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6BFA3" w14:textId="77777777" w:rsidR="00A246B3" w:rsidRPr="00A246B3" w:rsidRDefault="00A246B3" w:rsidP="00A246B3">
      <w:pPr>
        <w:spacing w:after="0" w:line="240" w:lineRule="auto"/>
        <w:jc w:val="center"/>
        <w:rPr>
          <w:rFonts w:ascii="Calibri" w:eastAsia="Times New Roman" w:hAnsi="Calibri" w:cs="Times New Roman"/>
          <w:b/>
          <w:i/>
          <w:iCs/>
          <w:color w:val="808080"/>
        </w:rPr>
      </w:pPr>
      <w:bookmarkStart w:id="0" w:name="_GoBack"/>
      <w:bookmarkEnd w:id="0"/>
      <w:r w:rsidRPr="00A246B3">
        <w:rPr>
          <w:rFonts w:ascii="Calibri" w:eastAsia="Times New Roman" w:hAnsi="Calibri" w:cs="Times New Roman"/>
          <w:b/>
          <w:sz w:val="72"/>
          <w:szCs w:val="72"/>
        </w:rPr>
        <w:t>School Community Directory</w:t>
      </w:r>
    </w:p>
    <w:p w14:paraId="6B62A867" w14:textId="5A121489" w:rsidR="00A246B3" w:rsidRPr="00A246B3" w:rsidRDefault="00385174" w:rsidP="00A246B3">
      <w:pPr>
        <w:spacing w:after="0" w:line="240" w:lineRule="auto"/>
        <w:jc w:val="center"/>
        <w:rPr>
          <w:rFonts w:ascii="Calibri" w:eastAsia="Times New Roman" w:hAnsi="Calibri" w:cs="Times New Roman"/>
          <w:b/>
          <w:sz w:val="72"/>
          <w:szCs w:val="72"/>
        </w:rPr>
      </w:pPr>
      <w:r>
        <w:rPr>
          <w:rFonts w:ascii="Calibri" w:eastAsia="Times New Roman" w:hAnsi="Calibri" w:cs="Times New Roman"/>
          <w:b/>
          <w:sz w:val="72"/>
          <w:szCs w:val="72"/>
        </w:rPr>
        <w:t>20</w:t>
      </w:r>
      <w:r w:rsidR="00BB4806">
        <w:rPr>
          <w:rFonts w:ascii="Calibri" w:eastAsia="Times New Roman" w:hAnsi="Calibri" w:cs="Times New Roman"/>
          <w:b/>
          <w:sz w:val="72"/>
          <w:szCs w:val="72"/>
        </w:rPr>
        <w:t>2</w:t>
      </w:r>
      <w:r w:rsidR="00576D13">
        <w:rPr>
          <w:rFonts w:ascii="Calibri" w:eastAsia="Times New Roman" w:hAnsi="Calibri" w:cs="Times New Roman"/>
          <w:b/>
          <w:sz w:val="72"/>
          <w:szCs w:val="72"/>
        </w:rPr>
        <w:t>2</w:t>
      </w:r>
      <w:r>
        <w:rPr>
          <w:rFonts w:ascii="Calibri" w:eastAsia="Times New Roman" w:hAnsi="Calibri" w:cs="Times New Roman"/>
          <w:b/>
          <w:sz w:val="72"/>
          <w:szCs w:val="72"/>
        </w:rPr>
        <w:t>-202</w:t>
      </w:r>
      <w:r w:rsidR="00576D13">
        <w:rPr>
          <w:rFonts w:ascii="Calibri" w:eastAsia="Times New Roman" w:hAnsi="Calibri" w:cs="Times New Roman"/>
          <w:b/>
          <w:sz w:val="72"/>
          <w:szCs w:val="72"/>
        </w:rPr>
        <w:t>3</w:t>
      </w:r>
    </w:p>
    <w:p w14:paraId="42E36F9A" w14:textId="77777777" w:rsidR="00A246B3" w:rsidRPr="00A246B3" w:rsidRDefault="00A246B3" w:rsidP="00A246B3">
      <w:pPr>
        <w:spacing w:after="0" w:line="240" w:lineRule="auto"/>
        <w:jc w:val="center"/>
        <w:rPr>
          <w:rFonts w:ascii="Stencil" w:eastAsia="Times New Roman" w:hAnsi="Stencil" w:cs="Times New Roman"/>
          <w:sz w:val="24"/>
          <w:szCs w:val="24"/>
        </w:rPr>
      </w:pPr>
      <w:r w:rsidRPr="00A246B3">
        <w:rPr>
          <w:rFonts w:ascii="Stencil" w:eastAsia="Times New Roman" w:hAnsi="Stencil" w:cs="Times New Roman"/>
          <w:noProof/>
          <w:sz w:val="24"/>
          <w:szCs w:val="24"/>
        </w:rPr>
        <w:drawing>
          <wp:inline distT="0" distB="0" distL="0" distR="0" wp14:anchorId="2E6802BB" wp14:editId="673D9E91">
            <wp:extent cx="4608576" cy="5486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therly H no bug -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576" cy="5486400"/>
                    </a:xfrm>
                    <a:prstGeom prst="rect">
                      <a:avLst/>
                    </a:prstGeom>
                  </pic:spPr>
                </pic:pic>
              </a:graphicData>
            </a:graphic>
          </wp:inline>
        </w:drawing>
      </w:r>
    </w:p>
    <w:p w14:paraId="2A3D4E46"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sz w:val="24"/>
          <w:szCs w:val="24"/>
        </w:rPr>
        <w:t>Compliments of Hatherly School PTO, Inc.</w:t>
      </w:r>
    </w:p>
    <w:p w14:paraId="0CF0996B" w14:textId="77777777" w:rsidR="00A246B3" w:rsidRPr="00A246B3" w:rsidRDefault="00A246B3" w:rsidP="00A246B3">
      <w:pPr>
        <w:spacing w:after="0" w:line="240" w:lineRule="auto"/>
        <w:rPr>
          <w:rFonts w:ascii="Calibri" w:eastAsia="Times New Roman" w:hAnsi="Calibri" w:cs="Times New Roman"/>
          <w:sz w:val="24"/>
          <w:szCs w:val="24"/>
        </w:rPr>
      </w:pPr>
    </w:p>
    <w:p w14:paraId="053A4403" w14:textId="77777777" w:rsidR="00A246B3" w:rsidRPr="00A246B3" w:rsidRDefault="00A246B3" w:rsidP="00A246B3">
      <w:pPr>
        <w:spacing w:after="0" w:line="240" w:lineRule="auto"/>
        <w:rPr>
          <w:rFonts w:ascii="Calibri" w:eastAsia="Times New Roman" w:hAnsi="Calibri" w:cs="Times New Roman"/>
          <w:sz w:val="24"/>
          <w:szCs w:val="24"/>
        </w:rPr>
      </w:pPr>
    </w:p>
    <w:p w14:paraId="274FEC07" w14:textId="77777777" w:rsidR="00A246B3" w:rsidRPr="00A246B3" w:rsidRDefault="00A246B3" w:rsidP="00A246B3">
      <w:pPr>
        <w:spacing w:after="0" w:line="240" w:lineRule="auto"/>
        <w:rPr>
          <w:rFonts w:ascii="Calibri" w:eastAsia="Times New Roman" w:hAnsi="Calibri" w:cs="Times New Roman"/>
          <w:sz w:val="24"/>
          <w:szCs w:val="24"/>
        </w:rPr>
      </w:pPr>
    </w:p>
    <w:p w14:paraId="401E8037" w14:textId="77777777" w:rsidR="00A246B3" w:rsidRPr="00A246B3" w:rsidRDefault="00A246B3" w:rsidP="00A246B3">
      <w:pPr>
        <w:spacing w:after="0" w:line="240" w:lineRule="auto"/>
        <w:rPr>
          <w:rFonts w:ascii="Calibri" w:eastAsia="Times New Roman" w:hAnsi="Calibri" w:cs="Times New Roman"/>
          <w:sz w:val="24"/>
          <w:szCs w:val="24"/>
        </w:rPr>
      </w:pPr>
    </w:p>
    <w:p w14:paraId="6D29963E" w14:textId="77777777" w:rsidR="00A246B3" w:rsidRPr="00A246B3" w:rsidRDefault="00A246B3" w:rsidP="00A246B3">
      <w:pPr>
        <w:spacing w:after="0" w:line="240" w:lineRule="auto"/>
        <w:rPr>
          <w:rFonts w:ascii="Calibri" w:eastAsia="Times New Roman" w:hAnsi="Calibri" w:cs="Times New Roman"/>
          <w:sz w:val="24"/>
          <w:szCs w:val="24"/>
        </w:rPr>
      </w:pPr>
    </w:p>
    <w:p w14:paraId="6F75C7AD" w14:textId="77777777" w:rsidR="00A246B3" w:rsidRPr="00A246B3" w:rsidRDefault="00A246B3" w:rsidP="00A246B3">
      <w:pPr>
        <w:spacing w:after="0" w:line="240" w:lineRule="auto"/>
        <w:rPr>
          <w:rFonts w:ascii="Calibri" w:eastAsia="Times New Roman" w:hAnsi="Calibri" w:cs="Times New Roman"/>
          <w:sz w:val="24"/>
          <w:szCs w:val="24"/>
        </w:rPr>
      </w:pPr>
    </w:p>
    <w:p w14:paraId="147A1B21" w14:textId="77777777" w:rsidR="00A246B3" w:rsidRPr="00A246B3" w:rsidRDefault="00A246B3" w:rsidP="00A246B3">
      <w:pPr>
        <w:spacing w:after="0" w:line="240" w:lineRule="auto"/>
        <w:rPr>
          <w:rFonts w:ascii="Calibri" w:eastAsia="Times New Roman" w:hAnsi="Calibri" w:cs="Times New Roman"/>
          <w:sz w:val="24"/>
          <w:szCs w:val="24"/>
        </w:rPr>
      </w:pPr>
    </w:p>
    <w:p w14:paraId="2B6F8E64" w14:textId="77777777" w:rsidR="00A246B3" w:rsidRPr="00A246B3" w:rsidRDefault="00A246B3" w:rsidP="00A246B3">
      <w:pPr>
        <w:spacing w:after="0" w:line="240" w:lineRule="auto"/>
        <w:rPr>
          <w:rFonts w:ascii="Calibri" w:eastAsia="Times New Roman" w:hAnsi="Calibri" w:cs="Times New Roman"/>
          <w:sz w:val="24"/>
          <w:szCs w:val="24"/>
        </w:rPr>
      </w:pPr>
    </w:p>
    <w:p w14:paraId="71B65E27" w14:textId="77777777" w:rsidR="00A246B3" w:rsidRPr="00A246B3" w:rsidRDefault="00A246B3" w:rsidP="00A246B3">
      <w:pPr>
        <w:spacing w:after="0" w:line="240" w:lineRule="auto"/>
        <w:rPr>
          <w:rFonts w:ascii="Calibri" w:eastAsia="Times New Roman" w:hAnsi="Calibri" w:cs="Times New Roman"/>
          <w:sz w:val="24"/>
          <w:szCs w:val="24"/>
        </w:rPr>
      </w:pPr>
    </w:p>
    <w:p w14:paraId="7C46F779" w14:textId="77777777" w:rsidR="00A246B3" w:rsidRPr="00A246B3" w:rsidRDefault="00A246B3" w:rsidP="00A246B3">
      <w:pPr>
        <w:spacing w:after="0" w:line="240" w:lineRule="auto"/>
        <w:rPr>
          <w:rFonts w:ascii="Calibri" w:eastAsia="Times New Roman" w:hAnsi="Calibri" w:cs="Times New Roman"/>
          <w:sz w:val="24"/>
          <w:szCs w:val="24"/>
        </w:rPr>
      </w:pPr>
    </w:p>
    <w:p w14:paraId="4990E028" w14:textId="77777777" w:rsidR="00A246B3" w:rsidRPr="00A246B3" w:rsidRDefault="00A246B3" w:rsidP="00A246B3">
      <w:pPr>
        <w:spacing w:after="0" w:line="240" w:lineRule="auto"/>
        <w:rPr>
          <w:rFonts w:ascii="Calibri" w:eastAsia="Times New Roman" w:hAnsi="Calibri" w:cs="Times New Roman"/>
          <w:sz w:val="24"/>
          <w:szCs w:val="24"/>
        </w:rPr>
      </w:pPr>
    </w:p>
    <w:p w14:paraId="55F43A78" w14:textId="77777777" w:rsidR="00A246B3" w:rsidRPr="00A246B3" w:rsidRDefault="00A246B3" w:rsidP="00A246B3">
      <w:pPr>
        <w:spacing w:after="0" w:line="240" w:lineRule="auto"/>
        <w:rPr>
          <w:rFonts w:ascii="Calibri" w:eastAsia="Times New Roman" w:hAnsi="Calibri" w:cs="Times New Roman"/>
          <w:sz w:val="24"/>
          <w:szCs w:val="24"/>
        </w:rPr>
      </w:pPr>
    </w:p>
    <w:p w14:paraId="1573E291" w14:textId="77777777" w:rsidR="00A246B3" w:rsidRPr="00A246B3" w:rsidRDefault="00A246B3" w:rsidP="00A246B3">
      <w:pPr>
        <w:spacing w:after="0" w:line="240" w:lineRule="auto"/>
        <w:rPr>
          <w:rFonts w:ascii="Calibri" w:eastAsia="Times New Roman" w:hAnsi="Calibri" w:cs="Times New Roman"/>
          <w:sz w:val="24"/>
          <w:szCs w:val="24"/>
        </w:rPr>
      </w:pPr>
    </w:p>
    <w:p w14:paraId="19C78768" w14:textId="77777777" w:rsidR="00A246B3" w:rsidRPr="00A246B3" w:rsidRDefault="00A246B3" w:rsidP="00A246B3">
      <w:pPr>
        <w:spacing w:after="0" w:line="240" w:lineRule="auto"/>
        <w:rPr>
          <w:rFonts w:ascii="Calibri" w:eastAsia="Times New Roman" w:hAnsi="Calibri" w:cs="Times New Roman"/>
          <w:sz w:val="24"/>
          <w:szCs w:val="24"/>
        </w:rPr>
      </w:pPr>
    </w:p>
    <w:p w14:paraId="16A25323" w14:textId="77777777" w:rsidR="00A246B3" w:rsidRPr="00A246B3" w:rsidRDefault="00A246B3" w:rsidP="00A246B3">
      <w:pPr>
        <w:spacing w:after="0" w:line="240" w:lineRule="auto"/>
        <w:rPr>
          <w:rFonts w:ascii="Calibri" w:eastAsia="Times New Roman" w:hAnsi="Calibri" w:cs="Times New Roman"/>
          <w:sz w:val="24"/>
          <w:szCs w:val="24"/>
        </w:rPr>
      </w:pPr>
    </w:p>
    <w:p w14:paraId="6C5C1B96" w14:textId="77777777" w:rsidR="00A246B3" w:rsidRPr="00A246B3" w:rsidRDefault="00A246B3" w:rsidP="00A246B3">
      <w:pPr>
        <w:spacing w:after="0" w:line="240" w:lineRule="auto"/>
        <w:rPr>
          <w:rFonts w:ascii="Calibri" w:eastAsia="Times New Roman" w:hAnsi="Calibri" w:cs="Times New Roman"/>
          <w:sz w:val="24"/>
          <w:szCs w:val="24"/>
        </w:rPr>
      </w:pPr>
    </w:p>
    <w:p w14:paraId="249B3A56" w14:textId="77777777" w:rsidR="00A246B3" w:rsidRPr="00A246B3" w:rsidRDefault="00A246B3" w:rsidP="00A246B3">
      <w:pPr>
        <w:spacing w:after="0" w:line="240" w:lineRule="auto"/>
        <w:rPr>
          <w:rFonts w:ascii="Calibri" w:eastAsia="Times New Roman" w:hAnsi="Calibri" w:cs="Times New Roman"/>
          <w:sz w:val="24"/>
          <w:szCs w:val="24"/>
        </w:rPr>
      </w:pPr>
    </w:p>
    <w:p w14:paraId="7219BDFF" w14:textId="77777777" w:rsidR="00A246B3" w:rsidRPr="00A246B3" w:rsidRDefault="00A246B3" w:rsidP="00A246B3">
      <w:pPr>
        <w:spacing w:after="0" w:line="240" w:lineRule="auto"/>
        <w:rPr>
          <w:rFonts w:ascii="Calibri" w:eastAsia="Times New Roman" w:hAnsi="Calibri" w:cs="Times New Roman"/>
          <w:sz w:val="24"/>
          <w:szCs w:val="24"/>
        </w:rPr>
      </w:pPr>
    </w:p>
    <w:p w14:paraId="609AC7C9" w14:textId="77777777" w:rsidR="00A246B3" w:rsidRPr="00A246B3" w:rsidRDefault="00A246B3" w:rsidP="00A246B3">
      <w:pPr>
        <w:spacing w:after="0" w:line="240" w:lineRule="auto"/>
        <w:rPr>
          <w:rFonts w:ascii="Calibri" w:eastAsia="Times New Roman" w:hAnsi="Calibri" w:cs="Times New Roman"/>
          <w:sz w:val="24"/>
          <w:szCs w:val="24"/>
        </w:rPr>
      </w:pPr>
    </w:p>
    <w:p w14:paraId="2CEF5671" w14:textId="77777777" w:rsidR="00A246B3" w:rsidRPr="00A246B3" w:rsidRDefault="00A246B3" w:rsidP="00A246B3">
      <w:pPr>
        <w:spacing w:after="0" w:line="240" w:lineRule="auto"/>
        <w:rPr>
          <w:rFonts w:ascii="Calibri" w:eastAsia="Times New Roman" w:hAnsi="Calibri" w:cs="Times New Roman"/>
          <w:sz w:val="24"/>
          <w:szCs w:val="24"/>
        </w:rPr>
      </w:pPr>
    </w:p>
    <w:p w14:paraId="74D40085" w14:textId="77777777" w:rsidR="00A246B3" w:rsidRPr="00A246B3" w:rsidRDefault="00A246B3" w:rsidP="00A246B3">
      <w:pPr>
        <w:spacing w:after="0" w:line="240" w:lineRule="auto"/>
        <w:rPr>
          <w:rFonts w:ascii="Calibri" w:eastAsia="Times New Roman" w:hAnsi="Calibri" w:cs="Times New Roman"/>
          <w:sz w:val="24"/>
          <w:szCs w:val="24"/>
        </w:rPr>
      </w:pPr>
    </w:p>
    <w:p w14:paraId="0424D57F" w14:textId="77777777" w:rsidR="00A246B3" w:rsidRPr="00A246B3" w:rsidRDefault="00A246B3" w:rsidP="00A246B3">
      <w:pPr>
        <w:spacing w:after="0" w:line="240" w:lineRule="auto"/>
        <w:rPr>
          <w:rFonts w:ascii="Calibri" w:eastAsia="Times New Roman" w:hAnsi="Calibri" w:cs="Times New Roman"/>
          <w:sz w:val="24"/>
          <w:szCs w:val="24"/>
        </w:rPr>
      </w:pPr>
    </w:p>
    <w:p w14:paraId="141F2143" w14:textId="77777777" w:rsidR="00A246B3" w:rsidRPr="00A246B3" w:rsidRDefault="00A246B3" w:rsidP="00A246B3">
      <w:pPr>
        <w:spacing w:after="0" w:line="240" w:lineRule="auto"/>
        <w:rPr>
          <w:rFonts w:ascii="Calibri" w:eastAsia="Times New Roman" w:hAnsi="Calibri" w:cs="Times New Roman"/>
          <w:sz w:val="24"/>
          <w:szCs w:val="24"/>
        </w:rPr>
      </w:pPr>
    </w:p>
    <w:p w14:paraId="094BBCB1" w14:textId="77777777" w:rsidR="00A246B3" w:rsidRPr="00A246B3" w:rsidRDefault="00A246B3" w:rsidP="00A246B3">
      <w:pPr>
        <w:spacing w:after="0" w:line="240" w:lineRule="auto"/>
        <w:rPr>
          <w:rFonts w:ascii="Calibri" w:eastAsia="Times New Roman" w:hAnsi="Calibri" w:cs="Times New Roman"/>
          <w:sz w:val="24"/>
          <w:szCs w:val="24"/>
        </w:rPr>
      </w:pPr>
    </w:p>
    <w:p w14:paraId="3992925D" w14:textId="77777777" w:rsidR="00A246B3" w:rsidRPr="00A246B3" w:rsidRDefault="00A246B3" w:rsidP="00A246B3">
      <w:pPr>
        <w:spacing w:after="0" w:line="240" w:lineRule="auto"/>
        <w:rPr>
          <w:rFonts w:ascii="Calibri" w:eastAsia="Times New Roman" w:hAnsi="Calibri" w:cs="Times New Roman"/>
          <w:sz w:val="24"/>
          <w:szCs w:val="24"/>
        </w:rPr>
      </w:pPr>
    </w:p>
    <w:p w14:paraId="4705DF3D" w14:textId="77777777" w:rsidR="00A246B3" w:rsidRPr="00A246B3" w:rsidRDefault="00A246B3" w:rsidP="00A246B3">
      <w:pPr>
        <w:spacing w:after="0" w:line="240" w:lineRule="auto"/>
        <w:rPr>
          <w:rFonts w:ascii="Calibri" w:eastAsia="Times New Roman" w:hAnsi="Calibri" w:cs="Times New Roman"/>
          <w:sz w:val="24"/>
          <w:szCs w:val="24"/>
        </w:rPr>
      </w:pPr>
    </w:p>
    <w:p w14:paraId="4751FEC0" w14:textId="77777777" w:rsidR="00A246B3" w:rsidRPr="00A246B3" w:rsidRDefault="00A246B3" w:rsidP="00A246B3">
      <w:pPr>
        <w:spacing w:after="0" w:line="240" w:lineRule="auto"/>
        <w:rPr>
          <w:rFonts w:ascii="Calibri" w:eastAsia="Times New Roman" w:hAnsi="Calibri" w:cs="Times New Roman"/>
          <w:sz w:val="24"/>
          <w:szCs w:val="24"/>
        </w:rPr>
      </w:pPr>
    </w:p>
    <w:p w14:paraId="2FA6F28E" w14:textId="77777777" w:rsidR="00A246B3" w:rsidRPr="00A246B3" w:rsidRDefault="00A246B3" w:rsidP="00A246B3">
      <w:pPr>
        <w:spacing w:after="0" w:line="240" w:lineRule="auto"/>
        <w:rPr>
          <w:rFonts w:ascii="Calibri" w:eastAsia="Times New Roman" w:hAnsi="Calibri" w:cs="Times New Roman"/>
          <w:sz w:val="24"/>
          <w:szCs w:val="24"/>
        </w:rPr>
      </w:pPr>
    </w:p>
    <w:p w14:paraId="32B3ED28" w14:textId="77777777" w:rsidR="00A246B3" w:rsidRPr="00A246B3" w:rsidRDefault="00A246B3" w:rsidP="00A246B3">
      <w:pPr>
        <w:spacing w:after="0" w:line="240" w:lineRule="auto"/>
        <w:rPr>
          <w:rFonts w:ascii="Calibri" w:eastAsia="Times New Roman" w:hAnsi="Calibri" w:cs="Times New Roman"/>
          <w:sz w:val="24"/>
          <w:szCs w:val="24"/>
        </w:rPr>
      </w:pPr>
    </w:p>
    <w:p w14:paraId="3B9DDA85" w14:textId="77777777" w:rsidR="00A246B3" w:rsidRPr="00A246B3" w:rsidRDefault="00A246B3" w:rsidP="00A246B3">
      <w:pPr>
        <w:spacing w:after="0" w:line="240" w:lineRule="auto"/>
        <w:rPr>
          <w:rFonts w:ascii="Calibri" w:eastAsia="Times New Roman" w:hAnsi="Calibri" w:cs="Times New Roman"/>
          <w:sz w:val="24"/>
          <w:szCs w:val="24"/>
        </w:rPr>
      </w:pPr>
    </w:p>
    <w:p w14:paraId="31D4E2A1" w14:textId="77777777" w:rsidR="00A246B3" w:rsidRPr="00A246B3" w:rsidRDefault="00A246B3" w:rsidP="00A246B3">
      <w:pPr>
        <w:spacing w:after="0" w:line="240" w:lineRule="auto"/>
        <w:rPr>
          <w:rFonts w:ascii="Calibri" w:eastAsia="Times New Roman" w:hAnsi="Calibri" w:cs="Times New Roman"/>
          <w:sz w:val="24"/>
          <w:szCs w:val="24"/>
        </w:rPr>
      </w:pPr>
    </w:p>
    <w:p w14:paraId="4F070AD0" w14:textId="77777777" w:rsidR="00A246B3" w:rsidRPr="00A246B3" w:rsidRDefault="00A246B3" w:rsidP="00A246B3">
      <w:pPr>
        <w:spacing w:after="0" w:line="240" w:lineRule="auto"/>
        <w:rPr>
          <w:rFonts w:ascii="Calibri" w:eastAsia="Times New Roman" w:hAnsi="Calibri" w:cs="Times New Roman"/>
          <w:sz w:val="24"/>
          <w:szCs w:val="24"/>
        </w:rPr>
      </w:pPr>
    </w:p>
    <w:p w14:paraId="5C369C9C" w14:textId="77777777" w:rsidR="00A246B3" w:rsidRPr="00A246B3" w:rsidRDefault="00A246B3" w:rsidP="00A246B3">
      <w:pPr>
        <w:spacing w:after="0" w:line="240" w:lineRule="auto"/>
        <w:rPr>
          <w:rFonts w:ascii="Calibri" w:eastAsia="Times New Roman" w:hAnsi="Calibri" w:cs="Times New Roman"/>
          <w:sz w:val="24"/>
          <w:szCs w:val="24"/>
        </w:rPr>
      </w:pPr>
    </w:p>
    <w:p w14:paraId="3622FEB7" w14:textId="77777777" w:rsidR="00A246B3" w:rsidRPr="00A246B3" w:rsidRDefault="00A246B3" w:rsidP="00A246B3">
      <w:pPr>
        <w:spacing w:after="0" w:line="240" w:lineRule="auto"/>
        <w:rPr>
          <w:rFonts w:ascii="Calibri" w:eastAsia="Times New Roman" w:hAnsi="Calibri" w:cs="Times New Roman"/>
          <w:sz w:val="24"/>
          <w:szCs w:val="24"/>
        </w:rPr>
      </w:pPr>
    </w:p>
    <w:p w14:paraId="7792777D" w14:textId="77777777" w:rsidR="00A246B3" w:rsidRPr="00A246B3" w:rsidRDefault="00A246B3" w:rsidP="00A246B3">
      <w:pPr>
        <w:spacing w:after="0" w:line="240" w:lineRule="auto"/>
        <w:rPr>
          <w:rFonts w:ascii="Calibri" w:eastAsia="Times New Roman" w:hAnsi="Calibri" w:cs="Times New Roman"/>
          <w:sz w:val="24"/>
          <w:szCs w:val="24"/>
        </w:rPr>
      </w:pPr>
    </w:p>
    <w:p w14:paraId="48FEDB6A" w14:textId="77777777" w:rsidR="00A246B3" w:rsidRPr="00A246B3" w:rsidRDefault="00A246B3" w:rsidP="00A246B3">
      <w:pPr>
        <w:spacing w:after="0" w:line="240" w:lineRule="auto"/>
        <w:rPr>
          <w:rFonts w:ascii="Calibri" w:eastAsia="Times New Roman" w:hAnsi="Calibri" w:cs="Times New Roman"/>
          <w:sz w:val="24"/>
          <w:szCs w:val="24"/>
        </w:rPr>
      </w:pPr>
    </w:p>
    <w:p w14:paraId="743445A6" w14:textId="77777777" w:rsidR="00A246B3" w:rsidRPr="00A246B3" w:rsidRDefault="00A246B3" w:rsidP="00A246B3">
      <w:pPr>
        <w:spacing w:after="0" w:line="240" w:lineRule="auto"/>
        <w:rPr>
          <w:rFonts w:ascii="Calibri" w:eastAsia="Times New Roman" w:hAnsi="Calibri" w:cs="Times New Roman"/>
          <w:sz w:val="24"/>
          <w:szCs w:val="24"/>
        </w:rPr>
      </w:pPr>
    </w:p>
    <w:p w14:paraId="1460F0D6" w14:textId="77777777" w:rsidR="00A246B3" w:rsidRPr="00A246B3" w:rsidRDefault="00A246B3" w:rsidP="00A246B3">
      <w:pPr>
        <w:spacing w:after="0" w:line="240" w:lineRule="auto"/>
        <w:rPr>
          <w:rFonts w:ascii="Calibri" w:eastAsia="Times New Roman" w:hAnsi="Calibri" w:cs="Times New Roman"/>
          <w:sz w:val="24"/>
          <w:szCs w:val="24"/>
        </w:rPr>
      </w:pPr>
    </w:p>
    <w:p w14:paraId="6603FB36" w14:textId="77777777" w:rsidR="00A246B3" w:rsidRPr="00A246B3" w:rsidRDefault="00A246B3" w:rsidP="00A246B3">
      <w:pPr>
        <w:spacing w:after="0" w:line="240" w:lineRule="auto"/>
        <w:rPr>
          <w:rFonts w:ascii="Calibri" w:eastAsia="Times New Roman" w:hAnsi="Calibri" w:cs="Times New Roman"/>
          <w:sz w:val="24"/>
          <w:szCs w:val="24"/>
        </w:rPr>
      </w:pPr>
    </w:p>
    <w:p w14:paraId="41C92CAB" w14:textId="77777777" w:rsidR="00A246B3" w:rsidRPr="00A246B3" w:rsidRDefault="00A246B3" w:rsidP="00A246B3">
      <w:pPr>
        <w:spacing w:after="0" w:line="240" w:lineRule="auto"/>
        <w:rPr>
          <w:rFonts w:ascii="Calibri" w:eastAsia="Times New Roman" w:hAnsi="Calibri" w:cs="Times New Roman"/>
          <w:sz w:val="24"/>
          <w:szCs w:val="24"/>
        </w:rPr>
      </w:pPr>
    </w:p>
    <w:p w14:paraId="5DC38518" w14:textId="77777777" w:rsidR="00A246B3" w:rsidRPr="00A246B3" w:rsidRDefault="00A246B3" w:rsidP="00A246B3">
      <w:pPr>
        <w:spacing w:after="0" w:line="240" w:lineRule="auto"/>
        <w:rPr>
          <w:rFonts w:ascii="Calibri" w:eastAsia="Times New Roman" w:hAnsi="Calibri" w:cs="Times New Roman"/>
          <w:sz w:val="24"/>
          <w:szCs w:val="24"/>
        </w:rPr>
      </w:pPr>
    </w:p>
    <w:p w14:paraId="30D5D5EB" w14:textId="77777777" w:rsidR="00A246B3" w:rsidRPr="00A246B3" w:rsidRDefault="00A246B3" w:rsidP="00A246B3">
      <w:pPr>
        <w:spacing w:after="0" w:line="240" w:lineRule="auto"/>
        <w:rPr>
          <w:rFonts w:ascii="Calibri" w:eastAsia="Times New Roman" w:hAnsi="Calibri" w:cs="Times New Roman"/>
          <w:sz w:val="24"/>
          <w:szCs w:val="24"/>
        </w:rPr>
      </w:pPr>
    </w:p>
    <w:p w14:paraId="167C56F0" w14:textId="77777777" w:rsidR="00A246B3" w:rsidRPr="00A246B3" w:rsidRDefault="00A246B3" w:rsidP="00A246B3">
      <w:pPr>
        <w:spacing w:after="0" w:line="240" w:lineRule="auto"/>
        <w:rPr>
          <w:rFonts w:ascii="Calibri" w:eastAsia="Times New Roman" w:hAnsi="Calibri" w:cs="Times New Roman"/>
          <w:sz w:val="24"/>
          <w:szCs w:val="24"/>
        </w:rPr>
      </w:pPr>
    </w:p>
    <w:p w14:paraId="3B20025D" w14:textId="77777777" w:rsidR="00A246B3" w:rsidRPr="00A246B3" w:rsidRDefault="00A246B3" w:rsidP="00A246B3">
      <w:pPr>
        <w:spacing w:after="0" w:line="240" w:lineRule="auto"/>
        <w:rPr>
          <w:rFonts w:ascii="Calibri" w:eastAsia="Times New Roman" w:hAnsi="Calibri" w:cs="Times New Roman"/>
          <w:sz w:val="24"/>
          <w:szCs w:val="24"/>
        </w:rPr>
      </w:pPr>
    </w:p>
    <w:p w14:paraId="56078712" w14:textId="77777777" w:rsidR="00A246B3" w:rsidRPr="00A246B3" w:rsidRDefault="00A246B3" w:rsidP="00A246B3">
      <w:pPr>
        <w:spacing w:after="0" w:line="240" w:lineRule="auto"/>
        <w:rPr>
          <w:rFonts w:ascii="Calibri" w:eastAsia="Times New Roman" w:hAnsi="Calibri" w:cs="Times New Roman"/>
          <w:sz w:val="24"/>
          <w:szCs w:val="24"/>
        </w:rPr>
      </w:pPr>
    </w:p>
    <w:p w14:paraId="79D59CD8" w14:textId="77777777" w:rsidR="00A246B3" w:rsidRPr="00A246B3" w:rsidRDefault="00A246B3" w:rsidP="00A246B3">
      <w:pPr>
        <w:spacing w:after="0" w:line="240" w:lineRule="auto"/>
        <w:rPr>
          <w:rFonts w:ascii="Calibri" w:eastAsia="Times New Roman" w:hAnsi="Calibri" w:cs="Times New Roman"/>
          <w:sz w:val="24"/>
          <w:szCs w:val="24"/>
        </w:rPr>
      </w:pPr>
    </w:p>
    <w:p w14:paraId="12EF0C79" w14:textId="77777777" w:rsidR="00A246B3" w:rsidRPr="00A246B3" w:rsidRDefault="00A246B3" w:rsidP="00A246B3">
      <w:pPr>
        <w:spacing w:after="0" w:line="240" w:lineRule="auto"/>
        <w:rPr>
          <w:rFonts w:ascii="Calibri" w:eastAsia="Times New Roman" w:hAnsi="Calibri" w:cs="Times New Roman"/>
          <w:sz w:val="24"/>
          <w:szCs w:val="24"/>
        </w:rPr>
      </w:pPr>
    </w:p>
    <w:p w14:paraId="77BE3720" w14:textId="77777777" w:rsidR="00A246B3" w:rsidRPr="00A246B3" w:rsidRDefault="00A246B3" w:rsidP="00A246B3">
      <w:pPr>
        <w:spacing w:after="0" w:line="240" w:lineRule="auto"/>
        <w:rPr>
          <w:rFonts w:ascii="Calibri" w:eastAsia="Times New Roman" w:hAnsi="Calibri" w:cs="Times New Roman"/>
          <w:sz w:val="24"/>
          <w:szCs w:val="24"/>
        </w:rPr>
      </w:pPr>
    </w:p>
    <w:p w14:paraId="5755B72B" w14:textId="77777777" w:rsidR="00A246B3" w:rsidRPr="00A246B3" w:rsidRDefault="00A246B3" w:rsidP="00A246B3">
      <w:pPr>
        <w:spacing w:after="0" w:line="240" w:lineRule="auto"/>
        <w:rPr>
          <w:rFonts w:ascii="Calibri" w:eastAsia="Times New Roman" w:hAnsi="Calibri" w:cs="Times New Roman"/>
          <w:sz w:val="24"/>
          <w:szCs w:val="24"/>
        </w:rPr>
      </w:pPr>
    </w:p>
    <w:p w14:paraId="0E60BFDF" w14:textId="77777777" w:rsidR="00A246B3" w:rsidRPr="00A246B3" w:rsidRDefault="00A246B3" w:rsidP="00A246B3">
      <w:pPr>
        <w:spacing w:after="0" w:line="240" w:lineRule="auto"/>
        <w:rPr>
          <w:rFonts w:ascii="Calibri" w:eastAsia="Times New Roman" w:hAnsi="Calibri" w:cs="Times New Roman"/>
          <w:sz w:val="24"/>
          <w:szCs w:val="24"/>
        </w:rPr>
      </w:pPr>
    </w:p>
    <w:p w14:paraId="35BF587B" w14:textId="77777777" w:rsidR="00A246B3" w:rsidRPr="00A246B3" w:rsidRDefault="00A246B3" w:rsidP="00A246B3">
      <w:pPr>
        <w:spacing w:after="0" w:line="240" w:lineRule="auto"/>
        <w:rPr>
          <w:rFonts w:ascii="Calibri" w:eastAsia="Times New Roman" w:hAnsi="Calibri" w:cs="Times New Roman"/>
          <w:sz w:val="24"/>
          <w:szCs w:val="24"/>
        </w:rPr>
      </w:pPr>
      <w:r w:rsidRPr="00A246B3">
        <w:rPr>
          <w:rFonts w:ascii="Calibri" w:eastAsia="Times New Roman" w:hAnsi="Calibri" w:cs="Times New Roman"/>
          <w:sz w:val="24"/>
          <w:szCs w:val="24"/>
        </w:rPr>
        <w:t xml:space="preserve">This document is a family resource prepared by Hatherly Elementary School PTO, Inc. volunteers.  It is intended to promote communication within the Hatherly School community.  Please note that all families may not be listed in this directory.  Some parents either chose not to be included or did not respond to the request for information.  Our PTO has no access to any school records regarding your contact information for this directory.  If you need your directory information updated, please email </w:t>
      </w:r>
      <w:hyperlink r:id="rId9" w:history="1">
        <w:r w:rsidRPr="00A246B3">
          <w:rPr>
            <w:rFonts w:ascii="Calibri" w:eastAsia="Times New Roman" w:hAnsi="Calibri" w:cs="Times New Roman"/>
            <w:sz w:val="24"/>
            <w:szCs w:val="24"/>
          </w:rPr>
          <w:t>HatherlyPTO@gmail.com</w:t>
        </w:r>
      </w:hyperlink>
      <w:r w:rsidRPr="00A246B3">
        <w:rPr>
          <w:rFonts w:ascii="Calibri" w:eastAsia="Times New Roman" w:hAnsi="Calibri" w:cs="Times New Roman"/>
          <w:sz w:val="24"/>
          <w:szCs w:val="24"/>
        </w:rPr>
        <w:t xml:space="preserve"> and our volunteers will update your information for directory purposes only. </w:t>
      </w:r>
    </w:p>
    <w:p w14:paraId="08B23C2E"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b/>
          <w:bCs/>
          <w:color w:val="000000"/>
          <w:sz w:val="36"/>
          <w:szCs w:val="36"/>
        </w:rPr>
        <w:lastRenderedPageBreak/>
        <w:t>HATHERLY ELEMENTARY SCHOOL</w:t>
      </w:r>
    </w:p>
    <w:p w14:paraId="38BB6DDA" w14:textId="77777777" w:rsidR="00A246B3" w:rsidRPr="00A246B3" w:rsidRDefault="00A246B3" w:rsidP="00A246B3">
      <w:pPr>
        <w:spacing w:after="0" w:line="240" w:lineRule="auto"/>
        <w:rPr>
          <w:rFonts w:ascii="Calibri" w:eastAsia="Times New Roman" w:hAnsi="Calibri" w:cs="Times New Roman"/>
          <w:sz w:val="24"/>
          <w:szCs w:val="24"/>
        </w:rPr>
      </w:pPr>
    </w:p>
    <w:p w14:paraId="0972266E"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72 Ann Vinal Road</w:t>
      </w:r>
    </w:p>
    <w:p w14:paraId="7B390274"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Scituate, Massachusetts 02066</w:t>
      </w:r>
    </w:p>
    <w:p w14:paraId="55201AB2" w14:textId="77777777" w:rsidR="00A246B3" w:rsidRPr="00A246B3" w:rsidRDefault="00A246B3" w:rsidP="00A246B3">
      <w:pPr>
        <w:spacing w:after="0" w:line="240" w:lineRule="auto"/>
        <w:rPr>
          <w:rFonts w:ascii="Calibri" w:eastAsia="Times New Roman" w:hAnsi="Calibri" w:cs="Times New Roman"/>
          <w:sz w:val="24"/>
          <w:szCs w:val="24"/>
        </w:rPr>
      </w:pPr>
    </w:p>
    <w:p w14:paraId="4BACF08F" w14:textId="08F8856B" w:rsidR="00A246B3" w:rsidRPr="00A246B3" w:rsidRDefault="00F94A07" w:rsidP="00A246B3">
      <w:pPr>
        <w:spacing w:after="0" w:line="240" w:lineRule="auto"/>
        <w:jc w:val="center"/>
        <w:rPr>
          <w:rFonts w:ascii="Calibri" w:eastAsia="Times New Roman" w:hAnsi="Calibri" w:cs="Times New Roman"/>
          <w:sz w:val="24"/>
          <w:szCs w:val="24"/>
        </w:rPr>
      </w:pPr>
      <w:r>
        <w:rPr>
          <w:rFonts w:ascii="Calibri" w:eastAsia="Times New Roman" w:hAnsi="Calibri" w:cs="Times New Roman"/>
          <w:color w:val="000000"/>
          <w:sz w:val="24"/>
          <w:szCs w:val="24"/>
        </w:rPr>
        <w:t xml:space="preserve">Julie </w:t>
      </w:r>
      <w:r w:rsidR="003E4C0A">
        <w:rPr>
          <w:rFonts w:ascii="Calibri" w:eastAsia="Times New Roman" w:hAnsi="Calibri" w:cs="Times New Roman"/>
          <w:color w:val="000000"/>
          <w:sz w:val="24"/>
          <w:szCs w:val="24"/>
        </w:rPr>
        <w:t>Ward</w:t>
      </w:r>
      <w:r w:rsidR="00A246B3" w:rsidRPr="00A246B3">
        <w:rPr>
          <w:rFonts w:ascii="Calibri" w:eastAsia="Times New Roman" w:hAnsi="Calibri" w:cs="Times New Roman"/>
          <w:color w:val="000000"/>
          <w:sz w:val="24"/>
          <w:szCs w:val="24"/>
        </w:rPr>
        <w:t xml:space="preserve"> - Principal</w:t>
      </w:r>
    </w:p>
    <w:p w14:paraId="44958C3E" w14:textId="77777777" w:rsidR="00A246B3" w:rsidRPr="00A246B3" w:rsidRDefault="00A246B3" w:rsidP="00A246B3">
      <w:pPr>
        <w:spacing w:after="0" w:line="240" w:lineRule="auto"/>
        <w:rPr>
          <w:rFonts w:ascii="Calibri" w:eastAsia="Times New Roman" w:hAnsi="Calibri" w:cs="Times New Roman"/>
          <w:sz w:val="24"/>
          <w:szCs w:val="24"/>
        </w:rPr>
      </w:pPr>
    </w:p>
    <w:p w14:paraId="38320EC0"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 xml:space="preserve">Hatherly School </w:t>
      </w:r>
      <w:r w:rsidR="009B626D">
        <w:rPr>
          <w:rFonts w:ascii="Calibri" w:eastAsia="Times New Roman" w:hAnsi="Calibri" w:cs="Times New Roman"/>
          <w:color w:val="000000"/>
          <w:sz w:val="24"/>
          <w:szCs w:val="24"/>
        </w:rPr>
        <w:t xml:space="preserve">Office:  </w:t>
      </w:r>
      <w:r w:rsidRPr="00A246B3">
        <w:rPr>
          <w:rFonts w:ascii="Calibri" w:eastAsia="Times New Roman" w:hAnsi="Calibri" w:cs="Times New Roman"/>
          <w:color w:val="000000"/>
          <w:sz w:val="24"/>
          <w:szCs w:val="24"/>
        </w:rPr>
        <w:t>781-545-8780</w:t>
      </w:r>
    </w:p>
    <w:p w14:paraId="736CA8A0" w14:textId="1907FA8D"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w:t>
      </w:r>
      <w:r w:rsidR="000F2626" w:rsidRPr="00A246B3">
        <w:rPr>
          <w:rFonts w:ascii="Calibri" w:eastAsia="Times New Roman" w:hAnsi="Calibri" w:cs="Times New Roman"/>
          <w:color w:val="000000"/>
          <w:sz w:val="24"/>
          <w:szCs w:val="24"/>
        </w:rPr>
        <w:t>Voicemail</w:t>
      </w:r>
      <w:r w:rsidRPr="00A246B3">
        <w:rPr>
          <w:rFonts w:ascii="Calibri" w:eastAsia="Times New Roman" w:hAnsi="Calibri" w:cs="Times New Roman"/>
          <w:color w:val="000000"/>
          <w:sz w:val="24"/>
          <w:szCs w:val="24"/>
        </w:rPr>
        <w:t xml:space="preserve"> available after school hours)</w:t>
      </w:r>
    </w:p>
    <w:p w14:paraId="2A8DE9E7"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Fax Number:</w:t>
      </w:r>
      <w:r w:rsidRPr="00A246B3">
        <w:rPr>
          <w:rFonts w:ascii="Calibri" w:eastAsia="Times New Roman" w:hAnsi="Calibri" w:cs="Times New Roman"/>
          <w:color w:val="000000"/>
          <w:sz w:val="24"/>
          <w:szCs w:val="24"/>
        </w:rPr>
        <w:tab/>
        <w:t>781-545-8786</w:t>
      </w:r>
    </w:p>
    <w:p w14:paraId="21530C6D" w14:textId="77777777" w:rsidR="00A246B3" w:rsidRPr="00A246B3" w:rsidRDefault="00A246B3" w:rsidP="00A246B3">
      <w:pPr>
        <w:spacing w:after="0" w:line="240" w:lineRule="auto"/>
        <w:rPr>
          <w:rFonts w:ascii="Calibri" w:eastAsia="Times New Roman" w:hAnsi="Calibri" w:cs="Times New Roman"/>
          <w:sz w:val="24"/>
          <w:szCs w:val="24"/>
        </w:rPr>
      </w:pPr>
    </w:p>
    <w:p w14:paraId="0A106C58" w14:textId="008067FB" w:rsidR="00A246B3" w:rsidRDefault="00207834" w:rsidP="00A246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chool Hours:</w:t>
      </w:r>
      <w:r>
        <w:rPr>
          <w:rFonts w:ascii="Calibri" w:eastAsia="Times New Roman" w:hAnsi="Calibri" w:cs="Times New Roman"/>
          <w:color w:val="000000"/>
          <w:sz w:val="24"/>
          <w:szCs w:val="24"/>
        </w:rPr>
        <w:tab/>
      </w:r>
    </w:p>
    <w:p w14:paraId="5E63A94B" w14:textId="67B1331B" w:rsidR="00122FF7" w:rsidRDefault="00DA22FE" w:rsidP="00A246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ull Day: </w:t>
      </w:r>
      <w:r w:rsidR="00122FF7">
        <w:rPr>
          <w:rFonts w:ascii="Calibri" w:eastAsia="Times New Roman" w:hAnsi="Calibri" w:cs="Times New Roman"/>
          <w:color w:val="000000"/>
          <w:sz w:val="24"/>
          <w:szCs w:val="24"/>
        </w:rPr>
        <w:t xml:space="preserve">8:55am – </w:t>
      </w:r>
      <w:r w:rsidR="00954B8E">
        <w:rPr>
          <w:rFonts w:ascii="Calibri" w:eastAsia="Times New Roman" w:hAnsi="Calibri" w:cs="Times New Roman"/>
          <w:color w:val="000000"/>
          <w:sz w:val="24"/>
          <w:szCs w:val="24"/>
        </w:rPr>
        <w:t>3</w:t>
      </w:r>
      <w:r w:rsidR="00122FF7">
        <w:rPr>
          <w:rFonts w:ascii="Calibri" w:eastAsia="Times New Roman" w:hAnsi="Calibri" w:cs="Times New Roman"/>
          <w:color w:val="000000"/>
          <w:sz w:val="24"/>
          <w:szCs w:val="24"/>
        </w:rPr>
        <w:t>:25</w:t>
      </w:r>
      <w:r w:rsidR="00954B8E">
        <w:rPr>
          <w:rFonts w:ascii="Calibri" w:eastAsia="Times New Roman" w:hAnsi="Calibri" w:cs="Times New Roman"/>
          <w:color w:val="000000"/>
          <w:sz w:val="24"/>
          <w:szCs w:val="24"/>
        </w:rPr>
        <w:t>pm</w:t>
      </w:r>
    </w:p>
    <w:p w14:paraId="14028EBE" w14:textId="05F4AA5E" w:rsidR="00DA22FE" w:rsidRDefault="00DA22FE" w:rsidP="00A246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Early Release: 8:55am</w:t>
      </w:r>
      <w:r w:rsidR="00D80F96">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12:</w:t>
      </w:r>
      <w:r w:rsidR="001622F9">
        <w:rPr>
          <w:rFonts w:ascii="Calibri" w:eastAsia="Times New Roman" w:hAnsi="Calibri" w:cs="Times New Roman"/>
          <w:color w:val="000000"/>
          <w:sz w:val="24"/>
          <w:szCs w:val="24"/>
        </w:rPr>
        <w:t>3</w:t>
      </w:r>
      <w:r>
        <w:rPr>
          <w:rFonts w:ascii="Calibri" w:eastAsia="Times New Roman" w:hAnsi="Calibri" w:cs="Times New Roman"/>
          <w:color w:val="000000"/>
          <w:sz w:val="24"/>
          <w:szCs w:val="24"/>
        </w:rPr>
        <w:t>5pm</w:t>
      </w:r>
    </w:p>
    <w:p w14:paraId="1497C935" w14:textId="146512E0" w:rsidR="00DA22FE" w:rsidRDefault="00DA22FE" w:rsidP="00A246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Half Day: </w:t>
      </w:r>
      <w:r w:rsidR="00D80F96">
        <w:rPr>
          <w:rFonts w:ascii="Calibri" w:eastAsia="Times New Roman" w:hAnsi="Calibri" w:cs="Times New Roman"/>
          <w:color w:val="000000"/>
          <w:sz w:val="24"/>
          <w:szCs w:val="24"/>
        </w:rPr>
        <w:t>8:55am – 11:</w:t>
      </w:r>
      <w:r w:rsidR="001622F9">
        <w:rPr>
          <w:rFonts w:ascii="Calibri" w:eastAsia="Times New Roman" w:hAnsi="Calibri" w:cs="Times New Roman"/>
          <w:color w:val="000000"/>
          <w:sz w:val="24"/>
          <w:szCs w:val="24"/>
        </w:rPr>
        <w:t>2</w:t>
      </w:r>
      <w:r w:rsidR="00D80F96">
        <w:rPr>
          <w:rFonts w:ascii="Calibri" w:eastAsia="Times New Roman" w:hAnsi="Calibri" w:cs="Times New Roman"/>
          <w:color w:val="000000"/>
          <w:sz w:val="24"/>
          <w:szCs w:val="24"/>
        </w:rPr>
        <w:t>5am</w:t>
      </w:r>
    </w:p>
    <w:p w14:paraId="3B48D806" w14:textId="0F46CB72" w:rsidR="00DA22FE" w:rsidRDefault="00DA22FE" w:rsidP="00A246B3">
      <w:pPr>
        <w:spacing w:after="0" w:line="240" w:lineRule="auto"/>
        <w:jc w:val="center"/>
        <w:rPr>
          <w:rFonts w:ascii="Calibri" w:eastAsia="Times New Roman" w:hAnsi="Calibri" w:cs="Times New Roman"/>
          <w:color w:val="000000"/>
          <w:sz w:val="24"/>
          <w:szCs w:val="24"/>
        </w:rPr>
      </w:pPr>
    </w:p>
    <w:p w14:paraId="5921A88D" w14:textId="2FA05AE7" w:rsidR="00122FF7" w:rsidRPr="00A246B3" w:rsidRDefault="00B725DE" w:rsidP="00B725DE">
      <w:pPr>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 xml:space="preserve">   </w:t>
      </w:r>
    </w:p>
    <w:p w14:paraId="4A0970A4" w14:textId="2DB2719E" w:rsidR="00A246B3" w:rsidRPr="00A246B3" w:rsidRDefault="0084065C" w:rsidP="00A246B3">
      <w:pPr>
        <w:spacing w:after="0" w:line="240" w:lineRule="auto"/>
        <w:rPr>
          <w:rFonts w:ascii="Calibri" w:eastAsia="Times New Roman" w:hAnsi="Calibri" w:cs="Times New Roman"/>
          <w:sz w:val="24"/>
          <w:szCs w:val="24"/>
        </w:rPr>
      </w:pPr>
      <w:r>
        <w:rPr>
          <w:rFonts w:ascii="Calibri" w:eastAsia="Times New Roman" w:hAnsi="Calibri" w:cs="Times New Roman"/>
          <w:color w:val="000000"/>
          <w:sz w:val="24"/>
          <w:szCs w:val="24"/>
        </w:rPr>
        <w:t xml:space="preserve">                                                    </w:t>
      </w:r>
    </w:p>
    <w:p w14:paraId="67331300" w14:textId="77777777" w:rsidR="00A246B3" w:rsidRPr="00A246B3" w:rsidRDefault="00A246B3" w:rsidP="00A246B3">
      <w:pPr>
        <w:spacing w:after="0" w:line="240" w:lineRule="auto"/>
        <w:jc w:val="center"/>
        <w:rPr>
          <w:rFonts w:ascii="Calibri" w:eastAsia="Times New Roman" w:hAnsi="Calibri" w:cs="Times New Roman"/>
          <w:color w:val="000000"/>
          <w:sz w:val="24"/>
          <w:szCs w:val="24"/>
        </w:rPr>
      </w:pPr>
      <w:r w:rsidRPr="00A246B3">
        <w:rPr>
          <w:rFonts w:ascii="Calibri" w:eastAsia="Times New Roman" w:hAnsi="Calibri" w:cs="Times New Roman"/>
          <w:color w:val="000000"/>
          <w:sz w:val="24"/>
          <w:szCs w:val="24"/>
        </w:rPr>
        <w:t>Safe to School - to report absences:</w:t>
      </w:r>
      <w:r w:rsidRPr="00A246B3">
        <w:rPr>
          <w:rFonts w:ascii="Calibri" w:eastAsia="Times New Roman" w:hAnsi="Calibri" w:cs="Times New Roman"/>
          <w:color w:val="000000"/>
          <w:sz w:val="24"/>
          <w:szCs w:val="24"/>
        </w:rPr>
        <w:tab/>
        <w:t>781-545-8780 x202</w:t>
      </w:r>
    </w:p>
    <w:p w14:paraId="2D6CD585" w14:textId="1CEC6BAA"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 xml:space="preserve">Email- </w:t>
      </w:r>
      <w:r w:rsidR="008E79B5">
        <w:rPr>
          <w:rFonts w:ascii="Calibri" w:eastAsia="Times New Roman" w:hAnsi="Calibri" w:cs="Times New Roman"/>
          <w:color w:val="000000"/>
          <w:sz w:val="24"/>
          <w:szCs w:val="24"/>
        </w:rPr>
        <w:t>h</w:t>
      </w:r>
      <w:r w:rsidRPr="00A246B3">
        <w:rPr>
          <w:rFonts w:ascii="Calibri" w:eastAsia="Times New Roman" w:hAnsi="Calibri" w:cs="Times New Roman"/>
          <w:color w:val="000000"/>
          <w:sz w:val="24"/>
          <w:szCs w:val="24"/>
        </w:rPr>
        <w:t>atherlysafetoschool@scit.org</w:t>
      </w:r>
    </w:p>
    <w:p w14:paraId="43482615"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Scituate No School Notification:   781-545-8759 x398</w:t>
      </w:r>
      <w:r w:rsidRPr="00A246B3">
        <w:rPr>
          <w:rFonts w:ascii="Calibri" w:eastAsia="Times New Roman" w:hAnsi="Calibri" w:cs="Times New Roman"/>
          <w:color w:val="000000"/>
          <w:sz w:val="24"/>
          <w:szCs w:val="24"/>
        </w:rPr>
        <w:tab/>
      </w:r>
    </w:p>
    <w:p w14:paraId="41E9DA81" w14:textId="77777777" w:rsidR="00A246B3" w:rsidRPr="00A246B3" w:rsidRDefault="00A246B3" w:rsidP="00A246B3">
      <w:pPr>
        <w:spacing w:after="0" w:line="240" w:lineRule="auto"/>
        <w:rPr>
          <w:rFonts w:ascii="Calibri" w:eastAsia="Times New Roman" w:hAnsi="Calibri" w:cs="Times New Roman"/>
          <w:sz w:val="24"/>
          <w:szCs w:val="24"/>
        </w:rPr>
      </w:pPr>
    </w:p>
    <w:p w14:paraId="43706FC3"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South Shore YMCA Before/After School Child Care</w:t>
      </w:r>
    </w:p>
    <w:p w14:paraId="4B7C7111" w14:textId="77777777" w:rsidR="00A246B3" w:rsidRPr="00A246B3" w:rsidRDefault="00A246B3" w:rsidP="00A246B3">
      <w:pPr>
        <w:spacing w:after="0" w:line="240" w:lineRule="auto"/>
        <w:jc w:val="center"/>
        <w:rPr>
          <w:rFonts w:ascii="Calibri" w:eastAsia="Times New Roman" w:hAnsi="Calibri" w:cs="Times New Roman"/>
          <w:color w:val="000000"/>
          <w:sz w:val="24"/>
          <w:szCs w:val="24"/>
        </w:rPr>
      </w:pPr>
      <w:r w:rsidRPr="00A246B3">
        <w:rPr>
          <w:rFonts w:ascii="Calibri" w:eastAsia="Times New Roman" w:hAnsi="Calibri" w:cs="Times New Roman"/>
          <w:color w:val="000000"/>
          <w:sz w:val="24"/>
          <w:szCs w:val="24"/>
        </w:rPr>
        <w:t>781-829-8585 x262</w:t>
      </w:r>
      <w:r w:rsidRPr="00A246B3">
        <w:rPr>
          <w:rFonts w:ascii="Calibri" w:eastAsia="Times New Roman" w:hAnsi="Calibri" w:cs="Times New Roman"/>
          <w:color w:val="000000"/>
          <w:sz w:val="24"/>
          <w:szCs w:val="24"/>
        </w:rPr>
        <w:tab/>
      </w:r>
      <w:hyperlink r:id="rId10" w:history="1">
        <w:r w:rsidRPr="00A246B3">
          <w:rPr>
            <w:rFonts w:ascii="Calibri" w:eastAsia="Times New Roman" w:hAnsi="Calibri" w:cs="Times New Roman"/>
            <w:color w:val="000000"/>
            <w:sz w:val="24"/>
            <w:szCs w:val="24"/>
          </w:rPr>
          <w:t>www.ssymca.org</w:t>
        </w:r>
      </w:hyperlink>
    </w:p>
    <w:p w14:paraId="000A823B" w14:textId="77777777" w:rsidR="00A246B3" w:rsidRPr="00A246B3" w:rsidRDefault="00A246B3" w:rsidP="00A246B3">
      <w:pPr>
        <w:spacing w:after="0" w:line="240" w:lineRule="auto"/>
        <w:rPr>
          <w:rFonts w:ascii="Calibri" w:eastAsia="Times New Roman" w:hAnsi="Calibri" w:cs="Times New Roman"/>
          <w:color w:val="000000"/>
          <w:sz w:val="24"/>
          <w:szCs w:val="24"/>
        </w:rPr>
      </w:pPr>
    </w:p>
    <w:p w14:paraId="6AC4C6D1" w14:textId="25EA4504" w:rsidR="00A246B3" w:rsidRDefault="00A246B3" w:rsidP="007126D5">
      <w:pPr>
        <w:spacing w:after="0" w:line="240" w:lineRule="auto"/>
        <w:jc w:val="center"/>
        <w:rPr>
          <w:rFonts w:ascii="Calibri" w:eastAsia="Times New Roman" w:hAnsi="Calibri" w:cs="Times New Roman"/>
          <w:color w:val="000000"/>
          <w:sz w:val="24"/>
          <w:szCs w:val="24"/>
        </w:rPr>
      </w:pPr>
      <w:r w:rsidRPr="00A246B3">
        <w:rPr>
          <w:rFonts w:ascii="Calibri" w:eastAsia="Times New Roman" w:hAnsi="Calibri" w:cs="Times New Roman"/>
          <w:b/>
          <w:bCs/>
          <w:color w:val="000000"/>
          <w:sz w:val="24"/>
          <w:szCs w:val="24"/>
        </w:rPr>
        <w:t>Hatherly School Home Page:</w:t>
      </w:r>
    </w:p>
    <w:p w14:paraId="1EB8136B" w14:textId="46F1BAF3" w:rsidR="007126D5" w:rsidRPr="00236B0B" w:rsidRDefault="00724C1F" w:rsidP="007126D5">
      <w:pPr>
        <w:spacing w:after="0" w:line="240" w:lineRule="auto"/>
        <w:jc w:val="center"/>
        <w:rPr>
          <w:rFonts w:eastAsia="Times New Roman" w:cs="Times New Roman"/>
          <w:color w:val="000000" w:themeColor="text1"/>
          <w:sz w:val="24"/>
          <w:szCs w:val="24"/>
        </w:rPr>
      </w:pPr>
      <w:r>
        <w:fldChar w:fldCharType="begin"/>
      </w:r>
      <w:r>
        <w:instrText xml:space="preserve"> HYPERLINK "https://nam12.safelinks.protection.outlook.com/?url=https%3A%2F%2Fwww.scit.org%2Fhatherly&amp;data=05%7C01%7C%7C73b97b1c39564bb200d708daab8e9c32%7C84df9e7fe9f640afb435aaaaaaaaaaaa%7C1%7C0%7C638010926235046869%7CUnknown%7CTWFpbGZsb3d8eyJWIjoiMC4wLjA</w:instrText>
      </w:r>
      <w:r>
        <w:instrText xml:space="preserve">wMDAiLCJQIjoiV2luMzIiLCJBTiI6Ik1haWwiLCJXVCI6Mn0%3D%7C3000%7C%7C%7C&amp;sdata=iJm1WGjDoPAojZZY0ZpbgLzhFF5PD2VBmKFaUp%2BF0wY%3D&amp;reserved=0" \t "_blank" \o "Protected by Outlook: https://www.scit.org/hatherly. Click or tap to follow the link." </w:instrText>
      </w:r>
      <w:r>
        <w:fldChar w:fldCharType="separate"/>
      </w:r>
      <w:r w:rsidR="00236B0B" w:rsidRPr="00236B0B">
        <w:rPr>
          <w:rStyle w:val="Hyperlink"/>
          <w:rFonts w:eastAsia="Times New Roman" w:cs="Segoe UI"/>
          <w:color w:val="000000" w:themeColor="text1"/>
          <w:sz w:val="24"/>
          <w:szCs w:val="24"/>
          <w:u w:val="none"/>
          <w:bdr w:val="none" w:sz="0" w:space="0" w:color="auto" w:frame="1"/>
          <w:shd w:val="clear" w:color="auto" w:fill="FFFFFF"/>
        </w:rPr>
        <w:t>https://www.scit.org/hatherly</w:t>
      </w:r>
      <w:r>
        <w:rPr>
          <w:rStyle w:val="Hyperlink"/>
          <w:rFonts w:eastAsia="Times New Roman" w:cs="Segoe UI"/>
          <w:color w:val="000000" w:themeColor="text1"/>
          <w:sz w:val="24"/>
          <w:szCs w:val="24"/>
          <w:u w:val="none"/>
          <w:bdr w:val="none" w:sz="0" w:space="0" w:color="auto" w:frame="1"/>
          <w:shd w:val="clear" w:color="auto" w:fill="FFFFFF"/>
        </w:rPr>
        <w:fldChar w:fldCharType="end"/>
      </w:r>
    </w:p>
    <w:p w14:paraId="1A0C417B" w14:textId="77777777" w:rsidR="00A246B3" w:rsidRPr="00A246B3" w:rsidRDefault="00A246B3" w:rsidP="00A246B3">
      <w:pPr>
        <w:spacing w:after="0" w:line="240" w:lineRule="auto"/>
        <w:rPr>
          <w:rFonts w:ascii="Calibri" w:eastAsia="Times New Roman" w:hAnsi="Calibri" w:cs="Times New Roman"/>
          <w:color w:val="000000"/>
          <w:sz w:val="24"/>
          <w:szCs w:val="24"/>
        </w:rPr>
      </w:pPr>
    </w:p>
    <w:p w14:paraId="6338C168" w14:textId="77777777" w:rsidR="00A246B3" w:rsidRDefault="00A246B3" w:rsidP="00A246B3">
      <w:pPr>
        <w:spacing w:after="0" w:line="240" w:lineRule="auto"/>
        <w:jc w:val="center"/>
        <w:rPr>
          <w:rFonts w:ascii="Calibri" w:eastAsia="Times New Roman" w:hAnsi="Calibri" w:cs="Times New Roman"/>
          <w:color w:val="000000"/>
          <w:sz w:val="24"/>
          <w:szCs w:val="24"/>
        </w:rPr>
      </w:pPr>
      <w:r w:rsidRPr="00A246B3">
        <w:rPr>
          <w:rFonts w:ascii="Calibri" w:eastAsia="Times New Roman" w:hAnsi="Calibri" w:cs="Times New Roman"/>
          <w:color w:val="000000"/>
          <w:sz w:val="24"/>
          <w:szCs w:val="24"/>
        </w:rPr>
        <w:t>Many useful links can be found here, including virtual backpack, school calendar, newslet</w:t>
      </w:r>
      <w:r w:rsidR="00742EAD">
        <w:rPr>
          <w:rFonts w:ascii="Calibri" w:eastAsia="Times New Roman" w:hAnsi="Calibri" w:cs="Times New Roman"/>
          <w:color w:val="000000"/>
          <w:sz w:val="24"/>
          <w:szCs w:val="24"/>
        </w:rPr>
        <w:t>ters, staff directory, PTO news,</w:t>
      </w:r>
      <w:r w:rsidRPr="00A246B3">
        <w:rPr>
          <w:rFonts w:ascii="Calibri" w:eastAsia="Times New Roman" w:hAnsi="Calibri" w:cs="Times New Roman"/>
          <w:color w:val="000000"/>
          <w:sz w:val="24"/>
          <w:szCs w:val="24"/>
        </w:rPr>
        <w:t xml:space="preserve"> lunch menu &amp; teacher web pages.</w:t>
      </w:r>
    </w:p>
    <w:p w14:paraId="136095B1" w14:textId="77777777" w:rsidR="00742EAD" w:rsidRDefault="00742EAD" w:rsidP="00A246B3">
      <w:pPr>
        <w:spacing w:after="0" w:line="240" w:lineRule="auto"/>
        <w:jc w:val="center"/>
        <w:rPr>
          <w:rFonts w:ascii="Calibri" w:eastAsia="Times New Roman" w:hAnsi="Calibri" w:cs="Times New Roman"/>
          <w:b/>
          <w:color w:val="000000"/>
          <w:sz w:val="24"/>
          <w:szCs w:val="24"/>
        </w:rPr>
      </w:pPr>
    </w:p>
    <w:p w14:paraId="7B5B51C8" w14:textId="77777777" w:rsidR="00742EAD" w:rsidRDefault="00742EAD" w:rsidP="00A246B3">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Hatherly School Facebook Page:</w:t>
      </w:r>
    </w:p>
    <w:p w14:paraId="795D657B" w14:textId="77777777" w:rsidR="00742EAD" w:rsidRDefault="00742EAD" w:rsidP="00A246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Group Name: Hatherly Elementary PTO</w:t>
      </w:r>
    </w:p>
    <w:p w14:paraId="0F0B1B65" w14:textId="73E7DBCA" w:rsidR="00742EAD" w:rsidRPr="002A5157" w:rsidRDefault="00724C1F" w:rsidP="00A246B3">
      <w:pPr>
        <w:spacing w:after="0" w:line="240" w:lineRule="auto"/>
        <w:jc w:val="center"/>
        <w:rPr>
          <w:rFonts w:ascii="Calibri" w:eastAsia="Times New Roman" w:hAnsi="Calibri" w:cs="Times New Roman"/>
          <w:color w:val="000000" w:themeColor="text1"/>
          <w:sz w:val="24"/>
          <w:szCs w:val="24"/>
        </w:rPr>
      </w:pPr>
      <w:hyperlink r:id="rId11" w:history="1">
        <w:r w:rsidR="002A5157" w:rsidRPr="002A5157">
          <w:rPr>
            <w:rStyle w:val="Hyperlink"/>
            <w:rFonts w:ascii="Calibri" w:eastAsia="Times New Roman" w:hAnsi="Calibri" w:cs="Times New Roman"/>
            <w:color w:val="000000" w:themeColor="text1"/>
            <w:sz w:val="24"/>
            <w:szCs w:val="24"/>
            <w:u w:val="none"/>
          </w:rPr>
          <w:t>https://www.facebook.com/groups/2066256570301906/</w:t>
        </w:r>
      </w:hyperlink>
    </w:p>
    <w:p w14:paraId="77BC7CDB" w14:textId="0D6DDB05" w:rsidR="002A5157" w:rsidRPr="00742EAD" w:rsidRDefault="002A5157" w:rsidP="002A5157">
      <w:pPr>
        <w:spacing w:after="0" w:line="240" w:lineRule="auto"/>
        <w:rPr>
          <w:rFonts w:ascii="Calibri" w:eastAsia="Times New Roman" w:hAnsi="Calibri" w:cs="Times New Roman"/>
          <w:color w:val="000000"/>
          <w:sz w:val="24"/>
          <w:szCs w:val="24"/>
        </w:rPr>
      </w:pPr>
    </w:p>
    <w:p w14:paraId="3826A0F9" w14:textId="77777777" w:rsidR="00A246B3" w:rsidRPr="00A246B3" w:rsidRDefault="00A246B3" w:rsidP="00A246B3">
      <w:pPr>
        <w:spacing w:after="0" w:line="240" w:lineRule="auto"/>
        <w:rPr>
          <w:rFonts w:ascii="Calibri" w:eastAsia="Times New Roman" w:hAnsi="Calibri" w:cs="Times New Roman"/>
          <w:color w:val="000000"/>
          <w:sz w:val="24"/>
          <w:szCs w:val="24"/>
        </w:rPr>
      </w:pPr>
    </w:p>
    <w:p w14:paraId="3CFA3B89" w14:textId="4BC4C398" w:rsidR="00A246B3" w:rsidRDefault="00F6647E" w:rsidP="00A246B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Hatherly PTO Website:</w:t>
      </w:r>
    </w:p>
    <w:p w14:paraId="56908252" w14:textId="5DB21EEB" w:rsidR="00F6647E" w:rsidRPr="00F6647E" w:rsidRDefault="00F6647E" w:rsidP="00A246B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ww.hatherlypto.org</w:t>
      </w:r>
    </w:p>
    <w:p w14:paraId="66CAD0C2" w14:textId="34BCD85A" w:rsidR="00A246B3" w:rsidRPr="00F6647E" w:rsidRDefault="00A246B3" w:rsidP="00F6647E">
      <w:pPr>
        <w:spacing w:after="0" w:line="240" w:lineRule="auto"/>
        <w:rPr>
          <w:rFonts w:ascii="Calibri" w:eastAsia="Times New Roman" w:hAnsi="Calibri" w:cs="Times New Roman"/>
          <w:b/>
          <w:bCs/>
          <w:color w:val="000000"/>
          <w:sz w:val="24"/>
          <w:szCs w:val="24"/>
        </w:rPr>
      </w:pPr>
    </w:p>
    <w:p w14:paraId="0DB78217" w14:textId="77777777" w:rsidR="00A246B3" w:rsidRPr="00A246B3" w:rsidRDefault="00A246B3" w:rsidP="00A246B3">
      <w:pPr>
        <w:spacing w:after="240" w:line="240" w:lineRule="auto"/>
        <w:rPr>
          <w:rFonts w:ascii="Calibri" w:eastAsia="Times New Roman" w:hAnsi="Calibri" w:cs="Times New Roman"/>
          <w:color w:val="000000"/>
          <w:sz w:val="24"/>
          <w:szCs w:val="24"/>
        </w:rPr>
      </w:pPr>
    </w:p>
    <w:p w14:paraId="54065723" w14:textId="77777777" w:rsidR="00A246B3" w:rsidRPr="00A246B3" w:rsidRDefault="00A246B3" w:rsidP="00A246B3">
      <w:pPr>
        <w:spacing w:after="0" w:line="240" w:lineRule="auto"/>
        <w:jc w:val="center"/>
        <w:rPr>
          <w:rFonts w:ascii="Calibri" w:eastAsia="Times New Roman" w:hAnsi="Calibri" w:cs="Times New Roman"/>
          <w:color w:val="000000"/>
          <w:sz w:val="24"/>
          <w:szCs w:val="24"/>
        </w:rPr>
      </w:pPr>
      <w:r w:rsidRPr="00A246B3">
        <w:rPr>
          <w:rFonts w:ascii="Calibri" w:eastAsia="Times New Roman" w:hAnsi="Calibri" w:cs="Times New Roman"/>
          <w:b/>
          <w:bCs/>
          <w:color w:val="000000"/>
          <w:sz w:val="24"/>
          <w:szCs w:val="24"/>
        </w:rPr>
        <w:t>Scituate School District Home Page:</w:t>
      </w:r>
    </w:p>
    <w:p w14:paraId="1249CF0E" w14:textId="4BEDE4F2" w:rsidR="00A246B3" w:rsidRPr="00A246B3" w:rsidRDefault="00236B0B" w:rsidP="00A246B3">
      <w:pPr>
        <w:spacing w:after="0" w:line="240" w:lineRule="auto"/>
        <w:jc w:val="center"/>
        <w:rPr>
          <w:rFonts w:ascii="Calibri" w:eastAsia="Times New Roman" w:hAnsi="Calibri" w:cs="Times New Roman"/>
          <w:color w:val="000000"/>
          <w:sz w:val="24"/>
          <w:szCs w:val="24"/>
        </w:rPr>
      </w:pPr>
      <w:r>
        <w:t>www.scit.org</w:t>
      </w:r>
    </w:p>
    <w:p w14:paraId="349910CC" w14:textId="77777777" w:rsidR="00A246B3" w:rsidRPr="00A246B3" w:rsidRDefault="00A246B3" w:rsidP="00A246B3">
      <w:pPr>
        <w:spacing w:after="0" w:line="240" w:lineRule="auto"/>
        <w:rPr>
          <w:rFonts w:ascii="Calibri" w:eastAsia="Times New Roman" w:hAnsi="Calibri" w:cs="Times New Roman"/>
          <w:color w:val="000000"/>
          <w:sz w:val="24"/>
          <w:szCs w:val="24"/>
        </w:rPr>
      </w:pPr>
    </w:p>
    <w:p w14:paraId="6F262B3D"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Many useful links can be found here including district calendar, transportation/bus information, district accountability plan, use of building requests, health policies and more.</w:t>
      </w:r>
    </w:p>
    <w:p w14:paraId="3F12C820" w14:textId="10872A56" w:rsidR="00A246B3" w:rsidRPr="00E24DC6" w:rsidRDefault="00A246B3" w:rsidP="00E24DC6">
      <w:pPr>
        <w:spacing w:after="0" w:line="240" w:lineRule="auto"/>
        <w:jc w:val="center"/>
        <w:rPr>
          <w:rFonts w:ascii="Calibri" w:eastAsia="Times New Roman" w:hAnsi="Calibri" w:cs="Times New Roman"/>
          <w:b/>
          <w:bCs/>
          <w:color w:val="000000"/>
          <w:sz w:val="36"/>
          <w:szCs w:val="36"/>
        </w:rPr>
      </w:pPr>
      <w:r w:rsidRPr="00A246B3">
        <w:rPr>
          <w:rFonts w:ascii="Calibri" w:eastAsia="Times New Roman" w:hAnsi="Calibri" w:cs="Times New Roman"/>
          <w:b/>
          <w:bCs/>
          <w:color w:val="000000"/>
          <w:sz w:val="36"/>
          <w:szCs w:val="36"/>
        </w:rPr>
        <w:br w:type="page"/>
      </w:r>
      <w:r w:rsidRPr="00A246B3">
        <w:rPr>
          <w:rFonts w:ascii="Calibri" w:eastAsia="Times New Roman" w:hAnsi="Calibri" w:cs="Times New Roman"/>
          <w:b/>
          <w:bCs/>
          <w:color w:val="000000"/>
          <w:sz w:val="36"/>
          <w:szCs w:val="36"/>
        </w:rPr>
        <w:lastRenderedPageBreak/>
        <w:t>HATHERLY SCHOOL COUNCIL</w:t>
      </w:r>
    </w:p>
    <w:p w14:paraId="4E944200" w14:textId="77777777" w:rsidR="00A246B3" w:rsidRPr="00A246B3" w:rsidRDefault="00A246B3" w:rsidP="00A246B3">
      <w:pPr>
        <w:spacing w:after="0" w:line="240" w:lineRule="auto"/>
        <w:rPr>
          <w:rFonts w:ascii="Calibri" w:eastAsia="Times New Roman" w:hAnsi="Calibri" w:cs="Times New Roman"/>
          <w:sz w:val="24"/>
          <w:szCs w:val="24"/>
        </w:rPr>
      </w:pPr>
    </w:p>
    <w:p w14:paraId="4A05A5A2" w14:textId="35AC46C3" w:rsidR="00F01874" w:rsidRPr="00D337C2" w:rsidRDefault="00A246B3" w:rsidP="00F01874">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b/>
          <w:bCs/>
          <w:color w:val="000000"/>
          <w:sz w:val="24"/>
          <w:szCs w:val="24"/>
        </w:rPr>
        <w:t>Chairperson/Princ</w:t>
      </w:r>
      <w:r w:rsidR="00253BAE">
        <w:rPr>
          <w:rFonts w:ascii="Calibri" w:eastAsia="Times New Roman" w:hAnsi="Calibri" w:cs="Times New Roman"/>
          <w:b/>
          <w:bCs/>
          <w:color w:val="000000"/>
          <w:sz w:val="24"/>
          <w:szCs w:val="24"/>
        </w:rPr>
        <w:t>ipal</w:t>
      </w:r>
      <w:r w:rsidRPr="00A246B3">
        <w:rPr>
          <w:rFonts w:ascii="Calibri" w:eastAsia="Times New Roman" w:hAnsi="Calibri" w:cs="Times New Roman"/>
          <w:color w:val="000000"/>
          <w:sz w:val="24"/>
          <w:szCs w:val="24"/>
        </w:rPr>
        <w:tab/>
      </w:r>
      <w:r w:rsidR="009E28F8">
        <w:rPr>
          <w:rFonts w:ascii="Calibri" w:eastAsia="Times New Roman" w:hAnsi="Calibri" w:cs="Times New Roman"/>
          <w:color w:val="000000"/>
          <w:sz w:val="24"/>
          <w:szCs w:val="24"/>
        </w:rPr>
        <w:t xml:space="preserve">   </w:t>
      </w:r>
    </w:p>
    <w:tbl>
      <w:tblPr>
        <w:tblStyle w:val="TableGrid"/>
        <w:tblW w:w="0" w:type="auto"/>
        <w:jc w:val="center"/>
        <w:tblLook w:val="04A0" w:firstRow="1" w:lastRow="0" w:firstColumn="1" w:lastColumn="0" w:noHBand="0" w:noVBand="1"/>
      </w:tblPr>
      <w:tblGrid>
        <w:gridCol w:w="3116"/>
        <w:gridCol w:w="3117"/>
      </w:tblGrid>
      <w:tr w:rsidR="00F01874" w14:paraId="26F7006A" w14:textId="77777777" w:rsidTr="00F01874">
        <w:trPr>
          <w:jc w:val="center"/>
        </w:trPr>
        <w:tc>
          <w:tcPr>
            <w:tcW w:w="3116" w:type="dxa"/>
          </w:tcPr>
          <w:p w14:paraId="22D5F6DD" w14:textId="3219C7AC" w:rsidR="00F01874" w:rsidRDefault="00F01874" w:rsidP="00F01874">
            <w:pPr>
              <w:jc w:val="center"/>
              <w:rPr>
                <w:rFonts w:ascii="Calibri" w:eastAsia="Times New Roman" w:hAnsi="Calibri" w:cs="Times New Roman"/>
                <w:sz w:val="24"/>
                <w:szCs w:val="24"/>
              </w:rPr>
            </w:pPr>
            <w:r>
              <w:rPr>
                <w:rFonts w:ascii="Calibri" w:eastAsia="Times New Roman" w:hAnsi="Calibri" w:cs="Times New Roman"/>
                <w:sz w:val="24"/>
                <w:szCs w:val="24"/>
              </w:rPr>
              <w:t>Julie Ward</w:t>
            </w:r>
          </w:p>
        </w:tc>
        <w:tc>
          <w:tcPr>
            <w:tcW w:w="3117" w:type="dxa"/>
          </w:tcPr>
          <w:p w14:paraId="056C46C5" w14:textId="05A9CE6C" w:rsidR="00F01874" w:rsidRDefault="00F01874" w:rsidP="00F01874">
            <w:pPr>
              <w:jc w:val="center"/>
              <w:rPr>
                <w:rFonts w:ascii="Calibri" w:eastAsia="Times New Roman" w:hAnsi="Calibri" w:cs="Times New Roman"/>
                <w:sz w:val="24"/>
                <w:szCs w:val="24"/>
              </w:rPr>
            </w:pPr>
            <w:r>
              <w:rPr>
                <w:rFonts w:ascii="Calibri" w:eastAsia="Times New Roman" w:hAnsi="Calibri" w:cs="Times New Roman"/>
                <w:sz w:val="24"/>
                <w:szCs w:val="24"/>
              </w:rPr>
              <w:t>jward@sci</w:t>
            </w:r>
            <w:r w:rsidR="00BF2BE4">
              <w:rPr>
                <w:rFonts w:ascii="Calibri" w:eastAsia="Times New Roman" w:hAnsi="Calibri" w:cs="Times New Roman"/>
                <w:sz w:val="24"/>
                <w:szCs w:val="24"/>
              </w:rPr>
              <w:t>t</w:t>
            </w:r>
            <w:r>
              <w:rPr>
                <w:rFonts w:ascii="Calibri" w:eastAsia="Times New Roman" w:hAnsi="Calibri" w:cs="Times New Roman"/>
                <w:sz w:val="24"/>
                <w:szCs w:val="24"/>
              </w:rPr>
              <w:t>.org</w:t>
            </w:r>
          </w:p>
        </w:tc>
      </w:tr>
    </w:tbl>
    <w:p w14:paraId="7086B085" w14:textId="0025ED1A" w:rsidR="00F01874" w:rsidRPr="00D337C2" w:rsidRDefault="00F01874" w:rsidP="00F01874">
      <w:pPr>
        <w:spacing w:after="0" w:line="240" w:lineRule="auto"/>
        <w:jc w:val="center"/>
        <w:rPr>
          <w:rFonts w:ascii="Calibri" w:eastAsia="Times New Roman" w:hAnsi="Calibri" w:cs="Times New Roman"/>
          <w:sz w:val="24"/>
          <w:szCs w:val="24"/>
        </w:rPr>
      </w:pPr>
    </w:p>
    <w:p w14:paraId="1D5A604A" w14:textId="76E983AE" w:rsidR="00012105" w:rsidRDefault="00012105" w:rsidP="00BF373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o-Chair/Teacher</w:t>
      </w:r>
    </w:p>
    <w:tbl>
      <w:tblPr>
        <w:tblStyle w:val="TableGrid"/>
        <w:tblW w:w="0" w:type="auto"/>
        <w:jc w:val="center"/>
        <w:tblLook w:val="04A0" w:firstRow="1" w:lastRow="0" w:firstColumn="1" w:lastColumn="0" w:noHBand="0" w:noVBand="1"/>
      </w:tblPr>
      <w:tblGrid>
        <w:gridCol w:w="3116"/>
        <w:gridCol w:w="3117"/>
      </w:tblGrid>
      <w:tr w:rsidR="00BF2BE4" w14:paraId="78A94215" w14:textId="77777777" w:rsidTr="00D25506">
        <w:trPr>
          <w:jc w:val="center"/>
        </w:trPr>
        <w:tc>
          <w:tcPr>
            <w:tcW w:w="3116" w:type="dxa"/>
          </w:tcPr>
          <w:p w14:paraId="52C58F36" w14:textId="33C20252" w:rsidR="00BF2BE4" w:rsidRPr="00BF2BE4" w:rsidRDefault="00BF2BE4" w:rsidP="00BF373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n Fairbank</w:t>
            </w:r>
          </w:p>
        </w:tc>
        <w:tc>
          <w:tcPr>
            <w:tcW w:w="3117" w:type="dxa"/>
          </w:tcPr>
          <w:p w14:paraId="0013E9B5" w14:textId="1B542205" w:rsidR="00BF2BE4" w:rsidRPr="00BF2BE4" w:rsidRDefault="00BF2BE4" w:rsidP="00BF3738">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fairbank@scit.org</w:t>
            </w:r>
          </w:p>
        </w:tc>
      </w:tr>
    </w:tbl>
    <w:p w14:paraId="5F625F29" w14:textId="77777777" w:rsidR="00012105" w:rsidRDefault="00012105" w:rsidP="00BF3738">
      <w:pPr>
        <w:spacing w:after="0" w:line="240" w:lineRule="auto"/>
        <w:jc w:val="center"/>
        <w:rPr>
          <w:rFonts w:ascii="Calibri" w:eastAsia="Times New Roman" w:hAnsi="Calibri" w:cs="Times New Roman"/>
          <w:b/>
          <w:bCs/>
          <w:color w:val="000000"/>
          <w:sz w:val="24"/>
          <w:szCs w:val="24"/>
        </w:rPr>
      </w:pPr>
    </w:p>
    <w:p w14:paraId="491AACF8" w14:textId="4BC8F1E7" w:rsidR="00BF3738" w:rsidRPr="00BF3738" w:rsidRDefault="00A246B3" w:rsidP="00E07D74">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b/>
          <w:bCs/>
          <w:color w:val="000000"/>
          <w:sz w:val="24"/>
          <w:szCs w:val="24"/>
        </w:rPr>
        <w:t>Teacher Representatives</w:t>
      </w:r>
    </w:p>
    <w:tbl>
      <w:tblPr>
        <w:tblStyle w:val="TableGrid"/>
        <w:tblW w:w="0" w:type="auto"/>
        <w:jc w:val="center"/>
        <w:tblLook w:val="04A0" w:firstRow="1" w:lastRow="0" w:firstColumn="1" w:lastColumn="0" w:noHBand="0" w:noVBand="1"/>
      </w:tblPr>
      <w:tblGrid>
        <w:gridCol w:w="3116"/>
        <w:gridCol w:w="3117"/>
      </w:tblGrid>
      <w:tr w:rsidR="00362D84" w14:paraId="39C20616" w14:textId="77777777" w:rsidTr="002E7F30">
        <w:trPr>
          <w:jc w:val="center"/>
        </w:trPr>
        <w:tc>
          <w:tcPr>
            <w:tcW w:w="3116" w:type="dxa"/>
          </w:tcPr>
          <w:p w14:paraId="6F983DC6" w14:textId="37F092DF" w:rsidR="00362D84" w:rsidRDefault="00362D84" w:rsidP="006F0D35">
            <w:pPr>
              <w:jc w:val="center"/>
              <w:rPr>
                <w:rFonts w:ascii="Calibri" w:eastAsia="Times New Roman" w:hAnsi="Calibri" w:cs="Times New Roman"/>
                <w:sz w:val="24"/>
                <w:szCs w:val="24"/>
              </w:rPr>
            </w:pPr>
            <w:r>
              <w:rPr>
                <w:rFonts w:ascii="Calibri" w:eastAsia="Times New Roman" w:hAnsi="Calibri" w:cs="Times New Roman"/>
                <w:sz w:val="24"/>
                <w:szCs w:val="24"/>
              </w:rPr>
              <w:t>Laura Berton</w:t>
            </w:r>
          </w:p>
        </w:tc>
        <w:tc>
          <w:tcPr>
            <w:tcW w:w="3117" w:type="dxa"/>
          </w:tcPr>
          <w:p w14:paraId="3E86BCB5" w14:textId="54FDF7B7" w:rsidR="00362D84" w:rsidRDefault="00362D84" w:rsidP="006F0D35">
            <w:pPr>
              <w:jc w:val="center"/>
              <w:rPr>
                <w:rFonts w:ascii="Calibri" w:eastAsia="Times New Roman" w:hAnsi="Calibri" w:cs="Times New Roman"/>
                <w:sz w:val="24"/>
                <w:szCs w:val="24"/>
              </w:rPr>
            </w:pPr>
            <w:r>
              <w:rPr>
                <w:rFonts w:ascii="Calibri" w:eastAsia="Times New Roman" w:hAnsi="Calibri" w:cs="Times New Roman"/>
                <w:sz w:val="24"/>
                <w:szCs w:val="24"/>
              </w:rPr>
              <w:t>lberton@scit.org</w:t>
            </w:r>
          </w:p>
        </w:tc>
      </w:tr>
      <w:tr w:rsidR="00362D84" w14:paraId="32CD091F" w14:textId="77777777" w:rsidTr="002E7F30">
        <w:trPr>
          <w:jc w:val="center"/>
        </w:trPr>
        <w:tc>
          <w:tcPr>
            <w:tcW w:w="3116" w:type="dxa"/>
          </w:tcPr>
          <w:p w14:paraId="63703D0D" w14:textId="5196561F" w:rsidR="00362D84" w:rsidRDefault="00362D84" w:rsidP="006F0D35">
            <w:pPr>
              <w:jc w:val="center"/>
              <w:rPr>
                <w:rFonts w:ascii="Calibri" w:eastAsia="Times New Roman" w:hAnsi="Calibri" w:cs="Times New Roman"/>
                <w:sz w:val="24"/>
                <w:szCs w:val="24"/>
              </w:rPr>
            </w:pPr>
            <w:r>
              <w:rPr>
                <w:rFonts w:ascii="Calibri" w:eastAsia="Times New Roman" w:hAnsi="Calibri" w:cs="Times New Roman"/>
                <w:sz w:val="24"/>
                <w:szCs w:val="24"/>
              </w:rPr>
              <w:t>Rose Campbell</w:t>
            </w:r>
          </w:p>
        </w:tc>
        <w:tc>
          <w:tcPr>
            <w:tcW w:w="3117" w:type="dxa"/>
          </w:tcPr>
          <w:p w14:paraId="63E30B5D" w14:textId="101B218C" w:rsidR="00362D84" w:rsidRDefault="00362D84" w:rsidP="006F0D35">
            <w:pPr>
              <w:jc w:val="center"/>
              <w:rPr>
                <w:rFonts w:ascii="Calibri" w:eastAsia="Times New Roman" w:hAnsi="Calibri" w:cs="Times New Roman"/>
                <w:sz w:val="24"/>
                <w:szCs w:val="24"/>
              </w:rPr>
            </w:pPr>
            <w:r>
              <w:rPr>
                <w:rFonts w:ascii="Calibri" w:eastAsia="Times New Roman" w:hAnsi="Calibri" w:cs="Times New Roman"/>
                <w:sz w:val="24"/>
                <w:szCs w:val="24"/>
              </w:rPr>
              <w:t>rcampbell@scit.org</w:t>
            </w:r>
          </w:p>
        </w:tc>
      </w:tr>
      <w:tr w:rsidR="00362D84" w14:paraId="10EE3000" w14:textId="77777777" w:rsidTr="002E7F30">
        <w:trPr>
          <w:jc w:val="center"/>
        </w:trPr>
        <w:tc>
          <w:tcPr>
            <w:tcW w:w="3116" w:type="dxa"/>
          </w:tcPr>
          <w:p w14:paraId="7EE3B26A" w14:textId="3C39FE5B" w:rsidR="00362D84" w:rsidRDefault="00E07D74" w:rsidP="006F0D35">
            <w:pPr>
              <w:jc w:val="center"/>
              <w:rPr>
                <w:rFonts w:ascii="Calibri" w:eastAsia="Times New Roman" w:hAnsi="Calibri" w:cs="Times New Roman"/>
                <w:sz w:val="24"/>
                <w:szCs w:val="24"/>
              </w:rPr>
            </w:pPr>
            <w:r>
              <w:rPr>
                <w:rFonts w:ascii="Calibri" w:eastAsia="Times New Roman" w:hAnsi="Calibri" w:cs="Times New Roman"/>
                <w:sz w:val="24"/>
                <w:szCs w:val="24"/>
              </w:rPr>
              <w:t>Emily Ross</w:t>
            </w:r>
          </w:p>
        </w:tc>
        <w:tc>
          <w:tcPr>
            <w:tcW w:w="3117" w:type="dxa"/>
          </w:tcPr>
          <w:p w14:paraId="004089A4" w14:textId="68C86A2B" w:rsidR="00362D84" w:rsidRDefault="00E07D74" w:rsidP="006F0D35">
            <w:pPr>
              <w:jc w:val="center"/>
              <w:rPr>
                <w:rFonts w:ascii="Calibri" w:eastAsia="Times New Roman" w:hAnsi="Calibri" w:cs="Times New Roman"/>
                <w:sz w:val="24"/>
                <w:szCs w:val="24"/>
              </w:rPr>
            </w:pPr>
            <w:r>
              <w:rPr>
                <w:rFonts w:ascii="Calibri" w:eastAsia="Times New Roman" w:hAnsi="Calibri" w:cs="Times New Roman"/>
                <w:sz w:val="24"/>
                <w:szCs w:val="24"/>
              </w:rPr>
              <w:t>eross@scit.org</w:t>
            </w:r>
          </w:p>
        </w:tc>
      </w:tr>
      <w:tr w:rsidR="00362D84" w14:paraId="7D97434D" w14:textId="77777777" w:rsidTr="002E7F30">
        <w:trPr>
          <w:jc w:val="center"/>
        </w:trPr>
        <w:tc>
          <w:tcPr>
            <w:tcW w:w="3116" w:type="dxa"/>
          </w:tcPr>
          <w:p w14:paraId="1AB88C6F" w14:textId="1A1A466F" w:rsidR="00362D84" w:rsidRDefault="00406131" w:rsidP="006F0D35">
            <w:pPr>
              <w:jc w:val="center"/>
              <w:rPr>
                <w:rFonts w:ascii="Calibri" w:eastAsia="Times New Roman" w:hAnsi="Calibri" w:cs="Times New Roman"/>
                <w:sz w:val="24"/>
                <w:szCs w:val="24"/>
              </w:rPr>
            </w:pPr>
            <w:r>
              <w:rPr>
                <w:rFonts w:ascii="Calibri" w:eastAsia="Times New Roman" w:hAnsi="Calibri" w:cs="Times New Roman"/>
                <w:sz w:val="24"/>
                <w:szCs w:val="24"/>
              </w:rPr>
              <w:t>Kristine Sheahan</w:t>
            </w:r>
          </w:p>
        </w:tc>
        <w:tc>
          <w:tcPr>
            <w:tcW w:w="3117" w:type="dxa"/>
          </w:tcPr>
          <w:p w14:paraId="34F037A5" w14:textId="6720DBD0" w:rsidR="00362D84" w:rsidRDefault="00406131" w:rsidP="006F0D35">
            <w:pPr>
              <w:jc w:val="center"/>
              <w:rPr>
                <w:rFonts w:ascii="Calibri" w:eastAsia="Times New Roman" w:hAnsi="Calibri" w:cs="Times New Roman"/>
                <w:sz w:val="24"/>
                <w:szCs w:val="24"/>
              </w:rPr>
            </w:pPr>
            <w:r>
              <w:rPr>
                <w:rFonts w:ascii="Calibri" w:eastAsia="Times New Roman" w:hAnsi="Calibri" w:cs="Times New Roman"/>
                <w:sz w:val="24"/>
                <w:szCs w:val="24"/>
              </w:rPr>
              <w:t>ksheahan@scit.or</w:t>
            </w:r>
          </w:p>
        </w:tc>
      </w:tr>
    </w:tbl>
    <w:p w14:paraId="5AAB713C" w14:textId="2EFD5E62" w:rsidR="00F75E33" w:rsidRPr="00A246B3" w:rsidRDefault="00F75E33" w:rsidP="006F0D35">
      <w:pPr>
        <w:spacing w:after="0" w:line="240" w:lineRule="auto"/>
        <w:jc w:val="center"/>
        <w:rPr>
          <w:rFonts w:ascii="Calibri" w:eastAsia="Times New Roman" w:hAnsi="Calibri" w:cs="Times New Roman"/>
          <w:sz w:val="24"/>
          <w:szCs w:val="24"/>
        </w:rPr>
      </w:pPr>
    </w:p>
    <w:p w14:paraId="18869B32" w14:textId="4F5D1168" w:rsidR="00A246B3" w:rsidRPr="002E146F" w:rsidRDefault="00A246B3" w:rsidP="002E7F30">
      <w:pPr>
        <w:spacing w:after="0" w:line="240" w:lineRule="auto"/>
        <w:jc w:val="center"/>
        <w:rPr>
          <w:rFonts w:ascii="Calibri" w:eastAsia="Times New Roman" w:hAnsi="Calibri" w:cs="Times New Roman"/>
          <w:b/>
          <w:color w:val="000000"/>
          <w:sz w:val="24"/>
          <w:szCs w:val="24"/>
        </w:rPr>
      </w:pPr>
      <w:r w:rsidRPr="00A246B3">
        <w:rPr>
          <w:rFonts w:ascii="Calibri" w:eastAsia="Times New Roman" w:hAnsi="Calibri" w:cs="Times New Roman"/>
          <w:b/>
          <w:color w:val="000000"/>
          <w:sz w:val="24"/>
          <w:szCs w:val="24"/>
        </w:rPr>
        <w:t>Parent Representatives</w:t>
      </w:r>
    </w:p>
    <w:tbl>
      <w:tblPr>
        <w:tblStyle w:val="TableGrid"/>
        <w:tblW w:w="0" w:type="auto"/>
        <w:jc w:val="center"/>
        <w:tblLook w:val="04A0" w:firstRow="1" w:lastRow="0" w:firstColumn="1" w:lastColumn="0" w:noHBand="0" w:noVBand="1"/>
      </w:tblPr>
      <w:tblGrid>
        <w:gridCol w:w="3116"/>
        <w:gridCol w:w="3117"/>
      </w:tblGrid>
      <w:tr w:rsidR="00E10981" w14:paraId="2851D8DC" w14:textId="77777777" w:rsidTr="00315524">
        <w:trPr>
          <w:jc w:val="center"/>
        </w:trPr>
        <w:tc>
          <w:tcPr>
            <w:tcW w:w="3116" w:type="dxa"/>
          </w:tcPr>
          <w:p w14:paraId="4DB32054" w14:textId="1875F022" w:rsidR="00E10981" w:rsidRDefault="00E10981"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en Driscoll</w:t>
            </w:r>
          </w:p>
        </w:tc>
        <w:tc>
          <w:tcPr>
            <w:tcW w:w="3117" w:type="dxa"/>
          </w:tcPr>
          <w:p w14:paraId="6BEC0530" w14:textId="335CBF85" w:rsidR="00E10981" w:rsidRDefault="00E10981"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riscolljennifer9@gmail.com</w:t>
            </w:r>
          </w:p>
        </w:tc>
      </w:tr>
      <w:tr w:rsidR="00E10981" w14:paraId="36B0BF86" w14:textId="77777777" w:rsidTr="00315524">
        <w:trPr>
          <w:jc w:val="center"/>
        </w:trPr>
        <w:tc>
          <w:tcPr>
            <w:tcW w:w="3116" w:type="dxa"/>
          </w:tcPr>
          <w:p w14:paraId="66F9420B" w14:textId="0A9E7633" w:rsidR="00E10981" w:rsidRDefault="004505E3"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aria Fenwick-Murthy</w:t>
            </w:r>
          </w:p>
        </w:tc>
        <w:tc>
          <w:tcPr>
            <w:tcW w:w="3117" w:type="dxa"/>
          </w:tcPr>
          <w:p w14:paraId="03677CD6" w14:textId="1E648223" w:rsidR="00E10981" w:rsidRDefault="004505E3"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aria.c.fenwick</w:t>
            </w:r>
            <w:r w:rsidR="009E559A">
              <w:rPr>
                <w:rFonts w:ascii="Calibri" w:eastAsia="Times New Roman" w:hAnsi="Calibri" w:cs="Times New Roman"/>
                <w:color w:val="000000"/>
                <w:sz w:val="24"/>
                <w:szCs w:val="24"/>
              </w:rPr>
              <w:t>@gmai.com</w:t>
            </w:r>
          </w:p>
        </w:tc>
      </w:tr>
      <w:tr w:rsidR="00E10981" w14:paraId="2357D453" w14:textId="77777777" w:rsidTr="00315524">
        <w:trPr>
          <w:jc w:val="center"/>
        </w:trPr>
        <w:tc>
          <w:tcPr>
            <w:tcW w:w="3116" w:type="dxa"/>
          </w:tcPr>
          <w:p w14:paraId="35B054E4" w14:textId="7AFCB9FF" w:rsidR="00E10981" w:rsidRDefault="009E559A"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Katie Labadia</w:t>
            </w:r>
          </w:p>
        </w:tc>
        <w:tc>
          <w:tcPr>
            <w:tcW w:w="3117" w:type="dxa"/>
          </w:tcPr>
          <w:p w14:paraId="48B5872B" w14:textId="192A9223" w:rsidR="00E10981" w:rsidRDefault="009E559A"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katielabadia@gmail.com</w:t>
            </w:r>
          </w:p>
        </w:tc>
      </w:tr>
      <w:tr w:rsidR="00E10981" w14:paraId="1BBB6EC4" w14:textId="77777777" w:rsidTr="00315524">
        <w:trPr>
          <w:jc w:val="center"/>
        </w:trPr>
        <w:tc>
          <w:tcPr>
            <w:tcW w:w="3116" w:type="dxa"/>
          </w:tcPr>
          <w:p w14:paraId="6F1C9E21" w14:textId="12E226D6" w:rsidR="00E10981" w:rsidRDefault="009E559A"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ulie Long</w:t>
            </w:r>
          </w:p>
        </w:tc>
        <w:tc>
          <w:tcPr>
            <w:tcW w:w="3117" w:type="dxa"/>
          </w:tcPr>
          <w:p w14:paraId="37EB5D36" w14:textId="3B4F7DD4" w:rsidR="00E10981" w:rsidRDefault="00E72984"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w:t>
            </w:r>
            <w:r w:rsidR="009E559A">
              <w:rPr>
                <w:rFonts w:ascii="Calibri" w:eastAsia="Times New Roman" w:hAnsi="Calibri" w:cs="Times New Roman"/>
                <w:color w:val="000000"/>
                <w:sz w:val="24"/>
                <w:szCs w:val="24"/>
              </w:rPr>
              <w:t>rl3284@hotmail.com</w:t>
            </w:r>
          </w:p>
        </w:tc>
      </w:tr>
      <w:tr w:rsidR="00E10981" w14:paraId="22B55B7B" w14:textId="77777777" w:rsidTr="00315524">
        <w:trPr>
          <w:jc w:val="center"/>
        </w:trPr>
        <w:tc>
          <w:tcPr>
            <w:tcW w:w="3116" w:type="dxa"/>
          </w:tcPr>
          <w:p w14:paraId="7E2650CD" w14:textId="088B5702" w:rsidR="00E10981" w:rsidRDefault="00E72984"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my Pischel</w:t>
            </w:r>
          </w:p>
        </w:tc>
        <w:tc>
          <w:tcPr>
            <w:tcW w:w="3117" w:type="dxa"/>
          </w:tcPr>
          <w:p w14:paraId="1EF6D68A" w14:textId="61E66192" w:rsidR="00E10981" w:rsidRDefault="00E72984" w:rsidP="006A4C97">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my.m.</w:t>
            </w:r>
            <w:r w:rsidR="006A4C97">
              <w:rPr>
                <w:rFonts w:ascii="Calibri" w:eastAsia="Times New Roman" w:hAnsi="Calibri" w:cs="Times New Roman"/>
                <w:color w:val="000000"/>
                <w:sz w:val="24"/>
                <w:szCs w:val="24"/>
              </w:rPr>
              <w:t>pischel@gmail.com</w:t>
            </w:r>
          </w:p>
        </w:tc>
      </w:tr>
    </w:tbl>
    <w:p w14:paraId="42747445" w14:textId="014200FE" w:rsidR="00A246B3" w:rsidRPr="00A246B3" w:rsidRDefault="00A246B3" w:rsidP="002E7F30">
      <w:pPr>
        <w:spacing w:after="0" w:line="240" w:lineRule="auto"/>
        <w:jc w:val="center"/>
        <w:rPr>
          <w:rFonts w:ascii="Calibri" w:eastAsia="Times New Roman" w:hAnsi="Calibri" w:cs="Times New Roman"/>
          <w:color w:val="000000"/>
          <w:sz w:val="24"/>
          <w:szCs w:val="24"/>
        </w:rPr>
      </w:pPr>
    </w:p>
    <w:p w14:paraId="4873DC2E" w14:textId="16E94B48" w:rsidR="00D4586C" w:rsidRPr="008A7AE6" w:rsidRDefault="00A246B3" w:rsidP="008A7AE6">
      <w:pPr>
        <w:spacing w:after="0" w:line="240" w:lineRule="auto"/>
        <w:jc w:val="center"/>
        <w:rPr>
          <w:rFonts w:ascii="Calibri" w:eastAsia="Times New Roman" w:hAnsi="Calibri" w:cs="Times New Roman"/>
          <w:b/>
          <w:bCs/>
          <w:color w:val="000000"/>
          <w:sz w:val="24"/>
          <w:szCs w:val="24"/>
        </w:rPr>
      </w:pPr>
      <w:r w:rsidRPr="00A246B3">
        <w:rPr>
          <w:rFonts w:ascii="Calibri" w:eastAsia="Times New Roman" w:hAnsi="Calibri" w:cs="Times New Roman"/>
          <w:b/>
          <w:bCs/>
          <w:color w:val="000000"/>
          <w:sz w:val="24"/>
          <w:szCs w:val="24"/>
        </w:rPr>
        <w:t>Community Representative</w:t>
      </w:r>
    </w:p>
    <w:tbl>
      <w:tblPr>
        <w:tblStyle w:val="TableGrid"/>
        <w:tblW w:w="0" w:type="auto"/>
        <w:jc w:val="center"/>
        <w:tblLook w:val="04A0" w:firstRow="1" w:lastRow="0" w:firstColumn="1" w:lastColumn="0" w:noHBand="0" w:noVBand="1"/>
      </w:tblPr>
      <w:tblGrid>
        <w:gridCol w:w="3116"/>
        <w:gridCol w:w="3154"/>
      </w:tblGrid>
      <w:tr w:rsidR="00D4586C" w14:paraId="7FAEBB42" w14:textId="77777777" w:rsidTr="008A7AE6">
        <w:trPr>
          <w:jc w:val="center"/>
        </w:trPr>
        <w:tc>
          <w:tcPr>
            <w:tcW w:w="3116" w:type="dxa"/>
          </w:tcPr>
          <w:p w14:paraId="7ECDBD41" w14:textId="484F6C4F" w:rsidR="00D4586C" w:rsidRDefault="00934473" w:rsidP="006F0D35">
            <w:pPr>
              <w:jc w:val="center"/>
              <w:rPr>
                <w:rFonts w:ascii="Calibri" w:eastAsia="Times New Roman" w:hAnsi="Calibri" w:cs="Times New Roman"/>
                <w:sz w:val="24"/>
              </w:rPr>
            </w:pPr>
            <w:r>
              <w:rPr>
                <w:rFonts w:ascii="Calibri" w:eastAsia="Times New Roman" w:hAnsi="Calibri" w:cs="Times New Roman"/>
                <w:sz w:val="24"/>
              </w:rPr>
              <w:t>Nancy Verseckes</w:t>
            </w:r>
          </w:p>
        </w:tc>
        <w:tc>
          <w:tcPr>
            <w:tcW w:w="3117" w:type="dxa"/>
          </w:tcPr>
          <w:p w14:paraId="35E26B3D" w14:textId="5717CC4F" w:rsidR="00D4586C" w:rsidRDefault="00934473" w:rsidP="006F0D35">
            <w:pPr>
              <w:jc w:val="center"/>
              <w:rPr>
                <w:rFonts w:ascii="Calibri" w:eastAsia="Times New Roman" w:hAnsi="Calibri" w:cs="Times New Roman"/>
                <w:sz w:val="24"/>
              </w:rPr>
            </w:pPr>
            <w:r>
              <w:rPr>
                <w:rFonts w:ascii="Calibri" w:eastAsia="Times New Roman" w:hAnsi="Calibri" w:cs="Times New Roman"/>
                <w:sz w:val="24"/>
              </w:rPr>
              <w:t>nancyverseckes@comcast.net</w:t>
            </w:r>
          </w:p>
        </w:tc>
      </w:tr>
    </w:tbl>
    <w:p w14:paraId="742E1665" w14:textId="34F8D0ED" w:rsidR="00A246B3" w:rsidRPr="00A246B3" w:rsidRDefault="00A246B3" w:rsidP="006F0D35">
      <w:pPr>
        <w:spacing w:after="0" w:line="240" w:lineRule="auto"/>
        <w:jc w:val="center"/>
        <w:rPr>
          <w:rFonts w:ascii="Calibri" w:eastAsia="Times New Roman" w:hAnsi="Calibri" w:cs="Times New Roman"/>
          <w:sz w:val="24"/>
        </w:rPr>
      </w:pPr>
    </w:p>
    <w:p w14:paraId="2E55EAE8" w14:textId="7D4A85AB" w:rsidR="00DB02B4" w:rsidRPr="00F64E22" w:rsidRDefault="00A246B3" w:rsidP="00F64E22">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b/>
          <w:bCs/>
          <w:color w:val="000000"/>
          <w:sz w:val="24"/>
          <w:szCs w:val="24"/>
        </w:rPr>
        <w:t>School Committee Representativ</w:t>
      </w:r>
      <w:r w:rsidR="00F64E22">
        <w:rPr>
          <w:rFonts w:ascii="Calibri" w:eastAsia="Times New Roman" w:hAnsi="Calibri" w:cs="Times New Roman"/>
          <w:b/>
          <w:bCs/>
          <w:color w:val="000000"/>
          <w:sz w:val="24"/>
          <w:szCs w:val="24"/>
        </w:rPr>
        <w:t>e</w:t>
      </w:r>
    </w:p>
    <w:tbl>
      <w:tblPr>
        <w:tblStyle w:val="TableGrid"/>
        <w:tblW w:w="0" w:type="auto"/>
        <w:jc w:val="center"/>
        <w:tblLook w:val="04A0" w:firstRow="1" w:lastRow="0" w:firstColumn="1" w:lastColumn="0" w:noHBand="0" w:noVBand="1"/>
      </w:tblPr>
      <w:tblGrid>
        <w:gridCol w:w="3116"/>
        <w:gridCol w:w="3117"/>
      </w:tblGrid>
      <w:tr w:rsidR="00DB02B4" w14:paraId="59343321" w14:textId="77777777" w:rsidTr="00F64E22">
        <w:trPr>
          <w:jc w:val="center"/>
        </w:trPr>
        <w:tc>
          <w:tcPr>
            <w:tcW w:w="3116" w:type="dxa"/>
          </w:tcPr>
          <w:p w14:paraId="7AE47D7E" w14:textId="26FFCDF3" w:rsidR="00DB02B4" w:rsidRDefault="00F64E22" w:rsidP="00DB02B4">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arey Borkoski</w:t>
            </w:r>
          </w:p>
        </w:tc>
        <w:tc>
          <w:tcPr>
            <w:tcW w:w="3117" w:type="dxa"/>
          </w:tcPr>
          <w:p w14:paraId="2AAF4F06" w14:textId="23310957" w:rsidR="00DB02B4" w:rsidRDefault="00F64E22" w:rsidP="00F64E22">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borkoski@scit.org</w:t>
            </w:r>
          </w:p>
        </w:tc>
      </w:tr>
    </w:tbl>
    <w:p w14:paraId="22E41B18" w14:textId="6BE0E8F5" w:rsidR="00A246B3" w:rsidRPr="00A246B3" w:rsidRDefault="00A246B3" w:rsidP="009A500F">
      <w:pPr>
        <w:spacing w:after="0" w:line="240" w:lineRule="auto"/>
        <w:rPr>
          <w:rFonts w:ascii="Calibri" w:eastAsia="Times New Roman" w:hAnsi="Calibri" w:cs="Times New Roman"/>
          <w:color w:val="000000"/>
          <w:sz w:val="24"/>
          <w:szCs w:val="24"/>
        </w:rPr>
      </w:pPr>
    </w:p>
    <w:p w14:paraId="23F02C94" w14:textId="77777777" w:rsidR="00A246B3" w:rsidRPr="00A246B3" w:rsidRDefault="00A246B3" w:rsidP="00A246B3">
      <w:pPr>
        <w:spacing w:after="0" w:line="240" w:lineRule="auto"/>
        <w:jc w:val="center"/>
        <w:rPr>
          <w:rFonts w:ascii="Calibri" w:eastAsia="Times New Roman" w:hAnsi="Calibri" w:cs="Times New Roman"/>
          <w:sz w:val="24"/>
          <w:szCs w:val="24"/>
        </w:rPr>
      </w:pPr>
    </w:p>
    <w:p w14:paraId="4FEB00D5" w14:textId="77777777" w:rsidR="00A246B3" w:rsidRPr="00A246B3" w:rsidRDefault="00A246B3" w:rsidP="00A246B3">
      <w:pPr>
        <w:spacing w:after="0" w:line="240" w:lineRule="auto"/>
        <w:jc w:val="center"/>
        <w:rPr>
          <w:rFonts w:ascii="Calibri" w:eastAsia="Times New Roman" w:hAnsi="Calibri" w:cs="Times New Roman"/>
          <w:sz w:val="24"/>
          <w:szCs w:val="24"/>
        </w:rPr>
      </w:pPr>
    </w:p>
    <w:p w14:paraId="434ECE20" w14:textId="72B89F2A" w:rsidR="00A246B3" w:rsidRPr="001264C8" w:rsidRDefault="00A246B3" w:rsidP="001264C8">
      <w:pPr>
        <w:spacing w:after="0" w:line="240" w:lineRule="auto"/>
        <w:jc w:val="center"/>
        <w:rPr>
          <w:rFonts w:ascii="Calibri" w:eastAsia="Times New Roman" w:hAnsi="Calibri" w:cs="Times New Roman"/>
          <w:bCs/>
          <w:color w:val="000000" w:themeColor="text1"/>
          <w:sz w:val="24"/>
          <w:szCs w:val="24"/>
        </w:rPr>
      </w:pPr>
      <w:r w:rsidRPr="005E0C24">
        <w:rPr>
          <w:rFonts w:ascii="Calibri" w:eastAsia="Times New Roman" w:hAnsi="Calibri" w:cs="Times New Roman"/>
          <w:b/>
          <w:sz w:val="24"/>
          <w:szCs w:val="24"/>
        </w:rPr>
        <w:t>*Report Cards</w:t>
      </w:r>
      <w:r w:rsidR="009648F0" w:rsidRPr="005E0C24">
        <w:rPr>
          <w:rFonts w:ascii="Calibri" w:eastAsia="Times New Roman" w:hAnsi="Calibri" w:cs="Times New Roman"/>
          <w:b/>
          <w:sz w:val="24"/>
          <w:szCs w:val="24"/>
        </w:rPr>
        <w:t>:</w:t>
      </w:r>
    </w:p>
    <w:p w14:paraId="466D1DDD" w14:textId="7D9A6325" w:rsidR="007B1317" w:rsidRDefault="002A7058" w:rsidP="007B632F">
      <w:pPr>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 xml:space="preserve">Term 1: </w:t>
      </w:r>
      <w:r w:rsidR="0093146B">
        <w:rPr>
          <w:rFonts w:ascii="Calibri" w:eastAsia="Times New Roman" w:hAnsi="Calibri" w:cs="Times New Roman"/>
          <w:bCs/>
          <w:sz w:val="24"/>
          <w:szCs w:val="24"/>
        </w:rPr>
        <w:t>December 9</w:t>
      </w:r>
      <w:r w:rsidR="0093146B" w:rsidRPr="0093146B">
        <w:rPr>
          <w:rFonts w:ascii="Calibri" w:eastAsia="Times New Roman" w:hAnsi="Calibri" w:cs="Times New Roman"/>
          <w:bCs/>
          <w:sz w:val="24"/>
          <w:szCs w:val="24"/>
          <w:vertAlign w:val="superscript"/>
        </w:rPr>
        <w:t>th</w:t>
      </w:r>
    </w:p>
    <w:p w14:paraId="37CE09CE" w14:textId="458681B4" w:rsidR="002A7058" w:rsidRDefault="002A7058" w:rsidP="007B632F">
      <w:pPr>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Term 2:</w:t>
      </w:r>
      <w:r w:rsidR="0093146B">
        <w:rPr>
          <w:rFonts w:ascii="Calibri" w:eastAsia="Times New Roman" w:hAnsi="Calibri" w:cs="Times New Roman"/>
          <w:bCs/>
          <w:sz w:val="24"/>
          <w:szCs w:val="24"/>
        </w:rPr>
        <w:t xml:space="preserve"> March 17</w:t>
      </w:r>
      <w:r w:rsidR="0093146B" w:rsidRPr="0093146B">
        <w:rPr>
          <w:rFonts w:ascii="Calibri" w:eastAsia="Times New Roman" w:hAnsi="Calibri" w:cs="Times New Roman"/>
          <w:bCs/>
          <w:sz w:val="24"/>
          <w:szCs w:val="24"/>
          <w:vertAlign w:val="superscript"/>
        </w:rPr>
        <w:t>th</w:t>
      </w:r>
      <w:r w:rsidR="0093146B">
        <w:rPr>
          <w:rFonts w:ascii="Calibri" w:eastAsia="Times New Roman" w:hAnsi="Calibri" w:cs="Times New Roman"/>
          <w:bCs/>
          <w:sz w:val="24"/>
          <w:szCs w:val="24"/>
        </w:rPr>
        <w:t xml:space="preserve"> </w:t>
      </w:r>
    </w:p>
    <w:p w14:paraId="38340C73" w14:textId="412DA908" w:rsidR="002A7058" w:rsidRPr="007B1317" w:rsidRDefault="002A7058" w:rsidP="007B632F">
      <w:pPr>
        <w:spacing w:after="0" w:line="240" w:lineRule="auto"/>
        <w:jc w:val="center"/>
        <w:rPr>
          <w:rFonts w:ascii="Calibri" w:eastAsia="Times New Roman" w:hAnsi="Calibri" w:cs="Times New Roman"/>
          <w:bCs/>
          <w:sz w:val="24"/>
          <w:szCs w:val="24"/>
        </w:rPr>
      </w:pPr>
      <w:r>
        <w:rPr>
          <w:rFonts w:ascii="Calibri" w:eastAsia="Times New Roman" w:hAnsi="Calibri" w:cs="Times New Roman"/>
          <w:bCs/>
          <w:sz w:val="24"/>
          <w:szCs w:val="24"/>
        </w:rPr>
        <w:t>Term 3:</w:t>
      </w:r>
      <w:r w:rsidR="0011015F">
        <w:rPr>
          <w:rFonts w:ascii="Calibri" w:eastAsia="Times New Roman" w:hAnsi="Calibri" w:cs="Times New Roman"/>
          <w:bCs/>
          <w:sz w:val="24"/>
          <w:szCs w:val="24"/>
        </w:rPr>
        <w:t xml:space="preserve"> Last Day of School </w:t>
      </w:r>
    </w:p>
    <w:p w14:paraId="41F7CCDB" w14:textId="58722ECF" w:rsidR="009865AD" w:rsidRPr="009865AD" w:rsidRDefault="009865AD" w:rsidP="009865AD">
      <w:pPr>
        <w:spacing w:after="240" w:line="240" w:lineRule="auto"/>
        <w:jc w:val="center"/>
        <w:rPr>
          <w:rFonts w:ascii="Calibri" w:eastAsia="Times New Roman" w:hAnsi="Calibri" w:cs="Times New Roman"/>
          <w:sz w:val="24"/>
          <w:szCs w:val="24"/>
        </w:rPr>
      </w:pPr>
    </w:p>
    <w:p w14:paraId="41467C97" w14:textId="77777777" w:rsidR="00A246B3" w:rsidRPr="00A246B3" w:rsidRDefault="00A246B3" w:rsidP="00A246B3">
      <w:pPr>
        <w:spacing w:after="240" w:line="240" w:lineRule="auto"/>
        <w:jc w:val="center"/>
        <w:rPr>
          <w:rFonts w:ascii="Calibri" w:eastAsia="Times New Roman" w:hAnsi="Calibri" w:cs="Times New Roman"/>
          <w:sz w:val="24"/>
          <w:szCs w:val="24"/>
        </w:rPr>
      </w:pPr>
    </w:p>
    <w:p w14:paraId="482673F6"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 xml:space="preserve"> </w:t>
      </w:r>
    </w:p>
    <w:p w14:paraId="35904FF8" w14:textId="77777777" w:rsidR="00A246B3" w:rsidRPr="00A246B3" w:rsidRDefault="00A246B3" w:rsidP="001264C8">
      <w:pPr>
        <w:spacing w:after="0" w:line="240" w:lineRule="auto"/>
        <w:jc w:val="center"/>
        <w:rPr>
          <w:rFonts w:ascii="Calibri" w:eastAsia="Times New Roman" w:hAnsi="Calibri" w:cs="Times New Roman"/>
          <w:b/>
          <w:sz w:val="28"/>
          <w:szCs w:val="28"/>
        </w:rPr>
      </w:pPr>
      <w:r w:rsidRPr="00A246B3">
        <w:rPr>
          <w:rFonts w:ascii="Calibri" w:eastAsia="Times New Roman" w:hAnsi="Calibri" w:cs="Times New Roman"/>
          <w:b/>
          <w:bCs/>
          <w:color w:val="000000"/>
          <w:sz w:val="24"/>
          <w:szCs w:val="24"/>
        </w:rPr>
        <w:t>METCO</w:t>
      </w:r>
    </w:p>
    <w:p w14:paraId="6316F7F1" w14:textId="3E38AC33" w:rsidR="000D4CC6" w:rsidRDefault="00A246B3" w:rsidP="00A246B3">
      <w:pPr>
        <w:spacing w:after="0" w:line="240" w:lineRule="auto"/>
        <w:jc w:val="center"/>
        <w:rPr>
          <w:rFonts w:ascii="Calibri" w:eastAsia="Times New Roman" w:hAnsi="Calibri" w:cs="Times New Roman"/>
          <w:color w:val="000000"/>
          <w:sz w:val="24"/>
          <w:szCs w:val="24"/>
        </w:rPr>
      </w:pPr>
      <w:r w:rsidRPr="00A246B3">
        <w:rPr>
          <w:rFonts w:ascii="Calibri" w:eastAsia="Times New Roman" w:hAnsi="Calibri" w:cs="Times New Roman"/>
          <w:color w:val="000000"/>
          <w:sz w:val="24"/>
          <w:szCs w:val="24"/>
        </w:rPr>
        <w:t>Scituate METCO Director</w:t>
      </w:r>
      <w:r w:rsidR="00B56C63">
        <w:rPr>
          <w:rFonts w:ascii="Calibri" w:eastAsia="Times New Roman" w:hAnsi="Calibri" w:cs="Times New Roman"/>
          <w:color w:val="000000"/>
          <w:sz w:val="24"/>
          <w:szCs w:val="24"/>
        </w:rPr>
        <w:t xml:space="preserve">: </w:t>
      </w:r>
      <w:r w:rsidR="00971FBA">
        <w:rPr>
          <w:rFonts w:ascii="Calibri" w:eastAsia="Times New Roman" w:hAnsi="Calibri" w:cs="Times New Roman"/>
          <w:color w:val="000000"/>
          <w:sz w:val="24"/>
          <w:szCs w:val="24"/>
        </w:rPr>
        <w:t>Darryl David</w:t>
      </w:r>
      <w:r w:rsidR="00B56C63">
        <w:rPr>
          <w:rFonts w:ascii="Calibri" w:eastAsia="Times New Roman" w:hAnsi="Calibri" w:cs="Times New Roman"/>
          <w:color w:val="000000"/>
          <w:sz w:val="24"/>
          <w:szCs w:val="24"/>
        </w:rPr>
        <w:t xml:space="preserve">  </w:t>
      </w:r>
      <w:r w:rsidRPr="00A246B3">
        <w:rPr>
          <w:rFonts w:ascii="Calibri" w:eastAsia="Times New Roman" w:hAnsi="Calibri" w:cs="Times New Roman"/>
          <w:color w:val="000000"/>
          <w:sz w:val="24"/>
          <w:szCs w:val="24"/>
        </w:rPr>
        <w:t xml:space="preserve"> 781-545-8755 </w:t>
      </w:r>
      <w:r w:rsidR="00B56C63">
        <w:rPr>
          <w:rFonts w:ascii="Calibri" w:eastAsia="Times New Roman" w:hAnsi="Calibri" w:cs="Times New Roman"/>
          <w:color w:val="000000"/>
          <w:sz w:val="24"/>
          <w:szCs w:val="24"/>
        </w:rPr>
        <w:t xml:space="preserve">  </w:t>
      </w:r>
    </w:p>
    <w:p w14:paraId="7C589A62" w14:textId="7B45CCE3" w:rsidR="00A246B3" w:rsidRPr="00A246B3" w:rsidRDefault="00B56C63" w:rsidP="00A246B3">
      <w:pPr>
        <w:spacing w:after="0" w:line="240" w:lineRule="auto"/>
        <w:jc w:val="center"/>
        <w:rPr>
          <w:rFonts w:ascii="Calibri" w:eastAsia="Times New Roman" w:hAnsi="Calibri" w:cs="Times New Roman"/>
          <w:sz w:val="24"/>
          <w:szCs w:val="24"/>
        </w:rPr>
      </w:pPr>
      <w:r>
        <w:rPr>
          <w:rFonts w:ascii="Calibri" w:eastAsia="Times New Roman" w:hAnsi="Calibri" w:cs="Times New Roman"/>
          <w:color w:val="000000"/>
          <w:sz w:val="24"/>
          <w:szCs w:val="24"/>
        </w:rPr>
        <w:t xml:space="preserve"> </w:t>
      </w:r>
      <w:r w:rsidR="00185D53">
        <w:rPr>
          <w:rFonts w:ascii="Calibri" w:hAnsi="Calibri"/>
        </w:rPr>
        <w:t>ddavid</w:t>
      </w:r>
      <w:r w:rsidR="004E55AC">
        <w:rPr>
          <w:rFonts w:ascii="Calibri" w:hAnsi="Calibri"/>
        </w:rPr>
        <w:t>@scit.org</w:t>
      </w:r>
    </w:p>
    <w:p w14:paraId="4389834B" w14:textId="1E2608C4" w:rsidR="00A246B3" w:rsidRPr="007A6C67" w:rsidRDefault="00A246B3" w:rsidP="095922B6">
      <w:pPr>
        <w:spacing w:after="0" w:line="240" w:lineRule="auto"/>
        <w:jc w:val="center"/>
        <w:rPr>
          <w:rFonts w:ascii="Calibri" w:eastAsia="Times New Roman" w:hAnsi="Calibri" w:cs="Times New Roman"/>
          <w:b/>
          <w:bCs/>
          <w:color w:val="000000" w:themeColor="text1"/>
          <w:sz w:val="28"/>
          <w:szCs w:val="28"/>
        </w:rPr>
      </w:pPr>
      <w:r w:rsidRPr="1830FDF3">
        <w:rPr>
          <w:rFonts w:ascii="Calibri" w:eastAsia="Times New Roman" w:hAnsi="Calibri" w:cs="Times New Roman"/>
          <w:b/>
          <w:color w:val="000000" w:themeColor="text1"/>
          <w:sz w:val="28"/>
          <w:szCs w:val="28"/>
        </w:rPr>
        <w:br w:type="page"/>
      </w:r>
    </w:p>
    <w:p w14:paraId="19D8AE99" w14:textId="396E59C9" w:rsidR="00A246B3" w:rsidRPr="007A6C67" w:rsidRDefault="00A246B3" w:rsidP="1830FDF3">
      <w:pPr>
        <w:spacing w:after="0" w:line="240" w:lineRule="auto"/>
        <w:jc w:val="center"/>
      </w:pPr>
    </w:p>
    <w:p w14:paraId="3AD9BC40" w14:textId="1AF91B2D" w:rsidR="00A246B3" w:rsidRPr="007A6C67" w:rsidRDefault="00A246B3" w:rsidP="1830FDF3">
      <w:pPr>
        <w:spacing w:after="0" w:line="240" w:lineRule="auto"/>
        <w:jc w:val="center"/>
      </w:pPr>
    </w:p>
    <w:p w14:paraId="3FB4FE33" w14:textId="023153DC" w:rsidR="00A246B3" w:rsidRPr="007A6C67" w:rsidRDefault="00A246B3" w:rsidP="1830FDF3">
      <w:pPr>
        <w:spacing w:after="0" w:line="240" w:lineRule="auto"/>
        <w:jc w:val="center"/>
      </w:pPr>
      <w:r>
        <w:rPr>
          <w:noProof/>
        </w:rPr>
        <w:drawing>
          <wp:inline distT="0" distB="0" distL="0" distR="0" wp14:anchorId="04C19683" wp14:editId="32B69B7C">
            <wp:extent cx="5979796" cy="7799732"/>
            <wp:effectExtent l="0" t="0" r="0" b="0"/>
            <wp:docPr id="1711120450" name="Picture 171112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9796" cy="7799732"/>
                    </a:xfrm>
                    <a:prstGeom prst="rect">
                      <a:avLst/>
                    </a:prstGeom>
                  </pic:spPr>
                </pic:pic>
              </a:graphicData>
            </a:graphic>
          </wp:inline>
        </w:drawing>
      </w:r>
    </w:p>
    <w:p w14:paraId="6DD97A2A" w14:textId="16DEF620" w:rsidR="00A246B3" w:rsidRPr="007A6C67" w:rsidRDefault="00A246B3" w:rsidP="095922B6">
      <w:pPr>
        <w:spacing w:after="0" w:line="240" w:lineRule="auto"/>
        <w:jc w:val="center"/>
        <w:rPr>
          <w:rFonts w:ascii="Calibri" w:eastAsia="Times New Roman" w:hAnsi="Calibri" w:cs="Times New Roman"/>
          <w:b/>
          <w:bCs/>
          <w:color w:val="000000" w:themeColor="text1"/>
          <w:sz w:val="28"/>
          <w:szCs w:val="28"/>
        </w:rPr>
      </w:pPr>
    </w:p>
    <w:p w14:paraId="3750E8F5" w14:textId="2142F0C6" w:rsidR="00A246B3" w:rsidRPr="007A6C67" w:rsidRDefault="00A246B3" w:rsidP="095922B6">
      <w:pPr>
        <w:spacing w:after="0" w:line="240" w:lineRule="auto"/>
        <w:jc w:val="center"/>
        <w:rPr>
          <w:rFonts w:ascii="Calibri" w:eastAsia="Times New Roman" w:hAnsi="Calibri" w:cs="Times New Roman"/>
          <w:b/>
          <w:bCs/>
          <w:color w:val="000000" w:themeColor="text1"/>
          <w:sz w:val="28"/>
          <w:szCs w:val="28"/>
        </w:rPr>
      </w:pPr>
    </w:p>
    <w:p w14:paraId="425690BB" w14:textId="6B0BE063" w:rsidR="00A246B3" w:rsidRPr="007A6C67" w:rsidRDefault="00A246B3" w:rsidP="095922B6">
      <w:pPr>
        <w:spacing w:after="0" w:line="240" w:lineRule="auto"/>
        <w:jc w:val="center"/>
        <w:rPr>
          <w:rFonts w:ascii="Calibri" w:eastAsia="Times New Roman" w:hAnsi="Calibri" w:cs="Times New Roman"/>
          <w:b/>
          <w:bCs/>
          <w:color w:val="000000" w:themeColor="text1"/>
          <w:sz w:val="28"/>
          <w:szCs w:val="28"/>
        </w:rPr>
      </w:pPr>
    </w:p>
    <w:p w14:paraId="7F100941" w14:textId="641D8D60" w:rsidR="00A246B3" w:rsidRPr="007A6C67" w:rsidRDefault="00A246B3" w:rsidP="00B06D2A">
      <w:pPr>
        <w:spacing w:after="0" w:line="240" w:lineRule="auto"/>
        <w:jc w:val="center"/>
        <w:rPr>
          <w:rFonts w:ascii="Calibri" w:eastAsia="Times New Roman" w:hAnsi="Calibri" w:cs="Times New Roman"/>
          <w:b/>
          <w:bCs/>
          <w:color w:val="000000"/>
          <w:sz w:val="28"/>
          <w:szCs w:val="28"/>
        </w:rPr>
      </w:pPr>
      <w:r w:rsidRPr="095922B6">
        <w:rPr>
          <w:rFonts w:ascii="Calibri" w:eastAsia="Times New Roman" w:hAnsi="Calibri" w:cs="Times New Roman"/>
          <w:b/>
          <w:color w:val="000000" w:themeColor="text1"/>
          <w:sz w:val="28"/>
          <w:szCs w:val="28"/>
        </w:rPr>
        <w:lastRenderedPageBreak/>
        <w:t>HATHERLY ELEMENTARY SCHOOL PTO, INC.</w:t>
      </w:r>
    </w:p>
    <w:p w14:paraId="254008F6" w14:textId="77777777"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Your Parent-Teacher Organization</w:t>
      </w:r>
    </w:p>
    <w:p w14:paraId="24A49312" w14:textId="1B64EE88" w:rsidR="00A246B3" w:rsidRPr="00A246B3" w:rsidRDefault="00A246B3" w:rsidP="00A246B3">
      <w:pPr>
        <w:spacing w:after="0" w:line="240" w:lineRule="auto"/>
        <w:jc w:val="center"/>
        <w:rPr>
          <w:rFonts w:ascii="Calibri" w:eastAsia="Times New Roman" w:hAnsi="Calibri" w:cs="Times New Roman"/>
          <w:sz w:val="24"/>
          <w:szCs w:val="24"/>
        </w:rPr>
      </w:pPr>
      <w:r w:rsidRPr="00A246B3">
        <w:rPr>
          <w:rFonts w:ascii="Calibri" w:eastAsia="Times New Roman" w:hAnsi="Calibri" w:cs="Times New Roman"/>
          <w:color w:val="000000"/>
          <w:sz w:val="24"/>
          <w:szCs w:val="24"/>
        </w:rPr>
        <w:t>www.</w:t>
      </w:r>
      <w:r w:rsidR="009648F0">
        <w:rPr>
          <w:rFonts w:ascii="Calibri" w:eastAsia="Times New Roman" w:hAnsi="Calibri" w:cs="Times New Roman"/>
          <w:color w:val="000000"/>
          <w:sz w:val="24"/>
          <w:szCs w:val="24"/>
        </w:rPr>
        <w:t>hatherlypto.org</w:t>
      </w:r>
    </w:p>
    <w:p w14:paraId="58AADAE0" w14:textId="28B67038" w:rsidR="00A246B3" w:rsidRPr="00A246B3" w:rsidRDefault="00A246B3" w:rsidP="00EF30C7">
      <w:pPr>
        <w:spacing w:after="0" w:line="240" w:lineRule="auto"/>
        <w:rPr>
          <w:rFonts w:ascii="Calibri" w:eastAsia="Times New Roman" w:hAnsi="Calibri" w:cs="Times New Roman"/>
          <w:sz w:val="24"/>
          <w:szCs w:val="24"/>
        </w:rPr>
      </w:pPr>
    </w:p>
    <w:p w14:paraId="4829FEC9" w14:textId="615453AC" w:rsidR="00A246B3" w:rsidRPr="00FE7406" w:rsidRDefault="00A246B3" w:rsidP="00EF30C7">
      <w:pPr>
        <w:spacing w:after="0" w:line="240" w:lineRule="auto"/>
        <w:jc w:val="center"/>
        <w:rPr>
          <w:rFonts w:ascii="Calibri" w:eastAsia="Times New Roman" w:hAnsi="Calibri" w:cs="Times New Roman"/>
          <w:sz w:val="28"/>
          <w:szCs w:val="28"/>
        </w:rPr>
      </w:pPr>
      <w:r w:rsidRPr="00FE7406">
        <w:rPr>
          <w:rFonts w:ascii="Calibri" w:eastAsia="Times New Roman" w:hAnsi="Calibri" w:cs="Times New Roman"/>
          <w:b/>
          <w:bCs/>
          <w:color w:val="000000"/>
          <w:sz w:val="28"/>
          <w:szCs w:val="28"/>
        </w:rPr>
        <w:t>PTO Board - 20</w:t>
      </w:r>
      <w:r w:rsidR="009648F0" w:rsidRPr="00FE7406">
        <w:rPr>
          <w:rFonts w:ascii="Calibri" w:eastAsia="Times New Roman" w:hAnsi="Calibri" w:cs="Times New Roman"/>
          <w:b/>
          <w:bCs/>
          <w:color w:val="000000"/>
          <w:sz w:val="28"/>
          <w:szCs w:val="28"/>
        </w:rPr>
        <w:t>2</w:t>
      </w:r>
      <w:r w:rsidR="00FE7406">
        <w:rPr>
          <w:rFonts w:ascii="Calibri" w:eastAsia="Times New Roman" w:hAnsi="Calibri" w:cs="Times New Roman"/>
          <w:b/>
          <w:bCs/>
          <w:color w:val="000000"/>
          <w:sz w:val="28"/>
          <w:szCs w:val="28"/>
        </w:rPr>
        <w:t>2</w:t>
      </w:r>
      <w:r w:rsidRPr="00FE7406">
        <w:rPr>
          <w:rFonts w:ascii="Calibri" w:eastAsia="Times New Roman" w:hAnsi="Calibri" w:cs="Times New Roman"/>
          <w:b/>
          <w:bCs/>
          <w:color w:val="000000"/>
          <w:sz w:val="28"/>
          <w:szCs w:val="28"/>
        </w:rPr>
        <w:t>~20</w:t>
      </w:r>
      <w:r w:rsidR="009648F0" w:rsidRPr="00FE7406">
        <w:rPr>
          <w:rFonts w:ascii="Calibri" w:eastAsia="Times New Roman" w:hAnsi="Calibri" w:cs="Times New Roman"/>
          <w:b/>
          <w:bCs/>
          <w:color w:val="000000"/>
          <w:sz w:val="28"/>
          <w:szCs w:val="28"/>
        </w:rPr>
        <w:t>2</w:t>
      </w:r>
      <w:r w:rsidR="00FE7406">
        <w:rPr>
          <w:rFonts w:ascii="Calibri" w:eastAsia="Times New Roman" w:hAnsi="Calibri" w:cs="Times New Roman"/>
          <w:b/>
          <w:bCs/>
          <w:color w:val="000000"/>
          <w:sz w:val="28"/>
          <w:szCs w:val="28"/>
        </w:rPr>
        <w:t xml:space="preserve">3 </w:t>
      </w:r>
      <w:r w:rsidRPr="00FE7406">
        <w:rPr>
          <w:rFonts w:ascii="Calibri" w:eastAsia="Times New Roman" w:hAnsi="Calibri" w:cs="Times New Roman"/>
          <w:b/>
          <w:bCs/>
          <w:color w:val="000000"/>
          <w:sz w:val="28"/>
          <w:szCs w:val="28"/>
        </w:rPr>
        <w:t>School Year</w:t>
      </w:r>
    </w:p>
    <w:tbl>
      <w:tblPr>
        <w:tblStyle w:val="TableGrid"/>
        <w:tblW w:w="9360" w:type="dxa"/>
        <w:tblLook w:val="04A0" w:firstRow="1" w:lastRow="0" w:firstColumn="1" w:lastColumn="0" w:noHBand="0" w:noVBand="1"/>
      </w:tblPr>
      <w:tblGrid>
        <w:gridCol w:w="2880"/>
        <w:gridCol w:w="2507"/>
        <w:gridCol w:w="3973"/>
      </w:tblGrid>
      <w:tr w:rsidR="00A246B3" w:rsidRPr="00A246B3" w14:paraId="40272A36" w14:textId="77777777" w:rsidTr="009648F0">
        <w:tc>
          <w:tcPr>
            <w:tcW w:w="0" w:type="auto"/>
            <w:hideMark/>
          </w:tcPr>
          <w:p w14:paraId="0E205232" w14:textId="1352FF91" w:rsidR="00A246B3" w:rsidRPr="00A246B3" w:rsidRDefault="009648F0" w:rsidP="00A246B3">
            <w:pPr>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tc>
        <w:tc>
          <w:tcPr>
            <w:tcW w:w="0" w:type="auto"/>
            <w:hideMark/>
          </w:tcPr>
          <w:p w14:paraId="08FDEE3B" w14:textId="2C3F5AC1" w:rsidR="00A246B3" w:rsidRPr="00A246B3" w:rsidRDefault="00DA169E" w:rsidP="00A246B3">
            <w:pPr>
              <w:jc w:val="center"/>
              <w:rPr>
                <w:rFonts w:ascii="Calibri" w:eastAsia="Times New Roman" w:hAnsi="Calibri" w:cs="Times New Roman"/>
                <w:sz w:val="24"/>
                <w:szCs w:val="24"/>
              </w:rPr>
            </w:pPr>
            <w:r>
              <w:rPr>
                <w:rFonts w:ascii="Calibri" w:eastAsia="Times New Roman" w:hAnsi="Calibri" w:cs="Times New Roman"/>
                <w:b/>
                <w:bCs/>
                <w:color w:val="000000"/>
                <w:sz w:val="24"/>
                <w:szCs w:val="24"/>
              </w:rPr>
              <w:t>President</w:t>
            </w:r>
          </w:p>
        </w:tc>
        <w:tc>
          <w:tcPr>
            <w:tcW w:w="0" w:type="auto"/>
            <w:hideMark/>
          </w:tcPr>
          <w:p w14:paraId="10A90B67" w14:textId="77777777" w:rsidR="00A246B3" w:rsidRPr="00A246B3" w:rsidRDefault="00A246B3" w:rsidP="00A246B3">
            <w:pPr>
              <w:rPr>
                <w:rFonts w:ascii="Calibri" w:eastAsia="Times New Roman" w:hAnsi="Calibri" w:cs="Times New Roman"/>
                <w:sz w:val="24"/>
                <w:szCs w:val="24"/>
              </w:rPr>
            </w:pPr>
          </w:p>
        </w:tc>
      </w:tr>
      <w:tr w:rsidR="009648F0" w:rsidRPr="00A246B3" w14:paraId="5F934679" w14:textId="77777777" w:rsidTr="009648F0">
        <w:tc>
          <w:tcPr>
            <w:tcW w:w="0" w:type="auto"/>
          </w:tcPr>
          <w:p w14:paraId="0C8DCE4C" w14:textId="1A984B22" w:rsidR="009648F0" w:rsidRDefault="009648F0" w:rsidP="009648F0">
            <w:pPr>
              <w:jc w:val="center"/>
              <w:rPr>
                <w:rFonts w:ascii="Calibri" w:eastAsia="Times New Roman" w:hAnsi="Calibri" w:cs="Times New Roman"/>
                <w:sz w:val="24"/>
                <w:szCs w:val="24"/>
              </w:rPr>
            </w:pPr>
            <w:r>
              <w:rPr>
                <w:rFonts w:ascii="Calibri" w:eastAsia="Times New Roman" w:hAnsi="Calibri" w:cs="Times New Roman"/>
                <w:sz w:val="24"/>
                <w:szCs w:val="24"/>
              </w:rPr>
              <w:t>Je</w:t>
            </w:r>
            <w:r w:rsidR="00D2230D">
              <w:rPr>
                <w:rFonts w:ascii="Calibri" w:eastAsia="Times New Roman" w:hAnsi="Calibri" w:cs="Times New Roman"/>
                <w:sz w:val="24"/>
                <w:szCs w:val="24"/>
              </w:rPr>
              <w:t>ss Gavin</w:t>
            </w:r>
            <w:r w:rsidR="00D2230D">
              <w:rPr>
                <w:rFonts w:ascii="Calibri" w:eastAsia="Times New Roman" w:hAnsi="Calibri" w:cs="Times New Roman"/>
                <w:sz w:val="24"/>
                <w:szCs w:val="24"/>
              </w:rPr>
              <w:tab/>
            </w:r>
          </w:p>
        </w:tc>
        <w:tc>
          <w:tcPr>
            <w:tcW w:w="0" w:type="auto"/>
          </w:tcPr>
          <w:p w14:paraId="372FE585" w14:textId="611CCF30" w:rsidR="009648F0" w:rsidRDefault="00D2230D" w:rsidP="00A246B3">
            <w:pPr>
              <w:jc w:val="center"/>
              <w:rPr>
                <w:rFonts w:ascii="Calibri" w:eastAsia="Times New Roman" w:hAnsi="Calibri" w:cs="Arial"/>
                <w:sz w:val="24"/>
                <w:szCs w:val="24"/>
              </w:rPr>
            </w:pPr>
            <w:r>
              <w:rPr>
                <w:rFonts w:ascii="Calibri" w:eastAsia="Times New Roman" w:hAnsi="Calibri" w:cs="Arial"/>
                <w:sz w:val="24"/>
                <w:szCs w:val="24"/>
              </w:rPr>
              <w:t>203-650-8541</w:t>
            </w:r>
          </w:p>
        </w:tc>
        <w:tc>
          <w:tcPr>
            <w:tcW w:w="0" w:type="auto"/>
          </w:tcPr>
          <w:p w14:paraId="4384FAB8" w14:textId="44A62618" w:rsidR="009648F0" w:rsidRPr="003D408D" w:rsidRDefault="006A33CA" w:rsidP="004B6643">
            <w:pPr>
              <w:jc w:val="center"/>
              <w:rPr>
                <w:sz w:val="24"/>
                <w:szCs w:val="24"/>
              </w:rPr>
            </w:pPr>
            <w:r w:rsidRPr="003D408D">
              <w:rPr>
                <w:sz w:val="24"/>
                <w:szCs w:val="24"/>
              </w:rPr>
              <w:t>president@hatherlypto.org</w:t>
            </w:r>
          </w:p>
        </w:tc>
      </w:tr>
      <w:tr w:rsidR="00A246B3" w:rsidRPr="00A246B3" w14:paraId="5F24F100" w14:textId="77777777" w:rsidTr="009648F0">
        <w:tc>
          <w:tcPr>
            <w:tcW w:w="0" w:type="auto"/>
            <w:hideMark/>
          </w:tcPr>
          <w:p w14:paraId="117784A0" w14:textId="77777777" w:rsidR="00A246B3" w:rsidRPr="00A246B3" w:rsidRDefault="00A246B3" w:rsidP="00A246B3">
            <w:pPr>
              <w:jc w:val="center"/>
              <w:rPr>
                <w:rFonts w:ascii="Calibri" w:eastAsia="Times New Roman" w:hAnsi="Calibri" w:cs="Times New Roman"/>
                <w:sz w:val="24"/>
                <w:szCs w:val="24"/>
              </w:rPr>
            </w:pPr>
          </w:p>
        </w:tc>
        <w:tc>
          <w:tcPr>
            <w:tcW w:w="0" w:type="auto"/>
            <w:hideMark/>
          </w:tcPr>
          <w:p w14:paraId="3127B8C1" w14:textId="68470D1D" w:rsidR="00A246B3" w:rsidRPr="00A246B3" w:rsidRDefault="00513D62" w:rsidP="00A246B3">
            <w:pPr>
              <w:jc w:val="center"/>
              <w:rPr>
                <w:rFonts w:ascii="Calibri" w:eastAsia="Times New Roman" w:hAnsi="Calibri" w:cs="Times New Roman"/>
                <w:sz w:val="24"/>
                <w:szCs w:val="24"/>
              </w:rPr>
            </w:pPr>
            <w:r>
              <w:rPr>
                <w:rFonts w:ascii="Calibri" w:eastAsia="Times New Roman" w:hAnsi="Calibri" w:cs="Times New Roman"/>
                <w:b/>
                <w:bCs/>
                <w:color w:val="000000"/>
                <w:sz w:val="24"/>
                <w:szCs w:val="24"/>
              </w:rPr>
              <w:t>Co-</w:t>
            </w:r>
            <w:r w:rsidR="00580F77">
              <w:rPr>
                <w:rFonts w:ascii="Calibri" w:eastAsia="Times New Roman" w:hAnsi="Calibri" w:cs="Times New Roman"/>
                <w:b/>
                <w:bCs/>
                <w:color w:val="000000"/>
                <w:sz w:val="24"/>
                <w:szCs w:val="24"/>
              </w:rPr>
              <w:t>Vice President</w:t>
            </w:r>
            <w:r w:rsidR="001622F9">
              <w:rPr>
                <w:rFonts w:ascii="Calibri" w:eastAsia="Times New Roman" w:hAnsi="Calibri" w:cs="Times New Roman"/>
                <w:b/>
                <w:bCs/>
                <w:color w:val="000000"/>
                <w:sz w:val="24"/>
                <w:szCs w:val="24"/>
              </w:rPr>
              <w:t>s</w:t>
            </w:r>
          </w:p>
        </w:tc>
        <w:tc>
          <w:tcPr>
            <w:tcW w:w="0" w:type="auto"/>
            <w:hideMark/>
          </w:tcPr>
          <w:p w14:paraId="5BE79AA7" w14:textId="77777777" w:rsidR="00A246B3" w:rsidRPr="00A246B3" w:rsidRDefault="00A246B3" w:rsidP="00A246B3">
            <w:pPr>
              <w:jc w:val="center"/>
              <w:rPr>
                <w:rFonts w:ascii="Calibri" w:eastAsia="Times New Roman" w:hAnsi="Calibri" w:cs="Times New Roman"/>
                <w:sz w:val="24"/>
                <w:szCs w:val="24"/>
              </w:rPr>
            </w:pPr>
          </w:p>
        </w:tc>
      </w:tr>
      <w:tr w:rsidR="0008131E" w:rsidRPr="00A246B3" w14:paraId="690CE002" w14:textId="77777777" w:rsidTr="009648F0">
        <w:tc>
          <w:tcPr>
            <w:tcW w:w="0" w:type="auto"/>
          </w:tcPr>
          <w:p w14:paraId="273E8244" w14:textId="1BC1106F" w:rsidR="0008131E" w:rsidRPr="00A246B3" w:rsidRDefault="00F63CA1" w:rsidP="00A246B3">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D76E64">
              <w:rPr>
                <w:rFonts w:ascii="Calibri" w:eastAsia="Times New Roman" w:hAnsi="Calibri" w:cs="Times New Roman"/>
                <w:color w:val="000000"/>
                <w:sz w:val="24"/>
                <w:szCs w:val="24"/>
              </w:rPr>
              <w:t>Meg</w:t>
            </w:r>
            <w:r>
              <w:rPr>
                <w:rFonts w:ascii="Calibri" w:eastAsia="Times New Roman" w:hAnsi="Calibri" w:cs="Times New Roman"/>
                <w:color w:val="000000"/>
                <w:sz w:val="24"/>
                <w:szCs w:val="24"/>
              </w:rPr>
              <w:t xml:space="preserve">han </w:t>
            </w:r>
            <w:r w:rsidRPr="00F63CA1">
              <w:rPr>
                <w:rFonts w:ascii="Calibri" w:eastAsia="Times New Roman" w:hAnsi="Calibri" w:cs="Times New Roman"/>
                <w:color w:val="000000"/>
                <w:sz w:val="24"/>
                <w:szCs w:val="24"/>
              </w:rPr>
              <w:t>Cordeiro</w:t>
            </w:r>
            <w:r w:rsidR="00881074">
              <w:rPr>
                <w:rFonts w:ascii="Calibri" w:eastAsia="Times New Roman" w:hAnsi="Calibri" w:cs="Times New Roman"/>
                <w:color w:val="000000"/>
                <w:sz w:val="24"/>
                <w:szCs w:val="24"/>
              </w:rPr>
              <w:tab/>
            </w:r>
          </w:p>
        </w:tc>
        <w:tc>
          <w:tcPr>
            <w:tcW w:w="0" w:type="auto"/>
          </w:tcPr>
          <w:p w14:paraId="24182872" w14:textId="0583F435" w:rsidR="0008131E" w:rsidRPr="00A246B3" w:rsidRDefault="00860D17" w:rsidP="00A246B3">
            <w:pPr>
              <w:jc w:val="center"/>
              <w:rPr>
                <w:rFonts w:ascii="Calibri" w:eastAsia="Times New Roman" w:hAnsi="Calibri" w:cs="Times New Roman"/>
                <w:sz w:val="24"/>
                <w:szCs w:val="24"/>
              </w:rPr>
            </w:pPr>
            <w:r w:rsidRPr="00860D17">
              <w:rPr>
                <w:rFonts w:ascii="Calibri" w:eastAsia="Times New Roman" w:hAnsi="Calibri" w:cs="Times New Roman"/>
                <w:sz w:val="24"/>
                <w:szCs w:val="24"/>
              </w:rPr>
              <w:t>781-718-7192</w:t>
            </w:r>
          </w:p>
        </w:tc>
        <w:tc>
          <w:tcPr>
            <w:tcW w:w="0" w:type="auto"/>
          </w:tcPr>
          <w:p w14:paraId="4DD46AAA" w14:textId="1FD26669" w:rsidR="0008131E" w:rsidRPr="00A246B3" w:rsidRDefault="009F3845" w:rsidP="00A246B3">
            <w:pPr>
              <w:jc w:val="center"/>
              <w:rPr>
                <w:rFonts w:ascii="Calibri" w:eastAsia="Times New Roman" w:hAnsi="Calibri" w:cs="Times New Roman"/>
                <w:sz w:val="24"/>
                <w:szCs w:val="24"/>
              </w:rPr>
            </w:pPr>
            <w:r>
              <w:rPr>
                <w:rFonts w:ascii="Calibri" w:eastAsia="Times New Roman" w:hAnsi="Calibri" w:cs="Times New Roman"/>
                <w:sz w:val="24"/>
                <w:szCs w:val="24"/>
              </w:rPr>
              <w:t>vicepresident@hatherlypto.org</w:t>
            </w:r>
          </w:p>
        </w:tc>
      </w:tr>
      <w:tr w:rsidR="00D2230D" w:rsidRPr="00A246B3" w14:paraId="0C5427CD" w14:textId="77777777" w:rsidTr="009648F0">
        <w:tc>
          <w:tcPr>
            <w:tcW w:w="0" w:type="auto"/>
          </w:tcPr>
          <w:p w14:paraId="75914417" w14:textId="4C383F7E" w:rsidR="00D2230D" w:rsidRDefault="00D76E64" w:rsidP="00A246B3">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Lauren Shea</w:t>
            </w:r>
          </w:p>
        </w:tc>
        <w:tc>
          <w:tcPr>
            <w:tcW w:w="0" w:type="auto"/>
          </w:tcPr>
          <w:p w14:paraId="60EE1D1D" w14:textId="09ADDF45" w:rsidR="00D2230D" w:rsidRDefault="00D76E64" w:rsidP="00A246B3">
            <w:pPr>
              <w:jc w:val="center"/>
              <w:rPr>
                <w:rFonts w:ascii="Calibri" w:eastAsia="Times New Roman" w:hAnsi="Calibri" w:cs="Times New Roman"/>
                <w:sz w:val="24"/>
                <w:szCs w:val="24"/>
              </w:rPr>
            </w:pPr>
            <w:r>
              <w:rPr>
                <w:rFonts w:ascii="Calibri" w:eastAsia="Times New Roman" w:hAnsi="Calibri" w:cs="Times New Roman"/>
                <w:sz w:val="24"/>
                <w:szCs w:val="24"/>
              </w:rPr>
              <w:t>781-424-3994</w:t>
            </w:r>
          </w:p>
        </w:tc>
        <w:tc>
          <w:tcPr>
            <w:tcW w:w="0" w:type="auto"/>
          </w:tcPr>
          <w:p w14:paraId="29DFDDFE" w14:textId="5769DEB7" w:rsidR="00D2230D" w:rsidRDefault="00D76E64" w:rsidP="00A246B3">
            <w:pPr>
              <w:jc w:val="center"/>
              <w:rPr>
                <w:rFonts w:ascii="Calibri" w:eastAsia="Times New Roman" w:hAnsi="Calibri" w:cs="Times New Roman"/>
                <w:sz w:val="24"/>
                <w:szCs w:val="24"/>
              </w:rPr>
            </w:pPr>
            <w:r>
              <w:rPr>
                <w:rFonts w:ascii="Calibri" w:eastAsia="Times New Roman" w:hAnsi="Calibri" w:cs="Times New Roman"/>
                <w:sz w:val="24"/>
                <w:szCs w:val="24"/>
              </w:rPr>
              <w:t>vicepresident@hatherlypto.org</w:t>
            </w:r>
          </w:p>
        </w:tc>
      </w:tr>
      <w:tr w:rsidR="00A246B3" w:rsidRPr="00A246B3" w14:paraId="4BD701D7" w14:textId="77777777" w:rsidTr="009648F0">
        <w:tc>
          <w:tcPr>
            <w:tcW w:w="0" w:type="auto"/>
            <w:hideMark/>
          </w:tcPr>
          <w:p w14:paraId="619E63CB" w14:textId="77777777" w:rsidR="00A246B3" w:rsidRPr="00A246B3" w:rsidRDefault="00A246B3" w:rsidP="00A246B3">
            <w:pPr>
              <w:jc w:val="center"/>
              <w:rPr>
                <w:rFonts w:ascii="Calibri" w:eastAsia="Times New Roman" w:hAnsi="Calibri" w:cs="Times New Roman"/>
                <w:sz w:val="24"/>
                <w:szCs w:val="24"/>
              </w:rPr>
            </w:pPr>
          </w:p>
        </w:tc>
        <w:tc>
          <w:tcPr>
            <w:tcW w:w="0" w:type="auto"/>
            <w:hideMark/>
          </w:tcPr>
          <w:p w14:paraId="1467497A" w14:textId="77777777" w:rsidR="00A246B3" w:rsidRPr="00A246B3" w:rsidRDefault="00904F97" w:rsidP="00A246B3">
            <w:pPr>
              <w:jc w:val="center"/>
              <w:rPr>
                <w:rFonts w:ascii="Calibri" w:eastAsia="Times New Roman" w:hAnsi="Calibri" w:cs="Times New Roman"/>
                <w:sz w:val="24"/>
                <w:szCs w:val="24"/>
              </w:rPr>
            </w:pPr>
            <w:r>
              <w:rPr>
                <w:rFonts w:ascii="Calibri" w:eastAsia="Times New Roman" w:hAnsi="Calibri" w:cs="Times New Roman"/>
                <w:b/>
                <w:bCs/>
                <w:color w:val="000000"/>
                <w:sz w:val="24"/>
                <w:szCs w:val="24"/>
              </w:rPr>
              <w:t>Co-</w:t>
            </w:r>
            <w:r w:rsidR="00A246B3" w:rsidRPr="00A246B3">
              <w:rPr>
                <w:rFonts w:ascii="Calibri" w:eastAsia="Times New Roman" w:hAnsi="Calibri" w:cs="Times New Roman"/>
                <w:b/>
                <w:bCs/>
                <w:color w:val="000000"/>
                <w:sz w:val="24"/>
                <w:szCs w:val="24"/>
              </w:rPr>
              <w:t>Treasurers</w:t>
            </w:r>
          </w:p>
        </w:tc>
        <w:tc>
          <w:tcPr>
            <w:tcW w:w="0" w:type="auto"/>
            <w:hideMark/>
          </w:tcPr>
          <w:p w14:paraId="597A81EB" w14:textId="77777777" w:rsidR="00A246B3" w:rsidRPr="00A246B3" w:rsidRDefault="00A246B3" w:rsidP="00A246B3">
            <w:pPr>
              <w:jc w:val="center"/>
              <w:rPr>
                <w:rFonts w:ascii="Calibri" w:eastAsia="Times New Roman" w:hAnsi="Calibri" w:cs="Times New Roman"/>
                <w:sz w:val="24"/>
                <w:szCs w:val="24"/>
              </w:rPr>
            </w:pPr>
          </w:p>
        </w:tc>
      </w:tr>
      <w:tr w:rsidR="00A246B3" w:rsidRPr="00A246B3" w14:paraId="3F00ED76" w14:textId="77777777" w:rsidTr="009648F0">
        <w:tc>
          <w:tcPr>
            <w:tcW w:w="0" w:type="auto"/>
            <w:hideMark/>
          </w:tcPr>
          <w:p w14:paraId="126E7D69" w14:textId="5083280A" w:rsidR="00A246B3" w:rsidRPr="00A246B3" w:rsidRDefault="00A946B2" w:rsidP="0008131E">
            <w:pPr>
              <w:jc w:val="center"/>
              <w:rPr>
                <w:rFonts w:ascii="Calibri" w:eastAsia="Times New Roman" w:hAnsi="Calibri" w:cs="Times New Roman"/>
                <w:sz w:val="24"/>
                <w:szCs w:val="24"/>
              </w:rPr>
            </w:pPr>
            <w:r>
              <w:rPr>
                <w:rFonts w:ascii="Calibri" w:eastAsia="Times New Roman" w:hAnsi="Calibri" w:cs="Times New Roman"/>
                <w:sz w:val="24"/>
                <w:szCs w:val="24"/>
              </w:rPr>
              <w:t>Christine Donovan</w:t>
            </w:r>
          </w:p>
        </w:tc>
        <w:tc>
          <w:tcPr>
            <w:tcW w:w="0" w:type="auto"/>
            <w:hideMark/>
          </w:tcPr>
          <w:p w14:paraId="33CDD2A1" w14:textId="4A3A6323" w:rsidR="00A246B3" w:rsidRPr="00A246B3" w:rsidRDefault="004F5A4D" w:rsidP="00A246B3">
            <w:pPr>
              <w:jc w:val="center"/>
              <w:rPr>
                <w:rFonts w:ascii="Calibri" w:eastAsia="Times New Roman" w:hAnsi="Calibri" w:cs="Times New Roman"/>
                <w:sz w:val="24"/>
                <w:szCs w:val="24"/>
              </w:rPr>
            </w:pPr>
            <w:r>
              <w:rPr>
                <w:rFonts w:ascii="Calibri" w:eastAsia="Times New Roman" w:hAnsi="Calibri" w:cs="Times New Roman"/>
                <w:sz w:val="24"/>
                <w:szCs w:val="24"/>
              </w:rPr>
              <w:t>781-254-5919</w:t>
            </w:r>
          </w:p>
        </w:tc>
        <w:tc>
          <w:tcPr>
            <w:tcW w:w="0" w:type="auto"/>
            <w:hideMark/>
          </w:tcPr>
          <w:p w14:paraId="7A1627C7" w14:textId="170EF8D1" w:rsidR="00A246B3" w:rsidRPr="002A1BAB" w:rsidRDefault="009F3845" w:rsidP="00A246B3">
            <w:pPr>
              <w:jc w:val="center"/>
              <w:rPr>
                <w:rFonts w:ascii="Calibri" w:eastAsia="Times New Roman" w:hAnsi="Calibri" w:cs="Times New Roman"/>
                <w:sz w:val="24"/>
                <w:szCs w:val="24"/>
              </w:rPr>
            </w:pPr>
            <w:r>
              <w:rPr>
                <w:rFonts w:ascii="Calibri" w:eastAsia="Times New Roman" w:hAnsi="Calibri" w:cs="Times New Roman"/>
                <w:sz w:val="24"/>
                <w:szCs w:val="24"/>
              </w:rPr>
              <w:t>treasu</w:t>
            </w:r>
            <w:r w:rsidR="00B54C9F">
              <w:rPr>
                <w:rFonts w:ascii="Calibri" w:eastAsia="Times New Roman" w:hAnsi="Calibri" w:cs="Times New Roman"/>
                <w:sz w:val="24"/>
                <w:szCs w:val="24"/>
              </w:rPr>
              <w:t>rer@hatherlypto.org</w:t>
            </w:r>
          </w:p>
        </w:tc>
      </w:tr>
      <w:tr w:rsidR="0008131E" w:rsidRPr="00A246B3" w14:paraId="4659A3B2" w14:textId="77777777" w:rsidTr="009648F0">
        <w:tc>
          <w:tcPr>
            <w:tcW w:w="0" w:type="auto"/>
          </w:tcPr>
          <w:p w14:paraId="21A29E90" w14:textId="764D9DFE" w:rsidR="0008131E" w:rsidRDefault="004F5A4D" w:rsidP="0008131E">
            <w:pPr>
              <w:jc w:val="center"/>
              <w:rPr>
                <w:rFonts w:ascii="Calibri" w:eastAsia="Times New Roman" w:hAnsi="Calibri" w:cs="Times New Roman"/>
                <w:sz w:val="24"/>
                <w:szCs w:val="24"/>
              </w:rPr>
            </w:pPr>
            <w:r>
              <w:rPr>
                <w:rFonts w:ascii="Calibri" w:eastAsia="Times New Roman" w:hAnsi="Calibri" w:cs="Times New Roman"/>
                <w:sz w:val="24"/>
                <w:szCs w:val="24"/>
              </w:rPr>
              <w:t>Greg Zucker</w:t>
            </w:r>
            <w:r w:rsidR="00153CAD">
              <w:rPr>
                <w:rFonts w:ascii="Calibri" w:eastAsia="Times New Roman" w:hAnsi="Calibri" w:cs="Times New Roman"/>
                <w:sz w:val="24"/>
                <w:szCs w:val="24"/>
              </w:rPr>
              <w:t>man</w:t>
            </w:r>
          </w:p>
        </w:tc>
        <w:tc>
          <w:tcPr>
            <w:tcW w:w="0" w:type="auto"/>
          </w:tcPr>
          <w:p w14:paraId="76A9B3DB" w14:textId="0C334F62" w:rsidR="0008131E" w:rsidRPr="0008131E" w:rsidRDefault="00153CAD" w:rsidP="00A246B3">
            <w:pPr>
              <w:jc w:val="center"/>
              <w:rPr>
                <w:rFonts w:ascii="Calibri" w:eastAsia="Times New Roman" w:hAnsi="Calibri" w:cs="Times New Roman"/>
                <w:sz w:val="24"/>
                <w:szCs w:val="24"/>
              </w:rPr>
            </w:pPr>
            <w:r>
              <w:rPr>
                <w:rFonts w:ascii="Calibri" w:eastAsia="Times New Roman" w:hAnsi="Calibri" w:cs="Times New Roman"/>
                <w:sz w:val="24"/>
                <w:szCs w:val="24"/>
              </w:rPr>
              <w:t>617-967-</w:t>
            </w:r>
            <w:r w:rsidR="00CE37FA">
              <w:rPr>
                <w:rFonts w:ascii="Calibri" w:eastAsia="Times New Roman" w:hAnsi="Calibri" w:cs="Times New Roman"/>
                <w:sz w:val="24"/>
                <w:szCs w:val="24"/>
              </w:rPr>
              <w:t>0299</w:t>
            </w:r>
          </w:p>
        </w:tc>
        <w:tc>
          <w:tcPr>
            <w:tcW w:w="0" w:type="auto"/>
          </w:tcPr>
          <w:p w14:paraId="6765C594" w14:textId="39799B24" w:rsidR="0008131E" w:rsidRPr="002A1BAB" w:rsidRDefault="00B54C9F" w:rsidP="00A246B3">
            <w:pPr>
              <w:jc w:val="center"/>
              <w:rPr>
                <w:rFonts w:ascii="Calibri" w:eastAsia="Times New Roman" w:hAnsi="Calibri" w:cs="Times New Roman"/>
                <w:sz w:val="24"/>
                <w:szCs w:val="24"/>
              </w:rPr>
            </w:pPr>
            <w:r>
              <w:rPr>
                <w:rFonts w:ascii="Calibri" w:eastAsia="Times New Roman" w:hAnsi="Calibri" w:cs="Times New Roman"/>
                <w:sz w:val="24"/>
                <w:szCs w:val="24"/>
              </w:rPr>
              <w:t>treasurer@hatherlypto.org</w:t>
            </w:r>
          </w:p>
        </w:tc>
      </w:tr>
      <w:tr w:rsidR="00A246B3" w:rsidRPr="00A246B3" w14:paraId="59BFA4B9" w14:textId="77777777" w:rsidTr="009648F0">
        <w:tc>
          <w:tcPr>
            <w:tcW w:w="0" w:type="auto"/>
            <w:hideMark/>
          </w:tcPr>
          <w:p w14:paraId="77E9B0D6" w14:textId="77777777" w:rsidR="00A246B3" w:rsidRPr="00A246B3" w:rsidRDefault="00A246B3" w:rsidP="00A246B3">
            <w:pPr>
              <w:jc w:val="center"/>
              <w:rPr>
                <w:rFonts w:ascii="Calibri" w:eastAsia="Times New Roman" w:hAnsi="Calibri" w:cs="Times New Roman"/>
                <w:sz w:val="24"/>
                <w:szCs w:val="24"/>
              </w:rPr>
            </w:pPr>
          </w:p>
        </w:tc>
        <w:tc>
          <w:tcPr>
            <w:tcW w:w="0" w:type="auto"/>
            <w:hideMark/>
          </w:tcPr>
          <w:p w14:paraId="5B320564" w14:textId="77777777" w:rsidR="00A246B3" w:rsidRPr="00A246B3" w:rsidRDefault="00A246B3" w:rsidP="00A246B3">
            <w:pPr>
              <w:jc w:val="center"/>
              <w:rPr>
                <w:rFonts w:ascii="Calibri" w:eastAsia="Times New Roman" w:hAnsi="Calibri" w:cs="Times New Roman"/>
                <w:sz w:val="24"/>
                <w:szCs w:val="24"/>
              </w:rPr>
            </w:pPr>
            <w:r w:rsidRPr="00A246B3">
              <w:rPr>
                <w:rFonts w:ascii="Calibri" w:eastAsia="Times New Roman" w:hAnsi="Calibri" w:cs="Times New Roman"/>
                <w:b/>
                <w:bCs/>
                <w:color w:val="000000"/>
                <w:sz w:val="24"/>
                <w:szCs w:val="24"/>
              </w:rPr>
              <w:t>Co-Secretaries</w:t>
            </w:r>
          </w:p>
        </w:tc>
        <w:tc>
          <w:tcPr>
            <w:tcW w:w="0" w:type="auto"/>
            <w:hideMark/>
          </w:tcPr>
          <w:p w14:paraId="2905ACB7" w14:textId="77777777" w:rsidR="00A246B3" w:rsidRPr="00A246B3" w:rsidRDefault="00A246B3" w:rsidP="00A246B3">
            <w:pPr>
              <w:jc w:val="center"/>
              <w:rPr>
                <w:rFonts w:ascii="Calibri" w:eastAsia="Times New Roman" w:hAnsi="Calibri" w:cs="Times New Roman"/>
                <w:sz w:val="24"/>
                <w:szCs w:val="24"/>
              </w:rPr>
            </w:pPr>
          </w:p>
        </w:tc>
      </w:tr>
      <w:tr w:rsidR="00A246B3" w:rsidRPr="00A246B3" w14:paraId="7624A2E3" w14:textId="77777777" w:rsidTr="009648F0">
        <w:tc>
          <w:tcPr>
            <w:tcW w:w="0" w:type="auto"/>
            <w:hideMark/>
          </w:tcPr>
          <w:p w14:paraId="281F288C" w14:textId="6EC288B5" w:rsidR="00A246B3" w:rsidRPr="00A246B3" w:rsidRDefault="00C45504" w:rsidP="00A246B3">
            <w:pPr>
              <w:jc w:val="center"/>
              <w:rPr>
                <w:rFonts w:ascii="Calibri" w:eastAsia="Times New Roman" w:hAnsi="Calibri" w:cs="Times New Roman"/>
                <w:sz w:val="24"/>
                <w:szCs w:val="24"/>
              </w:rPr>
            </w:pPr>
            <w:r>
              <w:rPr>
                <w:rFonts w:ascii="Calibri" w:eastAsia="Times New Roman" w:hAnsi="Calibri" w:cs="Times New Roman"/>
                <w:sz w:val="24"/>
                <w:szCs w:val="24"/>
              </w:rPr>
              <w:t>Je</w:t>
            </w:r>
            <w:r w:rsidR="00860D17">
              <w:rPr>
                <w:rFonts w:ascii="Calibri" w:eastAsia="Times New Roman" w:hAnsi="Calibri" w:cs="Times New Roman"/>
                <w:sz w:val="24"/>
                <w:szCs w:val="24"/>
              </w:rPr>
              <w:t>ss DeFranco</w:t>
            </w:r>
          </w:p>
        </w:tc>
        <w:tc>
          <w:tcPr>
            <w:tcW w:w="0" w:type="auto"/>
            <w:hideMark/>
          </w:tcPr>
          <w:p w14:paraId="4E634672" w14:textId="51E75B7F" w:rsidR="00A246B3" w:rsidRPr="00A246B3" w:rsidRDefault="001F6FC6" w:rsidP="00A246B3">
            <w:pPr>
              <w:jc w:val="center"/>
              <w:rPr>
                <w:rFonts w:ascii="Calibri" w:eastAsia="Times New Roman" w:hAnsi="Calibri" w:cs="Times New Roman"/>
                <w:sz w:val="24"/>
                <w:szCs w:val="24"/>
              </w:rPr>
            </w:pPr>
            <w:r w:rsidRPr="001F6FC6">
              <w:rPr>
                <w:rFonts w:ascii="Calibri" w:eastAsia="Times New Roman" w:hAnsi="Calibri" w:cs="Times New Roman"/>
                <w:sz w:val="24"/>
                <w:szCs w:val="24"/>
              </w:rPr>
              <w:t>860-306-3549</w:t>
            </w:r>
          </w:p>
        </w:tc>
        <w:tc>
          <w:tcPr>
            <w:tcW w:w="0" w:type="auto"/>
            <w:hideMark/>
          </w:tcPr>
          <w:p w14:paraId="5192571C" w14:textId="5F47043F" w:rsidR="00A246B3" w:rsidRPr="00074981" w:rsidRDefault="00B54C9F" w:rsidP="00A246B3">
            <w:pPr>
              <w:jc w:val="center"/>
              <w:rPr>
                <w:rFonts w:ascii="Calibri" w:eastAsia="Times New Roman" w:hAnsi="Calibri" w:cs="Times New Roman"/>
                <w:sz w:val="24"/>
                <w:szCs w:val="24"/>
              </w:rPr>
            </w:pPr>
            <w:r>
              <w:rPr>
                <w:rFonts w:ascii="Calibri" w:eastAsia="Times New Roman" w:hAnsi="Calibri" w:cs="Times New Roman"/>
                <w:sz w:val="24"/>
                <w:szCs w:val="24"/>
              </w:rPr>
              <w:t>secretar</w:t>
            </w:r>
            <w:r w:rsidR="009C7423">
              <w:rPr>
                <w:rFonts w:ascii="Calibri" w:eastAsia="Times New Roman" w:hAnsi="Calibri" w:cs="Times New Roman"/>
                <w:sz w:val="24"/>
                <w:szCs w:val="24"/>
              </w:rPr>
              <w:t>y@hatherlypto.org</w:t>
            </w:r>
          </w:p>
        </w:tc>
      </w:tr>
      <w:tr w:rsidR="00A246B3" w:rsidRPr="00A246B3" w14:paraId="7F0DE19C" w14:textId="77777777" w:rsidTr="009648F0">
        <w:tc>
          <w:tcPr>
            <w:tcW w:w="0" w:type="auto"/>
          </w:tcPr>
          <w:p w14:paraId="7689D6DF" w14:textId="5E8E54ED" w:rsidR="00A246B3" w:rsidRPr="00A246B3" w:rsidRDefault="00860D17" w:rsidP="00A246B3">
            <w:pPr>
              <w:jc w:val="center"/>
              <w:rPr>
                <w:rFonts w:ascii="Calibri" w:eastAsia="Times New Roman" w:hAnsi="Calibri" w:cs="Times New Roman"/>
                <w:sz w:val="24"/>
                <w:szCs w:val="24"/>
              </w:rPr>
            </w:pPr>
            <w:r>
              <w:rPr>
                <w:rFonts w:ascii="Calibri" w:eastAsia="Times New Roman" w:hAnsi="Calibri" w:cs="Times New Roman"/>
                <w:sz w:val="24"/>
                <w:szCs w:val="24"/>
              </w:rPr>
              <w:t>Kelly Swain</w:t>
            </w:r>
          </w:p>
        </w:tc>
        <w:tc>
          <w:tcPr>
            <w:tcW w:w="0" w:type="auto"/>
          </w:tcPr>
          <w:p w14:paraId="21052552" w14:textId="59A8DDE2" w:rsidR="00A246B3" w:rsidRPr="00A246B3" w:rsidRDefault="003B1A5F" w:rsidP="00A246B3">
            <w:pPr>
              <w:jc w:val="center"/>
              <w:rPr>
                <w:rFonts w:ascii="Calibri" w:eastAsia="Times New Roman" w:hAnsi="Calibri" w:cs="Arial"/>
                <w:color w:val="000000"/>
                <w:sz w:val="24"/>
                <w:szCs w:val="24"/>
                <w:shd w:val="clear" w:color="auto" w:fill="FFFFFF"/>
              </w:rPr>
            </w:pPr>
            <w:r w:rsidRPr="003B1A5F">
              <w:rPr>
                <w:rFonts w:ascii="Calibri" w:eastAsia="Times New Roman" w:hAnsi="Calibri" w:cs="Arial"/>
                <w:color w:val="000000"/>
                <w:sz w:val="24"/>
                <w:szCs w:val="24"/>
                <w:shd w:val="clear" w:color="auto" w:fill="FFFFFF"/>
              </w:rPr>
              <w:t>530-518-5787</w:t>
            </w:r>
          </w:p>
        </w:tc>
        <w:tc>
          <w:tcPr>
            <w:tcW w:w="0" w:type="auto"/>
          </w:tcPr>
          <w:p w14:paraId="5D757B73" w14:textId="3426D0BB" w:rsidR="00A246B3" w:rsidRPr="00A246B3" w:rsidRDefault="009C7423" w:rsidP="00A246B3">
            <w:pPr>
              <w:jc w:val="center"/>
              <w:rPr>
                <w:rFonts w:ascii="Calibri" w:eastAsia="Times New Roman" w:hAnsi="Calibri" w:cs="Times New Roman"/>
                <w:sz w:val="24"/>
                <w:szCs w:val="24"/>
              </w:rPr>
            </w:pPr>
            <w:r>
              <w:rPr>
                <w:rFonts w:ascii="Calibri" w:eastAsia="Times New Roman" w:hAnsi="Calibri" w:cs="Times New Roman"/>
                <w:sz w:val="24"/>
                <w:szCs w:val="24"/>
              </w:rPr>
              <w:t>secretary@hatherlypto.org</w:t>
            </w:r>
          </w:p>
        </w:tc>
      </w:tr>
    </w:tbl>
    <w:p w14:paraId="52952105" w14:textId="77777777" w:rsidR="00A246B3" w:rsidRPr="00A246B3" w:rsidRDefault="00A246B3" w:rsidP="00A246B3">
      <w:pPr>
        <w:spacing w:after="0" w:line="240" w:lineRule="auto"/>
        <w:rPr>
          <w:rFonts w:ascii="Calibri" w:eastAsia="Times New Roman" w:hAnsi="Calibri" w:cs="Times New Roman"/>
          <w:sz w:val="24"/>
          <w:szCs w:val="24"/>
        </w:rPr>
      </w:pPr>
    </w:p>
    <w:p w14:paraId="2FD61638" w14:textId="77777777" w:rsidR="00B06D2A" w:rsidRDefault="00B06D2A" w:rsidP="00A246B3">
      <w:pPr>
        <w:spacing w:after="0" w:line="240" w:lineRule="auto"/>
        <w:jc w:val="center"/>
        <w:rPr>
          <w:rFonts w:ascii="Calibri" w:eastAsia="Times New Roman" w:hAnsi="Calibri" w:cs="Times New Roman"/>
          <w:b/>
          <w:bCs/>
          <w:color w:val="000000"/>
          <w:sz w:val="24"/>
          <w:szCs w:val="24"/>
        </w:rPr>
      </w:pPr>
    </w:p>
    <w:p w14:paraId="20FE411E" w14:textId="77777777" w:rsidR="00B06D2A" w:rsidRDefault="00B06D2A" w:rsidP="00A246B3">
      <w:pPr>
        <w:spacing w:after="0" w:line="240" w:lineRule="auto"/>
        <w:jc w:val="center"/>
        <w:rPr>
          <w:rFonts w:ascii="Calibri" w:eastAsia="Times New Roman" w:hAnsi="Calibri" w:cs="Times New Roman"/>
          <w:b/>
          <w:bCs/>
          <w:color w:val="000000"/>
          <w:sz w:val="24"/>
          <w:szCs w:val="24"/>
        </w:rPr>
      </w:pPr>
    </w:p>
    <w:p w14:paraId="1E219C7C" w14:textId="77777777" w:rsidR="00B06D2A" w:rsidRPr="00FE7406" w:rsidRDefault="00B06D2A" w:rsidP="00A246B3">
      <w:pPr>
        <w:spacing w:after="0" w:line="240" w:lineRule="auto"/>
        <w:jc w:val="center"/>
        <w:rPr>
          <w:rFonts w:ascii="Calibri" w:eastAsia="Times New Roman" w:hAnsi="Calibri" w:cs="Times New Roman"/>
          <w:b/>
          <w:bCs/>
          <w:color w:val="000000"/>
          <w:sz w:val="28"/>
          <w:szCs w:val="28"/>
        </w:rPr>
      </w:pPr>
    </w:p>
    <w:p w14:paraId="560D1AB0" w14:textId="197A6A70" w:rsidR="00F340FC" w:rsidRPr="00AB7767" w:rsidRDefault="00A246B3" w:rsidP="00AB7767">
      <w:pPr>
        <w:spacing w:after="0" w:line="240" w:lineRule="auto"/>
        <w:jc w:val="center"/>
        <w:rPr>
          <w:rFonts w:ascii="Calibri" w:eastAsia="Times New Roman" w:hAnsi="Calibri" w:cs="Times New Roman"/>
          <w:b/>
          <w:bCs/>
          <w:color w:val="000000"/>
          <w:sz w:val="28"/>
          <w:szCs w:val="28"/>
        </w:rPr>
      </w:pPr>
      <w:r w:rsidRPr="00FE7406">
        <w:rPr>
          <w:rFonts w:ascii="Calibri" w:eastAsia="Times New Roman" w:hAnsi="Calibri" w:cs="Times New Roman"/>
          <w:b/>
          <w:bCs/>
          <w:color w:val="000000"/>
          <w:sz w:val="28"/>
          <w:szCs w:val="28"/>
        </w:rPr>
        <w:t>PTO Meeting Dates</w:t>
      </w:r>
    </w:p>
    <w:p w14:paraId="719D2077" w14:textId="290EBA40" w:rsidR="00C56E47" w:rsidRPr="00A246B3" w:rsidRDefault="00C56E47" w:rsidP="003B1A5F">
      <w:pPr>
        <w:spacing w:after="0" w:line="240" w:lineRule="auto"/>
        <w:jc w:val="center"/>
        <w:rPr>
          <w:rFonts w:ascii="Calibri" w:eastAsia="Times New Roman" w:hAnsi="Calibri" w:cs="Times New Roman"/>
          <w:bCs/>
          <w:color w:val="000000"/>
        </w:rPr>
      </w:pPr>
    </w:p>
    <w:p w14:paraId="0AD96363" w14:textId="77777777" w:rsidR="00A246B3" w:rsidRPr="00A246B3" w:rsidRDefault="00A246B3" w:rsidP="00A246B3">
      <w:pPr>
        <w:spacing w:after="0" w:line="240" w:lineRule="auto"/>
        <w:rPr>
          <w:rFonts w:ascii="Calibri" w:eastAsia="Times New Roman" w:hAnsi="Calibri" w:cs="Times New Roman"/>
          <w:bCs/>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34215F" w14:paraId="74FB94BC" w14:textId="77777777" w:rsidTr="0034215F">
        <w:tc>
          <w:tcPr>
            <w:tcW w:w="3116" w:type="dxa"/>
          </w:tcPr>
          <w:p w14:paraId="5AA53B93" w14:textId="678EC4AB" w:rsidR="0034215F" w:rsidRDefault="00AB776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September 14th</w:t>
            </w:r>
          </w:p>
        </w:tc>
        <w:tc>
          <w:tcPr>
            <w:tcW w:w="3117" w:type="dxa"/>
          </w:tcPr>
          <w:p w14:paraId="0FEB49F3" w14:textId="3D147AD9" w:rsidR="0034215F" w:rsidRDefault="008136BD"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5080B70F" w14:textId="482330CB" w:rsidR="0034215F" w:rsidRDefault="008136BD"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ibrary</w:t>
            </w:r>
          </w:p>
        </w:tc>
      </w:tr>
      <w:tr w:rsidR="0034215F" w14:paraId="206A1133" w14:textId="77777777" w:rsidTr="0034215F">
        <w:tc>
          <w:tcPr>
            <w:tcW w:w="3116" w:type="dxa"/>
          </w:tcPr>
          <w:p w14:paraId="7285EBC7" w14:textId="2D371D6C" w:rsidR="0034215F" w:rsidRDefault="008136BD"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October 12th</w:t>
            </w:r>
          </w:p>
        </w:tc>
        <w:tc>
          <w:tcPr>
            <w:tcW w:w="3117" w:type="dxa"/>
          </w:tcPr>
          <w:p w14:paraId="16B31852" w14:textId="1EDF3331" w:rsidR="0034215F" w:rsidRDefault="009D49FA"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6FB8D256" w14:textId="43E76BBA" w:rsidR="0034215F" w:rsidRDefault="009D49FA"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ibrary</w:t>
            </w:r>
          </w:p>
        </w:tc>
      </w:tr>
      <w:tr w:rsidR="0034215F" w14:paraId="2A47BD10" w14:textId="77777777" w:rsidTr="0034215F">
        <w:tc>
          <w:tcPr>
            <w:tcW w:w="3116" w:type="dxa"/>
          </w:tcPr>
          <w:p w14:paraId="202290FE" w14:textId="5D65339C" w:rsidR="0034215F" w:rsidRDefault="009D49FA"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November 9th</w:t>
            </w:r>
          </w:p>
        </w:tc>
        <w:tc>
          <w:tcPr>
            <w:tcW w:w="3117" w:type="dxa"/>
          </w:tcPr>
          <w:p w14:paraId="69213457" w14:textId="7903DA5B" w:rsidR="0034215F" w:rsidRDefault="009D49FA"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39E1E62A" w14:textId="580B5DB5" w:rsidR="0034215F" w:rsidRDefault="009D49FA"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ibrary</w:t>
            </w:r>
          </w:p>
        </w:tc>
      </w:tr>
      <w:tr w:rsidR="008136BD" w14:paraId="35F99DDE" w14:textId="77777777" w:rsidTr="0034215F">
        <w:tc>
          <w:tcPr>
            <w:tcW w:w="3116" w:type="dxa"/>
          </w:tcPr>
          <w:p w14:paraId="18226F6C" w14:textId="62D6E276" w:rsidR="008136BD" w:rsidRDefault="009D49FA"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December 14th</w:t>
            </w:r>
          </w:p>
        </w:tc>
        <w:tc>
          <w:tcPr>
            <w:tcW w:w="3117" w:type="dxa"/>
          </w:tcPr>
          <w:p w14:paraId="7C194165" w14:textId="0ACF79D5" w:rsidR="008136BD" w:rsidRDefault="00AF657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9:30am-10:30am</w:t>
            </w:r>
          </w:p>
        </w:tc>
        <w:tc>
          <w:tcPr>
            <w:tcW w:w="3117" w:type="dxa"/>
          </w:tcPr>
          <w:p w14:paraId="6FEEC49D" w14:textId="145558A8" w:rsidR="008136BD" w:rsidRDefault="00AF657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Cafeteria</w:t>
            </w:r>
          </w:p>
        </w:tc>
      </w:tr>
      <w:tr w:rsidR="008136BD" w14:paraId="46C852B5" w14:textId="77777777" w:rsidTr="0034215F">
        <w:tc>
          <w:tcPr>
            <w:tcW w:w="3116" w:type="dxa"/>
          </w:tcPr>
          <w:p w14:paraId="46AE3E0E" w14:textId="694181CE" w:rsidR="008136BD" w:rsidRDefault="00AF657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January</w:t>
            </w:r>
            <w:r w:rsidR="00AA6E0F">
              <w:rPr>
                <w:rFonts w:ascii="Calibri" w:eastAsia="Times New Roman" w:hAnsi="Calibri" w:cs="Times New Roman"/>
                <w:bCs/>
                <w:color w:val="000000"/>
                <w:sz w:val="24"/>
                <w:szCs w:val="24"/>
              </w:rPr>
              <w:t xml:space="preserve"> 11th</w:t>
            </w:r>
          </w:p>
        </w:tc>
        <w:tc>
          <w:tcPr>
            <w:tcW w:w="3117" w:type="dxa"/>
          </w:tcPr>
          <w:p w14:paraId="258F7C86" w14:textId="430B915A" w:rsidR="008136BD" w:rsidRDefault="00AA6E0F"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0CA8E791" w14:textId="1224F9B8" w:rsidR="008136BD" w:rsidRDefault="00AA6E0F"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Zoom</w:t>
            </w:r>
          </w:p>
        </w:tc>
      </w:tr>
      <w:tr w:rsidR="008136BD" w14:paraId="0564D91D" w14:textId="77777777" w:rsidTr="0034215F">
        <w:tc>
          <w:tcPr>
            <w:tcW w:w="3116" w:type="dxa"/>
          </w:tcPr>
          <w:p w14:paraId="2C1B6ECE" w14:textId="0B693742" w:rsidR="008136BD" w:rsidRDefault="00AA6E0F"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Feb</w:t>
            </w:r>
            <w:r w:rsidR="001B0FD4">
              <w:rPr>
                <w:rFonts w:ascii="Calibri" w:eastAsia="Times New Roman" w:hAnsi="Calibri" w:cs="Times New Roman"/>
                <w:bCs/>
                <w:color w:val="000000"/>
                <w:sz w:val="24"/>
                <w:szCs w:val="24"/>
              </w:rPr>
              <w:t>ruary 8th</w:t>
            </w:r>
          </w:p>
        </w:tc>
        <w:tc>
          <w:tcPr>
            <w:tcW w:w="3117" w:type="dxa"/>
          </w:tcPr>
          <w:p w14:paraId="3376A83B" w14:textId="196B4E63" w:rsidR="008136BD" w:rsidRDefault="001B0FD4"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6A20BFA4" w14:textId="7BB85599" w:rsidR="008136BD" w:rsidRDefault="001B0FD4"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Zoom</w:t>
            </w:r>
          </w:p>
        </w:tc>
      </w:tr>
      <w:tr w:rsidR="00AA6E0F" w14:paraId="16D040E7" w14:textId="77777777" w:rsidTr="0034215F">
        <w:tc>
          <w:tcPr>
            <w:tcW w:w="3116" w:type="dxa"/>
          </w:tcPr>
          <w:p w14:paraId="6DADFC46" w14:textId="451E9936" w:rsidR="00AA6E0F" w:rsidRDefault="001B0FD4"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March 8th</w:t>
            </w:r>
          </w:p>
        </w:tc>
        <w:tc>
          <w:tcPr>
            <w:tcW w:w="3117" w:type="dxa"/>
          </w:tcPr>
          <w:p w14:paraId="46B3F51A" w14:textId="5F5F870F" w:rsidR="00AA6E0F" w:rsidRDefault="00E00ECE"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00CEC10A" w14:textId="45FA80F7" w:rsidR="00AA6E0F" w:rsidRDefault="00E00ECE"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ibrary</w:t>
            </w:r>
          </w:p>
        </w:tc>
      </w:tr>
      <w:tr w:rsidR="00AA6E0F" w14:paraId="6C51F6C4" w14:textId="77777777" w:rsidTr="0034215F">
        <w:tc>
          <w:tcPr>
            <w:tcW w:w="3116" w:type="dxa"/>
          </w:tcPr>
          <w:p w14:paraId="1FCD3FEF" w14:textId="7E50F5B3" w:rsidR="00AA6E0F" w:rsidRDefault="00E00ECE"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April 12th</w:t>
            </w:r>
          </w:p>
        </w:tc>
        <w:tc>
          <w:tcPr>
            <w:tcW w:w="3117" w:type="dxa"/>
          </w:tcPr>
          <w:p w14:paraId="201A831A" w14:textId="058BAD0A" w:rsidR="00AA6E0F" w:rsidRDefault="00E00ECE"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342436AA" w14:textId="2CBDBEE4" w:rsidR="00AA6E0F" w:rsidRDefault="00BF003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Zoom</w:t>
            </w:r>
          </w:p>
        </w:tc>
      </w:tr>
      <w:tr w:rsidR="00AA6E0F" w14:paraId="5757148E" w14:textId="77777777" w:rsidTr="0034215F">
        <w:tc>
          <w:tcPr>
            <w:tcW w:w="3116" w:type="dxa"/>
          </w:tcPr>
          <w:p w14:paraId="16AF91F6" w14:textId="6E42F824" w:rsidR="00AA6E0F" w:rsidRDefault="00BF003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May 10th</w:t>
            </w:r>
          </w:p>
        </w:tc>
        <w:tc>
          <w:tcPr>
            <w:tcW w:w="3117" w:type="dxa"/>
          </w:tcPr>
          <w:p w14:paraId="687F5465" w14:textId="5229611E" w:rsidR="00AA6E0F" w:rsidRDefault="00BF003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9:30am-10:30am</w:t>
            </w:r>
          </w:p>
        </w:tc>
        <w:tc>
          <w:tcPr>
            <w:tcW w:w="3117" w:type="dxa"/>
          </w:tcPr>
          <w:p w14:paraId="77D59236" w14:textId="1ED0C9B9" w:rsidR="00AA6E0F" w:rsidRDefault="00BF003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Cafeteria</w:t>
            </w:r>
          </w:p>
        </w:tc>
      </w:tr>
      <w:tr w:rsidR="00AA6E0F" w14:paraId="02D8B28F" w14:textId="77777777" w:rsidTr="0034215F">
        <w:tc>
          <w:tcPr>
            <w:tcW w:w="3116" w:type="dxa"/>
          </w:tcPr>
          <w:p w14:paraId="41B6213D" w14:textId="24EA3016" w:rsidR="00AA6E0F" w:rsidRDefault="00BF0037"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Wednesday, June 14</w:t>
            </w:r>
            <w:r w:rsidRPr="00E545F9">
              <w:rPr>
                <w:rFonts w:ascii="Calibri" w:eastAsia="Times New Roman" w:hAnsi="Calibri" w:cs="Times New Roman"/>
                <w:bCs/>
                <w:color w:val="000000"/>
                <w:sz w:val="24"/>
                <w:szCs w:val="24"/>
                <w:vertAlign w:val="superscript"/>
              </w:rPr>
              <w:t>t</w:t>
            </w:r>
            <w:r w:rsidR="00E545F9" w:rsidRPr="00E545F9">
              <w:rPr>
                <w:rFonts w:ascii="Calibri" w:eastAsia="Times New Roman" w:hAnsi="Calibri" w:cs="Times New Roman"/>
                <w:bCs/>
                <w:color w:val="000000"/>
                <w:sz w:val="24"/>
                <w:szCs w:val="24"/>
                <w:vertAlign w:val="superscript"/>
              </w:rPr>
              <w:t>h</w:t>
            </w:r>
          </w:p>
        </w:tc>
        <w:tc>
          <w:tcPr>
            <w:tcW w:w="3117" w:type="dxa"/>
          </w:tcPr>
          <w:p w14:paraId="0325E8B9" w14:textId="7B9F90B9" w:rsidR="00AA6E0F" w:rsidRDefault="00E545F9"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6:30pm-7:30pm</w:t>
            </w:r>
          </w:p>
        </w:tc>
        <w:tc>
          <w:tcPr>
            <w:tcW w:w="3117" w:type="dxa"/>
          </w:tcPr>
          <w:p w14:paraId="605DA03A" w14:textId="60A8DFDD" w:rsidR="00AA6E0F" w:rsidRDefault="00E545F9" w:rsidP="0034215F">
            <w:pPr>
              <w:jc w:val="cente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Library</w:t>
            </w:r>
          </w:p>
        </w:tc>
      </w:tr>
    </w:tbl>
    <w:p w14:paraId="7C34EEBA" w14:textId="0019072E" w:rsidR="00A246B3" w:rsidRPr="00A246B3" w:rsidRDefault="00A246B3" w:rsidP="0034215F">
      <w:pPr>
        <w:spacing w:after="0" w:line="240" w:lineRule="auto"/>
        <w:jc w:val="center"/>
        <w:rPr>
          <w:rFonts w:ascii="Calibri" w:eastAsia="Times New Roman" w:hAnsi="Calibri" w:cs="Times New Roman"/>
          <w:bCs/>
          <w:color w:val="000000"/>
          <w:sz w:val="24"/>
          <w:szCs w:val="24"/>
        </w:rPr>
      </w:pPr>
    </w:p>
    <w:p w14:paraId="15B75CD2" w14:textId="77777777" w:rsidR="00A246B3" w:rsidRPr="00A246B3" w:rsidRDefault="00A246B3" w:rsidP="00A246B3">
      <w:pPr>
        <w:spacing w:after="0" w:line="240" w:lineRule="auto"/>
        <w:rPr>
          <w:rFonts w:ascii="Calibri" w:eastAsia="Times New Roman" w:hAnsi="Calibri" w:cs="Times New Roman"/>
          <w:sz w:val="24"/>
          <w:szCs w:val="24"/>
        </w:rPr>
      </w:pPr>
    </w:p>
    <w:p w14:paraId="36709285" w14:textId="77777777" w:rsidR="00A246B3" w:rsidRDefault="00A246B3" w:rsidP="00A246B3">
      <w:pPr>
        <w:spacing w:after="240" w:line="240" w:lineRule="auto"/>
        <w:rPr>
          <w:rFonts w:ascii="Calibri" w:eastAsia="Times New Roman" w:hAnsi="Calibri" w:cs="Times New Roman"/>
          <w:sz w:val="24"/>
          <w:szCs w:val="24"/>
        </w:rPr>
      </w:pPr>
      <w:r w:rsidRPr="00A246B3">
        <w:rPr>
          <w:rFonts w:ascii="Calibri" w:eastAsia="Times New Roman" w:hAnsi="Calibri" w:cs="Times New Roman"/>
          <w:sz w:val="24"/>
          <w:szCs w:val="24"/>
        </w:rPr>
        <w:br/>
      </w:r>
    </w:p>
    <w:p w14:paraId="17B1D4EE" w14:textId="77777777" w:rsidR="009819A2" w:rsidRDefault="009819A2" w:rsidP="00A246B3">
      <w:pPr>
        <w:spacing w:after="240" w:line="240" w:lineRule="auto"/>
        <w:rPr>
          <w:rFonts w:ascii="Calibri" w:eastAsia="Times New Roman" w:hAnsi="Calibri" w:cs="Times New Roman"/>
          <w:sz w:val="24"/>
          <w:szCs w:val="24"/>
        </w:rPr>
      </w:pPr>
    </w:p>
    <w:p w14:paraId="1C42756C" w14:textId="77777777" w:rsidR="009819A2" w:rsidRDefault="009819A2" w:rsidP="00A246B3">
      <w:pPr>
        <w:spacing w:after="240" w:line="240" w:lineRule="auto"/>
        <w:rPr>
          <w:rFonts w:ascii="Calibri" w:eastAsia="Times New Roman" w:hAnsi="Calibri" w:cs="Times New Roman"/>
          <w:sz w:val="24"/>
          <w:szCs w:val="24"/>
        </w:rPr>
      </w:pPr>
    </w:p>
    <w:p w14:paraId="3C9F643C" w14:textId="77777777" w:rsidR="009819A2" w:rsidRDefault="009819A2" w:rsidP="00A246B3">
      <w:pPr>
        <w:spacing w:after="240" w:line="240" w:lineRule="auto"/>
        <w:rPr>
          <w:rFonts w:ascii="Calibri" w:eastAsia="Times New Roman" w:hAnsi="Calibri" w:cs="Times New Roman"/>
          <w:sz w:val="24"/>
          <w:szCs w:val="24"/>
        </w:rPr>
      </w:pPr>
    </w:p>
    <w:p w14:paraId="105271DC" w14:textId="77777777" w:rsidR="00392254" w:rsidRDefault="00392254" w:rsidP="00392254">
      <w:pPr>
        <w:spacing w:after="0" w:line="240" w:lineRule="auto"/>
        <w:rPr>
          <w:rFonts w:ascii="Calibri" w:eastAsia="Times New Roman" w:hAnsi="Calibri" w:cs="Times New Roman"/>
          <w:sz w:val="24"/>
          <w:szCs w:val="24"/>
        </w:rPr>
      </w:pPr>
    </w:p>
    <w:p w14:paraId="426D4E00" w14:textId="77777777" w:rsidR="00392254" w:rsidRDefault="00392254" w:rsidP="00392254">
      <w:pPr>
        <w:spacing w:after="0" w:line="240" w:lineRule="auto"/>
        <w:rPr>
          <w:rFonts w:ascii="Calibri" w:eastAsia="Times New Roman" w:hAnsi="Calibri" w:cs="Times New Roman"/>
          <w:sz w:val="24"/>
          <w:szCs w:val="24"/>
        </w:rPr>
      </w:pPr>
    </w:p>
    <w:p w14:paraId="12A63A74" w14:textId="45E6CDAD" w:rsidR="00983FDA" w:rsidRPr="006D6D3D" w:rsidRDefault="00FD2988" w:rsidP="00BA7215">
      <w:pPr>
        <w:spacing w:after="0" w:line="240" w:lineRule="auto"/>
        <w:jc w:val="center"/>
        <w:rPr>
          <w:rFonts w:ascii="Times New Roman" w:eastAsia="Times New Roman" w:hAnsi="Times New Roman" w:cs="Times New Roman"/>
          <w:b/>
          <w:color w:val="000000"/>
          <w:sz w:val="36"/>
          <w:szCs w:val="36"/>
        </w:rPr>
      </w:pPr>
      <w:r w:rsidRPr="006D6D3D">
        <w:rPr>
          <w:rFonts w:ascii="Times New Roman" w:eastAsia="Times New Roman" w:hAnsi="Times New Roman" w:cs="Times New Roman"/>
          <w:b/>
          <w:color w:val="000000"/>
          <w:sz w:val="36"/>
          <w:szCs w:val="36"/>
        </w:rPr>
        <w:lastRenderedPageBreak/>
        <w:t xml:space="preserve">HATHERLY </w:t>
      </w:r>
      <w:r w:rsidR="00BA3422" w:rsidRPr="006D6D3D">
        <w:rPr>
          <w:rFonts w:ascii="Times New Roman" w:eastAsia="Times New Roman" w:hAnsi="Times New Roman" w:cs="Times New Roman"/>
          <w:b/>
          <w:color w:val="000000"/>
          <w:sz w:val="36"/>
          <w:szCs w:val="36"/>
        </w:rPr>
        <w:t>ELEMENTARY SCHOOL</w:t>
      </w:r>
    </w:p>
    <w:p w14:paraId="7D8F94C6" w14:textId="11CD6963" w:rsidR="00BA3422" w:rsidRPr="006D6D3D" w:rsidRDefault="000A2DCC" w:rsidP="003F4AA7">
      <w:pPr>
        <w:spacing w:after="0" w:line="240" w:lineRule="auto"/>
        <w:jc w:val="center"/>
        <w:rPr>
          <w:rFonts w:ascii="Times New Roman" w:eastAsia="Times New Roman" w:hAnsi="Times New Roman" w:cs="Times New Roman"/>
          <w:b/>
          <w:color w:val="000000"/>
          <w:sz w:val="36"/>
          <w:szCs w:val="36"/>
        </w:rPr>
      </w:pPr>
      <w:r w:rsidRPr="006D6D3D">
        <w:rPr>
          <w:rFonts w:ascii="Times New Roman" w:eastAsia="Times New Roman" w:hAnsi="Times New Roman" w:cs="Times New Roman"/>
          <w:b/>
          <w:color w:val="000000"/>
          <w:sz w:val="36"/>
          <w:szCs w:val="36"/>
        </w:rPr>
        <w:t>Staff List</w:t>
      </w:r>
    </w:p>
    <w:p w14:paraId="0AAC3142" w14:textId="5DA7C7C3" w:rsidR="00A246B3" w:rsidRDefault="00C6719A" w:rsidP="00783C16">
      <w:pPr>
        <w:spacing w:after="0" w:line="240" w:lineRule="auto"/>
        <w:jc w:val="center"/>
        <w:rPr>
          <w:rFonts w:ascii="Times New Roman" w:eastAsia="Times New Roman" w:hAnsi="Times New Roman" w:cs="Times New Roman"/>
          <w:b/>
          <w:color w:val="000000"/>
          <w:sz w:val="36"/>
          <w:szCs w:val="36"/>
        </w:rPr>
      </w:pPr>
      <w:r w:rsidRPr="006D6D3D">
        <w:rPr>
          <w:rFonts w:ascii="Times New Roman" w:eastAsia="Times New Roman" w:hAnsi="Times New Roman" w:cs="Times New Roman"/>
          <w:b/>
          <w:color w:val="000000"/>
          <w:sz w:val="36"/>
          <w:szCs w:val="36"/>
        </w:rPr>
        <w:t>202</w:t>
      </w:r>
      <w:r w:rsidR="00FE7406">
        <w:rPr>
          <w:rFonts w:ascii="Times New Roman" w:eastAsia="Times New Roman" w:hAnsi="Times New Roman" w:cs="Times New Roman"/>
          <w:b/>
          <w:color w:val="000000"/>
          <w:sz w:val="36"/>
          <w:szCs w:val="36"/>
        </w:rPr>
        <w:t>2</w:t>
      </w:r>
      <w:r w:rsidRPr="006D6D3D">
        <w:rPr>
          <w:rFonts w:ascii="Times New Roman" w:eastAsia="Times New Roman" w:hAnsi="Times New Roman" w:cs="Times New Roman"/>
          <w:b/>
          <w:color w:val="000000"/>
          <w:sz w:val="36"/>
          <w:szCs w:val="36"/>
        </w:rPr>
        <w:t>-202</w:t>
      </w:r>
      <w:r w:rsidR="00FE7406">
        <w:rPr>
          <w:rFonts w:ascii="Times New Roman" w:eastAsia="Times New Roman" w:hAnsi="Times New Roman" w:cs="Times New Roman"/>
          <w:b/>
          <w:color w:val="000000"/>
          <w:sz w:val="36"/>
          <w:szCs w:val="36"/>
        </w:rPr>
        <w:t>3</w:t>
      </w:r>
    </w:p>
    <w:p w14:paraId="2AA72D1A" w14:textId="6A7A143C" w:rsidR="00482161" w:rsidRDefault="00482161" w:rsidP="00482161">
      <w:pPr>
        <w:spacing w:after="0" w:line="240" w:lineRule="auto"/>
        <w:rPr>
          <w:rFonts w:ascii="Times New Roman" w:eastAsia="Times New Roman" w:hAnsi="Times New Roman" w:cs="Times New Roman"/>
          <w:b/>
          <w:color w:val="000000"/>
          <w:sz w:val="36"/>
          <w:szCs w:val="36"/>
        </w:rPr>
      </w:pPr>
    </w:p>
    <w:p w14:paraId="18674DDB" w14:textId="1D04C88A" w:rsidR="00482161" w:rsidRDefault="00482161" w:rsidP="00482161">
      <w:pPr>
        <w:spacing w:after="0"/>
        <w:rPr>
          <w:rFonts w:ascii="Calibri" w:eastAsia="Times New Roman" w:hAnsi="Calibri" w:cs="Arial"/>
          <w:b/>
          <w:bCs/>
          <w:color w:val="000000"/>
          <w:sz w:val="18"/>
          <w:szCs w:val="18"/>
        </w:rPr>
      </w:pPr>
      <w:r w:rsidRPr="00643F02">
        <w:rPr>
          <w:rFonts w:ascii="Calibri" w:eastAsia="Times New Roman" w:hAnsi="Calibri" w:cs="Arial"/>
          <w:b/>
          <w:bCs/>
          <w:color w:val="000000"/>
          <w:sz w:val="18"/>
          <w:szCs w:val="18"/>
        </w:rPr>
        <w:t>Principal</w:t>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t>Nurse</w:t>
      </w:r>
    </w:p>
    <w:p w14:paraId="5B8E09D5" w14:textId="538B2AD2" w:rsidR="00482161" w:rsidRDefault="00482161" w:rsidP="00482161">
      <w:pPr>
        <w:rPr>
          <w:rFonts w:ascii="Calibri" w:eastAsia="Times New Roman" w:hAnsi="Calibri" w:cs="Arial"/>
          <w:color w:val="000000"/>
          <w:sz w:val="18"/>
          <w:szCs w:val="18"/>
        </w:rPr>
      </w:pPr>
      <w:r w:rsidRPr="00482161">
        <w:rPr>
          <w:rFonts w:ascii="Calibri" w:eastAsia="Times New Roman" w:hAnsi="Calibri" w:cs="Arial"/>
          <w:color w:val="000000"/>
          <w:sz w:val="18"/>
          <w:szCs w:val="18"/>
        </w:rPr>
        <w:t>Julie Ward</w:t>
      </w:r>
      <w:r>
        <w:rPr>
          <w:rFonts w:ascii="Calibri" w:eastAsia="Times New Roman" w:hAnsi="Calibri" w:cs="Arial"/>
          <w:color w:val="000000"/>
          <w:sz w:val="18"/>
          <w:szCs w:val="18"/>
        </w:rPr>
        <w:tab/>
      </w:r>
      <w:r>
        <w:rPr>
          <w:rFonts w:ascii="Calibri" w:eastAsia="Times New Roman" w:hAnsi="Calibri" w:cs="Arial"/>
          <w:color w:val="000000"/>
          <w:sz w:val="18"/>
          <w:szCs w:val="18"/>
        </w:rPr>
        <w:tab/>
      </w:r>
      <w:r>
        <w:rPr>
          <w:rFonts w:ascii="Calibri" w:eastAsia="Times New Roman" w:hAnsi="Calibri" w:cs="Arial"/>
          <w:color w:val="000000"/>
          <w:sz w:val="18"/>
          <w:szCs w:val="18"/>
        </w:rPr>
        <w:tab/>
      </w:r>
      <w:r>
        <w:rPr>
          <w:rFonts w:ascii="Calibri" w:eastAsia="Times New Roman" w:hAnsi="Calibri" w:cs="Arial"/>
          <w:color w:val="000000"/>
          <w:sz w:val="18"/>
          <w:szCs w:val="18"/>
        </w:rPr>
        <w:tab/>
      </w:r>
      <w:r>
        <w:rPr>
          <w:rFonts w:ascii="Calibri" w:eastAsia="Times New Roman" w:hAnsi="Calibri" w:cs="Arial"/>
          <w:color w:val="000000"/>
          <w:sz w:val="18"/>
          <w:szCs w:val="18"/>
        </w:rPr>
        <w:tab/>
      </w:r>
      <w:r>
        <w:rPr>
          <w:rFonts w:ascii="Calibri" w:eastAsia="Times New Roman" w:hAnsi="Calibri" w:cs="Arial"/>
          <w:color w:val="000000"/>
          <w:sz w:val="18"/>
          <w:szCs w:val="18"/>
        </w:rPr>
        <w:tab/>
        <w:t>Jessica Jones</w:t>
      </w:r>
    </w:p>
    <w:p w14:paraId="1CF6ABCF" w14:textId="2499B40E" w:rsidR="00482161" w:rsidRDefault="00482161" w:rsidP="00482161">
      <w:pPr>
        <w:spacing w:after="0"/>
        <w:rPr>
          <w:rFonts w:ascii="Calibri" w:eastAsia="Times New Roman" w:hAnsi="Calibri" w:cs="Arial"/>
          <w:b/>
          <w:bCs/>
          <w:color w:val="000000"/>
          <w:sz w:val="18"/>
          <w:szCs w:val="18"/>
        </w:rPr>
      </w:pPr>
      <w:r w:rsidRPr="00482161">
        <w:rPr>
          <w:rFonts w:ascii="Calibri" w:eastAsia="Times New Roman" w:hAnsi="Calibri" w:cs="Arial"/>
          <w:b/>
          <w:bCs/>
          <w:color w:val="000000"/>
          <w:sz w:val="18"/>
          <w:szCs w:val="18"/>
        </w:rPr>
        <w:t>Kindergarten</w:t>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r>
      <w:r>
        <w:rPr>
          <w:rFonts w:ascii="Calibri" w:eastAsia="Times New Roman" w:hAnsi="Calibri" w:cs="Arial"/>
          <w:b/>
          <w:bCs/>
          <w:color w:val="000000"/>
          <w:sz w:val="18"/>
          <w:szCs w:val="18"/>
        </w:rPr>
        <w:tab/>
        <w:t>Music</w:t>
      </w:r>
    </w:p>
    <w:p w14:paraId="379D5427" w14:textId="03D59392" w:rsidR="00482161" w:rsidRPr="00482161" w:rsidRDefault="00482161" w:rsidP="00482161">
      <w:pPr>
        <w:spacing w:after="0"/>
        <w:rPr>
          <w:rFonts w:ascii="Calibri" w:eastAsia="Times New Roman" w:hAnsi="Calibri" w:cs="Arial"/>
          <w:color w:val="000000"/>
          <w:sz w:val="18"/>
          <w:szCs w:val="18"/>
        </w:rPr>
      </w:pPr>
      <w:r w:rsidRPr="00482161">
        <w:rPr>
          <w:rFonts w:ascii="Calibri" w:eastAsia="Times New Roman" w:hAnsi="Calibri" w:cs="Arial"/>
          <w:color w:val="000000"/>
          <w:sz w:val="18"/>
          <w:szCs w:val="18"/>
        </w:rPr>
        <w:t>Kevin Tarpey</w:t>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t>Room 10</w:t>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t>Suzie DaSilva</w:t>
      </w:r>
      <w:r w:rsidR="00D62504">
        <w:rPr>
          <w:rFonts w:ascii="Calibri" w:eastAsia="Times New Roman" w:hAnsi="Calibri" w:cs="Arial"/>
          <w:color w:val="000000"/>
          <w:sz w:val="18"/>
          <w:szCs w:val="18"/>
        </w:rPr>
        <w:t xml:space="preserve">                        </w:t>
      </w:r>
      <w:r w:rsidRPr="00482161">
        <w:rPr>
          <w:rFonts w:ascii="Calibri" w:eastAsia="Times New Roman" w:hAnsi="Calibri" w:cs="Arial"/>
          <w:color w:val="000000"/>
          <w:sz w:val="18"/>
          <w:szCs w:val="18"/>
        </w:rPr>
        <w:t>Instrumental 22</w:t>
      </w:r>
      <w:r w:rsidR="00AF4BF2">
        <w:rPr>
          <w:rFonts w:ascii="Calibri" w:eastAsia="Times New Roman" w:hAnsi="Calibri" w:cs="Arial"/>
          <w:color w:val="000000"/>
          <w:sz w:val="18"/>
          <w:szCs w:val="18"/>
        </w:rPr>
        <w:t xml:space="preserve"> (Mon)</w:t>
      </w:r>
    </w:p>
    <w:p w14:paraId="570413D7" w14:textId="0DC52055" w:rsidR="00482161" w:rsidRPr="00482161" w:rsidRDefault="00482161" w:rsidP="00482161">
      <w:pPr>
        <w:spacing w:after="0"/>
        <w:rPr>
          <w:rFonts w:ascii="Calibri" w:eastAsia="Times New Roman" w:hAnsi="Calibri" w:cs="Arial"/>
          <w:color w:val="000000"/>
          <w:sz w:val="18"/>
          <w:szCs w:val="18"/>
        </w:rPr>
      </w:pPr>
      <w:r w:rsidRPr="00482161">
        <w:rPr>
          <w:rFonts w:ascii="Calibri" w:eastAsia="Times New Roman" w:hAnsi="Calibri" w:cs="Arial"/>
          <w:color w:val="000000"/>
          <w:sz w:val="18"/>
          <w:szCs w:val="18"/>
        </w:rPr>
        <w:t>Ashley Arruda</w:t>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t>Room 11</w:t>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r>
      <w:r w:rsidRPr="00482161">
        <w:rPr>
          <w:rFonts w:ascii="Calibri" w:eastAsia="Times New Roman" w:hAnsi="Calibri" w:cs="Arial"/>
          <w:color w:val="000000"/>
          <w:sz w:val="18"/>
          <w:szCs w:val="18"/>
        </w:rPr>
        <w:tab/>
        <w:t>Megahn Hughes</w:t>
      </w:r>
      <w:r w:rsidRPr="00482161">
        <w:rPr>
          <w:rFonts w:ascii="Calibri" w:eastAsia="Times New Roman" w:hAnsi="Calibri" w:cs="Arial"/>
          <w:color w:val="000000"/>
          <w:sz w:val="18"/>
          <w:szCs w:val="18"/>
        </w:rPr>
        <w:tab/>
      </w:r>
      <w:r w:rsidR="00D62504">
        <w:rPr>
          <w:rFonts w:ascii="Calibri" w:eastAsia="Times New Roman" w:hAnsi="Calibri" w:cs="Arial"/>
          <w:color w:val="000000"/>
          <w:sz w:val="18"/>
          <w:szCs w:val="18"/>
        </w:rPr>
        <w:t xml:space="preserve">            </w:t>
      </w:r>
      <w:r w:rsidRPr="00482161">
        <w:rPr>
          <w:rFonts w:ascii="Calibri" w:eastAsia="Times New Roman" w:hAnsi="Calibri" w:cs="Arial"/>
          <w:color w:val="000000"/>
          <w:sz w:val="18"/>
          <w:szCs w:val="18"/>
        </w:rPr>
        <w:t>K-5, Chorus 22 (</w:t>
      </w:r>
      <w:r w:rsidR="00ED3CC2">
        <w:rPr>
          <w:rFonts w:ascii="Calibri" w:eastAsia="Times New Roman" w:hAnsi="Calibri" w:cs="Arial"/>
          <w:color w:val="000000"/>
          <w:sz w:val="18"/>
          <w:szCs w:val="18"/>
        </w:rPr>
        <w:t>Wed/Thurs/Fri</w:t>
      </w:r>
      <w:r w:rsidR="00D62504">
        <w:rPr>
          <w:rFonts w:ascii="Calibri" w:eastAsia="Times New Roman" w:hAnsi="Calibri" w:cs="Arial"/>
          <w:color w:val="000000"/>
          <w:sz w:val="18"/>
          <w:szCs w:val="18"/>
        </w:rPr>
        <w:t>)</w:t>
      </w:r>
    </w:p>
    <w:p w14:paraId="6867412C" w14:textId="60E8F761" w:rsidR="00482161" w:rsidRDefault="00482161" w:rsidP="00482161">
      <w:pPr>
        <w:spacing w:after="0" w:line="240" w:lineRule="auto"/>
        <w:rPr>
          <w:rFonts w:ascii="Calibri" w:eastAsia="Times New Roman" w:hAnsi="Calibri" w:cs="Arial"/>
          <w:b/>
          <w:color w:val="000000"/>
          <w:sz w:val="18"/>
          <w:szCs w:val="18"/>
        </w:rPr>
      </w:pPr>
    </w:p>
    <w:p w14:paraId="646728CA" w14:textId="59D7F336" w:rsidR="00482161" w:rsidRDefault="00482161" w:rsidP="00482161">
      <w:pPr>
        <w:spacing w:after="0" w:line="240" w:lineRule="auto"/>
        <w:rPr>
          <w:rFonts w:ascii="Calibri" w:eastAsia="Times New Roman" w:hAnsi="Calibri" w:cs="Arial"/>
          <w:b/>
          <w:color w:val="000000"/>
          <w:sz w:val="18"/>
          <w:szCs w:val="18"/>
        </w:rPr>
      </w:pPr>
      <w:r>
        <w:rPr>
          <w:rFonts w:ascii="Calibri" w:eastAsia="Times New Roman" w:hAnsi="Calibri" w:cs="Arial"/>
          <w:b/>
          <w:color w:val="000000"/>
          <w:sz w:val="18"/>
          <w:szCs w:val="18"/>
        </w:rPr>
        <w:t>Grade 1</w:t>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t>Art</w:t>
      </w:r>
    </w:p>
    <w:p w14:paraId="42D73A5E" w14:textId="684274DD" w:rsidR="001620AA" w:rsidRPr="00482161" w:rsidRDefault="009B55D0"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Jordan Levine</w:t>
      </w:r>
      <w:r w:rsidR="00482161" w:rsidRPr="00482161">
        <w:rPr>
          <w:rFonts w:ascii="Calibri" w:eastAsia="Times New Roman" w:hAnsi="Calibri" w:cs="Arial"/>
          <w:bCs/>
          <w:color w:val="000000"/>
          <w:sz w:val="18"/>
          <w:szCs w:val="18"/>
        </w:rPr>
        <w:tab/>
      </w:r>
      <w:r w:rsidR="00493466">
        <w:rPr>
          <w:rFonts w:ascii="Calibri" w:eastAsia="Times New Roman" w:hAnsi="Calibri" w:cs="Arial"/>
          <w:bCs/>
          <w:color w:val="000000"/>
          <w:sz w:val="18"/>
          <w:szCs w:val="18"/>
        </w:rPr>
        <w:t xml:space="preserve">                  </w:t>
      </w:r>
      <w:r w:rsidR="00482161" w:rsidRPr="00482161">
        <w:rPr>
          <w:rFonts w:ascii="Calibri" w:eastAsia="Times New Roman" w:hAnsi="Calibri" w:cs="Arial"/>
          <w:bCs/>
          <w:color w:val="000000"/>
          <w:sz w:val="18"/>
          <w:szCs w:val="18"/>
        </w:rPr>
        <w:t>Room 1</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t>Laura Berton (Mon-Thurs)</w:t>
      </w:r>
    </w:p>
    <w:p w14:paraId="0A2D6B4F" w14:textId="3CA3C56F" w:rsidR="00482161" w:rsidRDefault="00331E03"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Mandy</w:t>
      </w:r>
      <w:r w:rsidR="00482161" w:rsidRPr="00482161">
        <w:rPr>
          <w:rFonts w:ascii="Calibri" w:eastAsia="Times New Roman" w:hAnsi="Calibri" w:cs="Arial"/>
          <w:bCs/>
          <w:color w:val="000000"/>
          <w:sz w:val="18"/>
          <w:szCs w:val="18"/>
        </w:rPr>
        <w:t xml:space="preserve"> Henry</w:t>
      </w:r>
      <w:r w:rsidR="00482161" w:rsidRPr="00482161">
        <w:rPr>
          <w:rFonts w:ascii="Calibri" w:eastAsia="Times New Roman" w:hAnsi="Calibri" w:cs="Arial"/>
          <w:bCs/>
          <w:color w:val="000000"/>
          <w:sz w:val="18"/>
          <w:szCs w:val="18"/>
        </w:rPr>
        <w:tab/>
      </w:r>
      <w:r w:rsidR="00482161" w:rsidRPr="00482161">
        <w:rPr>
          <w:rFonts w:ascii="Calibri" w:eastAsia="Times New Roman" w:hAnsi="Calibri" w:cs="Arial"/>
          <w:bCs/>
          <w:color w:val="000000"/>
          <w:sz w:val="18"/>
          <w:szCs w:val="18"/>
        </w:rPr>
        <w:tab/>
        <w:t>Room 2</w:t>
      </w:r>
    </w:p>
    <w:p w14:paraId="4EC21E8F" w14:textId="747BD8EC" w:rsidR="00482161" w:rsidRPr="0096549C" w:rsidRDefault="0096549C" w:rsidP="00A650D0">
      <w:pPr>
        <w:spacing w:after="0" w:line="240" w:lineRule="auto"/>
        <w:rPr>
          <w:rFonts w:ascii="Calibri" w:eastAsia="Times New Roman" w:hAnsi="Calibri" w:cs="Arial"/>
          <w:b/>
          <w:color w:val="000000"/>
          <w:sz w:val="18"/>
          <w:szCs w:val="18"/>
        </w:rPr>
      </w:pP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sidRPr="0096549C">
        <w:rPr>
          <w:rFonts w:ascii="Calibri" w:eastAsia="Times New Roman" w:hAnsi="Calibri" w:cs="Arial"/>
          <w:b/>
          <w:color w:val="000000"/>
          <w:sz w:val="18"/>
          <w:szCs w:val="18"/>
        </w:rPr>
        <w:t>Physical Education</w:t>
      </w:r>
    </w:p>
    <w:p w14:paraId="14374163" w14:textId="0BE592B3" w:rsidR="00482161" w:rsidRPr="00482161" w:rsidRDefault="00482161" w:rsidP="00A650D0">
      <w:pPr>
        <w:spacing w:after="0" w:line="240" w:lineRule="auto"/>
        <w:rPr>
          <w:rFonts w:ascii="Calibri" w:eastAsia="Times New Roman" w:hAnsi="Calibri" w:cs="Arial"/>
          <w:b/>
          <w:color w:val="000000"/>
          <w:sz w:val="18"/>
          <w:szCs w:val="18"/>
        </w:rPr>
      </w:pPr>
      <w:r w:rsidRPr="00482161">
        <w:rPr>
          <w:rFonts w:ascii="Calibri" w:eastAsia="Times New Roman" w:hAnsi="Calibri" w:cs="Arial"/>
          <w:b/>
          <w:color w:val="000000"/>
          <w:sz w:val="18"/>
          <w:szCs w:val="18"/>
        </w:rPr>
        <w:t>Grade Two</w:t>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sidRPr="0096549C">
        <w:rPr>
          <w:rFonts w:ascii="Calibri" w:eastAsia="Times New Roman" w:hAnsi="Calibri" w:cs="Arial"/>
          <w:bCs/>
          <w:color w:val="000000"/>
          <w:sz w:val="18"/>
          <w:szCs w:val="18"/>
        </w:rPr>
        <w:t>Mark Puzzangara</w:t>
      </w:r>
    </w:p>
    <w:p w14:paraId="3C277DB0" w14:textId="38A31AA9"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Meggi Shaw</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Room 3</w:t>
      </w:r>
    </w:p>
    <w:p w14:paraId="6442889A" w14:textId="05281BCE" w:rsidR="00482161" w:rsidRDefault="00875F9E"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Bea Gall</w:t>
      </w:r>
      <w:r w:rsidR="00641A05">
        <w:rPr>
          <w:rFonts w:ascii="Calibri" w:eastAsia="Times New Roman" w:hAnsi="Calibri" w:cs="Arial"/>
          <w:bCs/>
          <w:color w:val="000000"/>
          <w:sz w:val="18"/>
          <w:szCs w:val="18"/>
        </w:rPr>
        <w:t>ag</w:t>
      </w:r>
      <w:r>
        <w:rPr>
          <w:rFonts w:ascii="Calibri" w:eastAsia="Times New Roman" w:hAnsi="Calibri" w:cs="Arial"/>
          <w:bCs/>
          <w:color w:val="000000"/>
          <w:sz w:val="18"/>
          <w:szCs w:val="18"/>
        </w:rPr>
        <w:t>her</w:t>
      </w:r>
      <w:r w:rsidR="00493466">
        <w:rPr>
          <w:rFonts w:ascii="Calibri" w:eastAsia="Times New Roman" w:hAnsi="Calibri" w:cs="Arial"/>
          <w:bCs/>
          <w:color w:val="000000"/>
          <w:sz w:val="18"/>
          <w:szCs w:val="18"/>
        </w:rPr>
        <w:t xml:space="preserve"> </w:t>
      </w:r>
      <w:r w:rsidR="00482161">
        <w:rPr>
          <w:rFonts w:ascii="Calibri" w:eastAsia="Times New Roman" w:hAnsi="Calibri" w:cs="Arial"/>
          <w:bCs/>
          <w:color w:val="000000"/>
          <w:sz w:val="18"/>
          <w:szCs w:val="18"/>
        </w:rPr>
        <w:tab/>
      </w:r>
      <w:r w:rsidR="00482161">
        <w:rPr>
          <w:rFonts w:ascii="Calibri" w:eastAsia="Times New Roman" w:hAnsi="Calibri" w:cs="Arial"/>
          <w:bCs/>
          <w:color w:val="000000"/>
          <w:sz w:val="18"/>
          <w:szCs w:val="18"/>
        </w:rPr>
        <w:tab/>
        <w:t>Room 4</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sidRPr="0096549C">
        <w:rPr>
          <w:rFonts w:ascii="Calibri" w:eastAsia="Times New Roman" w:hAnsi="Calibri" w:cs="Arial"/>
          <w:b/>
          <w:color w:val="000000"/>
          <w:sz w:val="18"/>
          <w:szCs w:val="18"/>
        </w:rPr>
        <w:t>Library</w:t>
      </w:r>
    </w:p>
    <w:p w14:paraId="53476585" w14:textId="683C7D27" w:rsidR="00482161" w:rsidRDefault="0096549C"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sidR="00493466">
        <w:rPr>
          <w:rFonts w:ascii="Calibri" w:eastAsia="Times New Roman" w:hAnsi="Calibri" w:cs="Arial"/>
          <w:bCs/>
          <w:color w:val="000000"/>
          <w:sz w:val="18"/>
          <w:szCs w:val="18"/>
        </w:rPr>
        <w:t xml:space="preserve">                                                     </w:t>
      </w:r>
      <w:r w:rsidR="00536A6F">
        <w:rPr>
          <w:rFonts w:ascii="Calibri" w:eastAsia="Times New Roman" w:hAnsi="Calibri" w:cs="Arial"/>
          <w:bCs/>
          <w:color w:val="000000"/>
          <w:sz w:val="18"/>
          <w:szCs w:val="18"/>
        </w:rPr>
        <w:t xml:space="preserve">Kelly Walsh </w:t>
      </w:r>
      <w:r w:rsidR="00231954">
        <w:rPr>
          <w:rFonts w:ascii="Calibri" w:eastAsia="Times New Roman" w:hAnsi="Calibri" w:cs="Arial"/>
          <w:bCs/>
          <w:color w:val="000000"/>
          <w:sz w:val="18"/>
          <w:szCs w:val="18"/>
        </w:rPr>
        <w:t>(Mon</w:t>
      </w:r>
      <w:r w:rsidR="00536A6F">
        <w:rPr>
          <w:rFonts w:ascii="Calibri" w:eastAsia="Times New Roman" w:hAnsi="Calibri" w:cs="Arial"/>
          <w:bCs/>
          <w:color w:val="000000"/>
          <w:sz w:val="18"/>
          <w:szCs w:val="18"/>
        </w:rPr>
        <w:t xml:space="preserve">, Tues, </w:t>
      </w:r>
      <w:r w:rsidR="009D1822">
        <w:rPr>
          <w:rFonts w:ascii="Calibri" w:eastAsia="Times New Roman" w:hAnsi="Calibri" w:cs="Arial"/>
          <w:bCs/>
          <w:color w:val="000000"/>
          <w:sz w:val="18"/>
          <w:szCs w:val="18"/>
        </w:rPr>
        <w:t>Thurs</w:t>
      </w:r>
      <w:r w:rsidR="00536A6F">
        <w:rPr>
          <w:rFonts w:ascii="Calibri" w:eastAsia="Times New Roman" w:hAnsi="Calibri" w:cs="Arial"/>
          <w:bCs/>
          <w:color w:val="000000"/>
          <w:sz w:val="18"/>
          <w:szCs w:val="18"/>
        </w:rPr>
        <w:t>, Fri)</w:t>
      </w:r>
    </w:p>
    <w:p w14:paraId="190C5A08" w14:textId="09E6A1E7" w:rsidR="00482161" w:rsidRDefault="00482161" w:rsidP="00A650D0">
      <w:pPr>
        <w:spacing w:after="0" w:line="240" w:lineRule="auto"/>
        <w:rPr>
          <w:rFonts w:ascii="Calibri" w:eastAsia="Times New Roman" w:hAnsi="Calibri" w:cs="Arial"/>
          <w:bCs/>
          <w:color w:val="000000"/>
          <w:sz w:val="18"/>
          <w:szCs w:val="18"/>
        </w:rPr>
      </w:pPr>
    </w:p>
    <w:p w14:paraId="6FDDC8D9" w14:textId="60C1859A" w:rsidR="00482161" w:rsidRPr="00482161" w:rsidRDefault="00482161" w:rsidP="00A650D0">
      <w:pPr>
        <w:spacing w:after="0" w:line="240" w:lineRule="auto"/>
        <w:rPr>
          <w:rFonts w:ascii="Calibri" w:eastAsia="Times New Roman" w:hAnsi="Calibri" w:cs="Arial"/>
          <w:b/>
          <w:color w:val="000000"/>
          <w:sz w:val="18"/>
          <w:szCs w:val="18"/>
        </w:rPr>
      </w:pPr>
      <w:r w:rsidRPr="00482161">
        <w:rPr>
          <w:rFonts w:ascii="Calibri" w:eastAsia="Times New Roman" w:hAnsi="Calibri" w:cs="Arial"/>
          <w:b/>
          <w:color w:val="000000"/>
          <w:sz w:val="18"/>
          <w:szCs w:val="18"/>
        </w:rPr>
        <w:t>Grade 3</w:t>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t>Tech</w:t>
      </w:r>
    </w:p>
    <w:p w14:paraId="36FD2333" w14:textId="6C90D529" w:rsidR="008515E9" w:rsidRDefault="008515E9"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 xml:space="preserve">Michelle Gillen              </w:t>
      </w:r>
      <w:r w:rsidR="00505833">
        <w:rPr>
          <w:rFonts w:ascii="Calibri" w:eastAsia="Times New Roman" w:hAnsi="Calibri" w:cs="Arial"/>
          <w:bCs/>
          <w:color w:val="000000"/>
          <w:sz w:val="18"/>
          <w:szCs w:val="18"/>
        </w:rPr>
        <w:t xml:space="preserve">             </w:t>
      </w:r>
      <w:r>
        <w:rPr>
          <w:rFonts w:ascii="Calibri" w:eastAsia="Times New Roman" w:hAnsi="Calibri" w:cs="Arial"/>
          <w:bCs/>
          <w:color w:val="000000"/>
          <w:sz w:val="18"/>
          <w:szCs w:val="18"/>
        </w:rPr>
        <w:t>Room 5</w:t>
      </w:r>
      <w:r w:rsidR="00505833">
        <w:rPr>
          <w:rFonts w:ascii="Calibri" w:eastAsia="Times New Roman" w:hAnsi="Calibri" w:cs="Arial"/>
          <w:bCs/>
          <w:color w:val="000000"/>
          <w:sz w:val="18"/>
          <w:szCs w:val="18"/>
        </w:rPr>
        <w:t xml:space="preserve">                                           </w:t>
      </w:r>
      <w:r w:rsidR="00114503">
        <w:rPr>
          <w:rFonts w:ascii="Calibri" w:eastAsia="Times New Roman" w:hAnsi="Calibri" w:cs="Arial"/>
          <w:bCs/>
          <w:color w:val="000000"/>
          <w:sz w:val="18"/>
          <w:szCs w:val="18"/>
        </w:rPr>
        <w:t xml:space="preserve">              </w:t>
      </w:r>
      <w:r w:rsidR="00505833">
        <w:rPr>
          <w:rFonts w:ascii="Calibri" w:eastAsia="Times New Roman" w:hAnsi="Calibri" w:cs="Arial"/>
          <w:bCs/>
          <w:color w:val="000000"/>
          <w:sz w:val="18"/>
          <w:szCs w:val="18"/>
        </w:rPr>
        <w:t>Liz Dorgan</w:t>
      </w:r>
      <w:r w:rsidR="00E808F0">
        <w:rPr>
          <w:rFonts w:ascii="Calibri" w:eastAsia="Times New Roman" w:hAnsi="Calibri" w:cs="Arial"/>
          <w:bCs/>
          <w:color w:val="000000"/>
          <w:sz w:val="18"/>
          <w:szCs w:val="18"/>
        </w:rPr>
        <w:t>- Art Room (Fri)</w:t>
      </w:r>
    </w:p>
    <w:p w14:paraId="3C6B1EF7" w14:textId="717A31FD" w:rsidR="00482161" w:rsidRDefault="00205EDD"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Jen Fairbank</w:t>
      </w:r>
      <w:r w:rsidR="00482161">
        <w:rPr>
          <w:rFonts w:ascii="Calibri" w:eastAsia="Times New Roman" w:hAnsi="Calibri" w:cs="Arial"/>
          <w:bCs/>
          <w:color w:val="000000"/>
          <w:sz w:val="18"/>
          <w:szCs w:val="18"/>
        </w:rPr>
        <w:tab/>
      </w:r>
      <w:r w:rsidR="00482161">
        <w:rPr>
          <w:rFonts w:ascii="Calibri" w:eastAsia="Times New Roman" w:hAnsi="Calibri" w:cs="Arial"/>
          <w:bCs/>
          <w:color w:val="000000"/>
          <w:sz w:val="18"/>
          <w:szCs w:val="18"/>
        </w:rPr>
        <w:tab/>
      </w:r>
      <w:r w:rsidR="00331E03">
        <w:rPr>
          <w:rFonts w:ascii="Calibri" w:eastAsia="Times New Roman" w:hAnsi="Calibri" w:cs="Arial"/>
          <w:bCs/>
          <w:color w:val="000000"/>
          <w:sz w:val="18"/>
          <w:szCs w:val="18"/>
        </w:rPr>
        <w:t xml:space="preserve"> </w:t>
      </w:r>
      <w:r w:rsidR="00482161">
        <w:rPr>
          <w:rFonts w:ascii="Calibri" w:eastAsia="Times New Roman" w:hAnsi="Calibri" w:cs="Arial"/>
          <w:bCs/>
          <w:color w:val="000000"/>
          <w:sz w:val="18"/>
          <w:szCs w:val="18"/>
        </w:rPr>
        <w:t xml:space="preserve">Room </w:t>
      </w:r>
      <w:r>
        <w:rPr>
          <w:rFonts w:ascii="Calibri" w:eastAsia="Times New Roman" w:hAnsi="Calibri" w:cs="Arial"/>
          <w:bCs/>
          <w:color w:val="000000"/>
          <w:sz w:val="18"/>
          <w:szCs w:val="18"/>
        </w:rPr>
        <w:t>6</w:t>
      </w:r>
      <w:r w:rsidR="00505833">
        <w:rPr>
          <w:rFonts w:ascii="Calibri" w:eastAsia="Times New Roman" w:hAnsi="Calibri" w:cs="Arial"/>
          <w:bCs/>
          <w:color w:val="000000"/>
          <w:sz w:val="18"/>
          <w:szCs w:val="18"/>
        </w:rPr>
        <w:t xml:space="preserve">                                                    </w:t>
      </w:r>
    </w:p>
    <w:p w14:paraId="491E74E3" w14:textId="6B057917" w:rsidR="00482161" w:rsidRPr="00505833" w:rsidRDefault="00205EDD"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 xml:space="preserve">                                                                   </w:t>
      </w:r>
      <w:r w:rsidR="0088193C">
        <w:rPr>
          <w:rFonts w:ascii="Calibri" w:eastAsia="Times New Roman" w:hAnsi="Calibri" w:cs="Arial"/>
          <w:bCs/>
          <w:color w:val="000000"/>
          <w:sz w:val="18"/>
          <w:szCs w:val="18"/>
        </w:rPr>
        <w:t xml:space="preserve"> </w:t>
      </w:r>
      <w:r w:rsidR="00505833">
        <w:rPr>
          <w:rFonts w:ascii="Calibri" w:eastAsia="Times New Roman" w:hAnsi="Calibri" w:cs="Arial"/>
          <w:bCs/>
          <w:color w:val="000000"/>
          <w:sz w:val="18"/>
          <w:szCs w:val="18"/>
        </w:rPr>
        <w:t xml:space="preserve">                                                       </w:t>
      </w:r>
      <w:r w:rsidR="007B3B9F">
        <w:rPr>
          <w:rFonts w:ascii="Calibri" w:eastAsia="Times New Roman" w:hAnsi="Calibri" w:cs="Arial"/>
          <w:b/>
          <w:color w:val="000000"/>
          <w:sz w:val="18"/>
          <w:szCs w:val="18"/>
        </w:rPr>
        <w:t xml:space="preserve">Instructional </w:t>
      </w:r>
      <w:r w:rsidR="0096549C" w:rsidRPr="0096549C">
        <w:rPr>
          <w:rFonts w:ascii="Calibri" w:eastAsia="Times New Roman" w:hAnsi="Calibri" w:cs="Arial"/>
          <w:b/>
          <w:color w:val="000000"/>
          <w:sz w:val="18"/>
          <w:szCs w:val="18"/>
        </w:rPr>
        <w:t>Paraprofessionals</w:t>
      </w:r>
    </w:p>
    <w:p w14:paraId="78A57A4C" w14:textId="2FA0BAD7" w:rsidR="00505833" w:rsidRPr="008560C3" w:rsidRDefault="00E808F0" w:rsidP="00A650D0">
      <w:pPr>
        <w:spacing w:after="0" w:line="240" w:lineRule="auto"/>
        <w:rPr>
          <w:rFonts w:ascii="Calibri" w:eastAsia="Times New Roman" w:hAnsi="Calibri" w:cs="Arial"/>
          <w:bCs/>
          <w:color w:val="000000"/>
          <w:sz w:val="18"/>
          <w:szCs w:val="18"/>
        </w:rPr>
      </w:pPr>
      <w:r>
        <w:rPr>
          <w:rFonts w:ascii="Calibri" w:eastAsia="Times New Roman" w:hAnsi="Calibri" w:cs="Arial"/>
          <w:b/>
          <w:color w:val="000000"/>
          <w:sz w:val="18"/>
          <w:szCs w:val="18"/>
        </w:rPr>
        <w:t xml:space="preserve">                                                                                                                            </w:t>
      </w:r>
      <w:r w:rsidR="009D1822">
        <w:rPr>
          <w:rFonts w:ascii="Calibri" w:eastAsia="Times New Roman" w:hAnsi="Calibri" w:cs="Arial"/>
          <w:bCs/>
          <w:color w:val="000000"/>
          <w:sz w:val="18"/>
          <w:szCs w:val="18"/>
        </w:rPr>
        <w:t>Cathy Cooke</w:t>
      </w:r>
    </w:p>
    <w:p w14:paraId="5E3BF78D" w14:textId="54912780" w:rsidR="00482161" w:rsidRPr="00331E03" w:rsidRDefault="00482161" w:rsidP="00A650D0">
      <w:pPr>
        <w:spacing w:after="0" w:line="240" w:lineRule="auto"/>
        <w:rPr>
          <w:rFonts w:ascii="Calibri" w:eastAsia="Times New Roman" w:hAnsi="Calibri" w:cs="Arial"/>
          <w:bCs/>
          <w:color w:val="000000"/>
          <w:sz w:val="18"/>
          <w:szCs w:val="18"/>
        </w:rPr>
      </w:pPr>
      <w:r w:rsidRPr="00482161">
        <w:rPr>
          <w:rFonts w:ascii="Calibri" w:eastAsia="Times New Roman" w:hAnsi="Calibri" w:cs="Arial"/>
          <w:b/>
          <w:color w:val="000000"/>
          <w:sz w:val="18"/>
          <w:szCs w:val="18"/>
        </w:rPr>
        <w:t>Grade 4</w:t>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331E03">
        <w:rPr>
          <w:rFonts w:ascii="Calibri" w:eastAsia="Times New Roman" w:hAnsi="Calibri" w:cs="Arial"/>
          <w:b/>
          <w:color w:val="000000"/>
          <w:sz w:val="18"/>
          <w:szCs w:val="18"/>
        </w:rPr>
        <w:t xml:space="preserve">                  </w:t>
      </w:r>
      <w:r w:rsidR="00890889">
        <w:rPr>
          <w:rFonts w:ascii="Calibri" w:eastAsia="Times New Roman" w:hAnsi="Calibri" w:cs="Arial"/>
          <w:bCs/>
          <w:color w:val="000000"/>
          <w:sz w:val="18"/>
          <w:szCs w:val="18"/>
        </w:rPr>
        <w:t>Katy Granatino</w:t>
      </w:r>
    </w:p>
    <w:p w14:paraId="373A3885" w14:textId="2951F2DC" w:rsidR="00482161" w:rsidRDefault="00E6465C"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Lauren Cleggett</w:t>
      </w:r>
      <w:r w:rsidR="00D46C84">
        <w:rPr>
          <w:rFonts w:ascii="Calibri" w:eastAsia="Times New Roman" w:hAnsi="Calibri" w:cs="Arial"/>
          <w:bCs/>
          <w:color w:val="000000"/>
          <w:sz w:val="18"/>
          <w:szCs w:val="18"/>
        </w:rPr>
        <w:t xml:space="preserve">                 </w:t>
      </w:r>
      <w:r w:rsidR="00D601FF">
        <w:rPr>
          <w:rFonts w:ascii="Calibri" w:eastAsia="Times New Roman" w:hAnsi="Calibri" w:cs="Arial"/>
          <w:bCs/>
          <w:color w:val="000000"/>
          <w:sz w:val="18"/>
          <w:szCs w:val="18"/>
        </w:rPr>
        <w:t xml:space="preserve">         </w:t>
      </w:r>
      <w:r w:rsidR="00482161">
        <w:rPr>
          <w:rFonts w:ascii="Calibri" w:eastAsia="Times New Roman" w:hAnsi="Calibri" w:cs="Arial"/>
          <w:bCs/>
          <w:color w:val="000000"/>
          <w:sz w:val="18"/>
          <w:szCs w:val="18"/>
        </w:rPr>
        <w:t>Room 1</w:t>
      </w:r>
      <w:r w:rsidR="00D46C84">
        <w:rPr>
          <w:rFonts w:ascii="Calibri" w:eastAsia="Times New Roman" w:hAnsi="Calibri" w:cs="Arial"/>
          <w:bCs/>
          <w:color w:val="000000"/>
          <w:sz w:val="18"/>
          <w:szCs w:val="18"/>
        </w:rPr>
        <w:t xml:space="preserve">5 </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D601FF">
        <w:rPr>
          <w:rFonts w:ascii="Calibri" w:eastAsia="Times New Roman" w:hAnsi="Calibri" w:cs="Arial"/>
          <w:bCs/>
          <w:color w:val="000000"/>
          <w:sz w:val="18"/>
          <w:szCs w:val="18"/>
        </w:rPr>
        <w:t xml:space="preserve">                  </w:t>
      </w:r>
      <w:r w:rsidR="00890889">
        <w:rPr>
          <w:rFonts w:ascii="Calibri" w:eastAsia="Times New Roman" w:hAnsi="Calibri" w:cs="Arial"/>
          <w:bCs/>
          <w:color w:val="000000"/>
          <w:sz w:val="18"/>
          <w:szCs w:val="18"/>
        </w:rPr>
        <w:t>Marissa Henderson</w:t>
      </w:r>
    </w:p>
    <w:p w14:paraId="0AD08606" w14:textId="06AE7175" w:rsidR="00482161" w:rsidRDefault="00D46C84"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Kristine Sheahan</w:t>
      </w:r>
      <w:r w:rsidR="00D601FF">
        <w:rPr>
          <w:rFonts w:ascii="Calibri" w:eastAsia="Times New Roman" w:hAnsi="Calibri" w:cs="Arial"/>
          <w:bCs/>
          <w:color w:val="000000"/>
          <w:sz w:val="18"/>
          <w:szCs w:val="18"/>
        </w:rPr>
        <w:t xml:space="preserve">                      </w:t>
      </w:r>
      <w:r w:rsidR="00493466">
        <w:rPr>
          <w:rFonts w:ascii="Calibri" w:eastAsia="Times New Roman" w:hAnsi="Calibri" w:cs="Arial"/>
          <w:bCs/>
          <w:color w:val="000000"/>
          <w:sz w:val="18"/>
          <w:szCs w:val="18"/>
        </w:rPr>
        <w:t xml:space="preserve">  </w:t>
      </w:r>
      <w:r w:rsidR="00482161">
        <w:rPr>
          <w:rFonts w:ascii="Calibri" w:eastAsia="Times New Roman" w:hAnsi="Calibri" w:cs="Arial"/>
          <w:bCs/>
          <w:color w:val="000000"/>
          <w:sz w:val="18"/>
          <w:szCs w:val="18"/>
        </w:rPr>
        <w:t>Room 1</w:t>
      </w:r>
      <w:r>
        <w:rPr>
          <w:rFonts w:ascii="Calibri" w:eastAsia="Times New Roman" w:hAnsi="Calibri" w:cs="Arial"/>
          <w:bCs/>
          <w:color w:val="000000"/>
          <w:sz w:val="18"/>
          <w:szCs w:val="18"/>
        </w:rPr>
        <w:t>6</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C85EF2">
        <w:rPr>
          <w:rFonts w:ascii="Calibri" w:eastAsia="Times New Roman" w:hAnsi="Calibri" w:cs="Arial"/>
          <w:bCs/>
          <w:color w:val="000000"/>
          <w:sz w:val="18"/>
          <w:szCs w:val="18"/>
        </w:rPr>
        <w:t xml:space="preserve">                  </w:t>
      </w:r>
      <w:r w:rsidR="00890889">
        <w:rPr>
          <w:rFonts w:ascii="Calibri" w:eastAsia="Times New Roman" w:hAnsi="Calibri" w:cs="Arial"/>
          <w:bCs/>
          <w:color w:val="000000"/>
          <w:sz w:val="18"/>
          <w:szCs w:val="18"/>
        </w:rPr>
        <w:t>Cait</w:t>
      </w:r>
      <w:r w:rsidR="002D2006">
        <w:rPr>
          <w:rFonts w:ascii="Calibri" w:eastAsia="Times New Roman" w:hAnsi="Calibri" w:cs="Arial"/>
          <w:bCs/>
          <w:color w:val="000000"/>
          <w:sz w:val="18"/>
          <w:szCs w:val="18"/>
        </w:rPr>
        <w:t>lyn McDonnell</w:t>
      </w:r>
    </w:p>
    <w:p w14:paraId="1DCAAD95" w14:textId="0B435BCC" w:rsidR="00482161" w:rsidRDefault="0096549C"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sidR="00C85EF2">
        <w:rPr>
          <w:rFonts w:ascii="Calibri" w:eastAsia="Times New Roman" w:hAnsi="Calibri" w:cs="Arial"/>
          <w:bCs/>
          <w:color w:val="000000"/>
          <w:sz w:val="18"/>
          <w:szCs w:val="18"/>
        </w:rPr>
        <w:t xml:space="preserve">                  </w:t>
      </w:r>
      <w:r w:rsidR="002D2006">
        <w:rPr>
          <w:rFonts w:ascii="Calibri" w:eastAsia="Times New Roman" w:hAnsi="Calibri" w:cs="Arial"/>
          <w:bCs/>
          <w:color w:val="000000"/>
          <w:sz w:val="18"/>
          <w:szCs w:val="18"/>
        </w:rPr>
        <w:t>Amy McKain</w:t>
      </w:r>
    </w:p>
    <w:p w14:paraId="464BE33E" w14:textId="6CD6FCC0" w:rsidR="00482161" w:rsidRDefault="00482161" w:rsidP="00A650D0">
      <w:pPr>
        <w:spacing w:after="0" w:line="240" w:lineRule="auto"/>
        <w:rPr>
          <w:rFonts w:ascii="Calibri" w:eastAsia="Times New Roman" w:hAnsi="Calibri" w:cs="Arial"/>
          <w:b/>
          <w:color w:val="000000"/>
          <w:sz w:val="18"/>
          <w:szCs w:val="18"/>
        </w:rPr>
      </w:pPr>
      <w:r w:rsidRPr="00482161">
        <w:rPr>
          <w:rFonts w:ascii="Calibri" w:eastAsia="Times New Roman" w:hAnsi="Calibri" w:cs="Arial"/>
          <w:b/>
          <w:color w:val="000000"/>
          <w:sz w:val="18"/>
          <w:szCs w:val="18"/>
        </w:rPr>
        <w:t>Grade 5</w:t>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2D2006">
        <w:rPr>
          <w:rFonts w:ascii="Calibri" w:eastAsia="Times New Roman" w:hAnsi="Calibri" w:cs="Arial"/>
          <w:bCs/>
          <w:color w:val="000000"/>
          <w:sz w:val="18"/>
          <w:szCs w:val="18"/>
        </w:rPr>
        <w:t>Emily Nicholson</w:t>
      </w:r>
    </w:p>
    <w:p w14:paraId="2E4D3C15" w14:textId="228895CD"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Kate Pescatore</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Room 18</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2D2006">
        <w:rPr>
          <w:rFonts w:ascii="Calibri" w:eastAsia="Times New Roman" w:hAnsi="Calibri" w:cs="Arial"/>
          <w:bCs/>
          <w:color w:val="000000"/>
          <w:sz w:val="18"/>
          <w:szCs w:val="18"/>
        </w:rPr>
        <w:t>Carolyn Reale</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p>
    <w:p w14:paraId="732D8C6A" w14:textId="7CCDC576"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 xml:space="preserve">Jordan </w:t>
      </w:r>
      <w:r w:rsidR="0088193C">
        <w:rPr>
          <w:rFonts w:ascii="Calibri" w:eastAsia="Times New Roman" w:hAnsi="Calibri" w:cs="Arial"/>
          <w:bCs/>
          <w:color w:val="000000"/>
          <w:sz w:val="18"/>
          <w:szCs w:val="18"/>
        </w:rPr>
        <w:t>Rigney</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Room 20</w:t>
      </w:r>
      <w:r w:rsidR="00101FFF">
        <w:rPr>
          <w:rFonts w:ascii="Calibri" w:eastAsia="Times New Roman" w:hAnsi="Calibri" w:cs="Arial"/>
          <w:bCs/>
          <w:color w:val="000000"/>
          <w:sz w:val="18"/>
          <w:szCs w:val="18"/>
        </w:rPr>
        <w:t xml:space="preserve">                                                       Kelly Sherman</w:t>
      </w:r>
    </w:p>
    <w:p w14:paraId="4C07F87C" w14:textId="0D88304A" w:rsidR="00482161" w:rsidRPr="0096549C" w:rsidRDefault="0096549C" w:rsidP="00A650D0">
      <w:pPr>
        <w:spacing w:after="0" w:line="240" w:lineRule="auto"/>
        <w:rPr>
          <w:rFonts w:ascii="Calibri" w:eastAsia="Times New Roman" w:hAnsi="Calibri" w:cs="Arial"/>
          <w:b/>
          <w:color w:val="000000"/>
          <w:sz w:val="18"/>
          <w:szCs w:val="18"/>
        </w:rPr>
      </w:pP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r>
        <w:rPr>
          <w:rFonts w:ascii="Calibri" w:eastAsia="Times New Roman" w:hAnsi="Calibri" w:cs="Arial"/>
          <w:bCs/>
          <w:color w:val="000000"/>
          <w:sz w:val="18"/>
          <w:szCs w:val="18"/>
        </w:rPr>
        <w:tab/>
      </w:r>
    </w:p>
    <w:p w14:paraId="3AC93556" w14:textId="25B06583" w:rsidR="00482161" w:rsidRPr="00101FFF" w:rsidRDefault="00482161" w:rsidP="00A650D0">
      <w:pPr>
        <w:spacing w:after="0" w:line="240" w:lineRule="auto"/>
        <w:rPr>
          <w:rFonts w:ascii="Calibri" w:eastAsia="Times New Roman" w:hAnsi="Calibri" w:cs="Arial"/>
          <w:b/>
          <w:color w:val="000000"/>
          <w:sz w:val="18"/>
          <w:szCs w:val="18"/>
        </w:rPr>
      </w:pPr>
      <w:r w:rsidRPr="0096549C">
        <w:rPr>
          <w:rFonts w:ascii="Calibri" w:eastAsia="Times New Roman" w:hAnsi="Calibri" w:cs="Arial"/>
          <w:b/>
          <w:color w:val="000000"/>
          <w:sz w:val="18"/>
          <w:szCs w:val="18"/>
        </w:rPr>
        <w:t>Support Services</w:t>
      </w:r>
      <w:r w:rsidR="0096549C" w:rsidRPr="0096549C">
        <w:rPr>
          <w:rFonts w:ascii="Calibri" w:eastAsia="Times New Roman" w:hAnsi="Calibri" w:cs="Arial"/>
          <w:b/>
          <w:color w:val="000000"/>
          <w:sz w:val="18"/>
          <w:szCs w:val="18"/>
        </w:rPr>
        <w:tab/>
      </w:r>
      <w:r w:rsidR="0096549C" w:rsidRPr="0096549C">
        <w:rPr>
          <w:rFonts w:ascii="Calibri" w:eastAsia="Times New Roman" w:hAnsi="Calibri" w:cs="Arial"/>
          <w:b/>
          <w:color w:val="000000"/>
          <w:sz w:val="18"/>
          <w:szCs w:val="18"/>
        </w:rPr>
        <w:tab/>
      </w:r>
      <w:r w:rsidR="0096549C" w:rsidRP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96549C">
        <w:rPr>
          <w:rFonts w:ascii="Calibri" w:eastAsia="Times New Roman" w:hAnsi="Calibri" w:cs="Arial"/>
          <w:b/>
          <w:color w:val="000000"/>
          <w:sz w:val="18"/>
          <w:szCs w:val="18"/>
        </w:rPr>
        <w:tab/>
      </w:r>
      <w:r w:rsidR="007B3B9F">
        <w:rPr>
          <w:rFonts w:ascii="Calibri" w:eastAsia="Times New Roman" w:hAnsi="Calibri" w:cs="Arial"/>
          <w:b/>
          <w:color w:val="000000"/>
          <w:sz w:val="18"/>
          <w:szCs w:val="18"/>
        </w:rPr>
        <w:t>Specialized Para</w:t>
      </w:r>
      <w:r w:rsidR="001B24EB">
        <w:rPr>
          <w:rFonts w:ascii="Calibri" w:eastAsia="Times New Roman" w:hAnsi="Calibri" w:cs="Arial"/>
          <w:b/>
          <w:color w:val="000000"/>
          <w:sz w:val="18"/>
          <w:szCs w:val="18"/>
        </w:rPr>
        <w:t>professional</w:t>
      </w:r>
    </w:p>
    <w:p w14:paraId="72336820" w14:textId="497F86F0"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Rose Campbell</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Special Education 12</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1B24EB">
        <w:rPr>
          <w:rFonts w:ascii="Calibri" w:eastAsia="Times New Roman" w:hAnsi="Calibri" w:cs="Arial"/>
          <w:bCs/>
          <w:color w:val="000000"/>
          <w:sz w:val="18"/>
          <w:szCs w:val="18"/>
        </w:rPr>
        <w:t>Bridget Bradley</w:t>
      </w:r>
    </w:p>
    <w:p w14:paraId="76431743" w14:textId="375EAE4C" w:rsidR="00482161" w:rsidRDefault="002466E8"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Lavina McKenna</w:t>
      </w:r>
      <w:r w:rsidR="00482161">
        <w:rPr>
          <w:rFonts w:ascii="Calibri" w:eastAsia="Times New Roman" w:hAnsi="Calibri" w:cs="Arial"/>
          <w:bCs/>
          <w:color w:val="000000"/>
          <w:sz w:val="18"/>
          <w:szCs w:val="18"/>
        </w:rPr>
        <w:tab/>
      </w:r>
      <w:r w:rsidR="00482161">
        <w:rPr>
          <w:rFonts w:ascii="Calibri" w:eastAsia="Times New Roman" w:hAnsi="Calibri" w:cs="Arial"/>
          <w:bCs/>
          <w:color w:val="000000"/>
          <w:sz w:val="18"/>
          <w:szCs w:val="18"/>
        </w:rPr>
        <w:tab/>
      </w:r>
      <w:r>
        <w:rPr>
          <w:rFonts w:ascii="Calibri" w:eastAsia="Times New Roman" w:hAnsi="Calibri" w:cs="Arial"/>
          <w:bCs/>
          <w:color w:val="000000"/>
          <w:sz w:val="18"/>
          <w:szCs w:val="18"/>
        </w:rPr>
        <w:t>ELA/</w:t>
      </w:r>
      <w:r w:rsidR="00B46AC6">
        <w:rPr>
          <w:rFonts w:ascii="Calibri" w:eastAsia="Times New Roman" w:hAnsi="Calibri" w:cs="Arial"/>
          <w:bCs/>
          <w:color w:val="000000"/>
          <w:sz w:val="18"/>
          <w:szCs w:val="18"/>
        </w:rPr>
        <w:t xml:space="preserve"> </w:t>
      </w:r>
      <w:r>
        <w:rPr>
          <w:rFonts w:ascii="Calibri" w:eastAsia="Times New Roman" w:hAnsi="Calibri" w:cs="Arial"/>
          <w:bCs/>
          <w:color w:val="000000"/>
          <w:sz w:val="18"/>
          <w:szCs w:val="18"/>
        </w:rPr>
        <w:t>Special Ed</w:t>
      </w:r>
      <w:r w:rsidR="008A4215">
        <w:rPr>
          <w:rFonts w:ascii="Calibri" w:eastAsia="Times New Roman" w:hAnsi="Calibri" w:cs="Arial"/>
          <w:bCs/>
          <w:color w:val="000000"/>
          <w:sz w:val="18"/>
          <w:szCs w:val="18"/>
        </w:rPr>
        <w:t>ucation 14</w:t>
      </w:r>
      <w:r w:rsidR="0096549C">
        <w:rPr>
          <w:rFonts w:ascii="Calibri" w:eastAsia="Times New Roman" w:hAnsi="Calibri" w:cs="Arial"/>
          <w:bCs/>
          <w:color w:val="000000"/>
          <w:sz w:val="18"/>
          <w:szCs w:val="18"/>
        </w:rPr>
        <w:tab/>
      </w:r>
      <w:r w:rsidR="00ED5C6C">
        <w:rPr>
          <w:rFonts w:ascii="Calibri" w:eastAsia="Times New Roman" w:hAnsi="Calibri" w:cs="Arial"/>
          <w:bCs/>
          <w:color w:val="000000"/>
          <w:sz w:val="18"/>
          <w:szCs w:val="18"/>
        </w:rPr>
        <w:t xml:space="preserve">                  </w:t>
      </w:r>
      <w:r w:rsidR="001B24EB">
        <w:rPr>
          <w:rFonts w:ascii="Calibri" w:eastAsia="Times New Roman" w:hAnsi="Calibri" w:cs="Arial"/>
          <w:bCs/>
          <w:color w:val="000000"/>
          <w:sz w:val="18"/>
          <w:szCs w:val="18"/>
        </w:rPr>
        <w:t>Erin DeWolfe</w:t>
      </w:r>
    </w:p>
    <w:p w14:paraId="4304FF79" w14:textId="33E3979F" w:rsidR="00482161" w:rsidRDefault="008A4215"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Derek Wigman</w:t>
      </w:r>
      <w:r w:rsidR="00482161">
        <w:rPr>
          <w:rFonts w:ascii="Calibri" w:eastAsia="Times New Roman" w:hAnsi="Calibri" w:cs="Arial"/>
          <w:bCs/>
          <w:color w:val="000000"/>
          <w:sz w:val="18"/>
          <w:szCs w:val="18"/>
        </w:rPr>
        <w:tab/>
      </w:r>
      <w:r w:rsidR="00482161">
        <w:rPr>
          <w:rFonts w:ascii="Calibri" w:eastAsia="Times New Roman" w:hAnsi="Calibri" w:cs="Arial"/>
          <w:bCs/>
          <w:color w:val="000000"/>
          <w:sz w:val="18"/>
          <w:szCs w:val="18"/>
        </w:rPr>
        <w:tab/>
      </w:r>
      <w:r>
        <w:rPr>
          <w:rFonts w:ascii="Calibri" w:eastAsia="Times New Roman" w:hAnsi="Calibri" w:cs="Arial"/>
          <w:bCs/>
          <w:color w:val="000000"/>
          <w:sz w:val="18"/>
          <w:szCs w:val="18"/>
        </w:rPr>
        <w:t>Math</w:t>
      </w:r>
      <w:r w:rsidR="00B46AC6">
        <w:rPr>
          <w:rFonts w:ascii="Calibri" w:eastAsia="Times New Roman" w:hAnsi="Calibri" w:cs="Arial"/>
          <w:bCs/>
          <w:color w:val="000000"/>
          <w:sz w:val="18"/>
          <w:szCs w:val="18"/>
        </w:rPr>
        <w:t>/ Special Education 17</w:t>
      </w:r>
      <w:r w:rsidR="0096549C">
        <w:rPr>
          <w:rFonts w:ascii="Calibri" w:eastAsia="Times New Roman" w:hAnsi="Calibri" w:cs="Arial"/>
          <w:bCs/>
          <w:color w:val="000000"/>
          <w:sz w:val="18"/>
          <w:szCs w:val="18"/>
        </w:rPr>
        <w:tab/>
      </w:r>
      <w:r w:rsidR="00ED5C6C">
        <w:rPr>
          <w:rFonts w:ascii="Calibri" w:eastAsia="Times New Roman" w:hAnsi="Calibri" w:cs="Arial"/>
          <w:bCs/>
          <w:color w:val="000000"/>
          <w:sz w:val="18"/>
          <w:szCs w:val="18"/>
        </w:rPr>
        <w:t xml:space="preserve">                  </w:t>
      </w:r>
      <w:r w:rsidR="001B24EB">
        <w:rPr>
          <w:rFonts w:ascii="Calibri" w:eastAsia="Times New Roman" w:hAnsi="Calibri" w:cs="Arial"/>
          <w:bCs/>
          <w:color w:val="000000"/>
          <w:sz w:val="18"/>
          <w:szCs w:val="18"/>
        </w:rPr>
        <w:t>Peggy Oar</w:t>
      </w:r>
    </w:p>
    <w:p w14:paraId="32958F47" w14:textId="214CF5E5" w:rsidR="00482161" w:rsidRDefault="00A709E6"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Whitney Webber                      Primary Learning Ctr. 9</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1B24EB">
        <w:rPr>
          <w:rFonts w:ascii="Calibri" w:eastAsia="Times New Roman" w:hAnsi="Calibri" w:cs="Arial"/>
          <w:bCs/>
          <w:color w:val="000000"/>
          <w:sz w:val="18"/>
          <w:szCs w:val="18"/>
        </w:rPr>
        <w:t>Patti O’Toole</w:t>
      </w:r>
    </w:p>
    <w:p w14:paraId="4DE39249" w14:textId="6129E116" w:rsidR="00482161" w:rsidRDefault="00A709E6"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Emily Ross                                  Primary Learning Ctr. 9</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F30068">
        <w:rPr>
          <w:rFonts w:ascii="Calibri" w:eastAsia="Times New Roman" w:hAnsi="Calibri" w:cs="Arial"/>
          <w:bCs/>
          <w:color w:val="000000"/>
          <w:sz w:val="18"/>
          <w:szCs w:val="18"/>
        </w:rPr>
        <w:t>Monica Schipul</w:t>
      </w:r>
    </w:p>
    <w:p w14:paraId="3962F40E" w14:textId="2E7A5A6D" w:rsidR="00482161" w:rsidRDefault="00323E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Caitlin Burns</w:t>
      </w:r>
      <w:r w:rsidR="00482161">
        <w:rPr>
          <w:rFonts w:ascii="Calibri" w:eastAsia="Times New Roman" w:hAnsi="Calibri" w:cs="Arial"/>
          <w:bCs/>
          <w:color w:val="000000"/>
          <w:sz w:val="18"/>
          <w:szCs w:val="18"/>
        </w:rPr>
        <w:tab/>
      </w:r>
      <w:r w:rsidR="00482161">
        <w:rPr>
          <w:rFonts w:ascii="Calibri" w:eastAsia="Times New Roman" w:hAnsi="Calibri" w:cs="Arial"/>
          <w:bCs/>
          <w:color w:val="000000"/>
          <w:sz w:val="18"/>
          <w:szCs w:val="18"/>
        </w:rPr>
        <w:tab/>
      </w:r>
      <w:r>
        <w:rPr>
          <w:rFonts w:ascii="Calibri" w:eastAsia="Times New Roman" w:hAnsi="Calibri" w:cs="Arial"/>
          <w:bCs/>
          <w:color w:val="000000"/>
          <w:sz w:val="18"/>
          <w:szCs w:val="18"/>
        </w:rPr>
        <w:t>Intermediate Learning Ctr. 7</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F30068">
        <w:rPr>
          <w:rFonts w:ascii="Calibri" w:eastAsia="Times New Roman" w:hAnsi="Calibri" w:cs="Arial"/>
          <w:bCs/>
          <w:color w:val="000000"/>
          <w:sz w:val="18"/>
          <w:szCs w:val="18"/>
        </w:rPr>
        <w:t>Maura Swords (Dawber)</w:t>
      </w:r>
    </w:p>
    <w:p w14:paraId="0B249BF7" w14:textId="2D654158"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Katie Mullin</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Intermediate Learning Ctr. 8</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F30068">
        <w:rPr>
          <w:rFonts w:ascii="Calibri" w:eastAsia="Times New Roman" w:hAnsi="Calibri" w:cs="Arial"/>
          <w:bCs/>
          <w:color w:val="000000"/>
          <w:sz w:val="18"/>
          <w:szCs w:val="18"/>
        </w:rPr>
        <w:t>Nancy Buckley</w:t>
      </w:r>
    </w:p>
    <w:p w14:paraId="7F7910AA" w14:textId="6AE701B5" w:rsidR="00482161" w:rsidRDefault="00482161" w:rsidP="00482161">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Shelley Papadopoulos</w:t>
      </w:r>
      <w:r>
        <w:rPr>
          <w:rFonts w:ascii="Calibri" w:eastAsia="Times New Roman" w:hAnsi="Calibri" w:cs="Arial"/>
          <w:bCs/>
          <w:color w:val="000000"/>
          <w:sz w:val="18"/>
          <w:szCs w:val="18"/>
        </w:rPr>
        <w:tab/>
        <w:t>Intermediate Learning Ctr. 8</w:t>
      </w:r>
      <w:r w:rsidR="00D34C75">
        <w:rPr>
          <w:rFonts w:ascii="Calibri" w:eastAsia="Times New Roman" w:hAnsi="Calibri" w:cs="Arial"/>
          <w:bCs/>
          <w:color w:val="000000"/>
          <w:sz w:val="18"/>
          <w:szCs w:val="18"/>
        </w:rPr>
        <w:t xml:space="preserve">                    </w:t>
      </w:r>
      <w:r w:rsidR="00F30068">
        <w:rPr>
          <w:rFonts w:ascii="Calibri" w:eastAsia="Times New Roman" w:hAnsi="Calibri" w:cs="Arial"/>
          <w:bCs/>
          <w:color w:val="000000"/>
          <w:sz w:val="18"/>
          <w:szCs w:val="18"/>
        </w:rPr>
        <w:t>Kellie Cloudman</w:t>
      </w:r>
    </w:p>
    <w:p w14:paraId="703C17DA" w14:textId="4089475A" w:rsidR="00482161" w:rsidRPr="00897B04"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Judy Kelleher</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Learning Ctr. Speech 13</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F30068">
        <w:rPr>
          <w:rFonts w:ascii="Calibri" w:eastAsia="Times New Roman" w:hAnsi="Calibri" w:cs="Arial"/>
          <w:bCs/>
          <w:color w:val="000000"/>
          <w:sz w:val="18"/>
          <w:szCs w:val="18"/>
        </w:rPr>
        <w:t>Amy Fer</w:t>
      </w:r>
      <w:r w:rsidR="00CC37F7">
        <w:rPr>
          <w:rFonts w:ascii="Calibri" w:eastAsia="Times New Roman" w:hAnsi="Calibri" w:cs="Arial"/>
          <w:bCs/>
          <w:color w:val="000000"/>
          <w:sz w:val="18"/>
          <w:szCs w:val="18"/>
        </w:rPr>
        <w:t>guson</w:t>
      </w:r>
    </w:p>
    <w:p w14:paraId="5163C22A" w14:textId="10A1E6D5" w:rsidR="00482161" w:rsidRDefault="00482161" w:rsidP="00482161">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Tara Sweetser</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Learning Ctr. Speech 13</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CC37F7">
        <w:rPr>
          <w:rFonts w:ascii="Calibri" w:eastAsia="Times New Roman" w:hAnsi="Calibri" w:cs="Arial"/>
          <w:bCs/>
          <w:color w:val="000000"/>
          <w:sz w:val="18"/>
          <w:szCs w:val="18"/>
        </w:rPr>
        <w:t>Sandy Liberty</w:t>
      </w:r>
    </w:p>
    <w:p w14:paraId="5082580D" w14:textId="06768BA4" w:rsidR="00482161" w:rsidRPr="00EB4AF6" w:rsidRDefault="00F61832" w:rsidP="00A650D0">
      <w:pPr>
        <w:spacing w:after="0" w:line="240" w:lineRule="auto"/>
        <w:rPr>
          <w:rFonts w:ascii="Calibri" w:eastAsia="Times New Roman" w:hAnsi="Calibri" w:cs="Arial"/>
          <w:b/>
          <w:color w:val="000000"/>
          <w:sz w:val="18"/>
          <w:szCs w:val="18"/>
        </w:rPr>
      </w:pPr>
      <w:r>
        <w:rPr>
          <w:rFonts w:ascii="Calibri" w:eastAsia="Times New Roman" w:hAnsi="Calibri" w:cs="Arial"/>
          <w:bCs/>
          <w:color w:val="000000"/>
          <w:sz w:val="18"/>
          <w:szCs w:val="18"/>
        </w:rPr>
        <w:t xml:space="preserve">Colleen Franke         </w:t>
      </w:r>
      <w:r w:rsidR="00482161">
        <w:rPr>
          <w:rFonts w:ascii="Calibri" w:eastAsia="Times New Roman" w:hAnsi="Calibri" w:cs="Arial"/>
          <w:bCs/>
          <w:color w:val="000000"/>
          <w:sz w:val="18"/>
          <w:szCs w:val="18"/>
        </w:rPr>
        <w:tab/>
        <w:t xml:space="preserve">School Psychologist  </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p>
    <w:p w14:paraId="7BC33A51" w14:textId="7DA2CA9F" w:rsidR="00482161" w:rsidRDefault="00E77C4F"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 xml:space="preserve">Jamie </w:t>
      </w:r>
      <w:r w:rsidR="000D4F54">
        <w:rPr>
          <w:rFonts w:ascii="Calibri" w:eastAsia="Times New Roman" w:hAnsi="Calibri" w:cs="Arial"/>
          <w:bCs/>
          <w:color w:val="000000"/>
          <w:sz w:val="18"/>
          <w:szCs w:val="18"/>
        </w:rPr>
        <w:t>McNamara</w:t>
      </w:r>
      <w:r w:rsidR="00482161">
        <w:rPr>
          <w:rFonts w:ascii="Calibri" w:eastAsia="Times New Roman" w:hAnsi="Calibri" w:cs="Arial"/>
          <w:bCs/>
          <w:color w:val="000000"/>
          <w:sz w:val="18"/>
          <w:szCs w:val="18"/>
        </w:rPr>
        <w:tab/>
      </w:r>
      <w:r w:rsidR="00F61832">
        <w:rPr>
          <w:rFonts w:ascii="Calibri" w:eastAsia="Times New Roman" w:hAnsi="Calibri" w:cs="Arial"/>
          <w:bCs/>
          <w:color w:val="000000"/>
          <w:sz w:val="18"/>
          <w:szCs w:val="18"/>
        </w:rPr>
        <w:t xml:space="preserve">                  </w:t>
      </w:r>
      <w:r w:rsidR="00482161">
        <w:rPr>
          <w:rFonts w:ascii="Calibri" w:eastAsia="Times New Roman" w:hAnsi="Calibri" w:cs="Arial"/>
          <w:bCs/>
          <w:color w:val="000000"/>
          <w:sz w:val="18"/>
          <w:szCs w:val="18"/>
        </w:rPr>
        <w:t>Adjustment Counselor</w:t>
      </w:r>
      <w:r w:rsidR="00C918A5">
        <w:rPr>
          <w:rFonts w:ascii="Calibri" w:eastAsia="Times New Roman" w:hAnsi="Calibri" w:cs="Arial"/>
          <w:bCs/>
          <w:color w:val="000000"/>
          <w:sz w:val="18"/>
          <w:szCs w:val="18"/>
        </w:rPr>
        <w:t xml:space="preserve"> 4.5</w:t>
      </w:r>
      <w:r w:rsidR="0096549C">
        <w:rPr>
          <w:rFonts w:ascii="Calibri" w:eastAsia="Times New Roman" w:hAnsi="Calibri" w:cs="Arial"/>
          <w:bCs/>
          <w:color w:val="000000"/>
          <w:sz w:val="18"/>
          <w:szCs w:val="18"/>
        </w:rPr>
        <w:tab/>
      </w:r>
      <w:r w:rsidR="00F61832">
        <w:rPr>
          <w:rFonts w:ascii="Calibri" w:eastAsia="Times New Roman" w:hAnsi="Calibri" w:cs="Arial"/>
          <w:bCs/>
          <w:color w:val="000000"/>
          <w:sz w:val="18"/>
          <w:szCs w:val="18"/>
        </w:rPr>
        <w:t xml:space="preserve">                  </w:t>
      </w:r>
      <w:r w:rsidR="00CC37F7">
        <w:rPr>
          <w:rFonts w:ascii="Calibri" w:eastAsia="Times New Roman" w:hAnsi="Calibri" w:cs="Arial"/>
          <w:b/>
          <w:color w:val="000000"/>
          <w:sz w:val="18"/>
          <w:szCs w:val="18"/>
        </w:rPr>
        <w:t>Cafeteria</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p>
    <w:p w14:paraId="7CA8C6CF" w14:textId="79320A6D"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Patti Burns</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 xml:space="preserve">Literacy Specialist 9 ¾ </w:t>
      </w:r>
      <w:r w:rsidR="00750B4A">
        <w:rPr>
          <w:rFonts w:ascii="Calibri" w:eastAsia="Times New Roman" w:hAnsi="Calibri" w:cs="Arial"/>
          <w:bCs/>
          <w:color w:val="000000"/>
          <w:sz w:val="18"/>
          <w:szCs w:val="18"/>
        </w:rPr>
        <w:t>( Mon-Th)</w:t>
      </w:r>
      <w:r w:rsidR="00F7365C">
        <w:rPr>
          <w:rFonts w:ascii="Calibri" w:eastAsia="Times New Roman" w:hAnsi="Calibri" w:cs="Arial"/>
          <w:bCs/>
          <w:color w:val="000000"/>
          <w:sz w:val="18"/>
          <w:szCs w:val="18"/>
        </w:rPr>
        <w:t xml:space="preserve">        </w:t>
      </w:r>
      <w:r w:rsidR="00C918A5">
        <w:rPr>
          <w:rFonts w:ascii="Calibri" w:eastAsia="Times New Roman" w:hAnsi="Calibri" w:cs="Arial"/>
          <w:bCs/>
          <w:color w:val="000000"/>
          <w:sz w:val="18"/>
          <w:szCs w:val="18"/>
        </w:rPr>
        <w:t xml:space="preserve">     </w:t>
      </w:r>
      <w:r w:rsidR="00CC37F7">
        <w:rPr>
          <w:rFonts w:ascii="Calibri" w:eastAsia="Times New Roman" w:hAnsi="Calibri" w:cs="Arial"/>
          <w:bCs/>
          <w:color w:val="000000"/>
          <w:sz w:val="18"/>
          <w:szCs w:val="18"/>
        </w:rPr>
        <w:t>Donna DeMello</w:t>
      </w:r>
      <w:r w:rsidR="00FD1FB6">
        <w:rPr>
          <w:rFonts w:ascii="Calibri" w:eastAsia="Times New Roman" w:hAnsi="Calibri" w:cs="Arial"/>
          <w:bCs/>
          <w:color w:val="000000"/>
          <w:sz w:val="18"/>
          <w:szCs w:val="18"/>
        </w:rPr>
        <w:t xml:space="preserve">          Assist. Manager</w:t>
      </w:r>
    </w:p>
    <w:p w14:paraId="42F324B1" w14:textId="3649982D" w:rsidR="00A7305E"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Lisa Sturges</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Literacy Specialist 21</w:t>
      </w:r>
      <w:r w:rsidR="00F7365C">
        <w:rPr>
          <w:rFonts w:ascii="Calibri" w:eastAsia="Times New Roman" w:hAnsi="Calibri" w:cs="Arial"/>
          <w:bCs/>
          <w:color w:val="000000"/>
          <w:sz w:val="18"/>
          <w:szCs w:val="18"/>
        </w:rPr>
        <w:t xml:space="preserve">                                  </w:t>
      </w:r>
      <w:r w:rsidR="00FD1FB6">
        <w:rPr>
          <w:rFonts w:ascii="Calibri" w:eastAsia="Times New Roman" w:hAnsi="Calibri" w:cs="Arial"/>
          <w:bCs/>
          <w:color w:val="000000"/>
          <w:sz w:val="18"/>
          <w:szCs w:val="18"/>
        </w:rPr>
        <w:t>Rebecca Ray</w:t>
      </w:r>
    </w:p>
    <w:p w14:paraId="2DFB0D43" w14:textId="266D91A3" w:rsidR="00F7365C"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Nancy Molla</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ELL 21</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FD1FB6">
        <w:rPr>
          <w:rFonts w:ascii="Calibri" w:eastAsia="Times New Roman" w:hAnsi="Calibri" w:cs="Arial"/>
          <w:bCs/>
          <w:color w:val="000000"/>
          <w:sz w:val="18"/>
          <w:szCs w:val="18"/>
        </w:rPr>
        <w:t xml:space="preserve"> </w:t>
      </w:r>
      <w:r w:rsidR="001543B6">
        <w:rPr>
          <w:rFonts w:ascii="Calibri" w:eastAsia="Times New Roman" w:hAnsi="Calibri" w:cs="Arial"/>
          <w:bCs/>
          <w:color w:val="000000"/>
          <w:sz w:val="18"/>
          <w:szCs w:val="18"/>
        </w:rPr>
        <w:t>Lori Gaffey                  Hostess</w:t>
      </w:r>
    </w:p>
    <w:p w14:paraId="65C7F48B" w14:textId="7088C890" w:rsidR="00482161" w:rsidRPr="001543B6"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Diana Huntress</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Math Specialist 21</w:t>
      </w:r>
      <w:r w:rsidR="00F7365C">
        <w:rPr>
          <w:rFonts w:ascii="Calibri" w:eastAsia="Times New Roman" w:hAnsi="Calibri" w:cs="Arial"/>
          <w:bCs/>
          <w:color w:val="000000"/>
          <w:sz w:val="18"/>
          <w:szCs w:val="18"/>
        </w:rPr>
        <w:t xml:space="preserve">                                     </w:t>
      </w:r>
      <w:r w:rsidR="002C393A">
        <w:rPr>
          <w:rFonts w:ascii="Calibri" w:eastAsia="Times New Roman" w:hAnsi="Calibri" w:cs="Arial"/>
          <w:bCs/>
          <w:color w:val="000000"/>
          <w:sz w:val="18"/>
          <w:szCs w:val="18"/>
        </w:rPr>
        <w:t xml:space="preserve"> </w:t>
      </w:r>
      <w:r w:rsidR="00F7365C">
        <w:rPr>
          <w:rFonts w:ascii="Calibri" w:eastAsia="Times New Roman" w:hAnsi="Calibri" w:cs="Arial"/>
          <w:bCs/>
          <w:color w:val="000000"/>
          <w:sz w:val="18"/>
          <w:szCs w:val="18"/>
        </w:rPr>
        <w:t xml:space="preserve"> </w:t>
      </w:r>
      <w:r w:rsidR="001543B6">
        <w:rPr>
          <w:rFonts w:ascii="Calibri" w:eastAsia="Times New Roman" w:hAnsi="Calibri" w:cs="Arial"/>
          <w:bCs/>
          <w:color w:val="000000"/>
          <w:sz w:val="18"/>
          <w:szCs w:val="18"/>
        </w:rPr>
        <w:t>Mary Vecchi               Hostess</w:t>
      </w:r>
    </w:p>
    <w:p w14:paraId="22174D29" w14:textId="57955480" w:rsidR="00482161" w:rsidRDefault="00482161" w:rsidP="00A650D0">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Kristen Conway</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O.T.  0</w:t>
      </w:r>
      <w:r w:rsidR="0096549C">
        <w:rPr>
          <w:rFonts w:ascii="Calibri" w:eastAsia="Times New Roman" w:hAnsi="Calibri" w:cs="Arial"/>
          <w:bCs/>
          <w:color w:val="000000"/>
          <w:sz w:val="18"/>
          <w:szCs w:val="18"/>
        </w:rPr>
        <w:tab/>
      </w:r>
      <w:r w:rsidR="00F7365C">
        <w:rPr>
          <w:rFonts w:ascii="Calibri" w:eastAsia="Times New Roman" w:hAnsi="Calibri" w:cs="Arial"/>
          <w:bCs/>
          <w:color w:val="000000"/>
          <w:sz w:val="18"/>
          <w:szCs w:val="18"/>
        </w:rPr>
        <w:t xml:space="preserve">                                                      </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p>
    <w:p w14:paraId="65492DE7" w14:textId="00F25FF6" w:rsidR="009D5665" w:rsidRDefault="00482161" w:rsidP="005148EF">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Brynn Nyberg</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P.T.  0</w:t>
      </w:r>
      <w:r w:rsidR="00F7365C">
        <w:rPr>
          <w:rFonts w:ascii="Calibri" w:eastAsia="Times New Roman" w:hAnsi="Calibri" w:cs="Arial"/>
          <w:bCs/>
          <w:color w:val="000000"/>
          <w:sz w:val="18"/>
          <w:szCs w:val="18"/>
        </w:rPr>
        <w:t xml:space="preserve">                                                             </w:t>
      </w:r>
      <w:r w:rsidR="00185423">
        <w:rPr>
          <w:rFonts w:ascii="Calibri" w:eastAsia="Times New Roman" w:hAnsi="Calibri" w:cs="Arial"/>
          <w:b/>
          <w:color w:val="000000"/>
          <w:sz w:val="18"/>
          <w:szCs w:val="18"/>
        </w:rPr>
        <w:t>Custodians</w:t>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r w:rsidR="0096549C">
        <w:rPr>
          <w:rFonts w:ascii="Calibri" w:eastAsia="Times New Roman" w:hAnsi="Calibri" w:cs="Arial"/>
          <w:bCs/>
          <w:color w:val="000000"/>
          <w:sz w:val="18"/>
          <w:szCs w:val="18"/>
        </w:rPr>
        <w:tab/>
      </w:r>
    </w:p>
    <w:p w14:paraId="19D77937" w14:textId="30DC72AA" w:rsidR="005148EF" w:rsidRDefault="00F7365C" w:rsidP="005148EF">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 xml:space="preserve">                                                                                                                             </w:t>
      </w:r>
      <w:r w:rsidR="00185423">
        <w:rPr>
          <w:rFonts w:ascii="Calibri" w:eastAsia="Times New Roman" w:hAnsi="Calibri" w:cs="Arial"/>
          <w:bCs/>
          <w:color w:val="000000"/>
          <w:sz w:val="18"/>
          <w:szCs w:val="18"/>
        </w:rPr>
        <w:t>Lorrie Bar</w:t>
      </w:r>
      <w:r w:rsidR="00CA1DF6">
        <w:rPr>
          <w:rFonts w:ascii="Calibri" w:eastAsia="Times New Roman" w:hAnsi="Calibri" w:cs="Arial"/>
          <w:bCs/>
          <w:color w:val="000000"/>
          <w:sz w:val="18"/>
          <w:szCs w:val="18"/>
        </w:rPr>
        <w:t>tlett - Senior</w:t>
      </w:r>
    </w:p>
    <w:p w14:paraId="3236D15C" w14:textId="649B4667" w:rsidR="005148EF" w:rsidRPr="00CA1DF6" w:rsidRDefault="005148EF" w:rsidP="005148EF">
      <w:pPr>
        <w:spacing w:after="0" w:line="240" w:lineRule="auto"/>
        <w:rPr>
          <w:rFonts w:ascii="Calibri" w:eastAsia="Times New Roman" w:hAnsi="Calibri" w:cs="Arial"/>
          <w:bCs/>
          <w:color w:val="000000"/>
          <w:sz w:val="18"/>
          <w:szCs w:val="18"/>
        </w:rPr>
      </w:pPr>
      <w:r w:rsidRPr="005148EF">
        <w:rPr>
          <w:rFonts w:ascii="Calibri" w:eastAsia="Times New Roman" w:hAnsi="Calibri" w:cs="Arial"/>
          <w:b/>
          <w:color w:val="000000"/>
          <w:sz w:val="18"/>
          <w:szCs w:val="18"/>
        </w:rPr>
        <w:t>Office Staff</w:t>
      </w:r>
      <w:r w:rsidR="00CA1DF6">
        <w:rPr>
          <w:rFonts w:ascii="Calibri" w:eastAsia="Times New Roman" w:hAnsi="Calibri" w:cs="Arial"/>
          <w:b/>
          <w:color w:val="000000"/>
          <w:sz w:val="18"/>
          <w:szCs w:val="18"/>
        </w:rPr>
        <w:t xml:space="preserve">                                                                                                         </w:t>
      </w:r>
      <w:r w:rsidR="00CA1DF6">
        <w:rPr>
          <w:rFonts w:ascii="Calibri" w:eastAsia="Times New Roman" w:hAnsi="Calibri" w:cs="Arial"/>
          <w:bCs/>
          <w:color w:val="000000"/>
          <w:sz w:val="18"/>
          <w:szCs w:val="18"/>
        </w:rPr>
        <w:t>Bob Stafford - Junior</w:t>
      </w:r>
    </w:p>
    <w:p w14:paraId="31ED1369" w14:textId="3A63322B" w:rsidR="005148EF" w:rsidRDefault="005148EF" w:rsidP="005148EF">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Courtney Piatelli</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Admin. Assistant</w:t>
      </w:r>
      <w:r w:rsidR="00CA1DF6">
        <w:rPr>
          <w:rFonts w:ascii="Calibri" w:eastAsia="Times New Roman" w:hAnsi="Calibri" w:cs="Arial"/>
          <w:bCs/>
          <w:color w:val="000000"/>
          <w:sz w:val="18"/>
          <w:szCs w:val="18"/>
        </w:rPr>
        <w:t xml:space="preserve">                                          </w:t>
      </w:r>
      <w:r w:rsidR="00241274">
        <w:rPr>
          <w:rFonts w:ascii="Calibri" w:eastAsia="Times New Roman" w:hAnsi="Calibri" w:cs="Arial"/>
          <w:bCs/>
          <w:color w:val="000000"/>
          <w:sz w:val="18"/>
          <w:szCs w:val="18"/>
        </w:rPr>
        <w:t>Doug Tolman - Junio</w:t>
      </w:r>
      <w:r w:rsidR="00A46DA3">
        <w:rPr>
          <w:rFonts w:ascii="Calibri" w:eastAsia="Times New Roman" w:hAnsi="Calibri" w:cs="Arial"/>
          <w:bCs/>
          <w:color w:val="000000"/>
          <w:sz w:val="18"/>
          <w:szCs w:val="18"/>
        </w:rPr>
        <w:t>r</w:t>
      </w:r>
    </w:p>
    <w:p w14:paraId="68879375" w14:textId="6DDFE696" w:rsidR="009D5665" w:rsidRPr="005F5062" w:rsidRDefault="005148EF" w:rsidP="005F5062">
      <w:pPr>
        <w:spacing w:after="0" w:line="240" w:lineRule="auto"/>
        <w:rPr>
          <w:rFonts w:ascii="Calibri" w:eastAsia="Times New Roman" w:hAnsi="Calibri" w:cs="Arial"/>
          <w:bCs/>
          <w:color w:val="000000"/>
          <w:sz w:val="18"/>
          <w:szCs w:val="18"/>
        </w:rPr>
      </w:pPr>
      <w:r>
        <w:rPr>
          <w:rFonts w:ascii="Calibri" w:eastAsia="Times New Roman" w:hAnsi="Calibri" w:cs="Arial"/>
          <w:bCs/>
          <w:color w:val="000000"/>
          <w:sz w:val="18"/>
          <w:szCs w:val="18"/>
        </w:rPr>
        <w:t>Liz Flaherty</w:t>
      </w:r>
      <w:r>
        <w:rPr>
          <w:rFonts w:ascii="Calibri" w:eastAsia="Times New Roman" w:hAnsi="Calibri" w:cs="Arial"/>
          <w:bCs/>
          <w:color w:val="000000"/>
          <w:sz w:val="18"/>
          <w:szCs w:val="18"/>
        </w:rPr>
        <w:tab/>
      </w:r>
      <w:r>
        <w:rPr>
          <w:rFonts w:ascii="Calibri" w:eastAsia="Times New Roman" w:hAnsi="Calibri" w:cs="Arial"/>
          <w:bCs/>
          <w:color w:val="000000"/>
          <w:sz w:val="18"/>
          <w:szCs w:val="18"/>
        </w:rPr>
        <w:tab/>
        <w:t>Secretary</w:t>
      </w:r>
    </w:p>
    <w:p w14:paraId="4F699DFA" w14:textId="30437544" w:rsidR="009D5665" w:rsidRDefault="009D5665" w:rsidP="00BA5A3F">
      <w:pPr>
        <w:spacing w:after="0" w:line="240" w:lineRule="auto"/>
        <w:jc w:val="center"/>
        <w:rPr>
          <w:rFonts w:eastAsia="Times New Roman" w:cs="Times New Roman"/>
          <w:b/>
        </w:rPr>
      </w:pPr>
    </w:p>
    <w:p w14:paraId="26F67E35" w14:textId="0F68D27C" w:rsidR="009D5665" w:rsidRDefault="009D5665" w:rsidP="00BA5A3F">
      <w:pPr>
        <w:spacing w:after="0" w:line="240" w:lineRule="auto"/>
        <w:jc w:val="center"/>
        <w:rPr>
          <w:rFonts w:eastAsia="Times New Roman" w:cs="Times New Roman"/>
          <w:b/>
          <w:bCs/>
        </w:rPr>
      </w:pPr>
    </w:p>
    <w:p w14:paraId="1A2A6AC1" w14:textId="77777777" w:rsidR="00680D46" w:rsidRDefault="00680D46" w:rsidP="00DF45C2">
      <w:pPr>
        <w:spacing w:after="0" w:line="240" w:lineRule="auto"/>
        <w:rPr>
          <w:rFonts w:ascii="Calibri" w:eastAsia="Times New Roman" w:hAnsi="Calibri" w:cs="Times New Roman"/>
          <w:b/>
          <w:sz w:val="28"/>
          <w:szCs w:val="28"/>
        </w:rPr>
      </w:pPr>
    </w:p>
    <w:p w14:paraId="07F03492" w14:textId="096EB857" w:rsidR="008B6E3F" w:rsidRPr="003310DC" w:rsidRDefault="003734F5" w:rsidP="0046663F">
      <w:pPr>
        <w:spacing w:after="0" w:line="240" w:lineRule="auto"/>
        <w:jc w:val="center"/>
        <w:rPr>
          <w:rFonts w:ascii="Calibri" w:eastAsia="Times New Roman" w:hAnsi="Calibri" w:cs="Times New Roman"/>
          <w:b/>
          <w:sz w:val="28"/>
          <w:szCs w:val="28"/>
          <w:u w:val="single"/>
        </w:rPr>
      </w:pPr>
      <w:r w:rsidRPr="003310DC">
        <w:rPr>
          <w:rFonts w:ascii="Calibri" w:eastAsia="Times New Roman" w:hAnsi="Calibri" w:cs="Times New Roman"/>
          <w:b/>
          <w:sz w:val="28"/>
          <w:szCs w:val="28"/>
          <w:u w:val="single"/>
        </w:rPr>
        <w:t>ROOM PARENTS 202</w:t>
      </w:r>
      <w:r w:rsidR="00F330AB" w:rsidRPr="003310DC">
        <w:rPr>
          <w:rFonts w:ascii="Calibri" w:eastAsia="Times New Roman" w:hAnsi="Calibri" w:cs="Times New Roman"/>
          <w:b/>
          <w:sz w:val="28"/>
          <w:szCs w:val="28"/>
          <w:u w:val="single"/>
        </w:rPr>
        <w:t>2</w:t>
      </w:r>
      <w:r w:rsidRPr="003310DC">
        <w:rPr>
          <w:rFonts w:ascii="Calibri" w:eastAsia="Times New Roman" w:hAnsi="Calibri" w:cs="Times New Roman"/>
          <w:b/>
          <w:sz w:val="28"/>
          <w:szCs w:val="28"/>
          <w:u w:val="single"/>
        </w:rPr>
        <w:t xml:space="preserve"> - 202</w:t>
      </w:r>
      <w:r w:rsidR="001B41CD" w:rsidRPr="003310DC">
        <w:rPr>
          <w:rFonts w:ascii="Calibri" w:eastAsia="Times New Roman" w:hAnsi="Calibri" w:cs="Times New Roman"/>
          <w:b/>
          <w:sz w:val="28"/>
          <w:szCs w:val="28"/>
          <w:u w:val="single"/>
        </w:rPr>
        <w:t>3</w:t>
      </w:r>
    </w:p>
    <w:p w14:paraId="796E2A1C" w14:textId="6FB0256C" w:rsidR="00EF30C7" w:rsidRDefault="00EF30C7" w:rsidP="00DF45C2">
      <w:pPr>
        <w:spacing w:after="0" w:line="240" w:lineRule="auto"/>
        <w:rPr>
          <w:rFonts w:ascii="Calibri" w:eastAsia="Times New Roman" w:hAnsi="Calibri" w:cs="Times New Roman"/>
          <w:b/>
          <w:sz w:val="28"/>
          <w:szCs w:val="28"/>
        </w:rPr>
      </w:pPr>
    </w:p>
    <w:tbl>
      <w:tblPr>
        <w:tblStyle w:val="TableGrid"/>
        <w:tblW w:w="0" w:type="auto"/>
        <w:tblLook w:val="04A0" w:firstRow="1" w:lastRow="0" w:firstColumn="1" w:lastColumn="0" w:noHBand="0" w:noVBand="1"/>
      </w:tblPr>
      <w:tblGrid>
        <w:gridCol w:w="1063"/>
        <w:gridCol w:w="2016"/>
        <w:gridCol w:w="2271"/>
        <w:gridCol w:w="3345"/>
      </w:tblGrid>
      <w:tr w:rsidR="0045338E" w14:paraId="264AF584" w14:textId="6057764F" w:rsidTr="00947F98">
        <w:tc>
          <w:tcPr>
            <w:tcW w:w="1063" w:type="dxa"/>
          </w:tcPr>
          <w:p w14:paraId="1927237E" w14:textId="69F1385C" w:rsidR="0045338E" w:rsidRPr="003310DC" w:rsidRDefault="0045338E" w:rsidP="00C064C9">
            <w:pPr>
              <w:jc w:val="center"/>
              <w:rPr>
                <w:rFonts w:ascii="Calibri" w:eastAsia="Times New Roman" w:hAnsi="Calibri" w:cs="Times New Roman"/>
                <w:b/>
                <w:sz w:val="24"/>
                <w:szCs w:val="24"/>
              </w:rPr>
            </w:pPr>
            <w:r w:rsidRPr="003310DC">
              <w:rPr>
                <w:rFonts w:ascii="Calibri" w:eastAsia="Times New Roman" w:hAnsi="Calibri" w:cs="Times New Roman"/>
                <w:b/>
                <w:sz w:val="24"/>
                <w:szCs w:val="24"/>
              </w:rPr>
              <w:t>Grade</w:t>
            </w:r>
          </w:p>
        </w:tc>
        <w:tc>
          <w:tcPr>
            <w:tcW w:w="2016" w:type="dxa"/>
          </w:tcPr>
          <w:p w14:paraId="0D896607" w14:textId="6D5A5D65" w:rsidR="0045338E" w:rsidRPr="003310DC" w:rsidRDefault="0045338E" w:rsidP="00C064C9">
            <w:pPr>
              <w:jc w:val="center"/>
              <w:rPr>
                <w:rFonts w:ascii="Calibri" w:eastAsia="Times New Roman" w:hAnsi="Calibri" w:cs="Times New Roman"/>
                <w:b/>
                <w:sz w:val="24"/>
                <w:szCs w:val="24"/>
              </w:rPr>
            </w:pPr>
            <w:r w:rsidRPr="003310DC">
              <w:rPr>
                <w:rFonts w:ascii="Calibri" w:eastAsia="Times New Roman" w:hAnsi="Calibri" w:cs="Times New Roman"/>
                <w:b/>
                <w:sz w:val="24"/>
                <w:szCs w:val="24"/>
              </w:rPr>
              <w:t>Teacher</w:t>
            </w:r>
          </w:p>
        </w:tc>
        <w:tc>
          <w:tcPr>
            <w:tcW w:w="2271" w:type="dxa"/>
          </w:tcPr>
          <w:p w14:paraId="6B1BD86E" w14:textId="439BD8DB" w:rsidR="0045338E" w:rsidRPr="003310DC" w:rsidRDefault="0045338E" w:rsidP="00C064C9">
            <w:pPr>
              <w:jc w:val="center"/>
              <w:rPr>
                <w:rFonts w:ascii="Calibri" w:eastAsia="Times New Roman" w:hAnsi="Calibri" w:cs="Times New Roman"/>
                <w:b/>
                <w:sz w:val="24"/>
                <w:szCs w:val="24"/>
              </w:rPr>
            </w:pPr>
            <w:r w:rsidRPr="003310DC">
              <w:rPr>
                <w:rFonts w:ascii="Calibri" w:eastAsia="Times New Roman" w:hAnsi="Calibri" w:cs="Times New Roman"/>
                <w:b/>
                <w:sz w:val="24"/>
                <w:szCs w:val="24"/>
              </w:rPr>
              <w:t>Parent/Guardian</w:t>
            </w:r>
          </w:p>
        </w:tc>
        <w:tc>
          <w:tcPr>
            <w:tcW w:w="3345" w:type="dxa"/>
          </w:tcPr>
          <w:p w14:paraId="16629B34" w14:textId="07BB8F5C" w:rsidR="0045338E" w:rsidRPr="003310DC" w:rsidRDefault="0045338E" w:rsidP="00C064C9">
            <w:pPr>
              <w:jc w:val="center"/>
              <w:rPr>
                <w:rFonts w:ascii="Calibri" w:eastAsia="Times New Roman" w:hAnsi="Calibri" w:cs="Times New Roman"/>
                <w:b/>
                <w:sz w:val="24"/>
                <w:szCs w:val="24"/>
              </w:rPr>
            </w:pPr>
            <w:r w:rsidRPr="003310DC">
              <w:rPr>
                <w:rFonts w:ascii="Calibri" w:eastAsia="Times New Roman" w:hAnsi="Calibri" w:cs="Times New Roman"/>
                <w:b/>
                <w:sz w:val="24"/>
                <w:szCs w:val="24"/>
              </w:rPr>
              <w:t>Email</w:t>
            </w:r>
          </w:p>
        </w:tc>
      </w:tr>
      <w:tr w:rsidR="0045338E" w14:paraId="109DFFE9" w14:textId="5FE8DFF2" w:rsidTr="00947F98">
        <w:tc>
          <w:tcPr>
            <w:tcW w:w="1063" w:type="dxa"/>
          </w:tcPr>
          <w:p w14:paraId="24B97EAE" w14:textId="614B9EFC" w:rsidR="0045338E" w:rsidRPr="00082C4D" w:rsidRDefault="0045338E" w:rsidP="003439E6">
            <w:pPr>
              <w:jc w:val="center"/>
              <w:rPr>
                <w:rFonts w:ascii="Calibri" w:eastAsia="Times New Roman" w:hAnsi="Calibri" w:cs="Times New Roman"/>
                <w:bCs/>
              </w:rPr>
            </w:pPr>
            <w:r w:rsidRPr="00082C4D">
              <w:rPr>
                <w:rFonts w:ascii="Calibri" w:eastAsia="Times New Roman" w:hAnsi="Calibri" w:cs="Times New Roman"/>
                <w:bCs/>
              </w:rPr>
              <w:t>K</w:t>
            </w:r>
          </w:p>
        </w:tc>
        <w:tc>
          <w:tcPr>
            <w:tcW w:w="2016" w:type="dxa"/>
          </w:tcPr>
          <w:p w14:paraId="7B3D95C0" w14:textId="13216F35"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Mr. Tarpey</w:t>
            </w:r>
          </w:p>
        </w:tc>
        <w:tc>
          <w:tcPr>
            <w:tcW w:w="2271" w:type="dxa"/>
          </w:tcPr>
          <w:p w14:paraId="04A6DDF7" w14:textId="36DEF8E9"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Kristin Fitzsimmons</w:t>
            </w:r>
          </w:p>
        </w:tc>
        <w:tc>
          <w:tcPr>
            <w:tcW w:w="3345" w:type="dxa"/>
          </w:tcPr>
          <w:p w14:paraId="03E440C0" w14:textId="05A8FCC4" w:rsidR="0045338E" w:rsidRPr="00082C4D" w:rsidRDefault="00C329F0" w:rsidP="00B94FF4">
            <w:pPr>
              <w:jc w:val="center"/>
              <w:rPr>
                <w:rFonts w:ascii="Calibri" w:eastAsia="Times New Roman" w:hAnsi="Calibri" w:cs="Times New Roman"/>
              </w:rPr>
            </w:pPr>
            <w:r w:rsidRPr="00082C4D">
              <w:rPr>
                <w:rFonts w:ascii="Calibri" w:eastAsia="Times New Roman" w:hAnsi="Calibri" w:cs="Times New Roman"/>
              </w:rPr>
              <w:t>klmclaughlin7@hotmail.com</w:t>
            </w:r>
          </w:p>
        </w:tc>
      </w:tr>
      <w:tr w:rsidR="0045338E" w14:paraId="42046F7E" w14:textId="6694C690" w:rsidTr="00947F98">
        <w:tc>
          <w:tcPr>
            <w:tcW w:w="1063" w:type="dxa"/>
          </w:tcPr>
          <w:p w14:paraId="186F4372" w14:textId="0CFB675E" w:rsidR="0045338E" w:rsidRPr="00082C4D" w:rsidRDefault="0045338E" w:rsidP="003439E6">
            <w:pPr>
              <w:jc w:val="center"/>
              <w:rPr>
                <w:rFonts w:ascii="Calibri" w:eastAsia="Times New Roman" w:hAnsi="Calibri" w:cs="Times New Roman"/>
                <w:bCs/>
              </w:rPr>
            </w:pPr>
            <w:r w:rsidRPr="00082C4D">
              <w:rPr>
                <w:rFonts w:ascii="Calibri" w:eastAsia="Times New Roman" w:hAnsi="Calibri" w:cs="Times New Roman"/>
                <w:bCs/>
              </w:rPr>
              <w:t>K</w:t>
            </w:r>
          </w:p>
        </w:tc>
        <w:tc>
          <w:tcPr>
            <w:tcW w:w="2016" w:type="dxa"/>
          </w:tcPr>
          <w:p w14:paraId="7F7B2FEC" w14:textId="05DD8200"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Mr. Tarpey</w:t>
            </w:r>
          </w:p>
        </w:tc>
        <w:tc>
          <w:tcPr>
            <w:tcW w:w="2271" w:type="dxa"/>
          </w:tcPr>
          <w:p w14:paraId="33EA63D3" w14:textId="12D934FC"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Stacey Sullivan</w:t>
            </w:r>
          </w:p>
        </w:tc>
        <w:tc>
          <w:tcPr>
            <w:tcW w:w="3345" w:type="dxa"/>
          </w:tcPr>
          <w:p w14:paraId="749260B8" w14:textId="1945087F"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staceylynn.sullivan@gmail.com</w:t>
            </w:r>
          </w:p>
        </w:tc>
      </w:tr>
      <w:tr w:rsidR="0045338E" w14:paraId="2A0028D1" w14:textId="065E7C9B" w:rsidTr="00947F98">
        <w:tc>
          <w:tcPr>
            <w:tcW w:w="1063" w:type="dxa"/>
          </w:tcPr>
          <w:p w14:paraId="7F34A9AF" w14:textId="4B69CC50" w:rsidR="0045338E" w:rsidRPr="00082C4D" w:rsidRDefault="0045338E" w:rsidP="003439E6">
            <w:pPr>
              <w:jc w:val="center"/>
              <w:rPr>
                <w:rFonts w:ascii="Calibri" w:eastAsia="Times New Roman" w:hAnsi="Calibri" w:cs="Times New Roman"/>
                <w:bCs/>
              </w:rPr>
            </w:pPr>
            <w:r w:rsidRPr="00082C4D">
              <w:rPr>
                <w:rFonts w:ascii="Calibri" w:eastAsia="Times New Roman" w:hAnsi="Calibri" w:cs="Times New Roman"/>
                <w:bCs/>
              </w:rPr>
              <w:t>K</w:t>
            </w:r>
          </w:p>
        </w:tc>
        <w:tc>
          <w:tcPr>
            <w:tcW w:w="2016" w:type="dxa"/>
          </w:tcPr>
          <w:p w14:paraId="225EA539" w14:textId="220A438D"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M</w:t>
            </w:r>
            <w:r w:rsidR="00C329F0" w:rsidRPr="00082C4D">
              <w:rPr>
                <w:rFonts w:ascii="Calibri" w:eastAsia="Times New Roman" w:hAnsi="Calibri" w:cs="Times New Roman"/>
                <w:bCs/>
              </w:rPr>
              <w:t>r. Tarpey</w:t>
            </w:r>
          </w:p>
        </w:tc>
        <w:tc>
          <w:tcPr>
            <w:tcW w:w="2271" w:type="dxa"/>
          </w:tcPr>
          <w:p w14:paraId="23F53EEB" w14:textId="2940CE0C"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Grace Gardner</w:t>
            </w:r>
          </w:p>
        </w:tc>
        <w:tc>
          <w:tcPr>
            <w:tcW w:w="3345" w:type="dxa"/>
          </w:tcPr>
          <w:p w14:paraId="71DEF6EF" w14:textId="65A5CFCE"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gracegardner@gmail.com</w:t>
            </w:r>
          </w:p>
        </w:tc>
      </w:tr>
      <w:tr w:rsidR="0045338E" w14:paraId="791D10F0" w14:textId="18A8E1A5" w:rsidTr="00947F98">
        <w:tc>
          <w:tcPr>
            <w:tcW w:w="1063" w:type="dxa"/>
          </w:tcPr>
          <w:p w14:paraId="62151906" w14:textId="3292C171" w:rsidR="0045338E" w:rsidRPr="00082C4D" w:rsidRDefault="00C329F0" w:rsidP="001B41CD">
            <w:pPr>
              <w:jc w:val="center"/>
              <w:rPr>
                <w:rFonts w:ascii="Calibri" w:eastAsia="Times New Roman" w:hAnsi="Calibri" w:cs="Times New Roman"/>
                <w:bCs/>
              </w:rPr>
            </w:pPr>
            <w:r w:rsidRPr="00082C4D">
              <w:rPr>
                <w:rFonts w:ascii="Calibri" w:eastAsia="Times New Roman" w:hAnsi="Calibri" w:cs="Times New Roman"/>
                <w:bCs/>
              </w:rPr>
              <w:t>K</w:t>
            </w:r>
          </w:p>
        </w:tc>
        <w:tc>
          <w:tcPr>
            <w:tcW w:w="2016" w:type="dxa"/>
          </w:tcPr>
          <w:p w14:paraId="5E6DF204" w14:textId="670DC089" w:rsidR="0045338E" w:rsidRPr="00082C4D" w:rsidRDefault="00A6461B" w:rsidP="00B94FF4">
            <w:pPr>
              <w:jc w:val="center"/>
              <w:rPr>
                <w:rFonts w:ascii="Calibri" w:eastAsia="Times New Roman" w:hAnsi="Calibri" w:cs="Times New Roman"/>
                <w:bCs/>
              </w:rPr>
            </w:pPr>
            <w:r w:rsidRPr="00082C4D">
              <w:rPr>
                <w:rFonts w:ascii="Calibri" w:eastAsia="Times New Roman" w:hAnsi="Calibri" w:cs="Times New Roman"/>
                <w:bCs/>
              </w:rPr>
              <w:t>Mrs</w:t>
            </w:r>
            <w:r w:rsidR="00C329F0" w:rsidRPr="00082C4D">
              <w:rPr>
                <w:rFonts w:ascii="Calibri" w:eastAsia="Times New Roman" w:hAnsi="Calibri" w:cs="Times New Roman"/>
                <w:bCs/>
              </w:rPr>
              <w:t>. Arruda</w:t>
            </w:r>
          </w:p>
        </w:tc>
        <w:tc>
          <w:tcPr>
            <w:tcW w:w="2271" w:type="dxa"/>
          </w:tcPr>
          <w:p w14:paraId="3AEA6E4D" w14:textId="2823E7E1"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Meghan Rana</w:t>
            </w:r>
          </w:p>
        </w:tc>
        <w:tc>
          <w:tcPr>
            <w:tcW w:w="3345" w:type="dxa"/>
          </w:tcPr>
          <w:p w14:paraId="21E53702" w14:textId="0336BB29"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 xml:space="preserve"> meghanrana@gmail.com</w:t>
            </w:r>
          </w:p>
        </w:tc>
      </w:tr>
      <w:tr w:rsidR="0045338E" w14:paraId="2134784A" w14:textId="717C06D0" w:rsidTr="00947F98">
        <w:tc>
          <w:tcPr>
            <w:tcW w:w="1063" w:type="dxa"/>
          </w:tcPr>
          <w:p w14:paraId="2AED0933" w14:textId="6D251079" w:rsidR="0045338E" w:rsidRPr="00082C4D" w:rsidRDefault="00C329F0" w:rsidP="003439E6">
            <w:pPr>
              <w:jc w:val="center"/>
              <w:rPr>
                <w:rFonts w:ascii="Calibri" w:eastAsia="Times New Roman" w:hAnsi="Calibri" w:cs="Times New Roman"/>
                <w:bCs/>
              </w:rPr>
            </w:pPr>
            <w:r w:rsidRPr="00082C4D">
              <w:rPr>
                <w:rFonts w:ascii="Calibri" w:eastAsia="Times New Roman" w:hAnsi="Calibri" w:cs="Times New Roman"/>
                <w:bCs/>
              </w:rPr>
              <w:t>K</w:t>
            </w:r>
          </w:p>
        </w:tc>
        <w:tc>
          <w:tcPr>
            <w:tcW w:w="2016" w:type="dxa"/>
          </w:tcPr>
          <w:p w14:paraId="6286A445" w14:textId="115137A4"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C329F0" w:rsidRPr="00082C4D">
              <w:rPr>
                <w:rFonts w:ascii="Calibri" w:eastAsia="Times New Roman" w:hAnsi="Calibri" w:cs="Times New Roman"/>
                <w:bCs/>
              </w:rPr>
              <w:t>Arruda</w:t>
            </w:r>
          </w:p>
        </w:tc>
        <w:tc>
          <w:tcPr>
            <w:tcW w:w="2271" w:type="dxa"/>
          </w:tcPr>
          <w:p w14:paraId="6258D47D" w14:textId="79E319C2"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Meredith Reid</w:t>
            </w:r>
          </w:p>
        </w:tc>
        <w:tc>
          <w:tcPr>
            <w:tcW w:w="3345" w:type="dxa"/>
          </w:tcPr>
          <w:p w14:paraId="3E1E5784" w14:textId="1B2CE2FF"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meredithashleyreid@gmail.com</w:t>
            </w:r>
          </w:p>
        </w:tc>
      </w:tr>
      <w:tr w:rsidR="0045338E" w14:paraId="71320E69" w14:textId="21EC56E1" w:rsidTr="00947F98">
        <w:tc>
          <w:tcPr>
            <w:tcW w:w="1063" w:type="dxa"/>
          </w:tcPr>
          <w:p w14:paraId="79102B81" w14:textId="103BA48B" w:rsidR="0045338E" w:rsidRPr="00082C4D" w:rsidRDefault="00C329F0" w:rsidP="003439E6">
            <w:pPr>
              <w:jc w:val="center"/>
              <w:rPr>
                <w:rFonts w:ascii="Calibri" w:eastAsia="Times New Roman" w:hAnsi="Calibri" w:cs="Times New Roman"/>
                <w:bCs/>
              </w:rPr>
            </w:pPr>
            <w:r w:rsidRPr="00082C4D">
              <w:rPr>
                <w:rFonts w:ascii="Calibri" w:eastAsia="Times New Roman" w:hAnsi="Calibri" w:cs="Times New Roman"/>
                <w:bCs/>
              </w:rPr>
              <w:t>K</w:t>
            </w:r>
          </w:p>
        </w:tc>
        <w:tc>
          <w:tcPr>
            <w:tcW w:w="2016" w:type="dxa"/>
          </w:tcPr>
          <w:p w14:paraId="7C61E706" w14:textId="30756E26"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C329F0" w:rsidRPr="00082C4D">
              <w:rPr>
                <w:rFonts w:ascii="Calibri" w:eastAsia="Times New Roman" w:hAnsi="Calibri" w:cs="Times New Roman"/>
                <w:bCs/>
              </w:rPr>
              <w:t>Arruda</w:t>
            </w:r>
          </w:p>
        </w:tc>
        <w:tc>
          <w:tcPr>
            <w:tcW w:w="2271" w:type="dxa"/>
          </w:tcPr>
          <w:p w14:paraId="52E8D86D" w14:textId="27F9EA64"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Kate Vallone</w:t>
            </w:r>
          </w:p>
        </w:tc>
        <w:tc>
          <w:tcPr>
            <w:tcW w:w="3345" w:type="dxa"/>
          </w:tcPr>
          <w:p w14:paraId="02CDB7D4" w14:textId="02FDC873"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katiekopycinski@gmail.com</w:t>
            </w:r>
          </w:p>
        </w:tc>
      </w:tr>
      <w:tr w:rsidR="0045338E" w14:paraId="22499AA1" w14:textId="5CBDF41C" w:rsidTr="00947F98">
        <w:tc>
          <w:tcPr>
            <w:tcW w:w="1063" w:type="dxa"/>
          </w:tcPr>
          <w:p w14:paraId="46AE6D46" w14:textId="64101944" w:rsidR="0045338E" w:rsidRPr="00082C4D" w:rsidRDefault="00C329F0" w:rsidP="003439E6">
            <w:pPr>
              <w:jc w:val="center"/>
              <w:rPr>
                <w:rFonts w:ascii="Calibri" w:eastAsia="Times New Roman" w:hAnsi="Calibri" w:cs="Times New Roman"/>
                <w:bCs/>
              </w:rPr>
            </w:pPr>
            <w:r w:rsidRPr="00082C4D">
              <w:rPr>
                <w:rFonts w:ascii="Calibri" w:eastAsia="Times New Roman" w:hAnsi="Calibri" w:cs="Times New Roman"/>
                <w:bCs/>
              </w:rPr>
              <w:t>1</w:t>
            </w:r>
          </w:p>
        </w:tc>
        <w:tc>
          <w:tcPr>
            <w:tcW w:w="2016" w:type="dxa"/>
          </w:tcPr>
          <w:p w14:paraId="2CA2F25E" w14:textId="31B8437A"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Ms. Levine</w:t>
            </w:r>
          </w:p>
        </w:tc>
        <w:tc>
          <w:tcPr>
            <w:tcW w:w="2271" w:type="dxa"/>
          </w:tcPr>
          <w:p w14:paraId="0238D51F" w14:textId="5DF95802"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Taryn Crotty</w:t>
            </w:r>
          </w:p>
        </w:tc>
        <w:tc>
          <w:tcPr>
            <w:tcW w:w="3345" w:type="dxa"/>
          </w:tcPr>
          <w:p w14:paraId="7E4ACAFB" w14:textId="1056BFBE" w:rsidR="0045338E" w:rsidRPr="00082C4D" w:rsidRDefault="007F690B" w:rsidP="00B94FF4">
            <w:pPr>
              <w:jc w:val="center"/>
              <w:rPr>
                <w:rFonts w:ascii="Calibri" w:eastAsia="Times New Roman" w:hAnsi="Calibri" w:cs="Times New Roman"/>
                <w:bCs/>
              </w:rPr>
            </w:pPr>
            <w:r>
              <w:rPr>
                <w:rFonts w:ascii="Roboto" w:eastAsia="Times New Roman" w:hAnsi="Roboto"/>
                <w:color w:val="000000"/>
                <w:sz w:val="20"/>
                <w:szCs w:val="20"/>
                <w:shd w:val="clear" w:color="auto" w:fill="FFFFFF"/>
              </w:rPr>
              <w:t>tcrotty03@gmail.com</w:t>
            </w:r>
          </w:p>
        </w:tc>
      </w:tr>
      <w:tr w:rsidR="0045338E" w14:paraId="39C37A25" w14:textId="00F48C66" w:rsidTr="00947F98">
        <w:tc>
          <w:tcPr>
            <w:tcW w:w="1063" w:type="dxa"/>
          </w:tcPr>
          <w:p w14:paraId="0D9B307D" w14:textId="798A985A" w:rsidR="0045338E" w:rsidRPr="00082C4D" w:rsidRDefault="00C329F0" w:rsidP="003439E6">
            <w:pPr>
              <w:jc w:val="center"/>
              <w:rPr>
                <w:rFonts w:ascii="Calibri" w:eastAsia="Times New Roman" w:hAnsi="Calibri" w:cs="Times New Roman"/>
                <w:bCs/>
              </w:rPr>
            </w:pPr>
            <w:r w:rsidRPr="00082C4D">
              <w:rPr>
                <w:rFonts w:ascii="Calibri" w:eastAsia="Times New Roman" w:hAnsi="Calibri" w:cs="Times New Roman"/>
                <w:bCs/>
              </w:rPr>
              <w:t>1</w:t>
            </w:r>
          </w:p>
        </w:tc>
        <w:tc>
          <w:tcPr>
            <w:tcW w:w="2016" w:type="dxa"/>
          </w:tcPr>
          <w:p w14:paraId="2F39B307" w14:textId="448E07E5" w:rsidR="0045338E" w:rsidRPr="00082C4D" w:rsidRDefault="00B13677" w:rsidP="00B13677">
            <w:pPr>
              <w:jc w:val="center"/>
              <w:rPr>
                <w:rFonts w:ascii="Calibri" w:eastAsia="Times New Roman" w:hAnsi="Calibri" w:cs="Times New Roman"/>
                <w:bCs/>
              </w:rPr>
            </w:pPr>
            <w:r w:rsidRPr="00082C4D">
              <w:rPr>
                <w:rFonts w:ascii="Calibri" w:eastAsia="Times New Roman" w:hAnsi="Calibri" w:cs="Times New Roman"/>
                <w:bCs/>
              </w:rPr>
              <w:t>M</w:t>
            </w:r>
            <w:r w:rsidR="00C329F0" w:rsidRPr="00082C4D">
              <w:rPr>
                <w:rFonts w:ascii="Calibri" w:eastAsia="Times New Roman" w:hAnsi="Calibri" w:cs="Times New Roman"/>
                <w:bCs/>
              </w:rPr>
              <w:t>s. Levine</w:t>
            </w:r>
          </w:p>
        </w:tc>
        <w:tc>
          <w:tcPr>
            <w:tcW w:w="2271" w:type="dxa"/>
          </w:tcPr>
          <w:p w14:paraId="5395ED75" w14:textId="36D389C4"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Nicole Lanoue</w:t>
            </w:r>
          </w:p>
        </w:tc>
        <w:tc>
          <w:tcPr>
            <w:tcW w:w="3345" w:type="dxa"/>
          </w:tcPr>
          <w:p w14:paraId="40BAE6C4" w14:textId="159408B7"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nicolelanoue@gmail.com</w:t>
            </w:r>
          </w:p>
        </w:tc>
      </w:tr>
      <w:tr w:rsidR="0045338E" w14:paraId="1CD9071E" w14:textId="5D33D282" w:rsidTr="00947F98">
        <w:tc>
          <w:tcPr>
            <w:tcW w:w="1063" w:type="dxa"/>
          </w:tcPr>
          <w:p w14:paraId="0D5596F9" w14:textId="0A622BC1" w:rsidR="0045338E" w:rsidRPr="00082C4D" w:rsidRDefault="00C329F0" w:rsidP="003439E6">
            <w:pPr>
              <w:jc w:val="center"/>
              <w:rPr>
                <w:rFonts w:ascii="Calibri" w:eastAsia="Times New Roman" w:hAnsi="Calibri" w:cs="Times New Roman"/>
                <w:bCs/>
              </w:rPr>
            </w:pPr>
            <w:r w:rsidRPr="00082C4D">
              <w:rPr>
                <w:rFonts w:ascii="Calibri" w:eastAsia="Times New Roman" w:hAnsi="Calibri" w:cs="Times New Roman"/>
                <w:bCs/>
              </w:rPr>
              <w:t>1</w:t>
            </w:r>
          </w:p>
        </w:tc>
        <w:tc>
          <w:tcPr>
            <w:tcW w:w="2016" w:type="dxa"/>
          </w:tcPr>
          <w:p w14:paraId="7D0EA4DA" w14:textId="07AEAC62" w:rsidR="0045338E" w:rsidRPr="00082C4D" w:rsidRDefault="0024422C" w:rsidP="0024422C">
            <w:pPr>
              <w:jc w:val="center"/>
              <w:rPr>
                <w:rFonts w:ascii="Calibri" w:eastAsia="Times New Roman" w:hAnsi="Calibri" w:cs="Times New Roman"/>
                <w:bCs/>
              </w:rPr>
            </w:pPr>
            <w:r w:rsidRPr="00082C4D">
              <w:rPr>
                <w:rFonts w:ascii="Calibri" w:eastAsia="Times New Roman" w:hAnsi="Calibri" w:cs="Times New Roman"/>
                <w:bCs/>
              </w:rPr>
              <w:t>Mrs.</w:t>
            </w:r>
            <w:r w:rsidR="00C329F0" w:rsidRPr="00082C4D">
              <w:rPr>
                <w:rFonts w:ascii="Calibri" w:eastAsia="Times New Roman" w:hAnsi="Calibri" w:cs="Times New Roman"/>
                <w:bCs/>
              </w:rPr>
              <w:t xml:space="preserve"> Henry</w:t>
            </w:r>
          </w:p>
        </w:tc>
        <w:tc>
          <w:tcPr>
            <w:tcW w:w="2271" w:type="dxa"/>
          </w:tcPr>
          <w:p w14:paraId="35D73A01" w14:textId="1214F9D4"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Allison Cook</w:t>
            </w:r>
          </w:p>
        </w:tc>
        <w:tc>
          <w:tcPr>
            <w:tcW w:w="3345" w:type="dxa"/>
          </w:tcPr>
          <w:p w14:paraId="281F9A59" w14:textId="1513F1B5"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allison.cook@gmail.com</w:t>
            </w:r>
          </w:p>
        </w:tc>
      </w:tr>
      <w:tr w:rsidR="0045338E" w14:paraId="7E3F48B2" w14:textId="6A4BE228" w:rsidTr="00947F98">
        <w:tc>
          <w:tcPr>
            <w:tcW w:w="1063" w:type="dxa"/>
          </w:tcPr>
          <w:p w14:paraId="0B3B7EFE" w14:textId="5BFFA06A" w:rsidR="0045338E" w:rsidRPr="00082C4D" w:rsidRDefault="00C329F0" w:rsidP="003439E6">
            <w:pPr>
              <w:jc w:val="center"/>
              <w:rPr>
                <w:rFonts w:ascii="Calibri" w:eastAsia="Times New Roman" w:hAnsi="Calibri" w:cs="Times New Roman"/>
                <w:bCs/>
              </w:rPr>
            </w:pPr>
            <w:r w:rsidRPr="00082C4D">
              <w:rPr>
                <w:rFonts w:ascii="Calibri" w:eastAsia="Times New Roman" w:hAnsi="Calibri" w:cs="Times New Roman"/>
                <w:bCs/>
              </w:rPr>
              <w:t>1</w:t>
            </w:r>
          </w:p>
        </w:tc>
        <w:tc>
          <w:tcPr>
            <w:tcW w:w="2016" w:type="dxa"/>
          </w:tcPr>
          <w:p w14:paraId="45149EC0" w14:textId="053EA490" w:rsidR="0045338E" w:rsidRPr="00082C4D" w:rsidRDefault="00A12EA7"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C329F0" w:rsidRPr="00082C4D">
              <w:rPr>
                <w:rFonts w:ascii="Calibri" w:eastAsia="Times New Roman" w:hAnsi="Calibri" w:cs="Times New Roman"/>
                <w:bCs/>
              </w:rPr>
              <w:t>Henry</w:t>
            </w:r>
          </w:p>
        </w:tc>
        <w:tc>
          <w:tcPr>
            <w:tcW w:w="2271" w:type="dxa"/>
          </w:tcPr>
          <w:p w14:paraId="431B0298" w14:textId="1CAA2650"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Colleen Schilpp</w:t>
            </w:r>
          </w:p>
        </w:tc>
        <w:tc>
          <w:tcPr>
            <w:tcW w:w="3345" w:type="dxa"/>
          </w:tcPr>
          <w:p w14:paraId="7C300254" w14:textId="1CEFEC69"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colleenschilpp@gmail.com</w:t>
            </w:r>
          </w:p>
        </w:tc>
      </w:tr>
      <w:tr w:rsidR="0045338E" w14:paraId="76B8AF72" w14:textId="58D63CA3" w:rsidTr="00947F98">
        <w:tc>
          <w:tcPr>
            <w:tcW w:w="1063" w:type="dxa"/>
          </w:tcPr>
          <w:p w14:paraId="31828E04" w14:textId="11BF50A2"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1</w:t>
            </w:r>
          </w:p>
        </w:tc>
        <w:tc>
          <w:tcPr>
            <w:tcW w:w="2016" w:type="dxa"/>
          </w:tcPr>
          <w:p w14:paraId="23220B62" w14:textId="19258C3E" w:rsidR="0045338E" w:rsidRPr="00082C4D" w:rsidRDefault="00A12EA7"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C329F0" w:rsidRPr="00082C4D">
              <w:rPr>
                <w:rFonts w:ascii="Calibri" w:eastAsia="Times New Roman" w:hAnsi="Calibri" w:cs="Times New Roman"/>
                <w:bCs/>
              </w:rPr>
              <w:t>Henry</w:t>
            </w:r>
          </w:p>
        </w:tc>
        <w:tc>
          <w:tcPr>
            <w:tcW w:w="2271" w:type="dxa"/>
          </w:tcPr>
          <w:p w14:paraId="6C1B848B" w14:textId="6EC293B1"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Jen Ashman</w:t>
            </w:r>
          </w:p>
        </w:tc>
        <w:tc>
          <w:tcPr>
            <w:tcW w:w="3345" w:type="dxa"/>
          </w:tcPr>
          <w:p w14:paraId="2DE11740" w14:textId="4292E210" w:rsidR="0045338E" w:rsidRPr="00082C4D" w:rsidRDefault="00C329F0" w:rsidP="00B94FF4">
            <w:pPr>
              <w:jc w:val="center"/>
              <w:rPr>
                <w:rFonts w:ascii="Calibri" w:eastAsia="Times New Roman" w:hAnsi="Calibri" w:cs="Times New Roman"/>
                <w:bCs/>
              </w:rPr>
            </w:pPr>
            <w:r w:rsidRPr="00082C4D">
              <w:rPr>
                <w:rFonts w:ascii="Calibri" w:eastAsia="Times New Roman" w:hAnsi="Calibri" w:cs="Times New Roman"/>
                <w:bCs/>
              </w:rPr>
              <w:t>jennifer.ashman@gmail.com</w:t>
            </w:r>
          </w:p>
        </w:tc>
      </w:tr>
      <w:tr w:rsidR="0045338E" w14:paraId="29F39E25" w14:textId="789B83B9" w:rsidTr="00947F98">
        <w:tc>
          <w:tcPr>
            <w:tcW w:w="1063" w:type="dxa"/>
          </w:tcPr>
          <w:p w14:paraId="328E1175" w14:textId="6FE7A910"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2</w:t>
            </w:r>
          </w:p>
        </w:tc>
        <w:tc>
          <w:tcPr>
            <w:tcW w:w="2016" w:type="dxa"/>
          </w:tcPr>
          <w:p w14:paraId="38720F8B" w14:textId="00C13A77"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5608E9" w:rsidRPr="00082C4D">
              <w:rPr>
                <w:rFonts w:ascii="Calibri" w:eastAsia="Times New Roman" w:hAnsi="Calibri" w:cs="Times New Roman"/>
                <w:bCs/>
              </w:rPr>
              <w:t>Shaw</w:t>
            </w:r>
          </w:p>
        </w:tc>
        <w:tc>
          <w:tcPr>
            <w:tcW w:w="2271" w:type="dxa"/>
          </w:tcPr>
          <w:p w14:paraId="0ACB07B7" w14:textId="5AD873EF"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Katie Bacon</w:t>
            </w:r>
          </w:p>
        </w:tc>
        <w:tc>
          <w:tcPr>
            <w:tcW w:w="3345" w:type="dxa"/>
          </w:tcPr>
          <w:p w14:paraId="01194D44" w14:textId="1BD6FBD1" w:rsidR="0045338E" w:rsidRPr="00626F4B" w:rsidRDefault="00626F4B" w:rsidP="00B94FF4">
            <w:pPr>
              <w:jc w:val="center"/>
              <w:rPr>
                <w:rFonts w:eastAsia="Times New Roman" w:cs="Times New Roman"/>
                <w:bCs/>
              </w:rPr>
            </w:pPr>
            <w:r w:rsidRPr="00626F4B">
              <w:rPr>
                <w:rFonts w:eastAsia="Times New Roman"/>
                <w:color w:val="202124"/>
                <w:spacing w:val="3"/>
                <w:shd w:val="clear" w:color="auto" w:fill="FFFFFF"/>
              </w:rPr>
              <w:t>kbacon3286@gmail.com</w:t>
            </w:r>
          </w:p>
        </w:tc>
      </w:tr>
      <w:tr w:rsidR="0045338E" w14:paraId="53B1ED49" w14:textId="42B5E353" w:rsidTr="00947F98">
        <w:tc>
          <w:tcPr>
            <w:tcW w:w="1063" w:type="dxa"/>
          </w:tcPr>
          <w:p w14:paraId="3426ED1E" w14:textId="31BD6972"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2</w:t>
            </w:r>
          </w:p>
        </w:tc>
        <w:tc>
          <w:tcPr>
            <w:tcW w:w="2016" w:type="dxa"/>
          </w:tcPr>
          <w:p w14:paraId="053A7AE8" w14:textId="11F8DE9F"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5608E9" w:rsidRPr="00082C4D">
              <w:rPr>
                <w:rFonts w:ascii="Calibri" w:eastAsia="Times New Roman" w:hAnsi="Calibri" w:cs="Times New Roman"/>
                <w:bCs/>
              </w:rPr>
              <w:t>Shaw</w:t>
            </w:r>
          </w:p>
        </w:tc>
        <w:tc>
          <w:tcPr>
            <w:tcW w:w="2271" w:type="dxa"/>
          </w:tcPr>
          <w:p w14:paraId="2F89C75C" w14:textId="7D97EB8D"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Julie Long</w:t>
            </w:r>
          </w:p>
        </w:tc>
        <w:tc>
          <w:tcPr>
            <w:tcW w:w="3345" w:type="dxa"/>
          </w:tcPr>
          <w:p w14:paraId="56DEB4C7" w14:textId="326507DD" w:rsidR="0045338E" w:rsidRPr="00626F4B" w:rsidRDefault="00724C1F" w:rsidP="00B94FF4">
            <w:pPr>
              <w:jc w:val="center"/>
              <w:rPr>
                <w:rFonts w:ascii="Calibri" w:eastAsia="Times New Roman" w:hAnsi="Calibri" w:cs="Times New Roman"/>
                <w:bCs/>
                <w:color w:val="000000" w:themeColor="text1"/>
              </w:rPr>
            </w:pPr>
            <w:hyperlink r:id="rId13" w:history="1">
              <w:r w:rsidR="005608E9" w:rsidRPr="00626F4B">
                <w:rPr>
                  <w:rStyle w:val="Hyperlink"/>
                  <w:rFonts w:ascii="Calibri" w:eastAsia="Times New Roman" w:hAnsi="Calibri" w:cs="Times New Roman"/>
                  <w:bCs/>
                  <w:color w:val="000000" w:themeColor="text1"/>
                  <w:u w:val="none"/>
                </w:rPr>
                <w:t>JRL3284@hotmail.com</w:t>
              </w:r>
            </w:hyperlink>
          </w:p>
        </w:tc>
      </w:tr>
      <w:tr w:rsidR="0045338E" w14:paraId="45FF9D0B" w14:textId="2D758647" w:rsidTr="00947F98">
        <w:tc>
          <w:tcPr>
            <w:tcW w:w="1063" w:type="dxa"/>
          </w:tcPr>
          <w:p w14:paraId="7B83256D" w14:textId="1D4EA598"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2</w:t>
            </w:r>
          </w:p>
        </w:tc>
        <w:tc>
          <w:tcPr>
            <w:tcW w:w="2016" w:type="dxa"/>
          </w:tcPr>
          <w:p w14:paraId="36759241" w14:textId="6D3A1792" w:rsidR="0045338E" w:rsidRPr="00082C4D" w:rsidRDefault="00A45311"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5608E9" w:rsidRPr="00082C4D">
              <w:rPr>
                <w:rFonts w:ascii="Calibri" w:eastAsia="Times New Roman" w:hAnsi="Calibri" w:cs="Times New Roman"/>
                <w:bCs/>
              </w:rPr>
              <w:t>Shaw</w:t>
            </w:r>
          </w:p>
        </w:tc>
        <w:tc>
          <w:tcPr>
            <w:tcW w:w="2271" w:type="dxa"/>
          </w:tcPr>
          <w:p w14:paraId="577887D3" w14:textId="1CF421FD"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Beth Murphy</w:t>
            </w:r>
          </w:p>
        </w:tc>
        <w:tc>
          <w:tcPr>
            <w:tcW w:w="3345" w:type="dxa"/>
          </w:tcPr>
          <w:p w14:paraId="10AD15C2" w14:textId="60BA2F05" w:rsidR="0045338E" w:rsidRPr="00626F4B" w:rsidRDefault="005608E9" w:rsidP="00B94FF4">
            <w:pPr>
              <w:jc w:val="center"/>
              <w:rPr>
                <w:rFonts w:ascii="Calibri" w:eastAsia="Times New Roman" w:hAnsi="Calibri" w:cs="Times New Roman"/>
                <w:bCs/>
                <w:color w:val="000000" w:themeColor="text1"/>
              </w:rPr>
            </w:pPr>
            <w:r w:rsidRPr="00626F4B">
              <w:rPr>
                <w:rFonts w:ascii="Calibri" w:eastAsia="Times New Roman" w:hAnsi="Calibri" w:cs="Times New Roman"/>
                <w:bCs/>
                <w:color w:val="000000" w:themeColor="text1"/>
              </w:rPr>
              <w:t>ninamurph@gmail.com</w:t>
            </w:r>
          </w:p>
        </w:tc>
      </w:tr>
      <w:tr w:rsidR="0045338E" w14:paraId="180B5E8F" w14:textId="5B285D49" w:rsidTr="00947F98">
        <w:tc>
          <w:tcPr>
            <w:tcW w:w="1063" w:type="dxa"/>
          </w:tcPr>
          <w:p w14:paraId="79E12B87" w14:textId="6D2C89FE"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2</w:t>
            </w:r>
          </w:p>
        </w:tc>
        <w:tc>
          <w:tcPr>
            <w:tcW w:w="2016" w:type="dxa"/>
          </w:tcPr>
          <w:p w14:paraId="69C4C56D" w14:textId="052981FB" w:rsidR="0045338E" w:rsidRPr="00082C4D" w:rsidRDefault="00A45311"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5608E9" w:rsidRPr="00082C4D">
              <w:rPr>
                <w:rFonts w:ascii="Calibri" w:eastAsia="Times New Roman" w:hAnsi="Calibri" w:cs="Times New Roman"/>
                <w:bCs/>
              </w:rPr>
              <w:t>Gallagher</w:t>
            </w:r>
          </w:p>
        </w:tc>
        <w:tc>
          <w:tcPr>
            <w:tcW w:w="2271" w:type="dxa"/>
          </w:tcPr>
          <w:p w14:paraId="3CD6D08C" w14:textId="0C7B318B"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Hawa Janneh</w:t>
            </w:r>
          </w:p>
        </w:tc>
        <w:tc>
          <w:tcPr>
            <w:tcW w:w="3345" w:type="dxa"/>
          </w:tcPr>
          <w:p w14:paraId="368FA0FF" w14:textId="450E33B3" w:rsidR="0045338E" w:rsidRPr="00626F4B" w:rsidRDefault="00724C1F" w:rsidP="00B94FF4">
            <w:pPr>
              <w:jc w:val="center"/>
              <w:rPr>
                <w:rFonts w:ascii="Calibri" w:eastAsia="Times New Roman" w:hAnsi="Calibri" w:cs="Times New Roman"/>
                <w:bCs/>
                <w:color w:val="000000" w:themeColor="text1"/>
              </w:rPr>
            </w:pPr>
            <w:hyperlink r:id="rId14" w:history="1">
              <w:r w:rsidR="005608E9" w:rsidRPr="00626F4B">
                <w:rPr>
                  <w:rStyle w:val="Hyperlink"/>
                  <w:rFonts w:ascii="Calibri" w:eastAsia="Times New Roman" w:hAnsi="Calibri" w:cs="Times New Roman"/>
                  <w:bCs/>
                  <w:color w:val="000000" w:themeColor="text1"/>
                  <w:u w:val="none"/>
                </w:rPr>
                <w:t>hjanneh@gmail.com</w:t>
              </w:r>
            </w:hyperlink>
          </w:p>
        </w:tc>
      </w:tr>
      <w:tr w:rsidR="0045338E" w14:paraId="7F676F4F" w14:textId="3F202A8F" w:rsidTr="00947F98">
        <w:tc>
          <w:tcPr>
            <w:tcW w:w="1063" w:type="dxa"/>
          </w:tcPr>
          <w:p w14:paraId="31C9F422" w14:textId="5D62A685"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2</w:t>
            </w:r>
          </w:p>
        </w:tc>
        <w:tc>
          <w:tcPr>
            <w:tcW w:w="2016" w:type="dxa"/>
          </w:tcPr>
          <w:p w14:paraId="570BA98A" w14:textId="0E86E7F8"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 xml:space="preserve">Mrs. </w:t>
            </w:r>
            <w:r w:rsidR="005608E9" w:rsidRPr="00082C4D">
              <w:rPr>
                <w:rFonts w:ascii="Calibri" w:eastAsia="Times New Roman" w:hAnsi="Calibri" w:cs="Times New Roman"/>
                <w:bCs/>
              </w:rPr>
              <w:t>Gallagher</w:t>
            </w:r>
          </w:p>
        </w:tc>
        <w:tc>
          <w:tcPr>
            <w:tcW w:w="2271" w:type="dxa"/>
          </w:tcPr>
          <w:p w14:paraId="75740818" w14:textId="3DBA5BD3"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Kate Leahy</w:t>
            </w:r>
          </w:p>
        </w:tc>
        <w:tc>
          <w:tcPr>
            <w:tcW w:w="3345" w:type="dxa"/>
          </w:tcPr>
          <w:p w14:paraId="500D7435" w14:textId="67323D15"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regan_kate@hotmail.com</w:t>
            </w:r>
          </w:p>
        </w:tc>
      </w:tr>
      <w:tr w:rsidR="0045338E" w14:paraId="0644387C" w14:textId="2F30014D" w:rsidTr="00947F98">
        <w:tc>
          <w:tcPr>
            <w:tcW w:w="1063" w:type="dxa"/>
          </w:tcPr>
          <w:p w14:paraId="6CB084C0" w14:textId="5631DCBE"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2</w:t>
            </w:r>
          </w:p>
        </w:tc>
        <w:tc>
          <w:tcPr>
            <w:tcW w:w="2016" w:type="dxa"/>
          </w:tcPr>
          <w:p w14:paraId="4F7F84A2" w14:textId="2A932372"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M</w:t>
            </w:r>
            <w:r w:rsidR="00165E47" w:rsidRPr="00082C4D">
              <w:rPr>
                <w:rFonts w:ascii="Calibri" w:eastAsia="Times New Roman" w:hAnsi="Calibri" w:cs="Times New Roman"/>
                <w:bCs/>
              </w:rPr>
              <w:t xml:space="preserve">rs. </w:t>
            </w:r>
            <w:r w:rsidR="005608E9" w:rsidRPr="00082C4D">
              <w:rPr>
                <w:rFonts w:ascii="Calibri" w:eastAsia="Times New Roman" w:hAnsi="Calibri" w:cs="Times New Roman"/>
                <w:bCs/>
              </w:rPr>
              <w:t>Gallagher</w:t>
            </w:r>
          </w:p>
        </w:tc>
        <w:tc>
          <w:tcPr>
            <w:tcW w:w="2271" w:type="dxa"/>
          </w:tcPr>
          <w:p w14:paraId="6A1016B6" w14:textId="53808466"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Kristin Mulligan</w:t>
            </w:r>
          </w:p>
        </w:tc>
        <w:tc>
          <w:tcPr>
            <w:tcW w:w="3345" w:type="dxa"/>
          </w:tcPr>
          <w:p w14:paraId="5FAEBDF6" w14:textId="74CEC9A2" w:rsidR="0045338E" w:rsidRPr="00082C4D" w:rsidRDefault="005608E9" w:rsidP="00B94FF4">
            <w:pPr>
              <w:jc w:val="center"/>
              <w:rPr>
                <w:rFonts w:ascii="Calibri" w:eastAsia="Times New Roman" w:hAnsi="Calibri" w:cs="Times New Roman"/>
                <w:bCs/>
              </w:rPr>
            </w:pPr>
            <w:r w:rsidRPr="00082C4D">
              <w:rPr>
                <w:rFonts w:ascii="Calibri" w:eastAsia="Times New Roman" w:hAnsi="Calibri" w:cs="Times New Roman"/>
                <w:bCs/>
              </w:rPr>
              <w:t>kristinmulligan@gmail.com</w:t>
            </w:r>
          </w:p>
        </w:tc>
      </w:tr>
      <w:tr w:rsidR="00165E47" w14:paraId="42398552" w14:textId="77777777" w:rsidTr="00947F98">
        <w:tc>
          <w:tcPr>
            <w:tcW w:w="1063" w:type="dxa"/>
          </w:tcPr>
          <w:p w14:paraId="12E6838B" w14:textId="4503E6BF" w:rsidR="00165E47"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3</w:t>
            </w:r>
          </w:p>
        </w:tc>
        <w:tc>
          <w:tcPr>
            <w:tcW w:w="2016" w:type="dxa"/>
          </w:tcPr>
          <w:p w14:paraId="305115AF" w14:textId="2765F4CA" w:rsidR="00165E47" w:rsidRPr="00082C4D" w:rsidRDefault="00165E47" w:rsidP="00B94FF4">
            <w:pPr>
              <w:jc w:val="center"/>
              <w:rPr>
                <w:rFonts w:ascii="Calibri" w:eastAsia="Times New Roman" w:hAnsi="Calibri" w:cs="Times New Roman"/>
                <w:bCs/>
              </w:rPr>
            </w:pPr>
            <w:r w:rsidRPr="00082C4D">
              <w:rPr>
                <w:rFonts w:ascii="Calibri" w:eastAsia="Times New Roman" w:hAnsi="Calibri" w:cs="Times New Roman"/>
                <w:bCs/>
              </w:rPr>
              <w:t xml:space="preserve">Ms. </w:t>
            </w:r>
            <w:r w:rsidR="005608E9" w:rsidRPr="00082C4D">
              <w:rPr>
                <w:rFonts w:ascii="Calibri" w:eastAsia="Times New Roman" w:hAnsi="Calibri" w:cs="Times New Roman"/>
                <w:bCs/>
              </w:rPr>
              <w:t>Gillen</w:t>
            </w:r>
          </w:p>
        </w:tc>
        <w:tc>
          <w:tcPr>
            <w:tcW w:w="2271" w:type="dxa"/>
          </w:tcPr>
          <w:p w14:paraId="31B9982B" w14:textId="63874D8D" w:rsidR="00165E47" w:rsidRPr="00082C4D" w:rsidRDefault="0070350B" w:rsidP="00B94FF4">
            <w:pPr>
              <w:jc w:val="center"/>
              <w:rPr>
                <w:rFonts w:ascii="Calibri" w:eastAsia="Times New Roman" w:hAnsi="Calibri" w:cs="Times New Roman"/>
                <w:bCs/>
              </w:rPr>
            </w:pPr>
            <w:r w:rsidRPr="00082C4D">
              <w:rPr>
                <w:rFonts w:ascii="Calibri" w:eastAsia="Times New Roman" w:hAnsi="Calibri" w:cs="Times New Roman"/>
                <w:bCs/>
              </w:rPr>
              <w:t>Sarah Dotchin</w:t>
            </w:r>
          </w:p>
        </w:tc>
        <w:tc>
          <w:tcPr>
            <w:tcW w:w="3345" w:type="dxa"/>
          </w:tcPr>
          <w:p w14:paraId="380F68F0" w14:textId="2B6AC8ED" w:rsidR="00165E47" w:rsidRPr="00082C4D" w:rsidRDefault="00333D77" w:rsidP="00B94FF4">
            <w:pPr>
              <w:jc w:val="center"/>
              <w:rPr>
                <w:rFonts w:ascii="Calibri" w:eastAsia="Times New Roman" w:hAnsi="Calibri" w:cs="Times New Roman"/>
                <w:bCs/>
              </w:rPr>
            </w:pPr>
            <w:r w:rsidRPr="00082C4D">
              <w:rPr>
                <w:rFonts w:ascii="Calibri" w:eastAsia="Times New Roman" w:hAnsi="Calibri" w:cs="Times New Roman"/>
                <w:bCs/>
              </w:rPr>
              <w:t>srh.hatfield@gmail.com</w:t>
            </w:r>
          </w:p>
        </w:tc>
      </w:tr>
      <w:tr w:rsidR="0045338E" w14:paraId="4E19B326" w14:textId="4DBA8226" w:rsidTr="00947F98">
        <w:tc>
          <w:tcPr>
            <w:tcW w:w="1063" w:type="dxa"/>
          </w:tcPr>
          <w:p w14:paraId="62CC99FF" w14:textId="4CDA43A7"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3</w:t>
            </w:r>
          </w:p>
        </w:tc>
        <w:tc>
          <w:tcPr>
            <w:tcW w:w="2016" w:type="dxa"/>
          </w:tcPr>
          <w:p w14:paraId="5A7695FE" w14:textId="6CE4BC08"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 xml:space="preserve">Ms. </w:t>
            </w:r>
            <w:r w:rsidR="005608E9" w:rsidRPr="00082C4D">
              <w:rPr>
                <w:rFonts w:ascii="Calibri" w:eastAsia="Times New Roman" w:hAnsi="Calibri" w:cs="Times New Roman"/>
                <w:bCs/>
              </w:rPr>
              <w:t>Gillen</w:t>
            </w:r>
          </w:p>
        </w:tc>
        <w:tc>
          <w:tcPr>
            <w:tcW w:w="2271" w:type="dxa"/>
          </w:tcPr>
          <w:p w14:paraId="12652A70" w14:textId="18200633" w:rsidR="0045338E" w:rsidRPr="00082C4D" w:rsidRDefault="00333D77" w:rsidP="00B94FF4">
            <w:pPr>
              <w:jc w:val="center"/>
              <w:rPr>
                <w:rFonts w:ascii="Calibri" w:eastAsia="Times New Roman" w:hAnsi="Calibri" w:cs="Times New Roman"/>
                <w:bCs/>
              </w:rPr>
            </w:pPr>
            <w:r w:rsidRPr="00082C4D">
              <w:rPr>
                <w:rFonts w:ascii="Calibri" w:eastAsia="Times New Roman" w:hAnsi="Calibri" w:cs="Times New Roman"/>
                <w:bCs/>
              </w:rPr>
              <w:t>Meghan Rana</w:t>
            </w:r>
          </w:p>
        </w:tc>
        <w:tc>
          <w:tcPr>
            <w:tcW w:w="3345" w:type="dxa"/>
          </w:tcPr>
          <w:p w14:paraId="071FC858" w14:textId="04B2BEB9" w:rsidR="0045338E" w:rsidRPr="00082C4D" w:rsidRDefault="00333D77" w:rsidP="00B94FF4">
            <w:pPr>
              <w:jc w:val="center"/>
              <w:rPr>
                <w:rFonts w:ascii="Calibri" w:eastAsia="Times New Roman" w:hAnsi="Calibri" w:cs="Times New Roman"/>
                <w:bCs/>
              </w:rPr>
            </w:pPr>
            <w:r w:rsidRPr="00082C4D">
              <w:rPr>
                <w:rFonts w:ascii="Calibri" w:eastAsia="Times New Roman" w:hAnsi="Calibri" w:cs="Times New Roman"/>
                <w:bCs/>
              </w:rPr>
              <w:t>meghanrana@gmail.com</w:t>
            </w:r>
          </w:p>
        </w:tc>
      </w:tr>
      <w:tr w:rsidR="0045338E" w14:paraId="699C9274" w14:textId="695597F5" w:rsidTr="00947F98">
        <w:tc>
          <w:tcPr>
            <w:tcW w:w="1063" w:type="dxa"/>
          </w:tcPr>
          <w:p w14:paraId="100378E0" w14:textId="12791F8D" w:rsidR="0045338E" w:rsidRPr="00082C4D" w:rsidRDefault="005608E9" w:rsidP="003439E6">
            <w:pPr>
              <w:jc w:val="center"/>
              <w:rPr>
                <w:rFonts w:ascii="Calibri" w:eastAsia="Times New Roman" w:hAnsi="Calibri" w:cs="Times New Roman"/>
                <w:bCs/>
              </w:rPr>
            </w:pPr>
            <w:r w:rsidRPr="00082C4D">
              <w:rPr>
                <w:rFonts w:ascii="Calibri" w:eastAsia="Times New Roman" w:hAnsi="Calibri" w:cs="Times New Roman"/>
                <w:bCs/>
              </w:rPr>
              <w:t>3</w:t>
            </w:r>
          </w:p>
        </w:tc>
        <w:tc>
          <w:tcPr>
            <w:tcW w:w="2016" w:type="dxa"/>
          </w:tcPr>
          <w:p w14:paraId="058A702B" w14:textId="607CCF03"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M</w:t>
            </w:r>
            <w:r w:rsidR="00ED2676" w:rsidRPr="00082C4D">
              <w:rPr>
                <w:rFonts w:ascii="Calibri" w:eastAsia="Times New Roman" w:hAnsi="Calibri" w:cs="Times New Roman"/>
                <w:bCs/>
              </w:rPr>
              <w:t xml:space="preserve">rs. </w:t>
            </w:r>
            <w:r w:rsidR="005608E9" w:rsidRPr="00082C4D">
              <w:rPr>
                <w:rFonts w:ascii="Calibri" w:eastAsia="Times New Roman" w:hAnsi="Calibri" w:cs="Times New Roman"/>
                <w:bCs/>
              </w:rPr>
              <w:t>Gillen</w:t>
            </w:r>
          </w:p>
        </w:tc>
        <w:tc>
          <w:tcPr>
            <w:tcW w:w="2271" w:type="dxa"/>
          </w:tcPr>
          <w:p w14:paraId="2AFDE73B" w14:textId="500C2BC1" w:rsidR="0045338E" w:rsidRPr="00082C4D" w:rsidRDefault="005C5596" w:rsidP="00B94FF4">
            <w:pPr>
              <w:jc w:val="center"/>
              <w:rPr>
                <w:rFonts w:ascii="Calibri" w:eastAsia="Times New Roman" w:hAnsi="Calibri" w:cs="Times New Roman"/>
                <w:bCs/>
              </w:rPr>
            </w:pPr>
            <w:r w:rsidRPr="00082C4D">
              <w:rPr>
                <w:rFonts w:ascii="Calibri" w:eastAsia="Times New Roman" w:hAnsi="Calibri" w:cs="Times New Roman"/>
                <w:bCs/>
              </w:rPr>
              <w:t>Nicole Lanoue</w:t>
            </w:r>
          </w:p>
        </w:tc>
        <w:tc>
          <w:tcPr>
            <w:tcW w:w="3345" w:type="dxa"/>
          </w:tcPr>
          <w:p w14:paraId="13B3707E" w14:textId="4C53E901" w:rsidR="0045338E" w:rsidRPr="00082C4D" w:rsidRDefault="005C5596" w:rsidP="00B94FF4">
            <w:pPr>
              <w:jc w:val="center"/>
              <w:rPr>
                <w:rFonts w:ascii="Calibri" w:eastAsia="Times New Roman" w:hAnsi="Calibri" w:cs="Times New Roman"/>
                <w:bCs/>
              </w:rPr>
            </w:pPr>
            <w:r w:rsidRPr="00082C4D">
              <w:rPr>
                <w:rFonts w:ascii="Calibri" w:eastAsia="Times New Roman" w:hAnsi="Calibri" w:cs="Times New Roman"/>
                <w:bCs/>
              </w:rPr>
              <w:t>nicolelanoue@gmail.com</w:t>
            </w:r>
          </w:p>
        </w:tc>
      </w:tr>
      <w:tr w:rsidR="0070350B" w14:paraId="1EDFB966" w14:textId="77777777" w:rsidTr="00947F98">
        <w:tc>
          <w:tcPr>
            <w:tcW w:w="1063" w:type="dxa"/>
          </w:tcPr>
          <w:p w14:paraId="2152C9B6" w14:textId="4A1EAFFE" w:rsidR="0070350B" w:rsidRPr="00082C4D" w:rsidRDefault="005C5596" w:rsidP="003439E6">
            <w:pPr>
              <w:jc w:val="center"/>
              <w:rPr>
                <w:rFonts w:ascii="Calibri" w:eastAsia="Times New Roman" w:hAnsi="Calibri" w:cs="Times New Roman"/>
                <w:bCs/>
              </w:rPr>
            </w:pPr>
            <w:r w:rsidRPr="00082C4D">
              <w:rPr>
                <w:rFonts w:ascii="Calibri" w:eastAsia="Times New Roman" w:hAnsi="Calibri" w:cs="Times New Roman"/>
                <w:bCs/>
              </w:rPr>
              <w:t>3</w:t>
            </w:r>
          </w:p>
        </w:tc>
        <w:tc>
          <w:tcPr>
            <w:tcW w:w="2016" w:type="dxa"/>
          </w:tcPr>
          <w:p w14:paraId="00111ED1" w14:textId="3C5C3980" w:rsidR="0070350B" w:rsidRPr="00082C4D" w:rsidRDefault="005C5596" w:rsidP="00B94FF4">
            <w:pPr>
              <w:jc w:val="center"/>
              <w:rPr>
                <w:rFonts w:ascii="Calibri" w:eastAsia="Times New Roman" w:hAnsi="Calibri" w:cs="Times New Roman"/>
                <w:bCs/>
              </w:rPr>
            </w:pPr>
            <w:r w:rsidRPr="00082C4D">
              <w:rPr>
                <w:rFonts w:ascii="Calibri" w:eastAsia="Times New Roman" w:hAnsi="Calibri" w:cs="Times New Roman"/>
                <w:bCs/>
              </w:rPr>
              <w:t>Mrs. Fairbank</w:t>
            </w:r>
          </w:p>
        </w:tc>
        <w:tc>
          <w:tcPr>
            <w:tcW w:w="2271" w:type="dxa"/>
          </w:tcPr>
          <w:p w14:paraId="2BD7E748" w14:textId="791BBCF1" w:rsidR="0070350B" w:rsidRPr="00082C4D" w:rsidRDefault="00772440" w:rsidP="00B94FF4">
            <w:pPr>
              <w:jc w:val="center"/>
              <w:rPr>
                <w:rFonts w:ascii="Calibri" w:eastAsia="Times New Roman" w:hAnsi="Calibri" w:cs="Times New Roman"/>
                <w:bCs/>
              </w:rPr>
            </w:pPr>
            <w:r>
              <w:rPr>
                <w:rFonts w:ascii="Calibri" w:eastAsia="Times New Roman" w:hAnsi="Calibri" w:cs="Times New Roman"/>
                <w:bCs/>
              </w:rPr>
              <w:t>Kelly Butterworth</w:t>
            </w:r>
          </w:p>
        </w:tc>
        <w:tc>
          <w:tcPr>
            <w:tcW w:w="3345" w:type="dxa"/>
          </w:tcPr>
          <w:p w14:paraId="14D08735" w14:textId="4C9808DE" w:rsidR="0070350B" w:rsidRPr="00082C4D" w:rsidRDefault="001C3E00" w:rsidP="00B94FF4">
            <w:pPr>
              <w:jc w:val="center"/>
              <w:rPr>
                <w:rFonts w:ascii="Calibri" w:eastAsia="Times New Roman" w:hAnsi="Calibri" w:cs="Times New Roman"/>
                <w:bCs/>
              </w:rPr>
            </w:pPr>
            <w:r>
              <w:rPr>
                <w:rFonts w:ascii="Calibri" w:eastAsia="Times New Roman" w:hAnsi="Calibri" w:cs="Times New Roman"/>
                <w:bCs/>
              </w:rPr>
              <w:t>butterworthka@yahoo.com</w:t>
            </w:r>
          </w:p>
        </w:tc>
      </w:tr>
      <w:tr w:rsidR="0070350B" w14:paraId="1FB93451" w14:textId="77777777" w:rsidTr="00947F98">
        <w:tc>
          <w:tcPr>
            <w:tcW w:w="1063" w:type="dxa"/>
          </w:tcPr>
          <w:p w14:paraId="1F20B00F" w14:textId="16527AF1" w:rsidR="0070350B" w:rsidRPr="00082C4D" w:rsidRDefault="005C5596" w:rsidP="003439E6">
            <w:pPr>
              <w:jc w:val="center"/>
              <w:rPr>
                <w:rFonts w:ascii="Calibri" w:eastAsia="Times New Roman" w:hAnsi="Calibri" w:cs="Times New Roman"/>
                <w:bCs/>
              </w:rPr>
            </w:pPr>
            <w:r w:rsidRPr="00082C4D">
              <w:rPr>
                <w:rFonts w:ascii="Calibri" w:eastAsia="Times New Roman" w:hAnsi="Calibri" w:cs="Times New Roman"/>
                <w:bCs/>
              </w:rPr>
              <w:t>3</w:t>
            </w:r>
          </w:p>
        </w:tc>
        <w:tc>
          <w:tcPr>
            <w:tcW w:w="2016" w:type="dxa"/>
          </w:tcPr>
          <w:p w14:paraId="440EF56F" w14:textId="2CA57B49" w:rsidR="0070350B" w:rsidRPr="00082C4D" w:rsidRDefault="005C5596" w:rsidP="00B94FF4">
            <w:pPr>
              <w:jc w:val="center"/>
              <w:rPr>
                <w:rFonts w:ascii="Calibri" w:eastAsia="Times New Roman" w:hAnsi="Calibri" w:cs="Times New Roman"/>
                <w:bCs/>
              </w:rPr>
            </w:pPr>
            <w:r w:rsidRPr="00082C4D">
              <w:rPr>
                <w:rFonts w:ascii="Calibri" w:eastAsia="Times New Roman" w:hAnsi="Calibri" w:cs="Times New Roman"/>
                <w:bCs/>
              </w:rPr>
              <w:t>Mrs. Fairbank</w:t>
            </w:r>
          </w:p>
        </w:tc>
        <w:tc>
          <w:tcPr>
            <w:tcW w:w="2271" w:type="dxa"/>
          </w:tcPr>
          <w:p w14:paraId="0CEA6FD4" w14:textId="40646DDA" w:rsidR="0070350B" w:rsidRPr="00082C4D" w:rsidRDefault="001C3E00" w:rsidP="00B94FF4">
            <w:pPr>
              <w:jc w:val="center"/>
              <w:rPr>
                <w:rFonts w:ascii="Calibri" w:eastAsia="Times New Roman" w:hAnsi="Calibri" w:cs="Times New Roman"/>
                <w:bCs/>
              </w:rPr>
            </w:pPr>
            <w:r>
              <w:rPr>
                <w:rFonts w:ascii="Calibri" w:eastAsia="Times New Roman" w:hAnsi="Calibri" w:cs="Times New Roman"/>
                <w:bCs/>
              </w:rPr>
              <w:t>Lauren Prentiss</w:t>
            </w:r>
          </w:p>
        </w:tc>
        <w:tc>
          <w:tcPr>
            <w:tcW w:w="3345" w:type="dxa"/>
          </w:tcPr>
          <w:p w14:paraId="18D0DCF4" w14:textId="5D83A3A0" w:rsidR="0070350B" w:rsidRPr="00082C4D" w:rsidRDefault="00DA60BF" w:rsidP="00B94FF4">
            <w:pPr>
              <w:jc w:val="center"/>
              <w:rPr>
                <w:rFonts w:ascii="Calibri" w:eastAsia="Times New Roman" w:hAnsi="Calibri" w:cs="Times New Roman"/>
                <w:bCs/>
              </w:rPr>
            </w:pPr>
            <w:r>
              <w:rPr>
                <w:rFonts w:ascii="Calibri" w:eastAsia="Times New Roman" w:hAnsi="Calibri" w:cs="Times New Roman"/>
                <w:bCs/>
              </w:rPr>
              <w:t>l</w:t>
            </w:r>
            <w:r w:rsidR="001C3E00">
              <w:rPr>
                <w:rFonts w:ascii="Calibri" w:eastAsia="Times New Roman" w:hAnsi="Calibri" w:cs="Times New Roman"/>
                <w:bCs/>
              </w:rPr>
              <w:t>aurenm.prentiss</w:t>
            </w:r>
            <w:r>
              <w:rPr>
                <w:rFonts w:ascii="Calibri" w:eastAsia="Times New Roman" w:hAnsi="Calibri" w:cs="Times New Roman"/>
                <w:bCs/>
              </w:rPr>
              <w:t>@gmail.com</w:t>
            </w:r>
          </w:p>
        </w:tc>
      </w:tr>
      <w:tr w:rsidR="0070350B" w14:paraId="549C3551" w14:textId="77777777" w:rsidTr="00947F98">
        <w:tc>
          <w:tcPr>
            <w:tcW w:w="1063" w:type="dxa"/>
          </w:tcPr>
          <w:p w14:paraId="63E62B9D" w14:textId="754336F4" w:rsidR="0070350B" w:rsidRPr="00082C4D" w:rsidRDefault="005C5596" w:rsidP="003439E6">
            <w:pPr>
              <w:jc w:val="center"/>
              <w:rPr>
                <w:rFonts w:ascii="Calibri" w:eastAsia="Times New Roman" w:hAnsi="Calibri" w:cs="Times New Roman"/>
                <w:bCs/>
              </w:rPr>
            </w:pPr>
            <w:r w:rsidRPr="00082C4D">
              <w:rPr>
                <w:rFonts w:ascii="Calibri" w:eastAsia="Times New Roman" w:hAnsi="Calibri" w:cs="Times New Roman"/>
                <w:bCs/>
              </w:rPr>
              <w:t>3</w:t>
            </w:r>
          </w:p>
        </w:tc>
        <w:tc>
          <w:tcPr>
            <w:tcW w:w="2016" w:type="dxa"/>
          </w:tcPr>
          <w:p w14:paraId="102403B3" w14:textId="45C52F2B" w:rsidR="0070350B" w:rsidRPr="00082C4D" w:rsidRDefault="005C5596" w:rsidP="00B94FF4">
            <w:pPr>
              <w:jc w:val="center"/>
              <w:rPr>
                <w:rFonts w:ascii="Calibri" w:eastAsia="Times New Roman" w:hAnsi="Calibri" w:cs="Times New Roman"/>
                <w:bCs/>
              </w:rPr>
            </w:pPr>
            <w:r w:rsidRPr="00082C4D">
              <w:rPr>
                <w:rFonts w:ascii="Calibri" w:eastAsia="Times New Roman" w:hAnsi="Calibri" w:cs="Times New Roman"/>
                <w:bCs/>
              </w:rPr>
              <w:t>Mrs. Fairbank</w:t>
            </w:r>
          </w:p>
        </w:tc>
        <w:tc>
          <w:tcPr>
            <w:tcW w:w="2271" w:type="dxa"/>
          </w:tcPr>
          <w:p w14:paraId="50AE9F73" w14:textId="4982E77C" w:rsidR="0070350B" w:rsidRPr="00082C4D" w:rsidRDefault="00DA60BF" w:rsidP="00B94FF4">
            <w:pPr>
              <w:jc w:val="center"/>
              <w:rPr>
                <w:rFonts w:ascii="Calibri" w:eastAsia="Times New Roman" w:hAnsi="Calibri" w:cs="Times New Roman"/>
                <w:bCs/>
              </w:rPr>
            </w:pPr>
            <w:r>
              <w:rPr>
                <w:rFonts w:ascii="Calibri" w:eastAsia="Times New Roman" w:hAnsi="Calibri" w:cs="Times New Roman"/>
                <w:bCs/>
              </w:rPr>
              <w:t>Erika Trevaskis</w:t>
            </w:r>
          </w:p>
        </w:tc>
        <w:tc>
          <w:tcPr>
            <w:tcW w:w="3345" w:type="dxa"/>
          </w:tcPr>
          <w:p w14:paraId="5627EC2C" w14:textId="0080DBD9" w:rsidR="0070350B" w:rsidRPr="00082C4D" w:rsidRDefault="00DA60BF" w:rsidP="00B94FF4">
            <w:pPr>
              <w:jc w:val="center"/>
              <w:rPr>
                <w:rFonts w:ascii="Calibri" w:eastAsia="Times New Roman" w:hAnsi="Calibri" w:cs="Times New Roman"/>
                <w:bCs/>
              </w:rPr>
            </w:pPr>
            <w:r>
              <w:rPr>
                <w:rFonts w:ascii="Calibri" w:eastAsia="Times New Roman" w:hAnsi="Calibri" w:cs="Times New Roman"/>
                <w:bCs/>
              </w:rPr>
              <w:t>winkv</w:t>
            </w:r>
            <w:r w:rsidR="00FA24D2">
              <w:rPr>
                <w:rFonts w:ascii="Calibri" w:eastAsia="Times New Roman" w:hAnsi="Calibri" w:cs="Times New Roman"/>
                <w:bCs/>
              </w:rPr>
              <w:t>askis@gmail.com</w:t>
            </w:r>
          </w:p>
        </w:tc>
      </w:tr>
      <w:tr w:rsidR="0070350B" w14:paraId="08EE64D7" w14:textId="77777777" w:rsidTr="00947F98">
        <w:tc>
          <w:tcPr>
            <w:tcW w:w="1063" w:type="dxa"/>
          </w:tcPr>
          <w:p w14:paraId="72B84ADC" w14:textId="66E25288" w:rsidR="0070350B" w:rsidRPr="00082C4D" w:rsidRDefault="000C5BC2" w:rsidP="003439E6">
            <w:pPr>
              <w:jc w:val="center"/>
              <w:rPr>
                <w:rFonts w:ascii="Calibri" w:eastAsia="Times New Roman" w:hAnsi="Calibri" w:cs="Times New Roman"/>
                <w:bCs/>
              </w:rPr>
            </w:pPr>
            <w:r w:rsidRPr="00082C4D">
              <w:rPr>
                <w:rFonts w:ascii="Calibri" w:eastAsia="Times New Roman" w:hAnsi="Calibri" w:cs="Times New Roman"/>
                <w:bCs/>
              </w:rPr>
              <w:t>4</w:t>
            </w:r>
          </w:p>
        </w:tc>
        <w:tc>
          <w:tcPr>
            <w:tcW w:w="2016" w:type="dxa"/>
          </w:tcPr>
          <w:p w14:paraId="231CCD17" w14:textId="6E23D2EB" w:rsidR="0070350B" w:rsidRPr="00082C4D" w:rsidRDefault="000C5BC2" w:rsidP="00B94FF4">
            <w:pPr>
              <w:jc w:val="center"/>
              <w:rPr>
                <w:rFonts w:ascii="Calibri" w:eastAsia="Times New Roman" w:hAnsi="Calibri" w:cs="Times New Roman"/>
                <w:bCs/>
              </w:rPr>
            </w:pPr>
            <w:r w:rsidRPr="00082C4D">
              <w:rPr>
                <w:rFonts w:ascii="Calibri" w:eastAsia="Times New Roman" w:hAnsi="Calibri" w:cs="Times New Roman"/>
                <w:bCs/>
              </w:rPr>
              <w:t>Mrs. Cleggett</w:t>
            </w:r>
          </w:p>
        </w:tc>
        <w:tc>
          <w:tcPr>
            <w:tcW w:w="2271" w:type="dxa"/>
          </w:tcPr>
          <w:p w14:paraId="22F4A5E0" w14:textId="67F208B1" w:rsidR="0070350B" w:rsidRPr="00082C4D" w:rsidRDefault="00A47277" w:rsidP="00B94FF4">
            <w:pPr>
              <w:jc w:val="center"/>
              <w:rPr>
                <w:rFonts w:ascii="Calibri" w:eastAsia="Times New Roman" w:hAnsi="Calibri" w:cs="Times New Roman"/>
                <w:bCs/>
              </w:rPr>
            </w:pPr>
            <w:r>
              <w:rPr>
                <w:rFonts w:ascii="Calibri" w:eastAsia="Times New Roman" w:hAnsi="Calibri" w:cs="Times New Roman"/>
                <w:bCs/>
              </w:rPr>
              <w:t>Katie Bacon</w:t>
            </w:r>
          </w:p>
        </w:tc>
        <w:tc>
          <w:tcPr>
            <w:tcW w:w="3345" w:type="dxa"/>
          </w:tcPr>
          <w:p w14:paraId="1E8C56E5" w14:textId="6FEEABA4" w:rsidR="0070350B" w:rsidRPr="00082C4D" w:rsidRDefault="00A9559D" w:rsidP="00B94FF4">
            <w:pPr>
              <w:jc w:val="center"/>
              <w:rPr>
                <w:rFonts w:ascii="Calibri" w:eastAsia="Times New Roman" w:hAnsi="Calibri" w:cs="Times New Roman"/>
                <w:bCs/>
              </w:rPr>
            </w:pPr>
            <w:r>
              <w:rPr>
                <w:rFonts w:ascii="Calibri" w:eastAsia="Times New Roman" w:hAnsi="Calibri" w:cs="Times New Roman"/>
                <w:bCs/>
              </w:rPr>
              <w:t>kbacon3286@gmail.com</w:t>
            </w:r>
          </w:p>
        </w:tc>
      </w:tr>
      <w:tr w:rsidR="000C5BC2" w14:paraId="14779E25" w14:textId="77777777" w:rsidTr="00947F98">
        <w:tc>
          <w:tcPr>
            <w:tcW w:w="1063" w:type="dxa"/>
          </w:tcPr>
          <w:p w14:paraId="2FCAD69E" w14:textId="6F5F6433" w:rsidR="000C5BC2" w:rsidRPr="00082C4D" w:rsidRDefault="000C5BC2" w:rsidP="003439E6">
            <w:pPr>
              <w:jc w:val="center"/>
              <w:rPr>
                <w:rFonts w:ascii="Calibri" w:eastAsia="Times New Roman" w:hAnsi="Calibri" w:cs="Times New Roman"/>
                <w:bCs/>
              </w:rPr>
            </w:pPr>
            <w:r w:rsidRPr="00082C4D">
              <w:rPr>
                <w:rFonts w:ascii="Calibri" w:eastAsia="Times New Roman" w:hAnsi="Calibri" w:cs="Times New Roman"/>
                <w:bCs/>
              </w:rPr>
              <w:t>4</w:t>
            </w:r>
          </w:p>
        </w:tc>
        <w:tc>
          <w:tcPr>
            <w:tcW w:w="2016" w:type="dxa"/>
          </w:tcPr>
          <w:p w14:paraId="139833A2" w14:textId="73A642CF" w:rsidR="000C5BC2" w:rsidRPr="00082C4D" w:rsidRDefault="000C5BC2" w:rsidP="00B94FF4">
            <w:pPr>
              <w:jc w:val="center"/>
              <w:rPr>
                <w:rFonts w:ascii="Calibri" w:eastAsia="Times New Roman" w:hAnsi="Calibri" w:cs="Times New Roman"/>
                <w:bCs/>
              </w:rPr>
            </w:pPr>
            <w:r w:rsidRPr="00082C4D">
              <w:rPr>
                <w:rFonts w:ascii="Calibri" w:eastAsia="Times New Roman" w:hAnsi="Calibri" w:cs="Times New Roman"/>
                <w:bCs/>
              </w:rPr>
              <w:t>Mrs. Cleggett</w:t>
            </w:r>
          </w:p>
        </w:tc>
        <w:tc>
          <w:tcPr>
            <w:tcW w:w="2271" w:type="dxa"/>
          </w:tcPr>
          <w:p w14:paraId="51018539" w14:textId="18CDB61B" w:rsidR="000C5BC2" w:rsidRPr="00082C4D" w:rsidRDefault="00A9559D" w:rsidP="00B94FF4">
            <w:pPr>
              <w:jc w:val="center"/>
              <w:rPr>
                <w:rFonts w:ascii="Calibri" w:eastAsia="Times New Roman" w:hAnsi="Calibri" w:cs="Times New Roman"/>
                <w:bCs/>
              </w:rPr>
            </w:pPr>
            <w:r>
              <w:rPr>
                <w:rFonts w:ascii="Calibri" w:eastAsia="Times New Roman" w:hAnsi="Calibri" w:cs="Times New Roman"/>
                <w:bCs/>
              </w:rPr>
              <w:t>Cara Williams</w:t>
            </w:r>
          </w:p>
        </w:tc>
        <w:tc>
          <w:tcPr>
            <w:tcW w:w="3345" w:type="dxa"/>
          </w:tcPr>
          <w:p w14:paraId="4260BE76" w14:textId="3993B73B" w:rsidR="000C5BC2" w:rsidRPr="00082C4D" w:rsidRDefault="00A9559D" w:rsidP="00B94FF4">
            <w:pPr>
              <w:jc w:val="center"/>
              <w:rPr>
                <w:rFonts w:ascii="Calibri" w:eastAsia="Times New Roman" w:hAnsi="Calibri" w:cs="Times New Roman"/>
                <w:bCs/>
              </w:rPr>
            </w:pPr>
            <w:r>
              <w:rPr>
                <w:rFonts w:ascii="Calibri" w:eastAsia="Times New Roman" w:hAnsi="Calibri" w:cs="Times New Roman"/>
                <w:bCs/>
              </w:rPr>
              <w:t>carajude@gmail.com</w:t>
            </w:r>
          </w:p>
        </w:tc>
      </w:tr>
      <w:tr w:rsidR="000C5BC2" w14:paraId="4B4B8D70" w14:textId="77777777" w:rsidTr="00947F98">
        <w:tc>
          <w:tcPr>
            <w:tcW w:w="1063" w:type="dxa"/>
          </w:tcPr>
          <w:p w14:paraId="2E59D1A0" w14:textId="6B30C641" w:rsidR="000C5BC2" w:rsidRPr="00082C4D" w:rsidRDefault="003C6EC5" w:rsidP="003439E6">
            <w:pPr>
              <w:jc w:val="center"/>
              <w:rPr>
                <w:rFonts w:ascii="Calibri" w:eastAsia="Times New Roman" w:hAnsi="Calibri" w:cs="Times New Roman"/>
                <w:bCs/>
              </w:rPr>
            </w:pPr>
            <w:r w:rsidRPr="00082C4D">
              <w:rPr>
                <w:rFonts w:ascii="Calibri" w:eastAsia="Times New Roman" w:hAnsi="Calibri" w:cs="Times New Roman"/>
                <w:bCs/>
              </w:rPr>
              <w:t>4</w:t>
            </w:r>
          </w:p>
        </w:tc>
        <w:tc>
          <w:tcPr>
            <w:tcW w:w="2016" w:type="dxa"/>
          </w:tcPr>
          <w:p w14:paraId="46CBB114" w14:textId="19D4A086" w:rsidR="000C5BC2" w:rsidRPr="00082C4D" w:rsidRDefault="003C6EC5" w:rsidP="00B94FF4">
            <w:pPr>
              <w:jc w:val="center"/>
              <w:rPr>
                <w:rFonts w:ascii="Calibri" w:eastAsia="Times New Roman" w:hAnsi="Calibri" w:cs="Times New Roman"/>
                <w:bCs/>
              </w:rPr>
            </w:pPr>
            <w:r w:rsidRPr="00082C4D">
              <w:rPr>
                <w:rFonts w:ascii="Calibri" w:eastAsia="Times New Roman" w:hAnsi="Calibri" w:cs="Times New Roman"/>
                <w:bCs/>
              </w:rPr>
              <w:t>Mrs. Sheahan</w:t>
            </w:r>
          </w:p>
        </w:tc>
        <w:tc>
          <w:tcPr>
            <w:tcW w:w="2271" w:type="dxa"/>
          </w:tcPr>
          <w:p w14:paraId="0F5530D3" w14:textId="5BEC85C6" w:rsidR="000C5BC2" w:rsidRPr="00082C4D" w:rsidRDefault="003C6EC5" w:rsidP="00B94FF4">
            <w:pPr>
              <w:jc w:val="center"/>
              <w:rPr>
                <w:rFonts w:ascii="Calibri" w:eastAsia="Times New Roman" w:hAnsi="Calibri" w:cs="Times New Roman"/>
                <w:bCs/>
              </w:rPr>
            </w:pPr>
            <w:r w:rsidRPr="00082C4D">
              <w:rPr>
                <w:rFonts w:ascii="Calibri" w:eastAsia="Times New Roman" w:hAnsi="Calibri" w:cs="Times New Roman"/>
                <w:bCs/>
              </w:rPr>
              <w:t>Lauren Shea</w:t>
            </w:r>
          </w:p>
        </w:tc>
        <w:tc>
          <w:tcPr>
            <w:tcW w:w="3345" w:type="dxa"/>
          </w:tcPr>
          <w:p w14:paraId="523EB8FC" w14:textId="1DA1FF0E" w:rsidR="000C5BC2" w:rsidRPr="00626F4B" w:rsidRDefault="00724C1F" w:rsidP="00B94FF4">
            <w:pPr>
              <w:jc w:val="center"/>
              <w:rPr>
                <w:rFonts w:ascii="Calibri" w:eastAsia="Times New Roman" w:hAnsi="Calibri" w:cs="Times New Roman"/>
                <w:bCs/>
                <w:color w:val="000000" w:themeColor="text1"/>
              </w:rPr>
            </w:pPr>
            <w:hyperlink r:id="rId15" w:history="1">
              <w:r w:rsidR="00DF07A1" w:rsidRPr="00626F4B">
                <w:rPr>
                  <w:rStyle w:val="Hyperlink"/>
                  <w:rFonts w:ascii="Calibri" w:eastAsia="Times New Roman" w:hAnsi="Calibri" w:cs="Times New Roman"/>
                  <w:bCs/>
                  <w:color w:val="000000" w:themeColor="text1"/>
                  <w:u w:val="none"/>
                </w:rPr>
                <w:t>lpmalley@gmail.com</w:t>
              </w:r>
            </w:hyperlink>
          </w:p>
        </w:tc>
      </w:tr>
      <w:tr w:rsidR="000C5BC2" w14:paraId="1F31D559" w14:textId="77777777" w:rsidTr="00947F98">
        <w:tc>
          <w:tcPr>
            <w:tcW w:w="1063" w:type="dxa"/>
          </w:tcPr>
          <w:p w14:paraId="30F31A7F" w14:textId="6AC28CDB" w:rsidR="000C5BC2" w:rsidRPr="00082C4D" w:rsidRDefault="00DF07A1" w:rsidP="003439E6">
            <w:pPr>
              <w:jc w:val="center"/>
              <w:rPr>
                <w:rFonts w:ascii="Calibri" w:eastAsia="Times New Roman" w:hAnsi="Calibri" w:cs="Times New Roman"/>
                <w:bCs/>
              </w:rPr>
            </w:pPr>
            <w:r w:rsidRPr="00082C4D">
              <w:rPr>
                <w:rFonts w:ascii="Calibri" w:eastAsia="Times New Roman" w:hAnsi="Calibri" w:cs="Times New Roman"/>
                <w:bCs/>
              </w:rPr>
              <w:t>4</w:t>
            </w:r>
          </w:p>
        </w:tc>
        <w:tc>
          <w:tcPr>
            <w:tcW w:w="2016" w:type="dxa"/>
          </w:tcPr>
          <w:p w14:paraId="794C4A62" w14:textId="49CB9871" w:rsidR="000C5BC2" w:rsidRPr="00082C4D" w:rsidRDefault="00DF07A1" w:rsidP="00B94FF4">
            <w:pPr>
              <w:jc w:val="center"/>
              <w:rPr>
                <w:rFonts w:ascii="Calibri" w:eastAsia="Times New Roman" w:hAnsi="Calibri" w:cs="Times New Roman"/>
                <w:bCs/>
              </w:rPr>
            </w:pPr>
            <w:r w:rsidRPr="00082C4D">
              <w:rPr>
                <w:rFonts w:ascii="Calibri" w:eastAsia="Times New Roman" w:hAnsi="Calibri" w:cs="Times New Roman"/>
                <w:bCs/>
              </w:rPr>
              <w:t>Mrs. Sheahan</w:t>
            </w:r>
          </w:p>
        </w:tc>
        <w:tc>
          <w:tcPr>
            <w:tcW w:w="2271" w:type="dxa"/>
          </w:tcPr>
          <w:p w14:paraId="7ECE800B" w14:textId="16C6D823" w:rsidR="000C5BC2" w:rsidRPr="00082C4D" w:rsidRDefault="00DF07A1" w:rsidP="00B94FF4">
            <w:pPr>
              <w:jc w:val="center"/>
              <w:rPr>
                <w:rFonts w:ascii="Calibri" w:eastAsia="Times New Roman" w:hAnsi="Calibri" w:cs="Times New Roman"/>
                <w:bCs/>
              </w:rPr>
            </w:pPr>
            <w:r w:rsidRPr="00082C4D">
              <w:rPr>
                <w:rFonts w:ascii="Calibri" w:eastAsia="Times New Roman" w:hAnsi="Calibri" w:cs="Times New Roman"/>
                <w:bCs/>
              </w:rPr>
              <w:t>Tyla Quirk</w:t>
            </w:r>
          </w:p>
        </w:tc>
        <w:tc>
          <w:tcPr>
            <w:tcW w:w="3345" w:type="dxa"/>
          </w:tcPr>
          <w:p w14:paraId="53131C4F" w14:textId="347B943E" w:rsidR="000C5BC2" w:rsidRPr="00626F4B" w:rsidRDefault="00724C1F" w:rsidP="00B94FF4">
            <w:pPr>
              <w:jc w:val="center"/>
              <w:rPr>
                <w:rFonts w:ascii="Calibri" w:eastAsia="Times New Roman" w:hAnsi="Calibri" w:cs="Times New Roman"/>
                <w:bCs/>
                <w:color w:val="000000" w:themeColor="text1"/>
              </w:rPr>
            </w:pPr>
            <w:hyperlink r:id="rId16" w:history="1">
              <w:r w:rsidR="00DF07A1" w:rsidRPr="00626F4B">
                <w:rPr>
                  <w:rStyle w:val="Hyperlink"/>
                  <w:rFonts w:ascii="Calibri" w:eastAsia="Times New Roman" w:hAnsi="Calibri" w:cs="Times New Roman"/>
                  <w:bCs/>
                  <w:color w:val="000000" w:themeColor="text1"/>
                  <w:u w:val="none"/>
                </w:rPr>
                <w:t>tylaquirk@yahoo.com</w:t>
              </w:r>
            </w:hyperlink>
          </w:p>
        </w:tc>
      </w:tr>
      <w:tr w:rsidR="000C5BC2" w14:paraId="3402E6D3" w14:textId="77777777" w:rsidTr="00947F98">
        <w:tc>
          <w:tcPr>
            <w:tcW w:w="1063" w:type="dxa"/>
          </w:tcPr>
          <w:p w14:paraId="25ED61BF" w14:textId="03F2D124" w:rsidR="000C5BC2" w:rsidRPr="00082C4D" w:rsidRDefault="00DF07A1" w:rsidP="003439E6">
            <w:pPr>
              <w:jc w:val="center"/>
              <w:rPr>
                <w:rFonts w:ascii="Calibri" w:eastAsia="Times New Roman" w:hAnsi="Calibri" w:cs="Times New Roman"/>
                <w:bCs/>
              </w:rPr>
            </w:pPr>
            <w:r w:rsidRPr="00082C4D">
              <w:rPr>
                <w:rFonts w:ascii="Calibri" w:eastAsia="Times New Roman" w:hAnsi="Calibri" w:cs="Times New Roman"/>
                <w:bCs/>
              </w:rPr>
              <w:t>4</w:t>
            </w:r>
          </w:p>
        </w:tc>
        <w:tc>
          <w:tcPr>
            <w:tcW w:w="2016" w:type="dxa"/>
          </w:tcPr>
          <w:p w14:paraId="1ECBA30C" w14:textId="5E55FFE1" w:rsidR="000C5BC2" w:rsidRPr="00082C4D" w:rsidRDefault="00DF07A1" w:rsidP="00B94FF4">
            <w:pPr>
              <w:jc w:val="center"/>
              <w:rPr>
                <w:rFonts w:ascii="Calibri" w:eastAsia="Times New Roman" w:hAnsi="Calibri" w:cs="Times New Roman"/>
                <w:bCs/>
              </w:rPr>
            </w:pPr>
            <w:r w:rsidRPr="00082C4D">
              <w:rPr>
                <w:rFonts w:ascii="Calibri" w:eastAsia="Times New Roman" w:hAnsi="Calibri" w:cs="Times New Roman"/>
                <w:bCs/>
              </w:rPr>
              <w:t>Mrs. Sheahan</w:t>
            </w:r>
          </w:p>
        </w:tc>
        <w:tc>
          <w:tcPr>
            <w:tcW w:w="2271" w:type="dxa"/>
          </w:tcPr>
          <w:p w14:paraId="053AC1DA" w14:textId="606632F4" w:rsidR="000C5BC2" w:rsidRPr="00082C4D" w:rsidRDefault="00DF07A1" w:rsidP="00B94FF4">
            <w:pPr>
              <w:jc w:val="center"/>
              <w:rPr>
                <w:rFonts w:ascii="Calibri" w:eastAsia="Times New Roman" w:hAnsi="Calibri" w:cs="Times New Roman"/>
                <w:bCs/>
              </w:rPr>
            </w:pPr>
            <w:r w:rsidRPr="00082C4D">
              <w:rPr>
                <w:rFonts w:ascii="Calibri" w:eastAsia="Times New Roman" w:hAnsi="Calibri" w:cs="Times New Roman"/>
                <w:bCs/>
              </w:rPr>
              <w:t>Wally Mahon</w:t>
            </w:r>
            <w:r w:rsidR="006E4F69" w:rsidRPr="00082C4D">
              <w:rPr>
                <w:rFonts w:ascii="Calibri" w:eastAsia="Times New Roman" w:hAnsi="Calibri" w:cs="Times New Roman"/>
                <w:bCs/>
              </w:rPr>
              <w:t>ey</w:t>
            </w:r>
          </w:p>
        </w:tc>
        <w:tc>
          <w:tcPr>
            <w:tcW w:w="3345" w:type="dxa"/>
          </w:tcPr>
          <w:p w14:paraId="3A2B8E67" w14:textId="058D142D" w:rsidR="000C5BC2" w:rsidRPr="00082C4D" w:rsidRDefault="006E4F69" w:rsidP="00B94FF4">
            <w:pPr>
              <w:jc w:val="center"/>
              <w:rPr>
                <w:rFonts w:ascii="Calibri" w:eastAsia="Times New Roman" w:hAnsi="Calibri" w:cs="Times New Roman"/>
                <w:bCs/>
              </w:rPr>
            </w:pPr>
            <w:r w:rsidRPr="00082C4D">
              <w:rPr>
                <w:rFonts w:ascii="Calibri" w:eastAsia="Times New Roman" w:hAnsi="Calibri" w:cs="Times New Roman"/>
                <w:bCs/>
              </w:rPr>
              <w:t>wally.mahoney@wicor.com</w:t>
            </w:r>
          </w:p>
        </w:tc>
      </w:tr>
      <w:tr w:rsidR="000C5BC2" w14:paraId="598F3B49" w14:textId="77777777" w:rsidTr="00947F98">
        <w:tc>
          <w:tcPr>
            <w:tcW w:w="1063" w:type="dxa"/>
          </w:tcPr>
          <w:p w14:paraId="0DBA5671" w14:textId="7802AFBE" w:rsidR="000C5BC2" w:rsidRPr="00082C4D" w:rsidRDefault="0007666A" w:rsidP="003439E6">
            <w:pPr>
              <w:jc w:val="center"/>
              <w:rPr>
                <w:rFonts w:ascii="Calibri" w:eastAsia="Times New Roman" w:hAnsi="Calibri" w:cs="Times New Roman"/>
                <w:bCs/>
              </w:rPr>
            </w:pPr>
            <w:r w:rsidRPr="00082C4D">
              <w:rPr>
                <w:rFonts w:ascii="Calibri" w:eastAsia="Times New Roman" w:hAnsi="Calibri" w:cs="Times New Roman"/>
                <w:bCs/>
              </w:rPr>
              <w:t>5</w:t>
            </w:r>
          </w:p>
        </w:tc>
        <w:tc>
          <w:tcPr>
            <w:tcW w:w="2016" w:type="dxa"/>
          </w:tcPr>
          <w:p w14:paraId="4092F133" w14:textId="44EFC73D" w:rsidR="000C5BC2" w:rsidRPr="00082C4D" w:rsidRDefault="0007666A" w:rsidP="00B94FF4">
            <w:pPr>
              <w:jc w:val="center"/>
              <w:rPr>
                <w:rFonts w:ascii="Calibri" w:eastAsia="Times New Roman" w:hAnsi="Calibri" w:cs="Times New Roman"/>
                <w:bCs/>
              </w:rPr>
            </w:pPr>
            <w:r w:rsidRPr="00082C4D">
              <w:rPr>
                <w:rFonts w:ascii="Calibri" w:eastAsia="Times New Roman" w:hAnsi="Calibri" w:cs="Times New Roman"/>
                <w:bCs/>
              </w:rPr>
              <w:t>Ms. Pescatore</w:t>
            </w:r>
          </w:p>
        </w:tc>
        <w:tc>
          <w:tcPr>
            <w:tcW w:w="2271" w:type="dxa"/>
          </w:tcPr>
          <w:p w14:paraId="603BFFF0" w14:textId="126DA1AA" w:rsidR="000C5BC2" w:rsidRPr="00082C4D" w:rsidRDefault="00A9559D" w:rsidP="00B94FF4">
            <w:pPr>
              <w:jc w:val="center"/>
              <w:rPr>
                <w:rFonts w:ascii="Calibri" w:eastAsia="Times New Roman" w:hAnsi="Calibri" w:cs="Times New Roman"/>
                <w:bCs/>
              </w:rPr>
            </w:pPr>
            <w:r>
              <w:rPr>
                <w:rFonts w:ascii="Calibri" w:eastAsia="Times New Roman" w:hAnsi="Calibri" w:cs="Times New Roman"/>
                <w:bCs/>
              </w:rPr>
              <w:t>Regan Flaherty</w:t>
            </w:r>
          </w:p>
        </w:tc>
        <w:tc>
          <w:tcPr>
            <w:tcW w:w="3345" w:type="dxa"/>
          </w:tcPr>
          <w:p w14:paraId="78D68A94" w14:textId="7243B7C6" w:rsidR="000C5BC2" w:rsidRPr="00082C4D" w:rsidRDefault="00A9559D" w:rsidP="00B94FF4">
            <w:pPr>
              <w:jc w:val="center"/>
              <w:rPr>
                <w:rFonts w:ascii="Calibri" w:eastAsia="Times New Roman" w:hAnsi="Calibri" w:cs="Times New Roman"/>
                <w:bCs/>
              </w:rPr>
            </w:pPr>
            <w:r>
              <w:rPr>
                <w:rFonts w:ascii="Calibri" w:eastAsia="Times New Roman" w:hAnsi="Calibri" w:cs="Times New Roman"/>
                <w:bCs/>
              </w:rPr>
              <w:t>reganflaherty@gmail.com</w:t>
            </w:r>
          </w:p>
        </w:tc>
      </w:tr>
      <w:tr w:rsidR="006E4F69" w14:paraId="4AC13810" w14:textId="77777777" w:rsidTr="00947F98">
        <w:tc>
          <w:tcPr>
            <w:tcW w:w="1063" w:type="dxa"/>
          </w:tcPr>
          <w:p w14:paraId="720D7B96" w14:textId="3DF4258D" w:rsidR="006E4F69" w:rsidRPr="00082C4D" w:rsidRDefault="0007666A" w:rsidP="003439E6">
            <w:pPr>
              <w:jc w:val="center"/>
              <w:rPr>
                <w:rFonts w:ascii="Calibri" w:eastAsia="Times New Roman" w:hAnsi="Calibri" w:cs="Times New Roman"/>
                <w:bCs/>
              </w:rPr>
            </w:pPr>
            <w:r w:rsidRPr="00082C4D">
              <w:rPr>
                <w:rFonts w:ascii="Calibri" w:eastAsia="Times New Roman" w:hAnsi="Calibri" w:cs="Times New Roman"/>
                <w:bCs/>
              </w:rPr>
              <w:t>5</w:t>
            </w:r>
          </w:p>
        </w:tc>
        <w:tc>
          <w:tcPr>
            <w:tcW w:w="2016" w:type="dxa"/>
          </w:tcPr>
          <w:p w14:paraId="0A4B1AF0" w14:textId="6AE1E025" w:rsidR="006E4F69" w:rsidRPr="00082C4D" w:rsidRDefault="0007666A" w:rsidP="00B94FF4">
            <w:pPr>
              <w:jc w:val="center"/>
              <w:rPr>
                <w:rFonts w:ascii="Calibri" w:eastAsia="Times New Roman" w:hAnsi="Calibri" w:cs="Times New Roman"/>
                <w:bCs/>
              </w:rPr>
            </w:pPr>
            <w:r w:rsidRPr="00082C4D">
              <w:rPr>
                <w:rFonts w:ascii="Calibri" w:eastAsia="Times New Roman" w:hAnsi="Calibri" w:cs="Times New Roman"/>
                <w:bCs/>
              </w:rPr>
              <w:t>Ms. Pescatore</w:t>
            </w:r>
          </w:p>
        </w:tc>
        <w:tc>
          <w:tcPr>
            <w:tcW w:w="2271" w:type="dxa"/>
          </w:tcPr>
          <w:p w14:paraId="7E551CF6" w14:textId="235E0B0E" w:rsidR="006E4F69" w:rsidRPr="00082C4D" w:rsidRDefault="00A9559D" w:rsidP="00B94FF4">
            <w:pPr>
              <w:jc w:val="center"/>
              <w:rPr>
                <w:rFonts w:ascii="Calibri" w:eastAsia="Times New Roman" w:hAnsi="Calibri" w:cs="Times New Roman"/>
                <w:bCs/>
              </w:rPr>
            </w:pPr>
            <w:r>
              <w:rPr>
                <w:rFonts w:ascii="Calibri" w:eastAsia="Times New Roman" w:hAnsi="Calibri" w:cs="Times New Roman"/>
                <w:bCs/>
              </w:rPr>
              <w:t>Maria Fenwick</w:t>
            </w:r>
          </w:p>
        </w:tc>
        <w:tc>
          <w:tcPr>
            <w:tcW w:w="3345" w:type="dxa"/>
          </w:tcPr>
          <w:p w14:paraId="2244F6EA" w14:textId="4E587881" w:rsidR="006E4F69" w:rsidRPr="00082C4D" w:rsidRDefault="00A9559D" w:rsidP="00B94FF4">
            <w:pPr>
              <w:jc w:val="center"/>
              <w:rPr>
                <w:rFonts w:ascii="Calibri" w:eastAsia="Times New Roman" w:hAnsi="Calibri" w:cs="Times New Roman"/>
                <w:bCs/>
              </w:rPr>
            </w:pPr>
            <w:r>
              <w:rPr>
                <w:rFonts w:ascii="Calibri" w:eastAsia="Times New Roman" w:hAnsi="Calibri" w:cs="Times New Roman"/>
                <w:bCs/>
              </w:rPr>
              <w:t>maria.c.fenwick@gmail.com</w:t>
            </w:r>
          </w:p>
        </w:tc>
      </w:tr>
      <w:tr w:rsidR="00354000" w14:paraId="0213058B" w14:textId="77777777" w:rsidTr="00947F98">
        <w:tc>
          <w:tcPr>
            <w:tcW w:w="1063" w:type="dxa"/>
          </w:tcPr>
          <w:p w14:paraId="69F672BF" w14:textId="7594B5CD" w:rsidR="00354000" w:rsidRPr="00082C4D" w:rsidRDefault="00354000" w:rsidP="003439E6">
            <w:pPr>
              <w:jc w:val="center"/>
              <w:rPr>
                <w:rFonts w:ascii="Calibri" w:eastAsia="Times New Roman" w:hAnsi="Calibri" w:cs="Times New Roman"/>
                <w:bCs/>
              </w:rPr>
            </w:pPr>
            <w:r>
              <w:rPr>
                <w:rFonts w:ascii="Calibri" w:eastAsia="Times New Roman" w:hAnsi="Calibri" w:cs="Times New Roman"/>
                <w:bCs/>
              </w:rPr>
              <w:t>5</w:t>
            </w:r>
          </w:p>
        </w:tc>
        <w:tc>
          <w:tcPr>
            <w:tcW w:w="2016" w:type="dxa"/>
          </w:tcPr>
          <w:p w14:paraId="2E9CFE80" w14:textId="779C75E8" w:rsidR="00354000" w:rsidRPr="00082C4D" w:rsidRDefault="00354000" w:rsidP="00B94FF4">
            <w:pPr>
              <w:jc w:val="center"/>
              <w:rPr>
                <w:rFonts w:ascii="Calibri" w:eastAsia="Times New Roman" w:hAnsi="Calibri" w:cs="Times New Roman"/>
                <w:bCs/>
              </w:rPr>
            </w:pPr>
            <w:r>
              <w:rPr>
                <w:rFonts w:ascii="Calibri" w:eastAsia="Times New Roman" w:hAnsi="Calibri" w:cs="Times New Roman"/>
                <w:bCs/>
              </w:rPr>
              <w:t>Ms. Pescatore</w:t>
            </w:r>
          </w:p>
        </w:tc>
        <w:tc>
          <w:tcPr>
            <w:tcW w:w="2271" w:type="dxa"/>
          </w:tcPr>
          <w:p w14:paraId="57DC4AAB" w14:textId="566D2D8B" w:rsidR="00354000" w:rsidRDefault="00354000" w:rsidP="00B94FF4">
            <w:pPr>
              <w:jc w:val="center"/>
              <w:rPr>
                <w:rFonts w:ascii="Calibri" w:eastAsia="Times New Roman" w:hAnsi="Calibri" w:cs="Times New Roman"/>
                <w:bCs/>
              </w:rPr>
            </w:pPr>
            <w:r>
              <w:rPr>
                <w:rFonts w:ascii="Calibri" w:eastAsia="Times New Roman" w:hAnsi="Calibri" w:cs="Times New Roman"/>
                <w:bCs/>
              </w:rPr>
              <w:t>Emily Mathews</w:t>
            </w:r>
          </w:p>
        </w:tc>
        <w:tc>
          <w:tcPr>
            <w:tcW w:w="3345" w:type="dxa"/>
          </w:tcPr>
          <w:p w14:paraId="3929579D" w14:textId="0EE84CC6" w:rsidR="00354000" w:rsidRDefault="00797DEA" w:rsidP="00797DEA">
            <w:pPr>
              <w:jc w:val="center"/>
              <w:rPr>
                <w:rFonts w:ascii="Calibri" w:eastAsia="Times New Roman" w:hAnsi="Calibri" w:cs="Times New Roman"/>
                <w:bCs/>
              </w:rPr>
            </w:pPr>
            <w:r>
              <w:rPr>
                <w:rFonts w:ascii="Calibri" w:eastAsia="Times New Roman" w:hAnsi="Calibri" w:cs="Times New Roman"/>
                <w:bCs/>
              </w:rPr>
              <w:t>theneikirkfamily@gmail.com</w:t>
            </w:r>
          </w:p>
        </w:tc>
      </w:tr>
      <w:tr w:rsidR="00354000" w14:paraId="43D5A12B" w14:textId="77777777" w:rsidTr="00947F98">
        <w:tc>
          <w:tcPr>
            <w:tcW w:w="1063" w:type="dxa"/>
          </w:tcPr>
          <w:p w14:paraId="062056D3" w14:textId="7D567826" w:rsidR="00354000" w:rsidRPr="00082C4D" w:rsidRDefault="009F0F5C" w:rsidP="003439E6">
            <w:pPr>
              <w:jc w:val="center"/>
              <w:rPr>
                <w:rFonts w:ascii="Calibri" w:eastAsia="Times New Roman" w:hAnsi="Calibri" w:cs="Times New Roman"/>
                <w:bCs/>
              </w:rPr>
            </w:pPr>
            <w:r>
              <w:rPr>
                <w:rFonts w:ascii="Calibri" w:eastAsia="Times New Roman" w:hAnsi="Calibri" w:cs="Times New Roman"/>
                <w:bCs/>
              </w:rPr>
              <w:t>5</w:t>
            </w:r>
          </w:p>
        </w:tc>
        <w:tc>
          <w:tcPr>
            <w:tcW w:w="2016" w:type="dxa"/>
          </w:tcPr>
          <w:p w14:paraId="21AF832B" w14:textId="29B6CC87" w:rsidR="00354000" w:rsidRPr="00082C4D" w:rsidRDefault="009F0F5C" w:rsidP="00B94FF4">
            <w:pPr>
              <w:jc w:val="center"/>
              <w:rPr>
                <w:rFonts w:ascii="Calibri" w:eastAsia="Times New Roman" w:hAnsi="Calibri" w:cs="Times New Roman"/>
                <w:bCs/>
              </w:rPr>
            </w:pPr>
            <w:r>
              <w:rPr>
                <w:rFonts w:ascii="Calibri" w:eastAsia="Times New Roman" w:hAnsi="Calibri" w:cs="Times New Roman"/>
                <w:bCs/>
              </w:rPr>
              <w:t>Ms. Pescatore</w:t>
            </w:r>
          </w:p>
        </w:tc>
        <w:tc>
          <w:tcPr>
            <w:tcW w:w="2271" w:type="dxa"/>
          </w:tcPr>
          <w:p w14:paraId="6547CA08" w14:textId="40B91C9F" w:rsidR="00354000" w:rsidRDefault="009F0F5C" w:rsidP="00B94FF4">
            <w:pPr>
              <w:jc w:val="center"/>
              <w:rPr>
                <w:rFonts w:ascii="Calibri" w:eastAsia="Times New Roman" w:hAnsi="Calibri" w:cs="Times New Roman"/>
                <w:bCs/>
              </w:rPr>
            </w:pPr>
            <w:r>
              <w:rPr>
                <w:rFonts w:ascii="Calibri" w:eastAsia="Times New Roman" w:hAnsi="Calibri" w:cs="Times New Roman"/>
                <w:bCs/>
              </w:rPr>
              <w:t>Kelly Mahoney</w:t>
            </w:r>
          </w:p>
        </w:tc>
        <w:tc>
          <w:tcPr>
            <w:tcW w:w="3345" w:type="dxa"/>
          </w:tcPr>
          <w:p w14:paraId="0E1E84B4" w14:textId="17C8E54B" w:rsidR="00354000" w:rsidRPr="00744CFD" w:rsidRDefault="00724C1F" w:rsidP="00B94FF4">
            <w:pPr>
              <w:jc w:val="center"/>
              <w:rPr>
                <w:rFonts w:ascii="Calibri" w:eastAsia="Times New Roman" w:hAnsi="Calibri" w:cs="Times New Roman"/>
                <w:bCs/>
              </w:rPr>
            </w:pPr>
            <w:hyperlink r:id="rId17" w:history="1">
              <w:r w:rsidR="009F0F5C" w:rsidRPr="00744CFD">
                <w:rPr>
                  <w:rStyle w:val="Hyperlink"/>
                  <w:rFonts w:ascii="Calibri" w:eastAsia="Times New Roman" w:hAnsi="Calibri" w:cs="Times New Roman"/>
                  <w:bCs/>
                  <w:color w:val="000000" w:themeColor="text1"/>
                  <w:u w:val="none"/>
                </w:rPr>
                <w:t>kellmahoney@msn.com</w:t>
              </w:r>
            </w:hyperlink>
          </w:p>
        </w:tc>
      </w:tr>
      <w:tr w:rsidR="0007666A" w14:paraId="3CC99AB5" w14:textId="77777777" w:rsidTr="00947F98">
        <w:tc>
          <w:tcPr>
            <w:tcW w:w="1063" w:type="dxa"/>
          </w:tcPr>
          <w:p w14:paraId="0EC80600" w14:textId="7660E9B1" w:rsidR="0007666A" w:rsidRPr="00082C4D" w:rsidRDefault="0007666A" w:rsidP="003439E6">
            <w:pPr>
              <w:jc w:val="center"/>
              <w:rPr>
                <w:rFonts w:ascii="Calibri" w:eastAsia="Times New Roman" w:hAnsi="Calibri" w:cs="Times New Roman"/>
                <w:bCs/>
              </w:rPr>
            </w:pPr>
            <w:r w:rsidRPr="00082C4D">
              <w:rPr>
                <w:rFonts w:ascii="Calibri" w:eastAsia="Times New Roman" w:hAnsi="Calibri" w:cs="Times New Roman"/>
                <w:bCs/>
              </w:rPr>
              <w:t>5</w:t>
            </w:r>
          </w:p>
        </w:tc>
        <w:tc>
          <w:tcPr>
            <w:tcW w:w="2016" w:type="dxa"/>
          </w:tcPr>
          <w:p w14:paraId="2A9AEA3E" w14:textId="49E51A3A" w:rsidR="0007666A" w:rsidRPr="00082C4D" w:rsidRDefault="0007666A" w:rsidP="00B94FF4">
            <w:pPr>
              <w:jc w:val="center"/>
              <w:rPr>
                <w:rFonts w:ascii="Calibri" w:eastAsia="Times New Roman" w:hAnsi="Calibri" w:cs="Times New Roman"/>
                <w:bCs/>
              </w:rPr>
            </w:pPr>
            <w:r w:rsidRPr="00082C4D">
              <w:rPr>
                <w:rFonts w:ascii="Calibri" w:eastAsia="Times New Roman" w:hAnsi="Calibri" w:cs="Times New Roman"/>
                <w:bCs/>
              </w:rPr>
              <w:t>Mrs. Rigney</w:t>
            </w:r>
          </w:p>
        </w:tc>
        <w:tc>
          <w:tcPr>
            <w:tcW w:w="2271" w:type="dxa"/>
          </w:tcPr>
          <w:p w14:paraId="141927DD" w14:textId="04E2C7F3" w:rsidR="0007666A" w:rsidRPr="00082C4D" w:rsidRDefault="0007666A" w:rsidP="00B94FF4">
            <w:pPr>
              <w:jc w:val="center"/>
              <w:rPr>
                <w:rFonts w:ascii="Calibri" w:eastAsia="Times New Roman" w:hAnsi="Calibri" w:cs="Times New Roman"/>
                <w:bCs/>
              </w:rPr>
            </w:pPr>
            <w:r w:rsidRPr="00082C4D">
              <w:rPr>
                <w:rFonts w:ascii="Calibri" w:eastAsia="Times New Roman" w:hAnsi="Calibri" w:cs="Times New Roman"/>
                <w:bCs/>
              </w:rPr>
              <w:t>Rachel Barclay</w:t>
            </w:r>
          </w:p>
        </w:tc>
        <w:tc>
          <w:tcPr>
            <w:tcW w:w="3345" w:type="dxa"/>
          </w:tcPr>
          <w:p w14:paraId="241B0CDF" w14:textId="71AC1FCA" w:rsidR="0007666A" w:rsidRPr="00082C4D" w:rsidRDefault="00BD0C49" w:rsidP="00B94FF4">
            <w:pPr>
              <w:jc w:val="center"/>
              <w:rPr>
                <w:rFonts w:ascii="Calibri" w:eastAsia="Times New Roman" w:hAnsi="Calibri" w:cs="Times New Roman"/>
                <w:bCs/>
              </w:rPr>
            </w:pPr>
            <w:r w:rsidRPr="00082C4D">
              <w:rPr>
                <w:rFonts w:ascii="Calibri" w:eastAsia="Times New Roman" w:hAnsi="Calibri" w:cs="Times New Roman"/>
                <w:bCs/>
              </w:rPr>
              <w:t>R</w:t>
            </w:r>
            <w:r w:rsidR="0007666A" w:rsidRPr="00082C4D">
              <w:rPr>
                <w:rFonts w:ascii="Calibri" w:eastAsia="Times New Roman" w:hAnsi="Calibri" w:cs="Times New Roman"/>
                <w:bCs/>
              </w:rPr>
              <w:t>mbarclay</w:t>
            </w:r>
            <w:r w:rsidRPr="00082C4D">
              <w:rPr>
                <w:rFonts w:ascii="Calibri" w:eastAsia="Times New Roman" w:hAnsi="Calibri" w:cs="Times New Roman"/>
                <w:bCs/>
              </w:rPr>
              <w:t>18@gmail.com</w:t>
            </w:r>
          </w:p>
        </w:tc>
      </w:tr>
      <w:tr w:rsidR="0007666A" w14:paraId="2E89D024" w14:textId="77777777" w:rsidTr="00947F98">
        <w:tc>
          <w:tcPr>
            <w:tcW w:w="1063" w:type="dxa"/>
          </w:tcPr>
          <w:p w14:paraId="3390887F" w14:textId="734C8C2E" w:rsidR="0007666A" w:rsidRPr="00082C4D" w:rsidRDefault="00BD0C49" w:rsidP="003439E6">
            <w:pPr>
              <w:jc w:val="center"/>
              <w:rPr>
                <w:rFonts w:ascii="Calibri" w:eastAsia="Times New Roman" w:hAnsi="Calibri" w:cs="Times New Roman"/>
                <w:bCs/>
              </w:rPr>
            </w:pPr>
            <w:r w:rsidRPr="00082C4D">
              <w:rPr>
                <w:rFonts w:ascii="Calibri" w:eastAsia="Times New Roman" w:hAnsi="Calibri" w:cs="Times New Roman"/>
                <w:bCs/>
              </w:rPr>
              <w:t>5</w:t>
            </w:r>
          </w:p>
        </w:tc>
        <w:tc>
          <w:tcPr>
            <w:tcW w:w="2016" w:type="dxa"/>
          </w:tcPr>
          <w:p w14:paraId="4AD150DE" w14:textId="06A36F27" w:rsidR="0007666A" w:rsidRPr="00082C4D" w:rsidRDefault="00BD0C49" w:rsidP="00B94FF4">
            <w:pPr>
              <w:jc w:val="center"/>
              <w:rPr>
                <w:rFonts w:ascii="Calibri" w:eastAsia="Times New Roman" w:hAnsi="Calibri" w:cs="Times New Roman"/>
                <w:bCs/>
              </w:rPr>
            </w:pPr>
            <w:r w:rsidRPr="00082C4D">
              <w:rPr>
                <w:rFonts w:ascii="Calibri" w:eastAsia="Times New Roman" w:hAnsi="Calibri" w:cs="Times New Roman"/>
                <w:bCs/>
              </w:rPr>
              <w:t>Mrs. Rigney</w:t>
            </w:r>
          </w:p>
        </w:tc>
        <w:tc>
          <w:tcPr>
            <w:tcW w:w="2271" w:type="dxa"/>
          </w:tcPr>
          <w:p w14:paraId="5B184198" w14:textId="3DADB4BD" w:rsidR="0007666A" w:rsidRPr="00082C4D" w:rsidRDefault="00BD0C49" w:rsidP="00B94FF4">
            <w:pPr>
              <w:jc w:val="center"/>
              <w:rPr>
                <w:rFonts w:ascii="Calibri" w:eastAsia="Times New Roman" w:hAnsi="Calibri" w:cs="Times New Roman"/>
                <w:bCs/>
              </w:rPr>
            </w:pPr>
            <w:r w:rsidRPr="00082C4D">
              <w:rPr>
                <w:rFonts w:ascii="Calibri" w:eastAsia="Times New Roman" w:hAnsi="Calibri" w:cs="Times New Roman"/>
                <w:bCs/>
              </w:rPr>
              <w:t>Stacey Hugues</w:t>
            </w:r>
          </w:p>
        </w:tc>
        <w:tc>
          <w:tcPr>
            <w:tcW w:w="3345" w:type="dxa"/>
          </w:tcPr>
          <w:p w14:paraId="4C99421A" w14:textId="3C1B49AD" w:rsidR="0007666A" w:rsidRPr="00082C4D" w:rsidRDefault="005665DB" w:rsidP="00B94FF4">
            <w:pPr>
              <w:jc w:val="center"/>
              <w:rPr>
                <w:rFonts w:ascii="Calibri" w:eastAsia="Times New Roman" w:hAnsi="Calibri" w:cs="Times New Roman"/>
                <w:bCs/>
              </w:rPr>
            </w:pPr>
            <w:r w:rsidRPr="00082C4D">
              <w:rPr>
                <w:rFonts w:ascii="Calibri" w:eastAsia="Times New Roman" w:hAnsi="Calibri" w:cs="Times New Roman"/>
                <w:bCs/>
              </w:rPr>
              <w:t>s</w:t>
            </w:r>
            <w:r w:rsidR="00BD0C49" w:rsidRPr="00082C4D">
              <w:rPr>
                <w:rFonts w:ascii="Calibri" w:eastAsia="Times New Roman" w:hAnsi="Calibri" w:cs="Times New Roman"/>
                <w:bCs/>
              </w:rPr>
              <w:t>tacey.hugues@gmail.com</w:t>
            </w:r>
          </w:p>
        </w:tc>
      </w:tr>
      <w:tr w:rsidR="0045338E" w14:paraId="64689093" w14:textId="65EF471F" w:rsidTr="00947F98">
        <w:tc>
          <w:tcPr>
            <w:tcW w:w="1063" w:type="dxa"/>
          </w:tcPr>
          <w:p w14:paraId="175BCD12" w14:textId="531D4292" w:rsidR="0045338E" w:rsidRPr="00082C4D" w:rsidRDefault="0045338E" w:rsidP="003439E6">
            <w:pPr>
              <w:jc w:val="center"/>
              <w:rPr>
                <w:rFonts w:ascii="Calibri" w:eastAsia="Times New Roman" w:hAnsi="Calibri" w:cs="Times New Roman"/>
                <w:bCs/>
              </w:rPr>
            </w:pPr>
            <w:r w:rsidRPr="00082C4D">
              <w:rPr>
                <w:rFonts w:ascii="Calibri" w:eastAsia="Times New Roman" w:hAnsi="Calibri" w:cs="Times New Roman"/>
                <w:bCs/>
              </w:rPr>
              <w:t>5</w:t>
            </w:r>
          </w:p>
        </w:tc>
        <w:tc>
          <w:tcPr>
            <w:tcW w:w="2016" w:type="dxa"/>
          </w:tcPr>
          <w:p w14:paraId="47FD1C39" w14:textId="23A4C542" w:rsidR="0045338E" w:rsidRPr="00082C4D" w:rsidRDefault="0045338E" w:rsidP="00B94FF4">
            <w:pPr>
              <w:jc w:val="center"/>
              <w:rPr>
                <w:rFonts w:ascii="Calibri" w:eastAsia="Times New Roman" w:hAnsi="Calibri" w:cs="Times New Roman"/>
                <w:bCs/>
              </w:rPr>
            </w:pPr>
            <w:r w:rsidRPr="00082C4D">
              <w:rPr>
                <w:rFonts w:ascii="Calibri" w:eastAsia="Times New Roman" w:hAnsi="Calibri" w:cs="Times New Roman"/>
                <w:bCs/>
              </w:rPr>
              <w:t>M</w:t>
            </w:r>
            <w:r w:rsidR="00ED2676" w:rsidRPr="00082C4D">
              <w:rPr>
                <w:rFonts w:ascii="Calibri" w:eastAsia="Times New Roman" w:hAnsi="Calibri" w:cs="Times New Roman"/>
                <w:bCs/>
              </w:rPr>
              <w:t>rs. Rigney</w:t>
            </w:r>
          </w:p>
        </w:tc>
        <w:tc>
          <w:tcPr>
            <w:tcW w:w="2271" w:type="dxa"/>
          </w:tcPr>
          <w:p w14:paraId="543084EE" w14:textId="7536F701" w:rsidR="0045338E" w:rsidRPr="00082C4D" w:rsidRDefault="005665DB" w:rsidP="00B94FF4">
            <w:pPr>
              <w:jc w:val="center"/>
              <w:rPr>
                <w:rFonts w:ascii="Calibri" w:eastAsia="Times New Roman" w:hAnsi="Calibri" w:cs="Times New Roman"/>
                <w:bCs/>
              </w:rPr>
            </w:pPr>
            <w:r w:rsidRPr="00082C4D">
              <w:rPr>
                <w:rFonts w:ascii="Calibri" w:eastAsia="Times New Roman" w:hAnsi="Calibri" w:cs="Times New Roman"/>
                <w:bCs/>
              </w:rPr>
              <w:t>Julie Long</w:t>
            </w:r>
          </w:p>
        </w:tc>
        <w:tc>
          <w:tcPr>
            <w:tcW w:w="3345" w:type="dxa"/>
          </w:tcPr>
          <w:p w14:paraId="278856B1" w14:textId="2031F126" w:rsidR="0045338E" w:rsidRPr="00082C4D" w:rsidRDefault="005665DB" w:rsidP="00B94FF4">
            <w:pPr>
              <w:jc w:val="center"/>
              <w:rPr>
                <w:rFonts w:ascii="Calibri" w:eastAsia="Times New Roman" w:hAnsi="Calibri" w:cs="Times New Roman"/>
                <w:bCs/>
              </w:rPr>
            </w:pPr>
            <w:r w:rsidRPr="00082C4D">
              <w:rPr>
                <w:rFonts w:ascii="Calibri" w:eastAsia="Times New Roman" w:hAnsi="Calibri" w:cs="Times New Roman"/>
                <w:bCs/>
              </w:rPr>
              <w:t>JRL3284@hotmail.c</w:t>
            </w:r>
            <w:r w:rsidR="00082C4D">
              <w:rPr>
                <w:rFonts w:ascii="Calibri" w:eastAsia="Times New Roman" w:hAnsi="Calibri" w:cs="Times New Roman"/>
                <w:bCs/>
              </w:rPr>
              <w:t>om</w:t>
            </w:r>
          </w:p>
        </w:tc>
      </w:tr>
    </w:tbl>
    <w:p w14:paraId="263DD767" w14:textId="564F8FC5" w:rsidR="00634F5A" w:rsidRDefault="00634F5A" w:rsidP="00DF45C2">
      <w:pPr>
        <w:spacing w:after="0" w:line="240" w:lineRule="auto"/>
        <w:rPr>
          <w:rFonts w:ascii="Calibri" w:eastAsia="Times New Roman" w:hAnsi="Calibri" w:cs="Times New Roman"/>
          <w:b/>
          <w:sz w:val="28"/>
          <w:szCs w:val="28"/>
        </w:rPr>
      </w:pPr>
    </w:p>
    <w:p w14:paraId="454B59C0" w14:textId="76BEE4C7" w:rsidR="00744CFD" w:rsidRDefault="00744CFD" w:rsidP="00DF45C2">
      <w:pPr>
        <w:spacing w:after="0" w:line="240" w:lineRule="auto"/>
        <w:rPr>
          <w:rFonts w:ascii="Calibri" w:eastAsia="Times New Roman" w:hAnsi="Calibri" w:cs="Times New Roman"/>
          <w:b/>
          <w:sz w:val="28"/>
          <w:szCs w:val="28"/>
        </w:rPr>
      </w:pPr>
    </w:p>
    <w:p w14:paraId="145B91D1" w14:textId="17F5CB95" w:rsidR="00744CFD" w:rsidRDefault="00744CFD" w:rsidP="00DF45C2">
      <w:pPr>
        <w:spacing w:after="0" w:line="240" w:lineRule="auto"/>
        <w:rPr>
          <w:rFonts w:ascii="Calibri" w:eastAsia="Times New Roman" w:hAnsi="Calibri" w:cs="Times New Roman"/>
          <w:b/>
          <w:sz w:val="28"/>
          <w:szCs w:val="28"/>
        </w:rPr>
      </w:pPr>
    </w:p>
    <w:p w14:paraId="4B8FBFA3" w14:textId="64B7A601" w:rsidR="00744CFD" w:rsidRDefault="00744CFD" w:rsidP="00DF45C2">
      <w:pPr>
        <w:spacing w:after="0" w:line="240" w:lineRule="auto"/>
        <w:rPr>
          <w:rFonts w:ascii="Calibri" w:eastAsia="Times New Roman" w:hAnsi="Calibri" w:cs="Times New Roman"/>
          <w:b/>
          <w:sz w:val="28"/>
          <w:szCs w:val="28"/>
        </w:rPr>
      </w:pPr>
    </w:p>
    <w:p w14:paraId="746873BD" w14:textId="662D11C5" w:rsidR="00744CFD" w:rsidRDefault="00744CFD" w:rsidP="00DF45C2">
      <w:pPr>
        <w:spacing w:after="0" w:line="240" w:lineRule="auto"/>
        <w:rPr>
          <w:rFonts w:ascii="Calibri" w:eastAsia="Times New Roman" w:hAnsi="Calibri" w:cs="Times New Roman"/>
          <w:b/>
          <w:sz w:val="28"/>
          <w:szCs w:val="28"/>
        </w:rPr>
      </w:pPr>
    </w:p>
    <w:p w14:paraId="2BC0E5AC" w14:textId="77777777" w:rsidR="00A359D9" w:rsidRDefault="00A359D9" w:rsidP="00DF45C2">
      <w:pPr>
        <w:spacing w:after="0" w:line="240" w:lineRule="auto"/>
        <w:rPr>
          <w:rFonts w:ascii="Calibri" w:eastAsia="Times New Roman" w:hAnsi="Calibri" w:cs="Times New Roman"/>
          <w:b/>
          <w:sz w:val="28"/>
          <w:szCs w:val="28"/>
        </w:rPr>
      </w:pPr>
    </w:p>
    <w:p w14:paraId="6A0F92FF" w14:textId="77777777" w:rsidR="00744CFD" w:rsidRDefault="00744CFD" w:rsidP="00DF45C2">
      <w:pPr>
        <w:spacing w:after="0" w:line="240" w:lineRule="auto"/>
        <w:rPr>
          <w:rFonts w:ascii="Calibri" w:eastAsia="Times New Roman" w:hAnsi="Calibri" w:cs="Times New Roman"/>
          <w:b/>
          <w:sz w:val="28"/>
          <w:szCs w:val="28"/>
        </w:rPr>
      </w:pPr>
    </w:p>
    <w:tbl>
      <w:tblPr>
        <w:tblW w:w="9400" w:type="dxa"/>
        <w:tblLook w:val="04A0" w:firstRow="1" w:lastRow="0" w:firstColumn="1" w:lastColumn="0" w:noHBand="0" w:noVBand="1"/>
      </w:tblPr>
      <w:tblGrid>
        <w:gridCol w:w="2020"/>
        <w:gridCol w:w="1428"/>
        <w:gridCol w:w="2092"/>
        <w:gridCol w:w="3860"/>
      </w:tblGrid>
      <w:tr w:rsidR="001D5391" w:rsidRPr="00A246B3" w14:paraId="7871A484" w14:textId="77777777" w:rsidTr="00FD6ABD">
        <w:trPr>
          <w:trHeight w:val="441"/>
        </w:trPr>
        <w:tc>
          <w:tcPr>
            <w:tcW w:w="2020" w:type="dxa"/>
            <w:tcBorders>
              <w:top w:val="nil"/>
              <w:left w:val="nil"/>
              <w:bottom w:val="nil"/>
              <w:right w:val="nil"/>
            </w:tcBorders>
            <w:shd w:val="clear" w:color="000000" w:fill="D9D9D9"/>
            <w:noWrap/>
            <w:vAlign w:val="bottom"/>
            <w:hideMark/>
          </w:tcPr>
          <w:p w14:paraId="2D68BC2B" w14:textId="77777777" w:rsidR="001D5391" w:rsidRPr="00A246B3" w:rsidRDefault="001D5391" w:rsidP="00FD6ABD">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 xml:space="preserve">   </w:t>
            </w:r>
          </w:p>
        </w:tc>
        <w:tc>
          <w:tcPr>
            <w:tcW w:w="3520" w:type="dxa"/>
            <w:gridSpan w:val="2"/>
            <w:tcBorders>
              <w:top w:val="nil"/>
              <w:left w:val="nil"/>
              <w:bottom w:val="nil"/>
              <w:right w:val="nil"/>
            </w:tcBorders>
            <w:shd w:val="clear" w:color="000000" w:fill="D9D9D9"/>
            <w:noWrap/>
            <w:vAlign w:val="bottom"/>
            <w:hideMark/>
          </w:tcPr>
          <w:p w14:paraId="26078DDF" w14:textId="0924F5E4" w:rsidR="001D5391" w:rsidRPr="00A246B3" w:rsidRDefault="001D5391" w:rsidP="00FD6ABD">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Mrs.</w:t>
            </w:r>
            <w:r w:rsidR="00FF763A">
              <w:rPr>
                <w:rFonts w:ascii="Calibri" w:eastAsia="Times New Roman" w:hAnsi="Calibri" w:cs="Arial"/>
                <w:b/>
                <w:bCs/>
                <w:sz w:val="32"/>
                <w:szCs w:val="32"/>
              </w:rPr>
              <w:t xml:space="preserve"> Burns</w:t>
            </w:r>
          </w:p>
        </w:tc>
        <w:tc>
          <w:tcPr>
            <w:tcW w:w="3860" w:type="dxa"/>
            <w:tcBorders>
              <w:top w:val="nil"/>
              <w:left w:val="nil"/>
              <w:bottom w:val="nil"/>
              <w:right w:val="nil"/>
            </w:tcBorders>
            <w:shd w:val="clear" w:color="000000" w:fill="D9D9D9"/>
            <w:noWrap/>
            <w:vAlign w:val="bottom"/>
            <w:hideMark/>
          </w:tcPr>
          <w:p w14:paraId="0ADA6C19" w14:textId="31D8E66E" w:rsidR="001D5391" w:rsidRPr="00A246B3" w:rsidRDefault="001D5391" w:rsidP="00FD6ABD">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 xml:space="preserve">Room </w:t>
            </w:r>
            <w:r w:rsidR="00FF763A">
              <w:rPr>
                <w:rFonts w:ascii="Calibri" w:eastAsia="Times New Roman" w:hAnsi="Calibri" w:cs="Arial"/>
                <w:b/>
                <w:bCs/>
                <w:sz w:val="32"/>
                <w:szCs w:val="32"/>
              </w:rPr>
              <w:t>7</w:t>
            </w:r>
          </w:p>
        </w:tc>
      </w:tr>
      <w:tr w:rsidR="001D5391" w:rsidRPr="00A246B3" w14:paraId="69768DED" w14:textId="77777777" w:rsidTr="00FD6ABD">
        <w:trPr>
          <w:trHeight w:val="315"/>
        </w:trPr>
        <w:tc>
          <w:tcPr>
            <w:tcW w:w="2020" w:type="dxa"/>
            <w:tcBorders>
              <w:top w:val="nil"/>
              <w:left w:val="nil"/>
              <w:bottom w:val="nil"/>
              <w:right w:val="nil"/>
            </w:tcBorders>
            <w:shd w:val="clear" w:color="auto" w:fill="auto"/>
            <w:noWrap/>
            <w:vAlign w:val="bottom"/>
            <w:hideMark/>
          </w:tcPr>
          <w:p w14:paraId="3AC146F4" w14:textId="77777777" w:rsidR="001D5391" w:rsidRPr="00A246B3" w:rsidRDefault="001D5391" w:rsidP="00FD6ABD">
            <w:pPr>
              <w:spacing w:after="0" w:line="240" w:lineRule="auto"/>
              <w:jc w:val="center"/>
              <w:rPr>
                <w:rFonts w:ascii="Calibri" w:eastAsia="Times New Roman" w:hAnsi="Calibri" w:cs="Arial"/>
                <w:b/>
                <w:bCs/>
                <w:sz w:val="32"/>
                <w:szCs w:val="32"/>
              </w:rPr>
            </w:pPr>
          </w:p>
        </w:tc>
        <w:tc>
          <w:tcPr>
            <w:tcW w:w="1428" w:type="dxa"/>
            <w:tcBorders>
              <w:top w:val="nil"/>
              <w:left w:val="nil"/>
              <w:bottom w:val="nil"/>
              <w:right w:val="nil"/>
            </w:tcBorders>
            <w:shd w:val="clear" w:color="auto" w:fill="auto"/>
            <w:noWrap/>
            <w:vAlign w:val="bottom"/>
            <w:hideMark/>
          </w:tcPr>
          <w:p w14:paraId="23CBC0CE" w14:textId="77777777" w:rsidR="001D5391" w:rsidRPr="00A246B3" w:rsidRDefault="001D5391" w:rsidP="00FD6ABD">
            <w:pPr>
              <w:spacing w:after="0" w:line="240" w:lineRule="auto"/>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5AB06139" w14:textId="77777777" w:rsidR="001D5391" w:rsidRPr="00A246B3" w:rsidRDefault="001D5391" w:rsidP="00FD6ABD">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3B8E9F00" w14:textId="77777777" w:rsidR="001D5391" w:rsidRPr="00A246B3" w:rsidRDefault="001D5391" w:rsidP="00FD6ABD">
            <w:pPr>
              <w:spacing w:after="0" w:line="240" w:lineRule="auto"/>
              <w:jc w:val="center"/>
              <w:rPr>
                <w:rFonts w:ascii="Times New Roman" w:eastAsia="Times New Roman" w:hAnsi="Times New Roman" w:cs="Times New Roman"/>
                <w:sz w:val="20"/>
                <w:szCs w:val="20"/>
              </w:rPr>
            </w:pPr>
          </w:p>
        </w:tc>
      </w:tr>
      <w:tr w:rsidR="001D5391" w:rsidRPr="00A246B3" w14:paraId="04FD09AB" w14:textId="77777777" w:rsidTr="00FD6ABD">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AF84" w14:textId="2A05ED6C" w:rsidR="001D5391" w:rsidRPr="00A246B3" w:rsidRDefault="00381964"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udette</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346D1C71" w14:textId="16575F37" w:rsidR="001D5391" w:rsidRPr="00A246B3" w:rsidRDefault="009141C8"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met</w:t>
            </w:r>
            <w:r>
              <w:rPr>
                <w:rFonts w:ascii="Calibri" w:eastAsia="Times New Roman" w:hAnsi="Calibri" w:cs="Arial"/>
                <w:sz w:val="24"/>
                <w:szCs w:val="24"/>
              </w:rPr>
              <w:tab/>
            </w:r>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58E8EB73" w14:textId="0C441CAD" w:rsidR="001D5391" w:rsidRPr="00A246B3" w:rsidRDefault="009141C8" w:rsidP="00FD6ABD">
            <w:pPr>
              <w:spacing w:after="0" w:line="240" w:lineRule="auto"/>
              <w:jc w:val="center"/>
              <w:rPr>
                <w:rFonts w:ascii="Calibri" w:eastAsia="Times New Roman" w:hAnsi="Calibri" w:cs="Arial"/>
                <w:sz w:val="24"/>
                <w:szCs w:val="24"/>
              </w:rPr>
            </w:pPr>
            <w:r w:rsidRPr="009A0EF6">
              <w:rPr>
                <w:rFonts w:ascii="Calibri" w:eastAsia="Times New Roman" w:hAnsi="Calibri" w:cs="Arial"/>
                <w:sz w:val="24"/>
                <w:szCs w:val="24"/>
              </w:rPr>
              <w:t>617-669-1217</w:t>
            </w:r>
          </w:p>
        </w:tc>
        <w:tc>
          <w:tcPr>
            <w:tcW w:w="3860" w:type="dxa"/>
            <w:tcBorders>
              <w:top w:val="single" w:sz="4" w:space="0" w:color="auto"/>
              <w:left w:val="nil"/>
              <w:bottom w:val="single" w:sz="4" w:space="0" w:color="auto"/>
              <w:right w:val="single" w:sz="4" w:space="0" w:color="auto"/>
            </w:tcBorders>
            <w:shd w:val="clear" w:color="auto" w:fill="auto"/>
            <w:noWrap/>
            <w:vAlign w:val="bottom"/>
          </w:tcPr>
          <w:p w14:paraId="7A9D70CB" w14:textId="6B132986" w:rsidR="00C752AE" w:rsidRDefault="00E53E27" w:rsidP="00FD6ABD">
            <w:pPr>
              <w:spacing w:after="0" w:line="240" w:lineRule="auto"/>
              <w:jc w:val="center"/>
              <w:rPr>
                <w:rFonts w:ascii="Calibri" w:eastAsia="Times New Roman" w:hAnsi="Calibri" w:cs="Arial"/>
                <w:sz w:val="24"/>
                <w:szCs w:val="24"/>
              </w:rPr>
            </w:pPr>
            <w:r w:rsidRPr="001B25F1">
              <w:rPr>
                <w:rFonts w:ascii="Calibri" w:eastAsia="Times New Roman" w:hAnsi="Calibri" w:cs="Arial"/>
                <w:sz w:val="24"/>
                <w:szCs w:val="24"/>
              </w:rPr>
              <w:t>berj03@gmail.com</w:t>
            </w:r>
          </w:p>
        </w:tc>
      </w:tr>
      <w:tr w:rsidR="001D5391" w:rsidRPr="00A246B3" w14:paraId="70152EF2" w14:textId="77777777" w:rsidTr="00FD6ABD">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AA94" w14:textId="6DE042E7" w:rsidR="001D5391" w:rsidRPr="00B37F41" w:rsidRDefault="00381964"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udette</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1C64D838" w14:textId="77215C1D" w:rsidR="001D5391" w:rsidRPr="00B37F41" w:rsidRDefault="009141C8"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than</w:t>
            </w:r>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63C797E9" w14:textId="41FE4139" w:rsidR="001D5391" w:rsidRPr="00B37F41" w:rsidRDefault="009141C8" w:rsidP="00FD6ABD">
            <w:pPr>
              <w:spacing w:after="0" w:line="240" w:lineRule="auto"/>
              <w:jc w:val="center"/>
              <w:rPr>
                <w:rFonts w:ascii="Calibri" w:eastAsia="Times New Roman" w:hAnsi="Calibri" w:cs="Arial"/>
                <w:sz w:val="24"/>
                <w:szCs w:val="24"/>
              </w:rPr>
            </w:pPr>
            <w:r w:rsidRPr="009A0EF6">
              <w:rPr>
                <w:rFonts w:ascii="Calibri" w:eastAsia="Times New Roman" w:hAnsi="Calibri" w:cs="Arial"/>
                <w:sz w:val="24"/>
                <w:szCs w:val="24"/>
              </w:rPr>
              <w:t>617-669-1217</w:t>
            </w:r>
          </w:p>
        </w:tc>
        <w:tc>
          <w:tcPr>
            <w:tcW w:w="3860" w:type="dxa"/>
            <w:tcBorders>
              <w:top w:val="single" w:sz="4" w:space="0" w:color="auto"/>
              <w:left w:val="nil"/>
              <w:bottom w:val="single" w:sz="4" w:space="0" w:color="auto"/>
              <w:right w:val="single" w:sz="4" w:space="0" w:color="auto"/>
            </w:tcBorders>
            <w:shd w:val="clear" w:color="auto" w:fill="auto"/>
            <w:noWrap/>
            <w:vAlign w:val="bottom"/>
          </w:tcPr>
          <w:p w14:paraId="7B1BAEFE" w14:textId="00C45516" w:rsidR="005476CD" w:rsidRPr="00B37F41" w:rsidRDefault="00E53E27" w:rsidP="00FD6ABD">
            <w:pPr>
              <w:spacing w:after="0" w:line="240" w:lineRule="auto"/>
              <w:jc w:val="center"/>
              <w:rPr>
                <w:rFonts w:ascii="Calibri" w:eastAsia="Times New Roman" w:hAnsi="Calibri" w:cs="Arial"/>
                <w:sz w:val="24"/>
                <w:szCs w:val="24"/>
              </w:rPr>
            </w:pPr>
            <w:r w:rsidRPr="001B25F1">
              <w:rPr>
                <w:rFonts w:ascii="Calibri" w:eastAsia="Times New Roman" w:hAnsi="Calibri" w:cs="Arial"/>
                <w:sz w:val="24"/>
                <w:szCs w:val="24"/>
              </w:rPr>
              <w:t>berj03@gmail.com</w:t>
            </w:r>
          </w:p>
        </w:tc>
      </w:tr>
      <w:tr w:rsidR="005476CD" w:rsidRPr="00A246B3" w14:paraId="06157509" w14:textId="77777777" w:rsidTr="00FD6ABD">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E8A4C" w14:textId="75158FB7" w:rsidR="005476CD" w:rsidRDefault="00A979A9"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son</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1D8C8A62" w14:textId="52B032ED" w:rsidR="005476CD" w:rsidRDefault="00F449C6"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lex</w:t>
            </w:r>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33A5A659" w14:textId="136E6FC8" w:rsidR="005476CD" w:rsidRDefault="00F449C6"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04-936-8190</w:t>
            </w:r>
            <w:r>
              <w:rPr>
                <w:rFonts w:ascii="Calibri" w:eastAsia="Times New Roman" w:hAnsi="Calibri" w:cs="Arial"/>
                <w:sz w:val="24"/>
                <w:szCs w:val="24"/>
              </w:rPr>
              <w:tab/>
            </w:r>
          </w:p>
        </w:tc>
        <w:tc>
          <w:tcPr>
            <w:tcW w:w="3860" w:type="dxa"/>
            <w:tcBorders>
              <w:top w:val="single" w:sz="4" w:space="0" w:color="auto"/>
              <w:left w:val="nil"/>
              <w:bottom w:val="single" w:sz="4" w:space="0" w:color="auto"/>
              <w:right w:val="single" w:sz="4" w:space="0" w:color="auto"/>
            </w:tcBorders>
            <w:shd w:val="clear" w:color="auto" w:fill="auto"/>
            <w:noWrap/>
            <w:vAlign w:val="bottom"/>
          </w:tcPr>
          <w:p w14:paraId="74EB6884" w14:textId="2604CAD8" w:rsidR="005476CD" w:rsidRDefault="00F449C6"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rrimason76@gmail.com</w:t>
            </w:r>
          </w:p>
        </w:tc>
      </w:tr>
      <w:tr w:rsidR="001D5391" w:rsidRPr="00A246B3" w14:paraId="5F7E8F73" w14:textId="77777777" w:rsidTr="00FD6ABD">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BD44BB1" w14:textId="145A7EE8" w:rsidR="001D5391" w:rsidRPr="00A246B3" w:rsidRDefault="00282A66"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ulette</w:t>
            </w:r>
          </w:p>
        </w:tc>
        <w:tc>
          <w:tcPr>
            <w:tcW w:w="1428" w:type="dxa"/>
            <w:tcBorders>
              <w:top w:val="nil"/>
              <w:left w:val="nil"/>
              <w:bottom w:val="single" w:sz="4" w:space="0" w:color="auto"/>
              <w:right w:val="single" w:sz="4" w:space="0" w:color="auto"/>
            </w:tcBorders>
            <w:shd w:val="clear" w:color="auto" w:fill="auto"/>
            <w:noWrap/>
            <w:vAlign w:val="bottom"/>
          </w:tcPr>
          <w:p w14:paraId="6A686CF0" w14:textId="611243A7" w:rsidR="001D5391" w:rsidRPr="00A246B3" w:rsidRDefault="00282A66"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verett</w:t>
            </w:r>
            <w:r>
              <w:rPr>
                <w:rFonts w:ascii="Calibri" w:eastAsia="Times New Roman" w:hAnsi="Calibri" w:cs="Arial"/>
                <w:sz w:val="24"/>
                <w:szCs w:val="24"/>
              </w:rPr>
              <w:tab/>
            </w:r>
          </w:p>
        </w:tc>
        <w:tc>
          <w:tcPr>
            <w:tcW w:w="2092" w:type="dxa"/>
            <w:tcBorders>
              <w:top w:val="nil"/>
              <w:left w:val="nil"/>
              <w:bottom w:val="single" w:sz="4" w:space="0" w:color="auto"/>
              <w:right w:val="single" w:sz="4" w:space="0" w:color="auto"/>
            </w:tcBorders>
            <w:shd w:val="clear" w:color="auto" w:fill="auto"/>
            <w:noWrap/>
            <w:vAlign w:val="bottom"/>
          </w:tcPr>
          <w:p w14:paraId="43281066" w14:textId="3EDE0625" w:rsidR="001D5391" w:rsidRPr="00A246B3" w:rsidRDefault="008067F7"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588-5178</w:t>
            </w:r>
          </w:p>
        </w:tc>
        <w:tc>
          <w:tcPr>
            <w:tcW w:w="3860" w:type="dxa"/>
            <w:tcBorders>
              <w:top w:val="nil"/>
              <w:left w:val="nil"/>
              <w:bottom w:val="single" w:sz="4" w:space="0" w:color="auto"/>
              <w:right w:val="single" w:sz="4" w:space="0" w:color="auto"/>
            </w:tcBorders>
            <w:shd w:val="clear" w:color="auto" w:fill="auto"/>
            <w:noWrap/>
            <w:vAlign w:val="bottom"/>
          </w:tcPr>
          <w:p w14:paraId="7309F164" w14:textId="6EA13AC5" w:rsidR="001D5391" w:rsidRPr="00A246B3" w:rsidRDefault="008067F7" w:rsidP="00FD6AB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mdugg77@gmail.com</w:t>
            </w:r>
          </w:p>
        </w:tc>
      </w:tr>
    </w:tbl>
    <w:p w14:paraId="2EA928FA" w14:textId="247C4D9E" w:rsidR="001D5391" w:rsidRDefault="001D5391" w:rsidP="00DF45C2">
      <w:pPr>
        <w:spacing w:after="0" w:line="240" w:lineRule="auto"/>
        <w:rPr>
          <w:rFonts w:ascii="Calibri" w:eastAsia="Times New Roman" w:hAnsi="Calibri" w:cs="Times New Roman"/>
          <w:b/>
          <w:sz w:val="28"/>
          <w:szCs w:val="28"/>
        </w:rPr>
      </w:pPr>
    </w:p>
    <w:p w14:paraId="4FBA6543" w14:textId="3CCBA464" w:rsidR="00C32622" w:rsidRDefault="00C32622" w:rsidP="00DF45C2">
      <w:pPr>
        <w:spacing w:after="0" w:line="240" w:lineRule="auto"/>
        <w:rPr>
          <w:rFonts w:ascii="Calibri" w:eastAsia="Times New Roman" w:hAnsi="Calibri" w:cs="Times New Roman"/>
          <w:b/>
          <w:sz w:val="28"/>
          <w:szCs w:val="28"/>
        </w:rPr>
      </w:pPr>
    </w:p>
    <w:p w14:paraId="6B6E5D21" w14:textId="03F79BCD" w:rsidR="00C32622" w:rsidRDefault="00C32622" w:rsidP="00DF45C2">
      <w:pPr>
        <w:spacing w:after="0" w:line="240" w:lineRule="auto"/>
        <w:rPr>
          <w:rFonts w:ascii="Calibri" w:eastAsia="Times New Roman" w:hAnsi="Calibri" w:cs="Times New Roman"/>
          <w:b/>
          <w:sz w:val="28"/>
          <w:szCs w:val="28"/>
        </w:rPr>
      </w:pPr>
    </w:p>
    <w:p w14:paraId="4D20AEA9" w14:textId="79D96328" w:rsidR="00C32622" w:rsidRDefault="00C32622" w:rsidP="00DF45C2">
      <w:pPr>
        <w:spacing w:after="0" w:line="240" w:lineRule="auto"/>
        <w:rPr>
          <w:rFonts w:ascii="Calibri" w:eastAsia="Times New Roman" w:hAnsi="Calibri" w:cs="Times New Roman"/>
          <w:b/>
          <w:sz w:val="28"/>
          <w:szCs w:val="28"/>
        </w:rPr>
      </w:pPr>
    </w:p>
    <w:p w14:paraId="23BDE69A" w14:textId="4744592B" w:rsidR="00C32622" w:rsidRDefault="00C32622" w:rsidP="00DF45C2">
      <w:pPr>
        <w:spacing w:after="0" w:line="240" w:lineRule="auto"/>
        <w:rPr>
          <w:rFonts w:ascii="Calibri" w:eastAsia="Times New Roman" w:hAnsi="Calibri" w:cs="Times New Roman"/>
          <w:b/>
          <w:sz w:val="28"/>
          <w:szCs w:val="28"/>
        </w:rPr>
      </w:pPr>
    </w:p>
    <w:p w14:paraId="241D9B71" w14:textId="1EE10935" w:rsidR="00C32622" w:rsidRDefault="00C32622" w:rsidP="00DF45C2">
      <w:pPr>
        <w:spacing w:after="0" w:line="240" w:lineRule="auto"/>
        <w:rPr>
          <w:rFonts w:ascii="Calibri" w:eastAsia="Times New Roman" w:hAnsi="Calibri" w:cs="Times New Roman"/>
          <w:b/>
          <w:sz w:val="28"/>
          <w:szCs w:val="28"/>
        </w:rPr>
      </w:pPr>
    </w:p>
    <w:p w14:paraId="3A2AF0D9" w14:textId="1C669052" w:rsidR="00C32622" w:rsidRDefault="00C32622" w:rsidP="00DF45C2">
      <w:pPr>
        <w:spacing w:after="0" w:line="240" w:lineRule="auto"/>
        <w:rPr>
          <w:rFonts w:ascii="Calibri" w:eastAsia="Times New Roman" w:hAnsi="Calibri" w:cs="Times New Roman"/>
          <w:b/>
          <w:sz w:val="28"/>
          <w:szCs w:val="28"/>
        </w:rPr>
      </w:pPr>
    </w:p>
    <w:p w14:paraId="25BB6B50" w14:textId="2210A784" w:rsidR="00C32622" w:rsidRDefault="00C32622" w:rsidP="00DF45C2">
      <w:pPr>
        <w:spacing w:after="0" w:line="240" w:lineRule="auto"/>
        <w:rPr>
          <w:rFonts w:ascii="Calibri" w:eastAsia="Times New Roman" w:hAnsi="Calibri" w:cs="Times New Roman"/>
          <w:b/>
          <w:sz w:val="28"/>
          <w:szCs w:val="28"/>
        </w:rPr>
      </w:pPr>
    </w:p>
    <w:p w14:paraId="73F7496B" w14:textId="70C87F3C" w:rsidR="00C32622" w:rsidRDefault="00C32622" w:rsidP="00DF45C2">
      <w:pPr>
        <w:spacing w:after="0" w:line="240" w:lineRule="auto"/>
        <w:rPr>
          <w:rFonts w:ascii="Calibri" w:eastAsia="Times New Roman" w:hAnsi="Calibri" w:cs="Times New Roman"/>
          <w:b/>
          <w:sz w:val="28"/>
          <w:szCs w:val="28"/>
        </w:rPr>
      </w:pPr>
    </w:p>
    <w:p w14:paraId="56C61A41" w14:textId="08EA1A64" w:rsidR="00C32622" w:rsidRDefault="00C32622" w:rsidP="00DF45C2">
      <w:pPr>
        <w:spacing w:after="0" w:line="240" w:lineRule="auto"/>
        <w:rPr>
          <w:rFonts w:ascii="Calibri" w:eastAsia="Times New Roman" w:hAnsi="Calibri" w:cs="Times New Roman"/>
          <w:b/>
          <w:sz w:val="28"/>
          <w:szCs w:val="28"/>
        </w:rPr>
      </w:pPr>
    </w:p>
    <w:p w14:paraId="18031B96" w14:textId="4A46183E" w:rsidR="00C32622" w:rsidRDefault="00C32622" w:rsidP="00DF45C2">
      <w:pPr>
        <w:spacing w:after="0" w:line="240" w:lineRule="auto"/>
        <w:rPr>
          <w:rFonts w:ascii="Calibri" w:eastAsia="Times New Roman" w:hAnsi="Calibri" w:cs="Times New Roman"/>
          <w:b/>
          <w:sz w:val="28"/>
          <w:szCs w:val="28"/>
        </w:rPr>
      </w:pPr>
    </w:p>
    <w:p w14:paraId="7E1CD8B0" w14:textId="33B1D3CC" w:rsidR="00C32622" w:rsidRDefault="00C32622" w:rsidP="00DF45C2">
      <w:pPr>
        <w:spacing w:after="0" w:line="240" w:lineRule="auto"/>
        <w:rPr>
          <w:rFonts w:ascii="Calibri" w:eastAsia="Times New Roman" w:hAnsi="Calibri" w:cs="Times New Roman"/>
          <w:b/>
          <w:sz w:val="28"/>
          <w:szCs w:val="28"/>
        </w:rPr>
      </w:pPr>
    </w:p>
    <w:p w14:paraId="4816F653" w14:textId="33F4B75A" w:rsidR="00C32622" w:rsidRDefault="00C32622" w:rsidP="00DF45C2">
      <w:pPr>
        <w:spacing w:after="0" w:line="240" w:lineRule="auto"/>
        <w:rPr>
          <w:rFonts w:ascii="Calibri" w:eastAsia="Times New Roman" w:hAnsi="Calibri" w:cs="Times New Roman"/>
          <w:b/>
          <w:sz w:val="28"/>
          <w:szCs w:val="28"/>
        </w:rPr>
      </w:pPr>
    </w:p>
    <w:p w14:paraId="4E2AD26F" w14:textId="5BD7C4E3" w:rsidR="00C32622" w:rsidRDefault="00C32622" w:rsidP="00DF45C2">
      <w:pPr>
        <w:spacing w:after="0" w:line="240" w:lineRule="auto"/>
        <w:rPr>
          <w:rFonts w:ascii="Calibri" w:eastAsia="Times New Roman" w:hAnsi="Calibri" w:cs="Times New Roman"/>
          <w:b/>
          <w:sz w:val="28"/>
          <w:szCs w:val="28"/>
        </w:rPr>
      </w:pPr>
    </w:p>
    <w:p w14:paraId="7FA92D20" w14:textId="18351DB6" w:rsidR="00C32622" w:rsidRDefault="00C32622" w:rsidP="00DF45C2">
      <w:pPr>
        <w:spacing w:after="0" w:line="240" w:lineRule="auto"/>
        <w:rPr>
          <w:rFonts w:ascii="Calibri" w:eastAsia="Times New Roman" w:hAnsi="Calibri" w:cs="Times New Roman"/>
          <w:b/>
          <w:sz w:val="28"/>
          <w:szCs w:val="28"/>
        </w:rPr>
      </w:pPr>
    </w:p>
    <w:p w14:paraId="48C196F9" w14:textId="45C9AFB7" w:rsidR="00C32622" w:rsidRDefault="00C32622" w:rsidP="00DF45C2">
      <w:pPr>
        <w:spacing w:after="0" w:line="240" w:lineRule="auto"/>
        <w:rPr>
          <w:rFonts w:ascii="Calibri" w:eastAsia="Times New Roman" w:hAnsi="Calibri" w:cs="Times New Roman"/>
          <w:b/>
          <w:sz w:val="28"/>
          <w:szCs w:val="28"/>
        </w:rPr>
      </w:pPr>
    </w:p>
    <w:p w14:paraId="6566D07A" w14:textId="3458BFB9" w:rsidR="00C32622" w:rsidRDefault="00C32622" w:rsidP="00DF45C2">
      <w:pPr>
        <w:spacing w:after="0" w:line="240" w:lineRule="auto"/>
        <w:rPr>
          <w:rFonts w:ascii="Calibri" w:eastAsia="Times New Roman" w:hAnsi="Calibri" w:cs="Times New Roman"/>
          <w:b/>
          <w:sz w:val="28"/>
          <w:szCs w:val="28"/>
        </w:rPr>
      </w:pPr>
    </w:p>
    <w:p w14:paraId="4BBFE928" w14:textId="1C609247" w:rsidR="00C32622" w:rsidRDefault="00C32622" w:rsidP="00DF45C2">
      <w:pPr>
        <w:spacing w:after="0" w:line="240" w:lineRule="auto"/>
        <w:rPr>
          <w:rFonts w:ascii="Calibri" w:eastAsia="Times New Roman" w:hAnsi="Calibri" w:cs="Times New Roman"/>
          <w:b/>
          <w:sz w:val="28"/>
          <w:szCs w:val="28"/>
        </w:rPr>
      </w:pPr>
    </w:p>
    <w:p w14:paraId="3FD8731A" w14:textId="6DC486F5" w:rsidR="00C32622" w:rsidRDefault="00C32622" w:rsidP="00DF45C2">
      <w:pPr>
        <w:spacing w:after="0" w:line="240" w:lineRule="auto"/>
        <w:rPr>
          <w:rFonts w:ascii="Calibri" w:eastAsia="Times New Roman" w:hAnsi="Calibri" w:cs="Times New Roman"/>
          <w:b/>
          <w:sz w:val="28"/>
          <w:szCs w:val="28"/>
        </w:rPr>
      </w:pPr>
    </w:p>
    <w:p w14:paraId="277A4F07" w14:textId="1A369A49" w:rsidR="00C32622" w:rsidRDefault="00C32622" w:rsidP="00DF45C2">
      <w:pPr>
        <w:spacing w:after="0" w:line="240" w:lineRule="auto"/>
        <w:rPr>
          <w:rFonts w:ascii="Calibri" w:eastAsia="Times New Roman" w:hAnsi="Calibri" w:cs="Times New Roman"/>
          <w:b/>
          <w:sz w:val="28"/>
          <w:szCs w:val="28"/>
        </w:rPr>
      </w:pPr>
    </w:p>
    <w:p w14:paraId="3BC994B9" w14:textId="3F5B4B82" w:rsidR="00C32622" w:rsidRDefault="00C32622" w:rsidP="00DF45C2">
      <w:pPr>
        <w:spacing w:after="0" w:line="240" w:lineRule="auto"/>
        <w:rPr>
          <w:rFonts w:ascii="Calibri" w:eastAsia="Times New Roman" w:hAnsi="Calibri" w:cs="Times New Roman"/>
          <w:b/>
          <w:sz w:val="28"/>
          <w:szCs w:val="28"/>
        </w:rPr>
      </w:pPr>
    </w:p>
    <w:p w14:paraId="2C6C8CF3" w14:textId="5B680E22" w:rsidR="00C32622" w:rsidRDefault="00C32622" w:rsidP="00DF45C2">
      <w:pPr>
        <w:spacing w:after="0" w:line="240" w:lineRule="auto"/>
        <w:rPr>
          <w:rFonts w:ascii="Calibri" w:eastAsia="Times New Roman" w:hAnsi="Calibri" w:cs="Times New Roman"/>
          <w:b/>
          <w:sz w:val="28"/>
          <w:szCs w:val="28"/>
        </w:rPr>
      </w:pPr>
    </w:p>
    <w:p w14:paraId="41F30F9C" w14:textId="24AAA4AC" w:rsidR="00C32622" w:rsidRDefault="00C32622" w:rsidP="00DF45C2">
      <w:pPr>
        <w:spacing w:after="0" w:line="240" w:lineRule="auto"/>
        <w:rPr>
          <w:rFonts w:ascii="Calibri" w:eastAsia="Times New Roman" w:hAnsi="Calibri" w:cs="Times New Roman"/>
          <w:b/>
          <w:sz w:val="28"/>
          <w:szCs w:val="28"/>
        </w:rPr>
      </w:pPr>
    </w:p>
    <w:p w14:paraId="417C1B86" w14:textId="5138B0A1" w:rsidR="00C32622" w:rsidRDefault="00C32622" w:rsidP="00DF45C2">
      <w:pPr>
        <w:spacing w:after="0" w:line="240" w:lineRule="auto"/>
        <w:rPr>
          <w:rFonts w:ascii="Calibri" w:eastAsia="Times New Roman" w:hAnsi="Calibri" w:cs="Times New Roman"/>
          <w:b/>
          <w:sz w:val="28"/>
          <w:szCs w:val="28"/>
        </w:rPr>
      </w:pPr>
    </w:p>
    <w:p w14:paraId="06DCFF3C" w14:textId="6738661A" w:rsidR="00C32622" w:rsidRDefault="00C32622" w:rsidP="00DF45C2">
      <w:pPr>
        <w:spacing w:after="0" w:line="240" w:lineRule="auto"/>
        <w:rPr>
          <w:rFonts w:ascii="Calibri" w:eastAsia="Times New Roman" w:hAnsi="Calibri" w:cs="Times New Roman"/>
          <w:b/>
          <w:sz w:val="28"/>
          <w:szCs w:val="28"/>
        </w:rPr>
      </w:pPr>
    </w:p>
    <w:p w14:paraId="79B1F452" w14:textId="3AF6D7D0" w:rsidR="00C32622" w:rsidRDefault="00C32622" w:rsidP="00DF45C2">
      <w:pPr>
        <w:spacing w:after="0" w:line="240" w:lineRule="auto"/>
        <w:rPr>
          <w:rFonts w:ascii="Calibri" w:eastAsia="Times New Roman" w:hAnsi="Calibri" w:cs="Times New Roman"/>
          <w:b/>
          <w:sz w:val="28"/>
          <w:szCs w:val="28"/>
        </w:rPr>
      </w:pPr>
    </w:p>
    <w:p w14:paraId="2AC2214D" w14:textId="74845F89" w:rsidR="00C32622" w:rsidRDefault="00C32622" w:rsidP="00DF45C2">
      <w:pPr>
        <w:spacing w:after="0" w:line="240" w:lineRule="auto"/>
        <w:rPr>
          <w:rFonts w:ascii="Calibri" w:eastAsia="Times New Roman" w:hAnsi="Calibri" w:cs="Times New Roman"/>
          <w:b/>
          <w:sz w:val="28"/>
          <w:szCs w:val="28"/>
        </w:rPr>
      </w:pPr>
    </w:p>
    <w:p w14:paraId="1551FF70" w14:textId="05C11820" w:rsidR="00C32622" w:rsidRDefault="00C32622" w:rsidP="00DF45C2">
      <w:pPr>
        <w:spacing w:after="0" w:line="240" w:lineRule="auto"/>
        <w:rPr>
          <w:rFonts w:ascii="Calibri" w:eastAsia="Times New Roman" w:hAnsi="Calibri" w:cs="Times New Roman"/>
          <w:b/>
          <w:sz w:val="28"/>
          <w:szCs w:val="28"/>
        </w:rPr>
      </w:pPr>
    </w:p>
    <w:p w14:paraId="5BC72C16" w14:textId="02F32522" w:rsidR="00C32622" w:rsidRDefault="00C32622" w:rsidP="00DF45C2">
      <w:pPr>
        <w:spacing w:after="0" w:line="240" w:lineRule="auto"/>
        <w:rPr>
          <w:rFonts w:ascii="Calibri" w:eastAsia="Times New Roman" w:hAnsi="Calibri" w:cs="Times New Roman"/>
          <w:b/>
          <w:sz w:val="28"/>
          <w:szCs w:val="28"/>
        </w:rPr>
      </w:pPr>
    </w:p>
    <w:p w14:paraId="079C3D9C" w14:textId="72873812" w:rsidR="00FD3FD9" w:rsidRDefault="00FD3FD9" w:rsidP="00DF45C2">
      <w:pPr>
        <w:spacing w:after="0" w:line="240" w:lineRule="auto"/>
        <w:rPr>
          <w:rFonts w:ascii="Calibri" w:eastAsia="Times New Roman" w:hAnsi="Calibri" w:cs="Times New Roman"/>
          <w:b/>
          <w:sz w:val="28"/>
          <w:szCs w:val="28"/>
        </w:rPr>
      </w:pPr>
    </w:p>
    <w:p w14:paraId="487EF8E9" w14:textId="77777777" w:rsidR="00744CFD" w:rsidRDefault="00744CFD" w:rsidP="00DF45C2">
      <w:pPr>
        <w:spacing w:after="0" w:line="240" w:lineRule="auto"/>
        <w:rPr>
          <w:rFonts w:ascii="Calibri" w:eastAsia="Times New Roman" w:hAnsi="Calibri" w:cs="Times New Roman"/>
          <w:b/>
          <w:sz w:val="28"/>
          <w:szCs w:val="28"/>
        </w:rPr>
      </w:pPr>
    </w:p>
    <w:p w14:paraId="44E4345C" w14:textId="01B9914F" w:rsidR="00C32622" w:rsidRDefault="00C32622" w:rsidP="00DF45C2">
      <w:pPr>
        <w:spacing w:after="0" w:line="240" w:lineRule="auto"/>
        <w:rPr>
          <w:rFonts w:ascii="Calibri" w:eastAsia="Times New Roman" w:hAnsi="Calibri" w:cs="Times New Roman"/>
          <w:b/>
          <w:sz w:val="28"/>
          <w:szCs w:val="28"/>
        </w:rPr>
      </w:pPr>
    </w:p>
    <w:p w14:paraId="69154684" w14:textId="77777777" w:rsidR="00C32622" w:rsidRDefault="00C32622" w:rsidP="00DF45C2">
      <w:pPr>
        <w:spacing w:after="0" w:line="240" w:lineRule="auto"/>
        <w:rPr>
          <w:rFonts w:ascii="Calibri" w:eastAsia="Times New Roman" w:hAnsi="Calibri" w:cs="Times New Roman"/>
          <w:b/>
          <w:sz w:val="28"/>
          <w:szCs w:val="28"/>
        </w:rPr>
      </w:pPr>
    </w:p>
    <w:tbl>
      <w:tblPr>
        <w:tblW w:w="9400" w:type="dxa"/>
        <w:tblLook w:val="04A0" w:firstRow="1" w:lastRow="0" w:firstColumn="1" w:lastColumn="0" w:noHBand="0" w:noVBand="1"/>
      </w:tblPr>
      <w:tblGrid>
        <w:gridCol w:w="2020"/>
        <w:gridCol w:w="1428"/>
        <w:gridCol w:w="2092"/>
        <w:gridCol w:w="3860"/>
      </w:tblGrid>
      <w:tr w:rsidR="00497B2D" w:rsidRPr="00A246B3" w14:paraId="71652B61" w14:textId="77777777" w:rsidTr="00497B2D">
        <w:trPr>
          <w:trHeight w:val="441"/>
        </w:trPr>
        <w:tc>
          <w:tcPr>
            <w:tcW w:w="2020" w:type="dxa"/>
            <w:tcBorders>
              <w:top w:val="nil"/>
              <w:left w:val="nil"/>
              <w:bottom w:val="nil"/>
              <w:right w:val="nil"/>
            </w:tcBorders>
            <w:shd w:val="clear" w:color="000000" w:fill="D9D9D9"/>
            <w:noWrap/>
            <w:vAlign w:val="bottom"/>
            <w:hideMark/>
          </w:tcPr>
          <w:p w14:paraId="2A95BFB6" w14:textId="77777777" w:rsidR="00497B2D" w:rsidRPr="00A246B3" w:rsidRDefault="00497B2D" w:rsidP="00A246B3">
            <w:pPr>
              <w:spacing w:after="0" w:line="240" w:lineRule="auto"/>
              <w:rPr>
                <w:rFonts w:ascii="Calibri" w:eastAsia="Times New Roman" w:hAnsi="Calibri" w:cs="Arial"/>
                <w:b/>
                <w:bCs/>
                <w:sz w:val="32"/>
                <w:szCs w:val="32"/>
              </w:rPr>
            </w:pPr>
          </w:p>
        </w:tc>
        <w:tc>
          <w:tcPr>
            <w:tcW w:w="3520" w:type="dxa"/>
            <w:gridSpan w:val="2"/>
            <w:tcBorders>
              <w:top w:val="nil"/>
              <w:left w:val="nil"/>
              <w:bottom w:val="nil"/>
              <w:right w:val="nil"/>
            </w:tcBorders>
            <w:shd w:val="clear" w:color="000000" w:fill="D9D9D9"/>
            <w:noWrap/>
            <w:vAlign w:val="bottom"/>
            <w:hideMark/>
          </w:tcPr>
          <w:p w14:paraId="4DE86822" w14:textId="5877AB47" w:rsidR="00497B2D" w:rsidRPr="00A246B3" w:rsidRDefault="00497B2D"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M</w:t>
            </w:r>
            <w:r w:rsidR="00F33BBE">
              <w:rPr>
                <w:rFonts w:ascii="Calibri" w:eastAsia="Times New Roman" w:hAnsi="Calibri" w:cs="Arial"/>
                <w:b/>
                <w:bCs/>
                <w:sz w:val="32"/>
                <w:szCs w:val="32"/>
              </w:rPr>
              <w:t xml:space="preserve">rs. </w:t>
            </w:r>
            <w:r w:rsidR="00F33BBE" w:rsidRPr="00A246B3">
              <w:rPr>
                <w:rFonts w:ascii="Calibri" w:eastAsia="Times New Roman" w:hAnsi="Calibri" w:cs="Arial"/>
                <w:b/>
                <w:bCs/>
                <w:sz w:val="32"/>
                <w:szCs w:val="32"/>
              </w:rPr>
              <w:t>Papadopoulos</w:t>
            </w:r>
          </w:p>
        </w:tc>
        <w:tc>
          <w:tcPr>
            <w:tcW w:w="3860" w:type="dxa"/>
            <w:tcBorders>
              <w:top w:val="nil"/>
              <w:left w:val="nil"/>
              <w:bottom w:val="nil"/>
              <w:right w:val="nil"/>
            </w:tcBorders>
            <w:shd w:val="clear" w:color="000000" w:fill="D9D9D9"/>
            <w:noWrap/>
            <w:vAlign w:val="bottom"/>
            <w:hideMark/>
          </w:tcPr>
          <w:p w14:paraId="67EFB0F9" w14:textId="1AC911E5" w:rsidR="00497B2D" w:rsidRPr="00A246B3" w:rsidRDefault="00497B2D"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 xml:space="preserve">Room </w:t>
            </w:r>
            <w:r w:rsidR="00F33BBE">
              <w:rPr>
                <w:rFonts w:ascii="Calibri" w:eastAsia="Times New Roman" w:hAnsi="Calibri" w:cs="Arial"/>
                <w:b/>
                <w:bCs/>
                <w:sz w:val="32"/>
                <w:szCs w:val="32"/>
              </w:rPr>
              <w:t>8</w:t>
            </w:r>
          </w:p>
        </w:tc>
      </w:tr>
      <w:tr w:rsidR="00497B2D" w:rsidRPr="00A246B3" w14:paraId="44995470" w14:textId="77777777" w:rsidTr="00497B2D">
        <w:trPr>
          <w:trHeight w:val="315"/>
        </w:trPr>
        <w:tc>
          <w:tcPr>
            <w:tcW w:w="2020" w:type="dxa"/>
            <w:tcBorders>
              <w:top w:val="nil"/>
              <w:left w:val="nil"/>
              <w:bottom w:val="nil"/>
              <w:right w:val="nil"/>
            </w:tcBorders>
            <w:shd w:val="clear" w:color="auto" w:fill="auto"/>
            <w:noWrap/>
            <w:vAlign w:val="bottom"/>
            <w:hideMark/>
          </w:tcPr>
          <w:p w14:paraId="513E09CB" w14:textId="77777777" w:rsidR="00497B2D" w:rsidRPr="00A246B3" w:rsidRDefault="00497B2D" w:rsidP="00A246B3">
            <w:pPr>
              <w:spacing w:after="0" w:line="240" w:lineRule="auto"/>
              <w:jc w:val="center"/>
              <w:rPr>
                <w:rFonts w:ascii="Calibri" w:eastAsia="Times New Roman" w:hAnsi="Calibri" w:cs="Arial"/>
                <w:b/>
                <w:bCs/>
                <w:sz w:val="32"/>
                <w:szCs w:val="32"/>
              </w:rPr>
            </w:pPr>
          </w:p>
        </w:tc>
        <w:tc>
          <w:tcPr>
            <w:tcW w:w="1428" w:type="dxa"/>
            <w:tcBorders>
              <w:top w:val="nil"/>
              <w:left w:val="nil"/>
              <w:bottom w:val="nil"/>
              <w:right w:val="nil"/>
            </w:tcBorders>
            <w:shd w:val="clear" w:color="auto" w:fill="auto"/>
            <w:noWrap/>
            <w:vAlign w:val="bottom"/>
            <w:hideMark/>
          </w:tcPr>
          <w:p w14:paraId="540A9DC4" w14:textId="77777777" w:rsidR="00497B2D" w:rsidRPr="00A246B3" w:rsidRDefault="00497B2D" w:rsidP="00A246B3">
            <w:pPr>
              <w:spacing w:after="0" w:line="240" w:lineRule="auto"/>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36534D0F" w14:textId="77777777" w:rsidR="00497B2D" w:rsidRPr="00A246B3" w:rsidRDefault="00497B2D"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34BFFEA8" w14:textId="77777777" w:rsidR="00497B2D" w:rsidRPr="00A246B3" w:rsidRDefault="00497B2D" w:rsidP="00A246B3">
            <w:pPr>
              <w:spacing w:after="0" w:line="240" w:lineRule="auto"/>
              <w:jc w:val="center"/>
              <w:rPr>
                <w:rFonts w:ascii="Times New Roman" w:eastAsia="Times New Roman" w:hAnsi="Times New Roman" w:cs="Times New Roman"/>
                <w:sz w:val="20"/>
                <w:szCs w:val="20"/>
              </w:rPr>
            </w:pPr>
          </w:p>
        </w:tc>
      </w:tr>
      <w:tr w:rsidR="00497B2D" w:rsidRPr="00A246B3" w14:paraId="62A64901" w14:textId="77777777" w:rsidTr="00497B2D">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2B9F" w14:textId="20612343" w:rsidR="00497B2D" w:rsidRPr="00A246B3" w:rsidRDefault="00F97473" w:rsidP="00F9747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ietz</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171B51EC" w14:textId="0FAC5AA5" w:rsidR="00497B2D" w:rsidRPr="00A246B3" w:rsidRDefault="00F9747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ris</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0E229870" w14:textId="59AEF936" w:rsidR="00497B2D" w:rsidRPr="00A246B3" w:rsidRDefault="00F9747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545-1837</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603EC206" w14:textId="3C538897" w:rsidR="00497B2D" w:rsidRPr="00A246B3" w:rsidRDefault="00F9747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ndseydietz@comcast.net</w:t>
            </w:r>
          </w:p>
        </w:tc>
      </w:tr>
      <w:tr w:rsidR="00497B2D" w:rsidRPr="00A246B3" w14:paraId="08259CED" w14:textId="77777777" w:rsidTr="00497B2D">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4B89A0" w14:textId="7706C0AD" w:rsidR="00497B2D" w:rsidRPr="00A246B3" w:rsidRDefault="00CA6CE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oughton</w:t>
            </w:r>
          </w:p>
        </w:tc>
        <w:tc>
          <w:tcPr>
            <w:tcW w:w="1428" w:type="dxa"/>
            <w:tcBorders>
              <w:top w:val="nil"/>
              <w:left w:val="nil"/>
              <w:bottom w:val="single" w:sz="4" w:space="0" w:color="auto"/>
              <w:right w:val="single" w:sz="4" w:space="0" w:color="auto"/>
            </w:tcBorders>
            <w:shd w:val="clear" w:color="auto" w:fill="auto"/>
            <w:noWrap/>
            <w:vAlign w:val="bottom"/>
            <w:hideMark/>
          </w:tcPr>
          <w:p w14:paraId="0CEB85F0" w14:textId="2BD3A1D0" w:rsidR="00497B2D" w:rsidRPr="00A246B3" w:rsidRDefault="00120B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njamin</w:t>
            </w:r>
          </w:p>
        </w:tc>
        <w:tc>
          <w:tcPr>
            <w:tcW w:w="2092" w:type="dxa"/>
            <w:tcBorders>
              <w:top w:val="nil"/>
              <w:left w:val="nil"/>
              <w:bottom w:val="single" w:sz="4" w:space="0" w:color="auto"/>
              <w:right w:val="single" w:sz="4" w:space="0" w:color="auto"/>
            </w:tcBorders>
            <w:shd w:val="clear" w:color="auto" w:fill="auto"/>
            <w:noWrap/>
            <w:vAlign w:val="bottom"/>
            <w:hideMark/>
          </w:tcPr>
          <w:p w14:paraId="427DEE40" w14:textId="4E74F459" w:rsidR="00497B2D" w:rsidRPr="00A246B3" w:rsidRDefault="00120B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545-3825</w:t>
            </w:r>
          </w:p>
        </w:tc>
        <w:tc>
          <w:tcPr>
            <w:tcW w:w="3860" w:type="dxa"/>
            <w:tcBorders>
              <w:top w:val="nil"/>
              <w:left w:val="nil"/>
              <w:bottom w:val="single" w:sz="4" w:space="0" w:color="auto"/>
              <w:right w:val="single" w:sz="4" w:space="0" w:color="auto"/>
            </w:tcBorders>
            <w:shd w:val="clear" w:color="auto" w:fill="auto"/>
            <w:noWrap/>
            <w:vAlign w:val="bottom"/>
            <w:hideMark/>
          </w:tcPr>
          <w:p w14:paraId="208E9A16" w14:textId="77777777" w:rsidR="00120BA1" w:rsidRPr="005476CD" w:rsidRDefault="00724C1F" w:rsidP="00095B7F">
            <w:pPr>
              <w:spacing w:after="0" w:line="240" w:lineRule="auto"/>
              <w:jc w:val="center"/>
              <w:rPr>
                <w:rFonts w:ascii="Calibri" w:eastAsia="Times New Roman" w:hAnsi="Calibri" w:cs="Arial"/>
                <w:color w:val="000000" w:themeColor="text1"/>
                <w:sz w:val="24"/>
                <w:szCs w:val="24"/>
              </w:rPr>
            </w:pPr>
            <w:hyperlink r:id="rId18" w:history="1">
              <w:r w:rsidR="00120BA1" w:rsidRPr="005476CD">
                <w:rPr>
                  <w:rStyle w:val="Hyperlink"/>
                  <w:rFonts w:ascii="Calibri" w:eastAsia="Times New Roman" w:hAnsi="Calibri" w:cs="Arial"/>
                  <w:color w:val="000000" w:themeColor="text1"/>
                  <w:sz w:val="24"/>
                  <w:szCs w:val="24"/>
                  <w:u w:val="none"/>
                </w:rPr>
                <w:t>ahoughton@patriotplumbers.com</w:t>
              </w:r>
            </w:hyperlink>
          </w:p>
          <w:p w14:paraId="7429F193" w14:textId="19BA04F4" w:rsidR="00497B2D" w:rsidRPr="00A246B3" w:rsidRDefault="00120BA1" w:rsidP="000236AF">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anthony@hotmail.com</w:t>
            </w:r>
          </w:p>
        </w:tc>
      </w:tr>
      <w:tr w:rsidR="001D5391" w:rsidRPr="00A246B3" w14:paraId="4F3B0DDA" w14:textId="77777777" w:rsidTr="00497B2D">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601E1C7" w14:textId="25BE87E4" w:rsidR="001D5391" w:rsidRDefault="005F65E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ary</w:t>
            </w:r>
          </w:p>
        </w:tc>
        <w:tc>
          <w:tcPr>
            <w:tcW w:w="1428" w:type="dxa"/>
            <w:tcBorders>
              <w:top w:val="nil"/>
              <w:left w:val="nil"/>
              <w:bottom w:val="single" w:sz="4" w:space="0" w:color="auto"/>
              <w:right w:val="single" w:sz="4" w:space="0" w:color="auto"/>
            </w:tcBorders>
            <w:shd w:val="clear" w:color="auto" w:fill="auto"/>
            <w:noWrap/>
            <w:vAlign w:val="bottom"/>
          </w:tcPr>
          <w:p w14:paraId="313F532E" w14:textId="6A19DC4C" w:rsidR="001D5391" w:rsidRDefault="005F65E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yn</w:t>
            </w:r>
          </w:p>
        </w:tc>
        <w:tc>
          <w:tcPr>
            <w:tcW w:w="2092" w:type="dxa"/>
            <w:tcBorders>
              <w:top w:val="nil"/>
              <w:left w:val="nil"/>
              <w:bottom w:val="single" w:sz="4" w:space="0" w:color="auto"/>
              <w:right w:val="single" w:sz="4" w:space="0" w:color="auto"/>
            </w:tcBorders>
            <w:shd w:val="clear" w:color="auto" w:fill="auto"/>
            <w:noWrap/>
            <w:vAlign w:val="bottom"/>
          </w:tcPr>
          <w:p w14:paraId="6566D4EA" w14:textId="38C04714" w:rsidR="001D5391" w:rsidRDefault="00CA6CE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470-0861</w:t>
            </w:r>
          </w:p>
        </w:tc>
        <w:tc>
          <w:tcPr>
            <w:tcW w:w="3860" w:type="dxa"/>
            <w:tcBorders>
              <w:top w:val="nil"/>
              <w:left w:val="nil"/>
              <w:bottom w:val="single" w:sz="4" w:space="0" w:color="auto"/>
              <w:right w:val="single" w:sz="4" w:space="0" w:color="auto"/>
            </w:tcBorders>
            <w:shd w:val="clear" w:color="auto" w:fill="auto"/>
            <w:noWrap/>
            <w:vAlign w:val="bottom"/>
          </w:tcPr>
          <w:p w14:paraId="3503009B" w14:textId="6BBE20EC" w:rsidR="001D5391" w:rsidRPr="00454449" w:rsidRDefault="00724C1F" w:rsidP="000236AF">
            <w:pPr>
              <w:spacing w:after="0" w:line="240" w:lineRule="auto"/>
              <w:jc w:val="center"/>
              <w:rPr>
                <w:rFonts w:ascii="Calibri" w:eastAsia="Times New Roman" w:hAnsi="Calibri" w:cs="Arial"/>
                <w:sz w:val="24"/>
                <w:szCs w:val="24"/>
              </w:rPr>
            </w:pPr>
            <w:hyperlink r:id="rId19" w:history="1">
              <w:r w:rsidR="00CA6CE0" w:rsidRPr="00454449">
                <w:rPr>
                  <w:rStyle w:val="Hyperlink"/>
                  <w:rFonts w:ascii="Calibri" w:eastAsia="Times New Roman" w:hAnsi="Calibri" w:cs="Arial"/>
                  <w:color w:val="000000" w:themeColor="text1"/>
                  <w:sz w:val="24"/>
                  <w:szCs w:val="24"/>
                  <w:u w:val="none"/>
                </w:rPr>
                <w:t>learykaitlyn@yahoo.com</w:t>
              </w:r>
            </w:hyperlink>
          </w:p>
        </w:tc>
      </w:tr>
      <w:tr w:rsidR="00A46DA3" w:rsidRPr="00A246B3" w14:paraId="669DE5C8" w14:textId="77777777" w:rsidTr="00497B2D">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A1A991B" w14:textId="6E63CF39" w:rsidR="00A46DA3" w:rsidRDefault="0078132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erritt</w:t>
            </w:r>
          </w:p>
        </w:tc>
        <w:tc>
          <w:tcPr>
            <w:tcW w:w="1428" w:type="dxa"/>
            <w:tcBorders>
              <w:top w:val="nil"/>
              <w:left w:val="nil"/>
              <w:bottom w:val="single" w:sz="4" w:space="0" w:color="auto"/>
              <w:right w:val="single" w:sz="4" w:space="0" w:color="auto"/>
            </w:tcBorders>
            <w:shd w:val="clear" w:color="auto" w:fill="auto"/>
            <w:noWrap/>
            <w:vAlign w:val="bottom"/>
          </w:tcPr>
          <w:p w14:paraId="39705316" w14:textId="1AB466AE" w:rsidR="00A46DA3" w:rsidRDefault="0078132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orian</w:t>
            </w:r>
          </w:p>
        </w:tc>
        <w:tc>
          <w:tcPr>
            <w:tcW w:w="2092" w:type="dxa"/>
            <w:tcBorders>
              <w:top w:val="nil"/>
              <w:left w:val="nil"/>
              <w:bottom w:val="single" w:sz="4" w:space="0" w:color="auto"/>
              <w:right w:val="single" w:sz="4" w:space="0" w:color="auto"/>
            </w:tcBorders>
            <w:shd w:val="clear" w:color="auto" w:fill="auto"/>
            <w:noWrap/>
            <w:vAlign w:val="bottom"/>
          </w:tcPr>
          <w:p w14:paraId="25304843" w14:textId="4CC62AB6" w:rsidR="00A46DA3" w:rsidRDefault="0078132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508-846-4740</w:t>
            </w:r>
          </w:p>
        </w:tc>
        <w:tc>
          <w:tcPr>
            <w:tcW w:w="3860" w:type="dxa"/>
            <w:tcBorders>
              <w:top w:val="nil"/>
              <w:left w:val="nil"/>
              <w:bottom w:val="single" w:sz="4" w:space="0" w:color="auto"/>
              <w:right w:val="single" w:sz="4" w:space="0" w:color="auto"/>
            </w:tcBorders>
            <w:shd w:val="clear" w:color="auto" w:fill="auto"/>
            <w:noWrap/>
            <w:vAlign w:val="bottom"/>
          </w:tcPr>
          <w:p w14:paraId="485100F0" w14:textId="4F1CB9B4" w:rsidR="00A46DA3" w:rsidRPr="005F65E3" w:rsidRDefault="00724C1F" w:rsidP="000236AF">
            <w:pPr>
              <w:spacing w:after="0" w:line="240" w:lineRule="auto"/>
              <w:jc w:val="center"/>
              <w:rPr>
                <w:rFonts w:ascii="Calibri" w:eastAsia="Times New Roman" w:hAnsi="Calibri" w:cs="Arial"/>
                <w:sz w:val="24"/>
                <w:szCs w:val="24"/>
              </w:rPr>
            </w:pPr>
            <w:hyperlink r:id="rId20" w:history="1">
              <w:r w:rsidR="005F65E3" w:rsidRPr="005F65E3">
                <w:rPr>
                  <w:rStyle w:val="Hyperlink"/>
                  <w:rFonts w:ascii="Calibri" w:eastAsia="Times New Roman" w:hAnsi="Calibri" w:cs="Arial"/>
                  <w:color w:val="000000" w:themeColor="text1"/>
                  <w:sz w:val="24"/>
                  <w:szCs w:val="24"/>
                  <w:u w:val="none"/>
                </w:rPr>
                <w:t>merrimerritt@gmail.com</w:t>
              </w:r>
            </w:hyperlink>
          </w:p>
        </w:tc>
      </w:tr>
      <w:tr w:rsidR="00637840" w:rsidRPr="00A246B3" w14:paraId="6BC7EE9B" w14:textId="77777777" w:rsidTr="00497B2D">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2A0E33C" w14:textId="57EA1663" w:rsidR="00637840" w:rsidRPr="00182B43" w:rsidRDefault="00E8523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ischel</w:t>
            </w:r>
          </w:p>
        </w:tc>
        <w:tc>
          <w:tcPr>
            <w:tcW w:w="1428" w:type="dxa"/>
            <w:tcBorders>
              <w:top w:val="nil"/>
              <w:left w:val="nil"/>
              <w:bottom w:val="single" w:sz="4" w:space="0" w:color="auto"/>
              <w:right w:val="single" w:sz="4" w:space="0" w:color="auto"/>
            </w:tcBorders>
            <w:shd w:val="clear" w:color="auto" w:fill="auto"/>
            <w:noWrap/>
            <w:vAlign w:val="bottom"/>
          </w:tcPr>
          <w:p w14:paraId="313A4F50" w14:textId="4508C5C1" w:rsidR="00637840" w:rsidRDefault="00E8523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im</w:t>
            </w:r>
          </w:p>
        </w:tc>
        <w:tc>
          <w:tcPr>
            <w:tcW w:w="2092" w:type="dxa"/>
            <w:tcBorders>
              <w:top w:val="nil"/>
              <w:left w:val="nil"/>
              <w:bottom w:val="single" w:sz="4" w:space="0" w:color="auto"/>
              <w:right w:val="single" w:sz="4" w:space="0" w:color="auto"/>
            </w:tcBorders>
            <w:shd w:val="clear" w:color="auto" w:fill="auto"/>
            <w:noWrap/>
            <w:vAlign w:val="bottom"/>
          </w:tcPr>
          <w:p w14:paraId="250173BA" w14:textId="67FAF298" w:rsidR="00637840" w:rsidRPr="00CF1901" w:rsidRDefault="00CF1901" w:rsidP="00A246B3">
            <w:pPr>
              <w:spacing w:after="0" w:line="240" w:lineRule="auto"/>
              <w:jc w:val="center"/>
              <w:rPr>
                <w:rFonts w:eastAsia="Times New Roman" w:cs="Arial"/>
                <w:sz w:val="24"/>
                <w:szCs w:val="24"/>
                <w:highlight w:val="yellow"/>
              </w:rPr>
            </w:pPr>
            <w:r w:rsidRPr="00CF1901">
              <w:rPr>
                <w:rFonts w:eastAsia="Times New Roman"/>
                <w:color w:val="000000"/>
                <w:sz w:val="24"/>
                <w:szCs w:val="24"/>
                <w:shd w:val="clear" w:color="auto" w:fill="FFFFFF"/>
              </w:rPr>
              <w:t>704-840-9857</w:t>
            </w:r>
          </w:p>
        </w:tc>
        <w:tc>
          <w:tcPr>
            <w:tcW w:w="3860" w:type="dxa"/>
            <w:tcBorders>
              <w:top w:val="nil"/>
              <w:left w:val="nil"/>
              <w:bottom w:val="single" w:sz="4" w:space="0" w:color="auto"/>
              <w:right w:val="single" w:sz="4" w:space="0" w:color="auto"/>
            </w:tcBorders>
            <w:shd w:val="clear" w:color="auto" w:fill="auto"/>
            <w:noWrap/>
            <w:vAlign w:val="bottom"/>
          </w:tcPr>
          <w:p w14:paraId="43C15ADF" w14:textId="7E56A6F3" w:rsidR="00637840" w:rsidRPr="001B25F1" w:rsidRDefault="00781321" w:rsidP="000236AF">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my.m.pischel@gmail.com</w:t>
            </w:r>
          </w:p>
        </w:tc>
      </w:tr>
      <w:tr w:rsidR="001D5391" w:rsidRPr="00A246B3" w14:paraId="301F900B" w14:textId="77777777" w:rsidTr="00497B2D">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78F5257" w14:textId="50E790E7" w:rsidR="001D5391" w:rsidRDefault="00A46DA3" w:rsidP="009C7CDB">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y</w:t>
            </w:r>
          </w:p>
        </w:tc>
        <w:tc>
          <w:tcPr>
            <w:tcW w:w="1428" w:type="dxa"/>
            <w:tcBorders>
              <w:top w:val="nil"/>
              <w:left w:val="nil"/>
              <w:bottom w:val="single" w:sz="4" w:space="0" w:color="auto"/>
              <w:right w:val="single" w:sz="4" w:space="0" w:color="auto"/>
            </w:tcBorders>
            <w:shd w:val="clear" w:color="auto" w:fill="auto"/>
            <w:noWrap/>
            <w:vAlign w:val="bottom"/>
          </w:tcPr>
          <w:p w14:paraId="4056ADE5" w14:textId="52D997D4" w:rsidR="001D5391" w:rsidRDefault="00A46DA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ah</w:t>
            </w:r>
          </w:p>
        </w:tc>
        <w:tc>
          <w:tcPr>
            <w:tcW w:w="2092" w:type="dxa"/>
            <w:tcBorders>
              <w:top w:val="nil"/>
              <w:left w:val="nil"/>
              <w:bottom w:val="single" w:sz="4" w:space="0" w:color="auto"/>
              <w:right w:val="single" w:sz="4" w:space="0" w:color="auto"/>
            </w:tcBorders>
            <w:shd w:val="clear" w:color="auto" w:fill="auto"/>
            <w:noWrap/>
            <w:vAlign w:val="bottom"/>
          </w:tcPr>
          <w:p w14:paraId="5859FF4F" w14:textId="2206DC01" w:rsidR="001D5391" w:rsidRDefault="00E8523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706-2753</w:t>
            </w:r>
          </w:p>
        </w:tc>
        <w:tc>
          <w:tcPr>
            <w:tcW w:w="3860" w:type="dxa"/>
            <w:tcBorders>
              <w:top w:val="nil"/>
              <w:left w:val="nil"/>
              <w:bottom w:val="single" w:sz="4" w:space="0" w:color="auto"/>
              <w:right w:val="single" w:sz="4" w:space="0" w:color="auto"/>
            </w:tcBorders>
            <w:shd w:val="clear" w:color="auto" w:fill="auto"/>
            <w:noWrap/>
            <w:vAlign w:val="bottom"/>
          </w:tcPr>
          <w:p w14:paraId="0FA460BB" w14:textId="05FB5736" w:rsidR="001D5391" w:rsidRDefault="00E8523C" w:rsidP="000236AF">
            <w:pPr>
              <w:spacing w:after="0" w:line="240" w:lineRule="auto"/>
              <w:jc w:val="center"/>
              <w:rPr>
                <w:rFonts w:ascii="Calibri" w:eastAsia="Times New Roman" w:hAnsi="Calibri" w:cs="Arial"/>
                <w:sz w:val="24"/>
                <w:szCs w:val="24"/>
              </w:rPr>
            </w:pPr>
            <w:r>
              <w:rPr>
                <w:rFonts w:ascii="Calibri" w:eastAsia="Times New Roman" w:hAnsi="Calibri" w:cs="Arial"/>
                <w:sz w:val="24"/>
                <w:szCs w:val="24"/>
              </w:rPr>
              <w:t>9chickadee@gmail.com</w:t>
            </w:r>
          </w:p>
        </w:tc>
      </w:tr>
    </w:tbl>
    <w:p w14:paraId="398523D5"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3BC8702"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2942F65" w14:textId="77777777" w:rsidR="00A246B3" w:rsidRDefault="00A246B3" w:rsidP="00A246B3">
      <w:pPr>
        <w:spacing w:after="0" w:line="240" w:lineRule="auto"/>
        <w:rPr>
          <w:rFonts w:ascii="Times New Roman" w:eastAsia="Times New Roman" w:hAnsi="Times New Roman" w:cs="Times New Roman"/>
          <w:sz w:val="24"/>
          <w:szCs w:val="24"/>
        </w:rPr>
      </w:pPr>
    </w:p>
    <w:p w14:paraId="79EAFD18" w14:textId="77777777" w:rsidR="000657BD" w:rsidRDefault="000657BD" w:rsidP="00A246B3">
      <w:pPr>
        <w:spacing w:after="0" w:line="240" w:lineRule="auto"/>
        <w:rPr>
          <w:rFonts w:ascii="Times New Roman" w:eastAsia="Times New Roman" w:hAnsi="Times New Roman" w:cs="Times New Roman"/>
          <w:sz w:val="24"/>
          <w:szCs w:val="24"/>
        </w:rPr>
      </w:pPr>
    </w:p>
    <w:p w14:paraId="46FC85E4" w14:textId="77777777" w:rsidR="000657BD" w:rsidRDefault="000657BD" w:rsidP="00A246B3">
      <w:pPr>
        <w:spacing w:after="0" w:line="240" w:lineRule="auto"/>
        <w:rPr>
          <w:rFonts w:ascii="Times New Roman" w:eastAsia="Times New Roman" w:hAnsi="Times New Roman" w:cs="Times New Roman"/>
          <w:sz w:val="24"/>
          <w:szCs w:val="24"/>
        </w:rPr>
      </w:pPr>
    </w:p>
    <w:p w14:paraId="60A9658D" w14:textId="77777777" w:rsidR="000657BD" w:rsidRPr="00A246B3" w:rsidRDefault="000657BD" w:rsidP="00A246B3">
      <w:pPr>
        <w:spacing w:after="0" w:line="240" w:lineRule="auto"/>
        <w:rPr>
          <w:rFonts w:ascii="Times New Roman" w:eastAsia="Times New Roman" w:hAnsi="Times New Roman" w:cs="Times New Roman"/>
          <w:sz w:val="24"/>
          <w:szCs w:val="24"/>
        </w:rPr>
      </w:pPr>
    </w:p>
    <w:p w14:paraId="5DA9B760"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2ECBFF5"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F8CEAED"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C1D6688"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EF3407A"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4FD76B0"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ABF2D21"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3333A1B"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1F4905F6"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F767446"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0E578D54"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FD59892"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04AF6B3"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6E70CD0"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8E374F5"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90ABC56"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0BE80736"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F695F88"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882D818"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7EA8FBF0"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3D6239E"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92140F0"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BC4F72D"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E4B57D5"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0B756218"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140F2C9"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23AEC81C"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033FB1C4"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D936CA4"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5BBBB183"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A95C894" w14:textId="19AB1DED" w:rsidR="00A246B3" w:rsidRDefault="00A246B3" w:rsidP="00A246B3">
      <w:pPr>
        <w:spacing w:after="0" w:line="240" w:lineRule="auto"/>
        <w:rPr>
          <w:rFonts w:ascii="Times New Roman" w:eastAsia="Times New Roman" w:hAnsi="Times New Roman" w:cs="Times New Roman"/>
          <w:sz w:val="24"/>
          <w:szCs w:val="24"/>
        </w:rPr>
      </w:pPr>
    </w:p>
    <w:p w14:paraId="54A7D7BA" w14:textId="460BD11D" w:rsidR="00C95E2C" w:rsidRDefault="00C95E2C" w:rsidP="00A246B3">
      <w:pPr>
        <w:spacing w:after="0" w:line="240" w:lineRule="auto"/>
        <w:rPr>
          <w:rFonts w:ascii="Times New Roman" w:eastAsia="Times New Roman" w:hAnsi="Times New Roman" w:cs="Times New Roman"/>
          <w:sz w:val="24"/>
          <w:szCs w:val="24"/>
        </w:rPr>
      </w:pPr>
    </w:p>
    <w:p w14:paraId="6F3CB55F" w14:textId="77777777" w:rsidR="00ED2A03" w:rsidRDefault="00ED2A03" w:rsidP="00A246B3">
      <w:pPr>
        <w:spacing w:after="0" w:line="240" w:lineRule="auto"/>
        <w:rPr>
          <w:rFonts w:ascii="Times New Roman" w:eastAsia="Times New Roman" w:hAnsi="Times New Roman" w:cs="Times New Roman"/>
          <w:sz w:val="24"/>
          <w:szCs w:val="24"/>
        </w:rPr>
      </w:pPr>
    </w:p>
    <w:p w14:paraId="2AD3D186" w14:textId="77777777" w:rsidR="00C40EF7" w:rsidRPr="00A246B3" w:rsidRDefault="00C40EF7" w:rsidP="00A246B3">
      <w:pPr>
        <w:spacing w:after="0" w:line="240" w:lineRule="auto"/>
        <w:rPr>
          <w:rFonts w:ascii="Times New Roman" w:eastAsia="Times New Roman" w:hAnsi="Times New Roman" w:cs="Times New Roman"/>
          <w:sz w:val="24"/>
          <w:szCs w:val="24"/>
        </w:rPr>
      </w:pPr>
    </w:p>
    <w:tbl>
      <w:tblPr>
        <w:tblW w:w="9616" w:type="dxa"/>
        <w:tblLook w:val="04A0" w:firstRow="1" w:lastRow="0" w:firstColumn="1" w:lastColumn="0" w:noHBand="0" w:noVBand="1"/>
      </w:tblPr>
      <w:tblGrid>
        <w:gridCol w:w="2020"/>
        <w:gridCol w:w="2120"/>
        <w:gridCol w:w="1710"/>
        <w:gridCol w:w="3766"/>
      </w:tblGrid>
      <w:tr w:rsidR="002365EE" w:rsidRPr="00A246B3" w14:paraId="69E8CB7F" w14:textId="77777777" w:rsidTr="001D5391">
        <w:trPr>
          <w:trHeight w:val="441"/>
        </w:trPr>
        <w:tc>
          <w:tcPr>
            <w:tcW w:w="2020" w:type="dxa"/>
            <w:tcBorders>
              <w:top w:val="nil"/>
              <w:left w:val="nil"/>
              <w:bottom w:val="nil"/>
              <w:right w:val="nil"/>
            </w:tcBorders>
            <w:shd w:val="clear" w:color="000000" w:fill="D9D9D9"/>
            <w:noWrap/>
            <w:vAlign w:val="bottom"/>
            <w:hideMark/>
          </w:tcPr>
          <w:p w14:paraId="30F2B63B" w14:textId="7DFF570A" w:rsidR="00A246B3" w:rsidRPr="00A246B3" w:rsidRDefault="00A246B3" w:rsidP="00A246B3">
            <w:pPr>
              <w:spacing w:after="0" w:line="240" w:lineRule="auto"/>
              <w:rPr>
                <w:rFonts w:ascii="Calibri" w:eastAsia="Times New Roman" w:hAnsi="Calibri" w:cs="Arial"/>
                <w:b/>
                <w:bCs/>
                <w:sz w:val="32"/>
                <w:szCs w:val="32"/>
              </w:rPr>
            </w:pPr>
          </w:p>
        </w:tc>
        <w:tc>
          <w:tcPr>
            <w:tcW w:w="3830" w:type="dxa"/>
            <w:gridSpan w:val="2"/>
            <w:tcBorders>
              <w:top w:val="nil"/>
              <w:left w:val="nil"/>
              <w:bottom w:val="nil"/>
              <w:right w:val="nil"/>
            </w:tcBorders>
            <w:shd w:val="clear" w:color="000000" w:fill="D9D9D9"/>
            <w:noWrap/>
            <w:vAlign w:val="bottom"/>
            <w:hideMark/>
          </w:tcPr>
          <w:p w14:paraId="6A45C11C" w14:textId="2544B0A4"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M</w:t>
            </w:r>
            <w:r w:rsidR="0024422C">
              <w:rPr>
                <w:rFonts w:ascii="Calibri" w:eastAsia="Times New Roman" w:hAnsi="Calibri" w:cs="Arial"/>
                <w:b/>
                <w:bCs/>
                <w:sz w:val="32"/>
                <w:szCs w:val="32"/>
              </w:rPr>
              <w:t>s. Ross</w:t>
            </w:r>
          </w:p>
        </w:tc>
        <w:tc>
          <w:tcPr>
            <w:tcW w:w="3766" w:type="dxa"/>
            <w:tcBorders>
              <w:top w:val="nil"/>
              <w:left w:val="nil"/>
              <w:bottom w:val="nil"/>
              <w:right w:val="nil"/>
            </w:tcBorders>
            <w:shd w:val="clear" w:color="000000" w:fill="D9D9D9"/>
            <w:noWrap/>
            <w:vAlign w:val="bottom"/>
            <w:hideMark/>
          </w:tcPr>
          <w:p w14:paraId="110E3A8C" w14:textId="4977C075"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 xml:space="preserve">Room </w:t>
            </w:r>
            <w:r w:rsidR="0024422C">
              <w:rPr>
                <w:rFonts w:ascii="Calibri" w:eastAsia="Times New Roman" w:hAnsi="Calibri" w:cs="Arial"/>
                <w:b/>
                <w:bCs/>
                <w:sz w:val="32"/>
                <w:szCs w:val="32"/>
              </w:rPr>
              <w:t>9</w:t>
            </w:r>
          </w:p>
        </w:tc>
      </w:tr>
      <w:tr w:rsidR="002365EE" w:rsidRPr="00A246B3" w14:paraId="0B0E1DAF" w14:textId="77777777" w:rsidTr="001D5391">
        <w:trPr>
          <w:trHeight w:val="315"/>
        </w:trPr>
        <w:tc>
          <w:tcPr>
            <w:tcW w:w="2020" w:type="dxa"/>
            <w:tcBorders>
              <w:top w:val="nil"/>
              <w:left w:val="nil"/>
              <w:bottom w:val="nil"/>
              <w:right w:val="nil"/>
            </w:tcBorders>
            <w:shd w:val="clear" w:color="auto" w:fill="auto"/>
            <w:noWrap/>
            <w:vAlign w:val="bottom"/>
            <w:hideMark/>
          </w:tcPr>
          <w:p w14:paraId="22D3C1A6"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2120" w:type="dxa"/>
            <w:tcBorders>
              <w:top w:val="nil"/>
              <w:left w:val="nil"/>
              <w:bottom w:val="nil"/>
              <w:right w:val="nil"/>
            </w:tcBorders>
            <w:shd w:val="clear" w:color="auto" w:fill="auto"/>
            <w:noWrap/>
            <w:vAlign w:val="bottom"/>
            <w:hideMark/>
          </w:tcPr>
          <w:p w14:paraId="30B8B01B"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848DB7E"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766" w:type="dxa"/>
            <w:tcBorders>
              <w:top w:val="nil"/>
              <w:left w:val="nil"/>
              <w:bottom w:val="nil"/>
              <w:right w:val="nil"/>
            </w:tcBorders>
            <w:shd w:val="clear" w:color="auto" w:fill="auto"/>
            <w:noWrap/>
            <w:vAlign w:val="bottom"/>
            <w:hideMark/>
          </w:tcPr>
          <w:p w14:paraId="5E1948E3"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2365EE" w:rsidRPr="00A246B3" w14:paraId="399E9E07" w14:textId="77777777" w:rsidTr="001D5391">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87A9" w14:textId="4EB105D6" w:rsidR="00A246B3" w:rsidRPr="00A246B3" w:rsidRDefault="00012315"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dley</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E822400" w14:textId="3C8995FD" w:rsidR="00A246B3" w:rsidRPr="00A246B3" w:rsidRDefault="00012315"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livi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AC0A63" w14:textId="4538AB4F" w:rsidR="00A246B3" w:rsidRPr="00925D75" w:rsidRDefault="0043031F" w:rsidP="00A246B3">
            <w:pPr>
              <w:spacing w:after="0" w:line="240" w:lineRule="auto"/>
              <w:jc w:val="center"/>
              <w:rPr>
                <w:rFonts w:eastAsia="Times New Roman" w:cs="Arial"/>
                <w:sz w:val="24"/>
                <w:szCs w:val="24"/>
              </w:rPr>
            </w:pPr>
            <w:r>
              <w:rPr>
                <w:rFonts w:ascii="Calibri" w:eastAsia="Times New Roman" w:hAnsi="Calibri" w:cs="Arial"/>
                <w:sz w:val="24"/>
                <w:szCs w:val="24"/>
              </w:rPr>
              <w:t>5</w:t>
            </w:r>
            <w:r w:rsidR="00012315" w:rsidRPr="002C5A99">
              <w:rPr>
                <w:rFonts w:ascii="Calibri" w:eastAsia="Times New Roman" w:hAnsi="Calibri" w:cs="Arial"/>
                <w:sz w:val="24"/>
                <w:szCs w:val="24"/>
              </w:rPr>
              <w:t>08-314-3023</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14:paraId="20175182" w14:textId="21D70D32" w:rsidR="00A246B3" w:rsidRPr="00A929D8" w:rsidRDefault="00012315" w:rsidP="00A246B3">
            <w:pPr>
              <w:spacing w:after="0" w:line="240" w:lineRule="auto"/>
              <w:jc w:val="center"/>
              <w:rPr>
                <w:rFonts w:eastAsia="Times New Roman" w:cs="Arial"/>
                <w:sz w:val="24"/>
                <w:szCs w:val="24"/>
              </w:rPr>
            </w:pPr>
            <w:r w:rsidRPr="00B3200D">
              <w:rPr>
                <w:rFonts w:ascii="Calibri" w:eastAsia="Times New Roman" w:hAnsi="Calibri" w:cs="Arial"/>
                <w:sz w:val="24"/>
                <w:szCs w:val="24"/>
              </w:rPr>
              <w:t>wesselrachel@gmail.com</w:t>
            </w:r>
          </w:p>
        </w:tc>
      </w:tr>
      <w:tr w:rsidR="000E069C" w:rsidRPr="00A246B3" w14:paraId="7C4464BE" w14:textId="77777777" w:rsidTr="001D539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21360E" w14:textId="2C911402" w:rsidR="000E069C" w:rsidRPr="00A246B3" w:rsidRDefault="000E069C"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lancy</w:t>
            </w:r>
          </w:p>
        </w:tc>
        <w:tc>
          <w:tcPr>
            <w:tcW w:w="2120" w:type="dxa"/>
            <w:tcBorders>
              <w:top w:val="nil"/>
              <w:left w:val="nil"/>
              <w:bottom w:val="single" w:sz="4" w:space="0" w:color="auto"/>
              <w:right w:val="single" w:sz="4" w:space="0" w:color="auto"/>
            </w:tcBorders>
            <w:shd w:val="clear" w:color="auto" w:fill="auto"/>
            <w:noWrap/>
            <w:vAlign w:val="bottom"/>
            <w:hideMark/>
          </w:tcPr>
          <w:p w14:paraId="362383D0" w14:textId="7F2C8C2A" w:rsidR="000E069C" w:rsidRPr="00A246B3" w:rsidRDefault="000E069C" w:rsidP="000B684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ace</w:t>
            </w:r>
          </w:p>
        </w:tc>
        <w:tc>
          <w:tcPr>
            <w:tcW w:w="1710" w:type="dxa"/>
            <w:tcBorders>
              <w:top w:val="nil"/>
              <w:left w:val="nil"/>
              <w:bottom w:val="single" w:sz="4" w:space="0" w:color="auto"/>
              <w:right w:val="single" w:sz="4" w:space="0" w:color="auto"/>
            </w:tcBorders>
            <w:shd w:val="clear" w:color="auto" w:fill="auto"/>
            <w:noWrap/>
            <w:vAlign w:val="bottom"/>
            <w:hideMark/>
          </w:tcPr>
          <w:p w14:paraId="0B849C68" w14:textId="2531BE4F" w:rsidR="000E069C" w:rsidRPr="00BC64FC" w:rsidRDefault="000E069C" w:rsidP="007F6AAA">
            <w:pPr>
              <w:spacing w:after="0" w:line="240" w:lineRule="auto"/>
              <w:jc w:val="center"/>
              <w:rPr>
                <w:rFonts w:eastAsia="Times New Roman" w:cs="Arial"/>
                <w:sz w:val="24"/>
                <w:szCs w:val="24"/>
              </w:rPr>
            </w:pPr>
            <w:r w:rsidRPr="00BC64FC">
              <w:rPr>
                <w:rFonts w:eastAsia="Times New Roman"/>
                <w:color w:val="000000"/>
                <w:sz w:val="24"/>
                <w:szCs w:val="24"/>
                <w:shd w:val="clear" w:color="auto" w:fill="FFFFFF"/>
              </w:rPr>
              <w:t>781-588-8884</w:t>
            </w:r>
          </w:p>
        </w:tc>
        <w:tc>
          <w:tcPr>
            <w:tcW w:w="3766" w:type="dxa"/>
            <w:tcBorders>
              <w:top w:val="nil"/>
              <w:left w:val="nil"/>
              <w:bottom w:val="single" w:sz="4" w:space="0" w:color="auto"/>
              <w:right w:val="single" w:sz="4" w:space="0" w:color="auto"/>
            </w:tcBorders>
            <w:shd w:val="clear" w:color="auto" w:fill="auto"/>
            <w:noWrap/>
            <w:vAlign w:val="bottom"/>
            <w:hideMark/>
          </w:tcPr>
          <w:p w14:paraId="7970ED16" w14:textId="0133A9FC" w:rsidR="000E069C" w:rsidRPr="00145C20" w:rsidRDefault="001615C4" w:rsidP="00265B46">
            <w:pPr>
              <w:spacing w:after="0" w:line="240" w:lineRule="auto"/>
              <w:jc w:val="center"/>
              <w:rPr>
                <w:rFonts w:eastAsia="Times New Roman" w:cs="Arial"/>
                <w:sz w:val="24"/>
                <w:szCs w:val="24"/>
              </w:rPr>
            </w:pPr>
            <w:r w:rsidRPr="00145C20">
              <w:rPr>
                <w:rFonts w:eastAsia="Times New Roman"/>
                <w:color w:val="000000"/>
                <w:sz w:val="24"/>
                <w:szCs w:val="24"/>
                <w:shd w:val="clear" w:color="auto" w:fill="FFFFFF"/>
              </w:rPr>
              <w:t>karrie2982@yahoo.co</w:t>
            </w:r>
            <w:r w:rsidR="00145C20" w:rsidRPr="00145C20">
              <w:rPr>
                <w:rFonts w:eastAsia="Times New Roman"/>
                <w:color w:val="000000"/>
                <w:sz w:val="24"/>
                <w:szCs w:val="24"/>
                <w:shd w:val="clear" w:color="auto" w:fill="FFFFFF"/>
              </w:rPr>
              <w:t>m</w:t>
            </w:r>
          </w:p>
        </w:tc>
      </w:tr>
      <w:tr w:rsidR="000E069C" w:rsidRPr="00A246B3" w14:paraId="7481F26D" w14:textId="77777777" w:rsidTr="001D539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6D9C1AF" w14:textId="169129D6" w:rsidR="000E069C" w:rsidRPr="00A246B3" w:rsidRDefault="000E069C"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merford</w:t>
            </w:r>
          </w:p>
        </w:tc>
        <w:tc>
          <w:tcPr>
            <w:tcW w:w="2120" w:type="dxa"/>
            <w:tcBorders>
              <w:top w:val="nil"/>
              <w:left w:val="nil"/>
              <w:bottom w:val="single" w:sz="4" w:space="0" w:color="auto"/>
              <w:right w:val="single" w:sz="4" w:space="0" w:color="auto"/>
            </w:tcBorders>
            <w:shd w:val="clear" w:color="auto" w:fill="auto"/>
            <w:noWrap/>
            <w:vAlign w:val="bottom"/>
            <w:hideMark/>
          </w:tcPr>
          <w:p w14:paraId="4AE84FBC" w14:textId="4F7F7336" w:rsidR="000E069C" w:rsidRPr="00A246B3" w:rsidRDefault="000E069C"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a</w:t>
            </w:r>
          </w:p>
        </w:tc>
        <w:tc>
          <w:tcPr>
            <w:tcW w:w="1710" w:type="dxa"/>
            <w:tcBorders>
              <w:top w:val="nil"/>
              <w:left w:val="nil"/>
              <w:bottom w:val="single" w:sz="4" w:space="0" w:color="auto"/>
              <w:right w:val="single" w:sz="4" w:space="0" w:color="auto"/>
            </w:tcBorders>
            <w:shd w:val="clear" w:color="auto" w:fill="auto"/>
            <w:noWrap/>
            <w:vAlign w:val="bottom"/>
            <w:hideMark/>
          </w:tcPr>
          <w:p w14:paraId="4D47AE1F" w14:textId="69999E7E" w:rsidR="000E069C" w:rsidRPr="00925D75" w:rsidRDefault="00D746F2" w:rsidP="00A246B3">
            <w:pPr>
              <w:spacing w:after="0" w:line="240" w:lineRule="auto"/>
              <w:jc w:val="center"/>
              <w:rPr>
                <w:rFonts w:eastAsia="Times New Roman" w:cs="Arial"/>
                <w:sz w:val="24"/>
                <w:szCs w:val="24"/>
              </w:rPr>
            </w:pPr>
            <w:r>
              <w:rPr>
                <w:rFonts w:eastAsia="Times New Roman" w:cs="Arial"/>
                <w:sz w:val="24"/>
                <w:szCs w:val="24"/>
              </w:rPr>
              <w:t>401-</w:t>
            </w:r>
            <w:r w:rsidR="009223A9">
              <w:rPr>
                <w:rFonts w:eastAsia="Times New Roman" w:cs="Arial"/>
                <w:sz w:val="24"/>
                <w:szCs w:val="24"/>
              </w:rPr>
              <w:t>743-0040</w:t>
            </w:r>
          </w:p>
        </w:tc>
        <w:tc>
          <w:tcPr>
            <w:tcW w:w="3766" w:type="dxa"/>
            <w:tcBorders>
              <w:top w:val="nil"/>
              <w:left w:val="nil"/>
              <w:bottom w:val="single" w:sz="4" w:space="0" w:color="auto"/>
              <w:right w:val="single" w:sz="4" w:space="0" w:color="auto"/>
            </w:tcBorders>
            <w:shd w:val="clear" w:color="auto" w:fill="auto"/>
            <w:noWrap/>
            <w:vAlign w:val="bottom"/>
            <w:hideMark/>
          </w:tcPr>
          <w:p w14:paraId="51EFB866" w14:textId="0DAFFC27" w:rsidR="000E069C" w:rsidRPr="00925D75" w:rsidRDefault="002561EA" w:rsidP="00A246B3">
            <w:pPr>
              <w:spacing w:after="0" w:line="240" w:lineRule="auto"/>
              <w:jc w:val="center"/>
              <w:rPr>
                <w:rFonts w:eastAsia="Times New Roman" w:cs="Arial"/>
                <w:sz w:val="24"/>
                <w:szCs w:val="24"/>
              </w:rPr>
            </w:pPr>
            <w:r>
              <w:rPr>
                <w:rFonts w:eastAsia="Times New Roman" w:cs="Arial"/>
                <w:sz w:val="24"/>
                <w:szCs w:val="24"/>
              </w:rPr>
              <w:t>m</w:t>
            </w:r>
            <w:r w:rsidR="009223A9">
              <w:rPr>
                <w:rFonts w:eastAsia="Times New Roman" w:cs="Arial"/>
                <w:sz w:val="24"/>
                <w:szCs w:val="24"/>
              </w:rPr>
              <w:t>mcomerford</w:t>
            </w:r>
            <w:r>
              <w:rPr>
                <w:rFonts w:eastAsia="Times New Roman" w:cs="Arial"/>
                <w:sz w:val="24"/>
                <w:szCs w:val="24"/>
              </w:rPr>
              <w:t>7@gmail.com</w:t>
            </w:r>
          </w:p>
        </w:tc>
      </w:tr>
      <w:tr w:rsidR="000E069C" w:rsidRPr="00A246B3" w14:paraId="68C02EC8" w14:textId="77777777" w:rsidTr="001D539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83E237A" w14:textId="28AEF9BC" w:rsidR="000E069C" w:rsidRPr="00A246B3" w:rsidRDefault="000E069C" w:rsidP="00762E6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onzalez</w:t>
            </w:r>
          </w:p>
        </w:tc>
        <w:tc>
          <w:tcPr>
            <w:tcW w:w="2120" w:type="dxa"/>
            <w:tcBorders>
              <w:top w:val="nil"/>
              <w:left w:val="nil"/>
              <w:bottom w:val="single" w:sz="4" w:space="0" w:color="auto"/>
              <w:right w:val="single" w:sz="4" w:space="0" w:color="auto"/>
            </w:tcBorders>
            <w:shd w:val="clear" w:color="auto" w:fill="auto"/>
            <w:noWrap/>
            <w:vAlign w:val="bottom"/>
          </w:tcPr>
          <w:p w14:paraId="42E3DE1B" w14:textId="04E4B1A2" w:rsidR="000E069C" w:rsidRPr="00A246B3" w:rsidRDefault="000E069C"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m</w:t>
            </w:r>
            <w:r w:rsidR="00E822DE">
              <w:rPr>
                <w:rFonts w:ascii="Calibri" w:eastAsia="Times New Roman" w:hAnsi="Calibri" w:cs="Arial"/>
                <w:sz w:val="24"/>
                <w:szCs w:val="24"/>
              </w:rPr>
              <w:t>my</w:t>
            </w:r>
          </w:p>
        </w:tc>
        <w:tc>
          <w:tcPr>
            <w:tcW w:w="1710" w:type="dxa"/>
            <w:tcBorders>
              <w:top w:val="nil"/>
              <w:left w:val="nil"/>
              <w:bottom w:val="single" w:sz="4" w:space="0" w:color="auto"/>
              <w:right w:val="single" w:sz="4" w:space="0" w:color="auto"/>
            </w:tcBorders>
            <w:shd w:val="clear" w:color="auto" w:fill="auto"/>
            <w:noWrap/>
            <w:vAlign w:val="bottom"/>
          </w:tcPr>
          <w:p w14:paraId="3ACC8308" w14:textId="360CDCD9" w:rsidR="000E069C" w:rsidRPr="00145C20" w:rsidRDefault="00E834C7" w:rsidP="00A246B3">
            <w:pPr>
              <w:spacing w:after="0" w:line="240" w:lineRule="auto"/>
              <w:jc w:val="center"/>
              <w:rPr>
                <w:rFonts w:eastAsia="Times New Roman" w:cs="Arial"/>
                <w:sz w:val="24"/>
                <w:szCs w:val="24"/>
              </w:rPr>
            </w:pPr>
            <w:r w:rsidRPr="00145C20">
              <w:rPr>
                <w:rFonts w:eastAsia="Times New Roman"/>
                <w:color w:val="000000"/>
                <w:sz w:val="24"/>
                <w:szCs w:val="24"/>
                <w:shd w:val="clear" w:color="auto" w:fill="FFFFFF"/>
              </w:rPr>
              <w:t>508-397-316</w:t>
            </w:r>
            <w:r w:rsidR="00145C20">
              <w:rPr>
                <w:rFonts w:eastAsia="Times New Roman"/>
                <w:color w:val="000000"/>
                <w:sz w:val="24"/>
                <w:szCs w:val="24"/>
                <w:shd w:val="clear" w:color="auto" w:fill="FFFFFF"/>
              </w:rPr>
              <w:t>7</w:t>
            </w:r>
          </w:p>
        </w:tc>
        <w:tc>
          <w:tcPr>
            <w:tcW w:w="3766" w:type="dxa"/>
            <w:tcBorders>
              <w:top w:val="nil"/>
              <w:left w:val="nil"/>
              <w:bottom w:val="single" w:sz="4" w:space="0" w:color="auto"/>
              <w:right w:val="single" w:sz="4" w:space="0" w:color="auto"/>
            </w:tcBorders>
            <w:shd w:val="clear" w:color="auto" w:fill="auto"/>
            <w:noWrap/>
            <w:vAlign w:val="bottom"/>
          </w:tcPr>
          <w:p w14:paraId="52CB9FD9" w14:textId="4250F543" w:rsidR="000E069C" w:rsidRPr="00145C20" w:rsidRDefault="00A8167A" w:rsidP="00A246B3">
            <w:pPr>
              <w:spacing w:after="0" w:line="240" w:lineRule="auto"/>
              <w:jc w:val="center"/>
              <w:rPr>
                <w:rFonts w:eastAsia="Times New Roman" w:cs="Arial"/>
                <w:sz w:val="24"/>
                <w:szCs w:val="24"/>
              </w:rPr>
            </w:pPr>
            <w:r w:rsidRPr="00145C20">
              <w:rPr>
                <w:rFonts w:eastAsia="Times New Roman"/>
                <w:sz w:val="24"/>
                <w:szCs w:val="24"/>
              </w:rPr>
              <w:t>jdisab@gmail.com</w:t>
            </w:r>
          </w:p>
        </w:tc>
      </w:tr>
      <w:tr w:rsidR="000E069C" w:rsidRPr="00A246B3" w14:paraId="22BE9DFD" w14:textId="77777777" w:rsidTr="001D539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8D97808" w14:textId="1F2DA1CC" w:rsidR="000E069C" w:rsidRPr="00A246B3" w:rsidRDefault="000E069C"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enderson</w:t>
            </w:r>
          </w:p>
        </w:tc>
        <w:tc>
          <w:tcPr>
            <w:tcW w:w="2120" w:type="dxa"/>
            <w:tcBorders>
              <w:top w:val="nil"/>
              <w:left w:val="nil"/>
              <w:bottom w:val="single" w:sz="4" w:space="0" w:color="auto"/>
              <w:right w:val="single" w:sz="4" w:space="0" w:color="auto"/>
            </w:tcBorders>
            <w:shd w:val="clear" w:color="auto" w:fill="auto"/>
            <w:noWrap/>
            <w:vAlign w:val="bottom"/>
          </w:tcPr>
          <w:p w14:paraId="79DEBD65" w14:textId="26E8004A" w:rsidR="000E069C" w:rsidRPr="00A246B3" w:rsidRDefault="000E069C" w:rsidP="008E0F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ace</w:t>
            </w:r>
          </w:p>
        </w:tc>
        <w:tc>
          <w:tcPr>
            <w:tcW w:w="1710" w:type="dxa"/>
            <w:tcBorders>
              <w:top w:val="nil"/>
              <w:left w:val="nil"/>
              <w:bottom w:val="single" w:sz="4" w:space="0" w:color="auto"/>
              <w:right w:val="single" w:sz="4" w:space="0" w:color="auto"/>
            </w:tcBorders>
            <w:shd w:val="clear" w:color="auto" w:fill="auto"/>
            <w:noWrap/>
            <w:vAlign w:val="bottom"/>
          </w:tcPr>
          <w:p w14:paraId="7114BA82" w14:textId="3D6868D9" w:rsidR="000E069C" w:rsidRPr="00925D75" w:rsidRDefault="005551DF" w:rsidP="00FD7B17">
            <w:pPr>
              <w:spacing w:after="0" w:line="240" w:lineRule="auto"/>
              <w:jc w:val="center"/>
              <w:rPr>
                <w:rFonts w:eastAsia="Times New Roman" w:cs="Arial"/>
                <w:sz w:val="24"/>
                <w:szCs w:val="24"/>
              </w:rPr>
            </w:pPr>
            <w:r>
              <w:rPr>
                <w:rFonts w:eastAsia="Times New Roman" w:cs="Arial"/>
                <w:sz w:val="24"/>
                <w:szCs w:val="24"/>
              </w:rPr>
              <w:t>781-264-</w:t>
            </w:r>
            <w:r w:rsidR="00722F5B">
              <w:rPr>
                <w:rFonts w:eastAsia="Times New Roman" w:cs="Arial"/>
                <w:sz w:val="24"/>
                <w:szCs w:val="24"/>
              </w:rPr>
              <w:t>5795</w:t>
            </w:r>
          </w:p>
        </w:tc>
        <w:tc>
          <w:tcPr>
            <w:tcW w:w="3766" w:type="dxa"/>
            <w:tcBorders>
              <w:top w:val="nil"/>
              <w:left w:val="nil"/>
              <w:bottom w:val="single" w:sz="4" w:space="0" w:color="auto"/>
              <w:right w:val="single" w:sz="4" w:space="0" w:color="auto"/>
            </w:tcBorders>
            <w:shd w:val="clear" w:color="auto" w:fill="auto"/>
            <w:noWrap/>
            <w:vAlign w:val="bottom"/>
          </w:tcPr>
          <w:p w14:paraId="4343FFF1" w14:textId="6A18D737" w:rsidR="000E069C" w:rsidRPr="00677130" w:rsidRDefault="00CD7E28" w:rsidP="00A246B3">
            <w:pPr>
              <w:spacing w:after="0" w:line="240" w:lineRule="auto"/>
              <w:jc w:val="center"/>
              <w:rPr>
                <w:rFonts w:eastAsia="Times New Roman" w:cs="Arial"/>
                <w:sz w:val="24"/>
                <w:szCs w:val="24"/>
              </w:rPr>
            </w:pPr>
            <w:r w:rsidRPr="00677130">
              <w:rPr>
                <w:rFonts w:eastAsia="Times New Roman"/>
                <w:color w:val="000000"/>
                <w:sz w:val="24"/>
                <w:szCs w:val="24"/>
                <w:shd w:val="clear" w:color="auto" w:fill="FFFFFF"/>
              </w:rPr>
              <w:t>kaceyhenderson12@yahoo.com</w:t>
            </w:r>
          </w:p>
        </w:tc>
      </w:tr>
    </w:tbl>
    <w:p w14:paraId="05BFB9CC" w14:textId="77777777" w:rsidR="00A246B3" w:rsidRPr="00A246B3" w:rsidRDefault="00A246B3" w:rsidP="00A246B3">
      <w:pPr>
        <w:spacing w:after="0" w:line="240" w:lineRule="auto"/>
        <w:rPr>
          <w:rFonts w:ascii="Calibri" w:eastAsia="Times New Roman" w:hAnsi="Calibri" w:cs="Times New Roman"/>
          <w:sz w:val="20"/>
          <w:szCs w:val="20"/>
        </w:rPr>
      </w:pPr>
    </w:p>
    <w:p w14:paraId="27477425"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400" w:type="dxa"/>
        <w:tblLook w:val="04A0" w:firstRow="1" w:lastRow="0" w:firstColumn="1" w:lastColumn="0" w:noHBand="0" w:noVBand="1"/>
      </w:tblPr>
      <w:tblGrid>
        <w:gridCol w:w="2020"/>
        <w:gridCol w:w="1867"/>
        <w:gridCol w:w="1653"/>
        <w:gridCol w:w="3860"/>
      </w:tblGrid>
      <w:tr w:rsidR="00A246B3" w:rsidRPr="00A246B3" w14:paraId="67BC434B" w14:textId="77777777" w:rsidTr="00A246B3">
        <w:trPr>
          <w:trHeight w:val="441"/>
        </w:trPr>
        <w:tc>
          <w:tcPr>
            <w:tcW w:w="2020" w:type="dxa"/>
            <w:tcBorders>
              <w:top w:val="nil"/>
              <w:left w:val="nil"/>
              <w:bottom w:val="nil"/>
              <w:right w:val="nil"/>
            </w:tcBorders>
            <w:shd w:val="clear" w:color="000000" w:fill="D9D9D9"/>
            <w:noWrap/>
            <w:vAlign w:val="bottom"/>
            <w:hideMark/>
          </w:tcPr>
          <w:p w14:paraId="7B3F6948" w14:textId="77777777" w:rsidR="00A246B3" w:rsidRPr="00A246B3" w:rsidRDefault="00A246B3"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Kindergarten</w:t>
            </w:r>
          </w:p>
        </w:tc>
        <w:tc>
          <w:tcPr>
            <w:tcW w:w="3520" w:type="dxa"/>
            <w:gridSpan w:val="2"/>
            <w:tcBorders>
              <w:top w:val="nil"/>
              <w:left w:val="nil"/>
              <w:bottom w:val="nil"/>
              <w:right w:val="nil"/>
            </w:tcBorders>
            <w:shd w:val="clear" w:color="000000" w:fill="D9D9D9"/>
            <w:noWrap/>
            <w:vAlign w:val="bottom"/>
            <w:hideMark/>
          </w:tcPr>
          <w:p w14:paraId="4AB6F80D" w14:textId="699B6935"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Mr</w:t>
            </w:r>
            <w:r w:rsidR="006B61D3">
              <w:rPr>
                <w:rFonts w:ascii="Calibri" w:eastAsia="Times New Roman" w:hAnsi="Calibri" w:cs="Arial"/>
                <w:b/>
                <w:bCs/>
                <w:sz w:val="32"/>
                <w:szCs w:val="32"/>
              </w:rPr>
              <w:t>. Tarpey</w:t>
            </w:r>
          </w:p>
        </w:tc>
        <w:tc>
          <w:tcPr>
            <w:tcW w:w="3860" w:type="dxa"/>
            <w:tcBorders>
              <w:top w:val="nil"/>
              <w:left w:val="nil"/>
              <w:bottom w:val="nil"/>
              <w:right w:val="nil"/>
            </w:tcBorders>
            <w:shd w:val="clear" w:color="000000" w:fill="D9D9D9"/>
            <w:noWrap/>
            <w:vAlign w:val="bottom"/>
            <w:hideMark/>
          </w:tcPr>
          <w:p w14:paraId="6856DF2A" w14:textId="220E7B40"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Room 1</w:t>
            </w:r>
            <w:r w:rsidR="006B61D3">
              <w:rPr>
                <w:rFonts w:ascii="Calibri" w:eastAsia="Times New Roman" w:hAnsi="Calibri" w:cs="Arial"/>
                <w:b/>
                <w:bCs/>
                <w:sz w:val="32"/>
                <w:szCs w:val="32"/>
              </w:rPr>
              <w:t>0</w:t>
            </w:r>
          </w:p>
        </w:tc>
      </w:tr>
      <w:tr w:rsidR="00A246B3" w:rsidRPr="00A246B3" w14:paraId="57012F0F" w14:textId="77777777" w:rsidTr="00A246B3">
        <w:trPr>
          <w:trHeight w:val="315"/>
        </w:trPr>
        <w:tc>
          <w:tcPr>
            <w:tcW w:w="2020" w:type="dxa"/>
            <w:tcBorders>
              <w:top w:val="nil"/>
              <w:left w:val="nil"/>
              <w:bottom w:val="nil"/>
              <w:right w:val="nil"/>
            </w:tcBorders>
            <w:shd w:val="clear" w:color="auto" w:fill="auto"/>
            <w:noWrap/>
            <w:vAlign w:val="bottom"/>
            <w:hideMark/>
          </w:tcPr>
          <w:p w14:paraId="3C6E89CF"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867" w:type="dxa"/>
            <w:tcBorders>
              <w:top w:val="nil"/>
              <w:left w:val="nil"/>
              <w:bottom w:val="nil"/>
              <w:right w:val="nil"/>
            </w:tcBorders>
            <w:shd w:val="clear" w:color="auto" w:fill="auto"/>
            <w:noWrap/>
            <w:vAlign w:val="bottom"/>
            <w:hideMark/>
          </w:tcPr>
          <w:p w14:paraId="77A9A3CF"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14:paraId="41FE45B1"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52C47D21"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EA15CD" w14:paraId="419E4D6C"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24A5" w14:textId="1EA24EA8" w:rsidR="00A246B3" w:rsidRPr="00A246B3" w:rsidRDefault="001B4D34" w:rsidP="00474FBB">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opf</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CC5B1BE" w14:textId="250D8BF0" w:rsidR="00A246B3" w:rsidRPr="00A246B3" w:rsidRDefault="001B4D34"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ona</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7740C420" w14:textId="272FDD14" w:rsidR="00A246B3" w:rsidRPr="00EA15CD" w:rsidRDefault="002A2F68" w:rsidP="00A246B3">
            <w:pPr>
              <w:spacing w:after="0" w:line="240" w:lineRule="auto"/>
              <w:jc w:val="center"/>
              <w:rPr>
                <w:rFonts w:eastAsia="Times New Roman" w:cs="Arial"/>
                <w:sz w:val="24"/>
                <w:szCs w:val="24"/>
              </w:rPr>
            </w:pPr>
            <w:r w:rsidRPr="002A2F68">
              <w:rPr>
                <w:rFonts w:eastAsia="Times New Roman" w:cs="Arial"/>
                <w:sz w:val="24"/>
                <w:szCs w:val="24"/>
              </w:rPr>
              <w:t>781-385-9090</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0AB0F471" w14:textId="2D8012E8" w:rsidR="00A246B3" w:rsidRPr="00EA15CD" w:rsidRDefault="00DA6711" w:rsidP="00A246B3">
            <w:pPr>
              <w:spacing w:after="0" w:line="240" w:lineRule="auto"/>
              <w:jc w:val="center"/>
              <w:rPr>
                <w:rFonts w:eastAsia="Times New Roman" w:cs="Arial"/>
                <w:sz w:val="24"/>
                <w:szCs w:val="24"/>
              </w:rPr>
            </w:pPr>
            <w:r w:rsidRPr="00DA6711">
              <w:rPr>
                <w:rFonts w:eastAsia="Times New Roman" w:cs="Arial"/>
                <w:sz w:val="24"/>
                <w:szCs w:val="24"/>
              </w:rPr>
              <w:t>gracegardner@gmail.com</w:t>
            </w:r>
          </w:p>
        </w:tc>
      </w:tr>
      <w:tr w:rsidR="00F25ACB" w:rsidRPr="00EA15CD" w14:paraId="1891EBD0"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6B41" w14:textId="4B14162C" w:rsidR="00F25ACB" w:rsidRDefault="00F25ACB" w:rsidP="00474FBB">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lancy</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69FA64B1" w14:textId="1D812689" w:rsidR="00F25ACB" w:rsidRDefault="00F25AC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ace</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5F5D076" w14:textId="596B0AE7" w:rsidR="00F25ACB" w:rsidRPr="002A2F68" w:rsidRDefault="00F67B20" w:rsidP="00A246B3">
            <w:pPr>
              <w:spacing w:after="0" w:line="240" w:lineRule="auto"/>
              <w:jc w:val="center"/>
              <w:rPr>
                <w:rFonts w:eastAsia="Times New Roman" w:cs="Arial"/>
                <w:sz w:val="24"/>
                <w:szCs w:val="24"/>
              </w:rPr>
            </w:pPr>
            <w:r w:rsidRPr="00BC64FC">
              <w:rPr>
                <w:rFonts w:eastAsia="Times New Roman"/>
                <w:color w:val="000000"/>
                <w:sz w:val="24"/>
                <w:szCs w:val="24"/>
                <w:shd w:val="clear" w:color="auto" w:fill="FFFFFF"/>
              </w:rPr>
              <w:t>781-588-8884</w:t>
            </w:r>
          </w:p>
        </w:tc>
        <w:tc>
          <w:tcPr>
            <w:tcW w:w="3860" w:type="dxa"/>
            <w:tcBorders>
              <w:top w:val="single" w:sz="4" w:space="0" w:color="auto"/>
              <w:left w:val="nil"/>
              <w:bottom w:val="single" w:sz="4" w:space="0" w:color="auto"/>
              <w:right w:val="single" w:sz="4" w:space="0" w:color="auto"/>
            </w:tcBorders>
            <w:shd w:val="clear" w:color="auto" w:fill="auto"/>
            <w:noWrap/>
            <w:vAlign w:val="bottom"/>
          </w:tcPr>
          <w:p w14:paraId="024B29DE" w14:textId="6ABEA160" w:rsidR="00F25ACB" w:rsidRPr="00DA6711" w:rsidRDefault="00F67B20" w:rsidP="00A246B3">
            <w:pPr>
              <w:spacing w:after="0" w:line="240" w:lineRule="auto"/>
              <w:jc w:val="center"/>
              <w:rPr>
                <w:rFonts w:eastAsia="Times New Roman" w:cs="Arial"/>
                <w:sz w:val="24"/>
                <w:szCs w:val="24"/>
              </w:rPr>
            </w:pPr>
            <w:r w:rsidRPr="00145C20">
              <w:rPr>
                <w:rFonts w:eastAsia="Times New Roman"/>
                <w:color w:val="000000"/>
                <w:sz w:val="24"/>
                <w:szCs w:val="24"/>
                <w:shd w:val="clear" w:color="auto" w:fill="FFFFFF"/>
              </w:rPr>
              <w:t>karrie2982@yahoo.com</w:t>
            </w:r>
          </w:p>
        </w:tc>
      </w:tr>
      <w:tr w:rsidR="007677D7" w:rsidRPr="00EA15CD" w14:paraId="0276D94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10CEED0" w14:textId="332646B4" w:rsidR="007677D7" w:rsidRDefault="001B4D34"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merford</w:t>
            </w:r>
          </w:p>
        </w:tc>
        <w:tc>
          <w:tcPr>
            <w:tcW w:w="1867" w:type="dxa"/>
            <w:tcBorders>
              <w:top w:val="nil"/>
              <w:left w:val="nil"/>
              <w:bottom w:val="single" w:sz="4" w:space="0" w:color="auto"/>
              <w:right w:val="single" w:sz="4" w:space="0" w:color="auto"/>
            </w:tcBorders>
            <w:shd w:val="clear" w:color="auto" w:fill="auto"/>
            <w:noWrap/>
            <w:vAlign w:val="bottom"/>
          </w:tcPr>
          <w:p w14:paraId="1832A5D0" w14:textId="32986B62" w:rsidR="007677D7" w:rsidRDefault="00434B03"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a</w:t>
            </w:r>
          </w:p>
        </w:tc>
        <w:tc>
          <w:tcPr>
            <w:tcW w:w="1653" w:type="dxa"/>
            <w:tcBorders>
              <w:top w:val="nil"/>
              <w:left w:val="nil"/>
              <w:bottom w:val="single" w:sz="4" w:space="0" w:color="auto"/>
              <w:right w:val="single" w:sz="4" w:space="0" w:color="auto"/>
            </w:tcBorders>
            <w:shd w:val="clear" w:color="auto" w:fill="auto"/>
            <w:noWrap/>
            <w:vAlign w:val="bottom"/>
          </w:tcPr>
          <w:p w14:paraId="6A0FE6F7" w14:textId="7DA5ECC8" w:rsidR="007677D7" w:rsidRPr="00EA15CD" w:rsidRDefault="005F597B" w:rsidP="00A246B3">
            <w:pPr>
              <w:spacing w:after="0" w:line="240" w:lineRule="auto"/>
              <w:jc w:val="center"/>
              <w:rPr>
                <w:rFonts w:eastAsia="Times New Roman" w:cs="Arial"/>
                <w:sz w:val="24"/>
                <w:szCs w:val="24"/>
              </w:rPr>
            </w:pPr>
            <w:r w:rsidRPr="005F597B">
              <w:rPr>
                <w:rFonts w:eastAsia="Times New Roman" w:cs="Arial"/>
                <w:sz w:val="24"/>
                <w:szCs w:val="24"/>
              </w:rPr>
              <w:t>401-743-0040</w:t>
            </w:r>
          </w:p>
        </w:tc>
        <w:tc>
          <w:tcPr>
            <w:tcW w:w="3860" w:type="dxa"/>
            <w:tcBorders>
              <w:top w:val="nil"/>
              <w:left w:val="nil"/>
              <w:bottom w:val="single" w:sz="4" w:space="0" w:color="auto"/>
              <w:right w:val="single" w:sz="4" w:space="0" w:color="auto"/>
            </w:tcBorders>
            <w:shd w:val="clear" w:color="auto" w:fill="auto"/>
            <w:noWrap/>
            <w:vAlign w:val="bottom"/>
          </w:tcPr>
          <w:p w14:paraId="7F1C79BA" w14:textId="554E4B5E" w:rsidR="007677D7" w:rsidRPr="00EA15CD" w:rsidRDefault="00DF0B95" w:rsidP="00A246B3">
            <w:pPr>
              <w:spacing w:after="0" w:line="240" w:lineRule="auto"/>
              <w:jc w:val="center"/>
              <w:rPr>
                <w:rFonts w:eastAsia="Times New Roman" w:cs="Arial"/>
                <w:sz w:val="24"/>
                <w:szCs w:val="24"/>
              </w:rPr>
            </w:pPr>
            <w:r w:rsidRPr="00DF0B95">
              <w:rPr>
                <w:rFonts w:eastAsia="Times New Roman" w:cs="Arial"/>
                <w:sz w:val="24"/>
                <w:szCs w:val="24"/>
              </w:rPr>
              <w:t>mmcomerford7@gmail.com</w:t>
            </w:r>
          </w:p>
        </w:tc>
      </w:tr>
      <w:tr w:rsidR="00A246B3" w:rsidRPr="00EA15CD" w14:paraId="0B3DDA80"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79F9EB" w14:textId="46AA4623" w:rsidR="00A246B3" w:rsidRPr="00A246B3" w:rsidRDefault="001B4D34"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onovan</w:t>
            </w:r>
          </w:p>
        </w:tc>
        <w:tc>
          <w:tcPr>
            <w:tcW w:w="1867" w:type="dxa"/>
            <w:tcBorders>
              <w:top w:val="nil"/>
              <w:left w:val="nil"/>
              <w:bottom w:val="single" w:sz="4" w:space="0" w:color="auto"/>
              <w:right w:val="single" w:sz="4" w:space="0" w:color="auto"/>
            </w:tcBorders>
            <w:shd w:val="clear" w:color="auto" w:fill="auto"/>
            <w:noWrap/>
            <w:vAlign w:val="bottom"/>
            <w:hideMark/>
          </w:tcPr>
          <w:p w14:paraId="76757BA5" w14:textId="4F34146E" w:rsidR="00A246B3" w:rsidRPr="00A246B3" w:rsidRDefault="001B4D34"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aul</w:t>
            </w:r>
          </w:p>
        </w:tc>
        <w:tc>
          <w:tcPr>
            <w:tcW w:w="1653" w:type="dxa"/>
            <w:tcBorders>
              <w:top w:val="nil"/>
              <w:left w:val="nil"/>
              <w:bottom w:val="single" w:sz="4" w:space="0" w:color="auto"/>
              <w:right w:val="single" w:sz="4" w:space="0" w:color="auto"/>
            </w:tcBorders>
            <w:shd w:val="clear" w:color="auto" w:fill="auto"/>
            <w:noWrap/>
            <w:vAlign w:val="bottom"/>
            <w:hideMark/>
          </w:tcPr>
          <w:p w14:paraId="14156088" w14:textId="3CED64E9" w:rsidR="00A246B3" w:rsidRPr="00EA15CD" w:rsidRDefault="00D5527B" w:rsidP="00A246B3">
            <w:pPr>
              <w:spacing w:after="0" w:line="240" w:lineRule="auto"/>
              <w:jc w:val="center"/>
              <w:rPr>
                <w:rFonts w:eastAsia="Times New Roman" w:cs="Arial"/>
                <w:sz w:val="24"/>
                <w:szCs w:val="24"/>
              </w:rPr>
            </w:pPr>
            <w:r w:rsidRPr="00D5527B">
              <w:rPr>
                <w:rFonts w:eastAsia="Times New Roman" w:cs="Arial"/>
                <w:sz w:val="24"/>
                <w:szCs w:val="24"/>
              </w:rPr>
              <w:t>781-254-5919</w:t>
            </w:r>
          </w:p>
        </w:tc>
        <w:tc>
          <w:tcPr>
            <w:tcW w:w="3860" w:type="dxa"/>
            <w:tcBorders>
              <w:top w:val="nil"/>
              <w:left w:val="nil"/>
              <w:bottom w:val="single" w:sz="4" w:space="0" w:color="auto"/>
              <w:right w:val="single" w:sz="4" w:space="0" w:color="auto"/>
            </w:tcBorders>
            <w:shd w:val="clear" w:color="auto" w:fill="auto"/>
            <w:noWrap/>
            <w:vAlign w:val="bottom"/>
            <w:hideMark/>
          </w:tcPr>
          <w:p w14:paraId="1324F0FD" w14:textId="0A09A9A2" w:rsidR="00A246B3" w:rsidRPr="00EA15CD" w:rsidRDefault="00D5527B" w:rsidP="00A246B3">
            <w:pPr>
              <w:spacing w:after="0" w:line="240" w:lineRule="auto"/>
              <w:jc w:val="center"/>
              <w:rPr>
                <w:rFonts w:eastAsia="Times New Roman" w:cs="Arial"/>
                <w:sz w:val="24"/>
                <w:szCs w:val="24"/>
              </w:rPr>
            </w:pPr>
            <w:r w:rsidRPr="00D5527B">
              <w:rPr>
                <w:rFonts w:eastAsia="Times New Roman" w:cs="Arial"/>
                <w:sz w:val="24"/>
                <w:szCs w:val="24"/>
              </w:rPr>
              <w:t>christinemariewilkinson@gmail.com</w:t>
            </w:r>
          </w:p>
        </w:tc>
      </w:tr>
      <w:tr w:rsidR="00A246B3" w:rsidRPr="00EA15CD" w14:paraId="62998A4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F42A01" w14:textId="52FB6858" w:rsidR="00A246B3" w:rsidRPr="00A246B3" w:rsidRDefault="001B4D34"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tzsimm</w:t>
            </w:r>
            <w:r w:rsidR="00050C77">
              <w:rPr>
                <w:rFonts w:ascii="Calibri" w:eastAsia="Times New Roman" w:hAnsi="Calibri" w:cs="Arial"/>
                <w:sz w:val="24"/>
                <w:szCs w:val="24"/>
              </w:rPr>
              <w:t>ons</w:t>
            </w:r>
          </w:p>
        </w:tc>
        <w:tc>
          <w:tcPr>
            <w:tcW w:w="1867" w:type="dxa"/>
            <w:tcBorders>
              <w:top w:val="nil"/>
              <w:left w:val="nil"/>
              <w:bottom w:val="single" w:sz="4" w:space="0" w:color="auto"/>
              <w:right w:val="single" w:sz="4" w:space="0" w:color="auto"/>
            </w:tcBorders>
            <w:shd w:val="clear" w:color="auto" w:fill="auto"/>
            <w:noWrap/>
            <w:vAlign w:val="bottom"/>
            <w:hideMark/>
          </w:tcPr>
          <w:p w14:paraId="57FC4978" w14:textId="09F763FC" w:rsidR="00A246B3" w:rsidRPr="00A246B3"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eyton</w:t>
            </w:r>
          </w:p>
        </w:tc>
        <w:tc>
          <w:tcPr>
            <w:tcW w:w="1653" w:type="dxa"/>
            <w:tcBorders>
              <w:top w:val="nil"/>
              <w:left w:val="nil"/>
              <w:bottom w:val="single" w:sz="4" w:space="0" w:color="auto"/>
              <w:right w:val="single" w:sz="4" w:space="0" w:color="auto"/>
            </w:tcBorders>
            <w:shd w:val="clear" w:color="auto" w:fill="auto"/>
            <w:noWrap/>
            <w:vAlign w:val="bottom"/>
            <w:hideMark/>
          </w:tcPr>
          <w:p w14:paraId="049B6A06" w14:textId="6692A2F7" w:rsidR="00A246B3" w:rsidRPr="00EA15CD" w:rsidRDefault="0026228E" w:rsidP="00A246B3">
            <w:pPr>
              <w:spacing w:after="0" w:line="240" w:lineRule="auto"/>
              <w:jc w:val="center"/>
              <w:rPr>
                <w:rFonts w:eastAsia="Times New Roman" w:cs="Arial"/>
                <w:sz w:val="24"/>
                <w:szCs w:val="24"/>
              </w:rPr>
            </w:pPr>
            <w:r w:rsidRPr="00C1044D">
              <w:rPr>
                <w:rFonts w:ascii="Calibri" w:eastAsia="Times New Roman" w:hAnsi="Calibri" w:cs="Arial"/>
                <w:sz w:val="24"/>
                <w:szCs w:val="24"/>
              </w:rPr>
              <w:t>781-264-0143</w:t>
            </w:r>
          </w:p>
        </w:tc>
        <w:tc>
          <w:tcPr>
            <w:tcW w:w="3860" w:type="dxa"/>
            <w:tcBorders>
              <w:top w:val="nil"/>
              <w:left w:val="nil"/>
              <w:bottom w:val="single" w:sz="4" w:space="0" w:color="auto"/>
              <w:right w:val="single" w:sz="4" w:space="0" w:color="auto"/>
            </w:tcBorders>
            <w:shd w:val="clear" w:color="auto" w:fill="auto"/>
            <w:noWrap/>
            <w:vAlign w:val="bottom"/>
            <w:hideMark/>
          </w:tcPr>
          <w:p w14:paraId="593F0B18" w14:textId="15B7D0D1" w:rsidR="00A246B3" w:rsidRPr="00EA15CD" w:rsidRDefault="0026228E" w:rsidP="00A246B3">
            <w:pPr>
              <w:spacing w:after="0" w:line="240" w:lineRule="auto"/>
              <w:jc w:val="center"/>
              <w:rPr>
                <w:rFonts w:eastAsia="Times New Roman" w:cs="Arial"/>
                <w:sz w:val="24"/>
                <w:szCs w:val="24"/>
              </w:rPr>
            </w:pPr>
            <w:r w:rsidRPr="00C1044D">
              <w:rPr>
                <w:rFonts w:ascii="Calibri" w:eastAsia="Times New Roman" w:hAnsi="Calibri" w:cs="Arial"/>
                <w:sz w:val="24"/>
                <w:szCs w:val="24"/>
              </w:rPr>
              <w:t>klmclaughlin7@hotmail.com</w:t>
            </w:r>
          </w:p>
        </w:tc>
      </w:tr>
      <w:tr w:rsidR="001319A2" w:rsidRPr="00EA15CD" w14:paraId="39D4146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7BA1832" w14:textId="6E82ED86" w:rsidR="001319A2"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llagher</w:t>
            </w:r>
          </w:p>
        </w:tc>
        <w:tc>
          <w:tcPr>
            <w:tcW w:w="1867" w:type="dxa"/>
            <w:tcBorders>
              <w:top w:val="nil"/>
              <w:left w:val="nil"/>
              <w:bottom w:val="single" w:sz="4" w:space="0" w:color="auto"/>
              <w:right w:val="single" w:sz="4" w:space="0" w:color="auto"/>
            </w:tcBorders>
            <w:shd w:val="clear" w:color="auto" w:fill="auto"/>
            <w:noWrap/>
            <w:vAlign w:val="bottom"/>
          </w:tcPr>
          <w:p w14:paraId="793F0476" w14:textId="4C542E7D" w:rsidR="001319A2"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Isla</w:t>
            </w:r>
          </w:p>
        </w:tc>
        <w:tc>
          <w:tcPr>
            <w:tcW w:w="1653" w:type="dxa"/>
            <w:tcBorders>
              <w:top w:val="nil"/>
              <w:left w:val="nil"/>
              <w:bottom w:val="single" w:sz="4" w:space="0" w:color="auto"/>
              <w:right w:val="single" w:sz="4" w:space="0" w:color="auto"/>
            </w:tcBorders>
            <w:shd w:val="clear" w:color="auto" w:fill="auto"/>
            <w:noWrap/>
            <w:vAlign w:val="bottom"/>
          </w:tcPr>
          <w:p w14:paraId="019B1BF5" w14:textId="64D6CAC4" w:rsidR="001319A2" w:rsidRPr="00EA15CD" w:rsidRDefault="006041BE" w:rsidP="008872AD">
            <w:pPr>
              <w:spacing w:after="0" w:line="240" w:lineRule="auto"/>
              <w:jc w:val="center"/>
              <w:rPr>
                <w:rFonts w:eastAsia="Times New Roman" w:cs="Arial"/>
                <w:sz w:val="24"/>
                <w:szCs w:val="24"/>
              </w:rPr>
            </w:pPr>
            <w:r w:rsidRPr="004A45CC">
              <w:rPr>
                <w:rFonts w:ascii="Calibri" w:eastAsia="Times New Roman" w:hAnsi="Calibri" w:cs="Arial"/>
                <w:sz w:val="24"/>
                <w:szCs w:val="24"/>
              </w:rPr>
              <w:t>414-881-143</w:t>
            </w:r>
            <w:r>
              <w:rPr>
                <w:rFonts w:ascii="Calibri" w:eastAsia="Times New Roman" w:hAnsi="Calibri" w:cs="Arial"/>
                <w:sz w:val="24"/>
                <w:szCs w:val="24"/>
              </w:rPr>
              <w:t>0</w:t>
            </w:r>
          </w:p>
        </w:tc>
        <w:tc>
          <w:tcPr>
            <w:tcW w:w="3860" w:type="dxa"/>
            <w:tcBorders>
              <w:top w:val="nil"/>
              <w:left w:val="nil"/>
              <w:bottom w:val="single" w:sz="4" w:space="0" w:color="auto"/>
              <w:right w:val="single" w:sz="4" w:space="0" w:color="auto"/>
            </w:tcBorders>
            <w:shd w:val="clear" w:color="auto" w:fill="auto"/>
            <w:noWrap/>
            <w:vAlign w:val="bottom"/>
          </w:tcPr>
          <w:p w14:paraId="368C277F" w14:textId="3E429D44" w:rsidR="001319A2" w:rsidRPr="00EA15CD" w:rsidRDefault="00746311" w:rsidP="00A246B3">
            <w:pPr>
              <w:spacing w:after="0" w:line="240" w:lineRule="auto"/>
              <w:jc w:val="center"/>
              <w:rPr>
                <w:rFonts w:eastAsia="Times New Roman" w:cs="Arial"/>
                <w:sz w:val="24"/>
                <w:szCs w:val="24"/>
              </w:rPr>
            </w:pPr>
            <w:r w:rsidRPr="00630EE0">
              <w:rPr>
                <w:rFonts w:ascii="Calibri" w:eastAsia="Times New Roman" w:hAnsi="Calibri" w:cs="Arial"/>
                <w:sz w:val="24"/>
                <w:szCs w:val="24"/>
              </w:rPr>
              <w:t>erinegallagher8@gmail.co</w:t>
            </w:r>
            <w:r>
              <w:rPr>
                <w:rFonts w:ascii="Calibri" w:eastAsia="Times New Roman" w:hAnsi="Calibri" w:cs="Arial"/>
                <w:sz w:val="24"/>
                <w:szCs w:val="24"/>
              </w:rPr>
              <w:t>m</w:t>
            </w:r>
          </w:p>
        </w:tc>
      </w:tr>
      <w:tr w:rsidR="00A246B3" w:rsidRPr="00EA15CD" w14:paraId="26D3598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5AE1F2" w14:textId="737BC33D" w:rsidR="00A246B3" w:rsidRPr="00A246B3"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le</w:t>
            </w:r>
          </w:p>
        </w:tc>
        <w:tc>
          <w:tcPr>
            <w:tcW w:w="1867" w:type="dxa"/>
            <w:tcBorders>
              <w:top w:val="nil"/>
              <w:left w:val="nil"/>
              <w:bottom w:val="single" w:sz="4" w:space="0" w:color="auto"/>
              <w:right w:val="single" w:sz="4" w:space="0" w:color="auto"/>
            </w:tcBorders>
            <w:shd w:val="clear" w:color="auto" w:fill="auto"/>
            <w:noWrap/>
            <w:vAlign w:val="bottom"/>
            <w:hideMark/>
          </w:tcPr>
          <w:p w14:paraId="349AC912" w14:textId="48BDACDA" w:rsidR="00A246B3" w:rsidRPr="00A246B3"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yan</w:t>
            </w:r>
          </w:p>
        </w:tc>
        <w:tc>
          <w:tcPr>
            <w:tcW w:w="1653" w:type="dxa"/>
            <w:tcBorders>
              <w:top w:val="nil"/>
              <w:left w:val="nil"/>
              <w:bottom w:val="single" w:sz="4" w:space="0" w:color="auto"/>
              <w:right w:val="single" w:sz="4" w:space="0" w:color="auto"/>
            </w:tcBorders>
            <w:shd w:val="clear" w:color="auto" w:fill="auto"/>
            <w:noWrap/>
            <w:vAlign w:val="bottom"/>
            <w:hideMark/>
          </w:tcPr>
          <w:p w14:paraId="31208E4F" w14:textId="67124100" w:rsidR="00A246B3" w:rsidRPr="00EA15CD" w:rsidRDefault="00746311" w:rsidP="00683C45">
            <w:pPr>
              <w:spacing w:after="0" w:line="240" w:lineRule="auto"/>
              <w:jc w:val="center"/>
              <w:rPr>
                <w:rFonts w:eastAsia="Times New Roman" w:cs="Arial"/>
                <w:sz w:val="24"/>
                <w:szCs w:val="24"/>
              </w:rPr>
            </w:pPr>
            <w:r w:rsidRPr="00450E44">
              <w:rPr>
                <w:rFonts w:ascii="Calibri" w:eastAsia="Times New Roman" w:hAnsi="Calibri" w:cs="Arial"/>
                <w:sz w:val="24"/>
                <w:szCs w:val="24"/>
              </w:rPr>
              <w:t>781-775-2599</w:t>
            </w:r>
          </w:p>
        </w:tc>
        <w:tc>
          <w:tcPr>
            <w:tcW w:w="3860" w:type="dxa"/>
            <w:tcBorders>
              <w:top w:val="nil"/>
              <w:left w:val="nil"/>
              <w:bottom w:val="single" w:sz="4" w:space="0" w:color="auto"/>
              <w:right w:val="single" w:sz="4" w:space="0" w:color="auto"/>
            </w:tcBorders>
            <w:shd w:val="clear" w:color="auto" w:fill="auto"/>
            <w:noWrap/>
            <w:vAlign w:val="bottom"/>
            <w:hideMark/>
          </w:tcPr>
          <w:p w14:paraId="49002D36" w14:textId="060F2548" w:rsidR="00A246B3" w:rsidRPr="00EA15CD" w:rsidRDefault="00277941" w:rsidP="00A246B3">
            <w:pPr>
              <w:spacing w:after="0" w:line="240" w:lineRule="auto"/>
              <w:jc w:val="center"/>
              <w:rPr>
                <w:rFonts w:eastAsia="Times New Roman" w:cs="Arial"/>
                <w:sz w:val="24"/>
                <w:szCs w:val="24"/>
              </w:rPr>
            </w:pPr>
            <w:r w:rsidRPr="008C5EB3">
              <w:rPr>
                <w:rFonts w:ascii="Calibri" w:eastAsia="Times New Roman" w:hAnsi="Calibri" w:cs="Arial"/>
                <w:sz w:val="24"/>
                <w:szCs w:val="24"/>
              </w:rPr>
              <w:t>chale1334@gmail.co</w:t>
            </w:r>
            <w:r>
              <w:rPr>
                <w:rFonts w:ascii="Calibri" w:eastAsia="Times New Roman" w:hAnsi="Calibri" w:cs="Arial"/>
                <w:sz w:val="24"/>
                <w:szCs w:val="24"/>
              </w:rPr>
              <w:t>m</w:t>
            </w:r>
          </w:p>
        </w:tc>
      </w:tr>
      <w:tr w:rsidR="00A246B3" w:rsidRPr="00EA15CD" w14:paraId="2276578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1E022F" w14:textId="4F11076C" w:rsidR="00A246B3" w:rsidRPr="00A246B3"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ughton</w:t>
            </w:r>
          </w:p>
        </w:tc>
        <w:tc>
          <w:tcPr>
            <w:tcW w:w="1867" w:type="dxa"/>
            <w:tcBorders>
              <w:top w:val="nil"/>
              <w:left w:val="nil"/>
              <w:bottom w:val="single" w:sz="4" w:space="0" w:color="auto"/>
              <w:right w:val="single" w:sz="4" w:space="0" w:color="auto"/>
            </w:tcBorders>
            <w:shd w:val="clear" w:color="auto" w:fill="auto"/>
            <w:noWrap/>
            <w:vAlign w:val="bottom"/>
            <w:hideMark/>
          </w:tcPr>
          <w:p w14:paraId="3B4687C3" w14:textId="3A701C45" w:rsidR="00A246B3" w:rsidRPr="00A246B3"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roline</w:t>
            </w:r>
          </w:p>
        </w:tc>
        <w:tc>
          <w:tcPr>
            <w:tcW w:w="1653" w:type="dxa"/>
            <w:tcBorders>
              <w:top w:val="nil"/>
              <w:left w:val="nil"/>
              <w:bottom w:val="single" w:sz="4" w:space="0" w:color="auto"/>
              <w:right w:val="single" w:sz="4" w:space="0" w:color="auto"/>
            </w:tcBorders>
            <w:shd w:val="clear" w:color="auto" w:fill="auto"/>
            <w:noWrap/>
            <w:vAlign w:val="bottom"/>
            <w:hideMark/>
          </w:tcPr>
          <w:p w14:paraId="1BD310A5" w14:textId="4F823322" w:rsidR="00A246B3" w:rsidRPr="001649AA" w:rsidRDefault="0054133A" w:rsidP="00A246B3">
            <w:pPr>
              <w:spacing w:after="0" w:line="240" w:lineRule="auto"/>
              <w:jc w:val="center"/>
              <w:rPr>
                <w:rFonts w:eastAsia="Times New Roman" w:cs="Arial"/>
                <w:sz w:val="24"/>
                <w:szCs w:val="24"/>
              </w:rPr>
            </w:pPr>
            <w:r w:rsidRPr="001649AA">
              <w:rPr>
                <w:rFonts w:eastAsia="Times New Roman"/>
                <w:color w:val="000000"/>
                <w:sz w:val="24"/>
                <w:szCs w:val="24"/>
                <w:shd w:val="clear" w:color="auto" w:fill="FFFFFF"/>
              </w:rPr>
              <w:t>617-899-5770</w:t>
            </w:r>
          </w:p>
        </w:tc>
        <w:tc>
          <w:tcPr>
            <w:tcW w:w="3860" w:type="dxa"/>
            <w:tcBorders>
              <w:top w:val="nil"/>
              <w:left w:val="nil"/>
              <w:bottom w:val="single" w:sz="4" w:space="0" w:color="auto"/>
              <w:right w:val="single" w:sz="4" w:space="0" w:color="auto"/>
            </w:tcBorders>
            <w:shd w:val="clear" w:color="auto" w:fill="auto"/>
            <w:noWrap/>
            <w:vAlign w:val="bottom"/>
            <w:hideMark/>
          </w:tcPr>
          <w:p w14:paraId="0B324464" w14:textId="05D0F7BD" w:rsidR="00A246B3" w:rsidRPr="00EA15CD" w:rsidRDefault="00B34DAA" w:rsidP="00A246B3">
            <w:pPr>
              <w:spacing w:after="0" w:line="240" w:lineRule="auto"/>
              <w:jc w:val="center"/>
              <w:rPr>
                <w:rFonts w:eastAsia="Times New Roman" w:cs="Arial"/>
                <w:sz w:val="24"/>
                <w:szCs w:val="24"/>
              </w:rPr>
            </w:pPr>
            <w:r w:rsidRPr="00B34DAA">
              <w:rPr>
                <w:rFonts w:eastAsia="Times New Roman" w:cs="Arial"/>
                <w:sz w:val="24"/>
                <w:szCs w:val="24"/>
              </w:rPr>
              <w:t>laurahaughton@gmail.com</w:t>
            </w:r>
          </w:p>
        </w:tc>
      </w:tr>
      <w:tr w:rsidR="00627279" w:rsidRPr="00EA15CD" w14:paraId="770E584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9CD56D2" w14:textId="139BFF78" w:rsidR="00627279"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enderson</w:t>
            </w:r>
          </w:p>
        </w:tc>
        <w:tc>
          <w:tcPr>
            <w:tcW w:w="1867" w:type="dxa"/>
            <w:tcBorders>
              <w:top w:val="nil"/>
              <w:left w:val="nil"/>
              <w:bottom w:val="single" w:sz="4" w:space="0" w:color="auto"/>
              <w:right w:val="single" w:sz="4" w:space="0" w:color="auto"/>
            </w:tcBorders>
            <w:shd w:val="clear" w:color="auto" w:fill="auto"/>
            <w:noWrap/>
            <w:vAlign w:val="bottom"/>
          </w:tcPr>
          <w:p w14:paraId="45888BB5" w14:textId="06B833AA" w:rsidR="00627279" w:rsidRDefault="00050C77"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ace</w:t>
            </w:r>
          </w:p>
        </w:tc>
        <w:tc>
          <w:tcPr>
            <w:tcW w:w="1653" w:type="dxa"/>
            <w:tcBorders>
              <w:top w:val="nil"/>
              <w:left w:val="nil"/>
              <w:bottom w:val="single" w:sz="4" w:space="0" w:color="auto"/>
              <w:right w:val="single" w:sz="4" w:space="0" w:color="auto"/>
            </w:tcBorders>
            <w:shd w:val="clear" w:color="auto" w:fill="auto"/>
            <w:noWrap/>
            <w:vAlign w:val="bottom"/>
          </w:tcPr>
          <w:p w14:paraId="22647B4B" w14:textId="77D8404D" w:rsidR="00627279" w:rsidRPr="00EA15CD" w:rsidRDefault="006072FA" w:rsidP="00A246B3">
            <w:pPr>
              <w:spacing w:after="0" w:line="240" w:lineRule="auto"/>
              <w:jc w:val="center"/>
              <w:rPr>
                <w:rFonts w:eastAsia="Times New Roman" w:cs="Arial"/>
                <w:sz w:val="24"/>
                <w:szCs w:val="24"/>
              </w:rPr>
            </w:pPr>
            <w:r>
              <w:rPr>
                <w:rFonts w:eastAsia="Times New Roman" w:cs="Arial"/>
                <w:sz w:val="24"/>
                <w:szCs w:val="24"/>
              </w:rPr>
              <w:t>781-264-5795</w:t>
            </w:r>
          </w:p>
        </w:tc>
        <w:tc>
          <w:tcPr>
            <w:tcW w:w="3860" w:type="dxa"/>
            <w:tcBorders>
              <w:top w:val="nil"/>
              <w:left w:val="nil"/>
              <w:bottom w:val="single" w:sz="4" w:space="0" w:color="auto"/>
              <w:right w:val="single" w:sz="4" w:space="0" w:color="auto"/>
            </w:tcBorders>
            <w:shd w:val="clear" w:color="auto" w:fill="auto"/>
            <w:noWrap/>
            <w:vAlign w:val="bottom"/>
          </w:tcPr>
          <w:p w14:paraId="03DAAC3D" w14:textId="2098E5E3" w:rsidR="00627279" w:rsidRPr="00677130" w:rsidRDefault="00677130" w:rsidP="00A246B3">
            <w:pPr>
              <w:spacing w:after="0" w:line="240" w:lineRule="auto"/>
              <w:jc w:val="center"/>
              <w:rPr>
                <w:rFonts w:eastAsia="Times New Roman" w:cs="Arial"/>
                <w:sz w:val="24"/>
                <w:szCs w:val="24"/>
              </w:rPr>
            </w:pPr>
            <w:r w:rsidRPr="00677130">
              <w:rPr>
                <w:rFonts w:eastAsia="Times New Roman"/>
                <w:color w:val="000000"/>
                <w:sz w:val="24"/>
                <w:szCs w:val="24"/>
                <w:shd w:val="clear" w:color="auto" w:fill="FFFFFF"/>
              </w:rPr>
              <w:t>kaceyhenderson12@yahoo.com</w:t>
            </w:r>
          </w:p>
        </w:tc>
      </w:tr>
      <w:tr w:rsidR="00627279" w:rsidRPr="00EA15CD" w14:paraId="053E1931"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0E726C7" w14:textId="0E80FE8E" w:rsidR="00627279"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lly</w:t>
            </w:r>
          </w:p>
        </w:tc>
        <w:tc>
          <w:tcPr>
            <w:tcW w:w="1867" w:type="dxa"/>
            <w:tcBorders>
              <w:top w:val="nil"/>
              <w:left w:val="nil"/>
              <w:bottom w:val="single" w:sz="4" w:space="0" w:color="auto"/>
              <w:right w:val="single" w:sz="4" w:space="0" w:color="auto"/>
            </w:tcBorders>
            <w:shd w:val="clear" w:color="auto" w:fill="auto"/>
            <w:noWrap/>
            <w:vAlign w:val="bottom"/>
          </w:tcPr>
          <w:p w14:paraId="3EC76201" w14:textId="2B45A65D" w:rsidR="00627279"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eorgia</w:t>
            </w:r>
          </w:p>
        </w:tc>
        <w:tc>
          <w:tcPr>
            <w:tcW w:w="1653" w:type="dxa"/>
            <w:tcBorders>
              <w:top w:val="nil"/>
              <w:left w:val="nil"/>
              <w:bottom w:val="single" w:sz="4" w:space="0" w:color="auto"/>
              <w:right w:val="single" w:sz="4" w:space="0" w:color="auto"/>
            </w:tcBorders>
            <w:shd w:val="clear" w:color="auto" w:fill="auto"/>
            <w:noWrap/>
            <w:vAlign w:val="bottom"/>
          </w:tcPr>
          <w:p w14:paraId="0207A5AC" w14:textId="1178DB23" w:rsidR="00627279" w:rsidRPr="00EA15CD" w:rsidRDefault="00EC5249" w:rsidP="002543E4">
            <w:pPr>
              <w:spacing w:after="0" w:line="240" w:lineRule="auto"/>
              <w:rPr>
                <w:rFonts w:eastAsia="Times New Roman" w:cs="Arial"/>
                <w:sz w:val="24"/>
                <w:szCs w:val="24"/>
              </w:rPr>
            </w:pPr>
            <w:r w:rsidRPr="00EC5249">
              <w:rPr>
                <w:rFonts w:eastAsia="Times New Roman" w:cs="Arial"/>
                <w:sz w:val="24"/>
                <w:szCs w:val="24"/>
              </w:rPr>
              <w:t>617-529-0789</w:t>
            </w:r>
          </w:p>
        </w:tc>
        <w:tc>
          <w:tcPr>
            <w:tcW w:w="3860" w:type="dxa"/>
            <w:tcBorders>
              <w:top w:val="nil"/>
              <w:left w:val="nil"/>
              <w:bottom w:val="single" w:sz="4" w:space="0" w:color="auto"/>
              <w:right w:val="single" w:sz="4" w:space="0" w:color="auto"/>
            </w:tcBorders>
            <w:shd w:val="clear" w:color="auto" w:fill="auto"/>
            <w:noWrap/>
            <w:vAlign w:val="bottom"/>
          </w:tcPr>
          <w:p w14:paraId="7A6B663D" w14:textId="1A46F068" w:rsidR="00627279" w:rsidRPr="00EA15CD" w:rsidRDefault="002B48E6" w:rsidP="00A246B3">
            <w:pPr>
              <w:spacing w:after="0" w:line="240" w:lineRule="auto"/>
              <w:jc w:val="center"/>
              <w:rPr>
                <w:rFonts w:eastAsia="Times New Roman" w:cs="Arial"/>
                <w:sz w:val="24"/>
                <w:szCs w:val="24"/>
              </w:rPr>
            </w:pPr>
            <w:r w:rsidRPr="002B48E6">
              <w:rPr>
                <w:rFonts w:eastAsia="Times New Roman" w:cs="Arial"/>
                <w:sz w:val="24"/>
                <w:szCs w:val="24"/>
              </w:rPr>
              <w:t>damurphy30@yahoo.com</w:t>
            </w:r>
          </w:p>
        </w:tc>
      </w:tr>
      <w:tr w:rsidR="00A246B3" w:rsidRPr="00EA15CD" w14:paraId="78C2C60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083CB8" w14:textId="7D9F2989" w:rsidR="00A246B3" w:rsidRPr="00A246B3"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owe</w:t>
            </w:r>
          </w:p>
        </w:tc>
        <w:tc>
          <w:tcPr>
            <w:tcW w:w="1867" w:type="dxa"/>
            <w:tcBorders>
              <w:top w:val="nil"/>
              <w:left w:val="nil"/>
              <w:bottom w:val="single" w:sz="4" w:space="0" w:color="auto"/>
              <w:right w:val="single" w:sz="4" w:space="0" w:color="auto"/>
            </w:tcBorders>
            <w:shd w:val="clear" w:color="auto" w:fill="auto"/>
            <w:noWrap/>
            <w:vAlign w:val="bottom"/>
            <w:hideMark/>
          </w:tcPr>
          <w:p w14:paraId="240E298D" w14:textId="68E55BEC" w:rsidR="00A246B3" w:rsidRPr="00A246B3" w:rsidRDefault="000A434B" w:rsidP="00E9562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velyn</w:t>
            </w:r>
          </w:p>
        </w:tc>
        <w:tc>
          <w:tcPr>
            <w:tcW w:w="1653" w:type="dxa"/>
            <w:tcBorders>
              <w:top w:val="nil"/>
              <w:left w:val="nil"/>
              <w:bottom w:val="single" w:sz="4" w:space="0" w:color="auto"/>
              <w:right w:val="single" w:sz="4" w:space="0" w:color="auto"/>
            </w:tcBorders>
            <w:shd w:val="clear" w:color="auto" w:fill="auto"/>
            <w:noWrap/>
            <w:vAlign w:val="bottom"/>
            <w:hideMark/>
          </w:tcPr>
          <w:p w14:paraId="4E5CBD5F" w14:textId="49545176" w:rsidR="00A246B3" w:rsidRPr="00EA15CD" w:rsidRDefault="00EF15D7" w:rsidP="00A246B3">
            <w:pPr>
              <w:spacing w:after="0" w:line="240" w:lineRule="auto"/>
              <w:jc w:val="center"/>
              <w:rPr>
                <w:rFonts w:eastAsia="Times New Roman" w:cs="Arial"/>
                <w:sz w:val="24"/>
                <w:szCs w:val="24"/>
              </w:rPr>
            </w:pPr>
            <w:r w:rsidRPr="00EF15D7">
              <w:rPr>
                <w:rFonts w:eastAsia="Times New Roman" w:cs="Arial"/>
                <w:sz w:val="24"/>
                <w:szCs w:val="24"/>
              </w:rPr>
              <w:t>617-817-7518</w:t>
            </w:r>
          </w:p>
        </w:tc>
        <w:tc>
          <w:tcPr>
            <w:tcW w:w="3860" w:type="dxa"/>
            <w:tcBorders>
              <w:top w:val="nil"/>
              <w:left w:val="nil"/>
              <w:bottom w:val="single" w:sz="4" w:space="0" w:color="auto"/>
              <w:right w:val="single" w:sz="4" w:space="0" w:color="auto"/>
            </w:tcBorders>
            <w:shd w:val="clear" w:color="auto" w:fill="auto"/>
            <w:noWrap/>
            <w:vAlign w:val="bottom"/>
            <w:hideMark/>
          </w:tcPr>
          <w:p w14:paraId="56D9B35C" w14:textId="44EB5A31" w:rsidR="00A246B3" w:rsidRPr="00EA15CD" w:rsidRDefault="00996368" w:rsidP="00A246B3">
            <w:pPr>
              <w:spacing w:after="0" w:line="240" w:lineRule="auto"/>
              <w:jc w:val="center"/>
              <w:rPr>
                <w:rFonts w:eastAsia="Times New Roman" w:cs="Arial"/>
                <w:sz w:val="24"/>
                <w:szCs w:val="24"/>
              </w:rPr>
            </w:pPr>
            <w:r w:rsidRPr="00996368">
              <w:rPr>
                <w:rFonts w:eastAsia="Times New Roman" w:cs="Arial"/>
                <w:sz w:val="24"/>
                <w:szCs w:val="24"/>
              </w:rPr>
              <w:t>staceylynn.sullivan@gmail.com</w:t>
            </w:r>
          </w:p>
        </w:tc>
      </w:tr>
      <w:tr w:rsidR="00D545A8" w:rsidRPr="00EA15CD" w14:paraId="4E7AF3D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0A2C4E5" w14:textId="51F51165" w:rsidR="00D545A8"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cQueen</w:t>
            </w:r>
          </w:p>
        </w:tc>
        <w:tc>
          <w:tcPr>
            <w:tcW w:w="1867" w:type="dxa"/>
            <w:tcBorders>
              <w:top w:val="nil"/>
              <w:left w:val="nil"/>
              <w:bottom w:val="single" w:sz="4" w:space="0" w:color="auto"/>
              <w:right w:val="single" w:sz="4" w:space="0" w:color="auto"/>
            </w:tcBorders>
            <w:shd w:val="clear" w:color="auto" w:fill="auto"/>
            <w:noWrap/>
            <w:vAlign w:val="bottom"/>
          </w:tcPr>
          <w:p w14:paraId="4F682EA0" w14:textId="7887A709" w:rsidR="00D545A8"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Vivienne</w:t>
            </w:r>
          </w:p>
        </w:tc>
        <w:tc>
          <w:tcPr>
            <w:tcW w:w="1653" w:type="dxa"/>
            <w:tcBorders>
              <w:top w:val="nil"/>
              <w:left w:val="nil"/>
              <w:bottom w:val="single" w:sz="4" w:space="0" w:color="auto"/>
              <w:right w:val="single" w:sz="4" w:space="0" w:color="auto"/>
            </w:tcBorders>
            <w:shd w:val="clear" w:color="auto" w:fill="auto"/>
            <w:noWrap/>
            <w:vAlign w:val="bottom"/>
          </w:tcPr>
          <w:p w14:paraId="6AD19B1F" w14:textId="4DA79180" w:rsidR="00D545A8" w:rsidRPr="00EA15CD" w:rsidRDefault="00942A48" w:rsidP="00A246B3">
            <w:pPr>
              <w:spacing w:after="0" w:line="240" w:lineRule="auto"/>
              <w:jc w:val="center"/>
              <w:rPr>
                <w:rFonts w:eastAsia="Times New Roman" w:cs="Arial"/>
                <w:sz w:val="24"/>
                <w:szCs w:val="24"/>
              </w:rPr>
            </w:pPr>
            <w:r w:rsidRPr="00942A48">
              <w:rPr>
                <w:rFonts w:eastAsia="Times New Roman" w:cs="Arial"/>
                <w:sz w:val="24"/>
                <w:szCs w:val="24"/>
              </w:rPr>
              <w:t>916-471-8579</w:t>
            </w:r>
          </w:p>
        </w:tc>
        <w:tc>
          <w:tcPr>
            <w:tcW w:w="3860" w:type="dxa"/>
            <w:tcBorders>
              <w:top w:val="nil"/>
              <w:left w:val="nil"/>
              <w:bottom w:val="single" w:sz="4" w:space="0" w:color="auto"/>
              <w:right w:val="single" w:sz="4" w:space="0" w:color="auto"/>
            </w:tcBorders>
            <w:shd w:val="clear" w:color="auto" w:fill="auto"/>
            <w:noWrap/>
            <w:vAlign w:val="bottom"/>
          </w:tcPr>
          <w:p w14:paraId="0638DCCA" w14:textId="124B7575" w:rsidR="00D545A8" w:rsidRPr="00EA15CD" w:rsidRDefault="00597BD2" w:rsidP="00A246B3">
            <w:pPr>
              <w:spacing w:after="0" w:line="240" w:lineRule="auto"/>
              <w:jc w:val="center"/>
              <w:rPr>
                <w:rFonts w:eastAsia="Times New Roman" w:cs="Arial"/>
                <w:sz w:val="24"/>
                <w:szCs w:val="24"/>
              </w:rPr>
            </w:pPr>
            <w:r w:rsidRPr="00597BD2">
              <w:rPr>
                <w:rFonts w:eastAsia="Times New Roman" w:cs="Arial"/>
                <w:sz w:val="24"/>
                <w:szCs w:val="24"/>
              </w:rPr>
              <w:t>mattsusan22@comcast.net</w:t>
            </w:r>
          </w:p>
        </w:tc>
      </w:tr>
      <w:tr w:rsidR="00D545A8" w:rsidRPr="00EA15CD" w14:paraId="5511E33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4B931EE" w14:textId="4597A2BD" w:rsidR="00D545A8"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honey</w:t>
            </w:r>
          </w:p>
        </w:tc>
        <w:tc>
          <w:tcPr>
            <w:tcW w:w="1867" w:type="dxa"/>
            <w:tcBorders>
              <w:top w:val="nil"/>
              <w:left w:val="nil"/>
              <w:bottom w:val="single" w:sz="4" w:space="0" w:color="auto"/>
              <w:right w:val="single" w:sz="4" w:space="0" w:color="auto"/>
            </w:tcBorders>
            <w:shd w:val="clear" w:color="auto" w:fill="auto"/>
            <w:noWrap/>
            <w:vAlign w:val="bottom"/>
          </w:tcPr>
          <w:p w14:paraId="4FBD198D" w14:textId="1B53C3F6" w:rsidR="00D545A8"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amon</w:t>
            </w:r>
          </w:p>
        </w:tc>
        <w:tc>
          <w:tcPr>
            <w:tcW w:w="1653" w:type="dxa"/>
            <w:tcBorders>
              <w:top w:val="nil"/>
              <w:left w:val="nil"/>
              <w:bottom w:val="single" w:sz="4" w:space="0" w:color="auto"/>
              <w:right w:val="single" w:sz="4" w:space="0" w:color="auto"/>
            </w:tcBorders>
            <w:shd w:val="clear" w:color="auto" w:fill="auto"/>
            <w:noWrap/>
            <w:vAlign w:val="bottom"/>
          </w:tcPr>
          <w:p w14:paraId="248A28DD" w14:textId="02FB5B85" w:rsidR="00D545A8" w:rsidRPr="00EA15CD" w:rsidRDefault="00E32F2D" w:rsidP="00A246B3">
            <w:pPr>
              <w:spacing w:after="0" w:line="240" w:lineRule="auto"/>
              <w:jc w:val="center"/>
              <w:rPr>
                <w:rFonts w:eastAsia="Times New Roman" w:cs="Arial"/>
                <w:sz w:val="24"/>
                <w:szCs w:val="24"/>
              </w:rPr>
            </w:pPr>
            <w:r w:rsidRPr="00E32F2D">
              <w:rPr>
                <w:rFonts w:eastAsia="Times New Roman" w:cs="Arial"/>
                <w:sz w:val="24"/>
                <w:szCs w:val="24"/>
              </w:rPr>
              <w:t>781-710-2807</w:t>
            </w:r>
          </w:p>
        </w:tc>
        <w:tc>
          <w:tcPr>
            <w:tcW w:w="3860" w:type="dxa"/>
            <w:tcBorders>
              <w:top w:val="nil"/>
              <w:left w:val="nil"/>
              <w:bottom w:val="single" w:sz="4" w:space="0" w:color="auto"/>
              <w:right w:val="single" w:sz="4" w:space="0" w:color="auto"/>
            </w:tcBorders>
            <w:shd w:val="clear" w:color="auto" w:fill="auto"/>
            <w:noWrap/>
            <w:vAlign w:val="bottom"/>
          </w:tcPr>
          <w:p w14:paraId="634E7CAD" w14:textId="1F4AC150" w:rsidR="00D545A8" w:rsidRPr="00EA15CD" w:rsidRDefault="003A7C5C" w:rsidP="003A7C5C">
            <w:pPr>
              <w:spacing w:after="0" w:line="240" w:lineRule="auto"/>
              <w:jc w:val="center"/>
              <w:rPr>
                <w:rFonts w:eastAsia="Times New Roman" w:cs="Arial"/>
                <w:sz w:val="24"/>
                <w:szCs w:val="24"/>
              </w:rPr>
            </w:pPr>
            <w:r w:rsidRPr="003A7C5C">
              <w:rPr>
                <w:rFonts w:eastAsia="Times New Roman" w:cs="Arial"/>
                <w:sz w:val="24"/>
                <w:szCs w:val="24"/>
              </w:rPr>
              <w:t>brennaod@gmail.com</w:t>
            </w:r>
          </w:p>
        </w:tc>
      </w:tr>
      <w:tr w:rsidR="00A246B3" w:rsidRPr="00EA15CD" w14:paraId="10A79C6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AE6976" w14:textId="12A5DB61" w:rsidR="00A246B3" w:rsidRPr="00A246B3"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Mahon</w:t>
            </w:r>
          </w:p>
        </w:tc>
        <w:tc>
          <w:tcPr>
            <w:tcW w:w="1867" w:type="dxa"/>
            <w:tcBorders>
              <w:top w:val="nil"/>
              <w:left w:val="nil"/>
              <w:bottom w:val="single" w:sz="4" w:space="0" w:color="auto"/>
              <w:right w:val="single" w:sz="4" w:space="0" w:color="auto"/>
            </w:tcBorders>
            <w:shd w:val="clear" w:color="auto" w:fill="auto"/>
            <w:noWrap/>
            <w:vAlign w:val="bottom"/>
            <w:hideMark/>
          </w:tcPr>
          <w:p w14:paraId="4110AF48" w14:textId="4D0738A0" w:rsidR="00A246B3" w:rsidRPr="00A246B3"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owen</w:t>
            </w:r>
            <w:r w:rsidR="00477262">
              <w:rPr>
                <w:rFonts w:ascii="Calibri" w:eastAsia="Times New Roman" w:hAnsi="Calibri" w:cs="Arial"/>
                <w:sz w:val="24"/>
                <w:szCs w:val="24"/>
              </w:rPr>
              <w:t xml:space="preserve"> (Bo)</w:t>
            </w:r>
          </w:p>
        </w:tc>
        <w:tc>
          <w:tcPr>
            <w:tcW w:w="1653" w:type="dxa"/>
            <w:tcBorders>
              <w:top w:val="nil"/>
              <w:left w:val="nil"/>
              <w:bottom w:val="single" w:sz="4" w:space="0" w:color="auto"/>
              <w:right w:val="single" w:sz="4" w:space="0" w:color="auto"/>
            </w:tcBorders>
            <w:shd w:val="clear" w:color="auto" w:fill="auto"/>
            <w:noWrap/>
            <w:vAlign w:val="bottom"/>
            <w:hideMark/>
          </w:tcPr>
          <w:p w14:paraId="382127B6" w14:textId="154718C0" w:rsidR="00A246B3" w:rsidRPr="00EA15CD" w:rsidRDefault="002F7143" w:rsidP="00A246B3">
            <w:pPr>
              <w:spacing w:after="0" w:line="240" w:lineRule="auto"/>
              <w:jc w:val="center"/>
              <w:rPr>
                <w:rFonts w:eastAsia="Times New Roman" w:cs="Arial"/>
                <w:sz w:val="24"/>
                <w:szCs w:val="24"/>
              </w:rPr>
            </w:pPr>
            <w:r w:rsidRPr="002F7143">
              <w:rPr>
                <w:rFonts w:eastAsia="Times New Roman" w:cs="Arial"/>
                <w:sz w:val="24"/>
                <w:szCs w:val="24"/>
              </w:rPr>
              <w:t>617-694-4474</w:t>
            </w:r>
          </w:p>
        </w:tc>
        <w:tc>
          <w:tcPr>
            <w:tcW w:w="3860" w:type="dxa"/>
            <w:tcBorders>
              <w:top w:val="nil"/>
              <w:left w:val="nil"/>
              <w:bottom w:val="single" w:sz="4" w:space="0" w:color="auto"/>
              <w:right w:val="single" w:sz="4" w:space="0" w:color="auto"/>
            </w:tcBorders>
            <w:shd w:val="clear" w:color="auto" w:fill="auto"/>
            <w:noWrap/>
            <w:vAlign w:val="bottom"/>
            <w:hideMark/>
          </w:tcPr>
          <w:p w14:paraId="6AFD40B0" w14:textId="07765D8B" w:rsidR="00A246B3" w:rsidRPr="00EA15CD" w:rsidRDefault="00A025B8" w:rsidP="00A246B3">
            <w:pPr>
              <w:spacing w:after="0" w:line="240" w:lineRule="auto"/>
              <w:jc w:val="center"/>
              <w:rPr>
                <w:rFonts w:eastAsia="Times New Roman" w:cs="Arial"/>
                <w:sz w:val="24"/>
                <w:szCs w:val="24"/>
              </w:rPr>
            </w:pPr>
            <w:r w:rsidRPr="00A025B8">
              <w:rPr>
                <w:rFonts w:eastAsia="Times New Roman" w:cs="Arial"/>
                <w:sz w:val="24"/>
                <w:szCs w:val="24"/>
              </w:rPr>
              <w:t>erika.j.mcmahon@gmail.com</w:t>
            </w:r>
          </w:p>
        </w:tc>
      </w:tr>
      <w:tr w:rsidR="00F4703A" w:rsidRPr="00EA15CD" w14:paraId="7D7D6C0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2E3CD17" w14:textId="35952075" w:rsidR="00F4703A"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ash</w:t>
            </w:r>
          </w:p>
        </w:tc>
        <w:tc>
          <w:tcPr>
            <w:tcW w:w="1867" w:type="dxa"/>
            <w:tcBorders>
              <w:top w:val="nil"/>
              <w:left w:val="nil"/>
              <w:bottom w:val="single" w:sz="4" w:space="0" w:color="auto"/>
              <w:right w:val="single" w:sz="4" w:space="0" w:color="auto"/>
            </w:tcBorders>
            <w:shd w:val="clear" w:color="auto" w:fill="auto"/>
            <w:noWrap/>
            <w:vAlign w:val="bottom"/>
          </w:tcPr>
          <w:p w14:paraId="283FEC32" w14:textId="0AAA0443" w:rsidR="00F4703A"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nnor</w:t>
            </w:r>
          </w:p>
        </w:tc>
        <w:tc>
          <w:tcPr>
            <w:tcW w:w="1653" w:type="dxa"/>
            <w:tcBorders>
              <w:top w:val="nil"/>
              <w:left w:val="nil"/>
              <w:bottom w:val="single" w:sz="4" w:space="0" w:color="auto"/>
              <w:right w:val="single" w:sz="4" w:space="0" w:color="auto"/>
            </w:tcBorders>
            <w:shd w:val="clear" w:color="auto" w:fill="auto"/>
            <w:noWrap/>
            <w:vAlign w:val="bottom"/>
          </w:tcPr>
          <w:p w14:paraId="37550D8F" w14:textId="1DC75BA0" w:rsidR="00F4703A" w:rsidRPr="00EA15CD" w:rsidRDefault="00324D74" w:rsidP="00A246B3">
            <w:pPr>
              <w:spacing w:after="0" w:line="240" w:lineRule="auto"/>
              <w:jc w:val="center"/>
              <w:rPr>
                <w:rFonts w:eastAsia="Times New Roman" w:cs="Arial"/>
                <w:sz w:val="24"/>
                <w:szCs w:val="24"/>
              </w:rPr>
            </w:pPr>
            <w:r w:rsidRPr="00AA7872">
              <w:rPr>
                <w:rFonts w:ascii="Calibri" w:eastAsia="Times New Roman" w:hAnsi="Calibri" w:cs="Arial"/>
                <w:sz w:val="24"/>
                <w:szCs w:val="24"/>
              </w:rPr>
              <w:t>781-249-232</w:t>
            </w:r>
            <w:r>
              <w:rPr>
                <w:rFonts w:ascii="Calibri" w:eastAsia="Times New Roman" w:hAnsi="Calibri" w:cs="Arial"/>
                <w:sz w:val="24"/>
                <w:szCs w:val="24"/>
              </w:rPr>
              <w:t>9</w:t>
            </w:r>
          </w:p>
        </w:tc>
        <w:tc>
          <w:tcPr>
            <w:tcW w:w="3860" w:type="dxa"/>
            <w:tcBorders>
              <w:top w:val="nil"/>
              <w:left w:val="nil"/>
              <w:bottom w:val="single" w:sz="4" w:space="0" w:color="auto"/>
              <w:right w:val="single" w:sz="4" w:space="0" w:color="auto"/>
            </w:tcBorders>
            <w:shd w:val="clear" w:color="auto" w:fill="auto"/>
            <w:noWrap/>
            <w:vAlign w:val="bottom"/>
          </w:tcPr>
          <w:p w14:paraId="54F60728" w14:textId="0DFADEDF" w:rsidR="00F4703A" w:rsidRPr="00EA15CD" w:rsidRDefault="00324D74" w:rsidP="00A246B3">
            <w:pPr>
              <w:spacing w:after="0" w:line="240" w:lineRule="auto"/>
              <w:jc w:val="center"/>
              <w:rPr>
                <w:rFonts w:eastAsia="Times New Roman" w:cs="Arial"/>
                <w:sz w:val="24"/>
                <w:szCs w:val="24"/>
              </w:rPr>
            </w:pPr>
            <w:r w:rsidRPr="0029761C">
              <w:rPr>
                <w:rFonts w:ascii="Calibri" w:eastAsia="Times New Roman" w:hAnsi="Calibri" w:cs="Arial"/>
                <w:sz w:val="24"/>
                <w:szCs w:val="24"/>
              </w:rPr>
              <w:t>maggienash23@gmail.co</w:t>
            </w:r>
            <w:r>
              <w:rPr>
                <w:rFonts w:ascii="Calibri" w:eastAsia="Times New Roman" w:hAnsi="Calibri" w:cs="Arial"/>
                <w:sz w:val="24"/>
                <w:szCs w:val="24"/>
              </w:rPr>
              <w:t>m</w:t>
            </w:r>
          </w:p>
        </w:tc>
      </w:tr>
      <w:tr w:rsidR="00F4703A" w:rsidRPr="00EA15CD" w14:paraId="306B02C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DEBA982" w14:textId="21D9EFC7" w:rsidR="00F4703A"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enickx</w:t>
            </w:r>
          </w:p>
        </w:tc>
        <w:tc>
          <w:tcPr>
            <w:tcW w:w="1867" w:type="dxa"/>
            <w:tcBorders>
              <w:top w:val="nil"/>
              <w:left w:val="nil"/>
              <w:bottom w:val="single" w:sz="4" w:space="0" w:color="auto"/>
              <w:right w:val="single" w:sz="4" w:space="0" w:color="auto"/>
            </w:tcBorders>
            <w:shd w:val="clear" w:color="auto" w:fill="auto"/>
            <w:noWrap/>
            <w:vAlign w:val="bottom"/>
          </w:tcPr>
          <w:p w14:paraId="74D2AD2D" w14:textId="0CC5A515" w:rsidR="00F4703A"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wnan</w:t>
            </w:r>
          </w:p>
        </w:tc>
        <w:tc>
          <w:tcPr>
            <w:tcW w:w="1653" w:type="dxa"/>
            <w:tcBorders>
              <w:top w:val="nil"/>
              <w:left w:val="nil"/>
              <w:bottom w:val="single" w:sz="4" w:space="0" w:color="auto"/>
              <w:right w:val="single" w:sz="4" w:space="0" w:color="auto"/>
            </w:tcBorders>
            <w:shd w:val="clear" w:color="auto" w:fill="auto"/>
            <w:noWrap/>
            <w:vAlign w:val="bottom"/>
          </w:tcPr>
          <w:p w14:paraId="514A8617" w14:textId="7E81AD41" w:rsidR="00F4703A" w:rsidRPr="00EA15CD" w:rsidRDefault="00613850" w:rsidP="00A246B3">
            <w:pPr>
              <w:spacing w:after="0" w:line="240" w:lineRule="auto"/>
              <w:jc w:val="center"/>
              <w:rPr>
                <w:rFonts w:eastAsia="Times New Roman" w:cs="Arial"/>
                <w:sz w:val="24"/>
                <w:szCs w:val="24"/>
              </w:rPr>
            </w:pPr>
            <w:r w:rsidRPr="00613850">
              <w:rPr>
                <w:rFonts w:eastAsia="Times New Roman" w:cs="Arial"/>
                <w:sz w:val="24"/>
                <w:szCs w:val="24"/>
              </w:rPr>
              <w:t>781-689-1638</w:t>
            </w:r>
          </w:p>
        </w:tc>
        <w:tc>
          <w:tcPr>
            <w:tcW w:w="3860" w:type="dxa"/>
            <w:tcBorders>
              <w:top w:val="nil"/>
              <w:left w:val="nil"/>
              <w:bottom w:val="single" w:sz="4" w:space="0" w:color="auto"/>
              <w:right w:val="single" w:sz="4" w:space="0" w:color="auto"/>
            </w:tcBorders>
            <w:shd w:val="clear" w:color="auto" w:fill="auto"/>
            <w:noWrap/>
            <w:vAlign w:val="bottom"/>
          </w:tcPr>
          <w:p w14:paraId="33070C2E" w14:textId="01F7540D" w:rsidR="00F4703A" w:rsidRPr="00EA15CD" w:rsidRDefault="00774793" w:rsidP="00083BDF">
            <w:pPr>
              <w:spacing w:after="0" w:line="240" w:lineRule="auto"/>
              <w:jc w:val="center"/>
              <w:rPr>
                <w:rFonts w:eastAsia="Times New Roman" w:cs="Arial"/>
                <w:sz w:val="24"/>
                <w:szCs w:val="24"/>
              </w:rPr>
            </w:pPr>
            <w:r w:rsidRPr="00774793">
              <w:rPr>
                <w:rFonts w:eastAsia="Times New Roman" w:cs="Arial"/>
                <w:sz w:val="24"/>
                <w:szCs w:val="24"/>
              </w:rPr>
              <w:t>mommynoenickx@gmail.com</w:t>
            </w:r>
          </w:p>
        </w:tc>
      </w:tr>
      <w:tr w:rsidR="00F4703A" w:rsidRPr="00EA15CD" w14:paraId="3E3713B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A3B1C13" w14:textId="044453A3" w:rsidR="00F4703A"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eed</w:t>
            </w:r>
          </w:p>
        </w:tc>
        <w:tc>
          <w:tcPr>
            <w:tcW w:w="1867" w:type="dxa"/>
            <w:tcBorders>
              <w:top w:val="nil"/>
              <w:left w:val="nil"/>
              <w:bottom w:val="single" w:sz="4" w:space="0" w:color="auto"/>
              <w:right w:val="single" w:sz="4" w:space="0" w:color="auto"/>
            </w:tcBorders>
            <w:shd w:val="clear" w:color="auto" w:fill="auto"/>
            <w:noWrap/>
            <w:vAlign w:val="bottom"/>
          </w:tcPr>
          <w:p w14:paraId="18B0A8F2" w14:textId="6A1B19D1" w:rsidR="00F4703A" w:rsidRDefault="000A434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ma</w:t>
            </w:r>
          </w:p>
        </w:tc>
        <w:tc>
          <w:tcPr>
            <w:tcW w:w="1653" w:type="dxa"/>
            <w:tcBorders>
              <w:top w:val="nil"/>
              <w:left w:val="nil"/>
              <w:bottom w:val="single" w:sz="4" w:space="0" w:color="auto"/>
              <w:right w:val="single" w:sz="4" w:space="0" w:color="auto"/>
            </w:tcBorders>
            <w:shd w:val="clear" w:color="auto" w:fill="auto"/>
            <w:noWrap/>
            <w:vAlign w:val="bottom"/>
          </w:tcPr>
          <w:p w14:paraId="4C4E0D8D" w14:textId="6E81AF45" w:rsidR="00F4703A" w:rsidRPr="00EA15CD" w:rsidRDefault="00440DE6" w:rsidP="00A246B3">
            <w:pPr>
              <w:spacing w:after="0" w:line="240" w:lineRule="auto"/>
              <w:jc w:val="center"/>
              <w:rPr>
                <w:rFonts w:eastAsia="Times New Roman" w:cs="Arial"/>
                <w:sz w:val="24"/>
                <w:szCs w:val="24"/>
              </w:rPr>
            </w:pPr>
            <w:r w:rsidRPr="006C1F8C">
              <w:rPr>
                <w:rFonts w:ascii="Calibri" w:eastAsia="Times New Roman" w:hAnsi="Calibri" w:cs="Arial"/>
                <w:sz w:val="24"/>
                <w:szCs w:val="24"/>
              </w:rPr>
              <w:t>857-544-3535</w:t>
            </w:r>
          </w:p>
        </w:tc>
        <w:tc>
          <w:tcPr>
            <w:tcW w:w="3860" w:type="dxa"/>
            <w:tcBorders>
              <w:top w:val="nil"/>
              <w:left w:val="nil"/>
              <w:bottom w:val="single" w:sz="4" w:space="0" w:color="auto"/>
              <w:right w:val="single" w:sz="4" w:space="0" w:color="auto"/>
            </w:tcBorders>
            <w:shd w:val="clear" w:color="auto" w:fill="auto"/>
            <w:noWrap/>
            <w:vAlign w:val="bottom"/>
          </w:tcPr>
          <w:p w14:paraId="696AB88E" w14:textId="702B25D2" w:rsidR="00F4703A" w:rsidRPr="00EA15CD" w:rsidRDefault="008D5404" w:rsidP="00A246B3">
            <w:pPr>
              <w:spacing w:after="0" w:line="240" w:lineRule="auto"/>
              <w:jc w:val="center"/>
              <w:rPr>
                <w:rFonts w:eastAsia="Times New Roman" w:cs="Arial"/>
                <w:sz w:val="24"/>
                <w:szCs w:val="24"/>
              </w:rPr>
            </w:pPr>
            <w:r w:rsidRPr="00D86FF7">
              <w:rPr>
                <w:rFonts w:ascii="Calibri" w:eastAsia="Times New Roman" w:hAnsi="Calibri" w:cs="Arial"/>
                <w:sz w:val="24"/>
                <w:szCs w:val="24"/>
              </w:rPr>
              <w:t>mstfsr@yahoo.com</w:t>
            </w:r>
          </w:p>
        </w:tc>
      </w:tr>
      <w:tr w:rsidR="00A246B3" w:rsidRPr="00EA15CD" w14:paraId="41456C61"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279D4B" w14:textId="4B940931" w:rsidR="00A246B3" w:rsidRPr="00A246B3" w:rsidRDefault="00BC5DE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elinger</w:t>
            </w:r>
          </w:p>
        </w:tc>
        <w:tc>
          <w:tcPr>
            <w:tcW w:w="1867" w:type="dxa"/>
            <w:tcBorders>
              <w:top w:val="nil"/>
              <w:left w:val="nil"/>
              <w:bottom w:val="single" w:sz="4" w:space="0" w:color="auto"/>
              <w:right w:val="single" w:sz="4" w:space="0" w:color="auto"/>
            </w:tcBorders>
            <w:shd w:val="clear" w:color="auto" w:fill="auto"/>
            <w:noWrap/>
            <w:vAlign w:val="bottom"/>
            <w:hideMark/>
          </w:tcPr>
          <w:p w14:paraId="4FCA0E7A" w14:textId="1656E64B" w:rsidR="00A246B3" w:rsidRPr="00A246B3" w:rsidRDefault="00BC5DE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tthew</w:t>
            </w:r>
          </w:p>
        </w:tc>
        <w:tc>
          <w:tcPr>
            <w:tcW w:w="1653" w:type="dxa"/>
            <w:tcBorders>
              <w:top w:val="nil"/>
              <w:left w:val="nil"/>
              <w:bottom w:val="single" w:sz="4" w:space="0" w:color="auto"/>
              <w:right w:val="single" w:sz="4" w:space="0" w:color="auto"/>
            </w:tcBorders>
            <w:shd w:val="clear" w:color="auto" w:fill="auto"/>
            <w:noWrap/>
            <w:vAlign w:val="bottom"/>
            <w:hideMark/>
          </w:tcPr>
          <w:p w14:paraId="159A3C0F" w14:textId="678FFB28" w:rsidR="00A246B3" w:rsidRPr="00EA15CD" w:rsidRDefault="00D13B94" w:rsidP="00A246B3">
            <w:pPr>
              <w:spacing w:after="0" w:line="240" w:lineRule="auto"/>
              <w:jc w:val="center"/>
              <w:rPr>
                <w:rFonts w:eastAsia="Times New Roman" w:cs="Arial"/>
                <w:sz w:val="24"/>
                <w:szCs w:val="24"/>
              </w:rPr>
            </w:pPr>
            <w:r w:rsidRPr="00D13B94">
              <w:rPr>
                <w:rFonts w:eastAsia="Times New Roman" w:cs="Arial"/>
                <w:sz w:val="24"/>
                <w:szCs w:val="24"/>
              </w:rPr>
              <w:t>781-204-0355</w:t>
            </w:r>
          </w:p>
        </w:tc>
        <w:tc>
          <w:tcPr>
            <w:tcW w:w="3860" w:type="dxa"/>
            <w:tcBorders>
              <w:top w:val="nil"/>
              <w:left w:val="nil"/>
              <w:bottom w:val="single" w:sz="4" w:space="0" w:color="auto"/>
              <w:right w:val="single" w:sz="4" w:space="0" w:color="auto"/>
            </w:tcBorders>
            <w:shd w:val="clear" w:color="auto" w:fill="auto"/>
            <w:noWrap/>
            <w:vAlign w:val="bottom"/>
            <w:hideMark/>
          </w:tcPr>
          <w:p w14:paraId="58FEC7D7" w14:textId="55510AF9" w:rsidR="00A246B3" w:rsidRPr="00EA15CD" w:rsidRDefault="000F3D38" w:rsidP="00A246B3">
            <w:pPr>
              <w:spacing w:after="0" w:line="240" w:lineRule="auto"/>
              <w:jc w:val="center"/>
              <w:rPr>
                <w:rFonts w:eastAsia="Times New Roman" w:cs="Arial"/>
                <w:sz w:val="24"/>
                <w:szCs w:val="24"/>
              </w:rPr>
            </w:pPr>
            <w:r w:rsidRPr="000F3D38">
              <w:rPr>
                <w:rFonts w:eastAsia="Times New Roman" w:cs="Arial"/>
                <w:sz w:val="24"/>
                <w:szCs w:val="24"/>
              </w:rPr>
              <w:t>cfurlong25@gmail.com</w:t>
            </w:r>
          </w:p>
        </w:tc>
      </w:tr>
      <w:tr w:rsidR="00BC5DEB" w:rsidRPr="00EA15CD" w14:paraId="3595C05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6791012" w14:textId="1CF295B8" w:rsidR="00BC5DEB" w:rsidRPr="00A246B3" w:rsidRDefault="00BC5DE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impson</w:t>
            </w:r>
          </w:p>
        </w:tc>
        <w:tc>
          <w:tcPr>
            <w:tcW w:w="1867" w:type="dxa"/>
            <w:tcBorders>
              <w:top w:val="nil"/>
              <w:left w:val="nil"/>
              <w:bottom w:val="single" w:sz="4" w:space="0" w:color="auto"/>
              <w:right w:val="single" w:sz="4" w:space="0" w:color="auto"/>
            </w:tcBorders>
            <w:shd w:val="clear" w:color="auto" w:fill="auto"/>
            <w:noWrap/>
            <w:vAlign w:val="bottom"/>
          </w:tcPr>
          <w:p w14:paraId="0D6A387E" w14:textId="668C4A17" w:rsidR="00BC5DEB" w:rsidRPr="00A246B3" w:rsidRDefault="00BC5DE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hys</w:t>
            </w:r>
          </w:p>
        </w:tc>
        <w:tc>
          <w:tcPr>
            <w:tcW w:w="1653" w:type="dxa"/>
            <w:tcBorders>
              <w:top w:val="nil"/>
              <w:left w:val="nil"/>
              <w:bottom w:val="single" w:sz="4" w:space="0" w:color="auto"/>
              <w:right w:val="single" w:sz="4" w:space="0" w:color="auto"/>
            </w:tcBorders>
            <w:shd w:val="clear" w:color="auto" w:fill="auto"/>
            <w:noWrap/>
            <w:vAlign w:val="bottom"/>
          </w:tcPr>
          <w:p w14:paraId="3F05E4DC" w14:textId="334AA756" w:rsidR="00BC5DEB" w:rsidRPr="00EA15CD" w:rsidRDefault="00242E66" w:rsidP="00A246B3">
            <w:pPr>
              <w:spacing w:after="0" w:line="240" w:lineRule="auto"/>
              <w:jc w:val="center"/>
              <w:rPr>
                <w:rFonts w:eastAsia="Times New Roman" w:cs="Arial"/>
                <w:sz w:val="24"/>
                <w:szCs w:val="24"/>
              </w:rPr>
            </w:pPr>
            <w:r w:rsidRPr="00D46E10">
              <w:rPr>
                <w:rFonts w:ascii="Calibri" w:eastAsia="Times New Roman" w:hAnsi="Calibri" w:cs="Arial"/>
                <w:sz w:val="24"/>
                <w:szCs w:val="24"/>
              </w:rPr>
              <w:t>617-817-0288</w:t>
            </w:r>
          </w:p>
        </w:tc>
        <w:tc>
          <w:tcPr>
            <w:tcW w:w="3860" w:type="dxa"/>
            <w:tcBorders>
              <w:top w:val="nil"/>
              <w:left w:val="nil"/>
              <w:bottom w:val="single" w:sz="4" w:space="0" w:color="auto"/>
              <w:right w:val="single" w:sz="4" w:space="0" w:color="auto"/>
            </w:tcBorders>
            <w:shd w:val="clear" w:color="auto" w:fill="auto"/>
            <w:noWrap/>
            <w:vAlign w:val="bottom"/>
          </w:tcPr>
          <w:p w14:paraId="60299068" w14:textId="4AB70F34" w:rsidR="00BC5DEB" w:rsidRPr="00EA15CD" w:rsidRDefault="00120F0B" w:rsidP="00A246B3">
            <w:pPr>
              <w:spacing w:after="0" w:line="240" w:lineRule="auto"/>
              <w:jc w:val="center"/>
              <w:rPr>
                <w:rFonts w:eastAsia="Times New Roman" w:cs="Arial"/>
                <w:sz w:val="24"/>
                <w:szCs w:val="24"/>
              </w:rPr>
            </w:pPr>
            <w:r w:rsidRPr="00BB5D06">
              <w:rPr>
                <w:rFonts w:ascii="Calibri" w:eastAsia="Times New Roman" w:hAnsi="Calibri" w:cs="Arial"/>
                <w:sz w:val="24"/>
                <w:szCs w:val="24"/>
              </w:rPr>
              <w:t>colleensimpson514@gmail.com</w:t>
            </w:r>
          </w:p>
        </w:tc>
      </w:tr>
      <w:tr w:rsidR="00BC5DEB" w:rsidRPr="00EA15CD" w14:paraId="02AE4A1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2C7BC44" w14:textId="707A14E5" w:rsidR="00BC5DEB" w:rsidRPr="00A246B3" w:rsidRDefault="00BC5DE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pradlin</w:t>
            </w:r>
          </w:p>
        </w:tc>
        <w:tc>
          <w:tcPr>
            <w:tcW w:w="1867" w:type="dxa"/>
            <w:tcBorders>
              <w:top w:val="nil"/>
              <w:left w:val="nil"/>
              <w:bottom w:val="single" w:sz="4" w:space="0" w:color="auto"/>
              <w:right w:val="single" w:sz="4" w:space="0" w:color="auto"/>
            </w:tcBorders>
            <w:shd w:val="clear" w:color="auto" w:fill="auto"/>
            <w:noWrap/>
            <w:vAlign w:val="bottom"/>
          </w:tcPr>
          <w:p w14:paraId="238E7052" w14:textId="6C44082D" w:rsidR="00BC5DEB" w:rsidRPr="00A246B3" w:rsidRDefault="00BC5DEB"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n</w:t>
            </w:r>
            <w:r w:rsidR="002879E6">
              <w:rPr>
                <w:rFonts w:ascii="Calibri" w:eastAsia="Times New Roman" w:hAnsi="Calibri" w:cs="Arial"/>
                <w:sz w:val="24"/>
                <w:szCs w:val="24"/>
              </w:rPr>
              <w:t>nor</w:t>
            </w:r>
          </w:p>
        </w:tc>
        <w:tc>
          <w:tcPr>
            <w:tcW w:w="1653" w:type="dxa"/>
            <w:tcBorders>
              <w:top w:val="nil"/>
              <w:left w:val="nil"/>
              <w:bottom w:val="single" w:sz="4" w:space="0" w:color="auto"/>
              <w:right w:val="single" w:sz="4" w:space="0" w:color="auto"/>
            </w:tcBorders>
            <w:shd w:val="clear" w:color="auto" w:fill="auto"/>
            <w:noWrap/>
            <w:vAlign w:val="bottom"/>
          </w:tcPr>
          <w:p w14:paraId="2A77B7AE" w14:textId="7E456619" w:rsidR="00BC5DEB" w:rsidRPr="00EA15CD" w:rsidRDefault="00DE26E6" w:rsidP="00A246B3">
            <w:pPr>
              <w:spacing w:after="0" w:line="240" w:lineRule="auto"/>
              <w:jc w:val="center"/>
              <w:rPr>
                <w:rFonts w:eastAsia="Times New Roman" w:cs="Arial"/>
                <w:sz w:val="24"/>
                <w:szCs w:val="24"/>
              </w:rPr>
            </w:pPr>
            <w:r w:rsidRPr="00E972DA">
              <w:rPr>
                <w:rFonts w:ascii="Calibri" w:eastAsia="Times New Roman" w:hAnsi="Calibri" w:cs="Arial"/>
                <w:sz w:val="24"/>
                <w:szCs w:val="24"/>
              </w:rPr>
              <w:t>617-697-440</w:t>
            </w:r>
            <w:r>
              <w:rPr>
                <w:rFonts w:ascii="Calibri" w:eastAsia="Times New Roman" w:hAnsi="Calibri" w:cs="Arial"/>
                <w:sz w:val="24"/>
                <w:szCs w:val="24"/>
              </w:rPr>
              <w:t>8</w:t>
            </w:r>
          </w:p>
        </w:tc>
        <w:tc>
          <w:tcPr>
            <w:tcW w:w="3860" w:type="dxa"/>
            <w:tcBorders>
              <w:top w:val="nil"/>
              <w:left w:val="nil"/>
              <w:bottom w:val="single" w:sz="4" w:space="0" w:color="auto"/>
              <w:right w:val="single" w:sz="4" w:space="0" w:color="auto"/>
            </w:tcBorders>
            <w:shd w:val="clear" w:color="auto" w:fill="auto"/>
            <w:noWrap/>
            <w:vAlign w:val="bottom"/>
          </w:tcPr>
          <w:p w14:paraId="4DCE6966" w14:textId="7441FBB7" w:rsidR="00BC5DEB" w:rsidRPr="00EA15CD" w:rsidRDefault="00DE26E6" w:rsidP="00A246B3">
            <w:pPr>
              <w:spacing w:after="0" w:line="240" w:lineRule="auto"/>
              <w:jc w:val="center"/>
              <w:rPr>
                <w:rFonts w:eastAsia="Times New Roman" w:cs="Arial"/>
                <w:sz w:val="24"/>
                <w:szCs w:val="24"/>
              </w:rPr>
            </w:pPr>
            <w:r w:rsidRPr="00392E5D">
              <w:rPr>
                <w:rFonts w:ascii="Calibri" w:eastAsia="Times New Roman" w:hAnsi="Calibri" w:cs="Arial"/>
                <w:sz w:val="24"/>
                <w:szCs w:val="24"/>
              </w:rPr>
              <w:t>kyra.spradlin@gmail.co</w:t>
            </w:r>
            <w:r>
              <w:rPr>
                <w:rFonts w:ascii="Calibri" w:eastAsia="Times New Roman" w:hAnsi="Calibri" w:cs="Arial"/>
                <w:sz w:val="24"/>
                <w:szCs w:val="24"/>
              </w:rPr>
              <w:t>m</w:t>
            </w:r>
          </w:p>
        </w:tc>
      </w:tr>
      <w:tr w:rsidR="00BC5DEB" w:rsidRPr="00EA15CD" w14:paraId="1C5BC0DB"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873AA9F" w14:textId="6D7E886F" w:rsidR="00BC5DEB" w:rsidRPr="00A246B3" w:rsidRDefault="002879E6"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ullivan</w:t>
            </w:r>
          </w:p>
        </w:tc>
        <w:tc>
          <w:tcPr>
            <w:tcW w:w="1867" w:type="dxa"/>
            <w:tcBorders>
              <w:top w:val="nil"/>
              <w:left w:val="nil"/>
              <w:bottom w:val="single" w:sz="4" w:space="0" w:color="auto"/>
              <w:right w:val="single" w:sz="4" w:space="0" w:color="auto"/>
            </w:tcBorders>
            <w:shd w:val="clear" w:color="auto" w:fill="auto"/>
            <w:noWrap/>
            <w:vAlign w:val="bottom"/>
          </w:tcPr>
          <w:p w14:paraId="4865608A" w14:textId="47AE2C74" w:rsidR="00BC5DEB" w:rsidRPr="00A246B3" w:rsidRDefault="002879E6"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lbert</w:t>
            </w:r>
            <w:r w:rsidR="008A0609">
              <w:rPr>
                <w:rFonts w:ascii="Calibri" w:eastAsia="Times New Roman" w:hAnsi="Calibri" w:cs="Arial"/>
                <w:sz w:val="24"/>
                <w:szCs w:val="24"/>
              </w:rPr>
              <w:t xml:space="preserve">  (Gil)</w:t>
            </w:r>
          </w:p>
        </w:tc>
        <w:tc>
          <w:tcPr>
            <w:tcW w:w="1653" w:type="dxa"/>
            <w:tcBorders>
              <w:top w:val="nil"/>
              <w:left w:val="nil"/>
              <w:bottom w:val="single" w:sz="4" w:space="0" w:color="auto"/>
              <w:right w:val="single" w:sz="4" w:space="0" w:color="auto"/>
            </w:tcBorders>
            <w:shd w:val="clear" w:color="auto" w:fill="auto"/>
            <w:noWrap/>
            <w:vAlign w:val="bottom"/>
          </w:tcPr>
          <w:p w14:paraId="7435729C" w14:textId="529B938B" w:rsidR="00BC5DEB" w:rsidRPr="00EA15CD" w:rsidRDefault="008A0609" w:rsidP="00A246B3">
            <w:pPr>
              <w:spacing w:after="0" w:line="240" w:lineRule="auto"/>
              <w:jc w:val="center"/>
              <w:rPr>
                <w:rFonts w:eastAsia="Times New Roman" w:cs="Arial"/>
                <w:sz w:val="24"/>
                <w:szCs w:val="24"/>
              </w:rPr>
            </w:pPr>
            <w:r w:rsidRPr="008A0609">
              <w:rPr>
                <w:rFonts w:eastAsia="Times New Roman" w:cs="Arial"/>
                <w:sz w:val="24"/>
                <w:szCs w:val="24"/>
              </w:rPr>
              <w:t>617-893-1363</w:t>
            </w:r>
          </w:p>
        </w:tc>
        <w:tc>
          <w:tcPr>
            <w:tcW w:w="3860" w:type="dxa"/>
            <w:tcBorders>
              <w:top w:val="nil"/>
              <w:left w:val="nil"/>
              <w:bottom w:val="single" w:sz="4" w:space="0" w:color="auto"/>
              <w:right w:val="single" w:sz="4" w:space="0" w:color="auto"/>
            </w:tcBorders>
            <w:shd w:val="clear" w:color="auto" w:fill="auto"/>
            <w:noWrap/>
            <w:vAlign w:val="bottom"/>
          </w:tcPr>
          <w:p w14:paraId="417ABAC4" w14:textId="3DB7458D" w:rsidR="00BC5DEB" w:rsidRPr="00EA15CD" w:rsidRDefault="00CF1711" w:rsidP="00A246B3">
            <w:pPr>
              <w:spacing w:after="0" w:line="240" w:lineRule="auto"/>
              <w:jc w:val="center"/>
              <w:rPr>
                <w:rFonts w:eastAsia="Times New Roman" w:cs="Arial"/>
                <w:sz w:val="24"/>
                <w:szCs w:val="24"/>
              </w:rPr>
            </w:pPr>
            <w:r w:rsidRPr="00CF1711">
              <w:rPr>
                <w:rFonts w:eastAsia="Times New Roman" w:cs="Arial"/>
                <w:sz w:val="24"/>
                <w:szCs w:val="24"/>
              </w:rPr>
              <w:t>mb_sullivan@live.com</w:t>
            </w:r>
          </w:p>
        </w:tc>
      </w:tr>
      <w:tr w:rsidR="00BC5DEB" w:rsidRPr="00EA15CD" w14:paraId="6F736063"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D9976E9" w14:textId="31F9B3C8" w:rsidR="00BC5DEB" w:rsidRPr="00A246B3" w:rsidRDefault="002879E6"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ebber</w:t>
            </w:r>
          </w:p>
        </w:tc>
        <w:tc>
          <w:tcPr>
            <w:tcW w:w="1867" w:type="dxa"/>
            <w:tcBorders>
              <w:top w:val="nil"/>
              <w:left w:val="nil"/>
              <w:bottom w:val="single" w:sz="4" w:space="0" w:color="auto"/>
              <w:right w:val="single" w:sz="4" w:space="0" w:color="auto"/>
            </w:tcBorders>
            <w:shd w:val="clear" w:color="auto" w:fill="auto"/>
            <w:noWrap/>
            <w:vAlign w:val="bottom"/>
          </w:tcPr>
          <w:p w14:paraId="6373B750" w14:textId="4EF7A2DC" w:rsidR="00BC5DEB" w:rsidRPr="00A246B3" w:rsidRDefault="002879E6"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aul</w:t>
            </w:r>
          </w:p>
        </w:tc>
        <w:tc>
          <w:tcPr>
            <w:tcW w:w="1653" w:type="dxa"/>
            <w:tcBorders>
              <w:top w:val="nil"/>
              <w:left w:val="nil"/>
              <w:bottom w:val="single" w:sz="4" w:space="0" w:color="auto"/>
              <w:right w:val="single" w:sz="4" w:space="0" w:color="auto"/>
            </w:tcBorders>
            <w:shd w:val="clear" w:color="auto" w:fill="auto"/>
            <w:noWrap/>
            <w:vAlign w:val="bottom"/>
          </w:tcPr>
          <w:p w14:paraId="694C5CC4" w14:textId="7011C32E" w:rsidR="00BC5DEB" w:rsidRPr="00D93EFF" w:rsidRDefault="00D93EFF" w:rsidP="00A246B3">
            <w:pPr>
              <w:spacing w:after="0" w:line="240" w:lineRule="auto"/>
              <w:jc w:val="center"/>
              <w:rPr>
                <w:rFonts w:eastAsia="Times New Roman" w:cs="Arial"/>
                <w:sz w:val="24"/>
                <w:szCs w:val="24"/>
              </w:rPr>
            </w:pPr>
            <w:r w:rsidRPr="00D93EFF">
              <w:rPr>
                <w:rFonts w:eastAsia="Times New Roman"/>
                <w:color w:val="000000"/>
                <w:sz w:val="24"/>
                <w:szCs w:val="24"/>
                <w:shd w:val="clear" w:color="auto" w:fill="FFFFFF"/>
              </w:rPr>
              <w:t>978-846-9920</w:t>
            </w:r>
          </w:p>
        </w:tc>
        <w:tc>
          <w:tcPr>
            <w:tcW w:w="3860" w:type="dxa"/>
            <w:tcBorders>
              <w:top w:val="nil"/>
              <w:left w:val="nil"/>
              <w:bottom w:val="single" w:sz="4" w:space="0" w:color="auto"/>
              <w:right w:val="single" w:sz="4" w:space="0" w:color="auto"/>
            </w:tcBorders>
            <w:shd w:val="clear" w:color="auto" w:fill="auto"/>
            <w:noWrap/>
            <w:vAlign w:val="bottom"/>
          </w:tcPr>
          <w:p w14:paraId="318FA9D7" w14:textId="76F95502" w:rsidR="00BC5DEB" w:rsidRPr="00D64AE2" w:rsidRDefault="00D64AE2" w:rsidP="00A246B3">
            <w:pPr>
              <w:spacing w:after="0" w:line="240" w:lineRule="auto"/>
              <w:jc w:val="center"/>
              <w:rPr>
                <w:rFonts w:eastAsia="Times New Roman" w:cs="Arial"/>
                <w:sz w:val="24"/>
                <w:szCs w:val="24"/>
              </w:rPr>
            </w:pPr>
            <w:r w:rsidRPr="00D64AE2">
              <w:rPr>
                <w:rFonts w:eastAsia="Times New Roman"/>
                <w:color w:val="202124"/>
                <w:spacing w:val="3"/>
                <w:sz w:val="24"/>
                <w:szCs w:val="24"/>
                <w:shd w:val="clear" w:color="auto" w:fill="FFFFFF"/>
              </w:rPr>
              <w:t>c</w:t>
            </w:r>
            <w:r w:rsidR="00CE6C58" w:rsidRPr="00D64AE2">
              <w:rPr>
                <w:rFonts w:eastAsia="Times New Roman"/>
                <w:color w:val="202124"/>
                <w:spacing w:val="3"/>
                <w:sz w:val="24"/>
                <w:szCs w:val="24"/>
                <w:shd w:val="clear" w:color="auto" w:fill="FFFFFF"/>
              </w:rPr>
              <w:t>ourtneywebber1220@gmail.com</w:t>
            </w:r>
          </w:p>
        </w:tc>
      </w:tr>
      <w:tr w:rsidR="00F3341D" w:rsidRPr="00EA15CD" w14:paraId="0B9884B3"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F5A654B" w14:textId="3CAF173B" w:rsidR="00F3341D" w:rsidRPr="00A246B3" w:rsidRDefault="002879E6"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ilkes</w:t>
            </w:r>
          </w:p>
        </w:tc>
        <w:tc>
          <w:tcPr>
            <w:tcW w:w="1867" w:type="dxa"/>
            <w:tcBorders>
              <w:top w:val="nil"/>
              <w:left w:val="nil"/>
              <w:bottom w:val="single" w:sz="4" w:space="0" w:color="auto"/>
              <w:right w:val="single" w:sz="4" w:space="0" w:color="auto"/>
            </w:tcBorders>
            <w:shd w:val="clear" w:color="auto" w:fill="auto"/>
            <w:noWrap/>
            <w:vAlign w:val="bottom"/>
          </w:tcPr>
          <w:p w14:paraId="59ECC264" w14:textId="743720FF" w:rsidR="00F3341D" w:rsidRPr="00A246B3" w:rsidRDefault="002879E6" w:rsidP="00472DB8">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njamin</w:t>
            </w:r>
          </w:p>
        </w:tc>
        <w:tc>
          <w:tcPr>
            <w:tcW w:w="1653" w:type="dxa"/>
            <w:tcBorders>
              <w:top w:val="nil"/>
              <w:left w:val="nil"/>
              <w:bottom w:val="single" w:sz="4" w:space="0" w:color="auto"/>
              <w:right w:val="single" w:sz="4" w:space="0" w:color="auto"/>
            </w:tcBorders>
            <w:shd w:val="clear" w:color="auto" w:fill="auto"/>
            <w:noWrap/>
            <w:vAlign w:val="bottom"/>
          </w:tcPr>
          <w:p w14:paraId="6AEA4F7E" w14:textId="60749EFE" w:rsidR="00F3341D" w:rsidRPr="00EA15CD" w:rsidRDefault="00975B3F" w:rsidP="00A246B3">
            <w:pPr>
              <w:spacing w:after="0" w:line="240" w:lineRule="auto"/>
              <w:jc w:val="center"/>
              <w:rPr>
                <w:rFonts w:eastAsia="Times New Roman" w:cs="Arial"/>
                <w:sz w:val="24"/>
                <w:szCs w:val="24"/>
              </w:rPr>
            </w:pPr>
            <w:r w:rsidRPr="00975B3F">
              <w:rPr>
                <w:rFonts w:eastAsia="Times New Roman" w:cs="Arial"/>
                <w:sz w:val="24"/>
                <w:szCs w:val="24"/>
              </w:rPr>
              <w:t>617-775-5766</w:t>
            </w:r>
          </w:p>
        </w:tc>
        <w:tc>
          <w:tcPr>
            <w:tcW w:w="3860" w:type="dxa"/>
            <w:tcBorders>
              <w:top w:val="nil"/>
              <w:left w:val="nil"/>
              <w:bottom w:val="single" w:sz="4" w:space="0" w:color="auto"/>
              <w:right w:val="single" w:sz="4" w:space="0" w:color="auto"/>
            </w:tcBorders>
            <w:shd w:val="clear" w:color="auto" w:fill="auto"/>
            <w:noWrap/>
            <w:vAlign w:val="bottom"/>
          </w:tcPr>
          <w:p w14:paraId="39F87475" w14:textId="69E12C23" w:rsidR="00F3341D" w:rsidRPr="00EA15CD" w:rsidRDefault="00872948" w:rsidP="00A246B3">
            <w:pPr>
              <w:spacing w:after="0" w:line="240" w:lineRule="auto"/>
              <w:jc w:val="center"/>
              <w:rPr>
                <w:rFonts w:eastAsia="Times New Roman" w:cs="Arial"/>
                <w:sz w:val="24"/>
                <w:szCs w:val="24"/>
              </w:rPr>
            </w:pPr>
            <w:r w:rsidRPr="00872948">
              <w:rPr>
                <w:rFonts w:eastAsia="Times New Roman" w:cs="Arial"/>
                <w:sz w:val="24"/>
                <w:szCs w:val="24"/>
              </w:rPr>
              <w:t>meghanmullaney@gmail.com</w:t>
            </w:r>
          </w:p>
        </w:tc>
      </w:tr>
    </w:tbl>
    <w:p w14:paraId="147EC7E2" w14:textId="77777777" w:rsidR="00A246B3" w:rsidRPr="00A246B3" w:rsidRDefault="00A246B3" w:rsidP="00A246B3">
      <w:pPr>
        <w:spacing w:after="0" w:line="240" w:lineRule="auto"/>
        <w:rPr>
          <w:rFonts w:ascii="Calibri" w:eastAsia="Times New Roman" w:hAnsi="Calibri" w:cs="Times New Roman"/>
          <w:sz w:val="20"/>
          <w:szCs w:val="20"/>
        </w:rPr>
      </w:pPr>
    </w:p>
    <w:p w14:paraId="7C9DCDEE" w14:textId="76408DAE" w:rsidR="00A246B3" w:rsidRDefault="00A246B3" w:rsidP="00A246B3">
      <w:pPr>
        <w:spacing w:after="0" w:line="240" w:lineRule="auto"/>
        <w:rPr>
          <w:rFonts w:ascii="Calibri" w:eastAsia="Times New Roman" w:hAnsi="Calibri" w:cs="Times New Roman"/>
          <w:sz w:val="20"/>
          <w:szCs w:val="20"/>
        </w:rPr>
      </w:pPr>
    </w:p>
    <w:p w14:paraId="25884F1D" w14:textId="794FCB98" w:rsidR="00E062DB" w:rsidRDefault="00E062DB" w:rsidP="00A246B3">
      <w:pPr>
        <w:spacing w:after="0" w:line="240" w:lineRule="auto"/>
        <w:rPr>
          <w:rFonts w:ascii="Calibri" w:eastAsia="Times New Roman" w:hAnsi="Calibri" w:cs="Times New Roman"/>
          <w:sz w:val="20"/>
          <w:szCs w:val="20"/>
        </w:rPr>
      </w:pPr>
    </w:p>
    <w:p w14:paraId="0542920A" w14:textId="65E93B02" w:rsidR="00E062DB" w:rsidRDefault="00E062DB" w:rsidP="00A246B3">
      <w:pPr>
        <w:spacing w:after="0" w:line="240" w:lineRule="auto"/>
        <w:rPr>
          <w:rFonts w:ascii="Calibri" w:eastAsia="Times New Roman" w:hAnsi="Calibri" w:cs="Times New Roman"/>
          <w:sz w:val="20"/>
          <w:szCs w:val="20"/>
        </w:rPr>
      </w:pPr>
    </w:p>
    <w:p w14:paraId="3F89B077" w14:textId="20439EEC" w:rsidR="00E062DB" w:rsidRDefault="00E062DB" w:rsidP="00A246B3">
      <w:pPr>
        <w:spacing w:after="0" w:line="240" w:lineRule="auto"/>
        <w:rPr>
          <w:rFonts w:ascii="Calibri" w:eastAsia="Times New Roman" w:hAnsi="Calibri" w:cs="Times New Roman"/>
          <w:sz w:val="20"/>
          <w:szCs w:val="20"/>
        </w:rPr>
      </w:pPr>
    </w:p>
    <w:p w14:paraId="5D348778" w14:textId="433DE83A" w:rsidR="00E062DB" w:rsidRDefault="00E062DB" w:rsidP="00A246B3">
      <w:pPr>
        <w:spacing w:after="0" w:line="240" w:lineRule="auto"/>
        <w:rPr>
          <w:rFonts w:ascii="Calibri" w:eastAsia="Times New Roman" w:hAnsi="Calibri" w:cs="Times New Roman"/>
          <w:sz w:val="20"/>
          <w:szCs w:val="20"/>
        </w:rPr>
      </w:pPr>
    </w:p>
    <w:p w14:paraId="3902C68C" w14:textId="6877BAD2" w:rsidR="00E062DB" w:rsidRDefault="003A72E5" w:rsidP="00A246B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
      </w:r>
    </w:p>
    <w:p w14:paraId="0436EADC" w14:textId="49DCB0B2" w:rsidR="00E062DB" w:rsidRDefault="00E062DB" w:rsidP="00A246B3">
      <w:pPr>
        <w:spacing w:after="0" w:line="240" w:lineRule="auto"/>
        <w:rPr>
          <w:rFonts w:ascii="Calibri" w:eastAsia="Times New Roman" w:hAnsi="Calibri" w:cs="Times New Roman"/>
          <w:sz w:val="20"/>
          <w:szCs w:val="20"/>
        </w:rPr>
      </w:pPr>
    </w:p>
    <w:p w14:paraId="32736E0A" w14:textId="11513327" w:rsidR="00E062DB" w:rsidRDefault="00E062DB" w:rsidP="00A246B3">
      <w:pPr>
        <w:spacing w:after="0" w:line="240" w:lineRule="auto"/>
        <w:rPr>
          <w:rFonts w:ascii="Calibri" w:eastAsia="Times New Roman" w:hAnsi="Calibri" w:cs="Times New Roman"/>
          <w:sz w:val="20"/>
          <w:szCs w:val="20"/>
        </w:rPr>
      </w:pPr>
    </w:p>
    <w:p w14:paraId="73241783" w14:textId="4AA6ED35" w:rsidR="00E062DB" w:rsidRDefault="00E062DB" w:rsidP="00A246B3">
      <w:pPr>
        <w:spacing w:after="0" w:line="240" w:lineRule="auto"/>
        <w:rPr>
          <w:rFonts w:ascii="Calibri" w:eastAsia="Times New Roman" w:hAnsi="Calibri" w:cs="Times New Roman"/>
          <w:sz w:val="20"/>
          <w:szCs w:val="20"/>
        </w:rPr>
      </w:pPr>
    </w:p>
    <w:p w14:paraId="00E6E466" w14:textId="34D4BDE0" w:rsidR="00E062DB" w:rsidRDefault="00E062DB" w:rsidP="00A246B3">
      <w:pPr>
        <w:spacing w:after="0" w:line="240" w:lineRule="auto"/>
        <w:rPr>
          <w:rFonts w:ascii="Calibri" w:eastAsia="Times New Roman" w:hAnsi="Calibri" w:cs="Times New Roman"/>
          <w:sz w:val="20"/>
          <w:szCs w:val="20"/>
        </w:rPr>
      </w:pPr>
    </w:p>
    <w:p w14:paraId="60850348" w14:textId="69DBBC61" w:rsidR="00E062DB" w:rsidRDefault="00E062DB" w:rsidP="00A246B3">
      <w:pPr>
        <w:spacing w:after="0" w:line="240" w:lineRule="auto"/>
        <w:rPr>
          <w:rFonts w:ascii="Calibri" w:eastAsia="Times New Roman" w:hAnsi="Calibri" w:cs="Times New Roman"/>
          <w:sz w:val="20"/>
          <w:szCs w:val="20"/>
        </w:rPr>
      </w:pPr>
    </w:p>
    <w:p w14:paraId="2DD6C7E1" w14:textId="23BED922" w:rsidR="00E062DB" w:rsidRDefault="00E062DB" w:rsidP="00A246B3">
      <w:pPr>
        <w:spacing w:after="0" w:line="240" w:lineRule="auto"/>
        <w:rPr>
          <w:rFonts w:ascii="Calibri" w:eastAsia="Times New Roman" w:hAnsi="Calibri" w:cs="Times New Roman"/>
          <w:sz w:val="20"/>
          <w:szCs w:val="20"/>
        </w:rPr>
      </w:pPr>
    </w:p>
    <w:p w14:paraId="6B9CB162" w14:textId="754DFA1B" w:rsidR="00E062DB" w:rsidRDefault="00E062DB" w:rsidP="00A246B3">
      <w:pPr>
        <w:spacing w:after="0" w:line="240" w:lineRule="auto"/>
        <w:rPr>
          <w:rFonts w:ascii="Calibri" w:eastAsia="Times New Roman" w:hAnsi="Calibri" w:cs="Times New Roman"/>
          <w:sz w:val="20"/>
          <w:szCs w:val="20"/>
        </w:rPr>
      </w:pPr>
    </w:p>
    <w:p w14:paraId="4B80C13D" w14:textId="25821C80" w:rsidR="00E062DB" w:rsidRDefault="00E062DB" w:rsidP="00A246B3">
      <w:pPr>
        <w:spacing w:after="0" w:line="240" w:lineRule="auto"/>
        <w:rPr>
          <w:rFonts w:ascii="Calibri" w:eastAsia="Times New Roman" w:hAnsi="Calibri" w:cs="Times New Roman"/>
          <w:sz w:val="20"/>
          <w:szCs w:val="20"/>
        </w:rPr>
      </w:pPr>
    </w:p>
    <w:p w14:paraId="0B8C1E17" w14:textId="196B05B1" w:rsidR="00E062DB" w:rsidRDefault="00E062DB" w:rsidP="00A246B3">
      <w:pPr>
        <w:spacing w:after="0" w:line="240" w:lineRule="auto"/>
        <w:rPr>
          <w:rFonts w:ascii="Calibri" w:eastAsia="Times New Roman" w:hAnsi="Calibri" w:cs="Times New Roman"/>
          <w:sz w:val="20"/>
          <w:szCs w:val="20"/>
        </w:rPr>
      </w:pPr>
    </w:p>
    <w:p w14:paraId="39C606A8" w14:textId="7CFA2D13" w:rsidR="00E062DB" w:rsidRDefault="00E062DB" w:rsidP="00A246B3">
      <w:pPr>
        <w:spacing w:after="0" w:line="240" w:lineRule="auto"/>
        <w:rPr>
          <w:rFonts w:ascii="Calibri" w:eastAsia="Times New Roman" w:hAnsi="Calibri" w:cs="Times New Roman"/>
          <w:sz w:val="20"/>
          <w:szCs w:val="20"/>
        </w:rPr>
      </w:pPr>
    </w:p>
    <w:p w14:paraId="77FEE458" w14:textId="088AEBF9" w:rsidR="00E062DB" w:rsidRDefault="00E062DB" w:rsidP="00A246B3">
      <w:pPr>
        <w:spacing w:after="0" w:line="240" w:lineRule="auto"/>
        <w:rPr>
          <w:rFonts w:ascii="Calibri" w:eastAsia="Times New Roman" w:hAnsi="Calibri" w:cs="Times New Roman"/>
          <w:sz w:val="20"/>
          <w:szCs w:val="20"/>
        </w:rPr>
      </w:pPr>
    </w:p>
    <w:p w14:paraId="419A7238" w14:textId="77777777" w:rsidR="00E062DB" w:rsidRPr="00A246B3" w:rsidRDefault="00E062DB" w:rsidP="00A246B3">
      <w:pPr>
        <w:spacing w:after="0" w:line="240" w:lineRule="auto"/>
        <w:rPr>
          <w:rFonts w:ascii="Calibri" w:eastAsia="Times New Roman" w:hAnsi="Calibri" w:cs="Times New Roman"/>
          <w:sz w:val="20"/>
          <w:szCs w:val="20"/>
        </w:rPr>
      </w:pPr>
    </w:p>
    <w:tbl>
      <w:tblPr>
        <w:tblW w:w="9400" w:type="dxa"/>
        <w:tblLook w:val="04A0" w:firstRow="1" w:lastRow="0" w:firstColumn="1" w:lastColumn="0" w:noHBand="0" w:noVBand="1"/>
      </w:tblPr>
      <w:tblGrid>
        <w:gridCol w:w="2020"/>
        <w:gridCol w:w="1408"/>
        <w:gridCol w:w="2112"/>
        <w:gridCol w:w="3860"/>
      </w:tblGrid>
      <w:tr w:rsidR="00A246B3" w:rsidRPr="00A246B3" w14:paraId="27A631D0" w14:textId="77777777" w:rsidTr="00A246B3">
        <w:trPr>
          <w:trHeight w:val="441"/>
        </w:trPr>
        <w:tc>
          <w:tcPr>
            <w:tcW w:w="2020" w:type="dxa"/>
            <w:tcBorders>
              <w:top w:val="nil"/>
              <w:left w:val="nil"/>
              <w:bottom w:val="nil"/>
              <w:right w:val="nil"/>
            </w:tcBorders>
            <w:shd w:val="clear" w:color="000000" w:fill="D9D9D9"/>
            <w:noWrap/>
            <w:vAlign w:val="bottom"/>
            <w:hideMark/>
          </w:tcPr>
          <w:p w14:paraId="4CF230ED" w14:textId="13B05B1B" w:rsidR="00A246B3" w:rsidRPr="00A246B3" w:rsidRDefault="00065CE8" w:rsidP="00A246B3">
            <w:pPr>
              <w:spacing w:after="0" w:line="240" w:lineRule="auto"/>
              <w:rPr>
                <w:rFonts w:ascii="Calibri" w:eastAsia="Times New Roman" w:hAnsi="Calibri" w:cs="Arial"/>
                <w:b/>
                <w:bCs/>
                <w:sz w:val="32"/>
                <w:szCs w:val="32"/>
              </w:rPr>
            </w:pPr>
            <w:r>
              <w:rPr>
                <w:rFonts w:ascii="Calibri" w:eastAsia="Times New Roman" w:hAnsi="Calibri" w:cs="Arial"/>
                <w:b/>
                <w:bCs/>
                <w:sz w:val="32"/>
                <w:szCs w:val="32"/>
              </w:rPr>
              <w:lastRenderedPageBreak/>
              <w:t>Kindergarten</w:t>
            </w:r>
          </w:p>
        </w:tc>
        <w:tc>
          <w:tcPr>
            <w:tcW w:w="3520" w:type="dxa"/>
            <w:gridSpan w:val="2"/>
            <w:tcBorders>
              <w:top w:val="nil"/>
              <w:left w:val="nil"/>
              <w:bottom w:val="nil"/>
              <w:right w:val="nil"/>
            </w:tcBorders>
            <w:shd w:val="clear" w:color="000000" w:fill="D9D9D9"/>
            <w:noWrap/>
            <w:vAlign w:val="bottom"/>
            <w:hideMark/>
          </w:tcPr>
          <w:p w14:paraId="024BCB8B" w14:textId="3ED29D95"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w:t>
            </w:r>
            <w:r w:rsidR="00065CE8">
              <w:rPr>
                <w:rFonts w:ascii="Calibri" w:eastAsia="Times New Roman" w:hAnsi="Calibri" w:cs="Arial"/>
                <w:b/>
                <w:bCs/>
                <w:sz w:val="32"/>
                <w:szCs w:val="32"/>
              </w:rPr>
              <w:t>rs. Arruda</w:t>
            </w:r>
          </w:p>
        </w:tc>
        <w:tc>
          <w:tcPr>
            <w:tcW w:w="3860" w:type="dxa"/>
            <w:tcBorders>
              <w:top w:val="nil"/>
              <w:left w:val="nil"/>
              <w:bottom w:val="nil"/>
              <w:right w:val="nil"/>
            </w:tcBorders>
            <w:shd w:val="clear" w:color="000000" w:fill="D9D9D9"/>
            <w:noWrap/>
            <w:vAlign w:val="bottom"/>
            <w:hideMark/>
          </w:tcPr>
          <w:p w14:paraId="30CC4600" w14:textId="789511C7"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Room 1</w:t>
            </w:r>
            <w:r w:rsidR="00065CE8">
              <w:rPr>
                <w:rFonts w:ascii="Calibri" w:eastAsia="Times New Roman" w:hAnsi="Calibri" w:cs="Arial"/>
                <w:b/>
                <w:bCs/>
                <w:sz w:val="32"/>
                <w:szCs w:val="32"/>
              </w:rPr>
              <w:t>1</w:t>
            </w:r>
          </w:p>
        </w:tc>
      </w:tr>
      <w:tr w:rsidR="00A246B3" w:rsidRPr="00A246B3" w14:paraId="67A1CAD5" w14:textId="77777777" w:rsidTr="00A246B3">
        <w:trPr>
          <w:trHeight w:val="315"/>
        </w:trPr>
        <w:tc>
          <w:tcPr>
            <w:tcW w:w="2020" w:type="dxa"/>
            <w:tcBorders>
              <w:top w:val="nil"/>
              <w:left w:val="nil"/>
              <w:bottom w:val="nil"/>
              <w:right w:val="nil"/>
            </w:tcBorders>
            <w:shd w:val="clear" w:color="auto" w:fill="auto"/>
            <w:noWrap/>
            <w:vAlign w:val="bottom"/>
            <w:hideMark/>
          </w:tcPr>
          <w:p w14:paraId="2DD1D1CE"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408" w:type="dxa"/>
            <w:tcBorders>
              <w:top w:val="nil"/>
              <w:left w:val="nil"/>
              <w:bottom w:val="nil"/>
              <w:right w:val="nil"/>
            </w:tcBorders>
            <w:shd w:val="clear" w:color="auto" w:fill="auto"/>
            <w:noWrap/>
            <w:vAlign w:val="bottom"/>
            <w:hideMark/>
          </w:tcPr>
          <w:p w14:paraId="656A8C1F"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438E7B9F"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4C294DFD"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4A4DD52A"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4B1C" w14:textId="797E7CFA"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acon</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2B214312" w14:textId="110BA237"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Zoey</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616D179" w14:textId="711ED21F" w:rsidR="00A246B3" w:rsidRPr="00A246B3" w:rsidRDefault="008C2F07" w:rsidP="001570B9">
            <w:pPr>
              <w:spacing w:after="0" w:line="240" w:lineRule="auto"/>
              <w:jc w:val="center"/>
              <w:rPr>
                <w:rFonts w:ascii="Calibri" w:eastAsia="Times New Roman" w:hAnsi="Calibri" w:cs="Arial"/>
                <w:sz w:val="24"/>
                <w:szCs w:val="24"/>
              </w:rPr>
            </w:pPr>
            <w:r w:rsidRPr="00283EF7">
              <w:rPr>
                <w:rFonts w:ascii="Calibri" w:eastAsia="Times New Roman" w:hAnsi="Calibri" w:cs="Arial"/>
                <w:sz w:val="24"/>
                <w:szCs w:val="24"/>
              </w:rPr>
              <w:t>339-933-0721</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246ED0D2" w14:textId="713F1AFA" w:rsidR="00A246B3" w:rsidRPr="00FB08DE" w:rsidRDefault="00A92A79" w:rsidP="00A92A79">
            <w:pPr>
              <w:spacing w:after="0" w:line="240" w:lineRule="auto"/>
              <w:jc w:val="center"/>
              <w:rPr>
                <w:rFonts w:eastAsia="Times New Roman" w:cs="Arial"/>
                <w:sz w:val="24"/>
                <w:szCs w:val="24"/>
              </w:rPr>
            </w:pPr>
            <w:r>
              <w:rPr>
                <w:rFonts w:ascii="Roboto" w:eastAsia="Times New Roman" w:hAnsi="Roboto"/>
                <w:color w:val="202124"/>
                <w:spacing w:val="3"/>
                <w:sz w:val="21"/>
                <w:szCs w:val="21"/>
                <w:shd w:val="clear" w:color="auto" w:fill="FFFFFF"/>
              </w:rPr>
              <w:t>kbacon3286@gmail.com</w:t>
            </w:r>
          </w:p>
        </w:tc>
      </w:tr>
      <w:tr w:rsidR="00EE520A" w:rsidRPr="00A246B3" w14:paraId="27306A31"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ABBF" w14:textId="1107B390" w:rsidR="00EE520A"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pelle</w:t>
            </w: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7F557CB9" w14:textId="683C309A" w:rsidR="00EE520A"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ah</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0D9ECA35" w14:textId="01AFA371" w:rsidR="00EE520A" w:rsidRPr="008100BC" w:rsidRDefault="000B3B0F" w:rsidP="00A246B3">
            <w:pPr>
              <w:spacing w:after="0" w:line="240" w:lineRule="auto"/>
              <w:jc w:val="center"/>
              <w:rPr>
                <w:rFonts w:ascii="Calibri" w:eastAsia="Times New Roman" w:hAnsi="Calibri" w:cs="Arial"/>
                <w:sz w:val="24"/>
                <w:szCs w:val="24"/>
              </w:rPr>
            </w:pPr>
            <w:r w:rsidRPr="00472DB8">
              <w:rPr>
                <w:rFonts w:ascii="Calibri" w:eastAsia="Times New Roman" w:hAnsi="Calibri" w:cs="Arial"/>
                <w:sz w:val="24"/>
                <w:szCs w:val="24"/>
              </w:rPr>
              <w:t>617-240-4366</w:t>
            </w:r>
          </w:p>
        </w:tc>
        <w:tc>
          <w:tcPr>
            <w:tcW w:w="3860" w:type="dxa"/>
            <w:tcBorders>
              <w:top w:val="single" w:sz="4" w:space="0" w:color="auto"/>
              <w:left w:val="nil"/>
              <w:bottom w:val="single" w:sz="4" w:space="0" w:color="auto"/>
              <w:right w:val="single" w:sz="4" w:space="0" w:color="auto"/>
            </w:tcBorders>
            <w:shd w:val="clear" w:color="auto" w:fill="auto"/>
            <w:noWrap/>
            <w:vAlign w:val="bottom"/>
          </w:tcPr>
          <w:p w14:paraId="1FC0169E" w14:textId="0E70CD3B" w:rsidR="00EE520A" w:rsidRPr="00332B58" w:rsidRDefault="00724C1F" w:rsidP="00A246B3">
            <w:pPr>
              <w:spacing w:after="0" w:line="240" w:lineRule="auto"/>
              <w:jc w:val="center"/>
              <w:rPr>
                <w:rFonts w:ascii="Calibri" w:eastAsia="Times New Roman" w:hAnsi="Calibri" w:cs="Arial"/>
                <w:sz w:val="24"/>
                <w:szCs w:val="24"/>
              </w:rPr>
            </w:pPr>
            <w:hyperlink r:id="rId21" w:history="1">
              <w:r w:rsidR="00425131" w:rsidRPr="00C06B86">
                <w:rPr>
                  <w:rStyle w:val="Hyperlink"/>
                  <w:rFonts w:ascii="Calibri" w:eastAsia="Times New Roman" w:hAnsi="Calibri" w:cs="Arial"/>
                  <w:color w:val="000000" w:themeColor="text1"/>
                  <w:sz w:val="24"/>
                  <w:szCs w:val="24"/>
                  <w:u w:val="none"/>
                </w:rPr>
                <w:t>bethcapelle@gmail.com</w:t>
              </w:r>
            </w:hyperlink>
          </w:p>
        </w:tc>
      </w:tr>
      <w:tr w:rsidR="00A246B3" w:rsidRPr="00A246B3" w14:paraId="7FD969B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F79409" w14:textId="47134DCB"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estna</w:t>
            </w:r>
          </w:p>
        </w:tc>
        <w:tc>
          <w:tcPr>
            <w:tcW w:w="1408" w:type="dxa"/>
            <w:tcBorders>
              <w:top w:val="nil"/>
              <w:left w:val="nil"/>
              <w:bottom w:val="single" w:sz="4" w:space="0" w:color="auto"/>
              <w:right w:val="single" w:sz="4" w:space="0" w:color="auto"/>
            </w:tcBorders>
            <w:shd w:val="clear" w:color="auto" w:fill="auto"/>
            <w:noWrap/>
            <w:vAlign w:val="bottom"/>
            <w:hideMark/>
          </w:tcPr>
          <w:p w14:paraId="02F6E6B4" w14:textId="60A4791E"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obias</w:t>
            </w:r>
          </w:p>
        </w:tc>
        <w:tc>
          <w:tcPr>
            <w:tcW w:w="2112" w:type="dxa"/>
            <w:tcBorders>
              <w:top w:val="nil"/>
              <w:left w:val="nil"/>
              <w:bottom w:val="single" w:sz="4" w:space="0" w:color="auto"/>
              <w:right w:val="single" w:sz="4" w:space="0" w:color="auto"/>
            </w:tcBorders>
            <w:shd w:val="clear" w:color="auto" w:fill="auto"/>
            <w:noWrap/>
            <w:vAlign w:val="bottom"/>
            <w:hideMark/>
          </w:tcPr>
          <w:p w14:paraId="54FD3B2A" w14:textId="5D6BEE3E" w:rsidR="00A246B3" w:rsidRPr="00A246B3" w:rsidRDefault="004E21AB" w:rsidP="00A246B3">
            <w:pPr>
              <w:spacing w:after="0" w:line="240" w:lineRule="auto"/>
              <w:jc w:val="center"/>
              <w:rPr>
                <w:rFonts w:ascii="Calibri" w:eastAsia="Times New Roman" w:hAnsi="Calibri" w:cs="Arial"/>
                <w:sz w:val="24"/>
                <w:szCs w:val="24"/>
              </w:rPr>
            </w:pPr>
            <w:r w:rsidRPr="004E21AB">
              <w:rPr>
                <w:rFonts w:ascii="Calibri" w:eastAsia="Times New Roman" w:hAnsi="Calibri" w:cs="Arial"/>
                <w:sz w:val="24"/>
                <w:szCs w:val="24"/>
              </w:rPr>
              <w:t>617-335-5704</w:t>
            </w:r>
          </w:p>
        </w:tc>
        <w:tc>
          <w:tcPr>
            <w:tcW w:w="3860" w:type="dxa"/>
            <w:tcBorders>
              <w:top w:val="nil"/>
              <w:left w:val="nil"/>
              <w:bottom w:val="single" w:sz="4" w:space="0" w:color="auto"/>
              <w:right w:val="single" w:sz="4" w:space="0" w:color="auto"/>
            </w:tcBorders>
            <w:shd w:val="clear" w:color="auto" w:fill="auto"/>
            <w:noWrap/>
            <w:vAlign w:val="bottom"/>
            <w:hideMark/>
          </w:tcPr>
          <w:p w14:paraId="11D3A7CF" w14:textId="13B8548B" w:rsidR="00A246B3" w:rsidRPr="00A246B3" w:rsidRDefault="00A53DCB" w:rsidP="00A246B3">
            <w:pPr>
              <w:spacing w:after="0" w:line="240" w:lineRule="auto"/>
              <w:jc w:val="center"/>
              <w:rPr>
                <w:rFonts w:ascii="Calibri" w:eastAsia="Times New Roman" w:hAnsi="Calibri" w:cs="Arial"/>
                <w:sz w:val="24"/>
                <w:szCs w:val="24"/>
              </w:rPr>
            </w:pPr>
            <w:r w:rsidRPr="00A53DCB">
              <w:rPr>
                <w:rFonts w:ascii="Calibri" w:eastAsia="Times New Roman" w:hAnsi="Calibri" w:cs="Arial"/>
                <w:sz w:val="24"/>
                <w:szCs w:val="24"/>
              </w:rPr>
              <w:t>kchestna@gmail.com</w:t>
            </w:r>
          </w:p>
        </w:tc>
      </w:tr>
      <w:tr w:rsidR="00A246B3" w:rsidRPr="00A246B3" w14:paraId="7666C4D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76BB1E" w14:textId="1EC0EC51"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lutterbuck</w:t>
            </w:r>
          </w:p>
        </w:tc>
        <w:tc>
          <w:tcPr>
            <w:tcW w:w="1408" w:type="dxa"/>
            <w:tcBorders>
              <w:top w:val="nil"/>
              <w:left w:val="nil"/>
              <w:bottom w:val="single" w:sz="4" w:space="0" w:color="auto"/>
              <w:right w:val="single" w:sz="4" w:space="0" w:color="auto"/>
            </w:tcBorders>
            <w:shd w:val="clear" w:color="auto" w:fill="auto"/>
            <w:noWrap/>
            <w:vAlign w:val="bottom"/>
            <w:hideMark/>
          </w:tcPr>
          <w:p w14:paraId="7AF53407" w14:textId="2F246944"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ondon</w:t>
            </w:r>
          </w:p>
        </w:tc>
        <w:tc>
          <w:tcPr>
            <w:tcW w:w="2112" w:type="dxa"/>
            <w:tcBorders>
              <w:top w:val="nil"/>
              <w:left w:val="nil"/>
              <w:bottom w:val="single" w:sz="4" w:space="0" w:color="auto"/>
              <w:right w:val="single" w:sz="4" w:space="0" w:color="auto"/>
            </w:tcBorders>
            <w:shd w:val="clear" w:color="auto" w:fill="auto"/>
            <w:noWrap/>
            <w:vAlign w:val="bottom"/>
            <w:hideMark/>
          </w:tcPr>
          <w:p w14:paraId="2BD9F159" w14:textId="184FB35D" w:rsidR="00A246B3" w:rsidRPr="00A246B3" w:rsidRDefault="00B853A2" w:rsidP="00A246B3">
            <w:pPr>
              <w:spacing w:after="0" w:line="240" w:lineRule="auto"/>
              <w:jc w:val="center"/>
              <w:rPr>
                <w:rFonts w:ascii="Calibri" w:eastAsia="Times New Roman" w:hAnsi="Calibri" w:cs="Arial"/>
                <w:sz w:val="24"/>
                <w:szCs w:val="24"/>
              </w:rPr>
            </w:pPr>
            <w:r w:rsidRPr="00B853A2">
              <w:rPr>
                <w:rFonts w:ascii="Calibri" w:eastAsia="Times New Roman" w:hAnsi="Calibri" w:cs="Arial"/>
                <w:sz w:val="24"/>
                <w:szCs w:val="24"/>
              </w:rPr>
              <w:t>508-400-4685</w:t>
            </w:r>
          </w:p>
        </w:tc>
        <w:tc>
          <w:tcPr>
            <w:tcW w:w="3860" w:type="dxa"/>
            <w:tcBorders>
              <w:top w:val="nil"/>
              <w:left w:val="nil"/>
              <w:bottom w:val="single" w:sz="4" w:space="0" w:color="auto"/>
              <w:right w:val="single" w:sz="4" w:space="0" w:color="auto"/>
            </w:tcBorders>
            <w:shd w:val="clear" w:color="auto" w:fill="auto"/>
            <w:noWrap/>
            <w:vAlign w:val="bottom"/>
            <w:hideMark/>
          </w:tcPr>
          <w:p w14:paraId="630CA019" w14:textId="41F6186B" w:rsidR="00A246B3" w:rsidRPr="00A246B3" w:rsidRDefault="00622664" w:rsidP="00A246B3">
            <w:pPr>
              <w:spacing w:after="0" w:line="240" w:lineRule="auto"/>
              <w:jc w:val="center"/>
              <w:rPr>
                <w:rFonts w:ascii="Calibri" w:eastAsia="Times New Roman" w:hAnsi="Calibri" w:cs="Arial"/>
                <w:sz w:val="24"/>
                <w:szCs w:val="24"/>
              </w:rPr>
            </w:pPr>
            <w:r w:rsidRPr="00622664">
              <w:rPr>
                <w:rFonts w:ascii="Calibri" w:eastAsia="Times New Roman" w:hAnsi="Calibri" w:cs="Arial"/>
                <w:sz w:val="24"/>
                <w:szCs w:val="24"/>
              </w:rPr>
              <w:t>abuck92@gmail.com</w:t>
            </w:r>
          </w:p>
        </w:tc>
      </w:tr>
      <w:tr w:rsidR="00A246B3" w:rsidRPr="00A246B3" w14:paraId="017A55E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9A12D8" w14:textId="5A379D1E"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rdeiro</w:t>
            </w:r>
          </w:p>
        </w:tc>
        <w:tc>
          <w:tcPr>
            <w:tcW w:w="1408" w:type="dxa"/>
            <w:tcBorders>
              <w:top w:val="nil"/>
              <w:left w:val="nil"/>
              <w:bottom w:val="single" w:sz="4" w:space="0" w:color="auto"/>
              <w:right w:val="single" w:sz="4" w:space="0" w:color="auto"/>
            </w:tcBorders>
            <w:shd w:val="clear" w:color="auto" w:fill="auto"/>
            <w:noWrap/>
            <w:vAlign w:val="bottom"/>
            <w:hideMark/>
          </w:tcPr>
          <w:p w14:paraId="34D1BEDD" w14:textId="719EE3B3" w:rsidR="00A246B3" w:rsidRPr="00A246B3" w:rsidRDefault="009315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n</w:t>
            </w:r>
          </w:p>
        </w:tc>
        <w:tc>
          <w:tcPr>
            <w:tcW w:w="2112" w:type="dxa"/>
            <w:tcBorders>
              <w:top w:val="nil"/>
              <w:left w:val="nil"/>
              <w:bottom w:val="single" w:sz="4" w:space="0" w:color="auto"/>
              <w:right w:val="single" w:sz="4" w:space="0" w:color="auto"/>
            </w:tcBorders>
            <w:shd w:val="clear" w:color="auto" w:fill="auto"/>
            <w:noWrap/>
            <w:vAlign w:val="bottom"/>
            <w:hideMark/>
          </w:tcPr>
          <w:p w14:paraId="6D93E851" w14:textId="020144A5" w:rsidR="00A246B3" w:rsidRPr="00A246B3" w:rsidRDefault="000776A7" w:rsidP="00A246B3">
            <w:pPr>
              <w:spacing w:after="0" w:line="240" w:lineRule="auto"/>
              <w:jc w:val="center"/>
              <w:rPr>
                <w:rFonts w:ascii="Calibri" w:eastAsia="Times New Roman" w:hAnsi="Calibri" w:cs="Arial"/>
                <w:sz w:val="24"/>
                <w:szCs w:val="24"/>
              </w:rPr>
            </w:pPr>
            <w:r w:rsidRPr="00472DB8">
              <w:rPr>
                <w:rFonts w:ascii="Calibri" w:eastAsia="Times New Roman" w:hAnsi="Calibri" w:cs="Arial"/>
                <w:sz w:val="24"/>
                <w:szCs w:val="24"/>
              </w:rPr>
              <w:t>781-718-7192</w:t>
            </w:r>
          </w:p>
        </w:tc>
        <w:tc>
          <w:tcPr>
            <w:tcW w:w="3860" w:type="dxa"/>
            <w:tcBorders>
              <w:top w:val="nil"/>
              <w:left w:val="nil"/>
              <w:bottom w:val="single" w:sz="4" w:space="0" w:color="auto"/>
              <w:right w:val="single" w:sz="4" w:space="0" w:color="auto"/>
            </w:tcBorders>
            <w:shd w:val="clear" w:color="auto" w:fill="auto"/>
            <w:noWrap/>
            <w:vAlign w:val="bottom"/>
            <w:hideMark/>
          </w:tcPr>
          <w:p w14:paraId="5E4468EE" w14:textId="21B2DFD6" w:rsidR="00A246B3" w:rsidRPr="00A246B3" w:rsidRDefault="00724C1F" w:rsidP="00A246B3">
            <w:pPr>
              <w:spacing w:after="0" w:line="240" w:lineRule="auto"/>
              <w:jc w:val="center"/>
              <w:rPr>
                <w:rFonts w:ascii="Calibri" w:eastAsia="Times New Roman" w:hAnsi="Calibri" w:cs="Arial"/>
                <w:sz w:val="24"/>
                <w:szCs w:val="24"/>
              </w:rPr>
            </w:pPr>
            <w:hyperlink r:id="rId22" w:history="1">
              <w:r w:rsidR="002A6CCF" w:rsidRPr="00C06B86">
                <w:rPr>
                  <w:rStyle w:val="Hyperlink"/>
                  <w:rFonts w:ascii="Calibri" w:eastAsia="Times New Roman" w:hAnsi="Calibri" w:cs="Arial"/>
                  <w:color w:val="000000" w:themeColor="text1"/>
                  <w:sz w:val="24"/>
                  <w:szCs w:val="24"/>
                  <w:u w:val="none"/>
                </w:rPr>
                <w:t>megcordeiro1@gmail.com</w:t>
              </w:r>
            </w:hyperlink>
          </w:p>
        </w:tc>
      </w:tr>
      <w:tr w:rsidR="00A246B3" w:rsidRPr="00A246B3" w14:paraId="1029E19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3DE717" w14:textId="3BD5648E" w:rsidR="00A246B3" w:rsidRPr="00A246B3" w:rsidRDefault="00EA4EB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arrell</w:t>
            </w:r>
          </w:p>
        </w:tc>
        <w:tc>
          <w:tcPr>
            <w:tcW w:w="1408" w:type="dxa"/>
            <w:tcBorders>
              <w:top w:val="nil"/>
              <w:left w:val="nil"/>
              <w:bottom w:val="single" w:sz="4" w:space="0" w:color="auto"/>
              <w:right w:val="single" w:sz="4" w:space="0" w:color="auto"/>
            </w:tcBorders>
            <w:shd w:val="clear" w:color="auto" w:fill="auto"/>
            <w:noWrap/>
            <w:vAlign w:val="bottom"/>
            <w:hideMark/>
          </w:tcPr>
          <w:p w14:paraId="5AD74056" w14:textId="12787E08" w:rsidR="00A246B3" w:rsidRPr="00A246B3" w:rsidRDefault="00EA4EB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nley</w:t>
            </w:r>
            <w:r w:rsidR="006153DF">
              <w:rPr>
                <w:rFonts w:ascii="Calibri" w:eastAsia="Times New Roman" w:hAnsi="Calibri" w:cs="Arial"/>
                <w:sz w:val="24"/>
                <w:szCs w:val="24"/>
              </w:rPr>
              <w:t xml:space="preserve"> (Fin)</w:t>
            </w:r>
          </w:p>
        </w:tc>
        <w:tc>
          <w:tcPr>
            <w:tcW w:w="2112" w:type="dxa"/>
            <w:tcBorders>
              <w:top w:val="nil"/>
              <w:left w:val="nil"/>
              <w:bottom w:val="single" w:sz="4" w:space="0" w:color="auto"/>
              <w:right w:val="single" w:sz="4" w:space="0" w:color="auto"/>
            </w:tcBorders>
            <w:shd w:val="clear" w:color="auto" w:fill="auto"/>
            <w:noWrap/>
            <w:vAlign w:val="bottom"/>
            <w:hideMark/>
          </w:tcPr>
          <w:p w14:paraId="0ECC0687" w14:textId="2FFEB46D" w:rsidR="00A246B3" w:rsidRPr="00A246B3" w:rsidRDefault="0039689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508-246-9134</w:t>
            </w:r>
          </w:p>
        </w:tc>
        <w:tc>
          <w:tcPr>
            <w:tcW w:w="3860" w:type="dxa"/>
            <w:tcBorders>
              <w:top w:val="nil"/>
              <w:left w:val="nil"/>
              <w:bottom w:val="single" w:sz="4" w:space="0" w:color="auto"/>
              <w:right w:val="single" w:sz="4" w:space="0" w:color="auto"/>
            </w:tcBorders>
            <w:shd w:val="clear" w:color="auto" w:fill="auto"/>
            <w:noWrap/>
            <w:vAlign w:val="bottom"/>
            <w:hideMark/>
          </w:tcPr>
          <w:p w14:paraId="44231001" w14:textId="7BBD08BC" w:rsidR="00A246B3" w:rsidRPr="00A246B3" w:rsidRDefault="00552B1F" w:rsidP="00A246B3">
            <w:pPr>
              <w:spacing w:after="0" w:line="240" w:lineRule="auto"/>
              <w:jc w:val="center"/>
              <w:rPr>
                <w:rFonts w:ascii="Calibri" w:eastAsia="Times New Roman" w:hAnsi="Calibri" w:cs="Arial"/>
                <w:sz w:val="24"/>
                <w:szCs w:val="24"/>
              </w:rPr>
            </w:pPr>
            <w:r w:rsidRPr="00552B1F">
              <w:rPr>
                <w:rFonts w:ascii="Calibri" w:eastAsia="Times New Roman" w:hAnsi="Calibri" w:cs="Arial"/>
                <w:sz w:val="24"/>
                <w:szCs w:val="24"/>
              </w:rPr>
              <w:t>jhaydenfarrell@gmail.com</w:t>
            </w:r>
          </w:p>
        </w:tc>
      </w:tr>
      <w:tr w:rsidR="00A246B3" w:rsidRPr="00A246B3" w14:paraId="5CFC8770"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C00E8F" w14:textId="1B321E67" w:rsidR="00A246B3" w:rsidRPr="00A246B3" w:rsidRDefault="00EA4EB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erritson</w:t>
            </w:r>
          </w:p>
        </w:tc>
        <w:tc>
          <w:tcPr>
            <w:tcW w:w="1408" w:type="dxa"/>
            <w:tcBorders>
              <w:top w:val="nil"/>
              <w:left w:val="nil"/>
              <w:bottom w:val="single" w:sz="4" w:space="0" w:color="auto"/>
              <w:right w:val="single" w:sz="4" w:space="0" w:color="auto"/>
            </w:tcBorders>
            <w:shd w:val="clear" w:color="auto" w:fill="auto"/>
            <w:noWrap/>
            <w:vAlign w:val="bottom"/>
            <w:hideMark/>
          </w:tcPr>
          <w:p w14:paraId="2FFB6056" w14:textId="7618BF26" w:rsidR="00A246B3" w:rsidRPr="00A246B3" w:rsidRDefault="00EA4EB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roline</w:t>
            </w:r>
          </w:p>
        </w:tc>
        <w:tc>
          <w:tcPr>
            <w:tcW w:w="2112" w:type="dxa"/>
            <w:tcBorders>
              <w:top w:val="nil"/>
              <w:left w:val="nil"/>
              <w:bottom w:val="single" w:sz="4" w:space="0" w:color="auto"/>
              <w:right w:val="single" w:sz="4" w:space="0" w:color="auto"/>
            </w:tcBorders>
            <w:shd w:val="clear" w:color="auto" w:fill="auto"/>
            <w:noWrap/>
            <w:vAlign w:val="bottom"/>
            <w:hideMark/>
          </w:tcPr>
          <w:p w14:paraId="59AB9BA8" w14:textId="466950A5" w:rsidR="00A246B3" w:rsidRPr="00A246B3" w:rsidRDefault="004B48C3" w:rsidP="00A246B3">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603-494-9859</w:t>
            </w:r>
          </w:p>
        </w:tc>
        <w:tc>
          <w:tcPr>
            <w:tcW w:w="3860" w:type="dxa"/>
            <w:tcBorders>
              <w:top w:val="nil"/>
              <w:left w:val="nil"/>
              <w:bottom w:val="single" w:sz="4" w:space="0" w:color="auto"/>
              <w:right w:val="single" w:sz="4" w:space="0" w:color="auto"/>
            </w:tcBorders>
            <w:shd w:val="clear" w:color="auto" w:fill="auto"/>
            <w:noWrap/>
            <w:vAlign w:val="bottom"/>
            <w:hideMark/>
          </w:tcPr>
          <w:p w14:paraId="277F62C2" w14:textId="7C73FE27" w:rsidR="00A246B3" w:rsidRPr="00A246B3" w:rsidRDefault="003631C5" w:rsidP="00A246B3">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mgerritson@gmail.com</w:t>
            </w:r>
          </w:p>
        </w:tc>
      </w:tr>
      <w:tr w:rsidR="001C49D5" w:rsidRPr="00A246B3" w14:paraId="7FD3B59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E4C128" w14:textId="27568829" w:rsidR="001C49D5" w:rsidRPr="00A246B3" w:rsidRDefault="00EA4EB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lligan</w:t>
            </w:r>
          </w:p>
        </w:tc>
        <w:tc>
          <w:tcPr>
            <w:tcW w:w="1408" w:type="dxa"/>
            <w:tcBorders>
              <w:top w:val="nil"/>
              <w:left w:val="nil"/>
              <w:bottom w:val="single" w:sz="4" w:space="0" w:color="auto"/>
              <w:right w:val="single" w:sz="4" w:space="0" w:color="auto"/>
            </w:tcBorders>
            <w:shd w:val="clear" w:color="auto" w:fill="auto"/>
            <w:noWrap/>
            <w:vAlign w:val="bottom"/>
            <w:hideMark/>
          </w:tcPr>
          <w:p w14:paraId="08D303D6" w14:textId="177E8E3B" w:rsidR="001C49D5" w:rsidRPr="00A246B3" w:rsidRDefault="00EA4EB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verick</w:t>
            </w:r>
          </w:p>
        </w:tc>
        <w:tc>
          <w:tcPr>
            <w:tcW w:w="2112" w:type="dxa"/>
            <w:tcBorders>
              <w:top w:val="nil"/>
              <w:left w:val="nil"/>
              <w:bottom w:val="single" w:sz="4" w:space="0" w:color="auto"/>
              <w:right w:val="single" w:sz="4" w:space="0" w:color="auto"/>
            </w:tcBorders>
            <w:shd w:val="clear" w:color="auto" w:fill="auto"/>
            <w:noWrap/>
            <w:vAlign w:val="bottom"/>
            <w:hideMark/>
          </w:tcPr>
          <w:p w14:paraId="2246D63A" w14:textId="60946D28" w:rsidR="001C49D5" w:rsidRPr="00A246B3" w:rsidRDefault="00533014" w:rsidP="00A246B3">
            <w:pPr>
              <w:spacing w:after="0" w:line="240" w:lineRule="auto"/>
              <w:jc w:val="center"/>
              <w:rPr>
                <w:rFonts w:ascii="Calibri" w:eastAsia="Times New Roman" w:hAnsi="Calibri" w:cs="Arial"/>
                <w:sz w:val="24"/>
                <w:szCs w:val="24"/>
              </w:rPr>
            </w:pPr>
            <w:r w:rsidRPr="00A45C15">
              <w:rPr>
                <w:rFonts w:ascii="Calibri" w:eastAsia="Times New Roman" w:hAnsi="Calibri" w:cs="Arial"/>
                <w:sz w:val="24"/>
                <w:szCs w:val="24"/>
              </w:rPr>
              <w:t>781-424-0978</w:t>
            </w:r>
          </w:p>
        </w:tc>
        <w:tc>
          <w:tcPr>
            <w:tcW w:w="3860" w:type="dxa"/>
            <w:tcBorders>
              <w:top w:val="nil"/>
              <w:left w:val="nil"/>
              <w:bottom w:val="single" w:sz="4" w:space="0" w:color="auto"/>
              <w:right w:val="single" w:sz="4" w:space="0" w:color="auto"/>
            </w:tcBorders>
            <w:shd w:val="clear" w:color="auto" w:fill="auto"/>
            <w:noWrap/>
            <w:vAlign w:val="bottom"/>
            <w:hideMark/>
          </w:tcPr>
          <w:p w14:paraId="12952C5D" w14:textId="14B3E4DB" w:rsidR="001C49D5" w:rsidRPr="00A246B3" w:rsidRDefault="00724C1F" w:rsidP="00A246B3">
            <w:pPr>
              <w:spacing w:after="0" w:line="240" w:lineRule="auto"/>
              <w:jc w:val="center"/>
              <w:rPr>
                <w:rFonts w:ascii="Calibri" w:eastAsia="Times New Roman" w:hAnsi="Calibri" w:cs="Arial"/>
                <w:sz w:val="24"/>
                <w:szCs w:val="24"/>
              </w:rPr>
            </w:pPr>
            <w:hyperlink r:id="rId23" w:history="1">
              <w:r w:rsidR="00A920A0" w:rsidRPr="00063DD9">
                <w:rPr>
                  <w:rStyle w:val="Hyperlink"/>
                  <w:rFonts w:ascii="Calibri" w:eastAsia="Times New Roman" w:hAnsi="Calibri" w:cs="Arial"/>
                  <w:color w:val="000000" w:themeColor="text1"/>
                  <w:sz w:val="24"/>
                  <w:szCs w:val="24"/>
                  <w:u w:val="none"/>
                </w:rPr>
                <w:t>ritchiecarpenter@yahoo.com</w:t>
              </w:r>
            </w:hyperlink>
          </w:p>
        </w:tc>
      </w:tr>
      <w:tr w:rsidR="001C49D5" w:rsidRPr="00A246B3" w14:paraId="1518C5E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EA3878" w14:textId="0EA64BF3"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unnarson</w:t>
            </w:r>
          </w:p>
        </w:tc>
        <w:tc>
          <w:tcPr>
            <w:tcW w:w="1408" w:type="dxa"/>
            <w:tcBorders>
              <w:top w:val="nil"/>
              <w:left w:val="nil"/>
              <w:bottom w:val="single" w:sz="4" w:space="0" w:color="auto"/>
              <w:right w:val="single" w:sz="4" w:space="0" w:color="auto"/>
            </w:tcBorders>
            <w:shd w:val="clear" w:color="auto" w:fill="auto"/>
            <w:noWrap/>
            <w:vAlign w:val="bottom"/>
            <w:hideMark/>
          </w:tcPr>
          <w:p w14:paraId="6F8552E5" w14:textId="080CA2C9"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wen</w:t>
            </w:r>
          </w:p>
        </w:tc>
        <w:tc>
          <w:tcPr>
            <w:tcW w:w="2112" w:type="dxa"/>
            <w:tcBorders>
              <w:top w:val="nil"/>
              <w:left w:val="nil"/>
              <w:bottom w:val="single" w:sz="4" w:space="0" w:color="auto"/>
              <w:right w:val="single" w:sz="4" w:space="0" w:color="auto"/>
            </w:tcBorders>
            <w:shd w:val="clear" w:color="auto" w:fill="auto"/>
            <w:noWrap/>
            <w:vAlign w:val="bottom"/>
            <w:hideMark/>
          </w:tcPr>
          <w:p w14:paraId="68CA0C68" w14:textId="2C14FA6A" w:rsidR="001C49D5" w:rsidRPr="00A37CED" w:rsidRDefault="00A54118" w:rsidP="00A246B3">
            <w:pPr>
              <w:spacing w:after="0" w:line="240" w:lineRule="auto"/>
              <w:jc w:val="center"/>
              <w:rPr>
                <w:rFonts w:eastAsia="Times New Roman" w:cs="Arial"/>
                <w:sz w:val="24"/>
                <w:szCs w:val="24"/>
              </w:rPr>
            </w:pPr>
            <w:r w:rsidRPr="00A37CED">
              <w:rPr>
                <w:rFonts w:eastAsia="Times New Roman"/>
                <w:color w:val="000000"/>
                <w:sz w:val="24"/>
                <w:szCs w:val="24"/>
                <w:shd w:val="clear" w:color="auto" w:fill="FFFFFF"/>
              </w:rPr>
              <w:t>781-264-5250</w:t>
            </w:r>
          </w:p>
        </w:tc>
        <w:tc>
          <w:tcPr>
            <w:tcW w:w="3860" w:type="dxa"/>
            <w:tcBorders>
              <w:top w:val="nil"/>
              <w:left w:val="nil"/>
              <w:bottom w:val="single" w:sz="4" w:space="0" w:color="auto"/>
              <w:right w:val="single" w:sz="4" w:space="0" w:color="auto"/>
            </w:tcBorders>
            <w:shd w:val="clear" w:color="auto" w:fill="auto"/>
            <w:noWrap/>
            <w:vAlign w:val="bottom"/>
            <w:hideMark/>
          </w:tcPr>
          <w:p w14:paraId="2A4ADD4E" w14:textId="6792084C" w:rsidR="001C49D5" w:rsidRPr="00A37CED" w:rsidRDefault="00A37CED" w:rsidP="00A246B3">
            <w:pPr>
              <w:spacing w:after="0" w:line="240" w:lineRule="auto"/>
              <w:jc w:val="center"/>
              <w:rPr>
                <w:rFonts w:eastAsia="Times New Roman" w:cs="Arial"/>
                <w:sz w:val="24"/>
                <w:szCs w:val="24"/>
              </w:rPr>
            </w:pPr>
            <w:r w:rsidRPr="00A37CED">
              <w:rPr>
                <w:rFonts w:eastAsia="Times New Roman"/>
                <w:color w:val="000000"/>
                <w:sz w:val="24"/>
                <w:szCs w:val="24"/>
                <w:shd w:val="clear" w:color="auto" w:fill="FFFFFF"/>
              </w:rPr>
              <w:t>jkhgunnarson@gmail.com</w:t>
            </w:r>
          </w:p>
        </w:tc>
      </w:tr>
      <w:tr w:rsidR="001C49D5" w:rsidRPr="00A246B3" w14:paraId="07511F19"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26D6DE8" w14:textId="652598F7"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ington</w:t>
            </w:r>
          </w:p>
        </w:tc>
        <w:tc>
          <w:tcPr>
            <w:tcW w:w="1408" w:type="dxa"/>
            <w:tcBorders>
              <w:top w:val="nil"/>
              <w:left w:val="nil"/>
              <w:bottom w:val="single" w:sz="4" w:space="0" w:color="auto"/>
              <w:right w:val="single" w:sz="4" w:space="0" w:color="auto"/>
            </w:tcBorders>
            <w:shd w:val="clear" w:color="auto" w:fill="auto"/>
            <w:noWrap/>
            <w:vAlign w:val="bottom"/>
          </w:tcPr>
          <w:p w14:paraId="6B1E5D8E" w14:textId="71E5F364"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vin</w:t>
            </w:r>
          </w:p>
        </w:tc>
        <w:tc>
          <w:tcPr>
            <w:tcW w:w="2112" w:type="dxa"/>
            <w:tcBorders>
              <w:top w:val="nil"/>
              <w:left w:val="nil"/>
              <w:bottom w:val="single" w:sz="4" w:space="0" w:color="auto"/>
              <w:right w:val="single" w:sz="4" w:space="0" w:color="auto"/>
            </w:tcBorders>
            <w:shd w:val="clear" w:color="auto" w:fill="auto"/>
            <w:noWrap/>
            <w:vAlign w:val="bottom"/>
          </w:tcPr>
          <w:p w14:paraId="06F80F98" w14:textId="0173AD1E" w:rsidR="001C49D5" w:rsidRPr="00A246B3" w:rsidRDefault="004F7E56" w:rsidP="00A246B3">
            <w:pPr>
              <w:spacing w:after="0" w:line="240" w:lineRule="auto"/>
              <w:jc w:val="center"/>
              <w:rPr>
                <w:rFonts w:ascii="Calibri" w:eastAsia="Times New Roman" w:hAnsi="Calibri" w:cs="Arial"/>
                <w:sz w:val="24"/>
                <w:szCs w:val="24"/>
              </w:rPr>
            </w:pPr>
            <w:r w:rsidRPr="004F7E56">
              <w:rPr>
                <w:rFonts w:ascii="Calibri" w:eastAsia="Times New Roman" w:hAnsi="Calibri" w:cs="Arial"/>
                <w:sz w:val="24"/>
                <w:szCs w:val="24"/>
              </w:rPr>
              <w:t>203-685-2447</w:t>
            </w:r>
          </w:p>
        </w:tc>
        <w:tc>
          <w:tcPr>
            <w:tcW w:w="3860" w:type="dxa"/>
            <w:tcBorders>
              <w:top w:val="nil"/>
              <w:left w:val="nil"/>
              <w:bottom w:val="single" w:sz="4" w:space="0" w:color="auto"/>
              <w:right w:val="single" w:sz="4" w:space="0" w:color="auto"/>
            </w:tcBorders>
            <w:shd w:val="clear" w:color="auto" w:fill="auto"/>
            <w:noWrap/>
            <w:vAlign w:val="bottom"/>
          </w:tcPr>
          <w:p w14:paraId="757AE932" w14:textId="22DD1DE3" w:rsidR="001C49D5" w:rsidRPr="00A246B3" w:rsidRDefault="00A074A1" w:rsidP="00A246B3">
            <w:pPr>
              <w:spacing w:after="0" w:line="240" w:lineRule="auto"/>
              <w:jc w:val="center"/>
              <w:rPr>
                <w:rFonts w:ascii="Calibri" w:eastAsia="Times New Roman" w:hAnsi="Calibri" w:cs="Arial"/>
                <w:sz w:val="24"/>
                <w:szCs w:val="24"/>
              </w:rPr>
            </w:pPr>
            <w:r w:rsidRPr="00A074A1">
              <w:rPr>
                <w:rFonts w:ascii="Calibri" w:eastAsia="Times New Roman" w:hAnsi="Calibri" w:cs="Arial"/>
                <w:sz w:val="24"/>
                <w:szCs w:val="24"/>
              </w:rPr>
              <w:t>meg.balkus@gmail.com</w:t>
            </w:r>
          </w:p>
        </w:tc>
      </w:tr>
      <w:tr w:rsidR="001C49D5" w:rsidRPr="00A246B3" w14:paraId="30AEF41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7D6D754" w14:textId="68F165E7" w:rsidR="001C49D5"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sniak</w:t>
            </w:r>
          </w:p>
        </w:tc>
        <w:tc>
          <w:tcPr>
            <w:tcW w:w="1408" w:type="dxa"/>
            <w:tcBorders>
              <w:top w:val="nil"/>
              <w:left w:val="nil"/>
              <w:bottom w:val="single" w:sz="4" w:space="0" w:color="auto"/>
              <w:right w:val="single" w:sz="4" w:space="0" w:color="auto"/>
            </w:tcBorders>
            <w:shd w:val="clear" w:color="auto" w:fill="auto"/>
            <w:noWrap/>
            <w:vAlign w:val="bottom"/>
          </w:tcPr>
          <w:p w14:paraId="380F8E34" w14:textId="781B4A11" w:rsidR="001C49D5"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rosby</w:t>
            </w:r>
          </w:p>
        </w:tc>
        <w:tc>
          <w:tcPr>
            <w:tcW w:w="2112" w:type="dxa"/>
            <w:tcBorders>
              <w:top w:val="nil"/>
              <w:left w:val="nil"/>
              <w:bottom w:val="single" w:sz="4" w:space="0" w:color="auto"/>
              <w:right w:val="single" w:sz="4" w:space="0" w:color="auto"/>
            </w:tcBorders>
            <w:shd w:val="clear" w:color="auto" w:fill="auto"/>
            <w:noWrap/>
            <w:vAlign w:val="bottom"/>
          </w:tcPr>
          <w:p w14:paraId="47CF2ED1" w14:textId="79A6981E" w:rsidR="001C49D5" w:rsidRPr="00A246B3" w:rsidRDefault="007D680E" w:rsidP="00A246B3">
            <w:pPr>
              <w:spacing w:after="0" w:line="240" w:lineRule="auto"/>
              <w:jc w:val="center"/>
              <w:rPr>
                <w:rFonts w:ascii="Calibri" w:eastAsia="Times New Roman" w:hAnsi="Calibri" w:cs="Arial"/>
                <w:sz w:val="24"/>
                <w:szCs w:val="24"/>
              </w:rPr>
            </w:pPr>
            <w:r w:rsidRPr="007D680E">
              <w:rPr>
                <w:rFonts w:ascii="Calibri" w:eastAsia="Times New Roman" w:hAnsi="Calibri" w:cs="Arial"/>
                <w:sz w:val="24"/>
                <w:szCs w:val="24"/>
              </w:rPr>
              <w:t>774-249-8487</w:t>
            </w:r>
          </w:p>
        </w:tc>
        <w:tc>
          <w:tcPr>
            <w:tcW w:w="3860" w:type="dxa"/>
            <w:tcBorders>
              <w:top w:val="nil"/>
              <w:left w:val="nil"/>
              <w:bottom w:val="single" w:sz="4" w:space="0" w:color="auto"/>
              <w:right w:val="single" w:sz="4" w:space="0" w:color="auto"/>
            </w:tcBorders>
            <w:shd w:val="clear" w:color="auto" w:fill="auto"/>
            <w:noWrap/>
            <w:vAlign w:val="bottom"/>
          </w:tcPr>
          <w:p w14:paraId="7243DE2A" w14:textId="0D6837C6" w:rsidR="001C49D5" w:rsidRPr="00A246B3" w:rsidRDefault="003F534F" w:rsidP="00A246B3">
            <w:pPr>
              <w:spacing w:after="0" w:line="240" w:lineRule="auto"/>
              <w:jc w:val="center"/>
              <w:rPr>
                <w:rFonts w:ascii="Calibri" w:eastAsia="Times New Roman" w:hAnsi="Calibri" w:cs="Arial"/>
                <w:sz w:val="24"/>
                <w:szCs w:val="24"/>
              </w:rPr>
            </w:pPr>
            <w:r w:rsidRPr="003F534F">
              <w:rPr>
                <w:rFonts w:ascii="Calibri" w:eastAsia="Times New Roman" w:hAnsi="Calibri" w:cs="Arial"/>
                <w:sz w:val="24"/>
                <w:szCs w:val="24"/>
              </w:rPr>
              <w:t>lesniak.samantha@gmail.com</w:t>
            </w:r>
          </w:p>
        </w:tc>
      </w:tr>
      <w:tr w:rsidR="001C49D5" w:rsidRPr="00A246B3" w14:paraId="0FD3841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22C657" w14:textId="60F0260C"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Carthy</w:t>
            </w:r>
          </w:p>
        </w:tc>
        <w:tc>
          <w:tcPr>
            <w:tcW w:w="1408" w:type="dxa"/>
            <w:tcBorders>
              <w:top w:val="nil"/>
              <w:left w:val="nil"/>
              <w:bottom w:val="single" w:sz="4" w:space="0" w:color="auto"/>
              <w:right w:val="single" w:sz="4" w:space="0" w:color="auto"/>
            </w:tcBorders>
            <w:shd w:val="clear" w:color="auto" w:fill="auto"/>
            <w:noWrap/>
            <w:vAlign w:val="bottom"/>
            <w:hideMark/>
          </w:tcPr>
          <w:p w14:paraId="271FE3A7" w14:textId="6B5C772D"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leanor</w:t>
            </w:r>
            <w:r w:rsidR="004B139B">
              <w:rPr>
                <w:rFonts w:ascii="Calibri" w:eastAsia="Times New Roman" w:hAnsi="Calibri" w:cs="Arial"/>
                <w:sz w:val="24"/>
                <w:szCs w:val="24"/>
              </w:rPr>
              <w:t xml:space="preserve"> (Elle)</w:t>
            </w:r>
          </w:p>
        </w:tc>
        <w:tc>
          <w:tcPr>
            <w:tcW w:w="2112" w:type="dxa"/>
            <w:tcBorders>
              <w:top w:val="nil"/>
              <w:left w:val="nil"/>
              <w:bottom w:val="single" w:sz="4" w:space="0" w:color="auto"/>
              <w:right w:val="single" w:sz="4" w:space="0" w:color="auto"/>
            </w:tcBorders>
            <w:shd w:val="clear" w:color="auto" w:fill="auto"/>
            <w:noWrap/>
            <w:vAlign w:val="bottom"/>
            <w:hideMark/>
          </w:tcPr>
          <w:p w14:paraId="0D6D54AA" w14:textId="0B177A23" w:rsidR="001C49D5" w:rsidRPr="00A246B3" w:rsidRDefault="004B139B" w:rsidP="00A246B3">
            <w:pPr>
              <w:spacing w:after="0" w:line="240" w:lineRule="auto"/>
              <w:jc w:val="center"/>
              <w:rPr>
                <w:rFonts w:ascii="Calibri" w:eastAsia="Times New Roman" w:hAnsi="Calibri" w:cs="Arial"/>
                <w:sz w:val="24"/>
                <w:szCs w:val="24"/>
              </w:rPr>
            </w:pPr>
            <w:r w:rsidRPr="004B139B">
              <w:rPr>
                <w:rFonts w:ascii="Calibri" w:eastAsia="Times New Roman" w:hAnsi="Calibri" w:cs="Arial"/>
                <w:sz w:val="24"/>
                <w:szCs w:val="24"/>
              </w:rPr>
              <w:t>781-858-6118</w:t>
            </w:r>
          </w:p>
        </w:tc>
        <w:tc>
          <w:tcPr>
            <w:tcW w:w="3860" w:type="dxa"/>
            <w:tcBorders>
              <w:top w:val="nil"/>
              <w:left w:val="nil"/>
              <w:bottom w:val="single" w:sz="4" w:space="0" w:color="auto"/>
              <w:right w:val="single" w:sz="4" w:space="0" w:color="auto"/>
            </w:tcBorders>
            <w:shd w:val="clear" w:color="auto" w:fill="auto"/>
            <w:noWrap/>
            <w:vAlign w:val="bottom"/>
            <w:hideMark/>
          </w:tcPr>
          <w:p w14:paraId="3655ACD0" w14:textId="3465E9C6" w:rsidR="001C49D5" w:rsidRPr="00A246B3" w:rsidRDefault="00912F3F" w:rsidP="00A246B3">
            <w:pPr>
              <w:spacing w:after="0" w:line="240" w:lineRule="auto"/>
              <w:jc w:val="center"/>
              <w:rPr>
                <w:rFonts w:ascii="Calibri" w:eastAsia="Times New Roman" w:hAnsi="Calibri" w:cs="Arial"/>
                <w:sz w:val="24"/>
                <w:szCs w:val="24"/>
              </w:rPr>
            </w:pPr>
            <w:r w:rsidRPr="00912F3F">
              <w:rPr>
                <w:rFonts w:ascii="Calibri" w:eastAsia="Times New Roman" w:hAnsi="Calibri" w:cs="Arial"/>
                <w:sz w:val="24"/>
                <w:szCs w:val="24"/>
              </w:rPr>
              <w:t>andreamccarthy80@gmail.com</w:t>
            </w:r>
          </w:p>
        </w:tc>
      </w:tr>
      <w:tr w:rsidR="001C49D5" w:rsidRPr="00A246B3" w14:paraId="2095CDF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7F996F" w14:textId="3BB6BC59"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Brien</w:t>
            </w:r>
          </w:p>
        </w:tc>
        <w:tc>
          <w:tcPr>
            <w:tcW w:w="1408" w:type="dxa"/>
            <w:tcBorders>
              <w:top w:val="nil"/>
              <w:left w:val="nil"/>
              <w:bottom w:val="single" w:sz="4" w:space="0" w:color="auto"/>
              <w:right w:val="single" w:sz="4" w:space="0" w:color="auto"/>
            </w:tcBorders>
            <w:shd w:val="clear" w:color="auto" w:fill="auto"/>
            <w:noWrap/>
            <w:vAlign w:val="bottom"/>
            <w:hideMark/>
          </w:tcPr>
          <w:p w14:paraId="7A2E15CE" w14:textId="0001CB60" w:rsidR="001C49D5" w:rsidRPr="00A246B3" w:rsidRDefault="0003729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am</w:t>
            </w:r>
          </w:p>
        </w:tc>
        <w:tc>
          <w:tcPr>
            <w:tcW w:w="2112" w:type="dxa"/>
            <w:tcBorders>
              <w:top w:val="nil"/>
              <w:left w:val="nil"/>
              <w:bottom w:val="single" w:sz="4" w:space="0" w:color="auto"/>
              <w:right w:val="single" w:sz="4" w:space="0" w:color="auto"/>
            </w:tcBorders>
            <w:shd w:val="clear" w:color="auto" w:fill="auto"/>
            <w:noWrap/>
            <w:vAlign w:val="bottom"/>
            <w:hideMark/>
          </w:tcPr>
          <w:p w14:paraId="550781E9" w14:textId="18C253D3" w:rsidR="001C49D5" w:rsidRPr="00A246B3" w:rsidRDefault="00CB2CEF" w:rsidP="00A246B3">
            <w:pPr>
              <w:spacing w:after="0" w:line="240" w:lineRule="auto"/>
              <w:jc w:val="center"/>
              <w:rPr>
                <w:rFonts w:ascii="Calibri" w:eastAsia="Times New Roman" w:hAnsi="Calibri" w:cs="Arial"/>
                <w:sz w:val="24"/>
                <w:szCs w:val="24"/>
              </w:rPr>
            </w:pPr>
            <w:r w:rsidRPr="00CB2CEF">
              <w:rPr>
                <w:rFonts w:ascii="Calibri" w:eastAsia="Times New Roman" w:hAnsi="Calibri" w:cs="Arial"/>
                <w:sz w:val="24"/>
                <w:szCs w:val="24"/>
              </w:rPr>
              <w:t>781-264-7724</w:t>
            </w:r>
          </w:p>
        </w:tc>
        <w:tc>
          <w:tcPr>
            <w:tcW w:w="3860" w:type="dxa"/>
            <w:tcBorders>
              <w:top w:val="nil"/>
              <w:left w:val="nil"/>
              <w:bottom w:val="single" w:sz="4" w:space="0" w:color="auto"/>
              <w:right w:val="single" w:sz="4" w:space="0" w:color="auto"/>
            </w:tcBorders>
            <w:shd w:val="clear" w:color="auto" w:fill="auto"/>
            <w:noWrap/>
            <w:vAlign w:val="bottom"/>
            <w:hideMark/>
          </w:tcPr>
          <w:p w14:paraId="1C0FAE13" w14:textId="13232F0A" w:rsidR="001C49D5" w:rsidRPr="00A246B3" w:rsidRDefault="00A77A44" w:rsidP="00A246B3">
            <w:pPr>
              <w:spacing w:after="0" w:line="240" w:lineRule="auto"/>
              <w:jc w:val="center"/>
              <w:rPr>
                <w:rFonts w:ascii="Calibri" w:eastAsia="Times New Roman" w:hAnsi="Calibri" w:cs="Arial"/>
                <w:sz w:val="24"/>
                <w:szCs w:val="24"/>
              </w:rPr>
            </w:pPr>
            <w:r w:rsidRPr="00A77A44">
              <w:rPr>
                <w:rFonts w:ascii="Calibri" w:eastAsia="Times New Roman" w:hAnsi="Calibri" w:cs="Arial"/>
                <w:sz w:val="24"/>
                <w:szCs w:val="24"/>
              </w:rPr>
              <w:t>kristen.obrien@outlook.com</w:t>
            </w:r>
          </w:p>
        </w:tc>
      </w:tr>
      <w:tr w:rsidR="001C49D5" w:rsidRPr="00A246B3" w14:paraId="1798A74E" w14:textId="77777777" w:rsidTr="00ED007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E0C60DE" w14:textId="725525BB" w:rsidR="001C49D5" w:rsidRDefault="001F2E14" w:rsidP="0073585C">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eretti</w:t>
            </w:r>
          </w:p>
        </w:tc>
        <w:tc>
          <w:tcPr>
            <w:tcW w:w="1408" w:type="dxa"/>
            <w:tcBorders>
              <w:top w:val="nil"/>
              <w:left w:val="nil"/>
              <w:bottom w:val="single" w:sz="4" w:space="0" w:color="auto"/>
              <w:right w:val="single" w:sz="4" w:space="0" w:color="auto"/>
            </w:tcBorders>
            <w:shd w:val="clear" w:color="auto" w:fill="auto"/>
            <w:noWrap/>
            <w:vAlign w:val="bottom"/>
          </w:tcPr>
          <w:p w14:paraId="2BECE517" w14:textId="10742475" w:rsidR="001C49D5" w:rsidRDefault="001F2E14"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ma</w:t>
            </w:r>
          </w:p>
        </w:tc>
        <w:tc>
          <w:tcPr>
            <w:tcW w:w="2112" w:type="dxa"/>
            <w:tcBorders>
              <w:top w:val="nil"/>
              <w:left w:val="nil"/>
              <w:bottom w:val="single" w:sz="4" w:space="0" w:color="auto"/>
              <w:right w:val="single" w:sz="4" w:space="0" w:color="auto"/>
            </w:tcBorders>
            <w:shd w:val="clear" w:color="auto" w:fill="auto"/>
            <w:noWrap/>
            <w:vAlign w:val="bottom"/>
          </w:tcPr>
          <w:p w14:paraId="3A1D5EED" w14:textId="471075B5" w:rsidR="001C49D5" w:rsidRPr="00A246B3" w:rsidRDefault="00A77A44" w:rsidP="00A246B3">
            <w:pPr>
              <w:spacing w:after="0" w:line="240" w:lineRule="auto"/>
              <w:jc w:val="center"/>
              <w:rPr>
                <w:rFonts w:ascii="Calibri" w:eastAsia="Times New Roman" w:hAnsi="Calibri" w:cs="Arial"/>
                <w:sz w:val="24"/>
                <w:szCs w:val="24"/>
              </w:rPr>
            </w:pPr>
            <w:r w:rsidRPr="00666200">
              <w:rPr>
                <w:rFonts w:ascii="Calibri" w:eastAsia="Times New Roman" w:hAnsi="Calibri" w:cs="Arial"/>
                <w:sz w:val="24"/>
                <w:szCs w:val="24"/>
              </w:rPr>
              <w:t>781-664-3540</w:t>
            </w:r>
          </w:p>
        </w:tc>
        <w:tc>
          <w:tcPr>
            <w:tcW w:w="3860" w:type="dxa"/>
            <w:tcBorders>
              <w:top w:val="nil"/>
              <w:left w:val="nil"/>
              <w:bottom w:val="single" w:sz="4" w:space="0" w:color="auto"/>
              <w:right w:val="single" w:sz="4" w:space="0" w:color="auto"/>
            </w:tcBorders>
            <w:shd w:val="clear" w:color="auto" w:fill="auto"/>
            <w:noWrap/>
            <w:vAlign w:val="bottom"/>
          </w:tcPr>
          <w:p w14:paraId="13CF6D16" w14:textId="080ADD61" w:rsidR="001C49D5" w:rsidRPr="00A246B3" w:rsidRDefault="00B64046" w:rsidP="00A246B3">
            <w:pPr>
              <w:spacing w:after="0" w:line="240" w:lineRule="auto"/>
              <w:jc w:val="center"/>
              <w:rPr>
                <w:rFonts w:ascii="Calibri" w:eastAsia="Times New Roman" w:hAnsi="Calibri" w:cs="Arial"/>
                <w:sz w:val="24"/>
                <w:szCs w:val="24"/>
              </w:rPr>
            </w:pPr>
            <w:r w:rsidRPr="00187961">
              <w:rPr>
                <w:rFonts w:ascii="Calibri" w:eastAsia="Times New Roman" w:hAnsi="Calibri" w:cs="Arial"/>
                <w:sz w:val="24"/>
                <w:szCs w:val="24"/>
              </w:rPr>
              <w:t>kateperetti612@gmail.com</w:t>
            </w:r>
          </w:p>
        </w:tc>
      </w:tr>
      <w:tr w:rsidR="001C49D5" w:rsidRPr="00A246B3" w14:paraId="5E40FB92" w14:textId="77777777" w:rsidTr="00ED007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6572BA8" w14:textId="355B164F" w:rsidR="001C49D5" w:rsidRDefault="001F2E14"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rentiss</w:t>
            </w:r>
          </w:p>
        </w:tc>
        <w:tc>
          <w:tcPr>
            <w:tcW w:w="1408" w:type="dxa"/>
            <w:tcBorders>
              <w:top w:val="nil"/>
              <w:left w:val="nil"/>
              <w:bottom w:val="single" w:sz="4" w:space="0" w:color="auto"/>
              <w:right w:val="single" w:sz="4" w:space="0" w:color="auto"/>
            </w:tcBorders>
            <w:shd w:val="clear" w:color="auto" w:fill="auto"/>
            <w:noWrap/>
            <w:vAlign w:val="bottom"/>
          </w:tcPr>
          <w:p w14:paraId="6932C171" w14:textId="7A8D30D1" w:rsidR="001C49D5" w:rsidRDefault="001F2E14"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erson</w:t>
            </w:r>
            <w:r w:rsidR="00D20A62">
              <w:rPr>
                <w:rFonts w:ascii="Calibri" w:eastAsia="Times New Roman" w:hAnsi="Calibri" w:cs="Arial"/>
                <w:sz w:val="24"/>
                <w:szCs w:val="24"/>
              </w:rPr>
              <w:t xml:space="preserve"> (Emmy)</w:t>
            </w:r>
          </w:p>
        </w:tc>
        <w:tc>
          <w:tcPr>
            <w:tcW w:w="2112" w:type="dxa"/>
            <w:tcBorders>
              <w:top w:val="nil"/>
              <w:left w:val="nil"/>
              <w:bottom w:val="single" w:sz="4" w:space="0" w:color="auto"/>
              <w:right w:val="single" w:sz="4" w:space="0" w:color="auto"/>
            </w:tcBorders>
            <w:shd w:val="clear" w:color="auto" w:fill="auto"/>
            <w:noWrap/>
            <w:vAlign w:val="bottom"/>
          </w:tcPr>
          <w:p w14:paraId="5B33FE17" w14:textId="237A9C7C" w:rsidR="001C49D5" w:rsidRPr="00A246B3" w:rsidRDefault="00B64046"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339-222-9130</w:t>
            </w:r>
          </w:p>
        </w:tc>
        <w:tc>
          <w:tcPr>
            <w:tcW w:w="3860" w:type="dxa"/>
            <w:tcBorders>
              <w:top w:val="nil"/>
              <w:left w:val="nil"/>
              <w:bottom w:val="single" w:sz="4" w:space="0" w:color="auto"/>
              <w:right w:val="single" w:sz="4" w:space="0" w:color="auto"/>
            </w:tcBorders>
            <w:shd w:val="clear" w:color="auto" w:fill="auto"/>
            <w:noWrap/>
            <w:vAlign w:val="bottom"/>
          </w:tcPr>
          <w:p w14:paraId="74A7A3BA" w14:textId="283AA760" w:rsidR="001C49D5" w:rsidRPr="00A246B3" w:rsidRDefault="00986D5D"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laurenm.prentiss@gmail.com</w:t>
            </w:r>
          </w:p>
        </w:tc>
      </w:tr>
      <w:tr w:rsidR="001C49D5" w:rsidRPr="00A246B3" w14:paraId="6077670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000A8B" w14:textId="4B0DA55E" w:rsidR="001C49D5" w:rsidRPr="00A246B3" w:rsidRDefault="001F2E14"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ana</w:t>
            </w:r>
          </w:p>
        </w:tc>
        <w:tc>
          <w:tcPr>
            <w:tcW w:w="1408" w:type="dxa"/>
            <w:tcBorders>
              <w:top w:val="nil"/>
              <w:left w:val="nil"/>
              <w:bottom w:val="single" w:sz="4" w:space="0" w:color="auto"/>
              <w:right w:val="single" w:sz="4" w:space="0" w:color="auto"/>
            </w:tcBorders>
            <w:shd w:val="clear" w:color="auto" w:fill="auto"/>
            <w:noWrap/>
            <w:vAlign w:val="bottom"/>
            <w:hideMark/>
          </w:tcPr>
          <w:p w14:paraId="62A17606" w14:textId="3C2CCD8D" w:rsidR="001C49D5" w:rsidRPr="00A246B3" w:rsidRDefault="001F2E14"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wen</w:t>
            </w:r>
          </w:p>
        </w:tc>
        <w:tc>
          <w:tcPr>
            <w:tcW w:w="2112" w:type="dxa"/>
            <w:tcBorders>
              <w:top w:val="nil"/>
              <w:left w:val="nil"/>
              <w:bottom w:val="single" w:sz="4" w:space="0" w:color="auto"/>
              <w:right w:val="single" w:sz="4" w:space="0" w:color="auto"/>
            </w:tcBorders>
            <w:shd w:val="clear" w:color="auto" w:fill="auto"/>
            <w:noWrap/>
            <w:vAlign w:val="bottom"/>
            <w:hideMark/>
          </w:tcPr>
          <w:p w14:paraId="6739A403" w14:textId="476349BD" w:rsidR="001C49D5" w:rsidRPr="00A246B3" w:rsidRDefault="00986D5D"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617-794-4884</w:t>
            </w:r>
          </w:p>
        </w:tc>
        <w:tc>
          <w:tcPr>
            <w:tcW w:w="3860" w:type="dxa"/>
            <w:tcBorders>
              <w:top w:val="nil"/>
              <w:left w:val="nil"/>
              <w:bottom w:val="single" w:sz="4" w:space="0" w:color="auto"/>
              <w:right w:val="single" w:sz="4" w:space="0" w:color="auto"/>
            </w:tcBorders>
            <w:shd w:val="clear" w:color="auto" w:fill="auto"/>
            <w:noWrap/>
            <w:vAlign w:val="bottom"/>
            <w:hideMark/>
          </w:tcPr>
          <w:p w14:paraId="2955ED25" w14:textId="06AFFA7D" w:rsidR="001C49D5" w:rsidRPr="00A246B3" w:rsidRDefault="005073BF"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meghanrana@gmail.c</w:t>
            </w:r>
            <w:r>
              <w:rPr>
                <w:rFonts w:ascii="Calibri" w:eastAsia="Times New Roman" w:hAnsi="Calibri" w:cs="Arial"/>
                <w:sz w:val="24"/>
                <w:szCs w:val="24"/>
              </w:rPr>
              <w:t>om</w:t>
            </w:r>
          </w:p>
        </w:tc>
      </w:tr>
      <w:tr w:rsidR="001C49D5" w:rsidRPr="00A246B3" w14:paraId="5DD3B8A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FB949EB" w14:textId="653FDAC4" w:rsidR="001C49D5" w:rsidRDefault="00220C0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eid</w:t>
            </w:r>
          </w:p>
        </w:tc>
        <w:tc>
          <w:tcPr>
            <w:tcW w:w="1408" w:type="dxa"/>
            <w:tcBorders>
              <w:top w:val="nil"/>
              <w:left w:val="nil"/>
              <w:bottom w:val="single" w:sz="4" w:space="0" w:color="auto"/>
              <w:right w:val="single" w:sz="4" w:space="0" w:color="auto"/>
            </w:tcBorders>
            <w:shd w:val="clear" w:color="auto" w:fill="auto"/>
            <w:noWrap/>
            <w:vAlign w:val="bottom"/>
          </w:tcPr>
          <w:p w14:paraId="6255A14C" w14:textId="0BAB3E93" w:rsidR="001C49D5" w:rsidRDefault="00220C0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llie</w:t>
            </w:r>
          </w:p>
        </w:tc>
        <w:tc>
          <w:tcPr>
            <w:tcW w:w="2112" w:type="dxa"/>
            <w:tcBorders>
              <w:top w:val="nil"/>
              <w:left w:val="nil"/>
              <w:bottom w:val="single" w:sz="4" w:space="0" w:color="auto"/>
              <w:right w:val="single" w:sz="4" w:space="0" w:color="auto"/>
            </w:tcBorders>
            <w:shd w:val="clear" w:color="auto" w:fill="auto"/>
            <w:noWrap/>
            <w:vAlign w:val="bottom"/>
          </w:tcPr>
          <w:p w14:paraId="0A19D427" w14:textId="448D354A" w:rsidR="001C49D5" w:rsidRPr="00A246B3" w:rsidRDefault="00974875" w:rsidP="00A246B3">
            <w:pPr>
              <w:spacing w:after="0" w:line="240" w:lineRule="auto"/>
              <w:jc w:val="center"/>
              <w:rPr>
                <w:rFonts w:ascii="Calibri" w:eastAsia="Times New Roman" w:hAnsi="Calibri" w:cs="Arial"/>
                <w:sz w:val="24"/>
                <w:szCs w:val="24"/>
              </w:rPr>
            </w:pPr>
            <w:r w:rsidRPr="00974875">
              <w:rPr>
                <w:rFonts w:ascii="Calibri" w:eastAsia="Times New Roman" w:hAnsi="Calibri" w:cs="Arial"/>
                <w:sz w:val="24"/>
                <w:szCs w:val="24"/>
              </w:rPr>
              <w:t>603-321-7693</w:t>
            </w:r>
          </w:p>
        </w:tc>
        <w:tc>
          <w:tcPr>
            <w:tcW w:w="3860" w:type="dxa"/>
            <w:tcBorders>
              <w:top w:val="nil"/>
              <w:left w:val="nil"/>
              <w:bottom w:val="single" w:sz="4" w:space="0" w:color="auto"/>
              <w:right w:val="single" w:sz="4" w:space="0" w:color="auto"/>
            </w:tcBorders>
            <w:shd w:val="clear" w:color="auto" w:fill="auto"/>
            <w:noWrap/>
            <w:vAlign w:val="bottom"/>
          </w:tcPr>
          <w:p w14:paraId="1BEC9318" w14:textId="0C89C59A" w:rsidR="001C49D5" w:rsidRPr="00A246B3" w:rsidRDefault="00012918" w:rsidP="00A246B3">
            <w:pPr>
              <w:spacing w:after="0" w:line="240" w:lineRule="auto"/>
              <w:jc w:val="center"/>
              <w:rPr>
                <w:rFonts w:ascii="Calibri" w:eastAsia="Times New Roman" w:hAnsi="Calibri" w:cs="Arial"/>
                <w:sz w:val="24"/>
                <w:szCs w:val="24"/>
              </w:rPr>
            </w:pPr>
            <w:r w:rsidRPr="00012918">
              <w:rPr>
                <w:rFonts w:ascii="Calibri" w:eastAsia="Times New Roman" w:hAnsi="Calibri" w:cs="Arial"/>
                <w:sz w:val="24"/>
                <w:szCs w:val="24"/>
              </w:rPr>
              <w:t>meredithashleyreid@gmail.com</w:t>
            </w:r>
          </w:p>
        </w:tc>
      </w:tr>
      <w:tr w:rsidR="00220C02" w:rsidRPr="00A246B3" w14:paraId="7FE1116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E0C0C03" w14:textId="57B11675" w:rsidR="00220C02" w:rsidRDefault="00220C0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path</w:t>
            </w:r>
          </w:p>
        </w:tc>
        <w:tc>
          <w:tcPr>
            <w:tcW w:w="1408" w:type="dxa"/>
            <w:tcBorders>
              <w:top w:val="nil"/>
              <w:left w:val="nil"/>
              <w:bottom w:val="single" w:sz="4" w:space="0" w:color="auto"/>
              <w:right w:val="single" w:sz="4" w:space="0" w:color="auto"/>
            </w:tcBorders>
            <w:shd w:val="clear" w:color="auto" w:fill="auto"/>
            <w:noWrap/>
            <w:vAlign w:val="bottom"/>
          </w:tcPr>
          <w:p w14:paraId="3F35B824" w14:textId="4B848C5C" w:rsidR="00220C02" w:rsidRDefault="00220C0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yan</w:t>
            </w:r>
          </w:p>
        </w:tc>
        <w:tc>
          <w:tcPr>
            <w:tcW w:w="2112" w:type="dxa"/>
            <w:tcBorders>
              <w:top w:val="nil"/>
              <w:left w:val="nil"/>
              <w:bottom w:val="single" w:sz="4" w:space="0" w:color="auto"/>
              <w:right w:val="single" w:sz="4" w:space="0" w:color="auto"/>
            </w:tcBorders>
            <w:shd w:val="clear" w:color="auto" w:fill="auto"/>
            <w:noWrap/>
            <w:vAlign w:val="bottom"/>
          </w:tcPr>
          <w:p w14:paraId="0AE609E2" w14:textId="6A923A2B" w:rsidR="00220C02" w:rsidRPr="00A246B3" w:rsidRDefault="000B71D1" w:rsidP="00A246B3">
            <w:pPr>
              <w:spacing w:after="0" w:line="240" w:lineRule="auto"/>
              <w:jc w:val="center"/>
              <w:rPr>
                <w:rFonts w:ascii="Calibri" w:eastAsia="Times New Roman" w:hAnsi="Calibri" w:cs="Arial"/>
                <w:sz w:val="24"/>
                <w:szCs w:val="24"/>
              </w:rPr>
            </w:pPr>
            <w:r w:rsidRPr="000B71D1">
              <w:rPr>
                <w:rFonts w:ascii="Calibri" w:eastAsia="Times New Roman" w:hAnsi="Calibri" w:cs="Arial"/>
                <w:sz w:val="24"/>
                <w:szCs w:val="24"/>
              </w:rPr>
              <w:t>781-775-5869</w:t>
            </w:r>
          </w:p>
        </w:tc>
        <w:tc>
          <w:tcPr>
            <w:tcW w:w="3860" w:type="dxa"/>
            <w:tcBorders>
              <w:top w:val="nil"/>
              <w:left w:val="nil"/>
              <w:bottom w:val="single" w:sz="4" w:space="0" w:color="auto"/>
              <w:right w:val="single" w:sz="4" w:space="0" w:color="auto"/>
            </w:tcBorders>
            <w:shd w:val="clear" w:color="auto" w:fill="auto"/>
            <w:noWrap/>
            <w:vAlign w:val="bottom"/>
          </w:tcPr>
          <w:p w14:paraId="3615DD8C" w14:textId="108FC359" w:rsidR="00220C02" w:rsidRPr="00A246B3" w:rsidRDefault="000910F5" w:rsidP="00A246B3">
            <w:pPr>
              <w:spacing w:after="0" w:line="240" w:lineRule="auto"/>
              <w:jc w:val="center"/>
              <w:rPr>
                <w:rFonts w:ascii="Calibri" w:eastAsia="Times New Roman" w:hAnsi="Calibri" w:cs="Arial"/>
                <w:sz w:val="24"/>
                <w:szCs w:val="24"/>
              </w:rPr>
            </w:pPr>
            <w:r w:rsidRPr="000910F5">
              <w:rPr>
                <w:rFonts w:ascii="Calibri" w:eastAsia="Times New Roman" w:hAnsi="Calibri" w:cs="Arial"/>
                <w:sz w:val="24"/>
                <w:szCs w:val="24"/>
              </w:rPr>
              <w:t>kerrispath@gmail.com</w:t>
            </w:r>
          </w:p>
        </w:tc>
      </w:tr>
      <w:tr w:rsidR="00220C02" w:rsidRPr="00A246B3" w14:paraId="18095364"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89CF54E" w14:textId="52AD367B" w:rsidR="00220C02" w:rsidRDefault="00220C0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ulliva</w:t>
            </w:r>
            <w:r w:rsidR="00E31BD5">
              <w:rPr>
                <w:rFonts w:ascii="Calibri" w:eastAsia="Times New Roman" w:hAnsi="Calibri" w:cs="Arial"/>
                <w:sz w:val="24"/>
                <w:szCs w:val="24"/>
              </w:rPr>
              <w:t>n</w:t>
            </w:r>
          </w:p>
        </w:tc>
        <w:tc>
          <w:tcPr>
            <w:tcW w:w="1408" w:type="dxa"/>
            <w:tcBorders>
              <w:top w:val="nil"/>
              <w:left w:val="nil"/>
              <w:bottom w:val="single" w:sz="4" w:space="0" w:color="auto"/>
              <w:right w:val="single" w:sz="4" w:space="0" w:color="auto"/>
            </w:tcBorders>
            <w:shd w:val="clear" w:color="auto" w:fill="auto"/>
            <w:noWrap/>
            <w:vAlign w:val="bottom"/>
          </w:tcPr>
          <w:p w14:paraId="487B8E19" w14:textId="1FCE75FD" w:rsidR="00220C02" w:rsidRDefault="00E31BD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meron</w:t>
            </w:r>
          </w:p>
        </w:tc>
        <w:tc>
          <w:tcPr>
            <w:tcW w:w="2112" w:type="dxa"/>
            <w:tcBorders>
              <w:top w:val="nil"/>
              <w:left w:val="nil"/>
              <w:bottom w:val="single" w:sz="4" w:space="0" w:color="auto"/>
              <w:right w:val="single" w:sz="4" w:space="0" w:color="auto"/>
            </w:tcBorders>
            <w:shd w:val="clear" w:color="auto" w:fill="auto"/>
            <w:noWrap/>
            <w:vAlign w:val="bottom"/>
          </w:tcPr>
          <w:p w14:paraId="470729FA" w14:textId="03D60EB5" w:rsidR="00220C02" w:rsidRPr="00A246B3" w:rsidRDefault="009F203A" w:rsidP="00A246B3">
            <w:pPr>
              <w:spacing w:after="0" w:line="240" w:lineRule="auto"/>
              <w:jc w:val="center"/>
              <w:rPr>
                <w:rFonts w:ascii="Calibri" w:eastAsia="Times New Roman" w:hAnsi="Calibri" w:cs="Arial"/>
                <w:sz w:val="24"/>
                <w:szCs w:val="24"/>
              </w:rPr>
            </w:pPr>
            <w:r w:rsidRPr="009F203A">
              <w:rPr>
                <w:rFonts w:ascii="Calibri" w:eastAsia="Times New Roman" w:hAnsi="Calibri" w:cs="Arial"/>
                <w:sz w:val="24"/>
                <w:szCs w:val="24"/>
              </w:rPr>
              <w:t>781-361-5257</w:t>
            </w:r>
          </w:p>
        </w:tc>
        <w:tc>
          <w:tcPr>
            <w:tcW w:w="3860" w:type="dxa"/>
            <w:tcBorders>
              <w:top w:val="nil"/>
              <w:left w:val="nil"/>
              <w:bottom w:val="single" w:sz="4" w:space="0" w:color="auto"/>
              <w:right w:val="single" w:sz="4" w:space="0" w:color="auto"/>
            </w:tcBorders>
            <w:shd w:val="clear" w:color="auto" w:fill="auto"/>
            <w:noWrap/>
            <w:vAlign w:val="bottom"/>
          </w:tcPr>
          <w:p w14:paraId="78E22DF0" w14:textId="775EFE59" w:rsidR="00220C02" w:rsidRPr="00A246B3" w:rsidRDefault="00262319" w:rsidP="00A246B3">
            <w:pPr>
              <w:spacing w:after="0" w:line="240" w:lineRule="auto"/>
              <w:jc w:val="center"/>
              <w:rPr>
                <w:rFonts w:ascii="Calibri" w:eastAsia="Times New Roman" w:hAnsi="Calibri" w:cs="Arial"/>
                <w:sz w:val="24"/>
                <w:szCs w:val="24"/>
              </w:rPr>
            </w:pPr>
            <w:r w:rsidRPr="00262319">
              <w:rPr>
                <w:rFonts w:ascii="Calibri" w:eastAsia="Times New Roman" w:hAnsi="Calibri" w:cs="Arial"/>
                <w:sz w:val="24"/>
                <w:szCs w:val="24"/>
              </w:rPr>
              <w:t>csmith111820@gmail.com</w:t>
            </w:r>
          </w:p>
        </w:tc>
      </w:tr>
      <w:tr w:rsidR="00220C02" w:rsidRPr="00A246B3" w14:paraId="2866CE5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3981D35" w14:textId="4BAFB0FF" w:rsidR="00220C02" w:rsidRDefault="00E31BD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Vallone</w:t>
            </w:r>
          </w:p>
        </w:tc>
        <w:tc>
          <w:tcPr>
            <w:tcW w:w="1408" w:type="dxa"/>
            <w:tcBorders>
              <w:top w:val="nil"/>
              <w:left w:val="nil"/>
              <w:bottom w:val="single" w:sz="4" w:space="0" w:color="auto"/>
              <w:right w:val="single" w:sz="4" w:space="0" w:color="auto"/>
            </w:tcBorders>
            <w:shd w:val="clear" w:color="auto" w:fill="auto"/>
            <w:noWrap/>
            <w:vAlign w:val="bottom"/>
          </w:tcPr>
          <w:p w14:paraId="0DA56B19" w14:textId="47AB9912" w:rsidR="00220C02" w:rsidRDefault="00E31BD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ucian</w:t>
            </w:r>
            <w:r w:rsidR="00B017D1">
              <w:rPr>
                <w:rFonts w:ascii="Calibri" w:eastAsia="Times New Roman" w:hAnsi="Calibri" w:cs="Arial"/>
                <w:sz w:val="24"/>
                <w:szCs w:val="24"/>
              </w:rPr>
              <w:t xml:space="preserve"> (Loosh)</w:t>
            </w:r>
          </w:p>
        </w:tc>
        <w:tc>
          <w:tcPr>
            <w:tcW w:w="2112" w:type="dxa"/>
            <w:tcBorders>
              <w:top w:val="nil"/>
              <w:left w:val="nil"/>
              <w:bottom w:val="single" w:sz="4" w:space="0" w:color="auto"/>
              <w:right w:val="single" w:sz="4" w:space="0" w:color="auto"/>
            </w:tcBorders>
            <w:shd w:val="clear" w:color="auto" w:fill="auto"/>
            <w:noWrap/>
            <w:vAlign w:val="bottom"/>
          </w:tcPr>
          <w:p w14:paraId="1E0A66B1" w14:textId="0F24F533" w:rsidR="00220C02" w:rsidRPr="00A246B3" w:rsidRDefault="00B017D1" w:rsidP="00A246B3">
            <w:pPr>
              <w:spacing w:after="0" w:line="240" w:lineRule="auto"/>
              <w:jc w:val="center"/>
              <w:rPr>
                <w:rFonts w:ascii="Calibri" w:eastAsia="Times New Roman" w:hAnsi="Calibri" w:cs="Arial"/>
                <w:sz w:val="24"/>
                <w:szCs w:val="24"/>
              </w:rPr>
            </w:pPr>
            <w:r w:rsidRPr="00B017D1">
              <w:rPr>
                <w:rFonts w:ascii="Calibri" w:eastAsia="Times New Roman" w:hAnsi="Calibri" w:cs="Arial"/>
                <w:sz w:val="24"/>
                <w:szCs w:val="24"/>
              </w:rPr>
              <w:t>860-608-4228</w:t>
            </w:r>
          </w:p>
        </w:tc>
        <w:tc>
          <w:tcPr>
            <w:tcW w:w="3860" w:type="dxa"/>
            <w:tcBorders>
              <w:top w:val="nil"/>
              <w:left w:val="nil"/>
              <w:bottom w:val="single" w:sz="4" w:space="0" w:color="auto"/>
              <w:right w:val="single" w:sz="4" w:space="0" w:color="auto"/>
            </w:tcBorders>
            <w:shd w:val="clear" w:color="auto" w:fill="auto"/>
            <w:noWrap/>
            <w:vAlign w:val="bottom"/>
          </w:tcPr>
          <w:p w14:paraId="10124828" w14:textId="2989702E" w:rsidR="00220C02" w:rsidRPr="00A246B3" w:rsidRDefault="005371F5" w:rsidP="00A246B3">
            <w:pPr>
              <w:spacing w:after="0" w:line="240" w:lineRule="auto"/>
              <w:jc w:val="center"/>
              <w:rPr>
                <w:rFonts w:ascii="Calibri" w:eastAsia="Times New Roman" w:hAnsi="Calibri" w:cs="Arial"/>
                <w:sz w:val="24"/>
                <w:szCs w:val="24"/>
              </w:rPr>
            </w:pPr>
            <w:r w:rsidRPr="005371F5">
              <w:rPr>
                <w:rFonts w:ascii="Calibri" w:eastAsia="Times New Roman" w:hAnsi="Calibri" w:cs="Arial"/>
                <w:sz w:val="24"/>
                <w:szCs w:val="24"/>
              </w:rPr>
              <w:t>katiekopycinski@gmail.com</w:t>
            </w:r>
          </w:p>
        </w:tc>
      </w:tr>
      <w:tr w:rsidR="001C49D5" w:rsidRPr="00A246B3" w14:paraId="0148599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28602A5" w14:textId="20A4DC0D" w:rsidR="001C49D5" w:rsidRDefault="00E31BD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Veillette</w:t>
            </w:r>
          </w:p>
        </w:tc>
        <w:tc>
          <w:tcPr>
            <w:tcW w:w="1408" w:type="dxa"/>
            <w:tcBorders>
              <w:top w:val="nil"/>
              <w:left w:val="nil"/>
              <w:bottom w:val="single" w:sz="4" w:space="0" w:color="auto"/>
              <w:right w:val="single" w:sz="4" w:space="0" w:color="auto"/>
            </w:tcBorders>
            <w:shd w:val="clear" w:color="auto" w:fill="auto"/>
            <w:noWrap/>
            <w:vAlign w:val="bottom"/>
          </w:tcPr>
          <w:p w14:paraId="7A204B3B" w14:textId="641F4911" w:rsidR="001C49D5" w:rsidRDefault="00E31BD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Kenna</w:t>
            </w:r>
          </w:p>
        </w:tc>
        <w:tc>
          <w:tcPr>
            <w:tcW w:w="2112" w:type="dxa"/>
            <w:tcBorders>
              <w:top w:val="nil"/>
              <w:left w:val="nil"/>
              <w:bottom w:val="single" w:sz="4" w:space="0" w:color="auto"/>
              <w:right w:val="single" w:sz="4" w:space="0" w:color="auto"/>
            </w:tcBorders>
            <w:shd w:val="clear" w:color="auto" w:fill="auto"/>
            <w:noWrap/>
            <w:vAlign w:val="bottom"/>
          </w:tcPr>
          <w:p w14:paraId="43F307BA" w14:textId="62623252" w:rsidR="001C49D5" w:rsidRPr="00A246B3" w:rsidRDefault="00FE67E1" w:rsidP="00A246B3">
            <w:pPr>
              <w:spacing w:after="0" w:line="240" w:lineRule="auto"/>
              <w:jc w:val="center"/>
              <w:rPr>
                <w:rFonts w:ascii="Calibri" w:eastAsia="Times New Roman" w:hAnsi="Calibri" w:cs="Arial"/>
                <w:sz w:val="24"/>
                <w:szCs w:val="24"/>
              </w:rPr>
            </w:pPr>
            <w:r w:rsidRPr="00FE67E1">
              <w:rPr>
                <w:rFonts w:ascii="Calibri" w:eastAsia="Times New Roman" w:hAnsi="Calibri" w:cs="Arial"/>
                <w:sz w:val="24"/>
                <w:szCs w:val="24"/>
              </w:rPr>
              <w:t>781-885-5332</w:t>
            </w:r>
          </w:p>
        </w:tc>
        <w:tc>
          <w:tcPr>
            <w:tcW w:w="3860" w:type="dxa"/>
            <w:tcBorders>
              <w:top w:val="nil"/>
              <w:left w:val="nil"/>
              <w:bottom w:val="single" w:sz="4" w:space="0" w:color="auto"/>
              <w:right w:val="single" w:sz="4" w:space="0" w:color="auto"/>
            </w:tcBorders>
            <w:shd w:val="clear" w:color="auto" w:fill="auto"/>
            <w:noWrap/>
            <w:vAlign w:val="bottom"/>
          </w:tcPr>
          <w:p w14:paraId="5D7C369F" w14:textId="25F94B1D" w:rsidR="001C49D5" w:rsidRPr="00A246B3" w:rsidRDefault="00E9303C" w:rsidP="00A246B3">
            <w:pPr>
              <w:spacing w:after="0" w:line="240" w:lineRule="auto"/>
              <w:jc w:val="center"/>
              <w:rPr>
                <w:rFonts w:ascii="Calibri" w:eastAsia="Times New Roman" w:hAnsi="Calibri" w:cs="Arial"/>
                <w:sz w:val="24"/>
                <w:szCs w:val="24"/>
              </w:rPr>
            </w:pPr>
            <w:r w:rsidRPr="00E9303C">
              <w:rPr>
                <w:rFonts w:ascii="Calibri" w:eastAsia="Times New Roman" w:hAnsi="Calibri" w:cs="Arial"/>
                <w:sz w:val="24"/>
                <w:szCs w:val="24"/>
              </w:rPr>
              <w:t>jessiedeitsch98@gmail.com</w:t>
            </w:r>
          </w:p>
        </w:tc>
      </w:tr>
    </w:tbl>
    <w:p w14:paraId="5910C46B" w14:textId="77777777" w:rsidR="00A246B3" w:rsidRPr="00A246B3" w:rsidRDefault="00A246B3" w:rsidP="00A246B3">
      <w:pPr>
        <w:spacing w:after="0" w:line="240" w:lineRule="auto"/>
        <w:rPr>
          <w:rFonts w:ascii="Calibri" w:eastAsia="Times New Roman" w:hAnsi="Calibri" w:cs="Times New Roman"/>
          <w:sz w:val="20"/>
          <w:szCs w:val="20"/>
        </w:rPr>
      </w:pPr>
    </w:p>
    <w:p w14:paraId="734C2DB6"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634" w:type="dxa"/>
        <w:tblLook w:val="04A0" w:firstRow="1" w:lastRow="0" w:firstColumn="1" w:lastColumn="0" w:noHBand="0" w:noVBand="1"/>
      </w:tblPr>
      <w:tblGrid>
        <w:gridCol w:w="2020"/>
        <w:gridCol w:w="2210"/>
        <w:gridCol w:w="2160"/>
        <w:gridCol w:w="3244"/>
      </w:tblGrid>
      <w:tr w:rsidR="00A246B3" w:rsidRPr="00A246B3" w14:paraId="017EC376" w14:textId="77777777" w:rsidTr="003C43E4">
        <w:trPr>
          <w:trHeight w:val="441"/>
        </w:trPr>
        <w:tc>
          <w:tcPr>
            <w:tcW w:w="2020" w:type="dxa"/>
            <w:tcBorders>
              <w:top w:val="nil"/>
              <w:left w:val="nil"/>
              <w:bottom w:val="nil"/>
              <w:right w:val="nil"/>
            </w:tcBorders>
            <w:shd w:val="clear" w:color="000000" w:fill="D9D9D9"/>
            <w:noWrap/>
            <w:vAlign w:val="bottom"/>
            <w:hideMark/>
          </w:tcPr>
          <w:p w14:paraId="4C828E16" w14:textId="63A1A6E0" w:rsidR="00A246B3" w:rsidRPr="00A246B3" w:rsidRDefault="0026494C" w:rsidP="00A246B3">
            <w:pPr>
              <w:spacing w:after="0" w:line="240" w:lineRule="auto"/>
              <w:rPr>
                <w:rFonts w:ascii="Calibri" w:eastAsia="Times New Roman" w:hAnsi="Calibri" w:cs="Arial"/>
                <w:b/>
                <w:bCs/>
                <w:sz w:val="32"/>
                <w:szCs w:val="32"/>
              </w:rPr>
            </w:pPr>
            <w:r>
              <w:rPr>
                <w:rFonts w:ascii="Calibri" w:eastAsia="Times New Roman" w:hAnsi="Calibri" w:cs="Arial"/>
                <w:b/>
                <w:bCs/>
                <w:sz w:val="32"/>
                <w:szCs w:val="32"/>
              </w:rPr>
              <w:lastRenderedPageBreak/>
              <w:t xml:space="preserve">Grade </w:t>
            </w:r>
            <w:r w:rsidR="00CC71DA">
              <w:rPr>
                <w:rFonts w:ascii="Calibri" w:eastAsia="Times New Roman" w:hAnsi="Calibri" w:cs="Arial"/>
                <w:b/>
                <w:bCs/>
                <w:sz w:val="32"/>
                <w:szCs w:val="32"/>
              </w:rPr>
              <w:t>1</w:t>
            </w:r>
          </w:p>
        </w:tc>
        <w:tc>
          <w:tcPr>
            <w:tcW w:w="4370" w:type="dxa"/>
            <w:gridSpan w:val="2"/>
            <w:tcBorders>
              <w:top w:val="nil"/>
              <w:left w:val="nil"/>
              <w:bottom w:val="nil"/>
              <w:right w:val="nil"/>
            </w:tcBorders>
            <w:shd w:val="clear" w:color="000000" w:fill="D9D9D9"/>
            <w:noWrap/>
            <w:vAlign w:val="bottom"/>
            <w:hideMark/>
          </w:tcPr>
          <w:p w14:paraId="4791BC48" w14:textId="4BE4634D"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w:t>
            </w:r>
            <w:r w:rsidR="004E3F30">
              <w:rPr>
                <w:rFonts w:ascii="Calibri" w:eastAsia="Times New Roman" w:hAnsi="Calibri" w:cs="Arial"/>
                <w:b/>
                <w:bCs/>
                <w:sz w:val="32"/>
                <w:szCs w:val="32"/>
              </w:rPr>
              <w:t>s. Levine</w:t>
            </w:r>
          </w:p>
        </w:tc>
        <w:tc>
          <w:tcPr>
            <w:tcW w:w="3244" w:type="dxa"/>
            <w:tcBorders>
              <w:top w:val="nil"/>
              <w:left w:val="nil"/>
              <w:bottom w:val="nil"/>
              <w:right w:val="nil"/>
            </w:tcBorders>
            <w:shd w:val="clear" w:color="000000" w:fill="D9D9D9"/>
            <w:noWrap/>
            <w:vAlign w:val="bottom"/>
            <w:hideMark/>
          </w:tcPr>
          <w:p w14:paraId="3CF0EB46" w14:textId="24EB8F2A"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 xml:space="preserve">Room </w:t>
            </w:r>
            <w:r w:rsidR="004E3F30">
              <w:rPr>
                <w:rFonts w:ascii="Calibri" w:eastAsia="Times New Roman" w:hAnsi="Calibri" w:cs="Arial"/>
                <w:b/>
                <w:bCs/>
                <w:sz w:val="32"/>
                <w:szCs w:val="32"/>
              </w:rPr>
              <w:t>1</w:t>
            </w:r>
          </w:p>
        </w:tc>
      </w:tr>
      <w:tr w:rsidR="00A246B3" w:rsidRPr="00A246B3" w14:paraId="405B7B78" w14:textId="77777777" w:rsidTr="003C43E4">
        <w:trPr>
          <w:trHeight w:val="459"/>
        </w:trPr>
        <w:tc>
          <w:tcPr>
            <w:tcW w:w="2020" w:type="dxa"/>
            <w:tcBorders>
              <w:top w:val="nil"/>
              <w:left w:val="nil"/>
              <w:bottom w:val="nil"/>
              <w:right w:val="nil"/>
            </w:tcBorders>
            <w:shd w:val="clear" w:color="auto" w:fill="auto"/>
            <w:noWrap/>
            <w:vAlign w:val="bottom"/>
            <w:hideMark/>
          </w:tcPr>
          <w:p w14:paraId="771D2FF9"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2210" w:type="dxa"/>
            <w:tcBorders>
              <w:top w:val="nil"/>
              <w:left w:val="nil"/>
              <w:bottom w:val="nil"/>
              <w:right w:val="nil"/>
            </w:tcBorders>
            <w:shd w:val="clear" w:color="auto" w:fill="auto"/>
            <w:noWrap/>
            <w:vAlign w:val="bottom"/>
            <w:hideMark/>
          </w:tcPr>
          <w:p w14:paraId="35C666CF"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1762E240"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244" w:type="dxa"/>
            <w:tcBorders>
              <w:top w:val="nil"/>
              <w:left w:val="nil"/>
              <w:bottom w:val="nil"/>
              <w:right w:val="nil"/>
            </w:tcBorders>
            <w:shd w:val="clear" w:color="auto" w:fill="auto"/>
            <w:noWrap/>
            <w:vAlign w:val="bottom"/>
            <w:hideMark/>
          </w:tcPr>
          <w:p w14:paraId="478E7CED"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3262704D" w14:textId="77777777" w:rsidTr="003C43E4">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8F9A" w14:textId="03B07895"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owker</w:t>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14:paraId="613DB4BA" w14:textId="558EB1AF"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ug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4B1CBD" w14:textId="4129372D" w:rsidR="00A246B3" w:rsidRPr="00A246B3" w:rsidRDefault="00E916EC" w:rsidP="002F0ED3">
            <w:pPr>
              <w:spacing w:after="0" w:line="240" w:lineRule="auto"/>
              <w:jc w:val="center"/>
              <w:rPr>
                <w:rFonts w:ascii="Calibri" w:eastAsia="Times New Roman" w:hAnsi="Calibri" w:cs="Arial"/>
                <w:sz w:val="24"/>
                <w:szCs w:val="24"/>
              </w:rPr>
            </w:pPr>
            <w:r w:rsidRPr="00EA15CD">
              <w:rPr>
                <w:rFonts w:eastAsia="Times New Roman" w:cs="Arial"/>
                <w:sz w:val="24"/>
                <w:szCs w:val="24"/>
              </w:rPr>
              <w:t>781-378-2504</w:t>
            </w:r>
          </w:p>
        </w:tc>
        <w:tc>
          <w:tcPr>
            <w:tcW w:w="3244" w:type="dxa"/>
            <w:tcBorders>
              <w:top w:val="single" w:sz="4" w:space="0" w:color="auto"/>
              <w:left w:val="nil"/>
              <w:bottom w:val="single" w:sz="4" w:space="0" w:color="auto"/>
              <w:right w:val="single" w:sz="4" w:space="0" w:color="auto"/>
            </w:tcBorders>
            <w:shd w:val="clear" w:color="auto" w:fill="auto"/>
            <w:noWrap/>
            <w:vAlign w:val="bottom"/>
            <w:hideMark/>
          </w:tcPr>
          <w:p w14:paraId="379A37FB" w14:textId="21B5447E" w:rsidR="00A246B3" w:rsidRPr="00A246B3" w:rsidRDefault="00E916EC"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jlavoie77@yahoo.com</w:t>
            </w:r>
          </w:p>
        </w:tc>
      </w:tr>
      <w:tr w:rsidR="00A246B3" w:rsidRPr="00A246B3" w14:paraId="531FE9B6"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7B04D4" w14:textId="3D6E77FA"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owker</w:t>
            </w:r>
          </w:p>
        </w:tc>
        <w:tc>
          <w:tcPr>
            <w:tcW w:w="2210" w:type="dxa"/>
            <w:tcBorders>
              <w:top w:val="nil"/>
              <w:left w:val="nil"/>
              <w:bottom w:val="single" w:sz="4" w:space="0" w:color="auto"/>
              <w:right w:val="single" w:sz="4" w:space="0" w:color="auto"/>
            </w:tcBorders>
            <w:shd w:val="clear" w:color="auto" w:fill="auto"/>
            <w:noWrap/>
            <w:vAlign w:val="bottom"/>
            <w:hideMark/>
          </w:tcPr>
          <w:p w14:paraId="5B74FE19" w14:textId="404120C2"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y</w:t>
            </w:r>
          </w:p>
        </w:tc>
        <w:tc>
          <w:tcPr>
            <w:tcW w:w="2160" w:type="dxa"/>
            <w:tcBorders>
              <w:top w:val="nil"/>
              <w:left w:val="nil"/>
              <w:bottom w:val="single" w:sz="4" w:space="0" w:color="auto"/>
              <w:right w:val="single" w:sz="4" w:space="0" w:color="auto"/>
            </w:tcBorders>
            <w:shd w:val="clear" w:color="auto" w:fill="auto"/>
            <w:noWrap/>
            <w:vAlign w:val="bottom"/>
            <w:hideMark/>
          </w:tcPr>
          <w:p w14:paraId="3244F10E" w14:textId="61E453C0" w:rsidR="00A246B3" w:rsidRPr="00A246B3" w:rsidRDefault="00E916EC"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781-378-2504</w:t>
            </w:r>
          </w:p>
        </w:tc>
        <w:tc>
          <w:tcPr>
            <w:tcW w:w="3244" w:type="dxa"/>
            <w:tcBorders>
              <w:top w:val="nil"/>
              <w:left w:val="nil"/>
              <w:bottom w:val="single" w:sz="4" w:space="0" w:color="auto"/>
              <w:right w:val="single" w:sz="4" w:space="0" w:color="auto"/>
            </w:tcBorders>
            <w:shd w:val="clear" w:color="auto" w:fill="auto"/>
            <w:noWrap/>
            <w:vAlign w:val="bottom"/>
            <w:hideMark/>
          </w:tcPr>
          <w:p w14:paraId="19E0761D" w14:textId="2758C8BF" w:rsidR="00A246B3" w:rsidRPr="00A246B3" w:rsidRDefault="00E916EC"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jlavoie77@yahoo.com</w:t>
            </w:r>
          </w:p>
        </w:tc>
      </w:tr>
      <w:tr w:rsidR="0079708C" w:rsidRPr="00A246B3" w14:paraId="5A2C6406"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3EE2113" w14:textId="1D49F3C0" w:rsidR="0079708C"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dley</w:t>
            </w:r>
          </w:p>
        </w:tc>
        <w:tc>
          <w:tcPr>
            <w:tcW w:w="2210" w:type="dxa"/>
            <w:tcBorders>
              <w:top w:val="nil"/>
              <w:left w:val="nil"/>
              <w:bottom w:val="single" w:sz="4" w:space="0" w:color="auto"/>
              <w:right w:val="single" w:sz="4" w:space="0" w:color="auto"/>
            </w:tcBorders>
            <w:shd w:val="clear" w:color="auto" w:fill="auto"/>
            <w:noWrap/>
            <w:vAlign w:val="bottom"/>
          </w:tcPr>
          <w:p w14:paraId="2177AD6C" w14:textId="6089E439" w:rsidR="0079708C"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livia</w:t>
            </w:r>
          </w:p>
        </w:tc>
        <w:tc>
          <w:tcPr>
            <w:tcW w:w="2160" w:type="dxa"/>
            <w:tcBorders>
              <w:top w:val="nil"/>
              <w:left w:val="nil"/>
              <w:bottom w:val="single" w:sz="4" w:space="0" w:color="auto"/>
              <w:right w:val="single" w:sz="4" w:space="0" w:color="auto"/>
            </w:tcBorders>
            <w:shd w:val="clear" w:color="auto" w:fill="auto"/>
            <w:noWrap/>
            <w:vAlign w:val="bottom"/>
          </w:tcPr>
          <w:p w14:paraId="0744C1B5" w14:textId="37061813" w:rsidR="0079708C" w:rsidRPr="00542B18" w:rsidRDefault="007F4E2A"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608-314-3023</w:t>
            </w:r>
          </w:p>
        </w:tc>
        <w:tc>
          <w:tcPr>
            <w:tcW w:w="3244" w:type="dxa"/>
            <w:tcBorders>
              <w:top w:val="nil"/>
              <w:left w:val="nil"/>
              <w:bottom w:val="single" w:sz="4" w:space="0" w:color="auto"/>
              <w:right w:val="single" w:sz="4" w:space="0" w:color="auto"/>
            </w:tcBorders>
            <w:shd w:val="clear" w:color="auto" w:fill="auto"/>
            <w:noWrap/>
            <w:vAlign w:val="bottom"/>
          </w:tcPr>
          <w:p w14:paraId="73C7FC71" w14:textId="16BDF8AE" w:rsidR="0079708C" w:rsidRPr="001522E3" w:rsidRDefault="00E916EC"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wesselrachel@gmail.com</w:t>
            </w:r>
          </w:p>
        </w:tc>
      </w:tr>
      <w:tr w:rsidR="00A246B3" w:rsidRPr="00A246B3" w14:paraId="7132C227"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A55C748" w14:textId="37065884"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uture</w:t>
            </w:r>
          </w:p>
        </w:tc>
        <w:tc>
          <w:tcPr>
            <w:tcW w:w="2210" w:type="dxa"/>
            <w:tcBorders>
              <w:top w:val="nil"/>
              <w:left w:val="nil"/>
              <w:bottom w:val="single" w:sz="4" w:space="0" w:color="auto"/>
              <w:right w:val="single" w:sz="4" w:space="0" w:color="auto"/>
            </w:tcBorders>
            <w:shd w:val="clear" w:color="auto" w:fill="auto"/>
            <w:noWrap/>
            <w:vAlign w:val="bottom"/>
            <w:hideMark/>
          </w:tcPr>
          <w:p w14:paraId="17CAD8AB" w14:textId="11A33581"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ncoln</w:t>
            </w:r>
          </w:p>
        </w:tc>
        <w:tc>
          <w:tcPr>
            <w:tcW w:w="2160" w:type="dxa"/>
            <w:tcBorders>
              <w:top w:val="nil"/>
              <w:left w:val="nil"/>
              <w:bottom w:val="single" w:sz="4" w:space="0" w:color="auto"/>
              <w:right w:val="single" w:sz="4" w:space="0" w:color="auto"/>
            </w:tcBorders>
            <w:shd w:val="clear" w:color="auto" w:fill="auto"/>
            <w:noWrap/>
            <w:vAlign w:val="bottom"/>
            <w:hideMark/>
          </w:tcPr>
          <w:p w14:paraId="5BE6E4D9" w14:textId="6E861D8D" w:rsidR="00A246B3" w:rsidRPr="00A246B3" w:rsidRDefault="0077776A" w:rsidP="00A246B3">
            <w:pPr>
              <w:spacing w:after="0" w:line="240" w:lineRule="auto"/>
              <w:jc w:val="center"/>
              <w:rPr>
                <w:rFonts w:ascii="Calibri" w:eastAsia="Times New Roman" w:hAnsi="Calibri" w:cs="Arial"/>
                <w:sz w:val="24"/>
                <w:szCs w:val="24"/>
              </w:rPr>
            </w:pPr>
            <w:r w:rsidRPr="00925D75">
              <w:rPr>
                <w:rFonts w:eastAsia="Times New Roman" w:cs="Open Sans"/>
                <w:color w:val="000000"/>
                <w:sz w:val="24"/>
                <w:szCs w:val="24"/>
                <w:shd w:val="clear" w:color="auto" w:fill="FFFFFF"/>
              </w:rPr>
              <w:t>617-429-4597</w:t>
            </w:r>
          </w:p>
        </w:tc>
        <w:tc>
          <w:tcPr>
            <w:tcW w:w="3244" w:type="dxa"/>
            <w:tcBorders>
              <w:top w:val="nil"/>
              <w:left w:val="nil"/>
              <w:bottom w:val="single" w:sz="4" w:space="0" w:color="auto"/>
              <w:right w:val="single" w:sz="4" w:space="0" w:color="auto"/>
            </w:tcBorders>
            <w:shd w:val="clear" w:color="auto" w:fill="auto"/>
            <w:noWrap/>
            <w:vAlign w:val="bottom"/>
            <w:hideMark/>
          </w:tcPr>
          <w:p w14:paraId="43E632AC" w14:textId="4D813E9E" w:rsidR="00A246B3" w:rsidRPr="00A246B3" w:rsidRDefault="0077776A" w:rsidP="00A246B3">
            <w:pPr>
              <w:spacing w:after="0" w:line="240" w:lineRule="auto"/>
              <w:jc w:val="center"/>
              <w:rPr>
                <w:rFonts w:ascii="Calibri" w:eastAsia="Times New Roman" w:hAnsi="Calibri" w:cs="Arial"/>
                <w:sz w:val="24"/>
                <w:szCs w:val="24"/>
              </w:rPr>
            </w:pPr>
            <w:r w:rsidRPr="00925D75">
              <w:rPr>
                <w:rFonts w:eastAsia="Times New Roman" w:cs="Open Sans"/>
                <w:color w:val="000000"/>
                <w:sz w:val="24"/>
                <w:szCs w:val="24"/>
                <w:shd w:val="clear" w:color="auto" w:fill="FFFFFF"/>
              </w:rPr>
              <w:t>katiem.mcgrath@gmail.com</w:t>
            </w:r>
          </w:p>
        </w:tc>
      </w:tr>
      <w:tr w:rsidR="00A82F10" w:rsidRPr="00A246B3" w14:paraId="108689FB"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32CDBFE" w14:textId="072CC9B6" w:rsidR="00A82F10"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rotty</w:t>
            </w:r>
          </w:p>
        </w:tc>
        <w:tc>
          <w:tcPr>
            <w:tcW w:w="2210" w:type="dxa"/>
            <w:tcBorders>
              <w:top w:val="nil"/>
              <w:left w:val="nil"/>
              <w:bottom w:val="single" w:sz="4" w:space="0" w:color="auto"/>
              <w:right w:val="single" w:sz="4" w:space="0" w:color="auto"/>
            </w:tcBorders>
            <w:shd w:val="clear" w:color="auto" w:fill="auto"/>
            <w:noWrap/>
            <w:vAlign w:val="bottom"/>
          </w:tcPr>
          <w:p w14:paraId="0B0058E6" w14:textId="470EE2ED" w:rsidR="00A82F10"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istan</w:t>
            </w:r>
          </w:p>
        </w:tc>
        <w:tc>
          <w:tcPr>
            <w:tcW w:w="2160" w:type="dxa"/>
            <w:tcBorders>
              <w:top w:val="nil"/>
              <w:left w:val="nil"/>
              <w:bottom w:val="single" w:sz="4" w:space="0" w:color="auto"/>
              <w:right w:val="single" w:sz="4" w:space="0" w:color="auto"/>
            </w:tcBorders>
            <w:shd w:val="clear" w:color="auto" w:fill="auto"/>
            <w:noWrap/>
            <w:vAlign w:val="bottom"/>
          </w:tcPr>
          <w:p w14:paraId="275F16D2" w14:textId="78158828" w:rsidR="00A82F10" w:rsidRPr="00F65E20" w:rsidRDefault="007F4E2A" w:rsidP="00A246B3">
            <w:pPr>
              <w:spacing w:after="0" w:line="240" w:lineRule="auto"/>
              <w:jc w:val="center"/>
              <w:rPr>
                <w:rFonts w:ascii="Calibri" w:eastAsia="Times New Roman" w:hAnsi="Calibri" w:cs="Arial"/>
                <w:sz w:val="24"/>
                <w:szCs w:val="24"/>
              </w:rPr>
            </w:pPr>
            <w:r w:rsidRPr="00EA15CD">
              <w:rPr>
                <w:rFonts w:eastAsia="Times New Roman"/>
                <w:color w:val="202124"/>
                <w:spacing w:val="3"/>
                <w:sz w:val="24"/>
                <w:szCs w:val="24"/>
                <w:shd w:val="clear" w:color="auto" w:fill="FFFFFF"/>
              </w:rPr>
              <w:t>781-738-5086</w:t>
            </w:r>
          </w:p>
        </w:tc>
        <w:tc>
          <w:tcPr>
            <w:tcW w:w="3244" w:type="dxa"/>
            <w:tcBorders>
              <w:top w:val="nil"/>
              <w:left w:val="nil"/>
              <w:bottom w:val="single" w:sz="4" w:space="0" w:color="auto"/>
              <w:right w:val="single" w:sz="4" w:space="0" w:color="auto"/>
            </w:tcBorders>
            <w:shd w:val="clear" w:color="auto" w:fill="auto"/>
            <w:noWrap/>
            <w:vAlign w:val="bottom"/>
          </w:tcPr>
          <w:p w14:paraId="05FB30A9" w14:textId="02B409BB" w:rsidR="00A82F10" w:rsidRPr="007262D1" w:rsidRDefault="007262D1" w:rsidP="00A246B3">
            <w:pPr>
              <w:spacing w:after="0" w:line="240" w:lineRule="auto"/>
              <w:jc w:val="center"/>
              <w:rPr>
                <w:rFonts w:eastAsia="Times New Roman" w:cs="Arial"/>
                <w:sz w:val="24"/>
                <w:szCs w:val="24"/>
              </w:rPr>
            </w:pPr>
            <w:r w:rsidRPr="007262D1">
              <w:rPr>
                <w:rFonts w:eastAsia="Times New Roman"/>
                <w:color w:val="000000"/>
                <w:sz w:val="24"/>
                <w:szCs w:val="24"/>
                <w:shd w:val="clear" w:color="auto" w:fill="FFFFFF"/>
              </w:rPr>
              <w:t>tcrotty03@gmail.com</w:t>
            </w:r>
          </w:p>
        </w:tc>
      </w:tr>
      <w:tr w:rsidR="00A246B3" w:rsidRPr="00A246B3" w14:paraId="3D220B52"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4F51EC" w14:textId="317E3392"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urley</w:t>
            </w:r>
          </w:p>
        </w:tc>
        <w:tc>
          <w:tcPr>
            <w:tcW w:w="2210" w:type="dxa"/>
            <w:tcBorders>
              <w:top w:val="nil"/>
              <w:left w:val="nil"/>
              <w:bottom w:val="single" w:sz="4" w:space="0" w:color="auto"/>
              <w:right w:val="single" w:sz="4" w:space="0" w:color="auto"/>
            </w:tcBorders>
            <w:shd w:val="clear" w:color="auto" w:fill="auto"/>
            <w:noWrap/>
            <w:vAlign w:val="bottom"/>
            <w:hideMark/>
          </w:tcPr>
          <w:p w14:paraId="55069909" w14:textId="255AD259"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eigh</w:t>
            </w:r>
          </w:p>
        </w:tc>
        <w:tc>
          <w:tcPr>
            <w:tcW w:w="2160" w:type="dxa"/>
            <w:tcBorders>
              <w:top w:val="nil"/>
              <w:left w:val="nil"/>
              <w:bottom w:val="single" w:sz="4" w:space="0" w:color="auto"/>
              <w:right w:val="single" w:sz="4" w:space="0" w:color="auto"/>
            </w:tcBorders>
            <w:shd w:val="clear" w:color="auto" w:fill="auto"/>
            <w:noWrap/>
            <w:vAlign w:val="bottom"/>
            <w:hideMark/>
          </w:tcPr>
          <w:p w14:paraId="7929C0FD" w14:textId="18DFE575" w:rsidR="00A246B3" w:rsidRPr="00A246B3" w:rsidRDefault="008B07CE" w:rsidP="00A246B3">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781-535-2289</w:t>
            </w:r>
          </w:p>
        </w:tc>
        <w:tc>
          <w:tcPr>
            <w:tcW w:w="3244" w:type="dxa"/>
            <w:tcBorders>
              <w:top w:val="nil"/>
              <w:left w:val="nil"/>
              <w:bottom w:val="single" w:sz="4" w:space="0" w:color="auto"/>
              <w:right w:val="single" w:sz="4" w:space="0" w:color="auto"/>
            </w:tcBorders>
            <w:shd w:val="clear" w:color="auto" w:fill="auto"/>
            <w:noWrap/>
            <w:vAlign w:val="bottom"/>
            <w:hideMark/>
          </w:tcPr>
          <w:p w14:paraId="51DD9821" w14:textId="20CE9F45" w:rsidR="00A246B3" w:rsidRPr="00A246B3" w:rsidRDefault="008B07CE" w:rsidP="00A246B3">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kimberly.curley3@gmail.com</w:t>
            </w:r>
          </w:p>
        </w:tc>
      </w:tr>
      <w:tr w:rsidR="00A246B3" w:rsidRPr="00A246B3" w14:paraId="26B352FE"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1920C1" w14:textId="1CCD2E64"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anoue</w:t>
            </w:r>
          </w:p>
        </w:tc>
        <w:tc>
          <w:tcPr>
            <w:tcW w:w="2210" w:type="dxa"/>
            <w:tcBorders>
              <w:top w:val="nil"/>
              <w:left w:val="nil"/>
              <w:bottom w:val="single" w:sz="4" w:space="0" w:color="auto"/>
              <w:right w:val="single" w:sz="4" w:space="0" w:color="auto"/>
            </w:tcBorders>
            <w:shd w:val="clear" w:color="auto" w:fill="auto"/>
            <w:noWrap/>
            <w:vAlign w:val="bottom"/>
            <w:hideMark/>
          </w:tcPr>
          <w:p w14:paraId="050A6F66" w14:textId="73A5DC55" w:rsidR="00A246B3" w:rsidRPr="00A246B3" w:rsidRDefault="00A8632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loise</w:t>
            </w:r>
          </w:p>
        </w:tc>
        <w:tc>
          <w:tcPr>
            <w:tcW w:w="2160" w:type="dxa"/>
            <w:tcBorders>
              <w:top w:val="nil"/>
              <w:left w:val="nil"/>
              <w:bottom w:val="single" w:sz="4" w:space="0" w:color="auto"/>
              <w:right w:val="single" w:sz="4" w:space="0" w:color="auto"/>
            </w:tcBorders>
            <w:shd w:val="clear" w:color="auto" w:fill="auto"/>
            <w:noWrap/>
            <w:vAlign w:val="bottom"/>
            <w:hideMark/>
          </w:tcPr>
          <w:p w14:paraId="7C604304" w14:textId="59A5377C" w:rsidR="00A246B3" w:rsidRPr="001F1AE9" w:rsidRDefault="00EB00B7" w:rsidP="00A246B3">
            <w:pPr>
              <w:spacing w:after="0" w:line="240" w:lineRule="auto"/>
              <w:jc w:val="center"/>
              <w:rPr>
                <w:rFonts w:eastAsia="Times New Roman" w:cs="Arial"/>
                <w:sz w:val="24"/>
                <w:szCs w:val="24"/>
              </w:rPr>
            </w:pPr>
            <w:r w:rsidRPr="001F1AE9">
              <w:rPr>
                <w:rFonts w:eastAsia="Times New Roman"/>
                <w:color w:val="000000"/>
                <w:sz w:val="24"/>
                <w:szCs w:val="24"/>
                <w:shd w:val="clear" w:color="auto" w:fill="FFFFFF"/>
              </w:rPr>
              <w:t>413-262-2882</w:t>
            </w:r>
          </w:p>
        </w:tc>
        <w:tc>
          <w:tcPr>
            <w:tcW w:w="3244" w:type="dxa"/>
            <w:tcBorders>
              <w:top w:val="nil"/>
              <w:left w:val="nil"/>
              <w:bottom w:val="single" w:sz="4" w:space="0" w:color="auto"/>
              <w:right w:val="single" w:sz="4" w:space="0" w:color="auto"/>
            </w:tcBorders>
            <w:shd w:val="clear" w:color="auto" w:fill="auto"/>
            <w:noWrap/>
            <w:vAlign w:val="bottom"/>
            <w:hideMark/>
          </w:tcPr>
          <w:p w14:paraId="13F7DBAE" w14:textId="528CCCB2" w:rsidR="00A246B3" w:rsidRPr="001F1AE9" w:rsidRDefault="001F1AE9" w:rsidP="00A246B3">
            <w:pPr>
              <w:spacing w:after="0" w:line="240" w:lineRule="auto"/>
              <w:jc w:val="center"/>
              <w:rPr>
                <w:rFonts w:eastAsia="Times New Roman" w:cs="Arial"/>
                <w:sz w:val="24"/>
                <w:szCs w:val="24"/>
              </w:rPr>
            </w:pPr>
            <w:r w:rsidRPr="001F1AE9">
              <w:rPr>
                <w:rFonts w:eastAsia="Times New Roman"/>
                <w:color w:val="000000"/>
                <w:sz w:val="24"/>
                <w:szCs w:val="24"/>
                <w:shd w:val="clear" w:color="auto" w:fill="FFFFFF"/>
              </w:rPr>
              <w:t>nicolelanoue@gmail.com</w:t>
            </w:r>
          </w:p>
        </w:tc>
      </w:tr>
      <w:tr w:rsidR="00A246B3" w:rsidRPr="00A246B3" w14:paraId="238E2050"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839744" w14:textId="0739B50C" w:rsidR="00A246B3" w:rsidRPr="00A246B3" w:rsidRDefault="00E84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sh</w:t>
            </w:r>
          </w:p>
        </w:tc>
        <w:tc>
          <w:tcPr>
            <w:tcW w:w="2210" w:type="dxa"/>
            <w:tcBorders>
              <w:top w:val="nil"/>
              <w:left w:val="nil"/>
              <w:bottom w:val="single" w:sz="4" w:space="0" w:color="auto"/>
              <w:right w:val="single" w:sz="4" w:space="0" w:color="auto"/>
            </w:tcBorders>
            <w:shd w:val="clear" w:color="auto" w:fill="auto"/>
            <w:noWrap/>
            <w:vAlign w:val="bottom"/>
            <w:hideMark/>
          </w:tcPr>
          <w:p w14:paraId="7B4EDFFF" w14:textId="1617A908" w:rsidR="00A246B3" w:rsidRPr="00A246B3" w:rsidRDefault="00E84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ilda</w:t>
            </w:r>
          </w:p>
        </w:tc>
        <w:tc>
          <w:tcPr>
            <w:tcW w:w="2160" w:type="dxa"/>
            <w:tcBorders>
              <w:top w:val="nil"/>
              <w:left w:val="nil"/>
              <w:bottom w:val="single" w:sz="4" w:space="0" w:color="auto"/>
              <w:right w:val="single" w:sz="4" w:space="0" w:color="auto"/>
            </w:tcBorders>
            <w:shd w:val="clear" w:color="auto" w:fill="auto"/>
            <w:noWrap/>
            <w:vAlign w:val="bottom"/>
            <w:hideMark/>
          </w:tcPr>
          <w:p w14:paraId="1BF420BE" w14:textId="6735BF2F" w:rsidR="00A246B3" w:rsidRPr="00A246B3" w:rsidRDefault="00C84FC4"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617-510-0242</w:t>
            </w:r>
          </w:p>
        </w:tc>
        <w:tc>
          <w:tcPr>
            <w:tcW w:w="3244" w:type="dxa"/>
            <w:tcBorders>
              <w:top w:val="nil"/>
              <w:left w:val="nil"/>
              <w:bottom w:val="single" w:sz="4" w:space="0" w:color="auto"/>
              <w:right w:val="single" w:sz="4" w:space="0" w:color="auto"/>
            </w:tcBorders>
            <w:shd w:val="clear" w:color="auto" w:fill="auto"/>
            <w:noWrap/>
            <w:vAlign w:val="bottom"/>
            <w:hideMark/>
          </w:tcPr>
          <w:p w14:paraId="7F98CA19" w14:textId="1C29C197" w:rsidR="00A246B3" w:rsidRPr="00A246B3" w:rsidRDefault="00833139"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cboydmarsh@gmail.com</w:t>
            </w:r>
          </w:p>
        </w:tc>
      </w:tr>
      <w:tr w:rsidR="00BC3B94" w:rsidRPr="00A246B3" w14:paraId="0B5F7435"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DE97158" w14:textId="1F1C7C63" w:rsidR="00BC3B94" w:rsidRDefault="00E84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Sweeney</w:t>
            </w:r>
          </w:p>
        </w:tc>
        <w:tc>
          <w:tcPr>
            <w:tcW w:w="2210" w:type="dxa"/>
            <w:tcBorders>
              <w:top w:val="nil"/>
              <w:left w:val="nil"/>
              <w:bottom w:val="single" w:sz="4" w:space="0" w:color="auto"/>
              <w:right w:val="single" w:sz="4" w:space="0" w:color="auto"/>
            </w:tcBorders>
            <w:shd w:val="clear" w:color="auto" w:fill="auto"/>
            <w:noWrap/>
            <w:vAlign w:val="bottom"/>
          </w:tcPr>
          <w:p w14:paraId="0FAE105E" w14:textId="3FEB348F" w:rsidR="00BC3B94" w:rsidRDefault="00E84FB8" w:rsidP="006F661C">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ucy</w:t>
            </w:r>
          </w:p>
        </w:tc>
        <w:tc>
          <w:tcPr>
            <w:tcW w:w="2160" w:type="dxa"/>
            <w:tcBorders>
              <w:top w:val="nil"/>
              <w:left w:val="nil"/>
              <w:bottom w:val="single" w:sz="4" w:space="0" w:color="auto"/>
              <w:right w:val="single" w:sz="4" w:space="0" w:color="auto"/>
            </w:tcBorders>
            <w:shd w:val="clear" w:color="auto" w:fill="auto"/>
            <w:noWrap/>
            <w:vAlign w:val="bottom"/>
          </w:tcPr>
          <w:p w14:paraId="23B69FFF" w14:textId="216004AF" w:rsidR="00BC3B94" w:rsidRPr="00A246B3" w:rsidRDefault="004756FB" w:rsidP="00A246B3">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617-678-0665</w:t>
            </w:r>
          </w:p>
        </w:tc>
        <w:tc>
          <w:tcPr>
            <w:tcW w:w="3244" w:type="dxa"/>
            <w:tcBorders>
              <w:top w:val="nil"/>
              <w:left w:val="nil"/>
              <w:bottom w:val="single" w:sz="4" w:space="0" w:color="auto"/>
              <w:right w:val="single" w:sz="4" w:space="0" w:color="auto"/>
            </w:tcBorders>
            <w:shd w:val="clear" w:color="auto" w:fill="auto"/>
            <w:noWrap/>
            <w:vAlign w:val="bottom"/>
          </w:tcPr>
          <w:p w14:paraId="3024B5CE" w14:textId="7B7EE29D" w:rsidR="00BC3B94" w:rsidRPr="00A246B3" w:rsidRDefault="004756FB" w:rsidP="00A246B3">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makenafcahill@gmail.com</w:t>
            </w:r>
          </w:p>
        </w:tc>
      </w:tr>
      <w:tr w:rsidR="00A246B3" w:rsidRPr="00A246B3" w14:paraId="3110AA8B"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7A6106" w14:textId="3A11532B" w:rsidR="00A246B3" w:rsidRPr="00A246B3" w:rsidRDefault="00E84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chael</w:t>
            </w:r>
          </w:p>
        </w:tc>
        <w:tc>
          <w:tcPr>
            <w:tcW w:w="2210" w:type="dxa"/>
            <w:tcBorders>
              <w:top w:val="nil"/>
              <w:left w:val="nil"/>
              <w:bottom w:val="single" w:sz="4" w:space="0" w:color="auto"/>
              <w:right w:val="single" w:sz="4" w:space="0" w:color="auto"/>
            </w:tcBorders>
            <w:shd w:val="clear" w:color="auto" w:fill="auto"/>
            <w:noWrap/>
            <w:vAlign w:val="bottom"/>
            <w:hideMark/>
          </w:tcPr>
          <w:p w14:paraId="57E8F35A" w14:textId="28DB61D4" w:rsidR="00A246B3" w:rsidRPr="00A246B3" w:rsidRDefault="00E84FB8" w:rsidP="006F661C">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illiam</w:t>
            </w:r>
          </w:p>
        </w:tc>
        <w:tc>
          <w:tcPr>
            <w:tcW w:w="2160" w:type="dxa"/>
            <w:tcBorders>
              <w:top w:val="nil"/>
              <w:left w:val="nil"/>
              <w:bottom w:val="single" w:sz="4" w:space="0" w:color="auto"/>
              <w:right w:val="single" w:sz="4" w:space="0" w:color="auto"/>
            </w:tcBorders>
            <w:shd w:val="clear" w:color="auto" w:fill="auto"/>
            <w:noWrap/>
            <w:vAlign w:val="bottom"/>
            <w:hideMark/>
          </w:tcPr>
          <w:p w14:paraId="1ECCAB2C" w14:textId="4F569709" w:rsidR="00A246B3" w:rsidRPr="00A246B3" w:rsidRDefault="00C45205" w:rsidP="00A246B3">
            <w:pPr>
              <w:spacing w:after="0" w:line="240" w:lineRule="auto"/>
              <w:jc w:val="center"/>
              <w:rPr>
                <w:rFonts w:ascii="Calibri" w:eastAsia="Times New Roman" w:hAnsi="Calibri" w:cs="Arial"/>
                <w:sz w:val="24"/>
                <w:szCs w:val="24"/>
              </w:rPr>
            </w:pPr>
            <w:r w:rsidRPr="00925D75">
              <w:rPr>
                <w:rFonts w:eastAsia="Times New Roman" w:cs="Arial"/>
                <w:sz w:val="24"/>
                <w:szCs w:val="24"/>
              </w:rPr>
              <w:t>617-980-9010</w:t>
            </w:r>
          </w:p>
        </w:tc>
        <w:tc>
          <w:tcPr>
            <w:tcW w:w="3244" w:type="dxa"/>
            <w:tcBorders>
              <w:top w:val="nil"/>
              <w:left w:val="nil"/>
              <w:bottom w:val="single" w:sz="4" w:space="0" w:color="auto"/>
              <w:right w:val="single" w:sz="4" w:space="0" w:color="auto"/>
            </w:tcBorders>
            <w:shd w:val="clear" w:color="auto" w:fill="auto"/>
            <w:noWrap/>
            <w:vAlign w:val="bottom"/>
            <w:hideMark/>
          </w:tcPr>
          <w:p w14:paraId="2CCF8AE8" w14:textId="6A9887DB" w:rsidR="00A246B3" w:rsidRPr="00A246B3" w:rsidRDefault="00C45205" w:rsidP="00A246B3">
            <w:pPr>
              <w:spacing w:after="0" w:line="240" w:lineRule="auto"/>
              <w:jc w:val="center"/>
              <w:rPr>
                <w:rFonts w:ascii="Calibri" w:eastAsia="Times New Roman" w:hAnsi="Calibri" w:cs="Arial"/>
                <w:sz w:val="24"/>
                <w:szCs w:val="24"/>
              </w:rPr>
            </w:pPr>
            <w:r w:rsidRPr="00925D75">
              <w:rPr>
                <w:rFonts w:eastAsia="Times New Roman" w:cs="Arial"/>
                <w:sz w:val="24"/>
                <w:szCs w:val="24"/>
              </w:rPr>
              <w:t>wells.em@gmail.com</w:t>
            </w:r>
          </w:p>
        </w:tc>
      </w:tr>
      <w:tr w:rsidR="00A246B3" w:rsidRPr="00A246B3" w14:paraId="17FB50BA"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6B5C2D" w14:textId="07474CEE" w:rsidR="00A246B3" w:rsidRPr="00A246B3" w:rsidRDefault="00E84FB8" w:rsidP="007324CC">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tchell</w:t>
            </w:r>
          </w:p>
        </w:tc>
        <w:tc>
          <w:tcPr>
            <w:tcW w:w="2210" w:type="dxa"/>
            <w:tcBorders>
              <w:top w:val="nil"/>
              <w:left w:val="nil"/>
              <w:bottom w:val="single" w:sz="4" w:space="0" w:color="auto"/>
              <w:right w:val="single" w:sz="4" w:space="0" w:color="auto"/>
            </w:tcBorders>
            <w:shd w:val="clear" w:color="auto" w:fill="auto"/>
            <w:noWrap/>
            <w:vAlign w:val="bottom"/>
            <w:hideMark/>
          </w:tcPr>
          <w:p w14:paraId="1CBC27B5" w14:textId="2874F80E" w:rsidR="00A246B3" w:rsidRPr="00A246B3" w:rsidRDefault="00E84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den</w:t>
            </w:r>
          </w:p>
        </w:tc>
        <w:tc>
          <w:tcPr>
            <w:tcW w:w="2160" w:type="dxa"/>
            <w:tcBorders>
              <w:top w:val="nil"/>
              <w:left w:val="nil"/>
              <w:bottom w:val="single" w:sz="4" w:space="0" w:color="auto"/>
              <w:right w:val="single" w:sz="4" w:space="0" w:color="auto"/>
            </w:tcBorders>
            <w:shd w:val="clear" w:color="auto" w:fill="auto"/>
            <w:noWrap/>
            <w:vAlign w:val="bottom"/>
            <w:hideMark/>
          </w:tcPr>
          <w:p w14:paraId="794BF9CE" w14:textId="6FFFCE72" w:rsidR="00A246B3" w:rsidRPr="00A246B3" w:rsidRDefault="0052382A" w:rsidP="00A246B3">
            <w:pPr>
              <w:spacing w:after="0" w:line="240" w:lineRule="auto"/>
              <w:jc w:val="center"/>
              <w:rPr>
                <w:rFonts w:ascii="Calibri" w:eastAsia="Times New Roman" w:hAnsi="Calibri" w:cs="Arial"/>
                <w:sz w:val="24"/>
                <w:szCs w:val="24"/>
              </w:rPr>
            </w:pPr>
            <w:r w:rsidRPr="00925D75">
              <w:rPr>
                <w:rFonts w:eastAsia="Times New Roman" w:cs="Arial"/>
                <w:sz w:val="24"/>
                <w:szCs w:val="24"/>
              </w:rPr>
              <w:t>781-635-5858</w:t>
            </w:r>
          </w:p>
        </w:tc>
        <w:tc>
          <w:tcPr>
            <w:tcW w:w="3244" w:type="dxa"/>
            <w:tcBorders>
              <w:top w:val="nil"/>
              <w:left w:val="nil"/>
              <w:bottom w:val="single" w:sz="4" w:space="0" w:color="auto"/>
              <w:right w:val="single" w:sz="4" w:space="0" w:color="auto"/>
            </w:tcBorders>
            <w:shd w:val="clear" w:color="auto" w:fill="auto"/>
            <w:noWrap/>
            <w:vAlign w:val="bottom"/>
            <w:hideMark/>
          </w:tcPr>
          <w:p w14:paraId="72BB56BC" w14:textId="17082387" w:rsidR="00A246B3" w:rsidRPr="00A246B3" w:rsidRDefault="0052382A" w:rsidP="00A246B3">
            <w:pPr>
              <w:spacing w:after="0" w:line="240" w:lineRule="auto"/>
              <w:jc w:val="center"/>
              <w:rPr>
                <w:rFonts w:ascii="Calibri" w:eastAsia="Times New Roman" w:hAnsi="Calibri" w:cs="Arial"/>
                <w:sz w:val="24"/>
                <w:szCs w:val="24"/>
              </w:rPr>
            </w:pPr>
            <w:r w:rsidRPr="00925D75">
              <w:rPr>
                <w:rFonts w:eastAsia="Times New Roman" w:cs="Arial"/>
                <w:sz w:val="24"/>
                <w:szCs w:val="24"/>
              </w:rPr>
              <w:t>erinmitch1818@gmail.com</w:t>
            </w:r>
          </w:p>
        </w:tc>
      </w:tr>
      <w:tr w:rsidR="00977422" w:rsidRPr="00A246B3" w14:paraId="37EDA2EB"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B7A6862" w14:textId="0772BF5E" w:rsidR="00977422" w:rsidRDefault="00E84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eacock</w:t>
            </w:r>
          </w:p>
        </w:tc>
        <w:tc>
          <w:tcPr>
            <w:tcW w:w="2210" w:type="dxa"/>
            <w:tcBorders>
              <w:top w:val="nil"/>
              <w:left w:val="nil"/>
              <w:bottom w:val="single" w:sz="4" w:space="0" w:color="auto"/>
              <w:right w:val="single" w:sz="4" w:space="0" w:color="auto"/>
            </w:tcBorders>
            <w:shd w:val="clear" w:color="auto" w:fill="auto"/>
            <w:noWrap/>
            <w:vAlign w:val="bottom"/>
          </w:tcPr>
          <w:p w14:paraId="12035471" w14:textId="6F10B887" w:rsidR="00977422"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njamin</w:t>
            </w:r>
          </w:p>
        </w:tc>
        <w:tc>
          <w:tcPr>
            <w:tcW w:w="2160" w:type="dxa"/>
            <w:tcBorders>
              <w:top w:val="nil"/>
              <w:left w:val="nil"/>
              <w:bottom w:val="single" w:sz="4" w:space="0" w:color="auto"/>
              <w:right w:val="single" w:sz="4" w:space="0" w:color="auto"/>
            </w:tcBorders>
            <w:shd w:val="clear" w:color="auto" w:fill="auto"/>
            <w:noWrap/>
            <w:vAlign w:val="bottom"/>
          </w:tcPr>
          <w:p w14:paraId="24CB288D" w14:textId="228A75D9" w:rsidR="00977422" w:rsidRPr="00A246B3" w:rsidRDefault="0052382A" w:rsidP="00A246B3">
            <w:pPr>
              <w:spacing w:after="0" w:line="240" w:lineRule="auto"/>
              <w:jc w:val="center"/>
              <w:rPr>
                <w:rFonts w:ascii="Calibri" w:eastAsia="Times New Roman" w:hAnsi="Calibri" w:cs="Arial"/>
                <w:sz w:val="24"/>
                <w:szCs w:val="24"/>
              </w:rPr>
            </w:pPr>
            <w:r w:rsidRPr="00925D75">
              <w:rPr>
                <w:rFonts w:eastAsia="Times New Roman" w:cs="Arial"/>
                <w:sz w:val="24"/>
                <w:szCs w:val="24"/>
              </w:rPr>
              <w:t>781-635-4720</w:t>
            </w:r>
          </w:p>
        </w:tc>
        <w:tc>
          <w:tcPr>
            <w:tcW w:w="3244" w:type="dxa"/>
            <w:tcBorders>
              <w:top w:val="nil"/>
              <w:left w:val="nil"/>
              <w:bottom w:val="single" w:sz="4" w:space="0" w:color="auto"/>
              <w:right w:val="single" w:sz="4" w:space="0" w:color="auto"/>
            </w:tcBorders>
            <w:shd w:val="clear" w:color="auto" w:fill="auto"/>
            <w:noWrap/>
            <w:vAlign w:val="bottom"/>
          </w:tcPr>
          <w:p w14:paraId="20DF773A" w14:textId="6BF171F8" w:rsidR="00977422" w:rsidRPr="00A246B3" w:rsidRDefault="006D7150" w:rsidP="00A246B3">
            <w:pPr>
              <w:spacing w:after="0" w:line="240" w:lineRule="auto"/>
              <w:jc w:val="center"/>
              <w:rPr>
                <w:rFonts w:ascii="Calibri" w:eastAsia="Times New Roman" w:hAnsi="Calibri" w:cs="Arial"/>
                <w:sz w:val="24"/>
                <w:szCs w:val="24"/>
              </w:rPr>
            </w:pPr>
            <w:r w:rsidRPr="00925D75">
              <w:rPr>
                <w:rFonts w:eastAsia="Times New Roman" w:cs="Arial"/>
                <w:sz w:val="24"/>
                <w:szCs w:val="24"/>
              </w:rPr>
              <w:t>mlpeacock76@gmail.com</w:t>
            </w:r>
          </w:p>
        </w:tc>
      </w:tr>
      <w:tr w:rsidR="00A246B3" w:rsidRPr="00A246B3" w14:paraId="538A7D0F"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F54AEBD" w14:textId="2F6320D0"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ierce</w:t>
            </w:r>
          </w:p>
        </w:tc>
        <w:tc>
          <w:tcPr>
            <w:tcW w:w="2210" w:type="dxa"/>
            <w:tcBorders>
              <w:top w:val="nil"/>
              <w:left w:val="nil"/>
              <w:bottom w:val="single" w:sz="4" w:space="0" w:color="auto"/>
              <w:right w:val="single" w:sz="4" w:space="0" w:color="auto"/>
            </w:tcBorders>
            <w:shd w:val="clear" w:color="auto" w:fill="auto"/>
            <w:noWrap/>
            <w:vAlign w:val="bottom"/>
            <w:hideMark/>
          </w:tcPr>
          <w:p w14:paraId="0EC040DC" w14:textId="613DE7E5"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elina</w:t>
            </w:r>
          </w:p>
        </w:tc>
        <w:tc>
          <w:tcPr>
            <w:tcW w:w="2160" w:type="dxa"/>
            <w:tcBorders>
              <w:top w:val="nil"/>
              <w:left w:val="nil"/>
              <w:bottom w:val="single" w:sz="4" w:space="0" w:color="auto"/>
              <w:right w:val="single" w:sz="4" w:space="0" w:color="auto"/>
            </w:tcBorders>
            <w:shd w:val="clear" w:color="auto" w:fill="auto"/>
            <w:noWrap/>
            <w:vAlign w:val="bottom"/>
            <w:hideMark/>
          </w:tcPr>
          <w:p w14:paraId="0084F43E" w14:textId="2277B63F" w:rsidR="00A246B3" w:rsidRPr="00A246B3" w:rsidRDefault="00CB0890"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978-866-3943</w:t>
            </w:r>
          </w:p>
        </w:tc>
        <w:tc>
          <w:tcPr>
            <w:tcW w:w="3244" w:type="dxa"/>
            <w:tcBorders>
              <w:top w:val="nil"/>
              <w:left w:val="nil"/>
              <w:bottom w:val="single" w:sz="4" w:space="0" w:color="auto"/>
              <w:right w:val="single" w:sz="4" w:space="0" w:color="auto"/>
            </w:tcBorders>
            <w:shd w:val="clear" w:color="auto" w:fill="auto"/>
            <w:noWrap/>
            <w:vAlign w:val="bottom"/>
            <w:hideMark/>
          </w:tcPr>
          <w:p w14:paraId="079AAA78" w14:textId="43B21EB5" w:rsidR="00A246B3" w:rsidRPr="00A246B3" w:rsidRDefault="00C84FC4"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nkpierce85@gmail.com</w:t>
            </w:r>
          </w:p>
        </w:tc>
      </w:tr>
      <w:tr w:rsidR="00A246B3" w:rsidRPr="00A246B3" w14:paraId="46F31F09"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EC8806" w14:textId="0A6206C2"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chafer</w:t>
            </w:r>
          </w:p>
        </w:tc>
        <w:tc>
          <w:tcPr>
            <w:tcW w:w="2210" w:type="dxa"/>
            <w:tcBorders>
              <w:top w:val="nil"/>
              <w:left w:val="nil"/>
              <w:bottom w:val="single" w:sz="4" w:space="0" w:color="auto"/>
              <w:right w:val="single" w:sz="4" w:space="0" w:color="auto"/>
            </w:tcBorders>
            <w:shd w:val="clear" w:color="auto" w:fill="auto"/>
            <w:noWrap/>
            <w:vAlign w:val="bottom"/>
            <w:hideMark/>
          </w:tcPr>
          <w:p w14:paraId="472B08A0" w14:textId="726A1CBE"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ieran</w:t>
            </w:r>
          </w:p>
        </w:tc>
        <w:tc>
          <w:tcPr>
            <w:tcW w:w="2160" w:type="dxa"/>
            <w:tcBorders>
              <w:top w:val="nil"/>
              <w:left w:val="nil"/>
              <w:bottom w:val="single" w:sz="4" w:space="0" w:color="auto"/>
              <w:right w:val="single" w:sz="4" w:space="0" w:color="auto"/>
            </w:tcBorders>
            <w:shd w:val="clear" w:color="auto" w:fill="auto"/>
            <w:noWrap/>
            <w:vAlign w:val="bottom"/>
            <w:hideMark/>
          </w:tcPr>
          <w:p w14:paraId="58F6AFAD" w14:textId="4A34BF53" w:rsidR="00A246B3" w:rsidRPr="00A246B3" w:rsidRDefault="0024658E"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408-438-6406</w:t>
            </w:r>
          </w:p>
        </w:tc>
        <w:tc>
          <w:tcPr>
            <w:tcW w:w="3244" w:type="dxa"/>
            <w:tcBorders>
              <w:top w:val="nil"/>
              <w:left w:val="nil"/>
              <w:bottom w:val="single" w:sz="4" w:space="0" w:color="auto"/>
              <w:right w:val="single" w:sz="4" w:space="0" w:color="auto"/>
            </w:tcBorders>
            <w:shd w:val="clear" w:color="auto" w:fill="auto"/>
            <w:noWrap/>
            <w:vAlign w:val="bottom"/>
            <w:hideMark/>
          </w:tcPr>
          <w:p w14:paraId="0ABE709E" w14:textId="2D098FA3" w:rsidR="002F7861" w:rsidRPr="00063DD9" w:rsidRDefault="00CB0890" w:rsidP="00CB0890">
            <w:pPr>
              <w:spacing w:after="0" w:line="240" w:lineRule="auto"/>
              <w:jc w:val="center"/>
              <w:rPr>
                <w:rFonts w:ascii="Calibri" w:eastAsia="Times New Roman" w:hAnsi="Calibri" w:cs="Arial"/>
                <w:sz w:val="24"/>
                <w:szCs w:val="24"/>
              </w:rPr>
            </w:pPr>
            <w:r w:rsidRPr="00EA15CD">
              <w:rPr>
                <w:rFonts w:eastAsia="Times New Roman" w:cs="Arial"/>
                <w:sz w:val="24"/>
                <w:szCs w:val="24"/>
              </w:rPr>
              <w:t>ashabrodin@gmail.com</w:t>
            </w:r>
          </w:p>
        </w:tc>
      </w:tr>
      <w:tr w:rsidR="00A246B3" w:rsidRPr="00A246B3" w14:paraId="35134DA1"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FA7A9A" w14:textId="369C8208"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eward</w:t>
            </w:r>
          </w:p>
        </w:tc>
        <w:tc>
          <w:tcPr>
            <w:tcW w:w="2210" w:type="dxa"/>
            <w:tcBorders>
              <w:top w:val="nil"/>
              <w:left w:val="nil"/>
              <w:bottom w:val="single" w:sz="4" w:space="0" w:color="auto"/>
              <w:right w:val="single" w:sz="4" w:space="0" w:color="auto"/>
            </w:tcBorders>
            <w:shd w:val="clear" w:color="auto" w:fill="auto"/>
            <w:noWrap/>
            <w:vAlign w:val="bottom"/>
            <w:hideMark/>
          </w:tcPr>
          <w:p w14:paraId="5F3E5A15" w14:textId="09557394"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laney</w:t>
            </w:r>
          </w:p>
        </w:tc>
        <w:tc>
          <w:tcPr>
            <w:tcW w:w="2160" w:type="dxa"/>
            <w:tcBorders>
              <w:top w:val="nil"/>
              <w:left w:val="nil"/>
              <w:bottom w:val="single" w:sz="4" w:space="0" w:color="auto"/>
              <w:right w:val="single" w:sz="4" w:space="0" w:color="auto"/>
            </w:tcBorders>
            <w:shd w:val="clear" w:color="auto" w:fill="auto"/>
            <w:noWrap/>
            <w:vAlign w:val="bottom"/>
            <w:hideMark/>
          </w:tcPr>
          <w:p w14:paraId="7612C672" w14:textId="4F6342B8" w:rsidR="00A246B3" w:rsidRPr="005F3DCB" w:rsidRDefault="005F3DCB" w:rsidP="00A246B3">
            <w:pPr>
              <w:spacing w:after="0" w:line="240" w:lineRule="auto"/>
              <w:jc w:val="center"/>
              <w:rPr>
                <w:rFonts w:eastAsia="Times New Roman" w:cs="Arial"/>
                <w:sz w:val="24"/>
                <w:szCs w:val="24"/>
              </w:rPr>
            </w:pPr>
            <w:r w:rsidRPr="005F3DCB">
              <w:rPr>
                <w:rFonts w:eastAsia="Times New Roman"/>
                <w:color w:val="000000"/>
                <w:sz w:val="24"/>
                <w:szCs w:val="24"/>
                <w:shd w:val="clear" w:color="auto" w:fill="FFFFFF"/>
              </w:rPr>
              <w:t>781-724-5022</w:t>
            </w:r>
          </w:p>
        </w:tc>
        <w:tc>
          <w:tcPr>
            <w:tcW w:w="3244" w:type="dxa"/>
            <w:tcBorders>
              <w:top w:val="nil"/>
              <w:left w:val="nil"/>
              <w:bottom w:val="single" w:sz="4" w:space="0" w:color="auto"/>
              <w:right w:val="single" w:sz="4" w:space="0" w:color="auto"/>
            </w:tcBorders>
            <w:shd w:val="clear" w:color="auto" w:fill="auto"/>
            <w:noWrap/>
            <w:vAlign w:val="bottom"/>
            <w:hideMark/>
          </w:tcPr>
          <w:p w14:paraId="4953F60E" w14:textId="3AF02104" w:rsidR="00A246B3" w:rsidRPr="00A246B3" w:rsidRDefault="0024658E"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loganeseward@gmail.com</w:t>
            </w:r>
          </w:p>
        </w:tc>
      </w:tr>
      <w:tr w:rsidR="00A246B3" w:rsidRPr="00A246B3" w14:paraId="6C2E6C87"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95EB76" w14:textId="36D60773"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hea</w:t>
            </w:r>
          </w:p>
        </w:tc>
        <w:tc>
          <w:tcPr>
            <w:tcW w:w="2210" w:type="dxa"/>
            <w:tcBorders>
              <w:top w:val="nil"/>
              <w:left w:val="nil"/>
              <w:bottom w:val="single" w:sz="4" w:space="0" w:color="auto"/>
              <w:right w:val="single" w:sz="4" w:space="0" w:color="auto"/>
            </w:tcBorders>
            <w:shd w:val="clear" w:color="auto" w:fill="auto"/>
            <w:noWrap/>
            <w:vAlign w:val="bottom"/>
            <w:hideMark/>
          </w:tcPr>
          <w:p w14:paraId="5276DCC4" w14:textId="60D1F009"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engus</w:t>
            </w:r>
          </w:p>
        </w:tc>
        <w:tc>
          <w:tcPr>
            <w:tcW w:w="2160" w:type="dxa"/>
            <w:tcBorders>
              <w:top w:val="nil"/>
              <w:left w:val="nil"/>
              <w:bottom w:val="single" w:sz="4" w:space="0" w:color="auto"/>
              <w:right w:val="single" w:sz="4" w:space="0" w:color="auto"/>
            </w:tcBorders>
            <w:shd w:val="clear" w:color="auto" w:fill="auto"/>
            <w:noWrap/>
            <w:vAlign w:val="bottom"/>
            <w:hideMark/>
          </w:tcPr>
          <w:p w14:paraId="35002F4F" w14:textId="67F5CE4E" w:rsidR="00A246B3" w:rsidRPr="00A246B3" w:rsidRDefault="00F61214" w:rsidP="00A246B3">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774-232-2736</w:t>
            </w:r>
          </w:p>
        </w:tc>
        <w:tc>
          <w:tcPr>
            <w:tcW w:w="3244" w:type="dxa"/>
            <w:tcBorders>
              <w:top w:val="nil"/>
              <w:left w:val="nil"/>
              <w:bottom w:val="single" w:sz="4" w:space="0" w:color="auto"/>
              <w:right w:val="single" w:sz="4" w:space="0" w:color="auto"/>
            </w:tcBorders>
            <w:shd w:val="clear" w:color="auto" w:fill="auto"/>
            <w:noWrap/>
            <w:vAlign w:val="bottom"/>
            <w:hideMark/>
          </w:tcPr>
          <w:p w14:paraId="6323B6F3" w14:textId="2EEBDE95" w:rsidR="00A246B3" w:rsidRPr="00A246B3" w:rsidRDefault="000F2EB6" w:rsidP="00A246B3">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lepeloquin@yahoo.com</w:t>
            </w:r>
          </w:p>
        </w:tc>
      </w:tr>
      <w:tr w:rsidR="00A246B3" w:rsidRPr="00A246B3" w14:paraId="359176FA" w14:textId="77777777" w:rsidTr="003C43E4">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067898" w14:textId="10BB9CF1" w:rsidR="00A246B3" w:rsidRPr="00A246B3" w:rsidRDefault="003D7A2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pe</w:t>
            </w:r>
            <w:r w:rsidR="00612E15">
              <w:rPr>
                <w:rFonts w:ascii="Calibri" w:eastAsia="Times New Roman" w:hAnsi="Calibri" w:cs="Arial"/>
                <w:sz w:val="24"/>
                <w:szCs w:val="24"/>
              </w:rPr>
              <w:t>dden</w:t>
            </w:r>
          </w:p>
        </w:tc>
        <w:tc>
          <w:tcPr>
            <w:tcW w:w="2210" w:type="dxa"/>
            <w:tcBorders>
              <w:top w:val="nil"/>
              <w:left w:val="nil"/>
              <w:bottom w:val="single" w:sz="4" w:space="0" w:color="auto"/>
              <w:right w:val="single" w:sz="4" w:space="0" w:color="auto"/>
            </w:tcBorders>
            <w:shd w:val="clear" w:color="auto" w:fill="auto"/>
            <w:noWrap/>
            <w:vAlign w:val="bottom"/>
            <w:hideMark/>
          </w:tcPr>
          <w:p w14:paraId="2F4D3B4F" w14:textId="1B8E624E" w:rsidR="00A246B3" w:rsidRPr="00A246B3" w:rsidRDefault="00612E1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ly</w:t>
            </w:r>
          </w:p>
        </w:tc>
        <w:tc>
          <w:tcPr>
            <w:tcW w:w="2160" w:type="dxa"/>
            <w:tcBorders>
              <w:top w:val="nil"/>
              <w:left w:val="nil"/>
              <w:bottom w:val="single" w:sz="4" w:space="0" w:color="auto"/>
              <w:right w:val="single" w:sz="4" w:space="0" w:color="auto"/>
            </w:tcBorders>
            <w:shd w:val="clear" w:color="auto" w:fill="auto"/>
            <w:noWrap/>
            <w:vAlign w:val="bottom"/>
            <w:hideMark/>
          </w:tcPr>
          <w:p w14:paraId="40E9023E" w14:textId="2AB5996C" w:rsidR="00A246B3" w:rsidRPr="00A246B3" w:rsidRDefault="00FD746C"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781-955-6055</w:t>
            </w:r>
          </w:p>
        </w:tc>
        <w:tc>
          <w:tcPr>
            <w:tcW w:w="3244" w:type="dxa"/>
            <w:tcBorders>
              <w:top w:val="nil"/>
              <w:left w:val="nil"/>
              <w:bottom w:val="single" w:sz="4" w:space="0" w:color="auto"/>
              <w:right w:val="single" w:sz="4" w:space="0" w:color="auto"/>
            </w:tcBorders>
            <w:shd w:val="clear" w:color="auto" w:fill="auto"/>
            <w:noWrap/>
            <w:vAlign w:val="bottom"/>
            <w:hideMark/>
          </w:tcPr>
          <w:p w14:paraId="4607D55F" w14:textId="49C0A998" w:rsidR="00A246B3" w:rsidRPr="00A246B3" w:rsidRDefault="00FD746C" w:rsidP="00A246B3">
            <w:pPr>
              <w:spacing w:after="0" w:line="240" w:lineRule="auto"/>
              <w:jc w:val="center"/>
              <w:rPr>
                <w:rFonts w:ascii="Calibri" w:eastAsia="Times New Roman" w:hAnsi="Calibri" w:cs="Arial"/>
                <w:sz w:val="24"/>
                <w:szCs w:val="24"/>
              </w:rPr>
            </w:pPr>
            <w:r w:rsidRPr="00EA15CD">
              <w:rPr>
                <w:rFonts w:eastAsia="Times New Roman" w:cs="Arial"/>
                <w:sz w:val="24"/>
                <w:szCs w:val="24"/>
              </w:rPr>
              <w:t>crystalspedden@gmail.com</w:t>
            </w:r>
          </w:p>
        </w:tc>
      </w:tr>
    </w:tbl>
    <w:p w14:paraId="75F2946F" w14:textId="77777777" w:rsidR="00A246B3" w:rsidRPr="00A246B3" w:rsidRDefault="00A246B3" w:rsidP="00A246B3">
      <w:pPr>
        <w:spacing w:after="0" w:line="240" w:lineRule="auto"/>
        <w:rPr>
          <w:rFonts w:ascii="Calibri" w:eastAsia="Times New Roman" w:hAnsi="Calibri" w:cs="Times New Roman"/>
          <w:sz w:val="20"/>
          <w:szCs w:val="20"/>
        </w:rPr>
      </w:pPr>
    </w:p>
    <w:p w14:paraId="76354A5A" w14:textId="77777777" w:rsidR="007C7B9D" w:rsidRDefault="007C7B9D" w:rsidP="00A246B3">
      <w:pPr>
        <w:spacing w:after="0" w:line="240" w:lineRule="auto"/>
        <w:rPr>
          <w:rFonts w:ascii="Calibri" w:eastAsia="Times New Roman" w:hAnsi="Calibri" w:cs="Times New Roman"/>
          <w:sz w:val="20"/>
          <w:szCs w:val="20"/>
        </w:rPr>
      </w:pPr>
    </w:p>
    <w:p w14:paraId="75724B6A" w14:textId="77777777" w:rsidR="007C7B9D" w:rsidRDefault="007C7B9D" w:rsidP="00A246B3">
      <w:pPr>
        <w:spacing w:after="0" w:line="240" w:lineRule="auto"/>
        <w:rPr>
          <w:rFonts w:ascii="Calibri" w:eastAsia="Times New Roman" w:hAnsi="Calibri" w:cs="Times New Roman"/>
          <w:sz w:val="20"/>
          <w:szCs w:val="20"/>
        </w:rPr>
      </w:pPr>
    </w:p>
    <w:p w14:paraId="3CC410ED" w14:textId="77777777" w:rsidR="007C7B9D" w:rsidRDefault="007C7B9D" w:rsidP="00A246B3">
      <w:pPr>
        <w:spacing w:after="0" w:line="240" w:lineRule="auto"/>
        <w:rPr>
          <w:rFonts w:ascii="Calibri" w:eastAsia="Times New Roman" w:hAnsi="Calibri" w:cs="Times New Roman"/>
          <w:sz w:val="20"/>
          <w:szCs w:val="20"/>
        </w:rPr>
      </w:pPr>
    </w:p>
    <w:p w14:paraId="48CA31D5" w14:textId="77777777" w:rsidR="007C7B9D" w:rsidRDefault="007C7B9D" w:rsidP="00A246B3">
      <w:pPr>
        <w:spacing w:after="0" w:line="240" w:lineRule="auto"/>
        <w:rPr>
          <w:rFonts w:ascii="Calibri" w:eastAsia="Times New Roman" w:hAnsi="Calibri" w:cs="Times New Roman"/>
          <w:sz w:val="20"/>
          <w:szCs w:val="20"/>
        </w:rPr>
      </w:pPr>
    </w:p>
    <w:p w14:paraId="0FE69B23" w14:textId="77777777" w:rsidR="007C7B9D" w:rsidRDefault="007C7B9D" w:rsidP="00A246B3">
      <w:pPr>
        <w:spacing w:after="0" w:line="240" w:lineRule="auto"/>
        <w:rPr>
          <w:rFonts w:ascii="Calibri" w:eastAsia="Times New Roman" w:hAnsi="Calibri" w:cs="Times New Roman"/>
          <w:sz w:val="20"/>
          <w:szCs w:val="20"/>
        </w:rPr>
      </w:pPr>
    </w:p>
    <w:p w14:paraId="1CDA50A1" w14:textId="77777777" w:rsidR="007C7B9D" w:rsidRDefault="007C7B9D" w:rsidP="00A246B3">
      <w:pPr>
        <w:spacing w:after="0" w:line="240" w:lineRule="auto"/>
        <w:rPr>
          <w:rFonts w:ascii="Calibri" w:eastAsia="Times New Roman" w:hAnsi="Calibri" w:cs="Times New Roman"/>
          <w:sz w:val="20"/>
          <w:szCs w:val="20"/>
        </w:rPr>
      </w:pPr>
    </w:p>
    <w:p w14:paraId="7E53EBD4" w14:textId="77777777" w:rsidR="007C7B9D" w:rsidRDefault="007C7B9D" w:rsidP="00A246B3">
      <w:pPr>
        <w:spacing w:after="0" w:line="240" w:lineRule="auto"/>
        <w:rPr>
          <w:rFonts w:ascii="Calibri" w:eastAsia="Times New Roman" w:hAnsi="Calibri" w:cs="Times New Roman"/>
          <w:sz w:val="20"/>
          <w:szCs w:val="20"/>
        </w:rPr>
      </w:pPr>
    </w:p>
    <w:p w14:paraId="748B1ED2" w14:textId="77777777" w:rsidR="007C7B9D" w:rsidRDefault="007C7B9D" w:rsidP="00A246B3">
      <w:pPr>
        <w:spacing w:after="0" w:line="240" w:lineRule="auto"/>
        <w:rPr>
          <w:rFonts w:ascii="Calibri" w:eastAsia="Times New Roman" w:hAnsi="Calibri" w:cs="Times New Roman"/>
          <w:sz w:val="20"/>
          <w:szCs w:val="20"/>
        </w:rPr>
      </w:pPr>
    </w:p>
    <w:p w14:paraId="182A5368" w14:textId="77777777" w:rsidR="007C7B9D" w:rsidRDefault="007C7B9D" w:rsidP="00A246B3">
      <w:pPr>
        <w:spacing w:after="0" w:line="240" w:lineRule="auto"/>
        <w:rPr>
          <w:rFonts w:ascii="Calibri" w:eastAsia="Times New Roman" w:hAnsi="Calibri" w:cs="Times New Roman"/>
          <w:sz w:val="20"/>
          <w:szCs w:val="20"/>
        </w:rPr>
      </w:pPr>
    </w:p>
    <w:p w14:paraId="2ACE6CA9" w14:textId="77777777" w:rsidR="007C7B9D" w:rsidRDefault="007C7B9D" w:rsidP="00A246B3">
      <w:pPr>
        <w:spacing w:after="0" w:line="240" w:lineRule="auto"/>
        <w:rPr>
          <w:rFonts w:ascii="Calibri" w:eastAsia="Times New Roman" w:hAnsi="Calibri" w:cs="Times New Roman"/>
          <w:sz w:val="20"/>
          <w:szCs w:val="20"/>
        </w:rPr>
      </w:pPr>
    </w:p>
    <w:p w14:paraId="4C2B6BDB" w14:textId="77777777" w:rsidR="007C7B9D" w:rsidRDefault="007C7B9D" w:rsidP="00A246B3">
      <w:pPr>
        <w:spacing w:after="0" w:line="240" w:lineRule="auto"/>
        <w:rPr>
          <w:rFonts w:ascii="Calibri" w:eastAsia="Times New Roman" w:hAnsi="Calibri" w:cs="Times New Roman"/>
          <w:sz w:val="20"/>
          <w:szCs w:val="20"/>
        </w:rPr>
      </w:pPr>
    </w:p>
    <w:p w14:paraId="38D58FF1" w14:textId="77777777" w:rsidR="007C7B9D" w:rsidRDefault="007C7B9D" w:rsidP="00A246B3">
      <w:pPr>
        <w:spacing w:after="0" w:line="240" w:lineRule="auto"/>
        <w:rPr>
          <w:rFonts w:ascii="Calibri" w:eastAsia="Times New Roman" w:hAnsi="Calibri" w:cs="Times New Roman"/>
          <w:sz w:val="20"/>
          <w:szCs w:val="20"/>
        </w:rPr>
      </w:pPr>
    </w:p>
    <w:p w14:paraId="73FFF327" w14:textId="77777777" w:rsidR="007C7B9D" w:rsidRDefault="007C7B9D" w:rsidP="00A246B3">
      <w:pPr>
        <w:spacing w:after="0" w:line="240" w:lineRule="auto"/>
        <w:rPr>
          <w:rFonts w:ascii="Calibri" w:eastAsia="Times New Roman" w:hAnsi="Calibri" w:cs="Times New Roman"/>
          <w:sz w:val="20"/>
          <w:szCs w:val="20"/>
        </w:rPr>
      </w:pPr>
    </w:p>
    <w:p w14:paraId="3D2020DF" w14:textId="77777777" w:rsidR="007C7B9D" w:rsidRDefault="007C7B9D" w:rsidP="00A246B3">
      <w:pPr>
        <w:spacing w:after="0" w:line="240" w:lineRule="auto"/>
        <w:rPr>
          <w:rFonts w:ascii="Calibri" w:eastAsia="Times New Roman" w:hAnsi="Calibri" w:cs="Times New Roman"/>
          <w:sz w:val="20"/>
          <w:szCs w:val="20"/>
        </w:rPr>
      </w:pPr>
    </w:p>
    <w:p w14:paraId="1499CEAD" w14:textId="77777777" w:rsidR="007C7B9D" w:rsidRDefault="007C7B9D" w:rsidP="00A246B3">
      <w:pPr>
        <w:spacing w:after="0" w:line="240" w:lineRule="auto"/>
        <w:rPr>
          <w:rFonts w:ascii="Calibri" w:eastAsia="Times New Roman" w:hAnsi="Calibri" w:cs="Times New Roman"/>
          <w:sz w:val="20"/>
          <w:szCs w:val="20"/>
        </w:rPr>
      </w:pPr>
    </w:p>
    <w:p w14:paraId="6B9A7725" w14:textId="77777777" w:rsidR="007C7B9D" w:rsidRDefault="007C7B9D" w:rsidP="00A246B3">
      <w:pPr>
        <w:spacing w:after="0" w:line="240" w:lineRule="auto"/>
        <w:rPr>
          <w:rFonts w:ascii="Calibri" w:eastAsia="Times New Roman" w:hAnsi="Calibri" w:cs="Times New Roman"/>
          <w:sz w:val="20"/>
          <w:szCs w:val="20"/>
        </w:rPr>
      </w:pPr>
    </w:p>
    <w:p w14:paraId="1FD9BE67" w14:textId="77777777" w:rsidR="007C7B9D" w:rsidRDefault="007C7B9D" w:rsidP="00A246B3">
      <w:pPr>
        <w:spacing w:after="0" w:line="240" w:lineRule="auto"/>
        <w:rPr>
          <w:rFonts w:ascii="Calibri" w:eastAsia="Times New Roman" w:hAnsi="Calibri" w:cs="Times New Roman"/>
          <w:sz w:val="20"/>
          <w:szCs w:val="20"/>
        </w:rPr>
      </w:pPr>
    </w:p>
    <w:p w14:paraId="7F6A47E9" w14:textId="559D8721" w:rsidR="007C7B9D" w:rsidRDefault="007C7B9D" w:rsidP="00A246B3">
      <w:pPr>
        <w:spacing w:after="0" w:line="240" w:lineRule="auto"/>
        <w:rPr>
          <w:rFonts w:ascii="Calibri" w:eastAsia="Times New Roman" w:hAnsi="Calibri" w:cs="Times New Roman"/>
          <w:sz w:val="20"/>
          <w:szCs w:val="20"/>
        </w:rPr>
      </w:pPr>
    </w:p>
    <w:p w14:paraId="1755DAE0" w14:textId="53BA8DB4" w:rsidR="009221CC" w:rsidRDefault="009221CC" w:rsidP="00A246B3">
      <w:pPr>
        <w:spacing w:after="0" w:line="240" w:lineRule="auto"/>
        <w:rPr>
          <w:rFonts w:ascii="Calibri" w:eastAsia="Times New Roman" w:hAnsi="Calibri" w:cs="Times New Roman"/>
          <w:sz w:val="20"/>
          <w:szCs w:val="20"/>
        </w:rPr>
      </w:pPr>
    </w:p>
    <w:p w14:paraId="36DB136C" w14:textId="7BBFFEEC" w:rsidR="009221CC" w:rsidRDefault="009221CC" w:rsidP="00A246B3">
      <w:pPr>
        <w:spacing w:after="0" w:line="240" w:lineRule="auto"/>
        <w:rPr>
          <w:rFonts w:ascii="Calibri" w:eastAsia="Times New Roman" w:hAnsi="Calibri" w:cs="Times New Roman"/>
          <w:sz w:val="20"/>
          <w:szCs w:val="20"/>
        </w:rPr>
      </w:pPr>
    </w:p>
    <w:p w14:paraId="0FA39D7F" w14:textId="12DDCB0F" w:rsidR="00931590" w:rsidRDefault="00931590" w:rsidP="00A246B3">
      <w:pPr>
        <w:spacing w:after="0" w:line="240" w:lineRule="auto"/>
        <w:rPr>
          <w:rFonts w:ascii="Calibri" w:eastAsia="Times New Roman" w:hAnsi="Calibri" w:cs="Times New Roman"/>
          <w:sz w:val="20"/>
          <w:szCs w:val="20"/>
        </w:rPr>
      </w:pPr>
    </w:p>
    <w:p w14:paraId="61C3C195" w14:textId="2DE667BE" w:rsidR="00931590" w:rsidRDefault="00931590" w:rsidP="00A246B3">
      <w:pPr>
        <w:spacing w:after="0" w:line="240" w:lineRule="auto"/>
        <w:rPr>
          <w:rFonts w:ascii="Calibri" w:eastAsia="Times New Roman" w:hAnsi="Calibri" w:cs="Times New Roman"/>
          <w:sz w:val="20"/>
          <w:szCs w:val="20"/>
        </w:rPr>
      </w:pPr>
    </w:p>
    <w:p w14:paraId="7B26AC1A" w14:textId="77A0FDA2" w:rsidR="00931590" w:rsidRDefault="00931590" w:rsidP="00A246B3">
      <w:pPr>
        <w:spacing w:after="0" w:line="240" w:lineRule="auto"/>
        <w:rPr>
          <w:rFonts w:ascii="Calibri" w:eastAsia="Times New Roman" w:hAnsi="Calibri" w:cs="Times New Roman"/>
          <w:sz w:val="20"/>
          <w:szCs w:val="20"/>
        </w:rPr>
      </w:pPr>
    </w:p>
    <w:p w14:paraId="762F2975" w14:textId="77777777" w:rsidR="00707969" w:rsidRDefault="00707969" w:rsidP="00A246B3">
      <w:pPr>
        <w:spacing w:after="0" w:line="240" w:lineRule="auto"/>
        <w:rPr>
          <w:rFonts w:ascii="Calibri" w:eastAsia="Times New Roman" w:hAnsi="Calibri" w:cs="Times New Roman"/>
          <w:sz w:val="20"/>
          <w:szCs w:val="20"/>
        </w:rPr>
      </w:pPr>
    </w:p>
    <w:p w14:paraId="41456BB4" w14:textId="77777777" w:rsidR="009221CC" w:rsidRDefault="009221CC" w:rsidP="00A246B3">
      <w:pPr>
        <w:spacing w:after="0" w:line="240" w:lineRule="auto"/>
        <w:rPr>
          <w:rFonts w:ascii="Calibri" w:eastAsia="Times New Roman" w:hAnsi="Calibri" w:cs="Times New Roman"/>
          <w:sz w:val="20"/>
          <w:szCs w:val="20"/>
        </w:rPr>
      </w:pPr>
    </w:p>
    <w:p w14:paraId="6ABF4B6D" w14:textId="77777777" w:rsidR="00C659C0" w:rsidRPr="00A246B3" w:rsidRDefault="00C659C0" w:rsidP="007C7B9D">
      <w:pPr>
        <w:spacing w:after="0" w:line="240" w:lineRule="auto"/>
        <w:rPr>
          <w:rFonts w:ascii="Calibri" w:eastAsia="Times New Roman" w:hAnsi="Calibri" w:cs="Times New Roman"/>
          <w:sz w:val="20"/>
          <w:szCs w:val="20"/>
        </w:rPr>
      </w:pPr>
    </w:p>
    <w:tbl>
      <w:tblPr>
        <w:tblW w:w="9900" w:type="dxa"/>
        <w:tblLook w:val="04A0" w:firstRow="1" w:lastRow="0" w:firstColumn="1" w:lastColumn="0" w:noHBand="0" w:noVBand="1"/>
      </w:tblPr>
      <w:tblGrid>
        <w:gridCol w:w="2020"/>
        <w:gridCol w:w="4370"/>
        <w:gridCol w:w="3510"/>
      </w:tblGrid>
      <w:tr w:rsidR="007C7B9D" w:rsidRPr="00A246B3" w14:paraId="4EB23046" w14:textId="77777777" w:rsidTr="007C7B9D">
        <w:trPr>
          <w:trHeight w:val="441"/>
        </w:trPr>
        <w:tc>
          <w:tcPr>
            <w:tcW w:w="2020" w:type="dxa"/>
            <w:tcBorders>
              <w:top w:val="nil"/>
              <w:left w:val="nil"/>
              <w:bottom w:val="nil"/>
              <w:right w:val="nil"/>
            </w:tcBorders>
            <w:shd w:val="clear" w:color="000000" w:fill="D9D9D9"/>
            <w:noWrap/>
            <w:vAlign w:val="bottom"/>
            <w:hideMark/>
          </w:tcPr>
          <w:p w14:paraId="1219F86A" w14:textId="05FADCD1" w:rsidR="007C7B9D" w:rsidRPr="00A246B3" w:rsidRDefault="007C7B9D" w:rsidP="00443A7E">
            <w:pPr>
              <w:spacing w:after="0" w:line="240" w:lineRule="auto"/>
              <w:rPr>
                <w:rFonts w:ascii="Calibri" w:eastAsia="Times New Roman" w:hAnsi="Calibri" w:cs="Arial"/>
                <w:b/>
                <w:bCs/>
                <w:sz w:val="32"/>
                <w:szCs w:val="32"/>
              </w:rPr>
            </w:pPr>
            <w:r>
              <w:rPr>
                <w:rFonts w:ascii="Calibri" w:eastAsia="Times New Roman" w:hAnsi="Calibri" w:cs="Arial"/>
                <w:b/>
                <w:bCs/>
                <w:sz w:val="32"/>
                <w:szCs w:val="32"/>
              </w:rPr>
              <w:lastRenderedPageBreak/>
              <w:t xml:space="preserve">Grade </w:t>
            </w:r>
            <w:r w:rsidR="0021418B">
              <w:rPr>
                <w:rFonts w:ascii="Calibri" w:eastAsia="Times New Roman" w:hAnsi="Calibri" w:cs="Arial"/>
                <w:b/>
                <w:bCs/>
                <w:sz w:val="32"/>
                <w:szCs w:val="32"/>
              </w:rPr>
              <w:t>1</w:t>
            </w:r>
          </w:p>
        </w:tc>
        <w:tc>
          <w:tcPr>
            <w:tcW w:w="4370" w:type="dxa"/>
            <w:tcBorders>
              <w:top w:val="nil"/>
              <w:left w:val="nil"/>
              <w:bottom w:val="nil"/>
              <w:right w:val="nil"/>
            </w:tcBorders>
            <w:shd w:val="clear" w:color="000000" w:fill="D9D9D9"/>
            <w:noWrap/>
            <w:vAlign w:val="bottom"/>
            <w:hideMark/>
          </w:tcPr>
          <w:p w14:paraId="095BA406" w14:textId="2A591A94" w:rsidR="007C7B9D" w:rsidRPr="00A246B3" w:rsidRDefault="007C7B9D" w:rsidP="00443A7E">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w:t>
            </w:r>
            <w:r w:rsidR="00014E6A">
              <w:rPr>
                <w:rFonts w:ascii="Calibri" w:eastAsia="Times New Roman" w:hAnsi="Calibri" w:cs="Arial"/>
                <w:b/>
                <w:bCs/>
                <w:sz w:val="32"/>
                <w:szCs w:val="32"/>
              </w:rPr>
              <w:t xml:space="preserve">rs. </w:t>
            </w:r>
            <w:r w:rsidR="0021418B">
              <w:rPr>
                <w:rFonts w:ascii="Calibri" w:eastAsia="Times New Roman" w:hAnsi="Calibri" w:cs="Arial"/>
                <w:b/>
                <w:bCs/>
                <w:sz w:val="32"/>
                <w:szCs w:val="32"/>
              </w:rPr>
              <w:t>Henry</w:t>
            </w:r>
          </w:p>
        </w:tc>
        <w:tc>
          <w:tcPr>
            <w:tcW w:w="3510" w:type="dxa"/>
            <w:tcBorders>
              <w:top w:val="nil"/>
              <w:left w:val="nil"/>
              <w:bottom w:val="nil"/>
              <w:right w:val="nil"/>
            </w:tcBorders>
            <w:shd w:val="clear" w:color="000000" w:fill="D9D9D9"/>
            <w:noWrap/>
            <w:vAlign w:val="bottom"/>
            <w:hideMark/>
          </w:tcPr>
          <w:p w14:paraId="1BB01F6C" w14:textId="166B53DD" w:rsidR="007C7B9D" w:rsidRPr="00A246B3" w:rsidRDefault="007C7B9D" w:rsidP="00443A7E">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 xml:space="preserve">Room </w:t>
            </w:r>
            <w:r w:rsidR="0021418B">
              <w:rPr>
                <w:rFonts w:ascii="Calibri" w:eastAsia="Times New Roman" w:hAnsi="Calibri" w:cs="Arial"/>
                <w:b/>
                <w:bCs/>
                <w:sz w:val="32"/>
                <w:szCs w:val="32"/>
              </w:rPr>
              <w:t>2</w:t>
            </w:r>
          </w:p>
        </w:tc>
      </w:tr>
    </w:tbl>
    <w:p w14:paraId="24F2D68E" w14:textId="77777777" w:rsidR="007C7B9D" w:rsidRDefault="007C7B9D" w:rsidP="00A246B3">
      <w:pPr>
        <w:spacing w:after="0" w:line="240" w:lineRule="auto"/>
        <w:rPr>
          <w:rFonts w:ascii="Calibri" w:eastAsia="Times New Roman" w:hAnsi="Calibri" w:cs="Times New Roman"/>
          <w:sz w:val="20"/>
          <w:szCs w:val="20"/>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78"/>
        <w:gridCol w:w="2250"/>
        <w:gridCol w:w="3766"/>
      </w:tblGrid>
      <w:tr w:rsidR="00DD7D85" w:rsidRPr="00A246B3" w14:paraId="03D86CCD" w14:textId="77777777" w:rsidTr="00F07C03">
        <w:trPr>
          <w:trHeight w:val="339"/>
        </w:trPr>
        <w:tc>
          <w:tcPr>
            <w:tcW w:w="1850" w:type="dxa"/>
            <w:shd w:val="clear" w:color="auto" w:fill="auto"/>
            <w:noWrap/>
            <w:vAlign w:val="bottom"/>
            <w:hideMark/>
          </w:tcPr>
          <w:p w14:paraId="131DD95C" w14:textId="502D47BE" w:rsidR="00DD7D85" w:rsidRPr="00A246B3" w:rsidRDefault="008C59A9"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bar</w:t>
            </w:r>
          </w:p>
        </w:tc>
        <w:tc>
          <w:tcPr>
            <w:tcW w:w="2078" w:type="dxa"/>
            <w:vAlign w:val="bottom"/>
          </w:tcPr>
          <w:p w14:paraId="7B2854BE" w14:textId="5701C656"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J</w:t>
            </w:r>
          </w:p>
        </w:tc>
        <w:tc>
          <w:tcPr>
            <w:tcW w:w="2250" w:type="dxa"/>
            <w:shd w:val="clear" w:color="auto" w:fill="auto"/>
            <w:noWrap/>
            <w:vAlign w:val="bottom"/>
            <w:hideMark/>
          </w:tcPr>
          <w:p w14:paraId="5547F150" w14:textId="46C3CB40" w:rsidR="00DD7D85" w:rsidRPr="00A246B3" w:rsidRDefault="00F1718F"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631-875-3290</w:t>
            </w:r>
          </w:p>
        </w:tc>
        <w:tc>
          <w:tcPr>
            <w:tcW w:w="3766" w:type="dxa"/>
            <w:shd w:val="clear" w:color="auto" w:fill="auto"/>
            <w:noWrap/>
            <w:vAlign w:val="bottom"/>
            <w:hideMark/>
          </w:tcPr>
          <w:p w14:paraId="4401604E" w14:textId="704F4BB8" w:rsidR="00DD7D85" w:rsidRPr="00A246B3" w:rsidRDefault="00F1718F" w:rsidP="00DD7D85">
            <w:pPr>
              <w:spacing w:after="0" w:line="240" w:lineRule="auto"/>
              <w:jc w:val="center"/>
              <w:rPr>
                <w:rFonts w:ascii="Calibri" w:eastAsia="Times New Roman" w:hAnsi="Calibri" w:cs="Arial"/>
                <w:sz w:val="24"/>
                <w:szCs w:val="24"/>
              </w:rPr>
            </w:pPr>
            <w:r>
              <w:rPr>
                <w:rFonts w:ascii="Segoe UI" w:eastAsia="Times New Roman" w:hAnsi="Segoe UI" w:cs="Segoe UI"/>
                <w:color w:val="201F1E"/>
                <w:sz w:val="23"/>
                <w:szCs w:val="23"/>
                <w:shd w:val="clear" w:color="auto" w:fill="FFFFFF"/>
              </w:rPr>
              <w:t> </w:t>
            </w:r>
            <w:r w:rsidR="00724C1F">
              <w:fldChar w:fldCharType="begin"/>
            </w:r>
            <w:r w:rsidR="00724C1F">
              <w:instrText xml:space="preserve"> HYPERLINK "mailto:jlrenehan@yahoo.com" \t "_blank" </w:instrText>
            </w:r>
            <w:r w:rsidR="00724C1F">
              <w:fldChar w:fldCharType="separate"/>
            </w:r>
            <w:r w:rsidRPr="00A929D8">
              <w:rPr>
                <w:rStyle w:val="Hyperlink"/>
                <w:rFonts w:ascii="Segoe UI" w:eastAsia="Times New Roman" w:hAnsi="Segoe UI" w:cs="Segoe UI"/>
                <w:color w:val="000000" w:themeColor="text1"/>
                <w:sz w:val="23"/>
                <w:szCs w:val="23"/>
                <w:u w:val="none"/>
                <w:bdr w:val="none" w:sz="0" w:space="0" w:color="auto" w:frame="1"/>
                <w:shd w:val="clear" w:color="auto" w:fill="FFFFFF"/>
              </w:rPr>
              <w:t>jlrenehan@yahoo.com</w:t>
            </w:r>
            <w:r w:rsidR="00724C1F">
              <w:rPr>
                <w:rStyle w:val="Hyperlink"/>
                <w:rFonts w:ascii="Segoe UI" w:eastAsia="Times New Roman" w:hAnsi="Segoe UI" w:cs="Segoe UI"/>
                <w:color w:val="000000" w:themeColor="text1"/>
                <w:sz w:val="23"/>
                <w:szCs w:val="23"/>
                <w:u w:val="none"/>
                <w:bdr w:val="none" w:sz="0" w:space="0" w:color="auto" w:frame="1"/>
                <w:shd w:val="clear" w:color="auto" w:fill="FFFFFF"/>
              </w:rPr>
              <w:fldChar w:fldCharType="end"/>
            </w:r>
          </w:p>
        </w:tc>
      </w:tr>
      <w:tr w:rsidR="00DD7D85" w:rsidRPr="00A246B3" w14:paraId="58407264" w14:textId="77777777" w:rsidTr="00F07C03">
        <w:trPr>
          <w:trHeight w:val="339"/>
        </w:trPr>
        <w:tc>
          <w:tcPr>
            <w:tcW w:w="1850" w:type="dxa"/>
            <w:shd w:val="clear" w:color="auto" w:fill="auto"/>
            <w:noWrap/>
            <w:vAlign w:val="bottom"/>
            <w:hideMark/>
          </w:tcPr>
          <w:p w14:paraId="20D2AD7F" w14:textId="1CF22DFE"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chille</w:t>
            </w:r>
          </w:p>
        </w:tc>
        <w:tc>
          <w:tcPr>
            <w:tcW w:w="2078" w:type="dxa"/>
            <w:vAlign w:val="bottom"/>
          </w:tcPr>
          <w:p w14:paraId="4D569D61" w14:textId="33C7C7A0"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rwen</w:t>
            </w:r>
          </w:p>
        </w:tc>
        <w:tc>
          <w:tcPr>
            <w:tcW w:w="2250" w:type="dxa"/>
            <w:shd w:val="clear" w:color="auto" w:fill="auto"/>
            <w:noWrap/>
            <w:vAlign w:val="bottom"/>
            <w:hideMark/>
          </w:tcPr>
          <w:p w14:paraId="0EE06D94" w14:textId="0EE23FDF" w:rsidR="00DD7D85" w:rsidRPr="00A246B3" w:rsidRDefault="00AC6C5B" w:rsidP="00DD7D85">
            <w:pPr>
              <w:spacing w:after="0" w:line="240" w:lineRule="auto"/>
              <w:jc w:val="center"/>
              <w:rPr>
                <w:rFonts w:ascii="Calibri" w:eastAsia="Times New Roman" w:hAnsi="Calibri" w:cs="Arial"/>
                <w:sz w:val="24"/>
                <w:szCs w:val="24"/>
              </w:rPr>
            </w:pPr>
            <w:r w:rsidRPr="00EA15CD">
              <w:rPr>
                <w:noProof/>
                <w:sz w:val="24"/>
                <w:szCs w:val="24"/>
              </w:rPr>
              <w:t>781-378-2661</w:t>
            </w:r>
          </w:p>
        </w:tc>
        <w:tc>
          <w:tcPr>
            <w:tcW w:w="3766" w:type="dxa"/>
            <w:shd w:val="clear" w:color="auto" w:fill="auto"/>
            <w:noWrap/>
            <w:vAlign w:val="bottom"/>
            <w:hideMark/>
          </w:tcPr>
          <w:p w14:paraId="52D88A5A" w14:textId="56F6C7C9" w:rsidR="00DD7D85" w:rsidRPr="00A246B3" w:rsidRDefault="00AC6C5B" w:rsidP="00DD7D85">
            <w:pPr>
              <w:spacing w:after="0" w:line="240" w:lineRule="auto"/>
              <w:jc w:val="center"/>
              <w:rPr>
                <w:rFonts w:ascii="Calibri" w:eastAsia="Times New Roman" w:hAnsi="Calibri" w:cs="Arial"/>
                <w:sz w:val="24"/>
                <w:szCs w:val="24"/>
              </w:rPr>
            </w:pPr>
            <w:r w:rsidRPr="00EA15CD">
              <w:rPr>
                <w:noProof/>
                <w:sz w:val="24"/>
                <w:szCs w:val="24"/>
              </w:rPr>
              <w:t>vikkialla@yahoo.com</w:t>
            </w:r>
          </w:p>
        </w:tc>
      </w:tr>
      <w:tr w:rsidR="00DD7D85" w:rsidRPr="00A246B3" w14:paraId="6EECD082" w14:textId="77777777" w:rsidTr="00F07C03">
        <w:trPr>
          <w:trHeight w:val="339"/>
        </w:trPr>
        <w:tc>
          <w:tcPr>
            <w:tcW w:w="1850" w:type="dxa"/>
            <w:shd w:val="clear" w:color="auto" w:fill="auto"/>
            <w:noWrap/>
            <w:vAlign w:val="bottom"/>
            <w:hideMark/>
          </w:tcPr>
          <w:p w14:paraId="3B713C0C" w14:textId="29993814"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llistri</w:t>
            </w:r>
          </w:p>
        </w:tc>
        <w:tc>
          <w:tcPr>
            <w:tcW w:w="2078" w:type="dxa"/>
            <w:vAlign w:val="bottom"/>
          </w:tcPr>
          <w:p w14:paraId="02196A69" w14:textId="0255E8F2"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se</w:t>
            </w:r>
          </w:p>
        </w:tc>
        <w:tc>
          <w:tcPr>
            <w:tcW w:w="2250" w:type="dxa"/>
            <w:shd w:val="clear" w:color="auto" w:fill="auto"/>
            <w:noWrap/>
            <w:vAlign w:val="bottom"/>
            <w:hideMark/>
          </w:tcPr>
          <w:p w14:paraId="2413EDA7" w14:textId="6A7036E5" w:rsidR="00DD7D85" w:rsidRPr="00A246B3" w:rsidRDefault="00142ADD"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781-635-3663</w:t>
            </w:r>
          </w:p>
        </w:tc>
        <w:tc>
          <w:tcPr>
            <w:tcW w:w="3766" w:type="dxa"/>
            <w:shd w:val="clear" w:color="auto" w:fill="auto"/>
            <w:noWrap/>
            <w:vAlign w:val="bottom"/>
            <w:hideMark/>
          </w:tcPr>
          <w:p w14:paraId="2B90D94B" w14:textId="1CF1AA32" w:rsidR="00DD7D85" w:rsidRPr="00A246B3" w:rsidRDefault="00AC6C5B"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allison.cook@gmail.com</w:t>
            </w:r>
          </w:p>
        </w:tc>
      </w:tr>
      <w:tr w:rsidR="00FB3A0A" w:rsidRPr="00A246B3" w14:paraId="4DBB0A3E" w14:textId="77777777" w:rsidTr="00F07C03">
        <w:trPr>
          <w:trHeight w:val="339"/>
        </w:trPr>
        <w:tc>
          <w:tcPr>
            <w:tcW w:w="1850" w:type="dxa"/>
            <w:shd w:val="clear" w:color="auto" w:fill="auto"/>
            <w:noWrap/>
            <w:vAlign w:val="bottom"/>
          </w:tcPr>
          <w:p w14:paraId="5E00BBD3" w14:textId="35C2D59C" w:rsidR="00FB3A0A"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dreau</w:t>
            </w:r>
          </w:p>
        </w:tc>
        <w:tc>
          <w:tcPr>
            <w:tcW w:w="2078" w:type="dxa"/>
            <w:vAlign w:val="bottom"/>
          </w:tcPr>
          <w:p w14:paraId="5D3264F1" w14:textId="6AE4CEF8" w:rsidR="00FB3A0A" w:rsidRPr="00C93718" w:rsidRDefault="00E8011B" w:rsidP="00DD7D85">
            <w:pPr>
              <w:spacing w:after="0" w:line="240" w:lineRule="auto"/>
              <w:jc w:val="center"/>
              <w:rPr>
                <w:rFonts w:eastAsia="Times New Roman" w:cs="Arial"/>
                <w:sz w:val="24"/>
                <w:szCs w:val="24"/>
              </w:rPr>
            </w:pPr>
            <w:r w:rsidRPr="00C93718">
              <w:rPr>
                <w:rFonts w:eastAsia="Times New Roman" w:cs="Arial"/>
                <w:sz w:val="24"/>
                <w:szCs w:val="24"/>
              </w:rPr>
              <w:t>John</w:t>
            </w:r>
            <w:r w:rsidR="00EB34E2" w:rsidRPr="00C93718">
              <w:rPr>
                <w:rFonts w:eastAsia="Times New Roman" w:cs="Arial"/>
                <w:sz w:val="24"/>
                <w:szCs w:val="24"/>
              </w:rPr>
              <w:t xml:space="preserve"> (JD)</w:t>
            </w:r>
          </w:p>
        </w:tc>
        <w:tc>
          <w:tcPr>
            <w:tcW w:w="2250" w:type="dxa"/>
            <w:shd w:val="clear" w:color="auto" w:fill="auto"/>
            <w:noWrap/>
            <w:vAlign w:val="bottom"/>
          </w:tcPr>
          <w:p w14:paraId="715762D7" w14:textId="5A3D3176" w:rsidR="00FB3A0A" w:rsidRPr="00C93718" w:rsidRDefault="00EB34E2" w:rsidP="00DD7D85">
            <w:pPr>
              <w:spacing w:after="0" w:line="240" w:lineRule="auto"/>
              <w:jc w:val="center"/>
              <w:rPr>
                <w:rFonts w:eastAsia="Times New Roman" w:cs="Arial"/>
                <w:sz w:val="24"/>
                <w:szCs w:val="24"/>
              </w:rPr>
            </w:pPr>
            <w:r w:rsidRPr="00C93718">
              <w:rPr>
                <w:rFonts w:eastAsia="Times New Roman"/>
                <w:color w:val="000000"/>
                <w:sz w:val="24"/>
                <w:szCs w:val="24"/>
                <w:shd w:val="clear" w:color="auto" w:fill="FFFFFF"/>
              </w:rPr>
              <w:t>716-812-3797</w:t>
            </w:r>
          </w:p>
        </w:tc>
        <w:tc>
          <w:tcPr>
            <w:tcW w:w="3766" w:type="dxa"/>
            <w:shd w:val="clear" w:color="auto" w:fill="auto"/>
            <w:noWrap/>
            <w:vAlign w:val="bottom"/>
          </w:tcPr>
          <w:p w14:paraId="4077C485" w14:textId="54DBD4BF" w:rsidR="00FB3A0A" w:rsidRPr="00C93718" w:rsidRDefault="00C93718" w:rsidP="00DD7D85">
            <w:pPr>
              <w:spacing w:after="0" w:line="240" w:lineRule="auto"/>
              <w:jc w:val="center"/>
              <w:rPr>
                <w:rFonts w:eastAsia="Times New Roman" w:cs="Arial"/>
                <w:sz w:val="24"/>
                <w:szCs w:val="24"/>
              </w:rPr>
            </w:pPr>
            <w:r w:rsidRPr="00C93718">
              <w:rPr>
                <w:rFonts w:eastAsia="Times New Roman"/>
                <w:color w:val="000000"/>
                <w:sz w:val="24"/>
                <w:szCs w:val="24"/>
                <w:shd w:val="clear" w:color="auto" w:fill="FFFFFF"/>
              </w:rPr>
              <w:t>jessica.vario@gmail.com</w:t>
            </w:r>
          </w:p>
        </w:tc>
      </w:tr>
      <w:tr w:rsidR="00DD7D85" w:rsidRPr="00A246B3" w14:paraId="0C9F2049" w14:textId="77777777" w:rsidTr="00F07C03">
        <w:trPr>
          <w:trHeight w:val="339"/>
        </w:trPr>
        <w:tc>
          <w:tcPr>
            <w:tcW w:w="1850" w:type="dxa"/>
            <w:shd w:val="clear" w:color="auto" w:fill="auto"/>
            <w:noWrap/>
            <w:vAlign w:val="bottom"/>
          </w:tcPr>
          <w:p w14:paraId="0E080942" w14:textId="4FD83813" w:rsidR="00DD7D85"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ok</w:t>
            </w:r>
          </w:p>
        </w:tc>
        <w:tc>
          <w:tcPr>
            <w:tcW w:w="2078" w:type="dxa"/>
            <w:vAlign w:val="bottom"/>
          </w:tcPr>
          <w:p w14:paraId="6557F088" w14:textId="241D8150" w:rsidR="00DD7D85"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e</w:t>
            </w:r>
            <w:r w:rsidR="00701ACF">
              <w:rPr>
                <w:rFonts w:ascii="Calibri" w:eastAsia="Times New Roman" w:hAnsi="Calibri" w:cs="Arial"/>
                <w:sz w:val="24"/>
                <w:szCs w:val="24"/>
              </w:rPr>
              <w:t>g</w:t>
            </w:r>
          </w:p>
        </w:tc>
        <w:tc>
          <w:tcPr>
            <w:tcW w:w="2250" w:type="dxa"/>
            <w:shd w:val="clear" w:color="auto" w:fill="auto"/>
            <w:noWrap/>
            <w:vAlign w:val="bottom"/>
          </w:tcPr>
          <w:p w14:paraId="79B37D26" w14:textId="2E022F06" w:rsidR="00DD7D85" w:rsidRPr="00A246B3" w:rsidRDefault="00E77296"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781-264-2631</w:t>
            </w:r>
          </w:p>
        </w:tc>
        <w:tc>
          <w:tcPr>
            <w:tcW w:w="3766" w:type="dxa"/>
            <w:shd w:val="clear" w:color="auto" w:fill="auto"/>
            <w:noWrap/>
            <w:vAlign w:val="bottom"/>
          </w:tcPr>
          <w:p w14:paraId="75D522A6" w14:textId="5D7197D1" w:rsidR="00DD7D85" w:rsidRPr="00362A7D" w:rsidRDefault="00E77296"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cookfamily143@</w:t>
            </w:r>
            <w:r>
              <w:rPr>
                <w:rFonts w:eastAsia="Times New Roman" w:cs="Arial"/>
                <w:sz w:val="24"/>
                <w:szCs w:val="24"/>
              </w:rPr>
              <w:t>yahoo</w:t>
            </w:r>
            <w:r w:rsidRPr="00925D75">
              <w:rPr>
                <w:rFonts w:eastAsia="Times New Roman" w:cs="Arial"/>
                <w:sz w:val="24"/>
                <w:szCs w:val="24"/>
              </w:rPr>
              <w:t>.com</w:t>
            </w:r>
          </w:p>
        </w:tc>
      </w:tr>
      <w:tr w:rsidR="00A83C0E" w:rsidRPr="00A246B3" w14:paraId="2E1E4722" w14:textId="77777777" w:rsidTr="00F07C03">
        <w:trPr>
          <w:trHeight w:val="339"/>
        </w:trPr>
        <w:tc>
          <w:tcPr>
            <w:tcW w:w="1850" w:type="dxa"/>
            <w:shd w:val="clear" w:color="auto" w:fill="auto"/>
            <w:noWrap/>
            <w:vAlign w:val="bottom"/>
          </w:tcPr>
          <w:p w14:paraId="0809135F" w14:textId="79EDABEE" w:rsidR="00A83C0E"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Franco</w:t>
            </w:r>
          </w:p>
        </w:tc>
        <w:tc>
          <w:tcPr>
            <w:tcW w:w="2078" w:type="dxa"/>
            <w:vAlign w:val="bottom"/>
          </w:tcPr>
          <w:p w14:paraId="5F38D14B" w14:textId="59370A37" w:rsidR="00A83C0E"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nnie</w:t>
            </w:r>
          </w:p>
        </w:tc>
        <w:tc>
          <w:tcPr>
            <w:tcW w:w="2250" w:type="dxa"/>
            <w:shd w:val="clear" w:color="auto" w:fill="auto"/>
            <w:noWrap/>
            <w:vAlign w:val="bottom"/>
          </w:tcPr>
          <w:p w14:paraId="21C2036A" w14:textId="111C03DB" w:rsidR="00A83C0E" w:rsidRPr="004604D4" w:rsidRDefault="00E009B6"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860-306-3549</w:t>
            </w:r>
          </w:p>
        </w:tc>
        <w:tc>
          <w:tcPr>
            <w:tcW w:w="3766" w:type="dxa"/>
            <w:shd w:val="clear" w:color="auto" w:fill="auto"/>
            <w:noWrap/>
            <w:vAlign w:val="bottom"/>
          </w:tcPr>
          <w:p w14:paraId="2B09B2D4" w14:textId="473E3B93" w:rsidR="00A83C0E" w:rsidRPr="004604D4" w:rsidRDefault="009C6615"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jessica.defranco@gmail.com</w:t>
            </w:r>
          </w:p>
        </w:tc>
      </w:tr>
      <w:tr w:rsidR="00DD7D85" w:rsidRPr="00A246B3" w14:paraId="4CE9F578" w14:textId="77777777" w:rsidTr="00F07C03">
        <w:trPr>
          <w:trHeight w:val="339"/>
        </w:trPr>
        <w:tc>
          <w:tcPr>
            <w:tcW w:w="1850" w:type="dxa"/>
            <w:shd w:val="clear" w:color="auto" w:fill="auto"/>
            <w:noWrap/>
            <w:vAlign w:val="bottom"/>
            <w:hideMark/>
          </w:tcPr>
          <w:p w14:paraId="4FA64C3D" w14:textId="7B4C2105"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Franco</w:t>
            </w:r>
          </w:p>
        </w:tc>
        <w:tc>
          <w:tcPr>
            <w:tcW w:w="2078" w:type="dxa"/>
            <w:vAlign w:val="bottom"/>
          </w:tcPr>
          <w:p w14:paraId="39C79115" w14:textId="37AB2B20" w:rsidR="00DD7D85" w:rsidRPr="00A246B3" w:rsidRDefault="00E8011B"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ucy</w:t>
            </w:r>
          </w:p>
        </w:tc>
        <w:tc>
          <w:tcPr>
            <w:tcW w:w="2250" w:type="dxa"/>
            <w:shd w:val="clear" w:color="auto" w:fill="auto"/>
            <w:noWrap/>
            <w:vAlign w:val="bottom"/>
            <w:hideMark/>
          </w:tcPr>
          <w:p w14:paraId="3815B310" w14:textId="227948FA" w:rsidR="00DD7D85" w:rsidRPr="00A246B3" w:rsidRDefault="00E009B6"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860-306-3549</w:t>
            </w:r>
          </w:p>
        </w:tc>
        <w:tc>
          <w:tcPr>
            <w:tcW w:w="3766" w:type="dxa"/>
            <w:shd w:val="clear" w:color="auto" w:fill="auto"/>
            <w:noWrap/>
            <w:vAlign w:val="bottom"/>
            <w:hideMark/>
          </w:tcPr>
          <w:p w14:paraId="33833DE3" w14:textId="00E8EBB4" w:rsidR="00DD7D85" w:rsidRPr="00A246B3" w:rsidRDefault="009C6615"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jessica.defranco@gmail.com</w:t>
            </w:r>
          </w:p>
        </w:tc>
      </w:tr>
      <w:tr w:rsidR="00DD7D85" w:rsidRPr="00A246B3" w14:paraId="65598C39" w14:textId="77777777" w:rsidTr="00F07C03">
        <w:trPr>
          <w:trHeight w:val="339"/>
        </w:trPr>
        <w:tc>
          <w:tcPr>
            <w:tcW w:w="1850" w:type="dxa"/>
            <w:shd w:val="clear" w:color="auto" w:fill="auto"/>
            <w:noWrap/>
            <w:vAlign w:val="bottom"/>
            <w:hideMark/>
          </w:tcPr>
          <w:p w14:paraId="467AEBCA" w14:textId="10ECF72F"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agone</w:t>
            </w:r>
          </w:p>
        </w:tc>
        <w:tc>
          <w:tcPr>
            <w:tcW w:w="2078" w:type="dxa"/>
            <w:vAlign w:val="bottom"/>
          </w:tcPr>
          <w:p w14:paraId="74B46D23" w14:textId="590472E1"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rrol</w:t>
            </w:r>
          </w:p>
        </w:tc>
        <w:tc>
          <w:tcPr>
            <w:tcW w:w="2250" w:type="dxa"/>
            <w:shd w:val="clear" w:color="auto" w:fill="auto"/>
            <w:noWrap/>
            <w:vAlign w:val="bottom"/>
            <w:hideMark/>
          </w:tcPr>
          <w:p w14:paraId="48CBBFDD" w14:textId="6C9B500B" w:rsidR="00DD7D85" w:rsidRPr="00A246B3" w:rsidRDefault="00F52181"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978-509-2038</w:t>
            </w:r>
          </w:p>
        </w:tc>
        <w:tc>
          <w:tcPr>
            <w:tcW w:w="3766" w:type="dxa"/>
            <w:shd w:val="clear" w:color="auto" w:fill="auto"/>
            <w:noWrap/>
            <w:vAlign w:val="bottom"/>
            <w:hideMark/>
          </w:tcPr>
          <w:p w14:paraId="4B8C6DB5" w14:textId="2FE3C5A1" w:rsidR="00DD7D85" w:rsidRPr="00A246B3" w:rsidRDefault="00F52181"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sjfagone@gmail.com</w:t>
            </w:r>
          </w:p>
        </w:tc>
      </w:tr>
      <w:tr w:rsidR="00DD7D85" w:rsidRPr="00A246B3" w14:paraId="2A4C14AD" w14:textId="77777777" w:rsidTr="00F07C03">
        <w:trPr>
          <w:trHeight w:val="339"/>
        </w:trPr>
        <w:tc>
          <w:tcPr>
            <w:tcW w:w="1850" w:type="dxa"/>
            <w:shd w:val="clear" w:color="auto" w:fill="auto"/>
            <w:noWrap/>
            <w:vAlign w:val="bottom"/>
            <w:hideMark/>
          </w:tcPr>
          <w:p w14:paraId="37654DE2" w14:textId="41773B8A"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bson</w:t>
            </w:r>
          </w:p>
        </w:tc>
        <w:tc>
          <w:tcPr>
            <w:tcW w:w="2078" w:type="dxa"/>
            <w:vAlign w:val="bottom"/>
          </w:tcPr>
          <w:p w14:paraId="4469B583" w14:textId="3B9A284F"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ico</w:t>
            </w:r>
          </w:p>
        </w:tc>
        <w:tc>
          <w:tcPr>
            <w:tcW w:w="2250" w:type="dxa"/>
            <w:shd w:val="clear" w:color="auto" w:fill="auto"/>
            <w:noWrap/>
            <w:vAlign w:val="bottom"/>
            <w:hideMark/>
          </w:tcPr>
          <w:p w14:paraId="26653756" w14:textId="42C39B48" w:rsidR="00DD7D85" w:rsidRPr="00A246B3" w:rsidRDefault="006949F4"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857-526-6027</w:t>
            </w:r>
          </w:p>
        </w:tc>
        <w:tc>
          <w:tcPr>
            <w:tcW w:w="3766" w:type="dxa"/>
            <w:shd w:val="clear" w:color="auto" w:fill="auto"/>
            <w:noWrap/>
            <w:vAlign w:val="bottom"/>
            <w:hideMark/>
          </w:tcPr>
          <w:p w14:paraId="1408A26E" w14:textId="1035B864" w:rsidR="00DD7D85" w:rsidRPr="00A246B3" w:rsidRDefault="006949F4"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leahpgibson@gmail.com</w:t>
            </w:r>
          </w:p>
        </w:tc>
      </w:tr>
      <w:tr w:rsidR="00DD7D85" w:rsidRPr="00A246B3" w14:paraId="22BA25A9" w14:textId="77777777" w:rsidTr="00F07C03">
        <w:trPr>
          <w:trHeight w:val="339"/>
        </w:trPr>
        <w:tc>
          <w:tcPr>
            <w:tcW w:w="1850" w:type="dxa"/>
            <w:shd w:val="clear" w:color="auto" w:fill="auto"/>
            <w:noWrap/>
            <w:vAlign w:val="bottom"/>
            <w:hideMark/>
          </w:tcPr>
          <w:p w14:paraId="43C20BF6" w14:textId="7C230E17"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rdan</w:t>
            </w:r>
          </w:p>
        </w:tc>
        <w:tc>
          <w:tcPr>
            <w:tcW w:w="2078" w:type="dxa"/>
            <w:vAlign w:val="bottom"/>
          </w:tcPr>
          <w:p w14:paraId="0651B16A" w14:textId="44AF5219"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thieu</w:t>
            </w:r>
          </w:p>
        </w:tc>
        <w:tc>
          <w:tcPr>
            <w:tcW w:w="2250" w:type="dxa"/>
            <w:shd w:val="clear" w:color="auto" w:fill="auto"/>
            <w:noWrap/>
            <w:vAlign w:val="bottom"/>
            <w:hideMark/>
          </w:tcPr>
          <w:p w14:paraId="070FE935" w14:textId="5E1F98D0" w:rsidR="00DD7D85" w:rsidRPr="00A246B3" w:rsidRDefault="0011399C"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781-206-7373</w:t>
            </w:r>
          </w:p>
        </w:tc>
        <w:tc>
          <w:tcPr>
            <w:tcW w:w="3766" w:type="dxa"/>
            <w:shd w:val="clear" w:color="auto" w:fill="auto"/>
            <w:noWrap/>
            <w:vAlign w:val="bottom"/>
            <w:hideMark/>
          </w:tcPr>
          <w:p w14:paraId="0872447D" w14:textId="31F8DC00" w:rsidR="00DD7D85" w:rsidRPr="00A246B3" w:rsidRDefault="0011399C"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mariajordan77@icloud.com</w:t>
            </w:r>
          </w:p>
        </w:tc>
      </w:tr>
      <w:tr w:rsidR="00DD7D85" w:rsidRPr="00A246B3" w14:paraId="05618092" w14:textId="77777777" w:rsidTr="00F07C03">
        <w:trPr>
          <w:trHeight w:val="339"/>
        </w:trPr>
        <w:tc>
          <w:tcPr>
            <w:tcW w:w="1850" w:type="dxa"/>
            <w:shd w:val="clear" w:color="auto" w:fill="auto"/>
            <w:noWrap/>
            <w:vAlign w:val="bottom"/>
            <w:hideMark/>
          </w:tcPr>
          <w:p w14:paraId="5A438B5A" w14:textId="66B9F14C" w:rsidR="00DD7D85" w:rsidRPr="00A246B3" w:rsidRDefault="00896D5D"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ajdas</w:t>
            </w:r>
          </w:p>
        </w:tc>
        <w:tc>
          <w:tcPr>
            <w:tcW w:w="2078" w:type="dxa"/>
            <w:vAlign w:val="bottom"/>
          </w:tcPr>
          <w:p w14:paraId="6C45D60E" w14:textId="63095009"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enry</w:t>
            </w:r>
          </w:p>
        </w:tc>
        <w:tc>
          <w:tcPr>
            <w:tcW w:w="2250" w:type="dxa"/>
            <w:shd w:val="clear" w:color="auto" w:fill="auto"/>
            <w:noWrap/>
            <w:vAlign w:val="bottom"/>
            <w:hideMark/>
          </w:tcPr>
          <w:p w14:paraId="4E31D989" w14:textId="394D74DB" w:rsidR="00DD7D85" w:rsidRPr="00A246B3" w:rsidRDefault="004612FD"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716-863-5005</w:t>
            </w:r>
          </w:p>
        </w:tc>
        <w:tc>
          <w:tcPr>
            <w:tcW w:w="3766" w:type="dxa"/>
            <w:shd w:val="clear" w:color="auto" w:fill="auto"/>
            <w:noWrap/>
            <w:vAlign w:val="bottom"/>
            <w:hideMark/>
          </w:tcPr>
          <w:p w14:paraId="69733FBF" w14:textId="4CA90AD4" w:rsidR="00DD7D85" w:rsidRPr="00A246B3" w:rsidRDefault="004612FD" w:rsidP="00DD7D85">
            <w:pPr>
              <w:spacing w:after="0" w:line="240" w:lineRule="auto"/>
              <w:jc w:val="center"/>
              <w:rPr>
                <w:rFonts w:ascii="Calibri" w:eastAsia="Times New Roman" w:hAnsi="Calibri" w:cs="Arial"/>
                <w:sz w:val="24"/>
                <w:szCs w:val="24"/>
              </w:rPr>
            </w:pPr>
            <w:r w:rsidRPr="00EA15CD">
              <w:rPr>
                <w:rFonts w:eastAsia="Times New Roman"/>
                <w:color w:val="202124"/>
                <w:spacing w:val="3"/>
                <w:sz w:val="24"/>
                <w:szCs w:val="24"/>
                <w:shd w:val="clear" w:color="auto" w:fill="FFFFFF"/>
              </w:rPr>
              <w:t>chriskajdas@gmail.com</w:t>
            </w:r>
          </w:p>
        </w:tc>
      </w:tr>
      <w:tr w:rsidR="00DD7D85" w:rsidRPr="00A246B3" w14:paraId="6B61B052" w14:textId="77777777" w:rsidTr="00F07C03">
        <w:trPr>
          <w:trHeight w:val="339"/>
        </w:trPr>
        <w:tc>
          <w:tcPr>
            <w:tcW w:w="1850" w:type="dxa"/>
            <w:shd w:val="clear" w:color="auto" w:fill="auto"/>
            <w:noWrap/>
            <w:vAlign w:val="bottom"/>
            <w:hideMark/>
          </w:tcPr>
          <w:p w14:paraId="088E1006" w14:textId="42D4D027"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lly</w:t>
            </w:r>
          </w:p>
        </w:tc>
        <w:tc>
          <w:tcPr>
            <w:tcW w:w="2078" w:type="dxa"/>
            <w:vAlign w:val="bottom"/>
          </w:tcPr>
          <w:p w14:paraId="4D096562" w14:textId="18A722B1"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yan</w:t>
            </w:r>
          </w:p>
        </w:tc>
        <w:tc>
          <w:tcPr>
            <w:tcW w:w="2250" w:type="dxa"/>
            <w:shd w:val="clear" w:color="auto" w:fill="auto"/>
            <w:noWrap/>
            <w:vAlign w:val="bottom"/>
            <w:hideMark/>
          </w:tcPr>
          <w:p w14:paraId="7C834B12" w14:textId="5565B36E" w:rsidR="00DD7D85" w:rsidRPr="00A246B3" w:rsidRDefault="00DB034B"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781-424-0761</w:t>
            </w:r>
          </w:p>
        </w:tc>
        <w:tc>
          <w:tcPr>
            <w:tcW w:w="3766" w:type="dxa"/>
            <w:shd w:val="clear" w:color="auto" w:fill="auto"/>
            <w:noWrap/>
            <w:vAlign w:val="bottom"/>
            <w:hideMark/>
          </w:tcPr>
          <w:p w14:paraId="53E3F603" w14:textId="636C62DD" w:rsidR="00DD7D85" w:rsidRPr="00A246B3" w:rsidRDefault="00DB034B"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butterworthka@yahoo.com</w:t>
            </w:r>
          </w:p>
        </w:tc>
      </w:tr>
      <w:tr w:rsidR="00DD7D85" w:rsidRPr="00A246B3" w14:paraId="7F732CBF" w14:textId="77777777" w:rsidTr="00F07C03">
        <w:trPr>
          <w:trHeight w:val="339"/>
        </w:trPr>
        <w:tc>
          <w:tcPr>
            <w:tcW w:w="1850" w:type="dxa"/>
            <w:shd w:val="clear" w:color="auto" w:fill="auto"/>
            <w:noWrap/>
            <w:vAlign w:val="bottom"/>
            <w:hideMark/>
          </w:tcPr>
          <w:p w14:paraId="1DB634D3" w14:textId="73C9CB78"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kham</w:t>
            </w:r>
          </w:p>
        </w:tc>
        <w:tc>
          <w:tcPr>
            <w:tcW w:w="2078" w:type="dxa"/>
            <w:vAlign w:val="bottom"/>
          </w:tcPr>
          <w:p w14:paraId="72154004" w14:textId="53FB75A4"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sher</w:t>
            </w:r>
          </w:p>
        </w:tc>
        <w:tc>
          <w:tcPr>
            <w:tcW w:w="2250" w:type="dxa"/>
            <w:shd w:val="clear" w:color="auto" w:fill="auto"/>
            <w:noWrap/>
            <w:vAlign w:val="bottom"/>
            <w:hideMark/>
          </w:tcPr>
          <w:p w14:paraId="3445D097" w14:textId="238AAA02" w:rsidR="00DD7D85" w:rsidRPr="00A246B3" w:rsidRDefault="002C2FAA"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781-264-2336</w:t>
            </w:r>
          </w:p>
        </w:tc>
        <w:tc>
          <w:tcPr>
            <w:tcW w:w="3766" w:type="dxa"/>
            <w:shd w:val="clear" w:color="auto" w:fill="auto"/>
            <w:noWrap/>
            <w:vAlign w:val="bottom"/>
            <w:hideMark/>
          </w:tcPr>
          <w:p w14:paraId="75600380" w14:textId="14F1D3EB" w:rsidR="00DD7D85" w:rsidRPr="00A246B3" w:rsidRDefault="002C2FAA"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colleenschilpp@gmail.com</w:t>
            </w:r>
          </w:p>
        </w:tc>
      </w:tr>
      <w:tr w:rsidR="00DD7D85" w:rsidRPr="00A246B3" w14:paraId="7BDDDFED" w14:textId="77777777" w:rsidTr="00F07C03">
        <w:trPr>
          <w:trHeight w:val="339"/>
        </w:trPr>
        <w:tc>
          <w:tcPr>
            <w:tcW w:w="1850" w:type="dxa"/>
            <w:shd w:val="clear" w:color="auto" w:fill="auto"/>
            <w:noWrap/>
            <w:vAlign w:val="bottom"/>
            <w:hideMark/>
          </w:tcPr>
          <w:p w14:paraId="0088A748" w14:textId="7DC3D6FB"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sanko</w:t>
            </w:r>
          </w:p>
        </w:tc>
        <w:tc>
          <w:tcPr>
            <w:tcW w:w="2078" w:type="dxa"/>
            <w:vAlign w:val="bottom"/>
          </w:tcPr>
          <w:p w14:paraId="15862D6E" w14:textId="4A38D559"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clan</w:t>
            </w:r>
          </w:p>
        </w:tc>
        <w:tc>
          <w:tcPr>
            <w:tcW w:w="2250" w:type="dxa"/>
            <w:shd w:val="clear" w:color="auto" w:fill="auto"/>
            <w:noWrap/>
            <w:vAlign w:val="bottom"/>
            <w:hideMark/>
          </w:tcPr>
          <w:p w14:paraId="5789983F" w14:textId="151DE4A4" w:rsidR="00DD7D85" w:rsidRPr="00A246B3" w:rsidRDefault="00496F51"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508-259-3381</w:t>
            </w:r>
          </w:p>
        </w:tc>
        <w:tc>
          <w:tcPr>
            <w:tcW w:w="3766" w:type="dxa"/>
            <w:shd w:val="clear" w:color="auto" w:fill="auto"/>
            <w:noWrap/>
            <w:vAlign w:val="bottom"/>
            <w:hideMark/>
          </w:tcPr>
          <w:p w14:paraId="54A29292" w14:textId="55095778" w:rsidR="00DD7D85" w:rsidRPr="00A246B3" w:rsidRDefault="00496F51" w:rsidP="00DD7D85">
            <w:pPr>
              <w:spacing w:after="0" w:line="240" w:lineRule="auto"/>
              <w:jc w:val="center"/>
              <w:rPr>
                <w:rFonts w:ascii="Calibri" w:eastAsia="Times New Roman" w:hAnsi="Calibri" w:cs="Arial"/>
                <w:sz w:val="24"/>
                <w:szCs w:val="24"/>
              </w:rPr>
            </w:pPr>
            <w:r w:rsidRPr="00925D75">
              <w:rPr>
                <w:rFonts w:eastAsia="Times New Roman" w:cs="Arial"/>
                <w:sz w:val="24"/>
                <w:szCs w:val="24"/>
              </w:rPr>
              <w:t>siobhanmhunter@gmail.com</w:t>
            </w:r>
          </w:p>
        </w:tc>
      </w:tr>
      <w:tr w:rsidR="00DD7D85" w:rsidRPr="00A246B3" w14:paraId="114409DD" w14:textId="77777777" w:rsidTr="00F07C03">
        <w:trPr>
          <w:trHeight w:val="339"/>
        </w:trPr>
        <w:tc>
          <w:tcPr>
            <w:tcW w:w="1850" w:type="dxa"/>
            <w:shd w:val="clear" w:color="auto" w:fill="auto"/>
            <w:noWrap/>
            <w:vAlign w:val="bottom"/>
            <w:hideMark/>
          </w:tcPr>
          <w:p w14:paraId="203DC138" w14:textId="280A4856"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aine</w:t>
            </w:r>
          </w:p>
        </w:tc>
        <w:tc>
          <w:tcPr>
            <w:tcW w:w="2078" w:type="dxa"/>
            <w:vAlign w:val="bottom"/>
          </w:tcPr>
          <w:p w14:paraId="7C2A48E6" w14:textId="3A342ED1" w:rsidR="00DD7D85"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ra</w:t>
            </w:r>
          </w:p>
        </w:tc>
        <w:tc>
          <w:tcPr>
            <w:tcW w:w="2250" w:type="dxa"/>
            <w:shd w:val="clear" w:color="auto" w:fill="auto"/>
            <w:noWrap/>
            <w:vAlign w:val="bottom"/>
            <w:hideMark/>
          </w:tcPr>
          <w:p w14:paraId="7D3B8B4C" w14:textId="5603C65D" w:rsidR="00DD7D85" w:rsidRPr="00A246B3" w:rsidRDefault="002A2BC2" w:rsidP="00DD7D85">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786-325-6815</w:t>
            </w:r>
          </w:p>
        </w:tc>
        <w:tc>
          <w:tcPr>
            <w:tcW w:w="3766" w:type="dxa"/>
            <w:shd w:val="clear" w:color="auto" w:fill="auto"/>
            <w:noWrap/>
            <w:vAlign w:val="bottom"/>
            <w:hideMark/>
          </w:tcPr>
          <w:p w14:paraId="705BEA9A" w14:textId="34F629C9" w:rsidR="00DD7D85" w:rsidRPr="00A246B3" w:rsidRDefault="002A2BC2" w:rsidP="00DD7D85">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tetyana23@gmail.com</w:t>
            </w:r>
          </w:p>
        </w:tc>
      </w:tr>
      <w:tr w:rsidR="008D3571" w:rsidRPr="00A246B3" w14:paraId="091CA39F" w14:textId="77777777" w:rsidTr="00F07C03">
        <w:trPr>
          <w:trHeight w:val="339"/>
        </w:trPr>
        <w:tc>
          <w:tcPr>
            <w:tcW w:w="1850" w:type="dxa"/>
            <w:shd w:val="clear" w:color="auto" w:fill="auto"/>
            <w:noWrap/>
            <w:vAlign w:val="bottom"/>
          </w:tcPr>
          <w:p w14:paraId="50763AA0" w14:textId="48D42A83" w:rsidR="008D3571"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hea</w:t>
            </w:r>
          </w:p>
        </w:tc>
        <w:tc>
          <w:tcPr>
            <w:tcW w:w="2078" w:type="dxa"/>
            <w:vAlign w:val="bottom"/>
          </w:tcPr>
          <w:p w14:paraId="62B3DAF3" w14:textId="600A46B1" w:rsidR="008D3571"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iffin</w:t>
            </w:r>
          </w:p>
        </w:tc>
        <w:tc>
          <w:tcPr>
            <w:tcW w:w="2250" w:type="dxa"/>
            <w:shd w:val="clear" w:color="auto" w:fill="auto"/>
            <w:noWrap/>
            <w:vAlign w:val="bottom"/>
          </w:tcPr>
          <w:p w14:paraId="28E3796A" w14:textId="6513D26B" w:rsidR="008D3571" w:rsidRPr="00A246B3" w:rsidRDefault="00CD4C7D"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781-424-3994</w:t>
            </w:r>
          </w:p>
        </w:tc>
        <w:tc>
          <w:tcPr>
            <w:tcW w:w="3766" w:type="dxa"/>
            <w:shd w:val="clear" w:color="auto" w:fill="auto"/>
            <w:noWrap/>
            <w:vAlign w:val="bottom"/>
          </w:tcPr>
          <w:p w14:paraId="39B5A8E1" w14:textId="5B7417E0" w:rsidR="008D3571" w:rsidRPr="00A246B3" w:rsidRDefault="00CD4C7D"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LPMalley@gmail.com</w:t>
            </w:r>
          </w:p>
        </w:tc>
      </w:tr>
      <w:tr w:rsidR="008D3571" w:rsidRPr="00A246B3" w14:paraId="1DB3F964" w14:textId="77777777" w:rsidTr="00F07C03">
        <w:trPr>
          <w:trHeight w:val="339"/>
        </w:trPr>
        <w:tc>
          <w:tcPr>
            <w:tcW w:w="1850" w:type="dxa"/>
            <w:shd w:val="clear" w:color="auto" w:fill="auto"/>
            <w:noWrap/>
            <w:vAlign w:val="bottom"/>
          </w:tcPr>
          <w:p w14:paraId="29BDD87C" w14:textId="2E674FAB" w:rsidR="008D3571"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now</w:t>
            </w:r>
          </w:p>
        </w:tc>
        <w:tc>
          <w:tcPr>
            <w:tcW w:w="2078" w:type="dxa"/>
            <w:vAlign w:val="bottom"/>
          </w:tcPr>
          <w:p w14:paraId="7326DC65" w14:textId="0CE8A96F" w:rsidR="008D3571"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Isabelle</w:t>
            </w:r>
          </w:p>
        </w:tc>
        <w:tc>
          <w:tcPr>
            <w:tcW w:w="2250" w:type="dxa"/>
            <w:shd w:val="clear" w:color="auto" w:fill="auto"/>
            <w:noWrap/>
            <w:vAlign w:val="bottom"/>
          </w:tcPr>
          <w:p w14:paraId="34E1F63E" w14:textId="3CC16273" w:rsidR="008D3571" w:rsidRPr="00A246B3" w:rsidRDefault="005F1455"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617-784-1033</w:t>
            </w:r>
          </w:p>
        </w:tc>
        <w:tc>
          <w:tcPr>
            <w:tcW w:w="3766" w:type="dxa"/>
            <w:shd w:val="clear" w:color="auto" w:fill="auto"/>
            <w:noWrap/>
            <w:vAlign w:val="bottom"/>
          </w:tcPr>
          <w:p w14:paraId="5BB0838F" w14:textId="73FF644B" w:rsidR="008D3571" w:rsidRPr="00A246B3" w:rsidRDefault="005F1455"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cin7902@gmail.com</w:t>
            </w:r>
          </w:p>
        </w:tc>
      </w:tr>
      <w:tr w:rsidR="008D3571" w:rsidRPr="00A246B3" w14:paraId="59349A14" w14:textId="77777777" w:rsidTr="00F07C03">
        <w:trPr>
          <w:trHeight w:val="339"/>
        </w:trPr>
        <w:tc>
          <w:tcPr>
            <w:tcW w:w="1850" w:type="dxa"/>
            <w:shd w:val="clear" w:color="auto" w:fill="auto"/>
            <w:noWrap/>
            <w:vAlign w:val="bottom"/>
          </w:tcPr>
          <w:p w14:paraId="119855CD" w14:textId="1E52ADD7" w:rsidR="008D3571"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tauss</w:t>
            </w:r>
          </w:p>
        </w:tc>
        <w:tc>
          <w:tcPr>
            <w:tcW w:w="2078" w:type="dxa"/>
            <w:vAlign w:val="bottom"/>
          </w:tcPr>
          <w:p w14:paraId="1C2060CF" w14:textId="26EE2A48" w:rsidR="008D3571" w:rsidRPr="00A246B3" w:rsidRDefault="00A91B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va</w:t>
            </w:r>
          </w:p>
        </w:tc>
        <w:tc>
          <w:tcPr>
            <w:tcW w:w="2250" w:type="dxa"/>
            <w:shd w:val="clear" w:color="auto" w:fill="auto"/>
            <w:noWrap/>
            <w:vAlign w:val="bottom"/>
          </w:tcPr>
          <w:p w14:paraId="212E95AE" w14:textId="7DEA650E" w:rsidR="008D3571" w:rsidRPr="00A246B3" w:rsidRDefault="006102DF" w:rsidP="00DD7D85">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740</w:t>
            </w:r>
            <w:r>
              <w:rPr>
                <w:rFonts w:eastAsia="Times New Roman"/>
                <w:color w:val="202124"/>
                <w:spacing w:val="3"/>
                <w:sz w:val="24"/>
                <w:szCs w:val="24"/>
                <w:shd w:val="clear" w:color="auto" w:fill="FFFFFF"/>
              </w:rPr>
              <w:t>-</w:t>
            </w:r>
            <w:r w:rsidRPr="00925D75">
              <w:rPr>
                <w:rFonts w:eastAsia="Times New Roman"/>
                <w:color w:val="202124"/>
                <w:spacing w:val="3"/>
                <w:sz w:val="24"/>
                <w:szCs w:val="24"/>
                <w:shd w:val="clear" w:color="auto" w:fill="FFFFFF"/>
              </w:rPr>
              <w:t>803-1453</w:t>
            </w:r>
          </w:p>
        </w:tc>
        <w:tc>
          <w:tcPr>
            <w:tcW w:w="3766" w:type="dxa"/>
            <w:shd w:val="clear" w:color="auto" w:fill="auto"/>
            <w:noWrap/>
            <w:vAlign w:val="bottom"/>
          </w:tcPr>
          <w:p w14:paraId="1330FBB2" w14:textId="6BF38D4B" w:rsidR="008D3571" w:rsidRPr="00A246B3" w:rsidRDefault="006102DF" w:rsidP="00DD7D85">
            <w:pPr>
              <w:spacing w:after="0" w:line="240" w:lineRule="auto"/>
              <w:jc w:val="center"/>
              <w:rPr>
                <w:rFonts w:ascii="Calibri" w:eastAsia="Times New Roman" w:hAnsi="Calibri" w:cs="Arial"/>
                <w:sz w:val="24"/>
                <w:szCs w:val="24"/>
              </w:rPr>
            </w:pPr>
            <w:r w:rsidRPr="00925D75">
              <w:rPr>
                <w:rFonts w:eastAsia="Times New Roman"/>
                <w:color w:val="202124"/>
                <w:spacing w:val="3"/>
                <w:sz w:val="24"/>
                <w:szCs w:val="24"/>
                <w:shd w:val="clear" w:color="auto" w:fill="FFFFFF"/>
              </w:rPr>
              <w:t>jennifer.ashman@gmail.com</w:t>
            </w:r>
          </w:p>
        </w:tc>
      </w:tr>
      <w:tr w:rsidR="00DD7D85" w:rsidRPr="00A246B3" w14:paraId="0F272CAF" w14:textId="77777777" w:rsidTr="00F07C03">
        <w:trPr>
          <w:trHeight w:val="339"/>
        </w:trPr>
        <w:tc>
          <w:tcPr>
            <w:tcW w:w="1850" w:type="dxa"/>
            <w:shd w:val="clear" w:color="auto" w:fill="auto"/>
            <w:noWrap/>
            <w:vAlign w:val="bottom"/>
          </w:tcPr>
          <w:p w14:paraId="7A3B16C2" w14:textId="50ED7E1D" w:rsidR="00DD7D85" w:rsidRDefault="00FB4E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ykes</w:t>
            </w:r>
          </w:p>
        </w:tc>
        <w:tc>
          <w:tcPr>
            <w:tcW w:w="2078" w:type="dxa"/>
            <w:vAlign w:val="bottom"/>
          </w:tcPr>
          <w:p w14:paraId="47E50883" w14:textId="15BC3A76" w:rsidR="00DD7D85" w:rsidRDefault="00FB4E1A" w:rsidP="00DD7D8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ceery</w:t>
            </w:r>
          </w:p>
        </w:tc>
        <w:tc>
          <w:tcPr>
            <w:tcW w:w="2250" w:type="dxa"/>
            <w:shd w:val="clear" w:color="auto" w:fill="auto"/>
            <w:noWrap/>
            <w:vAlign w:val="bottom"/>
          </w:tcPr>
          <w:p w14:paraId="38846321" w14:textId="5C951C50" w:rsidR="00DD7D85" w:rsidRPr="00A246B3" w:rsidRDefault="0073509D"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617-640-3090</w:t>
            </w:r>
          </w:p>
        </w:tc>
        <w:tc>
          <w:tcPr>
            <w:tcW w:w="3766" w:type="dxa"/>
            <w:shd w:val="clear" w:color="auto" w:fill="auto"/>
            <w:noWrap/>
            <w:vAlign w:val="bottom"/>
          </w:tcPr>
          <w:p w14:paraId="49DBC526" w14:textId="57C7A29F" w:rsidR="00DD7D85" w:rsidRPr="00A246B3" w:rsidRDefault="0073509D" w:rsidP="00DD7D85">
            <w:pPr>
              <w:spacing w:after="0" w:line="240" w:lineRule="auto"/>
              <w:jc w:val="center"/>
              <w:rPr>
                <w:rFonts w:ascii="Calibri" w:eastAsia="Times New Roman" w:hAnsi="Calibri" w:cs="Arial"/>
                <w:sz w:val="24"/>
                <w:szCs w:val="24"/>
              </w:rPr>
            </w:pPr>
            <w:r w:rsidRPr="00EA15CD">
              <w:rPr>
                <w:rFonts w:eastAsia="Times New Roman" w:cs="Arial"/>
                <w:sz w:val="24"/>
                <w:szCs w:val="24"/>
              </w:rPr>
              <w:t>jillrockoff@gmail.com</w:t>
            </w:r>
          </w:p>
        </w:tc>
      </w:tr>
    </w:tbl>
    <w:p w14:paraId="42CFB2FA" w14:textId="77777777" w:rsidR="00A246B3" w:rsidRPr="00A246B3" w:rsidRDefault="00A246B3" w:rsidP="00A246B3">
      <w:pPr>
        <w:spacing w:after="0" w:line="240" w:lineRule="auto"/>
        <w:rPr>
          <w:rFonts w:ascii="Calibri" w:eastAsia="Times New Roman" w:hAnsi="Calibri" w:cs="Times New Roman"/>
          <w:sz w:val="20"/>
          <w:szCs w:val="20"/>
        </w:rPr>
      </w:pPr>
    </w:p>
    <w:p w14:paraId="351202D4"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406" w:type="dxa"/>
        <w:tblLook w:val="04A0" w:firstRow="1" w:lastRow="0" w:firstColumn="1" w:lastColumn="0" w:noHBand="0" w:noVBand="1"/>
      </w:tblPr>
      <w:tblGrid>
        <w:gridCol w:w="2020"/>
        <w:gridCol w:w="1670"/>
        <w:gridCol w:w="1856"/>
        <w:gridCol w:w="3860"/>
      </w:tblGrid>
      <w:tr w:rsidR="00A246B3" w:rsidRPr="00A246B3" w14:paraId="03F7A4E5" w14:textId="77777777" w:rsidTr="00A246B3">
        <w:trPr>
          <w:trHeight w:val="441"/>
        </w:trPr>
        <w:tc>
          <w:tcPr>
            <w:tcW w:w="2020" w:type="dxa"/>
            <w:tcBorders>
              <w:top w:val="nil"/>
              <w:left w:val="nil"/>
              <w:bottom w:val="nil"/>
              <w:right w:val="nil"/>
            </w:tcBorders>
            <w:shd w:val="clear" w:color="000000" w:fill="D9D9D9"/>
            <w:noWrap/>
            <w:vAlign w:val="bottom"/>
            <w:hideMark/>
          </w:tcPr>
          <w:p w14:paraId="0F0348F9" w14:textId="77777777" w:rsidR="00A246B3" w:rsidRPr="00A246B3" w:rsidRDefault="0026494C" w:rsidP="00A246B3">
            <w:pPr>
              <w:spacing w:after="0" w:line="240" w:lineRule="auto"/>
              <w:rPr>
                <w:rFonts w:ascii="Calibri" w:eastAsia="Times New Roman" w:hAnsi="Calibri" w:cs="Arial"/>
                <w:b/>
                <w:bCs/>
                <w:sz w:val="32"/>
                <w:szCs w:val="32"/>
              </w:rPr>
            </w:pPr>
            <w:r>
              <w:rPr>
                <w:rFonts w:ascii="Calibri" w:eastAsia="Times New Roman" w:hAnsi="Calibri" w:cs="Arial"/>
                <w:b/>
                <w:bCs/>
                <w:sz w:val="32"/>
                <w:szCs w:val="32"/>
              </w:rPr>
              <w:lastRenderedPageBreak/>
              <w:t>Grade 2</w:t>
            </w:r>
          </w:p>
        </w:tc>
        <w:tc>
          <w:tcPr>
            <w:tcW w:w="3526" w:type="dxa"/>
            <w:gridSpan w:val="2"/>
            <w:tcBorders>
              <w:top w:val="nil"/>
              <w:left w:val="nil"/>
              <w:bottom w:val="nil"/>
              <w:right w:val="nil"/>
            </w:tcBorders>
            <w:shd w:val="clear" w:color="000000" w:fill="D9D9D9"/>
            <w:noWrap/>
            <w:vAlign w:val="bottom"/>
            <w:hideMark/>
          </w:tcPr>
          <w:p w14:paraId="0C1336A7" w14:textId="00E44B09"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w:t>
            </w:r>
            <w:r w:rsidR="00F14FEF">
              <w:rPr>
                <w:rFonts w:ascii="Calibri" w:eastAsia="Times New Roman" w:hAnsi="Calibri" w:cs="Arial"/>
                <w:b/>
                <w:bCs/>
                <w:sz w:val="32"/>
                <w:szCs w:val="32"/>
              </w:rPr>
              <w:t>rs. Shaw</w:t>
            </w:r>
          </w:p>
        </w:tc>
        <w:tc>
          <w:tcPr>
            <w:tcW w:w="3860" w:type="dxa"/>
            <w:tcBorders>
              <w:top w:val="nil"/>
              <w:left w:val="nil"/>
              <w:bottom w:val="nil"/>
              <w:right w:val="nil"/>
            </w:tcBorders>
            <w:shd w:val="clear" w:color="000000" w:fill="D9D9D9"/>
            <w:noWrap/>
            <w:vAlign w:val="bottom"/>
            <w:hideMark/>
          </w:tcPr>
          <w:p w14:paraId="58244F00" w14:textId="3972E702"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 xml:space="preserve">Room </w:t>
            </w:r>
            <w:r w:rsidR="00F14FEF">
              <w:rPr>
                <w:rFonts w:ascii="Calibri" w:eastAsia="Times New Roman" w:hAnsi="Calibri" w:cs="Arial"/>
                <w:b/>
                <w:bCs/>
                <w:sz w:val="32"/>
                <w:szCs w:val="32"/>
              </w:rPr>
              <w:t>3</w:t>
            </w:r>
          </w:p>
        </w:tc>
      </w:tr>
      <w:tr w:rsidR="00A246B3" w:rsidRPr="00A246B3" w14:paraId="6E532103" w14:textId="77777777" w:rsidTr="00A246B3">
        <w:trPr>
          <w:trHeight w:val="315"/>
        </w:trPr>
        <w:tc>
          <w:tcPr>
            <w:tcW w:w="2020" w:type="dxa"/>
            <w:tcBorders>
              <w:top w:val="nil"/>
              <w:left w:val="nil"/>
              <w:bottom w:val="nil"/>
              <w:right w:val="nil"/>
            </w:tcBorders>
            <w:shd w:val="clear" w:color="auto" w:fill="auto"/>
            <w:noWrap/>
            <w:vAlign w:val="bottom"/>
            <w:hideMark/>
          </w:tcPr>
          <w:p w14:paraId="4E7D9C43"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670" w:type="dxa"/>
            <w:tcBorders>
              <w:top w:val="nil"/>
              <w:left w:val="nil"/>
              <w:bottom w:val="nil"/>
              <w:right w:val="nil"/>
            </w:tcBorders>
            <w:shd w:val="clear" w:color="auto" w:fill="auto"/>
            <w:noWrap/>
            <w:vAlign w:val="bottom"/>
            <w:hideMark/>
          </w:tcPr>
          <w:p w14:paraId="43E0A396"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1856" w:type="dxa"/>
            <w:tcBorders>
              <w:top w:val="nil"/>
              <w:left w:val="nil"/>
              <w:bottom w:val="nil"/>
              <w:right w:val="nil"/>
            </w:tcBorders>
            <w:shd w:val="clear" w:color="auto" w:fill="auto"/>
            <w:noWrap/>
            <w:vAlign w:val="bottom"/>
            <w:hideMark/>
          </w:tcPr>
          <w:p w14:paraId="1BF084E4"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7526D8AB"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79D3E68F"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6AE7" w14:textId="3623CC48" w:rsidR="00A246B3" w:rsidRPr="00A246B3" w:rsidRDefault="005116E2" w:rsidP="00F0770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acon</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ADFC84F" w14:textId="67D4A9CF"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yle</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46142E81" w14:textId="3B98EA86" w:rsidR="00A246B3" w:rsidRPr="00A246B3" w:rsidRDefault="00AA4DB8" w:rsidP="00A246B3">
            <w:pPr>
              <w:spacing w:after="0" w:line="240" w:lineRule="auto"/>
              <w:jc w:val="center"/>
              <w:rPr>
                <w:rFonts w:ascii="Calibri" w:eastAsia="Times New Roman" w:hAnsi="Calibri" w:cs="Arial"/>
                <w:sz w:val="24"/>
                <w:szCs w:val="24"/>
              </w:rPr>
            </w:pPr>
            <w:r w:rsidRPr="00283EF7">
              <w:rPr>
                <w:rFonts w:ascii="Calibri" w:eastAsia="Times New Roman" w:hAnsi="Calibri" w:cs="Arial"/>
                <w:sz w:val="24"/>
                <w:szCs w:val="24"/>
              </w:rPr>
              <w:t>339-933-0721</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0F48E05C" w14:textId="621B736C" w:rsidR="00A246B3" w:rsidRPr="00FB08DE" w:rsidRDefault="008F2DDD" w:rsidP="00A246B3">
            <w:pPr>
              <w:spacing w:after="0" w:line="240" w:lineRule="auto"/>
              <w:jc w:val="center"/>
              <w:rPr>
                <w:rFonts w:eastAsia="Times New Roman" w:cs="Arial"/>
                <w:sz w:val="24"/>
                <w:szCs w:val="24"/>
              </w:rPr>
            </w:pPr>
            <w:r>
              <w:rPr>
                <w:rFonts w:eastAsia="Times New Roman" w:cs="Arial"/>
                <w:sz w:val="24"/>
                <w:szCs w:val="24"/>
              </w:rPr>
              <w:t>k</w:t>
            </w:r>
            <w:r w:rsidR="00A92A79">
              <w:rPr>
                <w:rFonts w:eastAsia="Times New Roman" w:cs="Arial"/>
                <w:sz w:val="24"/>
                <w:szCs w:val="24"/>
              </w:rPr>
              <w:t>bacon</w:t>
            </w:r>
            <w:r>
              <w:rPr>
                <w:rFonts w:eastAsia="Times New Roman" w:cs="Arial"/>
                <w:sz w:val="24"/>
                <w:szCs w:val="24"/>
              </w:rPr>
              <w:t>3286@gmail.com</w:t>
            </w:r>
          </w:p>
        </w:tc>
      </w:tr>
      <w:tr w:rsidR="00A246B3" w:rsidRPr="00A246B3" w14:paraId="45E06511"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141048B" w14:textId="38B1F254"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rdia</w:t>
            </w:r>
          </w:p>
        </w:tc>
        <w:tc>
          <w:tcPr>
            <w:tcW w:w="1670" w:type="dxa"/>
            <w:tcBorders>
              <w:top w:val="nil"/>
              <w:left w:val="nil"/>
              <w:bottom w:val="single" w:sz="4" w:space="0" w:color="auto"/>
              <w:right w:val="single" w:sz="4" w:space="0" w:color="auto"/>
            </w:tcBorders>
            <w:shd w:val="clear" w:color="auto" w:fill="auto"/>
            <w:noWrap/>
            <w:vAlign w:val="bottom"/>
            <w:hideMark/>
          </w:tcPr>
          <w:p w14:paraId="4658276E" w14:textId="2EE45527" w:rsidR="00A246B3" w:rsidRPr="00A246B3" w:rsidRDefault="005116E2" w:rsidP="00EA387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clan</w:t>
            </w:r>
          </w:p>
        </w:tc>
        <w:tc>
          <w:tcPr>
            <w:tcW w:w="1856" w:type="dxa"/>
            <w:tcBorders>
              <w:top w:val="nil"/>
              <w:left w:val="nil"/>
              <w:bottom w:val="single" w:sz="4" w:space="0" w:color="auto"/>
              <w:right w:val="single" w:sz="4" w:space="0" w:color="auto"/>
            </w:tcBorders>
            <w:shd w:val="clear" w:color="auto" w:fill="auto"/>
            <w:noWrap/>
            <w:vAlign w:val="bottom"/>
            <w:hideMark/>
          </w:tcPr>
          <w:p w14:paraId="3EED861F" w14:textId="7C2BFC9D" w:rsidR="00A246B3" w:rsidRPr="00A246B3" w:rsidRDefault="00685F97" w:rsidP="00A246B3">
            <w:pPr>
              <w:spacing w:after="0" w:line="240" w:lineRule="auto"/>
              <w:jc w:val="center"/>
              <w:rPr>
                <w:rFonts w:ascii="Calibri" w:eastAsia="Times New Roman" w:hAnsi="Calibri" w:cs="Arial"/>
                <w:sz w:val="24"/>
                <w:szCs w:val="24"/>
              </w:rPr>
            </w:pPr>
            <w:r w:rsidRPr="00276573">
              <w:rPr>
                <w:rFonts w:ascii="Calibri" w:eastAsia="Times New Roman" w:hAnsi="Calibri" w:cs="Arial"/>
                <w:sz w:val="24"/>
                <w:szCs w:val="24"/>
              </w:rPr>
              <w:t>413-478-357</w:t>
            </w:r>
            <w:r>
              <w:rPr>
                <w:rFonts w:ascii="Calibri" w:eastAsia="Times New Roman" w:hAnsi="Calibri" w:cs="Arial"/>
                <w:sz w:val="24"/>
                <w:szCs w:val="24"/>
              </w:rPr>
              <w:t>9</w:t>
            </w:r>
          </w:p>
        </w:tc>
        <w:tc>
          <w:tcPr>
            <w:tcW w:w="3860" w:type="dxa"/>
            <w:tcBorders>
              <w:top w:val="nil"/>
              <w:left w:val="nil"/>
              <w:bottom w:val="single" w:sz="4" w:space="0" w:color="auto"/>
              <w:right w:val="single" w:sz="4" w:space="0" w:color="auto"/>
            </w:tcBorders>
            <w:shd w:val="clear" w:color="auto" w:fill="auto"/>
            <w:noWrap/>
            <w:vAlign w:val="bottom"/>
            <w:hideMark/>
          </w:tcPr>
          <w:p w14:paraId="393F20F7" w14:textId="28A0EECE" w:rsidR="00A246B3" w:rsidRPr="009F0DF7" w:rsidRDefault="00685F97" w:rsidP="00A246B3">
            <w:pPr>
              <w:spacing w:after="0" w:line="240" w:lineRule="auto"/>
              <w:jc w:val="center"/>
              <w:rPr>
                <w:rFonts w:ascii="Calibri" w:eastAsia="Times New Roman" w:hAnsi="Calibri" w:cs="Arial"/>
                <w:sz w:val="24"/>
                <w:szCs w:val="24"/>
              </w:rPr>
            </w:pPr>
            <w:r w:rsidRPr="00973976">
              <w:rPr>
                <w:rFonts w:ascii="Calibri" w:eastAsia="Times New Roman" w:hAnsi="Calibri" w:cs="Arial"/>
                <w:sz w:val="24"/>
                <w:szCs w:val="24"/>
              </w:rPr>
              <w:t>wendycardia@gmail.co</w:t>
            </w:r>
            <w:r>
              <w:rPr>
                <w:rFonts w:ascii="Calibri" w:eastAsia="Times New Roman" w:hAnsi="Calibri" w:cs="Arial"/>
                <w:sz w:val="24"/>
                <w:szCs w:val="24"/>
              </w:rPr>
              <w:t>m</w:t>
            </w:r>
          </w:p>
        </w:tc>
      </w:tr>
      <w:tr w:rsidR="00A246B3" w:rsidRPr="00A246B3" w14:paraId="5B03F6C3"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922600" w14:textId="1E9A5AAC"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oper</w:t>
            </w:r>
          </w:p>
        </w:tc>
        <w:tc>
          <w:tcPr>
            <w:tcW w:w="1670" w:type="dxa"/>
            <w:tcBorders>
              <w:top w:val="nil"/>
              <w:left w:val="nil"/>
              <w:bottom w:val="single" w:sz="4" w:space="0" w:color="auto"/>
              <w:right w:val="single" w:sz="4" w:space="0" w:color="auto"/>
            </w:tcBorders>
            <w:shd w:val="clear" w:color="auto" w:fill="auto"/>
            <w:noWrap/>
            <w:vAlign w:val="bottom"/>
            <w:hideMark/>
          </w:tcPr>
          <w:p w14:paraId="1DC8AC43" w14:textId="4B13EDDD"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ana</w:t>
            </w:r>
          </w:p>
        </w:tc>
        <w:tc>
          <w:tcPr>
            <w:tcW w:w="1856" w:type="dxa"/>
            <w:tcBorders>
              <w:top w:val="nil"/>
              <w:left w:val="nil"/>
              <w:bottom w:val="single" w:sz="4" w:space="0" w:color="auto"/>
              <w:right w:val="single" w:sz="4" w:space="0" w:color="auto"/>
            </w:tcBorders>
            <w:shd w:val="clear" w:color="auto" w:fill="auto"/>
            <w:noWrap/>
            <w:vAlign w:val="bottom"/>
            <w:hideMark/>
          </w:tcPr>
          <w:p w14:paraId="36854D26" w14:textId="0453F4F2" w:rsidR="00A246B3" w:rsidRPr="00A246B3" w:rsidRDefault="003D242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424-7768</w:t>
            </w:r>
          </w:p>
        </w:tc>
        <w:tc>
          <w:tcPr>
            <w:tcW w:w="3860" w:type="dxa"/>
            <w:tcBorders>
              <w:top w:val="nil"/>
              <w:left w:val="nil"/>
              <w:bottom w:val="single" w:sz="4" w:space="0" w:color="auto"/>
              <w:right w:val="single" w:sz="4" w:space="0" w:color="auto"/>
            </w:tcBorders>
            <w:shd w:val="clear" w:color="auto" w:fill="auto"/>
            <w:noWrap/>
            <w:vAlign w:val="bottom"/>
            <w:hideMark/>
          </w:tcPr>
          <w:p w14:paraId="32ED773C" w14:textId="48B08FBA" w:rsidR="00A246B3" w:rsidRPr="009F0DF7" w:rsidRDefault="003D242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adia5646@gmail.com</w:t>
            </w:r>
          </w:p>
        </w:tc>
      </w:tr>
      <w:tr w:rsidR="00A246B3" w:rsidRPr="00A246B3" w14:paraId="7701B0B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1E78FF" w14:textId="311BD7C5"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hn</w:t>
            </w:r>
          </w:p>
        </w:tc>
        <w:tc>
          <w:tcPr>
            <w:tcW w:w="1670" w:type="dxa"/>
            <w:tcBorders>
              <w:top w:val="nil"/>
              <w:left w:val="nil"/>
              <w:bottom w:val="single" w:sz="4" w:space="0" w:color="auto"/>
              <w:right w:val="single" w:sz="4" w:space="0" w:color="auto"/>
            </w:tcBorders>
            <w:shd w:val="clear" w:color="auto" w:fill="auto"/>
            <w:noWrap/>
            <w:vAlign w:val="bottom"/>
            <w:hideMark/>
          </w:tcPr>
          <w:p w14:paraId="2614A688" w14:textId="787F0129"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rah</w:t>
            </w:r>
          </w:p>
        </w:tc>
        <w:tc>
          <w:tcPr>
            <w:tcW w:w="1856" w:type="dxa"/>
            <w:tcBorders>
              <w:top w:val="nil"/>
              <w:left w:val="nil"/>
              <w:bottom w:val="single" w:sz="4" w:space="0" w:color="auto"/>
              <w:right w:val="single" w:sz="4" w:space="0" w:color="auto"/>
            </w:tcBorders>
            <w:shd w:val="clear" w:color="auto" w:fill="auto"/>
            <w:noWrap/>
            <w:vAlign w:val="bottom"/>
            <w:hideMark/>
          </w:tcPr>
          <w:p w14:paraId="0145655C" w14:textId="1081D6DE" w:rsidR="00A246B3" w:rsidRPr="00A246B3" w:rsidRDefault="003F2D32" w:rsidP="00A246B3">
            <w:pPr>
              <w:spacing w:after="0" w:line="240" w:lineRule="auto"/>
              <w:jc w:val="center"/>
              <w:rPr>
                <w:rFonts w:ascii="Calibri" w:eastAsia="Times New Roman" w:hAnsi="Calibri" w:cs="Arial"/>
                <w:sz w:val="24"/>
                <w:szCs w:val="24"/>
              </w:rPr>
            </w:pPr>
            <w:r w:rsidRPr="00E83E3E">
              <w:rPr>
                <w:rFonts w:ascii="Calibri" w:eastAsia="Times New Roman" w:hAnsi="Calibri" w:cs="Arial"/>
                <w:sz w:val="24"/>
                <w:szCs w:val="24"/>
              </w:rPr>
              <w:t>617-750-9475</w:t>
            </w:r>
          </w:p>
        </w:tc>
        <w:tc>
          <w:tcPr>
            <w:tcW w:w="3860" w:type="dxa"/>
            <w:tcBorders>
              <w:top w:val="nil"/>
              <w:left w:val="nil"/>
              <w:bottom w:val="single" w:sz="4" w:space="0" w:color="auto"/>
              <w:right w:val="single" w:sz="4" w:space="0" w:color="auto"/>
            </w:tcBorders>
            <w:shd w:val="clear" w:color="auto" w:fill="auto"/>
            <w:noWrap/>
            <w:vAlign w:val="bottom"/>
            <w:hideMark/>
          </w:tcPr>
          <w:p w14:paraId="5E4E2581" w14:textId="69D149D1" w:rsidR="00A246B3" w:rsidRPr="00A246B3" w:rsidRDefault="003F2D32" w:rsidP="00A246B3">
            <w:pPr>
              <w:spacing w:after="0" w:line="240" w:lineRule="auto"/>
              <w:jc w:val="center"/>
              <w:rPr>
                <w:rFonts w:ascii="Calibri" w:eastAsia="Times New Roman" w:hAnsi="Calibri" w:cs="Arial"/>
                <w:sz w:val="24"/>
                <w:szCs w:val="24"/>
              </w:rPr>
            </w:pPr>
            <w:r w:rsidRPr="00E1256E">
              <w:rPr>
                <w:rFonts w:ascii="Calibri" w:eastAsia="Times New Roman" w:hAnsi="Calibri" w:cs="Arial"/>
                <w:sz w:val="24"/>
                <w:szCs w:val="24"/>
              </w:rPr>
              <w:t>monica.dehn@gmail.com</w:t>
            </w:r>
          </w:p>
        </w:tc>
      </w:tr>
      <w:tr w:rsidR="00A246B3" w:rsidRPr="00A246B3" w14:paraId="2AE96A03"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E51C2C" w14:textId="34091572"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riscoll</w:t>
            </w:r>
          </w:p>
        </w:tc>
        <w:tc>
          <w:tcPr>
            <w:tcW w:w="1670" w:type="dxa"/>
            <w:tcBorders>
              <w:top w:val="nil"/>
              <w:left w:val="nil"/>
              <w:bottom w:val="single" w:sz="4" w:space="0" w:color="auto"/>
              <w:right w:val="single" w:sz="4" w:space="0" w:color="auto"/>
            </w:tcBorders>
            <w:shd w:val="clear" w:color="auto" w:fill="auto"/>
            <w:noWrap/>
            <w:vAlign w:val="bottom"/>
            <w:hideMark/>
          </w:tcPr>
          <w:p w14:paraId="6E7686BE" w14:textId="45617123" w:rsidR="00A246B3" w:rsidRPr="00A246B3" w:rsidRDefault="005116E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om</w:t>
            </w:r>
            <w:r w:rsidR="00532E81">
              <w:rPr>
                <w:rFonts w:ascii="Calibri" w:eastAsia="Times New Roman" w:hAnsi="Calibri" w:cs="Arial"/>
                <w:sz w:val="24"/>
                <w:szCs w:val="24"/>
              </w:rPr>
              <w:t>m</w:t>
            </w:r>
            <w:r>
              <w:rPr>
                <w:rFonts w:ascii="Calibri" w:eastAsia="Times New Roman" w:hAnsi="Calibri" w:cs="Arial"/>
                <w:sz w:val="24"/>
                <w:szCs w:val="24"/>
              </w:rPr>
              <w:t>y</w:t>
            </w:r>
          </w:p>
        </w:tc>
        <w:tc>
          <w:tcPr>
            <w:tcW w:w="1856" w:type="dxa"/>
            <w:tcBorders>
              <w:top w:val="nil"/>
              <w:left w:val="nil"/>
              <w:bottom w:val="single" w:sz="4" w:space="0" w:color="auto"/>
              <w:right w:val="single" w:sz="4" w:space="0" w:color="auto"/>
            </w:tcBorders>
            <w:shd w:val="clear" w:color="auto" w:fill="auto"/>
            <w:noWrap/>
            <w:vAlign w:val="bottom"/>
            <w:hideMark/>
          </w:tcPr>
          <w:p w14:paraId="541C2128" w14:textId="160A5577" w:rsidR="00A246B3" w:rsidRPr="00A246B3" w:rsidRDefault="009B7B9A" w:rsidP="00A246B3">
            <w:pPr>
              <w:spacing w:after="0" w:line="240" w:lineRule="auto"/>
              <w:jc w:val="center"/>
              <w:rPr>
                <w:rFonts w:ascii="Calibri" w:eastAsia="Times New Roman" w:hAnsi="Calibri" w:cs="Arial"/>
                <w:sz w:val="24"/>
                <w:szCs w:val="24"/>
              </w:rPr>
            </w:pPr>
            <w:r w:rsidRPr="00F65E20">
              <w:rPr>
                <w:rFonts w:ascii="Calibri" w:eastAsia="Times New Roman" w:hAnsi="Calibri" w:cs="Arial"/>
                <w:sz w:val="24"/>
                <w:szCs w:val="24"/>
              </w:rPr>
              <w:t>781-254-652</w:t>
            </w:r>
            <w:r>
              <w:rPr>
                <w:rFonts w:ascii="Calibri" w:eastAsia="Times New Roman" w:hAnsi="Calibri" w:cs="Arial"/>
                <w:sz w:val="24"/>
                <w:szCs w:val="24"/>
              </w:rPr>
              <w:t>3</w:t>
            </w:r>
          </w:p>
        </w:tc>
        <w:tc>
          <w:tcPr>
            <w:tcW w:w="3860" w:type="dxa"/>
            <w:tcBorders>
              <w:top w:val="nil"/>
              <w:left w:val="nil"/>
              <w:bottom w:val="single" w:sz="4" w:space="0" w:color="auto"/>
              <w:right w:val="single" w:sz="4" w:space="0" w:color="auto"/>
            </w:tcBorders>
            <w:shd w:val="clear" w:color="auto" w:fill="auto"/>
            <w:noWrap/>
            <w:vAlign w:val="bottom"/>
            <w:hideMark/>
          </w:tcPr>
          <w:p w14:paraId="5630D85E" w14:textId="5AACF450" w:rsidR="00A246B3" w:rsidRPr="00A246B3" w:rsidRDefault="003D242F" w:rsidP="00A246B3">
            <w:pPr>
              <w:spacing w:after="0" w:line="240" w:lineRule="auto"/>
              <w:jc w:val="center"/>
              <w:rPr>
                <w:rFonts w:ascii="Calibri" w:eastAsia="Times New Roman" w:hAnsi="Calibri" w:cs="Arial"/>
                <w:sz w:val="24"/>
                <w:szCs w:val="24"/>
              </w:rPr>
            </w:pPr>
            <w:r w:rsidRPr="009D1FD6">
              <w:rPr>
                <w:rFonts w:ascii="Calibri" w:eastAsia="Times New Roman" w:hAnsi="Calibri" w:cs="Arial"/>
                <w:sz w:val="24"/>
                <w:szCs w:val="24"/>
              </w:rPr>
              <w:t>driscolljennifer9@gmail.com</w:t>
            </w:r>
          </w:p>
        </w:tc>
      </w:tr>
      <w:tr w:rsidR="0092446D" w:rsidRPr="00A246B3" w14:paraId="0D8E203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794C317" w14:textId="75E807DC" w:rsidR="0092446D" w:rsidRPr="00A246B3" w:rsidRDefault="00532E8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agone</w:t>
            </w:r>
          </w:p>
        </w:tc>
        <w:tc>
          <w:tcPr>
            <w:tcW w:w="1670" w:type="dxa"/>
            <w:tcBorders>
              <w:top w:val="nil"/>
              <w:left w:val="nil"/>
              <w:bottom w:val="single" w:sz="4" w:space="0" w:color="auto"/>
              <w:right w:val="single" w:sz="4" w:space="0" w:color="auto"/>
            </w:tcBorders>
            <w:shd w:val="clear" w:color="auto" w:fill="auto"/>
            <w:noWrap/>
            <w:vAlign w:val="bottom"/>
          </w:tcPr>
          <w:p w14:paraId="010D2692" w14:textId="03960315" w:rsidR="0092446D" w:rsidRPr="00A246B3" w:rsidRDefault="00532E8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lsey</w:t>
            </w:r>
          </w:p>
        </w:tc>
        <w:tc>
          <w:tcPr>
            <w:tcW w:w="1856" w:type="dxa"/>
            <w:tcBorders>
              <w:top w:val="nil"/>
              <w:left w:val="nil"/>
              <w:bottom w:val="single" w:sz="4" w:space="0" w:color="auto"/>
              <w:right w:val="single" w:sz="4" w:space="0" w:color="auto"/>
            </w:tcBorders>
            <w:shd w:val="clear" w:color="auto" w:fill="auto"/>
            <w:noWrap/>
            <w:vAlign w:val="bottom"/>
          </w:tcPr>
          <w:p w14:paraId="708D6103" w14:textId="0C765C64" w:rsidR="0092446D" w:rsidRPr="00A246B3" w:rsidRDefault="008614F7" w:rsidP="00A246B3">
            <w:pPr>
              <w:spacing w:after="0" w:line="240" w:lineRule="auto"/>
              <w:jc w:val="center"/>
              <w:rPr>
                <w:rFonts w:ascii="Calibri" w:eastAsia="Times New Roman" w:hAnsi="Calibri" w:cs="Arial"/>
                <w:sz w:val="24"/>
                <w:szCs w:val="24"/>
              </w:rPr>
            </w:pPr>
            <w:r w:rsidRPr="00E85E95">
              <w:rPr>
                <w:rFonts w:ascii="Calibri" w:eastAsia="Times New Roman" w:hAnsi="Calibri" w:cs="Arial"/>
                <w:sz w:val="24"/>
                <w:szCs w:val="24"/>
              </w:rPr>
              <w:t>978-509-2038</w:t>
            </w:r>
          </w:p>
        </w:tc>
        <w:tc>
          <w:tcPr>
            <w:tcW w:w="3860" w:type="dxa"/>
            <w:tcBorders>
              <w:top w:val="nil"/>
              <w:left w:val="nil"/>
              <w:bottom w:val="single" w:sz="4" w:space="0" w:color="auto"/>
              <w:right w:val="single" w:sz="4" w:space="0" w:color="auto"/>
            </w:tcBorders>
            <w:shd w:val="clear" w:color="auto" w:fill="auto"/>
            <w:noWrap/>
            <w:vAlign w:val="bottom"/>
          </w:tcPr>
          <w:p w14:paraId="7ACFB636" w14:textId="22E95F4F" w:rsidR="0092446D" w:rsidRPr="00A246B3" w:rsidRDefault="008614F7" w:rsidP="00A246B3">
            <w:pPr>
              <w:spacing w:after="0" w:line="240" w:lineRule="auto"/>
              <w:jc w:val="center"/>
              <w:rPr>
                <w:rFonts w:ascii="Calibri" w:eastAsia="Times New Roman" w:hAnsi="Calibri" w:cs="Arial"/>
                <w:sz w:val="24"/>
                <w:szCs w:val="24"/>
              </w:rPr>
            </w:pPr>
            <w:r w:rsidRPr="00683C45">
              <w:rPr>
                <w:rFonts w:ascii="Calibri" w:eastAsia="Times New Roman" w:hAnsi="Calibri" w:cs="Arial"/>
                <w:sz w:val="24"/>
                <w:szCs w:val="24"/>
              </w:rPr>
              <w:t>sjfagone@gmail.com</w:t>
            </w:r>
          </w:p>
        </w:tc>
      </w:tr>
      <w:tr w:rsidR="00A246B3" w:rsidRPr="00A246B3" w14:paraId="53DB92BB"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77B049" w14:textId="792831FC" w:rsidR="00A246B3" w:rsidRPr="00A246B3" w:rsidRDefault="00532E8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oley</w:t>
            </w:r>
          </w:p>
        </w:tc>
        <w:tc>
          <w:tcPr>
            <w:tcW w:w="1670" w:type="dxa"/>
            <w:tcBorders>
              <w:top w:val="nil"/>
              <w:left w:val="nil"/>
              <w:bottom w:val="single" w:sz="4" w:space="0" w:color="auto"/>
              <w:right w:val="single" w:sz="4" w:space="0" w:color="auto"/>
            </w:tcBorders>
            <w:shd w:val="clear" w:color="auto" w:fill="auto"/>
            <w:noWrap/>
            <w:vAlign w:val="bottom"/>
            <w:hideMark/>
          </w:tcPr>
          <w:p w14:paraId="2AB2981E" w14:textId="0231EAC1" w:rsidR="00A246B3" w:rsidRPr="00A246B3" w:rsidRDefault="00532E8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olly</w:t>
            </w:r>
          </w:p>
        </w:tc>
        <w:tc>
          <w:tcPr>
            <w:tcW w:w="1856" w:type="dxa"/>
            <w:tcBorders>
              <w:top w:val="nil"/>
              <w:left w:val="nil"/>
              <w:bottom w:val="single" w:sz="4" w:space="0" w:color="auto"/>
              <w:right w:val="single" w:sz="4" w:space="0" w:color="auto"/>
            </w:tcBorders>
            <w:shd w:val="clear" w:color="auto" w:fill="auto"/>
            <w:noWrap/>
            <w:vAlign w:val="bottom"/>
            <w:hideMark/>
          </w:tcPr>
          <w:p w14:paraId="20828833" w14:textId="5682D09C" w:rsidR="00A246B3" w:rsidRPr="00A246B3" w:rsidRDefault="00A2005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869-733</w:t>
            </w:r>
            <w:r w:rsidR="00002974">
              <w:rPr>
                <w:rFonts w:ascii="Calibri" w:eastAsia="Times New Roman" w:hAnsi="Calibri" w:cs="Arial"/>
                <w:sz w:val="24"/>
                <w:szCs w:val="24"/>
              </w:rPr>
              <w:t>0</w:t>
            </w:r>
          </w:p>
        </w:tc>
        <w:tc>
          <w:tcPr>
            <w:tcW w:w="3860" w:type="dxa"/>
            <w:tcBorders>
              <w:top w:val="nil"/>
              <w:left w:val="nil"/>
              <w:bottom w:val="single" w:sz="4" w:space="0" w:color="auto"/>
              <w:right w:val="single" w:sz="4" w:space="0" w:color="auto"/>
            </w:tcBorders>
            <w:shd w:val="clear" w:color="auto" w:fill="auto"/>
            <w:noWrap/>
            <w:vAlign w:val="bottom"/>
            <w:hideMark/>
          </w:tcPr>
          <w:p w14:paraId="4AAFC313" w14:textId="5B7F1C1E" w:rsidR="00A246B3" w:rsidRPr="00A246B3" w:rsidRDefault="00724C1F" w:rsidP="00A246B3">
            <w:pPr>
              <w:spacing w:after="0" w:line="240" w:lineRule="auto"/>
              <w:jc w:val="center"/>
              <w:rPr>
                <w:rFonts w:ascii="Calibri" w:eastAsia="Times New Roman" w:hAnsi="Calibri" w:cs="Arial"/>
                <w:sz w:val="24"/>
                <w:szCs w:val="24"/>
              </w:rPr>
            </w:pPr>
            <w:hyperlink r:id="rId24" w:history="1">
              <w:r w:rsidR="00002974" w:rsidRPr="00F335FE">
                <w:rPr>
                  <w:rStyle w:val="Hyperlink"/>
                  <w:rFonts w:ascii="Calibri" w:eastAsia="Times New Roman" w:hAnsi="Calibri" w:cs="Arial"/>
                  <w:color w:val="000000" w:themeColor="text1"/>
                  <w:sz w:val="24"/>
                  <w:szCs w:val="24"/>
                  <w:u w:val="none"/>
                </w:rPr>
                <w:t>foleyfamilysci@gmail.com</w:t>
              </w:r>
            </w:hyperlink>
          </w:p>
        </w:tc>
      </w:tr>
      <w:tr w:rsidR="00A246B3" w:rsidRPr="00A246B3" w14:paraId="05D55EC1"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99002E" w14:textId="0F4D1702" w:rsidR="00A246B3" w:rsidRPr="00A246B3" w:rsidRDefault="00532E8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roux</w:t>
            </w:r>
          </w:p>
        </w:tc>
        <w:tc>
          <w:tcPr>
            <w:tcW w:w="1670" w:type="dxa"/>
            <w:tcBorders>
              <w:top w:val="nil"/>
              <w:left w:val="nil"/>
              <w:bottom w:val="single" w:sz="4" w:space="0" w:color="auto"/>
              <w:right w:val="single" w:sz="4" w:space="0" w:color="auto"/>
            </w:tcBorders>
            <w:shd w:val="clear" w:color="auto" w:fill="auto"/>
            <w:noWrap/>
            <w:vAlign w:val="bottom"/>
            <w:hideMark/>
          </w:tcPr>
          <w:p w14:paraId="6DA89BEE" w14:textId="5DF4D912" w:rsidR="00A246B3" w:rsidRPr="00A246B3" w:rsidRDefault="00532E8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ulianna</w:t>
            </w:r>
          </w:p>
        </w:tc>
        <w:tc>
          <w:tcPr>
            <w:tcW w:w="1856" w:type="dxa"/>
            <w:tcBorders>
              <w:top w:val="nil"/>
              <w:left w:val="nil"/>
              <w:bottom w:val="single" w:sz="4" w:space="0" w:color="auto"/>
              <w:right w:val="single" w:sz="4" w:space="0" w:color="auto"/>
            </w:tcBorders>
            <w:shd w:val="clear" w:color="auto" w:fill="auto"/>
            <w:noWrap/>
            <w:vAlign w:val="bottom"/>
            <w:hideMark/>
          </w:tcPr>
          <w:p w14:paraId="7872F4A4" w14:textId="204A3010" w:rsidR="00A246B3" w:rsidRPr="00A246B3" w:rsidRDefault="002253B9" w:rsidP="00A246B3">
            <w:pPr>
              <w:spacing w:after="0" w:line="240" w:lineRule="auto"/>
              <w:jc w:val="center"/>
              <w:rPr>
                <w:rFonts w:ascii="Calibri" w:eastAsia="Times New Roman" w:hAnsi="Calibri" w:cs="Arial"/>
                <w:sz w:val="24"/>
                <w:szCs w:val="24"/>
              </w:rPr>
            </w:pPr>
            <w:r w:rsidRPr="0042257E">
              <w:rPr>
                <w:rFonts w:ascii="Calibri" w:eastAsia="Times New Roman" w:hAnsi="Calibri" w:cs="Arial"/>
                <w:sz w:val="24"/>
                <w:szCs w:val="24"/>
              </w:rPr>
              <w:t>203-217-5660</w:t>
            </w:r>
          </w:p>
        </w:tc>
        <w:tc>
          <w:tcPr>
            <w:tcW w:w="3860" w:type="dxa"/>
            <w:tcBorders>
              <w:top w:val="nil"/>
              <w:left w:val="nil"/>
              <w:bottom w:val="single" w:sz="4" w:space="0" w:color="auto"/>
              <w:right w:val="single" w:sz="4" w:space="0" w:color="auto"/>
            </w:tcBorders>
            <w:shd w:val="clear" w:color="auto" w:fill="auto"/>
            <w:noWrap/>
            <w:vAlign w:val="bottom"/>
            <w:hideMark/>
          </w:tcPr>
          <w:p w14:paraId="6D202918" w14:textId="762BD5BC" w:rsidR="00A246B3" w:rsidRPr="00A246B3" w:rsidRDefault="002253B9" w:rsidP="00A246B3">
            <w:pPr>
              <w:spacing w:after="0" w:line="240" w:lineRule="auto"/>
              <w:jc w:val="center"/>
              <w:rPr>
                <w:rFonts w:ascii="Calibri" w:eastAsia="Times New Roman" w:hAnsi="Calibri" w:cs="Arial"/>
                <w:sz w:val="24"/>
                <w:szCs w:val="24"/>
              </w:rPr>
            </w:pPr>
            <w:r w:rsidRPr="0089377E">
              <w:rPr>
                <w:rFonts w:ascii="Calibri" w:eastAsia="Times New Roman" w:hAnsi="Calibri" w:cs="Arial"/>
                <w:sz w:val="24"/>
                <w:szCs w:val="24"/>
              </w:rPr>
              <w:t>jenscappini@gmail.com</w:t>
            </w:r>
          </w:p>
        </w:tc>
      </w:tr>
      <w:tr w:rsidR="00A246B3" w:rsidRPr="00A246B3" w14:paraId="6F56F6C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A0CE47" w14:textId="0673EC4F" w:rsidR="00A246B3"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onzalez</w:t>
            </w:r>
          </w:p>
        </w:tc>
        <w:tc>
          <w:tcPr>
            <w:tcW w:w="1670" w:type="dxa"/>
            <w:tcBorders>
              <w:top w:val="nil"/>
              <w:left w:val="nil"/>
              <w:bottom w:val="single" w:sz="4" w:space="0" w:color="auto"/>
              <w:right w:val="single" w:sz="4" w:space="0" w:color="auto"/>
            </w:tcBorders>
            <w:shd w:val="clear" w:color="auto" w:fill="auto"/>
            <w:noWrap/>
            <w:vAlign w:val="bottom"/>
            <w:hideMark/>
          </w:tcPr>
          <w:p w14:paraId="65167486" w14:textId="6B57E3A2" w:rsidR="00A246B3"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m</w:t>
            </w:r>
            <w:r w:rsidR="00E822DE">
              <w:rPr>
                <w:rFonts w:ascii="Calibri" w:eastAsia="Times New Roman" w:hAnsi="Calibri" w:cs="Arial"/>
                <w:sz w:val="24"/>
                <w:szCs w:val="24"/>
              </w:rPr>
              <w:t>my</w:t>
            </w:r>
          </w:p>
        </w:tc>
        <w:tc>
          <w:tcPr>
            <w:tcW w:w="1856" w:type="dxa"/>
            <w:tcBorders>
              <w:top w:val="nil"/>
              <w:left w:val="nil"/>
              <w:bottom w:val="single" w:sz="4" w:space="0" w:color="auto"/>
              <w:right w:val="single" w:sz="4" w:space="0" w:color="auto"/>
            </w:tcBorders>
            <w:shd w:val="clear" w:color="auto" w:fill="auto"/>
            <w:noWrap/>
            <w:vAlign w:val="bottom"/>
            <w:hideMark/>
          </w:tcPr>
          <w:p w14:paraId="298126C0" w14:textId="137A1297" w:rsidR="00A246B3" w:rsidRPr="00A246B3" w:rsidRDefault="005E6280" w:rsidP="00A246B3">
            <w:pPr>
              <w:spacing w:after="0" w:line="240" w:lineRule="auto"/>
              <w:jc w:val="center"/>
              <w:rPr>
                <w:rFonts w:ascii="Calibri" w:eastAsia="Times New Roman" w:hAnsi="Calibri" w:cs="Arial"/>
                <w:sz w:val="24"/>
                <w:szCs w:val="24"/>
              </w:rPr>
            </w:pPr>
            <w:r w:rsidRPr="00A541D6">
              <w:rPr>
                <w:rFonts w:ascii="Calibri" w:eastAsia="Times New Roman" w:hAnsi="Calibri" w:cs="Arial"/>
                <w:sz w:val="24"/>
                <w:szCs w:val="24"/>
              </w:rPr>
              <w:t>508-397-316</w:t>
            </w:r>
            <w:r>
              <w:rPr>
                <w:rFonts w:ascii="Calibri" w:eastAsia="Times New Roman" w:hAnsi="Calibri" w:cs="Arial"/>
                <w:sz w:val="24"/>
                <w:szCs w:val="24"/>
              </w:rPr>
              <w:t>7</w:t>
            </w:r>
          </w:p>
        </w:tc>
        <w:tc>
          <w:tcPr>
            <w:tcW w:w="3860" w:type="dxa"/>
            <w:tcBorders>
              <w:top w:val="nil"/>
              <w:left w:val="nil"/>
              <w:bottom w:val="single" w:sz="4" w:space="0" w:color="auto"/>
              <w:right w:val="single" w:sz="4" w:space="0" w:color="auto"/>
            </w:tcBorders>
            <w:shd w:val="clear" w:color="auto" w:fill="auto"/>
            <w:noWrap/>
            <w:vAlign w:val="bottom"/>
            <w:hideMark/>
          </w:tcPr>
          <w:p w14:paraId="5AB86712" w14:textId="62E93561" w:rsidR="00A246B3" w:rsidRPr="00A246B3" w:rsidRDefault="005E6280" w:rsidP="00A246B3">
            <w:pPr>
              <w:spacing w:after="0" w:line="240" w:lineRule="auto"/>
              <w:jc w:val="center"/>
              <w:rPr>
                <w:rFonts w:ascii="Calibri" w:eastAsia="Times New Roman" w:hAnsi="Calibri" w:cs="Arial"/>
                <w:sz w:val="24"/>
                <w:szCs w:val="24"/>
              </w:rPr>
            </w:pPr>
            <w:r w:rsidRPr="005501E0">
              <w:rPr>
                <w:rFonts w:ascii="Calibri" w:eastAsia="Times New Roman" w:hAnsi="Calibri" w:cs="Arial"/>
                <w:sz w:val="24"/>
                <w:szCs w:val="24"/>
              </w:rPr>
              <w:t>jdisab@gmail.co</w:t>
            </w:r>
            <w:r>
              <w:rPr>
                <w:rFonts w:ascii="Calibri" w:eastAsia="Times New Roman" w:hAnsi="Calibri" w:cs="Arial"/>
                <w:sz w:val="24"/>
                <w:szCs w:val="24"/>
              </w:rPr>
              <w:t>m</w:t>
            </w:r>
          </w:p>
        </w:tc>
      </w:tr>
      <w:tr w:rsidR="0092446D" w:rsidRPr="00A246B3" w14:paraId="452808B9"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64616F1" w14:textId="70F994E8" w:rsidR="0092446D"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le</w:t>
            </w:r>
          </w:p>
        </w:tc>
        <w:tc>
          <w:tcPr>
            <w:tcW w:w="1670" w:type="dxa"/>
            <w:tcBorders>
              <w:top w:val="nil"/>
              <w:left w:val="nil"/>
              <w:bottom w:val="single" w:sz="4" w:space="0" w:color="auto"/>
              <w:right w:val="single" w:sz="4" w:space="0" w:color="auto"/>
            </w:tcBorders>
            <w:shd w:val="clear" w:color="auto" w:fill="auto"/>
            <w:noWrap/>
            <w:vAlign w:val="bottom"/>
          </w:tcPr>
          <w:p w14:paraId="79EB160E" w14:textId="0937B99C" w:rsidR="0092446D"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otte</w:t>
            </w:r>
          </w:p>
        </w:tc>
        <w:tc>
          <w:tcPr>
            <w:tcW w:w="1856" w:type="dxa"/>
            <w:tcBorders>
              <w:top w:val="nil"/>
              <w:left w:val="nil"/>
              <w:bottom w:val="single" w:sz="4" w:space="0" w:color="auto"/>
              <w:right w:val="single" w:sz="4" w:space="0" w:color="auto"/>
            </w:tcBorders>
            <w:shd w:val="clear" w:color="auto" w:fill="auto"/>
            <w:noWrap/>
            <w:vAlign w:val="bottom"/>
          </w:tcPr>
          <w:p w14:paraId="4ABA16B0" w14:textId="600E3847" w:rsidR="0092446D" w:rsidRPr="00A246B3" w:rsidRDefault="00D6507F" w:rsidP="00A246B3">
            <w:pPr>
              <w:spacing w:after="0" w:line="240" w:lineRule="auto"/>
              <w:jc w:val="center"/>
              <w:rPr>
                <w:rFonts w:ascii="Calibri" w:eastAsia="Times New Roman" w:hAnsi="Calibri" w:cs="Arial"/>
                <w:sz w:val="24"/>
                <w:szCs w:val="24"/>
              </w:rPr>
            </w:pPr>
            <w:r w:rsidRPr="00450E44">
              <w:rPr>
                <w:rFonts w:ascii="Calibri" w:eastAsia="Times New Roman" w:hAnsi="Calibri" w:cs="Arial"/>
                <w:sz w:val="24"/>
                <w:szCs w:val="24"/>
              </w:rPr>
              <w:t>781-775-2599</w:t>
            </w:r>
          </w:p>
        </w:tc>
        <w:tc>
          <w:tcPr>
            <w:tcW w:w="3860" w:type="dxa"/>
            <w:tcBorders>
              <w:top w:val="nil"/>
              <w:left w:val="nil"/>
              <w:bottom w:val="single" w:sz="4" w:space="0" w:color="auto"/>
              <w:right w:val="single" w:sz="4" w:space="0" w:color="auto"/>
            </w:tcBorders>
            <w:shd w:val="clear" w:color="auto" w:fill="auto"/>
            <w:noWrap/>
            <w:vAlign w:val="bottom"/>
          </w:tcPr>
          <w:p w14:paraId="600544AA" w14:textId="406A71EF" w:rsidR="0092446D" w:rsidRPr="00A246B3" w:rsidRDefault="00D6507F" w:rsidP="00A246B3">
            <w:pPr>
              <w:spacing w:after="0" w:line="240" w:lineRule="auto"/>
              <w:jc w:val="center"/>
              <w:rPr>
                <w:rFonts w:ascii="Calibri" w:eastAsia="Times New Roman" w:hAnsi="Calibri" w:cs="Arial"/>
                <w:sz w:val="24"/>
                <w:szCs w:val="24"/>
              </w:rPr>
            </w:pPr>
            <w:r w:rsidRPr="008C5EB3">
              <w:rPr>
                <w:rFonts w:ascii="Calibri" w:eastAsia="Times New Roman" w:hAnsi="Calibri" w:cs="Arial"/>
                <w:sz w:val="24"/>
                <w:szCs w:val="24"/>
              </w:rPr>
              <w:t>chale1334@gmail.co</w:t>
            </w:r>
            <w:r>
              <w:rPr>
                <w:rFonts w:ascii="Calibri" w:eastAsia="Times New Roman" w:hAnsi="Calibri" w:cs="Arial"/>
                <w:sz w:val="24"/>
                <w:szCs w:val="24"/>
              </w:rPr>
              <w:t>m</w:t>
            </w:r>
          </w:p>
        </w:tc>
      </w:tr>
      <w:tr w:rsidR="00A246B3" w:rsidRPr="00A246B3" w14:paraId="671EDAA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9C5882" w14:textId="3263A9C2" w:rsidR="00A246B3"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ison-Borkoski</w:t>
            </w:r>
          </w:p>
        </w:tc>
        <w:tc>
          <w:tcPr>
            <w:tcW w:w="1670" w:type="dxa"/>
            <w:tcBorders>
              <w:top w:val="nil"/>
              <w:left w:val="nil"/>
              <w:bottom w:val="single" w:sz="4" w:space="0" w:color="auto"/>
              <w:right w:val="single" w:sz="4" w:space="0" w:color="auto"/>
            </w:tcBorders>
            <w:shd w:val="clear" w:color="auto" w:fill="auto"/>
            <w:noWrap/>
            <w:vAlign w:val="bottom"/>
            <w:hideMark/>
          </w:tcPr>
          <w:p w14:paraId="13FC25CE" w14:textId="6CED9276" w:rsidR="00A246B3"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enry</w:t>
            </w:r>
          </w:p>
        </w:tc>
        <w:tc>
          <w:tcPr>
            <w:tcW w:w="1856" w:type="dxa"/>
            <w:tcBorders>
              <w:top w:val="nil"/>
              <w:left w:val="nil"/>
              <w:bottom w:val="single" w:sz="4" w:space="0" w:color="auto"/>
              <w:right w:val="single" w:sz="4" w:space="0" w:color="auto"/>
            </w:tcBorders>
            <w:shd w:val="clear" w:color="auto" w:fill="auto"/>
            <w:noWrap/>
            <w:vAlign w:val="bottom"/>
            <w:hideMark/>
          </w:tcPr>
          <w:p w14:paraId="4B431A9D" w14:textId="0A86271B" w:rsidR="00A246B3" w:rsidRPr="00A246B3" w:rsidRDefault="00131B81" w:rsidP="00A246B3">
            <w:pPr>
              <w:spacing w:after="0" w:line="240" w:lineRule="auto"/>
              <w:jc w:val="center"/>
              <w:rPr>
                <w:rFonts w:ascii="Calibri" w:eastAsia="Times New Roman" w:hAnsi="Calibri" w:cs="Arial"/>
                <w:sz w:val="24"/>
                <w:szCs w:val="24"/>
              </w:rPr>
            </w:pPr>
            <w:r w:rsidRPr="00E815C1">
              <w:rPr>
                <w:rFonts w:ascii="Calibri" w:eastAsia="Times New Roman" w:hAnsi="Calibri" w:cs="Arial"/>
                <w:sz w:val="24"/>
                <w:szCs w:val="24"/>
              </w:rPr>
              <w:t>410-302-158</w:t>
            </w:r>
            <w:r>
              <w:rPr>
                <w:rFonts w:ascii="Calibri" w:eastAsia="Times New Roman" w:hAnsi="Calibri" w:cs="Arial"/>
                <w:sz w:val="24"/>
                <w:szCs w:val="24"/>
              </w:rPr>
              <w:t>9</w:t>
            </w:r>
          </w:p>
        </w:tc>
        <w:tc>
          <w:tcPr>
            <w:tcW w:w="3860" w:type="dxa"/>
            <w:tcBorders>
              <w:top w:val="nil"/>
              <w:left w:val="nil"/>
              <w:bottom w:val="single" w:sz="4" w:space="0" w:color="auto"/>
              <w:right w:val="single" w:sz="4" w:space="0" w:color="auto"/>
            </w:tcBorders>
            <w:shd w:val="clear" w:color="auto" w:fill="auto"/>
            <w:noWrap/>
            <w:vAlign w:val="bottom"/>
            <w:hideMark/>
          </w:tcPr>
          <w:p w14:paraId="6860DD83" w14:textId="18BE1F32" w:rsidR="00A246B3" w:rsidRPr="00A246B3" w:rsidRDefault="00131B81" w:rsidP="00A246B3">
            <w:pPr>
              <w:spacing w:after="0" w:line="240" w:lineRule="auto"/>
              <w:jc w:val="center"/>
              <w:rPr>
                <w:rFonts w:ascii="Calibri" w:eastAsia="Times New Roman" w:hAnsi="Calibri" w:cs="Arial"/>
                <w:sz w:val="24"/>
                <w:szCs w:val="24"/>
              </w:rPr>
            </w:pPr>
            <w:r w:rsidRPr="0096549E">
              <w:rPr>
                <w:rFonts w:ascii="Calibri" w:eastAsia="Times New Roman" w:hAnsi="Calibri" w:cs="Arial"/>
                <w:sz w:val="24"/>
                <w:szCs w:val="24"/>
              </w:rPr>
              <w:t>cborkoski@jhu.ed</w:t>
            </w:r>
            <w:r>
              <w:rPr>
                <w:rFonts w:ascii="Calibri" w:eastAsia="Times New Roman" w:hAnsi="Calibri" w:cs="Arial"/>
                <w:sz w:val="24"/>
                <w:szCs w:val="24"/>
              </w:rPr>
              <w:t>u</w:t>
            </w:r>
          </w:p>
        </w:tc>
      </w:tr>
      <w:tr w:rsidR="0092446D" w:rsidRPr="00A246B3" w14:paraId="5C80360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5B83B3A" w14:textId="62E93E9D" w:rsidR="0092446D"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ison-Borkoski</w:t>
            </w:r>
          </w:p>
        </w:tc>
        <w:tc>
          <w:tcPr>
            <w:tcW w:w="1670" w:type="dxa"/>
            <w:tcBorders>
              <w:top w:val="nil"/>
              <w:left w:val="nil"/>
              <w:bottom w:val="single" w:sz="4" w:space="0" w:color="auto"/>
              <w:right w:val="single" w:sz="4" w:space="0" w:color="auto"/>
            </w:tcBorders>
            <w:shd w:val="clear" w:color="auto" w:fill="auto"/>
            <w:noWrap/>
            <w:vAlign w:val="bottom"/>
          </w:tcPr>
          <w:p w14:paraId="27C4D6C5" w14:textId="2C087105" w:rsidR="0092446D"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ra</w:t>
            </w:r>
          </w:p>
        </w:tc>
        <w:tc>
          <w:tcPr>
            <w:tcW w:w="1856" w:type="dxa"/>
            <w:tcBorders>
              <w:top w:val="nil"/>
              <w:left w:val="nil"/>
              <w:bottom w:val="single" w:sz="4" w:space="0" w:color="auto"/>
              <w:right w:val="single" w:sz="4" w:space="0" w:color="auto"/>
            </w:tcBorders>
            <w:shd w:val="clear" w:color="auto" w:fill="auto"/>
            <w:noWrap/>
            <w:vAlign w:val="bottom"/>
          </w:tcPr>
          <w:p w14:paraId="45700DF8" w14:textId="3829C8FA" w:rsidR="0092446D" w:rsidRPr="00A246B3" w:rsidRDefault="00131B81" w:rsidP="00A246B3">
            <w:pPr>
              <w:spacing w:after="0" w:line="240" w:lineRule="auto"/>
              <w:jc w:val="center"/>
              <w:rPr>
                <w:rFonts w:ascii="Calibri" w:eastAsia="Times New Roman" w:hAnsi="Calibri" w:cs="Arial"/>
                <w:sz w:val="24"/>
                <w:szCs w:val="24"/>
              </w:rPr>
            </w:pPr>
            <w:r w:rsidRPr="00E815C1">
              <w:rPr>
                <w:rFonts w:ascii="Calibri" w:eastAsia="Times New Roman" w:hAnsi="Calibri" w:cs="Arial"/>
                <w:sz w:val="24"/>
                <w:szCs w:val="24"/>
              </w:rPr>
              <w:t>410-302-158</w:t>
            </w:r>
            <w:r>
              <w:rPr>
                <w:rFonts w:ascii="Calibri" w:eastAsia="Times New Roman" w:hAnsi="Calibri" w:cs="Arial"/>
                <w:sz w:val="24"/>
                <w:szCs w:val="24"/>
              </w:rPr>
              <w:t>9</w:t>
            </w:r>
          </w:p>
        </w:tc>
        <w:tc>
          <w:tcPr>
            <w:tcW w:w="3860" w:type="dxa"/>
            <w:tcBorders>
              <w:top w:val="nil"/>
              <w:left w:val="nil"/>
              <w:bottom w:val="single" w:sz="4" w:space="0" w:color="auto"/>
              <w:right w:val="single" w:sz="4" w:space="0" w:color="auto"/>
            </w:tcBorders>
            <w:shd w:val="clear" w:color="auto" w:fill="auto"/>
            <w:noWrap/>
            <w:vAlign w:val="bottom"/>
          </w:tcPr>
          <w:p w14:paraId="76D4CB17" w14:textId="4B9D52BD" w:rsidR="0092446D" w:rsidRPr="00A246B3" w:rsidRDefault="00131B81" w:rsidP="00A246B3">
            <w:pPr>
              <w:spacing w:after="0" w:line="240" w:lineRule="auto"/>
              <w:jc w:val="center"/>
              <w:rPr>
                <w:rFonts w:ascii="Calibri" w:eastAsia="Times New Roman" w:hAnsi="Calibri" w:cs="Arial"/>
                <w:sz w:val="24"/>
                <w:szCs w:val="24"/>
              </w:rPr>
            </w:pPr>
            <w:r w:rsidRPr="0096549E">
              <w:rPr>
                <w:rFonts w:ascii="Calibri" w:eastAsia="Times New Roman" w:hAnsi="Calibri" w:cs="Arial"/>
                <w:sz w:val="24"/>
                <w:szCs w:val="24"/>
              </w:rPr>
              <w:t>cborkoski@jhu.ed</w:t>
            </w:r>
            <w:r>
              <w:rPr>
                <w:rFonts w:ascii="Calibri" w:eastAsia="Times New Roman" w:hAnsi="Calibri" w:cs="Arial"/>
                <w:sz w:val="24"/>
                <w:szCs w:val="24"/>
              </w:rPr>
              <w:t>u</w:t>
            </w:r>
          </w:p>
        </w:tc>
      </w:tr>
      <w:tr w:rsidR="00A246B3" w:rsidRPr="00A246B3" w14:paraId="2139602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A684F0" w14:textId="1B6C2230" w:rsidR="00A246B3"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Itrich</w:t>
            </w:r>
          </w:p>
        </w:tc>
        <w:tc>
          <w:tcPr>
            <w:tcW w:w="1670" w:type="dxa"/>
            <w:tcBorders>
              <w:top w:val="nil"/>
              <w:left w:val="nil"/>
              <w:bottom w:val="single" w:sz="4" w:space="0" w:color="auto"/>
              <w:right w:val="single" w:sz="4" w:space="0" w:color="auto"/>
            </w:tcBorders>
            <w:shd w:val="clear" w:color="auto" w:fill="auto"/>
            <w:noWrap/>
            <w:vAlign w:val="bottom"/>
            <w:hideMark/>
          </w:tcPr>
          <w:p w14:paraId="3846BA76" w14:textId="7F1F815B" w:rsidR="00A246B3" w:rsidRPr="00A246B3" w:rsidRDefault="00CE01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us</w:t>
            </w:r>
          </w:p>
        </w:tc>
        <w:tc>
          <w:tcPr>
            <w:tcW w:w="1856" w:type="dxa"/>
            <w:tcBorders>
              <w:top w:val="nil"/>
              <w:left w:val="nil"/>
              <w:bottom w:val="single" w:sz="4" w:space="0" w:color="auto"/>
              <w:right w:val="single" w:sz="4" w:space="0" w:color="auto"/>
            </w:tcBorders>
            <w:shd w:val="clear" w:color="auto" w:fill="auto"/>
            <w:noWrap/>
            <w:vAlign w:val="bottom"/>
            <w:hideMark/>
          </w:tcPr>
          <w:p w14:paraId="0C6C2174" w14:textId="72396E0D" w:rsidR="00A246B3" w:rsidRPr="00A246B3" w:rsidRDefault="004705CD" w:rsidP="00A246B3">
            <w:pPr>
              <w:spacing w:after="0" w:line="240" w:lineRule="auto"/>
              <w:jc w:val="center"/>
              <w:rPr>
                <w:rFonts w:ascii="Calibri" w:eastAsia="Times New Roman" w:hAnsi="Calibri" w:cs="Arial"/>
                <w:sz w:val="24"/>
                <w:szCs w:val="24"/>
              </w:rPr>
            </w:pPr>
            <w:r w:rsidRPr="00C7476E">
              <w:rPr>
                <w:rFonts w:ascii="Calibri" w:eastAsia="Times New Roman" w:hAnsi="Calibri" w:cs="Arial"/>
                <w:sz w:val="24"/>
                <w:szCs w:val="24"/>
              </w:rPr>
              <w:t>781-413-44</w:t>
            </w:r>
            <w:r>
              <w:rPr>
                <w:rFonts w:ascii="Calibri" w:eastAsia="Times New Roman" w:hAnsi="Calibri" w:cs="Arial"/>
                <w:sz w:val="24"/>
                <w:szCs w:val="24"/>
              </w:rPr>
              <w:t>01</w:t>
            </w:r>
          </w:p>
        </w:tc>
        <w:tc>
          <w:tcPr>
            <w:tcW w:w="3860" w:type="dxa"/>
            <w:tcBorders>
              <w:top w:val="nil"/>
              <w:left w:val="nil"/>
              <w:bottom w:val="single" w:sz="4" w:space="0" w:color="auto"/>
              <w:right w:val="single" w:sz="4" w:space="0" w:color="auto"/>
            </w:tcBorders>
            <w:shd w:val="clear" w:color="auto" w:fill="auto"/>
            <w:noWrap/>
            <w:vAlign w:val="bottom"/>
            <w:hideMark/>
          </w:tcPr>
          <w:p w14:paraId="2B4C17CA" w14:textId="0D5678F0" w:rsidR="00A246B3" w:rsidRPr="00A246B3" w:rsidRDefault="004705CD" w:rsidP="00A246B3">
            <w:pPr>
              <w:spacing w:after="0" w:line="240" w:lineRule="auto"/>
              <w:jc w:val="center"/>
              <w:rPr>
                <w:rFonts w:ascii="Calibri" w:eastAsia="Times New Roman" w:hAnsi="Calibri" w:cs="Arial"/>
                <w:sz w:val="24"/>
                <w:szCs w:val="24"/>
              </w:rPr>
            </w:pPr>
            <w:r w:rsidRPr="00DF41EC">
              <w:rPr>
                <w:rFonts w:ascii="Calibri" w:eastAsia="Times New Roman" w:hAnsi="Calibri" w:cs="Arial"/>
                <w:sz w:val="24"/>
                <w:szCs w:val="24"/>
              </w:rPr>
              <w:t>tara.itrich@gmail.com</w:t>
            </w:r>
          </w:p>
        </w:tc>
      </w:tr>
      <w:tr w:rsidR="0092446D" w:rsidRPr="00A246B3" w14:paraId="760F0454"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12A5B63" w14:textId="61D4FCB5" w:rsidR="0092446D"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ane</w:t>
            </w:r>
          </w:p>
        </w:tc>
        <w:tc>
          <w:tcPr>
            <w:tcW w:w="1670" w:type="dxa"/>
            <w:tcBorders>
              <w:top w:val="nil"/>
              <w:left w:val="nil"/>
              <w:bottom w:val="single" w:sz="4" w:space="0" w:color="auto"/>
              <w:right w:val="single" w:sz="4" w:space="0" w:color="auto"/>
            </w:tcBorders>
            <w:shd w:val="clear" w:color="auto" w:fill="auto"/>
            <w:noWrap/>
            <w:vAlign w:val="bottom"/>
          </w:tcPr>
          <w:p w14:paraId="4100A6AD" w14:textId="31A92990" w:rsidR="0092446D"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w:t>
            </w:r>
            <w:r w:rsidR="00894C88">
              <w:rPr>
                <w:rFonts w:ascii="Calibri" w:eastAsia="Times New Roman" w:hAnsi="Calibri" w:cs="Arial"/>
                <w:sz w:val="24"/>
                <w:szCs w:val="24"/>
              </w:rPr>
              <w:t>ammy</w:t>
            </w:r>
          </w:p>
        </w:tc>
        <w:tc>
          <w:tcPr>
            <w:tcW w:w="1856" w:type="dxa"/>
            <w:tcBorders>
              <w:top w:val="nil"/>
              <w:left w:val="nil"/>
              <w:bottom w:val="single" w:sz="4" w:space="0" w:color="auto"/>
              <w:right w:val="single" w:sz="4" w:space="0" w:color="auto"/>
            </w:tcBorders>
            <w:shd w:val="clear" w:color="auto" w:fill="auto"/>
            <w:noWrap/>
            <w:vAlign w:val="bottom"/>
          </w:tcPr>
          <w:p w14:paraId="51072026" w14:textId="34EA6101" w:rsidR="0092446D" w:rsidRPr="00A246B3" w:rsidRDefault="0096538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721-7633</w:t>
            </w:r>
          </w:p>
        </w:tc>
        <w:tc>
          <w:tcPr>
            <w:tcW w:w="3860" w:type="dxa"/>
            <w:tcBorders>
              <w:top w:val="nil"/>
              <w:left w:val="nil"/>
              <w:bottom w:val="single" w:sz="4" w:space="0" w:color="auto"/>
              <w:right w:val="single" w:sz="4" w:space="0" w:color="auto"/>
            </w:tcBorders>
            <w:shd w:val="clear" w:color="auto" w:fill="auto"/>
            <w:noWrap/>
            <w:vAlign w:val="bottom"/>
          </w:tcPr>
          <w:p w14:paraId="196941D3" w14:textId="0B0B82BD" w:rsidR="0092446D" w:rsidRPr="00B66774" w:rsidRDefault="00E70124" w:rsidP="00A246B3">
            <w:pPr>
              <w:spacing w:after="0" w:line="240" w:lineRule="auto"/>
              <w:jc w:val="center"/>
              <w:rPr>
                <w:rFonts w:eastAsia="Times New Roman" w:cs="Arial"/>
                <w:sz w:val="24"/>
                <w:szCs w:val="24"/>
              </w:rPr>
            </w:pPr>
            <w:r>
              <w:rPr>
                <w:rFonts w:ascii="Roboto" w:eastAsia="Times New Roman" w:hAnsi="Roboto"/>
                <w:color w:val="202124"/>
                <w:spacing w:val="3"/>
                <w:sz w:val="21"/>
                <w:szCs w:val="21"/>
                <w:shd w:val="clear" w:color="auto" w:fill="FFFFFF"/>
              </w:rPr>
              <w:t>klane0327@gmail.com</w:t>
            </w:r>
          </w:p>
        </w:tc>
      </w:tr>
      <w:tr w:rsidR="00A246B3" w:rsidRPr="00A246B3" w14:paraId="1691D949"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261210" w14:textId="6BCADA7F" w:rsidR="00A246B3"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ong</w:t>
            </w:r>
          </w:p>
        </w:tc>
        <w:tc>
          <w:tcPr>
            <w:tcW w:w="1670" w:type="dxa"/>
            <w:tcBorders>
              <w:top w:val="nil"/>
              <w:left w:val="nil"/>
              <w:bottom w:val="single" w:sz="4" w:space="0" w:color="auto"/>
              <w:right w:val="single" w:sz="4" w:space="0" w:color="auto"/>
            </w:tcBorders>
            <w:shd w:val="clear" w:color="auto" w:fill="auto"/>
            <w:noWrap/>
            <w:vAlign w:val="bottom"/>
            <w:hideMark/>
          </w:tcPr>
          <w:p w14:paraId="048FB9EC" w14:textId="07902747" w:rsidR="00A246B3"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ah</w:t>
            </w:r>
          </w:p>
        </w:tc>
        <w:tc>
          <w:tcPr>
            <w:tcW w:w="1856" w:type="dxa"/>
            <w:tcBorders>
              <w:top w:val="nil"/>
              <w:left w:val="nil"/>
              <w:bottom w:val="single" w:sz="4" w:space="0" w:color="auto"/>
              <w:right w:val="single" w:sz="4" w:space="0" w:color="auto"/>
            </w:tcBorders>
            <w:shd w:val="clear" w:color="auto" w:fill="auto"/>
            <w:noWrap/>
            <w:vAlign w:val="bottom"/>
            <w:hideMark/>
          </w:tcPr>
          <w:p w14:paraId="18DC3880" w14:textId="07C1AF64" w:rsidR="00A246B3" w:rsidRPr="00A246B3" w:rsidRDefault="006F7F9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635-2049</w:t>
            </w:r>
          </w:p>
        </w:tc>
        <w:tc>
          <w:tcPr>
            <w:tcW w:w="3860" w:type="dxa"/>
            <w:tcBorders>
              <w:top w:val="nil"/>
              <w:left w:val="nil"/>
              <w:bottom w:val="single" w:sz="4" w:space="0" w:color="auto"/>
              <w:right w:val="single" w:sz="4" w:space="0" w:color="auto"/>
            </w:tcBorders>
            <w:shd w:val="clear" w:color="auto" w:fill="auto"/>
            <w:noWrap/>
            <w:vAlign w:val="bottom"/>
            <w:hideMark/>
          </w:tcPr>
          <w:p w14:paraId="53704EF4" w14:textId="3539995E" w:rsidR="00A246B3" w:rsidRPr="00A246B3" w:rsidRDefault="006F7F9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RL3284@hotmail.com</w:t>
            </w:r>
          </w:p>
        </w:tc>
      </w:tr>
      <w:tr w:rsidR="007C4A44" w:rsidRPr="00A246B3" w14:paraId="7AEC0C34"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77C71C7" w14:textId="0AE77800" w:rsidR="007C4A44" w:rsidRPr="00A246B3" w:rsidRDefault="000E2B11" w:rsidP="000E2B1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sh</w:t>
            </w:r>
          </w:p>
        </w:tc>
        <w:tc>
          <w:tcPr>
            <w:tcW w:w="1670" w:type="dxa"/>
            <w:tcBorders>
              <w:top w:val="nil"/>
              <w:left w:val="nil"/>
              <w:bottom w:val="single" w:sz="4" w:space="0" w:color="auto"/>
              <w:right w:val="single" w:sz="4" w:space="0" w:color="auto"/>
            </w:tcBorders>
            <w:shd w:val="clear" w:color="auto" w:fill="auto"/>
            <w:noWrap/>
            <w:vAlign w:val="bottom"/>
          </w:tcPr>
          <w:p w14:paraId="7C25CE42" w14:textId="1D55BDD1" w:rsidR="007C4A44"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ystan</w:t>
            </w:r>
          </w:p>
        </w:tc>
        <w:tc>
          <w:tcPr>
            <w:tcW w:w="1856" w:type="dxa"/>
            <w:tcBorders>
              <w:top w:val="nil"/>
              <w:left w:val="nil"/>
              <w:bottom w:val="single" w:sz="4" w:space="0" w:color="auto"/>
              <w:right w:val="single" w:sz="4" w:space="0" w:color="auto"/>
            </w:tcBorders>
            <w:shd w:val="clear" w:color="auto" w:fill="auto"/>
            <w:noWrap/>
            <w:vAlign w:val="bottom"/>
          </w:tcPr>
          <w:p w14:paraId="5166BAA1" w14:textId="33A8F9FD" w:rsidR="007C4A44" w:rsidRPr="00A246B3" w:rsidRDefault="006F7F91" w:rsidP="00A246B3">
            <w:pPr>
              <w:spacing w:after="0" w:line="240" w:lineRule="auto"/>
              <w:jc w:val="center"/>
              <w:rPr>
                <w:rFonts w:ascii="Calibri" w:eastAsia="Times New Roman" w:hAnsi="Calibri" w:cs="Arial"/>
                <w:sz w:val="24"/>
                <w:szCs w:val="24"/>
              </w:rPr>
            </w:pPr>
            <w:r w:rsidRPr="002A2448">
              <w:rPr>
                <w:rFonts w:ascii="Calibri" w:eastAsia="Times New Roman" w:hAnsi="Calibri" w:cs="Arial"/>
                <w:sz w:val="24"/>
                <w:szCs w:val="24"/>
              </w:rPr>
              <w:t>617-851-274</w:t>
            </w:r>
            <w:r>
              <w:rPr>
                <w:rFonts w:ascii="Calibri" w:eastAsia="Times New Roman" w:hAnsi="Calibri" w:cs="Arial"/>
                <w:sz w:val="24"/>
                <w:szCs w:val="24"/>
              </w:rPr>
              <w:t>8</w:t>
            </w:r>
          </w:p>
        </w:tc>
        <w:tc>
          <w:tcPr>
            <w:tcW w:w="3860" w:type="dxa"/>
            <w:tcBorders>
              <w:top w:val="nil"/>
              <w:left w:val="nil"/>
              <w:bottom w:val="single" w:sz="4" w:space="0" w:color="auto"/>
              <w:right w:val="single" w:sz="4" w:space="0" w:color="auto"/>
            </w:tcBorders>
            <w:shd w:val="clear" w:color="auto" w:fill="auto"/>
            <w:noWrap/>
            <w:vAlign w:val="bottom"/>
          </w:tcPr>
          <w:p w14:paraId="6D1287AE" w14:textId="656E83C7" w:rsidR="007C4A44" w:rsidRPr="00A246B3" w:rsidRDefault="006F7F91" w:rsidP="00A246B3">
            <w:pPr>
              <w:spacing w:after="0" w:line="240" w:lineRule="auto"/>
              <w:jc w:val="center"/>
              <w:rPr>
                <w:rFonts w:ascii="Calibri" w:eastAsia="Times New Roman" w:hAnsi="Calibri" w:cs="Arial"/>
                <w:sz w:val="24"/>
                <w:szCs w:val="24"/>
              </w:rPr>
            </w:pPr>
            <w:r w:rsidRPr="00303711">
              <w:rPr>
                <w:rFonts w:ascii="Calibri" w:eastAsia="Times New Roman" w:hAnsi="Calibri" w:cs="Arial"/>
                <w:sz w:val="24"/>
                <w:szCs w:val="24"/>
              </w:rPr>
              <w:t>ninamurph@gmail.co</w:t>
            </w:r>
            <w:r>
              <w:rPr>
                <w:rFonts w:ascii="Calibri" w:eastAsia="Times New Roman" w:hAnsi="Calibri" w:cs="Arial"/>
                <w:sz w:val="24"/>
                <w:szCs w:val="24"/>
              </w:rPr>
              <w:t>m</w:t>
            </w:r>
          </w:p>
        </w:tc>
      </w:tr>
      <w:tr w:rsidR="003E289A" w:rsidRPr="00A246B3" w14:paraId="37FF97A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E69ED12" w14:textId="56CD9B26" w:rsidR="003E289A"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rthy</w:t>
            </w:r>
          </w:p>
        </w:tc>
        <w:tc>
          <w:tcPr>
            <w:tcW w:w="1670" w:type="dxa"/>
            <w:tcBorders>
              <w:top w:val="nil"/>
              <w:left w:val="nil"/>
              <w:bottom w:val="single" w:sz="4" w:space="0" w:color="auto"/>
              <w:right w:val="single" w:sz="4" w:space="0" w:color="auto"/>
            </w:tcBorders>
            <w:shd w:val="clear" w:color="auto" w:fill="auto"/>
            <w:noWrap/>
            <w:vAlign w:val="bottom"/>
          </w:tcPr>
          <w:p w14:paraId="20B8BA83" w14:textId="3345E535" w:rsidR="003E289A"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in</w:t>
            </w:r>
          </w:p>
        </w:tc>
        <w:tc>
          <w:tcPr>
            <w:tcW w:w="1856" w:type="dxa"/>
            <w:tcBorders>
              <w:top w:val="nil"/>
              <w:left w:val="nil"/>
              <w:bottom w:val="single" w:sz="4" w:space="0" w:color="auto"/>
              <w:right w:val="single" w:sz="4" w:space="0" w:color="auto"/>
            </w:tcBorders>
            <w:shd w:val="clear" w:color="auto" w:fill="auto"/>
            <w:noWrap/>
            <w:vAlign w:val="bottom"/>
          </w:tcPr>
          <w:p w14:paraId="69D7E770" w14:textId="01E0EEF6" w:rsidR="003E289A" w:rsidRPr="000B708F" w:rsidRDefault="00734AE7" w:rsidP="00A246B3">
            <w:pPr>
              <w:spacing w:after="0" w:line="240" w:lineRule="auto"/>
              <w:jc w:val="center"/>
              <w:rPr>
                <w:rFonts w:ascii="Calibri" w:eastAsia="Times New Roman" w:hAnsi="Calibri" w:cs="Arial"/>
                <w:sz w:val="24"/>
                <w:szCs w:val="24"/>
              </w:rPr>
            </w:pPr>
            <w:r w:rsidRPr="00641EA3">
              <w:rPr>
                <w:rFonts w:ascii="Calibri" w:eastAsia="Times New Roman" w:hAnsi="Calibri" w:cs="Arial"/>
                <w:sz w:val="24"/>
                <w:szCs w:val="24"/>
              </w:rPr>
              <w:t>617-759-215</w:t>
            </w:r>
            <w:r>
              <w:rPr>
                <w:rFonts w:ascii="Calibri" w:eastAsia="Times New Roman" w:hAnsi="Calibri" w:cs="Arial"/>
                <w:sz w:val="24"/>
                <w:szCs w:val="24"/>
              </w:rPr>
              <w:t>5</w:t>
            </w:r>
          </w:p>
        </w:tc>
        <w:tc>
          <w:tcPr>
            <w:tcW w:w="3860" w:type="dxa"/>
            <w:tcBorders>
              <w:top w:val="nil"/>
              <w:left w:val="nil"/>
              <w:bottom w:val="single" w:sz="4" w:space="0" w:color="auto"/>
              <w:right w:val="single" w:sz="4" w:space="0" w:color="auto"/>
            </w:tcBorders>
            <w:shd w:val="clear" w:color="auto" w:fill="auto"/>
            <w:noWrap/>
            <w:vAlign w:val="bottom"/>
          </w:tcPr>
          <w:p w14:paraId="1AD6A834" w14:textId="56ADB3D6" w:rsidR="003E289A" w:rsidRPr="000B708F" w:rsidRDefault="00734AE7" w:rsidP="00A246B3">
            <w:pPr>
              <w:spacing w:after="0" w:line="240" w:lineRule="auto"/>
              <w:jc w:val="center"/>
              <w:rPr>
                <w:rFonts w:ascii="Calibri" w:eastAsia="Times New Roman" w:hAnsi="Calibri" w:cs="Arial"/>
                <w:sz w:val="24"/>
                <w:szCs w:val="24"/>
              </w:rPr>
            </w:pPr>
            <w:r w:rsidRPr="00FD487E">
              <w:rPr>
                <w:rFonts w:ascii="Calibri" w:eastAsia="Times New Roman" w:hAnsi="Calibri" w:cs="Arial"/>
                <w:sz w:val="24"/>
                <w:szCs w:val="24"/>
              </w:rPr>
              <w:t>maria.c.fenwick@gmail.co</w:t>
            </w:r>
            <w:r>
              <w:rPr>
                <w:rFonts w:ascii="Calibri" w:eastAsia="Times New Roman" w:hAnsi="Calibri" w:cs="Arial"/>
                <w:sz w:val="24"/>
                <w:szCs w:val="24"/>
              </w:rPr>
              <w:t>m</w:t>
            </w:r>
          </w:p>
        </w:tc>
      </w:tr>
      <w:tr w:rsidR="007C4A44" w:rsidRPr="00A246B3" w14:paraId="4D3BFD9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090C313" w14:textId="25F3585B" w:rsidR="007C4A44"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ash</w:t>
            </w:r>
          </w:p>
        </w:tc>
        <w:tc>
          <w:tcPr>
            <w:tcW w:w="1670" w:type="dxa"/>
            <w:tcBorders>
              <w:top w:val="nil"/>
              <w:left w:val="nil"/>
              <w:bottom w:val="single" w:sz="4" w:space="0" w:color="auto"/>
              <w:right w:val="single" w:sz="4" w:space="0" w:color="auto"/>
            </w:tcBorders>
            <w:shd w:val="clear" w:color="auto" w:fill="auto"/>
            <w:noWrap/>
            <w:vAlign w:val="bottom"/>
          </w:tcPr>
          <w:p w14:paraId="7C98926E" w14:textId="2779437F" w:rsidR="007C4A44"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ah</w:t>
            </w:r>
          </w:p>
        </w:tc>
        <w:tc>
          <w:tcPr>
            <w:tcW w:w="1856" w:type="dxa"/>
            <w:tcBorders>
              <w:top w:val="nil"/>
              <w:left w:val="nil"/>
              <w:bottom w:val="single" w:sz="4" w:space="0" w:color="auto"/>
              <w:right w:val="single" w:sz="4" w:space="0" w:color="auto"/>
            </w:tcBorders>
            <w:shd w:val="clear" w:color="auto" w:fill="auto"/>
            <w:noWrap/>
            <w:vAlign w:val="bottom"/>
          </w:tcPr>
          <w:p w14:paraId="043680C6" w14:textId="5672B61A" w:rsidR="007C4A44" w:rsidRPr="00A246B3" w:rsidRDefault="009B6AE5" w:rsidP="00A246B3">
            <w:pPr>
              <w:spacing w:after="0" w:line="240" w:lineRule="auto"/>
              <w:jc w:val="center"/>
              <w:rPr>
                <w:rFonts w:ascii="Calibri" w:eastAsia="Times New Roman" w:hAnsi="Calibri" w:cs="Arial"/>
                <w:sz w:val="24"/>
                <w:szCs w:val="24"/>
              </w:rPr>
            </w:pPr>
            <w:r w:rsidRPr="00AA7872">
              <w:rPr>
                <w:rFonts w:ascii="Calibri" w:eastAsia="Times New Roman" w:hAnsi="Calibri" w:cs="Arial"/>
                <w:sz w:val="24"/>
                <w:szCs w:val="24"/>
              </w:rPr>
              <w:t>781-249-232</w:t>
            </w:r>
            <w:r>
              <w:rPr>
                <w:rFonts w:ascii="Calibri" w:eastAsia="Times New Roman" w:hAnsi="Calibri" w:cs="Arial"/>
                <w:sz w:val="24"/>
                <w:szCs w:val="24"/>
              </w:rPr>
              <w:t>9</w:t>
            </w:r>
          </w:p>
        </w:tc>
        <w:tc>
          <w:tcPr>
            <w:tcW w:w="3860" w:type="dxa"/>
            <w:tcBorders>
              <w:top w:val="nil"/>
              <w:left w:val="nil"/>
              <w:bottom w:val="single" w:sz="4" w:space="0" w:color="auto"/>
              <w:right w:val="single" w:sz="4" w:space="0" w:color="auto"/>
            </w:tcBorders>
            <w:shd w:val="clear" w:color="auto" w:fill="auto"/>
            <w:noWrap/>
            <w:vAlign w:val="bottom"/>
          </w:tcPr>
          <w:p w14:paraId="39F6D451" w14:textId="65B0BCD5" w:rsidR="007C4A44" w:rsidRPr="00A246B3" w:rsidRDefault="009B6AE5" w:rsidP="00A246B3">
            <w:pPr>
              <w:spacing w:after="0" w:line="240" w:lineRule="auto"/>
              <w:jc w:val="center"/>
              <w:rPr>
                <w:rFonts w:ascii="Calibri" w:eastAsia="Times New Roman" w:hAnsi="Calibri" w:cs="Arial"/>
                <w:sz w:val="24"/>
                <w:szCs w:val="24"/>
              </w:rPr>
            </w:pPr>
            <w:r w:rsidRPr="0029761C">
              <w:rPr>
                <w:rFonts w:ascii="Calibri" w:eastAsia="Times New Roman" w:hAnsi="Calibri" w:cs="Arial"/>
                <w:sz w:val="24"/>
                <w:szCs w:val="24"/>
              </w:rPr>
              <w:t>maggienash23@gmail.co</w:t>
            </w:r>
            <w:r>
              <w:rPr>
                <w:rFonts w:ascii="Calibri" w:eastAsia="Times New Roman" w:hAnsi="Calibri" w:cs="Arial"/>
                <w:sz w:val="24"/>
                <w:szCs w:val="24"/>
              </w:rPr>
              <w:t>m</w:t>
            </w:r>
          </w:p>
        </w:tc>
      </w:tr>
      <w:tr w:rsidR="007C4A44" w:rsidRPr="00A246B3" w14:paraId="156B727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37F226A" w14:textId="25F152C8" w:rsidR="007C4A44"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Hara</w:t>
            </w:r>
          </w:p>
        </w:tc>
        <w:tc>
          <w:tcPr>
            <w:tcW w:w="1670" w:type="dxa"/>
            <w:tcBorders>
              <w:top w:val="nil"/>
              <w:left w:val="nil"/>
              <w:bottom w:val="single" w:sz="4" w:space="0" w:color="auto"/>
              <w:right w:val="single" w:sz="4" w:space="0" w:color="auto"/>
            </w:tcBorders>
            <w:shd w:val="clear" w:color="auto" w:fill="auto"/>
            <w:noWrap/>
            <w:vAlign w:val="bottom"/>
          </w:tcPr>
          <w:p w14:paraId="2F580A36" w14:textId="640CF4ED" w:rsidR="007C4A44" w:rsidRPr="00A246B3" w:rsidRDefault="000E2B1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lcolm</w:t>
            </w:r>
          </w:p>
        </w:tc>
        <w:tc>
          <w:tcPr>
            <w:tcW w:w="1856" w:type="dxa"/>
            <w:tcBorders>
              <w:top w:val="nil"/>
              <w:left w:val="nil"/>
              <w:bottom w:val="single" w:sz="4" w:space="0" w:color="auto"/>
              <w:right w:val="single" w:sz="4" w:space="0" w:color="auto"/>
            </w:tcBorders>
            <w:shd w:val="clear" w:color="auto" w:fill="auto"/>
            <w:noWrap/>
            <w:vAlign w:val="bottom"/>
          </w:tcPr>
          <w:p w14:paraId="5F8C7AF4" w14:textId="05CA363D" w:rsidR="007C4A44" w:rsidRPr="00A246B3" w:rsidRDefault="00893C45" w:rsidP="00A246B3">
            <w:pPr>
              <w:spacing w:after="0" w:line="240" w:lineRule="auto"/>
              <w:jc w:val="center"/>
              <w:rPr>
                <w:rFonts w:ascii="Calibri" w:eastAsia="Times New Roman" w:hAnsi="Calibri" w:cs="Arial"/>
                <w:sz w:val="24"/>
                <w:szCs w:val="24"/>
              </w:rPr>
            </w:pPr>
            <w:r w:rsidRPr="002D28C0">
              <w:rPr>
                <w:rFonts w:ascii="Calibri" w:eastAsia="Times New Roman" w:hAnsi="Calibri" w:cs="Arial"/>
                <w:sz w:val="24"/>
                <w:szCs w:val="24"/>
              </w:rPr>
              <w:t>215-527-3550</w:t>
            </w:r>
          </w:p>
        </w:tc>
        <w:tc>
          <w:tcPr>
            <w:tcW w:w="3860" w:type="dxa"/>
            <w:tcBorders>
              <w:top w:val="nil"/>
              <w:left w:val="nil"/>
              <w:bottom w:val="single" w:sz="4" w:space="0" w:color="auto"/>
              <w:right w:val="single" w:sz="4" w:space="0" w:color="auto"/>
            </w:tcBorders>
            <w:shd w:val="clear" w:color="auto" w:fill="auto"/>
            <w:noWrap/>
            <w:vAlign w:val="bottom"/>
          </w:tcPr>
          <w:p w14:paraId="2B55CB78" w14:textId="78974AA0" w:rsidR="007C4A44" w:rsidRPr="00A246B3" w:rsidRDefault="00893C45" w:rsidP="00A246B3">
            <w:pPr>
              <w:spacing w:after="0" w:line="240" w:lineRule="auto"/>
              <w:jc w:val="center"/>
              <w:rPr>
                <w:rFonts w:ascii="Calibri" w:eastAsia="Times New Roman" w:hAnsi="Calibri" w:cs="Arial"/>
                <w:sz w:val="24"/>
                <w:szCs w:val="24"/>
              </w:rPr>
            </w:pPr>
            <w:r w:rsidRPr="0005606E">
              <w:rPr>
                <w:rFonts w:ascii="Calibri" w:eastAsia="Times New Roman" w:hAnsi="Calibri" w:cs="Arial"/>
                <w:sz w:val="24"/>
                <w:szCs w:val="24"/>
              </w:rPr>
              <w:t>msa1601@gmail.com</w:t>
            </w:r>
          </w:p>
        </w:tc>
      </w:tr>
      <w:tr w:rsidR="007C4A44" w:rsidRPr="00A246B3" w14:paraId="6F65D194"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8737F27" w14:textId="0B662F90" w:rsidR="007C4A44" w:rsidRPr="00A246B3" w:rsidRDefault="006712E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ullivan</w:t>
            </w:r>
          </w:p>
        </w:tc>
        <w:tc>
          <w:tcPr>
            <w:tcW w:w="1670" w:type="dxa"/>
            <w:tcBorders>
              <w:top w:val="nil"/>
              <w:left w:val="nil"/>
              <w:bottom w:val="single" w:sz="4" w:space="0" w:color="auto"/>
              <w:right w:val="single" w:sz="4" w:space="0" w:color="auto"/>
            </w:tcBorders>
            <w:shd w:val="clear" w:color="auto" w:fill="auto"/>
            <w:noWrap/>
            <w:vAlign w:val="bottom"/>
          </w:tcPr>
          <w:p w14:paraId="71E1C81E" w14:textId="0B033D55" w:rsidR="007C4A44" w:rsidRPr="00A246B3" w:rsidRDefault="006712E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iobhan</w:t>
            </w:r>
          </w:p>
        </w:tc>
        <w:tc>
          <w:tcPr>
            <w:tcW w:w="1856" w:type="dxa"/>
            <w:tcBorders>
              <w:top w:val="nil"/>
              <w:left w:val="nil"/>
              <w:bottom w:val="single" w:sz="4" w:space="0" w:color="auto"/>
              <w:right w:val="single" w:sz="4" w:space="0" w:color="auto"/>
            </w:tcBorders>
            <w:shd w:val="clear" w:color="auto" w:fill="auto"/>
            <w:noWrap/>
            <w:vAlign w:val="bottom"/>
          </w:tcPr>
          <w:p w14:paraId="7DC715A4" w14:textId="464BA05C" w:rsidR="007C4A44" w:rsidRPr="00A246B3" w:rsidRDefault="00F346F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893-1363</w:t>
            </w:r>
          </w:p>
        </w:tc>
        <w:tc>
          <w:tcPr>
            <w:tcW w:w="3860" w:type="dxa"/>
            <w:tcBorders>
              <w:top w:val="nil"/>
              <w:left w:val="nil"/>
              <w:bottom w:val="single" w:sz="4" w:space="0" w:color="auto"/>
              <w:right w:val="single" w:sz="4" w:space="0" w:color="auto"/>
            </w:tcBorders>
            <w:shd w:val="clear" w:color="auto" w:fill="auto"/>
            <w:noWrap/>
            <w:vAlign w:val="bottom"/>
          </w:tcPr>
          <w:p w14:paraId="59962066" w14:textId="3CDBA77E" w:rsidR="007C4A44" w:rsidRPr="00A246B3" w:rsidRDefault="003B5FF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b_sullivan@live.com</w:t>
            </w:r>
          </w:p>
        </w:tc>
      </w:tr>
      <w:tr w:rsidR="0092446D" w:rsidRPr="00A246B3" w14:paraId="7677FCE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449758C" w14:textId="632A540B" w:rsidR="0092446D" w:rsidRPr="00A246B3" w:rsidRDefault="00E81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armington</w:t>
            </w:r>
          </w:p>
        </w:tc>
        <w:tc>
          <w:tcPr>
            <w:tcW w:w="1670" w:type="dxa"/>
            <w:tcBorders>
              <w:top w:val="nil"/>
              <w:left w:val="nil"/>
              <w:bottom w:val="single" w:sz="4" w:space="0" w:color="auto"/>
              <w:right w:val="single" w:sz="4" w:space="0" w:color="auto"/>
            </w:tcBorders>
            <w:shd w:val="clear" w:color="auto" w:fill="auto"/>
            <w:noWrap/>
            <w:vAlign w:val="bottom"/>
          </w:tcPr>
          <w:p w14:paraId="412F6642" w14:textId="0A59B764" w:rsidR="0092446D" w:rsidRPr="00A246B3" w:rsidRDefault="00E81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illiam</w:t>
            </w:r>
          </w:p>
        </w:tc>
        <w:tc>
          <w:tcPr>
            <w:tcW w:w="1856" w:type="dxa"/>
            <w:tcBorders>
              <w:top w:val="nil"/>
              <w:left w:val="nil"/>
              <w:bottom w:val="single" w:sz="4" w:space="0" w:color="auto"/>
              <w:right w:val="single" w:sz="4" w:space="0" w:color="auto"/>
            </w:tcBorders>
            <w:shd w:val="clear" w:color="auto" w:fill="auto"/>
            <w:noWrap/>
            <w:vAlign w:val="bottom"/>
          </w:tcPr>
          <w:p w14:paraId="5272C91E" w14:textId="00FAD02B" w:rsidR="0092446D" w:rsidRPr="00A246B3" w:rsidRDefault="004E3F30" w:rsidP="00A246B3">
            <w:pPr>
              <w:spacing w:after="0" w:line="240" w:lineRule="auto"/>
              <w:jc w:val="center"/>
              <w:rPr>
                <w:rFonts w:ascii="Calibri" w:eastAsia="Times New Roman" w:hAnsi="Calibri" w:cs="Arial"/>
                <w:sz w:val="24"/>
                <w:szCs w:val="24"/>
              </w:rPr>
            </w:pPr>
            <w:r w:rsidRPr="00CC6C54">
              <w:rPr>
                <w:rFonts w:ascii="Calibri" w:eastAsia="Times New Roman" w:hAnsi="Calibri" w:cs="Arial"/>
                <w:sz w:val="24"/>
                <w:szCs w:val="24"/>
              </w:rPr>
              <w:t>508-932-0647</w:t>
            </w:r>
          </w:p>
        </w:tc>
        <w:tc>
          <w:tcPr>
            <w:tcW w:w="3860" w:type="dxa"/>
            <w:tcBorders>
              <w:top w:val="nil"/>
              <w:left w:val="nil"/>
              <w:bottom w:val="single" w:sz="4" w:space="0" w:color="auto"/>
              <w:right w:val="single" w:sz="4" w:space="0" w:color="auto"/>
            </w:tcBorders>
            <w:shd w:val="clear" w:color="auto" w:fill="auto"/>
            <w:noWrap/>
            <w:vAlign w:val="bottom"/>
          </w:tcPr>
          <w:p w14:paraId="189A6742" w14:textId="29A6E8B8" w:rsidR="0092446D" w:rsidRPr="00A246B3" w:rsidRDefault="00F346F5" w:rsidP="00A246B3">
            <w:pPr>
              <w:spacing w:after="0" w:line="240" w:lineRule="auto"/>
              <w:jc w:val="center"/>
              <w:rPr>
                <w:rFonts w:ascii="Calibri" w:eastAsia="Times New Roman" w:hAnsi="Calibri" w:cs="Arial"/>
                <w:sz w:val="24"/>
                <w:szCs w:val="24"/>
              </w:rPr>
            </w:pPr>
            <w:r w:rsidRPr="00AF7968">
              <w:rPr>
                <w:rFonts w:ascii="Calibri" w:eastAsia="Times New Roman" w:hAnsi="Calibri" w:cs="Arial"/>
                <w:sz w:val="24"/>
                <w:szCs w:val="24"/>
              </w:rPr>
              <w:t>katiejordan33@gmail.com</w:t>
            </w:r>
          </w:p>
        </w:tc>
      </w:tr>
    </w:tbl>
    <w:p w14:paraId="73847E1D" w14:textId="77777777" w:rsidR="00A246B3" w:rsidRPr="00A246B3" w:rsidRDefault="00A246B3" w:rsidP="00A246B3">
      <w:pPr>
        <w:spacing w:after="0" w:line="240" w:lineRule="auto"/>
        <w:rPr>
          <w:rFonts w:ascii="Calibri" w:eastAsia="Times New Roman" w:hAnsi="Calibri" w:cs="Times New Roman"/>
          <w:sz w:val="20"/>
          <w:szCs w:val="20"/>
        </w:rPr>
      </w:pPr>
    </w:p>
    <w:p w14:paraId="3CE70809"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400" w:type="dxa"/>
        <w:tblLook w:val="04A0" w:firstRow="1" w:lastRow="0" w:firstColumn="1" w:lastColumn="0" w:noHBand="0" w:noVBand="1"/>
      </w:tblPr>
      <w:tblGrid>
        <w:gridCol w:w="2020"/>
        <w:gridCol w:w="1428"/>
        <w:gridCol w:w="2092"/>
        <w:gridCol w:w="3860"/>
      </w:tblGrid>
      <w:tr w:rsidR="00A246B3" w:rsidRPr="00A246B3" w14:paraId="6C238931" w14:textId="77777777" w:rsidTr="00A246B3">
        <w:trPr>
          <w:trHeight w:val="441"/>
        </w:trPr>
        <w:tc>
          <w:tcPr>
            <w:tcW w:w="2020" w:type="dxa"/>
            <w:tcBorders>
              <w:top w:val="nil"/>
              <w:left w:val="nil"/>
              <w:bottom w:val="nil"/>
              <w:right w:val="nil"/>
            </w:tcBorders>
            <w:shd w:val="clear" w:color="000000" w:fill="D9D9D9"/>
            <w:noWrap/>
            <w:vAlign w:val="bottom"/>
            <w:hideMark/>
          </w:tcPr>
          <w:p w14:paraId="062C1186" w14:textId="382EFA2B" w:rsidR="00A246B3" w:rsidRPr="00A246B3" w:rsidRDefault="00A246B3"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 xml:space="preserve">Grade </w:t>
            </w:r>
            <w:r w:rsidR="007C6C3B">
              <w:rPr>
                <w:rFonts w:ascii="Calibri" w:eastAsia="Times New Roman" w:hAnsi="Calibri" w:cs="Arial"/>
                <w:b/>
                <w:bCs/>
                <w:sz w:val="32"/>
                <w:szCs w:val="32"/>
              </w:rPr>
              <w:t>2</w:t>
            </w:r>
          </w:p>
        </w:tc>
        <w:tc>
          <w:tcPr>
            <w:tcW w:w="3520" w:type="dxa"/>
            <w:gridSpan w:val="2"/>
            <w:tcBorders>
              <w:top w:val="nil"/>
              <w:left w:val="nil"/>
              <w:bottom w:val="nil"/>
              <w:right w:val="nil"/>
            </w:tcBorders>
            <w:shd w:val="clear" w:color="000000" w:fill="D9D9D9"/>
            <w:noWrap/>
            <w:vAlign w:val="bottom"/>
            <w:hideMark/>
          </w:tcPr>
          <w:p w14:paraId="63A8E365" w14:textId="7B3E36E9"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w:t>
            </w:r>
            <w:r w:rsidR="009A2C81">
              <w:rPr>
                <w:rFonts w:ascii="Calibri" w:eastAsia="Times New Roman" w:hAnsi="Calibri" w:cs="Arial"/>
                <w:b/>
                <w:bCs/>
                <w:sz w:val="32"/>
                <w:szCs w:val="32"/>
              </w:rPr>
              <w:t>rs. Gall</w:t>
            </w:r>
            <w:r w:rsidR="00B44A7C">
              <w:rPr>
                <w:rFonts w:ascii="Calibri" w:eastAsia="Times New Roman" w:hAnsi="Calibri" w:cs="Arial"/>
                <w:b/>
                <w:bCs/>
                <w:sz w:val="32"/>
                <w:szCs w:val="32"/>
              </w:rPr>
              <w:t>agher</w:t>
            </w:r>
          </w:p>
        </w:tc>
        <w:tc>
          <w:tcPr>
            <w:tcW w:w="3860" w:type="dxa"/>
            <w:tcBorders>
              <w:top w:val="nil"/>
              <w:left w:val="nil"/>
              <w:bottom w:val="nil"/>
              <w:right w:val="nil"/>
            </w:tcBorders>
            <w:shd w:val="clear" w:color="000000" w:fill="D9D9D9"/>
            <w:noWrap/>
            <w:vAlign w:val="bottom"/>
            <w:hideMark/>
          </w:tcPr>
          <w:p w14:paraId="61288FDA" w14:textId="3B9EFBA6" w:rsidR="00A246B3" w:rsidRPr="00A246B3" w:rsidRDefault="0026494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Roo</w:t>
            </w:r>
            <w:r w:rsidR="00D9586D">
              <w:rPr>
                <w:rFonts w:ascii="Calibri" w:eastAsia="Times New Roman" w:hAnsi="Calibri" w:cs="Arial"/>
                <w:b/>
                <w:bCs/>
                <w:sz w:val="32"/>
                <w:szCs w:val="32"/>
              </w:rPr>
              <w:t xml:space="preserve">m </w:t>
            </w:r>
            <w:r w:rsidR="0021418B">
              <w:rPr>
                <w:rFonts w:ascii="Calibri" w:eastAsia="Times New Roman" w:hAnsi="Calibri" w:cs="Arial"/>
                <w:b/>
                <w:bCs/>
                <w:sz w:val="32"/>
                <w:szCs w:val="32"/>
              </w:rPr>
              <w:t>4</w:t>
            </w:r>
          </w:p>
        </w:tc>
      </w:tr>
      <w:tr w:rsidR="00A246B3" w:rsidRPr="00A246B3" w14:paraId="2C3CDB31" w14:textId="77777777" w:rsidTr="00A246B3">
        <w:trPr>
          <w:trHeight w:val="315"/>
        </w:trPr>
        <w:tc>
          <w:tcPr>
            <w:tcW w:w="2020" w:type="dxa"/>
            <w:tcBorders>
              <w:top w:val="nil"/>
              <w:left w:val="nil"/>
              <w:bottom w:val="nil"/>
              <w:right w:val="nil"/>
            </w:tcBorders>
            <w:shd w:val="clear" w:color="auto" w:fill="auto"/>
            <w:noWrap/>
            <w:vAlign w:val="bottom"/>
            <w:hideMark/>
          </w:tcPr>
          <w:p w14:paraId="2A530554"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428" w:type="dxa"/>
            <w:tcBorders>
              <w:top w:val="nil"/>
              <w:left w:val="nil"/>
              <w:bottom w:val="nil"/>
              <w:right w:val="nil"/>
            </w:tcBorders>
            <w:shd w:val="clear" w:color="auto" w:fill="auto"/>
            <w:noWrap/>
            <w:vAlign w:val="bottom"/>
            <w:hideMark/>
          </w:tcPr>
          <w:p w14:paraId="4E0029FA"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77573A14"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685BFE6F"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082F9875"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ABBC" w14:textId="3454A2BA" w:rsidR="00A246B3" w:rsidRPr="00A246B3" w:rsidRDefault="00491A6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ay</w:t>
            </w:r>
            <w:r w:rsidR="008D680A">
              <w:rPr>
                <w:rFonts w:ascii="Calibri" w:eastAsia="Times New Roman" w:hAnsi="Calibri" w:cs="Arial"/>
                <w:sz w:val="24"/>
                <w:szCs w:val="24"/>
              </w:rPr>
              <w:t>our</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7C162954" w14:textId="41728A4E"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halifa</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793C7A24" w14:textId="1C3C3F80" w:rsidR="00A246B3" w:rsidRPr="00A246B3" w:rsidRDefault="00F35CC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857-991-2862</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2026B662" w14:textId="76FCA179" w:rsidR="00A246B3" w:rsidRPr="00A246B3" w:rsidRDefault="00F35CC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janneh@gmail.com</w:t>
            </w:r>
          </w:p>
        </w:tc>
      </w:tr>
      <w:tr w:rsidR="00A246B3" w:rsidRPr="00A246B3" w14:paraId="605AAF6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F88597" w14:textId="70C0A536"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rke</w:t>
            </w:r>
          </w:p>
        </w:tc>
        <w:tc>
          <w:tcPr>
            <w:tcW w:w="1428" w:type="dxa"/>
            <w:tcBorders>
              <w:top w:val="nil"/>
              <w:left w:val="nil"/>
              <w:bottom w:val="single" w:sz="4" w:space="0" w:color="auto"/>
              <w:right w:val="single" w:sz="4" w:space="0" w:color="auto"/>
            </w:tcBorders>
            <w:shd w:val="clear" w:color="auto" w:fill="auto"/>
            <w:noWrap/>
            <w:vAlign w:val="bottom"/>
            <w:hideMark/>
          </w:tcPr>
          <w:p w14:paraId="6D29B776" w14:textId="0AD09E6C"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lle</w:t>
            </w:r>
          </w:p>
        </w:tc>
        <w:tc>
          <w:tcPr>
            <w:tcW w:w="2092" w:type="dxa"/>
            <w:tcBorders>
              <w:top w:val="nil"/>
              <w:left w:val="nil"/>
              <w:bottom w:val="single" w:sz="4" w:space="0" w:color="auto"/>
              <w:right w:val="single" w:sz="4" w:space="0" w:color="auto"/>
            </w:tcBorders>
            <w:shd w:val="clear" w:color="auto" w:fill="auto"/>
            <w:noWrap/>
            <w:vAlign w:val="bottom"/>
            <w:hideMark/>
          </w:tcPr>
          <w:p w14:paraId="74702040" w14:textId="4CC11FEE" w:rsidR="00A246B3" w:rsidRPr="00A246B3" w:rsidRDefault="000E65B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927-9056</w:t>
            </w:r>
          </w:p>
        </w:tc>
        <w:tc>
          <w:tcPr>
            <w:tcW w:w="3860" w:type="dxa"/>
            <w:tcBorders>
              <w:top w:val="nil"/>
              <w:left w:val="nil"/>
              <w:bottom w:val="single" w:sz="4" w:space="0" w:color="auto"/>
              <w:right w:val="single" w:sz="4" w:space="0" w:color="auto"/>
            </w:tcBorders>
            <w:shd w:val="clear" w:color="auto" w:fill="auto"/>
            <w:noWrap/>
            <w:vAlign w:val="bottom"/>
            <w:hideMark/>
          </w:tcPr>
          <w:p w14:paraId="0C923728" w14:textId="22A0237D" w:rsidR="00A246B3" w:rsidRPr="00A246B3" w:rsidRDefault="00AD371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atrinar25@yahoo.com</w:t>
            </w:r>
          </w:p>
        </w:tc>
      </w:tr>
      <w:tr w:rsidR="00A246B3" w:rsidRPr="00A246B3" w14:paraId="4E7FF4D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07F343" w14:textId="40C58C78"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tler</w:t>
            </w:r>
          </w:p>
        </w:tc>
        <w:tc>
          <w:tcPr>
            <w:tcW w:w="1428" w:type="dxa"/>
            <w:tcBorders>
              <w:top w:val="nil"/>
              <w:left w:val="nil"/>
              <w:bottom w:val="single" w:sz="4" w:space="0" w:color="auto"/>
              <w:right w:val="single" w:sz="4" w:space="0" w:color="auto"/>
            </w:tcBorders>
            <w:shd w:val="clear" w:color="auto" w:fill="auto"/>
            <w:noWrap/>
            <w:vAlign w:val="bottom"/>
            <w:hideMark/>
          </w:tcPr>
          <w:p w14:paraId="560C19F2" w14:textId="640596E8"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Vivian</w:t>
            </w:r>
          </w:p>
        </w:tc>
        <w:tc>
          <w:tcPr>
            <w:tcW w:w="2092" w:type="dxa"/>
            <w:tcBorders>
              <w:top w:val="nil"/>
              <w:left w:val="nil"/>
              <w:bottom w:val="single" w:sz="4" w:space="0" w:color="auto"/>
              <w:right w:val="single" w:sz="4" w:space="0" w:color="auto"/>
            </w:tcBorders>
            <w:shd w:val="clear" w:color="auto" w:fill="auto"/>
            <w:noWrap/>
            <w:vAlign w:val="bottom"/>
            <w:hideMark/>
          </w:tcPr>
          <w:p w14:paraId="294C3321" w14:textId="1EDB2753" w:rsidR="00A246B3" w:rsidRPr="00A246B3" w:rsidRDefault="004D00E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838-4959</w:t>
            </w:r>
          </w:p>
        </w:tc>
        <w:tc>
          <w:tcPr>
            <w:tcW w:w="3860" w:type="dxa"/>
            <w:tcBorders>
              <w:top w:val="nil"/>
              <w:left w:val="nil"/>
              <w:bottom w:val="single" w:sz="4" w:space="0" w:color="auto"/>
              <w:right w:val="single" w:sz="4" w:space="0" w:color="auto"/>
            </w:tcBorders>
            <w:shd w:val="clear" w:color="auto" w:fill="auto"/>
            <w:noWrap/>
            <w:vAlign w:val="bottom"/>
            <w:hideMark/>
          </w:tcPr>
          <w:p w14:paraId="6B524723" w14:textId="1D894325" w:rsidR="00A246B3" w:rsidRPr="00A246B3" w:rsidRDefault="00E2527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singer1981@gmail.com</w:t>
            </w:r>
          </w:p>
        </w:tc>
      </w:tr>
      <w:tr w:rsidR="00A246B3" w:rsidRPr="00A246B3" w14:paraId="0EECD57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E19289" w14:textId="76DE9E45" w:rsidR="00A246B3" w:rsidRPr="00A246B3" w:rsidRDefault="008D680A" w:rsidP="00D35A2F">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rye</w:t>
            </w:r>
          </w:p>
        </w:tc>
        <w:tc>
          <w:tcPr>
            <w:tcW w:w="1428" w:type="dxa"/>
            <w:tcBorders>
              <w:top w:val="nil"/>
              <w:left w:val="nil"/>
              <w:bottom w:val="single" w:sz="4" w:space="0" w:color="auto"/>
              <w:right w:val="single" w:sz="4" w:space="0" w:color="auto"/>
            </w:tcBorders>
            <w:shd w:val="clear" w:color="auto" w:fill="auto"/>
            <w:noWrap/>
            <w:vAlign w:val="bottom"/>
            <w:hideMark/>
          </w:tcPr>
          <w:p w14:paraId="71BF59D9" w14:textId="319DCEC7"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ggie</w:t>
            </w:r>
          </w:p>
        </w:tc>
        <w:tc>
          <w:tcPr>
            <w:tcW w:w="2092" w:type="dxa"/>
            <w:tcBorders>
              <w:top w:val="nil"/>
              <w:left w:val="nil"/>
              <w:bottom w:val="single" w:sz="4" w:space="0" w:color="auto"/>
              <w:right w:val="single" w:sz="4" w:space="0" w:color="auto"/>
            </w:tcBorders>
            <w:shd w:val="clear" w:color="auto" w:fill="auto"/>
            <w:noWrap/>
            <w:vAlign w:val="bottom"/>
            <w:hideMark/>
          </w:tcPr>
          <w:p w14:paraId="54E6CFFE" w14:textId="503C9D09" w:rsidR="00A246B3" w:rsidRPr="00A246B3" w:rsidRDefault="009E178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609-8885</w:t>
            </w:r>
          </w:p>
        </w:tc>
        <w:tc>
          <w:tcPr>
            <w:tcW w:w="3860" w:type="dxa"/>
            <w:tcBorders>
              <w:top w:val="nil"/>
              <w:left w:val="nil"/>
              <w:bottom w:val="single" w:sz="4" w:space="0" w:color="auto"/>
              <w:right w:val="single" w:sz="4" w:space="0" w:color="auto"/>
            </w:tcBorders>
            <w:shd w:val="clear" w:color="auto" w:fill="auto"/>
            <w:noWrap/>
            <w:vAlign w:val="bottom"/>
            <w:hideMark/>
          </w:tcPr>
          <w:p w14:paraId="35C62E59" w14:textId="346C8E39" w:rsidR="00A246B3" w:rsidRPr="00A246B3" w:rsidRDefault="004A3F0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achsarahj@icloud.com</w:t>
            </w:r>
          </w:p>
        </w:tc>
      </w:tr>
      <w:tr w:rsidR="00A246B3" w:rsidRPr="00A246B3" w14:paraId="348BF379"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EC5F47F" w14:textId="7A2F0012" w:rsidR="00A246B3" w:rsidRPr="00A246B3" w:rsidRDefault="008D680A" w:rsidP="00575845">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llagher</w:t>
            </w:r>
          </w:p>
        </w:tc>
        <w:tc>
          <w:tcPr>
            <w:tcW w:w="1428" w:type="dxa"/>
            <w:tcBorders>
              <w:top w:val="nil"/>
              <w:left w:val="nil"/>
              <w:bottom w:val="single" w:sz="4" w:space="0" w:color="auto"/>
              <w:right w:val="single" w:sz="4" w:space="0" w:color="auto"/>
            </w:tcBorders>
            <w:shd w:val="clear" w:color="auto" w:fill="auto"/>
            <w:noWrap/>
            <w:vAlign w:val="bottom"/>
          </w:tcPr>
          <w:p w14:paraId="7B4183CD" w14:textId="2207CB36"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ie</w:t>
            </w:r>
          </w:p>
        </w:tc>
        <w:tc>
          <w:tcPr>
            <w:tcW w:w="2092" w:type="dxa"/>
            <w:tcBorders>
              <w:top w:val="nil"/>
              <w:left w:val="nil"/>
              <w:bottom w:val="single" w:sz="4" w:space="0" w:color="auto"/>
              <w:right w:val="single" w:sz="4" w:space="0" w:color="auto"/>
            </w:tcBorders>
            <w:shd w:val="clear" w:color="auto" w:fill="auto"/>
            <w:noWrap/>
            <w:vAlign w:val="bottom"/>
          </w:tcPr>
          <w:p w14:paraId="1B6A3D3F" w14:textId="09CBCDD6" w:rsidR="00A246B3" w:rsidRPr="00A246B3" w:rsidRDefault="00565435" w:rsidP="00A246B3">
            <w:pPr>
              <w:spacing w:after="0" w:line="240" w:lineRule="auto"/>
              <w:jc w:val="center"/>
              <w:rPr>
                <w:rFonts w:ascii="Calibri" w:eastAsia="Times New Roman" w:hAnsi="Calibri" w:cs="Arial"/>
                <w:sz w:val="24"/>
                <w:szCs w:val="24"/>
              </w:rPr>
            </w:pPr>
            <w:r w:rsidRPr="004A45CC">
              <w:rPr>
                <w:rFonts w:ascii="Calibri" w:eastAsia="Times New Roman" w:hAnsi="Calibri" w:cs="Arial"/>
                <w:sz w:val="24"/>
                <w:szCs w:val="24"/>
              </w:rPr>
              <w:t>414-881-143</w:t>
            </w:r>
            <w:r>
              <w:rPr>
                <w:rFonts w:ascii="Calibri" w:eastAsia="Times New Roman" w:hAnsi="Calibri" w:cs="Arial"/>
                <w:sz w:val="24"/>
                <w:szCs w:val="24"/>
              </w:rPr>
              <w:t>0</w:t>
            </w:r>
          </w:p>
        </w:tc>
        <w:tc>
          <w:tcPr>
            <w:tcW w:w="3860" w:type="dxa"/>
            <w:tcBorders>
              <w:top w:val="nil"/>
              <w:left w:val="nil"/>
              <w:bottom w:val="single" w:sz="4" w:space="0" w:color="auto"/>
              <w:right w:val="single" w:sz="4" w:space="0" w:color="auto"/>
            </w:tcBorders>
            <w:shd w:val="clear" w:color="auto" w:fill="auto"/>
            <w:noWrap/>
            <w:vAlign w:val="bottom"/>
          </w:tcPr>
          <w:p w14:paraId="55BC5168" w14:textId="7BD5DB65" w:rsidR="00A246B3" w:rsidRPr="00A246B3" w:rsidRDefault="00565435" w:rsidP="00A246B3">
            <w:pPr>
              <w:spacing w:after="0" w:line="240" w:lineRule="auto"/>
              <w:jc w:val="center"/>
              <w:rPr>
                <w:rFonts w:ascii="Calibri" w:eastAsia="Times New Roman" w:hAnsi="Calibri" w:cs="Arial"/>
                <w:sz w:val="24"/>
                <w:szCs w:val="24"/>
              </w:rPr>
            </w:pPr>
            <w:r w:rsidRPr="00630EE0">
              <w:rPr>
                <w:rFonts w:ascii="Calibri" w:eastAsia="Times New Roman" w:hAnsi="Calibri" w:cs="Arial"/>
                <w:sz w:val="24"/>
                <w:szCs w:val="24"/>
              </w:rPr>
              <w:t>erinegallagher8@gmail.co</w:t>
            </w:r>
            <w:r>
              <w:rPr>
                <w:rFonts w:ascii="Calibri" w:eastAsia="Times New Roman" w:hAnsi="Calibri" w:cs="Arial"/>
                <w:sz w:val="24"/>
                <w:szCs w:val="24"/>
              </w:rPr>
              <w:t>m</w:t>
            </w:r>
          </w:p>
        </w:tc>
      </w:tr>
      <w:tr w:rsidR="00A246B3" w:rsidRPr="00A246B3" w14:paraId="2A53625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80849FC" w14:textId="75128434"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omes</w:t>
            </w:r>
          </w:p>
        </w:tc>
        <w:tc>
          <w:tcPr>
            <w:tcW w:w="1428" w:type="dxa"/>
            <w:tcBorders>
              <w:top w:val="nil"/>
              <w:left w:val="nil"/>
              <w:bottom w:val="single" w:sz="4" w:space="0" w:color="auto"/>
              <w:right w:val="single" w:sz="4" w:space="0" w:color="auto"/>
            </w:tcBorders>
            <w:shd w:val="clear" w:color="auto" w:fill="auto"/>
            <w:noWrap/>
            <w:vAlign w:val="bottom"/>
            <w:hideMark/>
          </w:tcPr>
          <w:p w14:paraId="710B515D" w14:textId="2A68C6E2"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vani</w:t>
            </w:r>
          </w:p>
        </w:tc>
        <w:tc>
          <w:tcPr>
            <w:tcW w:w="2092" w:type="dxa"/>
            <w:tcBorders>
              <w:top w:val="nil"/>
              <w:left w:val="nil"/>
              <w:bottom w:val="single" w:sz="4" w:space="0" w:color="auto"/>
              <w:right w:val="single" w:sz="4" w:space="0" w:color="auto"/>
            </w:tcBorders>
            <w:shd w:val="clear" w:color="auto" w:fill="auto"/>
            <w:noWrap/>
            <w:vAlign w:val="bottom"/>
            <w:hideMark/>
          </w:tcPr>
          <w:p w14:paraId="5A3D50B3" w14:textId="2030393B" w:rsidR="00A246B3" w:rsidRPr="00A246B3" w:rsidRDefault="007D07AF" w:rsidP="00A246B3">
            <w:pPr>
              <w:spacing w:after="0" w:line="240" w:lineRule="auto"/>
              <w:jc w:val="center"/>
              <w:rPr>
                <w:rFonts w:ascii="Calibri" w:eastAsia="Times New Roman" w:hAnsi="Calibri" w:cs="Arial"/>
                <w:sz w:val="24"/>
                <w:szCs w:val="24"/>
              </w:rPr>
            </w:pPr>
            <w:r w:rsidRPr="00AF55DA">
              <w:rPr>
                <w:rFonts w:ascii="Calibri" w:eastAsia="Times New Roman" w:hAnsi="Calibri" w:cs="Arial"/>
                <w:sz w:val="24"/>
                <w:szCs w:val="24"/>
              </w:rPr>
              <w:t>508-982-173</w:t>
            </w:r>
            <w:r>
              <w:rPr>
                <w:rFonts w:ascii="Calibri" w:eastAsia="Times New Roman" w:hAnsi="Calibri" w:cs="Arial"/>
                <w:sz w:val="24"/>
                <w:szCs w:val="24"/>
              </w:rPr>
              <w:t>0</w:t>
            </w:r>
          </w:p>
        </w:tc>
        <w:tc>
          <w:tcPr>
            <w:tcW w:w="3860" w:type="dxa"/>
            <w:tcBorders>
              <w:top w:val="nil"/>
              <w:left w:val="nil"/>
              <w:bottom w:val="single" w:sz="4" w:space="0" w:color="auto"/>
              <w:right w:val="single" w:sz="4" w:space="0" w:color="auto"/>
            </w:tcBorders>
            <w:shd w:val="clear" w:color="auto" w:fill="auto"/>
            <w:noWrap/>
            <w:vAlign w:val="bottom"/>
            <w:hideMark/>
          </w:tcPr>
          <w:p w14:paraId="7D4DBCDD" w14:textId="0F3C30BC" w:rsidR="00A246B3" w:rsidRPr="00A246B3" w:rsidRDefault="009E1783" w:rsidP="00A246B3">
            <w:pPr>
              <w:spacing w:after="0" w:line="240" w:lineRule="auto"/>
              <w:jc w:val="center"/>
              <w:rPr>
                <w:rFonts w:ascii="Calibri" w:eastAsia="Times New Roman" w:hAnsi="Calibri" w:cs="Arial"/>
                <w:sz w:val="24"/>
                <w:szCs w:val="24"/>
              </w:rPr>
            </w:pPr>
            <w:r w:rsidRPr="00E5148E">
              <w:rPr>
                <w:rFonts w:ascii="Calibri" w:eastAsia="Times New Roman" w:hAnsi="Calibri" w:cs="Arial"/>
                <w:sz w:val="24"/>
                <w:szCs w:val="24"/>
              </w:rPr>
              <w:t>ava111711@yahoo.co</w:t>
            </w:r>
            <w:r>
              <w:rPr>
                <w:rFonts w:ascii="Calibri" w:eastAsia="Times New Roman" w:hAnsi="Calibri" w:cs="Arial"/>
                <w:sz w:val="24"/>
                <w:szCs w:val="24"/>
              </w:rPr>
              <w:t>m</w:t>
            </w:r>
          </w:p>
        </w:tc>
      </w:tr>
      <w:tr w:rsidR="00A246B3" w:rsidRPr="00A246B3" w14:paraId="267688A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EFBD54" w14:textId="5897CB3F"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Itrich</w:t>
            </w:r>
          </w:p>
        </w:tc>
        <w:tc>
          <w:tcPr>
            <w:tcW w:w="1428" w:type="dxa"/>
            <w:tcBorders>
              <w:top w:val="nil"/>
              <w:left w:val="nil"/>
              <w:bottom w:val="single" w:sz="4" w:space="0" w:color="auto"/>
              <w:right w:val="single" w:sz="4" w:space="0" w:color="auto"/>
            </w:tcBorders>
            <w:shd w:val="clear" w:color="auto" w:fill="auto"/>
            <w:noWrap/>
            <w:vAlign w:val="bottom"/>
            <w:hideMark/>
          </w:tcPr>
          <w:p w14:paraId="173F1BAE" w14:textId="7E39C08B"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y</w:t>
            </w:r>
          </w:p>
        </w:tc>
        <w:tc>
          <w:tcPr>
            <w:tcW w:w="2092" w:type="dxa"/>
            <w:tcBorders>
              <w:top w:val="nil"/>
              <w:left w:val="nil"/>
              <w:bottom w:val="single" w:sz="4" w:space="0" w:color="auto"/>
              <w:right w:val="single" w:sz="4" w:space="0" w:color="auto"/>
            </w:tcBorders>
            <w:shd w:val="clear" w:color="auto" w:fill="auto"/>
            <w:noWrap/>
            <w:vAlign w:val="bottom"/>
            <w:hideMark/>
          </w:tcPr>
          <w:p w14:paraId="6B15A5B8" w14:textId="6BA94829" w:rsidR="00A246B3" w:rsidRPr="00A246B3" w:rsidRDefault="00AA7D47" w:rsidP="00A246B3">
            <w:pPr>
              <w:spacing w:after="0" w:line="240" w:lineRule="auto"/>
              <w:jc w:val="center"/>
              <w:rPr>
                <w:rFonts w:ascii="Calibri" w:eastAsia="Times New Roman" w:hAnsi="Calibri" w:cs="Arial"/>
                <w:sz w:val="24"/>
                <w:szCs w:val="24"/>
              </w:rPr>
            </w:pPr>
            <w:r w:rsidRPr="00C7476E">
              <w:rPr>
                <w:rFonts w:ascii="Calibri" w:eastAsia="Times New Roman" w:hAnsi="Calibri" w:cs="Arial"/>
                <w:sz w:val="24"/>
                <w:szCs w:val="24"/>
              </w:rPr>
              <w:t>781-413-44</w:t>
            </w:r>
            <w:r>
              <w:rPr>
                <w:rFonts w:ascii="Calibri" w:eastAsia="Times New Roman" w:hAnsi="Calibri" w:cs="Arial"/>
                <w:sz w:val="24"/>
                <w:szCs w:val="24"/>
              </w:rPr>
              <w:t>01</w:t>
            </w:r>
          </w:p>
        </w:tc>
        <w:tc>
          <w:tcPr>
            <w:tcW w:w="3860" w:type="dxa"/>
            <w:tcBorders>
              <w:top w:val="nil"/>
              <w:left w:val="nil"/>
              <w:bottom w:val="single" w:sz="4" w:space="0" w:color="auto"/>
              <w:right w:val="single" w:sz="4" w:space="0" w:color="auto"/>
            </w:tcBorders>
            <w:shd w:val="clear" w:color="auto" w:fill="auto"/>
            <w:noWrap/>
            <w:vAlign w:val="bottom"/>
            <w:hideMark/>
          </w:tcPr>
          <w:p w14:paraId="388376EF" w14:textId="7C54A1F8" w:rsidR="00A246B3" w:rsidRPr="00A246B3" w:rsidRDefault="003F5B72" w:rsidP="00A246B3">
            <w:pPr>
              <w:spacing w:after="0" w:line="240" w:lineRule="auto"/>
              <w:jc w:val="center"/>
              <w:rPr>
                <w:rFonts w:ascii="Calibri" w:eastAsia="Times New Roman" w:hAnsi="Calibri" w:cs="Arial"/>
                <w:sz w:val="24"/>
                <w:szCs w:val="24"/>
              </w:rPr>
            </w:pPr>
            <w:r w:rsidRPr="00DF41EC">
              <w:rPr>
                <w:rFonts w:ascii="Calibri" w:eastAsia="Times New Roman" w:hAnsi="Calibri" w:cs="Arial"/>
                <w:sz w:val="24"/>
                <w:szCs w:val="24"/>
              </w:rPr>
              <w:t>tara.itrich@gmail.com</w:t>
            </w:r>
          </w:p>
        </w:tc>
      </w:tr>
      <w:tr w:rsidR="00A246B3" w:rsidRPr="00A246B3" w14:paraId="13015264"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C65B36E" w14:textId="1F11ED49" w:rsidR="00A246B3" w:rsidRPr="00A246B3" w:rsidRDefault="008D680A" w:rsidP="00EE0CDA">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ippenberger</w:t>
            </w:r>
          </w:p>
        </w:tc>
        <w:tc>
          <w:tcPr>
            <w:tcW w:w="1428" w:type="dxa"/>
            <w:tcBorders>
              <w:top w:val="nil"/>
              <w:left w:val="nil"/>
              <w:bottom w:val="single" w:sz="4" w:space="0" w:color="auto"/>
              <w:right w:val="single" w:sz="4" w:space="0" w:color="auto"/>
            </w:tcBorders>
            <w:shd w:val="clear" w:color="auto" w:fill="auto"/>
            <w:noWrap/>
            <w:vAlign w:val="bottom"/>
            <w:hideMark/>
          </w:tcPr>
          <w:p w14:paraId="54A15C59" w14:textId="4BDF0339"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ie</w:t>
            </w:r>
          </w:p>
        </w:tc>
        <w:tc>
          <w:tcPr>
            <w:tcW w:w="2092" w:type="dxa"/>
            <w:tcBorders>
              <w:top w:val="nil"/>
              <w:left w:val="nil"/>
              <w:bottom w:val="single" w:sz="4" w:space="0" w:color="auto"/>
              <w:right w:val="single" w:sz="4" w:space="0" w:color="auto"/>
            </w:tcBorders>
            <w:shd w:val="clear" w:color="auto" w:fill="auto"/>
            <w:noWrap/>
            <w:vAlign w:val="bottom"/>
            <w:hideMark/>
          </w:tcPr>
          <w:p w14:paraId="4D60B6EC" w14:textId="38284149" w:rsidR="00A246B3" w:rsidRPr="00A246B3" w:rsidRDefault="003F5B7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750-1880</w:t>
            </w:r>
          </w:p>
        </w:tc>
        <w:tc>
          <w:tcPr>
            <w:tcW w:w="3860" w:type="dxa"/>
            <w:tcBorders>
              <w:top w:val="nil"/>
              <w:left w:val="nil"/>
              <w:bottom w:val="single" w:sz="4" w:space="0" w:color="auto"/>
              <w:right w:val="single" w:sz="4" w:space="0" w:color="auto"/>
            </w:tcBorders>
            <w:shd w:val="clear" w:color="auto" w:fill="auto"/>
            <w:noWrap/>
            <w:vAlign w:val="bottom"/>
            <w:hideMark/>
          </w:tcPr>
          <w:p w14:paraId="1256477D" w14:textId="7AF8EF7D" w:rsidR="00A246B3" w:rsidRPr="00A246B3" w:rsidRDefault="007D07A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lizfeeley@yahoo.com</w:t>
            </w:r>
          </w:p>
        </w:tc>
      </w:tr>
      <w:tr w:rsidR="00A246B3" w:rsidRPr="00A246B3" w14:paraId="087AF2B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6A91EC" w14:textId="2F7467D1" w:rsidR="00A246B3" w:rsidRPr="00A246B3" w:rsidRDefault="008D680A" w:rsidP="008C10EF">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ahy</w:t>
            </w:r>
          </w:p>
        </w:tc>
        <w:tc>
          <w:tcPr>
            <w:tcW w:w="1428" w:type="dxa"/>
            <w:tcBorders>
              <w:top w:val="nil"/>
              <w:left w:val="nil"/>
              <w:bottom w:val="single" w:sz="4" w:space="0" w:color="auto"/>
              <w:right w:val="single" w:sz="4" w:space="0" w:color="auto"/>
            </w:tcBorders>
            <w:shd w:val="clear" w:color="auto" w:fill="auto"/>
            <w:noWrap/>
            <w:vAlign w:val="bottom"/>
            <w:hideMark/>
          </w:tcPr>
          <w:p w14:paraId="776CDBE1" w14:textId="3D628448"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lan</w:t>
            </w:r>
          </w:p>
        </w:tc>
        <w:tc>
          <w:tcPr>
            <w:tcW w:w="2092" w:type="dxa"/>
            <w:tcBorders>
              <w:top w:val="nil"/>
              <w:left w:val="nil"/>
              <w:bottom w:val="single" w:sz="4" w:space="0" w:color="auto"/>
              <w:right w:val="single" w:sz="4" w:space="0" w:color="auto"/>
            </w:tcBorders>
            <w:shd w:val="clear" w:color="auto" w:fill="auto"/>
            <w:noWrap/>
            <w:vAlign w:val="bottom"/>
            <w:hideMark/>
          </w:tcPr>
          <w:p w14:paraId="263C3C14" w14:textId="16441799" w:rsidR="00A246B3" w:rsidRPr="00A246B3" w:rsidRDefault="008F065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974-5920</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6FD9901F" w14:textId="64AC36E9" w:rsidR="00A246B3" w:rsidRPr="00C33E2F" w:rsidRDefault="008F065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egan_kate@hotmail.co</w:t>
            </w:r>
            <w:r w:rsidR="00D20B23">
              <w:rPr>
                <w:rFonts w:ascii="Calibri" w:eastAsia="Times New Roman" w:hAnsi="Calibri" w:cs="Arial"/>
                <w:sz w:val="24"/>
                <w:szCs w:val="24"/>
              </w:rPr>
              <w:t>m</w:t>
            </w:r>
          </w:p>
        </w:tc>
      </w:tr>
      <w:tr w:rsidR="00A246B3" w:rsidRPr="00A246B3" w14:paraId="045D6F28" w14:textId="77777777" w:rsidTr="00884720">
        <w:trPr>
          <w:trHeight w:val="24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BD4CD6" w14:textId="4347F8DB"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llen</w:t>
            </w:r>
          </w:p>
        </w:tc>
        <w:tc>
          <w:tcPr>
            <w:tcW w:w="1428" w:type="dxa"/>
            <w:tcBorders>
              <w:top w:val="nil"/>
              <w:left w:val="nil"/>
              <w:bottom w:val="single" w:sz="4" w:space="0" w:color="auto"/>
              <w:right w:val="single" w:sz="4" w:space="0" w:color="auto"/>
            </w:tcBorders>
            <w:shd w:val="clear" w:color="auto" w:fill="auto"/>
            <w:noWrap/>
            <w:vAlign w:val="bottom"/>
            <w:hideMark/>
          </w:tcPr>
          <w:p w14:paraId="4C399418" w14:textId="186F43CF" w:rsidR="00A246B3" w:rsidRPr="00A246B3" w:rsidRDefault="008D680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uk</w:t>
            </w:r>
            <w:r w:rsidR="001D1452">
              <w:rPr>
                <w:rFonts w:ascii="Calibri" w:eastAsia="Times New Roman" w:hAnsi="Calibri" w:cs="Arial"/>
                <w:sz w:val="24"/>
                <w:szCs w:val="24"/>
              </w:rPr>
              <w:t>as</w:t>
            </w:r>
          </w:p>
        </w:tc>
        <w:tc>
          <w:tcPr>
            <w:tcW w:w="2092" w:type="dxa"/>
            <w:tcBorders>
              <w:top w:val="nil"/>
              <w:left w:val="nil"/>
              <w:bottom w:val="single" w:sz="4" w:space="0" w:color="auto"/>
              <w:right w:val="single" w:sz="4" w:space="0" w:color="auto"/>
            </w:tcBorders>
            <w:shd w:val="clear" w:color="auto" w:fill="auto"/>
            <w:noWrap/>
            <w:vAlign w:val="bottom"/>
            <w:hideMark/>
          </w:tcPr>
          <w:p w14:paraId="57F33B5A" w14:textId="3CB52C86" w:rsidR="00A246B3" w:rsidRPr="00A246B3" w:rsidRDefault="00D20B2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264-7924</w:t>
            </w:r>
          </w:p>
        </w:tc>
        <w:tc>
          <w:tcPr>
            <w:tcW w:w="3860" w:type="dxa"/>
            <w:tcBorders>
              <w:top w:val="nil"/>
              <w:left w:val="nil"/>
              <w:bottom w:val="single" w:sz="4" w:space="0" w:color="auto"/>
              <w:right w:val="single" w:sz="4" w:space="0" w:color="auto"/>
            </w:tcBorders>
            <w:shd w:val="clear" w:color="auto" w:fill="auto"/>
            <w:noWrap/>
            <w:vAlign w:val="bottom"/>
            <w:hideMark/>
          </w:tcPr>
          <w:p w14:paraId="2938D559" w14:textId="4556C7B0" w:rsidR="00A246B3" w:rsidRPr="00A246B3" w:rsidRDefault="00F70CD4"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llen.valeriya@gmail.com</w:t>
            </w:r>
          </w:p>
        </w:tc>
      </w:tr>
      <w:tr w:rsidR="00A246B3" w:rsidRPr="00A246B3" w14:paraId="112AC2F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7E1160" w14:textId="67D67C17" w:rsidR="00A246B3" w:rsidRPr="00A246B3" w:rsidRDefault="001D145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Hara</w:t>
            </w:r>
          </w:p>
        </w:tc>
        <w:tc>
          <w:tcPr>
            <w:tcW w:w="1428" w:type="dxa"/>
            <w:tcBorders>
              <w:top w:val="nil"/>
              <w:left w:val="nil"/>
              <w:bottom w:val="single" w:sz="4" w:space="0" w:color="auto"/>
              <w:right w:val="single" w:sz="4" w:space="0" w:color="auto"/>
            </w:tcBorders>
            <w:shd w:val="clear" w:color="auto" w:fill="auto"/>
            <w:noWrap/>
            <w:vAlign w:val="bottom"/>
            <w:hideMark/>
          </w:tcPr>
          <w:p w14:paraId="726D3A0F" w14:textId="5E0B25B7" w:rsidR="00A246B3" w:rsidRPr="00A246B3" w:rsidRDefault="001D145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amon</w:t>
            </w:r>
          </w:p>
        </w:tc>
        <w:tc>
          <w:tcPr>
            <w:tcW w:w="2092" w:type="dxa"/>
            <w:tcBorders>
              <w:top w:val="nil"/>
              <w:left w:val="nil"/>
              <w:bottom w:val="single" w:sz="4" w:space="0" w:color="auto"/>
              <w:right w:val="single" w:sz="4" w:space="0" w:color="auto"/>
            </w:tcBorders>
            <w:shd w:val="clear" w:color="auto" w:fill="auto"/>
            <w:noWrap/>
            <w:vAlign w:val="bottom"/>
            <w:hideMark/>
          </w:tcPr>
          <w:p w14:paraId="63593567" w14:textId="662689AE" w:rsidR="00A246B3" w:rsidRPr="00A246B3" w:rsidRDefault="006233A3" w:rsidP="00A246B3">
            <w:pPr>
              <w:spacing w:after="0" w:line="240" w:lineRule="auto"/>
              <w:jc w:val="center"/>
              <w:rPr>
                <w:rFonts w:ascii="Calibri" w:eastAsia="Times New Roman" w:hAnsi="Calibri" w:cs="Arial"/>
                <w:sz w:val="24"/>
                <w:szCs w:val="24"/>
              </w:rPr>
            </w:pPr>
            <w:r w:rsidRPr="002D28C0">
              <w:rPr>
                <w:rFonts w:ascii="Calibri" w:eastAsia="Times New Roman" w:hAnsi="Calibri" w:cs="Arial"/>
                <w:sz w:val="24"/>
                <w:szCs w:val="24"/>
              </w:rPr>
              <w:t>215-527-3550</w:t>
            </w:r>
          </w:p>
        </w:tc>
        <w:tc>
          <w:tcPr>
            <w:tcW w:w="3860" w:type="dxa"/>
            <w:tcBorders>
              <w:top w:val="nil"/>
              <w:left w:val="nil"/>
              <w:bottom w:val="single" w:sz="4" w:space="0" w:color="auto"/>
              <w:right w:val="single" w:sz="4" w:space="0" w:color="auto"/>
            </w:tcBorders>
            <w:shd w:val="clear" w:color="auto" w:fill="auto"/>
            <w:noWrap/>
            <w:vAlign w:val="bottom"/>
            <w:hideMark/>
          </w:tcPr>
          <w:p w14:paraId="7062963E" w14:textId="0ADF3401" w:rsidR="00A246B3" w:rsidRPr="00A246B3" w:rsidRDefault="006233A3" w:rsidP="00A246B3">
            <w:pPr>
              <w:spacing w:after="0" w:line="240" w:lineRule="auto"/>
              <w:jc w:val="center"/>
              <w:rPr>
                <w:rFonts w:ascii="Calibri" w:eastAsia="Times New Roman" w:hAnsi="Calibri" w:cs="Arial"/>
                <w:sz w:val="24"/>
                <w:szCs w:val="24"/>
              </w:rPr>
            </w:pPr>
            <w:r w:rsidRPr="0005606E">
              <w:rPr>
                <w:rFonts w:ascii="Calibri" w:eastAsia="Times New Roman" w:hAnsi="Calibri" w:cs="Arial"/>
                <w:sz w:val="24"/>
                <w:szCs w:val="24"/>
              </w:rPr>
              <w:t>msa1601@gmail.com</w:t>
            </w:r>
          </w:p>
        </w:tc>
      </w:tr>
      <w:tr w:rsidR="00A246B3" w:rsidRPr="00A246B3" w14:paraId="1C4BF02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86035A" w14:textId="1F442274" w:rsidR="00A246B3" w:rsidRPr="00A246B3" w:rsidRDefault="001D145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eretti</w:t>
            </w:r>
          </w:p>
        </w:tc>
        <w:tc>
          <w:tcPr>
            <w:tcW w:w="1428" w:type="dxa"/>
            <w:tcBorders>
              <w:top w:val="nil"/>
              <w:left w:val="nil"/>
              <w:bottom w:val="single" w:sz="4" w:space="0" w:color="auto"/>
              <w:right w:val="single" w:sz="4" w:space="0" w:color="auto"/>
            </w:tcBorders>
            <w:shd w:val="clear" w:color="auto" w:fill="auto"/>
            <w:noWrap/>
            <w:vAlign w:val="bottom"/>
            <w:hideMark/>
          </w:tcPr>
          <w:p w14:paraId="203B5F13" w14:textId="28DD7401" w:rsidR="00A246B3" w:rsidRPr="00A246B3" w:rsidRDefault="001D145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ndrew</w:t>
            </w:r>
          </w:p>
        </w:tc>
        <w:tc>
          <w:tcPr>
            <w:tcW w:w="2092" w:type="dxa"/>
            <w:tcBorders>
              <w:top w:val="nil"/>
              <w:left w:val="nil"/>
              <w:bottom w:val="single" w:sz="4" w:space="0" w:color="auto"/>
              <w:right w:val="single" w:sz="4" w:space="0" w:color="auto"/>
            </w:tcBorders>
            <w:shd w:val="clear" w:color="auto" w:fill="auto"/>
            <w:noWrap/>
            <w:vAlign w:val="bottom"/>
            <w:hideMark/>
          </w:tcPr>
          <w:p w14:paraId="20BB2B67" w14:textId="23BD8E80" w:rsidR="00A246B3" w:rsidRPr="00A246B3" w:rsidRDefault="00867EAE" w:rsidP="00A246B3">
            <w:pPr>
              <w:spacing w:after="0" w:line="240" w:lineRule="auto"/>
              <w:jc w:val="center"/>
              <w:rPr>
                <w:rFonts w:ascii="Calibri" w:eastAsia="Times New Roman" w:hAnsi="Calibri" w:cs="Arial"/>
                <w:sz w:val="24"/>
                <w:szCs w:val="24"/>
              </w:rPr>
            </w:pPr>
            <w:r w:rsidRPr="00666200">
              <w:rPr>
                <w:rFonts w:ascii="Calibri" w:eastAsia="Times New Roman" w:hAnsi="Calibri" w:cs="Arial"/>
                <w:sz w:val="24"/>
                <w:szCs w:val="24"/>
              </w:rPr>
              <w:t>781-664-3540</w:t>
            </w:r>
          </w:p>
        </w:tc>
        <w:tc>
          <w:tcPr>
            <w:tcW w:w="3860" w:type="dxa"/>
            <w:tcBorders>
              <w:top w:val="nil"/>
              <w:left w:val="nil"/>
              <w:bottom w:val="single" w:sz="4" w:space="0" w:color="auto"/>
              <w:right w:val="single" w:sz="4" w:space="0" w:color="auto"/>
            </w:tcBorders>
            <w:shd w:val="clear" w:color="auto" w:fill="auto"/>
            <w:noWrap/>
            <w:vAlign w:val="bottom"/>
            <w:hideMark/>
          </w:tcPr>
          <w:p w14:paraId="477CDD8B" w14:textId="1A6A9F3A" w:rsidR="00A246B3" w:rsidRPr="00A246B3" w:rsidRDefault="00867EAE" w:rsidP="00A246B3">
            <w:pPr>
              <w:spacing w:after="0" w:line="240" w:lineRule="auto"/>
              <w:jc w:val="center"/>
              <w:rPr>
                <w:rFonts w:ascii="Calibri" w:eastAsia="Times New Roman" w:hAnsi="Calibri" w:cs="Arial"/>
                <w:sz w:val="24"/>
                <w:szCs w:val="24"/>
              </w:rPr>
            </w:pPr>
            <w:r w:rsidRPr="00187961">
              <w:rPr>
                <w:rFonts w:ascii="Calibri" w:eastAsia="Times New Roman" w:hAnsi="Calibri" w:cs="Arial"/>
                <w:sz w:val="24"/>
                <w:szCs w:val="24"/>
              </w:rPr>
              <w:t>kateperetti612@gmail.com</w:t>
            </w:r>
          </w:p>
        </w:tc>
      </w:tr>
      <w:tr w:rsidR="00A246B3" w:rsidRPr="00A246B3" w14:paraId="256E009B"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487C55" w14:textId="736F3E54" w:rsidR="00A246B3" w:rsidRPr="00A246B3" w:rsidRDefault="001D145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hillips</w:t>
            </w:r>
          </w:p>
        </w:tc>
        <w:tc>
          <w:tcPr>
            <w:tcW w:w="1428" w:type="dxa"/>
            <w:tcBorders>
              <w:top w:val="nil"/>
              <w:left w:val="nil"/>
              <w:bottom w:val="single" w:sz="4" w:space="0" w:color="auto"/>
              <w:right w:val="single" w:sz="4" w:space="0" w:color="auto"/>
            </w:tcBorders>
            <w:shd w:val="clear" w:color="auto" w:fill="auto"/>
            <w:noWrap/>
            <w:vAlign w:val="bottom"/>
            <w:hideMark/>
          </w:tcPr>
          <w:p w14:paraId="7FD687E4" w14:textId="1278E04A" w:rsidR="00A246B3" w:rsidRPr="00A246B3" w:rsidRDefault="001D145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eve</w:t>
            </w:r>
          </w:p>
        </w:tc>
        <w:tc>
          <w:tcPr>
            <w:tcW w:w="2092" w:type="dxa"/>
            <w:tcBorders>
              <w:top w:val="nil"/>
              <w:left w:val="nil"/>
              <w:bottom w:val="single" w:sz="4" w:space="0" w:color="auto"/>
              <w:right w:val="single" w:sz="4" w:space="0" w:color="auto"/>
            </w:tcBorders>
            <w:shd w:val="clear" w:color="auto" w:fill="auto"/>
            <w:noWrap/>
            <w:vAlign w:val="bottom"/>
            <w:hideMark/>
          </w:tcPr>
          <w:p w14:paraId="64282CD0" w14:textId="2D6268E0" w:rsidR="00A246B3" w:rsidRPr="00A246B3" w:rsidRDefault="00554EC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264-3096</w:t>
            </w:r>
          </w:p>
        </w:tc>
        <w:tc>
          <w:tcPr>
            <w:tcW w:w="3860" w:type="dxa"/>
            <w:tcBorders>
              <w:top w:val="nil"/>
              <w:left w:val="nil"/>
              <w:bottom w:val="single" w:sz="4" w:space="0" w:color="auto"/>
              <w:right w:val="single" w:sz="4" w:space="0" w:color="auto"/>
            </w:tcBorders>
            <w:shd w:val="clear" w:color="auto" w:fill="auto"/>
            <w:noWrap/>
            <w:vAlign w:val="bottom"/>
            <w:hideMark/>
          </w:tcPr>
          <w:p w14:paraId="744C127B" w14:textId="1FE8C64E" w:rsidR="00A246B3" w:rsidRPr="00A246B3" w:rsidRDefault="00554EC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ristinmulligan@gmail.com</w:t>
            </w:r>
          </w:p>
        </w:tc>
      </w:tr>
      <w:tr w:rsidR="00A246B3" w:rsidRPr="00A246B3" w14:paraId="42A2AD4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81A00F8" w14:textId="09C7E01E" w:rsidR="00A246B3" w:rsidRPr="00A246B3" w:rsidRDefault="003D5B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 xml:space="preserve">Powers </w:t>
            </w:r>
          </w:p>
        </w:tc>
        <w:tc>
          <w:tcPr>
            <w:tcW w:w="1428" w:type="dxa"/>
            <w:tcBorders>
              <w:top w:val="nil"/>
              <w:left w:val="nil"/>
              <w:bottom w:val="single" w:sz="4" w:space="0" w:color="auto"/>
              <w:right w:val="single" w:sz="4" w:space="0" w:color="auto"/>
            </w:tcBorders>
            <w:shd w:val="clear" w:color="auto" w:fill="auto"/>
            <w:noWrap/>
            <w:vAlign w:val="bottom"/>
          </w:tcPr>
          <w:p w14:paraId="68A3E895" w14:textId="2865E19C" w:rsidR="00A246B3" w:rsidRPr="00A246B3" w:rsidRDefault="003D5B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dilyn</w:t>
            </w:r>
          </w:p>
        </w:tc>
        <w:tc>
          <w:tcPr>
            <w:tcW w:w="2092" w:type="dxa"/>
            <w:tcBorders>
              <w:top w:val="nil"/>
              <w:left w:val="nil"/>
              <w:bottom w:val="single" w:sz="4" w:space="0" w:color="auto"/>
              <w:right w:val="single" w:sz="4" w:space="0" w:color="auto"/>
            </w:tcBorders>
            <w:shd w:val="clear" w:color="auto" w:fill="auto"/>
            <w:noWrap/>
            <w:vAlign w:val="bottom"/>
          </w:tcPr>
          <w:p w14:paraId="731E88B2" w14:textId="66487F6B" w:rsidR="00A246B3" w:rsidRPr="00A246B3" w:rsidRDefault="0052346A" w:rsidP="00A246B3">
            <w:pPr>
              <w:spacing w:after="0" w:line="240" w:lineRule="auto"/>
              <w:jc w:val="center"/>
              <w:rPr>
                <w:rFonts w:ascii="Calibri" w:eastAsia="Times New Roman" w:hAnsi="Calibri" w:cs="Arial"/>
                <w:sz w:val="24"/>
                <w:szCs w:val="24"/>
              </w:rPr>
            </w:pPr>
            <w:r w:rsidRPr="0007168D">
              <w:rPr>
                <w:rFonts w:ascii="Calibri" w:eastAsia="Times New Roman" w:hAnsi="Calibri" w:cs="Arial"/>
                <w:sz w:val="24"/>
                <w:szCs w:val="24"/>
              </w:rPr>
              <w:t>617-943-063</w:t>
            </w:r>
            <w:r>
              <w:rPr>
                <w:rFonts w:ascii="Calibri" w:eastAsia="Times New Roman" w:hAnsi="Calibri" w:cs="Arial"/>
                <w:sz w:val="24"/>
                <w:szCs w:val="24"/>
              </w:rPr>
              <w:t>7</w:t>
            </w:r>
          </w:p>
        </w:tc>
        <w:tc>
          <w:tcPr>
            <w:tcW w:w="3860" w:type="dxa"/>
            <w:tcBorders>
              <w:top w:val="nil"/>
              <w:left w:val="nil"/>
              <w:bottom w:val="single" w:sz="4" w:space="0" w:color="auto"/>
              <w:right w:val="single" w:sz="4" w:space="0" w:color="auto"/>
            </w:tcBorders>
            <w:shd w:val="clear" w:color="auto" w:fill="auto"/>
            <w:noWrap/>
            <w:vAlign w:val="bottom"/>
          </w:tcPr>
          <w:p w14:paraId="756F1C6E" w14:textId="6EF02673" w:rsidR="00A246B3" w:rsidRPr="00A246B3" w:rsidRDefault="0052346A" w:rsidP="00A246B3">
            <w:pPr>
              <w:spacing w:after="0" w:line="240" w:lineRule="auto"/>
              <w:jc w:val="center"/>
              <w:rPr>
                <w:rFonts w:ascii="Calibri" w:eastAsia="Times New Roman" w:hAnsi="Calibri" w:cs="Arial"/>
                <w:sz w:val="24"/>
                <w:szCs w:val="24"/>
              </w:rPr>
            </w:pPr>
            <w:r w:rsidRPr="00DA06F3">
              <w:rPr>
                <w:rFonts w:ascii="Calibri" w:eastAsia="Times New Roman" w:hAnsi="Calibri" w:cs="Arial"/>
                <w:sz w:val="24"/>
                <w:szCs w:val="24"/>
              </w:rPr>
              <w:t>alanaburbine@yahoo.co</w:t>
            </w:r>
            <w:r>
              <w:rPr>
                <w:rFonts w:ascii="Calibri" w:eastAsia="Times New Roman" w:hAnsi="Calibri" w:cs="Arial"/>
                <w:sz w:val="24"/>
                <w:szCs w:val="24"/>
              </w:rPr>
              <w:t>m</w:t>
            </w:r>
          </w:p>
        </w:tc>
      </w:tr>
      <w:tr w:rsidR="00F72262" w:rsidRPr="00A246B3" w14:paraId="7732532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DE915C2" w14:textId="1FA3C2E8" w:rsidR="00F72262" w:rsidRPr="00A246B3" w:rsidRDefault="003D5B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eed</w:t>
            </w:r>
          </w:p>
        </w:tc>
        <w:tc>
          <w:tcPr>
            <w:tcW w:w="1428" w:type="dxa"/>
            <w:tcBorders>
              <w:top w:val="nil"/>
              <w:left w:val="nil"/>
              <w:bottom w:val="single" w:sz="4" w:space="0" w:color="auto"/>
              <w:right w:val="single" w:sz="4" w:space="0" w:color="auto"/>
            </w:tcBorders>
            <w:shd w:val="clear" w:color="auto" w:fill="auto"/>
            <w:noWrap/>
            <w:vAlign w:val="bottom"/>
          </w:tcPr>
          <w:p w14:paraId="31F4921D" w14:textId="0369B2FF" w:rsidR="00F72262" w:rsidRPr="00A246B3" w:rsidRDefault="003D5B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stafa</w:t>
            </w:r>
          </w:p>
        </w:tc>
        <w:tc>
          <w:tcPr>
            <w:tcW w:w="2092" w:type="dxa"/>
            <w:tcBorders>
              <w:top w:val="nil"/>
              <w:left w:val="nil"/>
              <w:bottom w:val="single" w:sz="4" w:space="0" w:color="auto"/>
              <w:right w:val="single" w:sz="4" w:space="0" w:color="auto"/>
            </w:tcBorders>
            <w:shd w:val="clear" w:color="auto" w:fill="auto"/>
            <w:noWrap/>
            <w:vAlign w:val="bottom"/>
          </w:tcPr>
          <w:p w14:paraId="0E9625D3" w14:textId="72D7FF97" w:rsidR="00F72262" w:rsidRPr="00A246B3" w:rsidRDefault="00F25D8A" w:rsidP="00A246B3">
            <w:pPr>
              <w:spacing w:after="0" w:line="240" w:lineRule="auto"/>
              <w:jc w:val="center"/>
              <w:rPr>
                <w:rFonts w:ascii="Calibri" w:eastAsia="Times New Roman" w:hAnsi="Calibri" w:cs="Arial"/>
                <w:sz w:val="24"/>
                <w:szCs w:val="24"/>
              </w:rPr>
            </w:pPr>
            <w:r w:rsidRPr="006C1F8C">
              <w:rPr>
                <w:rFonts w:ascii="Calibri" w:eastAsia="Times New Roman" w:hAnsi="Calibri" w:cs="Arial"/>
                <w:sz w:val="24"/>
                <w:szCs w:val="24"/>
              </w:rPr>
              <w:t>857-544-3535</w:t>
            </w:r>
          </w:p>
        </w:tc>
        <w:tc>
          <w:tcPr>
            <w:tcW w:w="3860" w:type="dxa"/>
            <w:tcBorders>
              <w:top w:val="nil"/>
              <w:left w:val="nil"/>
              <w:bottom w:val="single" w:sz="4" w:space="0" w:color="auto"/>
              <w:right w:val="single" w:sz="4" w:space="0" w:color="auto"/>
            </w:tcBorders>
            <w:shd w:val="clear" w:color="auto" w:fill="auto"/>
            <w:noWrap/>
            <w:vAlign w:val="bottom"/>
          </w:tcPr>
          <w:p w14:paraId="3135C77A" w14:textId="682C6852" w:rsidR="00F72262" w:rsidRPr="00A246B3" w:rsidRDefault="009E19A8" w:rsidP="00A246B3">
            <w:pPr>
              <w:spacing w:after="0" w:line="240" w:lineRule="auto"/>
              <w:jc w:val="center"/>
              <w:rPr>
                <w:rFonts w:ascii="Calibri" w:eastAsia="Times New Roman" w:hAnsi="Calibri" w:cs="Arial"/>
                <w:sz w:val="24"/>
                <w:szCs w:val="24"/>
              </w:rPr>
            </w:pPr>
            <w:r w:rsidRPr="00D86FF7">
              <w:rPr>
                <w:rFonts w:ascii="Calibri" w:eastAsia="Times New Roman" w:hAnsi="Calibri" w:cs="Arial"/>
                <w:sz w:val="24"/>
                <w:szCs w:val="24"/>
              </w:rPr>
              <w:t>mstfsr@yahoo.com</w:t>
            </w:r>
          </w:p>
        </w:tc>
      </w:tr>
      <w:tr w:rsidR="00BC0FF2" w:rsidRPr="00A246B3" w14:paraId="4A861A5C"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92C2E1B" w14:textId="5E3595A3" w:rsidR="00BC0FF2"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croggins</w:t>
            </w:r>
          </w:p>
        </w:tc>
        <w:tc>
          <w:tcPr>
            <w:tcW w:w="1428" w:type="dxa"/>
            <w:tcBorders>
              <w:top w:val="nil"/>
              <w:left w:val="nil"/>
              <w:bottom w:val="single" w:sz="4" w:space="0" w:color="auto"/>
              <w:right w:val="single" w:sz="4" w:space="0" w:color="auto"/>
            </w:tcBorders>
            <w:shd w:val="clear" w:color="auto" w:fill="auto"/>
            <w:noWrap/>
            <w:vAlign w:val="bottom"/>
          </w:tcPr>
          <w:p w14:paraId="0EF1AF0F" w14:textId="21BD4ECE" w:rsidR="00BC0FF2"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nor</w:t>
            </w:r>
          </w:p>
        </w:tc>
        <w:tc>
          <w:tcPr>
            <w:tcW w:w="2092" w:type="dxa"/>
            <w:tcBorders>
              <w:top w:val="nil"/>
              <w:left w:val="nil"/>
              <w:bottom w:val="single" w:sz="4" w:space="0" w:color="auto"/>
              <w:right w:val="single" w:sz="4" w:space="0" w:color="auto"/>
            </w:tcBorders>
            <w:shd w:val="clear" w:color="auto" w:fill="auto"/>
            <w:noWrap/>
            <w:vAlign w:val="bottom"/>
          </w:tcPr>
          <w:p w14:paraId="68D57F7B" w14:textId="6C19892D" w:rsidR="00BC0FF2" w:rsidRDefault="00BE0EB9" w:rsidP="00A246B3">
            <w:pPr>
              <w:spacing w:after="0" w:line="240" w:lineRule="auto"/>
              <w:jc w:val="center"/>
              <w:rPr>
                <w:rFonts w:ascii="Calibri" w:eastAsia="Times New Roman" w:hAnsi="Calibri" w:cs="Arial"/>
                <w:sz w:val="24"/>
                <w:szCs w:val="24"/>
              </w:rPr>
            </w:pPr>
            <w:r w:rsidRPr="00E0628C">
              <w:rPr>
                <w:rFonts w:ascii="Calibri" w:eastAsia="Times New Roman" w:hAnsi="Calibri" w:cs="Arial"/>
                <w:sz w:val="24"/>
                <w:szCs w:val="24"/>
              </w:rPr>
              <w:t>781-987-335</w:t>
            </w:r>
            <w:r>
              <w:rPr>
                <w:rFonts w:ascii="Calibri" w:eastAsia="Times New Roman" w:hAnsi="Calibri" w:cs="Arial"/>
                <w:sz w:val="24"/>
                <w:szCs w:val="24"/>
              </w:rPr>
              <w:t>1</w:t>
            </w:r>
          </w:p>
        </w:tc>
        <w:tc>
          <w:tcPr>
            <w:tcW w:w="3860" w:type="dxa"/>
            <w:tcBorders>
              <w:top w:val="nil"/>
              <w:left w:val="nil"/>
              <w:bottom w:val="single" w:sz="4" w:space="0" w:color="auto"/>
              <w:right w:val="single" w:sz="4" w:space="0" w:color="auto"/>
            </w:tcBorders>
            <w:shd w:val="clear" w:color="auto" w:fill="auto"/>
            <w:noWrap/>
            <w:vAlign w:val="bottom"/>
          </w:tcPr>
          <w:p w14:paraId="618871E4" w14:textId="5A831B63" w:rsidR="00BC0FF2" w:rsidRDefault="00BE0EB9" w:rsidP="00A246B3">
            <w:pPr>
              <w:spacing w:after="0" w:line="240" w:lineRule="auto"/>
              <w:jc w:val="center"/>
              <w:rPr>
                <w:rFonts w:ascii="Calibri" w:eastAsia="Times New Roman" w:hAnsi="Calibri" w:cs="Arial"/>
                <w:sz w:val="24"/>
                <w:szCs w:val="24"/>
              </w:rPr>
            </w:pPr>
            <w:r w:rsidRPr="00673B4E">
              <w:rPr>
                <w:rFonts w:ascii="Calibri" w:eastAsia="Times New Roman" w:hAnsi="Calibri" w:cs="Arial"/>
                <w:sz w:val="24"/>
                <w:szCs w:val="24"/>
              </w:rPr>
              <w:t>kmscroggins@yahoo.co</w:t>
            </w:r>
            <w:r>
              <w:rPr>
                <w:rFonts w:ascii="Calibri" w:eastAsia="Times New Roman" w:hAnsi="Calibri" w:cs="Arial"/>
                <w:sz w:val="24"/>
                <w:szCs w:val="24"/>
              </w:rPr>
              <w:t>m</w:t>
            </w:r>
          </w:p>
        </w:tc>
      </w:tr>
      <w:tr w:rsidR="003D5BB8" w:rsidRPr="00A246B3" w14:paraId="30C87080"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2EE0985" w14:textId="0BED1172" w:rsidR="003D5BB8"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pradlin</w:t>
            </w:r>
          </w:p>
        </w:tc>
        <w:tc>
          <w:tcPr>
            <w:tcW w:w="1428" w:type="dxa"/>
            <w:tcBorders>
              <w:top w:val="nil"/>
              <w:left w:val="nil"/>
              <w:bottom w:val="single" w:sz="4" w:space="0" w:color="auto"/>
              <w:right w:val="single" w:sz="4" w:space="0" w:color="auto"/>
            </w:tcBorders>
            <w:shd w:val="clear" w:color="auto" w:fill="auto"/>
            <w:noWrap/>
            <w:vAlign w:val="bottom"/>
          </w:tcPr>
          <w:p w14:paraId="10F025F6" w14:textId="31BA8D54" w:rsidR="003D5BB8"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ndall</w:t>
            </w:r>
          </w:p>
        </w:tc>
        <w:tc>
          <w:tcPr>
            <w:tcW w:w="2092" w:type="dxa"/>
            <w:tcBorders>
              <w:top w:val="nil"/>
              <w:left w:val="nil"/>
              <w:bottom w:val="single" w:sz="4" w:space="0" w:color="auto"/>
              <w:right w:val="single" w:sz="4" w:space="0" w:color="auto"/>
            </w:tcBorders>
            <w:shd w:val="clear" w:color="auto" w:fill="auto"/>
            <w:noWrap/>
            <w:vAlign w:val="bottom"/>
          </w:tcPr>
          <w:p w14:paraId="67ECFE65" w14:textId="6A53E84C" w:rsidR="003D5BB8" w:rsidRDefault="006E0404" w:rsidP="00A246B3">
            <w:pPr>
              <w:spacing w:after="0" w:line="240" w:lineRule="auto"/>
              <w:jc w:val="center"/>
              <w:rPr>
                <w:rFonts w:ascii="Calibri" w:eastAsia="Times New Roman" w:hAnsi="Calibri" w:cs="Arial"/>
                <w:sz w:val="24"/>
                <w:szCs w:val="24"/>
              </w:rPr>
            </w:pPr>
            <w:r w:rsidRPr="00E972DA">
              <w:rPr>
                <w:rFonts w:ascii="Calibri" w:eastAsia="Times New Roman" w:hAnsi="Calibri" w:cs="Arial"/>
                <w:sz w:val="24"/>
                <w:szCs w:val="24"/>
              </w:rPr>
              <w:t>617-697-440</w:t>
            </w:r>
            <w:r>
              <w:rPr>
                <w:rFonts w:ascii="Calibri" w:eastAsia="Times New Roman" w:hAnsi="Calibri" w:cs="Arial"/>
                <w:sz w:val="24"/>
                <w:szCs w:val="24"/>
              </w:rPr>
              <w:t>8</w:t>
            </w:r>
          </w:p>
        </w:tc>
        <w:tc>
          <w:tcPr>
            <w:tcW w:w="3860" w:type="dxa"/>
            <w:tcBorders>
              <w:top w:val="nil"/>
              <w:left w:val="nil"/>
              <w:bottom w:val="single" w:sz="4" w:space="0" w:color="auto"/>
              <w:right w:val="single" w:sz="4" w:space="0" w:color="auto"/>
            </w:tcBorders>
            <w:shd w:val="clear" w:color="auto" w:fill="auto"/>
            <w:noWrap/>
            <w:vAlign w:val="bottom"/>
          </w:tcPr>
          <w:p w14:paraId="09E85318" w14:textId="58A49901" w:rsidR="003D5BB8" w:rsidRDefault="005A1CC5" w:rsidP="00A246B3">
            <w:pPr>
              <w:spacing w:after="0" w:line="240" w:lineRule="auto"/>
              <w:jc w:val="center"/>
              <w:rPr>
                <w:rFonts w:ascii="Calibri" w:eastAsia="Times New Roman" w:hAnsi="Calibri" w:cs="Arial"/>
                <w:sz w:val="24"/>
                <w:szCs w:val="24"/>
              </w:rPr>
            </w:pPr>
            <w:r w:rsidRPr="00392E5D">
              <w:rPr>
                <w:rFonts w:ascii="Calibri" w:eastAsia="Times New Roman" w:hAnsi="Calibri" w:cs="Arial"/>
                <w:sz w:val="24"/>
                <w:szCs w:val="24"/>
              </w:rPr>
              <w:t>kyra.spradlin@gmail.co</w:t>
            </w:r>
            <w:r>
              <w:rPr>
                <w:rFonts w:ascii="Calibri" w:eastAsia="Times New Roman" w:hAnsi="Calibri" w:cs="Arial"/>
                <w:sz w:val="24"/>
                <w:szCs w:val="24"/>
              </w:rPr>
              <w:t>m</w:t>
            </w:r>
          </w:p>
        </w:tc>
      </w:tr>
      <w:tr w:rsidR="003D5BB8" w:rsidRPr="00A246B3" w14:paraId="742182F9"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B21E9AA" w14:textId="28390F8F" w:rsidR="003D5BB8"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ullos</w:t>
            </w:r>
          </w:p>
        </w:tc>
        <w:tc>
          <w:tcPr>
            <w:tcW w:w="1428" w:type="dxa"/>
            <w:tcBorders>
              <w:top w:val="nil"/>
              <w:left w:val="nil"/>
              <w:bottom w:val="single" w:sz="4" w:space="0" w:color="auto"/>
              <w:right w:val="single" w:sz="4" w:space="0" w:color="auto"/>
            </w:tcBorders>
            <w:shd w:val="clear" w:color="auto" w:fill="auto"/>
            <w:noWrap/>
            <w:vAlign w:val="bottom"/>
          </w:tcPr>
          <w:p w14:paraId="2F0DE292" w14:textId="10DD259D" w:rsidR="003D5BB8"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livia</w:t>
            </w:r>
          </w:p>
        </w:tc>
        <w:tc>
          <w:tcPr>
            <w:tcW w:w="2092" w:type="dxa"/>
            <w:tcBorders>
              <w:top w:val="nil"/>
              <w:left w:val="nil"/>
              <w:bottom w:val="single" w:sz="4" w:space="0" w:color="auto"/>
              <w:right w:val="single" w:sz="4" w:space="0" w:color="auto"/>
            </w:tcBorders>
            <w:shd w:val="clear" w:color="auto" w:fill="auto"/>
            <w:noWrap/>
            <w:vAlign w:val="bottom"/>
          </w:tcPr>
          <w:p w14:paraId="42B9BD47" w14:textId="2A669777" w:rsidR="003D5BB8" w:rsidRDefault="005A1CC5" w:rsidP="00A246B3">
            <w:pPr>
              <w:spacing w:after="0" w:line="240" w:lineRule="auto"/>
              <w:jc w:val="center"/>
              <w:rPr>
                <w:rFonts w:ascii="Calibri" w:eastAsia="Times New Roman" w:hAnsi="Calibri" w:cs="Arial"/>
                <w:sz w:val="24"/>
                <w:szCs w:val="24"/>
              </w:rPr>
            </w:pPr>
            <w:r w:rsidRPr="005E408D">
              <w:rPr>
                <w:rFonts w:ascii="Calibri" w:eastAsia="Times New Roman" w:hAnsi="Calibri" w:cs="Arial"/>
                <w:sz w:val="24"/>
                <w:szCs w:val="24"/>
              </w:rPr>
              <w:t>781-635-620</w:t>
            </w:r>
            <w:r>
              <w:rPr>
                <w:rFonts w:ascii="Calibri" w:eastAsia="Times New Roman" w:hAnsi="Calibri" w:cs="Arial"/>
                <w:sz w:val="24"/>
                <w:szCs w:val="24"/>
              </w:rPr>
              <w:t>9</w:t>
            </w:r>
          </w:p>
        </w:tc>
        <w:tc>
          <w:tcPr>
            <w:tcW w:w="3860" w:type="dxa"/>
            <w:tcBorders>
              <w:top w:val="nil"/>
              <w:left w:val="nil"/>
              <w:bottom w:val="single" w:sz="4" w:space="0" w:color="auto"/>
              <w:right w:val="single" w:sz="4" w:space="0" w:color="auto"/>
            </w:tcBorders>
            <w:shd w:val="clear" w:color="auto" w:fill="auto"/>
            <w:noWrap/>
            <w:vAlign w:val="bottom"/>
          </w:tcPr>
          <w:p w14:paraId="6A9F1625" w14:textId="7B2179B9" w:rsidR="003D5BB8" w:rsidRDefault="000147C4" w:rsidP="00A246B3">
            <w:pPr>
              <w:spacing w:after="0" w:line="240" w:lineRule="auto"/>
              <w:jc w:val="center"/>
              <w:rPr>
                <w:rFonts w:ascii="Calibri" w:eastAsia="Times New Roman" w:hAnsi="Calibri" w:cs="Arial"/>
                <w:sz w:val="24"/>
                <w:szCs w:val="24"/>
              </w:rPr>
            </w:pPr>
            <w:r w:rsidRPr="00A6655F">
              <w:rPr>
                <w:rFonts w:ascii="Calibri" w:eastAsia="Times New Roman" w:hAnsi="Calibri" w:cs="Arial"/>
                <w:sz w:val="24"/>
                <w:szCs w:val="24"/>
              </w:rPr>
              <w:t>sydneyheger33@gmail.co</w:t>
            </w:r>
            <w:r>
              <w:rPr>
                <w:rFonts w:ascii="Calibri" w:eastAsia="Times New Roman" w:hAnsi="Calibri" w:cs="Arial"/>
                <w:sz w:val="24"/>
                <w:szCs w:val="24"/>
              </w:rPr>
              <w:t>m</w:t>
            </w:r>
          </w:p>
        </w:tc>
      </w:tr>
      <w:tr w:rsidR="004A0257" w:rsidRPr="00A246B3" w14:paraId="1653ECA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5DD9C35" w14:textId="6AA39FDC" w:rsidR="004A0257" w:rsidRPr="00A246B3" w:rsidRDefault="00D9727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Ver</w:t>
            </w:r>
            <w:r w:rsidR="00327EA0">
              <w:rPr>
                <w:rFonts w:ascii="Calibri" w:eastAsia="Times New Roman" w:hAnsi="Calibri" w:cs="Arial"/>
                <w:sz w:val="24"/>
                <w:szCs w:val="24"/>
              </w:rPr>
              <w:t>ina</w:t>
            </w:r>
          </w:p>
        </w:tc>
        <w:tc>
          <w:tcPr>
            <w:tcW w:w="1428" w:type="dxa"/>
            <w:tcBorders>
              <w:top w:val="nil"/>
              <w:left w:val="nil"/>
              <w:bottom w:val="single" w:sz="4" w:space="0" w:color="auto"/>
              <w:right w:val="single" w:sz="4" w:space="0" w:color="auto"/>
            </w:tcBorders>
            <w:shd w:val="clear" w:color="auto" w:fill="auto"/>
            <w:noWrap/>
            <w:vAlign w:val="bottom"/>
          </w:tcPr>
          <w:p w14:paraId="51BE9849" w14:textId="73825967" w:rsidR="004A0257" w:rsidRPr="00A246B3" w:rsidRDefault="00327EA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E.</w:t>
            </w:r>
          </w:p>
        </w:tc>
        <w:tc>
          <w:tcPr>
            <w:tcW w:w="2092" w:type="dxa"/>
            <w:tcBorders>
              <w:top w:val="nil"/>
              <w:left w:val="nil"/>
              <w:bottom w:val="single" w:sz="4" w:space="0" w:color="auto"/>
              <w:right w:val="single" w:sz="4" w:space="0" w:color="auto"/>
            </w:tcBorders>
            <w:shd w:val="clear" w:color="auto" w:fill="auto"/>
            <w:noWrap/>
            <w:vAlign w:val="bottom"/>
          </w:tcPr>
          <w:p w14:paraId="17E50C40" w14:textId="7205C5A3" w:rsidR="004A0257" w:rsidRPr="00A246B3" w:rsidRDefault="00C66B05" w:rsidP="00A246B3">
            <w:pPr>
              <w:spacing w:after="0" w:line="240" w:lineRule="auto"/>
              <w:jc w:val="center"/>
              <w:rPr>
                <w:rFonts w:ascii="Calibri" w:eastAsia="Times New Roman" w:hAnsi="Calibri" w:cs="Arial"/>
                <w:sz w:val="24"/>
                <w:szCs w:val="24"/>
              </w:rPr>
            </w:pPr>
            <w:r w:rsidRPr="009D0BAB">
              <w:rPr>
                <w:rFonts w:ascii="Calibri" w:eastAsia="Times New Roman" w:hAnsi="Calibri" w:cs="Arial"/>
                <w:sz w:val="24"/>
                <w:szCs w:val="24"/>
              </w:rPr>
              <w:t>202-907-8289</w:t>
            </w:r>
          </w:p>
        </w:tc>
        <w:tc>
          <w:tcPr>
            <w:tcW w:w="3860" w:type="dxa"/>
            <w:tcBorders>
              <w:top w:val="nil"/>
              <w:left w:val="nil"/>
              <w:bottom w:val="single" w:sz="4" w:space="0" w:color="auto"/>
              <w:right w:val="single" w:sz="4" w:space="0" w:color="auto"/>
            </w:tcBorders>
            <w:shd w:val="clear" w:color="auto" w:fill="auto"/>
            <w:noWrap/>
            <w:vAlign w:val="bottom"/>
          </w:tcPr>
          <w:p w14:paraId="4913C406" w14:textId="68CB2EDF" w:rsidR="004A0257" w:rsidRPr="00A246B3" w:rsidRDefault="00C66B05" w:rsidP="00A246B3">
            <w:pPr>
              <w:spacing w:after="0" w:line="240" w:lineRule="auto"/>
              <w:jc w:val="center"/>
              <w:rPr>
                <w:rFonts w:ascii="Calibri" w:eastAsia="Times New Roman" w:hAnsi="Calibri" w:cs="Arial"/>
                <w:sz w:val="24"/>
                <w:szCs w:val="24"/>
              </w:rPr>
            </w:pPr>
            <w:r w:rsidRPr="00CD5612">
              <w:rPr>
                <w:rFonts w:ascii="Calibri" w:eastAsia="Times New Roman" w:hAnsi="Calibri" w:cs="Arial"/>
                <w:sz w:val="24"/>
                <w:szCs w:val="24"/>
              </w:rPr>
              <w:t>everina11@gmail.com</w:t>
            </w:r>
          </w:p>
        </w:tc>
      </w:tr>
    </w:tbl>
    <w:p w14:paraId="654F985F" w14:textId="77777777" w:rsidR="00A246B3" w:rsidRPr="00A246B3" w:rsidRDefault="00A246B3" w:rsidP="00A246B3">
      <w:pPr>
        <w:spacing w:after="0" w:line="240" w:lineRule="auto"/>
        <w:rPr>
          <w:rFonts w:ascii="Calibri" w:eastAsia="Times New Roman" w:hAnsi="Calibri" w:cs="Times New Roman"/>
          <w:sz w:val="20"/>
          <w:szCs w:val="20"/>
        </w:rPr>
      </w:pPr>
    </w:p>
    <w:p w14:paraId="39956774"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644" w:type="dxa"/>
        <w:tblLook w:val="04A0" w:firstRow="1" w:lastRow="0" w:firstColumn="1" w:lastColumn="0" w:noHBand="0" w:noVBand="1"/>
      </w:tblPr>
      <w:tblGrid>
        <w:gridCol w:w="2020"/>
        <w:gridCol w:w="2120"/>
        <w:gridCol w:w="1800"/>
        <w:gridCol w:w="3704"/>
      </w:tblGrid>
      <w:tr w:rsidR="00C41B0C" w:rsidRPr="00A246B3" w14:paraId="4A7950CA" w14:textId="77777777" w:rsidTr="00C41B0C">
        <w:trPr>
          <w:trHeight w:val="441"/>
        </w:trPr>
        <w:tc>
          <w:tcPr>
            <w:tcW w:w="2020" w:type="dxa"/>
            <w:tcBorders>
              <w:top w:val="nil"/>
              <w:left w:val="nil"/>
              <w:bottom w:val="nil"/>
              <w:right w:val="nil"/>
            </w:tcBorders>
            <w:shd w:val="clear" w:color="000000" w:fill="D9D9D9"/>
            <w:noWrap/>
            <w:vAlign w:val="bottom"/>
            <w:hideMark/>
          </w:tcPr>
          <w:p w14:paraId="33AE990B" w14:textId="77777777" w:rsidR="00C41B0C" w:rsidRPr="00A246B3" w:rsidRDefault="00C41B0C"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Grade 3</w:t>
            </w:r>
          </w:p>
        </w:tc>
        <w:tc>
          <w:tcPr>
            <w:tcW w:w="3920" w:type="dxa"/>
            <w:gridSpan w:val="2"/>
            <w:tcBorders>
              <w:top w:val="nil"/>
              <w:left w:val="nil"/>
              <w:bottom w:val="nil"/>
              <w:right w:val="nil"/>
            </w:tcBorders>
            <w:shd w:val="clear" w:color="000000" w:fill="D9D9D9"/>
            <w:noWrap/>
            <w:vAlign w:val="bottom"/>
            <w:hideMark/>
          </w:tcPr>
          <w:p w14:paraId="4C3214E9" w14:textId="5CF74FCD" w:rsidR="00C41B0C" w:rsidRPr="00A246B3" w:rsidRDefault="00C41B0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rs. Gillen</w:t>
            </w:r>
          </w:p>
        </w:tc>
        <w:tc>
          <w:tcPr>
            <w:tcW w:w="3704" w:type="dxa"/>
            <w:tcBorders>
              <w:top w:val="nil"/>
              <w:left w:val="nil"/>
              <w:bottom w:val="nil"/>
              <w:right w:val="nil"/>
            </w:tcBorders>
            <w:shd w:val="clear" w:color="000000" w:fill="D9D9D9"/>
            <w:noWrap/>
            <w:vAlign w:val="bottom"/>
            <w:hideMark/>
          </w:tcPr>
          <w:p w14:paraId="38590749" w14:textId="082887F4" w:rsidR="00C41B0C" w:rsidRPr="00A246B3" w:rsidRDefault="00C41B0C"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Room 5</w:t>
            </w:r>
          </w:p>
        </w:tc>
      </w:tr>
      <w:tr w:rsidR="00C41B0C" w:rsidRPr="00A246B3" w14:paraId="7007FCFD"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2E88F10" w14:textId="05E92049"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rard</w:t>
            </w:r>
          </w:p>
        </w:tc>
        <w:tc>
          <w:tcPr>
            <w:tcW w:w="2120" w:type="dxa"/>
            <w:tcBorders>
              <w:top w:val="nil"/>
              <w:left w:val="nil"/>
              <w:bottom w:val="single" w:sz="4" w:space="0" w:color="auto"/>
              <w:right w:val="single" w:sz="4" w:space="0" w:color="auto"/>
            </w:tcBorders>
            <w:shd w:val="clear" w:color="auto" w:fill="auto"/>
            <w:noWrap/>
            <w:vAlign w:val="bottom"/>
          </w:tcPr>
          <w:p w14:paraId="3EC52B4F" w14:textId="32EB601A"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eyson</w:t>
            </w:r>
          </w:p>
        </w:tc>
        <w:tc>
          <w:tcPr>
            <w:tcW w:w="1800" w:type="dxa"/>
            <w:tcBorders>
              <w:top w:val="nil"/>
              <w:left w:val="nil"/>
              <w:bottom w:val="single" w:sz="4" w:space="0" w:color="auto"/>
              <w:right w:val="single" w:sz="4" w:space="0" w:color="auto"/>
            </w:tcBorders>
            <w:shd w:val="clear" w:color="auto" w:fill="auto"/>
            <w:noWrap/>
            <w:vAlign w:val="bottom"/>
          </w:tcPr>
          <w:p w14:paraId="2D1B4F04" w14:textId="4F5C789F" w:rsidR="00C41B0C" w:rsidRPr="004604D4"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378-2333</w:t>
            </w:r>
          </w:p>
        </w:tc>
        <w:tc>
          <w:tcPr>
            <w:tcW w:w="3704" w:type="dxa"/>
            <w:tcBorders>
              <w:top w:val="nil"/>
              <w:left w:val="nil"/>
              <w:bottom w:val="single" w:sz="4" w:space="0" w:color="auto"/>
              <w:right w:val="single" w:sz="4" w:space="0" w:color="auto"/>
            </w:tcBorders>
            <w:shd w:val="clear" w:color="auto" w:fill="auto"/>
            <w:noWrap/>
            <w:vAlign w:val="bottom"/>
          </w:tcPr>
          <w:p w14:paraId="0BB313B7" w14:textId="0F2119C3" w:rsidR="00C41B0C" w:rsidRPr="00C06B86" w:rsidRDefault="00724C1F" w:rsidP="00A246B3">
            <w:pPr>
              <w:spacing w:after="0" w:line="240" w:lineRule="auto"/>
              <w:jc w:val="center"/>
              <w:rPr>
                <w:rFonts w:ascii="Calibri" w:eastAsia="Times New Roman" w:hAnsi="Calibri" w:cs="Arial"/>
                <w:color w:val="000000" w:themeColor="text1"/>
                <w:sz w:val="24"/>
                <w:szCs w:val="24"/>
              </w:rPr>
            </w:pPr>
            <w:hyperlink r:id="rId25" w:history="1">
              <w:r w:rsidR="00C41B0C" w:rsidRPr="00C06B86">
                <w:rPr>
                  <w:rStyle w:val="Hyperlink"/>
                  <w:rFonts w:ascii="Calibri" w:eastAsia="Times New Roman" w:hAnsi="Calibri" w:cs="Arial"/>
                  <w:color w:val="000000" w:themeColor="text1"/>
                  <w:sz w:val="24"/>
                  <w:szCs w:val="24"/>
                  <w:u w:val="none"/>
                </w:rPr>
                <w:t>kamakama25@gmail.com</w:t>
              </w:r>
            </w:hyperlink>
          </w:p>
        </w:tc>
      </w:tr>
      <w:tr w:rsidR="00C41B0C" w:rsidRPr="00A246B3" w14:paraId="65BC0697"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A17BC07" w14:textId="2A491DF7"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dogan</w:t>
            </w:r>
          </w:p>
        </w:tc>
        <w:tc>
          <w:tcPr>
            <w:tcW w:w="2120" w:type="dxa"/>
            <w:tcBorders>
              <w:top w:val="nil"/>
              <w:left w:val="nil"/>
              <w:bottom w:val="single" w:sz="4" w:space="0" w:color="auto"/>
              <w:right w:val="single" w:sz="4" w:space="0" w:color="auto"/>
            </w:tcBorders>
            <w:shd w:val="clear" w:color="auto" w:fill="auto"/>
            <w:noWrap/>
            <w:vAlign w:val="bottom"/>
          </w:tcPr>
          <w:p w14:paraId="1B950E92" w14:textId="38DC0EFF"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anny</w:t>
            </w:r>
          </w:p>
        </w:tc>
        <w:tc>
          <w:tcPr>
            <w:tcW w:w="1800" w:type="dxa"/>
            <w:tcBorders>
              <w:top w:val="nil"/>
              <w:left w:val="nil"/>
              <w:bottom w:val="single" w:sz="4" w:space="0" w:color="auto"/>
              <w:right w:val="single" w:sz="4" w:space="0" w:color="auto"/>
            </w:tcBorders>
            <w:shd w:val="clear" w:color="auto" w:fill="auto"/>
            <w:noWrap/>
            <w:vAlign w:val="bottom"/>
          </w:tcPr>
          <w:p w14:paraId="405CA917" w14:textId="369C1D72" w:rsidR="00C41B0C" w:rsidRPr="00924C77" w:rsidRDefault="00C41B0C" w:rsidP="00A246B3">
            <w:pPr>
              <w:spacing w:after="0" w:line="240" w:lineRule="auto"/>
              <w:jc w:val="center"/>
              <w:rPr>
                <w:rFonts w:ascii="Calibri" w:eastAsia="Times New Roman" w:hAnsi="Calibri" w:cs="Arial"/>
                <w:sz w:val="24"/>
                <w:szCs w:val="24"/>
              </w:rPr>
            </w:pPr>
            <w:r w:rsidRPr="00A45C15">
              <w:rPr>
                <w:rFonts w:ascii="Calibri" w:eastAsia="Times New Roman" w:hAnsi="Calibri" w:cs="Arial"/>
                <w:sz w:val="24"/>
                <w:szCs w:val="24"/>
              </w:rPr>
              <w:t>617-716-9494</w:t>
            </w:r>
          </w:p>
        </w:tc>
        <w:tc>
          <w:tcPr>
            <w:tcW w:w="3704" w:type="dxa"/>
            <w:tcBorders>
              <w:top w:val="nil"/>
              <w:left w:val="nil"/>
              <w:bottom w:val="single" w:sz="4" w:space="0" w:color="auto"/>
              <w:right w:val="single" w:sz="4" w:space="0" w:color="auto"/>
            </w:tcBorders>
            <w:shd w:val="clear" w:color="auto" w:fill="auto"/>
            <w:noWrap/>
            <w:vAlign w:val="bottom"/>
          </w:tcPr>
          <w:p w14:paraId="3DCFBE15" w14:textId="4D56F6A6" w:rsidR="00C41B0C" w:rsidRPr="00C06B86" w:rsidRDefault="00724C1F" w:rsidP="00A246B3">
            <w:pPr>
              <w:spacing w:after="0" w:line="240" w:lineRule="auto"/>
              <w:jc w:val="center"/>
              <w:rPr>
                <w:rFonts w:ascii="Calibri" w:eastAsia="Times New Roman" w:hAnsi="Calibri" w:cs="Arial"/>
                <w:color w:val="000000" w:themeColor="text1"/>
                <w:sz w:val="24"/>
                <w:szCs w:val="24"/>
              </w:rPr>
            </w:pPr>
            <w:hyperlink r:id="rId26" w:history="1">
              <w:r w:rsidR="00C41B0C" w:rsidRPr="00C06B86">
                <w:rPr>
                  <w:rStyle w:val="Hyperlink"/>
                  <w:rFonts w:ascii="Calibri" w:eastAsia="Times New Roman" w:hAnsi="Calibri" w:cs="Arial"/>
                  <w:color w:val="000000" w:themeColor="text1"/>
                  <w:sz w:val="24"/>
                  <w:szCs w:val="24"/>
                  <w:u w:val="none"/>
                </w:rPr>
                <w:t>keryncadogan@yahoo.com</w:t>
              </w:r>
            </w:hyperlink>
          </w:p>
        </w:tc>
      </w:tr>
      <w:tr w:rsidR="00C41B0C" w:rsidRPr="00A246B3" w14:paraId="3D538244"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FD00B5" w14:textId="02B32AD8"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pelle</w:t>
            </w:r>
          </w:p>
        </w:tc>
        <w:tc>
          <w:tcPr>
            <w:tcW w:w="2120" w:type="dxa"/>
            <w:tcBorders>
              <w:top w:val="nil"/>
              <w:left w:val="nil"/>
              <w:bottom w:val="single" w:sz="4" w:space="0" w:color="auto"/>
              <w:right w:val="single" w:sz="4" w:space="0" w:color="auto"/>
            </w:tcBorders>
            <w:shd w:val="clear" w:color="auto" w:fill="auto"/>
            <w:noWrap/>
            <w:vAlign w:val="bottom"/>
            <w:hideMark/>
          </w:tcPr>
          <w:p w14:paraId="2410E511" w14:textId="70BFC798"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queline</w:t>
            </w:r>
          </w:p>
        </w:tc>
        <w:tc>
          <w:tcPr>
            <w:tcW w:w="1800" w:type="dxa"/>
            <w:tcBorders>
              <w:top w:val="nil"/>
              <w:left w:val="nil"/>
              <w:bottom w:val="single" w:sz="4" w:space="0" w:color="auto"/>
              <w:right w:val="single" w:sz="4" w:space="0" w:color="auto"/>
            </w:tcBorders>
            <w:shd w:val="clear" w:color="auto" w:fill="auto"/>
            <w:noWrap/>
            <w:vAlign w:val="bottom"/>
            <w:hideMark/>
          </w:tcPr>
          <w:p w14:paraId="37307CD4" w14:textId="45B699C2" w:rsidR="00C41B0C" w:rsidRPr="00A246B3" w:rsidRDefault="00C41B0C" w:rsidP="00A246B3">
            <w:pPr>
              <w:spacing w:after="0" w:line="240" w:lineRule="auto"/>
              <w:jc w:val="center"/>
              <w:rPr>
                <w:rFonts w:ascii="Calibri" w:eastAsia="Times New Roman" w:hAnsi="Calibri" w:cs="Arial"/>
                <w:sz w:val="24"/>
                <w:szCs w:val="24"/>
              </w:rPr>
            </w:pPr>
            <w:r w:rsidRPr="00472DB8">
              <w:rPr>
                <w:rFonts w:ascii="Calibri" w:eastAsia="Times New Roman" w:hAnsi="Calibri" w:cs="Arial"/>
                <w:sz w:val="24"/>
                <w:szCs w:val="24"/>
              </w:rPr>
              <w:t>617-240-4366</w:t>
            </w:r>
          </w:p>
        </w:tc>
        <w:tc>
          <w:tcPr>
            <w:tcW w:w="3704" w:type="dxa"/>
            <w:tcBorders>
              <w:top w:val="nil"/>
              <w:left w:val="nil"/>
              <w:bottom w:val="single" w:sz="4" w:space="0" w:color="auto"/>
              <w:right w:val="single" w:sz="4" w:space="0" w:color="auto"/>
            </w:tcBorders>
            <w:shd w:val="clear" w:color="auto" w:fill="auto"/>
            <w:noWrap/>
            <w:vAlign w:val="bottom"/>
            <w:hideMark/>
          </w:tcPr>
          <w:p w14:paraId="5A31A353" w14:textId="71ECAC7F" w:rsidR="00C41B0C" w:rsidRPr="00C06B86" w:rsidRDefault="00724C1F" w:rsidP="00A246B3">
            <w:pPr>
              <w:spacing w:after="0" w:line="240" w:lineRule="auto"/>
              <w:jc w:val="center"/>
              <w:rPr>
                <w:rFonts w:ascii="Calibri" w:eastAsia="Times New Roman" w:hAnsi="Calibri" w:cs="Arial"/>
                <w:color w:val="000000" w:themeColor="text1"/>
                <w:sz w:val="24"/>
                <w:szCs w:val="24"/>
              </w:rPr>
            </w:pPr>
            <w:hyperlink r:id="rId27" w:history="1">
              <w:r w:rsidR="00C41B0C" w:rsidRPr="00C06B86">
                <w:rPr>
                  <w:rStyle w:val="Hyperlink"/>
                  <w:rFonts w:ascii="Calibri" w:eastAsia="Times New Roman" w:hAnsi="Calibri" w:cs="Arial"/>
                  <w:color w:val="000000" w:themeColor="text1"/>
                  <w:sz w:val="24"/>
                  <w:szCs w:val="24"/>
                  <w:u w:val="none"/>
                </w:rPr>
                <w:t>bethcapelle@gmail.com</w:t>
              </w:r>
            </w:hyperlink>
          </w:p>
        </w:tc>
      </w:tr>
      <w:tr w:rsidR="00C41B0C" w:rsidRPr="00A246B3" w14:paraId="6FD3598F"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B93FBF" w14:textId="53036FC6"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merford</w:t>
            </w:r>
          </w:p>
        </w:tc>
        <w:tc>
          <w:tcPr>
            <w:tcW w:w="2120" w:type="dxa"/>
            <w:tcBorders>
              <w:top w:val="nil"/>
              <w:left w:val="nil"/>
              <w:bottom w:val="single" w:sz="4" w:space="0" w:color="auto"/>
              <w:right w:val="single" w:sz="4" w:space="0" w:color="auto"/>
            </w:tcBorders>
            <w:shd w:val="clear" w:color="auto" w:fill="auto"/>
            <w:noWrap/>
            <w:vAlign w:val="bottom"/>
            <w:hideMark/>
          </w:tcPr>
          <w:p w14:paraId="28CF6272" w14:textId="64EAF4F4"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endan</w:t>
            </w:r>
          </w:p>
        </w:tc>
        <w:tc>
          <w:tcPr>
            <w:tcW w:w="1800" w:type="dxa"/>
            <w:tcBorders>
              <w:top w:val="nil"/>
              <w:left w:val="nil"/>
              <w:bottom w:val="single" w:sz="4" w:space="0" w:color="auto"/>
              <w:right w:val="single" w:sz="4" w:space="0" w:color="auto"/>
            </w:tcBorders>
            <w:shd w:val="clear" w:color="auto" w:fill="auto"/>
            <w:noWrap/>
            <w:vAlign w:val="bottom"/>
            <w:hideMark/>
          </w:tcPr>
          <w:p w14:paraId="37008402" w14:textId="75567943" w:rsidR="00C41B0C" w:rsidRPr="00A246B3" w:rsidRDefault="00C41B0C" w:rsidP="00A246B3">
            <w:pPr>
              <w:spacing w:after="0" w:line="240" w:lineRule="auto"/>
              <w:jc w:val="center"/>
              <w:rPr>
                <w:rFonts w:ascii="Calibri" w:eastAsia="Times New Roman" w:hAnsi="Calibri" w:cs="Arial"/>
                <w:sz w:val="24"/>
                <w:szCs w:val="24"/>
              </w:rPr>
            </w:pPr>
            <w:r w:rsidRPr="005069E4">
              <w:rPr>
                <w:rFonts w:ascii="Calibri" w:eastAsia="Times New Roman" w:hAnsi="Calibri" w:cs="Arial"/>
                <w:sz w:val="24"/>
                <w:szCs w:val="24"/>
              </w:rPr>
              <w:t>401-743-0040</w:t>
            </w:r>
          </w:p>
        </w:tc>
        <w:tc>
          <w:tcPr>
            <w:tcW w:w="3704" w:type="dxa"/>
            <w:tcBorders>
              <w:top w:val="nil"/>
              <w:left w:val="nil"/>
              <w:bottom w:val="single" w:sz="4" w:space="0" w:color="auto"/>
              <w:right w:val="single" w:sz="4" w:space="0" w:color="auto"/>
            </w:tcBorders>
            <w:shd w:val="clear" w:color="auto" w:fill="auto"/>
            <w:noWrap/>
            <w:vAlign w:val="bottom"/>
            <w:hideMark/>
          </w:tcPr>
          <w:p w14:paraId="29D51D57" w14:textId="0C5C14EE" w:rsidR="00C41B0C" w:rsidRPr="00C06B86" w:rsidRDefault="00724C1F" w:rsidP="00A246B3">
            <w:pPr>
              <w:spacing w:after="0" w:line="240" w:lineRule="auto"/>
              <w:jc w:val="center"/>
              <w:rPr>
                <w:rFonts w:ascii="Calibri" w:eastAsia="Times New Roman" w:hAnsi="Calibri" w:cs="Arial"/>
                <w:color w:val="000000" w:themeColor="text1"/>
                <w:sz w:val="24"/>
                <w:szCs w:val="24"/>
              </w:rPr>
            </w:pPr>
            <w:hyperlink r:id="rId28" w:history="1">
              <w:r w:rsidR="00C41B0C" w:rsidRPr="00C06B86">
                <w:rPr>
                  <w:rStyle w:val="Hyperlink"/>
                  <w:rFonts w:ascii="Calibri" w:eastAsia="Times New Roman" w:hAnsi="Calibri" w:cs="Arial"/>
                  <w:color w:val="000000" w:themeColor="text1"/>
                  <w:sz w:val="24"/>
                  <w:szCs w:val="24"/>
                  <w:u w:val="none"/>
                </w:rPr>
                <w:t>mmcomerford7@gmail.com</w:t>
              </w:r>
            </w:hyperlink>
          </w:p>
        </w:tc>
      </w:tr>
      <w:tr w:rsidR="00C41B0C" w:rsidRPr="00A246B3" w14:paraId="1125D688"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A1FC3AE" w14:textId="6A12BCA0"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rdeiro</w:t>
            </w:r>
          </w:p>
        </w:tc>
        <w:tc>
          <w:tcPr>
            <w:tcW w:w="2120" w:type="dxa"/>
            <w:tcBorders>
              <w:top w:val="nil"/>
              <w:left w:val="nil"/>
              <w:bottom w:val="single" w:sz="4" w:space="0" w:color="auto"/>
              <w:right w:val="single" w:sz="4" w:space="0" w:color="auto"/>
            </w:tcBorders>
            <w:shd w:val="clear" w:color="auto" w:fill="auto"/>
            <w:noWrap/>
            <w:vAlign w:val="bottom"/>
            <w:hideMark/>
          </w:tcPr>
          <w:p w14:paraId="4FA2A015" w14:textId="2DDD6F7D"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ey</w:t>
            </w:r>
          </w:p>
        </w:tc>
        <w:tc>
          <w:tcPr>
            <w:tcW w:w="1800" w:type="dxa"/>
            <w:tcBorders>
              <w:top w:val="nil"/>
              <w:left w:val="nil"/>
              <w:bottom w:val="single" w:sz="4" w:space="0" w:color="auto"/>
              <w:right w:val="single" w:sz="4" w:space="0" w:color="auto"/>
            </w:tcBorders>
            <w:shd w:val="clear" w:color="auto" w:fill="auto"/>
            <w:noWrap/>
            <w:vAlign w:val="bottom"/>
            <w:hideMark/>
          </w:tcPr>
          <w:p w14:paraId="2CE43679" w14:textId="44FB4BAB" w:rsidR="00C41B0C" w:rsidRPr="00A246B3" w:rsidRDefault="00C41B0C" w:rsidP="00A246B3">
            <w:pPr>
              <w:spacing w:after="0" w:line="240" w:lineRule="auto"/>
              <w:jc w:val="center"/>
              <w:rPr>
                <w:rFonts w:ascii="Calibri" w:eastAsia="Times New Roman" w:hAnsi="Calibri" w:cs="Arial"/>
                <w:sz w:val="24"/>
                <w:szCs w:val="24"/>
              </w:rPr>
            </w:pPr>
            <w:r w:rsidRPr="00472DB8">
              <w:rPr>
                <w:rFonts w:ascii="Calibri" w:eastAsia="Times New Roman" w:hAnsi="Calibri" w:cs="Arial"/>
                <w:sz w:val="24"/>
                <w:szCs w:val="24"/>
              </w:rPr>
              <w:t>781-718-7192</w:t>
            </w:r>
          </w:p>
        </w:tc>
        <w:tc>
          <w:tcPr>
            <w:tcW w:w="3704" w:type="dxa"/>
            <w:tcBorders>
              <w:top w:val="nil"/>
              <w:left w:val="nil"/>
              <w:bottom w:val="single" w:sz="4" w:space="0" w:color="auto"/>
              <w:right w:val="single" w:sz="4" w:space="0" w:color="auto"/>
            </w:tcBorders>
            <w:shd w:val="clear" w:color="auto" w:fill="auto"/>
            <w:noWrap/>
            <w:vAlign w:val="bottom"/>
            <w:hideMark/>
          </w:tcPr>
          <w:p w14:paraId="4A0A8890" w14:textId="3E30F59B" w:rsidR="00C41B0C" w:rsidRPr="00C06B86" w:rsidRDefault="00724C1F" w:rsidP="00A246B3">
            <w:pPr>
              <w:spacing w:after="0" w:line="240" w:lineRule="auto"/>
              <w:jc w:val="center"/>
              <w:rPr>
                <w:rFonts w:ascii="Calibri" w:eastAsia="Times New Roman" w:hAnsi="Calibri" w:cs="Arial"/>
                <w:color w:val="000000" w:themeColor="text1"/>
                <w:sz w:val="24"/>
                <w:szCs w:val="24"/>
              </w:rPr>
            </w:pPr>
            <w:hyperlink r:id="rId29" w:history="1">
              <w:r w:rsidR="00C41B0C" w:rsidRPr="00C06B86">
                <w:rPr>
                  <w:rStyle w:val="Hyperlink"/>
                  <w:rFonts w:ascii="Calibri" w:eastAsia="Times New Roman" w:hAnsi="Calibri" w:cs="Arial"/>
                  <w:color w:val="000000" w:themeColor="text1"/>
                  <w:sz w:val="24"/>
                  <w:szCs w:val="24"/>
                  <w:u w:val="none"/>
                </w:rPr>
                <w:t>megcordeiro1@gmail.com</w:t>
              </w:r>
            </w:hyperlink>
          </w:p>
        </w:tc>
      </w:tr>
      <w:tr w:rsidR="00C41B0C" w:rsidRPr="00A246B3" w14:paraId="42B8DD4B"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A3C731" w14:textId="511E858D"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aaboul</w:t>
            </w:r>
          </w:p>
        </w:tc>
        <w:tc>
          <w:tcPr>
            <w:tcW w:w="2120" w:type="dxa"/>
            <w:tcBorders>
              <w:top w:val="nil"/>
              <w:left w:val="nil"/>
              <w:bottom w:val="single" w:sz="4" w:space="0" w:color="auto"/>
              <w:right w:val="single" w:sz="4" w:space="0" w:color="auto"/>
            </w:tcBorders>
            <w:shd w:val="clear" w:color="auto" w:fill="auto"/>
            <w:noWrap/>
            <w:vAlign w:val="bottom"/>
            <w:hideMark/>
          </w:tcPr>
          <w:p w14:paraId="6D1D8DF2" w14:textId="1EB4880B"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ila</w:t>
            </w:r>
          </w:p>
        </w:tc>
        <w:tc>
          <w:tcPr>
            <w:tcW w:w="1800" w:type="dxa"/>
            <w:tcBorders>
              <w:top w:val="nil"/>
              <w:left w:val="nil"/>
              <w:bottom w:val="single" w:sz="4" w:space="0" w:color="auto"/>
              <w:right w:val="single" w:sz="4" w:space="0" w:color="auto"/>
            </w:tcBorders>
            <w:shd w:val="clear" w:color="auto" w:fill="auto"/>
            <w:noWrap/>
            <w:vAlign w:val="bottom"/>
            <w:hideMark/>
          </w:tcPr>
          <w:p w14:paraId="21DB7387" w14:textId="09EC433B" w:rsidR="00C41B0C" w:rsidRPr="00A246B3" w:rsidRDefault="00C41B0C" w:rsidP="00A246B3">
            <w:pPr>
              <w:spacing w:after="0" w:line="240" w:lineRule="auto"/>
              <w:jc w:val="center"/>
              <w:rPr>
                <w:rFonts w:ascii="Calibri" w:eastAsia="Times New Roman" w:hAnsi="Calibri" w:cs="Arial"/>
                <w:sz w:val="24"/>
                <w:szCs w:val="24"/>
              </w:rPr>
            </w:pPr>
            <w:r w:rsidRPr="0087334A">
              <w:rPr>
                <w:rFonts w:ascii="Calibri" w:eastAsia="Times New Roman" w:hAnsi="Calibri" w:cs="Arial"/>
                <w:sz w:val="24"/>
                <w:szCs w:val="24"/>
              </w:rPr>
              <w:t>781-424-9758</w:t>
            </w:r>
          </w:p>
        </w:tc>
        <w:tc>
          <w:tcPr>
            <w:tcW w:w="3704" w:type="dxa"/>
            <w:tcBorders>
              <w:top w:val="nil"/>
              <w:left w:val="nil"/>
              <w:bottom w:val="single" w:sz="4" w:space="0" w:color="auto"/>
              <w:right w:val="single" w:sz="4" w:space="0" w:color="auto"/>
            </w:tcBorders>
            <w:shd w:val="clear" w:color="auto" w:fill="auto"/>
            <w:noWrap/>
            <w:vAlign w:val="bottom"/>
            <w:hideMark/>
          </w:tcPr>
          <w:p w14:paraId="7AEBCA32" w14:textId="77A4E99C" w:rsidR="00C41B0C" w:rsidRPr="00B76F8D" w:rsidRDefault="00724C1F" w:rsidP="00A246B3">
            <w:pPr>
              <w:spacing w:after="0" w:line="240" w:lineRule="auto"/>
              <w:jc w:val="center"/>
              <w:rPr>
                <w:rFonts w:ascii="Calibri" w:eastAsia="Times New Roman" w:hAnsi="Calibri" w:cs="Arial"/>
                <w:color w:val="000000" w:themeColor="text1"/>
                <w:sz w:val="24"/>
                <w:szCs w:val="24"/>
              </w:rPr>
            </w:pPr>
            <w:hyperlink r:id="rId30" w:history="1">
              <w:r w:rsidR="00C41B0C" w:rsidRPr="00B76F8D">
                <w:rPr>
                  <w:rStyle w:val="Hyperlink"/>
                  <w:rFonts w:ascii="Calibri" w:eastAsia="Times New Roman" w:hAnsi="Calibri" w:cs="Arial"/>
                  <w:color w:val="000000" w:themeColor="text1"/>
                  <w:sz w:val="24"/>
                  <w:szCs w:val="24"/>
                  <w:u w:val="none"/>
                </w:rPr>
                <w:t>alexa.daaboul@gmail.com</w:t>
              </w:r>
            </w:hyperlink>
          </w:p>
        </w:tc>
      </w:tr>
      <w:tr w:rsidR="00C41B0C" w:rsidRPr="00A246B3" w14:paraId="3A0DAB9A"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0E6D46" w14:textId="110DFFE7"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Franco</w:t>
            </w:r>
          </w:p>
        </w:tc>
        <w:tc>
          <w:tcPr>
            <w:tcW w:w="2120" w:type="dxa"/>
            <w:tcBorders>
              <w:top w:val="nil"/>
              <w:left w:val="nil"/>
              <w:bottom w:val="single" w:sz="4" w:space="0" w:color="auto"/>
              <w:right w:val="single" w:sz="4" w:space="0" w:color="auto"/>
            </w:tcBorders>
            <w:shd w:val="clear" w:color="auto" w:fill="auto"/>
            <w:noWrap/>
            <w:vAlign w:val="bottom"/>
            <w:hideMark/>
          </w:tcPr>
          <w:p w14:paraId="4982E6E7" w14:textId="2AF8B2A7"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ily</w:t>
            </w:r>
          </w:p>
        </w:tc>
        <w:tc>
          <w:tcPr>
            <w:tcW w:w="1800" w:type="dxa"/>
            <w:tcBorders>
              <w:top w:val="nil"/>
              <w:left w:val="nil"/>
              <w:bottom w:val="single" w:sz="4" w:space="0" w:color="auto"/>
              <w:right w:val="single" w:sz="4" w:space="0" w:color="auto"/>
            </w:tcBorders>
            <w:shd w:val="clear" w:color="auto" w:fill="auto"/>
            <w:noWrap/>
            <w:vAlign w:val="bottom"/>
            <w:hideMark/>
          </w:tcPr>
          <w:p w14:paraId="3DE108E8" w14:textId="0C6401C2" w:rsidR="00C41B0C" w:rsidRPr="00A246B3" w:rsidRDefault="00C41B0C" w:rsidP="00A246B3">
            <w:pPr>
              <w:spacing w:after="0" w:line="240" w:lineRule="auto"/>
              <w:jc w:val="center"/>
              <w:rPr>
                <w:rFonts w:ascii="Calibri" w:eastAsia="Times New Roman" w:hAnsi="Calibri" w:cs="Arial"/>
                <w:sz w:val="24"/>
                <w:szCs w:val="24"/>
              </w:rPr>
            </w:pPr>
            <w:r w:rsidRPr="00482F5B">
              <w:rPr>
                <w:rFonts w:ascii="Calibri" w:eastAsia="Times New Roman" w:hAnsi="Calibri" w:cs="Arial"/>
                <w:sz w:val="24"/>
                <w:szCs w:val="24"/>
              </w:rPr>
              <w:t>860-306-3549</w:t>
            </w:r>
          </w:p>
        </w:tc>
        <w:tc>
          <w:tcPr>
            <w:tcW w:w="3704" w:type="dxa"/>
            <w:tcBorders>
              <w:top w:val="nil"/>
              <w:left w:val="nil"/>
              <w:bottom w:val="single" w:sz="4" w:space="0" w:color="auto"/>
              <w:right w:val="single" w:sz="4" w:space="0" w:color="auto"/>
            </w:tcBorders>
            <w:shd w:val="clear" w:color="auto" w:fill="auto"/>
            <w:noWrap/>
            <w:vAlign w:val="bottom"/>
            <w:hideMark/>
          </w:tcPr>
          <w:p w14:paraId="7D1F6FB7" w14:textId="4B460403" w:rsidR="00C41B0C" w:rsidRPr="00B76F8D" w:rsidRDefault="00724C1F" w:rsidP="003B4316">
            <w:pPr>
              <w:spacing w:after="0" w:line="240" w:lineRule="auto"/>
              <w:jc w:val="center"/>
              <w:rPr>
                <w:rFonts w:ascii="Calibri" w:eastAsia="Times New Roman" w:hAnsi="Calibri" w:cs="Arial"/>
                <w:color w:val="000000" w:themeColor="text1"/>
                <w:sz w:val="24"/>
                <w:szCs w:val="24"/>
              </w:rPr>
            </w:pPr>
            <w:hyperlink r:id="rId31" w:history="1">
              <w:r w:rsidR="00C41B0C" w:rsidRPr="00B76F8D">
                <w:rPr>
                  <w:rStyle w:val="Hyperlink"/>
                  <w:rFonts w:ascii="Calibri" w:eastAsia="Times New Roman" w:hAnsi="Calibri" w:cs="Arial"/>
                  <w:color w:val="000000" w:themeColor="text1"/>
                  <w:sz w:val="24"/>
                  <w:szCs w:val="24"/>
                  <w:u w:val="none"/>
                </w:rPr>
                <w:t>jessica.defranco@gmail.com</w:t>
              </w:r>
            </w:hyperlink>
          </w:p>
        </w:tc>
      </w:tr>
      <w:tr w:rsidR="00C41B0C" w:rsidRPr="00A246B3" w14:paraId="285FBA76"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7D10FB" w14:textId="18594063"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otchin</w:t>
            </w:r>
          </w:p>
        </w:tc>
        <w:tc>
          <w:tcPr>
            <w:tcW w:w="2120" w:type="dxa"/>
            <w:tcBorders>
              <w:top w:val="nil"/>
              <w:left w:val="nil"/>
              <w:bottom w:val="single" w:sz="4" w:space="0" w:color="auto"/>
              <w:right w:val="single" w:sz="4" w:space="0" w:color="auto"/>
            </w:tcBorders>
            <w:shd w:val="clear" w:color="auto" w:fill="auto"/>
            <w:noWrap/>
            <w:vAlign w:val="bottom"/>
            <w:hideMark/>
          </w:tcPr>
          <w:p w14:paraId="0E014574" w14:textId="0200B17D"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enry</w:t>
            </w:r>
          </w:p>
        </w:tc>
        <w:tc>
          <w:tcPr>
            <w:tcW w:w="1800" w:type="dxa"/>
            <w:tcBorders>
              <w:top w:val="nil"/>
              <w:left w:val="nil"/>
              <w:bottom w:val="single" w:sz="4" w:space="0" w:color="auto"/>
              <w:right w:val="single" w:sz="4" w:space="0" w:color="auto"/>
            </w:tcBorders>
            <w:shd w:val="clear" w:color="auto" w:fill="auto"/>
            <w:noWrap/>
            <w:vAlign w:val="bottom"/>
            <w:hideMark/>
          </w:tcPr>
          <w:p w14:paraId="61D22591" w14:textId="5F100ECB" w:rsidR="00C41B0C" w:rsidRPr="00A246B3" w:rsidRDefault="00C41B0C" w:rsidP="00A246B3">
            <w:pPr>
              <w:spacing w:after="0" w:line="240" w:lineRule="auto"/>
              <w:jc w:val="center"/>
              <w:rPr>
                <w:rFonts w:ascii="Calibri" w:eastAsia="Times New Roman" w:hAnsi="Calibri" w:cs="Arial"/>
                <w:sz w:val="24"/>
                <w:szCs w:val="24"/>
              </w:rPr>
            </w:pPr>
            <w:r w:rsidRPr="00346BC3">
              <w:rPr>
                <w:rFonts w:ascii="Calibri" w:eastAsia="Times New Roman" w:hAnsi="Calibri" w:cs="Arial"/>
                <w:sz w:val="24"/>
                <w:szCs w:val="24"/>
              </w:rPr>
              <w:t>781-640-6619</w:t>
            </w:r>
          </w:p>
        </w:tc>
        <w:tc>
          <w:tcPr>
            <w:tcW w:w="3704" w:type="dxa"/>
            <w:tcBorders>
              <w:top w:val="nil"/>
              <w:left w:val="nil"/>
              <w:bottom w:val="single" w:sz="4" w:space="0" w:color="auto"/>
              <w:right w:val="single" w:sz="4" w:space="0" w:color="auto"/>
            </w:tcBorders>
            <w:shd w:val="clear" w:color="auto" w:fill="auto"/>
            <w:noWrap/>
            <w:vAlign w:val="bottom"/>
            <w:hideMark/>
          </w:tcPr>
          <w:p w14:paraId="55F80EE1" w14:textId="5038CAF3" w:rsidR="00C41B0C" w:rsidRPr="00B76F8D" w:rsidRDefault="00724C1F" w:rsidP="00A246B3">
            <w:pPr>
              <w:spacing w:after="0" w:line="240" w:lineRule="auto"/>
              <w:jc w:val="center"/>
              <w:rPr>
                <w:rFonts w:ascii="Calibri" w:eastAsia="Times New Roman" w:hAnsi="Calibri" w:cs="Arial"/>
                <w:color w:val="000000" w:themeColor="text1"/>
                <w:sz w:val="24"/>
                <w:szCs w:val="24"/>
              </w:rPr>
            </w:pPr>
            <w:hyperlink r:id="rId32" w:history="1">
              <w:r w:rsidR="00C41B0C" w:rsidRPr="00B76F8D">
                <w:rPr>
                  <w:rStyle w:val="Hyperlink"/>
                  <w:rFonts w:ascii="Calibri" w:eastAsia="Times New Roman" w:hAnsi="Calibri" w:cs="Arial"/>
                  <w:color w:val="000000" w:themeColor="text1"/>
                  <w:sz w:val="24"/>
                  <w:szCs w:val="24"/>
                  <w:u w:val="none"/>
                </w:rPr>
                <w:t>srh.hatfield@gmail.com</w:t>
              </w:r>
            </w:hyperlink>
          </w:p>
        </w:tc>
      </w:tr>
      <w:tr w:rsidR="00C41B0C" w:rsidRPr="00A246B3" w14:paraId="4C25F5E7"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49DE745" w14:textId="1E152118"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lynn</w:t>
            </w:r>
          </w:p>
        </w:tc>
        <w:tc>
          <w:tcPr>
            <w:tcW w:w="2120" w:type="dxa"/>
            <w:tcBorders>
              <w:top w:val="nil"/>
              <w:left w:val="nil"/>
              <w:bottom w:val="single" w:sz="4" w:space="0" w:color="auto"/>
              <w:right w:val="single" w:sz="4" w:space="0" w:color="auto"/>
            </w:tcBorders>
            <w:shd w:val="clear" w:color="auto" w:fill="auto"/>
            <w:noWrap/>
            <w:vAlign w:val="bottom"/>
          </w:tcPr>
          <w:p w14:paraId="68BE4839" w14:textId="7F726720" w:rsidR="00C41B0C" w:rsidRDefault="00C41B0C" w:rsidP="00EB665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ona</w:t>
            </w:r>
          </w:p>
        </w:tc>
        <w:tc>
          <w:tcPr>
            <w:tcW w:w="1800" w:type="dxa"/>
            <w:tcBorders>
              <w:top w:val="nil"/>
              <w:left w:val="nil"/>
              <w:bottom w:val="single" w:sz="4" w:space="0" w:color="auto"/>
              <w:right w:val="single" w:sz="4" w:space="0" w:color="auto"/>
            </w:tcBorders>
            <w:shd w:val="clear" w:color="auto" w:fill="auto"/>
            <w:noWrap/>
            <w:vAlign w:val="bottom"/>
          </w:tcPr>
          <w:p w14:paraId="66E5A891" w14:textId="385A9368" w:rsidR="00C41B0C" w:rsidRPr="00A246B3" w:rsidRDefault="00C41B0C" w:rsidP="00A246B3">
            <w:pPr>
              <w:spacing w:after="0" w:line="240" w:lineRule="auto"/>
              <w:jc w:val="center"/>
              <w:rPr>
                <w:rFonts w:ascii="Calibri" w:eastAsia="Times New Roman" w:hAnsi="Calibri" w:cs="Arial"/>
                <w:sz w:val="24"/>
                <w:szCs w:val="24"/>
              </w:rPr>
            </w:pPr>
            <w:r w:rsidRPr="009F02C6">
              <w:rPr>
                <w:rFonts w:ascii="Calibri" w:eastAsia="Times New Roman" w:hAnsi="Calibri" w:cs="Arial"/>
                <w:sz w:val="24"/>
                <w:szCs w:val="24"/>
              </w:rPr>
              <w:t>857-222-8489</w:t>
            </w:r>
          </w:p>
        </w:tc>
        <w:tc>
          <w:tcPr>
            <w:tcW w:w="3704" w:type="dxa"/>
            <w:tcBorders>
              <w:top w:val="nil"/>
              <w:left w:val="nil"/>
              <w:bottom w:val="single" w:sz="4" w:space="0" w:color="auto"/>
              <w:right w:val="single" w:sz="4" w:space="0" w:color="auto"/>
            </w:tcBorders>
            <w:shd w:val="clear" w:color="auto" w:fill="auto"/>
            <w:noWrap/>
            <w:vAlign w:val="bottom"/>
          </w:tcPr>
          <w:p w14:paraId="1380B82B" w14:textId="5027633A" w:rsidR="00C41B0C" w:rsidRPr="00B76F8D" w:rsidRDefault="00724C1F" w:rsidP="00A246B3">
            <w:pPr>
              <w:spacing w:after="0" w:line="240" w:lineRule="auto"/>
              <w:jc w:val="center"/>
              <w:rPr>
                <w:rFonts w:ascii="Calibri" w:eastAsia="Times New Roman" w:hAnsi="Calibri" w:cs="Arial"/>
                <w:color w:val="000000" w:themeColor="text1"/>
                <w:sz w:val="24"/>
                <w:szCs w:val="24"/>
              </w:rPr>
            </w:pPr>
            <w:hyperlink r:id="rId33" w:history="1">
              <w:r w:rsidR="00C41B0C" w:rsidRPr="00B76F8D">
                <w:rPr>
                  <w:rStyle w:val="Hyperlink"/>
                  <w:rFonts w:ascii="Calibri" w:eastAsia="Times New Roman" w:hAnsi="Calibri" w:cs="Arial"/>
                  <w:color w:val="000000" w:themeColor="text1"/>
                  <w:sz w:val="24"/>
                  <w:szCs w:val="24"/>
                  <w:u w:val="none"/>
                </w:rPr>
                <w:t>rachelebradbury@gmail.com</w:t>
              </w:r>
            </w:hyperlink>
          </w:p>
        </w:tc>
      </w:tr>
      <w:tr w:rsidR="00C41B0C" w:rsidRPr="00A246B3" w14:paraId="2A830F56"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8109D8" w14:textId="2CBAD00B"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udette</w:t>
            </w:r>
          </w:p>
        </w:tc>
        <w:tc>
          <w:tcPr>
            <w:tcW w:w="2120" w:type="dxa"/>
            <w:tcBorders>
              <w:top w:val="nil"/>
              <w:left w:val="nil"/>
              <w:bottom w:val="single" w:sz="4" w:space="0" w:color="auto"/>
              <w:right w:val="single" w:sz="4" w:space="0" w:color="auto"/>
            </w:tcBorders>
            <w:shd w:val="clear" w:color="auto" w:fill="auto"/>
            <w:noWrap/>
            <w:vAlign w:val="bottom"/>
            <w:hideMark/>
          </w:tcPr>
          <w:p w14:paraId="2063A087" w14:textId="69DC9D45" w:rsidR="00C41B0C" w:rsidRPr="00A246B3" w:rsidRDefault="00C41B0C" w:rsidP="00EB665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met</w:t>
            </w:r>
          </w:p>
        </w:tc>
        <w:tc>
          <w:tcPr>
            <w:tcW w:w="1800" w:type="dxa"/>
            <w:tcBorders>
              <w:top w:val="nil"/>
              <w:left w:val="nil"/>
              <w:bottom w:val="single" w:sz="4" w:space="0" w:color="auto"/>
              <w:right w:val="single" w:sz="4" w:space="0" w:color="auto"/>
            </w:tcBorders>
            <w:shd w:val="clear" w:color="auto" w:fill="auto"/>
            <w:noWrap/>
            <w:vAlign w:val="bottom"/>
            <w:hideMark/>
          </w:tcPr>
          <w:p w14:paraId="291214AA" w14:textId="15ABAAF7" w:rsidR="00C41B0C" w:rsidRPr="00A246B3" w:rsidRDefault="00C41B0C" w:rsidP="00A246B3">
            <w:pPr>
              <w:spacing w:after="0" w:line="240" w:lineRule="auto"/>
              <w:jc w:val="center"/>
              <w:rPr>
                <w:rFonts w:ascii="Calibri" w:eastAsia="Times New Roman" w:hAnsi="Calibri" w:cs="Arial"/>
                <w:sz w:val="24"/>
                <w:szCs w:val="24"/>
              </w:rPr>
            </w:pPr>
            <w:r w:rsidRPr="009A0EF6">
              <w:rPr>
                <w:rFonts w:ascii="Calibri" w:eastAsia="Times New Roman" w:hAnsi="Calibri" w:cs="Arial"/>
                <w:sz w:val="24"/>
                <w:szCs w:val="24"/>
              </w:rPr>
              <w:t>617-669-1217</w:t>
            </w:r>
          </w:p>
        </w:tc>
        <w:tc>
          <w:tcPr>
            <w:tcW w:w="3704" w:type="dxa"/>
            <w:tcBorders>
              <w:top w:val="nil"/>
              <w:left w:val="nil"/>
              <w:bottom w:val="single" w:sz="4" w:space="0" w:color="auto"/>
              <w:right w:val="single" w:sz="4" w:space="0" w:color="auto"/>
            </w:tcBorders>
            <w:shd w:val="clear" w:color="auto" w:fill="auto"/>
            <w:noWrap/>
            <w:vAlign w:val="bottom"/>
            <w:hideMark/>
          </w:tcPr>
          <w:p w14:paraId="35AF8B62" w14:textId="4E4CAB9B" w:rsidR="00C41B0C" w:rsidRPr="00B76F8D" w:rsidRDefault="00724C1F" w:rsidP="00A246B3">
            <w:pPr>
              <w:spacing w:after="0" w:line="240" w:lineRule="auto"/>
              <w:jc w:val="center"/>
              <w:rPr>
                <w:rFonts w:ascii="Calibri" w:eastAsia="Times New Roman" w:hAnsi="Calibri" w:cs="Arial"/>
                <w:color w:val="000000" w:themeColor="text1"/>
                <w:sz w:val="24"/>
                <w:szCs w:val="24"/>
              </w:rPr>
            </w:pPr>
            <w:hyperlink r:id="rId34" w:history="1">
              <w:r w:rsidR="00C41B0C" w:rsidRPr="00B76F8D">
                <w:rPr>
                  <w:rStyle w:val="Hyperlink"/>
                  <w:rFonts w:ascii="Calibri" w:eastAsia="Times New Roman" w:hAnsi="Calibri" w:cs="Arial"/>
                  <w:color w:val="000000" w:themeColor="text1"/>
                  <w:sz w:val="24"/>
                  <w:szCs w:val="24"/>
                  <w:u w:val="none"/>
                </w:rPr>
                <w:t>berj03@gmail.com</w:t>
              </w:r>
            </w:hyperlink>
          </w:p>
        </w:tc>
      </w:tr>
      <w:tr w:rsidR="00C41B0C" w:rsidRPr="00A246B3" w14:paraId="67250945"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F01CD4" w14:textId="69358BA5"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udette</w:t>
            </w:r>
          </w:p>
        </w:tc>
        <w:tc>
          <w:tcPr>
            <w:tcW w:w="2120" w:type="dxa"/>
            <w:tcBorders>
              <w:top w:val="nil"/>
              <w:left w:val="nil"/>
              <w:bottom w:val="single" w:sz="4" w:space="0" w:color="auto"/>
              <w:right w:val="single" w:sz="4" w:space="0" w:color="auto"/>
            </w:tcBorders>
            <w:shd w:val="clear" w:color="auto" w:fill="auto"/>
            <w:noWrap/>
            <w:vAlign w:val="bottom"/>
            <w:hideMark/>
          </w:tcPr>
          <w:p w14:paraId="168EA88A" w14:textId="484608F3"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than</w:t>
            </w:r>
          </w:p>
        </w:tc>
        <w:tc>
          <w:tcPr>
            <w:tcW w:w="1800" w:type="dxa"/>
            <w:tcBorders>
              <w:top w:val="nil"/>
              <w:left w:val="nil"/>
              <w:bottom w:val="single" w:sz="4" w:space="0" w:color="auto"/>
              <w:right w:val="single" w:sz="4" w:space="0" w:color="auto"/>
            </w:tcBorders>
            <w:shd w:val="clear" w:color="auto" w:fill="auto"/>
            <w:noWrap/>
            <w:vAlign w:val="bottom"/>
            <w:hideMark/>
          </w:tcPr>
          <w:p w14:paraId="79E48076" w14:textId="7132E4B4" w:rsidR="00C41B0C" w:rsidRPr="00A246B3" w:rsidRDefault="00C41B0C" w:rsidP="007634A8">
            <w:pPr>
              <w:spacing w:after="0" w:line="240" w:lineRule="auto"/>
              <w:jc w:val="center"/>
              <w:rPr>
                <w:rFonts w:ascii="Calibri" w:eastAsia="Times New Roman" w:hAnsi="Calibri" w:cs="Arial"/>
                <w:sz w:val="24"/>
                <w:szCs w:val="24"/>
              </w:rPr>
            </w:pPr>
            <w:r w:rsidRPr="009A0EF6">
              <w:rPr>
                <w:rFonts w:ascii="Calibri" w:eastAsia="Times New Roman" w:hAnsi="Calibri" w:cs="Arial"/>
                <w:sz w:val="24"/>
                <w:szCs w:val="24"/>
              </w:rPr>
              <w:t>617-669-1217</w:t>
            </w:r>
          </w:p>
        </w:tc>
        <w:tc>
          <w:tcPr>
            <w:tcW w:w="3704" w:type="dxa"/>
            <w:tcBorders>
              <w:top w:val="nil"/>
              <w:left w:val="nil"/>
              <w:bottom w:val="single" w:sz="4" w:space="0" w:color="auto"/>
              <w:right w:val="single" w:sz="4" w:space="0" w:color="auto"/>
            </w:tcBorders>
            <w:shd w:val="clear" w:color="auto" w:fill="auto"/>
            <w:noWrap/>
            <w:vAlign w:val="bottom"/>
            <w:hideMark/>
          </w:tcPr>
          <w:p w14:paraId="4E211B66" w14:textId="04698277" w:rsidR="00C41B0C" w:rsidRPr="00B76F8D" w:rsidRDefault="00724C1F" w:rsidP="00A246B3">
            <w:pPr>
              <w:spacing w:after="0" w:line="240" w:lineRule="auto"/>
              <w:jc w:val="center"/>
              <w:rPr>
                <w:rFonts w:ascii="Calibri" w:eastAsia="Times New Roman" w:hAnsi="Calibri" w:cs="Arial"/>
                <w:color w:val="000000" w:themeColor="text1"/>
                <w:sz w:val="24"/>
                <w:szCs w:val="24"/>
              </w:rPr>
            </w:pPr>
            <w:hyperlink r:id="rId35" w:history="1">
              <w:r w:rsidR="00C41B0C" w:rsidRPr="00B76F8D">
                <w:rPr>
                  <w:rStyle w:val="Hyperlink"/>
                  <w:rFonts w:ascii="Calibri" w:eastAsia="Times New Roman" w:hAnsi="Calibri" w:cs="Arial"/>
                  <w:color w:val="000000" w:themeColor="text1"/>
                  <w:sz w:val="24"/>
                  <w:szCs w:val="24"/>
                  <w:u w:val="none"/>
                </w:rPr>
                <w:t>berj03@gmail.com</w:t>
              </w:r>
            </w:hyperlink>
          </w:p>
        </w:tc>
      </w:tr>
      <w:tr w:rsidR="00C41B0C" w:rsidRPr="00A246B3" w14:paraId="490BBB06"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CBBE0BE" w14:textId="08212D38"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lligan</w:t>
            </w:r>
          </w:p>
        </w:tc>
        <w:tc>
          <w:tcPr>
            <w:tcW w:w="2120" w:type="dxa"/>
            <w:tcBorders>
              <w:top w:val="nil"/>
              <w:left w:val="nil"/>
              <w:bottom w:val="single" w:sz="4" w:space="0" w:color="auto"/>
              <w:right w:val="single" w:sz="4" w:space="0" w:color="auto"/>
            </w:tcBorders>
            <w:shd w:val="clear" w:color="auto" w:fill="auto"/>
            <w:noWrap/>
            <w:vAlign w:val="bottom"/>
          </w:tcPr>
          <w:p w14:paraId="1EA998A4" w14:textId="2335C9C1" w:rsidR="00C41B0C"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iver</w:t>
            </w:r>
          </w:p>
        </w:tc>
        <w:tc>
          <w:tcPr>
            <w:tcW w:w="1800" w:type="dxa"/>
            <w:tcBorders>
              <w:top w:val="nil"/>
              <w:left w:val="nil"/>
              <w:bottom w:val="single" w:sz="4" w:space="0" w:color="auto"/>
              <w:right w:val="single" w:sz="4" w:space="0" w:color="auto"/>
            </w:tcBorders>
            <w:shd w:val="clear" w:color="auto" w:fill="auto"/>
            <w:noWrap/>
            <w:vAlign w:val="bottom"/>
          </w:tcPr>
          <w:p w14:paraId="6B518738" w14:textId="6212ACD8" w:rsidR="00C41B0C" w:rsidRPr="00A246B3" w:rsidRDefault="00C41B0C" w:rsidP="007634A8">
            <w:pPr>
              <w:spacing w:after="0" w:line="240" w:lineRule="auto"/>
              <w:jc w:val="center"/>
              <w:rPr>
                <w:rFonts w:ascii="Calibri" w:eastAsia="Times New Roman" w:hAnsi="Calibri" w:cs="Arial"/>
                <w:sz w:val="24"/>
                <w:szCs w:val="24"/>
              </w:rPr>
            </w:pPr>
            <w:r w:rsidRPr="00A45C15">
              <w:rPr>
                <w:rFonts w:ascii="Calibri" w:eastAsia="Times New Roman" w:hAnsi="Calibri" w:cs="Arial"/>
                <w:sz w:val="24"/>
                <w:szCs w:val="24"/>
              </w:rPr>
              <w:t>781-424-0978</w:t>
            </w:r>
          </w:p>
        </w:tc>
        <w:tc>
          <w:tcPr>
            <w:tcW w:w="3704" w:type="dxa"/>
            <w:tcBorders>
              <w:top w:val="nil"/>
              <w:left w:val="nil"/>
              <w:bottom w:val="single" w:sz="4" w:space="0" w:color="auto"/>
              <w:right w:val="single" w:sz="4" w:space="0" w:color="auto"/>
            </w:tcBorders>
            <w:shd w:val="clear" w:color="auto" w:fill="auto"/>
            <w:noWrap/>
            <w:vAlign w:val="bottom"/>
          </w:tcPr>
          <w:p w14:paraId="31BD5FAA" w14:textId="7150D3E3" w:rsidR="00C41B0C" w:rsidRPr="00A246B3" w:rsidRDefault="00724C1F" w:rsidP="00A246B3">
            <w:pPr>
              <w:spacing w:after="0" w:line="240" w:lineRule="auto"/>
              <w:jc w:val="center"/>
              <w:rPr>
                <w:rFonts w:ascii="Calibri" w:eastAsia="Times New Roman" w:hAnsi="Calibri" w:cs="Arial"/>
                <w:sz w:val="24"/>
                <w:szCs w:val="24"/>
              </w:rPr>
            </w:pPr>
            <w:hyperlink r:id="rId36" w:history="1">
              <w:r w:rsidR="00C41B0C" w:rsidRPr="00063DD9">
                <w:rPr>
                  <w:rStyle w:val="Hyperlink"/>
                  <w:rFonts w:ascii="Calibri" w:eastAsia="Times New Roman" w:hAnsi="Calibri" w:cs="Arial"/>
                  <w:color w:val="000000" w:themeColor="text1"/>
                  <w:sz w:val="24"/>
                  <w:szCs w:val="24"/>
                  <w:u w:val="none"/>
                </w:rPr>
                <w:t>ritchiecarpenter@yahoo.com</w:t>
              </w:r>
            </w:hyperlink>
          </w:p>
        </w:tc>
      </w:tr>
      <w:tr w:rsidR="00C41B0C" w:rsidRPr="00A246B3" w14:paraId="477B9CD1"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E18784" w14:textId="7C6FAB9C" w:rsidR="00C41B0C" w:rsidRPr="00A246B3" w:rsidRDefault="00C41B0C" w:rsidP="00BF04F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ugues</w:t>
            </w:r>
          </w:p>
        </w:tc>
        <w:tc>
          <w:tcPr>
            <w:tcW w:w="2120" w:type="dxa"/>
            <w:tcBorders>
              <w:top w:val="nil"/>
              <w:left w:val="nil"/>
              <w:bottom w:val="single" w:sz="4" w:space="0" w:color="auto"/>
              <w:right w:val="single" w:sz="4" w:space="0" w:color="auto"/>
            </w:tcBorders>
            <w:shd w:val="clear" w:color="auto" w:fill="auto"/>
            <w:noWrap/>
            <w:vAlign w:val="bottom"/>
            <w:hideMark/>
          </w:tcPr>
          <w:p w14:paraId="7118988F" w14:textId="53C55E7A"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se</w:t>
            </w:r>
          </w:p>
        </w:tc>
        <w:tc>
          <w:tcPr>
            <w:tcW w:w="1800" w:type="dxa"/>
            <w:tcBorders>
              <w:top w:val="nil"/>
              <w:left w:val="nil"/>
              <w:bottom w:val="single" w:sz="4" w:space="0" w:color="auto"/>
              <w:right w:val="single" w:sz="4" w:space="0" w:color="auto"/>
            </w:tcBorders>
            <w:shd w:val="clear" w:color="auto" w:fill="auto"/>
            <w:noWrap/>
            <w:vAlign w:val="bottom"/>
            <w:hideMark/>
          </w:tcPr>
          <w:p w14:paraId="57A19C56" w14:textId="7A7A2E67" w:rsidR="00C41B0C" w:rsidRPr="00A246B3" w:rsidRDefault="00C41B0C"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973-223-7786</w:t>
            </w:r>
          </w:p>
        </w:tc>
        <w:tc>
          <w:tcPr>
            <w:tcW w:w="3704" w:type="dxa"/>
            <w:tcBorders>
              <w:top w:val="nil"/>
              <w:left w:val="nil"/>
              <w:bottom w:val="single" w:sz="4" w:space="0" w:color="auto"/>
              <w:right w:val="single" w:sz="4" w:space="0" w:color="auto"/>
            </w:tcBorders>
            <w:shd w:val="clear" w:color="auto" w:fill="auto"/>
            <w:noWrap/>
            <w:vAlign w:val="bottom"/>
            <w:hideMark/>
          </w:tcPr>
          <w:p w14:paraId="6DF768C7" w14:textId="57699AEC" w:rsidR="00C41B0C" w:rsidRPr="00A246B3" w:rsidRDefault="00C41B0C"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stacey.hugues@gmail.com</w:t>
            </w:r>
          </w:p>
        </w:tc>
      </w:tr>
      <w:tr w:rsidR="00C41B0C" w:rsidRPr="00A246B3" w14:paraId="3FC1DD33"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C3BE7F2" w14:textId="305FD679"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efe</w:t>
            </w:r>
          </w:p>
        </w:tc>
        <w:tc>
          <w:tcPr>
            <w:tcW w:w="2120" w:type="dxa"/>
            <w:tcBorders>
              <w:top w:val="nil"/>
              <w:left w:val="nil"/>
              <w:bottom w:val="single" w:sz="4" w:space="0" w:color="auto"/>
              <w:right w:val="single" w:sz="4" w:space="0" w:color="auto"/>
            </w:tcBorders>
            <w:shd w:val="clear" w:color="auto" w:fill="auto"/>
            <w:noWrap/>
            <w:vAlign w:val="bottom"/>
            <w:hideMark/>
          </w:tcPr>
          <w:p w14:paraId="513E2FF1" w14:textId="08089009"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esse</w:t>
            </w:r>
          </w:p>
        </w:tc>
        <w:tc>
          <w:tcPr>
            <w:tcW w:w="1800" w:type="dxa"/>
            <w:tcBorders>
              <w:top w:val="nil"/>
              <w:left w:val="nil"/>
              <w:bottom w:val="single" w:sz="4" w:space="0" w:color="auto"/>
              <w:right w:val="single" w:sz="4" w:space="0" w:color="auto"/>
            </w:tcBorders>
            <w:shd w:val="clear" w:color="auto" w:fill="auto"/>
            <w:noWrap/>
            <w:vAlign w:val="bottom"/>
            <w:hideMark/>
          </w:tcPr>
          <w:p w14:paraId="59C2024C" w14:textId="795A6CB4" w:rsidR="00C41B0C" w:rsidRPr="00A246B3" w:rsidRDefault="00C41B0C" w:rsidP="00A246B3">
            <w:pPr>
              <w:spacing w:after="0" w:line="240" w:lineRule="auto"/>
              <w:jc w:val="center"/>
              <w:rPr>
                <w:rFonts w:ascii="Calibri" w:eastAsia="Times New Roman" w:hAnsi="Calibri" w:cs="Arial"/>
                <w:sz w:val="24"/>
                <w:szCs w:val="24"/>
              </w:rPr>
            </w:pPr>
            <w:r w:rsidRPr="00E95A1E">
              <w:rPr>
                <w:rFonts w:ascii="Calibri" w:eastAsia="Times New Roman" w:hAnsi="Calibri" w:cs="Arial"/>
                <w:sz w:val="24"/>
                <w:szCs w:val="24"/>
              </w:rPr>
              <w:t>781-424-0602</w:t>
            </w:r>
          </w:p>
        </w:tc>
        <w:tc>
          <w:tcPr>
            <w:tcW w:w="3704" w:type="dxa"/>
            <w:tcBorders>
              <w:top w:val="nil"/>
              <w:left w:val="nil"/>
              <w:bottom w:val="single" w:sz="4" w:space="0" w:color="auto"/>
              <w:right w:val="single" w:sz="4" w:space="0" w:color="auto"/>
            </w:tcBorders>
            <w:shd w:val="clear" w:color="auto" w:fill="auto"/>
            <w:noWrap/>
            <w:vAlign w:val="bottom"/>
            <w:hideMark/>
          </w:tcPr>
          <w:p w14:paraId="02DEFDF9" w14:textId="704C2749" w:rsidR="00C41B0C" w:rsidRPr="00A246B3" w:rsidRDefault="00C41B0C" w:rsidP="00A246B3">
            <w:pPr>
              <w:spacing w:after="0" w:line="240" w:lineRule="auto"/>
              <w:jc w:val="center"/>
              <w:rPr>
                <w:rFonts w:ascii="Calibri" w:eastAsia="Times New Roman" w:hAnsi="Calibri" w:cs="Arial"/>
                <w:sz w:val="24"/>
                <w:szCs w:val="24"/>
              </w:rPr>
            </w:pPr>
            <w:r w:rsidRPr="00A24461">
              <w:rPr>
                <w:rFonts w:ascii="Calibri" w:eastAsia="Times New Roman" w:hAnsi="Calibri" w:cs="Arial"/>
                <w:sz w:val="24"/>
                <w:szCs w:val="24"/>
              </w:rPr>
              <w:t>norakeefe@gmail.com</w:t>
            </w:r>
          </w:p>
        </w:tc>
      </w:tr>
      <w:tr w:rsidR="00C41B0C" w:rsidRPr="00A246B3" w14:paraId="17F71E2A"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4FB9A9" w14:textId="457975FE"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anoue</w:t>
            </w:r>
          </w:p>
        </w:tc>
        <w:tc>
          <w:tcPr>
            <w:tcW w:w="2120" w:type="dxa"/>
            <w:tcBorders>
              <w:top w:val="nil"/>
              <w:left w:val="nil"/>
              <w:bottom w:val="single" w:sz="4" w:space="0" w:color="auto"/>
              <w:right w:val="single" w:sz="4" w:space="0" w:color="auto"/>
            </w:tcBorders>
            <w:shd w:val="clear" w:color="auto" w:fill="auto"/>
            <w:noWrap/>
            <w:vAlign w:val="bottom"/>
            <w:hideMark/>
          </w:tcPr>
          <w:p w14:paraId="0C92417E" w14:textId="5988DBA9"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deleine</w:t>
            </w:r>
          </w:p>
        </w:tc>
        <w:tc>
          <w:tcPr>
            <w:tcW w:w="1800" w:type="dxa"/>
            <w:tcBorders>
              <w:top w:val="nil"/>
              <w:left w:val="nil"/>
              <w:bottom w:val="single" w:sz="4" w:space="0" w:color="auto"/>
              <w:right w:val="single" w:sz="4" w:space="0" w:color="auto"/>
            </w:tcBorders>
            <w:shd w:val="clear" w:color="auto" w:fill="auto"/>
            <w:noWrap/>
            <w:vAlign w:val="bottom"/>
            <w:hideMark/>
          </w:tcPr>
          <w:p w14:paraId="61E741FB" w14:textId="4D0A42A1" w:rsidR="00C41B0C" w:rsidRPr="00A246B3" w:rsidRDefault="00C41B0C" w:rsidP="00A246B3">
            <w:pPr>
              <w:spacing w:after="0" w:line="240" w:lineRule="auto"/>
              <w:jc w:val="center"/>
              <w:rPr>
                <w:rFonts w:ascii="Calibri" w:eastAsia="Times New Roman" w:hAnsi="Calibri" w:cs="Arial"/>
                <w:sz w:val="24"/>
                <w:szCs w:val="24"/>
              </w:rPr>
            </w:pPr>
            <w:r w:rsidRPr="001F1AE9">
              <w:rPr>
                <w:rFonts w:eastAsia="Times New Roman"/>
                <w:color w:val="000000"/>
                <w:sz w:val="24"/>
                <w:szCs w:val="24"/>
                <w:shd w:val="clear" w:color="auto" w:fill="FFFFFF"/>
              </w:rPr>
              <w:t>413-262-2882</w:t>
            </w:r>
          </w:p>
        </w:tc>
        <w:tc>
          <w:tcPr>
            <w:tcW w:w="3704" w:type="dxa"/>
            <w:tcBorders>
              <w:top w:val="nil"/>
              <w:left w:val="nil"/>
              <w:bottom w:val="single" w:sz="4" w:space="0" w:color="auto"/>
              <w:right w:val="single" w:sz="4" w:space="0" w:color="auto"/>
            </w:tcBorders>
            <w:shd w:val="clear" w:color="auto" w:fill="auto"/>
            <w:noWrap/>
            <w:vAlign w:val="bottom"/>
            <w:hideMark/>
          </w:tcPr>
          <w:p w14:paraId="7FDB37C3" w14:textId="507FBF5A" w:rsidR="00C41B0C" w:rsidRPr="00A246B3" w:rsidRDefault="00C41B0C" w:rsidP="00A246B3">
            <w:pPr>
              <w:spacing w:after="0" w:line="240" w:lineRule="auto"/>
              <w:jc w:val="center"/>
              <w:rPr>
                <w:rFonts w:ascii="Calibri" w:eastAsia="Times New Roman" w:hAnsi="Calibri" w:cs="Arial"/>
                <w:sz w:val="24"/>
                <w:szCs w:val="24"/>
              </w:rPr>
            </w:pPr>
            <w:r w:rsidRPr="001F1AE9">
              <w:rPr>
                <w:rFonts w:eastAsia="Times New Roman"/>
                <w:color w:val="000000"/>
                <w:sz w:val="24"/>
                <w:szCs w:val="24"/>
                <w:shd w:val="clear" w:color="auto" w:fill="FFFFFF"/>
              </w:rPr>
              <w:t>nicolelanoue@gmail.com</w:t>
            </w:r>
          </w:p>
        </w:tc>
      </w:tr>
      <w:tr w:rsidR="00C41B0C" w:rsidRPr="00A246B3" w14:paraId="10757189"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4D0181" w14:textId="090D5826" w:rsidR="00C41B0C" w:rsidRPr="00A246B3" w:rsidRDefault="00C41B0C" w:rsidP="002B6C8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lcahy</w:t>
            </w:r>
          </w:p>
        </w:tc>
        <w:tc>
          <w:tcPr>
            <w:tcW w:w="2120" w:type="dxa"/>
            <w:tcBorders>
              <w:top w:val="nil"/>
              <w:left w:val="nil"/>
              <w:bottom w:val="single" w:sz="4" w:space="0" w:color="auto"/>
              <w:right w:val="single" w:sz="4" w:space="0" w:color="auto"/>
            </w:tcBorders>
            <w:shd w:val="clear" w:color="auto" w:fill="auto"/>
            <w:noWrap/>
            <w:vAlign w:val="bottom"/>
            <w:hideMark/>
          </w:tcPr>
          <w:p w14:paraId="6B3FA04E" w14:textId="64C78896" w:rsidR="00C41B0C" w:rsidRPr="00A246B3" w:rsidRDefault="00C41B0C" w:rsidP="00B7130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bigail</w:t>
            </w:r>
          </w:p>
        </w:tc>
        <w:tc>
          <w:tcPr>
            <w:tcW w:w="1800" w:type="dxa"/>
            <w:tcBorders>
              <w:top w:val="nil"/>
              <w:left w:val="nil"/>
              <w:bottom w:val="single" w:sz="4" w:space="0" w:color="auto"/>
              <w:right w:val="single" w:sz="4" w:space="0" w:color="auto"/>
            </w:tcBorders>
            <w:shd w:val="clear" w:color="auto" w:fill="auto"/>
            <w:noWrap/>
            <w:vAlign w:val="bottom"/>
            <w:hideMark/>
          </w:tcPr>
          <w:p w14:paraId="02F5C6A7" w14:textId="6C8EC4F3" w:rsidR="00C41B0C" w:rsidRPr="00A246B3" w:rsidRDefault="00C41B0C"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617-320-4896</w:t>
            </w:r>
          </w:p>
        </w:tc>
        <w:tc>
          <w:tcPr>
            <w:tcW w:w="3704" w:type="dxa"/>
            <w:tcBorders>
              <w:top w:val="nil"/>
              <w:left w:val="nil"/>
              <w:bottom w:val="single" w:sz="4" w:space="0" w:color="auto"/>
              <w:right w:val="single" w:sz="4" w:space="0" w:color="auto"/>
            </w:tcBorders>
            <w:shd w:val="clear" w:color="auto" w:fill="auto"/>
            <w:noWrap/>
            <w:vAlign w:val="bottom"/>
            <w:hideMark/>
          </w:tcPr>
          <w:p w14:paraId="29D2A0F4" w14:textId="56B797D2" w:rsidR="00C41B0C" w:rsidRPr="00A246B3" w:rsidRDefault="00C41B0C"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mulcahyfamily143@gmail.com</w:t>
            </w:r>
          </w:p>
        </w:tc>
      </w:tr>
      <w:tr w:rsidR="00C41B0C" w:rsidRPr="00A246B3" w14:paraId="0C56BB51"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491446E" w14:textId="58CF5740"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ana</w:t>
            </w:r>
          </w:p>
        </w:tc>
        <w:tc>
          <w:tcPr>
            <w:tcW w:w="2120" w:type="dxa"/>
            <w:tcBorders>
              <w:top w:val="nil"/>
              <w:left w:val="nil"/>
              <w:bottom w:val="single" w:sz="4" w:space="0" w:color="auto"/>
              <w:right w:val="single" w:sz="4" w:space="0" w:color="auto"/>
            </w:tcBorders>
            <w:shd w:val="clear" w:color="auto" w:fill="auto"/>
            <w:noWrap/>
            <w:vAlign w:val="bottom"/>
          </w:tcPr>
          <w:p w14:paraId="53FAD127" w14:textId="39071BD8"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ison</w:t>
            </w:r>
          </w:p>
        </w:tc>
        <w:tc>
          <w:tcPr>
            <w:tcW w:w="1800" w:type="dxa"/>
            <w:tcBorders>
              <w:top w:val="nil"/>
              <w:left w:val="nil"/>
              <w:bottom w:val="single" w:sz="4" w:space="0" w:color="auto"/>
              <w:right w:val="single" w:sz="4" w:space="0" w:color="auto"/>
            </w:tcBorders>
            <w:shd w:val="clear" w:color="auto" w:fill="auto"/>
            <w:noWrap/>
            <w:vAlign w:val="bottom"/>
          </w:tcPr>
          <w:p w14:paraId="5836B0EA" w14:textId="686B1DB0" w:rsidR="00C41B0C" w:rsidRPr="00A246B3" w:rsidRDefault="00C41B0C"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617-794-4884</w:t>
            </w:r>
          </w:p>
        </w:tc>
        <w:tc>
          <w:tcPr>
            <w:tcW w:w="3704" w:type="dxa"/>
            <w:tcBorders>
              <w:top w:val="nil"/>
              <w:left w:val="nil"/>
              <w:bottom w:val="single" w:sz="4" w:space="0" w:color="auto"/>
              <w:right w:val="single" w:sz="4" w:space="0" w:color="auto"/>
            </w:tcBorders>
            <w:shd w:val="clear" w:color="auto" w:fill="auto"/>
            <w:noWrap/>
            <w:vAlign w:val="bottom"/>
          </w:tcPr>
          <w:p w14:paraId="452DE27D" w14:textId="46F20AD5" w:rsidR="00C41B0C" w:rsidRPr="00A246B3" w:rsidRDefault="00C41B0C"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meghanrana@gmail.c</w:t>
            </w:r>
            <w:r>
              <w:rPr>
                <w:rFonts w:ascii="Calibri" w:eastAsia="Times New Roman" w:hAnsi="Calibri" w:cs="Arial"/>
                <w:sz w:val="24"/>
                <w:szCs w:val="24"/>
              </w:rPr>
              <w:t>om</w:t>
            </w:r>
          </w:p>
        </w:tc>
      </w:tr>
      <w:tr w:rsidR="00C41B0C" w:rsidRPr="00A246B3" w14:paraId="43C80069"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FCFBCE1" w14:textId="28249961"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eward</w:t>
            </w:r>
          </w:p>
        </w:tc>
        <w:tc>
          <w:tcPr>
            <w:tcW w:w="2120" w:type="dxa"/>
            <w:tcBorders>
              <w:top w:val="nil"/>
              <w:left w:val="nil"/>
              <w:bottom w:val="single" w:sz="4" w:space="0" w:color="auto"/>
              <w:right w:val="single" w:sz="4" w:space="0" w:color="auto"/>
            </w:tcBorders>
            <w:shd w:val="clear" w:color="auto" w:fill="auto"/>
            <w:noWrap/>
            <w:vAlign w:val="bottom"/>
          </w:tcPr>
          <w:p w14:paraId="4F8DC05B" w14:textId="5974B53B"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nnedy</w:t>
            </w:r>
          </w:p>
        </w:tc>
        <w:tc>
          <w:tcPr>
            <w:tcW w:w="1800" w:type="dxa"/>
            <w:tcBorders>
              <w:top w:val="nil"/>
              <w:left w:val="nil"/>
              <w:bottom w:val="single" w:sz="4" w:space="0" w:color="auto"/>
              <w:right w:val="single" w:sz="4" w:space="0" w:color="auto"/>
            </w:tcBorders>
            <w:shd w:val="clear" w:color="auto" w:fill="auto"/>
            <w:noWrap/>
            <w:vAlign w:val="bottom"/>
          </w:tcPr>
          <w:p w14:paraId="0C193AE1" w14:textId="3DAB8DBC" w:rsidR="00C41B0C" w:rsidRPr="005F3DCB" w:rsidRDefault="005337CA" w:rsidP="00A246B3">
            <w:pPr>
              <w:spacing w:after="0" w:line="240" w:lineRule="auto"/>
              <w:jc w:val="center"/>
              <w:rPr>
                <w:rFonts w:eastAsia="Times New Roman" w:cs="Arial"/>
                <w:sz w:val="24"/>
                <w:szCs w:val="24"/>
              </w:rPr>
            </w:pPr>
            <w:r w:rsidRPr="005F3DCB">
              <w:rPr>
                <w:rFonts w:eastAsia="Times New Roman"/>
                <w:color w:val="000000"/>
                <w:sz w:val="24"/>
                <w:szCs w:val="24"/>
                <w:shd w:val="clear" w:color="auto" w:fill="FFFFFF"/>
              </w:rPr>
              <w:t>781-724-5022</w:t>
            </w:r>
          </w:p>
        </w:tc>
        <w:tc>
          <w:tcPr>
            <w:tcW w:w="3704" w:type="dxa"/>
            <w:tcBorders>
              <w:top w:val="nil"/>
              <w:left w:val="nil"/>
              <w:bottom w:val="single" w:sz="4" w:space="0" w:color="auto"/>
              <w:right w:val="single" w:sz="4" w:space="0" w:color="auto"/>
            </w:tcBorders>
            <w:shd w:val="clear" w:color="auto" w:fill="auto"/>
            <w:noWrap/>
            <w:vAlign w:val="bottom"/>
          </w:tcPr>
          <w:p w14:paraId="3EF478B8" w14:textId="412EE2D9" w:rsidR="00C41B0C" w:rsidRPr="00A246B3" w:rsidRDefault="00C41B0C"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loganeseward@gmail.com</w:t>
            </w:r>
          </w:p>
        </w:tc>
      </w:tr>
      <w:tr w:rsidR="00C41B0C" w:rsidRPr="00A246B3" w14:paraId="3D8CE632"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025E95A" w14:textId="10522EE3"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impson</w:t>
            </w:r>
          </w:p>
        </w:tc>
        <w:tc>
          <w:tcPr>
            <w:tcW w:w="2120" w:type="dxa"/>
            <w:tcBorders>
              <w:top w:val="nil"/>
              <w:left w:val="nil"/>
              <w:bottom w:val="single" w:sz="4" w:space="0" w:color="auto"/>
              <w:right w:val="single" w:sz="4" w:space="0" w:color="auto"/>
            </w:tcBorders>
            <w:shd w:val="clear" w:color="auto" w:fill="auto"/>
            <w:noWrap/>
            <w:vAlign w:val="bottom"/>
          </w:tcPr>
          <w:p w14:paraId="4975E488" w14:textId="54913F43"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ie</w:t>
            </w:r>
          </w:p>
        </w:tc>
        <w:tc>
          <w:tcPr>
            <w:tcW w:w="1800" w:type="dxa"/>
            <w:tcBorders>
              <w:top w:val="nil"/>
              <w:left w:val="nil"/>
              <w:bottom w:val="single" w:sz="4" w:space="0" w:color="auto"/>
              <w:right w:val="single" w:sz="4" w:space="0" w:color="auto"/>
            </w:tcBorders>
            <w:shd w:val="clear" w:color="auto" w:fill="auto"/>
            <w:noWrap/>
            <w:vAlign w:val="bottom"/>
          </w:tcPr>
          <w:p w14:paraId="4ACD1025" w14:textId="788CA372" w:rsidR="00C41B0C" w:rsidRDefault="00C41B0C" w:rsidP="00A246B3">
            <w:pPr>
              <w:spacing w:after="0" w:line="240" w:lineRule="auto"/>
              <w:jc w:val="center"/>
              <w:rPr>
                <w:rFonts w:ascii="Calibri" w:eastAsia="Times New Roman" w:hAnsi="Calibri" w:cs="Arial"/>
                <w:sz w:val="24"/>
                <w:szCs w:val="24"/>
              </w:rPr>
            </w:pPr>
            <w:r w:rsidRPr="00D46E10">
              <w:rPr>
                <w:rFonts w:ascii="Calibri" w:eastAsia="Times New Roman" w:hAnsi="Calibri" w:cs="Arial"/>
                <w:sz w:val="24"/>
                <w:szCs w:val="24"/>
              </w:rPr>
              <w:t>617-817-0288</w:t>
            </w:r>
          </w:p>
        </w:tc>
        <w:tc>
          <w:tcPr>
            <w:tcW w:w="3704" w:type="dxa"/>
            <w:tcBorders>
              <w:top w:val="nil"/>
              <w:left w:val="nil"/>
              <w:bottom w:val="single" w:sz="4" w:space="0" w:color="auto"/>
              <w:right w:val="single" w:sz="4" w:space="0" w:color="auto"/>
            </w:tcBorders>
            <w:shd w:val="clear" w:color="auto" w:fill="auto"/>
            <w:noWrap/>
            <w:vAlign w:val="bottom"/>
          </w:tcPr>
          <w:p w14:paraId="37F14265" w14:textId="1E944999" w:rsidR="00C41B0C" w:rsidRPr="00A246B3" w:rsidRDefault="00C41B0C" w:rsidP="00A246B3">
            <w:pPr>
              <w:spacing w:after="0" w:line="240" w:lineRule="auto"/>
              <w:jc w:val="center"/>
              <w:rPr>
                <w:rFonts w:ascii="Calibri" w:eastAsia="Times New Roman" w:hAnsi="Calibri" w:cs="Arial"/>
                <w:sz w:val="24"/>
                <w:szCs w:val="24"/>
              </w:rPr>
            </w:pPr>
            <w:r w:rsidRPr="00BB5D06">
              <w:rPr>
                <w:rFonts w:ascii="Calibri" w:eastAsia="Times New Roman" w:hAnsi="Calibri" w:cs="Arial"/>
                <w:sz w:val="24"/>
                <w:szCs w:val="24"/>
              </w:rPr>
              <w:t>colleensimpson514@gmail.com</w:t>
            </w:r>
          </w:p>
        </w:tc>
      </w:tr>
      <w:tr w:rsidR="00C41B0C" w:rsidRPr="00A246B3" w14:paraId="426CB2A0"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F48D71F" w14:textId="5BD1FE7E"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aylor</w:t>
            </w:r>
          </w:p>
        </w:tc>
        <w:tc>
          <w:tcPr>
            <w:tcW w:w="2120" w:type="dxa"/>
            <w:tcBorders>
              <w:top w:val="nil"/>
              <w:left w:val="nil"/>
              <w:bottom w:val="single" w:sz="4" w:space="0" w:color="auto"/>
              <w:right w:val="single" w:sz="4" w:space="0" w:color="auto"/>
            </w:tcBorders>
            <w:shd w:val="clear" w:color="auto" w:fill="auto"/>
            <w:noWrap/>
            <w:vAlign w:val="bottom"/>
          </w:tcPr>
          <w:p w14:paraId="3871AD82" w14:textId="27CF1C8D"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laire</w:t>
            </w:r>
          </w:p>
        </w:tc>
        <w:tc>
          <w:tcPr>
            <w:tcW w:w="1800" w:type="dxa"/>
            <w:tcBorders>
              <w:top w:val="nil"/>
              <w:left w:val="nil"/>
              <w:bottom w:val="single" w:sz="4" w:space="0" w:color="auto"/>
              <w:right w:val="single" w:sz="4" w:space="0" w:color="auto"/>
            </w:tcBorders>
            <w:shd w:val="clear" w:color="auto" w:fill="auto"/>
            <w:noWrap/>
            <w:vAlign w:val="bottom"/>
          </w:tcPr>
          <w:p w14:paraId="7C1A279E" w14:textId="5D2D3279" w:rsidR="00C41B0C" w:rsidRDefault="00C41B0C" w:rsidP="00A246B3">
            <w:pPr>
              <w:spacing w:after="0" w:line="240" w:lineRule="auto"/>
              <w:jc w:val="center"/>
              <w:rPr>
                <w:rFonts w:ascii="Calibri" w:eastAsia="Times New Roman" w:hAnsi="Calibri" w:cs="Arial"/>
                <w:sz w:val="24"/>
                <w:szCs w:val="24"/>
              </w:rPr>
            </w:pPr>
            <w:r w:rsidRPr="00E107BB">
              <w:rPr>
                <w:rFonts w:ascii="Calibri" w:eastAsia="Times New Roman" w:hAnsi="Calibri" w:cs="Arial"/>
                <w:sz w:val="24"/>
                <w:szCs w:val="24"/>
              </w:rPr>
              <w:t>781-378-1591</w:t>
            </w:r>
          </w:p>
        </w:tc>
        <w:tc>
          <w:tcPr>
            <w:tcW w:w="3704" w:type="dxa"/>
            <w:tcBorders>
              <w:top w:val="nil"/>
              <w:left w:val="nil"/>
              <w:bottom w:val="single" w:sz="4" w:space="0" w:color="auto"/>
              <w:right w:val="single" w:sz="4" w:space="0" w:color="auto"/>
            </w:tcBorders>
            <w:shd w:val="clear" w:color="auto" w:fill="auto"/>
            <w:noWrap/>
            <w:vAlign w:val="bottom"/>
          </w:tcPr>
          <w:p w14:paraId="126EDEF9" w14:textId="24D634FF"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nettaylor03@gmail.com</w:t>
            </w:r>
          </w:p>
        </w:tc>
      </w:tr>
      <w:tr w:rsidR="00C41B0C" w:rsidRPr="00A246B3" w14:paraId="3D316AA6" w14:textId="77777777" w:rsidTr="00C41B0C">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97AC3EF" w14:textId="318712E0" w:rsidR="00C41B0C" w:rsidRPr="00A246B3" w:rsidRDefault="00C41B0C" w:rsidP="00B7130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owbridge</w:t>
            </w:r>
          </w:p>
        </w:tc>
        <w:tc>
          <w:tcPr>
            <w:tcW w:w="2120" w:type="dxa"/>
            <w:tcBorders>
              <w:top w:val="nil"/>
              <w:left w:val="nil"/>
              <w:bottom w:val="single" w:sz="4" w:space="0" w:color="auto"/>
              <w:right w:val="single" w:sz="4" w:space="0" w:color="auto"/>
            </w:tcBorders>
            <w:shd w:val="clear" w:color="auto" w:fill="auto"/>
            <w:noWrap/>
            <w:vAlign w:val="bottom"/>
          </w:tcPr>
          <w:p w14:paraId="05BB8FFA" w14:textId="0647C8A1"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ienna(Sisi)</w:t>
            </w:r>
          </w:p>
        </w:tc>
        <w:tc>
          <w:tcPr>
            <w:tcW w:w="1800" w:type="dxa"/>
            <w:tcBorders>
              <w:top w:val="nil"/>
              <w:left w:val="nil"/>
              <w:bottom w:val="single" w:sz="4" w:space="0" w:color="auto"/>
              <w:right w:val="single" w:sz="4" w:space="0" w:color="auto"/>
            </w:tcBorders>
            <w:shd w:val="clear" w:color="auto" w:fill="auto"/>
            <w:noWrap/>
            <w:vAlign w:val="bottom"/>
          </w:tcPr>
          <w:p w14:paraId="078F2FBB" w14:textId="747E6CA8"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206-6676</w:t>
            </w:r>
          </w:p>
        </w:tc>
        <w:tc>
          <w:tcPr>
            <w:tcW w:w="3704" w:type="dxa"/>
            <w:tcBorders>
              <w:top w:val="nil"/>
              <w:left w:val="nil"/>
              <w:bottom w:val="single" w:sz="4" w:space="0" w:color="auto"/>
              <w:right w:val="single" w:sz="4" w:space="0" w:color="auto"/>
            </w:tcBorders>
            <w:shd w:val="clear" w:color="auto" w:fill="auto"/>
            <w:noWrap/>
            <w:vAlign w:val="bottom"/>
          </w:tcPr>
          <w:p w14:paraId="1B26DE78" w14:textId="47CC6E74" w:rsidR="00C41B0C" w:rsidRPr="00A246B3" w:rsidRDefault="00C41B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heruggedsailor@gmail.com</w:t>
            </w:r>
          </w:p>
        </w:tc>
      </w:tr>
    </w:tbl>
    <w:p w14:paraId="49939EC5" w14:textId="77777777" w:rsidR="00A246B3" w:rsidRPr="00A246B3" w:rsidRDefault="00A246B3" w:rsidP="00A246B3">
      <w:pPr>
        <w:spacing w:after="0" w:line="240" w:lineRule="auto"/>
        <w:rPr>
          <w:rFonts w:ascii="Calibri" w:eastAsia="Times New Roman" w:hAnsi="Calibri" w:cs="Times New Roman"/>
          <w:sz w:val="20"/>
          <w:szCs w:val="20"/>
        </w:rPr>
      </w:pPr>
    </w:p>
    <w:p w14:paraId="3F3EBD04" w14:textId="77777777" w:rsidR="00A246B3" w:rsidRPr="00A246B3" w:rsidRDefault="00A246B3" w:rsidP="00A246B3">
      <w:pPr>
        <w:spacing w:after="0" w:line="240" w:lineRule="auto"/>
        <w:rPr>
          <w:rFonts w:ascii="Calibri" w:eastAsia="Times New Roman" w:hAnsi="Calibri" w:cs="Times New Roman"/>
          <w:sz w:val="20"/>
          <w:szCs w:val="20"/>
        </w:rPr>
      </w:pPr>
    </w:p>
    <w:p w14:paraId="64E606F0" w14:textId="77777777" w:rsidR="00A246B3" w:rsidRPr="00A246B3" w:rsidRDefault="00A246B3" w:rsidP="00A246B3">
      <w:pPr>
        <w:spacing w:after="0" w:line="240" w:lineRule="auto"/>
        <w:rPr>
          <w:rFonts w:ascii="Calibri" w:eastAsia="Times New Roman" w:hAnsi="Calibri" w:cs="Times New Roman"/>
          <w:sz w:val="20"/>
          <w:szCs w:val="20"/>
        </w:rPr>
      </w:pPr>
    </w:p>
    <w:p w14:paraId="67A4FFC6" w14:textId="77777777" w:rsidR="00A246B3" w:rsidRPr="00A246B3" w:rsidRDefault="00A246B3" w:rsidP="00A246B3">
      <w:pPr>
        <w:spacing w:after="0" w:line="240" w:lineRule="auto"/>
        <w:rPr>
          <w:rFonts w:ascii="Calibri" w:eastAsia="Times New Roman" w:hAnsi="Calibri" w:cs="Times New Roman"/>
          <w:sz w:val="20"/>
          <w:szCs w:val="20"/>
        </w:rPr>
      </w:pPr>
    </w:p>
    <w:p w14:paraId="3FF53FEC"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EA21747"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B63D0C3"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F4CBE1A"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E25CF9F"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B9B016C"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4924D0C"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3BA2A3C5"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971914F"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4E06E3F"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70F24BF6"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1A591DD9"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67DABC83"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4D7ECDA6" w14:textId="77777777" w:rsidR="00A246B3" w:rsidRPr="00A246B3" w:rsidRDefault="00A246B3" w:rsidP="00A246B3">
      <w:pPr>
        <w:spacing w:after="0" w:line="240" w:lineRule="auto"/>
        <w:rPr>
          <w:rFonts w:ascii="Times New Roman" w:eastAsia="Times New Roman" w:hAnsi="Times New Roman" w:cs="Times New Roman"/>
          <w:sz w:val="24"/>
          <w:szCs w:val="24"/>
        </w:rPr>
      </w:pPr>
    </w:p>
    <w:p w14:paraId="1B6467A2" w14:textId="18CD7CBA" w:rsidR="00A246B3" w:rsidRDefault="00A246B3" w:rsidP="00A246B3">
      <w:pPr>
        <w:spacing w:after="0" w:line="240" w:lineRule="auto"/>
        <w:rPr>
          <w:rFonts w:ascii="Times New Roman" w:eastAsia="Times New Roman" w:hAnsi="Times New Roman" w:cs="Times New Roman"/>
          <w:sz w:val="24"/>
          <w:szCs w:val="24"/>
        </w:rPr>
      </w:pPr>
    </w:p>
    <w:p w14:paraId="1E369E00" w14:textId="305822D8" w:rsidR="0046132E" w:rsidRDefault="0046132E" w:rsidP="00A246B3">
      <w:pPr>
        <w:spacing w:after="0" w:line="240" w:lineRule="auto"/>
        <w:rPr>
          <w:rFonts w:ascii="Times New Roman" w:eastAsia="Times New Roman" w:hAnsi="Times New Roman" w:cs="Times New Roman"/>
          <w:sz w:val="24"/>
          <w:szCs w:val="24"/>
        </w:rPr>
      </w:pPr>
    </w:p>
    <w:p w14:paraId="403D7ED4" w14:textId="12375400" w:rsidR="0046132E" w:rsidRDefault="0046132E" w:rsidP="00A246B3">
      <w:pPr>
        <w:spacing w:after="0" w:line="240" w:lineRule="auto"/>
        <w:rPr>
          <w:rFonts w:ascii="Times New Roman" w:eastAsia="Times New Roman" w:hAnsi="Times New Roman" w:cs="Times New Roman"/>
          <w:sz w:val="24"/>
          <w:szCs w:val="24"/>
        </w:rPr>
      </w:pPr>
    </w:p>
    <w:p w14:paraId="6F9E3454" w14:textId="234A5A6D" w:rsidR="0046132E" w:rsidRDefault="0046132E" w:rsidP="00A246B3">
      <w:pPr>
        <w:spacing w:after="0" w:line="240" w:lineRule="auto"/>
        <w:rPr>
          <w:rFonts w:ascii="Times New Roman" w:eastAsia="Times New Roman" w:hAnsi="Times New Roman" w:cs="Times New Roman"/>
          <w:sz w:val="24"/>
          <w:szCs w:val="24"/>
        </w:rPr>
      </w:pPr>
    </w:p>
    <w:p w14:paraId="70C32AD4" w14:textId="77777777" w:rsidR="00A246B3" w:rsidRPr="00A246B3" w:rsidRDefault="00A246B3" w:rsidP="00A246B3">
      <w:pPr>
        <w:spacing w:after="0" w:line="240" w:lineRule="auto"/>
        <w:rPr>
          <w:rFonts w:ascii="Times New Roman" w:eastAsia="Times New Roman" w:hAnsi="Times New Roman" w:cs="Times New Roman"/>
          <w:sz w:val="24"/>
          <w:szCs w:val="24"/>
        </w:rPr>
      </w:pPr>
    </w:p>
    <w:tbl>
      <w:tblPr>
        <w:tblW w:w="9527" w:type="dxa"/>
        <w:tblLook w:val="04A0" w:firstRow="1" w:lastRow="0" w:firstColumn="1" w:lastColumn="0" w:noHBand="0" w:noVBand="1"/>
      </w:tblPr>
      <w:tblGrid>
        <w:gridCol w:w="2020"/>
        <w:gridCol w:w="1850"/>
        <w:gridCol w:w="1890"/>
        <w:gridCol w:w="3767"/>
      </w:tblGrid>
      <w:tr w:rsidR="0047789A" w:rsidRPr="00A246B3" w14:paraId="38ED307B" w14:textId="77777777" w:rsidTr="00486DA2">
        <w:trPr>
          <w:trHeight w:val="441"/>
        </w:trPr>
        <w:tc>
          <w:tcPr>
            <w:tcW w:w="2020" w:type="dxa"/>
            <w:tcBorders>
              <w:top w:val="nil"/>
              <w:left w:val="nil"/>
              <w:bottom w:val="nil"/>
              <w:right w:val="nil"/>
            </w:tcBorders>
            <w:shd w:val="clear" w:color="000000" w:fill="D9D9D9"/>
            <w:noWrap/>
            <w:vAlign w:val="bottom"/>
            <w:hideMark/>
          </w:tcPr>
          <w:p w14:paraId="0A4F09C5" w14:textId="7FE373C4" w:rsidR="001C2D34" w:rsidRPr="00A246B3" w:rsidRDefault="00376B5A" w:rsidP="00A246B3">
            <w:pPr>
              <w:spacing w:after="0" w:line="240" w:lineRule="auto"/>
              <w:rPr>
                <w:rFonts w:ascii="Calibri" w:eastAsia="Times New Roman" w:hAnsi="Calibri" w:cs="Arial"/>
                <w:b/>
                <w:bCs/>
                <w:sz w:val="32"/>
                <w:szCs w:val="32"/>
              </w:rPr>
            </w:pPr>
            <w:r>
              <w:rPr>
                <w:rFonts w:ascii="Calibri" w:eastAsia="Times New Roman" w:hAnsi="Calibri" w:cs="Arial"/>
                <w:b/>
                <w:bCs/>
                <w:sz w:val="32"/>
                <w:szCs w:val="32"/>
              </w:rPr>
              <w:t>Grade 3</w:t>
            </w:r>
          </w:p>
        </w:tc>
        <w:tc>
          <w:tcPr>
            <w:tcW w:w="3740" w:type="dxa"/>
            <w:gridSpan w:val="2"/>
            <w:tcBorders>
              <w:top w:val="nil"/>
              <w:left w:val="nil"/>
              <w:bottom w:val="nil"/>
              <w:right w:val="nil"/>
            </w:tcBorders>
            <w:shd w:val="clear" w:color="000000" w:fill="D9D9D9"/>
            <w:noWrap/>
            <w:vAlign w:val="bottom"/>
            <w:hideMark/>
          </w:tcPr>
          <w:p w14:paraId="15367CB2" w14:textId="5C294533" w:rsidR="00A246B3" w:rsidRPr="00A246B3" w:rsidRDefault="00094A30"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 xml:space="preserve">Mrs. </w:t>
            </w:r>
            <w:r w:rsidR="00835E82">
              <w:rPr>
                <w:rFonts w:ascii="Calibri" w:eastAsia="Times New Roman" w:hAnsi="Calibri" w:cs="Arial"/>
                <w:b/>
                <w:bCs/>
                <w:sz w:val="32"/>
                <w:szCs w:val="32"/>
              </w:rPr>
              <w:t>Fairbank</w:t>
            </w:r>
          </w:p>
        </w:tc>
        <w:tc>
          <w:tcPr>
            <w:tcW w:w="3767" w:type="dxa"/>
            <w:tcBorders>
              <w:top w:val="nil"/>
              <w:left w:val="nil"/>
              <w:bottom w:val="nil"/>
              <w:right w:val="nil"/>
            </w:tcBorders>
            <w:shd w:val="clear" w:color="000000" w:fill="D9D9D9"/>
            <w:noWrap/>
            <w:vAlign w:val="bottom"/>
            <w:hideMark/>
          </w:tcPr>
          <w:p w14:paraId="665A7FFE" w14:textId="4FBD8B19"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 xml:space="preserve">Room </w:t>
            </w:r>
            <w:r w:rsidR="00835E82">
              <w:rPr>
                <w:rFonts w:ascii="Calibri" w:eastAsia="Times New Roman" w:hAnsi="Calibri" w:cs="Arial"/>
                <w:b/>
                <w:bCs/>
                <w:sz w:val="32"/>
                <w:szCs w:val="32"/>
              </w:rPr>
              <w:t>6</w:t>
            </w:r>
          </w:p>
        </w:tc>
      </w:tr>
      <w:tr w:rsidR="0047789A" w:rsidRPr="00A246B3" w14:paraId="57FA2A95" w14:textId="77777777" w:rsidTr="00094A30">
        <w:trPr>
          <w:trHeight w:val="315"/>
        </w:trPr>
        <w:tc>
          <w:tcPr>
            <w:tcW w:w="2020" w:type="dxa"/>
            <w:tcBorders>
              <w:top w:val="nil"/>
              <w:left w:val="nil"/>
              <w:bottom w:val="nil"/>
              <w:right w:val="nil"/>
            </w:tcBorders>
            <w:shd w:val="clear" w:color="auto" w:fill="auto"/>
            <w:noWrap/>
            <w:vAlign w:val="bottom"/>
            <w:hideMark/>
          </w:tcPr>
          <w:p w14:paraId="7E69A629"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850" w:type="dxa"/>
            <w:tcBorders>
              <w:top w:val="nil"/>
              <w:left w:val="nil"/>
              <w:bottom w:val="nil"/>
              <w:right w:val="nil"/>
            </w:tcBorders>
            <w:shd w:val="clear" w:color="auto" w:fill="auto"/>
            <w:noWrap/>
            <w:vAlign w:val="bottom"/>
            <w:hideMark/>
          </w:tcPr>
          <w:p w14:paraId="36187E0A"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4A804F2"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767" w:type="dxa"/>
            <w:tcBorders>
              <w:top w:val="nil"/>
              <w:left w:val="nil"/>
              <w:bottom w:val="nil"/>
              <w:right w:val="nil"/>
            </w:tcBorders>
            <w:shd w:val="clear" w:color="auto" w:fill="auto"/>
            <w:noWrap/>
            <w:vAlign w:val="bottom"/>
            <w:hideMark/>
          </w:tcPr>
          <w:p w14:paraId="1CD2A46A"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47789A" w:rsidRPr="00A246B3" w14:paraId="4F43FA8D" w14:textId="77777777" w:rsidTr="00094A30">
        <w:trPr>
          <w:trHeight w:val="39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92F" w14:textId="4C0EE84C" w:rsidR="00A246B3" w:rsidRPr="00A246B3" w:rsidRDefault="00E84520" w:rsidP="00377F60">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owker</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4B75DEDC" w14:textId="48AE400A" w:rsidR="00A246B3" w:rsidRPr="00A246B3" w:rsidRDefault="006774A1" w:rsidP="00EF481D">
            <w:pPr>
              <w:spacing w:after="0" w:line="240" w:lineRule="auto"/>
              <w:ind w:left="720" w:hanging="720"/>
              <w:jc w:val="center"/>
              <w:rPr>
                <w:rFonts w:ascii="Calibri" w:eastAsia="Times New Roman" w:hAnsi="Calibri" w:cs="Arial"/>
                <w:sz w:val="24"/>
                <w:szCs w:val="24"/>
              </w:rPr>
            </w:pPr>
            <w:r>
              <w:rPr>
                <w:rFonts w:ascii="Calibri" w:eastAsia="Times New Roman" w:hAnsi="Calibri" w:cs="Arial"/>
                <w:sz w:val="24"/>
                <w:szCs w:val="24"/>
              </w:rPr>
              <w:t>Pau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3F36F26" w14:textId="31ABE3ED" w:rsidR="00A246B3" w:rsidRPr="00A246B3" w:rsidRDefault="00932FDA" w:rsidP="00BF7F33">
            <w:pPr>
              <w:spacing w:after="0" w:line="240" w:lineRule="auto"/>
              <w:jc w:val="center"/>
              <w:rPr>
                <w:rFonts w:ascii="Calibri" w:eastAsia="Times New Roman" w:hAnsi="Calibri" w:cs="Arial"/>
                <w:sz w:val="24"/>
                <w:szCs w:val="24"/>
              </w:rPr>
            </w:pPr>
            <w:r w:rsidRPr="00807953">
              <w:rPr>
                <w:rFonts w:ascii="Calibri" w:eastAsia="Times New Roman" w:hAnsi="Calibri" w:cs="Arial"/>
                <w:sz w:val="24"/>
                <w:szCs w:val="24"/>
              </w:rPr>
              <w:t>781-378-2504</w:t>
            </w: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14:paraId="2CFBB463" w14:textId="238E796E" w:rsidR="00A246B3" w:rsidRPr="00A246B3" w:rsidRDefault="00377F60" w:rsidP="00A246B3">
            <w:pPr>
              <w:spacing w:after="0" w:line="240" w:lineRule="auto"/>
              <w:jc w:val="center"/>
              <w:rPr>
                <w:rFonts w:ascii="Calibri" w:eastAsia="Times New Roman" w:hAnsi="Calibri" w:cs="Arial"/>
                <w:sz w:val="24"/>
                <w:szCs w:val="24"/>
              </w:rPr>
            </w:pPr>
            <w:r w:rsidRPr="000F0A5F">
              <w:rPr>
                <w:rFonts w:ascii="Calibri" w:eastAsia="Times New Roman" w:hAnsi="Calibri" w:cs="Arial"/>
                <w:sz w:val="24"/>
                <w:szCs w:val="24"/>
              </w:rPr>
              <w:t>jlavoie77@yahoo.com</w:t>
            </w:r>
          </w:p>
        </w:tc>
      </w:tr>
      <w:tr w:rsidR="0047789A" w:rsidRPr="00A246B3" w14:paraId="33565F1E"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DEFE316" w14:textId="5CEF19A7" w:rsidR="00680E78"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ok</w:t>
            </w:r>
          </w:p>
        </w:tc>
        <w:tc>
          <w:tcPr>
            <w:tcW w:w="1850" w:type="dxa"/>
            <w:tcBorders>
              <w:top w:val="nil"/>
              <w:left w:val="nil"/>
              <w:bottom w:val="single" w:sz="4" w:space="0" w:color="auto"/>
              <w:right w:val="single" w:sz="4" w:space="0" w:color="auto"/>
            </w:tcBorders>
            <w:shd w:val="clear" w:color="auto" w:fill="auto"/>
            <w:noWrap/>
            <w:vAlign w:val="bottom"/>
          </w:tcPr>
          <w:p w14:paraId="76E7CA76" w14:textId="55027883" w:rsidR="00680E78"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klynn</w:t>
            </w:r>
          </w:p>
        </w:tc>
        <w:tc>
          <w:tcPr>
            <w:tcW w:w="1890" w:type="dxa"/>
            <w:tcBorders>
              <w:top w:val="nil"/>
              <w:left w:val="nil"/>
              <w:bottom w:val="single" w:sz="4" w:space="0" w:color="auto"/>
              <w:right w:val="single" w:sz="4" w:space="0" w:color="auto"/>
            </w:tcBorders>
            <w:shd w:val="clear" w:color="auto" w:fill="auto"/>
            <w:noWrap/>
            <w:vAlign w:val="bottom"/>
          </w:tcPr>
          <w:p w14:paraId="354EFA4B" w14:textId="1F1CF2DD" w:rsidR="00680E78" w:rsidRPr="00A246B3" w:rsidRDefault="00ED64EB" w:rsidP="00A246B3">
            <w:pPr>
              <w:spacing w:after="0" w:line="240" w:lineRule="auto"/>
              <w:jc w:val="center"/>
              <w:rPr>
                <w:rFonts w:ascii="Calibri" w:eastAsia="Times New Roman" w:hAnsi="Calibri" w:cs="Arial"/>
                <w:sz w:val="24"/>
                <w:szCs w:val="24"/>
              </w:rPr>
            </w:pPr>
            <w:r w:rsidRPr="008731BA">
              <w:rPr>
                <w:rFonts w:ascii="Calibri" w:eastAsia="Times New Roman" w:hAnsi="Calibri" w:cs="Arial"/>
                <w:sz w:val="24"/>
                <w:szCs w:val="24"/>
              </w:rPr>
              <w:t>781-264-2631</w:t>
            </w:r>
          </w:p>
        </w:tc>
        <w:tc>
          <w:tcPr>
            <w:tcW w:w="3767" w:type="dxa"/>
            <w:tcBorders>
              <w:top w:val="nil"/>
              <w:left w:val="nil"/>
              <w:bottom w:val="single" w:sz="4" w:space="0" w:color="auto"/>
              <w:right w:val="single" w:sz="4" w:space="0" w:color="auto"/>
            </w:tcBorders>
            <w:shd w:val="clear" w:color="auto" w:fill="auto"/>
            <w:noWrap/>
            <w:vAlign w:val="bottom"/>
          </w:tcPr>
          <w:p w14:paraId="31E4D89A" w14:textId="5E1D8499" w:rsidR="00680E78" w:rsidRDefault="0087558A" w:rsidP="00A246B3">
            <w:pPr>
              <w:spacing w:after="0" w:line="240" w:lineRule="auto"/>
              <w:jc w:val="center"/>
            </w:pPr>
            <w:r w:rsidRPr="00643FA7">
              <w:rPr>
                <w:rFonts w:ascii="Calibri" w:eastAsia="Times New Roman" w:hAnsi="Calibri" w:cs="Arial"/>
                <w:sz w:val="24"/>
                <w:szCs w:val="24"/>
              </w:rPr>
              <w:t>cookfamily143@</w:t>
            </w:r>
            <w:r>
              <w:rPr>
                <w:rFonts w:ascii="Calibri" w:eastAsia="Times New Roman" w:hAnsi="Calibri" w:cs="Arial"/>
                <w:sz w:val="24"/>
                <w:szCs w:val="24"/>
              </w:rPr>
              <w:t>yahoo.</w:t>
            </w:r>
            <w:r w:rsidRPr="00643FA7">
              <w:rPr>
                <w:rFonts w:ascii="Calibri" w:eastAsia="Times New Roman" w:hAnsi="Calibri" w:cs="Arial"/>
                <w:sz w:val="24"/>
                <w:szCs w:val="24"/>
              </w:rPr>
              <w:t>com</w:t>
            </w:r>
          </w:p>
        </w:tc>
      </w:tr>
      <w:tr w:rsidR="0047789A" w:rsidRPr="00A246B3" w14:paraId="632B6949"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8BCD34" w14:textId="1334CB36" w:rsidR="00A246B3"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onovan</w:t>
            </w:r>
          </w:p>
        </w:tc>
        <w:tc>
          <w:tcPr>
            <w:tcW w:w="1850" w:type="dxa"/>
            <w:tcBorders>
              <w:top w:val="nil"/>
              <w:left w:val="nil"/>
              <w:bottom w:val="single" w:sz="4" w:space="0" w:color="auto"/>
              <w:right w:val="single" w:sz="4" w:space="0" w:color="auto"/>
            </w:tcBorders>
            <w:shd w:val="clear" w:color="auto" w:fill="auto"/>
            <w:noWrap/>
            <w:vAlign w:val="bottom"/>
            <w:hideMark/>
          </w:tcPr>
          <w:p w14:paraId="754C0C6B" w14:textId="67A03488" w:rsidR="00A246B3"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ddie</w:t>
            </w:r>
          </w:p>
        </w:tc>
        <w:tc>
          <w:tcPr>
            <w:tcW w:w="1890" w:type="dxa"/>
            <w:tcBorders>
              <w:top w:val="nil"/>
              <w:left w:val="nil"/>
              <w:bottom w:val="single" w:sz="4" w:space="0" w:color="auto"/>
              <w:right w:val="single" w:sz="4" w:space="0" w:color="auto"/>
            </w:tcBorders>
            <w:shd w:val="clear" w:color="auto" w:fill="auto"/>
            <w:noWrap/>
            <w:vAlign w:val="bottom"/>
            <w:hideMark/>
          </w:tcPr>
          <w:p w14:paraId="01855E7C" w14:textId="2756F268" w:rsidR="00A246B3" w:rsidRPr="00A246B3" w:rsidRDefault="00DA760F" w:rsidP="00A246B3">
            <w:pPr>
              <w:spacing w:after="0" w:line="240" w:lineRule="auto"/>
              <w:jc w:val="center"/>
              <w:rPr>
                <w:rFonts w:ascii="Calibri" w:eastAsia="Times New Roman" w:hAnsi="Calibri" w:cs="Arial"/>
                <w:sz w:val="24"/>
                <w:szCs w:val="24"/>
              </w:rPr>
            </w:pPr>
            <w:r w:rsidRPr="004A2BEC">
              <w:rPr>
                <w:rFonts w:ascii="Calibri" w:eastAsia="Times New Roman" w:hAnsi="Calibri" w:cs="Arial"/>
                <w:sz w:val="24"/>
                <w:szCs w:val="24"/>
              </w:rPr>
              <w:t>781-254-5919</w:t>
            </w:r>
          </w:p>
        </w:tc>
        <w:tc>
          <w:tcPr>
            <w:tcW w:w="3767" w:type="dxa"/>
            <w:tcBorders>
              <w:top w:val="nil"/>
              <w:left w:val="nil"/>
              <w:bottom w:val="single" w:sz="4" w:space="0" w:color="auto"/>
              <w:right w:val="single" w:sz="4" w:space="0" w:color="auto"/>
            </w:tcBorders>
            <w:shd w:val="clear" w:color="auto" w:fill="auto"/>
            <w:noWrap/>
            <w:vAlign w:val="bottom"/>
            <w:hideMark/>
          </w:tcPr>
          <w:p w14:paraId="74866707" w14:textId="7F33B572" w:rsidR="00A246B3" w:rsidRPr="00A246B3" w:rsidRDefault="00DA760F" w:rsidP="00A246B3">
            <w:pPr>
              <w:spacing w:after="0" w:line="240" w:lineRule="auto"/>
              <w:jc w:val="center"/>
              <w:rPr>
                <w:rFonts w:ascii="Calibri" w:eastAsia="Times New Roman" w:hAnsi="Calibri" w:cs="Arial"/>
                <w:sz w:val="24"/>
                <w:szCs w:val="24"/>
              </w:rPr>
            </w:pPr>
            <w:r w:rsidRPr="00DE53BE">
              <w:rPr>
                <w:rFonts w:ascii="Calibri" w:eastAsia="Times New Roman" w:hAnsi="Calibri" w:cs="Arial"/>
                <w:sz w:val="24"/>
                <w:szCs w:val="24"/>
              </w:rPr>
              <w:t>christinemariewilkinson@gmail.com</w:t>
            </w:r>
          </w:p>
        </w:tc>
      </w:tr>
      <w:tr w:rsidR="0047789A" w:rsidRPr="00A246B3" w14:paraId="630532B6"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72F08F" w14:textId="6250F3F3" w:rsidR="00A246B3"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tzsimmons</w:t>
            </w:r>
          </w:p>
        </w:tc>
        <w:tc>
          <w:tcPr>
            <w:tcW w:w="1850" w:type="dxa"/>
            <w:tcBorders>
              <w:top w:val="nil"/>
              <w:left w:val="nil"/>
              <w:bottom w:val="single" w:sz="4" w:space="0" w:color="auto"/>
              <w:right w:val="single" w:sz="4" w:space="0" w:color="auto"/>
            </w:tcBorders>
            <w:shd w:val="clear" w:color="auto" w:fill="auto"/>
            <w:noWrap/>
            <w:vAlign w:val="bottom"/>
            <w:hideMark/>
          </w:tcPr>
          <w:p w14:paraId="3B836C06" w14:textId="6960E4A2" w:rsidR="00A246B3" w:rsidRPr="00A246B3" w:rsidRDefault="006774A1" w:rsidP="003750CA">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ighan</w:t>
            </w:r>
          </w:p>
        </w:tc>
        <w:tc>
          <w:tcPr>
            <w:tcW w:w="1890" w:type="dxa"/>
            <w:tcBorders>
              <w:top w:val="nil"/>
              <w:left w:val="nil"/>
              <w:bottom w:val="single" w:sz="4" w:space="0" w:color="auto"/>
              <w:right w:val="single" w:sz="4" w:space="0" w:color="auto"/>
            </w:tcBorders>
            <w:shd w:val="clear" w:color="auto" w:fill="auto"/>
            <w:noWrap/>
            <w:vAlign w:val="bottom"/>
            <w:hideMark/>
          </w:tcPr>
          <w:p w14:paraId="3BD4065C" w14:textId="44DA95C6" w:rsidR="00A246B3" w:rsidRPr="00A246B3" w:rsidRDefault="002E0335"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781-264-0143</w:t>
            </w:r>
          </w:p>
        </w:tc>
        <w:tc>
          <w:tcPr>
            <w:tcW w:w="3767" w:type="dxa"/>
            <w:tcBorders>
              <w:top w:val="nil"/>
              <w:left w:val="nil"/>
              <w:bottom w:val="single" w:sz="4" w:space="0" w:color="auto"/>
              <w:right w:val="single" w:sz="4" w:space="0" w:color="auto"/>
            </w:tcBorders>
            <w:shd w:val="clear" w:color="auto" w:fill="auto"/>
            <w:noWrap/>
            <w:vAlign w:val="bottom"/>
            <w:hideMark/>
          </w:tcPr>
          <w:p w14:paraId="5004CBA4" w14:textId="0528182A" w:rsidR="00A246B3" w:rsidRPr="00A246B3" w:rsidRDefault="00323373"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klmclaughlin7@hotmail.com</w:t>
            </w:r>
          </w:p>
        </w:tc>
      </w:tr>
      <w:tr w:rsidR="0047789A" w:rsidRPr="00A246B3" w14:paraId="730C9C34"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774BAE" w14:textId="0B45A0B1" w:rsidR="00A246B3"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oley</w:t>
            </w:r>
          </w:p>
        </w:tc>
        <w:tc>
          <w:tcPr>
            <w:tcW w:w="1850" w:type="dxa"/>
            <w:tcBorders>
              <w:top w:val="nil"/>
              <w:left w:val="nil"/>
              <w:bottom w:val="single" w:sz="4" w:space="0" w:color="auto"/>
              <w:right w:val="single" w:sz="4" w:space="0" w:color="auto"/>
            </w:tcBorders>
            <w:shd w:val="clear" w:color="auto" w:fill="auto"/>
            <w:noWrap/>
            <w:vAlign w:val="bottom"/>
            <w:hideMark/>
          </w:tcPr>
          <w:p w14:paraId="509F2AB3" w14:textId="59E2E75D" w:rsidR="00A246B3" w:rsidRPr="00A246B3"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tthew</w:t>
            </w:r>
          </w:p>
        </w:tc>
        <w:tc>
          <w:tcPr>
            <w:tcW w:w="1890" w:type="dxa"/>
            <w:tcBorders>
              <w:top w:val="nil"/>
              <w:left w:val="nil"/>
              <w:bottom w:val="single" w:sz="4" w:space="0" w:color="auto"/>
              <w:right w:val="single" w:sz="4" w:space="0" w:color="auto"/>
            </w:tcBorders>
            <w:shd w:val="clear" w:color="auto" w:fill="auto"/>
            <w:noWrap/>
            <w:vAlign w:val="bottom"/>
            <w:hideMark/>
          </w:tcPr>
          <w:p w14:paraId="053602BA" w14:textId="5186AACC" w:rsidR="00A246B3" w:rsidRPr="00A246B3" w:rsidRDefault="007B43EA" w:rsidP="00A246B3">
            <w:pPr>
              <w:spacing w:after="0" w:line="240" w:lineRule="auto"/>
              <w:jc w:val="center"/>
              <w:rPr>
                <w:rFonts w:ascii="Calibri" w:eastAsia="Times New Roman" w:hAnsi="Calibri" w:cs="Arial"/>
                <w:sz w:val="24"/>
                <w:szCs w:val="24"/>
              </w:rPr>
            </w:pPr>
            <w:r w:rsidRPr="004604D4">
              <w:rPr>
                <w:rFonts w:ascii="Calibri" w:eastAsia="Times New Roman" w:hAnsi="Calibri" w:cs="Arial"/>
                <w:sz w:val="24"/>
                <w:szCs w:val="24"/>
              </w:rPr>
              <w:t>617-869-7330</w:t>
            </w:r>
          </w:p>
        </w:tc>
        <w:tc>
          <w:tcPr>
            <w:tcW w:w="3767" w:type="dxa"/>
            <w:tcBorders>
              <w:top w:val="nil"/>
              <w:left w:val="nil"/>
              <w:bottom w:val="single" w:sz="4" w:space="0" w:color="auto"/>
              <w:right w:val="single" w:sz="4" w:space="0" w:color="auto"/>
            </w:tcBorders>
            <w:shd w:val="clear" w:color="auto" w:fill="auto"/>
            <w:noWrap/>
            <w:vAlign w:val="bottom"/>
            <w:hideMark/>
          </w:tcPr>
          <w:p w14:paraId="04134A0E" w14:textId="30A50E1C" w:rsidR="00A246B3" w:rsidRPr="00A246B3" w:rsidRDefault="007B43EA" w:rsidP="00A246B3">
            <w:pPr>
              <w:spacing w:after="0" w:line="240" w:lineRule="auto"/>
              <w:jc w:val="center"/>
              <w:rPr>
                <w:rFonts w:ascii="Calibri" w:eastAsia="Times New Roman" w:hAnsi="Calibri" w:cs="Arial"/>
                <w:sz w:val="24"/>
                <w:szCs w:val="24"/>
              </w:rPr>
            </w:pPr>
            <w:r w:rsidRPr="004604D4">
              <w:rPr>
                <w:rFonts w:ascii="Calibri" w:eastAsia="Times New Roman" w:hAnsi="Calibri" w:cs="Arial"/>
                <w:sz w:val="24"/>
                <w:szCs w:val="24"/>
              </w:rPr>
              <w:t>foleyfamilysci@gmail.com</w:t>
            </w:r>
          </w:p>
        </w:tc>
      </w:tr>
      <w:tr w:rsidR="00670B76" w:rsidRPr="00A246B3" w14:paraId="562A8A30"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C7EBCB8" w14:textId="00033639" w:rsidR="00670B76"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vin</w:t>
            </w:r>
          </w:p>
        </w:tc>
        <w:tc>
          <w:tcPr>
            <w:tcW w:w="1850" w:type="dxa"/>
            <w:tcBorders>
              <w:top w:val="nil"/>
              <w:left w:val="nil"/>
              <w:bottom w:val="single" w:sz="4" w:space="0" w:color="auto"/>
              <w:right w:val="single" w:sz="4" w:space="0" w:color="auto"/>
            </w:tcBorders>
            <w:shd w:val="clear" w:color="auto" w:fill="auto"/>
            <w:noWrap/>
            <w:vAlign w:val="bottom"/>
          </w:tcPr>
          <w:p w14:paraId="651AC2B9" w14:textId="211CEA8F" w:rsidR="00670B76" w:rsidRDefault="006774A1"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ly</w:t>
            </w:r>
          </w:p>
        </w:tc>
        <w:tc>
          <w:tcPr>
            <w:tcW w:w="1890" w:type="dxa"/>
            <w:tcBorders>
              <w:top w:val="nil"/>
              <w:left w:val="nil"/>
              <w:bottom w:val="single" w:sz="4" w:space="0" w:color="auto"/>
              <w:right w:val="single" w:sz="4" w:space="0" w:color="auto"/>
            </w:tcBorders>
            <w:shd w:val="clear" w:color="auto" w:fill="auto"/>
            <w:noWrap/>
            <w:vAlign w:val="bottom"/>
          </w:tcPr>
          <w:p w14:paraId="4EAD11EA" w14:textId="3CA1829D" w:rsidR="00670B76" w:rsidRPr="00A246B3" w:rsidRDefault="00AF1E8A" w:rsidP="00FB4BD3">
            <w:pPr>
              <w:spacing w:after="0" w:line="240" w:lineRule="auto"/>
              <w:jc w:val="center"/>
              <w:rPr>
                <w:rFonts w:ascii="Calibri" w:eastAsia="Times New Roman" w:hAnsi="Calibri" w:cs="Arial"/>
                <w:sz w:val="24"/>
                <w:szCs w:val="24"/>
              </w:rPr>
            </w:pPr>
            <w:r w:rsidRPr="00414042">
              <w:rPr>
                <w:rFonts w:ascii="Calibri" w:eastAsia="Times New Roman" w:hAnsi="Calibri" w:cs="Arial"/>
                <w:sz w:val="24"/>
                <w:szCs w:val="24"/>
              </w:rPr>
              <w:t>203-650-8541</w:t>
            </w:r>
          </w:p>
        </w:tc>
        <w:tc>
          <w:tcPr>
            <w:tcW w:w="3767" w:type="dxa"/>
            <w:tcBorders>
              <w:top w:val="nil"/>
              <w:left w:val="nil"/>
              <w:bottom w:val="single" w:sz="4" w:space="0" w:color="auto"/>
              <w:right w:val="single" w:sz="4" w:space="0" w:color="auto"/>
            </w:tcBorders>
            <w:shd w:val="clear" w:color="auto" w:fill="auto"/>
            <w:noWrap/>
            <w:vAlign w:val="bottom"/>
          </w:tcPr>
          <w:p w14:paraId="60952EA0" w14:textId="5FC7949A" w:rsidR="00670B76" w:rsidRPr="00A246B3" w:rsidRDefault="00607C7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essgavin43@gmail.com</w:t>
            </w:r>
          </w:p>
        </w:tc>
      </w:tr>
      <w:tr w:rsidR="0047789A" w:rsidRPr="00A246B3" w14:paraId="1F999885"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D15BAB" w14:textId="52A4BA07" w:rsidR="00A246B3" w:rsidRPr="00A246B3" w:rsidRDefault="00790F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enerazio</w:t>
            </w:r>
          </w:p>
        </w:tc>
        <w:tc>
          <w:tcPr>
            <w:tcW w:w="1850" w:type="dxa"/>
            <w:tcBorders>
              <w:top w:val="nil"/>
              <w:left w:val="nil"/>
              <w:bottom w:val="single" w:sz="4" w:space="0" w:color="auto"/>
              <w:right w:val="single" w:sz="4" w:space="0" w:color="auto"/>
            </w:tcBorders>
            <w:shd w:val="clear" w:color="auto" w:fill="auto"/>
            <w:noWrap/>
            <w:vAlign w:val="bottom"/>
            <w:hideMark/>
          </w:tcPr>
          <w:p w14:paraId="0BB694CD" w14:textId="417633DB" w:rsidR="00A246B3" w:rsidRPr="00A246B3" w:rsidRDefault="00790F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meron</w:t>
            </w:r>
          </w:p>
        </w:tc>
        <w:tc>
          <w:tcPr>
            <w:tcW w:w="1890" w:type="dxa"/>
            <w:tcBorders>
              <w:top w:val="nil"/>
              <w:left w:val="nil"/>
              <w:bottom w:val="single" w:sz="4" w:space="0" w:color="auto"/>
              <w:right w:val="single" w:sz="4" w:space="0" w:color="auto"/>
            </w:tcBorders>
            <w:shd w:val="clear" w:color="auto" w:fill="auto"/>
            <w:noWrap/>
            <w:vAlign w:val="bottom"/>
            <w:hideMark/>
          </w:tcPr>
          <w:p w14:paraId="7677429A" w14:textId="1A88F6CA" w:rsidR="00A246B3" w:rsidRPr="00A246B3" w:rsidRDefault="00620D03" w:rsidP="00A57912">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323-821-9398</w:t>
            </w:r>
          </w:p>
        </w:tc>
        <w:tc>
          <w:tcPr>
            <w:tcW w:w="3767" w:type="dxa"/>
            <w:tcBorders>
              <w:top w:val="nil"/>
              <w:left w:val="nil"/>
              <w:bottom w:val="single" w:sz="4" w:space="0" w:color="auto"/>
              <w:right w:val="single" w:sz="4" w:space="0" w:color="auto"/>
            </w:tcBorders>
            <w:shd w:val="clear" w:color="auto" w:fill="auto"/>
            <w:noWrap/>
            <w:vAlign w:val="bottom"/>
            <w:hideMark/>
          </w:tcPr>
          <w:p w14:paraId="58430EBF" w14:textId="7E7E08E6" w:rsidR="00A246B3" w:rsidRPr="00A246B3" w:rsidRDefault="00C32357"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MRGESQ@gmail.com</w:t>
            </w:r>
          </w:p>
        </w:tc>
      </w:tr>
      <w:tr w:rsidR="0047789A" w:rsidRPr="00A246B3" w14:paraId="08A88E1A"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7CE5B4" w14:textId="38F23205" w:rsidR="00A246B3" w:rsidRPr="00A246B3" w:rsidRDefault="00790F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erritson</w:t>
            </w:r>
          </w:p>
        </w:tc>
        <w:tc>
          <w:tcPr>
            <w:tcW w:w="1850" w:type="dxa"/>
            <w:tcBorders>
              <w:top w:val="nil"/>
              <w:left w:val="nil"/>
              <w:bottom w:val="single" w:sz="4" w:space="0" w:color="auto"/>
              <w:right w:val="single" w:sz="4" w:space="0" w:color="auto"/>
            </w:tcBorders>
            <w:shd w:val="clear" w:color="auto" w:fill="auto"/>
            <w:noWrap/>
            <w:vAlign w:val="bottom"/>
            <w:hideMark/>
          </w:tcPr>
          <w:p w14:paraId="6C851DDA" w14:textId="3394D53E" w:rsidR="00A246B3" w:rsidRPr="00A246B3" w:rsidRDefault="00790F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lle</w:t>
            </w:r>
          </w:p>
        </w:tc>
        <w:tc>
          <w:tcPr>
            <w:tcW w:w="1890" w:type="dxa"/>
            <w:tcBorders>
              <w:top w:val="nil"/>
              <w:left w:val="nil"/>
              <w:bottom w:val="single" w:sz="4" w:space="0" w:color="auto"/>
              <w:right w:val="single" w:sz="4" w:space="0" w:color="auto"/>
            </w:tcBorders>
            <w:shd w:val="clear" w:color="auto" w:fill="auto"/>
            <w:noWrap/>
            <w:vAlign w:val="bottom"/>
            <w:hideMark/>
          </w:tcPr>
          <w:p w14:paraId="49D730E0" w14:textId="6B7EB7B9" w:rsidR="00A246B3" w:rsidRPr="00A246B3" w:rsidRDefault="00546D84" w:rsidP="00A246B3">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603-494-9859</w:t>
            </w:r>
          </w:p>
        </w:tc>
        <w:tc>
          <w:tcPr>
            <w:tcW w:w="3767" w:type="dxa"/>
            <w:tcBorders>
              <w:top w:val="nil"/>
              <w:left w:val="nil"/>
              <w:bottom w:val="single" w:sz="4" w:space="0" w:color="auto"/>
              <w:right w:val="single" w:sz="4" w:space="0" w:color="auto"/>
            </w:tcBorders>
            <w:shd w:val="clear" w:color="auto" w:fill="auto"/>
            <w:noWrap/>
            <w:vAlign w:val="bottom"/>
            <w:hideMark/>
          </w:tcPr>
          <w:p w14:paraId="5F7AE4CE" w14:textId="5EC3B44E" w:rsidR="00A246B3" w:rsidRPr="00A246B3" w:rsidRDefault="00620D03" w:rsidP="00A246B3">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mgerritson@gmail.com</w:t>
            </w:r>
          </w:p>
        </w:tc>
      </w:tr>
      <w:tr w:rsidR="0071793F" w:rsidRPr="00A246B3" w14:paraId="005A132F"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3B720ED" w14:textId="63CA12E6" w:rsidR="0071793F" w:rsidRDefault="00790F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skins</w:t>
            </w:r>
          </w:p>
        </w:tc>
        <w:tc>
          <w:tcPr>
            <w:tcW w:w="1850" w:type="dxa"/>
            <w:tcBorders>
              <w:top w:val="nil"/>
              <w:left w:val="nil"/>
              <w:bottom w:val="single" w:sz="4" w:space="0" w:color="auto"/>
              <w:right w:val="single" w:sz="4" w:space="0" w:color="auto"/>
            </w:tcBorders>
            <w:shd w:val="clear" w:color="auto" w:fill="auto"/>
            <w:noWrap/>
            <w:vAlign w:val="bottom"/>
          </w:tcPr>
          <w:p w14:paraId="53771E74" w14:textId="5E69514E" w:rsidR="0071793F" w:rsidRDefault="00790F9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deline</w:t>
            </w:r>
          </w:p>
        </w:tc>
        <w:tc>
          <w:tcPr>
            <w:tcW w:w="1890" w:type="dxa"/>
            <w:tcBorders>
              <w:top w:val="nil"/>
              <w:left w:val="nil"/>
              <w:bottom w:val="single" w:sz="4" w:space="0" w:color="auto"/>
              <w:right w:val="single" w:sz="4" w:space="0" w:color="auto"/>
            </w:tcBorders>
            <w:shd w:val="clear" w:color="auto" w:fill="auto"/>
            <w:noWrap/>
            <w:vAlign w:val="bottom"/>
          </w:tcPr>
          <w:p w14:paraId="1BD839CF" w14:textId="31FA487A" w:rsidR="0071793F" w:rsidRPr="00BA371E" w:rsidRDefault="002F2B6D" w:rsidP="00A246B3">
            <w:pPr>
              <w:spacing w:after="0" w:line="240" w:lineRule="auto"/>
              <w:jc w:val="center"/>
              <w:rPr>
                <w:rFonts w:ascii="Calibri" w:eastAsia="Times New Roman" w:hAnsi="Calibri" w:cs="Arial"/>
                <w:sz w:val="24"/>
                <w:szCs w:val="24"/>
              </w:rPr>
            </w:pPr>
            <w:r w:rsidRPr="006F4900">
              <w:rPr>
                <w:rFonts w:ascii="Calibri" w:eastAsia="Times New Roman" w:hAnsi="Calibri" w:cs="Arial"/>
                <w:sz w:val="24"/>
                <w:szCs w:val="24"/>
              </w:rPr>
              <w:t>617-653-1969</w:t>
            </w:r>
          </w:p>
        </w:tc>
        <w:tc>
          <w:tcPr>
            <w:tcW w:w="3767" w:type="dxa"/>
            <w:tcBorders>
              <w:top w:val="nil"/>
              <w:left w:val="nil"/>
              <w:bottom w:val="single" w:sz="4" w:space="0" w:color="auto"/>
              <w:right w:val="single" w:sz="4" w:space="0" w:color="auto"/>
            </w:tcBorders>
            <w:shd w:val="clear" w:color="auto" w:fill="auto"/>
            <w:noWrap/>
            <w:vAlign w:val="bottom"/>
          </w:tcPr>
          <w:p w14:paraId="512E82BB" w14:textId="1DE86F38" w:rsidR="0071793F" w:rsidRPr="00BA371E" w:rsidRDefault="00546D84" w:rsidP="00A246B3">
            <w:pPr>
              <w:spacing w:after="0" w:line="240" w:lineRule="auto"/>
              <w:jc w:val="center"/>
              <w:rPr>
                <w:rFonts w:ascii="Calibri" w:eastAsia="Times New Roman" w:hAnsi="Calibri" w:cs="Arial"/>
                <w:sz w:val="24"/>
                <w:szCs w:val="24"/>
              </w:rPr>
            </w:pPr>
            <w:r w:rsidRPr="00EA44E4">
              <w:rPr>
                <w:rFonts w:ascii="Calibri" w:eastAsia="Times New Roman" w:hAnsi="Calibri" w:cs="Arial"/>
                <w:sz w:val="24"/>
                <w:szCs w:val="24"/>
              </w:rPr>
              <w:t>olivia.donovan26@gmail.com</w:t>
            </w:r>
          </w:p>
        </w:tc>
      </w:tr>
      <w:tr w:rsidR="0047789A" w:rsidRPr="00A246B3" w14:paraId="12E2348A"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603810" w14:textId="5E65B688"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lly</w:t>
            </w:r>
          </w:p>
        </w:tc>
        <w:tc>
          <w:tcPr>
            <w:tcW w:w="1850" w:type="dxa"/>
            <w:tcBorders>
              <w:top w:val="nil"/>
              <w:left w:val="nil"/>
              <w:bottom w:val="single" w:sz="4" w:space="0" w:color="auto"/>
              <w:right w:val="single" w:sz="4" w:space="0" w:color="auto"/>
            </w:tcBorders>
            <w:shd w:val="clear" w:color="auto" w:fill="auto"/>
            <w:noWrap/>
            <w:vAlign w:val="bottom"/>
            <w:hideMark/>
          </w:tcPr>
          <w:p w14:paraId="175395A2" w14:textId="237F2E12"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k</w:t>
            </w:r>
          </w:p>
        </w:tc>
        <w:tc>
          <w:tcPr>
            <w:tcW w:w="1890" w:type="dxa"/>
            <w:tcBorders>
              <w:top w:val="nil"/>
              <w:left w:val="nil"/>
              <w:bottom w:val="single" w:sz="4" w:space="0" w:color="auto"/>
              <w:right w:val="single" w:sz="4" w:space="0" w:color="auto"/>
            </w:tcBorders>
            <w:shd w:val="clear" w:color="auto" w:fill="auto"/>
            <w:noWrap/>
            <w:vAlign w:val="bottom"/>
            <w:hideMark/>
          </w:tcPr>
          <w:p w14:paraId="7CA016D4" w14:textId="616CE764" w:rsidR="00A246B3" w:rsidRPr="00A246B3" w:rsidRDefault="0022570A" w:rsidP="00A246B3">
            <w:pPr>
              <w:spacing w:after="0" w:line="240" w:lineRule="auto"/>
              <w:jc w:val="center"/>
              <w:rPr>
                <w:rFonts w:ascii="Calibri" w:eastAsia="Times New Roman" w:hAnsi="Calibri" w:cs="Arial"/>
                <w:sz w:val="24"/>
                <w:szCs w:val="24"/>
              </w:rPr>
            </w:pPr>
            <w:r w:rsidRPr="00CE66E7">
              <w:rPr>
                <w:rFonts w:ascii="Calibri" w:eastAsia="Times New Roman" w:hAnsi="Calibri" w:cs="Arial"/>
                <w:sz w:val="24"/>
                <w:szCs w:val="24"/>
              </w:rPr>
              <w:t>781-424-0761</w:t>
            </w:r>
          </w:p>
        </w:tc>
        <w:tc>
          <w:tcPr>
            <w:tcW w:w="3767" w:type="dxa"/>
            <w:tcBorders>
              <w:top w:val="nil"/>
              <w:left w:val="nil"/>
              <w:bottom w:val="single" w:sz="4" w:space="0" w:color="auto"/>
              <w:right w:val="single" w:sz="4" w:space="0" w:color="auto"/>
            </w:tcBorders>
            <w:shd w:val="clear" w:color="auto" w:fill="auto"/>
            <w:noWrap/>
            <w:vAlign w:val="bottom"/>
            <w:hideMark/>
          </w:tcPr>
          <w:p w14:paraId="2498BEF3" w14:textId="7EAF00A1" w:rsidR="00A246B3" w:rsidRPr="00A246B3" w:rsidRDefault="00B93553" w:rsidP="00A246B3">
            <w:pPr>
              <w:spacing w:after="0" w:line="240" w:lineRule="auto"/>
              <w:jc w:val="center"/>
              <w:rPr>
                <w:rFonts w:ascii="Calibri" w:eastAsia="Times New Roman" w:hAnsi="Calibri" w:cs="Arial"/>
                <w:sz w:val="24"/>
                <w:szCs w:val="24"/>
              </w:rPr>
            </w:pPr>
            <w:r w:rsidRPr="00CE66E7">
              <w:rPr>
                <w:rFonts w:ascii="Calibri" w:eastAsia="Times New Roman" w:hAnsi="Calibri" w:cs="Arial"/>
                <w:sz w:val="24"/>
                <w:szCs w:val="24"/>
              </w:rPr>
              <w:t>butterworthka@yahoo.com</w:t>
            </w:r>
          </w:p>
        </w:tc>
      </w:tr>
      <w:tr w:rsidR="0047789A" w:rsidRPr="00A246B3" w14:paraId="12A155BA"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0657D2" w14:textId="58C68EDE"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son</w:t>
            </w:r>
          </w:p>
        </w:tc>
        <w:tc>
          <w:tcPr>
            <w:tcW w:w="1850" w:type="dxa"/>
            <w:tcBorders>
              <w:top w:val="nil"/>
              <w:left w:val="nil"/>
              <w:bottom w:val="single" w:sz="4" w:space="0" w:color="auto"/>
              <w:right w:val="single" w:sz="4" w:space="0" w:color="auto"/>
            </w:tcBorders>
            <w:shd w:val="clear" w:color="auto" w:fill="auto"/>
            <w:noWrap/>
            <w:vAlign w:val="bottom"/>
            <w:hideMark/>
          </w:tcPr>
          <w:p w14:paraId="0D63C3EC" w14:textId="529C3F1C"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lex</w:t>
            </w:r>
          </w:p>
        </w:tc>
        <w:tc>
          <w:tcPr>
            <w:tcW w:w="1890" w:type="dxa"/>
            <w:tcBorders>
              <w:top w:val="nil"/>
              <w:left w:val="nil"/>
              <w:bottom w:val="single" w:sz="4" w:space="0" w:color="auto"/>
              <w:right w:val="single" w:sz="4" w:space="0" w:color="auto"/>
            </w:tcBorders>
            <w:shd w:val="clear" w:color="auto" w:fill="auto"/>
            <w:noWrap/>
            <w:vAlign w:val="bottom"/>
            <w:hideMark/>
          </w:tcPr>
          <w:p w14:paraId="475FE3CA" w14:textId="4DB34347" w:rsidR="00A246B3" w:rsidRPr="00A246B3" w:rsidRDefault="005271F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04-936-8190</w:t>
            </w:r>
          </w:p>
        </w:tc>
        <w:tc>
          <w:tcPr>
            <w:tcW w:w="3767" w:type="dxa"/>
            <w:tcBorders>
              <w:top w:val="nil"/>
              <w:left w:val="nil"/>
              <w:bottom w:val="single" w:sz="4" w:space="0" w:color="auto"/>
              <w:right w:val="single" w:sz="4" w:space="0" w:color="auto"/>
            </w:tcBorders>
            <w:shd w:val="clear" w:color="auto" w:fill="auto"/>
            <w:noWrap/>
            <w:vAlign w:val="bottom"/>
            <w:hideMark/>
          </w:tcPr>
          <w:p w14:paraId="44B298EB" w14:textId="4A27276E" w:rsidR="00A246B3" w:rsidRPr="00A246B3" w:rsidRDefault="005271F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rrimason76@gmail.com</w:t>
            </w:r>
          </w:p>
        </w:tc>
      </w:tr>
      <w:tr w:rsidR="0047789A" w:rsidRPr="00A246B3" w14:paraId="41DA095F"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6278B1" w14:textId="0B62DF43"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tchell</w:t>
            </w:r>
          </w:p>
        </w:tc>
        <w:tc>
          <w:tcPr>
            <w:tcW w:w="1850" w:type="dxa"/>
            <w:tcBorders>
              <w:top w:val="nil"/>
              <w:left w:val="nil"/>
              <w:bottom w:val="single" w:sz="4" w:space="0" w:color="auto"/>
              <w:right w:val="single" w:sz="4" w:space="0" w:color="auto"/>
            </w:tcBorders>
            <w:shd w:val="clear" w:color="auto" w:fill="auto"/>
            <w:noWrap/>
            <w:vAlign w:val="bottom"/>
            <w:hideMark/>
          </w:tcPr>
          <w:p w14:paraId="26BCFA04" w14:textId="62BA841B"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Isla</w:t>
            </w:r>
          </w:p>
        </w:tc>
        <w:tc>
          <w:tcPr>
            <w:tcW w:w="1890" w:type="dxa"/>
            <w:tcBorders>
              <w:top w:val="nil"/>
              <w:left w:val="nil"/>
              <w:bottom w:val="single" w:sz="4" w:space="0" w:color="auto"/>
              <w:right w:val="single" w:sz="4" w:space="0" w:color="auto"/>
            </w:tcBorders>
            <w:shd w:val="clear" w:color="auto" w:fill="auto"/>
            <w:noWrap/>
            <w:vAlign w:val="bottom"/>
            <w:hideMark/>
          </w:tcPr>
          <w:p w14:paraId="3AD02B84" w14:textId="188C5951" w:rsidR="00A246B3" w:rsidRPr="00A246B3" w:rsidRDefault="00B509B8" w:rsidP="00A246B3">
            <w:pPr>
              <w:spacing w:after="0" w:line="240" w:lineRule="auto"/>
              <w:jc w:val="center"/>
              <w:rPr>
                <w:rFonts w:ascii="Calibri" w:eastAsia="Times New Roman" w:hAnsi="Calibri" w:cs="Arial"/>
                <w:sz w:val="24"/>
                <w:szCs w:val="24"/>
              </w:rPr>
            </w:pPr>
            <w:r w:rsidRPr="00C60FE5">
              <w:rPr>
                <w:rFonts w:ascii="Calibri" w:eastAsia="Times New Roman" w:hAnsi="Calibri" w:cs="Arial"/>
                <w:sz w:val="24"/>
                <w:szCs w:val="24"/>
              </w:rPr>
              <w:t>781-635-5858</w:t>
            </w:r>
          </w:p>
        </w:tc>
        <w:tc>
          <w:tcPr>
            <w:tcW w:w="3767" w:type="dxa"/>
            <w:tcBorders>
              <w:top w:val="nil"/>
              <w:left w:val="nil"/>
              <w:bottom w:val="single" w:sz="4" w:space="0" w:color="auto"/>
              <w:right w:val="single" w:sz="4" w:space="0" w:color="auto"/>
            </w:tcBorders>
            <w:shd w:val="clear" w:color="auto" w:fill="auto"/>
            <w:noWrap/>
            <w:vAlign w:val="bottom"/>
            <w:hideMark/>
          </w:tcPr>
          <w:p w14:paraId="5F224C68" w14:textId="5EF7D71F" w:rsidR="00A246B3" w:rsidRPr="00A246B3" w:rsidRDefault="00B509B8"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erinmitch1818@gmail.com</w:t>
            </w:r>
          </w:p>
        </w:tc>
      </w:tr>
      <w:tr w:rsidR="0047789A" w:rsidRPr="00A246B3" w14:paraId="3DD7A403"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A66850" w14:textId="480C680C"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ee</w:t>
            </w:r>
          </w:p>
        </w:tc>
        <w:tc>
          <w:tcPr>
            <w:tcW w:w="1850" w:type="dxa"/>
            <w:tcBorders>
              <w:top w:val="nil"/>
              <w:left w:val="nil"/>
              <w:bottom w:val="single" w:sz="4" w:space="0" w:color="auto"/>
              <w:right w:val="single" w:sz="4" w:space="0" w:color="auto"/>
            </w:tcBorders>
            <w:shd w:val="clear" w:color="auto" w:fill="auto"/>
            <w:noWrap/>
            <w:vAlign w:val="bottom"/>
            <w:hideMark/>
          </w:tcPr>
          <w:p w14:paraId="5EFCA6FE" w14:textId="3C108109" w:rsidR="00A246B3" w:rsidRPr="00A246B3" w:rsidRDefault="00E911B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epper</w:t>
            </w:r>
          </w:p>
        </w:tc>
        <w:tc>
          <w:tcPr>
            <w:tcW w:w="1890" w:type="dxa"/>
            <w:tcBorders>
              <w:top w:val="nil"/>
              <w:left w:val="nil"/>
              <w:bottom w:val="single" w:sz="4" w:space="0" w:color="auto"/>
              <w:right w:val="single" w:sz="4" w:space="0" w:color="auto"/>
            </w:tcBorders>
            <w:shd w:val="clear" w:color="auto" w:fill="auto"/>
            <w:noWrap/>
            <w:vAlign w:val="bottom"/>
            <w:hideMark/>
          </w:tcPr>
          <w:p w14:paraId="1D9F47A0" w14:textId="4CC26803" w:rsidR="00A246B3" w:rsidRPr="00A246B3" w:rsidRDefault="0064176A" w:rsidP="00A246B3">
            <w:pPr>
              <w:spacing w:after="0" w:line="240" w:lineRule="auto"/>
              <w:jc w:val="center"/>
              <w:rPr>
                <w:rFonts w:ascii="Calibri" w:eastAsia="Times New Roman" w:hAnsi="Calibri" w:cs="Arial"/>
                <w:sz w:val="24"/>
                <w:szCs w:val="24"/>
              </w:rPr>
            </w:pPr>
            <w:r w:rsidRPr="000B708F">
              <w:rPr>
                <w:rFonts w:ascii="Calibri" w:eastAsia="Times New Roman" w:hAnsi="Calibri" w:cs="Arial"/>
                <w:sz w:val="24"/>
                <w:szCs w:val="24"/>
              </w:rPr>
              <w:t>774-454-4999</w:t>
            </w:r>
          </w:p>
        </w:tc>
        <w:tc>
          <w:tcPr>
            <w:tcW w:w="3767" w:type="dxa"/>
            <w:tcBorders>
              <w:top w:val="nil"/>
              <w:left w:val="nil"/>
              <w:bottom w:val="single" w:sz="4" w:space="0" w:color="auto"/>
              <w:right w:val="single" w:sz="4" w:space="0" w:color="auto"/>
            </w:tcBorders>
            <w:shd w:val="clear" w:color="auto" w:fill="auto"/>
            <w:noWrap/>
            <w:vAlign w:val="bottom"/>
            <w:hideMark/>
          </w:tcPr>
          <w:p w14:paraId="028B8771" w14:textId="2CE482DB" w:rsidR="00A246B3" w:rsidRPr="00A246B3" w:rsidRDefault="002455BD" w:rsidP="00A246B3">
            <w:pPr>
              <w:spacing w:after="0" w:line="240" w:lineRule="auto"/>
              <w:jc w:val="center"/>
              <w:rPr>
                <w:rFonts w:ascii="Calibri" w:eastAsia="Times New Roman" w:hAnsi="Calibri" w:cs="Arial"/>
                <w:sz w:val="24"/>
                <w:szCs w:val="24"/>
              </w:rPr>
            </w:pPr>
            <w:r w:rsidRPr="000B708F">
              <w:rPr>
                <w:rFonts w:ascii="Calibri" w:eastAsia="Times New Roman" w:hAnsi="Calibri" w:cs="Arial"/>
                <w:sz w:val="24"/>
                <w:szCs w:val="24"/>
              </w:rPr>
              <w:t>carlaandcoleman@gmail.com</w:t>
            </w:r>
          </w:p>
        </w:tc>
      </w:tr>
      <w:tr w:rsidR="00F46E96" w:rsidRPr="00A246B3" w14:paraId="1A3410C1"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FBB8C56" w14:textId="60CE4756" w:rsidR="00F46E96" w:rsidRDefault="00F46E9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uell</w:t>
            </w:r>
            <w:r w:rsidR="00B476AA">
              <w:rPr>
                <w:rFonts w:ascii="Calibri" w:eastAsia="Times New Roman" w:hAnsi="Calibri" w:cs="Arial"/>
                <w:sz w:val="24"/>
                <w:szCs w:val="24"/>
              </w:rPr>
              <w:t>ette</w:t>
            </w:r>
          </w:p>
        </w:tc>
        <w:tc>
          <w:tcPr>
            <w:tcW w:w="1850" w:type="dxa"/>
            <w:tcBorders>
              <w:top w:val="nil"/>
              <w:left w:val="nil"/>
              <w:bottom w:val="single" w:sz="4" w:space="0" w:color="auto"/>
              <w:right w:val="single" w:sz="4" w:space="0" w:color="auto"/>
            </w:tcBorders>
            <w:shd w:val="clear" w:color="auto" w:fill="auto"/>
            <w:noWrap/>
            <w:vAlign w:val="bottom"/>
          </w:tcPr>
          <w:p w14:paraId="7903873F" w14:textId="0CD64C77"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verett</w:t>
            </w:r>
          </w:p>
        </w:tc>
        <w:tc>
          <w:tcPr>
            <w:tcW w:w="1890" w:type="dxa"/>
            <w:tcBorders>
              <w:top w:val="nil"/>
              <w:left w:val="nil"/>
              <w:bottom w:val="single" w:sz="4" w:space="0" w:color="auto"/>
              <w:right w:val="single" w:sz="4" w:space="0" w:color="auto"/>
            </w:tcBorders>
            <w:shd w:val="clear" w:color="auto" w:fill="auto"/>
            <w:noWrap/>
            <w:vAlign w:val="bottom"/>
          </w:tcPr>
          <w:p w14:paraId="17686B15" w14:textId="2FC7F8B5" w:rsidR="00F46E96" w:rsidRPr="00A246B3" w:rsidRDefault="007932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588-5178</w:t>
            </w:r>
          </w:p>
        </w:tc>
        <w:tc>
          <w:tcPr>
            <w:tcW w:w="3767" w:type="dxa"/>
            <w:tcBorders>
              <w:top w:val="nil"/>
              <w:left w:val="nil"/>
              <w:bottom w:val="single" w:sz="4" w:space="0" w:color="auto"/>
              <w:right w:val="single" w:sz="4" w:space="0" w:color="auto"/>
            </w:tcBorders>
            <w:shd w:val="clear" w:color="auto" w:fill="auto"/>
            <w:noWrap/>
            <w:vAlign w:val="bottom"/>
          </w:tcPr>
          <w:p w14:paraId="1BE0CD63" w14:textId="3E2B1154" w:rsidR="00F46E96" w:rsidRPr="00A246B3" w:rsidRDefault="007932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mdugg77@gmail.com</w:t>
            </w:r>
          </w:p>
        </w:tc>
      </w:tr>
      <w:tr w:rsidR="00F46E96" w:rsidRPr="00A246B3" w14:paraId="73002916"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F671EC0" w14:textId="082B12A2"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rentiss</w:t>
            </w:r>
          </w:p>
        </w:tc>
        <w:tc>
          <w:tcPr>
            <w:tcW w:w="1850" w:type="dxa"/>
            <w:tcBorders>
              <w:top w:val="nil"/>
              <w:left w:val="nil"/>
              <w:bottom w:val="single" w:sz="4" w:space="0" w:color="auto"/>
              <w:right w:val="single" w:sz="4" w:space="0" w:color="auto"/>
            </w:tcBorders>
            <w:shd w:val="clear" w:color="auto" w:fill="auto"/>
            <w:noWrap/>
            <w:vAlign w:val="bottom"/>
          </w:tcPr>
          <w:p w14:paraId="221372C9" w14:textId="28F05EEB"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ra</w:t>
            </w:r>
          </w:p>
        </w:tc>
        <w:tc>
          <w:tcPr>
            <w:tcW w:w="1890" w:type="dxa"/>
            <w:tcBorders>
              <w:top w:val="nil"/>
              <w:left w:val="nil"/>
              <w:bottom w:val="single" w:sz="4" w:space="0" w:color="auto"/>
              <w:right w:val="single" w:sz="4" w:space="0" w:color="auto"/>
            </w:tcBorders>
            <w:shd w:val="clear" w:color="auto" w:fill="auto"/>
            <w:noWrap/>
            <w:vAlign w:val="bottom"/>
          </w:tcPr>
          <w:p w14:paraId="5F275AFD" w14:textId="4678C98F" w:rsidR="00F46E96" w:rsidRPr="00A246B3" w:rsidRDefault="008C756E"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339-222-9130</w:t>
            </w:r>
          </w:p>
        </w:tc>
        <w:tc>
          <w:tcPr>
            <w:tcW w:w="3767" w:type="dxa"/>
            <w:tcBorders>
              <w:top w:val="nil"/>
              <w:left w:val="nil"/>
              <w:bottom w:val="single" w:sz="4" w:space="0" w:color="auto"/>
              <w:right w:val="single" w:sz="4" w:space="0" w:color="auto"/>
            </w:tcBorders>
            <w:shd w:val="clear" w:color="auto" w:fill="auto"/>
            <w:noWrap/>
            <w:vAlign w:val="bottom"/>
          </w:tcPr>
          <w:p w14:paraId="03DA912D" w14:textId="2072DF21" w:rsidR="00F46E96" w:rsidRPr="00A246B3" w:rsidRDefault="00693CA1"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laurenm.prentiss@gmail.com</w:t>
            </w:r>
          </w:p>
        </w:tc>
      </w:tr>
      <w:tr w:rsidR="00F46E96" w:rsidRPr="00A246B3" w14:paraId="4F7BC3D5"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338B90BB" w14:textId="34DB91B0"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mith</w:t>
            </w:r>
          </w:p>
        </w:tc>
        <w:tc>
          <w:tcPr>
            <w:tcW w:w="1850" w:type="dxa"/>
            <w:tcBorders>
              <w:top w:val="nil"/>
              <w:left w:val="nil"/>
              <w:bottom w:val="single" w:sz="4" w:space="0" w:color="auto"/>
              <w:right w:val="single" w:sz="4" w:space="0" w:color="auto"/>
            </w:tcBorders>
            <w:shd w:val="clear" w:color="auto" w:fill="auto"/>
            <w:noWrap/>
            <w:vAlign w:val="bottom"/>
          </w:tcPr>
          <w:p w14:paraId="0C3C2762" w14:textId="2C2E21A7"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rke</w:t>
            </w:r>
          </w:p>
        </w:tc>
        <w:tc>
          <w:tcPr>
            <w:tcW w:w="1890" w:type="dxa"/>
            <w:tcBorders>
              <w:top w:val="nil"/>
              <w:left w:val="nil"/>
              <w:bottom w:val="single" w:sz="4" w:space="0" w:color="auto"/>
              <w:right w:val="single" w:sz="4" w:space="0" w:color="auto"/>
            </w:tcBorders>
            <w:shd w:val="clear" w:color="auto" w:fill="auto"/>
            <w:noWrap/>
            <w:vAlign w:val="bottom"/>
          </w:tcPr>
          <w:p w14:paraId="7ABF9F15" w14:textId="1923D1E1" w:rsidR="00F46E96" w:rsidRPr="00A246B3" w:rsidRDefault="009702B2" w:rsidP="00A246B3">
            <w:pPr>
              <w:spacing w:after="0" w:line="240" w:lineRule="auto"/>
              <w:jc w:val="center"/>
              <w:rPr>
                <w:rFonts w:ascii="Calibri" w:eastAsia="Times New Roman" w:hAnsi="Calibri" w:cs="Arial"/>
                <w:sz w:val="24"/>
                <w:szCs w:val="24"/>
              </w:rPr>
            </w:pPr>
            <w:r w:rsidRPr="00C42D9D">
              <w:rPr>
                <w:rFonts w:ascii="Calibri" w:eastAsia="Times New Roman" w:hAnsi="Calibri" w:cs="Arial"/>
                <w:sz w:val="24"/>
                <w:szCs w:val="24"/>
              </w:rPr>
              <w:t>781-378-2433</w:t>
            </w:r>
          </w:p>
        </w:tc>
        <w:tc>
          <w:tcPr>
            <w:tcW w:w="3767" w:type="dxa"/>
            <w:tcBorders>
              <w:top w:val="nil"/>
              <w:left w:val="nil"/>
              <w:bottom w:val="single" w:sz="4" w:space="0" w:color="auto"/>
              <w:right w:val="single" w:sz="4" w:space="0" w:color="auto"/>
            </w:tcBorders>
            <w:shd w:val="clear" w:color="auto" w:fill="auto"/>
            <w:noWrap/>
            <w:vAlign w:val="bottom"/>
          </w:tcPr>
          <w:p w14:paraId="2446E995" w14:textId="1E1F6567" w:rsidR="00F46E96" w:rsidRPr="00A246B3" w:rsidRDefault="009702B2" w:rsidP="00A246B3">
            <w:pPr>
              <w:spacing w:after="0" w:line="240" w:lineRule="auto"/>
              <w:jc w:val="center"/>
              <w:rPr>
                <w:rFonts w:ascii="Calibri" w:eastAsia="Times New Roman" w:hAnsi="Calibri" w:cs="Arial"/>
                <w:sz w:val="24"/>
                <w:szCs w:val="24"/>
              </w:rPr>
            </w:pPr>
            <w:r w:rsidRPr="00C42D9D">
              <w:rPr>
                <w:rFonts w:ascii="Calibri" w:eastAsia="Times New Roman" w:hAnsi="Calibri" w:cs="Arial"/>
                <w:sz w:val="24"/>
                <w:szCs w:val="24"/>
              </w:rPr>
              <w:t>jacquimcdermott@comcast.net</w:t>
            </w:r>
          </w:p>
        </w:tc>
      </w:tr>
      <w:tr w:rsidR="00F46E96" w:rsidRPr="00A246B3" w14:paraId="3A103FBD"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DCB9980" w14:textId="224B808B"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now</w:t>
            </w:r>
          </w:p>
        </w:tc>
        <w:tc>
          <w:tcPr>
            <w:tcW w:w="1850" w:type="dxa"/>
            <w:tcBorders>
              <w:top w:val="nil"/>
              <w:left w:val="nil"/>
              <w:bottom w:val="single" w:sz="4" w:space="0" w:color="auto"/>
              <w:right w:val="single" w:sz="4" w:space="0" w:color="auto"/>
            </w:tcBorders>
            <w:shd w:val="clear" w:color="auto" w:fill="auto"/>
            <w:noWrap/>
            <w:vAlign w:val="bottom"/>
          </w:tcPr>
          <w:p w14:paraId="26CC8344" w14:textId="63B4BBAC"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ily</w:t>
            </w:r>
          </w:p>
        </w:tc>
        <w:tc>
          <w:tcPr>
            <w:tcW w:w="1890" w:type="dxa"/>
            <w:tcBorders>
              <w:top w:val="nil"/>
              <w:left w:val="nil"/>
              <w:bottom w:val="single" w:sz="4" w:space="0" w:color="auto"/>
              <w:right w:val="single" w:sz="4" w:space="0" w:color="auto"/>
            </w:tcBorders>
            <w:shd w:val="clear" w:color="auto" w:fill="auto"/>
            <w:noWrap/>
            <w:vAlign w:val="bottom"/>
          </w:tcPr>
          <w:p w14:paraId="0ED49149" w14:textId="2EF34E38" w:rsidR="00F46E96" w:rsidRPr="00A246B3" w:rsidRDefault="0053767A"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617-784-1033</w:t>
            </w:r>
          </w:p>
        </w:tc>
        <w:tc>
          <w:tcPr>
            <w:tcW w:w="3767" w:type="dxa"/>
            <w:tcBorders>
              <w:top w:val="nil"/>
              <w:left w:val="nil"/>
              <w:bottom w:val="single" w:sz="4" w:space="0" w:color="auto"/>
              <w:right w:val="single" w:sz="4" w:space="0" w:color="auto"/>
            </w:tcBorders>
            <w:shd w:val="clear" w:color="auto" w:fill="auto"/>
            <w:noWrap/>
            <w:vAlign w:val="bottom"/>
          </w:tcPr>
          <w:p w14:paraId="0BD65F3C" w14:textId="30E5000F" w:rsidR="00F46E96" w:rsidRPr="00A246B3" w:rsidRDefault="007E1702"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cin7902@gmail.com</w:t>
            </w:r>
          </w:p>
        </w:tc>
      </w:tr>
      <w:tr w:rsidR="00F46E96" w:rsidRPr="00A246B3" w14:paraId="1EF0AB0F"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1771BE7F" w14:textId="6D4B4AC8"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wain</w:t>
            </w:r>
          </w:p>
        </w:tc>
        <w:tc>
          <w:tcPr>
            <w:tcW w:w="1850" w:type="dxa"/>
            <w:tcBorders>
              <w:top w:val="nil"/>
              <w:left w:val="nil"/>
              <w:bottom w:val="single" w:sz="4" w:space="0" w:color="auto"/>
              <w:right w:val="single" w:sz="4" w:space="0" w:color="auto"/>
            </w:tcBorders>
            <w:shd w:val="clear" w:color="auto" w:fill="auto"/>
            <w:noWrap/>
            <w:vAlign w:val="bottom"/>
          </w:tcPr>
          <w:p w14:paraId="01A5DAB8" w14:textId="6D909CDF"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evor</w:t>
            </w:r>
          </w:p>
        </w:tc>
        <w:tc>
          <w:tcPr>
            <w:tcW w:w="1890" w:type="dxa"/>
            <w:tcBorders>
              <w:top w:val="nil"/>
              <w:left w:val="nil"/>
              <w:bottom w:val="single" w:sz="4" w:space="0" w:color="auto"/>
              <w:right w:val="single" w:sz="4" w:space="0" w:color="auto"/>
            </w:tcBorders>
            <w:shd w:val="clear" w:color="auto" w:fill="auto"/>
            <w:noWrap/>
            <w:vAlign w:val="bottom"/>
          </w:tcPr>
          <w:p w14:paraId="52C46A62" w14:textId="7F186E41" w:rsidR="00F46E96" w:rsidRPr="00A246B3" w:rsidRDefault="002B3657" w:rsidP="00A246B3">
            <w:pPr>
              <w:spacing w:after="0" w:line="240" w:lineRule="auto"/>
              <w:jc w:val="center"/>
              <w:rPr>
                <w:rFonts w:ascii="Calibri" w:eastAsia="Times New Roman" w:hAnsi="Calibri" w:cs="Arial"/>
                <w:sz w:val="24"/>
                <w:szCs w:val="24"/>
              </w:rPr>
            </w:pPr>
            <w:r w:rsidRPr="008742F3">
              <w:rPr>
                <w:rFonts w:ascii="Calibri" w:eastAsia="Times New Roman" w:hAnsi="Calibri" w:cs="Arial"/>
                <w:sz w:val="24"/>
                <w:szCs w:val="24"/>
              </w:rPr>
              <w:t>530-518-5787</w:t>
            </w:r>
          </w:p>
        </w:tc>
        <w:tc>
          <w:tcPr>
            <w:tcW w:w="3767" w:type="dxa"/>
            <w:tcBorders>
              <w:top w:val="nil"/>
              <w:left w:val="nil"/>
              <w:bottom w:val="single" w:sz="4" w:space="0" w:color="auto"/>
              <w:right w:val="single" w:sz="4" w:space="0" w:color="auto"/>
            </w:tcBorders>
            <w:shd w:val="clear" w:color="auto" w:fill="auto"/>
            <w:noWrap/>
            <w:vAlign w:val="bottom"/>
          </w:tcPr>
          <w:p w14:paraId="54320B84" w14:textId="6B75EACA" w:rsidR="00F46E96" w:rsidRPr="00A246B3" w:rsidRDefault="0053767A" w:rsidP="00A246B3">
            <w:pPr>
              <w:spacing w:after="0" w:line="240" w:lineRule="auto"/>
              <w:jc w:val="center"/>
              <w:rPr>
                <w:rFonts w:ascii="Calibri" w:eastAsia="Times New Roman" w:hAnsi="Calibri" w:cs="Arial"/>
                <w:sz w:val="24"/>
                <w:szCs w:val="24"/>
              </w:rPr>
            </w:pPr>
            <w:r w:rsidRPr="0004178D">
              <w:rPr>
                <w:rFonts w:ascii="Calibri" w:eastAsia="Times New Roman" w:hAnsi="Calibri" w:cs="Arial"/>
                <w:sz w:val="24"/>
                <w:szCs w:val="24"/>
              </w:rPr>
              <w:t>kswain7@hotmail.com</w:t>
            </w:r>
          </w:p>
        </w:tc>
      </w:tr>
      <w:tr w:rsidR="00F46E96" w:rsidRPr="00A246B3" w14:paraId="0DAECCEE"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BE9B31F" w14:textId="19E1A68B"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ylvester</w:t>
            </w:r>
          </w:p>
        </w:tc>
        <w:tc>
          <w:tcPr>
            <w:tcW w:w="1850" w:type="dxa"/>
            <w:tcBorders>
              <w:top w:val="nil"/>
              <w:left w:val="nil"/>
              <w:bottom w:val="single" w:sz="4" w:space="0" w:color="auto"/>
              <w:right w:val="single" w:sz="4" w:space="0" w:color="auto"/>
            </w:tcBorders>
            <w:shd w:val="clear" w:color="auto" w:fill="auto"/>
            <w:noWrap/>
            <w:vAlign w:val="bottom"/>
          </w:tcPr>
          <w:p w14:paraId="5F89813B" w14:textId="4668A172" w:rsidR="00F46E96"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ah</w:t>
            </w:r>
          </w:p>
        </w:tc>
        <w:tc>
          <w:tcPr>
            <w:tcW w:w="1890" w:type="dxa"/>
            <w:tcBorders>
              <w:top w:val="nil"/>
              <w:left w:val="nil"/>
              <w:bottom w:val="single" w:sz="4" w:space="0" w:color="auto"/>
              <w:right w:val="single" w:sz="4" w:space="0" w:color="auto"/>
            </w:tcBorders>
            <w:shd w:val="clear" w:color="auto" w:fill="auto"/>
            <w:noWrap/>
            <w:vAlign w:val="bottom"/>
          </w:tcPr>
          <w:p w14:paraId="392F8D86" w14:textId="4EB69A8B" w:rsidR="00F46E96" w:rsidRPr="00A246B3" w:rsidRDefault="006B10F6"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508-971-6487</w:t>
            </w:r>
          </w:p>
        </w:tc>
        <w:tc>
          <w:tcPr>
            <w:tcW w:w="3767" w:type="dxa"/>
            <w:tcBorders>
              <w:top w:val="nil"/>
              <w:left w:val="nil"/>
              <w:bottom w:val="single" w:sz="4" w:space="0" w:color="auto"/>
              <w:right w:val="single" w:sz="4" w:space="0" w:color="auto"/>
            </w:tcBorders>
            <w:shd w:val="clear" w:color="auto" w:fill="auto"/>
            <w:noWrap/>
            <w:vAlign w:val="bottom"/>
          </w:tcPr>
          <w:p w14:paraId="70552664" w14:textId="32A42C3B" w:rsidR="00F46E96" w:rsidRPr="00A246B3" w:rsidRDefault="006B10F6" w:rsidP="00A246B3">
            <w:pPr>
              <w:spacing w:after="0" w:line="240" w:lineRule="auto"/>
              <w:jc w:val="center"/>
              <w:rPr>
                <w:rFonts w:ascii="Calibri" w:eastAsia="Times New Roman" w:hAnsi="Calibri" w:cs="Arial"/>
                <w:sz w:val="24"/>
                <w:szCs w:val="24"/>
              </w:rPr>
            </w:pPr>
            <w:r w:rsidRPr="000062AC">
              <w:rPr>
                <w:rFonts w:ascii="Calibri" w:eastAsia="Times New Roman" w:hAnsi="Calibri" w:cs="Arial"/>
                <w:sz w:val="24"/>
                <w:szCs w:val="24"/>
              </w:rPr>
              <w:t>steph3s@yahoo.com</w:t>
            </w:r>
          </w:p>
        </w:tc>
      </w:tr>
      <w:tr w:rsidR="0047789A" w:rsidRPr="00A246B3" w14:paraId="4401BC1E"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BBD625" w14:textId="21FD37CA" w:rsidR="00A246B3" w:rsidRPr="00A246B3" w:rsidRDefault="00B476A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ev</w:t>
            </w:r>
            <w:r w:rsidR="00F7151D">
              <w:rPr>
                <w:rFonts w:ascii="Calibri" w:eastAsia="Times New Roman" w:hAnsi="Calibri" w:cs="Arial"/>
                <w:sz w:val="24"/>
                <w:szCs w:val="24"/>
              </w:rPr>
              <w:t>askis</w:t>
            </w:r>
          </w:p>
        </w:tc>
        <w:tc>
          <w:tcPr>
            <w:tcW w:w="1850" w:type="dxa"/>
            <w:tcBorders>
              <w:top w:val="nil"/>
              <w:left w:val="nil"/>
              <w:bottom w:val="single" w:sz="4" w:space="0" w:color="auto"/>
              <w:right w:val="single" w:sz="4" w:space="0" w:color="auto"/>
            </w:tcBorders>
            <w:shd w:val="clear" w:color="auto" w:fill="auto"/>
            <w:noWrap/>
            <w:vAlign w:val="bottom"/>
            <w:hideMark/>
          </w:tcPr>
          <w:p w14:paraId="051305C3" w14:textId="45265BC4" w:rsidR="00A246B3" w:rsidRPr="00A246B3" w:rsidRDefault="00F7151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ke</w:t>
            </w:r>
          </w:p>
        </w:tc>
        <w:tc>
          <w:tcPr>
            <w:tcW w:w="1890" w:type="dxa"/>
            <w:tcBorders>
              <w:top w:val="nil"/>
              <w:left w:val="nil"/>
              <w:bottom w:val="single" w:sz="4" w:space="0" w:color="auto"/>
              <w:right w:val="single" w:sz="4" w:space="0" w:color="auto"/>
            </w:tcBorders>
            <w:shd w:val="clear" w:color="auto" w:fill="auto"/>
            <w:noWrap/>
            <w:vAlign w:val="bottom"/>
            <w:hideMark/>
          </w:tcPr>
          <w:p w14:paraId="45D0C5C8" w14:textId="53FBBB07" w:rsidR="00A246B3" w:rsidRPr="00395DC2" w:rsidRDefault="00772447" w:rsidP="00772447">
            <w:pPr>
              <w:spacing w:after="0" w:line="240" w:lineRule="auto"/>
              <w:jc w:val="center"/>
              <w:rPr>
                <w:rFonts w:eastAsia="Times New Roman" w:cs="Arial"/>
                <w:sz w:val="24"/>
                <w:szCs w:val="24"/>
              </w:rPr>
            </w:pPr>
            <w:r w:rsidRPr="00395DC2">
              <w:rPr>
                <w:rFonts w:eastAsia="Times New Roman"/>
                <w:color w:val="000000"/>
                <w:sz w:val="24"/>
                <w:szCs w:val="24"/>
                <w:shd w:val="clear" w:color="auto" w:fill="FFFFFF"/>
              </w:rPr>
              <w:t>617-388-7899</w:t>
            </w:r>
          </w:p>
        </w:tc>
        <w:tc>
          <w:tcPr>
            <w:tcW w:w="3767" w:type="dxa"/>
            <w:tcBorders>
              <w:top w:val="nil"/>
              <w:left w:val="nil"/>
              <w:bottom w:val="single" w:sz="4" w:space="0" w:color="auto"/>
              <w:right w:val="single" w:sz="4" w:space="0" w:color="auto"/>
            </w:tcBorders>
            <w:shd w:val="clear" w:color="auto" w:fill="auto"/>
            <w:noWrap/>
            <w:vAlign w:val="bottom"/>
            <w:hideMark/>
          </w:tcPr>
          <w:p w14:paraId="75406F7B" w14:textId="6016F977" w:rsidR="00A246B3" w:rsidRPr="00395DC2" w:rsidRDefault="00395DC2" w:rsidP="00A246B3">
            <w:pPr>
              <w:spacing w:after="0" w:line="240" w:lineRule="auto"/>
              <w:jc w:val="center"/>
              <w:rPr>
                <w:rFonts w:eastAsia="Times New Roman" w:cs="Arial"/>
                <w:sz w:val="24"/>
                <w:szCs w:val="24"/>
              </w:rPr>
            </w:pPr>
            <w:r w:rsidRPr="00395DC2">
              <w:rPr>
                <w:rFonts w:eastAsia="Times New Roman"/>
                <w:color w:val="000000"/>
                <w:sz w:val="24"/>
                <w:szCs w:val="24"/>
                <w:shd w:val="clear" w:color="auto" w:fill="FFFFFF"/>
              </w:rPr>
              <w:t>winkvaskis@gmail.com</w:t>
            </w:r>
          </w:p>
        </w:tc>
      </w:tr>
      <w:tr w:rsidR="0047789A" w:rsidRPr="00A246B3" w14:paraId="39414F9C" w14:textId="77777777" w:rsidTr="00094A30">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1BE1375" w14:textId="16A56FE1" w:rsidR="00A246B3" w:rsidRPr="00A246B3" w:rsidRDefault="00F7151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estort</w:t>
            </w:r>
          </w:p>
        </w:tc>
        <w:tc>
          <w:tcPr>
            <w:tcW w:w="1850" w:type="dxa"/>
            <w:tcBorders>
              <w:top w:val="nil"/>
              <w:left w:val="nil"/>
              <w:bottom w:val="single" w:sz="4" w:space="0" w:color="auto"/>
              <w:right w:val="single" w:sz="4" w:space="0" w:color="auto"/>
            </w:tcBorders>
            <w:shd w:val="clear" w:color="auto" w:fill="auto"/>
            <w:noWrap/>
            <w:vAlign w:val="bottom"/>
            <w:hideMark/>
          </w:tcPr>
          <w:p w14:paraId="03FD5137" w14:textId="53B99FC2" w:rsidR="00A246B3" w:rsidRPr="00A246B3" w:rsidRDefault="00F7151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llie</w:t>
            </w:r>
          </w:p>
        </w:tc>
        <w:tc>
          <w:tcPr>
            <w:tcW w:w="1890" w:type="dxa"/>
            <w:tcBorders>
              <w:top w:val="nil"/>
              <w:left w:val="nil"/>
              <w:bottom w:val="single" w:sz="4" w:space="0" w:color="auto"/>
              <w:right w:val="single" w:sz="4" w:space="0" w:color="auto"/>
            </w:tcBorders>
            <w:shd w:val="clear" w:color="auto" w:fill="auto"/>
            <w:noWrap/>
            <w:vAlign w:val="bottom"/>
            <w:hideMark/>
          </w:tcPr>
          <w:p w14:paraId="28215910" w14:textId="4CE73516" w:rsidR="00A246B3" w:rsidRPr="00A246B3" w:rsidRDefault="00314AFE" w:rsidP="00A246B3">
            <w:pPr>
              <w:spacing w:after="0" w:line="240" w:lineRule="auto"/>
              <w:jc w:val="center"/>
              <w:rPr>
                <w:rFonts w:ascii="Calibri" w:eastAsia="Times New Roman" w:hAnsi="Calibri" w:cs="Arial"/>
                <w:sz w:val="24"/>
                <w:szCs w:val="24"/>
              </w:rPr>
            </w:pPr>
            <w:r w:rsidRPr="00BF5D57">
              <w:rPr>
                <w:rFonts w:ascii="Calibri" w:eastAsia="Times New Roman" w:hAnsi="Calibri" w:cs="Arial"/>
                <w:sz w:val="24"/>
                <w:szCs w:val="24"/>
              </w:rPr>
              <w:t>646-425-8990</w:t>
            </w:r>
          </w:p>
        </w:tc>
        <w:tc>
          <w:tcPr>
            <w:tcW w:w="3767" w:type="dxa"/>
            <w:tcBorders>
              <w:top w:val="nil"/>
              <w:left w:val="nil"/>
              <w:bottom w:val="single" w:sz="4" w:space="0" w:color="auto"/>
              <w:right w:val="single" w:sz="4" w:space="0" w:color="auto"/>
            </w:tcBorders>
            <w:shd w:val="clear" w:color="auto" w:fill="auto"/>
            <w:noWrap/>
            <w:vAlign w:val="bottom"/>
            <w:hideMark/>
          </w:tcPr>
          <w:p w14:paraId="2262897D" w14:textId="430ACE69" w:rsidR="00A246B3" w:rsidRPr="00A246B3" w:rsidRDefault="00780BC5" w:rsidP="00A246B3">
            <w:pPr>
              <w:spacing w:after="0" w:line="240" w:lineRule="auto"/>
              <w:jc w:val="center"/>
              <w:rPr>
                <w:rFonts w:ascii="Calibri" w:eastAsia="Times New Roman" w:hAnsi="Calibri" w:cs="Arial"/>
                <w:sz w:val="24"/>
                <w:szCs w:val="24"/>
              </w:rPr>
            </w:pPr>
            <w:r w:rsidRPr="00BF5D57">
              <w:rPr>
                <w:rFonts w:ascii="Calibri" w:eastAsia="Times New Roman" w:hAnsi="Calibri" w:cs="Arial"/>
                <w:sz w:val="24"/>
                <w:szCs w:val="24"/>
              </w:rPr>
              <w:t>leasully@gmail.com</w:t>
            </w:r>
          </w:p>
        </w:tc>
      </w:tr>
    </w:tbl>
    <w:p w14:paraId="1997ED4A" w14:textId="77777777" w:rsidR="00A246B3" w:rsidRPr="00A246B3" w:rsidRDefault="00A246B3" w:rsidP="00A246B3">
      <w:pPr>
        <w:spacing w:after="0" w:line="240" w:lineRule="auto"/>
        <w:rPr>
          <w:rFonts w:ascii="Calibri" w:eastAsia="Times New Roman" w:hAnsi="Calibri" w:cs="Times New Roman"/>
          <w:sz w:val="20"/>
          <w:szCs w:val="20"/>
        </w:rPr>
      </w:pPr>
    </w:p>
    <w:p w14:paraId="7476ECA6"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360" w:type="dxa"/>
        <w:tblLook w:val="04A0" w:firstRow="1" w:lastRow="0" w:firstColumn="1" w:lastColumn="0" w:noHBand="0" w:noVBand="1"/>
      </w:tblPr>
      <w:tblGrid>
        <w:gridCol w:w="1895"/>
        <w:gridCol w:w="1767"/>
        <w:gridCol w:w="453"/>
        <w:gridCol w:w="1547"/>
        <w:gridCol w:w="91"/>
        <w:gridCol w:w="3531"/>
        <w:gridCol w:w="76"/>
      </w:tblGrid>
      <w:tr w:rsidR="00A246B3" w:rsidRPr="00A246B3" w14:paraId="56D31658" w14:textId="77777777" w:rsidTr="00F02D1B">
        <w:trPr>
          <w:gridAfter w:val="1"/>
          <w:wAfter w:w="76" w:type="dxa"/>
          <w:trHeight w:val="441"/>
        </w:trPr>
        <w:tc>
          <w:tcPr>
            <w:tcW w:w="1895" w:type="dxa"/>
            <w:tcBorders>
              <w:top w:val="nil"/>
              <w:left w:val="nil"/>
              <w:bottom w:val="nil"/>
              <w:right w:val="nil"/>
            </w:tcBorders>
            <w:shd w:val="clear" w:color="000000" w:fill="D9D9D9"/>
            <w:noWrap/>
            <w:vAlign w:val="bottom"/>
            <w:hideMark/>
          </w:tcPr>
          <w:p w14:paraId="1161820F" w14:textId="77777777" w:rsidR="00A246B3" w:rsidRPr="00A246B3" w:rsidRDefault="00A246B3"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 xml:space="preserve">Grade 4  </w:t>
            </w:r>
          </w:p>
        </w:tc>
        <w:tc>
          <w:tcPr>
            <w:tcW w:w="3767" w:type="dxa"/>
            <w:gridSpan w:val="3"/>
            <w:tcBorders>
              <w:top w:val="nil"/>
              <w:left w:val="nil"/>
              <w:bottom w:val="nil"/>
              <w:right w:val="nil"/>
            </w:tcBorders>
            <w:shd w:val="clear" w:color="000000" w:fill="D9D9D9"/>
            <w:noWrap/>
            <w:vAlign w:val="bottom"/>
            <w:hideMark/>
          </w:tcPr>
          <w:p w14:paraId="64C746B3" w14:textId="5B4A142A" w:rsidR="00A246B3" w:rsidRPr="00A246B3" w:rsidRDefault="008F7E6F" w:rsidP="008F7E6F">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rs. Cleggett</w:t>
            </w:r>
          </w:p>
        </w:tc>
        <w:tc>
          <w:tcPr>
            <w:tcW w:w="3622" w:type="dxa"/>
            <w:gridSpan w:val="2"/>
            <w:tcBorders>
              <w:top w:val="nil"/>
              <w:left w:val="nil"/>
              <w:bottom w:val="nil"/>
              <w:right w:val="nil"/>
            </w:tcBorders>
            <w:shd w:val="clear" w:color="000000" w:fill="D9D9D9"/>
            <w:noWrap/>
            <w:vAlign w:val="bottom"/>
            <w:hideMark/>
          </w:tcPr>
          <w:p w14:paraId="4BF02548" w14:textId="2896FA02"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Room 1</w:t>
            </w:r>
            <w:r w:rsidR="006C5343">
              <w:rPr>
                <w:rFonts w:ascii="Calibri" w:eastAsia="Times New Roman" w:hAnsi="Calibri" w:cs="Arial"/>
                <w:b/>
                <w:bCs/>
                <w:sz w:val="32"/>
                <w:szCs w:val="32"/>
              </w:rPr>
              <w:t>5</w:t>
            </w:r>
          </w:p>
        </w:tc>
      </w:tr>
      <w:tr w:rsidR="00A246B3" w:rsidRPr="00A246B3" w14:paraId="4BFAC76F" w14:textId="77777777" w:rsidTr="00F02D1B">
        <w:trPr>
          <w:gridAfter w:val="1"/>
          <w:wAfter w:w="76" w:type="dxa"/>
          <w:trHeight w:val="315"/>
        </w:trPr>
        <w:tc>
          <w:tcPr>
            <w:tcW w:w="1895" w:type="dxa"/>
            <w:tcBorders>
              <w:top w:val="nil"/>
              <w:left w:val="nil"/>
              <w:bottom w:val="nil"/>
              <w:right w:val="nil"/>
            </w:tcBorders>
            <w:shd w:val="clear" w:color="auto" w:fill="auto"/>
            <w:noWrap/>
            <w:vAlign w:val="bottom"/>
            <w:hideMark/>
          </w:tcPr>
          <w:p w14:paraId="7B0D09FA"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767" w:type="dxa"/>
            <w:tcBorders>
              <w:top w:val="nil"/>
              <w:left w:val="nil"/>
              <w:bottom w:val="nil"/>
              <w:right w:val="nil"/>
            </w:tcBorders>
            <w:shd w:val="clear" w:color="auto" w:fill="auto"/>
            <w:noWrap/>
            <w:vAlign w:val="bottom"/>
            <w:hideMark/>
          </w:tcPr>
          <w:p w14:paraId="3E44BE1F"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2000" w:type="dxa"/>
            <w:gridSpan w:val="2"/>
            <w:tcBorders>
              <w:top w:val="nil"/>
              <w:left w:val="nil"/>
              <w:bottom w:val="nil"/>
              <w:right w:val="nil"/>
            </w:tcBorders>
            <w:shd w:val="clear" w:color="auto" w:fill="auto"/>
            <w:noWrap/>
            <w:vAlign w:val="bottom"/>
            <w:hideMark/>
          </w:tcPr>
          <w:p w14:paraId="6E3E804E"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622" w:type="dxa"/>
            <w:gridSpan w:val="2"/>
            <w:tcBorders>
              <w:top w:val="nil"/>
              <w:left w:val="nil"/>
              <w:bottom w:val="nil"/>
              <w:right w:val="nil"/>
            </w:tcBorders>
            <w:shd w:val="clear" w:color="auto" w:fill="auto"/>
            <w:noWrap/>
            <w:vAlign w:val="bottom"/>
            <w:hideMark/>
          </w:tcPr>
          <w:p w14:paraId="6ECD1064"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1733146D" w14:textId="77777777" w:rsidTr="00F02D1B">
        <w:trPr>
          <w:trHeight w:val="34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D7F2" w14:textId="6E8D6553" w:rsidR="00A246B3" w:rsidRPr="00A246B3" w:rsidRDefault="00652BF3" w:rsidP="00F4151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acon</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64AF7" w14:textId="399D1EEB" w:rsidR="00A246B3" w:rsidRPr="00A246B3" w:rsidRDefault="00652BF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ustin</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69682" w14:textId="1F675F4F" w:rsidR="00A246B3" w:rsidRPr="00A246B3" w:rsidRDefault="005453B2"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339-933-0721</w:t>
            </w:r>
          </w:p>
        </w:tc>
        <w:tc>
          <w:tcPr>
            <w:tcW w:w="36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8DC94" w14:textId="5513DD52" w:rsidR="00A246B3" w:rsidRPr="00C47B81" w:rsidRDefault="00117ED7" w:rsidP="00A246B3">
            <w:pPr>
              <w:spacing w:after="0" w:line="240" w:lineRule="auto"/>
              <w:jc w:val="center"/>
              <w:rPr>
                <w:rFonts w:eastAsia="Times New Roman" w:cs="Arial"/>
                <w:sz w:val="24"/>
                <w:szCs w:val="24"/>
              </w:rPr>
            </w:pPr>
            <w:r w:rsidRPr="00C47B81">
              <w:rPr>
                <w:rFonts w:eastAsia="Times New Roman"/>
                <w:color w:val="000000"/>
                <w:sz w:val="24"/>
                <w:szCs w:val="24"/>
                <w:shd w:val="clear" w:color="auto" w:fill="FFFFFF"/>
              </w:rPr>
              <w:t>kbacon3286@</w:t>
            </w:r>
            <w:r w:rsidR="008F2DDD">
              <w:rPr>
                <w:rFonts w:eastAsia="Times New Roman"/>
                <w:color w:val="000000"/>
                <w:sz w:val="24"/>
                <w:szCs w:val="24"/>
                <w:shd w:val="clear" w:color="auto" w:fill="FFFFFF"/>
              </w:rPr>
              <w:t>gmail.com</w:t>
            </w:r>
          </w:p>
        </w:tc>
      </w:tr>
      <w:tr w:rsidR="00455B53" w:rsidRPr="00A246B3" w14:paraId="0FBDC886" w14:textId="77777777" w:rsidTr="00F02D1B">
        <w:trPr>
          <w:trHeight w:val="34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5A57" w14:textId="5940B60E" w:rsidR="00455B53"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esnahan</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tcPr>
          <w:p w14:paraId="1ECD6CB0" w14:textId="69CCADBD" w:rsidR="00455B53"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a</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tcPr>
          <w:p w14:paraId="49CF4E70" w14:textId="7C0AB67F" w:rsidR="00455B53" w:rsidRPr="00A246B3" w:rsidRDefault="00B73019" w:rsidP="005202C2">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781-545-1590</w:t>
            </w:r>
          </w:p>
        </w:tc>
        <w:tc>
          <w:tcPr>
            <w:tcW w:w="3607" w:type="dxa"/>
            <w:gridSpan w:val="2"/>
            <w:tcBorders>
              <w:top w:val="single" w:sz="4" w:space="0" w:color="auto"/>
              <w:left w:val="nil"/>
              <w:bottom w:val="single" w:sz="4" w:space="0" w:color="auto"/>
              <w:right w:val="single" w:sz="4" w:space="0" w:color="auto"/>
            </w:tcBorders>
            <w:shd w:val="clear" w:color="auto" w:fill="auto"/>
            <w:noWrap/>
            <w:vAlign w:val="bottom"/>
          </w:tcPr>
          <w:p w14:paraId="310108DD" w14:textId="5D43AA8F" w:rsidR="00455B53" w:rsidRPr="00A246B3" w:rsidRDefault="00B73019" w:rsidP="005202C2">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lauradominici@msn.com</w:t>
            </w:r>
          </w:p>
        </w:tc>
      </w:tr>
      <w:tr w:rsidR="005202C2" w:rsidRPr="00A246B3" w14:paraId="1D3472E2"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7EC28608" w14:textId="51C04555"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ckley</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79CDA72" w14:textId="71A204EA"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ndon</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774EC81" w14:textId="77C58F2D" w:rsidR="005202C2" w:rsidRPr="00A246B3" w:rsidRDefault="00A52A2F"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861-7686</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4BA1E755" w14:textId="5B0A0AA7" w:rsidR="005202C2" w:rsidRPr="00A246B3" w:rsidRDefault="00F07E20"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ve.bucks3@verizon.net</w:t>
            </w:r>
          </w:p>
        </w:tc>
      </w:tr>
      <w:tr w:rsidR="005202C2" w:rsidRPr="00A246B3" w14:paraId="5C5B541E"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00281B20" w14:textId="50D2E241"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ckley</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DA557FE" w14:textId="4BBA6283"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uy</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B2D7C0C" w14:textId="69438809" w:rsidR="005202C2" w:rsidRPr="00A246B3" w:rsidRDefault="005221FF" w:rsidP="005202C2">
            <w:pPr>
              <w:spacing w:after="0" w:line="240" w:lineRule="auto"/>
              <w:jc w:val="center"/>
              <w:rPr>
                <w:rFonts w:ascii="Calibri" w:eastAsia="Times New Roman" w:hAnsi="Calibri" w:cs="Arial"/>
                <w:sz w:val="24"/>
                <w:szCs w:val="24"/>
              </w:rPr>
            </w:pPr>
            <w:r w:rsidRPr="00693153">
              <w:rPr>
                <w:rFonts w:ascii="Calibri" w:eastAsia="Times New Roman" w:hAnsi="Calibri" w:cs="Arial"/>
                <w:sz w:val="24"/>
                <w:szCs w:val="24"/>
              </w:rPr>
              <w:t>781-809-7841</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4AFCB93E" w14:textId="52C2C5A4" w:rsidR="005202C2" w:rsidRPr="00A246B3" w:rsidRDefault="00C6721F" w:rsidP="005202C2">
            <w:pPr>
              <w:spacing w:after="0" w:line="240" w:lineRule="auto"/>
              <w:jc w:val="center"/>
              <w:rPr>
                <w:rFonts w:ascii="Calibri" w:eastAsia="Times New Roman" w:hAnsi="Calibri" w:cs="Arial"/>
                <w:sz w:val="24"/>
                <w:szCs w:val="24"/>
              </w:rPr>
            </w:pPr>
            <w:r w:rsidRPr="00693153">
              <w:rPr>
                <w:rFonts w:ascii="Calibri" w:eastAsia="Times New Roman" w:hAnsi="Calibri" w:cs="Arial"/>
                <w:sz w:val="24"/>
                <w:szCs w:val="24"/>
              </w:rPr>
              <w:t>katiewrightbuckley@gmail.com</w:t>
            </w:r>
          </w:p>
        </w:tc>
      </w:tr>
      <w:tr w:rsidR="005202C2" w:rsidRPr="00A246B3" w14:paraId="01CDB0A8"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36B6DF83" w14:textId="307EFC60"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utler</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20A96B8D" w14:textId="1DE931D0"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ate</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E8FB43A" w14:textId="05C38738" w:rsidR="005202C2" w:rsidRPr="00A246B3" w:rsidRDefault="008F3699" w:rsidP="005202C2">
            <w:pPr>
              <w:spacing w:after="0" w:line="240" w:lineRule="auto"/>
              <w:jc w:val="center"/>
              <w:rPr>
                <w:rFonts w:ascii="Calibri" w:eastAsia="Times New Roman" w:hAnsi="Calibri" w:cs="Arial"/>
                <w:sz w:val="24"/>
                <w:szCs w:val="24"/>
              </w:rPr>
            </w:pPr>
            <w:r w:rsidRPr="00F27990">
              <w:rPr>
                <w:rFonts w:ascii="Calibri" w:eastAsia="Times New Roman" w:hAnsi="Calibri" w:cs="Arial"/>
                <w:sz w:val="24"/>
                <w:szCs w:val="24"/>
              </w:rPr>
              <w:t>617-838-4959</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0A01CACC" w14:textId="6EF877D9" w:rsidR="005202C2" w:rsidRPr="00A246B3" w:rsidRDefault="00C35AF0" w:rsidP="005202C2">
            <w:pPr>
              <w:spacing w:after="0" w:line="240" w:lineRule="auto"/>
              <w:jc w:val="center"/>
              <w:rPr>
                <w:rFonts w:ascii="Calibri" w:eastAsia="Times New Roman" w:hAnsi="Calibri" w:cs="Arial"/>
                <w:sz w:val="24"/>
                <w:szCs w:val="24"/>
              </w:rPr>
            </w:pPr>
            <w:r w:rsidRPr="00F27990">
              <w:rPr>
                <w:rFonts w:ascii="Calibri" w:eastAsia="Times New Roman" w:hAnsi="Calibri" w:cs="Arial"/>
                <w:sz w:val="24"/>
                <w:szCs w:val="24"/>
              </w:rPr>
              <w:t>ssinger1981@gmail.com</w:t>
            </w:r>
          </w:p>
        </w:tc>
      </w:tr>
      <w:tr w:rsidR="005202C2" w:rsidRPr="00A246B3" w14:paraId="048CDEFD"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4AFEC784" w14:textId="5E5E12E2"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ietz</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2B38EC6C" w14:textId="503CFC86"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ris</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1D2B111" w14:textId="3D4B4AF2" w:rsidR="005202C2" w:rsidRPr="00A246B3" w:rsidRDefault="00C45882" w:rsidP="005202C2">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781-545-1837</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4ADFBE1B" w14:textId="11263C3C" w:rsidR="005202C2" w:rsidRPr="00A246B3" w:rsidRDefault="00C45882" w:rsidP="005202C2">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lindseydietz@comcast.net</w:t>
            </w:r>
          </w:p>
        </w:tc>
      </w:tr>
      <w:tr w:rsidR="00F779CD" w:rsidRPr="00A246B3" w14:paraId="1CBA814A"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48D1C35B" w14:textId="7CCA4F6A" w:rsidR="00F779CD"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oyle</w:t>
            </w:r>
          </w:p>
        </w:tc>
        <w:tc>
          <w:tcPr>
            <w:tcW w:w="2220" w:type="dxa"/>
            <w:gridSpan w:val="2"/>
            <w:tcBorders>
              <w:top w:val="nil"/>
              <w:left w:val="nil"/>
              <w:bottom w:val="single" w:sz="4" w:space="0" w:color="auto"/>
              <w:right w:val="single" w:sz="4" w:space="0" w:color="auto"/>
            </w:tcBorders>
            <w:shd w:val="clear" w:color="auto" w:fill="auto"/>
            <w:noWrap/>
            <w:vAlign w:val="bottom"/>
          </w:tcPr>
          <w:p w14:paraId="324048E2" w14:textId="6EE5C1EB" w:rsidR="00F779CD"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van</w:t>
            </w:r>
          </w:p>
        </w:tc>
        <w:tc>
          <w:tcPr>
            <w:tcW w:w="1638" w:type="dxa"/>
            <w:gridSpan w:val="2"/>
            <w:tcBorders>
              <w:top w:val="nil"/>
              <w:left w:val="nil"/>
              <w:bottom w:val="single" w:sz="4" w:space="0" w:color="auto"/>
              <w:right w:val="single" w:sz="4" w:space="0" w:color="auto"/>
            </w:tcBorders>
            <w:shd w:val="clear" w:color="auto" w:fill="auto"/>
            <w:noWrap/>
            <w:vAlign w:val="bottom"/>
          </w:tcPr>
          <w:p w14:paraId="6738E33C" w14:textId="129575D5" w:rsidR="00F779CD" w:rsidRPr="00BF0F95" w:rsidRDefault="00512420"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304-9140</w:t>
            </w:r>
          </w:p>
        </w:tc>
        <w:tc>
          <w:tcPr>
            <w:tcW w:w="3607" w:type="dxa"/>
            <w:gridSpan w:val="2"/>
            <w:tcBorders>
              <w:top w:val="nil"/>
              <w:left w:val="nil"/>
              <w:bottom w:val="single" w:sz="4" w:space="0" w:color="auto"/>
              <w:right w:val="single" w:sz="4" w:space="0" w:color="auto"/>
            </w:tcBorders>
            <w:shd w:val="clear" w:color="auto" w:fill="auto"/>
            <w:noWrap/>
            <w:vAlign w:val="bottom"/>
          </w:tcPr>
          <w:p w14:paraId="0C726C89" w14:textId="517E8A12" w:rsidR="00F779CD" w:rsidRPr="00BF0F95" w:rsidRDefault="00512420"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fdriscoll@gmail.com</w:t>
            </w:r>
          </w:p>
        </w:tc>
      </w:tr>
      <w:tr w:rsidR="005202C2" w:rsidRPr="00A246B3" w14:paraId="1631DA80"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B5346D6" w14:textId="290EB022"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orrest</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34D138B0" w14:textId="7F50C4DA"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rdelia</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9789393" w14:textId="45CBBE1C" w:rsidR="005202C2" w:rsidRPr="00A246B3" w:rsidRDefault="00204088"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978-578-3469</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01C24DDD" w14:textId="163B67CD" w:rsidR="005202C2" w:rsidRPr="00A246B3" w:rsidRDefault="00AD3230"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msle7@gmail.com</w:t>
            </w:r>
          </w:p>
        </w:tc>
      </w:tr>
      <w:tr w:rsidR="005202C2" w:rsidRPr="00A246B3" w14:paraId="264CF023"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1198115C" w14:textId="4EF25F62"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lligan</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1DEAB06" w14:textId="6C97CFD3"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eorge</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653CC4A" w14:textId="55C75245" w:rsidR="005202C2" w:rsidRPr="00A246B3" w:rsidRDefault="00154077" w:rsidP="005202C2">
            <w:pPr>
              <w:spacing w:after="0" w:line="240" w:lineRule="auto"/>
              <w:jc w:val="center"/>
              <w:rPr>
                <w:rFonts w:ascii="Calibri" w:eastAsia="Times New Roman" w:hAnsi="Calibri" w:cs="Arial"/>
                <w:sz w:val="24"/>
                <w:szCs w:val="24"/>
              </w:rPr>
            </w:pPr>
            <w:r w:rsidRPr="00D07504">
              <w:rPr>
                <w:rFonts w:ascii="Calibri" w:eastAsia="Times New Roman" w:hAnsi="Calibri" w:cs="Arial"/>
                <w:sz w:val="24"/>
                <w:szCs w:val="24"/>
              </w:rPr>
              <w:t>781-424-0978</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77D0F4D1" w14:textId="20197675" w:rsidR="005202C2" w:rsidRPr="00170BB8" w:rsidRDefault="00154077" w:rsidP="005202C2">
            <w:pPr>
              <w:spacing w:after="0" w:line="240" w:lineRule="auto"/>
              <w:jc w:val="center"/>
              <w:rPr>
                <w:rFonts w:ascii="Calibri" w:eastAsia="Times New Roman" w:hAnsi="Calibri" w:cs="Arial"/>
                <w:sz w:val="24"/>
                <w:szCs w:val="24"/>
              </w:rPr>
            </w:pPr>
            <w:r w:rsidRPr="00D07504">
              <w:rPr>
                <w:rFonts w:ascii="Calibri" w:eastAsia="Times New Roman" w:hAnsi="Calibri" w:cs="Arial"/>
                <w:sz w:val="24"/>
                <w:szCs w:val="24"/>
              </w:rPr>
              <w:t>ritchiecarpenter@yahoo.com</w:t>
            </w:r>
          </w:p>
        </w:tc>
      </w:tr>
      <w:tr w:rsidR="005202C2" w:rsidRPr="00A246B3" w14:paraId="4602D031"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70A52C14" w14:textId="7BCE758C"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ington</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B98F268" w14:textId="7456C6F1" w:rsidR="005202C2" w:rsidRPr="00A246B3" w:rsidRDefault="00652BF3"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ya</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5982C11" w14:textId="3C060F84" w:rsidR="005202C2" w:rsidRPr="00A246B3" w:rsidRDefault="00C45882" w:rsidP="005202C2">
            <w:pPr>
              <w:spacing w:after="0" w:line="240" w:lineRule="auto"/>
              <w:jc w:val="center"/>
              <w:rPr>
                <w:rFonts w:ascii="Calibri" w:eastAsia="Times New Roman" w:hAnsi="Calibri" w:cs="Arial"/>
                <w:sz w:val="24"/>
                <w:szCs w:val="24"/>
              </w:rPr>
            </w:pPr>
            <w:r w:rsidRPr="00B61D3C">
              <w:rPr>
                <w:rFonts w:ascii="Calibri" w:eastAsia="Times New Roman" w:hAnsi="Calibri" w:cs="Arial"/>
                <w:sz w:val="24"/>
                <w:szCs w:val="24"/>
              </w:rPr>
              <w:t>781-378-1778</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39DF4910" w14:textId="1FF77693" w:rsidR="005202C2" w:rsidRPr="00A246B3" w:rsidRDefault="00C45882"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llisoneizenberg@gmail.com</w:t>
            </w:r>
          </w:p>
        </w:tc>
      </w:tr>
      <w:tr w:rsidR="005202C2" w:rsidRPr="00A246B3" w14:paraId="42A35118"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74F9B86C" w14:textId="65A3D01F" w:rsidR="005202C2" w:rsidRPr="00A246B3"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obus</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2B24F229" w14:textId="3986F1C7" w:rsidR="005202C2" w:rsidRPr="00A246B3"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egan</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36ACA2A" w14:textId="50F116AC" w:rsidR="005202C2" w:rsidRPr="00A246B3" w:rsidRDefault="005D1ABC"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508-631-8440</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72DA7ABB" w14:textId="77FB2F38" w:rsidR="005202C2" w:rsidRPr="00A246B3" w:rsidRDefault="005D1ABC"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uzannesjacobus@gmail.com</w:t>
            </w:r>
          </w:p>
        </w:tc>
      </w:tr>
      <w:tr w:rsidR="009518E4" w:rsidRPr="00A246B3" w14:paraId="793C4CBF"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5892AC9C" w14:textId="52A95AA9" w:rsidR="009518E4"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hnston</w:t>
            </w:r>
          </w:p>
        </w:tc>
        <w:tc>
          <w:tcPr>
            <w:tcW w:w="2220" w:type="dxa"/>
            <w:gridSpan w:val="2"/>
            <w:tcBorders>
              <w:top w:val="nil"/>
              <w:left w:val="nil"/>
              <w:bottom w:val="single" w:sz="4" w:space="0" w:color="auto"/>
              <w:right w:val="single" w:sz="4" w:space="0" w:color="auto"/>
            </w:tcBorders>
            <w:shd w:val="clear" w:color="auto" w:fill="auto"/>
            <w:noWrap/>
            <w:vAlign w:val="bottom"/>
          </w:tcPr>
          <w:p w14:paraId="0DF4D157" w14:textId="6575EA9F" w:rsidR="009518E4"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c</w:t>
            </w:r>
          </w:p>
        </w:tc>
        <w:tc>
          <w:tcPr>
            <w:tcW w:w="1638" w:type="dxa"/>
            <w:gridSpan w:val="2"/>
            <w:tcBorders>
              <w:top w:val="nil"/>
              <w:left w:val="nil"/>
              <w:bottom w:val="single" w:sz="4" w:space="0" w:color="auto"/>
              <w:right w:val="single" w:sz="4" w:space="0" w:color="auto"/>
            </w:tcBorders>
            <w:shd w:val="clear" w:color="auto" w:fill="auto"/>
            <w:noWrap/>
            <w:vAlign w:val="bottom"/>
          </w:tcPr>
          <w:p w14:paraId="040FA2F8" w14:textId="46936004" w:rsidR="009518E4" w:rsidRPr="004A058A" w:rsidRDefault="00352712" w:rsidP="005202C2">
            <w:pPr>
              <w:spacing w:after="0" w:line="240" w:lineRule="auto"/>
              <w:jc w:val="center"/>
              <w:rPr>
                <w:rFonts w:ascii="Calibri" w:eastAsia="Times New Roman" w:hAnsi="Calibri" w:cs="Arial"/>
                <w:sz w:val="24"/>
                <w:szCs w:val="24"/>
              </w:rPr>
            </w:pPr>
            <w:r w:rsidRPr="00151116">
              <w:rPr>
                <w:rFonts w:ascii="Calibri" w:eastAsia="Times New Roman" w:hAnsi="Calibri" w:cs="Arial"/>
                <w:sz w:val="24"/>
                <w:szCs w:val="24"/>
              </w:rPr>
              <w:t>781-561-5502</w:t>
            </w:r>
          </w:p>
        </w:tc>
        <w:tc>
          <w:tcPr>
            <w:tcW w:w="3607" w:type="dxa"/>
            <w:gridSpan w:val="2"/>
            <w:tcBorders>
              <w:top w:val="nil"/>
              <w:left w:val="nil"/>
              <w:bottom w:val="single" w:sz="4" w:space="0" w:color="auto"/>
              <w:right w:val="single" w:sz="4" w:space="0" w:color="auto"/>
            </w:tcBorders>
            <w:shd w:val="clear" w:color="auto" w:fill="auto"/>
            <w:noWrap/>
            <w:vAlign w:val="bottom"/>
          </w:tcPr>
          <w:p w14:paraId="66EBA596" w14:textId="71C8C3DD" w:rsidR="009518E4" w:rsidRPr="00A246B3" w:rsidRDefault="00352712" w:rsidP="005202C2">
            <w:pPr>
              <w:spacing w:after="0" w:line="240" w:lineRule="auto"/>
              <w:jc w:val="center"/>
              <w:rPr>
                <w:rFonts w:ascii="Calibri" w:eastAsia="Times New Roman" w:hAnsi="Calibri" w:cs="Arial"/>
                <w:sz w:val="24"/>
                <w:szCs w:val="24"/>
              </w:rPr>
            </w:pPr>
            <w:r w:rsidRPr="00151116">
              <w:rPr>
                <w:rFonts w:ascii="Calibri" w:eastAsia="Times New Roman" w:hAnsi="Calibri" w:cs="Arial"/>
                <w:sz w:val="24"/>
                <w:szCs w:val="24"/>
              </w:rPr>
              <w:t>njohnston22@comcast.net</w:t>
            </w:r>
          </w:p>
        </w:tc>
      </w:tr>
      <w:tr w:rsidR="005202C2" w:rsidRPr="00A246B3" w14:paraId="3F2C8792"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0E6AD49F" w14:textId="0FC35245" w:rsidR="005202C2" w:rsidRPr="00A246B3"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rdan</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336B9581" w14:textId="2D2BD63C" w:rsidR="005202C2" w:rsidRPr="00A246B3" w:rsidRDefault="00AC5849" w:rsidP="00F2014D">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seph</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153431D" w14:textId="23587C65" w:rsidR="005202C2" w:rsidRPr="00D2435B" w:rsidRDefault="00D2435B" w:rsidP="005202C2">
            <w:pPr>
              <w:spacing w:after="0" w:line="240" w:lineRule="auto"/>
              <w:jc w:val="center"/>
              <w:rPr>
                <w:rFonts w:eastAsia="Times New Roman" w:cs="Arial"/>
                <w:sz w:val="24"/>
                <w:szCs w:val="24"/>
              </w:rPr>
            </w:pPr>
            <w:r w:rsidRPr="00D2435B">
              <w:rPr>
                <w:rFonts w:eastAsia="Times New Roman"/>
                <w:color w:val="000000"/>
                <w:sz w:val="24"/>
                <w:szCs w:val="24"/>
                <w:shd w:val="clear" w:color="auto" w:fill="FFFFFF"/>
              </w:rPr>
              <w:t>781-206-7373</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324293CA" w14:textId="5468B46E" w:rsidR="005202C2" w:rsidRPr="00A246B3" w:rsidRDefault="00352712"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iajordan77@icloud.com</w:t>
            </w:r>
          </w:p>
        </w:tc>
      </w:tr>
      <w:tr w:rsidR="00F4151E" w:rsidRPr="00A246B3" w14:paraId="5714C817"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2A59C80D" w14:textId="1DA86646" w:rsidR="00F4151E" w:rsidRPr="00A246B3"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lly</w:t>
            </w:r>
          </w:p>
        </w:tc>
        <w:tc>
          <w:tcPr>
            <w:tcW w:w="2220" w:type="dxa"/>
            <w:gridSpan w:val="2"/>
            <w:tcBorders>
              <w:top w:val="nil"/>
              <w:left w:val="nil"/>
              <w:bottom w:val="single" w:sz="4" w:space="0" w:color="auto"/>
              <w:right w:val="single" w:sz="4" w:space="0" w:color="auto"/>
            </w:tcBorders>
            <w:shd w:val="clear" w:color="auto" w:fill="auto"/>
            <w:noWrap/>
            <w:vAlign w:val="bottom"/>
          </w:tcPr>
          <w:p w14:paraId="515C76A9" w14:textId="15C1D83C" w:rsidR="00F4151E" w:rsidRPr="00A246B3"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am</w:t>
            </w:r>
          </w:p>
        </w:tc>
        <w:tc>
          <w:tcPr>
            <w:tcW w:w="1638" w:type="dxa"/>
            <w:gridSpan w:val="2"/>
            <w:tcBorders>
              <w:top w:val="nil"/>
              <w:left w:val="nil"/>
              <w:bottom w:val="single" w:sz="4" w:space="0" w:color="auto"/>
              <w:right w:val="single" w:sz="4" w:space="0" w:color="auto"/>
            </w:tcBorders>
            <w:shd w:val="clear" w:color="auto" w:fill="auto"/>
            <w:noWrap/>
            <w:vAlign w:val="bottom"/>
          </w:tcPr>
          <w:p w14:paraId="6341065D" w14:textId="6DD3789F" w:rsidR="00F4151E" w:rsidRPr="00A246B3" w:rsidRDefault="004B1D5B" w:rsidP="005202C2">
            <w:pPr>
              <w:spacing w:after="0" w:line="240" w:lineRule="auto"/>
              <w:jc w:val="center"/>
              <w:rPr>
                <w:rFonts w:ascii="Calibri" w:eastAsia="Times New Roman" w:hAnsi="Calibri" w:cs="Arial"/>
                <w:sz w:val="24"/>
                <w:szCs w:val="24"/>
              </w:rPr>
            </w:pPr>
            <w:r w:rsidRPr="00CE66E7">
              <w:rPr>
                <w:rFonts w:ascii="Calibri" w:eastAsia="Times New Roman" w:hAnsi="Calibri" w:cs="Arial"/>
                <w:sz w:val="24"/>
                <w:szCs w:val="24"/>
              </w:rPr>
              <w:t>781-424-0761</w:t>
            </w:r>
          </w:p>
        </w:tc>
        <w:tc>
          <w:tcPr>
            <w:tcW w:w="3607" w:type="dxa"/>
            <w:gridSpan w:val="2"/>
            <w:tcBorders>
              <w:top w:val="nil"/>
              <w:left w:val="nil"/>
              <w:bottom w:val="single" w:sz="4" w:space="0" w:color="auto"/>
              <w:right w:val="single" w:sz="4" w:space="0" w:color="auto"/>
            </w:tcBorders>
            <w:shd w:val="clear" w:color="auto" w:fill="auto"/>
            <w:noWrap/>
            <w:vAlign w:val="bottom"/>
          </w:tcPr>
          <w:p w14:paraId="509DF6E0" w14:textId="706EF1FE" w:rsidR="00F4151E" w:rsidRPr="004B1D5B" w:rsidRDefault="00724C1F" w:rsidP="005202C2">
            <w:pPr>
              <w:spacing w:after="0" w:line="240" w:lineRule="auto"/>
              <w:jc w:val="center"/>
              <w:rPr>
                <w:rFonts w:ascii="Calibri" w:eastAsia="Times New Roman" w:hAnsi="Calibri" w:cs="Arial"/>
                <w:sz w:val="24"/>
                <w:szCs w:val="24"/>
              </w:rPr>
            </w:pPr>
            <w:hyperlink r:id="rId37" w:history="1">
              <w:r w:rsidR="004B1D5B" w:rsidRPr="004B1D5B">
                <w:rPr>
                  <w:rStyle w:val="Hyperlink"/>
                  <w:rFonts w:ascii="Calibri" w:eastAsia="Times New Roman" w:hAnsi="Calibri" w:cs="Arial"/>
                  <w:color w:val="000000" w:themeColor="text1"/>
                  <w:sz w:val="24"/>
                  <w:szCs w:val="24"/>
                  <w:u w:val="none"/>
                </w:rPr>
                <w:t>butterworthka@yahoo.com</w:t>
              </w:r>
            </w:hyperlink>
          </w:p>
        </w:tc>
      </w:tr>
      <w:tr w:rsidR="00F34C78" w:rsidRPr="00A246B3" w14:paraId="3BC2B554"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534CF697" w14:textId="5493888D" w:rsidR="00F34C78"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inucci</w:t>
            </w:r>
          </w:p>
        </w:tc>
        <w:tc>
          <w:tcPr>
            <w:tcW w:w="2220" w:type="dxa"/>
            <w:gridSpan w:val="2"/>
            <w:tcBorders>
              <w:top w:val="nil"/>
              <w:left w:val="nil"/>
              <w:bottom w:val="single" w:sz="4" w:space="0" w:color="auto"/>
              <w:right w:val="single" w:sz="4" w:space="0" w:color="auto"/>
            </w:tcBorders>
            <w:shd w:val="clear" w:color="auto" w:fill="auto"/>
            <w:noWrap/>
            <w:vAlign w:val="bottom"/>
          </w:tcPr>
          <w:p w14:paraId="4A9CEFB2" w14:textId="7FFABAAE" w:rsidR="00F34C78" w:rsidRDefault="00AC584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ofia</w:t>
            </w:r>
          </w:p>
        </w:tc>
        <w:tc>
          <w:tcPr>
            <w:tcW w:w="1638" w:type="dxa"/>
            <w:gridSpan w:val="2"/>
            <w:tcBorders>
              <w:top w:val="nil"/>
              <w:left w:val="nil"/>
              <w:bottom w:val="single" w:sz="4" w:space="0" w:color="auto"/>
              <w:right w:val="single" w:sz="4" w:space="0" w:color="auto"/>
            </w:tcBorders>
            <w:shd w:val="clear" w:color="auto" w:fill="auto"/>
            <w:noWrap/>
            <w:vAlign w:val="bottom"/>
          </w:tcPr>
          <w:p w14:paraId="01A46EA3" w14:textId="27D95F62" w:rsidR="00F34C78" w:rsidRPr="00A246B3" w:rsidRDefault="00E64AB5" w:rsidP="005202C2">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781-378-1341</w:t>
            </w:r>
          </w:p>
        </w:tc>
        <w:tc>
          <w:tcPr>
            <w:tcW w:w="3607" w:type="dxa"/>
            <w:gridSpan w:val="2"/>
            <w:tcBorders>
              <w:top w:val="nil"/>
              <w:left w:val="nil"/>
              <w:bottom w:val="single" w:sz="4" w:space="0" w:color="auto"/>
              <w:right w:val="single" w:sz="4" w:space="0" w:color="auto"/>
            </w:tcBorders>
            <w:shd w:val="clear" w:color="auto" w:fill="auto"/>
            <w:noWrap/>
            <w:vAlign w:val="bottom"/>
          </w:tcPr>
          <w:p w14:paraId="1C351711" w14:textId="4D4CCC02" w:rsidR="00F34C78" w:rsidRPr="00A246B3" w:rsidRDefault="00B56707" w:rsidP="005202C2">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michelle.marinucci@comcast.net</w:t>
            </w:r>
          </w:p>
        </w:tc>
      </w:tr>
      <w:tr w:rsidR="00F4151E" w:rsidRPr="00A246B3" w14:paraId="049CAB38"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37B327CD" w14:textId="7F4997B7" w:rsidR="00F4151E" w:rsidRDefault="00C742B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son</w:t>
            </w:r>
          </w:p>
        </w:tc>
        <w:tc>
          <w:tcPr>
            <w:tcW w:w="2220" w:type="dxa"/>
            <w:gridSpan w:val="2"/>
            <w:tcBorders>
              <w:top w:val="nil"/>
              <w:left w:val="nil"/>
              <w:bottom w:val="single" w:sz="4" w:space="0" w:color="auto"/>
              <w:right w:val="single" w:sz="4" w:space="0" w:color="auto"/>
            </w:tcBorders>
            <w:shd w:val="clear" w:color="auto" w:fill="auto"/>
            <w:noWrap/>
            <w:vAlign w:val="bottom"/>
          </w:tcPr>
          <w:p w14:paraId="6F0AC22E" w14:textId="22C23550" w:rsidR="00F4151E" w:rsidRDefault="00C742B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dy</w:t>
            </w:r>
          </w:p>
        </w:tc>
        <w:tc>
          <w:tcPr>
            <w:tcW w:w="1638" w:type="dxa"/>
            <w:gridSpan w:val="2"/>
            <w:tcBorders>
              <w:top w:val="nil"/>
              <w:left w:val="nil"/>
              <w:bottom w:val="single" w:sz="4" w:space="0" w:color="auto"/>
              <w:right w:val="single" w:sz="4" w:space="0" w:color="auto"/>
            </w:tcBorders>
            <w:shd w:val="clear" w:color="auto" w:fill="auto"/>
            <w:noWrap/>
            <w:vAlign w:val="bottom"/>
          </w:tcPr>
          <w:p w14:paraId="0AC84F55" w14:textId="1E3F1E7C" w:rsidR="00F4151E" w:rsidRPr="00A246B3" w:rsidRDefault="00B56707"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04-936-8190</w:t>
            </w:r>
          </w:p>
        </w:tc>
        <w:tc>
          <w:tcPr>
            <w:tcW w:w="3607" w:type="dxa"/>
            <w:gridSpan w:val="2"/>
            <w:tcBorders>
              <w:top w:val="nil"/>
              <w:left w:val="nil"/>
              <w:bottom w:val="single" w:sz="4" w:space="0" w:color="auto"/>
              <w:right w:val="single" w:sz="4" w:space="0" w:color="auto"/>
            </w:tcBorders>
            <w:shd w:val="clear" w:color="auto" w:fill="auto"/>
            <w:noWrap/>
            <w:vAlign w:val="bottom"/>
          </w:tcPr>
          <w:p w14:paraId="419823A8" w14:textId="6E6274F7" w:rsidR="00F4151E" w:rsidRPr="00A246B3" w:rsidRDefault="0085760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rrimason76@gmail.com</w:t>
            </w:r>
          </w:p>
        </w:tc>
      </w:tr>
      <w:tr w:rsidR="005202C2" w:rsidRPr="00A246B3" w14:paraId="7F054C9E"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096125E4" w14:textId="199DE3AD" w:rsidR="005202C2" w:rsidRPr="00A246B3" w:rsidRDefault="00C742B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aress</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EF74530" w14:textId="60CA1BE7" w:rsidR="005202C2" w:rsidRPr="00A246B3" w:rsidRDefault="00C742B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ecilia</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F262678" w14:textId="1C6C873E" w:rsidR="005202C2" w:rsidRPr="00A246B3" w:rsidRDefault="00BF04FE" w:rsidP="005202C2">
            <w:pPr>
              <w:spacing w:after="0" w:line="240" w:lineRule="auto"/>
              <w:jc w:val="center"/>
              <w:rPr>
                <w:rFonts w:ascii="Calibri" w:eastAsia="Times New Roman" w:hAnsi="Calibri" w:cs="Arial"/>
                <w:sz w:val="24"/>
                <w:szCs w:val="24"/>
              </w:rPr>
            </w:pPr>
            <w:r w:rsidRPr="00E14EB9">
              <w:rPr>
                <w:rFonts w:ascii="Calibri" w:eastAsia="Times New Roman" w:hAnsi="Calibri" w:cs="Arial"/>
                <w:sz w:val="24"/>
                <w:szCs w:val="24"/>
              </w:rPr>
              <w:t>781-535-2289</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159E8FF4" w14:textId="42E579F4" w:rsidR="005202C2" w:rsidRPr="00BF04FE" w:rsidRDefault="00724C1F" w:rsidP="005202C2">
            <w:pPr>
              <w:spacing w:after="0" w:line="240" w:lineRule="auto"/>
              <w:jc w:val="center"/>
              <w:rPr>
                <w:rFonts w:ascii="Calibri" w:eastAsia="Times New Roman" w:hAnsi="Calibri" w:cs="Arial"/>
                <w:sz w:val="24"/>
                <w:szCs w:val="24"/>
              </w:rPr>
            </w:pPr>
            <w:hyperlink r:id="rId38" w:history="1">
              <w:r w:rsidR="00BF04FE" w:rsidRPr="00BF04FE">
                <w:rPr>
                  <w:rStyle w:val="Hyperlink"/>
                  <w:rFonts w:ascii="Calibri" w:eastAsia="Times New Roman" w:hAnsi="Calibri" w:cs="Arial"/>
                  <w:color w:val="000000" w:themeColor="text1"/>
                  <w:sz w:val="24"/>
                  <w:szCs w:val="24"/>
                  <w:u w:val="none"/>
                </w:rPr>
                <w:t>kimberlyannmarie@gmail.com</w:t>
              </w:r>
            </w:hyperlink>
          </w:p>
        </w:tc>
      </w:tr>
      <w:tr w:rsidR="005202C2" w:rsidRPr="00A246B3" w14:paraId="0BFF5635"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09594675" w14:textId="423A3660" w:rsidR="005202C2" w:rsidRPr="00A246B3"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wland</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40F0B020" w14:textId="1EBD1257" w:rsidR="005202C2" w:rsidRPr="00A246B3"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ey</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CA18940" w14:textId="68E61149" w:rsidR="005202C2" w:rsidRPr="00A246B3" w:rsidRDefault="008839BE" w:rsidP="005202C2">
            <w:pPr>
              <w:spacing w:after="0" w:line="240" w:lineRule="auto"/>
              <w:jc w:val="center"/>
              <w:rPr>
                <w:rFonts w:ascii="Calibri" w:eastAsia="Times New Roman" w:hAnsi="Calibri" w:cs="Arial"/>
                <w:sz w:val="24"/>
                <w:szCs w:val="24"/>
              </w:rPr>
            </w:pPr>
            <w:r w:rsidRPr="000E44BA">
              <w:rPr>
                <w:rFonts w:ascii="Calibri" w:eastAsia="Times New Roman" w:hAnsi="Calibri" w:cs="Arial"/>
                <w:sz w:val="24"/>
                <w:szCs w:val="24"/>
              </w:rPr>
              <w:t>781-378-1715</w:t>
            </w:r>
          </w:p>
        </w:tc>
        <w:tc>
          <w:tcPr>
            <w:tcW w:w="3607" w:type="dxa"/>
            <w:gridSpan w:val="2"/>
            <w:tcBorders>
              <w:top w:val="nil"/>
              <w:left w:val="nil"/>
              <w:bottom w:val="single" w:sz="4" w:space="0" w:color="auto"/>
              <w:right w:val="single" w:sz="4" w:space="0" w:color="auto"/>
            </w:tcBorders>
            <w:shd w:val="clear" w:color="auto" w:fill="auto"/>
            <w:noWrap/>
            <w:vAlign w:val="bottom"/>
            <w:hideMark/>
          </w:tcPr>
          <w:p w14:paraId="0C1B3CFC" w14:textId="16403F4B" w:rsidR="005202C2" w:rsidRPr="00A246B3" w:rsidRDefault="008839BE"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wland.kellie@gmail.com</w:t>
            </w:r>
          </w:p>
        </w:tc>
      </w:tr>
      <w:tr w:rsidR="0035275B" w:rsidRPr="00A246B3" w14:paraId="287BA0A0"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0A791FC1" w14:textId="442BF279" w:rsidR="0035275B"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eed</w:t>
            </w:r>
          </w:p>
        </w:tc>
        <w:tc>
          <w:tcPr>
            <w:tcW w:w="2220" w:type="dxa"/>
            <w:gridSpan w:val="2"/>
            <w:tcBorders>
              <w:top w:val="nil"/>
              <w:left w:val="nil"/>
              <w:bottom w:val="single" w:sz="4" w:space="0" w:color="auto"/>
              <w:right w:val="single" w:sz="4" w:space="0" w:color="auto"/>
            </w:tcBorders>
            <w:shd w:val="clear" w:color="auto" w:fill="auto"/>
            <w:noWrap/>
            <w:vAlign w:val="bottom"/>
          </w:tcPr>
          <w:p w14:paraId="63C3E296" w14:textId="6E61B574" w:rsidR="0035275B"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hyma</w:t>
            </w:r>
          </w:p>
        </w:tc>
        <w:tc>
          <w:tcPr>
            <w:tcW w:w="1638" w:type="dxa"/>
            <w:gridSpan w:val="2"/>
            <w:tcBorders>
              <w:top w:val="nil"/>
              <w:left w:val="nil"/>
              <w:bottom w:val="single" w:sz="4" w:space="0" w:color="auto"/>
              <w:right w:val="single" w:sz="4" w:space="0" w:color="auto"/>
            </w:tcBorders>
            <w:shd w:val="clear" w:color="auto" w:fill="auto"/>
            <w:noWrap/>
            <w:vAlign w:val="bottom"/>
          </w:tcPr>
          <w:p w14:paraId="6CD88C86" w14:textId="46B14504" w:rsidR="0035275B" w:rsidRPr="00A246B3" w:rsidRDefault="00732B2B"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857-544-3535</w:t>
            </w:r>
          </w:p>
        </w:tc>
        <w:tc>
          <w:tcPr>
            <w:tcW w:w="3607" w:type="dxa"/>
            <w:gridSpan w:val="2"/>
            <w:tcBorders>
              <w:top w:val="nil"/>
              <w:left w:val="nil"/>
              <w:bottom w:val="single" w:sz="4" w:space="0" w:color="auto"/>
              <w:right w:val="single" w:sz="4" w:space="0" w:color="auto"/>
            </w:tcBorders>
            <w:shd w:val="clear" w:color="auto" w:fill="auto"/>
            <w:noWrap/>
            <w:vAlign w:val="bottom"/>
          </w:tcPr>
          <w:p w14:paraId="4A93F06F" w14:textId="397FE669" w:rsidR="0035275B" w:rsidRPr="00A246B3" w:rsidRDefault="00732B2B"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stfsr@yahoo.com</w:t>
            </w:r>
          </w:p>
        </w:tc>
      </w:tr>
      <w:tr w:rsidR="0047542A" w:rsidRPr="00A246B3" w14:paraId="5E429B39"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30D7A61B" w14:textId="542F8463" w:rsidR="0047542A"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chipul</w:t>
            </w:r>
          </w:p>
        </w:tc>
        <w:tc>
          <w:tcPr>
            <w:tcW w:w="2220" w:type="dxa"/>
            <w:gridSpan w:val="2"/>
            <w:tcBorders>
              <w:top w:val="nil"/>
              <w:left w:val="nil"/>
              <w:bottom w:val="single" w:sz="4" w:space="0" w:color="auto"/>
              <w:right w:val="single" w:sz="4" w:space="0" w:color="auto"/>
            </w:tcBorders>
            <w:shd w:val="clear" w:color="auto" w:fill="auto"/>
            <w:noWrap/>
            <w:vAlign w:val="bottom"/>
          </w:tcPr>
          <w:p w14:paraId="5C0C3897" w14:textId="06AE643D" w:rsidR="0047542A"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nna</w:t>
            </w:r>
          </w:p>
        </w:tc>
        <w:tc>
          <w:tcPr>
            <w:tcW w:w="1638" w:type="dxa"/>
            <w:gridSpan w:val="2"/>
            <w:tcBorders>
              <w:top w:val="nil"/>
              <w:left w:val="nil"/>
              <w:bottom w:val="single" w:sz="4" w:space="0" w:color="auto"/>
              <w:right w:val="single" w:sz="4" w:space="0" w:color="auto"/>
            </w:tcBorders>
            <w:shd w:val="clear" w:color="auto" w:fill="auto"/>
            <w:noWrap/>
            <w:vAlign w:val="bottom"/>
          </w:tcPr>
          <w:p w14:paraId="5BE3F071" w14:textId="614DAF22" w:rsidR="0047542A" w:rsidRPr="00A246B3" w:rsidRDefault="008839BE" w:rsidP="005202C2">
            <w:pPr>
              <w:spacing w:after="0" w:line="240" w:lineRule="auto"/>
              <w:jc w:val="center"/>
              <w:rPr>
                <w:rFonts w:ascii="Calibri" w:eastAsia="Times New Roman" w:hAnsi="Calibri" w:cs="Arial"/>
                <w:sz w:val="24"/>
                <w:szCs w:val="24"/>
              </w:rPr>
            </w:pPr>
            <w:r w:rsidRPr="00B258A8">
              <w:rPr>
                <w:rFonts w:ascii="Calibri" w:eastAsia="Times New Roman" w:hAnsi="Calibri" w:cs="Arial"/>
                <w:sz w:val="24"/>
                <w:szCs w:val="24"/>
              </w:rPr>
              <w:t>617-406-9729</w:t>
            </w:r>
          </w:p>
        </w:tc>
        <w:tc>
          <w:tcPr>
            <w:tcW w:w="3607" w:type="dxa"/>
            <w:gridSpan w:val="2"/>
            <w:tcBorders>
              <w:top w:val="nil"/>
              <w:left w:val="nil"/>
              <w:bottom w:val="single" w:sz="4" w:space="0" w:color="auto"/>
              <w:right w:val="single" w:sz="4" w:space="0" w:color="auto"/>
            </w:tcBorders>
            <w:shd w:val="clear" w:color="auto" w:fill="auto"/>
            <w:noWrap/>
            <w:vAlign w:val="bottom"/>
          </w:tcPr>
          <w:p w14:paraId="528BF4FE" w14:textId="24303604" w:rsidR="0047542A" w:rsidRPr="00A246B3" w:rsidRDefault="008839BE" w:rsidP="005202C2">
            <w:pPr>
              <w:spacing w:after="0" w:line="240" w:lineRule="auto"/>
              <w:jc w:val="center"/>
              <w:rPr>
                <w:rFonts w:ascii="Calibri" w:eastAsia="Times New Roman" w:hAnsi="Calibri" w:cs="Arial"/>
                <w:sz w:val="24"/>
                <w:szCs w:val="24"/>
              </w:rPr>
            </w:pPr>
            <w:r w:rsidRPr="00B258A8">
              <w:rPr>
                <w:rFonts w:ascii="Calibri" w:eastAsia="Times New Roman" w:hAnsi="Calibri" w:cs="Arial"/>
                <w:sz w:val="24"/>
                <w:szCs w:val="24"/>
              </w:rPr>
              <w:t>mksundance75@aim.com</w:t>
            </w:r>
          </w:p>
        </w:tc>
      </w:tr>
      <w:tr w:rsidR="00B94065" w:rsidRPr="00A246B3" w14:paraId="4851D410"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17FC85C2" w14:textId="64C0780F" w:rsidR="00B94065" w:rsidRDefault="00B9406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chumacher</w:t>
            </w:r>
          </w:p>
        </w:tc>
        <w:tc>
          <w:tcPr>
            <w:tcW w:w="2220" w:type="dxa"/>
            <w:gridSpan w:val="2"/>
            <w:tcBorders>
              <w:top w:val="nil"/>
              <w:left w:val="nil"/>
              <w:bottom w:val="single" w:sz="4" w:space="0" w:color="auto"/>
              <w:right w:val="single" w:sz="4" w:space="0" w:color="auto"/>
            </w:tcBorders>
            <w:shd w:val="clear" w:color="auto" w:fill="auto"/>
            <w:noWrap/>
            <w:vAlign w:val="bottom"/>
          </w:tcPr>
          <w:p w14:paraId="4DA41EF8" w14:textId="705D563A" w:rsidR="00B94065" w:rsidRDefault="00B9406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ooke</w:t>
            </w:r>
          </w:p>
        </w:tc>
        <w:tc>
          <w:tcPr>
            <w:tcW w:w="1638" w:type="dxa"/>
            <w:gridSpan w:val="2"/>
            <w:tcBorders>
              <w:top w:val="nil"/>
              <w:left w:val="nil"/>
              <w:bottom w:val="single" w:sz="4" w:space="0" w:color="auto"/>
              <w:right w:val="single" w:sz="4" w:space="0" w:color="auto"/>
            </w:tcBorders>
            <w:shd w:val="clear" w:color="auto" w:fill="auto"/>
            <w:noWrap/>
            <w:vAlign w:val="bottom"/>
          </w:tcPr>
          <w:p w14:paraId="2C44F27A" w14:textId="512A02F4" w:rsidR="00B94065" w:rsidRPr="00A246B3" w:rsidRDefault="00B94065" w:rsidP="005202C2">
            <w:pPr>
              <w:spacing w:after="0" w:line="240" w:lineRule="auto"/>
              <w:jc w:val="center"/>
              <w:rPr>
                <w:rFonts w:ascii="Calibri" w:eastAsia="Times New Roman" w:hAnsi="Calibri" w:cs="Arial"/>
                <w:sz w:val="24"/>
                <w:szCs w:val="24"/>
              </w:rPr>
            </w:pPr>
            <w:r w:rsidRPr="0099644D">
              <w:rPr>
                <w:rFonts w:ascii="Calibri" w:eastAsia="Times New Roman" w:hAnsi="Calibri" w:cs="Arial"/>
                <w:sz w:val="24"/>
                <w:szCs w:val="24"/>
              </w:rPr>
              <w:t>410-598-9567</w:t>
            </w:r>
          </w:p>
        </w:tc>
        <w:tc>
          <w:tcPr>
            <w:tcW w:w="3607" w:type="dxa"/>
            <w:gridSpan w:val="2"/>
            <w:tcBorders>
              <w:top w:val="nil"/>
              <w:left w:val="nil"/>
              <w:bottom w:val="single" w:sz="4" w:space="0" w:color="auto"/>
              <w:right w:val="single" w:sz="4" w:space="0" w:color="auto"/>
            </w:tcBorders>
            <w:shd w:val="clear" w:color="auto" w:fill="auto"/>
            <w:noWrap/>
            <w:vAlign w:val="bottom"/>
          </w:tcPr>
          <w:p w14:paraId="6C16F8C0" w14:textId="7E574C61" w:rsidR="00B94065" w:rsidRPr="00A246B3" w:rsidRDefault="00B94065" w:rsidP="005202C2">
            <w:pPr>
              <w:spacing w:after="0" w:line="240" w:lineRule="auto"/>
              <w:jc w:val="center"/>
              <w:rPr>
                <w:rFonts w:ascii="Calibri" w:eastAsia="Times New Roman" w:hAnsi="Calibri" w:cs="Arial"/>
                <w:sz w:val="24"/>
                <w:szCs w:val="24"/>
              </w:rPr>
            </w:pPr>
            <w:r w:rsidRPr="0099644D">
              <w:rPr>
                <w:rFonts w:ascii="Calibri" w:eastAsia="Times New Roman" w:hAnsi="Calibri" w:cs="Arial"/>
                <w:sz w:val="24"/>
                <w:szCs w:val="24"/>
              </w:rPr>
              <w:t>ashley.schumacher22@gmail.com</w:t>
            </w:r>
          </w:p>
        </w:tc>
      </w:tr>
      <w:tr w:rsidR="0047542A" w:rsidRPr="00A246B3" w14:paraId="22DB6C46"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73F76E6C" w14:textId="4EAE8829" w:rsidR="0047542A"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croggins</w:t>
            </w:r>
          </w:p>
        </w:tc>
        <w:tc>
          <w:tcPr>
            <w:tcW w:w="2220" w:type="dxa"/>
            <w:gridSpan w:val="2"/>
            <w:tcBorders>
              <w:top w:val="nil"/>
              <w:left w:val="nil"/>
              <w:bottom w:val="single" w:sz="4" w:space="0" w:color="auto"/>
              <w:right w:val="single" w:sz="4" w:space="0" w:color="auto"/>
            </w:tcBorders>
            <w:shd w:val="clear" w:color="auto" w:fill="auto"/>
            <w:noWrap/>
            <w:vAlign w:val="bottom"/>
          </w:tcPr>
          <w:p w14:paraId="76541DF1" w14:textId="075FB8AD" w:rsidR="0047542A" w:rsidRDefault="00743F95"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nnegan</w:t>
            </w:r>
          </w:p>
        </w:tc>
        <w:tc>
          <w:tcPr>
            <w:tcW w:w="1638" w:type="dxa"/>
            <w:gridSpan w:val="2"/>
            <w:tcBorders>
              <w:top w:val="nil"/>
              <w:left w:val="nil"/>
              <w:bottom w:val="single" w:sz="4" w:space="0" w:color="auto"/>
              <w:right w:val="single" w:sz="4" w:space="0" w:color="auto"/>
            </w:tcBorders>
            <w:shd w:val="clear" w:color="auto" w:fill="auto"/>
            <w:noWrap/>
            <w:vAlign w:val="bottom"/>
          </w:tcPr>
          <w:p w14:paraId="140D985F" w14:textId="385E6511" w:rsidR="0047542A" w:rsidRPr="00A246B3" w:rsidRDefault="004D2840"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987-3341</w:t>
            </w:r>
          </w:p>
        </w:tc>
        <w:tc>
          <w:tcPr>
            <w:tcW w:w="3607" w:type="dxa"/>
            <w:gridSpan w:val="2"/>
            <w:tcBorders>
              <w:top w:val="nil"/>
              <w:left w:val="nil"/>
              <w:bottom w:val="single" w:sz="4" w:space="0" w:color="auto"/>
              <w:right w:val="single" w:sz="4" w:space="0" w:color="auto"/>
            </w:tcBorders>
            <w:shd w:val="clear" w:color="auto" w:fill="auto"/>
            <w:noWrap/>
            <w:vAlign w:val="bottom"/>
          </w:tcPr>
          <w:p w14:paraId="689B24B0" w14:textId="36EF13D3" w:rsidR="0047542A" w:rsidRPr="00A246B3" w:rsidRDefault="004D2840"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ighdyconway@gmail.com</w:t>
            </w:r>
          </w:p>
        </w:tc>
      </w:tr>
      <w:tr w:rsidR="00EE3DC7" w:rsidRPr="00A246B3" w14:paraId="5B2E6060"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7082CE9E" w14:textId="1DEBCE70" w:rsidR="00EE3DC7" w:rsidRDefault="00636A8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ykes</w:t>
            </w:r>
          </w:p>
        </w:tc>
        <w:tc>
          <w:tcPr>
            <w:tcW w:w="2220" w:type="dxa"/>
            <w:gridSpan w:val="2"/>
            <w:tcBorders>
              <w:top w:val="nil"/>
              <w:left w:val="nil"/>
              <w:bottom w:val="single" w:sz="4" w:space="0" w:color="auto"/>
              <w:right w:val="single" w:sz="4" w:space="0" w:color="auto"/>
            </w:tcBorders>
            <w:shd w:val="clear" w:color="auto" w:fill="auto"/>
            <w:noWrap/>
            <w:vAlign w:val="bottom"/>
          </w:tcPr>
          <w:p w14:paraId="653D8339" w14:textId="5A7159A3" w:rsidR="00EE3DC7" w:rsidRDefault="00835E82" w:rsidP="00835E8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llis</w:t>
            </w:r>
          </w:p>
        </w:tc>
        <w:tc>
          <w:tcPr>
            <w:tcW w:w="1638" w:type="dxa"/>
            <w:gridSpan w:val="2"/>
            <w:tcBorders>
              <w:top w:val="nil"/>
              <w:left w:val="nil"/>
              <w:bottom w:val="single" w:sz="4" w:space="0" w:color="auto"/>
              <w:right w:val="single" w:sz="4" w:space="0" w:color="auto"/>
            </w:tcBorders>
            <w:shd w:val="clear" w:color="auto" w:fill="auto"/>
            <w:noWrap/>
            <w:vAlign w:val="bottom"/>
          </w:tcPr>
          <w:p w14:paraId="03E01D6B" w14:textId="27DFB1D1" w:rsidR="00EE3DC7" w:rsidRPr="00A246B3" w:rsidRDefault="00835E82"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640-3090</w:t>
            </w:r>
          </w:p>
        </w:tc>
        <w:tc>
          <w:tcPr>
            <w:tcW w:w="3607" w:type="dxa"/>
            <w:gridSpan w:val="2"/>
            <w:tcBorders>
              <w:top w:val="nil"/>
              <w:left w:val="nil"/>
              <w:bottom w:val="single" w:sz="4" w:space="0" w:color="auto"/>
              <w:right w:val="single" w:sz="4" w:space="0" w:color="auto"/>
            </w:tcBorders>
            <w:shd w:val="clear" w:color="auto" w:fill="auto"/>
            <w:noWrap/>
            <w:vAlign w:val="bottom"/>
          </w:tcPr>
          <w:p w14:paraId="47D54113" w14:textId="2DB8F396" w:rsidR="00EE3DC7" w:rsidRPr="00A246B3" w:rsidRDefault="00885EC9"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illrockoff@gmail.com</w:t>
            </w:r>
          </w:p>
        </w:tc>
      </w:tr>
      <w:tr w:rsidR="00EE3DC7" w:rsidRPr="00A246B3" w14:paraId="6625EBCD"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03A314E1" w14:textId="09D0184A" w:rsidR="00EE3DC7" w:rsidRDefault="00636A8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oomey</w:t>
            </w:r>
          </w:p>
        </w:tc>
        <w:tc>
          <w:tcPr>
            <w:tcW w:w="2220" w:type="dxa"/>
            <w:gridSpan w:val="2"/>
            <w:tcBorders>
              <w:top w:val="nil"/>
              <w:left w:val="nil"/>
              <w:bottom w:val="single" w:sz="4" w:space="0" w:color="auto"/>
              <w:right w:val="single" w:sz="4" w:space="0" w:color="auto"/>
            </w:tcBorders>
            <w:shd w:val="clear" w:color="auto" w:fill="auto"/>
            <w:noWrap/>
            <w:vAlign w:val="bottom"/>
          </w:tcPr>
          <w:p w14:paraId="2264A7E0" w14:textId="6584BFAF" w:rsidR="00EE3DC7" w:rsidRDefault="00636A8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aniel</w:t>
            </w:r>
          </w:p>
        </w:tc>
        <w:tc>
          <w:tcPr>
            <w:tcW w:w="1638" w:type="dxa"/>
            <w:gridSpan w:val="2"/>
            <w:tcBorders>
              <w:top w:val="nil"/>
              <w:left w:val="nil"/>
              <w:bottom w:val="single" w:sz="4" w:space="0" w:color="auto"/>
              <w:right w:val="single" w:sz="4" w:space="0" w:color="auto"/>
            </w:tcBorders>
            <w:shd w:val="clear" w:color="auto" w:fill="auto"/>
            <w:noWrap/>
            <w:vAlign w:val="bottom"/>
          </w:tcPr>
          <w:p w14:paraId="0A88EF54" w14:textId="5E3BD267" w:rsidR="00EE3DC7" w:rsidRPr="00A246B3" w:rsidRDefault="007641DE"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378-2149</w:t>
            </w:r>
          </w:p>
        </w:tc>
        <w:tc>
          <w:tcPr>
            <w:tcW w:w="3607" w:type="dxa"/>
            <w:gridSpan w:val="2"/>
            <w:tcBorders>
              <w:top w:val="nil"/>
              <w:left w:val="nil"/>
              <w:bottom w:val="single" w:sz="4" w:space="0" w:color="auto"/>
              <w:right w:val="single" w:sz="4" w:space="0" w:color="auto"/>
            </w:tcBorders>
            <w:shd w:val="clear" w:color="auto" w:fill="auto"/>
            <w:noWrap/>
            <w:vAlign w:val="bottom"/>
          </w:tcPr>
          <w:p w14:paraId="425230C6" w14:textId="26680DE9" w:rsidR="00EE3DC7" w:rsidRPr="00A246B3" w:rsidRDefault="00963014"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aigetoomey@gmail.com</w:t>
            </w:r>
          </w:p>
        </w:tc>
      </w:tr>
      <w:tr w:rsidR="0047542A" w:rsidRPr="00A246B3" w14:paraId="67A36C48" w14:textId="77777777" w:rsidTr="00F02D1B">
        <w:trPr>
          <w:trHeight w:val="346"/>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2E577928" w14:textId="4AAE9B35" w:rsidR="0047542A" w:rsidRDefault="00636A8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illiams</w:t>
            </w:r>
          </w:p>
        </w:tc>
        <w:tc>
          <w:tcPr>
            <w:tcW w:w="2220" w:type="dxa"/>
            <w:gridSpan w:val="2"/>
            <w:tcBorders>
              <w:top w:val="nil"/>
              <w:left w:val="nil"/>
              <w:bottom w:val="single" w:sz="4" w:space="0" w:color="auto"/>
              <w:right w:val="single" w:sz="4" w:space="0" w:color="auto"/>
            </w:tcBorders>
            <w:shd w:val="clear" w:color="auto" w:fill="auto"/>
            <w:noWrap/>
            <w:vAlign w:val="bottom"/>
          </w:tcPr>
          <w:p w14:paraId="6CCFCF8A" w14:textId="73434154" w:rsidR="0047542A" w:rsidRDefault="00636A8D" w:rsidP="005202C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uca</w:t>
            </w:r>
          </w:p>
        </w:tc>
        <w:tc>
          <w:tcPr>
            <w:tcW w:w="1638" w:type="dxa"/>
            <w:gridSpan w:val="2"/>
            <w:tcBorders>
              <w:top w:val="nil"/>
              <w:left w:val="nil"/>
              <w:bottom w:val="single" w:sz="4" w:space="0" w:color="auto"/>
              <w:right w:val="single" w:sz="4" w:space="0" w:color="auto"/>
            </w:tcBorders>
            <w:shd w:val="clear" w:color="auto" w:fill="auto"/>
            <w:noWrap/>
            <w:vAlign w:val="bottom"/>
          </w:tcPr>
          <w:p w14:paraId="7B59E36E" w14:textId="720592E4" w:rsidR="0047542A" w:rsidRPr="00A246B3" w:rsidRDefault="00963014" w:rsidP="005202C2">
            <w:pPr>
              <w:spacing w:after="0" w:line="240" w:lineRule="auto"/>
              <w:jc w:val="center"/>
              <w:rPr>
                <w:rFonts w:ascii="Calibri" w:eastAsia="Times New Roman" w:hAnsi="Calibri" w:cs="Arial"/>
                <w:sz w:val="24"/>
                <w:szCs w:val="24"/>
              </w:rPr>
            </w:pPr>
            <w:r w:rsidRPr="00D57CD6">
              <w:rPr>
                <w:rFonts w:ascii="Calibri" w:eastAsia="Times New Roman" w:hAnsi="Calibri" w:cs="Arial"/>
                <w:sz w:val="24"/>
                <w:szCs w:val="24"/>
              </w:rPr>
              <w:t>617-834-82</w:t>
            </w:r>
            <w:r>
              <w:rPr>
                <w:rFonts w:ascii="Calibri" w:eastAsia="Times New Roman" w:hAnsi="Calibri" w:cs="Arial"/>
                <w:sz w:val="24"/>
                <w:szCs w:val="24"/>
              </w:rPr>
              <w:t>0</w:t>
            </w:r>
            <w:r w:rsidRPr="00D57CD6">
              <w:rPr>
                <w:rFonts w:ascii="Calibri" w:eastAsia="Times New Roman" w:hAnsi="Calibri" w:cs="Arial"/>
                <w:sz w:val="24"/>
                <w:szCs w:val="24"/>
              </w:rPr>
              <w:t>2</w:t>
            </w:r>
          </w:p>
        </w:tc>
        <w:tc>
          <w:tcPr>
            <w:tcW w:w="3607" w:type="dxa"/>
            <w:gridSpan w:val="2"/>
            <w:tcBorders>
              <w:top w:val="nil"/>
              <w:left w:val="nil"/>
              <w:bottom w:val="single" w:sz="4" w:space="0" w:color="auto"/>
              <w:right w:val="single" w:sz="4" w:space="0" w:color="auto"/>
            </w:tcBorders>
            <w:shd w:val="clear" w:color="auto" w:fill="auto"/>
            <w:noWrap/>
            <w:vAlign w:val="bottom"/>
          </w:tcPr>
          <w:p w14:paraId="4276EE5E" w14:textId="1C495FBF" w:rsidR="0047542A" w:rsidRPr="00A246B3" w:rsidRDefault="00002E46" w:rsidP="005202C2">
            <w:pPr>
              <w:spacing w:after="0" w:line="240" w:lineRule="auto"/>
              <w:jc w:val="center"/>
              <w:rPr>
                <w:rFonts w:ascii="Calibri" w:eastAsia="Times New Roman" w:hAnsi="Calibri" w:cs="Arial"/>
                <w:sz w:val="24"/>
                <w:szCs w:val="24"/>
              </w:rPr>
            </w:pPr>
            <w:r w:rsidRPr="00A22BD0">
              <w:rPr>
                <w:rFonts w:ascii="Calibri" w:eastAsia="Times New Roman" w:hAnsi="Calibri" w:cs="Arial"/>
                <w:sz w:val="24"/>
                <w:szCs w:val="24"/>
              </w:rPr>
              <w:t>carajude@gmail.com</w:t>
            </w:r>
          </w:p>
        </w:tc>
      </w:tr>
    </w:tbl>
    <w:p w14:paraId="6D139B5F" w14:textId="77777777" w:rsidR="00A246B3" w:rsidRPr="00A246B3" w:rsidRDefault="00A246B3" w:rsidP="00A246B3">
      <w:pPr>
        <w:spacing w:after="0" w:line="240" w:lineRule="auto"/>
        <w:rPr>
          <w:rFonts w:ascii="Calibri" w:eastAsia="Times New Roman" w:hAnsi="Calibri" w:cs="Times New Roman"/>
          <w:sz w:val="20"/>
          <w:szCs w:val="20"/>
        </w:rPr>
      </w:pPr>
    </w:p>
    <w:p w14:paraId="243C7337"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716" w:type="dxa"/>
        <w:tblLook w:val="04A0" w:firstRow="1" w:lastRow="0" w:firstColumn="1" w:lastColumn="0" w:noHBand="0" w:noVBand="1"/>
      </w:tblPr>
      <w:tblGrid>
        <w:gridCol w:w="2610"/>
        <w:gridCol w:w="1800"/>
        <w:gridCol w:w="1710"/>
        <w:gridCol w:w="3596"/>
      </w:tblGrid>
      <w:tr w:rsidR="00A246B3" w:rsidRPr="00A246B3" w14:paraId="14E5E684" w14:textId="77777777" w:rsidTr="00A246B3">
        <w:trPr>
          <w:trHeight w:val="441"/>
        </w:trPr>
        <w:tc>
          <w:tcPr>
            <w:tcW w:w="2610" w:type="dxa"/>
            <w:tcBorders>
              <w:top w:val="nil"/>
              <w:left w:val="nil"/>
              <w:bottom w:val="nil"/>
              <w:right w:val="nil"/>
            </w:tcBorders>
            <w:shd w:val="clear" w:color="000000" w:fill="D9D9D9"/>
            <w:noWrap/>
            <w:vAlign w:val="bottom"/>
            <w:hideMark/>
          </w:tcPr>
          <w:p w14:paraId="3E1CC771" w14:textId="77777777" w:rsidR="00A246B3" w:rsidRPr="00A246B3" w:rsidRDefault="00A246B3"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Grade 4</w:t>
            </w:r>
          </w:p>
        </w:tc>
        <w:tc>
          <w:tcPr>
            <w:tcW w:w="3510" w:type="dxa"/>
            <w:gridSpan w:val="2"/>
            <w:tcBorders>
              <w:top w:val="nil"/>
              <w:left w:val="nil"/>
              <w:bottom w:val="nil"/>
              <w:right w:val="nil"/>
            </w:tcBorders>
            <w:shd w:val="clear" w:color="000000" w:fill="D9D9D9"/>
            <w:noWrap/>
            <w:vAlign w:val="bottom"/>
            <w:hideMark/>
          </w:tcPr>
          <w:p w14:paraId="711C184F" w14:textId="42D17815" w:rsidR="00A246B3" w:rsidRPr="00A246B3" w:rsidRDefault="005353A4" w:rsidP="00337AD8">
            <w:pPr>
              <w:spacing w:after="0" w:line="240" w:lineRule="auto"/>
              <w:rPr>
                <w:rFonts w:ascii="Calibri" w:eastAsia="Times New Roman" w:hAnsi="Calibri" w:cs="Arial"/>
                <w:b/>
                <w:bCs/>
                <w:sz w:val="32"/>
                <w:szCs w:val="32"/>
              </w:rPr>
            </w:pPr>
            <w:r>
              <w:rPr>
                <w:rFonts w:ascii="Calibri" w:eastAsia="Times New Roman" w:hAnsi="Calibri" w:cs="Arial"/>
                <w:b/>
                <w:bCs/>
                <w:sz w:val="32"/>
                <w:szCs w:val="32"/>
              </w:rPr>
              <w:t xml:space="preserve">          Mrs. </w:t>
            </w:r>
            <w:r w:rsidR="00461A09">
              <w:rPr>
                <w:rFonts w:ascii="Calibri" w:eastAsia="Times New Roman" w:hAnsi="Calibri" w:cs="Arial"/>
                <w:b/>
                <w:bCs/>
                <w:sz w:val="32"/>
                <w:szCs w:val="32"/>
              </w:rPr>
              <w:t>Sheahan</w:t>
            </w:r>
          </w:p>
        </w:tc>
        <w:tc>
          <w:tcPr>
            <w:tcW w:w="3596" w:type="dxa"/>
            <w:tcBorders>
              <w:top w:val="nil"/>
              <w:left w:val="nil"/>
              <w:bottom w:val="nil"/>
              <w:right w:val="nil"/>
            </w:tcBorders>
            <w:shd w:val="clear" w:color="000000" w:fill="D9D9D9"/>
            <w:noWrap/>
            <w:vAlign w:val="bottom"/>
            <w:hideMark/>
          </w:tcPr>
          <w:p w14:paraId="5DDD7BDE" w14:textId="2298C1F9"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Room 1</w:t>
            </w:r>
            <w:r w:rsidR="00461A09">
              <w:rPr>
                <w:rFonts w:ascii="Calibri" w:eastAsia="Times New Roman" w:hAnsi="Calibri" w:cs="Arial"/>
                <w:b/>
                <w:bCs/>
                <w:sz w:val="32"/>
                <w:szCs w:val="32"/>
              </w:rPr>
              <w:t>6</w:t>
            </w:r>
          </w:p>
        </w:tc>
      </w:tr>
      <w:tr w:rsidR="00A246B3" w:rsidRPr="00A246B3" w14:paraId="5664487A" w14:textId="77777777" w:rsidTr="00A246B3">
        <w:trPr>
          <w:trHeight w:val="558"/>
        </w:trPr>
        <w:tc>
          <w:tcPr>
            <w:tcW w:w="2610" w:type="dxa"/>
            <w:tcBorders>
              <w:top w:val="nil"/>
              <w:left w:val="nil"/>
              <w:bottom w:val="nil"/>
              <w:right w:val="nil"/>
            </w:tcBorders>
            <w:shd w:val="clear" w:color="auto" w:fill="auto"/>
            <w:noWrap/>
            <w:vAlign w:val="bottom"/>
            <w:hideMark/>
          </w:tcPr>
          <w:p w14:paraId="52C91AE3"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800" w:type="dxa"/>
            <w:tcBorders>
              <w:top w:val="nil"/>
              <w:left w:val="nil"/>
              <w:bottom w:val="nil"/>
              <w:right w:val="nil"/>
            </w:tcBorders>
            <w:shd w:val="clear" w:color="auto" w:fill="auto"/>
            <w:noWrap/>
            <w:vAlign w:val="bottom"/>
            <w:hideMark/>
          </w:tcPr>
          <w:p w14:paraId="08195481"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ECB8AC4"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596" w:type="dxa"/>
            <w:tcBorders>
              <w:top w:val="nil"/>
              <w:left w:val="nil"/>
              <w:bottom w:val="nil"/>
              <w:right w:val="nil"/>
            </w:tcBorders>
            <w:shd w:val="clear" w:color="auto" w:fill="auto"/>
            <w:noWrap/>
            <w:vAlign w:val="bottom"/>
            <w:hideMark/>
          </w:tcPr>
          <w:p w14:paraId="719759FE"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13285A29" w14:textId="77777777" w:rsidTr="00A246B3">
        <w:trPr>
          <w:trHeight w:val="339"/>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5D0A" w14:textId="57459569"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ishol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D2737FA" w14:textId="1E936B70"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omm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49B4883" w14:textId="0451C1DB" w:rsidR="00A246B3" w:rsidRPr="00A246B3" w:rsidRDefault="002C326E"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781-378-2725</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14:paraId="6439A97F" w14:textId="1BF86168" w:rsidR="00A246B3" w:rsidRPr="00A246B3" w:rsidRDefault="002A3F7A"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jeaninechisholm@yahoo.com</w:t>
            </w:r>
          </w:p>
        </w:tc>
      </w:tr>
      <w:tr w:rsidR="00A246B3" w:rsidRPr="00A246B3" w14:paraId="4BF42A80"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179563" w14:textId="59FA9F9C" w:rsidR="00A246B3" w:rsidRPr="00A246B3" w:rsidRDefault="00AA3937" w:rsidP="007D468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merford</w:t>
            </w:r>
          </w:p>
        </w:tc>
        <w:tc>
          <w:tcPr>
            <w:tcW w:w="1800" w:type="dxa"/>
            <w:tcBorders>
              <w:top w:val="nil"/>
              <w:left w:val="nil"/>
              <w:bottom w:val="single" w:sz="4" w:space="0" w:color="auto"/>
              <w:right w:val="single" w:sz="4" w:space="0" w:color="auto"/>
            </w:tcBorders>
            <w:shd w:val="clear" w:color="auto" w:fill="auto"/>
            <w:noWrap/>
            <w:vAlign w:val="bottom"/>
            <w:hideMark/>
          </w:tcPr>
          <w:p w14:paraId="39CABD2C" w14:textId="3DF3E15D"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eddy</w:t>
            </w:r>
          </w:p>
        </w:tc>
        <w:tc>
          <w:tcPr>
            <w:tcW w:w="1710" w:type="dxa"/>
            <w:tcBorders>
              <w:top w:val="nil"/>
              <w:left w:val="nil"/>
              <w:bottom w:val="single" w:sz="4" w:space="0" w:color="auto"/>
              <w:right w:val="single" w:sz="4" w:space="0" w:color="auto"/>
            </w:tcBorders>
            <w:shd w:val="clear" w:color="auto" w:fill="auto"/>
            <w:noWrap/>
            <w:vAlign w:val="bottom"/>
            <w:hideMark/>
          </w:tcPr>
          <w:p w14:paraId="31C82264" w14:textId="64C1DE11" w:rsidR="00A246B3" w:rsidRPr="00A246B3" w:rsidRDefault="00C45882" w:rsidP="00A246B3">
            <w:pPr>
              <w:spacing w:after="0" w:line="240" w:lineRule="auto"/>
              <w:jc w:val="center"/>
              <w:rPr>
                <w:rFonts w:ascii="Calibri" w:eastAsia="Times New Roman" w:hAnsi="Calibri" w:cs="Arial"/>
                <w:sz w:val="24"/>
                <w:szCs w:val="24"/>
              </w:rPr>
            </w:pPr>
            <w:r w:rsidRPr="009A0EF6">
              <w:rPr>
                <w:rFonts w:ascii="Calibri" w:eastAsia="Times New Roman" w:hAnsi="Calibri" w:cs="Arial"/>
                <w:sz w:val="24"/>
                <w:szCs w:val="24"/>
              </w:rPr>
              <w:t>401-743-0040</w:t>
            </w:r>
          </w:p>
        </w:tc>
        <w:tc>
          <w:tcPr>
            <w:tcW w:w="3596" w:type="dxa"/>
            <w:tcBorders>
              <w:top w:val="nil"/>
              <w:left w:val="nil"/>
              <w:bottom w:val="single" w:sz="4" w:space="0" w:color="auto"/>
              <w:right w:val="single" w:sz="4" w:space="0" w:color="auto"/>
            </w:tcBorders>
            <w:shd w:val="clear" w:color="auto" w:fill="auto"/>
            <w:noWrap/>
            <w:vAlign w:val="bottom"/>
            <w:hideMark/>
          </w:tcPr>
          <w:p w14:paraId="65DC3543" w14:textId="76F08372" w:rsidR="00A246B3" w:rsidRPr="00A246B3" w:rsidRDefault="00835E82" w:rsidP="00A246B3">
            <w:pPr>
              <w:spacing w:after="0" w:line="240" w:lineRule="auto"/>
              <w:jc w:val="center"/>
              <w:rPr>
                <w:rFonts w:ascii="Calibri" w:eastAsia="Times New Roman" w:hAnsi="Calibri" w:cs="Arial"/>
                <w:sz w:val="24"/>
                <w:szCs w:val="24"/>
              </w:rPr>
            </w:pPr>
            <w:r w:rsidRPr="009A0EF6">
              <w:rPr>
                <w:rFonts w:ascii="Calibri" w:eastAsia="Times New Roman" w:hAnsi="Calibri" w:cs="Arial"/>
                <w:sz w:val="24"/>
                <w:szCs w:val="24"/>
              </w:rPr>
              <w:t>mmcomerford7@gmail.com</w:t>
            </w:r>
          </w:p>
        </w:tc>
      </w:tr>
      <w:tr w:rsidR="00A246B3" w:rsidRPr="00A246B3" w14:paraId="015396D3"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10F3E33" w14:textId="2B8FF3ED"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avenport</w:t>
            </w:r>
          </w:p>
        </w:tc>
        <w:tc>
          <w:tcPr>
            <w:tcW w:w="1800" w:type="dxa"/>
            <w:tcBorders>
              <w:top w:val="nil"/>
              <w:left w:val="nil"/>
              <w:bottom w:val="single" w:sz="4" w:space="0" w:color="auto"/>
              <w:right w:val="single" w:sz="4" w:space="0" w:color="auto"/>
            </w:tcBorders>
            <w:shd w:val="clear" w:color="auto" w:fill="auto"/>
            <w:noWrap/>
            <w:vAlign w:val="bottom"/>
            <w:hideMark/>
          </w:tcPr>
          <w:p w14:paraId="70D2123A" w14:textId="4DEBFE18"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hys</w:t>
            </w:r>
          </w:p>
        </w:tc>
        <w:tc>
          <w:tcPr>
            <w:tcW w:w="1710" w:type="dxa"/>
            <w:tcBorders>
              <w:top w:val="nil"/>
              <w:left w:val="nil"/>
              <w:bottom w:val="single" w:sz="4" w:space="0" w:color="auto"/>
              <w:right w:val="single" w:sz="4" w:space="0" w:color="auto"/>
            </w:tcBorders>
            <w:shd w:val="clear" w:color="auto" w:fill="auto"/>
            <w:noWrap/>
            <w:vAlign w:val="bottom"/>
            <w:hideMark/>
          </w:tcPr>
          <w:p w14:paraId="461223E5" w14:textId="049E30CC" w:rsidR="00A246B3" w:rsidRPr="00A246B3" w:rsidRDefault="00610B1C" w:rsidP="00A246B3">
            <w:pPr>
              <w:spacing w:after="0" w:line="240" w:lineRule="auto"/>
              <w:jc w:val="center"/>
              <w:rPr>
                <w:rFonts w:ascii="Calibri" w:eastAsia="Times New Roman" w:hAnsi="Calibri" w:cs="Arial"/>
                <w:sz w:val="24"/>
                <w:szCs w:val="24"/>
              </w:rPr>
            </w:pPr>
            <w:r w:rsidRPr="00693153">
              <w:rPr>
                <w:rFonts w:ascii="Calibri" w:eastAsia="Times New Roman" w:hAnsi="Calibri" w:cs="Arial"/>
                <w:sz w:val="24"/>
                <w:szCs w:val="24"/>
              </w:rPr>
              <w:t>617-599-8132</w:t>
            </w:r>
          </w:p>
        </w:tc>
        <w:tc>
          <w:tcPr>
            <w:tcW w:w="3596" w:type="dxa"/>
            <w:tcBorders>
              <w:top w:val="nil"/>
              <w:left w:val="nil"/>
              <w:bottom w:val="single" w:sz="4" w:space="0" w:color="auto"/>
              <w:right w:val="single" w:sz="4" w:space="0" w:color="auto"/>
            </w:tcBorders>
            <w:shd w:val="clear" w:color="auto" w:fill="auto"/>
            <w:noWrap/>
            <w:vAlign w:val="bottom"/>
            <w:hideMark/>
          </w:tcPr>
          <w:p w14:paraId="40F7E687" w14:textId="4E100441" w:rsidR="00A246B3" w:rsidRPr="00A246B3" w:rsidRDefault="008F3699" w:rsidP="00A246B3">
            <w:pPr>
              <w:spacing w:after="0" w:line="240" w:lineRule="auto"/>
              <w:jc w:val="center"/>
              <w:rPr>
                <w:rFonts w:ascii="Calibri" w:eastAsia="Times New Roman" w:hAnsi="Calibri" w:cs="Arial"/>
                <w:sz w:val="24"/>
                <w:szCs w:val="24"/>
              </w:rPr>
            </w:pPr>
            <w:r w:rsidRPr="00693153">
              <w:rPr>
                <w:rFonts w:ascii="Calibri" w:eastAsia="Times New Roman" w:hAnsi="Calibri" w:cs="Arial"/>
                <w:sz w:val="24"/>
                <w:szCs w:val="24"/>
              </w:rPr>
              <w:t>mandjdavenport@gmail.com</w:t>
            </w:r>
          </w:p>
        </w:tc>
      </w:tr>
      <w:tr w:rsidR="00A246B3" w:rsidRPr="00A246B3" w14:paraId="690F5774"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ECDBE97" w14:textId="0A01FFE8"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ddington</w:t>
            </w:r>
          </w:p>
        </w:tc>
        <w:tc>
          <w:tcPr>
            <w:tcW w:w="1800" w:type="dxa"/>
            <w:tcBorders>
              <w:top w:val="nil"/>
              <w:left w:val="nil"/>
              <w:bottom w:val="single" w:sz="4" w:space="0" w:color="auto"/>
              <w:right w:val="single" w:sz="4" w:space="0" w:color="auto"/>
            </w:tcBorders>
            <w:shd w:val="clear" w:color="auto" w:fill="auto"/>
            <w:noWrap/>
            <w:vAlign w:val="bottom"/>
            <w:hideMark/>
          </w:tcPr>
          <w:p w14:paraId="3615B1ED" w14:textId="614961A5"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n</w:t>
            </w:r>
          </w:p>
        </w:tc>
        <w:tc>
          <w:tcPr>
            <w:tcW w:w="1710" w:type="dxa"/>
            <w:tcBorders>
              <w:top w:val="nil"/>
              <w:left w:val="nil"/>
              <w:bottom w:val="single" w:sz="4" w:space="0" w:color="auto"/>
              <w:right w:val="single" w:sz="4" w:space="0" w:color="auto"/>
            </w:tcBorders>
            <w:shd w:val="clear" w:color="auto" w:fill="auto"/>
            <w:noWrap/>
            <w:vAlign w:val="bottom"/>
            <w:hideMark/>
          </w:tcPr>
          <w:p w14:paraId="795794E8" w14:textId="066A03EA" w:rsidR="00A246B3" w:rsidRPr="00A246B3" w:rsidRDefault="00C45882"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216-408-9559</w:t>
            </w:r>
          </w:p>
        </w:tc>
        <w:tc>
          <w:tcPr>
            <w:tcW w:w="3596" w:type="dxa"/>
            <w:tcBorders>
              <w:top w:val="nil"/>
              <w:left w:val="nil"/>
              <w:bottom w:val="single" w:sz="4" w:space="0" w:color="auto"/>
              <w:right w:val="single" w:sz="4" w:space="0" w:color="auto"/>
            </w:tcBorders>
            <w:shd w:val="clear" w:color="auto" w:fill="auto"/>
            <w:noWrap/>
            <w:vAlign w:val="bottom"/>
            <w:hideMark/>
          </w:tcPr>
          <w:p w14:paraId="2FF870E2" w14:textId="3053650A" w:rsidR="00A246B3" w:rsidRPr="00A246B3" w:rsidRDefault="00C45882"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whitney.eddington@gmail.com</w:t>
            </w:r>
          </w:p>
        </w:tc>
      </w:tr>
      <w:tr w:rsidR="00A246B3" w:rsidRPr="00A246B3" w14:paraId="0FE0ABB4"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C9AF6AE" w14:textId="77E9EE93"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itzsimmons</w:t>
            </w:r>
          </w:p>
        </w:tc>
        <w:tc>
          <w:tcPr>
            <w:tcW w:w="1800" w:type="dxa"/>
            <w:tcBorders>
              <w:top w:val="nil"/>
              <w:left w:val="nil"/>
              <w:bottom w:val="single" w:sz="4" w:space="0" w:color="auto"/>
              <w:right w:val="single" w:sz="4" w:space="0" w:color="auto"/>
            </w:tcBorders>
            <w:shd w:val="clear" w:color="auto" w:fill="auto"/>
            <w:noWrap/>
            <w:vAlign w:val="bottom"/>
            <w:hideMark/>
          </w:tcPr>
          <w:p w14:paraId="2FF61627" w14:textId="06D70816"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very</w:t>
            </w:r>
          </w:p>
        </w:tc>
        <w:tc>
          <w:tcPr>
            <w:tcW w:w="1710" w:type="dxa"/>
            <w:tcBorders>
              <w:top w:val="nil"/>
              <w:left w:val="nil"/>
              <w:bottom w:val="single" w:sz="4" w:space="0" w:color="auto"/>
              <w:right w:val="single" w:sz="4" w:space="0" w:color="auto"/>
            </w:tcBorders>
            <w:shd w:val="clear" w:color="auto" w:fill="auto"/>
            <w:noWrap/>
            <w:vAlign w:val="bottom"/>
            <w:hideMark/>
          </w:tcPr>
          <w:p w14:paraId="0EBC9EB4" w14:textId="3619DE89" w:rsidR="00A246B3" w:rsidRPr="00A246B3" w:rsidRDefault="006F3481"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781-264-0143</w:t>
            </w:r>
          </w:p>
        </w:tc>
        <w:tc>
          <w:tcPr>
            <w:tcW w:w="3596" w:type="dxa"/>
            <w:tcBorders>
              <w:top w:val="nil"/>
              <w:left w:val="nil"/>
              <w:bottom w:val="single" w:sz="4" w:space="0" w:color="auto"/>
              <w:right w:val="single" w:sz="4" w:space="0" w:color="auto"/>
            </w:tcBorders>
            <w:shd w:val="clear" w:color="auto" w:fill="auto"/>
            <w:noWrap/>
            <w:vAlign w:val="bottom"/>
            <w:hideMark/>
          </w:tcPr>
          <w:p w14:paraId="75210C45" w14:textId="699BD338" w:rsidR="00A246B3" w:rsidRPr="00A246B3" w:rsidRDefault="00293DB6" w:rsidP="00A246B3">
            <w:pPr>
              <w:spacing w:after="0" w:line="240" w:lineRule="auto"/>
              <w:jc w:val="center"/>
              <w:rPr>
                <w:rFonts w:ascii="Calibri" w:eastAsia="Times New Roman" w:hAnsi="Calibri" w:cs="Arial"/>
                <w:sz w:val="24"/>
                <w:szCs w:val="24"/>
              </w:rPr>
            </w:pPr>
            <w:r w:rsidRPr="00C1044D">
              <w:rPr>
                <w:rFonts w:ascii="Calibri" w:eastAsia="Times New Roman" w:hAnsi="Calibri" w:cs="Arial"/>
                <w:sz w:val="24"/>
                <w:szCs w:val="24"/>
              </w:rPr>
              <w:t>klmclaughlin7@hotmail.com</w:t>
            </w:r>
          </w:p>
        </w:tc>
      </w:tr>
      <w:tr w:rsidR="00A246B3" w:rsidRPr="00A246B3" w14:paraId="6ED7E112"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927DCF3" w14:textId="0FA9B636"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vin</w:t>
            </w:r>
          </w:p>
        </w:tc>
        <w:tc>
          <w:tcPr>
            <w:tcW w:w="1800" w:type="dxa"/>
            <w:tcBorders>
              <w:top w:val="nil"/>
              <w:left w:val="nil"/>
              <w:bottom w:val="single" w:sz="4" w:space="0" w:color="auto"/>
              <w:right w:val="single" w:sz="4" w:space="0" w:color="auto"/>
            </w:tcBorders>
            <w:shd w:val="clear" w:color="auto" w:fill="auto"/>
            <w:noWrap/>
            <w:vAlign w:val="bottom"/>
            <w:hideMark/>
          </w:tcPr>
          <w:p w14:paraId="495437D5" w14:textId="2CC18451"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ddy</w:t>
            </w:r>
          </w:p>
        </w:tc>
        <w:tc>
          <w:tcPr>
            <w:tcW w:w="1710" w:type="dxa"/>
            <w:tcBorders>
              <w:top w:val="nil"/>
              <w:left w:val="nil"/>
              <w:bottom w:val="single" w:sz="4" w:space="0" w:color="auto"/>
              <w:right w:val="single" w:sz="4" w:space="0" w:color="auto"/>
            </w:tcBorders>
            <w:shd w:val="clear" w:color="auto" w:fill="auto"/>
            <w:noWrap/>
            <w:vAlign w:val="bottom"/>
            <w:hideMark/>
          </w:tcPr>
          <w:p w14:paraId="3EEED340" w14:textId="6AC51A18" w:rsidR="00A246B3" w:rsidRPr="00A246B3" w:rsidRDefault="001601AF" w:rsidP="00A246B3">
            <w:pPr>
              <w:spacing w:after="0" w:line="240" w:lineRule="auto"/>
              <w:jc w:val="center"/>
              <w:rPr>
                <w:rFonts w:ascii="Calibri" w:eastAsia="Times New Roman" w:hAnsi="Calibri" w:cs="Arial"/>
                <w:sz w:val="24"/>
                <w:szCs w:val="24"/>
              </w:rPr>
            </w:pPr>
            <w:r w:rsidRPr="00414042">
              <w:rPr>
                <w:rFonts w:ascii="Calibri" w:eastAsia="Times New Roman" w:hAnsi="Calibri" w:cs="Arial"/>
                <w:sz w:val="24"/>
                <w:szCs w:val="24"/>
              </w:rPr>
              <w:t>203-650-8541</w:t>
            </w:r>
          </w:p>
        </w:tc>
        <w:tc>
          <w:tcPr>
            <w:tcW w:w="3596" w:type="dxa"/>
            <w:tcBorders>
              <w:top w:val="nil"/>
              <w:left w:val="nil"/>
              <w:bottom w:val="single" w:sz="4" w:space="0" w:color="auto"/>
              <w:right w:val="single" w:sz="4" w:space="0" w:color="auto"/>
            </w:tcBorders>
            <w:shd w:val="clear" w:color="auto" w:fill="auto"/>
            <w:noWrap/>
            <w:vAlign w:val="bottom"/>
            <w:hideMark/>
          </w:tcPr>
          <w:p w14:paraId="6B2B152A" w14:textId="7B5F3594" w:rsidR="00A246B3" w:rsidRPr="00A246B3" w:rsidRDefault="001601A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essgavin43@gmail.com</w:t>
            </w:r>
          </w:p>
        </w:tc>
      </w:tr>
      <w:tr w:rsidR="00A246B3" w:rsidRPr="00A246B3" w14:paraId="36985DEE"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AE25045" w14:textId="183D13D9"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erritson</w:t>
            </w:r>
          </w:p>
        </w:tc>
        <w:tc>
          <w:tcPr>
            <w:tcW w:w="1800" w:type="dxa"/>
            <w:tcBorders>
              <w:top w:val="nil"/>
              <w:left w:val="nil"/>
              <w:bottom w:val="single" w:sz="4" w:space="0" w:color="auto"/>
              <w:right w:val="single" w:sz="4" w:space="0" w:color="auto"/>
            </w:tcBorders>
            <w:shd w:val="clear" w:color="auto" w:fill="auto"/>
            <w:noWrap/>
            <w:vAlign w:val="bottom"/>
            <w:hideMark/>
          </w:tcPr>
          <w:p w14:paraId="072E5417" w14:textId="6DD46599"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k</w:t>
            </w:r>
          </w:p>
        </w:tc>
        <w:tc>
          <w:tcPr>
            <w:tcW w:w="1710" w:type="dxa"/>
            <w:tcBorders>
              <w:top w:val="nil"/>
              <w:left w:val="nil"/>
              <w:bottom w:val="single" w:sz="4" w:space="0" w:color="auto"/>
              <w:right w:val="single" w:sz="4" w:space="0" w:color="auto"/>
            </w:tcBorders>
            <w:shd w:val="clear" w:color="auto" w:fill="auto"/>
            <w:noWrap/>
            <w:vAlign w:val="bottom"/>
            <w:hideMark/>
          </w:tcPr>
          <w:p w14:paraId="175CB4EC" w14:textId="79938012" w:rsidR="00A246B3" w:rsidRPr="00A246B3" w:rsidRDefault="003E5419" w:rsidP="00A246B3">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603-494-9859</w:t>
            </w:r>
          </w:p>
        </w:tc>
        <w:tc>
          <w:tcPr>
            <w:tcW w:w="3596" w:type="dxa"/>
            <w:tcBorders>
              <w:top w:val="nil"/>
              <w:left w:val="nil"/>
              <w:bottom w:val="single" w:sz="4" w:space="0" w:color="auto"/>
              <w:right w:val="single" w:sz="4" w:space="0" w:color="auto"/>
            </w:tcBorders>
            <w:shd w:val="clear" w:color="auto" w:fill="auto"/>
            <w:noWrap/>
            <w:vAlign w:val="bottom"/>
            <w:hideMark/>
          </w:tcPr>
          <w:p w14:paraId="5A958EE9" w14:textId="101B37B3" w:rsidR="00A246B3" w:rsidRPr="00A246B3" w:rsidRDefault="003E5419" w:rsidP="00A246B3">
            <w:pPr>
              <w:spacing w:after="0" w:line="240" w:lineRule="auto"/>
              <w:jc w:val="center"/>
              <w:rPr>
                <w:rFonts w:ascii="Calibri" w:eastAsia="Times New Roman" w:hAnsi="Calibri" w:cs="Arial"/>
                <w:sz w:val="24"/>
                <w:szCs w:val="24"/>
              </w:rPr>
            </w:pPr>
            <w:r w:rsidRPr="005E6DC5">
              <w:rPr>
                <w:rFonts w:ascii="Calibri" w:eastAsia="Times New Roman" w:hAnsi="Calibri" w:cs="Arial"/>
                <w:sz w:val="24"/>
                <w:szCs w:val="24"/>
              </w:rPr>
              <w:t>mgerritson@gmail.com</w:t>
            </w:r>
          </w:p>
        </w:tc>
      </w:tr>
      <w:tr w:rsidR="00A246B3" w:rsidRPr="00A246B3" w14:paraId="49888F3D"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0E5852C6" w14:textId="79996603"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Itrich</w:t>
            </w:r>
          </w:p>
        </w:tc>
        <w:tc>
          <w:tcPr>
            <w:tcW w:w="1800" w:type="dxa"/>
            <w:tcBorders>
              <w:top w:val="nil"/>
              <w:left w:val="nil"/>
              <w:bottom w:val="single" w:sz="4" w:space="0" w:color="auto"/>
              <w:right w:val="single" w:sz="4" w:space="0" w:color="auto"/>
            </w:tcBorders>
            <w:shd w:val="clear" w:color="auto" w:fill="auto"/>
            <w:noWrap/>
            <w:vAlign w:val="bottom"/>
          </w:tcPr>
          <w:p w14:paraId="6D6C2B34" w14:textId="506C93AA"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liver</w:t>
            </w:r>
          </w:p>
        </w:tc>
        <w:tc>
          <w:tcPr>
            <w:tcW w:w="1710" w:type="dxa"/>
            <w:tcBorders>
              <w:top w:val="nil"/>
              <w:left w:val="nil"/>
              <w:bottom w:val="single" w:sz="4" w:space="0" w:color="auto"/>
              <w:right w:val="single" w:sz="4" w:space="0" w:color="auto"/>
            </w:tcBorders>
            <w:shd w:val="clear" w:color="auto" w:fill="auto"/>
            <w:noWrap/>
            <w:vAlign w:val="bottom"/>
          </w:tcPr>
          <w:p w14:paraId="69C24959" w14:textId="291C6506" w:rsidR="00A246B3" w:rsidRPr="00A246B3" w:rsidRDefault="00352712" w:rsidP="00A246B3">
            <w:pPr>
              <w:spacing w:after="0" w:line="240" w:lineRule="auto"/>
              <w:jc w:val="center"/>
              <w:rPr>
                <w:rFonts w:ascii="Calibri" w:eastAsia="Times New Roman" w:hAnsi="Calibri" w:cs="Arial"/>
                <w:sz w:val="24"/>
                <w:szCs w:val="24"/>
              </w:rPr>
            </w:pPr>
            <w:r w:rsidRPr="00B61D3C">
              <w:rPr>
                <w:rFonts w:ascii="Calibri" w:eastAsia="Times New Roman" w:hAnsi="Calibri" w:cs="Arial"/>
                <w:sz w:val="24"/>
                <w:szCs w:val="24"/>
              </w:rPr>
              <w:t>781-413-4401</w:t>
            </w:r>
          </w:p>
        </w:tc>
        <w:tc>
          <w:tcPr>
            <w:tcW w:w="3596" w:type="dxa"/>
            <w:tcBorders>
              <w:top w:val="nil"/>
              <w:left w:val="nil"/>
              <w:bottom w:val="single" w:sz="4" w:space="0" w:color="auto"/>
              <w:right w:val="single" w:sz="4" w:space="0" w:color="auto"/>
            </w:tcBorders>
            <w:shd w:val="clear" w:color="auto" w:fill="auto"/>
            <w:noWrap/>
            <w:vAlign w:val="bottom"/>
          </w:tcPr>
          <w:p w14:paraId="5D84C50E" w14:textId="10F01495" w:rsidR="00A246B3" w:rsidRPr="00A246B3" w:rsidRDefault="00352712" w:rsidP="00A246B3">
            <w:pPr>
              <w:spacing w:after="0" w:line="240" w:lineRule="auto"/>
              <w:jc w:val="center"/>
              <w:rPr>
                <w:rFonts w:ascii="Calibri" w:eastAsia="Times New Roman" w:hAnsi="Calibri" w:cs="Arial"/>
                <w:sz w:val="24"/>
                <w:szCs w:val="24"/>
              </w:rPr>
            </w:pPr>
            <w:r w:rsidRPr="00B61D3C">
              <w:rPr>
                <w:rFonts w:ascii="Calibri" w:eastAsia="Times New Roman" w:hAnsi="Calibri" w:cs="Arial"/>
                <w:sz w:val="24"/>
                <w:szCs w:val="24"/>
              </w:rPr>
              <w:t>tara.itrich@gmail.com</w:t>
            </w:r>
          </w:p>
        </w:tc>
      </w:tr>
      <w:tr w:rsidR="00A246B3" w:rsidRPr="00A246B3" w14:paraId="3E0A7A29"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6EBF93E" w14:textId="44F611DA"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kson</w:t>
            </w:r>
          </w:p>
        </w:tc>
        <w:tc>
          <w:tcPr>
            <w:tcW w:w="1800" w:type="dxa"/>
            <w:tcBorders>
              <w:top w:val="nil"/>
              <w:left w:val="nil"/>
              <w:bottom w:val="single" w:sz="4" w:space="0" w:color="auto"/>
              <w:right w:val="single" w:sz="4" w:space="0" w:color="auto"/>
            </w:tcBorders>
            <w:shd w:val="clear" w:color="auto" w:fill="auto"/>
            <w:noWrap/>
            <w:vAlign w:val="bottom"/>
            <w:hideMark/>
          </w:tcPr>
          <w:p w14:paraId="75C59071" w14:textId="00F5F14E"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ora</w:t>
            </w:r>
          </w:p>
        </w:tc>
        <w:tc>
          <w:tcPr>
            <w:tcW w:w="1710" w:type="dxa"/>
            <w:tcBorders>
              <w:top w:val="nil"/>
              <w:left w:val="nil"/>
              <w:bottom w:val="single" w:sz="4" w:space="0" w:color="auto"/>
              <w:right w:val="single" w:sz="4" w:space="0" w:color="auto"/>
            </w:tcBorders>
            <w:shd w:val="clear" w:color="auto" w:fill="auto"/>
            <w:noWrap/>
            <w:vAlign w:val="bottom"/>
            <w:hideMark/>
          </w:tcPr>
          <w:p w14:paraId="374345D9" w14:textId="4D40D192" w:rsidR="00A246B3" w:rsidRPr="00A246B3" w:rsidRDefault="007A2439" w:rsidP="00A246B3">
            <w:pPr>
              <w:spacing w:after="0" w:line="240" w:lineRule="auto"/>
              <w:jc w:val="center"/>
              <w:rPr>
                <w:rFonts w:ascii="Calibri" w:eastAsia="Times New Roman" w:hAnsi="Calibri" w:cs="Arial"/>
                <w:sz w:val="24"/>
                <w:szCs w:val="24"/>
              </w:rPr>
            </w:pPr>
            <w:r w:rsidRPr="00FD77C2">
              <w:rPr>
                <w:rFonts w:ascii="Calibri" w:eastAsia="Times New Roman" w:hAnsi="Calibri" w:cs="Arial"/>
                <w:sz w:val="24"/>
                <w:szCs w:val="24"/>
              </w:rPr>
              <w:t>857-206-3008</w:t>
            </w:r>
          </w:p>
        </w:tc>
        <w:tc>
          <w:tcPr>
            <w:tcW w:w="3596" w:type="dxa"/>
            <w:tcBorders>
              <w:top w:val="nil"/>
              <w:left w:val="nil"/>
              <w:bottom w:val="single" w:sz="4" w:space="0" w:color="auto"/>
              <w:right w:val="single" w:sz="4" w:space="0" w:color="auto"/>
            </w:tcBorders>
            <w:shd w:val="clear" w:color="auto" w:fill="auto"/>
            <w:noWrap/>
            <w:vAlign w:val="bottom"/>
            <w:hideMark/>
          </w:tcPr>
          <w:p w14:paraId="2ADB66FB" w14:textId="5C615355" w:rsidR="00A246B3" w:rsidRPr="00A246B3" w:rsidRDefault="002C326E" w:rsidP="00A246B3">
            <w:pPr>
              <w:spacing w:after="0" w:line="240" w:lineRule="auto"/>
              <w:jc w:val="center"/>
              <w:rPr>
                <w:rFonts w:ascii="Calibri" w:eastAsia="Times New Roman" w:hAnsi="Calibri" w:cs="Arial"/>
                <w:sz w:val="24"/>
                <w:szCs w:val="24"/>
              </w:rPr>
            </w:pPr>
            <w:r w:rsidRPr="00B145AC">
              <w:rPr>
                <w:rFonts w:ascii="Calibri" w:eastAsia="Times New Roman" w:hAnsi="Calibri" w:cs="Arial"/>
                <w:sz w:val="24"/>
                <w:szCs w:val="24"/>
              </w:rPr>
              <w:t>tajia89@gmail.com</w:t>
            </w:r>
          </w:p>
        </w:tc>
      </w:tr>
      <w:tr w:rsidR="00A246B3" w:rsidRPr="00A246B3" w14:paraId="74F19E1F"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2FD3B9B" w14:textId="5B209E2A"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nezic</w:t>
            </w:r>
          </w:p>
        </w:tc>
        <w:tc>
          <w:tcPr>
            <w:tcW w:w="1800" w:type="dxa"/>
            <w:tcBorders>
              <w:top w:val="nil"/>
              <w:left w:val="nil"/>
              <w:bottom w:val="single" w:sz="4" w:space="0" w:color="auto"/>
              <w:right w:val="single" w:sz="4" w:space="0" w:color="auto"/>
            </w:tcBorders>
            <w:shd w:val="clear" w:color="auto" w:fill="auto"/>
            <w:noWrap/>
            <w:vAlign w:val="bottom"/>
            <w:hideMark/>
          </w:tcPr>
          <w:p w14:paraId="37E47270" w14:textId="19083872"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ily</w:t>
            </w:r>
          </w:p>
        </w:tc>
        <w:tc>
          <w:tcPr>
            <w:tcW w:w="1710" w:type="dxa"/>
            <w:tcBorders>
              <w:top w:val="nil"/>
              <w:left w:val="nil"/>
              <w:bottom w:val="single" w:sz="4" w:space="0" w:color="auto"/>
              <w:right w:val="single" w:sz="4" w:space="0" w:color="auto"/>
            </w:tcBorders>
            <w:shd w:val="clear" w:color="auto" w:fill="auto"/>
            <w:noWrap/>
            <w:vAlign w:val="bottom"/>
            <w:hideMark/>
          </w:tcPr>
          <w:p w14:paraId="52071751" w14:textId="3CFEA6B2" w:rsidR="00A246B3" w:rsidRPr="00A246B3" w:rsidRDefault="00352712" w:rsidP="00A246B3">
            <w:pPr>
              <w:spacing w:after="0" w:line="240" w:lineRule="auto"/>
              <w:jc w:val="center"/>
              <w:rPr>
                <w:rFonts w:ascii="Calibri" w:eastAsia="Times New Roman" w:hAnsi="Calibri" w:cs="Arial"/>
                <w:sz w:val="24"/>
                <w:szCs w:val="24"/>
              </w:rPr>
            </w:pPr>
            <w:r w:rsidRPr="00151116">
              <w:rPr>
                <w:rFonts w:ascii="Calibri" w:eastAsia="Times New Roman" w:hAnsi="Calibri" w:cs="Arial"/>
                <w:sz w:val="24"/>
                <w:szCs w:val="24"/>
              </w:rPr>
              <w:t>781-378-2162</w:t>
            </w:r>
          </w:p>
        </w:tc>
        <w:tc>
          <w:tcPr>
            <w:tcW w:w="3596" w:type="dxa"/>
            <w:tcBorders>
              <w:top w:val="nil"/>
              <w:left w:val="nil"/>
              <w:bottom w:val="single" w:sz="4" w:space="0" w:color="auto"/>
              <w:right w:val="single" w:sz="4" w:space="0" w:color="auto"/>
            </w:tcBorders>
            <w:shd w:val="clear" w:color="auto" w:fill="auto"/>
            <w:noWrap/>
            <w:vAlign w:val="bottom"/>
            <w:hideMark/>
          </w:tcPr>
          <w:p w14:paraId="75165617" w14:textId="5897AB2D" w:rsidR="00A246B3" w:rsidRPr="00A246B3" w:rsidRDefault="00352712" w:rsidP="00A246B3">
            <w:pPr>
              <w:spacing w:after="0" w:line="240" w:lineRule="auto"/>
              <w:jc w:val="center"/>
              <w:rPr>
                <w:rFonts w:ascii="Calibri" w:eastAsia="Times New Roman" w:hAnsi="Calibri" w:cs="Arial"/>
                <w:sz w:val="24"/>
                <w:szCs w:val="24"/>
              </w:rPr>
            </w:pPr>
            <w:r w:rsidRPr="00151116">
              <w:rPr>
                <w:rFonts w:ascii="Calibri" w:eastAsia="Times New Roman" w:hAnsi="Calibri" w:cs="Arial"/>
                <w:sz w:val="24"/>
                <w:szCs w:val="24"/>
              </w:rPr>
              <w:t>amylsnyder@comcast.net</w:t>
            </w:r>
          </w:p>
        </w:tc>
      </w:tr>
      <w:tr w:rsidR="00A246B3" w:rsidRPr="00A246B3" w14:paraId="54E6B3DE"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44C0F82" w14:textId="7CE653E2"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hnson-Carlsen</w:t>
            </w:r>
          </w:p>
        </w:tc>
        <w:tc>
          <w:tcPr>
            <w:tcW w:w="1800" w:type="dxa"/>
            <w:tcBorders>
              <w:top w:val="nil"/>
              <w:left w:val="nil"/>
              <w:bottom w:val="single" w:sz="4" w:space="0" w:color="auto"/>
              <w:right w:val="single" w:sz="4" w:space="0" w:color="auto"/>
            </w:tcBorders>
            <w:shd w:val="clear" w:color="auto" w:fill="auto"/>
            <w:noWrap/>
            <w:vAlign w:val="bottom"/>
            <w:hideMark/>
          </w:tcPr>
          <w:p w14:paraId="24FBDEFF" w14:textId="13BEFE36"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yden</w:t>
            </w:r>
          </w:p>
        </w:tc>
        <w:tc>
          <w:tcPr>
            <w:tcW w:w="1710" w:type="dxa"/>
            <w:tcBorders>
              <w:top w:val="nil"/>
              <w:left w:val="nil"/>
              <w:bottom w:val="single" w:sz="4" w:space="0" w:color="auto"/>
              <w:right w:val="single" w:sz="4" w:space="0" w:color="auto"/>
            </w:tcBorders>
            <w:shd w:val="clear" w:color="auto" w:fill="auto"/>
            <w:noWrap/>
            <w:vAlign w:val="bottom"/>
            <w:hideMark/>
          </w:tcPr>
          <w:p w14:paraId="6DA69E59" w14:textId="3767E828" w:rsidR="00A246B3" w:rsidRPr="00A246B3" w:rsidRDefault="0049334D" w:rsidP="00A246B3">
            <w:pPr>
              <w:spacing w:after="0" w:line="240" w:lineRule="auto"/>
              <w:jc w:val="center"/>
              <w:rPr>
                <w:rFonts w:ascii="Calibri" w:eastAsia="Times New Roman" w:hAnsi="Calibri" w:cs="Arial"/>
                <w:sz w:val="24"/>
                <w:szCs w:val="24"/>
              </w:rPr>
            </w:pPr>
            <w:r w:rsidRPr="00D07504">
              <w:rPr>
                <w:rFonts w:ascii="Calibri" w:eastAsia="Times New Roman" w:hAnsi="Calibri" w:cs="Arial"/>
                <w:sz w:val="24"/>
                <w:szCs w:val="24"/>
              </w:rPr>
              <w:t>339-613-7374</w:t>
            </w:r>
          </w:p>
        </w:tc>
        <w:tc>
          <w:tcPr>
            <w:tcW w:w="3596" w:type="dxa"/>
            <w:tcBorders>
              <w:top w:val="nil"/>
              <w:left w:val="nil"/>
              <w:bottom w:val="single" w:sz="4" w:space="0" w:color="auto"/>
              <w:right w:val="single" w:sz="4" w:space="0" w:color="auto"/>
            </w:tcBorders>
            <w:shd w:val="clear" w:color="auto" w:fill="auto"/>
            <w:noWrap/>
            <w:vAlign w:val="bottom"/>
            <w:hideMark/>
          </w:tcPr>
          <w:p w14:paraId="2C15A1A3" w14:textId="6A8DA3DC" w:rsidR="00A246B3" w:rsidRPr="00A246B3" w:rsidRDefault="006D1223" w:rsidP="006D1223">
            <w:pPr>
              <w:spacing w:after="0" w:line="240" w:lineRule="auto"/>
              <w:jc w:val="center"/>
              <w:rPr>
                <w:rFonts w:ascii="Calibri" w:eastAsia="Times New Roman" w:hAnsi="Calibri" w:cs="Arial"/>
                <w:sz w:val="24"/>
                <w:szCs w:val="24"/>
              </w:rPr>
            </w:pPr>
            <w:r w:rsidRPr="00D07504">
              <w:rPr>
                <w:rFonts w:ascii="Calibri" w:eastAsia="Times New Roman" w:hAnsi="Calibri" w:cs="Arial"/>
                <w:sz w:val="24"/>
                <w:szCs w:val="24"/>
              </w:rPr>
              <w:t>sburkhardt8@gmail.com</w:t>
            </w:r>
          </w:p>
        </w:tc>
      </w:tr>
      <w:tr w:rsidR="00A246B3" w:rsidRPr="00A246B3" w14:paraId="28354A2D"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18F3AB2" w14:textId="515D5A3E"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uenemann</w:t>
            </w:r>
          </w:p>
        </w:tc>
        <w:tc>
          <w:tcPr>
            <w:tcW w:w="1800" w:type="dxa"/>
            <w:tcBorders>
              <w:top w:val="nil"/>
              <w:left w:val="nil"/>
              <w:bottom w:val="single" w:sz="4" w:space="0" w:color="auto"/>
              <w:right w:val="single" w:sz="4" w:space="0" w:color="auto"/>
            </w:tcBorders>
            <w:shd w:val="clear" w:color="auto" w:fill="auto"/>
            <w:noWrap/>
            <w:vAlign w:val="bottom"/>
            <w:hideMark/>
          </w:tcPr>
          <w:p w14:paraId="5ECB797B" w14:textId="069734FD"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athan</w:t>
            </w:r>
          </w:p>
        </w:tc>
        <w:tc>
          <w:tcPr>
            <w:tcW w:w="1710" w:type="dxa"/>
            <w:tcBorders>
              <w:top w:val="nil"/>
              <w:left w:val="nil"/>
              <w:bottom w:val="single" w:sz="4" w:space="0" w:color="auto"/>
              <w:right w:val="single" w:sz="4" w:space="0" w:color="auto"/>
            </w:tcBorders>
            <w:shd w:val="clear" w:color="auto" w:fill="auto"/>
            <w:noWrap/>
            <w:vAlign w:val="bottom"/>
            <w:hideMark/>
          </w:tcPr>
          <w:p w14:paraId="3F005414" w14:textId="36FAA01F" w:rsidR="00A246B3" w:rsidRPr="00A246B3" w:rsidRDefault="00144EE7"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781-953-2196</w:t>
            </w:r>
          </w:p>
        </w:tc>
        <w:tc>
          <w:tcPr>
            <w:tcW w:w="3596" w:type="dxa"/>
            <w:tcBorders>
              <w:top w:val="nil"/>
              <w:left w:val="nil"/>
              <w:bottom w:val="single" w:sz="4" w:space="0" w:color="auto"/>
              <w:right w:val="single" w:sz="4" w:space="0" w:color="auto"/>
            </w:tcBorders>
            <w:shd w:val="clear" w:color="auto" w:fill="auto"/>
            <w:noWrap/>
            <w:vAlign w:val="bottom"/>
            <w:hideMark/>
          </w:tcPr>
          <w:p w14:paraId="0AA6486E" w14:textId="1066A717" w:rsidR="00A246B3" w:rsidRPr="00A246B3" w:rsidRDefault="00144EE7"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jcjuenemann@gmail.com</w:t>
            </w:r>
          </w:p>
        </w:tc>
      </w:tr>
      <w:tr w:rsidR="00A246B3" w:rsidRPr="00A246B3" w14:paraId="1262C520"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F6B6C41" w14:textId="5A7B4551"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abadia</w:t>
            </w:r>
          </w:p>
        </w:tc>
        <w:tc>
          <w:tcPr>
            <w:tcW w:w="1800" w:type="dxa"/>
            <w:tcBorders>
              <w:top w:val="nil"/>
              <w:left w:val="nil"/>
              <w:bottom w:val="single" w:sz="4" w:space="0" w:color="auto"/>
              <w:right w:val="single" w:sz="4" w:space="0" w:color="auto"/>
            </w:tcBorders>
            <w:shd w:val="clear" w:color="auto" w:fill="auto"/>
            <w:noWrap/>
            <w:vAlign w:val="bottom"/>
            <w:hideMark/>
          </w:tcPr>
          <w:p w14:paraId="7724AD29" w14:textId="4D2C0B40"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eagan</w:t>
            </w:r>
          </w:p>
        </w:tc>
        <w:tc>
          <w:tcPr>
            <w:tcW w:w="1710" w:type="dxa"/>
            <w:tcBorders>
              <w:top w:val="nil"/>
              <w:left w:val="nil"/>
              <w:bottom w:val="single" w:sz="4" w:space="0" w:color="auto"/>
              <w:right w:val="single" w:sz="4" w:space="0" w:color="auto"/>
            </w:tcBorders>
            <w:shd w:val="clear" w:color="auto" w:fill="auto"/>
            <w:noWrap/>
            <w:vAlign w:val="bottom"/>
            <w:hideMark/>
          </w:tcPr>
          <w:p w14:paraId="5513FCE6" w14:textId="62261C63" w:rsidR="00A246B3" w:rsidRPr="00A246B3" w:rsidRDefault="000B64F9"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781-545-0143</w:t>
            </w:r>
          </w:p>
        </w:tc>
        <w:tc>
          <w:tcPr>
            <w:tcW w:w="3596" w:type="dxa"/>
            <w:tcBorders>
              <w:top w:val="nil"/>
              <w:left w:val="nil"/>
              <w:bottom w:val="single" w:sz="4" w:space="0" w:color="auto"/>
              <w:right w:val="single" w:sz="4" w:space="0" w:color="auto"/>
            </w:tcBorders>
            <w:shd w:val="clear" w:color="auto" w:fill="auto"/>
            <w:noWrap/>
            <w:vAlign w:val="bottom"/>
            <w:hideMark/>
          </w:tcPr>
          <w:p w14:paraId="7AD9D8E5" w14:textId="506CF93A" w:rsidR="00A246B3" w:rsidRPr="00A246B3" w:rsidRDefault="00CB60B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atielabadia@gmail.com</w:t>
            </w:r>
          </w:p>
        </w:tc>
      </w:tr>
      <w:tr w:rsidR="00A246B3" w:rsidRPr="00A246B3" w14:paraId="4166305C"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23120E2" w14:textId="0586E61B"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ouis</w:t>
            </w:r>
          </w:p>
        </w:tc>
        <w:tc>
          <w:tcPr>
            <w:tcW w:w="1800" w:type="dxa"/>
            <w:tcBorders>
              <w:top w:val="nil"/>
              <w:left w:val="nil"/>
              <w:bottom w:val="single" w:sz="4" w:space="0" w:color="auto"/>
              <w:right w:val="single" w:sz="4" w:space="0" w:color="auto"/>
            </w:tcBorders>
            <w:shd w:val="clear" w:color="auto" w:fill="auto"/>
            <w:noWrap/>
            <w:vAlign w:val="bottom"/>
            <w:hideMark/>
          </w:tcPr>
          <w:p w14:paraId="61C76A25" w14:textId="74BA2C2E"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yan</w:t>
            </w:r>
          </w:p>
        </w:tc>
        <w:tc>
          <w:tcPr>
            <w:tcW w:w="1710" w:type="dxa"/>
            <w:tcBorders>
              <w:top w:val="nil"/>
              <w:left w:val="nil"/>
              <w:bottom w:val="single" w:sz="4" w:space="0" w:color="auto"/>
              <w:right w:val="single" w:sz="4" w:space="0" w:color="auto"/>
            </w:tcBorders>
            <w:shd w:val="clear" w:color="auto" w:fill="auto"/>
            <w:noWrap/>
            <w:vAlign w:val="bottom"/>
            <w:hideMark/>
          </w:tcPr>
          <w:p w14:paraId="3A400AF2" w14:textId="51BEB723" w:rsidR="00A246B3" w:rsidRPr="00A246B3" w:rsidRDefault="008839B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857-258-0483</w:t>
            </w:r>
          </w:p>
        </w:tc>
        <w:tc>
          <w:tcPr>
            <w:tcW w:w="3596" w:type="dxa"/>
            <w:tcBorders>
              <w:top w:val="nil"/>
              <w:left w:val="nil"/>
              <w:bottom w:val="single" w:sz="4" w:space="0" w:color="auto"/>
              <w:right w:val="single" w:sz="4" w:space="0" w:color="auto"/>
            </w:tcBorders>
            <w:shd w:val="clear" w:color="auto" w:fill="auto"/>
            <w:noWrap/>
            <w:vAlign w:val="bottom"/>
            <w:hideMark/>
          </w:tcPr>
          <w:p w14:paraId="45F0C945" w14:textId="4010F36E" w:rsidR="00A246B3" w:rsidRPr="00F34E59" w:rsidRDefault="002D52F5" w:rsidP="00A246B3">
            <w:pPr>
              <w:spacing w:after="0" w:line="240" w:lineRule="auto"/>
              <w:jc w:val="center"/>
              <w:rPr>
                <w:rFonts w:eastAsia="Times New Roman" w:cs="Arial"/>
                <w:sz w:val="24"/>
                <w:szCs w:val="24"/>
              </w:rPr>
            </w:pPr>
            <w:r w:rsidRPr="00F34E59">
              <w:rPr>
                <w:rFonts w:eastAsia="Times New Roman"/>
                <w:sz w:val="24"/>
                <w:szCs w:val="24"/>
              </w:rPr>
              <w:t>mexantu925@gmail.com</w:t>
            </w:r>
          </w:p>
        </w:tc>
      </w:tr>
      <w:tr w:rsidR="00A246B3" w:rsidRPr="00A246B3" w14:paraId="16B2E5B6"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85A2087" w14:textId="4DC45397"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kham</w:t>
            </w:r>
          </w:p>
        </w:tc>
        <w:tc>
          <w:tcPr>
            <w:tcW w:w="1800" w:type="dxa"/>
            <w:tcBorders>
              <w:top w:val="nil"/>
              <w:left w:val="nil"/>
              <w:bottom w:val="single" w:sz="4" w:space="0" w:color="auto"/>
              <w:right w:val="single" w:sz="4" w:space="0" w:color="auto"/>
            </w:tcBorders>
            <w:shd w:val="clear" w:color="auto" w:fill="auto"/>
            <w:noWrap/>
            <w:vAlign w:val="bottom"/>
            <w:hideMark/>
          </w:tcPr>
          <w:p w14:paraId="049E8C20" w14:textId="005474D6"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se</w:t>
            </w:r>
          </w:p>
        </w:tc>
        <w:tc>
          <w:tcPr>
            <w:tcW w:w="1710" w:type="dxa"/>
            <w:tcBorders>
              <w:top w:val="nil"/>
              <w:left w:val="nil"/>
              <w:bottom w:val="single" w:sz="4" w:space="0" w:color="auto"/>
              <w:right w:val="single" w:sz="4" w:space="0" w:color="auto"/>
            </w:tcBorders>
            <w:shd w:val="clear" w:color="auto" w:fill="auto"/>
            <w:noWrap/>
            <w:vAlign w:val="bottom"/>
            <w:hideMark/>
          </w:tcPr>
          <w:p w14:paraId="51725A20" w14:textId="41922C11" w:rsidR="00A246B3" w:rsidRPr="00A246B3" w:rsidRDefault="00BD4D28" w:rsidP="00A246B3">
            <w:pPr>
              <w:spacing w:after="0" w:line="240" w:lineRule="auto"/>
              <w:jc w:val="center"/>
              <w:rPr>
                <w:rFonts w:ascii="Calibri" w:eastAsia="Times New Roman" w:hAnsi="Calibri" w:cs="Arial"/>
                <w:sz w:val="24"/>
                <w:szCs w:val="24"/>
              </w:rPr>
            </w:pPr>
            <w:r w:rsidRPr="00D07504">
              <w:rPr>
                <w:rFonts w:ascii="Calibri" w:eastAsia="Times New Roman" w:hAnsi="Calibri" w:cs="Arial"/>
                <w:sz w:val="24"/>
                <w:szCs w:val="24"/>
              </w:rPr>
              <w:t>781-264-2336</w:t>
            </w:r>
          </w:p>
        </w:tc>
        <w:tc>
          <w:tcPr>
            <w:tcW w:w="3596" w:type="dxa"/>
            <w:tcBorders>
              <w:top w:val="nil"/>
              <w:left w:val="nil"/>
              <w:bottom w:val="single" w:sz="4" w:space="0" w:color="auto"/>
              <w:right w:val="single" w:sz="4" w:space="0" w:color="auto"/>
            </w:tcBorders>
            <w:shd w:val="clear" w:color="auto" w:fill="auto"/>
            <w:noWrap/>
            <w:vAlign w:val="bottom"/>
            <w:hideMark/>
          </w:tcPr>
          <w:p w14:paraId="2AF867CD" w14:textId="1EA2BAE6" w:rsidR="00A246B3" w:rsidRPr="004B1D5B" w:rsidRDefault="00724C1F" w:rsidP="00A246B3">
            <w:pPr>
              <w:spacing w:after="0" w:line="240" w:lineRule="auto"/>
              <w:jc w:val="center"/>
              <w:rPr>
                <w:rFonts w:ascii="Calibri" w:eastAsia="Times New Roman" w:hAnsi="Calibri" w:cs="Arial"/>
                <w:sz w:val="24"/>
                <w:szCs w:val="24"/>
              </w:rPr>
            </w:pPr>
            <w:hyperlink r:id="rId39" w:history="1">
              <w:r w:rsidR="004B1D5B" w:rsidRPr="004B1D5B">
                <w:rPr>
                  <w:rStyle w:val="Hyperlink"/>
                  <w:rFonts w:ascii="Calibri" w:eastAsia="Times New Roman" w:hAnsi="Calibri" w:cs="Arial"/>
                  <w:color w:val="000000" w:themeColor="text1"/>
                  <w:sz w:val="24"/>
                  <w:szCs w:val="24"/>
                  <w:u w:val="none"/>
                </w:rPr>
                <w:t>colleenschilpp@gmail.com</w:t>
              </w:r>
            </w:hyperlink>
          </w:p>
        </w:tc>
      </w:tr>
      <w:tr w:rsidR="00A246B3" w:rsidRPr="00A246B3" w14:paraId="39A2E48A"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8234078" w14:textId="055F1C35" w:rsidR="00A246B3" w:rsidRPr="00A246B3" w:rsidRDefault="00AA3937" w:rsidP="0019452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zzone</w:t>
            </w:r>
          </w:p>
        </w:tc>
        <w:tc>
          <w:tcPr>
            <w:tcW w:w="1800" w:type="dxa"/>
            <w:tcBorders>
              <w:top w:val="nil"/>
              <w:left w:val="nil"/>
              <w:bottom w:val="single" w:sz="4" w:space="0" w:color="auto"/>
              <w:right w:val="single" w:sz="4" w:space="0" w:color="auto"/>
            </w:tcBorders>
            <w:shd w:val="clear" w:color="auto" w:fill="auto"/>
            <w:noWrap/>
            <w:vAlign w:val="bottom"/>
            <w:hideMark/>
          </w:tcPr>
          <w:p w14:paraId="2B6D3521" w14:textId="60F2F45D" w:rsidR="00A246B3"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zel</w:t>
            </w:r>
          </w:p>
        </w:tc>
        <w:tc>
          <w:tcPr>
            <w:tcW w:w="1710" w:type="dxa"/>
            <w:tcBorders>
              <w:top w:val="nil"/>
              <w:left w:val="nil"/>
              <w:bottom w:val="single" w:sz="4" w:space="0" w:color="auto"/>
              <w:right w:val="single" w:sz="4" w:space="0" w:color="auto"/>
            </w:tcBorders>
            <w:shd w:val="clear" w:color="auto" w:fill="auto"/>
            <w:noWrap/>
            <w:vAlign w:val="bottom"/>
            <w:hideMark/>
          </w:tcPr>
          <w:p w14:paraId="179BFE4B" w14:textId="553962EE" w:rsidR="00A246B3" w:rsidRPr="00A246B3" w:rsidRDefault="00862799" w:rsidP="00A246B3">
            <w:pPr>
              <w:spacing w:after="0" w:line="240" w:lineRule="auto"/>
              <w:jc w:val="center"/>
              <w:rPr>
                <w:rFonts w:ascii="Calibri" w:eastAsia="Times New Roman" w:hAnsi="Calibri" w:cs="Arial"/>
                <w:sz w:val="24"/>
                <w:szCs w:val="24"/>
              </w:rPr>
            </w:pPr>
            <w:r w:rsidRPr="00F27990">
              <w:rPr>
                <w:rFonts w:ascii="Calibri" w:eastAsia="Times New Roman" w:hAnsi="Calibri" w:cs="Arial"/>
                <w:sz w:val="24"/>
                <w:szCs w:val="24"/>
              </w:rPr>
              <w:t>781-378-0617</w:t>
            </w:r>
          </w:p>
        </w:tc>
        <w:tc>
          <w:tcPr>
            <w:tcW w:w="3596" w:type="dxa"/>
            <w:tcBorders>
              <w:top w:val="nil"/>
              <w:left w:val="nil"/>
              <w:bottom w:val="single" w:sz="4" w:space="0" w:color="auto"/>
              <w:right w:val="single" w:sz="4" w:space="0" w:color="auto"/>
            </w:tcBorders>
            <w:shd w:val="clear" w:color="auto" w:fill="auto"/>
            <w:noWrap/>
            <w:vAlign w:val="bottom"/>
            <w:hideMark/>
          </w:tcPr>
          <w:p w14:paraId="56774BC7" w14:textId="0DCC13FD" w:rsidR="00A246B3" w:rsidRPr="00862799" w:rsidRDefault="00724C1F" w:rsidP="00A246B3">
            <w:pPr>
              <w:spacing w:after="0" w:line="240" w:lineRule="auto"/>
              <w:jc w:val="center"/>
              <w:rPr>
                <w:rFonts w:ascii="Calibri" w:eastAsia="Times New Roman" w:hAnsi="Calibri" w:cs="Arial"/>
                <w:sz w:val="24"/>
                <w:szCs w:val="24"/>
              </w:rPr>
            </w:pPr>
            <w:hyperlink r:id="rId40" w:history="1">
              <w:r w:rsidR="00862799" w:rsidRPr="00862799">
                <w:rPr>
                  <w:rStyle w:val="Hyperlink"/>
                  <w:rFonts w:ascii="Calibri" w:eastAsia="Times New Roman" w:hAnsi="Calibri" w:cs="Arial"/>
                  <w:color w:val="000000" w:themeColor="text1"/>
                  <w:sz w:val="24"/>
                  <w:szCs w:val="24"/>
                  <w:u w:val="none"/>
                </w:rPr>
                <w:t>ksmazzone@comcast.net</w:t>
              </w:r>
            </w:hyperlink>
          </w:p>
        </w:tc>
      </w:tr>
      <w:tr w:rsidR="0072774C" w:rsidRPr="00A246B3" w14:paraId="4E3F863F"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004C568" w14:textId="730C6D62" w:rsidR="0072774C"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Carthy</w:t>
            </w:r>
          </w:p>
        </w:tc>
        <w:tc>
          <w:tcPr>
            <w:tcW w:w="1800" w:type="dxa"/>
            <w:tcBorders>
              <w:top w:val="nil"/>
              <w:left w:val="nil"/>
              <w:bottom w:val="single" w:sz="4" w:space="0" w:color="auto"/>
              <w:right w:val="single" w:sz="4" w:space="0" w:color="auto"/>
            </w:tcBorders>
            <w:shd w:val="clear" w:color="auto" w:fill="auto"/>
            <w:noWrap/>
            <w:vAlign w:val="bottom"/>
          </w:tcPr>
          <w:p w14:paraId="12160066" w14:textId="2E33E451" w:rsidR="0072774C"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aye</w:t>
            </w:r>
          </w:p>
        </w:tc>
        <w:tc>
          <w:tcPr>
            <w:tcW w:w="1710" w:type="dxa"/>
            <w:tcBorders>
              <w:top w:val="nil"/>
              <w:left w:val="nil"/>
              <w:bottom w:val="single" w:sz="4" w:space="0" w:color="auto"/>
              <w:right w:val="single" w:sz="4" w:space="0" w:color="auto"/>
            </w:tcBorders>
            <w:shd w:val="clear" w:color="auto" w:fill="auto"/>
            <w:noWrap/>
            <w:vAlign w:val="bottom"/>
          </w:tcPr>
          <w:p w14:paraId="711A05D2" w14:textId="0B19AED4" w:rsidR="0072774C" w:rsidRPr="00A246B3" w:rsidRDefault="008839B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858-6118</w:t>
            </w:r>
            <w:r>
              <w:rPr>
                <w:rFonts w:ascii="Calibri" w:eastAsia="Times New Roman" w:hAnsi="Calibri" w:cs="Arial"/>
                <w:sz w:val="24"/>
                <w:szCs w:val="24"/>
              </w:rPr>
              <w:tab/>
            </w:r>
          </w:p>
        </w:tc>
        <w:tc>
          <w:tcPr>
            <w:tcW w:w="3596" w:type="dxa"/>
            <w:tcBorders>
              <w:top w:val="nil"/>
              <w:left w:val="nil"/>
              <w:bottom w:val="single" w:sz="4" w:space="0" w:color="auto"/>
              <w:right w:val="single" w:sz="4" w:space="0" w:color="auto"/>
            </w:tcBorders>
            <w:shd w:val="clear" w:color="auto" w:fill="auto"/>
            <w:noWrap/>
            <w:vAlign w:val="bottom"/>
          </w:tcPr>
          <w:p w14:paraId="0E5E2F0C" w14:textId="57DB5E3E" w:rsidR="0072774C" w:rsidRPr="00A246B3" w:rsidRDefault="008839B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ndreamccarthy80@gmail.com</w:t>
            </w:r>
          </w:p>
        </w:tc>
      </w:tr>
      <w:tr w:rsidR="00767D0D" w:rsidRPr="00A246B3" w14:paraId="3651373B"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631E2CDC" w14:textId="0E3B7889" w:rsidR="00767D0D"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chael</w:t>
            </w:r>
          </w:p>
        </w:tc>
        <w:tc>
          <w:tcPr>
            <w:tcW w:w="1800" w:type="dxa"/>
            <w:tcBorders>
              <w:top w:val="nil"/>
              <w:left w:val="nil"/>
              <w:bottom w:val="single" w:sz="4" w:space="0" w:color="auto"/>
              <w:right w:val="single" w:sz="4" w:space="0" w:color="auto"/>
            </w:tcBorders>
            <w:shd w:val="clear" w:color="auto" w:fill="auto"/>
            <w:noWrap/>
            <w:vAlign w:val="bottom"/>
          </w:tcPr>
          <w:p w14:paraId="17ABD927" w14:textId="62E4C933" w:rsidR="00767D0D" w:rsidRPr="00A246B3"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dley</w:t>
            </w:r>
          </w:p>
        </w:tc>
        <w:tc>
          <w:tcPr>
            <w:tcW w:w="1710" w:type="dxa"/>
            <w:tcBorders>
              <w:top w:val="nil"/>
              <w:left w:val="nil"/>
              <w:bottom w:val="single" w:sz="4" w:space="0" w:color="auto"/>
              <w:right w:val="single" w:sz="4" w:space="0" w:color="auto"/>
            </w:tcBorders>
            <w:shd w:val="clear" w:color="auto" w:fill="auto"/>
            <w:noWrap/>
            <w:vAlign w:val="bottom"/>
          </w:tcPr>
          <w:p w14:paraId="36B66FDB" w14:textId="363F262B" w:rsidR="00767D0D" w:rsidRPr="00A246B3" w:rsidRDefault="00EC07C6" w:rsidP="00A246B3">
            <w:pPr>
              <w:spacing w:after="0" w:line="240" w:lineRule="auto"/>
              <w:jc w:val="center"/>
              <w:rPr>
                <w:rFonts w:ascii="Calibri" w:eastAsia="Times New Roman" w:hAnsi="Calibri" w:cs="Arial"/>
                <w:sz w:val="24"/>
                <w:szCs w:val="24"/>
              </w:rPr>
            </w:pPr>
            <w:r w:rsidRPr="002568C4">
              <w:rPr>
                <w:rFonts w:ascii="Calibri" w:eastAsia="Times New Roman" w:hAnsi="Calibri" w:cs="Arial"/>
                <w:sz w:val="24"/>
                <w:szCs w:val="24"/>
              </w:rPr>
              <w:t>617-980-9010</w:t>
            </w:r>
          </w:p>
        </w:tc>
        <w:tc>
          <w:tcPr>
            <w:tcW w:w="3596" w:type="dxa"/>
            <w:tcBorders>
              <w:top w:val="nil"/>
              <w:left w:val="nil"/>
              <w:bottom w:val="single" w:sz="4" w:space="0" w:color="auto"/>
              <w:right w:val="single" w:sz="4" w:space="0" w:color="auto"/>
            </w:tcBorders>
            <w:shd w:val="clear" w:color="auto" w:fill="auto"/>
            <w:noWrap/>
            <w:vAlign w:val="bottom"/>
          </w:tcPr>
          <w:p w14:paraId="0FEDF15D" w14:textId="744B76DF" w:rsidR="00767D0D" w:rsidRPr="00A246B3" w:rsidRDefault="00C3419E"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wells.em@gmail.com</w:t>
            </w:r>
          </w:p>
        </w:tc>
      </w:tr>
      <w:tr w:rsidR="0047542A" w:rsidRPr="00A246B3" w14:paraId="750AA093"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1671E063" w14:textId="0B1AB1F1" w:rsidR="0047542A"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tchell</w:t>
            </w:r>
          </w:p>
        </w:tc>
        <w:tc>
          <w:tcPr>
            <w:tcW w:w="1800" w:type="dxa"/>
            <w:tcBorders>
              <w:top w:val="nil"/>
              <w:left w:val="nil"/>
              <w:bottom w:val="single" w:sz="4" w:space="0" w:color="auto"/>
              <w:right w:val="single" w:sz="4" w:space="0" w:color="auto"/>
            </w:tcBorders>
            <w:shd w:val="clear" w:color="auto" w:fill="auto"/>
            <w:noWrap/>
            <w:vAlign w:val="bottom"/>
          </w:tcPr>
          <w:p w14:paraId="29B9E89E" w14:textId="02D04B2A" w:rsidR="0047542A"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die</w:t>
            </w:r>
          </w:p>
        </w:tc>
        <w:tc>
          <w:tcPr>
            <w:tcW w:w="1710" w:type="dxa"/>
            <w:tcBorders>
              <w:top w:val="nil"/>
              <w:left w:val="nil"/>
              <w:bottom w:val="single" w:sz="4" w:space="0" w:color="auto"/>
              <w:right w:val="single" w:sz="4" w:space="0" w:color="auto"/>
            </w:tcBorders>
            <w:shd w:val="clear" w:color="auto" w:fill="auto"/>
            <w:noWrap/>
            <w:vAlign w:val="bottom"/>
          </w:tcPr>
          <w:p w14:paraId="5C1DC725" w14:textId="37C12A8B" w:rsidR="0047542A" w:rsidRPr="00A246B3" w:rsidRDefault="003474B6" w:rsidP="00A246B3">
            <w:pPr>
              <w:spacing w:after="0" w:line="240" w:lineRule="auto"/>
              <w:jc w:val="center"/>
              <w:rPr>
                <w:rFonts w:ascii="Calibri" w:eastAsia="Times New Roman" w:hAnsi="Calibri" w:cs="Arial"/>
                <w:sz w:val="24"/>
                <w:szCs w:val="24"/>
              </w:rPr>
            </w:pPr>
            <w:r w:rsidRPr="00C60FE5">
              <w:rPr>
                <w:rFonts w:ascii="Calibri" w:eastAsia="Times New Roman" w:hAnsi="Calibri" w:cs="Arial"/>
                <w:sz w:val="24"/>
                <w:szCs w:val="24"/>
              </w:rPr>
              <w:t>781-635-5858</w:t>
            </w:r>
          </w:p>
        </w:tc>
        <w:tc>
          <w:tcPr>
            <w:tcW w:w="3596" w:type="dxa"/>
            <w:tcBorders>
              <w:top w:val="nil"/>
              <w:left w:val="nil"/>
              <w:bottom w:val="single" w:sz="4" w:space="0" w:color="auto"/>
              <w:right w:val="single" w:sz="4" w:space="0" w:color="auto"/>
            </w:tcBorders>
            <w:shd w:val="clear" w:color="auto" w:fill="auto"/>
            <w:noWrap/>
            <w:vAlign w:val="bottom"/>
          </w:tcPr>
          <w:p w14:paraId="7D6DB6CC" w14:textId="79939AC5" w:rsidR="0047542A" w:rsidRPr="00A246B3" w:rsidRDefault="00EC07C6"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erinmitch1818@gmail.com</w:t>
            </w:r>
          </w:p>
        </w:tc>
      </w:tr>
      <w:tr w:rsidR="0047542A" w:rsidRPr="00A246B3" w14:paraId="4594C29F"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5E263449" w14:textId="5CA287C4" w:rsidR="0047542A"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ris</w:t>
            </w:r>
          </w:p>
        </w:tc>
        <w:tc>
          <w:tcPr>
            <w:tcW w:w="1800" w:type="dxa"/>
            <w:tcBorders>
              <w:top w:val="nil"/>
              <w:left w:val="nil"/>
              <w:bottom w:val="single" w:sz="4" w:space="0" w:color="auto"/>
              <w:right w:val="single" w:sz="4" w:space="0" w:color="auto"/>
            </w:tcBorders>
            <w:shd w:val="clear" w:color="auto" w:fill="auto"/>
            <w:noWrap/>
            <w:vAlign w:val="bottom"/>
          </w:tcPr>
          <w:p w14:paraId="7AB0B9E5" w14:textId="70F10061" w:rsidR="0047542A"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e</w:t>
            </w:r>
          </w:p>
        </w:tc>
        <w:tc>
          <w:tcPr>
            <w:tcW w:w="1710" w:type="dxa"/>
            <w:tcBorders>
              <w:top w:val="nil"/>
              <w:left w:val="nil"/>
              <w:bottom w:val="single" w:sz="4" w:space="0" w:color="auto"/>
              <w:right w:val="single" w:sz="4" w:space="0" w:color="auto"/>
            </w:tcBorders>
            <w:shd w:val="clear" w:color="auto" w:fill="auto"/>
            <w:noWrap/>
            <w:vAlign w:val="bottom"/>
          </w:tcPr>
          <w:p w14:paraId="68D87D2D" w14:textId="6D673F30" w:rsidR="0047542A" w:rsidRPr="00A246B3" w:rsidRDefault="00F25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894-5109</w:t>
            </w:r>
          </w:p>
        </w:tc>
        <w:tc>
          <w:tcPr>
            <w:tcW w:w="3596" w:type="dxa"/>
            <w:tcBorders>
              <w:top w:val="nil"/>
              <w:left w:val="nil"/>
              <w:bottom w:val="single" w:sz="4" w:space="0" w:color="auto"/>
              <w:right w:val="single" w:sz="4" w:space="0" w:color="auto"/>
            </w:tcBorders>
            <w:shd w:val="clear" w:color="auto" w:fill="auto"/>
            <w:noWrap/>
            <w:vAlign w:val="bottom"/>
          </w:tcPr>
          <w:p w14:paraId="54471245" w14:textId="67AA1E71" w:rsidR="0047542A" w:rsidRPr="00A246B3" w:rsidRDefault="00F25FB8"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wolf.norris@gmail.com</w:t>
            </w:r>
          </w:p>
        </w:tc>
      </w:tr>
      <w:tr w:rsidR="001E003A" w:rsidRPr="00A246B3" w14:paraId="04390E94"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6F203793" w14:textId="2CEDB6CA" w:rsidR="001E003A"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Shea</w:t>
            </w:r>
            <w:r>
              <w:rPr>
                <w:rFonts w:ascii="Calibri" w:eastAsia="Times New Roman" w:hAnsi="Calibri" w:cs="Arial"/>
                <w:sz w:val="24"/>
                <w:szCs w:val="24"/>
              </w:rPr>
              <w:tab/>
            </w:r>
          </w:p>
        </w:tc>
        <w:tc>
          <w:tcPr>
            <w:tcW w:w="1800" w:type="dxa"/>
            <w:tcBorders>
              <w:top w:val="nil"/>
              <w:left w:val="nil"/>
              <w:bottom w:val="single" w:sz="4" w:space="0" w:color="auto"/>
              <w:right w:val="single" w:sz="4" w:space="0" w:color="auto"/>
            </w:tcBorders>
            <w:shd w:val="clear" w:color="auto" w:fill="auto"/>
            <w:noWrap/>
            <w:vAlign w:val="bottom"/>
          </w:tcPr>
          <w:p w14:paraId="4201041A" w14:textId="06A78EF4" w:rsidR="001E003A" w:rsidRDefault="00AA393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avin</w:t>
            </w:r>
          </w:p>
        </w:tc>
        <w:tc>
          <w:tcPr>
            <w:tcW w:w="1710" w:type="dxa"/>
            <w:tcBorders>
              <w:top w:val="nil"/>
              <w:left w:val="nil"/>
              <w:bottom w:val="single" w:sz="4" w:space="0" w:color="auto"/>
              <w:right w:val="single" w:sz="4" w:space="0" w:color="auto"/>
            </w:tcBorders>
            <w:shd w:val="clear" w:color="auto" w:fill="auto"/>
            <w:noWrap/>
            <w:vAlign w:val="bottom"/>
          </w:tcPr>
          <w:p w14:paraId="3C074378" w14:textId="05A27F5F" w:rsidR="001E003A" w:rsidRPr="004B2F73" w:rsidRDefault="00022061" w:rsidP="00A246B3">
            <w:pPr>
              <w:spacing w:after="0" w:line="240" w:lineRule="auto"/>
              <w:jc w:val="center"/>
              <w:rPr>
                <w:rFonts w:ascii="Calibri" w:eastAsia="Times New Roman" w:hAnsi="Calibri" w:cs="Arial"/>
                <w:sz w:val="24"/>
                <w:szCs w:val="24"/>
              </w:rPr>
            </w:pPr>
            <w:r w:rsidRPr="004B2F73">
              <w:rPr>
                <w:noProof/>
                <w:sz w:val="24"/>
                <w:szCs w:val="24"/>
              </w:rPr>
              <w:t>781-706-6479</w:t>
            </w:r>
          </w:p>
        </w:tc>
        <w:tc>
          <w:tcPr>
            <w:tcW w:w="3596" w:type="dxa"/>
            <w:tcBorders>
              <w:top w:val="nil"/>
              <w:left w:val="nil"/>
              <w:bottom w:val="single" w:sz="4" w:space="0" w:color="auto"/>
              <w:right w:val="single" w:sz="4" w:space="0" w:color="auto"/>
            </w:tcBorders>
            <w:shd w:val="clear" w:color="auto" w:fill="auto"/>
            <w:noWrap/>
            <w:vAlign w:val="bottom"/>
          </w:tcPr>
          <w:p w14:paraId="7DB42D41" w14:textId="2B368960" w:rsidR="001E003A" w:rsidRPr="00364F3D" w:rsidRDefault="008839BE" w:rsidP="00A246B3">
            <w:pPr>
              <w:spacing w:after="0" w:line="240" w:lineRule="auto"/>
              <w:jc w:val="center"/>
              <w:rPr>
                <w:rFonts w:ascii="Calibri" w:eastAsia="Times New Roman" w:hAnsi="Calibri" w:cs="Arial"/>
                <w:sz w:val="24"/>
                <w:szCs w:val="24"/>
              </w:rPr>
            </w:pPr>
            <w:r w:rsidRPr="00B023F1">
              <w:rPr>
                <w:rFonts w:ascii="Calibri" w:eastAsia="Times New Roman" w:hAnsi="Calibri" w:cs="Arial"/>
                <w:sz w:val="24"/>
                <w:szCs w:val="24"/>
              </w:rPr>
              <w:t>aloshea@comcast.net</w:t>
            </w:r>
          </w:p>
        </w:tc>
      </w:tr>
      <w:tr w:rsidR="009E2B8C" w:rsidRPr="00A246B3" w14:paraId="495470EF"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6DB22BB9" w14:textId="34BEF209" w:rsidR="009E2B8C" w:rsidRDefault="00FB065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Quirk</w:t>
            </w:r>
          </w:p>
        </w:tc>
        <w:tc>
          <w:tcPr>
            <w:tcW w:w="1800" w:type="dxa"/>
            <w:tcBorders>
              <w:top w:val="nil"/>
              <w:left w:val="nil"/>
              <w:bottom w:val="single" w:sz="4" w:space="0" w:color="auto"/>
              <w:right w:val="single" w:sz="4" w:space="0" w:color="auto"/>
            </w:tcBorders>
            <w:shd w:val="clear" w:color="auto" w:fill="auto"/>
            <w:noWrap/>
            <w:vAlign w:val="bottom"/>
          </w:tcPr>
          <w:p w14:paraId="67443AA9" w14:textId="7D884F83" w:rsidR="009E2B8C" w:rsidRDefault="00FB065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itie</w:t>
            </w:r>
          </w:p>
        </w:tc>
        <w:tc>
          <w:tcPr>
            <w:tcW w:w="1710" w:type="dxa"/>
            <w:tcBorders>
              <w:top w:val="nil"/>
              <w:left w:val="nil"/>
              <w:bottom w:val="single" w:sz="4" w:space="0" w:color="auto"/>
              <w:right w:val="single" w:sz="4" w:space="0" w:color="auto"/>
            </w:tcBorders>
            <w:shd w:val="clear" w:color="auto" w:fill="auto"/>
            <w:noWrap/>
            <w:vAlign w:val="bottom"/>
          </w:tcPr>
          <w:p w14:paraId="3F8B594F" w14:textId="61F5EFA2" w:rsidR="009E2B8C" w:rsidRPr="00364F3D" w:rsidRDefault="00264BC0"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781-378-2326</w:t>
            </w:r>
          </w:p>
        </w:tc>
        <w:tc>
          <w:tcPr>
            <w:tcW w:w="3596" w:type="dxa"/>
            <w:tcBorders>
              <w:top w:val="nil"/>
              <w:left w:val="nil"/>
              <w:bottom w:val="single" w:sz="4" w:space="0" w:color="auto"/>
              <w:right w:val="single" w:sz="4" w:space="0" w:color="auto"/>
            </w:tcBorders>
            <w:shd w:val="clear" w:color="auto" w:fill="auto"/>
            <w:noWrap/>
            <w:vAlign w:val="bottom"/>
          </w:tcPr>
          <w:p w14:paraId="5FEE0576" w14:textId="3000918C" w:rsidR="009E2B8C" w:rsidRPr="00364F3D" w:rsidRDefault="00264BC0"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ylaquirk@yahoo.com</w:t>
            </w:r>
          </w:p>
        </w:tc>
      </w:tr>
      <w:tr w:rsidR="009E2B8C" w:rsidRPr="00A246B3" w14:paraId="6D42356E"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C2EF291" w14:textId="592175F4" w:rsidR="009E2B8C" w:rsidRDefault="00FB065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hea</w:t>
            </w:r>
          </w:p>
        </w:tc>
        <w:tc>
          <w:tcPr>
            <w:tcW w:w="1800" w:type="dxa"/>
            <w:tcBorders>
              <w:top w:val="nil"/>
              <w:left w:val="nil"/>
              <w:bottom w:val="single" w:sz="4" w:space="0" w:color="auto"/>
              <w:right w:val="single" w:sz="4" w:space="0" w:color="auto"/>
            </w:tcBorders>
            <w:shd w:val="clear" w:color="auto" w:fill="auto"/>
            <w:noWrap/>
            <w:vAlign w:val="bottom"/>
          </w:tcPr>
          <w:p w14:paraId="401C8ACE" w14:textId="2EE0FFA1" w:rsidR="009E2B8C" w:rsidRDefault="00FB065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hoebe</w:t>
            </w:r>
          </w:p>
        </w:tc>
        <w:tc>
          <w:tcPr>
            <w:tcW w:w="1710" w:type="dxa"/>
            <w:tcBorders>
              <w:top w:val="nil"/>
              <w:left w:val="nil"/>
              <w:bottom w:val="single" w:sz="4" w:space="0" w:color="auto"/>
              <w:right w:val="single" w:sz="4" w:space="0" w:color="auto"/>
            </w:tcBorders>
            <w:shd w:val="clear" w:color="auto" w:fill="auto"/>
            <w:noWrap/>
            <w:vAlign w:val="bottom"/>
          </w:tcPr>
          <w:p w14:paraId="2205CA6B" w14:textId="3A41C135" w:rsidR="009E2B8C" w:rsidRPr="00364F3D" w:rsidRDefault="00885EC9"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781-424-3994</w:t>
            </w:r>
          </w:p>
        </w:tc>
        <w:tc>
          <w:tcPr>
            <w:tcW w:w="3596" w:type="dxa"/>
            <w:tcBorders>
              <w:top w:val="nil"/>
              <w:left w:val="nil"/>
              <w:bottom w:val="single" w:sz="4" w:space="0" w:color="auto"/>
              <w:right w:val="single" w:sz="4" w:space="0" w:color="auto"/>
            </w:tcBorders>
            <w:shd w:val="clear" w:color="auto" w:fill="auto"/>
            <w:noWrap/>
            <w:vAlign w:val="bottom"/>
          </w:tcPr>
          <w:p w14:paraId="53332C95" w14:textId="55E3CCF4" w:rsidR="009E2B8C" w:rsidRPr="00364F3D" w:rsidRDefault="00885EC9" w:rsidP="00A246B3">
            <w:pPr>
              <w:spacing w:after="0" w:line="240" w:lineRule="auto"/>
              <w:jc w:val="center"/>
              <w:rPr>
                <w:rFonts w:ascii="Calibri" w:eastAsia="Times New Roman" w:hAnsi="Calibri" w:cs="Arial"/>
                <w:sz w:val="24"/>
                <w:szCs w:val="24"/>
              </w:rPr>
            </w:pPr>
            <w:r w:rsidRPr="00BA371E">
              <w:rPr>
                <w:rFonts w:ascii="Calibri" w:eastAsia="Times New Roman" w:hAnsi="Calibri" w:cs="Arial"/>
                <w:sz w:val="24"/>
                <w:szCs w:val="24"/>
              </w:rPr>
              <w:t>LPMalley@gmail.com</w:t>
            </w:r>
          </w:p>
        </w:tc>
      </w:tr>
      <w:tr w:rsidR="00741A22" w:rsidRPr="00A246B3" w14:paraId="022417F2" w14:textId="77777777" w:rsidTr="00A246B3">
        <w:trPr>
          <w:trHeight w:val="339"/>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54753552" w14:textId="5890B0AC" w:rsidR="00741A22" w:rsidRDefault="00FB065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Ziak</w:t>
            </w:r>
          </w:p>
        </w:tc>
        <w:tc>
          <w:tcPr>
            <w:tcW w:w="1800" w:type="dxa"/>
            <w:tcBorders>
              <w:top w:val="nil"/>
              <w:left w:val="nil"/>
              <w:bottom w:val="single" w:sz="4" w:space="0" w:color="auto"/>
              <w:right w:val="single" w:sz="4" w:space="0" w:color="auto"/>
            </w:tcBorders>
            <w:shd w:val="clear" w:color="auto" w:fill="auto"/>
            <w:noWrap/>
            <w:vAlign w:val="bottom"/>
          </w:tcPr>
          <w:p w14:paraId="2F8B6F6B" w14:textId="3B565BD4" w:rsidR="00741A22" w:rsidRPr="00A246B3" w:rsidRDefault="00FB065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ily</w:t>
            </w:r>
          </w:p>
        </w:tc>
        <w:tc>
          <w:tcPr>
            <w:tcW w:w="1710" w:type="dxa"/>
            <w:tcBorders>
              <w:top w:val="nil"/>
              <w:left w:val="nil"/>
              <w:bottom w:val="single" w:sz="4" w:space="0" w:color="auto"/>
              <w:right w:val="single" w:sz="4" w:space="0" w:color="auto"/>
            </w:tcBorders>
            <w:shd w:val="clear" w:color="auto" w:fill="auto"/>
            <w:noWrap/>
            <w:vAlign w:val="bottom"/>
          </w:tcPr>
          <w:p w14:paraId="133E338A" w14:textId="75303E0F" w:rsidR="00741A22" w:rsidRPr="00A246B3" w:rsidRDefault="00835E8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264-7019</w:t>
            </w:r>
          </w:p>
        </w:tc>
        <w:tc>
          <w:tcPr>
            <w:tcW w:w="3596" w:type="dxa"/>
            <w:tcBorders>
              <w:top w:val="nil"/>
              <w:left w:val="nil"/>
              <w:bottom w:val="single" w:sz="4" w:space="0" w:color="auto"/>
              <w:right w:val="single" w:sz="4" w:space="0" w:color="auto"/>
            </w:tcBorders>
            <w:shd w:val="clear" w:color="auto" w:fill="auto"/>
            <w:noWrap/>
            <w:vAlign w:val="bottom"/>
          </w:tcPr>
          <w:p w14:paraId="544BFC8A" w14:textId="3D86EC3C" w:rsidR="00741A22" w:rsidRPr="00A246B3" w:rsidRDefault="00835E82"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nniemahoney4@gmail.com</w:t>
            </w:r>
          </w:p>
        </w:tc>
      </w:tr>
    </w:tbl>
    <w:p w14:paraId="1D4F9C7A" w14:textId="77777777" w:rsidR="00A246B3" w:rsidRPr="00A246B3" w:rsidRDefault="00A246B3" w:rsidP="00A246B3">
      <w:pPr>
        <w:spacing w:after="0" w:line="240" w:lineRule="auto"/>
        <w:rPr>
          <w:rFonts w:ascii="Calibri" w:eastAsia="Times New Roman" w:hAnsi="Calibri" w:cs="Times New Roman"/>
          <w:sz w:val="20"/>
          <w:szCs w:val="20"/>
        </w:rPr>
      </w:pPr>
    </w:p>
    <w:p w14:paraId="1232C03A"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400" w:type="dxa"/>
        <w:tblLook w:val="04A0" w:firstRow="1" w:lastRow="0" w:firstColumn="1" w:lastColumn="0" w:noHBand="0" w:noVBand="1"/>
      </w:tblPr>
      <w:tblGrid>
        <w:gridCol w:w="2020"/>
        <w:gridCol w:w="1513"/>
        <w:gridCol w:w="2007"/>
        <w:gridCol w:w="3860"/>
      </w:tblGrid>
      <w:tr w:rsidR="00A246B3" w:rsidRPr="00A246B3" w14:paraId="4D84A289" w14:textId="77777777" w:rsidTr="00A246B3">
        <w:trPr>
          <w:trHeight w:val="441"/>
        </w:trPr>
        <w:tc>
          <w:tcPr>
            <w:tcW w:w="2020" w:type="dxa"/>
            <w:tcBorders>
              <w:top w:val="nil"/>
              <w:left w:val="nil"/>
              <w:bottom w:val="nil"/>
              <w:right w:val="nil"/>
            </w:tcBorders>
            <w:shd w:val="clear" w:color="000000" w:fill="D9D9D9"/>
            <w:noWrap/>
            <w:vAlign w:val="bottom"/>
            <w:hideMark/>
          </w:tcPr>
          <w:p w14:paraId="4005249F" w14:textId="77777777" w:rsidR="00A246B3" w:rsidRPr="00A246B3" w:rsidRDefault="00A246B3"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Grade 5</w:t>
            </w:r>
          </w:p>
        </w:tc>
        <w:tc>
          <w:tcPr>
            <w:tcW w:w="3520" w:type="dxa"/>
            <w:gridSpan w:val="2"/>
            <w:tcBorders>
              <w:top w:val="nil"/>
              <w:left w:val="nil"/>
              <w:bottom w:val="nil"/>
              <w:right w:val="nil"/>
            </w:tcBorders>
            <w:shd w:val="clear" w:color="000000" w:fill="D9D9D9"/>
            <w:noWrap/>
            <w:vAlign w:val="bottom"/>
            <w:hideMark/>
          </w:tcPr>
          <w:p w14:paraId="205AC067" w14:textId="77777777"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Ms. Pescatore</w:t>
            </w:r>
          </w:p>
        </w:tc>
        <w:tc>
          <w:tcPr>
            <w:tcW w:w="3860" w:type="dxa"/>
            <w:tcBorders>
              <w:top w:val="nil"/>
              <w:left w:val="nil"/>
              <w:bottom w:val="nil"/>
              <w:right w:val="nil"/>
            </w:tcBorders>
            <w:shd w:val="clear" w:color="000000" w:fill="D9D9D9"/>
            <w:noWrap/>
            <w:vAlign w:val="bottom"/>
            <w:hideMark/>
          </w:tcPr>
          <w:p w14:paraId="549404AF" w14:textId="77777777"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Room 18</w:t>
            </w:r>
          </w:p>
        </w:tc>
      </w:tr>
      <w:tr w:rsidR="00A246B3" w:rsidRPr="00A246B3" w14:paraId="376C3029" w14:textId="77777777" w:rsidTr="00A246B3">
        <w:trPr>
          <w:trHeight w:val="315"/>
        </w:trPr>
        <w:tc>
          <w:tcPr>
            <w:tcW w:w="2020" w:type="dxa"/>
            <w:tcBorders>
              <w:top w:val="nil"/>
              <w:left w:val="nil"/>
              <w:bottom w:val="nil"/>
              <w:right w:val="nil"/>
            </w:tcBorders>
            <w:shd w:val="clear" w:color="auto" w:fill="auto"/>
            <w:noWrap/>
            <w:vAlign w:val="bottom"/>
            <w:hideMark/>
          </w:tcPr>
          <w:p w14:paraId="745C505C"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513" w:type="dxa"/>
            <w:tcBorders>
              <w:top w:val="nil"/>
              <w:left w:val="nil"/>
              <w:bottom w:val="nil"/>
              <w:right w:val="nil"/>
            </w:tcBorders>
            <w:shd w:val="clear" w:color="auto" w:fill="auto"/>
            <w:noWrap/>
            <w:vAlign w:val="bottom"/>
            <w:hideMark/>
          </w:tcPr>
          <w:p w14:paraId="1483DD86"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1D61A26"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2DB5EDAF"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5B29BC33"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69B7" w14:textId="7EDAEF1B" w:rsidR="00A246B3" w:rsidRPr="00A246B3" w:rsidRDefault="00036A91" w:rsidP="006A615E">
            <w:pPr>
              <w:spacing w:after="0" w:line="240" w:lineRule="auto"/>
              <w:rPr>
                <w:rFonts w:ascii="Calibri" w:eastAsia="Times New Roman" w:hAnsi="Calibri" w:cs="Arial"/>
                <w:sz w:val="24"/>
                <w:szCs w:val="24"/>
              </w:rPr>
            </w:pPr>
            <w:r>
              <w:rPr>
                <w:rFonts w:ascii="Calibri" w:eastAsia="Times New Roman" w:hAnsi="Calibri" w:cs="Arial"/>
                <w:sz w:val="24"/>
                <w:szCs w:val="24"/>
              </w:rPr>
              <w:tab/>
            </w:r>
            <w:r w:rsidR="00A6631C">
              <w:rPr>
                <w:rFonts w:ascii="Calibri" w:eastAsia="Times New Roman" w:hAnsi="Calibri" w:cs="Arial"/>
                <w:sz w:val="24"/>
                <w:szCs w:val="24"/>
              </w:rPr>
              <w:t>Bel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5645CA1" w14:textId="359C577D" w:rsidR="00A246B3" w:rsidRPr="00A246B3" w:rsidRDefault="00A6631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ie</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64293D0" w14:textId="09B0CE5E" w:rsidR="00A246B3" w:rsidRPr="00A246B3" w:rsidRDefault="00461A09"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781-378-1857</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632D47D6" w14:textId="1B91621F" w:rsidR="00A246B3" w:rsidRPr="00A246B3" w:rsidRDefault="00461A09"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rajbell@gmail.com</w:t>
            </w:r>
          </w:p>
        </w:tc>
      </w:tr>
      <w:tr w:rsidR="00A246B3" w:rsidRPr="00A246B3" w14:paraId="094B02E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25DA19" w14:textId="39FBFC20" w:rsidR="00A246B3" w:rsidRPr="00A246B3" w:rsidRDefault="00A6631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parella</w:t>
            </w:r>
          </w:p>
        </w:tc>
        <w:tc>
          <w:tcPr>
            <w:tcW w:w="1513" w:type="dxa"/>
            <w:tcBorders>
              <w:top w:val="nil"/>
              <w:left w:val="nil"/>
              <w:bottom w:val="single" w:sz="4" w:space="0" w:color="auto"/>
              <w:right w:val="single" w:sz="4" w:space="0" w:color="auto"/>
            </w:tcBorders>
            <w:shd w:val="clear" w:color="auto" w:fill="auto"/>
            <w:noWrap/>
            <w:vAlign w:val="bottom"/>
            <w:hideMark/>
          </w:tcPr>
          <w:p w14:paraId="262CEEAA" w14:textId="46FF798B" w:rsidR="00A246B3" w:rsidRPr="00A246B3" w:rsidRDefault="00A6631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ey</w:t>
            </w:r>
          </w:p>
        </w:tc>
        <w:tc>
          <w:tcPr>
            <w:tcW w:w="2007" w:type="dxa"/>
            <w:tcBorders>
              <w:top w:val="nil"/>
              <w:left w:val="nil"/>
              <w:bottom w:val="single" w:sz="4" w:space="0" w:color="auto"/>
              <w:right w:val="single" w:sz="4" w:space="0" w:color="auto"/>
            </w:tcBorders>
            <w:shd w:val="clear" w:color="auto" w:fill="auto"/>
            <w:noWrap/>
            <w:vAlign w:val="bottom"/>
            <w:hideMark/>
          </w:tcPr>
          <w:p w14:paraId="24CCB3B8" w14:textId="7636A1D2" w:rsidR="00A246B3" w:rsidRPr="00A246B3" w:rsidRDefault="00955B3F" w:rsidP="00A246B3">
            <w:pPr>
              <w:spacing w:after="0" w:line="240" w:lineRule="auto"/>
              <w:jc w:val="center"/>
              <w:rPr>
                <w:rFonts w:ascii="Calibri" w:eastAsia="Times New Roman" w:hAnsi="Calibri" w:cs="Arial"/>
                <w:sz w:val="24"/>
                <w:szCs w:val="24"/>
              </w:rPr>
            </w:pPr>
            <w:r w:rsidRPr="004B31E2">
              <w:rPr>
                <w:rFonts w:ascii="Calibri" w:eastAsia="Times New Roman" w:hAnsi="Calibri" w:cs="Arial"/>
                <w:sz w:val="24"/>
                <w:szCs w:val="24"/>
              </w:rPr>
              <w:t>617-835-1341</w:t>
            </w:r>
          </w:p>
        </w:tc>
        <w:tc>
          <w:tcPr>
            <w:tcW w:w="3860" w:type="dxa"/>
            <w:tcBorders>
              <w:top w:val="nil"/>
              <w:left w:val="nil"/>
              <w:bottom w:val="single" w:sz="4" w:space="0" w:color="auto"/>
              <w:right w:val="single" w:sz="4" w:space="0" w:color="auto"/>
            </w:tcBorders>
            <w:shd w:val="clear" w:color="auto" w:fill="auto"/>
            <w:noWrap/>
            <w:vAlign w:val="bottom"/>
            <w:hideMark/>
          </w:tcPr>
          <w:p w14:paraId="5C176A04" w14:textId="445FD73B" w:rsidR="00A246B3" w:rsidRPr="00A246B3" w:rsidRDefault="00955B3F" w:rsidP="00A246B3">
            <w:pPr>
              <w:spacing w:after="0" w:line="240" w:lineRule="auto"/>
              <w:jc w:val="center"/>
              <w:rPr>
                <w:rFonts w:ascii="Calibri" w:eastAsia="Times New Roman" w:hAnsi="Calibri" w:cs="Arial"/>
                <w:sz w:val="24"/>
                <w:szCs w:val="24"/>
              </w:rPr>
            </w:pPr>
            <w:r w:rsidRPr="00D811F3">
              <w:t>nicolecaparellaslp@gmail.com</w:t>
            </w:r>
          </w:p>
        </w:tc>
      </w:tr>
      <w:tr w:rsidR="00A246B3" w:rsidRPr="00A246B3" w14:paraId="4091B069" w14:textId="77777777" w:rsidTr="00E40501">
        <w:trPr>
          <w:trHeight w:val="34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BC3862" w14:textId="57A935C7"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laherty</w:t>
            </w:r>
          </w:p>
        </w:tc>
        <w:tc>
          <w:tcPr>
            <w:tcW w:w="1513" w:type="dxa"/>
            <w:tcBorders>
              <w:top w:val="nil"/>
              <w:left w:val="nil"/>
              <w:bottom w:val="single" w:sz="4" w:space="0" w:color="auto"/>
              <w:right w:val="single" w:sz="4" w:space="0" w:color="auto"/>
            </w:tcBorders>
            <w:shd w:val="clear" w:color="auto" w:fill="auto"/>
            <w:noWrap/>
            <w:vAlign w:val="bottom"/>
            <w:hideMark/>
          </w:tcPr>
          <w:p w14:paraId="58CBCBDC" w14:textId="0A0C479C"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eden</w:t>
            </w:r>
          </w:p>
        </w:tc>
        <w:tc>
          <w:tcPr>
            <w:tcW w:w="2007" w:type="dxa"/>
            <w:tcBorders>
              <w:top w:val="nil"/>
              <w:left w:val="nil"/>
              <w:bottom w:val="single" w:sz="4" w:space="0" w:color="auto"/>
              <w:right w:val="single" w:sz="4" w:space="0" w:color="auto"/>
            </w:tcBorders>
            <w:shd w:val="clear" w:color="auto" w:fill="auto"/>
            <w:noWrap/>
            <w:vAlign w:val="bottom"/>
            <w:hideMark/>
          </w:tcPr>
          <w:p w14:paraId="1D58A2F9" w14:textId="6564413C" w:rsidR="00A246B3" w:rsidRPr="00A246B3" w:rsidRDefault="008F7E6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797-7472</w:t>
            </w:r>
          </w:p>
        </w:tc>
        <w:tc>
          <w:tcPr>
            <w:tcW w:w="3860" w:type="dxa"/>
            <w:tcBorders>
              <w:top w:val="nil"/>
              <w:left w:val="nil"/>
              <w:bottom w:val="single" w:sz="4" w:space="0" w:color="auto"/>
              <w:right w:val="single" w:sz="4" w:space="0" w:color="auto"/>
            </w:tcBorders>
            <w:shd w:val="clear" w:color="auto" w:fill="auto"/>
            <w:noWrap/>
            <w:vAlign w:val="bottom"/>
            <w:hideMark/>
          </w:tcPr>
          <w:p w14:paraId="6C70DB15" w14:textId="00EACE22" w:rsidR="00A246B3" w:rsidRPr="00A246B3" w:rsidRDefault="008F7E6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eganflaherty@gmail.com</w:t>
            </w:r>
          </w:p>
        </w:tc>
      </w:tr>
      <w:tr w:rsidR="00205BC5" w:rsidRPr="00A246B3" w14:paraId="7FE9A211"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F26458D" w14:textId="6D5592DC" w:rsidR="00205BC5"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Foley</w:t>
            </w:r>
          </w:p>
        </w:tc>
        <w:tc>
          <w:tcPr>
            <w:tcW w:w="1513" w:type="dxa"/>
            <w:tcBorders>
              <w:top w:val="nil"/>
              <w:left w:val="nil"/>
              <w:bottom w:val="single" w:sz="4" w:space="0" w:color="auto"/>
              <w:right w:val="single" w:sz="4" w:space="0" w:color="auto"/>
            </w:tcBorders>
            <w:shd w:val="clear" w:color="auto" w:fill="auto"/>
            <w:noWrap/>
            <w:vAlign w:val="bottom"/>
          </w:tcPr>
          <w:p w14:paraId="7A471B8D" w14:textId="7B004D46" w:rsidR="00205BC5"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lla</w:t>
            </w:r>
          </w:p>
        </w:tc>
        <w:tc>
          <w:tcPr>
            <w:tcW w:w="2007" w:type="dxa"/>
            <w:tcBorders>
              <w:top w:val="nil"/>
              <w:left w:val="nil"/>
              <w:bottom w:val="single" w:sz="4" w:space="0" w:color="auto"/>
              <w:right w:val="single" w:sz="4" w:space="0" w:color="auto"/>
            </w:tcBorders>
            <w:shd w:val="clear" w:color="auto" w:fill="auto"/>
            <w:noWrap/>
            <w:vAlign w:val="bottom"/>
          </w:tcPr>
          <w:p w14:paraId="14F8E0D8" w14:textId="7C726A14" w:rsidR="00205BC5" w:rsidRPr="00A246B3" w:rsidRDefault="00320BB6" w:rsidP="00A246B3">
            <w:pPr>
              <w:spacing w:after="0" w:line="240" w:lineRule="auto"/>
              <w:jc w:val="center"/>
              <w:rPr>
                <w:rFonts w:ascii="Calibri" w:eastAsia="Times New Roman" w:hAnsi="Calibri" w:cs="Arial"/>
                <w:sz w:val="24"/>
                <w:szCs w:val="24"/>
              </w:rPr>
            </w:pPr>
            <w:r w:rsidRPr="004604D4">
              <w:rPr>
                <w:rFonts w:ascii="Calibri" w:eastAsia="Times New Roman" w:hAnsi="Calibri" w:cs="Arial"/>
                <w:sz w:val="24"/>
                <w:szCs w:val="24"/>
              </w:rPr>
              <w:t>617-869-7330</w:t>
            </w:r>
          </w:p>
        </w:tc>
        <w:tc>
          <w:tcPr>
            <w:tcW w:w="3860" w:type="dxa"/>
            <w:tcBorders>
              <w:top w:val="nil"/>
              <w:left w:val="nil"/>
              <w:bottom w:val="single" w:sz="4" w:space="0" w:color="auto"/>
              <w:right w:val="single" w:sz="4" w:space="0" w:color="auto"/>
            </w:tcBorders>
            <w:shd w:val="clear" w:color="auto" w:fill="auto"/>
            <w:noWrap/>
            <w:vAlign w:val="bottom"/>
          </w:tcPr>
          <w:p w14:paraId="2AD6723F" w14:textId="72D210F8" w:rsidR="00205BC5" w:rsidRPr="00A246B3" w:rsidRDefault="00320BB6" w:rsidP="00A246B3">
            <w:pPr>
              <w:spacing w:after="0" w:line="240" w:lineRule="auto"/>
              <w:jc w:val="center"/>
              <w:rPr>
                <w:rFonts w:ascii="Calibri" w:eastAsia="Times New Roman" w:hAnsi="Calibri" w:cs="Arial"/>
                <w:sz w:val="24"/>
                <w:szCs w:val="24"/>
              </w:rPr>
            </w:pPr>
            <w:r w:rsidRPr="004604D4">
              <w:rPr>
                <w:rFonts w:ascii="Calibri" w:eastAsia="Times New Roman" w:hAnsi="Calibri" w:cs="Arial"/>
                <w:sz w:val="24"/>
                <w:szCs w:val="24"/>
              </w:rPr>
              <w:t>foleyfamilysci@gmail.com</w:t>
            </w:r>
          </w:p>
        </w:tc>
      </w:tr>
      <w:tr w:rsidR="00A246B3" w:rsidRPr="00A246B3" w14:paraId="73415EB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2988AF" w14:textId="667AD6B5"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omes</w:t>
            </w:r>
          </w:p>
        </w:tc>
        <w:tc>
          <w:tcPr>
            <w:tcW w:w="1513" w:type="dxa"/>
            <w:tcBorders>
              <w:top w:val="nil"/>
              <w:left w:val="nil"/>
              <w:bottom w:val="single" w:sz="4" w:space="0" w:color="auto"/>
              <w:right w:val="single" w:sz="4" w:space="0" w:color="auto"/>
            </w:tcBorders>
            <w:shd w:val="clear" w:color="auto" w:fill="auto"/>
            <w:noWrap/>
            <w:vAlign w:val="bottom"/>
            <w:hideMark/>
          </w:tcPr>
          <w:p w14:paraId="446D6190" w14:textId="491BFF88"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va</w:t>
            </w:r>
          </w:p>
        </w:tc>
        <w:tc>
          <w:tcPr>
            <w:tcW w:w="2007" w:type="dxa"/>
            <w:tcBorders>
              <w:top w:val="nil"/>
              <w:left w:val="nil"/>
              <w:bottom w:val="single" w:sz="4" w:space="0" w:color="auto"/>
              <w:right w:val="single" w:sz="4" w:space="0" w:color="auto"/>
            </w:tcBorders>
            <w:shd w:val="clear" w:color="auto" w:fill="auto"/>
            <w:noWrap/>
            <w:vAlign w:val="bottom"/>
            <w:hideMark/>
          </w:tcPr>
          <w:p w14:paraId="3344AFCC" w14:textId="3528466C" w:rsidR="00A246B3" w:rsidRPr="00A246B3" w:rsidRDefault="00955B3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508-982-1730</w:t>
            </w:r>
          </w:p>
        </w:tc>
        <w:tc>
          <w:tcPr>
            <w:tcW w:w="3860" w:type="dxa"/>
            <w:tcBorders>
              <w:top w:val="nil"/>
              <w:left w:val="nil"/>
              <w:bottom w:val="single" w:sz="4" w:space="0" w:color="auto"/>
              <w:right w:val="single" w:sz="4" w:space="0" w:color="auto"/>
            </w:tcBorders>
            <w:shd w:val="clear" w:color="auto" w:fill="auto"/>
            <w:noWrap/>
            <w:vAlign w:val="bottom"/>
            <w:hideMark/>
          </w:tcPr>
          <w:p w14:paraId="6D1900D2" w14:textId="1FAF6D20" w:rsidR="00A246B3" w:rsidRPr="00A246B3" w:rsidRDefault="00955B3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va111711@yahoo.com</w:t>
            </w:r>
          </w:p>
        </w:tc>
      </w:tr>
      <w:tr w:rsidR="00A246B3" w:rsidRPr="00A246B3" w14:paraId="499C497C"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DB7802" w14:textId="2A4EB17A"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arrison-Borkoski</w:t>
            </w:r>
          </w:p>
        </w:tc>
        <w:tc>
          <w:tcPr>
            <w:tcW w:w="1513" w:type="dxa"/>
            <w:tcBorders>
              <w:top w:val="nil"/>
              <w:left w:val="nil"/>
              <w:bottom w:val="single" w:sz="4" w:space="0" w:color="auto"/>
              <w:right w:val="single" w:sz="4" w:space="0" w:color="auto"/>
            </w:tcBorders>
            <w:shd w:val="clear" w:color="auto" w:fill="auto"/>
            <w:noWrap/>
            <w:vAlign w:val="bottom"/>
            <w:hideMark/>
          </w:tcPr>
          <w:p w14:paraId="5797C35C" w14:textId="2F9F2F7E"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lby</w:t>
            </w:r>
          </w:p>
        </w:tc>
        <w:tc>
          <w:tcPr>
            <w:tcW w:w="2007" w:type="dxa"/>
            <w:tcBorders>
              <w:top w:val="nil"/>
              <w:left w:val="nil"/>
              <w:bottom w:val="single" w:sz="4" w:space="0" w:color="auto"/>
              <w:right w:val="single" w:sz="4" w:space="0" w:color="auto"/>
            </w:tcBorders>
            <w:shd w:val="clear" w:color="auto" w:fill="auto"/>
            <w:noWrap/>
            <w:vAlign w:val="bottom"/>
            <w:hideMark/>
          </w:tcPr>
          <w:p w14:paraId="742E8A11" w14:textId="3DAA60F6" w:rsidR="00A246B3" w:rsidRPr="00A246B3" w:rsidRDefault="001E2C5F" w:rsidP="00A246B3">
            <w:pPr>
              <w:spacing w:after="0" w:line="240" w:lineRule="auto"/>
              <w:jc w:val="center"/>
              <w:rPr>
                <w:rFonts w:ascii="Calibri" w:eastAsia="Times New Roman" w:hAnsi="Calibri" w:cs="Arial"/>
                <w:sz w:val="24"/>
                <w:szCs w:val="24"/>
              </w:rPr>
            </w:pPr>
            <w:r w:rsidRPr="00CD06AE">
              <w:rPr>
                <w:rFonts w:ascii="Calibri" w:eastAsia="Times New Roman" w:hAnsi="Calibri" w:cs="Arial"/>
                <w:sz w:val="24"/>
                <w:szCs w:val="24"/>
              </w:rPr>
              <w:t>410-302-1589</w:t>
            </w:r>
          </w:p>
        </w:tc>
        <w:tc>
          <w:tcPr>
            <w:tcW w:w="3860" w:type="dxa"/>
            <w:tcBorders>
              <w:top w:val="nil"/>
              <w:left w:val="nil"/>
              <w:bottom w:val="single" w:sz="4" w:space="0" w:color="auto"/>
              <w:right w:val="single" w:sz="4" w:space="0" w:color="auto"/>
            </w:tcBorders>
            <w:shd w:val="clear" w:color="auto" w:fill="auto"/>
            <w:noWrap/>
            <w:vAlign w:val="bottom"/>
            <w:hideMark/>
          </w:tcPr>
          <w:p w14:paraId="3873B2BA" w14:textId="51C92CCD" w:rsidR="00A246B3" w:rsidRPr="00A246B3" w:rsidRDefault="001E2C5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cborkoski@jhu.edu</w:t>
            </w:r>
          </w:p>
        </w:tc>
      </w:tr>
      <w:tr w:rsidR="00A246B3" w:rsidRPr="00A246B3" w14:paraId="3C4CAB9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BBF191" w14:textId="296B1835"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oughton</w:t>
            </w:r>
          </w:p>
        </w:tc>
        <w:tc>
          <w:tcPr>
            <w:tcW w:w="1513" w:type="dxa"/>
            <w:tcBorders>
              <w:top w:val="nil"/>
              <w:left w:val="nil"/>
              <w:bottom w:val="single" w:sz="4" w:space="0" w:color="auto"/>
              <w:right w:val="single" w:sz="4" w:space="0" w:color="auto"/>
            </w:tcBorders>
            <w:shd w:val="clear" w:color="auto" w:fill="auto"/>
            <w:noWrap/>
            <w:vAlign w:val="bottom"/>
            <w:hideMark/>
          </w:tcPr>
          <w:p w14:paraId="442F0125" w14:textId="620D91AC"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n</w:t>
            </w:r>
          </w:p>
        </w:tc>
        <w:tc>
          <w:tcPr>
            <w:tcW w:w="2007" w:type="dxa"/>
            <w:tcBorders>
              <w:top w:val="nil"/>
              <w:left w:val="nil"/>
              <w:bottom w:val="single" w:sz="4" w:space="0" w:color="auto"/>
              <w:right w:val="single" w:sz="4" w:space="0" w:color="auto"/>
            </w:tcBorders>
            <w:shd w:val="clear" w:color="auto" w:fill="auto"/>
            <w:noWrap/>
            <w:vAlign w:val="bottom"/>
            <w:hideMark/>
          </w:tcPr>
          <w:p w14:paraId="5A4BCE7E" w14:textId="133493EC" w:rsidR="00A246B3" w:rsidRPr="00A246B3" w:rsidRDefault="00955B3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781-545-3825</w:t>
            </w:r>
          </w:p>
        </w:tc>
        <w:tc>
          <w:tcPr>
            <w:tcW w:w="3860" w:type="dxa"/>
            <w:tcBorders>
              <w:top w:val="nil"/>
              <w:left w:val="nil"/>
              <w:bottom w:val="single" w:sz="4" w:space="0" w:color="auto"/>
              <w:right w:val="single" w:sz="4" w:space="0" w:color="auto"/>
            </w:tcBorders>
            <w:shd w:val="clear" w:color="auto" w:fill="auto"/>
            <w:noWrap/>
            <w:vAlign w:val="bottom"/>
            <w:hideMark/>
          </w:tcPr>
          <w:p w14:paraId="293DA0C0" w14:textId="58499A9A" w:rsidR="00A246B3" w:rsidRPr="00A246B3" w:rsidRDefault="00955B3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aanthony@hotmail.com</w:t>
            </w:r>
          </w:p>
        </w:tc>
      </w:tr>
      <w:tr w:rsidR="00A246B3" w:rsidRPr="00A246B3" w14:paraId="1A166FC8"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5F580E" w14:textId="342BAF23"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efe</w:t>
            </w:r>
          </w:p>
        </w:tc>
        <w:tc>
          <w:tcPr>
            <w:tcW w:w="1513" w:type="dxa"/>
            <w:tcBorders>
              <w:top w:val="nil"/>
              <w:left w:val="nil"/>
              <w:bottom w:val="single" w:sz="4" w:space="0" w:color="auto"/>
              <w:right w:val="single" w:sz="4" w:space="0" w:color="auto"/>
            </w:tcBorders>
            <w:shd w:val="clear" w:color="auto" w:fill="auto"/>
            <w:noWrap/>
            <w:vAlign w:val="bottom"/>
            <w:hideMark/>
          </w:tcPr>
          <w:p w14:paraId="38C204A0" w14:textId="3BCFFA43"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ubrey</w:t>
            </w:r>
          </w:p>
        </w:tc>
        <w:tc>
          <w:tcPr>
            <w:tcW w:w="2007" w:type="dxa"/>
            <w:tcBorders>
              <w:top w:val="nil"/>
              <w:left w:val="nil"/>
              <w:bottom w:val="single" w:sz="4" w:space="0" w:color="auto"/>
              <w:right w:val="single" w:sz="4" w:space="0" w:color="auto"/>
            </w:tcBorders>
            <w:shd w:val="clear" w:color="auto" w:fill="auto"/>
            <w:noWrap/>
            <w:vAlign w:val="bottom"/>
            <w:hideMark/>
          </w:tcPr>
          <w:p w14:paraId="06384B6A" w14:textId="7470E2B4" w:rsidR="00A246B3" w:rsidRPr="00A246B3" w:rsidRDefault="008F7E6F" w:rsidP="00A246B3">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617-893-3312</w:t>
            </w:r>
          </w:p>
        </w:tc>
        <w:tc>
          <w:tcPr>
            <w:tcW w:w="3860" w:type="dxa"/>
            <w:tcBorders>
              <w:top w:val="nil"/>
              <w:left w:val="nil"/>
              <w:bottom w:val="single" w:sz="4" w:space="0" w:color="auto"/>
              <w:right w:val="single" w:sz="4" w:space="0" w:color="auto"/>
            </w:tcBorders>
            <w:shd w:val="clear" w:color="auto" w:fill="auto"/>
            <w:noWrap/>
            <w:vAlign w:val="bottom"/>
            <w:hideMark/>
          </w:tcPr>
          <w:p w14:paraId="38B1DA74" w14:textId="39ECD252" w:rsidR="00A246B3" w:rsidRPr="00A246B3" w:rsidRDefault="008F7E6F" w:rsidP="00A246B3">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kellmahoney@msn.com</w:t>
            </w:r>
          </w:p>
        </w:tc>
      </w:tr>
      <w:tr w:rsidR="00A246B3" w:rsidRPr="00A246B3" w14:paraId="42146021"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CB04C0" w14:textId="3F8D3BC0"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aFleur</w:t>
            </w:r>
          </w:p>
        </w:tc>
        <w:tc>
          <w:tcPr>
            <w:tcW w:w="1513" w:type="dxa"/>
            <w:tcBorders>
              <w:top w:val="nil"/>
              <w:left w:val="nil"/>
              <w:bottom w:val="single" w:sz="4" w:space="0" w:color="auto"/>
              <w:right w:val="single" w:sz="4" w:space="0" w:color="auto"/>
            </w:tcBorders>
            <w:shd w:val="clear" w:color="auto" w:fill="auto"/>
            <w:noWrap/>
            <w:vAlign w:val="bottom"/>
            <w:hideMark/>
          </w:tcPr>
          <w:p w14:paraId="2C822353" w14:textId="27AB731E"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orea</w:t>
            </w:r>
          </w:p>
        </w:tc>
        <w:tc>
          <w:tcPr>
            <w:tcW w:w="2007" w:type="dxa"/>
            <w:tcBorders>
              <w:top w:val="nil"/>
              <w:left w:val="nil"/>
              <w:bottom w:val="single" w:sz="4" w:space="0" w:color="auto"/>
              <w:right w:val="single" w:sz="4" w:space="0" w:color="auto"/>
            </w:tcBorders>
            <w:shd w:val="clear" w:color="auto" w:fill="auto"/>
            <w:noWrap/>
            <w:vAlign w:val="bottom"/>
            <w:hideMark/>
          </w:tcPr>
          <w:p w14:paraId="1791FE5F" w14:textId="244C162B" w:rsidR="00A246B3" w:rsidRPr="00A246B3" w:rsidRDefault="001E2C5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789-5505</w:t>
            </w:r>
          </w:p>
        </w:tc>
        <w:tc>
          <w:tcPr>
            <w:tcW w:w="3860" w:type="dxa"/>
            <w:tcBorders>
              <w:top w:val="nil"/>
              <w:left w:val="nil"/>
              <w:bottom w:val="single" w:sz="4" w:space="0" w:color="auto"/>
              <w:right w:val="single" w:sz="4" w:space="0" w:color="auto"/>
            </w:tcBorders>
            <w:shd w:val="clear" w:color="auto" w:fill="auto"/>
            <w:noWrap/>
            <w:vAlign w:val="bottom"/>
            <w:hideMark/>
          </w:tcPr>
          <w:p w14:paraId="56D84678" w14:textId="72E5C333" w:rsidR="00A246B3" w:rsidRPr="00A246B3" w:rsidRDefault="001E2C5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mcalpine_k@hotmail.com</w:t>
            </w:r>
          </w:p>
        </w:tc>
      </w:tr>
      <w:tr w:rsidR="00A246B3" w:rsidRPr="00A246B3" w14:paraId="4113FFE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B8B977" w14:textId="51A872D2"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ary</w:t>
            </w:r>
          </w:p>
        </w:tc>
        <w:tc>
          <w:tcPr>
            <w:tcW w:w="1513" w:type="dxa"/>
            <w:tcBorders>
              <w:top w:val="nil"/>
              <w:left w:val="nil"/>
              <w:bottom w:val="single" w:sz="4" w:space="0" w:color="auto"/>
              <w:right w:val="single" w:sz="4" w:space="0" w:color="auto"/>
            </w:tcBorders>
            <w:shd w:val="clear" w:color="auto" w:fill="auto"/>
            <w:noWrap/>
            <w:vAlign w:val="bottom"/>
            <w:hideMark/>
          </w:tcPr>
          <w:p w14:paraId="23AFDE27" w14:textId="0561C14D" w:rsidR="00A246B3" w:rsidRPr="00A246B3" w:rsidRDefault="006A615E" w:rsidP="00410BAB">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yn</w:t>
            </w:r>
          </w:p>
        </w:tc>
        <w:tc>
          <w:tcPr>
            <w:tcW w:w="2007" w:type="dxa"/>
            <w:tcBorders>
              <w:top w:val="nil"/>
              <w:left w:val="nil"/>
              <w:bottom w:val="single" w:sz="4" w:space="0" w:color="auto"/>
              <w:right w:val="single" w:sz="4" w:space="0" w:color="auto"/>
            </w:tcBorders>
            <w:shd w:val="clear" w:color="auto" w:fill="auto"/>
            <w:noWrap/>
            <w:vAlign w:val="bottom"/>
            <w:hideMark/>
          </w:tcPr>
          <w:p w14:paraId="2CEA426E" w14:textId="718164AC" w:rsidR="00A246B3" w:rsidRPr="00A246B3" w:rsidRDefault="008F7E6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781-470-0861</w:t>
            </w:r>
          </w:p>
        </w:tc>
        <w:tc>
          <w:tcPr>
            <w:tcW w:w="3860" w:type="dxa"/>
            <w:tcBorders>
              <w:top w:val="nil"/>
              <w:left w:val="nil"/>
              <w:bottom w:val="single" w:sz="4" w:space="0" w:color="auto"/>
              <w:right w:val="single" w:sz="4" w:space="0" w:color="auto"/>
            </w:tcBorders>
            <w:shd w:val="clear" w:color="auto" w:fill="auto"/>
            <w:noWrap/>
            <w:vAlign w:val="bottom"/>
            <w:hideMark/>
          </w:tcPr>
          <w:p w14:paraId="32033BA5" w14:textId="4249AA73" w:rsidR="00A246B3" w:rsidRPr="00A246B3" w:rsidRDefault="008F7E6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learykaitlyn@yahoo.com</w:t>
            </w:r>
          </w:p>
        </w:tc>
      </w:tr>
      <w:tr w:rsidR="00A246B3" w:rsidRPr="00A246B3" w14:paraId="3BAF79CB"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4E493E" w14:textId="1B5CEDD6"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Donald</w:t>
            </w:r>
          </w:p>
        </w:tc>
        <w:tc>
          <w:tcPr>
            <w:tcW w:w="1513" w:type="dxa"/>
            <w:tcBorders>
              <w:top w:val="nil"/>
              <w:left w:val="nil"/>
              <w:bottom w:val="single" w:sz="4" w:space="0" w:color="auto"/>
              <w:right w:val="single" w:sz="4" w:space="0" w:color="auto"/>
            </w:tcBorders>
            <w:shd w:val="clear" w:color="auto" w:fill="auto"/>
            <w:noWrap/>
            <w:vAlign w:val="bottom"/>
            <w:hideMark/>
          </w:tcPr>
          <w:p w14:paraId="515CAC0F" w14:textId="7091501C"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atum</w:t>
            </w:r>
          </w:p>
        </w:tc>
        <w:tc>
          <w:tcPr>
            <w:tcW w:w="2007" w:type="dxa"/>
            <w:tcBorders>
              <w:top w:val="nil"/>
              <w:left w:val="nil"/>
              <w:bottom w:val="single" w:sz="4" w:space="0" w:color="auto"/>
              <w:right w:val="single" w:sz="4" w:space="0" w:color="auto"/>
            </w:tcBorders>
            <w:shd w:val="clear" w:color="auto" w:fill="auto"/>
            <w:noWrap/>
            <w:vAlign w:val="bottom"/>
            <w:hideMark/>
          </w:tcPr>
          <w:p w14:paraId="6B41A1CD" w14:textId="257218DE" w:rsidR="00A246B3" w:rsidRPr="00A246B3" w:rsidRDefault="008F7E6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978-880-2446</w:t>
            </w:r>
          </w:p>
        </w:tc>
        <w:tc>
          <w:tcPr>
            <w:tcW w:w="3860" w:type="dxa"/>
            <w:tcBorders>
              <w:top w:val="nil"/>
              <w:left w:val="nil"/>
              <w:bottom w:val="single" w:sz="4" w:space="0" w:color="auto"/>
              <w:right w:val="single" w:sz="4" w:space="0" w:color="auto"/>
            </w:tcBorders>
            <w:shd w:val="clear" w:color="auto" w:fill="auto"/>
            <w:noWrap/>
            <w:vAlign w:val="bottom"/>
            <w:hideMark/>
          </w:tcPr>
          <w:p w14:paraId="4FE913F5" w14:textId="4EA56A71" w:rsidR="00A246B3" w:rsidRPr="00A246B3" w:rsidRDefault="008F7E6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jessmccuenmcdonald@gmail.com</w:t>
            </w:r>
          </w:p>
        </w:tc>
      </w:tr>
      <w:tr w:rsidR="00A246B3" w:rsidRPr="00A246B3" w14:paraId="2203538B"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E027C7" w14:textId="57C752A8"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cDonald</w:t>
            </w:r>
          </w:p>
        </w:tc>
        <w:tc>
          <w:tcPr>
            <w:tcW w:w="1513" w:type="dxa"/>
            <w:tcBorders>
              <w:top w:val="nil"/>
              <w:left w:val="nil"/>
              <w:bottom w:val="single" w:sz="4" w:space="0" w:color="auto"/>
              <w:right w:val="single" w:sz="4" w:space="0" w:color="auto"/>
            </w:tcBorders>
            <w:shd w:val="clear" w:color="auto" w:fill="auto"/>
            <w:noWrap/>
            <w:vAlign w:val="bottom"/>
            <w:hideMark/>
          </w:tcPr>
          <w:p w14:paraId="1362DEA1" w14:textId="4E84882A"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ucker</w:t>
            </w:r>
          </w:p>
        </w:tc>
        <w:tc>
          <w:tcPr>
            <w:tcW w:w="2007" w:type="dxa"/>
            <w:tcBorders>
              <w:top w:val="nil"/>
              <w:left w:val="nil"/>
              <w:bottom w:val="single" w:sz="4" w:space="0" w:color="auto"/>
              <w:right w:val="single" w:sz="4" w:space="0" w:color="auto"/>
            </w:tcBorders>
            <w:shd w:val="clear" w:color="auto" w:fill="auto"/>
            <w:noWrap/>
            <w:vAlign w:val="bottom"/>
            <w:hideMark/>
          </w:tcPr>
          <w:p w14:paraId="53037817" w14:textId="3766A092" w:rsidR="00A246B3" w:rsidRPr="00A246B3" w:rsidRDefault="008F7E6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978-880-2446</w:t>
            </w:r>
          </w:p>
        </w:tc>
        <w:tc>
          <w:tcPr>
            <w:tcW w:w="3860" w:type="dxa"/>
            <w:tcBorders>
              <w:top w:val="nil"/>
              <w:left w:val="nil"/>
              <w:bottom w:val="single" w:sz="4" w:space="0" w:color="auto"/>
              <w:right w:val="single" w:sz="4" w:space="0" w:color="auto"/>
            </w:tcBorders>
            <w:shd w:val="clear" w:color="auto" w:fill="auto"/>
            <w:noWrap/>
            <w:vAlign w:val="bottom"/>
            <w:hideMark/>
          </w:tcPr>
          <w:p w14:paraId="4722EDA3" w14:textId="54FF16A8" w:rsidR="00A246B3" w:rsidRPr="00A246B3" w:rsidRDefault="008F7E6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jessmccuenmcdonald@gmail.com</w:t>
            </w:r>
          </w:p>
        </w:tc>
      </w:tr>
      <w:tr w:rsidR="00A246B3" w:rsidRPr="00A246B3" w14:paraId="4E61585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A8C05A" w14:textId="53C61846"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lcahy</w:t>
            </w:r>
          </w:p>
        </w:tc>
        <w:tc>
          <w:tcPr>
            <w:tcW w:w="1513" w:type="dxa"/>
            <w:tcBorders>
              <w:top w:val="nil"/>
              <w:left w:val="nil"/>
              <w:bottom w:val="single" w:sz="4" w:space="0" w:color="auto"/>
              <w:right w:val="single" w:sz="4" w:space="0" w:color="auto"/>
            </w:tcBorders>
            <w:shd w:val="clear" w:color="auto" w:fill="auto"/>
            <w:noWrap/>
            <w:vAlign w:val="bottom"/>
            <w:hideMark/>
          </w:tcPr>
          <w:p w14:paraId="08E83A21" w14:textId="17B61B1B" w:rsidR="00A246B3" w:rsidRPr="00A246B3" w:rsidRDefault="006A615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Quinn</w:t>
            </w:r>
          </w:p>
        </w:tc>
        <w:tc>
          <w:tcPr>
            <w:tcW w:w="2007" w:type="dxa"/>
            <w:tcBorders>
              <w:top w:val="nil"/>
              <w:left w:val="nil"/>
              <w:bottom w:val="single" w:sz="4" w:space="0" w:color="auto"/>
              <w:right w:val="single" w:sz="4" w:space="0" w:color="auto"/>
            </w:tcBorders>
            <w:shd w:val="clear" w:color="auto" w:fill="auto"/>
            <w:noWrap/>
            <w:vAlign w:val="bottom"/>
            <w:hideMark/>
          </w:tcPr>
          <w:p w14:paraId="500ABA29" w14:textId="5F345A92" w:rsidR="00A246B3" w:rsidRPr="00A246B3" w:rsidRDefault="001E2C5F"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617-320-4896</w:t>
            </w:r>
          </w:p>
        </w:tc>
        <w:tc>
          <w:tcPr>
            <w:tcW w:w="3860" w:type="dxa"/>
            <w:tcBorders>
              <w:top w:val="nil"/>
              <w:left w:val="nil"/>
              <w:bottom w:val="single" w:sz="4" w:space="0" w:color="auto"/>
              <w:right w:val="single" w:sz="4" w:space="0" w:color="auto"/>
            </w:tcBorders>
            <w:shd w:val="clear" w:color="auto" w:fill="auto"/>
            <w:noWrap/>
            <w:vAlign w:val="bottom"/>
            <w:hideMark/>
          </w:tcPr>
          <w:p w14:paraId="46949D3F" w14:textId="2AEEAE34" w:rsidR="00A246B3" w:rsidRPr="00A246B3" w:rsidRDefault="001E2C5F"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mulcahyfamily143@gmail.com</w:t>
            </w:r>
          </w:p>
        </w:tc>
      </w:tr>
      <w:tr w:rsidR="003B2B81" w:rsidRPr="00A246B3" w14:paraId="1223447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0788103A" w14:textId="1E1946CF" w:rsidR="003B2B81" w:rsidRPr="00A246B3" w:rsidRDefault="006A615E"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urthy</w:t>
            </w:r>
          </w:p>
        </w:tc>
        <w:tc>
          <w:tcPr>
            <w:tcW w:w="1513" w:type="dxa"/>
            <w:tcBorders>
              <w:top w:val="nil"/>
              <w:left w:val="nil"/>
              <w:bottom w:val="single" w:sz="4" w:space="0" w:color="auto"/>
              <w:right w:val="single" w:sz="4" w:space="0" w:color="auto"/>
            </w:tcBorders>
            <w:shd w:val="clear" w:color="auto" w:fill="auto"/>
            <w:noWrap/>
            <w:vAlign w:val="bottom"/>
          </w:tcPr>
          <w:p w14:paraId="09E34123" w14:textId="798DEEBA" w:rsidR="003B2B81" w:rsidRPr="00A246B3" w:rsidRDefault="006A615E"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uca</w:t>
            </w:r>
          </w:p>
        </w:tc>
        <w:tc>
          <w:tcPr>
            <w:tcW w:w="2007" w:type="dxa"/>
            <w:tcBorders>
              <w:top w:val="nil"/>
              <w:left w:val="nil"/>
              <w:bottom w:val="single" w:sz="4" w:space="0" w:color="auto"/>
              <w:right w:val="single" w:sz="4" w:space="0" w:color="auto"/>
            </w:tcBorders>
            <w:shd w:val="clear" w:color="auto" w:fill="auto"/>
            <w:noWrap/>
            <w:vAlign w:val="bottom"/>
          </w:tcPr>
          <w:p w14:paraId="6E469ACD" w14:textId="13794114" w:rsidR="003B2B81" w:rsidRPr="00A246B3" w:rsidRDefault="00620F76" w:rsidP="003B2B81">
            <w:pPr>
              <w:spacing w:after="0" w:line="240" w:lineRule="auto"/>
              <w:jc w:val="center"/>
              <w:rPr>
                <w:rFonts w:ascii="Calibri" w:eastAsia="Times New Roman" w:hAnsi="Calibri" w:cs="Arial"/>
                <w:sz w:val="24"/>
                <w:szCs w:val="24"/>
              </w:rPr>
            </w:pPr>
            <w:r w:rsidRPr="003D763A">
              <w:rPr>
                <w:rFonts w:ascii="Calibri" w:eastAsia="Times New Roman" w:hAnsi="Calibri" w:cs="Arial"/>
                <w:sz w:val="24"/>
                <w:szCs w:val="24"/>
              </w:rPr>
              <w:t>617-759-2155</w:t>
            </w:r>
          </w:p>
        </w:tc>
        <w:tc>
          <w:tcPr>
            <w:tcW w:w="3860" w:type="dxa"/>
            <w:tcBorders>
              <w:top w:val="nil"/>
              <w:left w:val="nil"/>
              <w:bottom w:val="single" w:sz="4" w:space="0" w:color="auto"/>
              <w:right w:val="single" w:sz="4" w:space="0" w:color="auto"/>
            </w:tcBorders>
            <w:shd w:val="clear" w:color="auto" w:fill="auto"/>
            <w:noWrap/>
            <w:vAlign w:val="bottom"/>
          </w:tcPr>
          <w:p w14:paraId="25ADA86E" w14:textId="6B046061" w:rsidR="003B2B81" w:rsidRPr="00A246B3" w:rsidRDefault="00620F76" w:rsidP="003B2B81">
            <w:pPr>
              <w:spacing w:after="0" w:line="240" w:lineRule="auto"/>
              <w:jc w:val="center"/>
              <w:rPr>
                <w:rFonts w:ascii="Calibri" w:eastAsia="Times New Roman" w:hAnsi="Calibri" w:cs="Arial"/>
                <w:sz w:val="24"/>
                <w:szCs w:val="24"/>
              </w:rPr>
            </w:pPr>
            <w:r w:rsidRPr="003D763A">
              <w:rPr>
                <w:rFonts w:ascii="Calibri" w:eastAsia="Times New Roman" w:hAnsi="Calibri" w:cs="Arial"/>
                <w:sz w:val="24"/>
                <w:szCs w:val="24"/>
              </w:rPr>
              <w:t>maria.c.fenwick@gmail.com</w:t>
            </w:r>
          </w:p>
        </w:tc>
      </w:tr>
      <w:tr w:rsidR="00C252E3" w:rsidRPr="00A246B3" w14:paraId="30ECEE4C"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D705747" w14:textId="53825E59" w:rsidR="00C252E3" w:rsidRDefault="001A554C"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eikirk</w:t>
            </w:r>
          </w:p>
        </w:tc>
        <w:tc>
          <w:tcPr>
            <w:tcW w:w="1513" w:type="dxa"/>
            <w:tcBorders>
              <w:top w:val="nil"/>
              <w:left w:val="nil"/>
              <w:bottom w:val="single" w:sz="4" w:space="0" w:color="auto"/>
              <w:right w:val="single" w:sz="4" w:space="0" w:color="auto"/>
            </w:tcBorders>
            <w:shd w:val="clear" w:color="auto" w:fill="auto"/>
            <w:noWrap/>
            <w:vAlign w:val="bottom"/>
          </w:tcPr>
          <w:p w14:paraId="59D12F69" w14:textId="42319F7E" w:rsidR="00C252E3" w:rsidRDefault="001A554C"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xel</w:t>
            </w:r>
          </w:p>
        </w:tc>
        <w:tc>
          <w:tcPr>
            <w:tcW w:w="2007" w:type="dxa"/>
            <w:tcBorders>
              <w:top w:val="nil"/>
              <w:left w:val="nil"/>
              <w:bottom w:val="single" w:sz="4" w:space="0" w:color="auto"/>
              <w:right w:val="single" w:sz="4" w:space="0" w:color="auto"/>
            </w:tcBorders>
            <w:shd w:val="clear" w:color="auto" w:fill="auto"/>
            <w:noWrap/>
            <w:vAlign w:val="bottom"/>
          </w:tcPr>
          <w:p w14:paraId="4914A948" w14:textId="3D618103" w:rsidR="00C252E3" w:rsidRPr="00A246B3" w:rsidRDefault="008F7E6F" w:rsidP="003B2B81">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857-523-0547</w:t>
            </w:r>
          </w:p>
        </w:tc>
        <w:tc>
          <w:tcPr>
            <w:tcW w:w="3860" w:type="dxa"/>
            <w:tcBorders>
              <w:top w:val="nil"/>
              <w:left w:val="nil"/>
              <w:bottom w:val="single" w:sz="4" w:space="0" w:color="auto"/>
              <w:right w:val="single" w:sz="4" w:space="0" w:color="auto"/>
            </w:tcBorders>
            <w:shd w:val="clear" w:color="auto" w:fill="auto"/>
            <w:noWrap/>
            <w:vAlign w:val="bottom"/>
          </w:tcPr>
          <w:p w14:paraId="38AF1CB4" w14:textId="27EEF14D" w:rsidR="00C252E3" w:rsidRPr="00A246B3" w:rsidRDefault="008F7E6F" w:rsidP="003B2B81">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theneikirkfamily@gmail.com</w:t>
            </w:r>
          </w:p>
        </w:tc>
      </w:tr>
      <w:tr w:rsidR="003B2B81" w:rsidRPr="00A246B3" w14:paraId="46946B4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E06BEDB" w14:textId="3558A4E8" w:rsidR="003B2B81" w:rsidRDefault="001A554C"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icholson</w:t>
            </w:r>
          </w:p>
        </w:tc>
        <w:tc>
          <w:tcPr>
            <w:tcW w:w="1513" w:type="dxa"/>
            <w:tcBorders>
              <w:top w:val="nil"/>
              <w:left w:val="nil"/>
              <w:bottom w:val="single" w:sz="4" w:space="0" w:color="auto"/>
              <w:right w:val="single" w:sz="4" w:space="0" w:color="auto"/>
            </w:tcBorders>
            <w:shd w:val="clear" w:color="auto" w:fill="auto"/>
            <w:noWrap/>
            <w:vAlign w:val="bottom"/>
          </w:tcPr>
          <w:p w14:paraId="13D4BCCA" w14:textId="5EA970D9" w:rsidR="003B2B81" w:rsidRDefault="001A554C"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otte</w:t>
            </w:r>
          </w:p>
        </w:tc>
        <w:tc>
          <w:tcPr>
            <w:tcW w:w="2007" w:type="dxa"/>
            <w:tcBorders>
              <w:top w:val="nil"/>
              <w:left w:val="nil"/>
              <w:bottom w:val="single" w:sz="4" w:space="0" w:color="auto"/>
              <w:right w:val="single" w:sz="4" w:space="0" w:color="auto"/>
            </w:tcBorders>
            <w:shd w:val="clear" w:color="auto" w:fill="auto"/>
            <w:noWrap/>
            <w:vAlign w:val="bottom"/>
          </w:tcPr>
          <w:p w14:paraId="635B5424" w14:textId="48BEA4D8" w:rsidR="003B2B81" w:rsidRPr="00A246B3" w:rsidRDefault="00620F76" w:rsidP="003B2B81">
            <w:pPr>
              <w:spacing w:after="0" w:line="240" w:lineRule="auto"/>
              <w:jc w:val="center"/>
              <w:rPr>
                <w:rFonts w:ascii="Calibri" w:eastAsia="Times New Roman" w:hAnsi="Calibri" w:cs="Arial"/>
                <w:sz w:val="24"/>
                <w:szCs w:val="24"/>
              </w:rPr>
            </w:pPr>
            <w:r w:rsidRPr="00BE19E2">
              <w:rPr>
                <w:rFonts w:ascii="Calibri" w:eastAsia="Times New Roman" w:hAnsi="Calibri" w:cs="Arial"/>
                <w:sz w:val="24"/>
                <w:szCs w:val="24"/>
              </w:rPr>
              <w:t>781-424-0256</w:t>
            </w:r>
          </w:p>
        </w:tc>
        <w:tc>
          <w:tcPr>
            <w:tcW w:w="3860" w:type="dxa"/>
            <w:tcBorders>
              <w:top w:val="nil"/>
              <w:left w:val="nil"/>
              <w:bottom w:val="single" w:sz="4" w:space="0" w:color="auto"/>
              <w:right w:val="single" w:sz="4" w:space="0" w:color="auto"/>
            </w:tcBorders>
            <w:shd w:val="clear" w:color="auto" w:fill="auto"/>
            <w:noWrap/>
            <w:vAlign w:val="bottom"/>
          </w:tcPr>
          <w:p w14:paraId="41B7E336" w14:textId="131957B4" w:rsidR="003B2B81" w:rsidRPr="00A246B3" w:rsidRDefault="00620F76"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emilydovernicholson@gmail.com</w:t>
            </w:r>
          </w:p>
        </w:tc>
      </w:tr>
      <w:tr w:rsidR="003B2B81" w:rsidRPr="00A246B3" w14:paraId="252A83C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6E55D43" w14:textId="6B062611" w:rsidR="003B2B81" w:rsidRDefault="001A554C"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we</w:t>
            </w:r>
          </w:p>
        </w:tc>
        <w:tc>
          <w:tcPr>
            <w:tcW w:w="1513" w:type="dxa"/>
            <w:tcBorders>
              <w:top w:val="nil"/>
              <w:left w:val="nil"/>
              <w:bottom w:val="single" w:sz="4" w:space="0" w:color="auto"/>
              <w:right w:val="single" w:sz="4" w:space="0" w:color="auto"/>
            </w:tcBorders>
            <w:shd w:val="clear" w:color="auto" w:fill="auto"/>
            <w:noWrap/>
            <w:vAlign w:val="bottom"/>
          </w:tcPr>
          <w:p w14:paraId="6837A995" w14:textId="6652C851" w:rsidR="003B2B81" w:rsidRDefault="001A554C"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Violet</w:t>
            </w:r>
          </w:p>
        </w:tc>
        <w:tc>
          <w:tcPr>
            <w:tcW w:w="2007" w:type="dxa"/>
            <w:tcBorders>
              <w:top w:val="nil"/>
              <w:left w:val="nil"/>
              <w:bottom w:val="single" w:sz="4" w:space="0" w:color="auto"/>
              <w:right w:val="single" w:sz="4" w:space="0" w:color="auto"/>
            </w:tcBorders>
            <w:shd w:val="clear" w:color="auto" w:fill="auto"/>
            <w:noWrap/>
            <w:vAlign w:val="bottom"/>
          </w:tcPr>
          <w:p w14:paraId="3A719597" w14:textId="6AAC421F" w:rsidR="003B2B81" w:rsidRPr="00A246B3" w:rsidRDefault="00620F76" w:rsidP="003B2B81">
            <w:pPr>
              <w:spacing w:after="0" w:line="240" w:lineRule="auto"/>
              <w:jc w:val="center"/>
              <w:rPr>
                <w:rFonts w:ascii="Calibri" w:eastAsia="Times New Roman" w:hAnsi="Calibri" w:cs="Arial"/>
                <w:sz w:val="24"/>
                <w:szCs w:val="24"/>
              </w:rPr>
            </w:pPr>
            <w:r w:rsidRPr="000B708F">
              <w:rPr>
                <w:rFonts w:ascii="Calibri" w:eastAsia="Times New Roman" w:hAnsi="Calibri" w:cs="Arial"/>
                <w:sz w:val="24"/>
                <w:szCs w:val="24"/>
              </w:rPr>
              <w:t>617-755-8089</w:t>
            </w:r>
          </w:p>
        </w:tc>
        <w:tc>
          <w:tcPr>
            <w:tcW w:w="3860" w:type="dxa"/>
            <w:tcBorders>
              <w:top w:val="nil"/>
              <w:left w:val="nil"/>
              <w:bottom w:val="single" w:sz="4" w:space="0" w:color="auto"/>
              <w:right w:val="single" w:sz="4" w:space="0" w:color="auto"/>
            </w:tcBorders>
            <w:shd w:val="clear" w:color="auto" w:fill="auto"/>
            <w:noWrap/>
            <w:vAlign w:val="bottom"/>
          </w:tcPr>
          <w:p w14:paraId="3284A13E" w14:textId="481FF8BB" w:rsidR="003B2B81" w:rsidRPr="00A90AA2" w:rsidRDefault="00A90AA2" w:rsidP="003B2B81">
            <w:pPr>
              <w:spacing w:after="0" w:line="240" w:lineRule="auto"/>
              <w:jc w:val="center"/>
              <w:rPr>
                <w:rFonts w:eastAsia="Times New Roman" w:cs="Arial"/>
                <w:sz w:val="24"/>
                <w:szCs w:val="24"/>
              </w:rPr>
            </w:pPr>
            <w:r w:rsidRPr="00A90AA2">
              <w:rPr>
                <w:rFonts w:eastAsia="Times New Roman"/>
                <w:sz w:val="24"/>
                <w:szCs w:val="24"/>
              </w:rPr>
              <w:t>jsouza24@yahoo.com</w:t>
            </w:r>
          </w:p>
        </w:tc>
      </w:tr>
      <w:tr w:rsidR="008537C9" w:rsidRPr="00A246B3" w14:paraId="1E1ABF2F" w14:textId="77777777" w:rsidTr="003B2B8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2649576D" w14:textId="64DDBDD6" w:rsidR="008537C9"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hute</w:t>
            </w:r>
          </w:p>
        </w:tc>
        <w:tc>
          <w:tcPr>
            <w:tcW w:w="1513" w:type="dxa"/>
            <w:tcBorders>
              <w:top w:val="nil"/>
              <w:left w:val="nil"/>
              <w:bottom w:val="single" w:sz="4" w:space="0" w:color="auto"/>
              <w:right w:val="single" w:sz="4" w:space="0" w:color="auto"/>
            </w:tcBorders>
            <w:shd w:val="clear" w:color="auto" w:fill="auto"/>
            <w:noWrap/>
            <w:vAlign w:val="bottom"/>
          </w:tcPr>
          <w:p w14:paraId="66ABCA36" w14:textId="5480A141" w:rsidR="008537C9"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J.</w:t>
            </w:r>
          </w:p>
        </w:tc>
        <w:tc>
          <w:tcPr>
            <w:tcW w:w="2007" w:type="dxa"/>
            <w:tcBorders>
              <w:top w:val="nil"/>
              <w:left w:val="nil"/>
              <w:bottom w:val="single" w:sz="4" w:space="0" w:color="auto"/>
              <w:right w:val="single" w:sz="4" w:space="0" w:color="auto"/>
            </w:tcBorders>
            <w:shd w:val="clear" w:color="auto" w:fill="auto"/>
            <w:noWrap/>
            <w:vAlign w:val="bottom"/>
          </w:tcPr>
          <w:p w14:paraId="67795CBF" w14:textId="53B0FFE4" w:rsidR="008537C9" w:rsidRPr="00A246B3" w:rsidRDefault="008F7E6F" w:rsidP="003B2B81">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781-424-0441</w:t>
            </w:r>
          </w:p>
        </w:tc>
        <w:tc>
          <w:tcPr>
            <w:tcW w:w="3860" w:type="dxa"/>
            <w:tcBorders>
              <w:top w:val="nil"/>
              <w:left w:val="nil"/>
              <w:bottom w:val="single" w:sz="4" w:space="0" w:color="auto"/>
              <w:right w:val="single" w:sz="4" w:space="0" w:color="auto"/>
            </w:tcBorders>
            <w:shd w:val="clear" w:color="auto" w:fill="auto"/>
            <w:noWrap/>
            <w:vAlign w:val="bottom"/>
          </w:tcPr>
          <w:p w14:paraId="35E7F124" w14:textId="4DEDBF55" w:rsidR="008537C9" w:rsidRPr="00FD6ABD" w:rsidRDefault="008F7E6F" w:rsidP="003B2B81">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philipshute@gmail.com</w:t>
            </w:r>
          </w:p>
        </w:tc>
      </w:tr>
      <w:tr w:rsidR="008537C9" w:rsidRPr="00A246B3" w14:paraId="0DDAEFF1" w14:textId="77777777" w:rsidTr="003B2B8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AAAB4FF" w14:textId="15644B29" w:rsidR="008537C9"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ousa</w:t>
            </w:r>
          </w:p>
        </w:tc>
        <w:tc>
          <w:tcPr>
            <w:tcW w:w="1513" w:type="dxa"/>
            <w:tcBorders>
              <w:top w:val="nil"/>
              <w:left w:val="nil"/>
              <w:bottom w:val="single" w:sz="4" w:space="0" w:color="auto"/>
              <w:right w:val="single" w:sz="4" w:space="0" w:color="auto"/>
            </w:tcBorders>
            <w:shd w:val="clear" w:color="auto" w:fill="auto"/>
            <w:noWrap/>
            <w:vAlign w:val="bottom"/>
          </w:tcPr>
          <w:p w14:paraId="11EE6DCF" w14:textId="3D45FA56" w:rsidR="008537C9"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a</w:t>
            </w:r>
          </w:p>
        </w:tc>
        <w:tc>
          <w:tcPr>
            <w:tcW w:w="2007" w:type="dxa"/>
            <w:tcBorders>
              <w:top w:val="nil"/>
              <w:left w:val="nil"/>
              <w:bottom w:val="single" w:sz="4" w:space="0" w:color="auto"/>
              <w:right w:val="single" w:sz="4" w:space="0" w:color="auto"/>
            </w:tcBorders>
            <w:shd w:val="clear" w:color="auto" w:fill="auto"/>
            <w:noWrap/>
            <w:vAlign w:val="bottom"/>
          </w:tcPr>
          <w:p w14:paraId="02F76982" w14:textId="383CDE7C" w:rsidR="008537C9" w:rsidRPr="00A246B3" w:rsidRDefault="008F7E6F" w:rsidP="003B2B81">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781-378-0538</w:t>
            </w:r>
          </w:p>
        </w:tc>
        <w:tc>
          <w:tcPr>
            <w:tcW w:w="3860" w:type="dxa"/>
            <w:tcBorders>
              <w:top w:val="nil"/>
              <w:left w:val="nil"/>
              <w:bottom w:val="single" w:sz="4" w:space="0" w:color="auto"/>
              <w:right w:val="single" w:sz="4" w:space="0" w:color="auto"/>
            </w:tcBorders>
            <w:shd w:val="clear" w:color="auto" w:fill="auto"/>
            <w:noWrap/>
            <w:vAlign w:val="bottom"/>
          </w:tcPr>
          <w:p w14:paraId="68974264" w14:textId="1E936794" w:rsidR="008537C9" w:rsidRPr="00FD6ABD" w:rsidRDefault="008F7E6F" w:rsidP="003B2B81">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amycheverie@hotmail.com</w:t>
            </w:r>
          </w:p>
        </w:tc>
      </w:tr>
      <w:tr w:rsidR="00C252E3" w:rsidRPr="00A246B3" w14:paraId="533981ED" w14:textId="77777777" w:rsidTr="003B2B8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46C31C3" w14:textId="2C66F39C" w:rsidR="00C252E3"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path</w:t>
            </w:r>
          </w:p>
        </w:tc>
        <w:tc>
          <w:tcPr>
            <w:tcW w:w="1513" w:type="dxa"/>
            <w:tcBorders>
              <w:top w:val="nil"/>
              <w:left w:val="nil"/>
              <w:bottom w:val="single" w:sz="4" w:space="0" w:color="auto"/>
              <w:right w:val="single" w:sz="4" w:space="0" w:color="auto"/>
            </w:tcBorders>
            <w:shd w:val="clear" w:color="auto" w:fill="auto"/>
            <w:noWrap/>
            <w:vAlign w:val="bottom"/>
          </w:tcPr>
          <w:p w14:paraId="05BDE886" w14:textId="00234C8F" w:rsidR="00C252E3"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aige</w:t>
            </w:r>
          </w:p>
        </w:tc>
        <w:tc>
          <w:tcPr>
            <w:tcW w:w="2007" w:type="dxa"/>
            <w:tcBorders>
              <w:top w:val="nil"/>
              <w:left w:val="nil"/>
              <w:bottom w:val="single" w:sz="4" w:space="0" w:color="auto"/>
              <w:right w:val="single" w:sz="4" w:space="0" w:color="auto"/>
            </w:tcBorders>
            <w:shd w:val="clear" w:color="auto" w:fill="auto"/>
            <w:noWrap/>
            <w:vAlign w:val="bottom"/>
          </w:tcPr>
          <w:p w14:paraId="618E189F" w14:textId="2225C897" w:rsidR="00C252E3" w:rsidRPr="00A246B3" w:rsidRDefault="008F7E6F" w:rsidP="003B2B81">
            <w:pPr>
              <w:spacing w:after="0" w:line="240" w:lineRule="auto"/>
              <w:jc w:val="center"/>
              <w:rPr>
                <w:rFonts w:ascii="Calibri" w:eastAsia="Times New Roman" w:hAnsi="Calibri" w:cs="Arial"/>
                <w:sz w:val="24"/>
                <w:szCs w:val="24"/>
              </w:rPr>
            </w:pPr>
            <w:r w:rsidRPr="00594383">
              <w:rPr>
                <w:rFonts w:ascii="Calibri" w:eastAsia="Times New Roman" w:hAnsi="Calibri" w:cs="Arial"/>
                <w:sz w:val="24"/>
                <w:szCs w:val="24"/>
              </w:rPr>
              <w:t>781-775-5869</w:t>
            </w:r>
          </w:p>
        </w:tc>
        <w:tc>
          <w:tcPr>
            <w:tcW w:w="3860" w:type="dxa"/>
            <w:tcBorders>
              <w:top w:val="nil"/>
              <w:left w:val="nil"/>
              <w:bottom w:val="single" w:sz="4" w:space="0" w:color="auto"/>
              <w:right w:val="single" w:sz="4" w:space="0" w:color="auto"/>
            </w:tcBorders>
            <w:shd w:val="clear" w:color="auto" w:fill="auto"/>
            <w:noWrap/>
            <w:vAlign w:val="bottom"/>
          </w:tcPr>
          <w:p w14:paraId="23537197" w14:textId="16AC4435" w:rsidR="00C252E3" w:rsidRPr="00FD6ABD" w:rsidRDefault="008F7E6F" w:rsidP="003B2B81">
            <w:pPr>
              <w:spacing w:after="0" w:line="240" w:lineRule="auto"/>
              <w:jc w:val="center"/>
              <w:rPr>
                <w:rFonts w:ascii="Calibri" w:eastAsia="Times New Roman" w:hAnsi="Calibri" w:cs="Arial"/>
                <w:sz w:val="24"/>
                <w:szCs w:val="24"/>
              </w:rPr>
            </w:pPr>
            <w:r w:rsidRPr="00594383">
              <w:rPr>
                <w:rFonts w:ascii="Calibri" w:eastAsia="Times New Roman" w:hAnsi="Calibri" w:cs="Arial"/>
                <w:sz w:val="24"/>
                <w:szCs w:val="24"/>
              </w:rPr>
              <w:t>kerrispath@gmail.com</w:t>
            </w:r>
          </w:p>
        </w:tc>
      </w:tr>
      <w:tr w:rsidR="00C252E3" w:rsidRPr="00A246B3" w14:paraId="6CD0C5FB" w14:textId="77777777" w:rsidTr="003B2B8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F7F2CFF" w14:textId="7E7EC887" w:rsidR="00C252E3"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tone</w:t>
            </w:r>
          </w:p>
        </w:tc>
        <w:tc>
          <w:tcPr>
            <w:tcW w:w="1513" w:type="dxa"/>
            <w:tcBorders>
              <w:top w:val="nil"/>
              <w:left w:val="nil"/>
              <w:bottom w:val="single" w:sz="4" w:space="0" w:color="auto"/>
              <w:right w:val="single" w:sz="4" w:space="0" w:color="auto"/>
            </w:tcBorders>
            <w:shd w:val="clear" w:color="auto" w:fill="auto"/>
            <w:noWrap/>
            <w:vAlign w:val="bottom"/>
          </w:tcPr>
          <w:p w14:paraId="5CEE1CBC" w14:textId="62F70371" w:rsidR="00C252E3"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et</w:t>
            </w:r>
          </w:p>
        </w:tc>
        <w:tc>
          <w:tcPr>
            <w:tcW w:w="2007" w:type="dxa"/>
            <w:tcBorders>
              <w:top w:val="nil"/>
              <w:left w:val="nil"/>
              <w:bottom w:val="single" w:sz="4" w:space="0" w:color="auto"/>
              <w:right w:val="single" w:sz="4" w:space="0" w:color="auto"/>
            </w:tcBorders>
            <w:shd w:val="clear" w:color="auto" w:fill="auto"/>
            <w:noWrap/>
            <w:vAlign w:val="bottom"/>
          </w:tcPr>
          <w:p w14:paraId="35D139EE" w14:textId="76BAC6B3" w:rsidR="00C252E3" w:rsidRPr="00A246B3" w:rsidRDefault="008F7E6F" w:rsidP="003B2B81">
            <w:pPr>
              <w:spacing w:after="0" w:line="240" w:lineRule="auto"/>
              <w:jc w:val="center"/>
              <w:rPr>
                <w:rFonts w:ascii="Calibri" w:eastAsia="Times New Roman" w:hAnsi="Calibri" w:cs="Arial"/>
                <w:sz w:val="24"/>
                <w:szCs w:val="24"/>
              </w:rPr>
            </w:pPr>
            <w:r w:rsidRPr="006D2139">
              <w:rPr>
                <w:rFonts w:ascii="Calibri" w:eastAsia="Times New Roman" w:hAnsi="Calibri" w:cs="Arial"/>
                <w:sz w:val="24"/>
                <w:szCs w:val="24"/>
              </w:rPr>
              <w:t>781-264-7694</w:t>
            </w:r>
          </w:p>
        </w:tc>
        <w:tc>
          <w:tcPr>
            <w:tcW w:w="3860" w:type="dxa"/>
            <w:tcBorders>
              <w:top w:val="nil"/>
              <w:left w:val="nil"/>
              <w:bottom w:val="single" w:sz="4" w:space="0" w:color="auto"/>
              <w:right w:val="single" w:sz="4" w:space="0" w:color="auto"/>
            </w:tcBorders>
            <w:shd w:val="clear" w:color="auto" w:fill="auto"/>
            <w:noWrap/>
            <w:vAlign w:val="bottom"/>
          </w:tcPr>
          <w:p w14:paraId="36A82CF0" w14:textId="65D10D55" w:rsidR="00C252E3" w:rsidRPr="00FD6ABD" w:rsidRDefault="008F7E6F" w:rsidP="003B2B81">
            <w:pPr>
              <w:spacing w:after="0" w:line="240" w:lineRule="auto"/>
              <w:jc w:val="center"/>
              <w:rPr>
                <w:rFonts w:ascii="Calibri" w:eastAsia="Times New Roman" w:hAnsi="Calibri" w:cs="Arial"/>
                <w:sz w:val="24"/>
                <w:szCs w:val="24"/>
              </w:rPr>
            </w:pPr>
            <w:r w:rsidRPr="006D2139">
              <w:rPr>
                <w:rFonts w:ascii="Calibri" w:eastAsia="Times New Roman" w:hAnsi="Calibri" w:cs="Arial"/>
                <w:sz w:val="24"/>
                <w:szCs w:val="24"/>
              </w:rPr>
              <w:t>susan.stone1@pepsico.com</w:t>
            </w:r>
          </w:p>
        </w:tc>
      </w:tr>
      <w:tr w:rsidR="00B136FA" w:rsidRPr="00A246B3" w14:paraId="5C950B62" w14:textId="77777777" w:rsidTr="003B2B8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67A9673" w14:textId="386DF57B" w:rsidR="00B136FA"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tone</w:t>
            </w:r>
          </w:p>
        </w:tc>
        <w:tc>
          <w:tcPr>
            <w:tcW w:w="1513" w:type="dxa"/>
            <w:tcBorders>
              <w:top w:val="nil"/>
              <w:left w:val="nil"/>
              <w:bottom w:val="single" w:sz="4" w:space="0" w:color="auto"/>
              <w:right w:val="single" w:sz="4" w:space="0" w:color="auto"/>
            </w:tcBorders>
            <w:shd w:val="clear" w:color="auto" w:fill="auto"/>
            <w:noWrap/>
            <w:vAlign w:val="bottom"/>
          </w:tcPr>
          <w:p w14:paraId="57EABC27" w14:textId="6ED41E20" w:rsidR="00B136FA" w:rsidRDefault="00B136FA"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ily</w:t>
            </w:r>
          </w:p>
        </w:tc>
        <w:tc>
          <w:tcPr>
            <w:tcW w:w="2007" w:type="dxa"/>
            <w:tcBorders>
              <w:top w:val="nil"/>
              <w:left w:val="nil"/>
              <w:bottom w:val="single" w:sz="4" w:space="0" w:color="auto"/>
              <w:right w:val="single" w:sz="4" w:space="0" w:color="auto"/>
            </w:tcBorders>
            <w:shd w:val="clear" w:color="auto" w:fill="auto"/>
            <w:noWrap/>
            <w:vAlign w:val="bottom"/>
          </w:tcPr>
          <w:p w14:paraId="6341001A" w14:textId="479BBDFE" w:rsidR="00B136FA" w:rsidRPr="00A246B3" w:rsidRDefault="008F7E6F" w:rsidP="003B2B81">
            <w:pPr>
              <w:spacing w:after="0" w:line="240" w:lineRule="auto"/>
              <w:jc w:val="center"/>
              <w:rPr>
                <w:rFonts w:ascii="Calibri" w:eastAsia="Times New Roman" w:hAnsi="Calibri" w:cs="Arial"/>
                <w:sz w:val="24"/>
                <w:szCs w:val="24"/>
              </w:rPr>
            </w:pPr>
            <w:r w:rsidRPr="006D2139">
              <w:rPr>
                <w:rFonts w:ascii="Calibri" w:eastAsia="Times New Roman" w:hAnsi="Calibri" w:cs="Arial"/>
                <w:sz w:val="24"/>
                <w:szCs w:val="24"/>
              </w:rPr>
              <w:t>781-264-7694</w:t>
            </w:r>
          </w:p>
        </w:tc>
        <w:tc>
          <w:tcPr>
            <w:tcW w:w="3860" w:type="dxa"/>
            <w:tcBorders>
              <w:top w:val="nil"/>
              <w:left w:val="nil"/>
              <w:bottom w:val="single" w:sz="4" w:space="0" w:color="auto"/>
              <w:right w:val="single" w:sz="4" w:space="0" w:color="auto"/>
            </w:tcBorders>
            <w:shd w:val="clear" w:color="auto" w:fill="auto"/>
            <w:noWrap/>
            <w:vAlign w:val="bottom"/>
          </w:tcPr>
          <w:p w14:paraId="4FADE0C7" w14:textId="42CA6950" w:rsidR="00B136FA" w:rsidRPr="00FD6ABD" w:rsidRDefault="008F7E6F" w:rsidP="003B2B81">
            <w:pPr>
              <w:spacing w:after="0" w:line="240" w:lineRule="auto"/>
              <w:jc w:val="center"/>
              <w:rPr>
                <w:rFonts w:ascii="Calibri" w:eastAsia="Times New Roman" w:hAnsi="Calibri" w:cs="Arial"/>
                <w:sz w:val="24"/>
                <w:szCs w:val="24"/>
              </w:rPr>
            </w:pPr>
            <w:r w:rsidRPr="006D2139">
              <w:rPr>
                <w:rFonts w:ascii="Calibri" w:eastAsia="Times New Roman" w:hAnsi="Calibri" w:cs="Arial"/>
                <w:sz w:val="24"/>
                <w:szCs w:val="24"/>
              </w:rPr>
              <w:t>susan.stone1@pepsico.com</w:t>
            </w:r>
          </w:p>
        </w:tc>
      </w:tr>
      <w:tr w:rsidR="003B2B81" w:rsidRPr="00A246B3" w14:paraId="054D3BD8" w14:textId="77777777" w:rsidTr="003B2B81">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B0DD18A" w14:textId="425A687B" w:rsidR="003B2B81" w:rsidRPr="00A246B3" w:rsidRDefault="00620F76"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owbridge</w:t>
            </w:r>
          </w:p>
        </w:tc>
        <w:tc>
          <w:tcPr>
            <w:tcW w:w="1513" w:type="dxa"/>
            <w:tcBorders>
              <w:top w:val="nil"/>
              <w:left w:val="nil"/>
              <w:bottom w:val="single" w:sz="4" w:space="0" w:color="auto"/>
              <w:right w:val="single" w:sz="4" w:space="0" w:color="auto"/>
            </w:tcBorders>
            <w:shd w:val="clear" w:color="auto" w:fill="auto"/>
            <w:noWrap/>
            <w:vAlign w:val="bottom"/>
          </w:tcPr>
          <w:p w14:paraId="0C2C8516" w14:textId="00E3A041" w:rsidR="003B2B81" w:rsidRPr="00A246B3" w:rsidRDefault="00620F76"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m</w:t>
            </w:r>
          </w:p>
        </w:tc>
        <w:tc>
          <w:tcPr>
            <w:tcW w:w="2007" w:type="dxa"/>
            <w:tcBorders>
              <w:top w:val="nil"/>
              <w:left w:val="nil"/>
              <w:bottom w:val="single" w:sz="4" w:space="0" w:color="auto"/>
              <w:right w:val="single" w:sz="4" w:space="0" w:color="auto"/>
            </w:tcBorders>
            <w:shd w:val="clear" w:color="auto" w:fill="auto"/>
            <w:noWrap/>
            <w:vAlign w:val="bottom"/>
            <w:hideMark/>
          </w:tcPr>
          <w:p w14:paraId="22FA4A7A" w14:textId="04E4D471" w:rsidR="003B2B81" w:rsidRPr="00A246B3" w:rsidRDefault="00620F76"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206-6676</w:t>
            </w:r>
          </w:p>
        </w:tc>
        <w:tc>
          <w:tcPr>
            <w:tcW w:w="3860" w:type="dxa"/>
            <w:tcBorders>
              <w:top w:val="nil"/>
              <w:left w:val="nil"/>
              <w:bottom w:val="single" w:sz="4" w:space="0" w:color="auto"/>
              <w:right w:val="single" w:sz="4" w:space="0" w:color="auto"/>
            </w:tcBorders>
            <w:shd w:val="clear" w:color="auto" w:fill="auto"/>
            <w:noWrap/>
            <w:vAlign w:val="bottom"/>
            <w:hideMark/>
          </w:tcPr>
          <w:p w14:paraId="7707E79C" w14:textId="57369B15" w:rsidR="003B2B81" w:rsidRPr="00FD6ABD" w:rsidRDefault="00620F76" w:rsidP="003B2B81">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heruggedsailor@gmail.com</w:t>
            </w:r>
          </w:p>
        </w:tc>
      </w:tr>
    </w:tbl>
    <w:p w14:paraId="7EFD7DCB" w14:textId="77777777" w:rsidR="00A246B3" w:rsidRPr="00A246B3" w:rsidRDefault="00A246B3" w:rsidP="00A246B3">
      <w:pPr>
        <w:spacing w:after="0" w:line="240" w:lineRule="auto"/>
        <w:rPr>
          <w:rFonts w:ascii="Calibri" w:eastAsia="Times New Roman" w:hAnsi="Calibri" w:cs="Times New Roman"/>
          <w:sz w:val="20"/>
          <w:szCs w:val="20"/>
        </w:rPr>
      </w:pPr>
    </w:p>
    <w:p w14:paraId="5DCFDB04" w14:textId="77777777" w:rsidR="00A246B3" w:rsidRPr="00A246B3" w:rsidRDefault="00A246B3" w:rsidP="00A246B3">
      <w:pPr>
        <w:spacing w:after="0" w:line="240" w:lineRule="auto"/>
        <w:rPr>
          <w:rFonts w:ascii="Calibri" w:eastAsia="Times New Roman" w:hAnsi="Calibri" w:cs="Times New Roman"/>
          <w:sz w:val="20"/>
          <w:szCs w:val="20"/>
        </w:rPr>
      </w:pPr>
      <w:r w:rsidRPr="00A246B3">
        <w:rPr>
          <w:rFonts w:ascii="Calibri" w:eastAsia="Times New Roman" w:hAnsi="Calibri" w:cs="Times New Roman"/>
          <w:sz w:val="20"/>
          <w:szCs w:val="20"/>
        </w:rPr>
        <w:br w:type="page"/>
      </w:r>
    </w:p>
    <w:tbl>
      <w:tblPr>
        <w:tblW w:w="9400" w:type="dxa"/>
        <w:tblLook w:val="04A0" w:firstRow="1" w:lastRow="0" w:firstColumn="1" w:lastColumn="0" w:noHBand="0" w:noVBand="1"/>
      </w:tblPr>
      <w:tblGrid>
        <w:gridCol w:w="2020"/>
        <w:gridCol w:w="1481"/>
        <w:gridCol w:w="2039"/>
        <w:gridCol w:w="3860"/>
      </w:tblGrid>
      <w:tr w:rsidR="00A246B3" w:rsidRPr="00A246B3" w14:paraId="4E73130C" w14:textId="77777777" w:rsidTr="00A246B3">
        <w:trPr>
          <w:trHeight w:val="441"/>
        </w:trPr>
        <w:tc>
          <w:tcPr>
            <w:tcW w:w="2020" w:type="dxa"/>
            <w:tcBorders>
              <w:top w:val="nil"/>
              <w:left w:val="nil"/>
              <w:bottom w:val="nil"/>
              <w:right w:val="nil"/>
            </w:tcBorders>
            <w:shd w:val="clear" w:color="000000" w:fill="D9D9D9"/>
            <w:noWrap/>
            <w:vAlign w:val="bottom"/>
            <w:hideMark/>
          </w:tcPr>
          <w:p w14:paraId="0A12157A" w14:textId="77777777" w:rsidR="00A246B3" w:rsidRPr="00A246B3" w:rsidRDefault="00A246B3" w:rsidP="00A246B3">
            <w:pPr>
              <w:spacing w:after="0" w:line="240" w:lineRule="auto"/>
              <w:rPr>
                <w:rFonts w:ascii="Calibri" w:eastAsia="Times New Roman" w:hAnsi="Calibri" w:cs="Arial"/>
                <w:b/>
                <w:bCs/>
                <w:sz w:val="32"/>
                <w:szCs w:val="32"/>
              </w:rPr>
            </w:pPr>
            <w:r w:rsidRPr="00A246B3">
              <w:rPr>
                <w:rFonts w:ascii="Calibri" w:eastAsia="Times New Roman" w:hAnsi="Calibri" w:cs="Arial"/>
                <w:b/>
                <w:bCs/>
                <w:sz w:val="32"/>
                <w:szCs w:val="32"/>
              </w:rPr>
              <w:lastRenderedPageBreak/>
              <w:t>Grade 5</w:t>
            </w:r>
          </w:p>
        </w:tc>
        <w:tc>
          <w:tcPr>
            <w:tcW w:w="3520" w:type="dxa"/>
            <w:gridSpan w:val="2"/>
            <w:tcBorders>
              <w:top w:val="nil"/>
              <w:left w:val="nil"/>
              <w:bottom w:val="nil"/>
              <w:right w:val="nil"/>
            </w:tcBorders>
            <w:shd w:val="clear" w:color="000000" w:fill="D9D9D9"/>
            <w:noWrap/>
            <w:vAlign w:val="bottom"/>
            <w:hideMark/>
          </w:tcPr>
          <w:p w14:paraId="72CEA7CF" w14:textId="13C87403" w:rsidR="00A246B3" w:rsidRPr="00A246B3" w:rsidRDefault="00845A88" w:rsidP="00A246B3">
            <w:pPr>
              <w:spacing w:after="0" w:line="240" w:lineRule="auto"/>
              <w:jc w:val="center"/>
              <w:rPr>
                <w:rFonts w:ascii="Calibri" w:eastAsia="Times New Roman" w:hAnsi="Calibri" w:cs="Arial"/>
                <w:b/>
                <w:bCs/>
                <w:sz w:val="32"/>
                <w:szCs w:val="32"/>
              </w:rPr>
            </w:pPr>
            <w:r>
              <w:rPr>
                <w:rFonts w:ascii="Calibri" w:eastAsia="Times New Roman" w:hAnsi="Calibri" w:cs="Arial"/>
                <w:b/>
                <w:bCs/>
                <w:sz w:val="32"/>
                <w:szCs w:val="32"/>
              </w:rPr>
              <w:t>M</w:t>
            </w:r>
            <w:r w:rsidR="00CA5765">
              <w:rPr>
                <w:rFonts w:ascii="Calibri" w:eastAsia="Times New Roman" w:hAnsi="Calibri" w:cs="Arial"/>
                <w:b/>
                <w:bCs/>
                <w:sz w:val="32"/>
                <w:szCs w:val="32"/>
              </w:rPr>
              <w:t>rs. Rigney</w:t>
            </w:r>
          </w:p>
        </w:tc>
        <w:tc>
          <w:tcPr>
            <w:tcW w:w="3860" w:type="dxa"/>
            <w:tcBorders>
              <w:top w:val="nil"/>
              <w:left w:val="nil"/>
              <w:bottom w:val="nil"/>
              <w:right w:val="nil"/>
            </w:tcBorders>
            <w:shd w:val="clear" w:color="000000" w:fill="D9D9D9"/>
            <w:noWrap/>
            <w:vAlign w:val="bottom"/>
            <w:hideMark/>
          </w:tcPr>
          <w:p w14:paraId="7D089CC4" w14:textId="39CA8CFD" w:rsidR="00A246B3" w:rsidRPr="00A246B3" w:rsidRDefault="00A246B3" w:rsidP="00A246B3">
            <w:pPr>
              <w:spacing w:after="0" w:line="240" w:lineRule="auto"/>
              <w:jc w:val="center"/>
              <w:rPr>
                <w:rFonts w:ascii="Calibri" w:eastAsia="Times New Roman" w:hAnsi="Calibri" w:cs="Arial"/>
                <w:b/>
                <w:bCs/>
                <w:sz w:val="32"/>
                <w:szCs w:val="32"/>
              </w:rPr>
            </w:pPr>
            <w:r w:rsidRPr="00A246B3">
              <w:rPr>
                <w:rFonts w:ascii="Calibri" w:eastAsia="Times New Roman" w:hAnsi="Calibri" w:cs="Arial"/>
                <w:b/>
                <w:bCs/>
                <w:sz w:val="32"/>
                <w:szCs w:val="32"/>
              </w:rPr>
              <w:t xml:space="preserve">Room </w:t>
            </w:r>
            <w:r w:rsidR="00E9268D">
              <w:rPr>
                <w:rFonts w:ascii="Calibri" w:eastAsia="Times New Roman" w:hAnsi="Calibri" w:cs="Arial"/>
                <w:b/>
                <w:bCs/>
                <w:sz w:val="32"/>
                <w:szCs w:val="32"/>
              </w:rPr>
              <w:t>20</w:t>
            </w:r>
          </w:p>
        </w:tc>
      </w:tr>
      <w:tr w:rsidR="00A246B3" w:rsidRPr="00A246B3" w14:paraId="024D641E" w14:textId="77777777" w:rsidTr="00A246B3">
        <w:trPr>
          <w:trHeight w:val="315"/>
        </w:trPr>
        <w:tc>
          <w:tcPr>
            <w:tcW w:w="2020" w:type="dxa"/>
            <w:tcBorders>
              <w:top w:val="nil"/>
              <w:left w:val="nil"/>
              <w:bottom w:val="nil"/>
              <w:right w:val="nil"/>
            </w:tcBorders>
            <w:shd w:val="clear" w:color="auto" w:fill="auto"/>
            <w:noWrap/>
            <w:vAlign w:val="bottom"/>
            <w:hideMark/>
          </w:tcPr>
          <w:p w14:paraId="2FAE9957" w14:textId="77777777" w:rsidR="00A246B3" w:rsidRPr="00A246B3" w:rsidRDefault="00A246B3" w:rsidP="00A246B3">
            <w:pPr>
              <w:spacing w:after="0" w:line="240" w:lineRule="auto"/>
              <w:jc w:val="center"/>
              <w:rPr>
                <w:rFonts w:ascii="Calibri" w:eastAsia="Times New Roman" w:hAnsi="Calibri" w:cs="Arial"/>
                <w:b/>
                <w:bCs/>
                <w:sz w:val="32"/>
                <w:szCs w:val="32"/>
              </w:rPr>
            </w:pPr>
          </w:p>
        </w:tc>
        <w:tc>
          <w:tcPr>
            <w:tcW w:w="1481" w:type="dxa"/>
            <w:tcBorders>
              <w:top w:val="nil"/>
              <w:left w:val="nil"/>
              <w:bottom w:val="nil"/>
              <w:right w:val="nil"/>
            </w:tcBorders>
            <w:shd w:val="clear" w:color="auto" w:fill="auto"/>
            <w:noWrap/>
            <w:vAlign w:val="bottom"/>
            <w:hideMark/>
          </w:tcPr>
          <w:p w14:paraId="583D5A3F"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44BC1334" w14:textId="77777777" w:rsidR="00A246B3" w:rsidRPr="00A246B3" w:rsidRDefault="00A246B3" w:rsidP="00A246B3">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7E399671" w14:textId="77777777" w:rsidR="00A246B3" w:rsidRPr="00A246B3" w:rsidRDefault="00A246B3" w:rsidP="00A246B3">
            <w:pPr>
              <w:spacing w:after="0" w:line="240" w:lineRule="auto"/>
              <w:jc w:val="center"/>
              <w:rPr>
                <w:rFonts w:ascii="Times New Roman" w:eastAsia="Times New Roman" w:hAnsi="Times New Roman" w:cs="Times New Roman"/>
                <w:sz w:val="20"/>
                <w:szCs w:val="20"/>
              </w:rPr>
            </w:pPr>
          </w:p>
        </w:tc>
      </w:tr>
      <w:tr w:rsidR="00A246B3" w:rsidRPr="00A246B3" w14:paraId="5110314A" w14:textId="77777777" w:rsidTr="00A246B3">
        <w:trPr>
          <w:trHeight w:val="339"/>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823" w14:textId="5B3BA8D0" w:rsidR="00A246B3" w:rsidRPr="00A246B3" w:rsidRDefault="007A3B8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arclay</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93BBB20" w14:textId="31C8087E" w:rsidR="00A246B3" w:rsidRPr="00A246B3" w:rsidRDefault="007A3B8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Will</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3866E1A" w14:textId="61FAA58F" w:rsidR="00A246B3" w:rsidRPr="00A246B3" w:rsidRDefault="007A3B8B"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781-545-0849</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673AAD1D" w14:textId="264780B7" w:rsidR="00A246B3" w:rsidRPr="00FD6ABD" w:rsidRDefault="007A3B8B"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rmbarclay18@gmail.com</w:t>
            </w:r>
          </w:p>
        </w:tc>
      </w:tr>
      <w:tr w:rsidR="00A246B3" w:rsidRPr="00A246B3" w14:paraId="5537A56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3FB21B" w14:textId="2B59E2A1" w:rsidR="00A246B3" w:rsidRPr="00A246B3" w:rsidRDefault="007A3B8B" w:rsidP="00C834A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ellistri</w:t>
            </w:r>
          </w:p>
        </w:tc>
        <w:tc>
          <w:tcPr>
            <w:tcW w:w="1481" w:type="dxa"/>
            <w:tcBorders>
              <w:top w:val="nil"/>
              <w:left w:val="nil"/>
              <w:bottom w:val="single" w:sz="4" w:space="0" w:color="auto"/>
              <w:right w:val="single" w:sz="4" w:space="0" w:color="auto"/>
            </w:tcBorders>
            <w:shd w:val="clear" w:color="auto" w:fill="auto"/>
            <w:noWrap/>
            <w:vAlign w:val="bottom"/>
            <w:hideMark/>
          </w:tcPr>
          <w:p w14:paraId="27A0A7ED" w14:textId="5CF06711" w:rsidR="00A246B3" w:rsidRPr="00A246B3" w:rsidRDefault="007A3B8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eo</w:t>
            </w:r>
          </w:p>
        </w:tc>
        <w:tc>
          <w:tcPr>
            <w:tcW w:w="2039" w:type="dxa"/>
            <w:tcBorders>
              <w:top w:val="nil"/>
              <w:left w:val="nil"/>
              <w:bottom w:val="single" w:sz="4" w:space="0" w:color="auto"/>
              <w:right w:val="single" w:sz="4" w:space="0" w:color="auto"/>
            </w:tcBorders>
            <w:shd w:val="clear" w:color="auto" w:fill="auto"/>
            <w:noWrap/>
            <w:vAlign w:val="bottom"/>
            <w:hideMark/>
          </w:tcPr>
          <w:p w14:paraId="5956FB26" w14:textId="61DBE886" w:rsidR="00A246B3" w:rsidRPr="00A246B3" w:rsidRDefault="007A3B8B" w:rsidP="00A246B3">
            <w:pPr>
              <w:spacing w:after="0" w:line="240" w:lineRule="auto"/>
              <w:jc w:val="center"/>
              <w:rPr>
                <w:rFonts w:ascii="Calibri" w:eastAsia="Times New Roman" w:hAnsi="Calibri" w:cs="Arial"/>
                <w:sz w:val="24"/>
                <w:szCs w:val="24"/>
              </w:rPr>
            </w:pPr>
            <w:r w:rsidRPr="00E26B9E">
              <w:rPr>
                <w:rFonts w:ascii="Calibri" w:eastAsia="Times New Roman" w:hAnsi="Calibri" w:cs="Arial"/>
                <w:sz w:val="24"/>
                <w:szCs w:val="24"/>
              </w:rPr>
              <w:t>781-635-3663</w:t>
            </w:r>
          </w:p>
        </w:tc>
        <w:tc>
          <w:tcPr>
            <w:tcW w:w="3860" w:type="dxa"/>
            <w:tcBorders>
              <w:top w:val="nil"/>
              <w:left w:val="nil"/>
              <w:bottom w:val="single" w:sz="4" w:space="0" w:color="auto"/>
              <w:right w:val="single" w:sz="4" w:space="0" w:color="auto"/>
            </w:tcBorders>
            <w:shd w:val="clear" w:color="auto" w:fill="auto"/>
            <w:noWrap/>
            <w:vAlign w:val="bottom"/>
            <w:hideMark/>
          </w:tcPr>
          <w:p w14:paraId="78EDC8A7" w14:textId="62433744" w:rsidR="00A246B3" w:rsidRPr="00FD6ABD" w:rsidRDefault="00724C1F" w:rsidP="00A246B3">
            <w:pPr>
              <w:spacing w:after="0" w:line="240" w:lineRule="auto"/>
              <w:jc w:val="center"/>
              <w:rPr>
                <w:rFonts w:ascii="Calibri" w:eastAsia="Times New Roman" w:hAnsi="Calibri" w:cs="Arial"/>
                <w:sz w:val="24"/>
                <w:szCs w:val="24"/>
              </w:rPr>
            </w:pPr>
            <w:hyperlink r:id="rId41" w:history="1">
              <w:r w:rsidR="00C834AE" w:rsidRPr="0043387C">
                <w:rPr>
                  <w:rStyle w:val="Hyperlink"/>
                  <w:rFonts w:ascii="Calibri" w:eastAsia="Times New Roman" w:hAnsi="Calibri" w:cs="Arial"/>
                  <w:color w:val="000000" w:themeColor="text1"/>
                  <w:sz w:val="24"/>
                  <w:szCs w:val="24"/>
                  <w:u w:val="none"/>
                </w:rPr>
                <w:t>allison.cook@gmail.com</w:t>
              </w:r>
            </w:hyperlink>
          </w:p>
        </w:tc>
      </w:tr>
      <w:tr w:rsidR="00A246B3" w:rsidRPr="00A246B3" w14:paraId="0532869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D2430D" w14:textId="12398E1E" w:rsidR="00A246B3" w:rsidRPr="00A246B3" w:rsidRDefault="00C834AE" w:rsidP="00C834A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llins</w:t>
            </w:r>
            <w:r>
              <w:rPr>
                <w:rFonts w:ascii="Calibri" w:eastAsia="Times New Roman" w:hAnsi="Calibri" w:cs="Arial"/>
                <w:sz w:val="24"/>
                <w:szCs w:val="24"/>
              </w:rPr>
              <w:tab/>
            </w:r>
          </w:p>
        </w:tc>
        <w:tc>
          <w:tcPr>
            <w:tcW w:w="1481" w:type="dxa"/>
            <w:tcBorders>
              <w:top w:val="nil"/>
              <w:left w:val="nil"/>
              <w:bottom w:val="single" w:sz="4" w:space="0" w:color="auto"/>
              <w:right w:val="single" w:sz="4" w:space="0" w:color="auto"/>
            </w:tcBorders>
            <w:shd w:val="clear" w:color="auto" w:fill="auto"/>
            <w:noWrap/>
            <w:vAlign w:val="bottom"/>
            <w:hideMark/>
          </w:tcPr>
          <w:p w14:paraId="67633E9C" w14:textId="74AD59AF" w:rsidR="00A246B3" w:rsidRPr="00A246B3" w:rsidRDefault="00C834A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aleb</w:t>
            </w:r>
          </w:p>
        </w:tc>
        <w:tc>
          <w:tcPr>
            <w:tcW w:w="2039" w:type="dxa"/>
            <w:tcBorders>
              <w:top w:val="nil"/>
              <w:left w:val="nil"/>
              <w:bottom w:val="single" w:sz="4" w:space="0" w:color="auto"/>
              <w:right w:val="single" w:sz="4" w:space="0" w:color="auto"/>
            </w:tcBorders>
            <w:shd w:val="clear" w:color="auto" w:fill="auto"/>
            <w:noWrap/>
            <w:vAlign w:val="bottom"/>
            <w:hideMark/>
          </w:tcPr>
          <w:p w14:paraId="6565CE4C" w14:textId="1F32CE17" w:rsidR="00A246B3" w:rsidRPr="00A246B3" w:rsidRDefault="00C834AE" w:rsidP="00C834AE">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781-545-1561</w:t>
            </w:r>
          </w:p>
        </w:tc>
        <w:tc>
          <w:tcPr>
            <w:tcW w:w="3860" w:type="dxa"/>
            <w:tcBorders>
              <w:top w:val="nil"/>
              <w:left w:val="nil"/>
              <w:bottom w:val="single" w:sz="4" w:space="0" w:color="auto"/>
              <w:right w:val="single" w:sz="4" w:space="0" w:color="auto"/>
            </w:tcBorders>
            <w:shd w:val="clear" w:color="auto" w:fill="auto"/>
            <w:noWrap/>
            <w:vAlign w:val="bottom"/>
            <w:hideMark/>
          </w:tcPr>
          <w:p w14:paraId="0DA81B78" w14:textId="756908EB" w:rsidR="00A246B3" w:rsidRPr="00FD6ABD" w:rsidRDefault="00C834AE"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jenniferbartlett274@comcast.net</w:t>
            </w:r>
          </w:p>
        </w:tc>
      </w:tr>
      <w:tr w:rsidR="00527E7E" w:rsidRPr="00A246B3" w14:paraId="1889A589"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CCA30FE" w14:textId="694E2190" w:rsidR="00527E7E" w:rsidRDefault="00527E7E" w:rsidP="00C834AE">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Costa</w:t>
            </w:r>
          </w:p>
        </w:tc>
        <w:tc>
          <w:tcPr>
            <w:tcW w:w="1481" w:type="dxa"/>
            <w:tcBorders>
              <w:top w:val="nil"/>
              <w:left w:val="nil"/>
              <w:bottom w:val="single" w:sz="4" w:space="0" w:color="auto"/>
              <w:right w:val="single" w:sz="4" w:space="0" w:color="auto"/>
            </w:tcBorders>
            <w:shd w:val="clear" w:color="auto" w:fill="auto"/>
            <w:noWrap/>
            <w:vAlign w:val="bottom"/>
          </w:tcPr>
          <w:p w14:paraId="73C68591" w14:textId="673C9696" w:rsidR="00527E7E" w:rsidRDefault="00527E7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Brayden</w:t>
            </w:r>
          </w:p>
        </w:tc>
        <w:tc>
          <w:tcPr>
            <w:tcW w:w="2039" w:type="dxa"/>
            <w:tcBorders>
              <w:top w:val="nil"/>
              <w:left w:val="nil"/>
              <w:bottom w:val="single" w:sz="4" w:space="0" w:color="auto"/>
              <w:right w:val="single" w:sz="4" w:space="0" w:color="auto"/>
            </w:tcBorders>
            <w:shd w:val="clear" w:color="auto" w:fill="auto"/>
            <w:noWrap/>
            <w:vAlign w:val="bottom"/>
          </w:tcPr>
          <w:p w14:paraId="21FF1146" w14:textId="213741FE" w:rsidR="00527E7E" w:rsidRPr="008C7F0C" w:rsidRDefault="00562153" w:rsidP="00C834AE">
            <w:pPr>
              <w:spacing w:after="0" w:line="240" w:lineRule="auto"/>
              <w:jc w:val="center"/>
              <w:rPr>
                <w:rFonts w:eastAsia="Times New Roman" w:cs="Arial"/>
                <w:sz w:val="24"/>
                <w:szCs w:val="24"/>
              </w:rPr>
            </w:pPr>
            <w:r w:rsidRPr="008C7F0C">
              <w:rPr>
                <w:rFonts w:eastAsia="Times New Roman"/>
                <w:color w:val="000000"/>
                <w:sz w:val="24"/>
                <w:szCs w:val="24"/>
                <w:shd w:val="clear" w:color="auto" w:fill="FFFFFF"/>
              </w:rPr>
              <w:t>617-365-0184</w:t>
            </w:r>
          </w:p>
        </w:tc>
        <w:tc>
          <w:tcPr>
            <w:tcW w:w="3860" w:type="dxa"/>
            <w:tcBorders>
              <w:top w:val="nil"/>
              <w:left w:val="nil"/>
              <w:bottom w:val="single" w:sz="4" w:space="0" w:color="auto"/>
              <w:right w:val="single" w:sz="4" w:space="0" w:color="auto"/>
            </w:tcBorders>
            <w:shd w:val="clear" w:color="auto" w:fill="auto"/>
            <w:noWrap/>
            <w:vAlign w:val="bottom"/>
          </w:tcPr>
          <w:p w14:paraId="51467F2C" w14:textId="3865365B" w:rsidR="00527E7E" w:rsidRPr="008C7F0C" w:rsidRDefault="008C7F0C" w:rsidP="00A246B3">
            <w:pPr>
              <w:spacing w:after="0" w:line="240" w:lineRule="auto"/>
              <w:jc w:val="center"/>
              <w:rPr>
                <w:rFonts w:eastAsia="Times New Roman" w:cs="Arial"/>
                <w:sz w:val="24"/>
                <w:szCs w:val="24"/>
              </w:rPr>
            </w:pPr>
            <w:r w:rsidRPr="008C7F0C">
              <w:rPr>
                <w:rFonts w:eastAsia="Times New Roman"/>
                <w:color w:val="000000"/>
                <w:sz w:val="24"/>
                <w:szCs w:val="24"/>
                <w:shd w:val="clear" w:color="auto" w:fill="FFFFFF"/>
              </w:rPr>
              <w:t>hdecosta11@aol.com</w:t>
            </w:r>
          </w:p>
        </w:tc>
      </w:tr>
      <w:tr w:rsidR="00A246B3" w:rsidRPr="00A246B3" w14:paraId="2FBC18E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62FB77" w14:textId="03366F3E" w:rsidR="00A246B3" w:rsidRPr="00A246B3" w:rsidRDefault="00C834A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ehn</w:t>
            </w:r>
          </w:p>
        </w:tc>
        <w:tc>
          <w:tcPr>
            <w:tcW w:w="1481" w:type="dxa"/>
            <w:tcBorders>
              <w:top w:val="nil"/>
              <w:left w:val="nil"/>
              <w:bottom w:val="single" w:sz="4" w:space="0" w:color="auto"/>
              <w:right w:val="single" w:sz="4" w:space="0" w:color="auto"/>
            </w:tcBorders>
            <w:shd w:val="clear" w:color="auto" w:fill="auto"/>
            <w:noWrap/>
            <w:vAlign w:val="bottom"/>
            <w:hideMark/>
          </w:tcPr>
          <w:p w14:paraId="3655FA8B" w14:textId="3AA892C4" w:rsidR="00A246B3" w:rsidRPr="00A246B3" w:rsidRDefault="00C834AE"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ichael</w:t>
            </w:r>
          </w:p>
        </w:tc>
        <w:tc>
          <w:tcPr>
            <w:tcW w:w="2039" w:type="dxa"/>
            <w:tcBorders>
              <w:top w:val="nil"/>
              <w:left w:val="nil"/>
              <w:bottom w:val="single" w:sz="4" w:space="0" w:color="auto"/>
              <w:right w:val="single" w:sz="4" w:space="0" w:color="auto"/>
            </w:tcBorders>
            <w:shd w:val="clear" w:color="auto" w:fill="auto"/>
            <w:noWrap/>
            <w:vAlign w:val="bottom"/>
            <w:hideMark/>
          </w:tcPr>
          <w:p w14:paraId="1B797925" w14:textId="3888D93F" w:rsidR="00A246B3" w:rsidRPr="00A246B3" w:rsidRDefault="0070051C"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617-750-9475</w:t>
            </w:r>
          </w:p>
        </w:tc>
        <w:tc>
          <w:tcPr>
            <w:tcW w:w="3860" w:type="dxa"/>
            <w:tcBorders>
              <w:top w:val="nil"/>
              <w:left w:val="nil"/>
              <w:bottom w:val="single" w:sz="4" w:space="0" w:color="auto"/>
              <w:right w:val="single" w:sz="4" w:space="0" w:color="auto"/>
            </w:tcBorders>
            <w:shd w:val="clear" w:color="auto" w:fill="auto"/>
            <w:noWrap/>
            <w:vAlign w:val="bottom"/>
            <w:hideMark/>
          </w:tcPr>
          <w:p w14:paraId="1E294155" w14:textId="569B6CED" w:rsidR="00A246B3" w:rsidRPr="00FD6ABD" w:rsidRDefault="00724C1F" w:rsidP="00A246B3">
            <w:pPr>
              <w:spacing w:after="0" w:line="240" w:lineRule="auto"/>
              <w:jc w:val="center"/>
              <w:rPr>
                <w:rFonts w:ascii="Calibri" w:eastAsia="Times New Roman" w:hAnsi="Calibri" w:cs="Arial"/>
                <w:sz w:val="24"/>
                <w:szCs w:val="24"/>
              </w:rPr>
            </w:pPr>
            <w:hyperlink r:id="rId42" w:history="1">
              <w:r w:rsidR="00C2618E" w:rsidRPr="00BA6256">
                <w:rPr>
                  <w:rStyle w:val="Hyperlink"/>
                  <w:rFonts w:ascii="Calibri" w:eastAsia="Times New Roman" w:hAnsi="Calibri" w:cs="Arial"/>
                  <w:color w:val="000000" w:themeColor="text1"/>
                  <w:sz w:val="24"/>
                  <w:szCs w:val="24"/>
                  <w:u w:val="none"/>
                </w:rPr>
                <w:t>monica.dehn@gmail.com</w:t>
              </w:r>
            </w:hyperlink>
          </w:p>
        </w:tc>
      </w:tr>
      <w:tr w:rsidR="00BA4C33" w:rsidRPr="00A246B3" w14:paraId="49C3F41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CFBDCB" w14:textId="7A49603F" w:rsidR="00BA4C33" w:rsidRPr="00A246B3" w:rsidRDefault="00442A5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riscoll</w:t>
            </w:r>
          </w:p>
        </w:tc>
        <w:tc>
          <w:tcPr>
            <w:tcW w:w="1481" w:type="dxa"/>
            <w:tcBorders>
              <w:top w:val="nil"/>
              <w:left w:val="nil"/>
              <w:bottom w:val="single" w:sz="4" w:space="0" w:color="auto"/>
              <w:right w:val="single" w:sz="4" w:space="0" w:color="auto"/>
            </w:tcBorders>
            <w:shd w:val="clear" w:color="auto" w:fill="auto"/>
            <w:noWrap/>
            <w:vAlign w:val="bottom"/>
            <w:hideMark/>
          </w:tcPr>
          <w:p w14:paraId="22B0CAEC" w14:textId="3F64F1DE" w:rsidR="00BA4C33" w:rsidRPr="00A246B3" w:rsidRDefault="00442A56"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lare</w:t>
            </w:r>
          </w:p>
        </w:tc>
        <w:tc>
          <w:tcPr>
            <w:tcW w:w="2039" w:type="dxa"/>
            <w:tcBorders>
              <w:top w:val="nil"/>
              <w:left w:val="nil"/>
              <w:bottom w:val="single" w:sz="4" w:space="0" w:color="auto"/>
              <w:right w:val="single" w:sz="4" w:space="0" w:color="auto"/>
            </w:tcBorders>
            <w:shd w:val="clear" w:color="auto" w:fill="auto"/>
            <w:noWrap/>
            <w:vAlign w:val="bottom"/>
            <w:hideMark/>
          </w:tcPr>
          <w:p w14:paraId="73657FB8" w14:textId="5AB7855A" w:rsidR="00BA4C33" w:rsidRPr="00A246B3" w:rsidRDefault="002A1545"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781-254-6523</w:t>
            </w:r>
          </w:p>
        </w:tc>
        <w:tc>
          <w:tcPr>
            <w:tcW w:w="3860" w:type="dxa"/>
            <w:tcBorders>
              <w:top w:val="nil"/>
              <w:left w:val="nil"/>
              <w:bottom w:val="single" w:sz="4" w:space="0" w:color="auto"/>
              <w:right w:val="single" w:sz="4" w:space="0" w:color="auto"/>
            </w:tcBorders>
            <w:shd w:val="clear" w:color="auto" w:fill="auto"/>
            <w:noWrap/>
            <w:vAlign w:val="bottom"/>
            <w:hideMark/>
          </w:tcPr>
          <w:p w14:paraId="17E1BAB2" w14:textId="3B38463C" w:rsidR="00BA4C33" w:rsidRPr="00FD6ABD" w:rsidRDefault="002A154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riscolljennifer9@gmail.com</w:t>
            </w:r>
          </w:p>
        </w:tc>
      </w:tr>
      <w:tr w:rsidR="00BA4C33" w:rsidRPr="00A246B3" w14:paraId="0EB9A5BD"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77DD62" w14:textId="21C20B47" w:rsidR="00BA4C33" w:rsidRPr="00A246B3" w:rsidRDefault="000A449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ibson</w:t>
            </w:r>
          </w:p>
        </w:tc>
        <w:tc>
          <w:tcPr>
            <w:tcW w:w="1481" w:type="dxa"/>
            <w:tcBorders>
              <w:top w:val="nil"/>
              <w:left w:val="nil"/>
              <w:bottom w:val="single" w:sz="4" w:space="0" w:color="auto"/>
              <w:right w:val="single" w:sz="4" w:space="0" w:color="auto"/>
            </w:tcBorders>
            <w:shd w:val="clear" w:color="auto" w:fill="auto"/>
            <w:noWrap/>
            <w:vAlign w:val="bottom"/>
            <w:hideMark/>
          </w:tcPr>
          <w:p w14:paraId="7A75004B" w14:textId="4038D702" w:rsidR="00BA4C33" w:rsidRPr="00A246B3" w:rsidRDefault="000A4493"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ia</w:t>
            </w:r>
          </w:p>
        </w:tc>
        <w:tc>
          <w:tcPr>
            <w:tcW w:w="2039" w:type="dxa"/>
            <w:tcBorders>
              <w:top w:val="nil"/>
              <w:left w:val="nil"/>
              <w:bottom w:val="single" w:sz="4" w:space="0" w:color="auto"/>
              <w:right w:val="single" w:sz="4" w:space="0" w:color="auto"/>
            </w:tcBorders>
            <w:shd w:val="clear" w:color="auto" w:fill="auto"/>
            <w:noWrap/>
            <w:vAlign w:val="bottom"/>
            <w:hideMark/>
          </w:tcPr>
          <w:p w14:paraId="75993BA6" w14:textId="261F5818" w:rsidR="00BA4C33" w:rsidRPr="008875B1" w:rsidRDefault="008875B1" w:rsidP="00A246B3">
            <w:pPr>
              <w:spacing w:after="0" w:line="240" w:lineRule="auto"/>
              <w:jc w:val="center"/>
              <w:rPr>
                <w:rFonts w:eastAsia="Times New Roman" w:cs="Arial"/>
                <w:sz w:val="24"/>
                <w:szCs w:val="24"/>
              </w:rPr>
            </w:pPr>
            <w:r w:rsidRPr="008875B1">
              <w:rPr>
                <w:rFonts w:eastAsia="Times New Roman"/>
                <w:color w:val="000000"/>
                <w:sz w:val="24"/>
                <w:szCs w:val="24"/>
                <w:shd w:val="clear" w:color="auto" w:fill="FFFFFF"/>
              </w:rPr>
              <w:t>857-526-6027</w:t>
            </w:r>
          </w:p>
        </w:tc>
        <w:tc>
          <w:tcPr>
            <w:tcW w:w="3860" w:type="dxa"/>
            <w:tcBorders>
              <w:top w:val="nil"/>
              <w:left w:val="nil"/>
              <w:bottom w:val="single" w:sz="4" w:space="0" w:color="auto"/>
              <w:right w:val="single" w:sz="4" w:space="0" w:color="auto"/>
            </w:tcBorders>
            <w:shd w:val="clear" w:color="auto" w:fill="auto"/>
            <w:noWrap/>
            <w:vAlign w:val="bottom"/>
            <w:hideMark/>
          </w:tcPr>
          <w:p w14:paraId="129239A2" w14:textId="4EF0095B" w:rsidR="00BA4C33" w:rsidRPr="00FD6ABD" w:rsidRDefault="003E661F"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leahpgibson@gmail.com</w:t>
            </w:r>
          </w:p>
        </w:tc>
      </w:tr>
      <w:tr w:rsidR="00BA4C33" w:rsidRPr="00A246B3" w14:paraId="2B6DFA3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180BBF" w14:textId="3DD51395" w:rsidR="00BA4C33" w:rsidRPr="00A246B3" w:rsidRDefault="004C42EB" w:rsidP="00705512">
            <w:pPr>
              <w:spacing w:after="0" w:line="240" w:lineRule="auto"/>
              <w:jc w:val="center"/>
              <w:rPr>
                <w:rFonts w:ascii="Calibri" w:eastAsia="Times New Roman" w:hAnsi="Calibri" w:cs="Arial"/>
                <w:sz w:val="24"/>
                <w:szCs w:val="24"/>
              </w:rPr>
            </w:pPr>
            <w:r>
              <w:rPr>
                <w:rFonts w:ascii="Calibri" w:eastAsia="Times New Roman" w:hAnsi="Calibri" w:cs="Arial"/>
                <w:sz w:val="24"/>
                <w:szCs w:val="24"/>
              </w:rPr>
              <w:t>Hugues</w:t>
            </w:r>
          </w:p>
        </w:tc>
        <w:tc>
          <w:tcPr>
            <w:tcW w:w="1481" w:type="dxa"/>
            <w:tcBorders>
              <w:top w:val="nil"/>
              <w:left w:val="nil"/>
              <w:bottom w:val="single" w:sz="4" w:space="0" w:color="auto"/>
              <w:right w:val="single" w:sz="4" w:space="0" w:color="auto"/>
            </w:tcBorders>
            <w:shd w:val="clear" w:color="auto" w:fill="auto"/>
            <w:noWrap/>
            <w:vAlign w:val="bottom"/>
            <w:hideMark/>
          </w:tcPr>
          <w:p w14:paraId="4C8747D2" w14:textId="71B32D4A" w:rsidR="00BA4C33" w:rsidRPr="00A246B3" w:rsidRDefault="004C42E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ack</w:t>
            </w:r>
          </w:p>
        </w:tc>
        <w:tc>
          <w:tcPr>
            <w:tcW w:w="2039" w:type="dxa"/>
            <w:tcBorders>
              <w:top w:val="nil"/>
              <w:left w:val="nil"/>
              <w:bottom w:val="single" w:sz="4" w:space="0" w:color="auto"/>
              <w:right w:val="single" w:sz="4" w:space="0" w:color="auto"/>
            </w:tcBorders>
            <w:shd w:val="clear" w:color="auto" w:fill="auto"/>
            <w:noWrap/>
            <w:vAlign w:val="bottom"/>
            <w:hideMark/>
          </w:tcPr>
          <w:p w14:paraId="7CDB2E49" w14:textId="33531AD6" w:rsidR="00BA4C33" w:rsidRPr="00A246B3" w:rsidRDefault="007472DB"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973-223-7786</w:t>
            </w:r>
          </w:p>
        </w:tc>
        <w:tc>
          <w:tcPr>
            <w:tcW w:w="3860" w:type="dxa"/>
            <w:tcBorders>
              <w:top w:val="nil"/>
              <w:left w:val="nil"/>
              <w:bottom w:val="single" w:sz="4" w:space="0" w:color="auto"/>
              <w:right w:val="single" w:sz="4" w:space="0" w:color="auto"/>
            </w:tcBorders>
            <w:shd w:val="clear" w:color="auto" w:fill="auto"/>
            <w:noWrap/>
            <w:vAlign w:val="bottom"/>
            <w:hideMark/>
          </w:tcPr>
          <w:p w14:paraId="7F8BA60B" w14:textId="5DF6702B" w:rsidR="00BA4C33" w:rsidRPr="00FD6ABD" w:rsidRDefault="007472DB"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stacey.hugues@gmail.com</w:t>
            </w:r>
          </w:p>
        </w:tc>
      </w:tr>
      <w:tr w:rsidR="00BA4C33" w:rsidRPr="00A246B3" w14:paraId="65BC3C1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240FEE" w14:textId="02068AFB" w:rsidR="00BA4C33" w:rsidRPr="00A246B3" w:rsidRDefault="007472D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dka</w:t>
            </w:r>
          </w:p>
        </w:tc>
        <w:tc>
          <w:tcPr>
            <w:tcW w:w="1481" w:type="dxa"/>
            <w:tcBorders>
              <w:top w:val="nil"/>
              <w:left w:val="nil"/>
              <w:bottom w:val="single" w:sz="4" w:space="0" w:color="auto"/>
              <w:right w:val="single" w:sz="4" w:space="0" w:color="auto"/>
            </w:tcBorders>
            <w:shd w:val="clear" w:color="auto" w:fill="auto"/>
            <w:noWrap/>
            <w:vAlign w:val="bottom"/>
            <w:hideMark/>
          </w:tcPr>
          <w:p w14:paraId="4383E70A" w14:textId="6B14D107" w:rsidR="00BA4C33" w:rsidRPr="00A246B3" w:rsidRDefault="007472DB"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tthew</w:t>
            </w:r>
          </w:p>
        </w:tc>
        <w:tc>
          <w:tcPr>
            <w:tcW w:w="2039" w:type="dxa"/>
            <w:tcBorders>
              <w:top w:val="nil"/>
              <w:left w:val="nil"/>
              <w:bottom w:val="single" w:sz="4" w:space="0" w:color="auto"/>
              <w:right w:val="single" w:sz="4" w:space="0" w:color="auto"/>
            </w:tcBorders>
            <w:shd w:val="clear" w:color="auto" w:fill="auto"/>
            <w:noWrap/>
            <w:vAlign w:val="bottom"/>
            <w:hideMark/>
          </w:tcPr>
          <w:p w14:paraId="364352B6" w14:textId="6A12E875" w:rsidR="00BA4C33" w:rsidRPr="00A246B3" w:rsidRDefault="007472DB" w:rsidP="00A246B3">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617-461-9041</w:t>
            </w:r>
          </w:p>
        </w:tc>
        <w:tc>
          <w:tcPr>
            <w:tcW w:w="3860" w:type="dxa"/>
            <w:tcBorders>
              <w:top w:val="nil"/>
              <w:left w:val="nil"/>
              <w:bottom w:val="single" w:sz="4" w:space="0" w:color="auto"/>
              <w:right w:val="single" w:sz="4" w:space="0" w:color="auto"/>
            </w:tcBorders>
            <w:shd w:val="clear" w:color="auto" w:fill="auto"/>
            <w:noWrap/>
            <w:vAlign w:val="bottom"/>
            <w:hideMark/>
          </w:tcPr>
          <w:p w14:paraId="4FC8CF0E" w14:textId="11B783FB" w:rsidR="00BA4C33" w:rsidRPr="00FD6ABD" w:rsidRDefault="00FF0C57" w:rsidP="00A246B3">
            <w:pPr>
              <w:spacing w:after="0" w:line="240" w:lineRule="auto"/>
              <w:jc w:val="center"/>
              <w:rPr>
                <w:rFonts w:ascii="Calibri" w:eastAsia="Times New Roman" w:hAnsi="Calibri" w:cs="Arial"/>
                <w:sz w:val="24"/>
                <w:szCs w:val="24"/>
              </w:rPr>
            </w:pPr>
            <w:r w:rsidRPr="00974634">
              <w:rPr>
                <w:rFonts w:ascii="Calibri" w:eastAsia="Times New Roman" w:hAnsi="Calibri" w:cs="Arial"/>
                <w:sz w:val="24"/>
                <w:szCs w:val="24"/>
              </w:rPr>
              <w:t>jodkakathleen@gmail.com</w:t>
            </w:r>
          </w:p>
        </w:tc>
      </w:tr>
      <w:tr w:rsidR="00BA4C33" w:rsidRPr="00A246B3" w14:paraId="6471B5FB"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5AA07E" w14:textId="5AEF6537"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Kermond</w:t>
            </w:r>
          </w:p>
        </w:tc>
        <w:tc>
          <w:tcPr>
            <w:tcW w:w="1481" w:type="dxa"/>
            <w:tcBorders>
              <w:top w:val="nil"/>
              <w:left w:val="nil"/>
              <w:bottom w:val="single" w:sz="4" w:space="0" w:color="auto"/>
              <w:right w:val="single" w:sz="4" w:space="0" w:color="auto"/>
            </w:tcBorders>
            <w:shd w:val="clear" w:color="auto" w:fill="auto"/>
            <w:noWrap/>
            <w:vAlign w:val="bottom"/>
            <w:hideMark/>
          </w:tcPr>
          <w:p w14:paraId="0CCBBC98" w14:textId="0015334C"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ace</w:t>
            </w:r>
          </w:p>
        </w:tc>
        <w:tc>
          <w:tcPr>
            <w:tcW w:w="2039" w:type="dxa"/>
            <w:tcBorders>
              <w:top w:val="nil"/>
              <w:left w:val="nil"/>
              <w:bottom w:val="single" w:sz="4" w:space="0" w:color="auto"/>
              <w:right w:val="single" w:sz="4" w:space="0" w:color="auto"/>
            </w:tcBorders>
            <w:shd w:val="clear" w:color="auto" w:fill="auto"/>
            <w:noWrap/>
            <w:vAlign w:val="bottom"/>
            <w:hideMark/>
          </w:tcPr>
          <w:p w14:paraId="7F0EDD3F" w14:textId="419C24B5" w:rsidR="00BA4C33" w:rsidRPr="00CC07E4" w:rsidRDefault="00137AAE" w:rsidP="00A246B3">
            <w:pPr>
              <w:spacing w:after="0" w:line="240" w:lineRule="auto"/>
              <w:jc w:val="center"/>
              <w:rPr>
                <w:rFonts w:eastAsia="Times New Roman" w:cs="Arial"/>
                <w:sz w:val="24"/>
                <w:szCs w:val="24"/>
              </w:rPr>
            </w:pPr>
            <w:r w:rsidRPr="00CC07E4">
              <w:rPr>
                <w:rFonts w:eastAsia="Times New Roman"/>
                <w:color w:val="000000"/>
                <w:sz w:val="24"/>
                <w:szCs w:val="24"/>
                <w:shd w:val="clear" w:color="auto" w:fill="FFFFFF"/>
              </w:rPr>
              <w:t>617-304-9962</w:t>
            </w:r>
          </w:p>
        </w:tc>
        <w:tc>
          <w:tcPr>
            <w:tcW w:w="3860" w:type="dxa"/>
            <w:tcBorders>
              <w:top w:val="nil"/>
              <w:left w:val="nil"/>
              <w:bottom w:val="single" w:sz="4" w:space="0" w:color="auto"/>
              <w:right w:val="single" w:sz="4" w:space="0" w:color="auto"/>
            </w:tcBorders>
            <w:shd w:val="clear" w:color="auto" w:fill="auto"/>
            <w:noWrap/>
            <w:vAlign w:val="bottom"/>
            <w:hideMark/>
          </w:tcPr>
          <w:p w14:paraId="784AB0E8" w14:textId="7DA06058" w:rsidR="00BA4C33" w:rsidRPr="00FD6ABD"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kermond@gmail.com</w:t>
            </w:r>
          </w:p>
        </w:tc>
      </w:tr>
      <w:tr w:rsidR="00BA4C33" w:rsidRPr="00A246B3" w14:paraId="0E9E011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5F4834" w14:textId="6B5A0D0E"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agosh</w:t>
            </w:r>
          </w:p>
        </w:tc>
        <w:tc>
          <w:tcPr>
            <w:tcW w:w="1481" w:type="dxa"/>
            <w:tcBorders>
              <w:top w:val="nil"/>
              <w:left w:val="nil"/>
              <w:bottom w:val="single" w:sz="4" w:space="0" w:color="auto"/>
              <w:right w:val="single" w:sz="4" w:space="0" w:color="auto"/>
            </w:tcBorders>
            <w:shd w:val="clear" w:color="auto" w:fill="auto"/>
            <w:noWrap/>
            <w:vAlign w:val="bottom"/>
            <w:hideMark/>
          </w:tcPr>
          <w:p w14:paraId="5761F3EB" w14:textId="63439B72"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ourtney</w:t>
            </w:r>
          </w:p>
        </w:tc>
        <w:tc>
          <w:tcPr>
            <w:tcW w:w="2039" w:type="dxa"/>
            <w:tcBorders>
              <w:top w:val="nil"/>
              <w:left w:val="nil"/>
              <w:bottom w:val="single" w:sz="4" w:space="0" w:color="auto"/>
              <w:right w:val="single" w:sz="4" w:space="0" w:color="auto"/>
            </w:tcBorders>
            <w:shd w:val="clear" w:color="auto" w:fill="auto"/>
            <w:noWrap/>
            <w:vAlign w:val="bottom"/>
            <w:hideMark/>
          </w:tcPr>
          <w:p w14:paraId="63D7501E" w14:textId="5A27415D" w:rsidR="00BA4C33" w:rsidRPr="00A246B3" w:rsidRDefault="00FF0C57"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781-378-2051</w:t>
            </w:r>
          </w:p>
        </w:tc>
        <w:tc>
          <w:tcPr>
            <w:tcW w:w="3860" w:type="dxa"/>
            <w:tcBorders>
              <w:top w:val="nil"/>
              <w:left w:val="nil"/>
              <w:bottom w:val="single" w:sz="4" w:space="0" w:color="auto"/>
              <w:right w:val="single" w:sz="4" w:space="0" w:color="auto"/>
            </w:tcBorders>
            <w:shd w:val="clear" w:color="auto" w:fill="auto"/>
            <w:noWrap/>
            <w:vAlign w:val="bottom"/>
            <w:hideMark/>
          </w:tcPr>
          <w:p w14:paraId="56296F41" w14:textId="312C67E0" w:rsidR="00BA4C33" w:rsidRPr="00FD6ABD" w:rsidRDefault="00FF0C57"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allison_lagosh@yahoo.com</w:t>
            </w:r>
          </w:p>
        </w:tc>
      </w:tr>
      <w:tr w:rsidR="00BA4C33" w:rsidRPr="00A246B3" w14:paraId="15362025"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9C4EC1" w14:textId="6FE5884C"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Long</w:t>
            </w:r>
          </w:p>
        </w:tc>
        <w:tc>
          <w:tcPr>
            <w:tcW w:w="1481" w:type="dxa"/>
            <w:tcBorders>
              <w:top w:val="nil"/>
              <w:left w:val="nil"/>
              <w:bottom w:val="single" w:sz="4" w:space="0" w:color="auto"/>
              <w:right w:val="single" w:sz="4" w:space="0" w:color="auto"/>
            </w:tcBorders>
            <w:shd w:val="clear" w:color="auto" w:fill="auto"/>
            <w:noWrap/>
            <w:vAlign w:val="bottom"/>
            <w:hideMark/>
          </w:tcPr>
          <w:p w14:paraId="2D8630EF" w14:textId="1A73F09C"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ofie</w:t>
            </w:r>
          </w:p>
        </w:tc>
        <w:tc>
          <w:tcPr>
            <w:tcW w:w="2039" w:type="dxa"/>
            <w:tcBorders>
              <w:top w:val="nil"/>
              <w:left w:val="nil"/>
              <w:bottom w:val="single" w:sz="4" w:space="0" w:color="auto"/>
              <w:right w:val="single" w:sz="4" w:space="0" w:color="auto"/>
            </w:tcBorders>
            <w:shd w:val="clear" w:color="auto" w:fill="auto"/>
            <w:noWrap/>
            <w:vAlign w:val="bottom"/>
            <w:hideMark/>
          </w:tcPr>
          <w:p w14:paraId="10100D1B" w14:textId="50FDE830"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781-635-2049</w:t>
            </w:r>
          </w:p>
        </w:tc>
        <w:tc>
          <w:tcPr>
            <w:tcW w:w="3860" w:type="dxa"/>
            <w:tcBorders>
              <w:top w:val="nil"/>
              <w:left w:val="nil"/>
              <w:bottom w:val="single" w:sz="4" w:space="0" w:color="auto"/>
              <w:right w:val="single" w:sz="4" w:space="0" w:color="auto"/>
            </w:tcBorders>
            <w:shd w:val="clear" w:color="auto" w:fill="auto"/>
            <w:noWrap/>
            <w:vAlign w:val="bottom"/>
            <w:hideMark/>
          </w:tcPr>
          <w:p w14:paraId="52D374D6" w14:textId="41E15038" w:rsidR="00BA4C33" w:rsidRPr="00FD6ABD"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RL3284@hotmail.com</w:t>
            </w:r>
          </w:p>
        </w:tc>
      </w:tr>
      <w:tr w:rsidR="00BA4C33" w:rsidRPr="00A246B3" w14:paraId="20679046"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7BDC38" w14:textId="55FCEB1F"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arsh</w:t>
            </w:r>
          </w:p>
        </w:tc>
        <w:tc>
          <w:tcPr>
            <w:tcW w:w="1481" w:type="dxa"/>
            <w:tcBorders>
              <w:top w:val="nil"/>
              <w:left w:val="nil"/>
              <w:bottom w:val="single" w:sz="4" w:space="0" w:color="auto"/>
              <w:right w:val="single" w:sz="4" w:space="0" w:color="auto"/>
            </w:tcBorders>
            <w:shd w:val="clear" w:color="auto" w:fill="auto"/>
            <w:noWrap/>
            <w:vAlign w:val="bottom"/>
            <w:hideMark/>
          </w:tcPr>
          <w:p w14:paraId="22BC33B3" w14:textId="0B72B8DA" w:rsidR="00BA4C33" w:rsidRPr="00A246B3" w:rsidRDefault="00FF0C57"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Archer</w:t>
            </w:r>
          </w:p>
        </w:tc>
        <w:tc>
          <w:tcPr>
            <w:tcW w:w="2039" w:type="dxa"/>
            <w:tcBorders>
              <w:top w:val="nil"/>
              <w:left w:val="nil"/>
              <w:bottom w:val="single" w:sz="4" w:space="0" w:color="auto"/>
              <w:right w:val="single" w:sz="4" w:space="0" w:color="auto"/>
            </w:tcBorders>
            <w:shd w:val="clear" w:color="auto" w:fill="auto"/>
            <w:noWrap/>
            <w:vAlign w:val="bottom"/>
            <w:hideMark/>
          </w:tcPr>
          <w:p w14:paraId="29182E53" w14:textId="192E19E4" w:rsidR="00BA4C33" w:rsidRPr="00A246B3" w:rsidRDefault="00FF0C57"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617-510-0242</w:t>
            </w:r>
          </w:p>
        </w:tc>
        <w:tc>
          <w:tcPr>
            <w:tcW w:w="3860" w:type="dxa"/>
            <w:tcBorders>
              <w:top w:val="nil"/>
              <w:left w:val="nil"/>
              <w:bottom w:val="single" w:sz="4" w:space="0" w:color="auto"/>
              <w:right w:val="single" w:sz="4" w:space="0" w:color="auto"/>
            </w:tcBorders>
            <w:shd w:val="clear" w:color="auto" w:fill="auto"/>
            <w:noWrap/>
            <w:vAlign w:val="bottom"/>
            <w:hideMark/>
          </w:tcPr>
          <w:p w14:paraId="1FB5E6E5" w14:textId="422BDBA2" w:rsidR="00BA4C33" w:rsidRPr="00FD6ABD" w:rsidRDefault="00832A5C" w:rsidP="00A246B3">
            <w:pPr>
              <w:spacing w:after="0" w:line="240" w:lineRule="auto"/>
              <w:jc w:val="center"/>
              <w:rPr>
                <w:rFonts w:ascii="Calibri" w:eastAsia="Times New Roman" w:hAnsi="Calibri" w:cs="Arial"/>
                <w:sz w:val="24"/>
                <w:szCs w:val="24"/>
              </w:rPr>
            </w:pPr>
            <w:r w:rsidRPr="00924C77">
              <w:rPr>
                <w:rFonts w:ascii="Calibri" w:eastAsia="Times New Roman" w:hAnsi="Calibri" w:cs="Arial"/>
                <w:sz w:val="24"/>
                <w:szCs w:val="24"/>
              </w:rPr>
              <w:t>cboydmarsh@gmail.com</w:t>
            </w:r>
          </w:p>
        </w:tc>
      </w:tr>
      <w:tr w:rsidR="00BA4C33" w:rsidRPr="00A246B3" w14:paraId="7B65F44E"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167FEF" w14:textId="60860DBA" w:rsidR="00BA4C33" w:rsidRPr="00A246B3" w:rsidRDefault="00832A5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erritt</w:t>
            </w:r>
          </w:p>
        </w:tc>
        <w:tc>
          <w:tcPr>
            <w:tcW w:w="1481" w:type="dxa"/>
            <w:tcBorders>
              <w:top w:val="nil"/>
              <w:left w:val="nil"/>
              <w:bottom w:val="single" w:sz="4" w:space="0" w:color="auto"/>
              <w:right w:val="single" w:sz="4" w:space="0" w:color="auto"/>
            </w:tcBorders>
            <w:shd w:val="clear" w:color="auto" w:fill="auto"/>
            <w:noWrap/>
            <w:vAlign w:val="bottom"/>
            <w:hideMark/>
          </w:tcPr>
          <w:p w14:paraId="3A36B7A3" w14:textId="346E8935" w:rsidR="00BA4C33" w:rsidRPr="00A246B3" w:rsidRDefault="00832A5C" w:rsidP="00A74EBF">
            <w:pPr>
              <w:spacing w:after="0" w:line="240" w:lineRule="auto"/>
              <w:jc w:val="center"/>
              <w:rPr>
                <w:rFonts w:ascii="Calibri" w:eastAsia="Times New Roman" w:hAnsi="Calibri" w:cs="Arial"/>
                <w:sz w:val="24"/>
                <w:szCs w:val="24"/>
              </w:rPr>
            </w:pPr>
            <w:r>
              <w:rPr>
                <w:rFonts w:ascii="Calibri" w:eastAsia="Times New Roman" w:hAnsi="Calibri" w:cs="Arial"/>
                <w:sz w:val="24"/>
                <w:szCs w:val="24"/>
              </w:rPr>
              <w:t>Dorian</w:t>
            </w:r>
          </w:p>
        </w:tc>
        <w:tc>
          <w:tcPr>
            <w:tcW w:w="2039" w:type="dxa"/>
            <w:tcBorders>
              <w:top w:val="nil"/>
              <w:left w:val="nil"/>
              <w:bottom w:val="single" w:sz="4" w:space="0" w:color="auto"/>
              <w:right w:val="single" w:sz="4" w:space="0" w:color="auto"/>
            </w:tcBorders>
            <w:shd w:val="clear" w:color="auto" w:fill="auto"/>
            <w:noWrap/>
            <w:vAlign w:val="bottom"/>
            <w:hideMark/>
          </w:tcPr>
          <w:p w14:paraId="602FAA73" w14:textId="43B40EBF" w:rsidR="00BA4C33" w:rsidRPr="00A246B3" w:rsidRDefault="00A74EBF"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508-846-4740</w:t>
            </w:r>
          </w:p>
        </w:tc>
        <w:tc>
          <w:tcPr>
            <w:tcW w:w="3860" w:type="dxa"/>
            <w:tcBorders>
              <w:top w:val="nil"/>
              <w:left w:val="nil"/>
              <w:bottom w:val="single" w:sz="4" w:space="0" w:color="auto"/>
              <w:right w:val="single" w:sz="4" w:space="0" w:color="auto"/>
            </w:tcBorders>
            <w:shd w:val="clear" w:color="auto" w:fill="auto"/>
            <w:noWrap/>
            <w:vAlign w:val="bottom"/>
            <w:hideMark/>
          </w:tcPr>
          <w:p w14:paraId="1FAAED7F" w14:textId="6DE8905D" w:rsidR="00BA4C33" w:rsidRPr="00FD6ABD" w:rsidRDefault="00A74EBF"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merrimerritt@gmail.com</w:t>
            </w:r>
          </w:p>
        </w:tc>
      </w:tr>
      <w:tr w:rsidR="00B1149D" w:rsidRPr="00A246B3" w14:paraId="6E78E2A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87B206C" w14:textId="347A6EA8" w:rsidR="00B1149D" w:rsidRPr="00A246B3" w:rsidRDefault="00A74EB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ee</w:t>
            </w:r>
          </w:p>
        </w:tc>
        <w:tc>
          <w:tcPr>
            <w:tcW w:w="1481" w:type="dxa"/>
            <w:tcBorders>
              <w:top w:val="nil"/>
              <w:left w:val="nil"/>
              <w:bottom w:val="single" w:sz="4" w:space="0" w:color="auto"/>
              <w:right w:val="single" w:sz="4" w:space="0" w:color="auto"/>
            </w:tcBorders>
            <w:shd w:val="clear" w:color="auto" w:fill="auto"/>
            <w:noWrap/>
            <w:vAlign w:val="bottom"/>
          </w:tcPr>
          <w:p w14:paraId="5697C159" w14:textId="1C2007E4" w:rsidR="00B1149D" w:rsidRPr="00A246B3" w:rsidRDefault="00A74EBF"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Joseph</w:t>
            </w:r>
          </w:p>
        </w:tc>
        <w:tc>
          <w:tcPr>
            <w:tcW w:w="2039" w:type="dxa"/>
            <w:tcBorders>
              <w:top w:val="nil"/>
              <w:left w:val="nil"/>
              <w:bottom w:val="single" w:sz="4" w:space="0" w:color="auto"/>
              <w:right w:val="single" w:sz="4" w:space="0" w:color="auto"/>
            </w:tcBorders>
            <w:shd w:val="clear" w:color="auto" w:fill="auto"/>
            <w:noWrap/>
            <w:vAlign w:val="bottom"/>
          </w:tcPr>
          <w:p w14:paraId="16E165AD" w14:textId="0DB30AD8" w:rsidR="00B1149D" w:rsidRPr="00A246B3" w:rsidRDefault="00A74EBF" w:rsidP="00A246B3">
            <w:pPr>
              <w:spacing w:after="0" w:line="240" w:lineRule="auto"/>
              <w:jc w:val="center"/>
              <w:rPr>
                <w:rFonts w:ascii="Calibri" w:eastAsia="Times New Roman" w:hAnsi="Calibri" w:cs="Arial"/>
                <w:sz w:val="24"/>
                <w:szCs w:val="24"/>
              </w:rPr>
            </w:pPr>
            <w:r w:rsidRPr="000B708F">
              <w:rPr>
                <w:rFonts w:ascii="Calibri" w:eastAsia="Times New Roman" w:hAnsi="Calibri" w:cs="Arial"/>
                <w:sz w:val="24"/>
                <w:szCs w:val="24"/>
              </w:rPr>
              <w:t>774-454-4999</w:t>
            </w:r>
          </w:p>
        </w:tc>
        <w:tc>
          <w:tcPr>
            <w:tcW w:w="3860" w:type="dxa"/>
            <w:tcBorders>
              <w:top w:val="nil"/>
              <w:left w:val="nil"/>
              <w:bottom w:val="single" w:sz="4" w:space="0" w:color="auto"/>
              <w:right w:val="single" w:sz="4" w:space="0" w:color="auto"/>
            </w:tcBorders>
            <w:shd w:val="clear" w:color="auto" w:fill="auto"/>
            <w:noWrap/>
            <w:vAlign w:val="bottom"/>
          </w:tcPr>
          <w:p w14:paraId="6006585D" w14:textId="70A6D0EA" w:rsidR="00B1149D" w:rsidRPr="00FD6ABD" w:rsidRDefault="00A74EBF" w:rsidP="00A246B3">
            <w:pPr>
              <w:spacing w:after="0" w:line="240" w:lineRule="auto"/>
              <w:jc w:val="center"/>
              <w:rPr>
                <w:rFonts w:ascii="Calibri" w:eastAsia="Times New Roman" w:hAnsi="Calibri" w:cs="Arial"/>
                <w:sz w:val="24"/>
                <w:szCs w:val="24"/>
              </w:rPr>
            </w:pPr>
            <w:r w:rsidRPr="000B708F">
              <w:rPr>
                <w:rFonts w:ascii="Calibri" w:eastAsia="Times New Roman" w:hAnsi="Calibri" w:cs="Arial"/>
                <w:sz w:val="24"/>
                <w:szCs w:val="24"/>
              </w:rPr>
              <w:t>carlaandcoleman@gmail.com</w:t>
            </w:r>
          </w:p>
        </w:tc>
      </w:tr>
      <w:tr w:rsidR="00B1149D" w:rsidRPr="00A246B3" w14:paraId="0C9ECA62"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78E4813" w14:textId="195E260A" w:rsidR="00B1149D" w:rsidRPr="00A246B3" w:rsidRDefault="005C590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O’Hara</w:t>
            </w:r>
          </w:p>
        </w:tc>
        <w:tc>
          <w:tcPr>
            <w:tcW w:w="1481" w:type="dxa"/>
            <w:tcBorders>
              <w:top w:val="nil"/>
              <w:left w:val="nil"/>
              <w:bottom w:val="single" w:sz="4" w:space="0" w:color="auto"/>
              <w:right w:val="single" w:sz="4" w:space="0" w:color="auto"/>
            </w:tcBorders>
            <w:shd w:val="clear" w:color="auto" w:fill="auto"/>
            <w:noWrap/>
            <w:vAlign w:val="bottom"/>
          </w:tcPr>
          <w:p w14:paraId="386FCC5B" w14:textId="768F1C51" w:rsidR="00B1149D" w:rsidRPr="00A246B3" w:rsidRDefault="005C590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ra</w:t>
            </w:r>
          </w:p>
        </w:tc>
        <w:tc>
          <w:tcPr>
            <w:tcW w:w="2039" w:type="dxa"/>
            <w:tcBorders>
              <w:top w:val="nil"/>
              <w:left w:val="nil"/>
              <w:bottom w:val="single" w:sz="4" w:space="0" w:color="auto"/>
              <w:right w:val="single" w:sz="4" w:space="0" w:color="auto"/>
            </w:tcBorders>
            <w:shd w:val="clear" w:color="auto" w:fill="auto"/>
            <w:noWrap/>
            <w:vAlign w:val="bottom"/>
          </w:tcPr>
          <w:p w14:paraId="33FF9587" w14:textId="780A4EAA" w:rsidR="00B1149D" w:rsidRPr="00A246B3" w:rsidRDefault="005C5905"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215-527-3550</w:t>
            </w:r>
          </w:p>
        </w:tc>
        <w:tc>
          <w:tcPr>
            <w:tcW w:w="3860" w:type="dxa"/>
            <w:tcBorders>
              <w:top w:val="nil"/>
              <w:left w:val="nil"/>
              <w:bottom w:val="single" w:sz="4" w:space="0" w:color="auto"/>
              <w:right w:val="single" w:sz="4" w:space="0" w:color="auto"/>
            </w:tcBorders>
            <w:shd w:val="clear" w:color="auto" w:fill="auto"/>
            <w:noWrap/>
            <w:vAlign w:val="bottom"/>
          </w:tcPr>
          <w:p w14:paraId="6F18270B" w14:textId="458E1C22" w:rsidR="00B1149D" w:rsidRPr="00FD6ABD" w:rsidRDefault="005C5905"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msa1601@gmail.com</w:t>
            </w:r>
          </w:p>
        </w:tc>
      </w:tr>
      <w:tr w:rsidR="00BA4C33" w:rsidRPr="00A246B3" w14:paraId="66BFF3FA"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5A4601" w14:textId="6885E378" w:rsidR="00BA4C33" w:rsidRPr="00A246B3" w:rsidRDefault="007F6B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Pischel</w:t>
            </w:r>
          </w:p>
        </w:tc>
        <w:tc>
          <w:tcPr>
            <w:tcW w:w="1481" w:type="dxa"/>
            <w:tcBorders>
              <w:top w:val="nil"/>
              <w:left w:val="nil"/>
              <w:bottom w:val="single" w:sz="4" w:space="0" w:color="auto"/>
              <w:right w:val="single" w:sz="4" w:space="0" w:color="auto"/>
            </w:tcBorders>
            <w:shd w:val="clear" w:color="auto" w:fill="auto"/>
            <w:noWrap/>
            <w:vAlign w:val="bottom"/>
            <w:hideMark/>
          </w:tcPr>
          <w:p w14:paraId="4F3C5CF8" w14:textId="5EE67F99" w:rsidR="00BA4C33" w:rsidRPr="00A246B3" w:rsidRDefault="007F6B2A"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im</w:t>
            </w:r>
          </w:p>
        </w:tc>
        <w:tc>
          <w:tcPr>
            <w:tcW w:w="2039" w:type="dxa"/>
            <w:tcBorders>
              <w:top w:val="nil"/>
              <w:left w:val="nil"/>
              <w:bottom w:val="single" w:sz="4" w:space="0" w:color="auto"/>
              <w:right w:val="single" w:sz="4" w:space="0" w:color="auto"/>
            </w:tcBorders>
            <w:shd w:val="clear" w:color="auto" w:fill="auto"/>
            <w:noWrap/>
            <w:vAlign w:val="bottom"/>
            <w:hideMark/>
          </w:tcPr>
          <w:p w14:paraId="59C7704E" w14:textId="4EB35EEF" w:rsidR="00BA4C33" w:rsidRPr="00996F7D" w:rsidRDefault="00996F7D" w:rsidP="00A246B3">
            <w:pPr>
              <w:spacing w:after="0" w:line="240" w:lineRule="auto"/>
              <w:jc w:val="center"/>
              <w:rPr>
                <w:rFonts w:eastAsia="Times New Roman" w:cs="Arial"/>
                <w:sz w:val="24"/>
                <w:szCs w:val="24"/>
              </w:rPr>
            </w:pPr>
            <w:r w:rsidRPr="00996F7D">
              <w:rPr>
                <w:rFonts w:eastAsia="Times New Roman"/>
                <w:color w:val="000000"/>
                <w:sz w:val="24"/>
                <w:szCs w:val="24"/>
                <w:shd w:val="clear" w:color="auto" w:fill="FFFFFF"/>
              </w:rPr>
              <w:t>704-840-9857</w:t>
            </w:r>
          </w:p>
        </w:tc>
        <w:tc>
          <w:tcPr>
            <w:tcW w:w="3860" w:type="dxa"/>
            <w:tcBorders>
              <w:top w:val="nil"/>
              <w:left w:val="nil"/>
              <w:bottom w:val="single" w:sz="4" w:space="0" w:color="auto"/>
              <w:right w:val="single" w:sz="4" w:space="0" w:color="auto"/>
            </w:tcBorders>
            <w:shd w:val="clear" w:color="auto" w:fill="auto"/>
            <w:noWrap/>
            <w:vAlign w:val="bottom"/>
            <w:hideMark/>
          </w:tcPr>
          <w:p w14:paraId="532C54D9" w14:textId="68F0D44B" w:rsidR="00BA4C33" w:rsidRPr="00FD6ABD" w:rsidRDefault="00C96DFD"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amy.m.pischel@gmail.com</w:t>
            </w:r>
          </w:p>
        </w:tc>
      </w:tr>
      <w:tr w:rsidR="00DC17E0" w:rsidRPr="00A246B3" w14:paraId="3CA89B0F"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7930B816" w14:textId="2846AE7F" w:rsidR="00DC17E0"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Roy</w:t>
            </w:r>
          </w:p>
        </w:tc>
        <w:tc>
          <w:tcPr>
            <w:tcW w:w="1481" w:type="dxa"/>
            <w:tcBorders>
              <w:top w:val="nil"/>
              <w:left w:val="nil"/>
              <w:bottom w:val="single" w:sz="4" w:space="0" w:color="auto"/>
              <w:right w:val="single" w:sz="4" w:space="0" w:color="auto"/>
            </w:tcBorders>
            <w:shd w:val="clear" w:color="auto" w:fill="auto"/>
            <w:noWrap/>
            <w:vAlign w:val="bottom"/>
          </w:tcPr>
          <w:p w14:paraId="5D131E80" w14:textId="69C9160B" w:rsidR="00DC17E0"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Noah</w:t>
            </w:r>
          </w:p>
        </w:tc>
        <w:tc>
          <w:tcPr>
            <w:tcW w:w="2039" w:type="dxa"/>
            <w:tcBorders>
              <w:top w:val="nil"/>
              <w:left w:val="nil"/>
              <w:bottom w:val="single" w:sz="4" w:space="0" w:color="auto"/>
              <w:right w:val="single" w:sz="4" w:space="0" w:color="auto"/>
            </w:tcBorders>
            <w:shd w:val="clear" w:color="auto" w:fill="auto"/>
            <w:noWrap/>
            <w:vAlign w:val="bottom"/>
          </w:tcPr>
          <w:p w14:paraId="4185EDBD" w14:textId="5F221597" w:rsidR="00DC17E0" w:rsidRPr="00A246B3" w:rsidRDefault="00C96DFD" w:rsidP="00A246B3">
            <w:pPr>
              <w:spacing w:after="0" w:line="240" w:lineRule="auto"/>
              <w:jc w:val="center"/>
              <w:rPr>
                <w:rFonts w:ascii="Calibri" w:eastAsia="Times New Roman" w:hAnsi="Calibri" w:cs="Arial"/>
                <w:sz w:val="24"/>
                <w:szCs w:val="24"/>
              </w:rPr>
            </w:pPr>
            <w:r w:rsidRPr="00865371">
              <w:rPr>
                <w:rFonts w:ascii="Calibri" w:eastAsia="Times New Roman" w:hAnsi="Calibri" w:cs="Arial"/>
                <w:sz w:val="24"/>
                <w:szCs w:val="24"/>
              </w:rPr>
              <w:t>781-706-2753</w:t>
            </w:r>
          </w:p>
        </w:tc>
        <w:tc>
          <w:tcPr>
            <w:tcW w:w="3860" w:type="dxa"/>
            <w:tcBorders>
              <w:top w:val="nil"/>
              <w:left w:val="nil"/>
              <w:bottom w:val="single" w:sz="4" w:space="0" w:color="auto"/>
              <w:right w:val="single" w:sz="4" w:space="0" w:color="auto"/>
            </w:tcBorders>
            <w:shd w:val="clear" w:color="auto" w:fill="auto"/>
            <w:noWrap/>
            <w:vAlign w:val="bottom"/>
          </w:tcPr>
          <w:p w14:paraId="49FE5250" w14:textId="2DE92FC4" w:rsidR="00DC17E0" w:rsidRPr="00FD6ABD" w:rsidRDefault="00C96DFD" w:rsidP="00A246B3">
            <w:pPr>
              <w:spacing w:after="0" w:line="240" w:lineRule="auto"/>
              <w:jc w:val="center"/>
              <w:rPr>
                <w:rFonts w:ascii="Calibri" w:eastAsia="Times New Roman" w:hAnsi="Calibri" w:cs="Arial"/>
                <w:sz w:val="24"/>
                <w:szCs w:val="24"/>
              </w:rPr>
            </w:pPr>
            <w:r w:rsidRPr="00865371">
              <w:rPr>
                <w:rFonts w:ascii="Calibri" w:eastAsia="Times New Roman" w:hAnsi="Calibri" w:cs="Arial"/>
                <w:sz w:val="24"/>
                <w:szCs w:val="24"/>
              </w:rPr>
              <w:t>9chickadee@gmail.com</w:t>
            </w:r>
          </w:p>
        </w:tc>
      </w:tr>
      <w:tr w:rsidR="00DC17E0" w:rsidRPr="00A246B3" w14:paraId="15FF4647"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5081EBE6" w14:textId="1BBF6C49" w:rsidR="00DC17E0"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hute</w:t>
            </w:r>
          </w:p>
        </w:tc>
        <w:tc>
          <w:tcPr>
            <w:tcW w:w="1481" w:type="dxa"/>
            <w:tcBorders>
              <w:top w:val="nil"/>
              <w:left w:val="nil"/>
              <w:bottom w:val="single" w:sz="4" w:space="0" w:color="auto"/>
              <w:right w:val="single" w:sz="4" w:space="0" w:color="auto"/>
            </w:tcBorders>
            <w:shd w:val="clear" w:color="auto" w:fill="auto"/>
            <w:noWrap/>
            <w:vAlign w:val="bottom"/>
          </w:tcPr>
          <w:p w14:paraId="2343B68A" w14:textId="45B20E6F" w:rsidR="00DC17E0"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Charlotte</w:t>
            </w:r>
          </w:p>
        </w:tc>
        <w:tc>
          <w:tcPr>
            <w:tcW w:w="2039" w:type="dxa"/>
            <w:tcBorders>
              <w:top w:val="nil"/>
              <w:left w:val="nil"/>
              <w:bottom w:val="single" w:sz="4" w:space="0" w:color="auto"/>
              <w:right w:val="single" w:sz="4" w:space="0" w:color="auto"/>
            </w:tcBorders>
            <w:shd w:val="clear" w:color="auto" w:fill="auto"/>
            <w:noWrap/>
            <w:vAlign w:val="bottom"/>
          </w:tcPr>
          <w:p w14:paraId="77BE99C1" w14:textId="11C50FCA" w:rsidR="00DC17E0" w:rsidRPr="00A246B3" w:rsidRDefault="00C96DFD" w:rsidP="00A246B3">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781-424-0441</w:t>
            </w:r>
          </w:p>
        </w:tc>
        <w:tc>
          <w:tcPr>
            <w:tcW w:w="3860" w:type="dxa"/>
            <w:tcBorders>
              <w:top w:val="nil"/>
              <w:left w:val="nil"/>
              <w:bottom w:val="single" w:sz="4" w:space="0" w:color="auto"/>
              <w:right w:val="single" w:sz="4" w:space="0" w:color="auto"/>
            </w:tcBorders>
            <w:shd w:val="clear" w:color="auto" w:fill="auto"/>
            <w:noWrap/>
            <w:vAlign w:val="bottom"/>
          </w:tcPr>
          <w:p w14:paraId="661D8835" w14:textId="522DC257" w:rsidR="00DC17E0" w:rsidRPr="00FD6ABD" w:rsidRDefault="00C96DFD" w:rsidP="00A246B3">
            <w:pPr>
              <w:spacing w:after="0" w:line="240" w:lineRule="auto"/>
              <w:jc w:val="center"/>
              <w:rPr>
                <w:rFonts w:ascii="Calibri" w:eastAsia="Times New Roman" w:hAnsi="Calibri" w:cs="Arial"/>
                <w:sz w:val="24"/>
                <w:szCs w:val="24"/>
              </w:rPr>
            </w:pPr>
            <w:r w:rsidRPr="00364F3D">
              <w:rPr>
                <w:rFonts w:ascii="Calibri" w:eastAsia="Times New Roman" w:hAnsi="Calibri" w:cs="Arial"/>
                <w:sz w:val="24"/>
                <w:szCs w:val="24"/>
              </w:rPr>
              <w:t>philipshute@gmail.com</w:t>
            </w:r>
          </w:p>
        </w:tc>
      </w:tr>
      <w:tr w:rsidR="00DC17E0" w:rsidRPr="00A246B3" w14:paraId="24FCA120"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4AFD342A" w14:textId="26E9E332" w:rsidR="00DC17E0"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tyles</w:t>
            </w:r>
          </w:p>
        </w:tc>
        <w:tc>
          <w:tcPr>
            <w:tcW w:w="1481" w:type="dxa"/>
            <w:tcBorders>
              <w:top w:val="nil"/>
              <w:left w:val="nil"/>
              <w:bottom w:val="single" w:sz="4" w:space="0" w:color="auto"/>
              <w:right w:val="single" w:sz="4" w:space="0" w:color="auto"/>
            </w:tcBorders>
            <w:shd w:val="clear" w:color="auto" w:fill="auto"/>
            <w:noWrap/>
            <w:vAlign w:val="bottom"/>
          </w:tcPr>
          <w:p w14:paraId="6EC6FD55" w14:textId="0987F966" w:rsidR="00DC17E0"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Travis</w:t>
            </w:r>
          </w:p>
        </w:tc>
        <w:tc>
          <w:tcPr>
            <w:tcW w:w="2039" w:type="dxa"/>
            <w:tcBorders>
              <w:top w:val="nil"/>
              <w:left w:val="nil"/>
              <w:bottom w:val="single" w:sz="4" w:space="0" w:color="auto"/>
              <w:right w:val="single" w:sz="4" w:space="0" w:color="auto"/>
            </w:tcBorders>
            <w:shd w:val="clear" w:color="auto" w:fill="auto"/>
            <w:noWrap/>
            <w:vAlign w:val="bottom"/>
          </w:tcPr>
          <w:p w14:paraId="62F18A0E" w14:textId="751CAA26" w:rsidR="00DC17E0" w:rsidRPr="00A246B3" w:rsidRDefault="0043070C"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781-378-1968</w:t>
            </w:r>
          </w:p>
        </w:tc>
        <w:tc>
          <w:tcPr>
            <w:tcW w:w="3860" w:type="dxa"/>
            <w:tcBorders>
              <w:top w:val="nil"/>
              <w:left w:val="nil"/>
              <w:bottom w:val="single" w:sz="4" w:space="0" w:color="auto"/>
              <w:right w:val="single" w:sz="4" w:space="0" w:color="auto"/>
            </w:tcBorders>
            <w:shd w:val="clear" w:color="auto" w:fill="auto"/>
            <w:noWrap/>
            <w:vAlign w:val="bottom"/>
          </w:tcPr>
          <w:p w14:paraId="674A35BE" w14:textId="1259CB1A" w:rsidR="00DC17E0" w:rsidRPr="00FD6ABD" w:rsidRDefault="0043070C" w:rsidP="00A246B3">
            <w:pPr>
              <w:spacing w:after="0" w:line="240" w:lineRule="auto"/>
              <w:jc w:val="center"/>
              <w:rPr>
                <w:rFonts w:ascii="Calibri" w:eastAsia="Times New Roman" w:hAnsi="Calibri" w:cs="Arial"/>
                <w:sz w:val="24"/>
                <w:szCs w:val="24"/>
              </w:rPr>
            </w:pPr>
            <w:r w:rsidRPr="002B24D4">
              <w:rPr>
                <w:rFonts w:ascii="Calibri" w:eastAsia="Times New Roman" w:hAnsi="Calibri" w:cs="Arial"/>
                <w:sz w:val="24"/>
                <w:szCs w:val="24"/>
              </w:rPr>
              <w:t>stacy.m.styles@gmail.com</w:t>
            </w:r>
          </w:p>
        </w:tc>
      </w:tr>
      <w:tr w:rsidR="00BA4C33" w:rsidRPr="00A246B3" w14:paraId="78A57DA0" w14:textId="77777777" w:rsidTr="00A246B3">
        <w:trPr>
          <w:trHeight w:val="339"/>
        </w:trPr>
        <w:tc>
          <w:tcPr>
            <w:tcW w:w="2020" w:type="dxa"/>
            <w:tcBorders>
              <w:top w:val="nil"/>
              <w:left w:val="single" w:sz="4" w:space="0" w:color="auto"/>
              <w:bottom w:val="single" w:sz="4" w:space="0" w:color="auto"/>
              <w:right w:val="single" w:sz="4" w:space="0" w:color="auto"/>
            </w:tcBorders>
            <w:shd w:val="clear" w:color="auto" w:fill="auto"/>
            <w:noWrap/>
            <w:vAlign w:val="bottom"/>
          </w:tcPr>
          <w:p w14:paraId="6CFFB448" w14:textId="313ECAD4" w:rsidR="00BA4C33"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Zuckerman</w:t>
            </w:r>
          </w:p>
        </w:tc>
        <w:tc>
          <w:tcPr>
            <w:tcW w:w="1481" w:type="dxa"/>
            <w:tcBorders>
              <w:top w:val="nil"/>
              <w:left w:val="nil"/>
              <w:bottom w:val="single" w:sz="4" w:space="0" w:color="auto"/>
              <w:right w:val="single" w:sz="4" w:space="0" w:color="auto"/>
            </w:tcBorders>
            <w:shd w:val="clear" w:color="auto" w:fill="auto"/>
            <w:noWrap/>
            <w:vAlign w:val="bottom"/>
          </w:tcPr>
          <w:p w14:paraId="28B40EAA" w14:textId="0DB11D82" w:rsidR="00BA4C33" w:rsidRPr="00A246B3" w:rsidRDefault="00C96DFD"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Grace</w:t>
            </w:r>
          </w:p>
        </w:tc>
        <w:tc>
          <w:tcPr>
            <w:tcW w:w="2039" w:type="dxa"/>
            <w:tcBorders>
              <w:top w:val="nil"/>
              <w:left w:val="nil"/>
              <w:bottom w:val="single" w:sz="4" w:space="0" w:color="auto"/>
              <w:right w:val="single" w:sz="4" w:space="0" w:color="auto"/>
            </w:tcBorders>
            <w:shd w:val="clear" w:color="auto" w:fill="auto"/>
            <w:noWrap/>
            <w:vAlign w:val="bottom"/>
          </w:tcPr>
          <w:p w14:paraId="1EA367CD" w14:textId="2DE7045A" w:rsidR="00BA4C33" w:rsidRPr="00A246B3" w:rsidRDefault="0043070C" w:rsidP="00A246B3">
            <w:pPr>
              <w:spacing w:after="0" w:line="240" w:lineRule="auto"/>
              <w:jc w:val="center"/>
              <w:rPr>
                <w:rFonts w:ascii="Calibri" w:eastAsia="Times New Roman" w:hAnsi="Calibri" w:cs="Arial"/>
                <w:sz w:val="24"/>
                <w:szCs w:val="24"/>
              </w:rPr>
            </w:pPr>
            <w:r>
              <w:rPr>
                <w:rFonts w:ascii="Calibri" w:eastAsia="Times New Roman" w:hAnsi="Calibri" w:cs="Arial"/>
                <w:sz w:val="24"/>
                <w:szCs w:val="24"/>
              </w:rPr>
              <w:t>617-967-0299</w:t>
            </w:r>
          </w:p>
        </w:tc>
        <w:tc>
          <w:tcPr>
            <w:tcW w:w="3860" w:type="dxa"/>
            <w:tcBorders>
              <w:top w:val="nil"/>
              <w:left w:val="nil"/>
              <w:bottom w:val="single" w:sz="4" w:space="0" w:color="auto"/>
              <w:right w:val="single" w:sz="4" w:space="0" w:color="auto"/>
            </w:tcBorders>
            <w:shd w:val="clear" w:color="auto" w:fill="auto"/>
            <w:noWrap/>
            <w:vAlign w:val="bottom"/>
          </w:tcPr>
          <w:p w14:paraId="7DD1E75B" w14:textId="69B907F9" w:rsidR="00BA4C33" w:rsidRPr="00FD6ABD" w:rsidRDefault="006E2855" w:rsidP="00A246B3">
            <w:pPr>
              <w:spacing w:after="0" w:line="240" w:lineRule="auto"/>
              <w:jc w:val="center"/>
              <w:rPr>
                <w:rFonts w:ascii="Calibri" w:eastAsia="Times New Roman" w:hAnsi="Calibri" w:cs="Arial"/>
                <w:sz w:val="24"/>
                <w:szCs w:val="24"/>
              </w:rPr>
            </w:pPr>
            <w:r w:rsidRPr="005C76E9">
              <w:rPr>
                <w:rFonts w:ascii="Calibri" w:eastAsia="Times New Roman" w:hAnsi="Calibri" w:cs="Arial"/>
                <w:sz w:val="24"/>
                <w:szCs w:val="24"/>
              </w:rPr>
              <w:t>g.s.zuckerman@me.com</w:t>
            </w:r>
          </w:p>
        </w:tc>
      </w:tr>
    </w:tbl>
    <w:p w14:paraId="7D014848" w14:textId="15970D8F" w:rsidR="00DD1E3C" w:rsidRPr="00A246B3" w:rsidRDefault="00DD1E3C" w:rsidP="00A246B3">
      <w:pPr>
        <w:spacing w:after="0" w:line="240" w:lineRule="auto"/>
        <w:rPr>
          <w:rFonts w:ascii="Calibri" w:eastAsia="Times New Roman" w:hAnsi="Calibri" w:cs="Times New Roman"/>
          <w:sz w:val="20"/>
          <w:szCs w:val="20"/>
        </w:rPr>
      </w:pPr>
    </w:p>
    <w:p w14:paraId="353EF00A" w14:textId="77777777" w:rsidR="00A246B3" w:rsidRPr="00A246B3" w:rsidRDefault="00A246B3" w:rsidP="00A246B3">
      <w:pPr>
        <w:spacing w:after="0" w:line="240" w:lineRule="auto"/>
        <w:rPr>
          <w:rFonts w:ascii="Calibri" w:eastAsia="Times New Roman" w:hAnsi="Calibri" w:cs="Times New Roman"/>
          <w:sz w:val="20"/>
          <w:szCs w:val="20"/>
        </w:rPr>
      </w:pPr>
    </w:p>
    <w:p w14:paraId="4A8B74A4" w14:textId="77777777" w:rsidR="00A246B3" w:rsidRPr="00A246B3" w:rsidRDefault="00A246B3" w:rsidP="00A246B3">
      <w:pPr>
        <w:spacing w:after="0" w:line="240" w:lineRule="auto"/>
        <w:rPr>
          <w:rFonts w:ascii="Calibri" w:eastAsia="Times New Roman" w:hAnsi="Calibri" w:cs="Times New Roman"/>
          <w:sz w:val="20"/>
          <w:szCs w:val="20"/>
        </w:rPr>
      </w:pPr>
    </w:p>
    <w:p w14:paraId="1C9FB4C8" w14:textId="77777777" w:rsidR="00DD1E3C" w:rsidRDefault="00DD1E3C" w:rsidP="00A246B3">
      <w:pPr>
        <w:spacing w:after="0" w:line="240" w:lineRule="auto"/>
        <w:rPr>
          <w:rFonts w:ascii="Calibri" w:eastAsia="Times New Roman" w:hAnsi="Calibri" w:cs="Times New Roman"/>
          <w:sz w:val="20"/>
          <w:szCs w:val="20"/>
        </w:rPr>
      </w:pPr>
    </w:p>
    <w:p w14:paraId="5C262795" w14:textId="77777777" w:rsidR="00C83D47" w:rsidRDefault="00C83D47" w:rsidP="00A246B3">
      <w:pPr>
        <w:spacing w:after="0" w:line="240" w:lineRule="auto"/>
        <w:rPr>
          <w:rFonts w:ascii="Calibri" w:eastAsia="Times New Roman" w:hAnsi="Calibri" w:cs="Times New Roman"/>
          <w:sz w:val="20"/>
          <w:szCs w:val="20"/>
        </w:rPr>
      </w:pPr>
    </w:p>
    <w:p w14:paraId="4FF9419D" w14:textId="77777777" w:rsidR="00C83D47" w:rsidRDefault="00C83D47" w:rsidP="00A246B3">
      <w:pPr>
        <w:spacing w:after="0" w:line="240" w:lineRule="auto"/>
        <w:rPr>
          <w:rFonts w:ascii="Calibri" w:eastAsia="Times New Roman" w:hAnsi="Calibri" w:cs="Times New Roman"/>
          <w:sz w:val="20"/>
          <w:szCs w:val="20"/>
        </w:rPr>
      </w:pPr>
    </w:p>
    <w:p w14:paraId="2D5EC026" w14:textId="77777777" w:rsidR="00C83D47" w:rsidRDefault="00C83D47" w:rsidP="00A246B3">
      <w:pPr>
        <w:spacing w:after="0" w:line="240" w:lineRule="auto"/>
        <w:rPr>
          <w:rFonts w:ascii="Calibri" w:eastAsia="Times New Roman" w:hAnsi="Calibri" w:cs="Times New Roman"/>
          <w:sz w:val="20"/>
          <w:szCs w:val="20"/>
        </w:rPr>
      </w:pPr>
    </w:p>
    <w:p w14:paraId="054403A2" w14:textId="77777777" w:rsidR="00C83D47" w:rsidRDefault="00C83D47" w:rsidP="00A246B3">
      <w:pPr>
        <w:spacing w:after="0" w:line="240" w:lineRule="auto"/>
        <w:rPr>
          <w:rFonts w:ascii="Calibri" w:eastAsia="Times New Roman" w:hAnsi="Calibri" w:cs="Times New Roman"/>
          <w:sz w:val="20"/>
          <w:szCs w:val="20"/>
        </w:rPr>
      </w:pPr>
    </w:p>
    <w:p w14:paraId="0B5588C7" w14:textId="77777777" w:rsidR="00C83D47" w:rsidRDefault="00C83D47" w:rsidP="00A246B3">
      <w:pPr>
        <w:spacing w:after="0" w:line="240" w:lineRule="auto"/>
        <w:rPr>
          <w:rFonts w:ascii="Calibri" w:eastAsia="Times New Roman" w:hAnsi="Calibri" w:cs="Times New Roman"/>
          <w:sz w:val="20"/>
          <w:szCs w:val="20"/>
        </w:rPr>
      </w:pPr>
    </w:p>
    <w:p w14:paraId="4B0D45B5" w14:textId="77777777" w:rsidR="00C83D47" w:rsidRDefault="00C83D47" w:rsidP="00A246B3">
      <w:pPr>
        <w:spacing w:after="0" w:line="240" w:lineRule="auto"/>
        <w:rPr>
          <w:rFonts w:ascii="Calibri" w:eastAsia="Times New Roman" w:hAnsi="Calibri" w:cs="Times New Roman"/>
          <w:sz w:val="20"/>
          <w:szCs w:val="20"/>
        </w:rPr>
      </w:pPr>
    </w:p>
    <w:p w14:paraId="0FB1D447" w14:textId="6B6CE154" w:rsidR="00C83D47" w:rsidRDefault="00C83D47" w:rsidP="00A246B3">
      <w:pPr>
        <w:spacing w:after="0" w:line="240" w:lineRule="auto"/>
        <w:rPr>
          <w:rFonts w:ascii="Calibri" w:eastAsia="Times New Roman" w:hAnsi="Calibri" w:cs="Times New Roman"/>
          <w:sz w:val="20"/>
          <w:szCs w:val="20"/>
        </w:rPr>
        <w:sectPr w:rsidR="00C83D47" w:rsidSect="000657BD">
          <w:headerReference w:type="even" r:id="rId43"/>
          <w:headerReference w:type="default" r:id="rId44"/>
          <w:footerReference w:type="even" r:id="rId45"/>
          <w:footerReference w:type="default" r:id="rId46"/>
          <w:headerReference w:type="first" r:id="rId47"/>
          <w:footerReference w:type="first" r:id="rId48"/>
          <w:pgSz w:w="12240" w:h="15840"/>
          <w:pgMar w:top="720" w:right="1440" w:bottom="720" w:left="1440" w:header="720" w:footer="720" w:gutter="0"/>
          <w:cols w:space="720"/>
          <w:docGrid w:linePitch="360"/>
        </w:sectPr>
      </w:pPr>
    </w:p>
    <w:p w14:paraId="1AF2C6CB" w14:textId="77777777" w:rsidR="00A246B3" w:rsidRDefault="00A246B3" w:rsidP="00120369">
      <w:pPr>
        <w:keepLines/>
        <w:widowControl w:val="0"/>
        <w:rPr>
          <w:noProof/>
        </w:rPr>
      </w:pPr>
    </w:p>
    <w:p w14:paraId="7E675DE9" w14:textId="77777777" w:rsidR="00C83D47" w:rsidRDefault="00C83D47" w:rsidP="00120369">
      <w:pPr>
        <w:keepLines/>
        <w:widowControl w:val="0"/>
        <w:rPr>
          <w:noProof/>
        </w:rPr>
      </w:pPr>
    </w:p>
    <w:p w14:paraId="0A955869" w14:textId="77777777" w:rsidR="00C83D47" w:rsidRDefault="00C83D47" w:rsidP="00120369">
      <w:pPr>
        <w:keepLines/>
        <w:widowControl w:val="0"/>
        <w:rPr>
          <w:noProof/>
        </w:rPr>
      </w:pPr>
    </w:p>
    <w:p w14:paraId="657238D6" w14:textId="77777777" w:rsidR="00C83D47" w:rsidRDefault="00C83D47" w:rsidP="00120369">
      <w:pPr>
        <w:keepLines/>
        <w:widowControl w:val="0"/>
        <w:rPr>
          <w:noProof/>
        </w:rPr>
      </w:pPr>
    </w:p>
    <w:p w14:paraId="6CF11C86" w14:textId="77777777" w:rsidR="00C83D47" w:rsidRDefault="00C83D47" w:rsidP="00120369">
      <w:pPr>
        <w:keepLines/>
        <w:widowControl w:val="0"/>
        <w:rPr>
          <w:noProof/>
        </w:rPr>
      </w:pPr>
    </w:p>
    <w:p w14:paraId="4BD8AA6F" w14:textId="77777777" w:rsidR="00C83D47" w:rsidRDefault="00C83D47" w:rsidP="00120369">
      <w:pPr>
        <w:keepLines/>
        <w:widowControl w:val="0"/>
        <w:rPr>
          <w:noProof/>
        </w:rPr>
      </w:pPr>
    </w:p>
    <w:p w14:paraId="2FF88A1A" w14:textId="77777777" w:rsidR="00C83D47" w:rsidRDefault="00C83D47" w:rsidP="00120369">
      <w:pPr>
        <w:keepLines/>
        <w:widowControl w:val="0"/>
        <w:rPr>
          <w:noProof/>
        </w:rPr>
      </w:pPr>
    </w:p>
    <w:p w14:paraId="06E4695B" w14:textId="77777777" w:rsidR="00C83D47" w:rsidRDefault="00C83D47" w:rsidP="00120369">
      <w:pPr>
        <w:keepLines/>
        <w:widowControl w:val="0"/>
        <w:rPr>
          <w:noProof/>
        </w:rPr>
      </w:pPr>
    </w:p>
    <w:p w14:paraId="3E5D87ED" w14:textId="77777777" w:rsidR="00C83D47" w:rsidRDefault="00C83D47" w:rsidP="00120369">
      <w:pPr>
        <w:keepLines/>
        <w:widowControl w:val="0"/>
        <w:rPr>
          <w:noProof/>
        </w:rPr>
      </w:pPr>
    </w:p>
    <w:p w14:paraId="6420EE16" w14:textId="77777777" w:rsidR="00C83D47" w:rsidRDefault="00C83D47" w:rsidP="00120369">
      <w:pPr>
        <w:keepLines/>
        <w:widowControl w:val="0"/>
        <w:rPr>
          <w:noProof/>
        </w:rPr>
      </w:pPr>
    </w:p>
    <w:p w14:paraId="569FFA76" w14:textId="77777777" w:rsidR="00C83D47" w:rsidRDefault="00C83D47" w:rsidP="00120369">
      <w:pPr>
        <w:keepLines/>
        <w:widowControl w:val="0"/>
        <w:rPr>
          <w:noProof/>
        </w:rPr>
      </w:pPr>
    </w:p>
    <w:p w14:paraId="24CA4A57" w14:textId="77777777" w:rsidR="00C83D47" w:rsidRDefault="00C83D47" w:rsidP="00120369">
      <w:pPr>
        <w:keepLines/>
        <w:widowControl w:val="0"/>
        <w:rPr>
          <w:noProof/>
        </w:rPr>
      </w:pPr>
    </w:p>
    <w:p w14:paraId="37C83079" w14:textId="77777777" w:rsidR="00C83D47" w:rsidRDefault="00C83D47" w:rsidP="00120369">
      <w:pPr>
        <w:keepLines/>
        <w:widowControl w:val="0"/>
        <w:rPr>
          <w:noProof/>
        </w:rPr>
      </w:pPr>
    </w:p>
    <w:p w14:paraId="754F4E29" w14:textId="77777777" w:rsidR="00C83D47" w:rsidRDefault="00C83D47" w:rsidP="00120369">
      <w:pPr>
        <w:keepLines/>
        <w:widowControl w:val="0"/>
        <w:rPr>
          <w:noProof/>
        </w:rPr>
      </w:pPr>
    </w:p>
    <w:p w14:paraId="1F2724D1" w14:textId="77777777" w:rsidR="00C83D47" w:rsidRDefault="00C83D47" w:rsidP="00120369">
      <w:pPr>
        <w:keepLines/>
        <w:widowControl w:val="0"/>
        <w:rPr>
          <w:noProof/>
        </w:rPr>
      </w:pPr>
    </w:p>
    <w:p w14:paraId="34295A98" w14:textId="7E7665AA" w:rsidR="00C83D47" w:rsidRDefault="00C83D47" w:rsidP="00120369">
      <w:pPr>
        <w:keepLines/>
        <w:widowControl w:val="0"/>
        <w:rPr>
          <w:noProof/>
        </w:rPr>
        <w:sectPr w:rsidR="00C83D47" w:rsidSect="00DD1E3C">
          <w:type w:val="continuous"/>
          <w:pgSz w:w="12240" w:h="15840"/>
          <w:pgMar w:top="720" w:right="1440" w:bottom="720" w:left="1440" w:header="720" w:footer="720" w:gutter="0"/>
          <w:cols w:num="2" w:space="720"/>
          <w:docGrid w:linePitch="360"/>
        </w:sectPr>
      </w:pPr>
    </w:p>
    <w:p w14:paraId="318558E7" w14:textId="3B45A335" w:rsidR="00DD1E3C" w:rsidRPr="00E2550A" w:rsidRDefault="00DD1E3C" w:rsidP="00536893">
      <w:pPr>
        <w:keepLines/>
        <w:widowControl w:val="0"/>
        <w:spacing w:after="0"/>
      </w:pPr>
      <w:r w:rsidRPr="00E2550A">
        <w:rPr>
          <w:noProof/>
        </w:rPr>
        <w:lastRenderedPageBreak/>
        <w:t>A</w:t>
      </w:r>
      <w:r w:rsidR="00EA557E" w:rsidRPr="00E2550A">
        <w:rPr>
          <w:noProof/>
        </w:rPr>
        <w:t>bar, Jess/</w:t>
      </w:r>
      <w:r w:rsidR="0013690C" w:rsidRPr="00E2550A">
        <w:rPr>
          <w:noProof/>
        </w:rPr>
        <w:t xml:space="preserve"> </w:t>
      </w:r>
      <w:r w:rsidR="00EA557E" w:rsidRPr="00E2550A">
        <w:rPr>
          <w:noProof/>
        </w:rPr>
        <w:t>Dan</w:t>
      </w:r>
      <w:r w:rsidRPr="00E2550A">
        <w:br/>
      </w:r>
      <w:r w:rsidR="00C94E4C" w:rsidRPr="00E2550A">
        <w:rPr>
          <w:noProof/>
        </w:rPr>
        <w:t>13 Trysting Rd</w:t>
      </w:r>
      <w:r w:rsidRPr="00E2550A">
        <w:t xml:space="preserve">  </w:t>
      </w:r>
      <w:r w:rsidRPr="00E2550A">
        <w:br/>
      </w:r>
      <w:r w:rsidR="00FA058E" w:rsidRPr="00E2550A">
        <w:rPr>
          <w:noProof/>
        </w:rPr>
        <w:t xml:space="preserve">631-875-3290      </w:t>
      </w:r>
      <w:r w:rsidR="00D76CF8" w:rsidRPr="00E2550A">
        <w:rPr>
          <w:noProof/>
        </w:rPr>
        <w:t>617-794-9161</w:t>
      </w:r>
      <w:r w:rsidRPr="00E2550A">
        <w:t xml:space="preserve">              </w:t>
      </w:r>
      <w:r w:rsidRPr="00E2550A">
        <w:br/>
      </w:r>
      <w:r w:rsidR="00E76B3C" w:rsidRPr="00E2550A">
        <w:rPr>
          <w:noProof/>
        </w:rPr>
        <w:t xml:space="preserve">jlrenehan@yahoo.com       </w:t>
      </w:r>
      <w:r w:rsidR="007E3725" w:rsidRPr="00E2550A">
        <w:rPr>
          <w:noProof/>
        </w:rPr>
        <w:t>abar.daniel@gmail.com</w:t>
      </w:r>
      <w:r w:rsidRPr="00E2550A">
        <w:br/>
      </w:r>
      <w:r w:rsidR="003131D0" w:rsidRPr="00E2550A">
        <w:t>E</w:t>
      </w:r>
      <w:r w:rsidR="002D751E" w:rsidRPr="00E2550A">
        <w:t>J</w:t>
      </w:r>
      <w:r w:rsidR="00AE7F9F" w:rsidRPr="00E2550A">
        <w:t xml:space="preserve"> (</w:t>
      </w:r>
      <w:r w:rsidR="00474F7C" w:rsidRPr="00E2550A">
        <w:t>1</w:t>
      </w:r>
      <w:r w:rsidR="00AE7F9F" w:rsidRPr="00E2550A">
        <w:t>)</w:t>
      </w:r>
      <w:r w:rsidRPr="00E2550A">
        <w:t xml:space="preserve">  </w:t>
      </w:r>
      <w:r w:rsidRPr="00E2550A">
        <w:rPr>
          <w:noProof/>
        </w:rPr>
        <w:t xml:space="preserve"> </w:t>
      </w:r>
      <w:r w:rsidRPr="00E2550A">
        <w:t xml:space="preserve">   </w:t>
      </w:r>
      <w:r w:rsidRPr="00E2550A">
        <w:rPr>
          <w:noProof/>
        </w:rPr>
        <w:t xml:space="preserve"> </w:t>
      </w:r>
      <w:r w:rsidRPr="00E2550A">
        <w:t xml:space="preserve">  </w:t>
      </w:r>
      <w:r w:rsidRPr="00E2550A">
        <w:rPr>
          <w:noProof/>
        </w:rPr>
        <w:t xml:space="preserve"> </w:t>
      </w:r>
      <w:r w:rsidRPr="00E2550A">
        <w:br/>
        <w:t>----------------------------------------------------------------</w:t>
      </w:r>
    </w:p>
    <w:p w14:paraId="71235798" w14:textId="3962DFF9" w:rsidR="00DD1E3C" w:rsidRPr="00E2550A" w:rsidRDefault="00DD1E3C" w:rsidP="00536893">
      <w:pPr>
        <w:keepLines/>
        <w:widowControl w:val="0"/>
        <w:spacing w:after="0"/>
        <w:rPr>
          <w:noProof/>
        </w:rPr>
      </w:pPr>
      <w:r w:rsidRPr="00E2550A">
        <w:rPr>
          <w:noProof/>
        </w:rPr>
        <w:t>A</w:t>
      </w:r>
      <w:r w:rsidR="008E3B1D" w:rsidRPr="00E2550A">
        <w:rPr>
          <w:noProof/>
        </w:rPr>
        <w:t>chille</w:t>
      </w:r>
      <w:r w:rsidR="00217DE5" w:rsidRPr="00E2550A">
        <w:rPr>
          <w:noProof/>
        </w:rPr>
        <w:t xml:space="preserve">, </w:t>
      </w:r>
      <w:r w:rsidR="008E3B1D" w:rsidRPr="00E2550A">
        <w:rPr>
          <w:noProof/>
        </w:rPr>
        <w:t>Joe</w:t>
      </w:r>
      <w:r w:rsidR="00217DE5" w:rsidRPr="00E2550A">
        <w:rPr>
          <w:noProof/>
        </w:rPr>
        <w:t>/</w:t>
      </w:r>
      <w:r w:rsidR="0091319D" w:rsidRPr="00E2550A">
        <w:rPr>
          <w:noProof/>
        </w:rPr>
        <w:t xml:space="preserve"> </w:t>
      </w:r>
      <w:r w:rsidR="008E3B1D" w:rsidRPr="00E2550A">
        <w:rPr>
          <w:noProof/>
        </w:rPr>
        <w:t>Vikki Allardice</w:t>
      </w:r>
      <w:r w:rsidRPr="00E2550A">
        <w:br/>
      </w:r>
      <w:r w:rsidR="008E3B1D" w:rsidRPr="00E2550A">
        <w:rPr>
          <w:noProof/>
        </w:rPr>
        <w:t>323 Gannett Rd</w:t>
      </w:r>
      <w:r w:rsidRPr="00E2550A">
        <w:br/>
      </w:r>
      <w:r w:rsidR="00217DE5" w:rsidRPr="00E2550A">
        <w:rPr>
          <w:noProof/>
        </w:rPr>
        <w:t>781-3</w:t>
      </w:r>
      <w:r w:rsidR="00285B78" w:rsidRPr="00E2550A">
        <w:rPr>
          <w:noProof/>
        </w:rPr>
        <w:t>78-2661</w:t>
      </w:r>
      <w:r w:rsidRPr="00E2550A">
        <w:rPr>
          <w:noProof/>
        </w:rPr>
        <w:br/>
      </w:r>
      <w:hyperlink r:id="rId49" w:history="1">
        <w:r w:rsidR="00285B78" w:rsidRPr="00E2550A">
          <w:rPr>
            <w:rStyle w:val="Hyperlink"/>
            <w:noProof/>
            <w:color w:val="000000" w:themeColor="text1"/>
            <w:u w:val="none"/>
          </w:rPr>
          <w:t>vikkialla@yahoo.com</w:t>
        </w:r>
      </w:hyperlink>
      <w:r w:rsidR="00285B78" w:rsidRPr="00E2550A">
        <w:rPr>
          <w:noProof/>
        </w:rPr>
        <w:t xml:space="preserve">     jachille1@yahoo.com</w:t>
      </w:r>
      <w:r w:rsidRPr="00E2550A">
        <w:t xml:space="preserve">  </w:t>
      </w:r>
      <w:r w:rsidRPr="00E2550A">
        <w:rPr>
          <w:noProof/>
        </w:rPr>
        <w:br/>
      </w:r>
      <w:r w:rsidR="00EA557E" w:rsidRPr="00E2550A">
        <w:rPr>
          <w:noProof/>
        </w:rPr>
        <w:t>Arwen</w:t>
      </w:r>
      <w:r w:rsidR="00217DE5" w:rsidRPr="00E2550A">
        <w:rPr>
          <w:noProof/>
        </w:rPr>
        <w:t xml:space="preserve"> </w:t>
      </w:r>
      <w:r w:rsidR="002912A6" w:rsidRPr="00E2550A">
        <w:rPr>
          <w:noProof/>
        </w:rPr>
        <w:t>(1</w:t>
      </w:r>
      <w:r w:rsidR="00217DE5" w:rsidRPr="00E2550A">
        <w:rPr>
          <w:noProof/>
        </w:rPr>
        <w:t>)</w:t>
      </w:r>
      <w:r w:rsidRPr="00E2550A">
        <w:t xml:space="preserve"> </w:t>
      </w:r>
      <w:r w:rsidRPr="00E2550A">
        <w:rPr>
          <w:noProof/>
        </w:rPr>
        <w:t xml:space="preserve"> </w:t>
      </w:r>
      <w:r w:rsidRPr="00E2550A">
        <w:t xml:space="preserve">  </w:t>
      </w:r>
      <w:r w:rsidRPr="00E2550A">
        <w:rPr>
          <w:noProof/>
        </w:rPr>
        <w:t xml:space="preserve"> </w:t>
      </w:r>
      <w:r w:rsidRPr="00E2550A">
        <w:br/>
        <w:t>----------------------------------------------------------------</w:t>
      </w:r>
    </w:p>
    <w:p w14:paraId="73E4590D" w14:textId="31E129CD" w:rsidR="00DD1E3C" w:rsidRPr="00E2550A" w:rsidRDefault="00DD1E3C" w:rsidP="00536893">
      <w:pPr>
        <w:keepLines/>
        <w:widowControl w:val="0"/>
        <w:spacing w:after="0"/>
      </w:pPr>
      <w:r w:rsidRPr="00E2550A">
        <w:rPr>
          <w:noProof/>
        </w:rPr>
        <w:t>Bac</w:t>
      </w:r>
      <w:r w:rsidR="006B6B9C" w:rsidRPr="00E2550A">
        <w:rPr>
          <w:noProof/>
        </w:rPr>
        <w:t>on, Katie/ Robert</w:t>
      </w:r>
      <w:r w:rsidRPr="00E2550A">
        <w:br/>
      </w:r>
      <w:r w:rsidR="006B6B9C" w:rsidRPr="00E2550A">
        <w:rPr>
          <w:noProof/>
        </w:rPr>
        <w:t>6 Clapp Rd</w:t>
      </w:r>
      <w:r w:rsidRPr="00E2550A">
        <w:t xml:space="preserve">  </w:t>
      </w:r>
      <w:r w:rsidRPr="00E2550A">
        <w:br/>
      </w:r>
      <w:r w:rsidR="006B6B9C" w:rsidRPr="00E2550A">
        <w:rPr>
          <w:noProof/>
        </w:rPr>
        <w:t>339-933-0721</w:t>
      </w:r>
      <w:r w:rsidRPr="00E2550A">
        <w:t xml:space="preserve">             </w:t>
      </w:r>
      <w:r w:rsidRPr="00E2550A">
        <w:br/>
      </w:r>
      <w:r w:rsidR="00117ED7" w:rsidRPr="00E2550A">
        <w:rPr>
          <w:rFonts w:ascii="Roboto" w:eastAsia="Times New Roman" w:hAnsi="Roboto"/>
          <w:color w:val="000000"/>
          <w:sz w:val="20"/>
          <w:szCs w:val="20"/>
          <w:shd w:val="clear" w:color="auto" w:fill="FFFFFF"/>
        </w:rPr>
        <w:t>k</w:t>
      </w:r>
      <w:r w:rsidR="00962DE4" w:rsidRPr="00E2550A">
        <w:rPr>
          <w:rFonts w:ascii="Roboto" w:eastAsia="Times New Roman" w:hAnsi="Roboto"/>
          <w:color w:val="000000"/>
          <w:sz w:val="20"/>
          <w:szCs w:val="20"/>
          <w:shd w:val="clear" w:color="auto" w:fill="FFFFFF"/>
        </w:rPr>
        <w:t>bacon3286@</w:t>
      </w:r>
      <w:r w:rsidR="00EC7B5E" w:rsidRPr="00E2550A">
        <w:rPr>
          <w:rFonts w:ascii="Roboto" w:eastAsia="Times New Roman" w:hAnsi="Roboto"/>
          <w:color w:val="000000"/>
          <w:sz w:val="20"/>
          <w:szCs w:val="20"/>
          <w:shd w:val="clear" w:color="auto" w:fill="FFFFFF"/>
        </w:rPr>
        <w:t>gmail.com</w:t>
      </w:r>
      <w:r w:rsidRPr="00E2550A">
        <w:t xml:space="preserve"> </w:t>
      </w:r>
      <w:r w:rsidRPr="00E2550A">
        <w:br/>
      </w:r>
      <w:r w:rsidR="006B6B9C" w:rsidRPr="00E2550A">
        <w:t>Justin (</w:t>
      </w:r>
      <w:r w:rsidR="004903E2" w:rsidRPr="00E2550A">
        <w:t>4</w:t>
      </w:r>
      <w:r w:rsidR="006B6B9C" w:rsidRPr="00E2550A">
        <w:t xml:space="preserve">)   Kyle </w:t>
      </w:r>
      <w:r w:rsidR="004903E2" w:rsidRPr="00E2550A">
        <w:t xml:space="preserve">(2)  </w:t>
      </w:r>
      <w:r w:rsidR="00117ED7" w:rsidRPr="00E2550A">
        <w:t xml:space="preserve">   </w:t>
      </w:r>
      <w:r w:rsidR="004903E2" w:rsidRPr="00E2550A">
        <w:t>Zoey (K)</w:t>
      </w:r>
      <w:r w:rsidRPr="00E2550A">
        <w:br/>
        <w:t>----------------------------------------------------------------</w:t>
      </w:r>
    </w:p>
    <w:p w14:paraId="1A394B39" w14:textId="1B18275E" w:rsidR="00DD1E3C" w:rsidRPr="00E2550A" w:rsidRDefault="00DD1E3C" w:rsidP="00536893">
      <w:pPr>
        <w:keepLines/>
        <w:widowControl w:val="0"/>
        <w:spacing w:after="0"/>
      </w:pPr>
      <w:r w:rsidRPr="00E2550A">
        <w:rPr>
          <w:noProof/>
        </w:rPr>
        <w:t>Ba</w:t>
      </w:r>
      <w:r w:rsidR="005C2C66" w:rsidRPr="00E2550A">
        <w:rPr>
          <w:noProof/>
        </w:rPr>
        <w:t>rclay, Rachel/ Adam</w:t>
      </w:r>
      <w:r w:rsidRPr="00E2550A">
        <w:br/>
      </w:r>
      <w:r w:rsidR="007008FF" w:rsidRPr="00E2550A">
        <w:rPr>
          <w:noProof/>
        </w:rPr>
        <w:t xml:space="preserve">82 </w:t>
      </w:r>
      <w:r w:rsidRPr="00E2550A">
        <w:rPr>
          <w:noProof/>
        </w:rPr>
        <w:t>Clapp Rd</w:t>
      </w:r>
      <w:r w:rsidRPr="00E2550A">
        <w:t xml:space="preserve">   </w:t>
      </w:r>
      <w:r w:rsidRPr="00E2550A">
        <w:br/>
      </w:r>
      <w:r w:rsidR="007008FF" w:rsidRPr="00E2550A">
        <w:rPr>
          <w:noProof/>
        </w:rPr>
        <w:t>781-545-0849    617-</w:t>
      </w:r>
      <w:r w:rsidR="00D242DB" w:rsidRPr="00E2550A">
        <w:rPr>
          <w:noProof/>
        </w:rPr>
        <w:t>835-8384</w:t>
      </w:r>
      <w:r w:rsidRPr="00E2550A">
        <w:t xml:space="preserve">             </w:t>
      </w:r>
      <w:r w:rsidRPr="00E2550A">
        <w:br/>
      </w:r>
      <w:r w:rsidR="00D242DB" w:rsidRPr="00E2550A">
        <w:rPr>
          <w:noProof/>
        </w:rPr>
        <w:t>rmbarclay18@gmail.com</w:t>
      </w:r>
      <w:r w:rsidRPr="00E2550A">
        <w:t xml:space="preserve">    </w:t>
      </w:r>
      <w:r w:rsidRPr="00E2550A">
        <w:br/>
      </w:r>
      <w:r w:rsidR="00F46FEC" w:rsidRPr="00E2550A">
        <w:rPr>
          <w:noProof/>
        </w:rPr>
        <w:t>Will (</w:t>
      </w:r>
      <w:r w:rsidR="00BC6CB2" w:rsidRPr="00E2550A">
        <w:rPr>
          <w:noProof/>
        </w:rPr>
        <w:t>5</w:t>
      </w:r>
      <w:r w:rsidR="00F46FEC" w:rsidRPr="00E2550A">
        <w:rPr>
          <w:noProof/>
        </w:rPr>
        <w:t>)</w:t>
      </w:r>
      <w:r w:rsidRPr="00E2550A">
        <w:t xml:space="preserve">  </w:t>
      </w:r>
      <w:r w:rsidRPr="00E2550A">
        <w:rPr>
          <w:noProof/>
        </w:rPr>
        <w:t xml:space="preserve"> </w:t>
      </w:r>
      <w:r w:rsidRPr="00E2550A">
        <w:t xml:space="preserve">  </w:t>
      </w:r>
      <w:r w:rsidRPr="00E2550A">
        <w:rPr>
          <w:noProof/>
        </w:rPr>
        <w:t xml:space="preserve"> </w:t>
      </w:r>
      <w:r w:rsidRPr="00E2550A">
        <w:br/>
        <w:t>----------------------------------------------------------------</w:t>
      </w:r>
    </w:p>
    <w:p w14:paraId="75D81203" w14:textId="56EAB01D" w:rsidR="00DD1E3C" w:rsidRPr="00E2550A" w:rsidRDefault="00DD1E3C" w:rsidP="00536893">
      <w:pPr>
        <w:keepLines/>
        <w:widowControl w:val="0"/>
        <w:spacing w:after="0"/>
      </w:pPr>
      <w:r w:rsidRPr="00E2550A">
        <w:rPr>
          <w:noProof/>
        </w:rPr>
        <w:t>B</w:t>
      </w:r>
      <w:r w:rsidR="0010669A" w:rsidRPr="00E2550A">
        <w:rPr>
          <w:noProof/>
        </w:rPr>
        <w:t xml:space="preserve">ayour, </w:t>
      </w:r>
      <w:r w:rsidR="00775FE5" w:rsidRPr="00E2550A">
        <w:rPr>
          <w:noProof/>
        </w:rPr>
        <w:t>Haji</w:t>
      </w:r>
      <w:r w:rsidR="00E2426D" w:rsidRPr="00E2550A">
        <w:rPr>
          <w:noProof/>
        </w:rPr>
        <w:t xml:space="preserve">/ </w:t>
      </w:r>
      <w:r w:rsidR="00C639EF" w:rsidRPr="00E2550A">
        <w:rPr>
          <w:noProof/>
        </w:rPr>
        <w:t>Hawa Janneh</w:t>
      </w:r>
      <w:r w:rsidRPr="00E2550A">
        <w:br/>
      </w:r>
      <w:r w:rsidR="003C0366" w:rsidRPr="00E2550A">
        <w:rPr>
          <w:noProof/>
        </w:rPr>
        <w:t xml:space="preserve">619 Morton Street #2  </w:t>
      </w:r>
      <w:r w:rsidR="006846A5" w:rsidRPr="00E2550A">
        <w:rPr>
          <w:noProof/>
        </w:rPr>
        <w:t>Mattapan, MA 02126</w:t>
      </w:r>
      <w:r w:rsidRPr="00E2550A">
        <w:t xml:space="preserve">   </w:t>
      </w:r>
      <w:r w:rsidRPr="00E2550A">
        <w:br/>
      </w:r>
      <w:r w:rsidR="000C797B" w:rsidRPr="00E2550A">
        <w:rPr>
          <w:noProof/>
        </w:rPr>
        <w:t>857-991-28</w:t>
      </w:r>
      <w:r w:rsidR="000C797B" w:rsidRPr="00E2550A">
        <w:rPr>
          <w:noProof/>
          <w:color w:val="000000" w:themeColor="text1"/>
        </w:rPr>
        <w:t>62</w:t>
      </w:r>
      <w:r w:rsidRPr="00E2550A">
        <w:rPr>
          <w:color w:val="000000" w:themeColor="text1"/>
        </w:rPr>
        <w:t xml:space="preserve">     </w:t>
      </w:r>
      <w:r w:rsidRPr="00E2550A">
        <w:rPr>
          <w:color w:val="000000" w:themeColor="text1"/>
        </w:rPr>
        <w:br/>
      </w:r>
      <w:hyperlink r:id="rId50" w:history="1">
        <w:r w:rsidR="00AA2B86" w:rsidRPr="00E2550A">
          <w:rPr>
            <w:rStyle w:val="Hyperlink"/>
            <w:noProof/>
            <w:color w:val="000000" w:themeColor="text1"/>
            <w:u w:val="none"/>
          </w:rPr>
          <w:t>hjanneh@gmail.com</w:t>
        </w:r>
      </w:hyperlink>
      <w:r w:rsidR="00AA2B86" w:rsidRPr="00E2550A">
        <w:rPr>
          <w:noProof/>
          <w:color w:val="000000" w:themeColor="text1"/>
        </w:rPr>
        <w:t xml:space="preserve"> </w:t>
      </w:r>
      <w:r w:rsidR="00AA2B86" w:rsidRPr="00E2550A">
        <w:rPr>
          <w:noProof/>
        </w:rPr>
        <w:t xml:space="preserve">      </w:t>
      </w:r>
      <w:r w:rsidR="001B258B" w:rsidRPr="00E2550A">
        <w:rPr>
          <w:noProof/>
        </w:rPr>
        <w:t>hajimohamed01@gmail.com</w:t>
      </w:r>
      <w:r w:rsidRPr="00E2550A">
        <w:t xml:space="preserve">   </w:t>
      </w:r>
      <w:r w:rsidRPr="00E2550A">
        <w:br/>
      </w:r>
      <w:r w:rsidR="0034706C" w:rsidRPr="00E2550A">
        <w:rPr>
          <w:noProof/>
        </w:rPr>
        <w:t>Khalifa</w:t>
      </w:r>
      <w:r w:rsidR="009243E4" w:rsidRPr="00E2550A">
        <w:rPr>
          <w:noProof/>
        </w:rPr>
        <w:t xml:space="preserve"> (</w:t>
      </w:r>
      <w:r w:rsidR="00210546" w:rsidRPr="00E2550A">
        <w:rPr>
          <w:noProof/>
        </w:rPr>
        <w:t>2</w:t>
      </w:r>
      <w:r w:rsidRPr="00E2550A">
        <w:rPr>
          <w:noProof/>
        </w:rPr>
        <w:t>)</w:t>
      </w:r>
      <w:r w:rsidRPr="00E2550A">
        <w:t xml:space="preserve">   </w:t>
      </w:r>
      <w:r w:rsidRPr="00E2550A">
        <w:rPr>
          <w:noProof/>
        </w:rPr>
        <w:t xml:space="preserve"> </w:t>
      </w:r>
      <w:r w:rsidRPr="00E2550A">
        <w:t xml:space="preserve">  </w:t>
      </w:r>
      <w:r w:rsidRPr="00E2550A">
        <w:rPr>
          <w:noProof/>
        </w:rPr>
        <w:t xml:space="preserve"> </w:t>
      </w:r>
      <w:r w:rsidRPr="00E2550A">
        <w:br/>
        <w:t>----------------------------------------------------------------</w:t>
      </w:r>
    </w:p>
    <w:p w14:paraId="7D37FE0A" w14:textId="51845CD4" w:rsidR="00DD1E3C" w:rsidRPr="00E2550A" w:rsidRDefault="00DD1E3C" w:rsidP="00536893">
      <w:pPr>
        <w:keepLines/>
        <w:widowControl w:val="0"/>
        <w:spacing w:after="0"/>
      </w:pPr>
      <w:r w:rsidRPr="00E2550A">
        <w:rPr>
          <w:noProof/>
        </w:rPr>
        <w:t>Bell</w:t>
      </w:r>
      <w:r w:rsidRPr="00E2550A">
        <w:t xml:space="preserve">, </w:t>
      </w:r>
      <w:r w:rsidRPr="00E2550A">
        <w:rPr>
          <w:noProof/>
        </w:rPr>
        <w:t>Sara/ Brent</w:t>
      </w:r>
      <w:r w:rsidRPr="00E2550A">
        <w:br/>
      </w:r>
      <w:r w:rsidRPr="00E2550A">
        <w:rPr>
          <w:noProof/>
        </w:rPr>
        <w:t>6 Jason's Lane</w:t>
      </w:r>
      <w:r w:rsidRPr="00E2550A">
        <w:t xml:space="preserve">   </w:t>
      </w:r>
      <w:r w:rsidRPr="00E2550A">
        <w:br/>
      </w:r>
      <w:r w:rsidRPr="00E2550A">
        <w:rPr>
          <w:noProof/>
        </w:rPr>
        <w:t>781-378-1857</w:t>
      </w:r>
      <w:r w:rsidRPr="00E2550A">
        <w:t xml:space="preserve">       </w:t>
      </w:r>
      <w:r w:rsidRPr="00E2550A">
        <w:rPr>
          <w:noProof/>
        </w:rPr>
        <w:t>617-256-4499</w:t>
      </w:r>
      <w:r w:rsidRPr="00E2550A">
        <w:t xml:space="preserve">       </w:t>
      </w:r>
      <w:r w:rsidRPr="00E2550A">
        <w:br/>
      </w:r>
      <w:r w:rsidRPr="00E2550A">
        <w:rPr>
          <w:noProof/>
        </w:rPr>
        <w:t>sarajbell@gmail.com</w:t>
      </w:r>
      <w:r w:rsidRPr="00E2550A">
        <w:t xml:space="preserve">    </w:t>
      </w:r>
      <w:r w:rsidRPr="00E2550A">
        <w:rPr>
          <w:noProof/>
        </w:rPr>
        <w:t>bellbre@yahoo.com</w:t>
      </w:r>
      <w:r w:rsidRPr="00E2550A">
        <w:br/>
      </w:r>
      <w:r w:rsidR="005F34A6" w:rsidRPr="00E2550A">
        <w:rPr>
          <w:noProof/>
        </w:rPr>
        <w:t>Charlie (</w:t>
      </w:r>
      <w:r w:rsidR="002A474E" w:rsidRPr="00E2550A">
        <w:rPr>
          <w:noProof/>
        </w:rPr>
        <w:t>5</w:t>
      </w:r>
      <w:r w:rsidRPr="00E2550A">
        <w:rPr>
          <w:noProof/>
        </w:rPr>
        <w:t>)</w:t>
      </w:r>
      <w:r w:rsidRPr="00E2550A">
        <w:t xml:space="preserve">   </w:t>
      </w:r>
      <w:r w:rsidRPr="00E2550A">
        <w:rPr>
          <w:noProof/>
        </w:rPr>
        <w:t xml:space="preserve"> </w:t>
      </w:r>
      <w:r w:rsidRPr="00E2550A">
        <w:t xml:space="preserve">  </w:t>
      </w:r>
      <w:r w:rsidRPr="00E2550A">
        <w:rPr>
          <w:noProof/>
        </w:rPr>
        <w:t xml:space="preserve"> </w:t>
      </w:r>
      <w:r w:rsidRPr="00E2550A">
        <w:br/>
        <w:t>----------------------------------------------------------------</w:t>
      </w:r>
    </w:p>
    <w:p w14:paraId="6819B6B3" w14:textId="29E3AFA8" w:rsidR="00DD1E3C" w:rsidRPr="00E2550A" w:rsidRDefault="00DD1E3C" w:rsidP="00536893">
      <w:pPr>
        <w:keepLines/>
        <w:widowControl w:val="0"/>
        <w:spacing w:after="0"/>
        <w:rPr>
          <w:lang w:val="fr-FR"/>
        </w:rPr>
      </w:pPr>
      <w:r w:rsidRPr="00E2550A">
        <w:rPr>
          <w:noProof/>
          <w:lang w:val="fr-FR"/>
        </w:rPr>
        <w:t>Bellistri</w:t>
      </w:r>
      <w:r w:rsidRPr="00E2550A">
        <w:rPr>
          <w:lang w:val="fr-FR"/>
        </w:rPr>
        <w:t xml:space="preserve">, </w:t>
      </w:r>
      <w:r w:rsidRPr="00E2550A">
        <w:rPr>
          <w:noProof/>
          <w:lang w:val="fr-FR"/>
        </w:rPr>
        <w:t>Allison/ Nick</w:t>
      </w:r>
      <w:r w:rsidRPr="00E2550A">
        <w:rPr>
          <w:lang w:val="fr-FR"/>
        </w:rPr>
        <w:br/>
      </w:r>
      <w:r w:rsidRPr="00E2550A">
        <w:rPr>
          <w:noProof/>
          <w:lang w:val="fr-FR"/>
        </w:rPr>
        <w:t>164 Clapp Rd</w:t>
      </w:r>
      <w:r w:rsidRPr="00E2550A">
        <w:rPr>
          <w:lang w:val="fr-FR"/>
        </w:rPr>
        <w:t xml:space="preserve">   </w:t>
      </w:r>
      <w:r w:rsidRPr="00E2550A">
        <w:rPr>
          <w:lang w:val="fr-FR"/>
        </w:rPr>
        <w:br/>
      </w:r>
      <w:r w:rsidRPr="00E2550A">
        <w:rPr>
          <w:noProof/>
          <w:lang w:val="fr-FR"/>
        </w:rPr>
        <w:t>781-635-3663</w:t>
      </w:r>
      <w:r w:rsidRPr="00E2550A">
        <w:rPr>
          <w:lang w:val="fr-FR"/>
        </w:rPr>
        <w:t xml:space="preserve">              </w:t>
      </w:r>
      <w:r w:rsidRPr="00E2550A">
        <w:rPr>
          <w:lang w:val="fr-FR"/>
        </w:rPr>
        <w:br/>
      </w:r>
      <w:r w:rsidRPr="00E2550A">
        <w:rPr>
          <w:noProof/>
          <w:lang w:val="fr-FR"/>
        </w:rPr>
        <w:t>allison.cook@gmail.com</w:t>
      </w:r>
      <w:r w:rsidRPr="00E2550A">
        <w:rPr>
          <w:lang w:val="fr-FR"/>
        </w:rPr>
        <w:t xml:space="preserve">   </w:t>
      </w:r>
      <w:r w:rsidR="00B662F3" w:rsidRPr="00E2550A">
        <w:rPr>
          <w:lang w:val="fr-FR"/>
        </w:rPr>
        <w:t xml:space="preserve">  n</w:t>
      </w:r>
      <w:r w:rsidR="00BC59FE" w:rsidRPr="00E2550A">
        <w:rPr>
          <w:lang w:val="fr-FR"/>
        </w:rPr>
        <w:t>bellistri</w:t>
      </w:r>
      <w:r w:rsidR="00AF14A7" w:rsidRPr="00E2550A">
        <w:rPr>
          <w:lang w:val="fr-FR"/>
        </w:rPr>
        <w:t>@gmail.com</w:t>
      </w:r>
      <w:r w:rsidRPr="00E2550A">
        <w:rPr>
          <w:lang w:val="fr-FR"/>
        </w:rPr>
        <w:t xml:space="preserve"> </w:t>
      </w:r>
      <w:r w:rsidRPr="00E2550A">
        <w:rPr>
          <w:lang w:val="fr-FR"/>
        </w:rPr>
        <w:br/>
      </w:r>
      <w:r w:rsidRPr="00E2550A">
        <w:rPr>
          <w:noProof/>
          <w:lang w:val="fr-FR"/>
        </w:rPr>
        <w:t xml:space="preserve">Leo </w:t>
      </w:r>
      <w:r w:rsidRPr="00E2550A">
        <w:rPr>
          <w:lang w:val="fr-FR"/>
        </w:rPr>
        <w:t>(</w:t>
      </w:r>
      <w:r w:rsidR="00853C40" w:rsidRPr="00E2550A">
        <w:rPr>
          <w:noProof/>
          <w:lang w:val="fr-FR"/>
        </w:rPr>
        <w:t>5</w:t>
      </w:r>
      <w:r w:rsidRPr="00E2550A">
        <w:rPr>
          <w:lang w:val="fr-FR"/>
        </w:rPr>
        <w:t>)</w:t>
      </w:r>
      <w:r w:rsidR="00866450" w:rsidRPr="00E2550A">
        <w:rPr>
          <w:lang w:val="fr-FR"/>
        </w:rPr>
        <w:t xml:space="preserve">      Rose (</w:t>
      </w:r>
      <w:r w:rsidR="00853C40" w:rsidRPr="00E2550A">
        <w:rPr>
          <w:lang w:val="fr-FR"/>
        </w:rPr>
        <w:t>1</w:t>
      </w:r>
      <w:r w:rsidR="00866450" w:rsidRPr="00E2550A">
        <w:rPr>
          <w:lang w:val="fr-FR"/>
        </w:rPr>
        <w:t>)</w:t>
      </w:r>
      <w:r w:rsidRPr="00E2550A">
        <w:rPr>
          <w:lang w:val="fr-FR"/>
        </w:rPr>
        <w:br/>
        <w:t>----------------------------------------------------------------</w:t>
      </w:r>
    </w:p>
    <w:p w14:paraId="5E3D31DA" w14:textId="63B1187C" w:rsidR="00DD1E3C" w:rsidRPr="00E2550A" w:rsidRDefault="00DD1E3C" w:rsidP="00536893">
      <w:pPr>
        <w:keepLines/>
        <w:widowControl w:val="0"/>
        <w:spacing w:after="0"/>
      </w:pPr>
      <w:r w:rsidRPr="00E2550A">
        <w:rPr>
          <w:noProof/>
        </w:rPr>
        <w:lastRenderedPageBreak/>
        <w:t>Berard</w:t>
      </w:r>
      <w:r w:rsidRPr="00E2550A">
        <w:t xml:space="preserve">, </w:t>
      </w:r>
      <w:r w:rsidRPr="00E2550A">
        <w:rPr>
          <w:noProof/>
        </w:rPr>
        <w:t>Kelly/ Eric</w:t>
      </w:r>
      <w:r w:rsidRPr="00E2550A">
        <w:br/>
      </w:r>
      <w:r w:rsidRPr="00E2550A">
        <w:rPr>
          <w:noProof/>
        </w:rPr>
        <w:t>28 Hood Rd</w:t>
      </w:r>
      <w:r w:rsidRPr="00E2550A">
        <w:t xml:space="preserve">   </w:t>
      </w:r>
      <w:r w:rsidRPr="00E2550A">
        <w:br/>
      </w:r>
      <w:r w:rsidRPr="00E2550A">
        <w:rPr>
          <w:noProof/>
        </w:rPr>
        <w:t>781-378-2333</w:t>
      </w:r>
      <w:r w:rsidRPr="00E2550A">
        <w:t xml:space="preserve">       </w:t>
      </w:r>
      <w:r w:rsidRPr="00E2550A">
        <w:rPr>
          <w:noProof/>
        </w:rPr>
        <w:t>619-501-3638</w:t>
      </w:r>
      <w:r w:rsidRPr="00E2550A">
        <w:t xml:space="preserve">       </w:t>
      </w:r>
      <w:r w:rsidRPr="00E2550A">
        <w:rPr>
          <w:noProof/>
        </w:rPr>
        <w:t>619-952-5048</w:t>
      </w:r>
      <w:r w:rsidRPr="00E2550A">
        <w:br/>
      </w:r>
      <w:r w:rsidRPr="00E2550A">
        <w:rPr>
          <w:noProof/>
        </w:rPr>
        <w:t>kamakama25@gmail.com</w:t>
      </w:r>
      <w:r w:rsidRPr="00E2550A">
        <w:t xml:space="preserve">    </w:t>
      </w:r>
      <w:r w:rsidRPr="00E2550A">
        <w:rPr>
          <w:noProof/>
        </w:rPr>
        <w:t>eric_n_berard@yahoo.com</w:t>
      </w:r>
      <w:r w:rsidRPr="00E2550A">
        <w:br/>
      </w:r>
      <w:r w:rsidR="00504896" w:rsidRPr="00E2550A">
        <w:t>Greyson (</w:t>
      </w:r>
      <w:r w:rsidR="00CF5768" w:rsidRPr="00E2550A">
        <w:t>3</w:t>
      </w:r>
      <w:r w:rsidR="00504896" w:rsidRPr="00E2550A">
        <w:t>)</w:t>
      </w:r>
      <w:r w:rsidRPr="00E2550A">
        <w:t xml:space="preserve">   </w:t>
      </w:r>
      <w:r w:rsidRPr="00E2550A">
        <w:rPr>
          <w:noProof/>
        </w:rPr>
        <w:t xml:space="preserve"> </w:t>
      </w:r>
      <w:r w:rsidRPr="00E2550A">
        <w:t xml:space="preserve">   </w:t>
      </w:r>
      <w:r w:rsidRPr="00E2550A">
        <w:rPr>
          <w:noProof/>
        </w:rPr>
        <w:t xml:space="preserve"> </w:t>
      </w:r>
      <w:r w:rsidRPr="00E2550A">
        <w:t xml:space="preserve">  </w:t>
      </w:r>
      <w:r w:rsidRPr="00E2550A">
        <w:rPr>
          <w:noProof/>
        </w:rPr>
        <w:t xml:space="preserve"> </w:t>
      </w:r>
      <w:r w:rsidRPr="00E2550A">
        <w:br/>
        <w:t>----------------------------------------------------------------</w:t>
      </w:r>
    </w:p>
    <w:p w14:paraId="43DFA2CD" w14:textId="11E2CF2B" w:rsidR="00664767" w:rsidRPr="00E2550A" w:rsidRDefault="00664767" w:rsidP="00536893">
      <w:pPr>
        <w:keepLines/>
        <w:widowControl w:val="0"/>
        <w:spacing w:after="0"/>
        <w:rPr>
          <w:noProof/>
        </w:rPr>
      </w:pPr>
      <w:r w:rsidRPr="00E2550A">
        <w:rPr>
          <w:noProof/>
        </w:rPr>
        <w:t>Bopf,</w:t>
      </w:r>
      <w:r w:rsidR="00814458" w:rsidRPr="00E2550A">
        <w:rPr>
          <w:noProof/>
        </w:rPr>
        <w:t xml:space="preserve"> </w:t>
      </w:r>
      <w:r w:rsidR="005748AE" w:rsidRPr="00E2550A">
        <w:rPr>
          <w:noProof/>
        </w:rPr>
        <w:t>Ken</w:t>
      </w:r>
      <w:r w:rsidR="00814458" w:rsidRPr="00E2550A">
        <w:rPr>
          <w:noProof/>
        </w:rPr>
        <w:t>/</w:t>
      </w:r>
      <w:r w:rsidR="005748AE" w:rsidRPr="00E2550A">
        <w:rPr>
          <w:noProof/>
        </w:rPr>
        <w:t xml:space="preserve"> Grace Gardner</w:t>
      </w:r>
    </w:p>
    <w:p w14:paraId="353C0590" w14:textId="5497D1F3" w:rsidR="00664767" w:rsidRPr="00E2550A" w:rsidRDefault="00925E6E" w:rsidP="00536893">
      <w:pPr>
        <w:keepLines/>
        <w:widowControl w:val="0"/>
        <w:spacing w:after="0"/>
        <w:rPr>
          <w:noProof/>
        </w:rPr>
      </w:pPr>
      <w:r w:rsidRPr="00E2550A">
        <w:rPr>
          <w:noProof/>
        </w:rPr>
        <w:t>155 Bulrush Farm Rd</w:t>
      </w:r>
    </w:p>
    <w:p w14:paraId="7641978A" w14:textId="74A28CDA" w:rsidR="00664767" w:rsidRPr="00E2550A" w:rsidRDefault="00377963" w:rsidP="00536893">
      <w:pPr>
        <w:keepLines/>
        <w:widowControl w:val="0"/>
        <w:spacing w:after="0"/>
        <w:rPr>
          <w:noProof/>
        </w:rPr>
      </w:pPr>
      <w:r w:rsidRPr="00E2550A">
        <w:rPr>
          <w:noProof/>
        </w:rPr>
        <w:t>781-385-9090      732-228-1574</w:t>
      </w:r>
    </w:p>
    <w:p w14:paraId="62B3B78B" w14:textId="33B30E22" w:rsidR="00664767" w:rsidRPr="00E2550A" w:rsidRDefault="00724C1F" w:rsidP="00536893">
      <w:pPr>
        <w:keepLines/>
        <w:widowControl w:val="0"/>
        <w:spacing w:after="0"/>
        <w:rPr>
          <w:noProof/>
        </w:rPr>
      </w:pPr>
      <w:hyperlink r:id="rId51" w:history="1">
        <w:r w:rsidR="005E0C39" w:rsidRPr="00E2550A">
          <w:rPr>
            <w:rStyle w:val="Hyperlink"/>
            <w:noProof/>
            <w:color w:val="000000" w:themeColor="text1"/>
            <w:u w:val="none"/>
          </w:rPr>
          <w:t>gracegardner@gmail.com</w:t>
        </w:r>
      </w:hyperlink>
      <w:r w:rsidR="005E0C39" w:rsidRPr="00E2550A">
        <w:rPr>
          <w:noProof/>
        </w:rPr>
        <w:t xml:space="preserve">     bopfken@gmail.com</w:t>
      </w:r>
    </w:p>
    <w:p w14:paraId="3BE887AE" w14:textId="6F470444" w:rsidR="00664767" w:rsidRPr="00E2550A" w:rsidRDefault="00664767" w:rsidP="00536893">
      <w:pPr>
        <w:keepLines/>
        <w:widowControl w:val="0"/>
        <w:spacing w:after="0"/>
        <w:rPr>
          <w:noProof/>
        </w:rPr>
      </w:pPr>
      <w:r w:rsidRPr="00E2550A">
        <w:rPr>
          <w:noProof/>
        </w:rPr>
        <w:t>Oona (K)</w:t>
      </w:r>
    </w:p>
    <w:p w14:paraId="127B8510" w14:textId="62D12D43" w:rsidR="00664767" w:rsidRPr="00E2550A" w:rsidRDefault="00664767" w:rsidP="00536893">
      <w:pPr>
        <w:keepLines/>
        <w:widowControl w:val="0"/>
        <w:spacing w:after="0"/>
        <w:rPr>
          <w:noProof/>
        </w:rPr>
      </w:pPr>
      <w:r w:rsidRPr="00E2550A">
        <w:rPr>
          <w:noProof/>
        </w:rPr>
        <w:t>-----------------------------------------------------------------</w:t>
      </w:r>
    </w:p>
    <w:p w14:paraId="7A1A4C12" w14:textId="75756F4E" w:rsidR="00DD1E3C" w:rsidRPr="00E2550A" w:rsidRDefault="00DD1E3C" w:rsidP="00536893">
      <w:pPr>
        <w:keepLines/>
        <w:widowControl w:val="0"/>
        <w:spacing w:after="0"/>
      </w:pPr>
      <w:r w:rsidRPr="00E2550A">
        <w:rPr>
          <w:noProof/>
        </w:rPr>
        <w:t>B</w:t>
      </w:r>
      <w:r w:rsidR="00421D58" w:rsidRPr="00E2550A">
        <w:rPr>
          <w:noProof/>
        </w:rPr>
        <w:t>owker, Julie/Chris</w:t>
      </w:r>
      <w:r w:rsidRPr="00E2550A">
        <w:br/>
      </w:r>
      <w:r w:rsidR="00421D58" w:rsidRPr="00E2550A">
        <w:rPr>
          <w:noProof/>
        </w:rPr>
        <w:t>8 Trudy’s Ln</w:t>
      </w:r>
      <w:r w:rsidRPr="00E2550A">
        <w:t xml:space="preserve">   </w:t>
      </w:r>
      <w:r w:rsidRPr="00E2550A">
        <w:br/>
      </w:r>
      <w:r w:rsidRPr="00E2550A">
        <w:rPr>
          <w:noProof/>
        </w:rPr>
        <w:t>781-</w:t>
      </w:r>
      <w:r w:rsidR="00421D58" w:rsidRPr="00E2550A">
        <w:rPr>
          <w:noProof/>
        </w:rPr>
        <w:t>378-2504     781-206-4231</w:t>
      </w:r>
      <w:r w:rsidRPr="00E2550A">
        <w:t xml:space="preserve">      </w:t>
      </w:r>
      <w:r w:rsidRPr="00E2550A">
        <w:br/>
      </w:r>
      <w:r w:rsidR="00421D58" w:rsidRPr="00E2550A">
        <w:rPr>
          <w:noProof/>
        </w:rPr>
        <w:t>jlavoie77@yahoo.com</w:t>
      </w:r>
      <w:r w:rsidRPr="00E2550A">
        <w:t xml:space="preserve">    </w:t>
      </w:r>
      <w:r w:rsidRPr="00E2550A">
        <w:br/>
      </w:r>
      <w:r w:rsidR="00421D58" w:rsidRPr="00E2550A">
        <w:rPr>
          <w:noProof/>
        </w:rPr>
        <w:t>Paul</w:t>
      </w:r>
      <w:r w:rsidRPr="00E2550A">
        <w:rPr>
          <w:noProof/>
        </w:rPr>
        <w:t xml:space="preserve"> </w:t>
      </w:r>
      <w:r w:rsidRPr="00E2550A">
        <w:t>(</w:t>
      </w:r>
      <w:r w:rsidR="00734E2F" w:rsidRPr="00E2550A">
        <w:rPr>
          <w:noProof/>
        </w:rPr>
        <w:t>3</w:t>
      </w:r>
      <w:r w:rsidR="00421D58" w:rsidRPr="00E2550A">
        <w:rPr>
          <w:noProof/>
        </w:rPr>
        <w:t>)</w:t>
      </w:r>
      <w:r w:rsidR="007B5898" w:rsidRPr="00E2550A">
        <w:rPr>
          <w:noProof/>
        </w:rPr>
        <w:t xml:space="preserve">    Hugh, Mary (</w:t>
      </w:r>
      <w:r w:rsidR="00734E2F" w:rsidRPr="00E2550A">
        <w:rPr>
          <w:noProof/>
        </w:rPr>
        <w:t>1</w:t>
      </w:r>
      <w:r w:rsidR="007B5898" w:rsidRPr="00E2550A">
        <w:rPr>
          <w:noProof/>
        </w:rPr>
        <w:t>)</w:t>
      </w:r>
      <w:r w:rsidRPr="00E2550A">
        <w:br/>
        <w:t>----------------------------------------------------------------</w:t>
      </w:r>
    </w:p>
    <w:p w14:paraId="414F9DAB" w14:textId="7E664C09" w:rsidR="00DD1E3C" w:rsidRPr="00E2550A" w:rsidRDefault="00DD1E3C" w:rsidP="00536893">
      <w:pPr>
        <w:keepLines/>
        <w:widowControl w:val="0"/>
        <w:spacing w:after="0"/>
      </w:pPr>
      <w:r w:rsidRPr="00E2550A">
        <w:rPr>
          <w:noProof/>
        </w:rPr>
        <w:t>Bradley</w:t>
      </w:r>
      <w:r w:rsidRPr="00E2550A">
        <w:t xml:space="preserve">, </w:t>
      </w:r>
      <w:r w:rsidR="00BD318D" w:rsidRPr="00E2550A">
        <w:rPr>
          <w:noProof/>
        </w:rPr>
        <w:t>Rachel/ Tenner</w:t>
      </w:r>
      <w:r w:rsidRPr="00E2550A">
        <w:br/>
      </w:r>
      <w:r w:rsidRPr="00E2550A">
        <w:rPr>
          <w:noProof/>
        </w:rPr>
        <w:t>4</w:t>
      </w:r>
      <w:r w:rsidR="00BD318D" w:rsidRPr="00E2550A">
        <w:rPr>
          <w:noProof/>
        </w:rPr>
        <w:t xml:space="preserve"> Merritt Lane</w:t>
      </w:r>
      <w:r w:rsidRPr="00E2550A">
        <w:t xml:space="preserve">   </w:t>
      </w:r>
      <w:r w:rsidRPr="00E2550A">
        <w:br/>
      </w:r>
      <w:r w:rsidR="00271A87" w:rsidRPr="00E2550A">
        <w:rPr>
          <w:noProof/>
        </w:rPr>
        <w:t xml:space="preserve">508-314-3023      </w:t>
      </w:r>
      <w:r w:rsidR="000B018C" w:rsidRPr="00E2550A">
        <w:rPr>
          <w:noProof/>
        </w:rPr>
        <w:t>60</w:t>
      </w:r>
      <w:r w:rsidR="000B018C" w:rsidRPr="00E2550A">
        <w:rPr>
          <w:noProof/>
          <w:color w:val="000000" w:themeColor="text1"/>
        </w:rPr>
        <w:t>3-264-8332</w:t>
      </w:r>
      <w:r w:rsidRPr="00E2550A">
        <w:rPr>
          <w:color w:val="000000" w:themeColor="text1"/>
        </w:rPr>
        <w:br/>
      </w:r>
      <w:hyperlink r:id="rId52" w:history="1">
        <w:r w:rsidR="009A12AF" w:rsidRPr="00E2550A">
          <w:rPr>
            <w:rStyle w:val="Hyperlink"/>
            <w:noProof/>
            <w:color w:val="000000" w:themeColor="text1"/>
            <w:u w:val="none"/>
          </w:rPr>
          <w:t>wesselrachel@gmail.com</w:t>
        </w:r>
      </w:hyperlink>
      <w:r w:rsidR="009A12AF" w:rsidRPr="00E2550A">
        <w:rPr>
          <w:noProof/>
          <w:color w:val="000000" w:themeColor="text1"/>
        </w:rPr>
        <w:t xml:space="preserve"> </w:t>
      </w:r>
      <w:r w:rsidR="009A12AF" w:rsidRPr="00E2550A">
        <w:rPr>
          <w:noProof/>
        </w:rPr>
        <w:t xml:space="preserve">   </w:t>
      </w:r>
      <w:r w:rsidR="001428CF" w:rsidRPr="00E2550A">
        <w:rPr>
          <w:noProof/>
        </w:rPr>
        <w:t>tenner.bradley@gmail.com</w:t>
      </w:r>
      <w:r w:rsidRPr="00E2550A">
        <w:br/>
      </w:r>
      <w:r w:rsidR="001428CF" w:rsidRPr="00E2550A">
        <w:rPr>
          <w:noProof/>
        </w:rPr>
        <w:t>Olivia</w:t>
      </w:r>
      <w:r w:rsidR="00F252F1" w:rsidRPr="00E2550A">
        <w:rPr>
          <w:noProof/>
        </w:rPr>
        <w:t xml:space="preserve"> </w:t>
      </w:r>
      <w:r w:rsidR="00FF6393" w:rsidRPr="00E2550A">
        <w:rPr>
          <w:noProof/>
        </w:rPr>
        <w:t>(</w:t>
      </w:r>
      <w:r w:rsidR="004C18AE" w:rsidRPr="00E2550A">
        <w:rPr>
          <w:noProof/>
        </w:rPr>
        <w:t>1</w:t>
      </w:r>
      <w:r w:rsidRPr="00E2550A">
        <w:rPr>
          <w:noProof/>
        </w:rPr>
        <w:t>)</w:t>
      </w:r>
      <w:r w:rsidRPr="00E2550A">
        <w:t xml:space="preserve">   </w:t>
      </w:r>
      <w:r w:rsidRPr="00E2550A">
        <w:rPr>
          <w:noProof/>
        </w:rPr>
        <w:t xml:space="preserve"> </w:t>
      </w:r>
      <w:r w:rsidRPr="00E2550A">
        <w:t xml:space="preserve">  </w:t>
      </w:r>
      <w:r w:rsidRPr="00E2550A">
        <w:rPr>
          <w:noProof/>
        </w:rPr>
        <w:t xml:space="preserve"> </w:t>
      </w:r>
      <w:r w:rsidRPr="00E2550A">
        <w:br/>
        <w:t>----------------------------------------------------------------</w:t>
      </w:r>
    </w:p>
    <w:p w14:paraId="5D342411" w14:textId="5A77BFD5" w:rsidR="00DD1E3C" w:rsidRPr="00E2550A" w:rsidRDefault="00DD1E3C" w:rsidP="00536893">
      <w:pPr>
        <w:keepLines/>
        <w:widowControl w:val="0"/>
        <w:spacing w:after="0"/>
      </w:pPr>
      <w:r w:rsidRPr="00E2550A">
        <w:rPr>
          <w:noProof/>
        </w:rPr>
        <w:t>Bresnahan</w:t>
      </w:r>
      <w:r w:rsidRPr="00E2550A">
        <w:t xml:space="preserve">, </w:t>
      </w:r>
      <w:r w:rsidRPr="00E2550A">
        <w:rPr>
          <w:noProof/>
        </w:rPr>
        <w:t>Tim/ Laura Dominici</w:t>
      </w:r>
      <w:r w:rsidRPr="00E2550A">
        <w:br/>
      </w:r>
      <w:r w:rsidRPr="00E2550A">
        <w:rPr>
          <w:noProof/>
        </w:rPr>
        <w:t>12 Chet Way</w:t>
      </w:r>
      <w:r w:rsidRPr="00E2550A">
        <w:t xml:space="preserve">   </w:t>
      </w:r>
      <w:r w:rsidRPr="00E2550A">
        <w:br/>
      </w:r>
      <w:r w:rsidRPr="00E2550A">
        <w:rPr>
          <w:noProof/>
        </w:rPr>
        <w:t>781-545-1590</w:t>
      </w:r>
      <w:r w:rsidRPr="00E2550A">
        <w:t xml:space="preserve">       </w:t>
      </w:r>
      <w:r w:rsidRPr="00E2550A">
        <w:rPr>
          <w:noProof/>
        </w:rPr>
        <w:t>978-853-4639</w:t>
      </w:r>
      <w:r w:rsidRPr="00E2550A">
        <w:t xml:space="preserve">       </w:t>
      </w:r>
      <w:r w:rsidRPr="00E2550A">
        <w:rPr>
          <w:noProof/>
        </w:rPr>
        <w:t>781-962-5029</w:t>
      </w:r>
      <w:r w:rsidRPr="00E2550A">
        <w:br/>
      </w:r>
      <w:r w:rsidRPr="00E2550A">
        <w:rPr>
          <w:noProof/>
        </w:rPr>
        <w:t>lauradominici@msn.com</w:t>
      </w:r>
      <w:r w:rsidRPr="00E2550A">
        <w:t xml:space="preserve">    </w:t>
      </w:r>
      <w:r w:rsidRPr="00E2550A">
        <w:rPr>
          <w:noProof/>
        </w:rPr>
        <w:t>tim_bresnahan@hotmail.com</w:t>
      </w:r>
      <w:r w:rsidRPr="00E2550A">
        <w:br/>
      </w:r>
      <w:r w:rsidR="00F252F1" w:rsidRPr="00E2550A">
        <w:rPr>
          <w:noProof/>
        </w:rPr>
        <w:t>Nora (</w:t>
      </w:r>
      <w:r w:rsidR="00664767" w:rsidRPr="00E2550A">
        <w:rPr>
          <w:noProof/>
        </w:rPr>
        <w:t>4</w:t>
      </w:r>
      <w:r w:rsidRPr="00E2550A">
        <w:rPr>
          <w:noProof/>
        </w:rPr>
        <w:t>)</w:t>
      </w:r>
      <w:r w:rsidRPr="00E2550A">
        <w:t xml:space="preserve">   </w:t>
      </w:r>
      <w:r w:rsidRPr="00E2550A">
        <w:rPr>
          <w:noProof/>
        </w:rPr>
        <w:t xml:space="preserve"> </w:t>
      </w:r>
      <w:r w:rsidRPr="00E2550A">
        <w:t xml:space="preserve">  </w:t>
      </w:r>
      <w:r w:rsidRPr="00E2550A">
        <w:rPr>
          <w:noProof/>
        </w:rPr>
        <w:t xml:space="preserve"> </w:t>
      </w:r>
      <w:r w:rsidRPr="00E2550A">
        <w:br/>
        <w:t>----------------------------------------------------------------</w:t>
      </w:r>
    </w:p>
    <w:p w14:paraId="0B466826" w14:textId="77777777" w:rsidR="00B37EA0" w:rsidRPr="00E2550A" w:rsidRDefault="00454371" w:rsidP="00536893">
      <w:pPr>
        <w:keepLines/>
        <w:widowControl w:val="0"/>
        <w:spacing w:after="0"/>
        <w:rPr>
          <w:noProof/>
        </w:rPr>
      </w:pPr>
      <w:r w:rsidRPr="00E2550A">
        <w:rPr>
          <w:noProof/>
        </w:rPr>
        <w:t>Buckley,</w:t>
      </w:r>
      <w:r w:rsidR="00C43AB2" w:rsidRPr="00E2550A">
        <w:rPr>
          <w:noProof/>
        </w:rPr>
        <w:t xml:space="preserve"> John/ Katherine Wright Buckley</w:t>
      </w:r>
      <w:r w:rsidR="00DD1E3C" w:rsidRPr="00E2550A">
        <w:br/>
      </w:r>
      <w:r w:rsidR="00D32CA1" w:rsidRPr="00E2550A">
        <w:rPr>
          <w:noProof/>
        </w:rPr>
        <w:t>15 Ann Vinal Rd</w:t>
      </w:r>
      <w:r w:rsidR="00DD1E3C" w:rsidRPr="00E2550A">
        <w:br/>
      </w:r>
      <w:r w:rsidR="0073186D" w:rsidRPr="00E2550A">
        <w:rPr>
          <w:noProof/>
        </w:rPr>
        <w:t>781-809-7841</w:t>
      </w:r>
    </w:p>
    <w:p w14:paraId="34588AE0" w14:textId="1239CB86" w:rsidR="00DD1E3C" w:rsidRPr="00E2550A" w:rsidRDefault="00A06E72" w:rsidP="00536893">
      <w:pPr>
        <w:keepLines/>
        <w:widowControl w:val="0"/>
        <w:spacing w:after="0"/>
        <w:rPr>
          <w:noProof/>
        </w:rPr>
      </w:pPr>
      <w:r w:rsidRPr="00E2550A">
        <w:rPr>
          <w:noProof/>
        </w:rPr>
        <w:t>katiewrightbuckley@gmail.com</w:t>
      </w:r>
      <w:r w:rsidR="00DD1E3C" w:rsidRPr="00E2550A">
        <w:t xml:space="preserve">       </w:t>
      </w:r>
      <w:r w:rsidR="00DD1E3C" w:rsidRPr="00E2550A">
        <w:br/>
      </w:r>
      <w:r w:rsidRPr="00E2550A">
        <w:rPr>
          <w:noProof/>
        </w:rPr>
        <w:t>Guy</w:t>
      </w:r>
      <w:r w:rsidR="00DD1E3C" w:rsidRPr="00E2550A">
        <w:rPr>
          <w:noProof/>
        </w:rPr>
        <w:t xml:space="preserve"> </w:t>
      </w:r>
      <w:r w:rsidR="00DD1E3C" w:rsidRPr="00E2550A">
        <w:t>(</w:t>
      </w:r>
      <w:r w:rsidR="007449B4" w:rsidRPr="00E2550A">
        <w:rPr>
          <w:noProof/>
        </w:rPr>
        <w:t>4</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D0DE737" w14:textId="77777777" w:rsidR="00F74AFF" w:rsidRPr="00E2550A" w:rsidRDefault="00D176B8" w:rsidP="00536893">
      <w:pPr>
        <w:keepLines/>
        <w:widowControl w:val="0"/>
        <w:spacing w:after="0"/>
      </w:pPr>
      <w:r w:rsidRPr="00E2550A">
        <w:rPr>
          <w:noProof/>
        </w:rPr>
        <w:t>Bu</w:t>
      </w:r>
      <w:r w:rsidR="002127E0" w:rsidRPr="00E2550A">
        <w:rPr>
          <w:noProof/>
        </w:rPr>
        <w:t xml:space="preserve">ckley, </w:t>
      </w:r>
      <w:r w:rsidR="00790C48" w:rsidRPr="00E2550A">
        <w:rPr>
          <w:noProof/>
        </w:rPr>
        <w:t>Nancy</w:t>
      </w:r>
      <w:r w:rsidR="007E47C4" w:rsidRPr="00E2550A">
        <w:rPr>
          <w:noProof/>
        </w:rPr>
        <w:t>/Mark</w:t>
      </w:r>
      <w:r w:rsidR="00DD1E3C" w:rsidRPr="00E2550A">
        <w:br/>
      </w:r>
      <w:r w:rsidR="00804DF0" w:rsidRPr="00E2550A">
        <w:t>50 Vernon Rd</w:t>
      </w:r>
      <w:r w:rsidR="00DD1E3C" w:rsidRPr="00E2550A">
        <w:br/>
      </w:r>
      <w:r w:rsidR="002F6DC7" w:rsidRPr="00E2550A">
        <w:t xml:space="preserve">617-861-7686      </w:t>
      </w:r>
      <w:r w:rsidR="008021A3" w:rsidRPr="00E2550A">
        <w:t>617-921-272</w:t>
      </w:r>
      <w:r w:rsidR="00F74AFF" w:rsidRPr="00E2550A">
        <w:t>6</w:t>
      </w:r>
    </w:p>
    <w:p w14:paraId="43D48007" w14:textId="468591B0" w:rsidR="00DD1E3C" w:rsidRPr="00E2550A" w:rsidRDefault="00F74AFF" w:rsidP="00536893">
      <w:pPr>
        <w:keepLines/>
        <w:widowControl w:val="0"/>
        <w:spacing w:after="0"/>
      </w:pPr>
      <w:r w:rsidRPr="00E2550A">
        <w:t>five.bucks3@verizon.net</w:t>
      </w:r>
      <w:r w:rsidR="00DD1E3C" w:rsidRPr="00E2550A">
        <w:br/>
      </w:r>
      <w:r w:rsidRPr="00E2550A">
        <w:rPr>
          <w:noProof/>
        </w:rPr>
        <w:t>Brandon (</w:t>
      </w:r>
      <w:r w:rsidR="007449B4" w:rsidRPr="00E2550A">
        <w:rPr>
          <w:noProof/>
        </w:rPr>
        <w:t>4</w:t>
      </w:r>
      <w:r w:rsidR="00CE15A6"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D4AC476" w14:textId="77777777" w:rsidR="003B3506" w:rsidRPr="00E2550A" w:rsidRDefault="003B3506" w:rsidP="00536893">
      <w:pPr>
        <w:keepLines/>
        <w:widowControl w:val="0"/>
        <w:spacing w:after="0"/>
        <w:rPr>
          <w:noProof/>
        </w:rPr>
      </w:pPr>
    </w:p>
    <w:p w14:paraId="576AB061" w14:textId="50B5C8E6" w:rsidR="003B3506" w:rsidRPr="00E2550A" w:rsidRDefault="003B3506" w:rsidP="00536893">
      <w:pPr>
        <w:keepLines/>
        <w:widowControl w:val="0"/>
        <w:spacing w:after="0"/>
        <w:rPr>
          <w:noProof/>
        </w:rPr>
      </w:pPr>
    </w:p>
    <w:p w14:paraId="68E8F918" w14:textId="0E028278" w:rsidR="00667344" w:rsidRPr="00E2550A" w:rsidRDefault="00702299" w:rsidP="00536893">
      <w:pPr>
        <w:keepLines/>
        <w:widowControl w:val="0"/>
        <w:spacing w:after="0"/>
        <w:rPr>
          <w:noProof/>
        </w:rPr>
      </w:pPr>
      <w:r w:rsidRPr="00E2550A">
        <w:rPr>
          <w:noProof/>
        </w:rPr>
        <w:lastRenderedPageBreak/>
        <w:t>Bu</w:t>
      </w:r>
      <w:r w:rsidR="00501521" w:rsidRPr="00E2550A">
        <w:rPr>
          <w:noProof/>
        </w:rPr>
        <w:t>dreau, Jess/Mike</w:t>
      </w:r>
    </w:p>
    <w:p w14:paraId="1153F37D" w14:textId="6C2C3FC2" w:rsidR="00501521" w:rsidRPr="00E2550A" w:rsidRDefault="00501521" w:rsidP="00536893">
      <w:pPr>
        <w:keepLines/>
        <w:widowControl w:val="0"/>
        <w:spacing w:after="0"/>
        <w:rPr>
          <w:noProof/>
        </w:rPr>
      </w:pPr>
      <w:r w:rsidRPr="00E2550A">
        <w:rPr>
          <w:noProof/>
        </w:rPr>
        <w:t>13 Carriage House Ln</w:t>
      </w:r>
    </w:p>
    <w:p w14:paraId="7896F2D4" w14:textId="7CEFC9A3" w:rsidR="00501521" w:rsidRPr="00E2550A" w:rsidRDefault="00A11AC4" w:rsidP="00536893">
      <w:pPr>
        <w:keepLines/>
        <w:widowControl w:val="0"/>
        <w:spacing w:after="0"/>
        <w:rPr>
          <w:noProof/>
          <w:color w:val="000000" w:themeColor="text1"/>
        </w:rPr>
      </w:pPr>
      <w:r w:rsidRPr="00E2550A">
        <w:rPr>
          <w:noProof/>
        </w:rPr>
        <w:t>716-812-</w:t>
      </w:r>
      <w:r w:rsidR="004B2DDA" w:rsidRPr="00E2550A">
        <w:rPr>
          <w:noProof/>
        </w:rPr>
        <w:t>3797     617-83</w:t>
      </w:r>
      <w:r w:rsidR="004B2DDA" w:rsidRPr="00E2550A">
        <w:rPr>
          <w:noProof/>
          <w:color w:val="000000" w:themeColor="text1"/>
        </w:rPr>
        <w:t>3-5237</w:t>
      </w:r>
    </w:p>
    <w:p w14:paraId="4CC3B77B" w14:textId="5216ABE0" w:rsidR="001D16A9" w:rsidRPr="00E2550A" w:rsidRDefault="00724C1F" w:rsidP="00536893">
      <w:pPr>
        <w:keepLines/>
        <w:widowControl w:val="0"/>
        <w:spacing w:after="0"/>
        <w:rPr>
          <w:noProof/>
          <w:color w:val="000000" w:themeColor="text1"/>
        </w:rPr>
      </w:pPr>
      <w:hyperlink r:id="rId53" w:history="1">
        <w:r w:rsidR="001D16A9" w:rsidRPr="00E2550A">
          <w:rPr>
            <w:rStyle w:val="Hyperlink"/>
            <w:noProof/>
            <w:color w:val="000000" w:themeColor="text1"/>
            <w:u w:val="none"/>
          </w:rPr>
          <w:t>jessica.vario@gmail.com</w:t>
        </w:r>
      </w:hyperlink>
      <w:r w:rsidR="00B44935" w:rsidRPr="00E2550A">
        <w:rPr>
          <w:noProof/>
          <w:color w:val="000000" w:themeColor="text1"/>
        </w:rPr>
        <w:t xml:space="preserve">  </w:t>
      </w:r>
    </w:p>
    <w:p w14:paraId="161770D9" w14:textId="0A530464" w:rsidR="004B2DDA" w:rsidRPr="00E2550A" w:rsidRDefault="00724C1F" w:rsidP="00536893">
      <w:pPr>
        <w:keepLines/>
        <w:widowControl w:val="0"/>
        <w:spacing w:after="0"/>
        <w:rPr>
          <w:noProof/>
          <w:color w:val="000000" w:themeColor="text1"/>
        </w:rPr>
      </w:pPr>
      <w:hyperlink r:id="rId54" w:history="1">
        <w:r w:rsidR="001D16A9" w:rsidRPr="00E2550A">
          <w:rPr>
            <w:rStyle w:val="Hyperlink"/>
            <w:noProof/>
            <w:color w:val="000000" w:themeColor="text1"/>
            <w:u w:val="none"/>
          </w:rPr>
          <w:t>michaelbudreau@gmail.com</w:t>
        </w:r>
      </w:hyperlink>
    </w:p>
    <w:p w14:paraId="26A81195" w14:textId="663D6F07" w:rsidR="001D16A9" w:rsidRPr="00E2550A" w:rsidRDefault="0077191B" w:rsidP="00536893">
      <w:pPr>
        <w:keepLines/>
        <w:widowControl w:val="0"/>
        <w:spacing w:after="0"/>
        <w:rPr>
          <w:noProof/>
        </w:rPr>
      </w:pPr>
      <w:r w:rsidRPr="00E2550A">
        <w:rPr>
          <w:noProof/>
        </w:rPr>
        <w:t>John (JD)</w:t>
      </w:r>
      <w:r w:rsidR="00E54BE3" w:rsidRPr="00E2550A">
        <w:rPr>
          <w:noProof/>
        </w:rPr>
        <w:t xml:space="preserve">  (1)</w:t>
      </w:r>
    </w:p>
    <w:p w14:paraId="5DD94E83" w14:textId="007C32A6" w:rsidR="00E54BE3" w:rsidRPr="00E2550A" w:rsidRDefault="00E54BE3" w:rsidP="00536893">
      <w:pPr>
        <w:keepLines/>
        <w:widowControl w:val="0"/>
        <w:spacing w:after="0"/>
        <w:rPr>
          <w:noProof/>
        </w:rPr>
      </w:pPr>
      <w:r w:rsidRPr="00E2550A">
        <w:rPr>
          <w:noProof/>
        </w:rPr>
        <w:t>-------------------------------------------------------</w:t>
      </w:r>
      <w:r w:rsidR="00464223" w:rsidRPr="00E2550A">
        <w:rPr>
          <w:noProof/>
        </w:rPr>
        <w:t>---------</w:t>
      </w:r>
    </w:p>
    <w:p w14:paraId="41468801" w14:textId="457883A8" w:rsidR="00143CE5" w:rsidRPr="00E2550A" w:rsidRDefault="00DD1E3C" w:rsidP="00536893">
      <w:pPr>
        <w:keepLines/>
        <w:widowControl w:val="0"/>
        <w:spacing w:after="0"/>
        <w:rPr>
          <w:noProof/>
        </w:rPr>
      </w:pPr>
      <w:r w:rsidRPr="00E2550A">
        <w:rPr>
          <w:noProof/>
        </w:rPr>
        <w:t>Bu</w:t>
      </w:r>
      <w:r w:rsidR="000F727B" w:rsidRPr="00E2550A">
        <w:rPr>
          <w:noProof/>
        </w:rPr>
        <w:t xml:space="preserve">rke, </w:t>
      </w:r>
      <w:r w:rsidR="00F012CD" w:rsidRPr="00E2550A">
        <w:rPr>
          <w:noProof/>
        </w:rPr>
        <w:t>Katrina Romero</w:t>
      </w:r>
      <w:r w:rsidRPr="00E2550A">
        <w:br/>
      </w:r>
      <w:r w:rsidR="00096790" w:rsidRPr="00E2550A">
        <w:rPr>
          <w:noProof/>
        </w:rPr>
        <w:t>817 Country Way #1</w:t>
      </w:r>
      <w:r w:rsidRPr="00E2550A">
        <w:t xml:space="preserve">   </w:t>
      </w:r>
      <w:r w:rsidRPr="00E2550A">
        <w:br/>
      </w:r>
      <w:r w:rsidR="00DC2CBE" w:rsidRPr="00E2550A">
        <w:rPr>
          <w:noProof/>
        </w:rPr>
        <w:t>781-927-9056</w:t>
      </w:r>
      <w:r w:rsidRPr="00E2550A">
        <w:t xml:space="preserve">              </w:t>
      </w:r>
      <w:r w:rsidRPr="00E2550A">
        <w:br/>
      </w:r>
      <w:hyperlink r:id="rId55" w:history="1">
        <w:r w:rsidR="00143CE5" w:rsidRPr="00E2550A">
          <w:rPr>
            <w:rStyle w:val="Hyperlink"/>
            <w:noProof/>
            <w:color w:val="000000" w:themeColor="text1"/>
            <w:u w:val="none"/>
          </w:rPr>
          <w:t>katrinaR25@yahoo.com</w:t>
        </w:r>
      </w:hyperlink>
    </w:p>
    <w:p w14:paraId="2C697C84" w14:textId="77777777" w:rsidR="003B3506" w:rsidRPr="00E2550A" w:rsidRDefault="003B3506" w:rsidP="00536893">
      <w:pPr>
        <w:keepLines/>
        <w:widowControl w:val="0"/>
        <w:spacing w:after="0"/>
        <w:rPr>
          <w:noProof/>
        </w:rPr>
      </w:pPr>
    </w:p>
    <w:p w14:paraId="64CB3E46" w14:textId="7358B01F" w:rsidR="00143CE5" w:rsidRPr="00E2550A" w:rsidRDefault="00143CE5" w:rsidP="00536893">
      <w:pPr>
        <w:keepLines/>
        <w:widowControl w:val="0"/>
        <w:spacing w:after="0"/>
        <w:rPr>
          <w:noProof/>
        </w:rPr>
      </w:pPr>
      <w:r w:rsidRPr="00E2550A">
        <w:rPr>
          <w:noProof/>
        </w:rPr>
        <w:t>Burke, Sean</w:t>
      </w:r>
    </w:p>
    <w:p w14:paraId="3D141F1E" w14:textId="45426561" w:rsidR="00143CE5" w:rsidRPr="00E2550A" w:rsidRDefault="00143CE5" w:rsidP="00536893">
      <w:pPr>
        <w:keepLines/>
        <w:widowControl w:val="0"/>
        <w:spacing w:after="0"/>
        <w:rPr>
          <w:noProof/>
        </w:rPr>
      </w:pPr>
      <w:r w:rsidRPr="00E2550A">
        <w:rPr>
          <w:noProof/>
        </w:rPr>
        <w:t>36 Fort Hill St.  Hingham, MA 02043</w:t>
      </w:r>
    </w:p>
    <w:p w14:paraId="1F381833" w14:textId="7ABCF2FD" w:rsidR="00143CE5" w:rsidRPr="00E2550A" w:rsidRDefault="00143CE5" w:rsidP="00536893">
      <w:pPr>
        <w:keepLines/>
        <w:widowControl w:val="0"/>
        <w:spacing w:after="0"/>
        <w:rPr>
          <w:noProof/>
        </w:rPr>
      </w:pPr>
      <w:r w:rsidRPr="00E2550A">
        <w:rPr>
          <w:noProof/>
        </w:rPr>
        <w:t>617-840-8736</w:t>
      </w:r>
    </w:p>
    <w:p w14:paraId="3DC2CFEB" w14:textId="29CF8A13" w:rsidR="00143CE5" w:rsidRPr="00E2550A" w:rsidRDefault="00143CE5" w:rsidP="00536893">
      <w:pPr>
        <w:keepLines/>
        <w:widowControl w:val="0"/>
        <w:spacing w:after="0"/>
        <w:rPr>
          <w:noProof/>
        </w:rPr>
      </w:pPr>
      <w:r w:rsidRPr="00E2550A">
        <w:rPr>
          <w:noProof/>
        </w:rPr>
        <w:t>burke.sean@gmail.com</w:t>
      </w:r>
    </w:p>
    <w:p w14:paraId="4A405F6A" w14:textId="318901DF" w:rsidR="00DD1E3C" w:rsidRPr="00E2550A" w:rsidRDefault="00B11FDC" w:rsidP="00536893">
      <w:pPr>
        <w:keepLines/>
        <w:widowControl w:val="0"/>
        <w:spacing w:after="0"/>
      </w:pPr>
      <w:r w:rsidRPr="00E2550A">
        <w:rPr>
          <w:noProof/>
        </w:rPr>
        <w:t>Belle (</w:t>
      </w:r>
      <w:r w:rsidR="00A672BD" w:rsidRPr="00E2550A">
        <w:rPr>
          <w:noProof/>
        </w:rPr>
        <w:t>2</w:t>
      </w:r>
      <w:r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2993B4E" w14:textId="22326722" w:rsidR="00DD1E3C" w:rsidRPr="00E2550A" w:rsidRDefault="00B11FDC" w:rsidP="00536893">
      <w:pPr>
        <w:keepLines/>
        <w:widowControl w:val="0"/>
        <w:spacing w:after="0"/>
      </w:pPr>
      <w:r w:rsidRPr="00E2550A">
        <w:t xml:space="preserve">Butler, </w:t>
      </w:r>
      <w:r w:rsidR="00CB22A0" w:rsidRPr="00E2550A">
        <w:t xml:space="preserve">Stephanie/ </w:t>
      </w:r>
      <w:r w:rsidR="00DD71DE" w:rsidRPr="00E2550A">
        <w:t>Richard</w:t>
      </w:r>
      <w:r w:rsidR="00DD1E3C" w:rsidRPr="00E2550A">
        <w:br/>
      </w:r>
      <w:r w:rsidR="00A21231" w:rsidRPr="00E2550A">
        <w:t>168 Border St</w:t>
      </w:r>
      <w:r w:rsidR="00DD1E3C" w:rsidRPr="00E2550A">
        <w:br/>
      </w:r>
      <w:r w:rsidR="00AF3308" w:rsidRPr="00E2550A">
        <w:t>617-838-4959</w:t>
      </w:r>
      <w:r w:rsidR="00DD1E3C" w:rsidRPr="00E2550A">
        <w:t xml:space="preserve">     </w:t>
      </w:r>
      <w:r w:rsidR="00DD1E3C" w:rsidRPr="00E2550A">
        <w:rPr>
          <w:color w:val="000000" w:themeColor="text1"/>
        </w:rPr>
        <w:t xml:space="preserve"> </w:t>
      </w:r>
      <w:r w:rsidR="00DD1E3C" w:rsidRPr="00E2550A">
        <w:rPr>
          <w:color w:val="000000" w:themeColor="text1"/>
        </w:rPr>
        <w:br/>
      </w:r>
      <w:hyperlink r:id="rId56" w:history="1">
        <w:r w:rsidR="00B65F58" w:rsidRPr="00E2550A">
          <w:rPr>
            <w:rStyle w:val="Hyperlink"/>
            <w:color w:val="000000" w:themeColor="text1"/>
            <w:u w:val="none"/>
          </w:rPr>
          <w:t>ssinger1981@gmail.com</w:t>
        </w:r>
      </w:hyperlink>
      <w:r w:rsidR="00B65F58" w:rsidRPr="00E2550A">
        <w:rPr>
          <w:color w:val="000000" w:themeColor="text1"/>
        </w:rPr>
        <w:t xml:space="preserve"> </w:t>
      </w:r>
      <w:r w:rsidR="00B65F58" w:rsidRPr="00E2550A">
        <w:t xml:space="preserve">    </w:t>
      </w:r>
      <w:r w:rsidR="00C24118" w:rsidRPr="00E2550A">
        <w:t>rbutler113@gmail.com</w:t>
      </w:r>
      <w:r w:rsidR="00DD1E3C" w:rsidRPr="00E2550A">
        <w:br/>
      </w:r>
      <w:r w:rsidR="00C24118" w:rsidRPr="00E2550A">
        <w:rPr>
          <w:noProof/>
        </w:rPr>
        <w:t>Nate (</w:t>
      </w:r>
      <w:r w:rsidR="00AA20A9" w:rsidRPr="00E2550A">
        <w:rPr>
          <w:noProof/>
        </w:rPr>
        <w:t>4</w:t>
      </w:r>
      <w:r w:rsidR="00C24118" w:rsidRPr="00E2550A">
        <w:rPr>
          <w:noProof/>
        </w:rPr>
        <w:t>)   Vivian (</w:t>
      </w:r>
      <w:r w:rsidR="00AA20A9" w:rsidRPr="00E2550A">
        <w:rPr>
          <w:noProof/>
        </w:rPr>
        <w:t>2</w:t>
      </w:r>
      <w:r w:rsidR="00C24118"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6B84D1FC" w14:textId="21A0F2A0" w:rsidR="00DD1E3C" w:rsidRPr="00E2550A" w:rsidRDefault="00880BBA" w:rsidP="00536893">
      <w:pPr>
        <w:keepLines/>
        <w:widowControl w:val="0"/>
        <w:spacing w:after="0"/>
      </w:pPr>
      <w:r w:rsidRPr="00E2550A">
        <w:rPr>
          <w:noProof/>
        </w:rPr>
        <w:t>Cadogan</w:t>
      </w:r>
      <w:r w:rsidR="00B01E56" w:rsidRPr="00E2550A">
        <w:rPr>
          <w:noProof/>
        </w:rPr>
        <w:t xml:space="preserve">, </w:t>
      </w:r>
      <w:r w:rsidR="00837A03" w:rsidRPr="00E2550A">
        <w:rPr>
          <w:noProof/>
        </w:rPr>
        <w:t>Keryn</w:t>
      </w:r>
      <w:r w:rsidR="00B01E56" w:rsidRPr="00E2550A">
        <w:rPr>
          <w:noProof/>
        </w:rPr>
        <w:t>/</w:t>
      </w:r>
      <w:r w:rsidR="00A17ED6" w:rsidRPr="00E2550A">
        <w:rPr>
          <w:noProof/>
        </w:rPr>
        <w:t>Dan</w:t>
      </w:r>
      <w:r w:rsidR="00DD1E3C" w:rsidRPr="00E2550A">
        <w:br/>
      </w:r>
      <w:r w:rsidR="0026174D" w:rsidRPr="00E2550A">
        <w:rPr>
          <w:noProof/>
        </w:rPr>
        <w:t>33 Mount Hope Lane</w:t>
      </w:r>
      <w:r w:rsidR="00DD1E3C" w:rsidRPr="00E2550A">
        <w:t xml:space="preserve"> </w:t>
      </w:r>
      <w:r w:rsidR="00DD1E3C" w:rsidRPr="00E2550A">
        <w:br/>
      </w:r>
      <w:r w:rsidR="001E7A88" w:rsidRPr="00E2550A">
        <w:rPr>
          <w:noProof/>
        </w:rPr>
        <w:t>617-716-9494</w:t>
      </w:r>
      <w:r w:rsidR="002B5871" w:rsidRPr="00E2550A">
        <w:rPr>
          <w:noProof/>
        </w:rPr>
        <w:t xml:space="preserve"> </w:t>
      </w:r>
      <w:r w:rsidR="00934271" w:rsidRPr="00E2550A">
        <w:rPr>
          <w:noProof/>
        </w:rPr>
        <w:t xml:space="preserve">  </w:t>
      </w:r>
      <w:r w:rsidR="00747A9B" w:rsidRPr="00E2550A">
        <w:rPr>
          <w:noProof/>
        </w:rPr>
        <w:t xml:space="preserve">  339-203-</w:t>
      </w:r>
      <w:r w:rsidR="009931FE" w:rsidRPr="00E2550A">
        <w:rPr>
          <w:noProof/>
        </w:rPr>
        <w:t>1323</w:t>
      </w:r>
      <w:r w:rsidR="001E7A88" w:rsidRPr="00E2550A">
        <w:rPr>
          <w:noProof/>
        </w:rPr>
        <w:t xml:space="preserve">                           </w:t>
      </w:r>
      <w:hyperlink r:id="rId57" w:history="1">
        <w:r w:rsidR="009931FE" w:rsidRPr="00E2550A">
          <w:rPr>
            <w:rStyle w:val="Hyperlink"/>
            <w:noProof/>
            <w:color w:val="000000" w:themeColor="text1"/>
            <w:u w:val="none"/>
          </w:rPr>
          <w:t>keryncadogan@yahoo.com</w:t>
        </w:r>
      </w:hyperlink>
      <w:r w:rsidR="009931FE" w:rsidRPr="00E2550A">
        <w:rPr>
          <w:noProof/>
        </w:rPr>
        <w:t xml:space="preserve">     </w:t>
      </w:r>
      <w:r w:rsidR="00CF04D4" w:rsidRPr="00E2550A">
        <w:rPr>
          <w:noProof/>
        </w:rPr>
        <w:t>dan@hemlockink.com</w:t>
      </w:r>
      <w:r w:rsidR="00DD1E3C" w:rsidRPr="00E2550A">
        <w:br/>
      </w:r>
      <w:r w:rsidR="004A4B5A" w:rsidRPr="00E2550A">
        <w:rPr>
          <w:noProof/>
        </w:rPr>
        <w:t xml:space="preserve">Danny </w:t>
      </w:r>
      <w:r w:rsidR="00F97B5D" w:rsidRPr="00E2550A">
        <w:rPr>
          <w:noProof/>
        </w:rPr>
        <w:t>(</w:t>
      </w:r>
      <w:r w:rsidR="00AA20A9" w:rsidRPr="00E2550A">
        <w:rPr>
          <w:noProof/>
        </w:rPr>
        <w:t>3</w:t>
      </w:r>
      <w:r w:rsidR="00F97B5D" w:rsidRPr="00E2550A">
        <w:rPr>
          <w:noProof/>
        </w:rPr>
        <w:t xml:space="preserve">)  </w:t>
      </w:r>
      <w:r w:rsidR="00DD1E3C" w:rsidRPr="00E2550A">
        <w:t xml:space="preserve">  </w:t>
      </w:r>
      <w:r w:rsidR="00DD1E3C" w:rsidRPr="00E2550A">
        <w:rPr>
          <w:noProof/>
        </w:rPr>
        <w:t xml:space="preserve"> </w:t>
      </w:r>
      <w:r w:rsidR="00DD1E3C" w:rsidRPr="00E2550A">
        <w:br/>
        <w:t>----------------------------------------------------------------</w:t>
      </w:r>
    </w:p>
    <w:p w14:paraId="5E466B01" w14:textId="41243CE2" w:rsidR="00E945B5" w:rsidRPr="00E2550A" w:rsidRDefault="009819AF" w:rsidP="00536893">
      <w:pPr>
        <w:keepLines/>
        <w:widowControl w:val="0"/>
        <w:spacing w:after="0"/>
        <w:rPr>
          <w:noProof/>
        </w:rPr>
      </w:pPr>
      <w:r w:rsidRPr="00E2550A">
        <w:rPr>
          <w:noProof/>
        </w:rPr>
        <w:t xml:space="preserve">Caparella, </w:t>
      </w:r>
      <w:r w:rsidR="007210E3" w:rsidRPr="00E2550A">
        <w:rPr>
          <w:noProof/>
        </w:rPr>
        <w:t>Nicole/ Alan</w:t>
      </w:r>
    </w:p>
    <w:p w14:paraId="6178A8A8" w14:textId="096221CA" w:rsidR="00D2358A" w:rsidRPr="00E2550A" w:rsidRDefault="004B144E" w:rsidP="00536893">
      <w:pPr>
        <w:keepLines/>
        <w:widowControl w:val="0"/>
        <w:spacing w:after="0"/>
      </w:pPr>
      <w:r w:rsidRPr="00E2550A">
        <w:rPr>
          <w:noProof/>
        </w:rPr>
        <w:t>7 Cold Brook Circle</w:t>
      </w:r>
      <w:r w:rsidR="00DD1E3C" w:rsidRPr="00E2550A">
        <w:br/>
      </w:r>
      <w:r w:rsidR="00695FB9" w:rsidRPr="00E2550A">
        <w:rPr>
          <w:noProof/>
        </w:rPr>
        <w:t xml:space="preserve">617-835-1341     </w:t>
      </w:r>
      <w:r w:rsidR="009F6C06" w:rsidRPr="00E2550A">
        <w:rPr>
          <w:noProof/>
        </w:rPr>
        <w:t>617-823-9915</w:t>
      </w:r>
      <w:r w:rsidR="00FC210B" w:rsidRPr="00E2550A">
        <w:rPr>
          <w:noProof/>
        </w:rPr>
        <w:t xml:space="preserve"> </w:t>
      </w:r>
      <w:r w:rsidR="00DD1E3C" w:rsidRPr="00E2550A">
        <w:t xml:space="preserve"> </w:t>
      </w:r>
      <w:r w:rsidR="00DD1E3C" w:rsidRPr="00E2550A">
        <w:rPr>
          <w:color w:val="000000" w:themeColor="text1"/>
        </w:rPr>
        <w:t xml:space="preserve">       </w:t>
      </w:r>
      <w:hyperlink r:id="rId58" w:history="1">
        <w:r w:rsidR="001F6AFB" w:rsidRPr="00E2550A">
          <w:rPr>
            <w:rStyle w:val="Hyperlink"/>
            <w:color w:val="000000" w:themeColor="text1"/>
            <w:u w:val="none"/>
          </w:rPr>
          <w:t>nicolecaparellaslp@gmail.com</w:t>
        </w:r>
      </w:hyperlink>
      <w:r w:rsidR="001F6AFB" w:rsidRPr="00E2550A">
        <w:rPr>
          <w:color w:val="000000" w:themeColor="text1"/>
        </w:rPr>
        <w:t xml:space="preserve">  </w:t>
      </w:r>
      <w:r w:rsidR="001F6AFB" w:rsidRPr="00E2550A">
        <w:t xml:space="preserve">    </w:t>
      </w:r>
      <w:r w:rsidR="001358AF" w:rsidRPr="00E2550A">
        <w:t>ac1015@comcast.net</w:t>
      </w:r>
      <w:r w:rsidR="00710A57" w:rsidRPr="00E2550A">
        <w:rPr>
          <w:noProof/>
          <w:color w:val="000000" w:themeColor="text1"/>
        </w:rPr>
        <w:t xml:space="preserve"> </w:t>
      </w:r>
      <w:r w:rsidR="00D2358A" w:rsidRPr="00E2550A">
        <w:t xml:space="preserve">   </w:t>
      </w:r>
    </w:p>
    <w:p w14:paraId="6CEB1576" w14:textId="1F2F4B8F" w:rsidR="00DD1E3C" w:rsidRPr="00E2550A" w:rsidRDefault="007210E3" w:rsidP="00536893">
      <w:pPr>
        <w:keepLines/>
        <w:widowControl w:val="0"/>
        <w:spacing w:after="0"/>
      </w:pPr>
      <w:r w:rsidRPr="00E2550A">
        <w:t>Jo</w:t>
      </w:r>
      <w:r w:rsidR="00AA20A9" w:rsidRPr="00E2550A">
        <w:t>ey</w:t>
      </w:r>
      <w:r w:rsidR="00EA3164" w:rsidRPr="00E2550A">
        <w:t xml:space="preserve"> </w:t>
      </w:r>
      <w:r w:rsidR="00AA188F" w:rsidRPr="00E2550A">
        <w:t>(</w:t>
      </w:r>
      <w:r w:rsidR="00B408AC" w:rsidRPr="00E2550A">
        <w:t>5</w:t>
      </w:r>
      <w:r w:rsidR="00AA188F"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11A3474E" w14:textId="0C0FBACB" w:rsidR="00DD1E3C" w:rsidRPr="00E2550A" w:rsidRDefault="00D2545B" w:rsidP="00536893">
      <w:pPr>
        <w:keepLines/>
        <w:widowControl w:val="0"/>
        <w:spacing w:after="0"/>
      </w:pPr>
      <w:r w:rsidRPr="00E2550A">
        <w:rPr>
          <w:noProof/>
        </w:rPr>
        <w:t>Capelle, Beth/ David</w:t>
      </w:r>
      <w:r w:rsidR="00DD1E3C" w:rsidRPr="00E2550A">
        <w:br/>
      </w:r>
      <w:r w:rsidR="0014565C" w:rsidRPr="00E2550A">
        <w:rPr>
          <w:noProof/>
        </w:rPr>
        <w:t>1</w:t>
      </w:r>
      <w:r w:rsidR="00762E9D" w:rsidRPr="00E2550A">
        <w:rPr>
          <w:noProof/>
        </w:rPr>
        <w:t>88 Clapp Rd</w:t>
      </w:r>
      <w:r w:rsidR="00DD1E3C" w:rsidRPr="00E2550A">
        <w:br/>
      </w:r>
      <w:r w:rsidR="007D1071" w:rsidRPr="00E2550A">
        <w:rPr>
          <w:noProof/>
        </w:rPr>
        <w:t xml:space="preserve">617-240-4366     </w:t>
      </w:r>
      <w:r w:rsidR="00C62B1E" w:rsidRPr="00E2550A">
        <w:rPr>
          <w:noProof/>
        </w:rPr>
        <w:t>617-827-1220</w:t>
      </w:r>
      <w:r w:rsidR="00DD1E3C" w:rsidRPr="00E2550A">
        <w:t xml:space="preserve">       </w:t>
      </w:r>
      <w:hyperlink r:id="rId59" w:history="1">
        <w:r w:rsidR="001738F5" w:rsidRPr="00E2550A">
          <w:rPr>
            <w:rStyle w:val="Hyperlink"/>
            <w:color w:val="000000" w:themeColor="text1"/>
            <w:u w:val="none"/>
          </w:rPr>
          <w:t>bethcapelle@gmail.com</w:t>
        </w:r>
      </w:hyperlink>
      <w:r w:rsidR="001738F5" w:rsidRPr="00E2550A">
        <w:rPr>
          <w:color w:val="000000" w:themeColor="text1"/>
        </w:rPr>
        <w:t xml:space="preserve">     </w:t>
      </w:r>
      <w:r w:rsidR="00996991" w:rsidRPr="00E2550A">
        <w:rPr>
          <w:color w:val="000000" w:themeColor="text1"/>
        </w:rPr>
        <w:t>davecapelle@gmail.com</w:t>
      </w:r>
      <w:r w:rsidR="00DD1E3C" w:rsidRPr="00E2550A">
        <w:t xml:space="preserve">    </w:t>
      </w:r>
      <w:r w:rsidR="00DD1E3C" w:rsidRPr="00E2550A">
        <w:br/>
      </w:r>
      <w:r w:rsidR="00EA3164" w:rsidRPr="00E2550A">
        <w:t>Jacqui</w:t>
      </w:r>
      <w:r w:rsidR="006D4EA5" w:rsidRPr="00E2550A">
        <w:t xml:space="preserve"> (</w:t>
      </w:r>
      <w:r w:rsidR="008B4FAA" w:rsidRPr="00E2550A">
        <w:t>3</w:t>
      </w:r>
      <w:r w:rsidR="006D4EA5"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7775C1" w:rsidRPr="00E2550A">
        <w:rPr>
          <w:noProof/>
        </w:rPr>
        <w:t>Leah (K)</w:t>
      </w:r>
      <w:r w:rsidR="00DD1E3C" w:rsidRPr="00E2550A">
        <w:br/>
        <w:t>----------------------------------------------------------------</w:t>
      </w:r>
    </w:p>
    <w:p w14:paraId="731BB7B2" w14:textId="77777777" w:rsidR="00D336D2" w:rsidRPr="00E2550A" w:rsidRDefault="00D336D2" w:rsidP="00536893">
      <w:pPr>
        <w:keepLines/>
        <w:widowControl w:val="0"/>
        <w:spacing w:after="0"/>
        <w:rPr>
          <w:lang w:val="fr-FR"/>
        </w:rPr>
      </w:pPr>
    </w:p>
    <w:p w14:paraId="3859EB4C" w14:textId="77777777" w:rsidR="00D336D2" w:rsidRPr="00E2550A" w:rsidRDefault="00D336D2" w:rsidP="00536893">
      <w:pPr>
        <w:keepLines/>
        <w:widowControl w:val="0"/>
        <w:spacing w:after="0"/>
        <w:rPr>
          <w:lang w:val="fr-FR"/>
        </w:rPr>
      </w:pPr>
    </w:p>
    <w:p w14:paraId="01ED5B22" w14:textId="77777777" w:rsidR="00D336D2" w:rsidRPr="00E2550A" w:rsidRDefault="00D336D2" w:rsidP="00536893">
      <w:pPr>
        <w:keepLines/>
        <w:widowControl w:val="0"/>
        <w:spacing w:after="0"/>
        <w:rPr>
          <w:lang w:val="fr-FR"/>
        </w:rPr>
      </w:pPr>
    </w:p>
    <w:p w14:paraId="3B89EF15" w14:textId="77777777" w:rsidR="00D336D2" w:rsidRPr="00E2550A" w:rsidRDefault="00D336D2" w:rsidP="00536893">
      <w:pPr>
        <w:keepLines/>
        <w:widowControl w:val="0"/>
        <w:spacing w:after="0"/>
        <w:rPr>
          <w:lang w:val="fr-FR"/>
        </w:rPr>
      </w:pPr>
    </w:p>
    <w:p w14:paraId="28D0340D" w14:textId="09CDE9AB" w:rsidR="0042198E" w:rsidRPr="00E2550A" w:rsidRDefault="00965269" w:rsidP="00536893">
      <w:pPr>
        <w:keepLines/>
        <w:widowControl w:val="0"/>
        <w:spacing w:after="0"/>
        <w:rPr>
          <w:lang w:val="fr-FR"/>
        </w:rPr>
      </w:pPr>
      <w:r w:rsidRPr="00E2550A">
        <w:rPr>
          <w:lang w:val="fr-FR"/>
        </w:rPr>
        <w:lastRenderedPageBreak/>
        <w:t xml:space="preserve">Cardia, </w:t>
      </w:r>
      <w:r w:rsidR="008F48F7" w:rsidRPr="00E2550A">
        <w:rPr>
          <w:lang w:val="fr-FR"/>
        </w:rPr>
        <w:t>Wendy/ Mike</w:t>
      </w:r>
    </w:p>
    <w:p w14:paraId="25202E7B" w14:textId="6332AC7B" w:rsidR="000F2B30" w:rsidRPr="00E2550A" w:rsidRDefault="00EB2E8D" w:rsidP="00536893">
      <w:pPr>
        <w:keepLines/>
        <w:widowControl w:val="0"/>
        <w:spacing w:after="0"/>
        <w:rPr>
          <w:lang w:val="fr-FR"/>
        </w:rPr>
      </w:pPr>
      <w:r w:rsidRPr="00E2550A">
        <w:rPr>
          <w:lang w:val="fr-FR"/>
        </w:rPr>
        <w:t>12 Trudy's Lane</w:t>
      </w:r>
    </w:p>
    <w:p w14:paraId="03100694" w14:textId="77777777" w:rsidR="00E86DFD" w:rsidRPr="00E2550A" w:rsidRDefault="00E86DFD" w:rsidP="00536893">
      <w:pPr>
        <w:keepLines/>
        <w:widowControl w:val="0"/>
        <w:spacing w:after="0"/>
        <w:rPr>
          <w:lang w:val="fr-FR"/>
        </w:rPr>
      </w:pPr>
      <w:r w:rsidRPr="00E2550A">
        <w:rPr>
          <w:lang w:val="fr-FR"/>
        </w:rPr>
        <w:t>413-478-3579</w:t>
      </w:r>
    </w:p>
    <w:p w14:paraId="0160392B" w14:textId="32D4D491" w:rsidR="00D6284A" w:rsidRPr="00E2550A" w:rsidRDefault="002A2353" w:rsidP="00536893">
      <w:pPr>
        <w:keepLines/>
        <w:widowControl w:val="0"/>
        <w:spacing w:after="0"/>
        <w:rPr>
          <w:color w:val="000000" w:themeColor="text1"/>
          <w:lang w:val="fr-FR"/>
        </w:rPr>
      </w:pPr>
      <w:r w:rsidRPr="00E2550A">
        <w:rPr>
          <w:lang w:val="fr-FR"/>
        </w:rPr>
        <w:t>wendycardia@gmail.com</w:t>
      </w:r>
      <w:r w:rsidR="00E86DFD" w:rsidRPr="00E2550A">
        <w:rPr>
          <w:color w:val="000000" w:themeColor="text1"/>
          <w:lang w:val="fr-FR"/>
        </w:rPr>
        <w:t xml:space="preserve"> </w:t>
      </w:r>
      <w:r w:rsidRPr="00E2550A">
        <w:rPr>
          <w:color w:val="000000" w:themeColor="text1"/>
          <w:lang w:val="fr-FR"/>
        </w:rPr>
        <w:t xml:space="preserve">    </w:t>
      </w:r>
      <w:r w:rsidR="004101DA" w:rsidRPr="00E2550A">
        <w:rPr>
          <w:color w:val="000000" w:themeColor="text1"/>
          <w:lang w:val="fr-FR"/>
        </w:rPr>
        <w:t>cardia_family@aol.com</w:t>
      </w:r>
      <w:r w:rsidR="00E86DFD" w:rsidRPr="00E2550A">
        <w:rPr>
          <w:color w:val="000000" w:themeColor="text1"/>
          <w:lang w:val="fr-FR"/>
        </w:rPr>
        <w:t xml:space="preserve">                                                                                </w:t>
      </w:r>
    </w:p>
    <w:p w14:paraId="72710F8A" w14:textId="4A94320F" w:rsidR="00DD1E3C" w:rsidRPr="00E2550A" w:rsidRDefault="00A60C5D" w:rsidP="00536893">
      <w:pPr>
        <w:keepLines/>
        <w:widowControl w:val="0"/>
        <w:spacing w:after="0"/>
        <w:rPr>
          <w:lang w:val="fr-FR"/>
        </w:rPr>
      </w:pPr>
      <w:r w:rsidRPr="00E2550A">
        <w:rPr>
          <w:lang w:val="fr-FR"/>
        </w:rPr>
        <w:t>Declan</w:t>
      </w:r>
      <w:r w:rsidR="00310F1D" w:rsidRPr="00E2550A">
        <w:rPr>
          <w:lang w:val="fr-FR"/>
        </w:rPr>
        <w:t xml:space="preserve"> (</w:t>
      </w:r>
      <w:r w:rsidR="004D22DB" w:rsidRPr="00E2550A">
        <w:rPr>
          <w:lang w:val="fr-FR"/>
        </w:rPr>
        <w:t>2</w:t>
      </w:r>
      <w:r w:rsidR="00310F1D" w:rsidRPr="00E2550A">
        <w:rPr>
          <w:lang w:val="fr-FR"/>
        </w:rPr>
        <w:t>)</w:t>
      </w:r>
      <w:r w:rsidR="00DD1E3C" w:rsidRPr="00E2550A">
        <w:rPr>
          <w:noProof/>
          <w:lang w:val="fr-FR"/>
        </w:rPr>
        <w:t xml:space="preserve"> </w:t>
      </w:r>
      <w:r w:rsidR="00DD1E3C" w:rsidRPr="00E2550A">
        <w:rPr>
          <w:lang w:val="fr-FR"/>
        </w:rPr>
        <w:t xml:space="preserve">  </w:t>
      </w:r>
      <w:r w:rsidR="00DD1E3C" w:rsidRPr="00E2550A">
        <w:rPr>
          <w:noProof/>
          <w:lang w:val="fr-FR"/>
        </w:rPr>
        <w:t xml:space="preserve"> </w:t>
      </w:r>
      <w:r w:rsidR="00DD1E3C" w:rsidRPr="00E2550A">
        <w:rPr>
          <w:lang w:val="fr-FR"/>
        </w:rPr>
        <w:br/>
        <w:t>---------------------------------------------------------------</w:t>
      </w:r>
      <w:r w:rsidR="004D22DB" w:rsidRPr="00E2550A">
        <w:rPr>
          <w:lang w:val="fr-FR"/>
        </w:rPr>
        <w:t>-</w:t>
      </w:r>
    </w:p>
    <w:p w14:paraId="766E0802" w14:textId="798D9C20" w:rsidR="00DD1E3C" w:rsidRPr="00E2550A" w:rsidRDefault="00911F3B" w:rsidP="00536893">
      <w:pPr>
        <w:keepLines/>
        <w:widowControl w:val="0"/>
        <w:spacing w:after="0"/>
      </w:pPr>
      <w:r w:rsidRPr="00E2550A">
        <w:rPr>
          <w:noProof/>
        </w:rPr>
        <w:t>Chestna</w:t>
      </w:r>
      <w:r w:rsidR="00253E86" w:rsidRPr="00E2550A">
        <w:rPr>
          <w:noProof/>
        </w:rPr>
        <w:t xml:space="preserve">, </w:t>
      </w:r>
      <w:r w:rsidR="008767C6" w:rsidRPr="00E2550A">
        <w:rPr>
          <w:noProof/>
        </w:rPr>
        <w:t>Kris</w:t>
      </w:r>
      <w:r w:rsidR="002F6B0A" w:rsidRPr="00E2550A">
        <w:rPr>
          <w:noProof/>
        </w:rPr>
        <w:t>sy</w:t>
      </w:r>
      <w:r w:rsidR="008767C6" w:rsidRPr="00E2550A">
        <w:rPr>
          <w:noProof/>
        </w:rPr>
        <w:t>/ Wayne</w:t>
      </w:r>
      <w:r w:rsidR="00DD1E3C" w:rsidRPr="00E2550A">
        <w:br/>
      </w:r>
      <w:r w:rsidR="008767C6" w:rsidRPr="00E2550A">
        <w:rPr>
          <w:noProof/>
        </w:rPr>
        <w:t>54 Mary’s Ln</w:t>
      </w:r>
      <w:r w:rsidR="00DD1E3C" w:rsidRPr="00E2550A">
        <w:t xml:space="preserve">  </w:t>
      </w:r>
      <w:r w:rsidR="00DD1E3C" w:rsidRPr="00E2550A">
        <w:br/>
      </w:r>
      <w:r w:rsidR="00F2036C" w:rsidRPr="00E2550A">
        <w:rPr>
          <w:noProof/>
        </w:rPr>
        <w:t xml:space="preserve">617-335-5704     </w:t>
      </w:r>
      <w:r w:rsidR="002C4D31" w:rsidRPr="00E2550A">
        <w:rPr>
          <w:noProof/>
        </w:rPr>
        <w:t xml:space="preserve">508-878-1569 </w:t>
      </w:r>
      <w:r w:rsidR="00DD1E3C" w:rsidRPr="00E2550A">
        <w:t xml:space="preserve">      </w:t>
      </w:r>
      <w:r w:rsidR="00DD1E3C" w:rsidRPr="00E2550A">
        <w:rPr>
          <w:color w:val="000000" w:themeColor="text1"/>
        </w:rPr>
        <w:br/>
      </w:r>
      <w:hyperlink r:id="rId60" w:history="1">
        <w:r w:rsidR="00D53385" w:rsidRPr="00E2550A">
          <w:rPr>
            <w:rStyle w:val="Hyperlink"/>
            <w:noProof/>
            <w:color w:val="000000" w:themeColor="text1"/>
            <w:u w:val="none"/>
          </w:rPr>
          <w:t>kchestna@gmail.com</w:t>
        </w:r>
      </w:hyperlink>
      <w:r w:rsidR="00D53385" w:rsidRPr="00E2550A">
        <w:rPr>
          <w:noProof/>
          <w:color w:val="000000" w:themeColor="text1"/>
        </w:rPr>
        <w:t xml:space="preserve">   </w:t>
      </w:r>
      <w:r w:rsidR="00A90C2E" w:rsidRPr="00E2550A">
        <w:rPr>
          <w:noProof/>
          <w:color w:val="000000" w:themeColor="text1"/>
        </w:rPr>
        <w:t xml:space="preserve">  </w:t>
      </w:r>
      <w:hyperlink r:id="rId61" w:history="1">
        <w:r w:rsidR="00A90C2E" w:rsidRPr="00E2550A">
          <w:rPr>
            <w:rStyle w:val="Hyperlink"/>
            <w:noProof/>
            <w:color w:val="000000" w:themeColor="text1"/>
            <w:u w:val="none"/>
          </w:rPr>
          <w:t>wchestna@gmail.com</w:t>
        </w:r>
      </w:hyperlink>
      <w:r w:rsidR="00A90C2E" w:rsidRPr="00E2550A">
        <w:rPr>
          <w:noProof/>
          <w:color w:val="000000" w:themeColor="text1"/>
        </w:rPr>
        <w:t xml:space="preserve"> </w:t>
      </w:r>
      <w:r w:rsidR="00DD1E3C" w:rsidRPr="00E2550A">
        <w:t xml:space="preserve"> </w:t>
      </w:r>
      <w:r w:rsidR="00DD1E3C" w:rsidRPr="00E2550A">
        <w:br/>
      </w:r>
      <w:r w:rsidR="0093340C" w:rsidRPr="00E2550A">
        <w:rPr>
          <w:noProof/>
        </w:rPr>
        <w:t>Tobias</w:t>
      </w:r>
      <w:r w:rsidR="005F43A2" w:rsidRPr="00E2550A">
        <w:rPr>
          <w:noProof/>
        </w:rPr>
        <w:t xml:space="preserve"> </w:t>
      </w:r>
      <w:r w:rsidR="00754942" w:rsidRPr="00E2550A">
        <w:rPr>
          <w:noProof/>
        </w:rPr>
        <w:t>(</w:t>
      </w:r>
      <w:r w:rsidR="002114DB" w:rsidRPr="00E2550A">
        <w:rPr>
          <w:noProof/>
        </w:rPr>
        <w:t>K</w:t>
      </w:r>
      <w:r w:rsidR="00754942" w:rsidRPr="00E2550A">
        <w:rPr>
          <w:noProof/>
        </w:rPr>
        <w:t>)</w:t>
      </w:r>
      <w:r w:rsidR="00DD1E3C" w:rsidRPr="00E2550A">
        <w:t xml:space="preserve">  </w:t>
      </w:r>
      <w:r w:rsidR="00DD1E3C" w:rsidRPr="00E2550A">
        <w:rPr>
          <w:noProof/>
        </w:rPr>
        <w:t xml:space="preserve"> </w:t>
      </w:r>
      <w:r w:rsidR="00DD1E3C" w:rsidRPr="00E2550A">
        <w:br/>
        <w:t>----------------------------------------------------------------</w:t>
      </w:r>
    </w:p>
    <w:p w14:paraId="151E484D" w14:textId="6C904C8E" w:rsidR="00DD1E3C" w:rsidRPr="00E2550A" w:rsidRDefault="00754942" w:rsidP="00536893">
      <w:pPr>
        <w:keepLines/>
        <w:widowControl w:val="0"/>
        <w:spacing w:after="0"/>
      </w:pPr>
      <w:r w:rsidRPr="00E2550A">
        <w:rPr>
          <w:noProof/>
        </w:rPr>
        <w:t>C</w:t>
      </w:r>
      <w:r w:rsidR="0068095A" w:rsidRPr="00E2550A">
        <w:rPr>
          <w:noProof/>
        </w:rPr>
        <w:t>hisholm</w:t>
      </w:r>
      <w:r w:rsidRPr="00E2550A">
        <w:rPr>
          <w:noProof/>
        </w:rPr>
        <w:t xml:space="preserve">, </w:t>
      </w:r>
      <w:r w:rsidR="0068095A" w:rsidRPr="00E2550A">
        <w:rPr>
          <w:noProof/>
        </w:rPr>
        <w:t>Jeanine</w:t>
      </w:r>
      <w:r w:rsidRPr="00E2550A">
        <w:rPr>
          <w:noProof/>
        </w:rPr>
        <w:t xml:space="preserve">/ </w:t>
      </w:r>
      <w:r w:rsidR="00024FE5" w:rsidRPr="00E2550A">
        <w:rPr>
          <w:noProof/>
        </w:rPr>
        <w:t>Charlie</w:t>
      </w:r>
      <w:r w:rsidR="00DD1E3C" w:rsidRPr="00E2550A">
        <w:br/>
      </w:r>
      <w:r w:rsidR="00760E78" w:rsidRPr="00E2550A">
        <w:rPr>
          <w:noProof/>
        </w:rPr>
        <w:t>5 Sedgewick Dr</w:t>
      </w:r>
      <w:r w:rsidR="00DD1E3C" w:rsidRPr="00E2550A">
        <w:br/>
      </w:r>
      <w:r w:rsidR="00FC15E1" w:rsidRPr="00E2550A">
        <w:rPr>
          <w:noProof/>
        </w:rPr>
        <w:t xml:space="preserve">781-378-2725     </w:t>
      </w:r>
      <w:r w:rsidR="00A25EAA" w:rsidRPr="00E2550A">
        <w:rPr>
          <w:noProof/>
        </w:rPr>
        <w:t>617-784-3409</w:t>
      </w:r>
      <w:r w:rsidR="00DD1E3C" w:rsidRPr="00E2550A">
        <w:t xml:space="preserve">       </w:t>
      </w:r>
      <w:r w:rsidR="00DD1E3C" w:rsidRPr="00E2550A">
        <w:br/>
      </w:r>
      <w:r w:rsidR="00CD4A97" w:rsidRPr="00E2550A">
        <w:rPr>
          <w:noProof/>
        </w:rPr>
        <w:t>jeaninechisholm@yahoo.com</w:t>
      </w:r>
      <w:r w:rsidR="00DD1E3C" w:rsidRPr="00E2550A">
        <w:t xml:space="preserve">   </w:t>
      </w:r>
      <w:r w:rsidR="00DD1E3C" w:rsidRPr="00E2550A">
        <w:br/>
      </w:r>
      <w:r w:rsidR="00024FE5" w:rsidRPr="00E2550A">
        <w:rPr>
          <w:noProof/>
        </w:rPr>
        <w:t>Tommy (</w:t>
      </w:r>
      <w:r w:rsidR="00331B0E" w:rsidRPr="00E2550A">
        <w:rPr>
          <w:noProof/>
        </w:rPr>
        <w:t>4</w:t>
      </w:r>
      <w:r w:rsidR="00024FE5"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8F049A3" w14:textId="66C7DC14" w:rsidR="009A6E8A" w:rsidRPr="00E2550A" w:rsidRDefault="009A6E8A" w:rsidP="00536893">
      <w:pPr>
        <w:keepLines/>
        <w:widowControl w:val="0"/>
        <w:spacing w:after="0"/>
        <w:rPr>
          <w:noProof/>
        </w:rPr>
      </w:pPr>
      <w:r w:rsidRPr="00E2550A">
        <w:rPr>
          <w:noProof/>
        </w:rPr>
        <w:t>Clancy</w:t>
      </w:r>
      <w:r w:rsidR="00FA1BEF" w:rsidRPr="00E2550A">
        <w:rPr>
          <w:noProof/>
        </w:rPr>
        <w:t>, Michael/ Kerry Restuccia</w:t>
      </w:r>
    </w:p>
    <w:p w14:paraId="1C52C854" w14:textId="3EA78A0C" w:rsidR="00FA1BEF" w:rsidRPr="00E2550A" w:rsidRDefault="00B064EB" w:rsidP="00536893">
      <w:pPr>
        <w:keepLines/>
        <w:widowControl w:val="0"/>
        <w:spacing w:after="0"/>
        <w:rPr>
          <w:noProof/>
        </w:rPr>
      </w:pPr>
      <w:r w:rsidRPr="00E2550A">
        <w:rPr>
          <w:noProof/>
        </w:rPr>
        <w:t>17 N River Rd</w:t>
      </w:r>
    </w:p>
    <w:p w14:paraId="3C67C5CD" w14:textId="7FB04D07" w:rsidR="00B064EB" w:rsidRPr="00E2550A" w:rsidRDefault="00B064EB" w:rsidP="00536893">
      <w:pPr>
        <w:keepLines/>
        <w:widowControl w:val="0"/>
        <w:spacing w:after="0"/>
        <w:rPr>
          <w:noProof/>
        </w:rPr>
      </w:pPr>
      <w:r w:rsidRPr="00E2550A">
        <w:rPr>
          <w:noProof/>
        </w:rPr>
        <w:t>781-588-8884</w:t>
      </w:r>
    </w:p>
    <w:p w14:paraId="29880C0A" w14:textId="0B1AD3D5" w:rsidR="00B064EB" w:rsidRPr="00E2550A" w:rsidRDefault="00724C1F" w:rsidP="00536893">
      <w:pPr>
        <w:keepLines/>
        <w:widowControl w:val="0"/>
        <w:spacing w:after="0"/>
        <w:rPr>
          <w:noProof/>
          <w:color w:val="000000" w:themeColor="text1"/>
        </w:rPr>
      </w:pPr>
      <w:hyperlink r:id="rId62" w:history="1">
        <w:r w:rsidR="003136FB" w:rsidRPr="00E2550A">
          <w:rPr>
            <w:rStyle w:val="Hyperlink"/>
            <w:noProof/>
            <w:color w:val="000000" w:themeColor="text1"/>
            <w:u w:val="none"/>
          </w:rPr>
          <w:t>Karrie2982@yahoo.com</w:t>
        </w:r>
      </w:hyperlink>
    </w:p>
    <w:p w14:paraId="3140981D" w14:textId="01D1A6DA" w:rsidR="003136FB" w:rsidRPr="00E2550A" w:rsidRDefault="003136FB" w:rsidP="00536893">
      <w:pPr>
        <w:keepLines/>
        <w:widowControl w:val="0"/>
        <w:spacing w:after="0"/>
        <w:rPr>
          <w:noProof/>
        </w:rPr>
      </w:pPr>
      <w:r w:rsidRPr="00E2550A">
        <w:rPr>
          <w:noProof/>
        </w:rPr>
        <w:t>Grace (Gracie) (K)</w:t>
      </w:r>
    </w:p>
    <w:p w14:paraId="62FAA4A7" w14:textId="1B08452C" w:rsidR="003136FB" w:rsidRPr="00E2550A" w:rsidRDefault="003136FB" w:rsidP="00536893">
      <w:pPr>
        <w:keepLines/>
        <w:widowControl w:val="0"/>
        <w:spacing w:after="0"/>
        <w:rPr>
          <w:noProof/>
        </w:rPr>
      </w:pPr>
      <w:r w:rsidRPr="00E2550A">
        <w:rPr>
          <w:noProof/>
        </w:rPr>
        <w:t>----------------------------------------------------------------</w:t>
      </w:r>
    </w:p>
    <w:p w14:paraId="60983580" w14:textId="348AC4D9" w:rsidR="00663B1E" w:rsidRPr="00E2550A" w:rsidRDefault="000F1FA1" w:rsidP="00536893">
      <w:pPr>
        <w:keepLines/>
        <w:widowControl w:val="0"/>
        <w:spacing w:after="0"/>
        <w:rPr>
          <w:noProof/>
        </w:rPr>
      </w:pPr>
      <w:r w:rsidRPr="00E2550A">
        <w:rPr>
          <w:noProof/>
        </w:rPr>
        <w:t>Clutterbuck, Alycia/Ryan</w:t>
      </w:r>
    </w:p>
    <w:p w14:paraId="4AAE8A21" w14:textId="09E67A0F" w:rsidR="000F1FA1" w:rsidRPr="00E2550A" w:rsidRDefault="0086253C" w:rsidP="00536893">
      <w:pPr>
        <w:keepLines/>
        <w:widowControl w:val="0"/>
        <w:spacing w:after="0"/>
        <w:rPr>
          <w:noProof/>
        </w:rPr>
      </w:pPr>
      <w:r w:rsidRPr="00E2550A">
        <w:rPr>
          <w:noProof/>
        </w:rPr>
        <w:t>10 Carriage House Way</w:t>
      </w:r>
    </w:p>
    <w:p w14:paraId="69E5423A" w14:textId="4D7530F1" w:rsidR="0086253C" w:rsidRPr="00E2550A" w:rsidRDefault="0086253C" w:rsidP="00536893">
      <w:pPr>
        <w:keepLines/>
        <w:widowControl w:val="0"/>
        <w:spacing w:after="0"/>
        <w:rPr>
          <w:noProof/>
        </w:rPr>
      </w:pPr>
      <w:r w:rsidRPr="00E2550A">
        <w:rPr>
          <w:noProof/>
        </w:rPr>
        <w:t xml:space="preserve">508-400-4685    </w:t>
      </w:r>
      <w:r w:rsidR="00A541AD" w:rsidRPr="00E2550A">
        <w:rPr>
          <w:noProof/>
        </w:rPr>
        <w:t>508-641-6911</w:t>
      </w:r>
    </w:p>
    <w:p w14:paraId="23E36F8F" w14:textId="48BC16D6" w:rsidR="00A541AD" w:rsidRPr="00E2550A" w:rsidRDefault="00724C1F" w:rsidP="00536893">
      <w:pPr>
        <w:keepLines/>
        <w:widowControl w:val="0"/>
        <w:spacing w:after="0"/>
        <w:rPr>
          <w:noProof/>
          <w:color w:val="000000" w:themeColor="text1"/>
        </w:rPr>
      </w:pPr>
      <w:hyperlink r:id="rId63" w:history="1">
        <w:r w:rsidR="00A541AD" w:rsidRPr="00E2550A">
          <w:rPr>
            <w:rStyle w:val="Hyperlink"/>
            <w:noProof/>
            <w:color w:val="000000" w:themeColor="text1"/>
            <w:u w:val="none"/>
          </w:rPr>
          <w:t>abuck92@gmail.com</w:t>
        </w:r>
      </w:hyperlink>
    </w:p>
    <w:p w14:paraId="33121C54" w14:textId="3112CD3B" w:rsidR="00A541AD" w:rsidRPr="00E2550A" w:rsidRDefault="00A541AD" w:rsidP="00536893">
      <w:pPr>
        <w:keepLines/>
        <w:widowControl w:val="0"/>
        <w:spacing w:after="0"/>
        <w:rPr>
          <w:noProof/>
        </w:rPr>
      </w:pPr>
      <w:r w:rsidRPr="00E2550A">
        <w:rPr>
          <w:noProof/>
        </w:rPr>
        <w:t>----------------------------------------------------------------</w:t>
      </w:r>
    </w:p>
    <w:p w14:paraId="45C87795" w14:textId="7C5130FA" w:rsidR="00DD1E3C" w:rsidRPr="00E2550A" w:rsidRDefault="00F20A69" w:rsidP="00536893">
      <w:pPr>
        <w:keepLines/>
        <w:widowControl w:val="0"/>
        <w:spacing w:after="0"/>
      </w:pPr>
      <w:r w:rsidRPr="00E2550A">
        <w:rPr>
          <w:noProof/>
        </w:rPr>
        <w:t>Collins</w:t>
      </w:r>
      <w:r w:rsidR="009C704B" w:rsidRPr="00E2550A">
        <w:rPr>
          <w:noProof/>
        </w:rPr>
        <w:t xml:space="preserve">, </w:t>
      </w:r>
      <w:r w:rsidR="005A22C3" w:rsidRPr="00E2550A">
        <w:rPr>
          <w:noProof/>
        </w:rPr>
        <w:t>Jennifer Bartlett</w:t>
      </w:r>
      <w:r w:rsidR="00DD1E3C" w:rsidRPr="00E2550A">
        <w:br/>
      </w:r>
      <w:r w:rsidR="009025E5" w:rsidRPr="00E2550A">
        <w:rPr>
          <w:noProof/>
        </w:rPr>
        <w:t>274 Clapp Rd</w:t>
      </w:r>
      <w:r w:rsidR="00DD1E3C" w:rsidRPr="00E2550A">
        <w:t xml:space="preserve">  </w:t>
      </w:r>
      <w:r w:rsidR="00DD1E3C" w:rsidRPr="00E2550A">
        <w:br/>
      </w:r>
      <w:r w:rsidR="00091F12" w:rsidRPr="00E2550A">
        <w:t>781-545-1561</w:t>
      </w:r>
      <w:r w:rsidR="00DD1E3C" w:rsidRPr="00E2550A">
        <w:t xml:space="preserve">   </w:t>
      </w:r>
      <w:r w:rsidR="00E1306F" w:rsidRPr="00E2550A">
        <w:t xml:space="preserve">     781-264-6672</w:t>
      </w:r>
      <w:r w:rsidR="00DD1E3C" w:rsidRPr="00E2550A">
        <w:t xml:space="preserve">  </w:t>
      </w:r>
      <w:r w:rsidR="00DD1E3C" w:rsidRPr="00E2550A">
        <w:br/>
      </w:r>
      <w:r w:rsidR="00080B90" w:rsidRPr="00E2550A">
        <w:t>jenniferbartlett274@comcast.net</w:t>
      </w:r>
      <w:r w:rsidR="00DD1E3C" w:rsidRPr="00E2550A">
        <w:br/>
      </w:r>
      <w:r w:rsidR="005A22C3" w:rsidRPr="00E2550A">
        <w:rPr>
          <w:noProof/>
        </w:rPr>
        <w:t>Caleb (</w:t>
      </w:r>
      <w:r w:rsidR="00562DF8" w:rsidRPr="00E2550A">
        <w:rPr>
          <w:noProof/>
        </w:rPr>
        <w:t>5</w:t>
      </w:r>
      <w:r w:rsidR="005A22C3" w:rsidRPr="00E2550A">
        <w:rPr>
          <w:noProof/>
        </w:rPr>
        <w:t>)</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4C072A1" w14:textId="5D54D4A0" w:rsidR="008F5809" w:rsidRPr="00E2550A" w:rsidRDefault="00581E0E" w:rsidP="00536893">
      <w:pPr>
        <w:keepLines/>
        <w:widowControl w:val="0"/>
        <w:spacing w:after="0" w:line="240" w:lineRule="auto"/>
      </w:pPr>
      <w:r w:rsidRPr="00E2550A">
        <w:t>Comerford</w:t>
      </w:r>
      <w:r w:rsidR="008F5809" w:rsidRPr="00E2550A">
        <w:t xml:space="preserve">, </w:t>
      </w:r>
      <w:r w:rsidR="001723B9" w:rsidRPr="00E2550A">
        <w:t>Molly/ Stephen</w:t>
      </w:r>
      <w:r w:rsidR="00DD1E3C" w:rsidRPr="00E2550A">
        <w:br/>
      </w:r>
      <w:r w:rsidR="00B42C81" w:rsidRPr="00E2550A">
        <w:t>70 Townsend Rd</w:t>
      </w:r>
      <w:r w:rsidR="00DD1E3C" w:rsidRPr="00E2550A">
        <w:br/>
      </w:r>
      <w:r w:rsidR="00030623" w:rsidRPr="00E2550A">
        <w:t xml:space="preserve">401-743-0040    </w:t>
      </w:r>
      <w:r w:rsidR="00A94143" w:rsidRPr="00E2550A">
        <w:t>617-719-0333</w:t>
      </w:r>
    </w:p>
    <w:p w14:paraId="36A05F27" w14:textId="576BCA37" w:rsidR="00DD1E3C" w:rsidRPr="00E2550A" w:rsidRDefault="006348EF" w:rsidP="00536893">
      <w:pPr>
        <w:keepLines/>
        <w:widowControl w:val="0"/>
        <w:spacing w:after="0" w:line="240" w:lineRule="auto"/>
      </w:pPr>
      <w:r w:rsidRPr="00E2550A">
        <w:t>mmcomerford7@gmail.com</w:t>
      </w:r>
      <w:r w:rsidR="00DD1E3C" w:rsidRPr="00E2550A">
        <w:t xml:space="preserve">  </w:t>
      </w:r>
      <w:r w:rsidR="00DD1E3C" w:rsidRPr="00E2550A">
        <w:br/>
      </w:r>
      <w:r w:rsidR="00314F8B" w:rsidRPr="00E2550A">
        <w:rPr>
          <w:noProof/>
        </w:rPr>
        <w:t>Teddy (</w:t>
      </w:r>
      <w:r w:rsidR="00025E9A" w:rsidRPr="00E2550A">
        <w:rPr>
          <w:noProof/>
        </w:rPr>
        <w:t>4</w:t>
      </w:r>
      <w:r w:rsidR="00A440EC" w:rsidRPr="00E2550A">
        <w:rPr>
          <w:noProof/>
        </w:rPr>
        <w:t xml:space="preserve">)    </w:t>
      </w:r>
      <w:r w:rsidR="00001893" w:rsidRPr="00E2550A">
        <w:rPr>
          <w:noProof/>
        </w:rPr>
        <w:t>Brendan</w:t>
      </w:r>
      <w:r w:rsidR="00DD1E3C" w:rsidRPr="00E2550A">
        <w:rPr>
          <w:noProof/>
        </w:rPr>
        <w:t xml:space="preserve"> </w:t>
      </w:r>
      <w:r w:rsidR="00001893" w:rsidRPr="00E2550A">
        <w:rPr>
          <w:noProof/>
        </w:rPr>
        <w:t>(</w:t>
      </w:r>
      <w:r w:rsidR="00025E9A" w:rsidRPr="00E2550A">
        <w:rPr>
          <w:noProof/>
        </w:rPr>
        <w:t>3</w:t>
      </w:r>
      <w:r w:rsidR="00001893" w:rsidRPr="00E2550A">
        <w:rPr>
          <w:noProof/>
        </w:rPr>
        <w:t>)</w:t>
      </w:r>
      <w:r w:rsidR="00025E9A" w:rsidRPr="00E2550A">
        <w:rPr>
          <w:noProof/>
        </w:rPr>
        <w:t xml:space="preserve">   Nora (K)</w:t>
      </w:r>
      <w:r w:rsidR="00DD1E3C" w:rsidRPr="00E2550A">
        <w:t xml:space="preserve">  </w:t>
      </w:r>
      <w:r w:rsidR="00DD1E3C" w:rsidRPr="00E2550A">
        <w:rPr>
          <w:noProof/>
        </w:rPr>
        <w:t xml:space="preserve"> </w:t>
      </w:r>
      <w:r w:rsidR="00DD1E3C" w:rsidRPr="00E2550A">
        <w:br/>
        <w:t>----------------------------------------------------------------</w:t>
      </w:r>
    </w:p>
    <w:p w14:paraId="416F34B5" w14:textId="49DCC399" w:rsidR="00DD1E3C" w:rsidRPr="00E2550A" w:rsidRDefault="006F0955" w:rsidP="00536893">
      <w:pPr>
        <w:keepLines/>
        <w:widowControl w:val="0"/>
        <w:spacing w:after="0"/>
        <w:rPr>
          <w:color w:val="000000" w:themeColor="text1"/>
        </w:rPr>
      </w:pPr>
      <w:r w:rsidRPr="00E2550A">
        <w:rPr>
          <w:noProof/>
        </w:rPr>
        <w:t>Co</w:t>
      </w:r>
      <w:r w:rsidR="00ED3E0A" w:rsidRPr="00E2550A">
        <w:rPr>
          <w:noProof/>
        </w:rPr>
        <w:t>o</w:t>
      </w:r>
      <w:r w:rsidR="00420F38" w:rsidRPr="00E2550A">
        <w:rPr>
          <w:noProof/>
        </w:rPr>
        <w:t>k</w:t>
      </w:r>
      <w:r w:rsidR="00ED3E0A" w:rsidRPr="00E2550A">
        <w:rPr>
          <w:noProof/>
        </w:rPr>
        <w:t xml:space="preserve">, </w:t>
      </w:r>
      <w:r w:rsidR="00B20A0A" w:rsidRPr="00E2550A">
        <w:rPr>
          <w:noProof/>
        </w:rPr>
        <w:t>Christina</w:t>
      </w:r>
      <w:r w:rsidR="00ED3E0A" w:rsidRPr="00E2550A">
        <w:rPr>
          <w:noProof/>
        </w:rPr>
        <w:t xml:space="preserve">/ </w:t>
      </w:r>
      <w:r w:rsidR="008936E1" w:rsidRPr="00E2550A">
        <w:rPr>
          <w:noProof/>
        </w:rPr>
        <w:t>Greg</w:t>
      </w:r>
      <w:r w:rsidR="00DD1E3C" w:rsidRPr="00E2550A">
        <w:br/>
      </w:r>
      <w:r w:rsidR="002C40F2" w:rsidRPr="00E2550A">
        <w:t>50 Clapp Rd</w:t>
      </w:r>
      <w:r w:rsidR="00DD1E3C" w:rsidRPr="00E2550A">
        <w:br/>
      </w:r>
      <w:r w:rsidR="00676D78" w:rsidRPr="00E2550A">
        <w:t>781-264-2631</w:t>
      </w:r>
      <w:r w:rsidR="00DD1E3C" w:rsidRPr="00E2550A">
        <w:t xml:space="preserve">            </w:t>
      </w:r>
      <w:r w:rsidR="00690DAB" w:rsidRPr="00E2550A">
        <w:rPr>
          <w:color w:val="000000" w:themeColor="text1"/>
        </w:rPr>
        <w:t xml:space="preserve">                     </w:t>
      </w:r>
      <w:r w:rsidR="002E1208" w:rsidRPr="00E2550A">
        <w:rPr>
          <w:rFonts w:ascii="Calibri" w:eastAsia="Times New Roman" w:hAnsi="Calibri" w:cs="Arial"/>
        </w:rPr>
        <w:t>cookfamily143@</w:t>
      </w:r>
      <w:r w:rsidR="003F571C" w:rsidRPr="00E2550A">
        <w:rPr>
          <w:rFonts w:ascii="Calibri" w:eastAsia="Times New Roman" w:hAnsi="Calibri" w:cs="Arial"/>
        </w:rPr>
        <w:t>yahoo</w:t>
      </w:r>
      <w:r w:rsidR="002E1208" w:rsidRPr="00E2550A">
        <w:rPr>
          <w:rFonts w:ascii="Calibri" w:eastAsia="Times New Roman" w:hAnsi="Calibri" w:cs="Arial"/>
        </w:rPr>
        <w:t>.com</w:t>
      </w:r>
      <w:r w:rsidR="00DD1E3C" w:rsidRPr="00E2550A">
        <w:br/>
      </w:r>
      <w:r w:rsidR="008936E1" w:rsidRPr="00E2550A">
        <w:rPr>
          <w:noProof/>
        </w:rPr>
        <w:t xml:space="preserve">Jacklynn </w:t>
      </w:r>
      <w:r w:rsidR="00DD1E3C" w:rsidRPr="00E2550A">
        <w:t>(</w:t>
      </w:r>
      <w:r w:rsidR="00547749" w:rsidRPr="00E2550A">
        <w:rPr>
          <w:noProof/>
        </w:rPr>
        <w:t>3</w:t>
      </w:r>
      <w:r w:rsidR="00DD1E3C" w:rsidRPr="00E2550A">
        <w:t xml:space="preserve">)   </w:t>
      </w:r>
      <w:r w:rsidR="00DD1E3C" w:rsidRPr="00E2550A">
        <w:rPr>
          <w:noProof/>
        </w:rPr>
        <w:t xml:space="preserve"> </w:t>
      </w:r>
      <w:r w:rsidR="00DD1E3C" w:rsidRPr="00E2550A">
        <w:t xml:space="preserve"> </w:t>
      </w:r>
      <w:r w:rsidR="00A865A8" w:rsidRPr="00E2550A">
        <w:t>Greg (</w:t>
      </w:r>
      <w:r w:rsidR="00447AC0" w:rsidRPr="00E2550A">
        <w:t>1</w:t>
      </w:r>
      <w:r w:rsidR="00A865A8"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635D5003" w14:textId="77777777" w:rsidR="00081FDC" w:rsidRPr="00E2550A" w:rsidRDefault="00081FDC" w:rsidP="00536893">
      <w:pPr>
        <w:keepLines/>
        <w:widowControl w:val="0"/>
        <w:spacing w:after="0"/>
        <w:rPr>
          <w:noProof/>
        </w:rPr>
      </w:pPr>
    </w:p>
    <w:p w14:paraId="4F447DEE" w14:textId="01062245" w:rsidR="00E00357" w:rsidRPr="00E2550A" w:rsidRDefault="00E00357" w:rsidP="00536893">
      <w:pPr>
        <w:keepLines/>
        <w:widowControl w:val="0"/>
        <w:spacing w:after="0"/>
        <w:rPr>
          <w:noProof/>
        </w:rPr>
      </w:pPr>
      <w:r w:rsidRPr="00E2550A">
        <w:rPr>
          <w:noProof/>
        </w:rPr>
        <w:lastRenderedPageBreak/>
        <w:t>Co</w:t>
      </w:r>
      <w:r w:rsidR="00F51590" w:rsidRPr="00E2550A">
        <w:rPr>
          <w:noProof/>
        </w:rPr>
        <w:t>oper</w:t>
      </w:r>
      <w:r w:rsidR="00ED3E0A" w:rsidRPr="00E2550A">
        <w:rPr>
          <w:noProof/>
        </w:rPr>
        <w:t xml:space="preserve">, </w:t>
      </w:r>
      <w:r w:rsidR="00994354" w:rsidRPr="00E2550A">
        <w:rPr>
          <w:noProof/>
        </w:rPr>
        <w:t xml:space="preserve">Nadia </w:t>
      </w:r>
      <w:r w:rsidR="00ED3E0A" w:rsidRPr="00E2550A">
        <w:rPr>
          <w:noProof/>
        </w:rPr>
        <w:t xml:space="preserve">/ </w:t>
      </w:r>
      <w:r w:rsidR="00B359D4" w:rsidRPr="00E2550A">
        <w:rPr>
          <w:noProof/>
        </w:rPr>
        <w:t>Buster</w:t>
      </w:r>
    </w:p>
    <w:p w14:paraId="6245DFEA" w14:textId="00BAD270" w:rsidR="00DD1E3C" w:rsidRPr="00E2550A" w:rsidRDefault="00C641A9" w:rsidP="00536893">
      <w:pPr>
        <w:keepLines/>
        <w:widowControl w:val="0"/>
        <w:spacing w:after="0"/>
      </w:pPr>
      <w:r w:rsidRPr="00E2550A">
        <w:t>13 Indian Wind Drive</w:t>
      </w:r>
      <w:r w:rsidR="00DD1E3C" w:rsidRPr="00E2550A">
        <w:br/>
      </w:r>
      <w:r w:rsidR="002E0331" w:rsidRPr="00E2550A">
        <w:rPr>
          <w:noProof/>
        </w:rPr>
        <w:t xml:space="preserve">781-424-7768      </w:t>
      </w:r>
      <w:r w:rsidR="0065394B" w:rsidRPr="00E2550A">
        <w:rPr>
          <w:noProof/>
        </w:rPr>
        <w:t>781-502-8900</w:t>
      </w:r>
      <w:r w:rsidR="00DD1E3C" w:rsidRPr="00E2550A">
        <w:t xml:space="preserve">      </w:t>
      </w:r>
      <w:r w:rsidR="00DD1E3C" w:rsidRPr="00E2550A">
        <w:br/>
      </w:r>
      <w:hyperlink r:id="rId64" w:history="1">
        <w:r w:rsidR="00664309" w:rsidRPr="00E2550A">
          <w:rPr>
            <w:rStyle w:val="Hyperlink"/>
            <w:noProof/>
            <w:color w:val="000000" w:themeColor="text1"/>
            <w:u w:val="none"/>
          </w:rPr>
          <w:t>nadia5646@gmail.com</w:t>
        </w:r>
      </w:hyperlink>
      <w:r w:rsidR="00664309" w:rsidRPr="00E2550A">
        <w:rPr>
          <w:noProof/>
        </w:rPr>
        <w:t xml:space="preserve">       </w:t>
      </w:r>
      <w:r w:rsidR="00725D23" w:rsidRPr="00E2550A">
        <w:rPr>
          <w:noProof/>
        </w:rPr>
        <w:t>bcoop0205@gmail.com</w:t>
      </w:r>
      <w:r w:rsidR="00DD1E3C" w:rsidRPr="00E2550A">
        <w:br/>
      </w:r>
      <w:r w:rsidR="00F8395D" w:rsidRPr="00E2550A">
        <w:rPr>
          <w:noProof/>
        </w:rPr>
        <w:t>Liana</w:t>
      </w:r>
      <w:r w:rsidR="00270E70" w:rsidRPr="00E2550A">
        <w:rPr>
          <w:noProof/>
        </w:rPr>
        <w:t xml:space="preserve"> </w:t>
      </w:r>
      <w:r w:rsidR="00DD1E3C" w:rsidRPr="00E2550A">
        <w:t>(</w:t>
      </w:r>
      <w:r w:rsidR="00081FDC" w:rsidRPr="00E2550A">
        <w:rPr>
          <w:noProof/>
        </w:rPr>
        <w:t>2</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DABFDE2" w14:textId="619D056A" w:rsidR="00DD1E3C" w:rsidRPr="00E2550A" w:rsidRDefault="00C162F7" w:rsidP="00536893">
      <w:pPr>
        <w:keepLines/>
        <w:widowControl w:val="0"/>
        <w:spacing w:after="0"/>
      </w:pPr>
      <w:r w:rsidRPr="00E2550A">
        <w:rPr>
          <w:noProof/>
        </w:rPr>
        <w:t xml:space="preserve">Cordeiro, Meghan/ </w:t>
      </w:r>
      <w:r w:rsidR="00D936D7" w:rsidRPr="00E2550A">
        <w:rPr>
          <w:noProof/>
        </w:rPr>
        <w:t>Dan</w:t>
      </w:r>
      <w:r w:rsidR="00DD1E3C" w:rsidRPr="00E2550A">
        <w:br/>
      </w:r>
      <w:r w:rsidR="00323220" w:rsidRPr="00E2550A">
        <w:rPr>
          <w:noProof/>
        </w:rPr>
        <w:t>6 Capt Daniel Litchfield Lane</w:t>
      </w:r>
      <w:r w:rsidR="00DD1E3C" w:rsidRPr="00E2550A">
        <w:br/>
      </w:r>
      <w:r w:rsidR="00E35490" w:rsidRPr="00E2550A">
        <w:rPr>
          <w:noProof/>
        </w:rPr>
        <w:t xml:space="preserve">781-718-7192      </w:t>
      </w:r>
      <w:r w:rsidR="00932548" w:rsidRPr="00E2550A">
        <w:rPr>
          <w:noProof/>
        </w:rPr>
        <w:t>781-789-8079</w:t>
      </w:r>
      <w:r w:rsidR="00DD1E3C" w:rsidRPr="00E2550A">
        <w:t xml:space="preserve">    </w:t>
      </w:r>
      <w:r w:rsidR="00DD1E3C" w:rsidRPr="00E2550A">
        <w:br/>
      </w:r>
      <w:r w:rsidR="00784C25" w:rsidRPr="00E2550A">
        <w:t>megcordeiro1@gmail.com</w:t>
      </w:r>
      <w:r w:rsidR="00DD1E3C" w:rsidRPr="00E2550A">
        <w:br/>
      </w:r>
      <w:r w:rsidR="00D936D7" w:rsidRPr="00E2550A">
        <w:rPr>
          <w:noProof/>
        </w:rPr>
        <w:t>Jo</w:t>
      </w:r>
      <w:r w:rsidR="00A00DB2" w:rsidRPr="00E2550A">
        <w:rPr>
          <w:noProof/>
        </w:rPr>
        <w:t>ey</w:t>
      </w:r>
      <w:r w:rsidR="002F67DC" w:rsidRPr="00E2550A">
        <w:rPr>
          <w:noProof/>
        </w:rPr>
        <w:t xml:space="preserve"> (</w:t>
      </w:r>
      <w:r w:rsidR="00A00DB2" w:rsidRPr="00E2550A">
        <w:rPr>
          <w:noProof/>
        </w:rPr>
        <w:t>3</w:t>
      </w:r>
      <w:r w:rsidR="002F67DC" w:rsidRPr="00E2550A">
        <w:rPr>
          <w:noProof/>
        </w:rPr>
        <w:t>)</w:t>
      </w:r>
      <w:r w:rsidR="001134DA" w:rsidRPr="00E2550A">
        <w:rPr>
          <w:noProof/>
        </w:rPr>
        <w:t xml:space="preserve">   Ben (K)</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9FD7B52" w14:textId="77777777" w:rsidR="00F270E4" w:rsidRPr="00E2550A" w:rsidRDefault="005B691E" w:rsidP="00536893">
      <w:pPr>
        <w:keepLines/>
        <w:widowControl w:val="0"/>
        <w:spacing w:after="0" w:line="240" w:lineRule="auto"/>
        <w:rPr>
          <w:noProof/>
        </w:rPr>
      </w:pPr>
      <w:r w:rsidRPr="00E2550A">
        <w:rPr>
          <w:noProof/>
        </w:rPr>
        <w:t>Couture, Katie/ Barry</w:t>
      </w:r>
      <w:r w:rsidR="00DD1E3C" w:rsidRPr="00E2550A">
        <w:br/>
      </w:r>
      <w:r w:rsidR="00F831AD" w:rsidRPr="00E2550A">
        <w:rPr>
          <w:noProof/>
        </w:rPr>
        <w:t>14 Fieldstone Road</w:t>
      </w:r>
      <w:r w:rsidR="00DD1E3C" w:rsidRPr="00E2550A">
        <w:t xml:space="preserve">   </w:t>
      </w:r>
      <w:r w:rsidR="00DD1E3C" w:rsidRPr="00E2550A">
        <w:br/>
      </w:r>
      <w:r w:rsidR="00F270E4" w:rsidRPr="00E2550A">
        <w:rPr>
          <w:noProof/>
        </w:rPr>
        <w:t xml:space="preserve">617-429-4597 </w:t>
      </w:r>
    </w:p>
    <w:p w14:paraId="012F05DC" w14:textId="2E1106B7" w:rsidR="00DD1E3C" w:rsidRPr="00E2550A" w:rsidRDefault="007144EF" w:rsidP="00564CBE">
      <w:pPr>
        <w:keepLines/>
        <w:widowControl w:val="0"/>
        <w:spacing w:after="0" w:line="240" w:lineRule="auto"/>
        <w:rPr>
          <w:noProof/>
        </w:rPr>
      </w:pPr>
      <w:r w:rsidRPr="00E2550A">
        <w:rPr>
          <w:noProof/>
        </w:rPr>
        <w:t>katiem.mcgrath@gmail.com</w:t>
      </w:r>
      <w:r w:rsidR="00F270E4" w:rsidRPr="00E2550A">
        <w:rPr>
          <w:noProof/>
        </w:rPr>
        <w:t xml:space="preserve">                                                                                   </w:t>
      </w:r>
      <w:r w:rsidR="00DD1E3C" w:rsidRPr="00E2550A">
        <w:br/>
      </w:r>
      <w:r w:rsidR="005B691E" w:rsidRPr="00E2550A">
        <w:rPr>
          <w:noProof/>
        </w:rPr>
        <w:t>Lincoln</w:t>
      </w:r>
      <w:r w:rsidR="00DD1E3C" w:rsidRPr="00E2550A">
        <w:rPr>
          <w:noProof/>
        </w:rPr>
        <w:t xml:space="preserve"> </w:t>
      </w:r>
      <w:r w:rsidR="00DD1E3C" w:rsidRPr="00E2550A">
        <w:t>(</w:t>
      </w:r>
      <w:r w:rsidR="00442CA0" w:rsidRPr="00E2550A">
        <w:rPr>
          <w:noProof/>
        </w:rPr>
        <w:t>1</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400743C" w14:textId="26990FC4" w:rsidR="00DD1E3C" w:rsidRPr="00E2550A" w:rsidRDefault="007A4F23" w:rsidP="00536893">
      <w:pPr>
        <w:keepLines/>
        <w:widowControl w:val="0"/>
        <w:spacing w:after="0"/>
      </w:pPr>
      <w:r w:rsidRPr="00E2550A">
        <w:rPr>
          <w:noProof/>
        </w:rPr>
        <w:t xml:space="preserve">Crotty, Taryn/ </w:t>
      </w:r>
      <w:r w:rsidR="00136D7E" w:rsidRPr="00E2550A">
        <w:rPr>
          <w:noProof/>
        </w:rPr>
        <w:t>Jason</w:t>
      </w:r>
      <w:r w:rsidR="00DD1E3C" w:rsidRPr="00E2550A">
        <w:br/>
      </w:r>
      <w:r w:rsidR="00E914DE" w:rsidRPr="00E2550A">
        <w:rPr>
          <w:noProof/>
        </w:rPr>
        <w:t>157 Booth Hill Rd</w:t>
      </w:r>
      <w:r w:rsidR="00DD1E3C" w:rsidRPr="00E2550A">
        <w:t xml:space="preserve">   </w:t>
      </w:r>
      <w:r w:rsidR="00DD1E3C" w:rsidRPr="00E2550A">
        <w:br/>
      </w:r>
      <w:r w:rsidR="002255BA" w:rsidRPr="00E2550A">
        <w:rPr>
          <w:noProof/>
        </w:rPr>
        <w:t>781-738-5086</w:t>
      </w:r>
      <w:r w:rsidR="00DD1E3C" w:rsidRPr="00E2550A">
        <w:t xml:space="preserve">     </w:t>
      </w:r>
      <w:r w:rsidR="00D9592A" w:rsidRPr="00E2550A">
        <w:t>561-843-1273</w:t>
      </w:r>
      <w:r w:rsidR="00DD1E3C" w:rsidRPr="00E2550A">
        <w:br/>
      </w:r>
      <w:r w:rsidR="00C41B0C">
        <w:rPr>
          <w:rFonts w:ascii="Roboto" w:eastAsia="Times New Roman" w:hAnsi="Roboto"/>
          <w:color w:val="000000"/>
          <w:sz w:val="20"/>
          <w:szCs w:val="20"/>
          <w:shd w:val="clear" w:color="auto" w:fill="FFFFFF"/>
        </w:rPr>
        <w:t>tcrotty03@gmail.com</w:t>
      </w:r>
      <w:r w:rsidR="00DD1E3C" w:rsidRPr="00E2550A">
        <w:t xml:space="preserve">    </w:t>
      </w:r>
      <w:r w:rsidR="00B240E5" w:rsidRPr="00E2550A">
        <w:t>jw</w:t>
      </w:r>
      <w:r w:rsidR="0010029D" w:rsidRPr="00E2550A">
        <w:t>crotty71@aol.com</w:t>
      </w:r>
      <w:r w:rsidR="00DD1E3C" w:rsidRPr="00E2550A">
        <w:br/>
      </w:r>
      <w:r w:rsidR="00C24321" w:rsidRPr="00E2550A">
        <w:rPr>
          <w:noProof/>
        </w:rPr>
        <w:t>Tristan</w:t>
      </w:r>
      <w:r w:rsidR="0036663B" w:rsidRPr="00E2550A">
        <w:rPr>
          <w:noProof/>
        </w:rPr>
        <w:t xml:space="preserve"> (</w:t>
      </w:r>
      <w:r w:rsidR="00564CBE" w:rsidRPr="00E2550A">
        <w:rPr>
          <w:noProof/>
        </w:rPr>
        <w:t>1</w:t>
      </w:r>
      <w:r w:rsidR="0036663B"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077D4D4" w14:textId="49EE200F" w:rsidR="00DD1E3C" w:rsidRPr="00E2550A" w:rsidRDefault="00D27C40" w:rsidP="00536893">
      <w:pPr>
        <w:keepLines/>
        <w:widowControl w:val="0"/>
        <w:spacing w:after="0"/>
      </w:pPr>
      <w:r w:rsidRPr="00E2550A">
        <w:rPr>
          <w:noProof/>
        </w:rPr>
        <w:t xml:space="preserve">Curley-Paress, </w:t>
      </w:r>
      <w:r w:rsidR="0052494F" w:rsidRPr="00E2550A">
        <w:rPr>
          <w:noProof/>
        </w:rPr>
        <w:t>Kimberly/ Ben</w:t>
      </w:r>
      <w:r w:rsidR="00DD1E3C" w:rsidRPr="00E2550A">
        <w:br/>
      </w:r>
      <w:r w:rsidR="00A41880" w:rsidRPr="00E2550A">
        <w:t>745 Country Way</w:t>
      </w:r>
      <w:r w:rsidR="00DD1E3C" w:rsidRPr="00E2550A">
        <w:br/>
      </w:r>
      <w:r w:rsidR="00A2229E" w:rsidRPr="00E2550A">
        <w:t xml:space="preserve">781-535-2289     </w:t>
      </w:r>
      <w:r w:rsidR="005F2601" w:rsidRPr="00E2550A">
        <w:t>781-974-4067</w:t>
      </w:r>
      <w:r w:rsidR="00DD1E3C" w:rsidRPr="00E2550A">
        <w:t xml:space="preserve">        </w:t>
      </w:r>
      <w:r w:rsidR="00DD1E3C" w:rsidRPr="00E2550A">
        <w:br/>
      </w:r>
      <w:r w:rsidR="003F0072" w:rsidRPr="00E2550A">
        <w:t>kimberly.curley3@gmail.com</w:t>
      </w:r>
      <w:r w:rsidR="00DD1E3C" w:rsidRPr="00E2550A">
        <w:br/>
      </w:r>
      <w:r w:rsidR="00C83C49" w:rsidRPr="00E2550A">
        <w:rPr>
          <w:noProof/>
        </w:rPr>
        <w:t xml:space="preserve">Cecilia </w:t>
      </w:r>
      <w:r w:rsidR="00204885" w:rsidRPr="00E2550A">
        <w:rPr>
          <w:noProof/>
        </w:rPr>
        <w:t>(</w:t>
      </w:r>
      <w:r w:rsidR="0010029D" w:rsidRPr="00E2550A">
        <w:rPr>
          <w:noProof/>
        </w:rPr>
        <w:t>4</w:t>
      </w:r>
      <w:r w:rsidR="00204885" w:rsidRPr="00E2550A">
        <w:rPr>
          <w:noProof/>
        </w:rPr>
        <w:t>)</w:t>
      </w:r>
      <w:r w:rsidR="00DD1E3C" w:rsidRPr="00E2550A">
        <w:t xml:space="preserve">  </w:t>
      </w:r>
      <w:r w:rsidR="00426F10" w:rsidRPr="00E2550A">
        <w:t xml:space="preserve">   </w:t>
      </w:r>
      <w:r w:rsidR="006444B8" w:rsidRPr="00E2550A">
        <w:t>Charleigh (</w:t>
      </w:r>
      <w:r w:rsidR="0010029D" w:rsidRPr="00E2550A">
        <w:t>1</w:t>
      </w:r>
      <w:r w:rsidR="006444B8" w:rsidRPr="00E2550A">
        <w:t>)</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02C7C60" w14:textId="4C279BEC" w:rsidR="00C75962" w:rsidRPr="00E2550A" w:rsidRDefault="00AC3C2D" w:rsidP="00536893">
      <w:pPr>
        <w:keepLines/>
        <w:widowControl w:val="0"/>
        <w:spacing w:after="0"/>
        <w:contextualSpacing/>
        <w:rPr>
          <w:noProof/>
        </w:rPr>
      </w:pPr>
      <w:r w:rsidRPr="00E2550A">
        <w:rPr>
          <w:noProof/>
        </w:rPr>
        <w:t>Daaboul</w:t>
      </w:r>
      <w:r w:rsidR="00C75962" w:rsidRPr="00E2550A">
        <w:rPr>
          <w:noProof/>
        </w:rPr>
        <w:t xml:space="preserve">, </w:t>
      </w:r>
      <w:r w:rsidR="00B573FD" w:rsidRPr="00E2550A">
        <w:rPr>
          <w:noProof/>
        </w:rPr>
        <w:t xml:space="preserve">Alexa/ </w:t>
      </w:r>
      <w:r w:rsidR="00823EF4" w:rsidRPr="00E2550A">
        <w:rPr>
          <w:noProof/>
        </w:rPr>
        <w:t>Nabih</w:t>
      </w:r>
    </w:p>
    <w:p w14:paraId="35AC41A2" w14:textId="60C1E7D9" w:rsidR="00C75962" w:rsidRPr="00E2550A" w:rsidRDefault="0084084A" w:rsidP="00536893">
      <w:pPr>
        <w:keepLines/>
        <w:widowControl w:val="0"/>
        <w:spacing w:after="0"/>
        <w:contextualSpacing/>
        <w:rPr>
          <w:noProof/>
        </w:rPr>
      </w:pPr>
      <w:r w:rsidRPr="00E2550A">
        <w:rPr>
          <w:noProof/>
        </w:rPr>
        <w:t>42 Woodland Rd</w:t>
      </w:r>
    </w:p>
    <w:p w14:paraId="2C5EC260" w14:textId="3619D6FB" w:rsidR="00C75962" w:rsidRPr="00E2550A" w:rsidRDefault="00F352E4" w:rsidP="00536893">
      <w:pPr>
        <w:keepLines/>
        <w:widowControl w:val="0"/>
        <w:spacing w:after="0"/>
        <w:contextualSpacing/>
        <w:rPr>
          <w:noProof/>
        </w:rPr>
      </w:pPr>
      <w:r w:rsidRPr="00E2550A">
        <w:rPr>
          <w:noProof/>
        </w:rPr>
        <w:t>781-424-9758</w:t>
      </w:r>
      <w:r w:rsidR="00C26631" w:rsidRPr="00E2550A">
        <w:rPr>
          <w:noProof/>
        </w:rPr>
        <w:t xml:space="preserve">     </w:t>
      </w:r>
      <w:r w:rsidR="00082F13" w:rsidRPr="00E2550A">
        <w:rPr>
          <w:noProof/>
        </w:rPr>
        <w:t>617-834-4172</w:t>
      </w:r>
    </w:p>
    <w:p w14:paraId="4A53A8DA" w14:textId="2AF7CB7C" w:rsidR="00C75962" w:rsidRPr="00E2550A" w:rsidRDefault="00666559" w:rsidP="00536893">
      <w:pPr>
        <w:keepLines/>
        <w:widowControl w:val="0"/>
        <w:spacing w:after="0"/>
        <w:contextualSpacing/>
        <w:rPr>
          <w:noProof/>
        </w:rPr>
      </w:pPr>
      <w:r w:rsidRPr="00E2550A">
        <w:t>alexa.daaboul@gmail.com</w:t>
      </w:r>
      <w:r w:rsidR="00C75962" w:rsidRPr="00E2550A">
        <w:rPr>
          <w:noProof/>
        </w:rPr>
        <w:t xml:space="preserve">   </w:t>
      </w:r>
      <w:r w:rsidR="008C54B7" w:rsidRPr="00E2550A">
        <w:t>nabihdaaboul@gmail.com</w:t>
      </w:r>
    </w:p>
    <w:p w14:paraId="06819415" w14:textId="1AAFD4CA" w:rsidR="00C75962" w:rsidRPr="00E2550A" w:rsidRDefault="007319FB" w:rsidP="00536893">
      <w:pPr>
        <w:keepLines/>
        <w:widowControl w:val="0"/>
        <w:spacing w:after="0"/>
        <w:contextualSpacing/>
        <w:rPr>
          <w:noProof/>
        </w:rPr>
      </w:pPr>
      <w:r w:rsidRPr="00E2550A">
        <w:rPr>
          <w:noProof/>
        </w:rPr>
        <w:t>Leila</w:t>
      </w:r>
      <w:r w:rsidR="0048773B" w:rsidRPr="00E2550A">
        <w:rPr>
          <w:noProof/>
        </w:rPr>
        <w:t xml:space="preserve"> (</w:t>
      </w:r>
      <w:r w:rsidR="006412FC" w:rsidRPr="00E2550A">
        <w:rPr>
          <w:noProof/>
        </w:rPr>
        <w:t>3</w:t>
      </w:r>
      <w:r w:rsidR="0048773B" w:rsidRPr="00E2550A">
        <w:rPr>
          <w:noProof/>
        </w:rPr>
        <w:t>)</w:t>
      </w:r>
    </w:p>
    <w:p w14:paraId="341A97C9" w14:textId="0348FC21" w:rsidR="00DD1E3C" w:rsidRPr="00E2550A" w:rsidRDefault="00DD1E3C" w:rsidP="00536893">
      <w:pPr>
        <w:keepLines/>
        <w:widowControl w:val="0"/>
        <w:spacing w:after="0"/>
        <w:contextualSpacing/>
        <w:rPr>
          <w:noProof/>
        </w:rPr>
      </w:pPr>
      <w:r w:rsidRPr="00E2550A">
        <w:rPr>
          <w:noProof/>
        </w:rPr>
        <w:t xml:space="preserve"> </w:t>
      </w:r>
      <w:r w:rsidRPr="00E2550A">
        <w:t>----------------------------------------------------------------</w:t>
      </w:r>
      <w:r w:rsidR="00352211" w:rsidRPr="00E2550A">
        <w:t>-----</w:t>
      </w:r>
    </w:p>
    <w:p w14:paraId="0FBA5C15" w14:textId="5B6E8B80" w:rsidR="00DE4260" w:rsidRPr="00E2550A" w:rsidRDefault="00EA625B" w:rsidP="00536893">
      <w:pPr>
        <w:keepLines/>
        <w:widowControl w:val="0"/>
        <w:spacing w:after="0"/>
      </w:pPr>
      <w:r w:rsidRPr="00E2550A">
        <w:rPr>
          <w:noProof/>
        </w:rPr>
        <w:t>Davenport</w:t>
      </w:r>
      <w:r w:rsidR="001C5627" w:rsidRPr="00E2550A">
        <w:rPr>
          <w:noProof/>
        </w:rPr>
        <w:t xml:space="preserve">, </w:t>
      </w:r>
      <w:r w:rsidR="002A471E" w:rsidRPr="00E2550A">
        <w:rPr>
          <w:noProof/>
        </w:rPr>
        <w:t>Melissa</w:t>
      </w:r>
      <w:r w:rsidR="001C5627" w:rsidRPr="00E2550A">
        <w:rPr>
          <w:noProof/>
        </w:rPr>
        <w:t xml:space="preserve">/ </w:t>
      </w:r>
      <w:r w:rsidR="002A471E" w:rsidRPr="00E2550A">
        <w:rPr>
          <w:noProof/>
        </w:rPr>
        <w:t>Jamie</w:t>
      </w:r>
      <w:r w:rsidR="00DD1E3C" w:rsidRPr="00E2550A">
        <w:br/>
      </w:r>
      <w:r w:rsidR="00D43F99" w:rsidRPr="00E2550A">
        <w:t>16 Booth Hill Rd</w:t>
      </w:r>
      <w:r w:rsidR="00DD1E3C" w:rsidRPr="00E2550A">
        <w:br/>
      </w:r>
      <w:r w:rsidR="00B75D3C" w:rsidRPr="00E2550A">
        <w:rPr>
          <w:noProof/>
        </w:rPr>
        <w:t>617-599-8132</w:t>
      </w:r>
      <w:r w:rsidR="00DD1E3C" w:rsidRPr="00E2550A">
        <w:t xml:space="preserve">         </w:t>
      </w:r>
      <w:r w:rsidR="00BE39DB" w:rsidRPr="00E2550A">
        <w:t>617-910-7756</w:t>
      </w:r>
      <w:r w:rsidR="00DD1E3C" w:rsidRPr="00E2550A">
        <w:t xml:space="preserve">     </w:t>
      </w:r>
      <w:r w:rsidR="00DD1E3C" w:rsidRPr="00E2550A">
        <w:br/>
      </w:r>
      <w:r w:rsidR="00743F8C" w:rsidRPr="00E2550A">
        <w:t>mandjdavenport@gmail.com</w:t>
      </w:r>
      <w:r w:rsidR="00DD1E3C" w:rsidRPr="00E2550A">
        <w:t xml:space="preserve">  </w:t>
      </w:r>
      <w:r w:rsidR="00DD1E3C" w:rsidRPr="00E2550A">
        <w:br/>
      </w:r>
      <w:r w:rsidR="00F43DDB" w:rsidRPr="00E2550A">
        <w:rPr>
          <w:noProof/>
        </w:rPr>
        <w:t>Rhys</w:t>
      </w:r>
      <w:r w:rsidR="00DD1E3C" w:rsidRPr="00E2550A">
        <w:rPr>
          <w:noProof/>
        </w:rPr>
        <w:t xml:space="preserve"> </w:t>
      </w:r>
      <w:r w:rsidR="00DD1E3C" w:rsidRPr="00E2550A">
        <w:t>(</w:t>
      </w:r>
      <w:r w:rsidR="006412FC" w:rsidRPr="00E2550A">
        <w:rPr>
          <w:noProof/>
        </w:rPr>
        <w:t>4</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46444A" w:rsidRPr="00E2550A">
        <w:t>---</w:t>
      </w:r>
    </w:p>
    <w:p w14:paraId="59D5E9B5" w14:textId="3DAFD62A" w:rsidR="00544192" w:rsidRPr="00E2550A" w:rsidRDefault="00544192" w:rsidP="00536893">
      <w:pPr>
        <w:keepLines/>
        <w:widowControl w:val="0"/>
        <w:spacing w:after="0"/>
      </w:pPr>
      <w:r w:rsidRPr="00E2550A">
        <w:t>DeCosta, Michelle/Craig</w:t>
      </w:r>
    </w:p>
    <w:p w14:paraId="1DB7E0DA" w14:textId="4672C120" w:rsidR="00544192" w:rsidRPr="00E2550A" w:rsidRDefault="00496147" w:rsidP="00536893">
      <w:pPr>
        <w:keepLines/>
        <w:widowControl w:val="0"/>
        <w:spacing w:after="0"/>
      </w:pPr>
      <w:r w:rsidRPr="00E2550A">
        <w:t>16 Gannett Pasture Ln</w:t>
      </w:r>
    </w:p>
    <w:p w14:paraId="3B67B474" w14:textId="173CA261" w:rsidR="00496147" w:rsidRPr="00E2550A" w:rsidRDefault="00496147" w:rsidP="00536893">
      <w:pPr>
        <w:keepLines/>
        <w:widowControl w:val="0"/>
        <w:spacing w:after="0"/>
      </w:pPr>
      <w:r w:rsidRPr="00E2550A">
        <w:t>617-365-0184</w:t>
      </w:r>
    </w:p>
    <w:p w14:paraId="0C2E2E9F" w14:textId="2C74882F" w:rsidR="00496147" w:rsidRPr="00E2550A" w:rsidRDefault="00724C1F" w:rsidP="00536893">
      <w:pPr>
        <w:keepLines/>
        <w:widowControl w:val="0"/>
        <w:spacing w:after="0"/>
        <w:rPr>
          <w:color w:val="000000" w:themeColor="text1"/>
        </w:rPr>
      </w:pPr>
      <w:hyperlink r:id="rId65" w:history="1">
        <w:r w:rsidR="009B5B37" w:rsidRPr="00E2550A">
          <w:rPr>
            <w:rStyle w:val="Hyperlink"/>
            <w:color w:val="000000" w:themeColor="text1"/>
            <w:u w:val="none"/>
          </w:rPr>
          <w:t>hdecosta11@aol.com</w:t>
        </w:r>
      </w:hyperlink>
    </w:p>
    <w:p w14:paraId="408E8350" w14:textId="10BEBFD4" w:rsidR="009B5B37" w:rsidRPr="00E2550A" w:rsidRDefault="00352211" w:rsidP="00536893">
      <w:pPr>
        <w:keepLines/>
        <w:widowControl w:val="0"/>
        <w:spacing w:after="0"/>
      </w:pPr>
      <w:r w:rsidRPr="00E2550A">
        <w:t>Brayden (5)</w:t>
      </w:r>
    </w:p>
    <w:p w14:paraId="00D1D55A" w14:textId="55A12062" w:rsidR="00352211" w:rsidRPr="00E2550A" w:rsidRDefault="00352211" w:rsidP="00536893">
      <w:pPr>
        <w:keepLines/>
        <w:widowControl w:val="0"/>
        <w:spacing w:after="0"/>
      </w:pPr>
      <w:r w:rsidRPr="00E2550A">
        <w:t>----------------------------------------------------------------</w:t>
      </w:r>
      <w:r w:rsidR="0046444A" w:rsidRPr="00E2550A">
        <w:t>--</w:t>
      </w:r>
    </w:p>
    <w:p w14:paraId="588C3A56" w14:textId="0641070C" w:rsidR="004B487E" w:rsidRPr="00E2550A" w:rsidRDefault="008F77B0" w:rsidP="00536893">
      <w:pPr>
        <w:keepLines/>
        <w:widowControl w:val="0"/>
        <w:spacing w:after="0"/>
        <w:rPr>
          <w:lang w:val="fr-FR"/>
        </w:rPr>
      </w:pPr>
      <w:r w:rsidRPr="00E2550A">
        <w:rPr>
          <w:noProof/>
          <w:lang w:val="fr-FR"/>
        </w:rPr>
        <w:lastRenderedPageBreak/>
        <w:t>DeFranco</w:t>
      </w:r>
      <w:r w:rsidR="007D3B6D" w:rsidRPr="00E2550A">
        <w:rPr>
          <w:noProof/>
          <w:lang w:val="fr-FR"/>
        </w:rPr>
        <w:t xml:space="preserve">, </w:t>
      </w:r>
      <w:r w:rsidRPr="00E2550A">
        <w:rPr>
          <w:noProof/>
          <w:lang w:val="fr-FR"/>
        </w:rPr>
        <w:t>Jess</w:t>
      </w:r>
      <w:r w:rsidR="007D3B6D" w:rsidRPr="00E2550A">
        <w:rPr>
          <w:noProof/>
          <w:lang w:val="fr-FR"/>
        </w:rPr>
        <w:t xml:space="preserve">/ </w:t>
      </w:r>
      <w:r w:rsidRPr="00E2550A">
        <w:rPr>
          <w:noProof/>
          <w:lang w:val="fr-FR"/>
        </w:rPr>
        <w:t>Lou</w:t>
      </w:r>
      <w:r w:rsidR="00DD1E3C" w:rsidRPr="00E2550A">
        <w:rPr>
          <w:lang w:val="fr-FR"/>
        </w:rPr>
        <w:br/>
      </w:r>
      <w:r w:rsidR="002A510E" w:rsidRPr="00E2550A">
        <w:rPr>
          <w:lang w:val="fr-FR"/>
        </w:rPr>
        <w:t>61 Border Street</w:t>
      </w:r>
      <w:r w:rsidR="00DD1E3C" w:rsidRPr="00E2550A">
        <w:rPr>
          <w:lang w:val="fr-FR"/>
        </w:rPr>
        <w:br/>
      </w:r>
      <w:r w:rsidR="00711B77" w:rsidRPr="00E2550A">
        <w:rPr>
          <w:lang w:val="fr-FR"/>
        </w:rPr>
        <w:t xml:space="preserve">860-306-3549    </w:t>
      </w:r>
      <w:r w:rsidR="0048415B" w:rsidRPr="00E2550A">
        <w:rPr>
          <w:lang w:val="fr-FR"/>
        </w:rPr>
        <w:t>203-564-0499</w:t>
      </w:r>
      <w:r w:rsidR="00DD1E3C" w:rsidRPr="00E2550A">
        <w:rPr>
          <w:color w:val="000000" w:themeColor="text1"/>
          <w:lang w:val="fr-FR"/>
        </w:rPr>
        <w:t xml:space="preserve">   </w:t>
      </w:r>
      <w:r w:rsidR="00DD1E3C" w:rsidRPr="00E2550A">
        <w:rPr>
          <w:color w:val="000000" w:themeColor="text1"/>
          <w:lang w:val="fr-FR"/>
        </w:rPr>
        <w:br/>
      </w:r>
      <w:hyperlink r:id="rId66" w:history="1">
        <w:r w:rsidR="007B4556" w:rsidRPr="00E2550A">
          <w:rPr>
            <w:rStyle w:val="Hyperlink"/>
            <w:color w:val="000000" w:themeColor="text1"/>
            <w:u w:val="none"/>
            <w:lang w:val="fr-FR"/>
          </w:rPr>
          <w:t>jessica.defranco@gmail.com</w:t>
        </w:r>
      </w:hyperlink>
      <w:r w:rsidR="007B4556" w:rsidRPr="00E2550A">
        <w:rPr>
          <w:color w:val="000000" w:themeColor="text1"/>
          <w:lang w:val="fr-FR"/>
        </w:rPr>
        <w:t xml:space="preserve"> </w:t>
      </w:r>
      <w:r w:rsidR="007B4556" w:rsidRPr="00E2550A">
        <w:rPr>
          <w:lang w:val="fr-FR"/>
        </w:rPr>
        <w:t xml:space="preserve">     </w:t>
      </w:r>
      <w:r w:rsidR="00CA3602" w:rsidRPr="00E2550A">
        <w:rPr>
          <w:lang w:val="fr-FR"/>
        </w:rPr>
        <w:t>lou.defranco@gmail.com</w:t>
      </w:r>
      <w:r w:rsidR="00DD1E3C" w:rsidRPr="00E2550A">
        <w:rPr>
          <w:lang w:val="fr-FR"/>
        </w:rPr>
        <w:br/>
      </w:r>
      <w:r w:rsidR="008E6264" w:rsidRPr="00E2550A">
        <w:rPr>
          <w:noProof/>
          <w:lang w:val="fr-FR"/>
        </w:rPr>
        <w:t>Emily</w:t>
      </w:r>
      <w:r w:rsidR="007D3B6D" w:rsidRPr="00E2550A">
        <w:rPr>
          <w:noProof/>
          <w:lang w:val="fr-FR"/>
        </w:rPr>
        <w:t xml:space="preserve">  (</w:t>
      </w:r>
      <w:r w:rsidR="00F901A4" w:rsidRPr="00E2550A">
        <w:rPr>
          <w:noProof/>
          <w:lang w:val="fr-FR"/>
        </w:rPr>
        <w:t>3</w:t>
      </w:r>
      <w:r w:rsidR="007D3B6D" w:rsidRPr="00E2550A">
        <w:rPr>
          <w:noProof/>
          <w:lang w:val="fr-FR"/>
        </w:rPr>
        <w:t>)</w:t>
      </w:r>
      <w:r w:rsidR="008E6264" w:rsidRPr="00E2550A">
        <w:rPr>
          <w:noProof/>
          <w:lang w:val="fr-FR"/>
        </w:rPr>
        <w:t xml:space="preserve">     Annie, Lucy (</w:t>
      </w:r>
      <w:r w:rsidR="00F901A4" w:rsidRPr="00E2550A">
        <w:rPr>
          <w:noProof/>
          <w:lang w:val="fr-FR"/>
        </w:rPr>
        <w:t>1</w:t>
      </w:r>
      <w:r w:rsidR="008E6264" w:rsidRPr="00E2550A">
        <w:rPr>
          <w:noProof/>
          <w:lang w:val="fr-FR"/>
        </w:rPr>
        <w:t>)</w:t>
      </w:r>
      <w:r w:rsidR="00DD1E3C" w:rsidRPr="00E2550A">
        <w:rPr>
          <w:lang w:val="fr-FR"/>
        </w:rPr>
        <w:br/>
        <w:t>----------------------------------------------------------------</w:t>
      </w:r>
    </w:p>
    <w:p w14:paraId="10E98094" w14:textId="0BE3DE8E" w:rsidR="005537E3" w:rsidRPr="00E2550A" w:rsidRDefault="00B83F77" w:rsidP="00536893">
      <w:pPr>
        <w:keepLines/>
        <w:widowControl w:val="0"/>
        <w:spacing w:after="0"/>
        <w:rPr>
          <w:lang w:val="fr-FR"/>
        </w:rPr>
      </w:pPr>
      <w:r w:rsidRPr="00E2550A">
        <w:rPr>
          <w:noProof/>
        </w:rPr>
        <w:t>Dehn</w:t>
      </w:r>
      <w:r w:rsidR="005537E3" w:rsidRPr="00E2550A">
        <w:rPr>
          <w:noProof/>
        </w:rPr>
        <w:t xml:space="preserve">, </w:t>
      </w:r>
      <w:r w:rsidR="004A6619" w:rsidRPr="00E2550A">
        <w:rPr>
          <w:noProof/>
        </w:rPr>
        <w:t>Monica</w:t>
      </w:r>
      <w:r w:rsidR="005537E3" w:rsidRPr="00E2550A">
        <w:rPr>
          <w:noProof/>
        </w:rPr>
        <w:t xml:space="preserve">/ </w:t>
      </w:r>
      <w:r w:rsidR="004A6619" w:rsidRPr="00E2550A">
        <w:rPr>
          <w:noProof/>
        </w:rPr>
        <w:t>Richard</w:t>
      </w:r>
      <w:r w:rsidR="00DD1E3C" w:rsidRPr="00E2550A">
        <w:br/>
      </w:r>
      <w:r w:rsidR="00761008" w:rsidRPr="00E2550A">
        <w:rPr>
          <w:noProof/>
        </w:rPr>
        <w:t>790 Country Way</w:t>
      </w:r>
      <w:r w:rsidR="00DD1E3C" w:rsidRPr="00E2550A">
        <w:t xml:space="preserve">  </w:t>
      </w:r>
      <w:r w:rsidR="00DD1E3C" w:rsidRPr="00E2550A">
        <w:br/>
      </w:r>
      <w:r w:rsidR="007753DD" w:rsidRPr="00E2550A">
        <w:t xml:space="preserve">617-750-9475     </w:t>
      </w:r>
      <w:r w:rsidR="00F974F5" w:rsidRPr="00E2550A">
        <w:t>617-9</w:t>
      </w:r>
      <w:r w:rsidR="00F974F5" w:rsidRPr="00E2550A">
        <w:rPr>
          <w:color w:val="000000" w:themeColor="text1"/>
        </w:rPr>
        <w:t>43-5198</w:t>
      </w:r>
    </w:p>
    <w:p w14:paraId="4F8FF299" w14:textId="5921D51E" w:rsidR="00F37254" w:rsidRPr="00E2550A" w:rsidRDefault="00724C1F" w:rsidP="00536893">
      <w:pPr>
        <w:keepLines/>
        <w:widowControl w:val="0"/>
        <w:spacing w:after="0"/>
      </w:pPr>
      <w:hyperlink r:id="rId67" w:history="1">
        <w:r w:rsidR="00C71BE2" w:rsidRPr="00E2550A">
          <w:rPr>
            <w:rStyle w:val="Hyperlink"/>
            <w:color w:val="000000" w:themeColor="text1"/>
            <w:u w:val="none"/>
          </w:rPr>
          <w:t>monica.dehn@gmail.com</w:t>
        </w:r>
      </w:hyperlink>
      <w:r w:rsidR="00C71BE2" w:rsidRPr="00E2550A">
        <w:rPr>
          <w:color w:val="000000" w:themeColor="text1"/>
        </w:rPr>
        <w:t xml:space="preserve"> </w:t>
      </w:r>
      <w:r w:rsidR="00C71BE2" w:rsidRPr="00E2550A">
        <w:t xml:space="preserve">    </w:t>
      </w:r>
      <w:r w:rsidR="00EB5057" w:rsidRPr="00E2550A">
        <w:t>rbdehn@gmail.com</w:t>
      </w:r>
      <w:r w:rsidR="00DD1E3C" w:rsidRPr="00E2550A">
        <w:br/>
      </w:r>
      <w:r w:rsidR="004A6619" w:rsidRPr="00E2550A">
        <w:rPr>
          <w:noProof/>
        </w:rPr>
        <w:t xml:space="preserve">Michael </w:t>
      </w:r>
      <w:r w:rsidR="005537E3" w:rsidRPr="00E2550A">
        <w:rPr>
          <w:noProof/>
        </w:rPr>
        <w:t>(</w:t>
      </w:r>
      <w:r w:rsidR="0005144B" w:rsidRPr="00E2550A">
        <w:rPr>
          <w:noProof/>
        </w:rPr>
        <w:t>5</w:t>
      </w:r>
      <w:r w:rsidR="005537E3" w:rsidRPr="00E2550A">
        <w:rPr>
          <w:noProof/>
        </w:rPr>
        <w:t>)</w:t>
      </w:r>
      <w:r w:rsidR="00DD1E3C" w:rsidRPr="00E2550A">
        <w:t xml:space="preserve">  </w:t>
      </w:r>
      <w:r w:rsidR="00DD1E3C" w:rsidRPr="00E2550A">
        <w:rPr>
          <w:noProof/>
        </w:rPr>
        <w:t xml:space="preserve"> </w:t>
      </w:r>
      <w:r w:rsidR="00DD1E3C" w:rsidRPr="00E2550A">
        <w:t xml:space="preserve">  </w:t>
      </w:r>
      <w:r w:rsidR="004A6619" w:rsidRPr="00E2550A">
        <w:rPr>
          <w:noProof/>
        </w:rPr>
        <w:t>Sarah (</w:t>
      </w:r>
      <w:r w:rsidR="0005144B" w:rsidRPr="00E2550A">
        <w:rPr>
          <w:noProof/>
        </w:rPr>
        <w:t>2</w:t>
      </w:r>
      <w:r w:rsidR="004A6619" w:rsidRPr="00E2550A">
        <w:rPr>
          <w:noProof/>
        </w:rPr>
        <w:t>)</w:t>
      </w:r>
      <w:r w:rsidR="00DD1E3C" w:rsidRPr="00E2550A">
        <w:br/>
        <w:t>----------------------------------------------------------------</w:t>
      </w:r>
    </w:p>
    <w:p w14:paraId="15438C28" w14:textId="66D29CC0" w:rsidR="006A418B" w:rsidRPr="00E2550A" w:rsidRDefault="00EF3DD8" w:rsidP="00536893">
      <w:pPr>
        <w:keepLines/>
        <w:widowControl w:val="0"/>
        <w:spacing w:after="0"/>
      </w:pPr>
      <w:r w:rsidRPr="00E2550A">
        <w:rPr>
          <w:noProof/>
        </w:rPr>
        <w:t>Dietz</w:t>
      </w:r>
      <w:r w:rsidR="00F37254" w:rsidRPr="00E2550A">
        <w:rPr>
          <w:noProof/>
        </w:rPr>
        <w:t xml:space="preserve">, </w:t>
      </w:r>
      <w:r w:rsidR="00A17D17" w:rsidRPr="00E2550A">
        <w:rPr>
          <w:noProof/>
        </w:rPr>
        <w:t xml:space="preserve">Lindsey </w:t>
      </w:r>
      <w:r w:rsidR="00F37254" w:rsidRPr="00E2550A">
        <w:rPr>
          <w:noProof/>
        </w:rPr>
        <w:t xml:space="preserve">/ </w:t>
      </w:r>
      <w:r w:rsidR="00A17D17" w:rsidRPr="00E2550A">
        <w:rPr>
          <w:noProof/>
        </w:rPr>
        <w:t>Chris</w:t>
      </w:r>
      <w:r w:rsidR="00F37254" w:rsidRPr="00E2550A">
        <w:br/>
      </w:r>
      <w:r w:rsidR="00816889" w:rsidRPr="00E2550A">
        <w:rPr>
          <w:noProof/>
        </w:rPr>
        <w:t>45 Meeting House Lane</w:t>
      </w:r>
      <w:r w:rsidR="00F37254" w:rsidRPr="00E2550A">
        <w:t xml:space="preserve">   </w:t>
      </w:r>
      <w:r w:rsidR="00F37254" w:rsidRPr="00E2550A">
        <w:br/>
      </w:r>
      <w:r w:rsidR="00EB2BB0" w:rsidRPr="00E2550A">
        <w:rPr>
          <w:noProof/>
        </w:rPr>
        <w:t xml:space="preserve">781-545-1837      </w:t>
      </w:r>
      <w:r w:rsidR="001929B4" w:rsidRPr="00E2550A">
        <w:rPr>
          <w:noProof/>
        </w:rPr>
        <w:t>339-499-8785</w:t>
      </w:r>
      <w:r w:rsidR="00F37254" w:rsidRPr="00E2550A">
        <w:t xml:space="preserve">              </w:t>
      </w:r>
      <w:r w:rsidR="00F37254" w:rsidRPr="00E2550A">
        <w:br/>
      </w:r>
      <w:hyperlink r:id="rId68" w:history="1">
        <w:r w:rsidR="00323EB2" w:rsidRPr="00E2550A">
          <w:rPr>
            <w:rStyle w:val="Hyperlink"/>
            <w:noProof/>
            <w:color w:val="000000" w:themeColor="text1"/>
            <w:u w:val="none"/>
          </w:rPr>
          <w:t>lindseydietz@comcast.net</w:t>
        </w:r>
      </w:hyperlink>
      <w:r w:rsidR="00323EB2" w:rsidRPr="00E2550A">
        <w:rPr>
          <w:noProof/>
        </w:rPr>
        <w:t xml:space="preserve">     </w:t>
      </w:r>
      <w:r w:rsidR="00DD4BF1" w:rsidRPr="00E2550A">
        <w:rPr>
          <w:noProof/>
        </w:rPr>
        <w:t>cgdietz@gmail.com</w:t>
      </w:r>
      <w:r w:rsidR="00F37254" w:rsidRPr="00E2550A">
        <w:t xml:space="preserve">   </w:t>
      </w:r>
      <w:r w:rsidR="00F37254" w:rsidRPr="00E2550A">
        <w:br/>
      </w:r>
      <w:r w:rsidR="00F37254" w:rsidRPr="00E2550A">
        <w:rPr>
          <w:noProof/>
        </w:rPr>
        <w:t>C</w:t>
      </w:r>
      <w:r w:rsidR="00A17D17" w:rsidRPr="00E2550A">
        <w:rPr>
          <w:noProof/>
        </w:rPr>
        <w:t>hris</w:t>
      </w:r>
      <w:r w:rsidR="00F37254" w:rsidRPr="00E2550A">
        <w:rPr>
          <w:noProof/>
        </w:rPr>
        <w:t xml:space="preserve"> </w:t>
      </w:r>
      <w:r w:rsidR="00F37254" w:rsidRPr="00E2550A">
        <w:t>(</w:t>
      </w:r>
      <w:r w:rsidR="00AB49EF" w:rsidRPr="00E2550A">
        <w:rPr>
          <w:noProof/>
        </w:rPr>
        <w:t>4</w:t>
      </w:r>
      <w:r w:rsidR="00F37254" w:rsidRPr="00E2550A">
        <w:t xml:space="preserve">)  </w:t>
      </w:r>
      <w:r w:rsidR="00682B29" w:rsidRPr="00E2550A">
        <w:t xml:space="preserve">   </w:t>
      </w:r>
      <w:r w:rsidR="00F37254" w:rsidRPr="00E2550A">
        <w:rPr>
          <w:noProof/>
        </w:rPr>
        <w:t xml:space="preserve"> </w:t>
      </w:r>
      <w:r w:rsidR="00F37254" w:rsidRPr="00E2550A">
        <w:t xml:space="preserve">   </w:t>
      </w:r>
      <w:r w:rsidR="00F37254" w:rsidRPr="00E2550A">
        <w:rPr>
          <w:noProof/>
        </w:rPr>
        <w:t xml:space="preserve"> </w:t>
      </w:r>
      <w:r w:rsidR="00F37254" w:rsidRPr="00E2550A">
        <w:t xml:space="preserve">  </w:t>
      </w:r>
      <w:r w:rsidR="00F37254" w:rsidRPr="00E2550A">
        <w:rPr>
          <w:noProof/>
        </w:rPr>
        <w:t xml:space="preserve"> </w:t>
      </w:r>
      <w:r w:rsidR="00F37254" w:rsidRPr="00E2550A">
        <w:br/>
        <w:t>----------------------------------------------------------------</w:t>
      </w:r>
    </w:p>
    <w:p w14:paraId="3B60D7A2" w14:textId="46762ADF" w:rsidR="00DD1E3C" w:rsidRPr="00E2550A" w:rsidRDefault="00DB3097" w:rsidP="00536893">
      <w:pPr>
        <w:keepLines/>
        <w:widowControl w:val="0"/>
        <w:spacing w:after="0"/>
      </w:pPr>
      <w:r w:rsidRPr="00E2550A">
        <w:rPr>
          <w:noProof/>
        </w:rPr>
        <w:t>Donovan</w:t>
      </w:r>
      <w:r w:rsidR="009A7F4C" w:rsidRPr="00E2550A">
        <w:rPr>
          <w:noProof/>
        </w:rPr>
        <w:t>,</w:t>
      </w:r>
      <w:r w:rsidRPr="00E2550A">
        <w:rPr>
          <w:noProof/>
        </w:rPr>
        <w:t xml:space="preserve"> Christine/ Adam</w:t>
      </w:r>
      <w:r w:rsidR="00DD1E3C" w:rsidRPr="00E2550A">
        <w:br/>
      </w:r>
      <w:r w:rsidR="00164D59" w:rsidRPr="00E2550A">
        <w:rPr>
          <w:noProof/>
        </w:rPr>
        <w:t>21 Whortleberry Lane</w:t>
      </w:r>
      <w:r w:rsidR="00DD1E3C" w:rsidRPr="00E2550A">
        <w:t xml:space="preserve"> </w:t>
      </w:r>
      <w:r w:rsidR="00DD1E3C" w:rsidRPr="00E2550A">
        <w:br/>
      </w:r>
      <w:r w:rsidR="006652DF" w:rsidRPr="00E2550A">
        <w:rPr>
          <w:noProof/>
        </w:rPr>
        <w:t>781-254-5919</w:t>
      </w:r>
      <w:r w:rsidR="00DD1E3C" w:rsidRPr="00E2550A">
        <w:t xml:space="preserve">       </w:t>
      </w:r>
      <w:r w:rsidR="000F60B8" w:rsidRPr="00E2550A">
        <w:t>781-264-2604</w:t>
      </w:r>
      <w:r w:rsidR="00DD1E3C" w:rsidRPr="00E2550A">
        <w:br/>
      </w:r>
      <w:r w:rsidR="00A01DDC" w:rsidRPr="00E2550A">
        <w:rPr>
          <w:noProof/>
        </w:rPr>
        <w:t>christinemariewilkinson@gmail.com</w:t>
      </w:r>
      <w:r w:rsidR="00DD1E3C" w:rsidRPr="00E2550A">
        <w:br/>
      </w:r>
      <w:r w:rsidR="00710DBE" w:rsidRPr="00E2550A">
        <w:rPr>
          <w:noProof/>
        </w:rPr>
        <w:t xml:space="preserve">Maddie </w:t>
      </w:r>
      <w:r w:rsidR="00DF0A93" w:rsidRPr="00E2550A">
        <w:rPr>
          <w:noProof/>
        </w:rPr>
        <w:t>(</w:t>
      </w:r>
      <w:r w:rsidR="007B6BD9" w:rsidRPr="00E2550A">
        <w:rPr>
          <w:noProof/>
        </w:rPr>
        <w:t>3</w:t>
      </w:r>
      <w:r w:rsidR="009A7F4C" w:rsidRPr="00E2550A">
        <w:rPr>
          <w:noProof/>
        </w:rPr>
        <w:t>)</w:t>
      </w:r>
      <w:r w:rsidR="007B6BD9" w:rsidRPr="00E2550A">
        <w:rPr>
          <w:noProof/>
        </w:rPr>
        <w:t xml:space="preserve">   Paul (K)</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D3D2F2E" w14:textId="7DCF6BE1" w:rsidR="00DD1E3C" w:rsidRPr="00E2550A" w:rsidRDefault="00645211" w:rsidP="00536893">
      <w:pPr>
        <w:keepLines/>
        <w:widowControl w:val="0"/>
        <w:spacing w:after="0"/>
      </w:pPr>
      <w:r w:rsidRPr="00E2550A">
        <w:rPr>
          <w:noProof/>
        </w:rPr>
        <w:t>Dotchin</w:t>
      </w:r>
      <w:r w:rsidR="000538EA" w:rsidRPr="00E2550A">
        <w:rPr>
          <w:noProof/>
        </w:rPr>
        <w:t xml:space="preserve">, </w:t>
      </w:r>
      <w:r w:rsidR="007378A4" w:rsidRPr="00E2550A">
        <w:rPr>
          <w:noProof/>
        </w:rPr>
        <w:t>Sarah</w:t>
      </w:r>
      <w:r w:rsidR="005553CB" w:rsidRPr="00E2550A">
        <w:rPr>
          <w:noProof/>
        </w:rPr>
        <w:t xml:space="preserve">/ </w:t>
      </w:r>
      <w:r w:rsidR="007378A4" w:rsidRPr="00E2550A">
        <w:rPr>
          <w:noProof/>
        </w:rPr>
        <w:t>David</w:t>
      </w:r>
      <w:r w:rsidR="00DD1E3C" w:rsidRPr="00E2550A">
        <w:br/>
      </w:r>
      <w:r w:rsidR="00DC09F3" w:rsidRPr="00E2550A">
        <w:rPr>
          <w:noProof/>
        </w:rPr>
        <w:t>297 Clapp Rd</w:t>
      </w:r>
      <w:r w:rsidR="00DD1E3C" w:rsidRPr="00E2550A">
        <w:br/>
      </w:r>
      <w:r w:rsidR="000B3AF8" w:rsidRPr="00E2550A">
        <w:rPr>
          <w:noProof/>
        </w:rPr>
        <w:t>781-640-6619</w:t>
      </w:r>
      <w:r w:rsidR="000557C4" w:rsidRPr="00E2550A">
        <w:rPr>
          <w:noProof/>
        </w:rPr>
        <w:t xml:space="preserve"> </w:t>
      </w:r>
      <w:r w:rsidR="00DD1E3C" w:rsidRPr="00E2550A">
        <w:t xml:space="preserve">  </w:t>
      </w:r>
      <w:r w:rsidR="00DD1E3C" w:rsidRPr="00E2550A">
        <w:rPr>
          <w:color w:val="000000" w:themeColor="text1"/>
        </w:rPr>
        <w:t xml:space="preserve">     </w:t>
      </w:r>
      <w:r w:rsidR="00DD1E3C" w:rsidRPr="00E2550A">
        <w:rPr>
          <w:color w:val="000000" w:themeColor="text1"/>
        </w:rPr>
        <w:br/>
      </w:r>
      <w:hyperlink r:id="rId69" w:history="1">
        <w:r w:rsidR="00822DEF" w:rsidRPr="00E2550A">
          <w:rPr>
            <w:rStyle w:val="Hyperlink"/>
            <w:color w:val="000000" w:themeColor="text1"/>
            <w:u w:val="none"/>
          </w:rPr>
          <w:t>srh.hatfield@gmail.com</w:t>
        </w:r>
      </w:hyperlink>
      <w:r w:rsidR="00822DEF" w:rsidRPr="00E2550A">
        <w:t xml:space="preserve">       </w:t>
      </w:r>
      <w:r w:rsidR="00215683" w:rsidRPr="00E2550A">
        <w:t>drdotchin@gmail.com</w:t>
      </w:r>
      <w:r w:rsidR="00DD1E3C" w:rsidRPr="00E2550A">
        <w:t xml:space="preserve">    </w:t>
      </w:r>
      <w:r w:rsidR="00DD1E3C" w:rsidRPr="00E2550A">
        <w:br/>
      </w:r>
      <w:r w:rsidR="002F7F1B" w:rsidRPr="00E2550A">
        <w:rPr>
          <w:noProof/>
        </w:rPr>
        <w:t>Henry</w:t>
      </w:r>
      <w:r w:rsidR="0031700A" w:rsidRPr="00E2550A">
        <w:rPr>
          <w:noProof/>
        </w:rPr>
        <w:t xml:space="preserve"> </w:t>
      </w:r>
      <w:r w:rsidR="00DD1E3C" w:rsidRPr="00E2550A">
        <w:t>(</w:t>
      </w:r>
      <w:r w:rsidR="00AA05A3" w:rsidRPr="00E2550A">
        <w:rPr>
          <w:noProof/>
        </w:rPr>
        <w:t>3</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7F47BC91" w14:textId="6EB83C9E" w:rsidR="00DD1E3C" w:rsidRPr="00E2550A" w:rsidRDefault="00DD3777" w:rsidP="00536893">
      <w:pPr>
        <w:keepLines/>
        <w:widowControl w:val="0"/>
        <w:spacing w:after="0"/>
      </w:pPr>
      <w:r w:rsidRPr="00E2550A">
        <w:rPr>
          <w:noProof/>
        </w:rPr>
        <w:t>Doyle</w:t>
      </w:r>
      <w:r w:rsidR="00882C3A" w:rsidRPr="00E2550A">
        <w:rPr>
          <w:noProof/>
        </w:rPr>
        <w:t xml:space="preserve">, </w:t>
      </w:r>
      <w:r w:rsidRPr="00E2550A">
        <w:rPr>
          <w:noProof/>
        </w:rPr>
        <w:t>Bethany</w:t>
      </w:r>
      <w:r w:rsidR="00882C3A" w:rsidRPr="00E2550A">
        <w:rPr>
          <w:noProof/>
        </w:rPr>
        <w:t xml:space="preserve">/ </w:t>
      </w:r>
      <w:r w:rsidR="006936B7" w:rsidRPr="00E2550A">
        <w:rPr>
          <w:noProof/>
        </w:rPr>
        <w:t>Culhane</w:t>
      </w:r>
      <w:r w:rsidR="00DD1E3C" w:rsidRPr="00E2550A">
        <w:br/>
      </w:r>
      <w:r w:rsidR="0018687F" w:rsidRPr="00E2550A">
        <w:rPr>
          <w:noProof/>
        </w:rPr>
        <w:t>9 Riverview Pl</w:t>
      </w:r>
      <w:r w:rsidR="00DD1E3C" w:rsidRPr="00E2550A">
        <w:t xml:space="preserve">  </w:t>
      </w:r>
      <w:r w:rsidR="00DD1E3C" w:rsidRPr="00E2550A">
        <w:br/>
      </w:r>
      <w:r w:rsidR="00B73765" w:rsidRPr="00E2550A">
        <w:rPr>
          <w:noProof/>
        </w:rPr>
        <w:t xml:space="preserve">617-304-9140    </w:t>
      </w:r>
      <w:r w:rsidR="00D25214" w:rsidRPr="00E2550A">
        <w:rPr>
          <w:noProof/>
        </w:rPr>
        <w:t xml:space="preserve"> 617-669-4646</w:t>
      </w:r>
      <w:r w:rsidR="00DD1E3C" w:rsidRPr="00E2550A">
        <w:t xml:space="preserve">             </w:t>
      </w:r>
      <w:r w:rsidR="00DD1E3C" w:rsidRPr="00E2550A">
        <w:br/>
      </w:r>
      <w:r w:rsidR="00DB0934" w:rsidRPr="00E2550A">
        <w:t>bfdriscoll@gmail.com</w:t>
      </w:r>
      <w:r w:rsidR="00DD1E3C" w:rsidRPr="00E2550A">
        <w:t xml:space="preserve">   </w:t>
      </w:r>
      <w:r w:rsidR="00DD1E3C" w:rsidRPr="00E2550A">
        <w:br/>
      </w:r>
      <w:r w:rsidR="006936B7" w:rsidRPr="00E2550A">
        <w:rPr>
          <w:noProof/>
        </w:rPr>
        <w:t>Bevan (</w:t>
      </w:r>
      <w:r w:rsidR="00AA05A3" w:rsidRPr="00E2550A">
        <w:rPr>
          <w:noProof/>
        </w:rPr>
        <w:t>4</w:t>
      </w:r>
      <w:r w:rsidR="006936B7" w:rsidRPr="00E2550A">
        <w:rPr>
          <w:noProof/>
        </w:rPr>
        <w:t>)</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471C5C58" w14:textId="3459E24B" w:rsidR="00DD1E3C" w:rsidRPr="00E2550A" w:rsidRDefault="00DB0934" w:rsidP="00536893">
      <w:pPr>
        <w:keepLines/>
        <w:widowControl w:val="0"/>
        <w:spacing w:after="0"/>
      </w:pPr>
      <w:r w:rsidRPr="00E2550A">
        <w:rPr>
          <w:noProof/>
        </w:rPr>
        <w:t>Driscoll</w:t>
      </w:r>
      <w:r w:rsidR="00670DA5" w:rsidRPr="00E2550A">
        <w:rPr>
          <w:noProof/>
        </w:rPr>
        <w:t xml:space="preserve">, </w:t>
      </w:r>
      <w:r w:rsidRPr="00E2550A">
        <w:rPr>
          <w:noProof/>
        </w:rPr>
        <w:t>Jen</w:t>
      </w:r>
      <w:r w:rsidR="00670DA5" w:rsidRPr="00E2550A">
        <w:rPr>
          <w:noProof/>
        </w:rPr>
        <w:t xml:space="preserve">/ </w:t>
      </w:r>
      <w:r w:rsidRPr="00E2550A">
        <w:rPr>
          <w:noProof/>
        </w:rPr>
        <w:t>Dan</w:t>
      </w:r>
      <w:r w:rsidR="00DD1E3C" w:rsidRPr="00E2550A">
        <w:br/>
      </w:r>
      <w:r w:rsidR="007C1BFD" w:rsidRPr="00E2550A">
        <w:rPr>
          <w:noProof/>
        </w:rPr>
        <w:t>9 Fieldstone Rd</w:t>
      </w:r>
      <w:r w:rsidR="001828A0" w:rsidRPr="00E2550A">
        <w:t xml:space="preserve"> </w:t>
      </w:r>
      <w:r w:rsidR="00DD1E3C" w:rsidRPr="00E2550A">
        <w:br/>
      </w:r>
      <w:r w:rsidR="005320FD" w:rsidRPr="00E2550A">
        <w:rPr>
          <w:noProof/>
        </w:rPr>
        <w:t>781-254-6523</w:t>
      </w:r>
      <w:r w:rsidR="00DD1E3C" w:rsidRPr="00E2550A">
        <w:t xml:space="preserve">             </w:t>
      </w:r>
      <w:r w:rsidR="00DD1E3C" w:rsidRPr="00E2550A">
        <w:br/>
      </w:r>
      <w:r w:rsidR="00245806" w:rsidRPr="00E2550A">
        <w:rPr>
          <w:noProof/>
        </w:rPr>
        <w:t>driscolljennifer9@gmail.com</w:t>
      </w:r>
      <w:r w:rsidR="00DD1E3C" w:rsidRPr="00E2550A">
        <w:t xml:space="preserve">    </w:t>
      </w:r>
      <w:r w:rsidR="00DD1E3C" w:rsidRPr="00E2550A">
        <w:br/>
      </w:r>
      <w:r w:rsidRPr="00E2550A">
        <w:rPr>
          <w:noProof/>
        </w:rPr>
        <w:t xml:space="preserve">Clare </w:t>
      </w:r>
      <w:r w:rsidR="00670DA5" w:rsidRPr="00E2550A">
        <w:rPr>
          <w:noProof/>
        </w:rPr>
        <w:t>(</w:t>
      </w:r>
      <w:r w:rsidR="00F5588F" w:rsidRPr="00E2550A">
        <w:rPr>
          <w:noProof/>
        </w:rPr>
        <w:t>5</w:t>
      </w:r>
      <w:r w:rsidR="00670DA5" w:rsidRPr="00E2550A">
        <w:rPr>
          <w:noProof/>
        </w:rPr>
        <w:t xml:space="preserve">)   </w:t>
      </w:r>
      <w:r w:rsidRPr="00E2550A">
        <w:rPr>
          <w:noProof/>
        </w:rPr>
        <w:t>T</w:t>
      </w:r>
      <w:r w:rsidR="00C81F7D" w:rsidRPr="00E2550A">
        <w:rPr>
          <w:noProof/>
        </w:rPr>
        <w:t>ommy</w:t>
      </w:r>
      <w:r w:rsidR="00670DA5" w:rsidRPr="00E2550A">
        <w:rPr>
          <w:noProof/>
        </w:rPr>
        <w:t xml:space="preserve"> (</w:t>
      </w:r>
      <w:r w:rsidR="00C81F7D" w:rsidRPr="00E2550A">
        <w:rPr>
          <w:noProof/>
        </w:rPr>
        <w:t>2</w:t>
      </w:r>
      <w:r w:rsidR="00670DA5"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18D7019" w14:textId="77777777" w:rsidR="003B3506" w:rsidRPr="00E2550A" w:rsidRDefault="003B3506" w:rsidP="00536893">
      <w:pPr>
        <w:keepLines/>
        <w:widowControl w:val="0"/>
        <w:spacing w:after="0"/>
        <w:contextualSpacing/>
        <w:rPr>
          <w:noProof/>
        </w:rPr>
      </w:pPr>
    </w:p>
    <w:p w14:paraId="48B58C3A" w14:textId="77777777" w:rsidR="003B3506" w:rsidRPr="00E2550A" w:rsidRDefault="003B3506" w:rsidP="00536893">
      <w:pPr>
        <w:keepLines/>
        <w:widowControl w:val="0"/>
        <w:spacing w:after="0"/>
        <w:contextualSpacing/>
        <w:rPr>
          <w:noProof/>
        </w:rPr>
      </w:pPr>
    </w:p>
    <w:p w14:paraId="39069791" w14:textId="77777777" w:rsidR="003B3506" w:rsidRPr="00E2550A" w:rsidRDefault="003B3506" w:rsidP="00536893">
      <w:pPr>
        <w:keepLines/>
        <w:widowControl w:val="0"/>
        <w:spacing w:after="0"/>
        <w:contextualSpacing/>
        <w:rPr>
          <w:noProof/>
        </w:rPr>
      </w:pPr>
    </w:p>
    <w:p w14:paraId="61F1936C" w14:textId="77777777" w:rsidR="003B3506" w:rsidRPr="00E2550A" w:rsidRDefault="003B3506" w:rsidP="00536893">
      <w:pPr>
        <w:keepLines/>
        <w:widowControl w:val="0"/>
        <w:spacing w:after="0"/>
        <w:contextualSpacing/>
        <w:rPr>
          <w:noProof/>
        </w:rPr>
      </w:pPr>
    </w:p>
    <w:p w14:paraId="260F8266" w14:textId="0BB17852" w:rsidR="008173BA" w:rsidRPr="00E2550A" w:rsidRDefault="00162905" w:rsidP="00536893">
      <w:pPr>
        <w:keepLines/>
        <w:widowControl w:val="0"/>
        <w:spacing w:after="0"/>
        <w:contextualSpacing/>
        <w:rPr>
          <w:noProof/>
        </w:rPr>
      </w:pPr>
      <w:r w:rsidRPr="00E2550A">
        <w:rPr>
          <w:noProof/>
        </w:rPr>
        <w:lastRenderedPageBreak/>
        <w:t>Eddington</w:t>
      </w:r>
      <w:r w:rsidR="008173BA" w:rsidRPr="00E2550A">
        <w:rPr>
          <w:noProof/>
        </w:rPr>
        <w:t xml:space="preserve">, </w:t>
      </w:r>
      <w:r w:rsidR="00D67AB8" w:rsidRPr="00E2550A">
        <w:rPr>
          <w:noProof/>
        </w:rPr>
        <w:t xml:space="preserve">Whitney </w:t>
      </w:r>
      <w:r w:rsidR="008173BA" w:rsidRPr="00E2550A">
        <w:rPr>
          <w:noProof/>
        </w:rPr>
        <w:t xml:space="preserve">/ </w:t>
      </w:r>
      <w:r w:rsidR="00D67AB8" w:rsidRPr="00E2550A">
        <w:rPr>
          <w:noProof/>
        </w:rPr>
        <w:t>Steve</w:t>
      </w:r>
    </w:p>
    <w:p w14:paraId="3C0A4225" w14:textId="3E9E98E7" w:rsidR="008173BA" w:rsidRPr="00E2550A" w:rsidRDefault="00E81188" w:rsidP="00536893">
      <w:pPr>
        <w:keepLines/>
        <w:widowControl w:val="0"/>
        <w:spacing w:after="0"/>
        <w:contextualSpacing/>
        <w:rPr>
          <w:noProof/>
        </w:rPr>
      </w:pPr>
      <w:r w:rsidRPr="00E2550A">
        <w:rPr>
          <w:noProof/>
        </w:rPr>
        <w:t>111 Indian Trail</w:t>
      </w:r>
    </w:p>
    <w:p w14:paraId="70985D08" w14:textId="575B30F1" w:rsidR="008173BA" w:rsidRPr="00E2550A" w:rsidRDefault="006139D9" w:rsidP="00536893">
      <w:pPr>
        <w:keepLines/>
        <w:widowControl w:val="0"/>
        <w:spacing w:after="0"/>
        <w:contextualSpacing/>
        <w:rPr>
          <w:noProof/>
          <w:color w:val="000000" w:themeColor="text1"/>
        </w:rPr>
      </w:pPr>
      <w:r w:rsidRPr="00E2550A">
        <w:rPr>
          <w:noProof/>
        </w:rPr>
        <w:t xml:space="preserve">216-408-9559     </w:t>
      </w:r>
      <w:r w:rsidR="00F172BF" w:rsidRPr="00E2550A">
        <w:rPr>
          <w:noProof/>
        </w:rPr>
        <w:t>617-24</w:t>
      </w:r>
      <w:r w:rsidR="00F172BF" w:rsidRPr="00E2550A">
        <w:rPr>
          <w:noProof/>
          <w:color w:val="000000" w:themeColor="text1"/>
        </w:rPr>
        <w:t>9-4005</w:t>
      </w:r>
    </w:p>
    <w:p w14:paraId="2035E2B6" w14:textId="07C438A3" w:rsidR="00DD1E3C" w:rsidRPr="00E2550A" w:rsidRDefault="00724C1F" w:rsidP="00536893">
      <w:pPr>
        <w:keepLines/>
        <w:widowControl w:val="0"/>
        <w:spacing w:after="0"/>
        <w:contextualSpacing/>
      </w:pPr>
      <w:hyperlink r:id="rId70" w:history="1">
        <w:r w:rsidR="005A0369" w:rsidRPr="00E2550A">
          <w:rPr>
            <w:rStyle w:val="Hyperlink"/>
            <w:noProof/>
            <w:color w:val="000000" w:themeColor="text1"/>
            <w:u w:val="none"/>
          </w:rPr>
          <w:t>whitney.eddington@gmail.com</w:t>
        </w:r>
      </w:hyperlink>
      <w:r w:rsidR="005A0369" w:rsidRPr="00E2550A">
        <w:rPr>
          <w:noProof/>
          <w:color w:val="000000" w:themeColor="text1"/>
        </w:rPr>
        <w:t xml:space="preserve"> </w:t>
      </w:r>
      <w:r w:rsidR="005A0369" w:rsidRPr="00E2550A">
        <w:rPr>
          <w:noProof/>
        </w:rPr>
        <w:t xml:space="preserve">     </w:t>
      </w:r>
      <w:r w:rsidR="008B61E0" w:rsidRPr="00E2550A">
        <w:rPr>
          <w:noProof/>
        </w:rPr>
        <w:t>eddington.steve@gmail.com</w:t>
      </w:r>
      <w:r w:rsidR="00DD1E3C" w:rsidRPr="00E2550A">
        <w:t xml:space="preserve">    </w:t>
      </w:r>
    </w:p>
    <w:p w14:paraId="4E471BAF" w14:textId="0E45F84A" w:rsidR="00DD1E3C" w:rsidRPr="00E2550A" w:rsidRDefault="00E65367" w:rsidP="00536893">
      <w:pPr>
        <w:keepLines/>
        <w:widowControl w:val="0"/>
        <w:spacing w:after="0"/>
        <w:contextualSpacing/>
      </w:pPr>
      <w:r w:rsidRPr="00E2550A">
        <w:rPr>
          <w:noProof/>
        </w:rPr>
        <w:t>Ben</w:t>
      </w:r>
      <w:r w:rsidR="00DD1E3C" w:rsidRPr="00E2550A">
        <w:rPr>
          <w:noProof/>
        </w:rPr>
        <w:t xml:space="preserve"> </w:t>
      </w:r>
      <w:r w:rsidR="00DD1E3C" w:rsidRPr="00E2550A">
        <w:t>(</w:t>
      </w:r>
      <w:r w:rsidR="00626490" w:rsidRPr="00E2550A">
        <w:rPr>
          <w:noProof/>
        </w:rPr>
        <w:t>4</w:t>
      </w:r>
      <w:r w:rsidR="008173BA" w:rsidRPr="00E2550A">
        <w:t xml:space="preserve">) </w:t>
      </w:r>
      <w:r w:rsidR="00DD1E3C" w:rsidRPr="00E2550A">
        <w:br/>
        <w:t>----------------------------------------------------------------</w:t>
      </w:r>
    </w:p>
    <w:p w14:paraId="384A8328" w14:textId="1DE76FE8" w:rsidR="00936DCE" w:rsidRPr="00E2550A" w:rsidRDefault="000C7881" w:rsidP="00536893">
      <w:pPr>
        <w:keepLines/>
        <w:widowControl w:val="0"/>
        <w:spacing w:after="0"/>
      </w:pPr>
      <w:r w:rsidRPr="00E2550A">
        <w:rPr>
          <w:noProof/>
        </w:rPr>
        <w:t>Fagone</w:t>
      </w:r>
      <w:r w:rsidR="006A418B" w:rsidRPr="00E2550A">
        <w:rPr>
          <w:noProof/>
        </w:rPr>
        <w:t xml:space="preserve">, </w:t>
      </w:r>
      <w:r w:rsidRPr="00E2550A">
        <w:rPr>
          <w:noProof/>
        </w:rPr>
        <w:t>Sarah</w:t>
      </w:r>
      <w:r w:rsidR="006A418B" w:rsidRPr="00E2550A">
        <w:rPr>
          <w:noProof/>
        </w:rPr>
        <w:t xml:space="preserve">/ </w:t>
      </w:r>
      <w:r w:rsidRPr="00E2550A">
        <w:rPr>
          <w:noProof/>
        </w:rPr>
        <w:t>Errol</w:t>
      </w:r>
      <w:r w:rsidR="00DD1E3C" w:rsidRPr="00E2550A">
        <w:br/>
      </w:r>
      <w:r w:rsidR="004E6D69" w:rsidRPr="00E2550A">
        <w:t>P.O. Box 146</w:t>
      </w:r>
      <w:r w:rsidR="00DD1E3C" w:rsidRPr="00E2550A">
        <w:br/>
      </w:r>
      <w:r w:rsidR="0005434F" w:rsidRPr="00E2550A">
        <w:t>978-509-2038</w:t>
      </w:r>
      <w:r w:rsidR="006A418B" w:rsidRPr="00E2550A">
        <w:t xml:space="preserve">         </w:t>
      </w:r>
      <w:r w:rsidR="00864032" w:rsidRPr="00E2550A">
        <w:t>978-852-8833</w:t>
      </w:r>
      <w:r w:rsidR="006A418B" w:rsidRPr="00E2550A">
        <w:t xml:space="preserve">   </w:t>
      </w:r>
      <w:r w:rsidR="00DD1E3C" w:rsidRPr="00E2550A">
        <w:rPr>
          <w:color w:val="000000" w:themeColor="text1"/>
        </w:rPr>
        <w:t xml:space="preserve"> </w:t>
      </w:r>
      <w:hyperlink r:id="rId71" w:history="1">
        <w:r w:rsidR="00B02978" w:rsidRPr="00E2550A">
          <w:rPr>
            <w:rStyle w:val="Hyperlink"/>
            <w:color w:val="000000" w:themeColor="text1"/>
            <w:u w:val="none"/>
          </w:rPr>
          <w:t>sjfagone@gmail.com</w:t>
        </w:r>
      </w:hyperlink>
      <w:r w:rsidR="00B02978" w:rsidRPr="00E2550A">
        <w:t xml:space="preserve">      </w:t>
      </w:r>
      <w:r w:rsidR="00FF02D2" w:rsidRPr="00E2550A">
        <w:t>efagone@gmail.com</w:t>
      </w:r>
      <w:r w:rsidR="00DD1E3C" w:rsidRPr="00E2550A">
        <w:br/>
      </w:r>
      <w:r w:rsidR="00B215D6" w:rsidRPr="00E2550A">
        <w:rPr>
          <w:noProof/>
        </w:rPr>
        <w:t>Kelsey</w:t>
      </w:r>
      <w:r w:rsidR="006A418B" w:rsidRPr="00E2550A">
        <w:rPr>
          <w:noProof/>
        </w:rPr>
        <w:t xml:space="preserve"> (</w:t>
      </w:r>
      <w:r w:rsidR="00FB74DD" w:rsidRPr="00E2550A">
        <w:rPr>
          <w:noProof/>
        </w:rPr>
        <w:t>2</w:t>
      </w:r>
      <w:r w:rsidR="006A418B" w:rsidRPr="00E2550A">
        <w:rPr>
          <w:noProof/>
        </w:rPr>
        <w:t>)</w:t>
      </w:r>
      <w:r w:rsidR="00B215D6" w:rsidRPr="00E2550A">
        <w:rPr>
          <w:noProof/>
        </w:rPr>
        <w:t xml:space="preserve">      </w:t>
      </w:r>
      <w:r w:rsidR="006336EF" w:rsidRPr="00E2550A">
        <w:rPr>
          <w:noProof/>
        </w:rPr>
        <w:t>Errol (</w:t>
      </w:r>
      <w:r w:rsidR="00FB74DD" w:rsidRPr="00E2550A">
        <w:rPr>
          <w:noProof/>
        </w:rPr>
        <w:t>1</w:t>
      </w:r>
      <w:r w:rsidR="006336EF"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2BCE9C7" w14:textId="4EBBC6F0" w:rsidR="0032597B" w:rsidRPr="00E2550A" w:rsidRDefault="0032597B" w:rsidP="00536893">
      <w:pPr>
        <w:keepLines/>
        <w:widowControl w:val="0"/>
        <w:spacing w:after="0"/>
      </w:pPr>
      <w:r w:rsidRPr="00E2550A">
        <w:t>Farrell, Jacquelyn/ Corey</w:t>
      </w:r>
    </w:p>
    <w:p w14:paraId="14CBCF4A" w14:textId="615DAB53" w:rsidR="0032597B" w:rsidRPr="00E2550A" w:rsidRDefault="0032597B" w:rsidP="00536893">
      <w:pPr>
        <w:keepLines/>
        <w:widowControl w:val="0"/>
        <w:spacing w:after="0"/>
      </w:pPr>
      <w:r w:rsidRPr="00E2550A">
        <w:t>44 Rosas Lane</w:t>
      </w:r>
    </w:p>
    <w:p w14:paraId="61826A7D" w14:textId="6650E370" w:rsidR="0032597B" w:rsidRPr="00E2550A" w:rsidRDefault="004C1608" w:rsidP="00536893">
      <w:pPr>
        <w:keepLines/>
        <w:widowControl w:val="0"/>
        <w:spacing w:after="0"/>
        <w:rPr>
          <w:color w:val="000000" w:themeColor="text1"/>
        </w:rPr>
      </w:pPr>
      <w:r w:rsidRPr="00E2550A">
        <w:t>508-246-9134    774-27</w:t>
      </w:r>
      <w:r w:rsidRPr="00E2550A">
        <w:rPr>
          <w:color w:val="000000" w:themeColor="text1"/>
        </w:rPr>
        <w:t>8-0172</w:t>
      </w:r>
    </w:p>
    <w:p w14:paraId="48321D33" w14:textId="1986AF78" w:rsidR="004C1608" w:rsidRPr="00E2550A" w:rsidRDefault="00724C1F" w:rsidP="00536893">
      <w:pPr>
        <w:keepLines/>
        <w:widowControl w:val="0"/>
        <w:spacing w:after="0"/>
        <w:rPr>
          <w:color w:val="000000" w:themeColor="text1"/>
        </w:rPr>
      </w:pPr>
      <w:hyperlink r:id="rId72" w:history="1">
        <w:r w:rsidR="00BB1B0B" w:rsidRPr="00E2550A">
          <w:rPr>
            <w:rStyle w:val="Hyperlink"/>
            <w:color w:val="000000" w:themeColor="text1"/>
            <w:u w:val="none"/>
          </w:rPr>
          <w:t>jhaydenfarrell@gmail.com</w:t>
        </w:r>
      </w:hyperlink>
      <w:r w:rsidR="00BB1B0B" w:rsidRPr="00E2550A">
        <w:rPr>
          <w:color w:val="000000" w:themeColor="text1"/>
        </w:rPr>
        <w:t xml:space="preserve">    </w:t>
      </w:r>
      <w:hyperlink r:id="rId73" w:history="1">
        <w:r w:rsidR="00BB1B0B" w:rsidRPr="00E2550A">
          <w:rPr>
            <w:rStyle w:val="Hyperlink"/>
            <w:color w:val="000000" w:themeColor="text1"/>
            <w:u w:val="none"/>
          </w:rPr>
          <w:t>coreyfarrell@gmail.com</w:t>
        </w:r>
      </w:hyperlink>
    </w:p>
    <w:p w14:paraId="7B28EF37" w14:textId="5500650E" w:rsidR="00BB1B0B" w:rsidRPr="00E2550A" w:rsidRDefault="00F95BC7" w:rsidP="00536893">
      <w:pPr>
        <w:keepLines/>
        <w:widowControl w:val="0"/>
        <w:spacing w:after="0"/>
      </w:pPr>
      <w:r w:rsidRPr="00E2550A">
        <w:t>Finley (Fin) (K)</w:t>
      </w:r>
    </w:p>
    <w:p w14:paraId="0B31BB7E" w14:textId="1480A015" w:rsidR="00F95BC7" w:rsidRPr="00E2550A" w:rsidRDefault="00F95BC7" w:rsidP="00536893">
      <w:pPr>
        <w:keepLines/>
        <w:widowControl w:val="0"/>
        <w:spacing w:after="0"/>
      </w:pPr>
      <w:r w:rsidRPr="00E2550A">
        <w:t>--------------------------------------------------------------------</w:t>
      </w:r>
    </w:p>
    <w:p w14:paraId="6136D368" w14:textId="103F58E3" w:rsidR="00DD1E3C" w:rsidRPr="00E2550A" w:rsidRDefault="00615761" w:rsidP="00536893">
      <w:pPr>
        <w:keepLines/>
        <w:widowControl w:val="0"/>
        <w:spacing w:after="0"/>
      </w:pPr>
      <w:r w:rsidRPr="00E2550A">
        <w:rPr>
          <w:noProof/>
        </w:rPr>
        <w:t>Fitzsimmons</w:t>
      </w:r>
      <w:r w:rsidR="00CF0C27" w:rsidRPr="00E2550A">
        <w:rPr>
          <w:noProof/>
        </w:rPr>
        <w:t xml:space="preserve">, </w:t>
      </w:r>
      <w:r w:rsidR="009C10CD" w:rsidRPr="00E2550A">
        <w:rPr>
          <w:noProof/>
        </w:rPr>
        <w:t xml:space="preserve">Kristin </w:t>
      </w:r>
      <w:r w:rsidR="00CF0C27" w:rsidRPr="00E2550A">
        <w:rPr>
          <w:noProof/>
        </w:rPr>
        <w:t xml:space="preserve">/ </w:t>
      </w:r>
      <w:r w:rsidR="009C10CD" w:rsidRPr="00E2550A">
        <w:rPr>
          <w:noProof/>
        </w:rPr>
        <w:t>Andy</w:t>
      </w:r>
      <w:r w:rsidR="00DD1E3C" w:rsidRPr="00E2550A">
        <w:br/>
      </w:r>
      <w:r w:rsidR="00642831" w:rsidRPr="00E2550A">
        <w:rPr>
          <w:noProof/>
        </w:rPr>
        <w:t>11 Chet Way</w:t>
      </w:r>
      <w:r w:rsidR="00DD1E3C" w:rsidRPr="00E2550A">
        <w:t xml:space="preserve">   </w:t>
      </w:r>
      <w:r w:rsidR="00DD1E3C" w:rsidRPr="00E2550A">
        <w:br/>
      </w:r>
      <w:r w:rsidR="00A73B63" w:rsidRPr="00E2550A">
        <w:rPr>
          <w:noProof/>
        </w:rPr>
        <w:t>781-264-0143</w:t>
      </w:r>
      <w:r w:rsidR="00DD1E3C" w:rsidRPr="00E2550A">
        <w:t xml:space="preserve">             </w:t>
      </w:r>
      <w:r w:rsidR="00DD1E3C" w:rsidRPr="00E2550A">
        <w:br/>
      </w:r>
      <w:r w:rsidR="00A146CC" w:rsidRPr="00E2550A">
        <w:t>klmclaughlin7@hotmail.com</w:t>
      </w:r>
      <w:r w:rsidR="00DD1E3C" w:rsidRPr="00E2550A">
        <w:t xml:space="preserve">    </w:t>
      </w:r>
      <w:r w:rsidR="00DD1E3C" w:rsidRPr="00E2550A">
        <w:br/>
      </w:r>
      <w:r w:rsidR="00DD71CB" w:rsidRPr="00E2550A">
        <w:rPr>
          <w:noProof/>
        </w:rPr>
        <w:t>Avery (</w:t>
      </w:r>
      <w:r w:rsidR="00025434" w:rsidRPr="00E2550A">
        <w:rPr>
          <w:noProof/>
        </w:rPr>
        <w:t>4</w:t>
      </w:r>
      <w:r w:rsidR="00DD71CB" w:rsidRPr="00E2550A">
        <w:rPr>
          <w:noProof/>
        </w:rPr>
        <w:t xml:space="preserve">)     </w:t>
      </w:r>
      <w:r w:rsidR="000134C2" w:rsidRPr="00E2550A">
        <w:rPr>
          <w:noProof/>
        </w:rPr>
        <w:t>Keighan</w:t>
      </w:r>
      <w:r w:rsidR="0098658A" w:rsidRPr="00E2550A">
        <w:rPr>
          <w:noProof/>
        </w:rPr>
        <w:t xml:space="preserve"> (</w:t>
      </w:r>
      <w:r w:rsidR="00025434" w:rsidRPr="00E2550A">
        <w:rPr>
          <w:noProof/>
        </w:rPr>
        <w:t>3</w:t>
      </w:r>
      <w:r w:rsidR="0098658A" w:rsidRPr="00E2550A">
        <w:rPr>
          <w:noProof/>
        </w:rPr>
        <w:t>)</w:t>
      </w:r>
      <w:r w:rsidR="00025434" w:rsidRPr="00E2550A">
        <w:rPr>
          <w:noProof/>
        </w:rPr>
        <w:t xml:space="preserve">   Peyton (K)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6941BDCD" w14:textId="02642444" w:rsidR="00340D9F" w:rsidRPr="00E2550A" w:rsidRDefault="00340D9F" w:rsidP="00536893">
      <w:pPr>
        <w:keepLines/>
        <w:widowControl w:val="0"/>
        <w:spacing w:after="0"/>
      </w:pPr>
      <w:r w:rsidRPr="00E2550A">
        <w:t>Fla</w:t>
      </w:r>
      <w:r w:rsidR="009B3405" w:rsidRPr="00E2550A">
        <w:t>herty, Regan/ Kyle</w:t>
      </w:r>
    </w:p>
    <w:p w14:paraId="56CFEFC9" w14:textId="7ADA7F15" w:rsidR="009B3405" w:rsidRPr="00E2550A" w:rsidRDefault="009B20B4" w:rsidP="00536893">
      <w:pPr>
        <w:keepLines/>
        <w:widowControl w:val="0"/>
        <w:spacing w:after="0"/>
      </w:pPr>
      <w:r w:rsidRPr="00E2550A">
        <w:t>46 Woodland Rd</w:t>
      </w:r>
    </w:p>
    <w:p w14:paraId="2B4A30B5" w14:textId="139CF513" w:rsidR="009B20B4" w:rsidRPr="00E2550A" w:rsidRDefault="009B20B4" w:rsidP="00536893">
      <w:pPr>
        <w:keepLines/>
        <w:widowControl w:val="0"/>
        <w:spacing w:after="0"/>
      </w:pPr>
      <w:r w:rsidRPr="00E2550A">
        <w:t>617-797-7472</w:t>
      </w:r>
    </w:p>
    <w:p w14:paraId="5EA968DC" w14:textId="7DAC75C0" w:rsidR="005E2FEA" w:rsidRPr="00E2550A" w:rsidRDefault="00724C1F" w:rsidP="00536893">
      <w:pPr>
        <w:keepLines/>
        <w:widowControl w:val="0"/>
        <w:spacing w:after="0"/>
        <w:rPr>
          <w:color w:val="000000" w:themeColor="text1"/>
        </w:rPr>
      </w:pPr>
      <w:hyperlink r:id="rId74" w:history="1">
        <w:r w:rsidR="005E2FEA" w:rsidRPr="00E2550A">
          <w:rPr>
            <w:rStyle w:val="Hyperlink"/>
            <w:color w:val="000000" w:themeColor="text1"/>
            <w:u w:val="none"/>
          </w:rPr>
          <w:t>reganflaherty@gmail.com</w:t>
        </w:r>
      </w:hyperlink>
    </w:p>
    <w:p w14:paraId="0011C3E5" w14:textId="5C2E4DB2" w:rsidR="009B3405" w:rsidRPr="00E2550A" w:rsidRDefault="009B3405" w:rsidP="00536893">
      <w:pPr>
        <w:keepLines/>
        <w:widowControl w:val="0"/>
        <w:spacing w:after="0"/>
      </w:pPr>
      <w:r w:rsidRPr="00E2550A">
        <w:t>Braeden (5)</w:t>
      </w:r>
    </w:p>
    <w:p w14:paraId="776784BF" w14:textId="442FFB57" w:rsidR="005E2FEA" w:rsidRPr="00E2550A" w:rsidRDefault="005E2FEA" w:rsidP="00536893">
      <w:pPr>
        <w:keepLines/>
        <w:widowControl w:val="0"/>
        <w:spacing w:after="0"/>
      </w:pPr>
      <w:r w:rsidRPr="00E2550A">
        <w:t>------------------------------------------------------------------</w:t>
      </w:r>
    </w:p>
    <w:p w14:paraId="6C1851A4" w14:textId="020F6FC0" w:rsidR="00DD1E3C" w:rsidRPr="00E2550A" w:rsidRDefault="007F1DC2" w:rsidP="00536893">
      <w:pPr>
        <w:keepLines/>
        <w:widowControl w:val="0"/>
        <w:spacing w:after="0"/>
      </w:pPr>
      <w:r w:rsidRPr="00E2550A">
        <w:rPr>
          <w:noProof/>
        </w:rPr>
        <w:t>Flynn</w:t>
      </w:r>
      <w:r w:rsidR="00AF605F" w:rsidRPr="00E2550A">
        <w:rPr>
          <w:noProof/>
        </w:rPr>
        <w:t xml:space="preserve">, </w:t>
      </w:r>
      <w:r w:rsidRPr="00E2550A">
        <w:rPr>
          <w:noProof/>
        </w:rPr>
        <w:t>Rachel</w:t>
      </w:r>
      <w:r w:rsidR="00AF605F" w:rsidRPr="00E2550A">
        <w:rPr>
          <w:noProof/>
        </w:rPr>
        <w:t xml:space="preserve">/ </w:t>
      </w:r>
      <w:r w:rsidRPr="00E2550A">
        <w:rPr>
          <w:noProof/>
        </w:rPr>
        <w:t>Matthew</w:t>
      </w:r>
      <w:r w:rsidR="00DD1E3C" w:rsidRPr="00E2550A">
        <w:br/>
      </w:r>
      <w:r w:rsidR="008200A9" w:rsidRPr="00E2550A">
        <w:rPr>
          <w:noProof/>
        </w:rPr>
        <w:t>152 Bulrush Farm Rd</w:t>
      </w:r>
      <w:r w:rsidR="00DD1E3C" w:rsidRPr="00E2550A">
        <w:br/>
      </w:r>
      <w:r w:rsidR="00301215" w:rsidRPr="00E2550A">
        <w:rPr>
          <w:noProof/>
        </w:rPr>
        <w:t xml:space="preserve">857-222-8489      </w:t>
      </w:r>
      <w:r w:rsidR="00CC7596" w:rsidRPr="00E2550A">
        <w:rPr>
          <w:noProof/>
        </w:rPr>
        <w:t>617-7</w:t>
      </w:r>
      <w:r w:rsidR="00CC7596" w:rsidRPr="00E2550A">
        <w:rPr>
          <w:noProof/>
          <w:color w:val="000000" w:themeColor="text1"/>
        </w:rPr>
        <w:t>55-7647</w:t>
      </w:r>
      <w:r w:rsidR="00DD1E3C" w:rsidRPr="00E2550A">
        <w:rPr>
          <w:color w:val="000000" w:themeColor="text1"/>
        </w:rPr>
        <w:br/>
      </w:r>
      <w:hyperlink r:id="rId75" w:history="1">
        <w:r w:rsidR="007D428B" w:rsidRPr="00E2550A">
          <w:rPr>
            <w:rStyle w:val="Hyperlink"/>
            <w:noProof/>
            <w:color w:val="000000" w:themeColor="text1"/>
            <w:u w:val="none"/>
          </w:rPr>
          <w:t>rachelebradbury@gmail.com</w:t>
        </w:r>
      </w:hyperlink>
      <w:r w:rsidR="007D428B" w:rsidRPr="00E2550A">
        <w:rPr>
          <w:noProof/>
          <w:color w:val="000000" w:themeColor="text1"/>
        </w:rPr>
        <w:t xml:space="preserve">  </w:t>
      </w:r>
      <w:r w:rsidR="007D428B" w:rsidRPr="00E2550A">
        <w:rPr>
          <w:noProof/>
        </w:rPr>
        <w:t xml:space="preserve">      </w:t>
      </w:r>
      <w:r w:rsidR="00455B4C" w:rsidRPr="00E2550A">
        <w:rPr>
          <w:noProof/>
        </w:rPr>
        <w:t>mpflynn14@gmail.com</w:t>
      </w:r>
      <w:r w:rsidR="00DD1E3C" w:rsidRPr="00E2550A">
        <w:br/>
      </w:r>
      <w:r w:rsidRPr="00E2550A">
        <w:t>Fiona</w:t>
      </w:r>
      <w:r w:rsidR="00AF605F" w:rsidRPr="00E2550A">
        <w:rPr>
          <w:noProof/>
        </w:rPr>
        <w:t xml:space="preserve"> (</w:t>
      </w:r>
      <w:r w:rsidR="007840D8" w:rsidRPr="00E2550A">
        <w:rPr>
          <w:noProof/>
        </w:rPr>
        <w:t>3</w:t>
      </w:r>
      <w:r w:rsidR="00DD1E3C" w:rsidRPr="00E2550A">
        <w:rPr>
          <w:noProof/>
        </w:rPr>
        <w:t>)</w:t>
      </w:r>
      <w:r w:rsidR="00DD1E3C" w:rsidRPr="00E2550A">
        <w:br/>
        <w:t>----------------------------------------------------------------</w:t>
      </w:r>
    </w:p>
    <w:p w14:paraId="4B6882EC" w14:textId="162B2C4F" w:rsidR="00DD1E3C" w:rsidRPr="00E2550A" w:rsidRDefault="00A71B44" w:rsidP="00536893">
      <w:pPr>
        <w:keepLines/>
        <w:widowControl w:val="0"/>
        <w:spacing w:after="0"/>
      </w:pPr>
      <w:r w:rsidRPr="00E2550A">
        <w:rPr>
          <w:noProof/>
        </w:rPr>
        <w:t>Foley</w:t>
      </w:r>
      <w:r w:rsidR="00BA426E" w:rsidRPr="00E2550A">
        <w:rPr>
          <w:noProof/>
        </w:rPr>
        <w:t xml:space="preserve">, </w:t>
      </w:r>
      <w:r w:rsidRPr="00E2550A">
        <w:rPr>
          <w:noProof/>
        </w:rPr>
        <w:t>Su</w:t>
      </w:r>
      <w:r w:rsidR="001D66B4" w:rsidRPr="00E2550A">
        <w:rPr>
          <w:noProof/>
        </w:rPr>
        <w:t>e</w:t>
      </w:r>
      <w:r w:rsidR="00BA426E" w:rsidRPr="00E2550A">
        <w:rPr>
          <w:noProof/>
        </w:rPr>
        <w:t xml:space="preserve">/ </w:t>
      </w:r>
      <w:r w:rsidRPr="00E2550A">
        <w:rPr>
          <w:noProof/>
        </w:rPr>
        <w:t>Paul</w:t>
      </w:r>
      <w:r w:rsidR="00DD1E3C" w:rsidRPr="00E2550A">
        <w:br/>
      </w:r>
      <w:r w:rsidR="00EF4840" w:rsidRPr="00E2550A">
        <w:rPr>
          <w:noProof/>
        </w:rPr>
        <w:t>668 Country Way</w:t>
      </w:r>
      <w:r w:rsidR="00DD1E3C" w:rsidRPr="00E2550A">
        <w:t xml:space="preserve">   </w:t>
      </w:r>
      <w:r w:rsidR="00DD1E3C" w:rsidRPr="00E2550A">
        <w:br/>
      </w:r>
      <w:r w:rsidR="00583A81" w:rsidRPr="00E2550A">
        <w:rPr>
          <w:noProof/>
        </w:rPr>
        <w:t xml:space="preserve">617-869-7330     </w:t>
      </w:r>
      <w:r w:rsidR="00E73363" w:rsidRPr="00E2550A">
        <w:rPr>
          <w:noProof/>
        </w:rPr>
        <w:t>617-512-3078</w:t>
      </w:r>
      <w:r w:rsidR="00DD1E3C" w:rsidRPr="00E2550A">
        <w:t xml:space="preserve">       </w:t>
      </w:r>
      <w:r w:rsidR="00DD1E3C" w:rsidRPr="00E2550A">
        <w:br/>
      </w:r>
      <w:r w:rsidR="00A245BF" w:rsidRPr="00E2550A">
        <w:rPr>
          <w:noProof/>
        </w:rPr>
        <w:t>foleyfamilysci@gmail.com</w:t>
      </w:r>
      <w:r w:rsidR="00DD1E3C" w:rsidRPr="00E2550A">
        <w:br/>
      </w:r>
      <w:r w:rsidRPr="00E2550A">
        <w:rPr>
          <w:noProof/>
        </w:rPr>
        <w:t>Ella</w:t>
      </w:r>
      <w:r w:rsidR="00BA426E" w:rsidRPr="00E2550A">
        <w:rPr>
          <w:noProof/>
        </w:rPr>
        <w:t xml:space="preserve"> </w:t>
      </w:r>
      <w:r w:rsidR="00DD1E3C" w:rsidRPr="00E2550A">
        <w:t>(</w:t>
      </w:r>
      <w:r w:rsidR="001D66B4" w:rsidRPr="00E2550A">
        <w:rPr>
          <w:noProof/>
        </w:rPr>
        <w:t>5</w:t>
      </w:r>
      <w:r w:rsidR="00DD1E3C" w:rsidRPr="00E2550A">
        <w:t xml:space="preserve">) </w:t>
      </w:r>
      <w:r w:rsidRPr="00E2550A">
        <w:t xml:space="preserve">  Matthew (</w:t>
      </w:r>
      <w:r w:rsidR="001D66B4" w:rsidRPr="00E2550A">
        <w:t>3</w:t>
      </w:r>
      <w:r w:rsidRPr="00E2550A">
        <w:t>)   Molly (</w:t>
      </w:r>
      <w:r w:rsidR="001D66B4" w:rsidRPr="00E2550A">
        <w:t>2</w:t>
      </w:r>
      <w:r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7CDEFCD5" w14:textId="46CF5ADA" w:rsidR="00DD1E3C" w:rsidRPr="00E2550A" w:rsidRDefault="00656B25" w:rsidP="00536893">
      <w:pPr>
        <w:keepLines/>
        <w:widowControl w:val="0"/>
        <w:spacing w:after="0"/>
      </w:pPr>
      <w:r w:rsidRPr="00E2550A">
        <w:rPr>
          <w:noProof/>
        </w:rPr>
        <w:lastRenderedPageBreak/>
        <w:t>Forrest</w:t>
      </w:r>
      <w:r w:rsidR="006836D2" w:rsidRPr="00E2550A">
        <w:rPr>
          <w:noProof/>
        </w:rPr>
        <w:t xml:space="preserve">, </w:t>
      </w:r>
      <w:r w:rsidR="00826FED" w:rsidRPr="00E2550A">
        <w:rPr>
          <w:noProof/>
        </w:rPr>
        <w:t>Amy/ Dan</w:t>
      </w:r>
      <w:r w:rsidR="00DD1E3C" w:rsidRPr="00E2550A">
        <w:br/>
      </w:r>
      <w:r w:rsidR="002D0490" w:rsidRPr="00E2550A">
        <w:rPr>
          <w:noProof/>
        </w:rPr>
        <w:t>159 Summer St</w:t>
      </w:r>
      <w:r w:rsidR="006836D2" w:rsidRPr="00E2550A">
        <w:t xml:space="preserve"> </w:t>
      </w:r>
      <w:r w:rsidR="00DD1E3C" w:rsidRPr="00E2550A">
        <w:br/>
      </w:r>
      <w:r w:rsidR="00FB1710" w:rsidRPr="00E2550A">
        <w:rPr>
          <w:noProof/>
        </w:rPr>
        <w:t>978-578-3469</w:t>
      </w:r>
      <w:r w:rsidR="00DD1E3C" w:rsidRPr="00E2550A">
        <w:t xml:space="preserve">       </w:t>
      </w:r>
      <w:r w:rsidR="00DD1E3C" w:rsidRPr="00E2550A">
        <w:br/>
      </w:r>
      <w:r w:rsidR="00F250A3" w:rsidRPr="00E2550A">
        <w:rPr>
          <w:noProof/>
        </w:rPr>
        <w:t>amsle7@gmail.com</w:t>
      </w:r>
      <w:r w:rsidR="00DD1E3C" w:rsidRPr="00E2550A">
        <w:t xml:space="preserve">   </w:t>
      </w:r>
      <w:r w:rsidR="00DD1E3C" w:rsidRPr="00E2550A">
        <w:br/>
      </w:r>
      <w:r w:rsidR="00643CDD" w:rsidRPr="00E2550A">
        <w:rPr>
          <w:noProof/>
        </w:rPr>
        <w:t xml:space="preserve">Cordelia </w:t>
      </w:r>
      <w:r w:rsidR="006836D2" w:rsidRPr="00E2550A">
        <w:rPr>
          <w:noProof/>
        </w:rPr>
        <w:t>(</w:t>
      </w:r>
      <w:r w:rsidR="00F053DE" w:rsidRPr="00E2550A">
        <w:rPr>
          <w:noProof/>
        </w:rPr>
        <w:t>4</w:t>
      </w:r>
      <w:r w:rsidR="006836D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3F48979" w14:textId="65A56695" w:rsidR="00651FCF" w:rsidRPr="00E2550A" w:rsidRDefault="0018178F" w:rsidP="00536893">
      <w:pPr>
        <w:keepLines/>
        <w:widowControl w:val="0"/>
        <w:spacing w:after="0"/>
        <w:rPr>
          <w:color w:val="000000" w:themeColor="text1"/>
          <w:lang w:val="fr-FR"/>
        </w:rPr>
      </w:pPr>
      <w:r w:rsidRPr="00E2550A">
        <w:t xml:space="preserve">Frye, </w:t>
      </w:r>
      <w:r w:rsidR="00651FCF" w:rsidRPr="00E2550A">
        <w:t>Sarah</w:t>
      </w:r>
      <w:r w:rsidR="00185439" w:rsidRPr="00E2550A">
        <w:t xml:space="preserve"> Jensen</w:t>
      </w:r>
      <w:r w:rsidR="00DD1E3C" w:rsidRPr="00E2550A">
        <w:t xml:space="preserve">            </w:t>
      </w:r>
    </w:p>
    <w:p w14:paraId="73BE5068" w14:textId="77777777" w:rsidR="00E04287" w:rsidRPr="00E2550A" w:rsidRDefault="00E04287" w:rsidP="00536893">
      <w:pPr>
        <w:keepLines/>
        <w:widowControl w:val="0"/>
        <w:spacing w:after="0"/>
      </w:pPr>
      <w:r w:rsidRPr="00E2550A">
        <w:t>136 Booth Hill Rd</w:t>
      </w:r>
    </w:p>
    <w:p w14:paraId="1DA3A4BA" w14:textId="77777777" w:rsidR="001C3AF3" w:rsidRPr="00E2550A" w:rsidRDefault="00DB0C91" w:rsidP="00536893">
      <w:pPr>
        <w:keepLines/>
        <w:widowControl w:val="0"/>
        <w:spacing w:after="0"/>
        <w:rPr>
          <w:noProof/>
        </w:rPr>
      </w:pPr>
      <w:r w:rsidRPr="00E2550A">
        <w:t>781-609-8885</w:t>
      </w:r>
      <w:r w:rsidR="00DD1E3C" w:rsidRPr="00E2550A">
        <w:br/>
      </w:r>
      <w:hyperlink r:id="rId76" w:history="1">
        <w:r w:rsidR="00DE5F94" w:rsidRPr="00E2550A">
          <w:rPr>
            <w:rStyle w:val="Hyperlink"/>
            <w:noProof/>
            <w:color w:val="000000" w:themeColor="text1"/>
            <w:u w:val="none"/>
          </w:rPr>
          <w:t>coachsarahj@icloud.com</w:t>
        </w:r>
      </w:hyperlink>
    </w:p>
    <w:p w14:paraId="557141B8" w14:textId="2A45B02E" w:rsidR="00DD1E3C" w:rsidRPr="00E2550A" w:rsidRDefault="001C3AF3" w:rsidP="00536893">
      <w:pPr>
        <w:keepLines/>
        <w:widowControl w:val="0"/>
        <w:spacing w:after="0"/>
        <w:rPr>
          <w:noProof/>
        </w:rPr>
      </w:pPr>
      <w:r w:rsidRPr="00E2550A">
        <w:rPr>
          <w:noProof/>
        </w:rPr>
        <w:t xml:space="preserve">Magnolia (Maggie)  </w:t>
      </w:r>
      <w:r w:rsidR="009922E5" w:rsidRPr="00E2550A">
        <w:rPr>
          <w:noProof/>
        </w:rPr>
        <w:t>(</w:t>
      </w:r>
      <w:r w:rsidR="004328D5" w:rsidRPr="00E2550A">
        <w:rPr>
          <w:noProof/>
        </w:rPr>
        <w:t>2</w:t>
      </w:r>
      <w:r w:rsidR="009922E5" w:rsidRPr="00E2550A">
        <w:rPr>
          <w:noProof/>
        </w:rPr>
        <w:t>)</w:t>
      </w:r>
      <w:r w:rsidRPr="00E2550A">
        <w:rPr>
          <w:noProof/>
        </w:rPr>
        <w:t xml:space="preserve">                                                    </w:t>
      </w:r>
      <w:r w:rsidR="00DD1E3C" w:rsidRPr="00E2550A">
        <w:t xml:space="preserve">  </w:t>
      </w:r>
      <w:r w:rsidR="00DD1E3C" w:rsidRPr="00E2550A">
        <w:rPr>
          <w:noProof/>
        </w:rPr>
        <w:t xml:space="preserve"> </w:t>
      </w:r>
      <w:r w:rsidR="00DD1E3C" w:rsidRPr="00E2550A">
        <w:br/>
        <w:t>---------------------------------------------</w:t>
      </w:r>
    </w:p>
    <w:p w14:paraId="2CA75AA6" w14:textId="500CA903" w:rsidR="00453071" w:rsidRPr="00E2550A" w:rsidRDefault="00BD2338" w:rsidP="00536893">
      <w:pPr>
        <w:keepLines/>
        <w:widowControl w:val="0"/>
        <w:spacing w:after="0"/>
        <w:rPr>
          <w:noProof/>
        </w:rPr>
      </w:pPr>
      <w:r w:rsidRPr="00E2550A">
        <w:rPr>
          <w:noProof/>
        </w:rPr>
        <w:t>Gallagher</w:t>
      </w:r>
      <w:r w:rsidR="00453071" w:rsidRPr="00E2550A">
        <w:rPr>
          <w:noProof/>
        </w:rPr>
        <w:t xml:space="preserve">, </w:t>
      </w:r>
      <w:r w:rsidR="00284C84" w:rsidRPr="00E2550A">
        <w:rPr>
          <w:noProof/>
        </w:rPr>
        <w:t>Erin</w:t>
      </w:r>
      <w:r w:rsidR="00453071" w:rsidRPr="00E2550A">
        <w:rPr>
          <w:noProof/>
        </w:rPr>
        <w:t>/</w:t>
      </w:r>
      <w:r w:rsidR="00F86784" w:rsidRPr="00E2550A">
        <w:rPr>
          <w:noProof/>
        </w:rPr>
        <w:t xml:space="preserve"> Dar</w:t>
      </w:r>
      <w:r w:rsidR="001C4348" w:rsidRPr="00E2550A">
        <w:rPr>
          <w:noProof/>
        </w:rPr>
        <w:t>r</w:t>
      </w:r>
      <w:r w:rsidR="00F86784" w:rsidRPr="00E2550A">
        <w:rPr>
          <w:noProof/>
        </w:rPr>
        <w:t>en</w:t>
      </w:r>
    </w:p>
    <w:p w14:paraId="2B4D6E18" w14:textId="7E211409" w:rsidR="00DD1E3C" w:rsidRPr="00E2550A" w:rsidRDefault="00755CC0" w:rsidP="00536893">
      <w:pPr>
        <w:keepLines/>
        <w:widowControl w:val="0"/>
        <w:spacing w:after="0"/>
      </w:pPr>
      <w:r w:rsidRPr="00E2550A">
        <w:t>5 Studley Farm Rd</w:t>
      </w:r>
      <w:r w:rsidR="00DD1E3C" w:rsidRPr="00E2550A">
        <w:br/>
      </w:r>
      <w:r w:rsidR="00433205" w:rsidRPr="00E2550A">
        <w:t xml:space="preserve">414-881-1430     </w:t>
      </w:r>
      <w:r w:rsidR="0022284A" w:rsidRPr="00E2550A">
        <w:t>508-5</w:t>
      </w:r>
      <w:r w:rsidR="0022284A" w:rsidRPr="00E2550A">
        <w:rPr>
          <w:color w:val="000000" w:themeColor="text1"/>
        </w:rPr>
        <w:t>09-6857</w:t>
      </w:r>
      <w:r w:rsidR="00DD1E3C" w:rsidRPr="00E2550A">
        <w:rPr>
          <w:color w:val="000000" w:themeColor="text1"/>
        </w:rPr>
        <w:br/>
      </w:r>
      <w:hyperlink r:id="rId77" w:history="1">
        <w:r w:rsidR="00274D39" w:rsidRPr="00E2550A">
          <w:rPr>
            <w:rStyle w:val="Hyperlink"/>
            <w:noProof/>
            <w:color w:val="000000" w:themeColor="text1"/>
            <w:u w:val="none"/>
          </w:rPr>
          <w:t>erinegallagher8@gmail.com</w:t>
        </w:r>
      </w:hyperlink>
      <w:r w:rsidR="00274D39" w:rsidRPr="00E2550A">
        <w:rPr>
          <w:noProof/>
          <w:color w:val="000000" w:themeColor="text1"/>
        </w:rPr>
        <w:t xml:space="preserve"> </w:t>
      </w:r>
      <w:r w:rsidR="00274D39" w:rsidRPr="00E2550A">
        <w:rPr>
          <w:noProof/>
        </w:rPr>
        <w:t xml:space="preserve">     </w:t>
      </w:r>
      <w:r w:rsidR="00E36A06" w:rsidRPr="00E2550A">
        <w:rPr>
          <w:noProof/>
        </w:rPr>
        <w:t>dgallag7@me.com</w:t>
      </w:r>
      <w:r w:rsidR="00DD1E3C" w:rsidRPr="00E2550A">
        <w:t xml:space="preserve">    </w:t>
      </w:r>
      <w:r w:rsidR="00DD1E3C" w:rsidRPr="00E2550A">
        <w:br/>
      </w:r>
      <w:r w:rsidR="001C4348" w:rsidRPr="00E2550A">
        <w:rPr>
          <w:noProof/>
        </w:rPr>
        <w:t xml:space="preserve">Charlie </w:t>
      </w:r>
      <w:r w:rsidR="00453071" w:rsidRPr="00E2550A">
        <w:rPr>
          <w:noProof/>
        </w:rPr>
        <w:t>(</w:t>
      </w:r>
      <w:r w:rsidR="001C0BED" w:rsidRPr="00E2550A">
        <w:rPr>
          <w:noProof/>
        </w:rPr>
        <w:t>2</w:t>
      </w:r>
      <w:r w:rsidR="00453071" w:rsidRPr="00E2550A">
        <w:rPr>
          <w:noProof/>
        </w:rPr>
        <w:t>)</w:t>
      </w:r>
      <w:r w:rsidR="00DD1E3C" w:rsidRPr="00E2550A">
        <w:t xml:space="preserve">   </w:t>
      </w:r>
      <w:r w:rsidR="001C0BED" w:rsidRPr="00E2550A">
        <w:t>Isla (K)</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17DFBAF3" w14:textId="77777777" w:rsidR="00771478" w:rsidRPr="00E2550A" w:rsidRDefault="00DC5DA2" w:rsidP="00536893">
      <w:pPr>
        <w:keepLines/>
        <w:widowControl w:val="0"/>
        <w:spacing w:after="0"/>
        <w:rPr>
          <w:noProof/>
        </w:rPr>
      </w:pPr>
      <w:r w:rsidRPr="00E2550A">
        <w:rPr>
          <w:noProof/>
        </w:rPr>
        <w:t>Gaudette</w:t>
      </w:r>
      <w:r w:rsidR="00FB7B35" w:rsidRPr="00E2550A">
        <w:rPr>
          <w:noProof/>
        </w:rPr>
        <w:t xml:space="preserve">, </w:t>
      </w:r>
      <w:r w:rsidR="004E21F9" w:rsidRPr="00E2550A">
        <w:rPr>
          <w:noProof/>
        </w:rPr>
        <w:t>Emma/ Errol</w:t>
      </w:r>
    </w:p>
    <w:p w14:paraId="1A378816" w14:textId="08881C86" w:rsidR="00DD1E3C" w:rsidRPr="00E2550A" w:rsidRDefault="00771478" w:rsidP="00536893">
      <w:pPr>
        <w:keepLines/>
        <w:widowControl w:val="0"/>
        <w:spacing w:after="0"/>
      </w:pPr>
      <w:r w:rsidRPr="00E2550A">
        <w:rPr>
          <w:noProof/>
        </w:rPr>
        <w:t>83 Arrowwood Dr</w:t>
      </w:r>
      <w:r w:rsidR="00DD1E3C" w:rsidRPr="00E2550A">
        <w:t xml:space="preserve">  </w:t>
      </w:r>
      <w:r w:rsidR="00DD1E3C" w:rsidRPr="00E2550A">
        <w:br/>
      </w:r>
      <w:r w:rsidR="00D87BD2" w:rsidRPr="00E2550A">
        <w:rPr>
          <w:noProof/>
        </w:rPr>
        <w:t>617-669-1217</w:t>
      </w:r>
      <w:r w:rsidR="00DD1E3C" w:rsidRPr="00E2550A">
        <w:t xml:space="preserve">             </w:t>
      </w:r>
      <w:r w:rsidR="00DD1E3C" w:rsidRPr="00E2550A">
        <w:br/>
      </w:r>
      <w:hyperlink r:id="rId78" w:history="1">
        <w:r w:rsidR="00D9196A" w:rsidRPr="00E2550A">
          <w:rPr>
            <w:rStyle w:val="Hyperlink"/>
            <w:noProof/>
            <w:color w:val="000000" w:themeColor="text1"/>
            <w:u w:val="none"/>
          </w:rPr>
          <w:t>berj03@gmail.com</w:t>
        </w:r>
      </w:hyperlink>
      <w:r w:rsidR="00D9196A" w:rsidRPr="00E2550A">
        <w:rPr>
          <w:noProof/>
        </w:rPr>
        <w:t xml:space="preserve">      </w:t>
      </w:r>
      <w:r w:rsidR="0047506A" w:rsidRPr="00E2550A">
        <w:rPr>
          <w:noProof/>
        </w:rPr>
        <w:t>errolgaudette@yahoo.com</w:t>
      </w:r>
      <w:r w:rsidR="00DD1E3C" w:rsidRPr="00E2550A">
        <w:t xml:space="preserve">   </w:t>
      </w:r>
      <w:r w:rsidR="00DD1E3C" w:rsidRPr="00E2550A">
        <w:br/>
      </w:r>
      <w:r w:rsidR="00A32C0F" w:rsidRPr="00E2550A">
        <w:rPr>
          <w:noProof/>
        </w:rPr>
        <w:t>Emmet, Ethan</w:t>
      </w:r>
      <w:r w:rsidR="00FB7B35" w:rsidRPr="00E2550A">
        <w:rPr>
          <w:noProof/>
        </w:rPr>
        <w:t xml:space="preserve"> (</w:t>
      </w:r>
      <w:r w:rsidR="008F60EF" w:rsidRPr="00E2550A">
        <w:rPr>
          <w:noProof/>
        </w:rPr>
        <w:t>3</w:t>
      </w:r>
      <w:r w:rsidR="00FB7B35"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30AC493" w14:textId="77777777" w:rsidR="00764BBE" w:rsidRPr="00E2550A" w:rsidRDefault="00764BBE" w:rsidP="00536893">
      <w:pPr>
        <w:keepLines/>
        <w:widowControl w:val="0"/>
        <w:spacing w:after="0"/>
        <w:rPr>
          <w:noProof/>
        </w:rPr>
      </w:pPr>
      <w:r w:rsidRPr="00E2550A">
        <w:rPr>
          <w:noProof/>
        </w:rPr>
        <w:t>Gavin</w:t>
      </w:r>
      <w:r w:rsidR="00137410" w:rsidRPr="00E2550A">
        <w:rPr>
          <w:noProof/>
        </w:rPr>
        <w:t xml:space="preserve">, </w:t>
      </w:r>
      <w:r w:rsidRPr="00E2550A">
        <w:rPr>
          <w:noProof/>
        </w:rPr>
        <w:t>Jess</w:t>
      </w:r>
      <w:r w:rsidR="00137410" w:rsidRPr="00E2550A">
        <w:rPr>
          <w:noProof/>
        </w:rPr>
        <w:t xml:space="preserve">/ </w:t>
      </w:r>
      <w:r w:rsidRPr="00E2550A">
        <w:rPr>
          <w:noProof/>
        </w:rPr>
        <w:t>Michael</w:t>
      </w:r>
    </w:p>
    <w:p w14:paraId="5C825B7F" w14:textId="76FC9E03" w:rsidR="00DD1E3C" w:rsidRPr="00E2550A" w:rsidRDefault="004F54F7" w:rsidP="00536893">
      <w:pPr>
        <w:keepLines/>
        <w:widowControl w:val="0"/>
        <w:spacing w:after="0"/>
      </w:pPr>
      <w:r w:rsidRPr="00E2550A">
        <w:t>54 Border St</w:t>
      </w:r>
      <w:r w:rsidR="00DD1E3C" w:rsidRPr="00E2550A">
        <w:t xml:space="preserve"> </w:t>
      </w:r>
      <w:r w:rsidR="00DD1E3C" w:rsidRPr="00E2550A">
        <w:br/>
      </w:r>
      <w:r w:rsidR="00CD4117" w:rsidRPr="00E2550A">
        <w:t>203-650-8541</w:t>
      </w:r>
      <w:r w:rsidR="00DD1E3C" w:rsidRPr="00E2550A">
        <w:br/>
      </w:r>
      <w:r w:rsidR="00863558" w:rsidRPr="00E2550A">
        <w:t>jessgavin43@gmail.com</w:t>
      </w:r>
      <w:r w:rsidR="00DD1E3C" w:rsidRPr="00E2550A">
        <w:br/>
      </w:r>
      <w:r w:rsidRPr="00E2550A">
        <w:rPr>
          <w:noProof/>
        </w:rPr>
        <w:t xml:space="preserve">Addy </w:t>
      </w:r>
      <w:r w:rsidR="00137410" w:rsidRPr="00E2550A">
        <w:rPr>
          <w:noProof/>
        </w:rPr>
        <w:t>(</w:t>
      </w:r>
      <w:r w:rsidR="00AE6A69" w:rsidRPr="00E2550A">
        <w:rPr>
          <w:noProof/>
        </w:rPr>
        <w:t>4</w:t>
      </w:r>
      <w:r w:rsidR="00DD1E3C" w:rsidRPr="00E2550A">
        <w:rPr>
          <w:noProof/>
        </w:rPr>
        <w:t>)</w:t>
      </w:r>
      <w:r w:rsidR="00DD1E3C" w:rsidRPr="00E2550A">
        <w:t xml:space="preserve">   </w:t>
      </w:r>
      <w:r w:rsidRPr="00E2550A">
        <w:rPr>
          <w:noProof/>
        </w:rPr>
        <w:t xml:space="preserve">Lily </w:t>
      </w:r>
      <w:r w:rsidR="00DD1E3C" w:rsidRPr="00E2550A">
        <w:rPr>
          <w:noProof/>
        </w:rPr>
        <w:t>(</w:t>
      </w:r>
      <w:r w:rsidR="00AE6A69" w:rsidRPr="00E2550A">
        <w:rPr>
          <w:noProof/>
        </w:rPr>
        <w:t>3</w:t>
      </w:r>
      <w:r w:rsidR="00DD1E3C" w:rsidRPr="00E2550A">
        <w:rPr>
          <w:noProof/>
        </w:rPr>
        <w:t>)</w:t>
      </w:r>
      <w:r w:rsidR="00DD1E3C" w:rsidRPr="00E2550A">
        <w:t xml:space="preserve">  </w:t>
      </w:r>
      <w:r w:rsidR="00DD1E3C" w:rsidRPr="00E2550A">
        <w:rPr>
          <w:noProof/>
        </w:rPr>
        <w:t xml:space="preserve"> </w:t>
      </w:r>
      <w:r w:rsidR="00DD1E3C" w:rsidRPr="00E2550A">
        <w:br/>
        <w:t>----------------------------------------------------------------</w:t>
      </w:r>
    </w:p>
    <w:p w14:paraId="138198CD" w14:textId="77777777" w:rsidR="00D71B2C" w:rsidRPr="00E2550A" w:rsidRDefault="006B016A" w:rsidP="00536893">
      <w:pPr>
        <w:keepLines/>
        <w:widowControl w:val="0"/>
        <w:spacing w:after="0"/>
      </w:pPr>
      <w:r w:rsidRPr="00E2550A">
        <w:rPr>
          <w:noProof/>
        </w:rPr>
        <w:t>Generazio</w:t>
      </w:r>
      <w:r w:rsidR="00137410" w:rsidRPr="00E2550A">
        <w:rPr>
          <w:noProof/>
        </w:rPr>
        <w:t xml:space="preserve">, </w:t>
      </w:r>
      <w:r w:rsidRPr="00E2550A">
        <w:rPr>
          <w:noProof/>
        </w:rPr>
        <w:t>Marc</w:t>
      </w:r>
      <w:r w:rsidR="00137410" w:rsidRPr="00E2550A">
        <w:rPr>
          <w:noProof/>
        </w:rPr>
        <w:t xml:space="preserve">/ </w:t>
      </w:r>
      <w:r w:rsidR="006964E3" w:rsidRPr="00E2550A">
        <w:rPr>
          <w:noProof/>
        </w:rPr>
        <w:t>Thomas</w:t>
      </w:r>
      <w:r w:rsidR="00DD1E3C" w:rsidRPr="00E2550A">
        <w:br/>
      </w:r>
      <w:r w:rsidR="00EF12BC" w:rsidRPr="00E2550A">
        <w:rPr>
          <w:noProof/>
        </w:rPr>
        <w:t>599 Country Way</w:t>
      </w:r>
      <w:r w:rsidR="00DD1E3C" w:rsidRPr="00E2550A">
        <w:t xml:space="preserve">   </w:t>
      </w:r>
      <w:r w:rsidR="00DD1E3C" w:rsidRPr="00E2550A">
        <w:br/>
      </w:r>
      <w:r w:rsidR="00D71B2C" w:rsidRPr="00E2550A">
        <w:rPr>
          <w:noProof/>
        </w:rPr>
        <w:t>323-821-9398</w:t>
      </w:r>
      <w:r w:rsidR="00DD1E3C" w:rsidRPr="00E2550A">
        <w:t xml:space="preserve">       </w:t>
      </w:r>
    </w:p>
    <w:p w14:paraId="79952BDF" w14:textId="026519C0" w:rsidR="00DD1E3C" w:rsidRPr="00E2550A" w:rsidRDefault="00A74D87" w:rsidP="00536893">
      <w:pPr>
        <w:keepLines/>
        <w:widowControl w:val="0"/>
        <w:spacing w:after="0"/>
      </w:pPr>
      <w:r w:rsidRPr="00E2550A">
        <w:t>MRGESQ@gmail.com</w:t>
      </w:r>
      <w:r w:rsidR="00DD1E3C" w:rsidRPr="00E2550A">
        <w:t xml:space="preserve">    </w:t>
      </w:r>
      <w:r w:rsidR="00DD1E3C" w:rsidRPr="00E2550A">
        <w:br/>
      </w:r>
      <w:r w:rsidR="00063840" w:rsidRPr="00E2550A">
        <w:rPr>
          <w:noProof/>
        </w:rPr>
        <w:t>Cameron</w:t>
      </w:r>
      <w:r w:rsidR="00137410" w:rsidRPr="00E2550A">
        <w:rPr>
          <w:noProof/>
        </w:rPr>
        <w:t xml:space="preserve"> (</w:t>
      </w:r>
      <w:r w:rsidR="00FC63F0" w:rsidRPr="00E2550A">
        <w:rPr>
          <w:noProof/>
        </w:rPr>
        <w:t>3</w:t>
      </w:r>
      <w:r w:rsidR="00137410"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6AC10770" w14:textId="43B2C105" w:rsidR="00793473" w:rsidRPr="00E2550A" w:rsidRDefault="00041979" w:rsidP="00536893">
      <w:pPr>
        <w:keepLines/>
        <w:widowControl w:val="0"/>
        <w:spacing w:after="0"/>
        <w:rPr>
          <w:noProof/>
        </w:rPr>
      </w:pPr>
      <w:r w:rsidRPr="00E2550A">
        <w:rPr>
          <w:noProof/>
        </w:rPr>
        <w:t>Gerritson</w:t>
      </w:r>
      <w:r w:rsidR="00793473" w:rsidRPr="00E2550A">
        <w:rPr>
          <w:noProof/>
        </w:rPr>
        <w:t xml:space="preserve">, </w:t>
      </w:r>
      <w:r w:rsidR="005040CD" w:rsidRPr="00E2550A">
        <w:rPr>
          <w:noProof/>
        </w:rPr>
        <w:t xml:space="preserve">Meaghan </w:t>
      </w:r>
      <w:r w:rsidR="00793473" w:rsidRPr="00E2550A">
        <w:rPr>
          <w:noProof/>
        </w:rPr>
        <w:t xml:space="preserve">/ </w:t>
      </w:r>
      <w:r w:rsidR="00F065BD" w:rsidRPr="00E2550A">
        <w:rPr>
          <w:noProof/>
        </w:rPr>
        <w:t>AJ</w:t>
      </w:r>
      <w:r w:rsidR="00DD1E3C" w:rsidRPr="00E2550A">
        <w:br/>
      </w:r>
      <w:r w:rsidR="004716E8" w:rsidRPr="00E2550A">
        <w:rPr>
          <w:noProof/>
        </w:rPr>
        <w:t>64 Sedgewick Drive</w:t>
      </w:r>
      <w:r w:rsidR="00DD1E3C" w:rsidRPr="00E2550A">
        <w:br/>
      </w:r>
      <w:r w:rsidR="00F55F27" w:rsidRPr="00E2550A">
        <w:rPr>
          <w:noProof/>
        </w:rPr>
        <w:t>603-494-9859</w:t>
      </w:r>
      <w:r w:rsidR="00DD1E3C" w:rsidRPr="00E2550A">
        <w:t xml:space="preserve">      </w:t>
      </w:r>
      <w:r w:rsidR="00DD1E3C" w:rsidRPr="00E2550A">
        <w:br/>
      </w:r>
      <w:r w:rsidR="006850A3" w:rsidRPr="00E2550A">
        <w:t>mgerritson@gmail.com</w:t>
      </w:r>
    </w:p>
    <w:p w14:paraId="0A475697" w14:textId="0604A28F" w:rsidR="00793473" w:rsidRPr="00E2550A" w:rsidRDefault="00F065BD" w:rsidP="00536893">
      <w:pPr>
        <w:keepLines/>
        <w:widowControl w:val="0"/>
        <w:spacing w:after="0"/>
      </w:pPr>
      <w:r w:rsidRPr="00E2550A">
        <w:rPr>
          <w:noProof/>
        </w:rPr>
        <w:t>Jack</w:t>
      </w:r>
      <w:r w:rsidR="00793473" w:rsidRPr="00E2550A">
        <w:rPr>
          <w:noProof/>
        </w:rPr>
        <w:t xml:space="preserve"> (</w:t>
      </w:r>
      <w:r w:rsidR="006F7A53" w:rsidRPr="00E2550A">
        <w:rPr>
          <w:noProof/>
        </w:rPr>
        <w:t>4</w:t>
      </w:r>
      <w:r w:rsidR="00793473" w:rsidRPr="00E2550A">
        <w:rPr>
          <w:noProof/>
        </w:rPr>
        <w:t xml:space="preserve">)  </w:t>
      </w:r>
      <w:r w:rsidR="00927FB2" w:rsidRPr="00E2550A">
        <w:rPr>
          <w:noProof/>
        </w:rPr>
        <w:t>Elle</w:t>
      </w:r>
      <w:r w:rsidR="00793473" w:rsidRPr="00E2550A">
        <w:rPr>
          <w:noProof/>
        </w:rPr>
        <w:t xml:space="preserve"> (</w:t>
      </w:r>
      <w:r w:rsidR="006F7A53" w:rsidRPr="00E2550A">
        <w:rPr>
          <w:noProof/>
        </w:rPr>
        <w:t>3</w:t>
      </w:r>
      <w:r w:rsidR="00793473" w:rsidRPr="00E2550A">
        <w:rPr>
          <w:noProof/>
        </w:rPr>
        <w:t>)</w:t>
      </w:r>
      <w:r w:rsidR="00793473" w:rsidRPr="00E2550A">
        <w:t xml:space="preserve">    </w:t>
      </w:r>
      <w:r w:rsidR="006F7A53" w:rsidRPr="00E2550A">
        <w:t>Caroline (K)</w:t>
      </w:r>
    </w:p>
    <w:p w14:paraId="6DD19ED7" w14:textId="4C15690A" w:rsidR="00DD1E3C" w:rsidRPr="00E2550A" w:rsidRDefault="00DD1E3C" w:rsidP="00536893">
      <w:pPr>
        <w:keepLines/>
        <w:widowControl w:val="0"/>
        <w:spacing w:after="0"/>
      </w:pPr>
      <w:r w:rsidRPr="00E2550A">
        <w:t>----------------------------------------------------------------</w:t>
      </w:r>
    </w:p>
    <w:p w14:paraId="1DC7A2F5" w14:textId="21726875" w:rsidR="00DD1E3C" w:rsidRPr="00E2550A" w:rsidRDefault="00116D7D" w:rsidP="00536893">
      <w:pPr>
        <w:keepLines/>
        <w:widowControl w:val="0"/>
        <w:spacing w:after="0"/>
      </w:pPr>
      <w:r w:rsidRPr="00E2550A">
        <w:rPr>
          <w:noProof/>
        </w:rPr>
        <w:lastRenderedPageBreak/>
        <w:t>Gibson</w:t>
      </w:r>
      <w:r w:rsidR="007334B8" w:rsidRPr="00E2550A">
        <w:rPr>
          <w:noProof/>
        </w:rPr>
        <w:t xml:space="preserve">, </w:t>
      </w:r>
      <w:r w:rsidR="00BD0C68" w:rsidRPr="00E2550A">
        <w:rPr>
          <w:noProof/>
        </w:rPr>
        <w:t>Leah</w:t>
      </w:r>
      <w:r w:rsidR="00BB384D" w:rsidRPr="00E2550A">
        <w:rPr>
          <w:noProof/>
        </w:rPr>
        <w:t xml:space="preserve">/ </w:t>
      </w:r>
      <w:r w:rsidR="00BD0C68" w:rsidRPr="00E2550A">
        <w:rPr>
          <w:noProof/>
        </w:rPr>
        <w:t>Dave</w:t>
      </w:r>
      <w:r w:rsidR="00495EED" w:rsidRPr="00E2550A">
        <w:rPr>
          <w:noProof/>
        </w:rPr>
        <w:t xml:space="preserve"> </w:t>
      </w:r>
      <w:r w:rsidR="00DD1E3C" w:rsidRPr="00E2550A">
        <w:br/>
      </w:r>
      <w:r w:rsidR="00E14725" w:rsidRPr="00E2550A">
        <w:t>872 Chief Justice Cushing Hwy</w:t>
      </w:r>
      <w:r w:rsidR="00DD1E3C" w:rsidRPr="00E2550A">
        <w:br/>
      </w:r>
      <w:r w:rsidR="00A13D57" w:rsidRPr="00E2550A">
        <w:rPr>
          <w:noProof/>
        </w:rPr>
        <w:t xml:space="preserve">857-526-6027   </w:t>
      </w:r>
      <w:r w:rsidR="00CE5111" w:rsidRPr="00E2550A">
        <w:rPr>
          <w:noProof/>
        </w:rPr>
        <w:t xml:space="preserve">857-526-6024    </w:t>
      </w:r>
      <w:r w:rsidR="00DD1E3C" w:rsidRPr="00E2550A">
        <w:t xml:space="preserve">           </w:t>
      </w:r>
      <w:r w:rsidR="00DD1E3C" w:rsidRPr="00E2550A">
        <w:rPr>
          <w:color w:val="000000" w:themeColor="text1"/>
        </w:rPr>
        <w:t xml:space="preserve">  </w:t>
      </w:r>
      <w:r w:rsidR="00DD1E3C" w:rsidRPr="00E2550A">
        <w:rPr>
          <w:color w:val="000000" w:themeColor="text1"/>
        </w:rPr>
        <w:br/>
      </w:r>
      <w:hyperlink r:id="rId79" w:history="1">
        <w:r w:rsidR="00DB111B" w:rsidRPr="00E2550A">
          <w:rPr>
            <w:rStyle w:val="Hyperlink"/>
            <w:color w:val="000000" w:themeColor="text1"/>
            <w:u w:val="none"/>
          </w:rPr>
          <w:t>leahpgibson@gmail.com</w:t>
        </w:r>
      </w:hyperlink>
      <w:r w:rsidR="00DB111B" w:rsidRPr="00E2550A">
        <w:t xml:space="preserve">    </w:t>
      </w:r>
      <w:r w:rsidR="000C6418" w:rsidRPr="00E2550A">
        <w:t>davidallengibson@hotmail.com</w:t>
      </w:r>
      <w:r w:rsidR="00232505" w:rsidRPr="00E2550A">
        <w:rPr>
          <w:noProof/>
          <w:color w:val="000000" w:themeColor="text1"/>
        </w:rPr>
        <w:t xml:space="preserve"> </w:t>
      </w:r>
      <w:r w:rsidR="00DD1E3C" w:rsidRPr="00E2550A">
        <w:t xml:space="preserve">    </w:t>
      </w:r>
      <w:r w:rsidR="00DD1E3C" w:rsidRPr="00E2550A">
        <w:br/>
      </w:r>
      <w:r w:rsidR="00BD0C68" w:rsidRPr="00E2550A">
        <w:rPr>
          <w:noProof/>
        </w:rPr>
        <w:t>Maria</w:t>
      </w:r>
      <w:r w:rsidR="00BD0C68" w:rsidRPr="00E2550A">
        <w:t xml:space="preserve"> </w:t>
      </w:r>
      <w:r w:rsidR="00DD1E3C" w:rsidRPr="00E2550A">
        <w:t>(</w:t>
      </w:r>
      <w:r w:rsidR="00FF74FD" w:rsidRPr="00E2550A">
        <w:rPr>
          <w:noProof/>
        </w:rPr>
        <w:t>5</w:t>
      </w:r>
      <w:r w:rsidR="00DD1E3C" w:rsidRPr="00E2550A">
        <w:t>)</w:t>
      </w:r>
      <w:r w:rsidR="00BD0C68" w:rsidRPr="00E2550A">
        <w:t xml:space="preserve">    </w:t>
      </w:r>
      <w:r w:rsidR="001F7C81" w:rsidRPr="00E2550A">
        <w:t>Nico (</w:t>
      </w:r>
      <w:r w:rsidR="00D04F1D" w:rsidRPr="00E2550A">
        <w:t>1</w:t>
      </w:r>
      <w:r w:rsidR="001F7C81"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BD0C68" w:rsidRPr="00E2550A">
        <w:rPr>
          <w:noProof/>
        </w:rPr>
        <w:t xml:space="preserve"> </w:t>
      </w:r>
      <w:r w:rsidR="00DD1E3C" w:rsidRPr="00E2550A">
        <w:br/>
        <w:t>----------------------------------------------------------------</w:t>
      </w:r>
    </w:p>
    <w:p w14:paraId="5B65E874" w14:textId="30B032D8" w:rsidR="00B46030" w:rsidRPr="00E2550A" w:rsidRDefault="00515D5C" w:rsidP="00536893">
      <w:pPr>
        <w:keepLines/>
        <w:widowControl w:val="0"/>
        <w:spacing w:after="0"/>
      </w:pPr>
      <w:r w:rsidRPr="00E2550A">
        <w:rPr>
          <w:noProof/>
        </w:rPr>
        <w:t>Gilligan</w:t>
      </w:r>
      <w:r w:rsidR="0098056B" w:rsidRPr="00E2550A">
        <w:rPr>
          <w:noProof/>
        </w:rPr>
        <w:t xml:space="preserve">, </w:t>
      </w:r>
      <w:r w:rsidR="00923085" w:rsidRPr="00E2550A">
        <w:rPr>
          <w:noProof/>
        </w:rPr>
        <w:t>Ritchie/ Michael</w:t>
      </w:r>
      <w:r w:rsidR="00DD1E3C" w:rsidRPr="00E2550A">
        <w:br/>
      </w:r>
      <w:r w:rsidR="00907FAB" w:rsidRPr="00E2550A">
        <w:t>64 Booth Hill Rd</w:t>
      </w:r>
      <w:r w:rsidR="00DD1E3C" w:rsidRPr="00E2550A">
        <w:br/>
      </w:r>
      <w:r w:rsidR="0016547B" w:rsidRPr="00E2550A">
        <w:rPr>
          <w:noProof/>
        </w:rPr>
        <w:t xml:space="preserve">781-424-0978      </w:t>
      </w:r>
      <w:r w:rsidR="00473090" w:rsidRPr="00E2550A">
        <w:rPr>
          <w:noProof/>
        </w:rPr>
        <w:t>781-589-5095</w:t>
      </w:r>
    </w:p>
    <w:p w14:paraId="0EC3466E" w14:textId="66678F14" w:rsidR="00DD1E3C" w:rsidRPr="00E2550A" w:rsidRDefault="00D701D9" w:rsidP="00536893">
      <w:pPr>
        <w:keepLines/>
        <w:widowControl w:val="0"/>
        <w:spacing w:after="0"/>
      </w:pPr>
      <w:r w:rsidRPr="00E2550A">
        <w:t>ritchiecarpenter@yahoo.com</w:t>
      </w:r>
      <w:r w:rsidR="00DD1E3C" w:rsidRPr="00E2550A">
        <w:t xml:space="preserve">    </w:t>
      </w:r>
      <w:r w:rsidR="00DD1E3C" w:rsidRPr="00E2550A">
        <w:br/>
      </w:r>
      <w:r w:rsidR="00360684" w:rsidRPr="00E2550A">
        <w:rPr>
          <w:noProof/>
        </w:rPr>
        <w:t xml:space="preserve">George </w:t>
      </w:r>
      <w:r w:rsidR="003A1789" w:rsidRPr="00E2550A">
        <w:rPr>
          <w:noProof/>
        </w:rPr>
        <w:t>(</w:t>
      </w:r>
      <w:r w:rsidR="00CC69DC" w:rsidRPr="00E2550A">
        <w:rPr>
          <w:noProof/>
        </w:rPr>
        <w:t>4</w:t>
      </w:r>
      <w:r w:rsidR="003A1789" w:rsidRPr="00E2550A">
        <w:rPr>
          <w:noProof/>
        </w:rPr>
        <w:t xml:space="preserve">)     </w:t>
      </w:r>
      <w:r w:rsidR="00360684" w:rsidRPr="00E2550A">
        <w:rPr>
          <w:noProof/>
        </w:rPr>
        <w:t>River (</w:t>
      </w:r>
      <w:r w:rsidR="00CC69DC" w:rsidRPr="00E2550A">
        <w:rPr>
          <w:noProof/>
        </w:rPr>
        <w:t>3</w:t>
      </w:r>
      <w:r w:rsidR="003A1789" w:rsidRPr="00E2550A">
        <w:rPr>
          <w:noProof/>
        </w:rPr>
        <w:t>)</w:t>
      </w:r>
      <w:r w:rsidR="00DD1E3C" w:rsidRPr="00E2550A">
        <w:t xml:space="preserve">   </w:t>
      </w:r>
      <w:r w:rsidR="00DD1E3C" w:rsidRPr="00E2550A">
        <w:rPr>
          <w:noProof/>
        </w:rPr>
        <w:t xml:space="preserve"> </w:t>
      </w:r>
      <w:r w:rsidR="00DD1E3C" w:rsidRPr="00E2550A">
        <w:t xml:space="preserve">  </w:t>
      </w:r>
      <w:r w:rsidR="007D499E" w:rsidRPr="00E2550A">
        <w:t>Maverick</w:t>
      </w:r>
      <w:r w:rsidR="00DD1E3C" w:rsidRPr="00E2550A">
        <w:t xml:space="preserve"> </w:t>
      </w:r>
      <w:r w:rsidR="007D499E" w:rsidRPr="00E2550A">
        <w:t>(K)</w:t>
      </w:r>
      <w:r w:rsidR="00DD1E3C" w:rsidRPr="00E2550A">
        <w:rPr>
          <w:noProof/>
        </w:rPr>
        <w:t xml:space="preserve"> </w:t>
      </w:r>
      <w:r w:rsidR="00DD1E3C" w:rsidRPr="00E2550A">
        <w:br/>
        <w:t>----------------------------------------------------------------</w:t>
      </w:r>
    </w:p>
    <w:p w14:paraId="11159F8C" w14:textId="77777777" w:rsidR="001500F8" w:rsidRPr="00E2550A" w:rsidRDefault="005676E2" w:rsidP="00536893">
      <w:pPr>
        <w:keepLines/>
        <w:widowControl w:val="0"/>
        <w:spacing w:after="0"/>
        <w:rPr>
          <w:noProof/>
        </w:rPr>
      </w:pPr>
      <w:r w:rsidRPr="00E2550A">
        <w:rPr>
          <w:noProof/>
        </w:rPr>
        <w:t>Giroux</w:t>
      </w:r>
      <w:r w:rsidR="00D77443" w:rsidRPr="00E2550A">
        <w:rPr>
          <w:noProof/>
        </w:rPr>
        <w:t xml:space="preserve">, </w:t>
      </w:r>
      <w:r w:rsidR="00F070D9" w:rsidRPr="00E2550A">
        <w:rPr>
          <w:noProof/>
        </w:rPr>
        <w:t xml:space="preserve">Jared </w:t>
      </w:r>
      <w:r w:rsidR="00C40CD5" w:rsidRPr="00E2550A">
        <w:rPr>
          <w:noProof/>
        </w:rPr>
        <w:t xml:space="preserve">/ </w:t>
      </w:r>
      <w:r w:rsidR="00321518" w:rsidRPr="00E2550A">
        <w:rPr>
          <w:noProof/>
        </w:rPr>
        <w:t>Jen Scappini-Giroux</w:t>
      </w:r>
      <w:r w:rsidR="00DD1E3C" w:rsidRPr="00E2550A">
        <w:br/>
      </w:r>
      <w:r w:rsidR="00A45F1D" w:rsidRPr="00E2550A">
        <w:t>304 Clapp Rd</w:t>
      </w:r>
      <w:r w:rsidR="00DD1E3C" w:rsidRPr="00E2550A">
        <w:br/>
      </w:r>
      <w:r w:rsidR="0039222E" w:rsidRPr="00E2550A">
        <w:rPr>
          <w:noProof/>
        </w:rPr>
        <w:t xml:space="preserve">203-217-5660     </w:t>
      </w:r>
      <w:r w:rsidR="001500F8" w:rsidRPr="00E2550A">
        <w:rPr>
          <w:noProof/>
        </w:rPr>
        <w:t>207-576-3424</w:t>
      </w:r>
    </w:p>
    <w:p w14:paraId="489FE19B" w14:textId="4EAA4C7A" w:rsidR="00DD1E3C" w:rsidRPr="00E2550A" w:rsidRDefault="00724C1F" w:rsidP="00536893">
      <w:pPr>
        <w:keepLines/>
        <w:widowControl w:val="0"/>
        <w:spacing w:after="0"/>
      </w:pPr>
      <w:hyperlink r:id="rId80" w:history="1">
        <w:r w:rsidR="003C736C" w:rsidRPr="00E2550A">
          <w:rPr>
            <w:rStyle w:val="Hyperlink"/>
            <w:noProof/>
            <w:color w:val="000000" w:themeColor="text1"/>
            <w:u w:val="none"/>
          </w:rPr>
          <w:t>jenscappini@gmail.com</w:t>
        </w:r>
      </w:hyperlink>
      <w:r w:rsidR="003C736C" w:rsidRPr="00E2550A">
        <w:rPr>
          <w:noProof/>
          <w:color w:val="000000" w:themeColor="text1"/>
        </w:rPr>
        <w:t xml:space="preserve">      </w:t>
      </w:r>
      <w:hyperlink r:id="rId81" w:history="1">
        <w:r w:rsidR="00C824D1" w:rsidRPr="00E2550A">
          <w:rPr>
            <w:rStyle w:val="Hyperlink"/>
            <w:noProof/>
            <w:color w:val="000000" w:themeColor="text1"/>
            <w:u w:val="none"/>
          </w:rPr>
          <w:t>jared.giroux@gmail.com</w:t>
        </w:r>
      </w:hyperlink>
      <w:r w:rsidR="00C824D1" w:rsidRPr="00E2550A">
        <w:rPr>
          <w:noProof/>
          <w:color w:val="000000" w:themeColor="text1"/>
        </w:rPr>
        <w:t xml:space="preserve"> </w:t>
      </w:r>
      <w:r w:rsidR="00DD1E3C" w:rsidRPr="00E2550A">
        <w:br/>
      </w:r>
      <w:r w:rsidR="00712E90" w:rsidRPr="00E2550A">
        <w:rPr>
          <w:noProof/>
        </w:rPr>
        <w:t>Julianna</w:t>
      </w:r>
      <w:r w:rsidR="009F0897" w:rsidRPr="00E2550A">
        <w:rPr>
          <w:noProof/>
        </w:rPr>
        <w:t xml:space="preserve"> (</w:t>
      </w:r>
      <w:r w:rsidR="00E5763E" w:rsidRPr="00E2550A">
        <w:rPr>
          <w:noProof/>
        </w:rPr>
        <w:t>2</w:t>
      </w:r>
      <w:r w:rsidR="009F0897"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6B8D49A" w14:textId="77777777" w:rsidR="0038620D" w:rsidRPr="00E2550A" w:rsidRDefault="00DD25DE" w:rsidP="00536893">
      <w:pPr>
        <w:keepLines/>
        <w:widowControl w:val="0"/>
        <w:spacing w:after="0"/>
      </w:pPr>
      <w:r w:rsidRPr="00E2550A">
        <w:rPr>
          <w:noProof/>
        </w:rPr>
        <w:t>Gomes</w:t>
      </w:r>
      <w:r w:rsidR="00F758A1" w:rsidRPr="00E2550A">
        <w:rPr>
          <w:noProof/>
        </w:rPr>
        <w:t xml:space="preserve">, </w:t>
      </w:r>
      <w:r w:rsidR="00823E2B" w:rsidRPr="00E2550A">
        <w:rPr>
          <w:noProof/>
        </w:rPr>
        <w:t>Natasha Mendes</w:t>
      </w:r>
      <w:r w:rsidR="00DD1E3C" w:rsidRPr="00E2550A">
        <w:br/>
      </w:r>
      <w:r w:rsidR="00EF11EB" w:rsidRPr="00E2550A">
        <w:t>121 Ann Vinal Rd</w:t>
      </w:r>
      <w:r w:rsidR="00DD1E3C" w:rsidRPr="00E2550A">
        <w:br/>
      </w:r>
      <w:r w:rsidR="0038620D" w:rsidRPr="00E2550A">
        <w:rPr>
          <w:noProof/>
        </w:rPr>
        <w:t>508-982-1730</w:t>
      </w:r>
      <w:r w:rsidR="00DD1E3C" w:rsidRPr="00E2550A">
        <w:t xml:space="preserve">     </w:t>
      </w:r>
    </w:p>
    <w:p w14:paraId="389ECF5A" w14:textId="5324AABD" w:rsidR="00DD1E3C" w:rsidRPr="00E2550A" w:rsidRDefault="00E42C68" w:rsidP="00536893">
      <w:pPr>
        <w:keepLines/>
        <w:widowControl w:val="0"/>
        <w:spacing w:after="0"/>
      </w:pPr>
      <w:r w:rsidRPr="00E2550A">
        <w:t>ava111711@yahoo.com</w:t>
      </w:r>
      <w:r w:rsidR="00DD1E3C" w:rsidRPr="00E2550A">
        <w:t xml:space="preserve">    </w:t>
      </w:r>
      <w:r w:rsidR="00DD1E3C" w:rsidRPr="00E2550A">
        <w:br/>
      </w:r>
      <w:r w:rsidR="00016669" w:rsidRPr="00E2550A">
        <w:rPr>
          <w:noProof/>
        </w:rPr>
        <w:t xml:space="preserve">Ava </w:t>
      </w:r>
      <w:r w:rsidR="00062175" w:rsidRPr="00E2550A">
        <w:rPr>
          <w:noProof/>
        </w:rPr>
        <w:t>(</w:t>
      </w:r>
      <w:r w:rsidR="00966241" w:rsidRPr="00E2550A">
        <w:rPr>
          <w:noProof/>
        </w:rPr>
        <w:t>5</w:t>
      </w:r>
      <w:r w:rsidR="00A82377" w:rsidRPr="00E2550A">
        <w:rPr>
          <w:noProof/>
        </w:rPr>
        <w:t>)</w:t>
      </w:r>
      <w:r w:rsidR="00A82377" w:rsidRPr="00E2550A">
        <w:t xml:space="preserve"> </w:t>
      </w:r>
      <w:r w:rsidR="00016669" w:rsidRPr="00E2550A">
        <w:t xml:space="preserve">  Avani (</w:t>
      </w:r>
      <w:r w:rsidR="00E5710F" w:rsidRPr="00E2550A">
        <w:t>2</w:t>
      </w:r>
      <w:r w:rsidR="00016669" w:rsidRPr="00E2550A">
        <w:t>)</w:t>
      </w:r>
      <w:r w:rsidR="00DD1E3C" w:rsidRPr="00E2550A">
        <w:br/>
        <w:t>----------------------------------------------------------------</w:t>
      </w:r>
    </w:p>
    <w:p w14:paraId="5CD3A638" w14:textId="246518AA" w:rsidR="004C3567" w:rsidRPr="00E2550A" w:rsidRDefault="00CB0AAB" w:rsidP="00536893">
      <w:pPr>
        <w:keepLines/>
        <w:widowControl w:val="0"/>
        <w:spacing w:after="0"/>
        <w:rPr>
          <w:color w:val="000000" w:themeColor="text1"/>
        </w:rPr>
      </w:pPr>
      <w:r w:rsidRPr="00E2550A">
        <w:rPr>
          <w:noProof/>
        </w:rPr>
        <w:t>Gonzalez</w:t>
      </w:r>
      <w:r w:rsidR="009F6F53" w:rsidRPr="00E2550A">
        <w:rPr>
          <w:noProof/>
        </w:rPr>
        <w:t xml:space="preserve">, </w:t>
      </w:r>
      <w:r w:rsidRPr="00E2550A">
        <w:rPr>
          <w:noProof/>
        </w:rPr>
        <w:t>David</w:t>
      </w:r>
      <w:r w:rsidR="00AF2C28" w:rsidRPr="00E2550A">
        <w:rPr>
          <w:noProof/>
        </w:rPr>
        <w:t xml:space="preserve">/ </w:t>
      </w:r>
      <w:r w:rsidR="004033A9" w:rsidRPr="00E2550A">
        <w:rPr>
          <w:noProof/>
        </w:rPr>
        <w:t>Jennifer DiSabatino</w:t>
      </w:r>
      <w:r w:rsidR="00DD1E3C" w:rsidRPr="00E2550A">
        <w:br/>
      </w:r>
      <w:r w:rsidR="0098243D" w:rsidRPr="00E2550A">
        <w:rPr>
          <w:noProof/>
        </w:rPr>
        <w:t>2 Trudy's Lane</w:t>
      </w:r>
      <w:r w:rsidR="00DD1E3C" w:rsidRPr="00E2550A">
        <w:br/>
      </w:r>
      <w:r w:rsidR="00D031BC" w:rsidRPr="00E2550A">
        <w:rPr>
          <w:noProof/>
        </w:rPr>
        <w:t xml:space="preserve">508-397-3167      </w:t>
      </w:r>
    </w:p>
    <w:p w14:paraId="3F857395" w14:textId="4509CECF" w:rsidR="00DD1E3C" w:rsidRPr="00E2550A" w:rsidRDefault="00724C1F" w:rsidP="00536893">
      <w:pPr>
        <w:keepLines/>
        <w:widowControl w:val="0"/>
        <w:spacing w:after="0"/>
      </w:pPr>
      <w:hyperlink r:id="rId82" w:history="1">
        <w:r w:rsidR="009D4077" w:rsidRPr="00E2550A">
          <w:rPr>
            <w:rStyle w:val="Hyperlink"/>
            <w:color w:val="000000" w:themeColor="text1"/>
            <w:u w:val="none"/>
          </w:rPr>
          <w:t>jdisab@gmail.com</w:t>
        </w:r>
      </w:hyperlink>
      <w:r w:rsidR="009D4077" w:rsidRPr="00E2550A">
        <w:t xml:space="preserve">       </w:t>
      </w:r>
      <w:r w:rsidR="00DD1E3C" w:rsidRPr="00E2550A">
        <w:br/>
      </w:r>
      <w:r w:rsidR="00D54F98" w:rsidRPr="00E2550A">
        <w:rPr>
          <w:noProof/>
        </w:rPr>
        <w:t>Sam</w:t>
      </w:r>
      <w:r w:rsidR="00C518A6" w:rsidRPr="00E2550A">
        <w:rPr>
          <w:noProof/>
        </w:rPr>
        <w:t>my</w:t>
      </w:r>
      <w:r w:rsidR="00FE5BA6" w:rsidRPr="00E2550A">
        <w:rPr>
          <w:noProof/>
        </w:rPr>
        <w:t xml:space="preserve"> (</w:t>
      </w:r>
      <w:r w:rsidR="00C53764" w:rsidRPr="00E2550A">
        <w:rPr>
          <w:noProof/>
        </w:rPr>
        <w:t>2</w:t>
      </w:r>
      <w:r w:rsidR="00FE5BA6"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118F3E8E" w14:textId="77777777" w:rsidR="00F14F2B" w:rsidRPr="00E2550A" w:rsidRDefault="006E289F" w:rsidP="00536893">
      <w:pPr>
        <w:keepLines/>
        <w:widowControl w:val="0"/>
        <w:spacing w:after="0"/>
      </w:pPr>
      <w:r w:rsidRPr="00E2550A">
        <w:rPr>
          <w:noProof/>
        </w:rPr>
        <w:t>Gu</w:t>
      </w:r>
      <w:r w:rsidR="004536CB" w:rsidRPr="00E2550A">
        <w:rPr>
          <w:noProof/>
        </w:rPr>
        <w:t>nnarson, Jenni/ Jared</w:t>
      </w:r>
      <w:r w:rsidR="00DD1E3C" w:rsidRPr="00E2550A">
        <w:br/>
      </w:r>
      <w:r w:rsidR="00615786" w:rsidRPr="00E2550A">
        <w:t>16 Wade St</w:t>
      </w:r>
      <w:r w:rsidR="00DD1E3C" w:rsidRPr="00E2550A">
        <w:br/>
      </w:r>
      <w:r w:rsidR="00E51EB1" w:rsidRPr="00E2550A">
        <w:t>781</w:t>
      </w:r>
      <w:r w:rsidR="00F14F2B" w:rsidRPr="00E2550A">
        <w:t>-264-5250</w:t>
      </w:r>
    </w:p>
    <w:p w14:paraId="7DAFE455" w14:textId="4730A986" w:rsidR="00DD1E3C" w:rsidRPr="00E2550A" w:rsidRDefault="00F14F2B" w:rsidP="00536893">
      <w:pPr>
        <w:keepLines/>
        <w:widowControl w:val="0"/>
        <w:spacing w:after="0"/>
      </w:pPr>
      <w:r w:rsidRPr="00E2550A">
        <w:t>jk</w:t>
      </w:r>
      <w:r w:rsidR="00440F15" w:rsidRPr="00E2550A">
        <w:t>hgunnarson@gmail.com</w:t>
      </w:r>
      <w:r w:rsidR="00DD1E3C" w:rsidRPr="00E2550A">
        <w:t xml:space="preserve">  </w:t>
      </w:r>
      <w:r w:rsidR="00DD1E3C" w:rsidRPr="00E2550A">
        <w:br/>
      </w:r>
      <w:r w:rsidR="00615786" w:rsidRPr="00E2550A">
        <w:rPr>
          <w:noProof/>
        </w:rPr>
        <w:t>Owen</w:t>
      </w:r>
      <w:r w:rsidR="00440F15" w:rsidRPr="00E2550A">
        <w:rPr>
          <w:noProof/>
        </w:rPr>
        <w:t xml:space="preserve"> </w:t>
      </w:r>
      <w:r w:rsidR="00456C90" w:rsidRPr="00E2550A">
        <w:rPr>
          <w:noProof/>
        </w:rPr>
        <w:t>(</w:t>
      </w:r>
      <w:r w:rsidR="00733B65" w:rsidRPr="00E2550A">
        <w:rPr>
          <w:noProof/>
        </w:rPr>
        <w:t>K</w:t>
      </w:r>
      <w:r w:rsidR="00456C90"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FD77C79" w14:textId="04A5073D" w:rsidR="00DD1E3C" w:rsidRPr="00E2550A" w:rsidRDefault="004753C6" w:rsidP="00536893">
      <w:pPr>
        <w:keepLines/>
        <w:widowControl w:val="0"/>
        <w:spacing w:after="0"/>
      </w:pPr>
      <w:r w:rsidRPr="00E2550A">
        <w:rPr>
          <w:noProof/>
        </w:rPr>
        <w:t>Hale</w:t>
      </w:r>
      <w:r w:rsidR="00BE0138" w:rsidRPr="00E2550A">
        <w:rPr>
          <w:noProof/>
        </w:rPr>
        <w:t xml:space="preserve">, </w:t>
      </w:r>
      <w:r w:rsidRPr="00E2550A">
        <w:rPr>
          <w:noProof/>
        </w:rPr>
        <w:t>Christine</w:t>
      </w:r>
      <w:r w:rsidR="00BE0138" w:rsidRPr="00E2550A">
        <w:rPr>
          <w:noProof/>
        </w:rPr>
        <w:t xml:space="preserve">/ </w:t>
      </w:r>
      <w:r w:rsidRPr="00E2550A">
        <w:rPr>
          <w:noProof/>
        </w:rPr>
        <w:t>Mike</w:t>
      </w:r>
      <w:r w:rsidR="00DD1E3C" w:rsidRPr="00E2550A">
        <w:br/>
      </w:r>
      <w:r w:rsidR="00802B5E" w:rsidRPr="00E2550A">
        <w:rPr>
          <w:noProof/>
        </w:rPr>
        <w:t>33 Mordecai Lincoln Rd</w:t>
      </w:r>
      <w:r w:rsidR="00DD1E3C" w:rsidRPr="00E2550A">
        <w:br/>
      </w:r>
      <w:r w:rsidR="00CB652A" w:rsidRPr="00E2550A">
        <w:rPr>
          <w:noProof/>
        </w:rPr>
        <w:t>781-775-2599</w:t>
      </w:r>
      <w:r w:rsidR="00DD1E3C" w:rsidRPr="00E2550A">
        <w:t xml:space="preserve">     </w:t>
      </w:r>
      <w:r w:rsidR="00DD1E3C" w:rsidRPr="00E2550A">
        <w:br/>
      </w:r>
      <w:r w:rsidR="000876BA" w:rsidRPr="00E2550A">
        <w:t>chale1334@gmail.com</w:t>
      </w:r>
      <w:r w:rsidR="00DD1E3C" w:rsidRPr="00E2550A">
        <w:br/>
      </w:r>
      <w:r w:rsidRPr="00E2550A">
        <w:rPr>
          <w:noProof/>
        </w:rPr>
        <w:t>Charlotte</w:t>
      </w:r>
      <w:r w:rsidR="00A847EE" w:rsidRPr="00E2550A">
        <w:rPr>
          <w:noProof/>
        </w:rPr>
        <w:t xml:space="preserve"> (</w:t>
      </w:r>
      <w:r w:rsidR="00440F15" w:rsidRPr="00E2550A">
        <w:rPr>
          <w:noProof/>
        </w:rPr>
        <w:t>2</w:t>
      </w:r>
      <w:r w:rsidR="00A847EE" w:rsidRPr="00E2550A">
        <w:rPr>
          <w:noProof/>
        </w:rPr>
        <w:t>)</w:t>
      </w:r>
      <w:r w:rsidR="00DD1E3C" w:rsidRPr="00E2550A">
        <w:rPr>
          <w:noProof/>
        </w:rPr>
        <w:t xml:space="preserve"> </w:t>
      </w:r>
      <w:r w:rsidR="00DD1E3C" w:rsidRPr="00E2550A">
        <w:t xml:space="preserve">   </w:t>
      </w:r>
      <w:r w:rsidR="00DD1E3C" w:rsidRPr="00E2550A">
        <w:rPr>
          <w:noProof/>
        </w:rPr>
        <w:t xml:space="preserve"> </w:t>
      </w:r>
      <w:r w:rsidR="00440F15" w:rsidRPr="00E2550A">
        <w:rPr>
          <w:noProof/>
        </w:rPr>
        <w:t>Ryan (K)</w:t>
      </w:r>
      <w:r w:rsidR="00DD1E3C" w:rsidRPr="00E2550A">
        <w:t xml:space="preserve">  </w:t>
      </w:r>
      <w:r w:rsidR="00DD1E3C" w:rsidRPr="00E2550A">
        <w:rPr>
          <w:noProof/>
        </w:rPr>
        <w:t xml:space="preserve"> </w:t>
      </w:r>
      <w:r w:rsidR="00DD1E3C" w:rsidRPr="00E2550A">
        <w:br/>
        <w:t>----------------------------------------------------------------</w:t>
      </w:r>
    </w:p>
    <w:p w14:paraId="68CF27DD" w14:textId="3C77A2FC" w:rsidR="00DD1E3C" w:rsidRPr="00E2550A" w:rsidRDefault="002A7B97" w:rsidP="00536893">
      <w:pPr>
        <w:keepLines/>
        <w:widowControl w:val="0"/>
        <w:spacing w:after="0"/>
      </w:pPr>
      <w:r w:rsidRPr="00E2550A">
        <w:rPr>
          <w:noProof/>
        </w:rPr>
        <w:lastRenderedPageBreak/>
        <w:t>Harri</w:t>
      </w:r>
      <w:r w:rsidR="000876BA" w:rsidRPr="00E2550A">
        <w:rPr>
          <w:noProof/>
        </w:rPr>
        <w:t>ngton, Allison/ Joe</w:t>
      </w:r>
      <w:r w:rsidR="00DD1E3C" w:rsidRPr="00E2550A">
        <w:br/>
      </w:r>
      <w:r w:rsidR="006E6EE0" w:rsidRPr="00E2550A">
        <w:t>14 Heritage Trail</w:t>
      </w:r>
      <w:r w:rsidR="00DD1E3C" w:rsidRPr="00E2550A">
        <w:br/>
      </w:r>
      <w:r w:rsidR="00250CD3" w:rsidRPr="00E2550A">
        <w:rPr>
          <w:noProof/>
        </w:rPr>
        <w:t xml:space="preserve">781-378-1778      </w:t>
      </w:r>
      <w:r w:rsidR="00270717" w:rsidRPr="00E2550A">
        <w:rPr>
          <w:noProof/>
        </w:rPr>
        <w:t>617-290-7402</w:t>
      </w:r>
      <w:r w:rsidR="00DD1E3C" w:rsidRPr="00E2550A">
        <w:t xml:space="preserve">    </w:t>
      </w:r>
      <w:r w:rsidR="00DD1E3C" w:rsidRPr="00E2550A">
        <w:br/>
      </w:r>
      <w:hyperlink r:id="rId83" w:history="1">
        <w:r w:rsidR="00472603" w:rsidRPr="00E2550A">
          <w:rPr>
            <w:rStyle w:val="Hyperlink"/>
            <w:noProof/>
            <w:color w:val="000000" w:themeColor="text1"/>
            <w:u w:val="none"/>
          </w:rPr>
          <w:t>allisoneizenberg@gmail.com</w:t>
        </w:r>
      </w:hyperlink>
      <w:r w:rsidR="00472603" w:rsidRPr="00E2550A">
        <w:rPr>
          <w:noProof/>
        </w:rPr>
        <w:t xml:space="preserve">      </w:t>
      </w:r>
      <w:r w:rsidR="00635140" w:rsidRPr="00E2550A">
        <w:rPr>
          <w:noProof/>
        </w:rPr>
        <w:t>jlharrington03@gmail.com</w:t>
      </w:r>
      <w:r w:rsidR="00DD1E3C" w:rsidRPr="00E2550A">
        <w:br/>
      </w:r>
      <w:r w:rsidR="000876BA" w:rsidRPr="00E2550A">
        <w:rPr>
          <w:noProof/>
        </w:rPr>
        <w:t xml:space="preserve">Maya </w:t>
      </w:r>
      <w:r w:rsidR="005B3F84" w:rsidRPr="00E2550A">
        <w:rPr>
          <w:noProof/>
        </w:rPr>
        <w:t>(</w:t>
      </w:r>
      <w:r w:rsidR="00B80338" w:rsidRPr="00E2550A">
        <w:rPr>
          <w:noProof/>
        </w:rPr>
        <w:t>4</w:t>
      </w:r>
      <w:r w:rsidR="005B3F84" w:rsidRPr="00E2550A">
        <w:rPr>
          <w:noProof/>
        </w:rPr>
        <w:t xml:space="preserve">)     </w:t>
      </w:r>
      <w:r w:rsidR="00DD1E3C" w:rsidRPr="00E2550A">
        <w:t xml:space="preserve">  </w:t>
      </w:r>
      <w:r w:rsidR="00DD1E3C" w:rsidRPr="00E2550A">
        <w:rPr>
          <w:noProof/>
        </w:rPr>
        <w:t xml:space="preserve"> </w:t>
      </w:r>
      <w:r w:rsidR="00DD1E3C" w:rsidRPr="00E2550A">
        <w:br/>
        <w:t>----------------------------------------------------------------</w:t>
      </w:r>
    </w:p>
    <w:p w14:paraId="54B47CA1" w14:textId="5573973D" w:rsidR="00B80338" w:rsidRPr="00E2550A" w:rsidRDefault="00B80338" w:rsidP="00536893">
      <w:pPr>
        <w:keepLines/>
        <w:widowControl w:val="0"/>
        <w:spacing w:after="0"/>
      </w:pPr>
      <w:r w:rsidRPr="00E2550A">
        <w:t xml:space="preserve">Harrington. Meghan/ </w:t>
      </w:r>
      <w:r w:rsidR="00C7011D" w:rsidRPr="00E2550A">
        <w:t>Tyler</w:t>
      </w:r>
    </w:p>
    <w:p w14:paraId="4E7DE297" w14:textId="550F6F42" w:rsidR="00C7011D" w:rsidRPr="00E2550A" w:rsidRDefault="00C7011D" w:rsidP="00536893">
      <w:pPr>
        <w:keepLines/>
        <w:widowControl w:val="0"/>
        <w:spacing w:after="0"/>
      </w:pPr>
      <w:r w:rsidRPr="00E2550A">
        <w:t>22 Captain Pierce Rd</w:t>
      </w:r>
    </w:p>
    <w:p w14:paraId="4C2C22CC" w14:textId="3777FEAA" w:rsidR="00C7011D" w:rsidRPr="00E2550A" w:rsidRDefault="008B4EED" w:rsidP="00536893">
      <w:pPr>
        <w:keepLines/>
        <w:widowControl w:val="0"/>
        <w:spacing w:after="0"/>
      </w:pPr>
      <w:r w:rsidRPr="00E2550A">
        <w:t>203-685-2447</w:t>
      </w:r>
    </w:p>
    <w:p w14:paraId="11719F85" w14:textId="15B0540A" w:rsidR="008B4EED" w:rsidRPr="00E2550A" w:rsidRDefault="00724C1F" w:rsidP="00536893">
      <w:pPr>
        <w:keepLines/>
        <w:widowControl w:val="0"/>
        <w:spacing w:after="0"/>
      </w:pPr>
      <w:hyperlink r:id="rId84" w:history="1">
        <w:r w:rsidR="00335AF2" w:rsidRPr="00E2550A">
          <w:rPr>
            <w:rStyle w:val="Hyperlink"/>
            <w:color w:val="000000" w:themeColor="text1"/>
            <w:u w:val="none"/>
          </w:rPr>
          <w:t>meg.balkus@gmail.com</w:t>
        </w:r>
      </w:hyperlink>
      <w:r w:rsidR="008B4EED" w:rsidRPr="00E2550A">
        <w:rPr>
          <w:color w:val="000000" w:themeColor="text1"/>
        </w:rPr>
        <w:t xml:space="preserve">  </w:t>
      </w:r>
      <w:r w:rsidR="008B4EED" w:rsidRPr="00E2550A">
        <w:t xml:space="preserve">  </w:t>
      </w:r>
      <w:r w:rsidR="00335AF2" w:rsidRPr="00E2550A">
        <w:t>tyler.john.harrington@gmail.com</w:t>
      </w:r>
    </w:p>
    <w:p w14:paraId="432322CE" w14:textId="613D30CD" w:rsidR="00C7011D" w:rsidRPr="00E2550A" w:rsidRDefault="00C7011D" w:rsidP="00536893">
      <w:pPr>
        <w:keepLines/>
        <w:widowControl w:val="0"/>
        <w:spacing w:after="0"/>
      </w:pPr>
      <w:r w:rsidRPr="00E2550A">
        <w:t>Gavin (K)</w:t>
      </w:r>
    </w:p>
    <w:p w14:paraId="03861293" w14:textId="54C7B72A" w:rsidR="00335AF2" w:rsidRPr="00E2550A" w:rsidRDefault="00335AF2" w:rsidP="00536893">
      <w:pPr>
        <w:keepLines/>
        <w:widowControl w:val="0"/>
        <w:spacing w:after="0"/>
      </w:pPr>
      <w:r w:rsidRPr="00E2550A">
        <w:t>--------------------------------------------------------------------</w:t>
      </w:r>
    </w:p>
    <w:p w14:paraId="7DF311A8" w14:textId="16977583" w:rsidR="00D01530" w:rsidRPr="00E2550A" w:rsidRDefault="00CA0C51" w:rsidP="00536893">
      <w:pPr>
        <w:keepLines/>
        <w:widowControl w:val="0"/>
        <w:spacing w:after="0"/>
      </w:pPr>
      <w:r w:rsidRPr="00E2550A">
        <w:t>Harrison-Borkoski</w:t>
      </w:r>
      <w:r w:rsidR="00AC5E88" w:rsidRPr="00E2550A">
        <w:t xml:space="preserve">, </w:t>
      </w:r>
      <w:r w:rsidR="002B5D15" w:rsidRPr="00E2550A">
        <w:t xml:space="preserve">Susan Harrison </w:t>
      </w:r>
      <w:r w:rsidR="00AC5E88" w:rsidRPr="00E2550A">
        <w:t xml:space="preserve">/ </w:t>
      </w:r>
      <w:r w:rsidR="00D535AD" w:rsidRPr="00E2550A">
        <w:t>Carey Borkoski</w:t>
      </w:r>
      <w:r w:rsidR="00DD1E3C" w:rsidRPr="00E2550A">
        <w:br/>
      </w:r>
      <w:r w:rsidR="00DC2B74" w:rsidRPr="00E2550A">
        <w:t>12 Border Street</w:t>
      </w:r>
      <w:r w:rsidR="00DD1E3C" w:rsidRPr="00E2550A">
        <w:br/>
      </w:r>
      <w:r w:rsidR="00FB69CC" w:rsidRPr="00E2550A">
        <w:rPr>
          <w:noProof/>
        </w:rPr>
        <w:t xml:space="preserve">410-353-6800      </w:t>
      </w:r>
      <w:r w:rsidR="00225DB5" w:rsidRPr="00E2550A">
        <w:rPr>
          <w:noProof/>
        </w:rPr>
        <w:t>410-302-1589</w:t>
      </w:r>
      <w:r w:rsidR="00BD61D4" w:rsidRPr="00E2550A">
        <w:rPr>
          <w:noProof/>
        </w:rPr>
        <w:t xml:space="preserve"> </w:t>
      </w:r>
      <w:r w:rsidR="00DD1E3C" w:rsidRPr="00E2550A">
        <w:t xml:space="preserve">     </w:t>
      </w:r>
      <w:r w:rsidR="00DD1E3C" w:rsidRPr="00E2550A">
        <w:rPr>
          <w:color w:val="000000" w:themeColor="text1"/>
        </w:rPr>
        <w:br/>
      </w:r>
      <w:hyperlink r:id="rId85" w:history="1">
        <w:r w:rsidR="00C55908" w:rsidRPr="00E2550A">
          <w:rPr>
            <w:rStyle w:val="Hyperlink"/>
            <w:color w:val="000000" w:themeColor="text1"/>
            <w:u w:val="none"/>
          </w:rPr>
          <w:t>cborkoski@jhu.edu</w:t>
        </w:r>
      </w:hyperlink>
      <w:r w:rsidR="00C55908" w:rsidRPr="00E2550A">
        <w:t xml:space="preserve">  </w:t>
      </w:r>
      <w:r w:rsidR="00DC2DF0" w:rsidRPr="00E2550A">
        <w:t xml:space="preserve">    sjharrison384@gmail.com</w:t>
      </w:r>
      <w:r w:rsidR="00C55908" w:rsidRPr="00E2550A">
        <w:t xml:space="preserve">    </w:t>
      </w:r>
      <w:r w:rsidR="00DD1E3C" w:rsidRPr="00E2550A">
        <w:br/>
      </w:r>
      <w:r w:rsidR="00D535AD" w:rsidRPr="00E2550A">
        <w:rPr>
          <w:noProof/>
        </w:rPr>
        <w:t xml:space="preserve">Colby </w:t>
      </w:r>
      <w:r w:rsidR="00B01B69" w:rsidRPr="00E2550A">
        <w:rPr>
          <w:noProof/>
        </w:rPr>
        <w:t>(</w:t>
      </w:r>
      <w:r w:rsidR="00531133" w:rsidRPr="00E2550A">
        <w:rPr>
          <w:noProof/>
        </w:rPr>
        <w:t>5</w:t>
      </w:r>
      <w:r w:rsidR="00B01B69" w:rsidRPr="00E2550A">
        <w:rPr>
          <w:noProof/>
        </w:rPr>
        <w:t>)</w:t>
      </w:r>
      <w:r w:rsidR="00DD1E3C" w:rsidRPr="00E2550A">
        <w:rPr>
          <w:noProof/>
        </w:rPr>
        <w:t xml:space="preserve"> </w:t>
      </w:r>
      <w:r w:rsidR="00DD1E3C" w:rsidRPr="00E2550A">
        <w:t xml:space="preserve">  </w:t>
      </w:r>
      <w:r w:rsidR="00D535AD" w:rsidRPr="00E2550A">
        <w:t xml:space="preserve">    Henry, Sarah (</w:t>
      </w:r>
      <w:r w:rsidR="00531133" w:rsidRPr="00E2550A">
        <w:t>2</w:t>
      </w:r>
      <w:r w:rsidR="00D535AD" w:rsidRPr="00E2550A">
        <w:t>)</w:t>
      </w:r>
      <w:r w:rsidR="00DD1E3C" w:rsidRPr="00E2550A">
        <w:rPr>
          <w:noProof/>
        </w:rPr>
        <w:t xml:space="preserve"> </w:t>
      </w:r>
      <w:r w:rsidR="00DD1E3C" w:rsidRPr="00E2550A">
        <w:br/>
        <w:t>----------------------------------------------------------------</w:t>
      </w:r>
    </w:p>
    <w:p w14:paraId="24105140" w14:textId="1C5ACE02" w:rsidR="00697BE9" w:rsidRPr="00E2550A" w:rsidRDefault="003C451A" w:rsidP="00536893">
      <w:pPr>
        <w:keepLines/>
        <w:widowControl w:val="0"/>
        <w:spacing w:after="0"/>
      </w:pPr>
      <w:r w:rsidRPr="00E2550A">
        <w:rPr>
          <w:noProof/>
        </w:rPr>
        <w:t>Haskins</w:t>
      </w:r>
      <w:r w:rsidR="00D01530" w:rsidRPr="00E2550A">
        <w:rPr>
          <w:noProof/>
        </w:rPr>
        <w:t xml:space="preserve">, </w:t>
      </w:r>
      <w:r w:rsidR="00D71F6E" w:rsidRPr="00E2550A">
        <w:rPr>
          <w:noProof/>
        </w:rPr>
        <w:t>Olivia</w:t>
      </w:r>
      <w:r w:rsidR="00D01530" w:rsidRPr="00E2550A">
        <w:rPr>
          <w:noProof/>
        </w:rPr>
        <w:t>/ M</w:t>
      </w:r>
      <w:r w:rsidR="00D71F6E" w:rsidRPr="00E2550A">
        <w:rPr>
          <w:noProof/>
        </w:rPr>
        <w:t>att</w:t>
      </w:r>
      <w:r w:rsidR="00DD1E3C" w:rsidRPr="00E2550A">
        <w:br/>
      </w:r>
      <w:r w:rsidR="00B35299" w:rsidRPr="00E2550A">
        <w:t>10 Highland Crossing</w:t>
      </w:r>
      <w:r w:rsidR="00DD1E3C" w:rsidRPr="00E2550A">
        <w:br/>
      </w:r>
      <w:r w:rsidR="004C0A82" w:rsidRPr="00E2550A">
        <w:rPr>
          <w:noProof/>
        </w:rPr>
        <w:t xml:space="preserve">617-653-1969     </w:t>
      </w:r>
      <w:r w:rsidR="00742304" w:rsidRPr="00E2550A">
        <w:rPr>
          <w:noProof/>
        </w:rPr>
        <w:t>617-470-4642</w:t>
      </w:r>
    </w:p>
    <w:p w14:paraId="2109D972" w14:textId="0484B82D" w:rsidR="00DD1E3C" w:rsidRPr="00E2550A" w:rsidRDefault="00724C1F" w:rsidP="00536893">
      <w:pPr>
        <w:keepLines/>
        <w:widowControl w:val="0"/>
        <w:spacing w:after="0"/>
        <w:rPr>
          <w:noProof/>
        </w:rPr>
      </w:pPr>
      <w:hyperlink r:id="rId86" w:history="1">
        <w:r w:rsidR="00B825FA" w:rsidRPr="00E2550A">
          <w:rPr>
            <w:rStyle w:val="Hyperlink"/>
            <w:noProof/>
            <w:color w:val="000000" w:themeColor="text1"/>
            <w:u w:val="none"/>
          </w:rPr>
          <w:t>olivia.donovan26@gmail.com</w:t>
        </w:r>
      </w:hyperlink>
      <w:r w:rsidR="00B825FA" w:rsidRPr="00E2550A">
        <w:rPr>
          <w:noProof/>
        </w:rPr>
        <w:t xml:space="preserve">      </w:t>
      </w:r>
      <w:r w:rsidR="00CC75DD" w:rsidRPr="00E2550A">
        <w:rPr>
          <w:noProof/>
        </w:rPr>
        <w:t>haskins1987@yahoo.com</w:t>
      </w:r>
      <w:r w:rsidR="00DD1E3C" w:rsidRPr="00E2550A">
        <w:br/>
      </w:r>
      <w:r w:rsidR="00397B5E" w:rsidRPr="00E2550A">
        <w:rPr>
          <w:noProof/>
        </w:rPr>
        <w:t xml:space="preserve">Madeline </w:t>
      </w:r>
      <w:r w:rsidR="00925877" w:rsidRPr="00E2550A">
        <w:rPr>
          <w:noProof/>
        </w:rPr>
        <w:t>(</w:t>
      </w:r>
      <w:r w:rsidR="00EB3BBB" w:rsidRPr="00E2550A">
        <w:rPr>
          <w:noProof/>
        </w:rPr>
        <w:t>3</w:t>
      </w:r>
      <w:r w:rsidR="00925877" w:rsidRPr="00E2550A">
        <w:rPr>
          <w:noProof/>
        </w:rPr>
        <w:t>)</w:t>
      </w:r>
      <w:r w:rsidR="00DD1E3C" w:rsidRPr="00E2550A">
        <w:t xml:space="preserve"> </w:t>
      </w:r>
      <w:r w:rsidR="00DD1E3C" w:rsidRPr="00E2550A">
        <w:rPr>
          <w:noProof/>
        </w:rPr>
        <w:t xml:space="preserve"> </w:t>
      </w:r>
      <w:r w:rsidR="00DD1E3C" w:rsidRPr="00E2550A">
        <w:br/>
        <w:t>----------------------------------------------------------------</w:t>
      </w:r>
    </w:p>
    <w:p w14:paraId="11E7B20C" w14:textId="7CE460DF" w:rsidR="00DD1E3C" w:rsidRPr="00E2550A" w:rsidRDefault="000F2857" w:rsidP="00536893">
      <w:pPr>
        <w:keepLines/>
        <w:widowControl w:val="0"/>
        <w:spacing w:after="0"/>
      </w:pPr>
      <w:r w:rsidRPr="00E2550A">
        <w:rPr>
          <w:noProof/>
        </w:rPr>
        <w:t>H</w:t>
      </w:r>
      <w:r w:rsidR="00C35E66" w:rsidRPr="00E2550A">
        <w:rPr>
          <w:noProof/>
        </w:rPr>
        <w:t>aughton, Laura/ Tim</w:t>
      </w:r>
      <w:r w:rsidR="00DD1E3C" w:rsidRPr="00E2550A">
        <w:br/>
      </w:r>
      <w:r w:rsidR="00585388" w:rsidRPr="00E2550A">
        <w:t>79 Indian Wind Drive</w:t>
      </w:r>
      <w:r w:rsidR="00DD1E3C" w:rsidRPr="00E2550A">
        <w:br/>
      </w:r>
      <w:r w:rsidR="008B2EB3" w:rsidRPr="00E2550A">
        <w:rPr>
          <w:noProof/>
        </w:rPr>
        <w:t>617-899-5770</w:t>
      </w:r>
      <w:r w:rsidR="00DD1E3C" w:rsidRPr="00E2550A">
        <w:t xml:space="preserve">     </w:t>
      </w:r>
      <w:r w:rsidR="00FA3EB4" w:rsidRPr="00E2550A">
        <w:rPr>
          <w:rFonts w:eastAsia="Times New Roman"/>
          <w:color w:val="202124"/>
          <w:spacing w:val="3"/>
          <w:shd w:val="clear" w:color="auto" w:fill="FFFFFF"/>
        </w:rPr>
        <w:t>617-417-1320</w:t>
      </w:r>
      <w:r w:rsidR="00DD1E3C" w:rsidRPr="00E2550A">
        <w:t xml:space="preserve">      </w:t>
      </w:r>
      <w:r w:rsidR="00DD1E3C" w:rsidRPr="00E2550A">
        <w:rPr>
          <w:color w:val="000000" w:themeColor="text1"/>
        </w:rPr>
        <w:t xml:space="preserve"> </w:t>
      </w:r>
      <w:r w:rsidR="00DD1E3C" w:rsidRPr="00E2550A">
        <w:rPr>
          <w:color w:val="000000" w:themeColor="text1"/>
        </w:rPr>
        <w:br/>
      </w:r>
      <w:hyperlink r:id="rId87" w:history="1">
        <w:r w:rsidR="008B2EB3" w:rsidRPr="00E2550A">
          <w:rPr>
            <w:rStyle w:val="Hyperlink"/>
            <w:color w:val="000000" w:themeColor="text1"/>
            <w:u w:val="none"/>
          </w:rPr>
          <w:t>laurahaughton@gmail.com</w:t>
        </w:r>
      </w:hyperlink>
      <w:r w:rsidR="008B2EB3" w:rsidRPr="00E2550A">
        <w:rPr>
          <w:color w:val="000000" w:themeColor="text1"/>
        </w:rPr>
        <w:t xml:space="preserve">  </w:t>
      </w:r>
      <w:r w:rsidR="008B2EB3" w:rsidRPr="00E2550A">
        <w:t xml:space="preserve">  </w:t>
      </w:r>
      <w:r w:rsidR="00F301B8" w:rsidRPr="00E2550A">
        <w:t xml:space="preserve">  </w:t>
      </w:r>
      <w:r w:rsidR="00DD1E3C" w:rsidRPr="00E2550A">
        <w:t xml:space="preserve"> </w:t>
      </w:r>
      <w:r w:rsidR="00F25283" w:rsidRPr="00E2550A">
        <w:t>timothy.haughton</w:t>
      </w:r>
      <w:r w:rsidR="00FF10A1" w:rsidRPr="00E2550A">
        <w:t>68@gmail.com</w:t>
      </w:r>
      <w:r w:rsidR="00DD1E3C" w:rsidRPr="00E2550A">
        <w:t xml:space="preserve">   </w:t>
      </w:r>
      <w:r w:rsidR="00DD1E3C" w:rsidRPr="00E2550A">
        <w:br/>
      </w:r>
      <w:r w:rsidR="00585388" w:rsidRPr="00E2550A">
        <w:t>Caroline</w:t>
      </w:r>
      <w:r w:rsidR="004C4FD9" w:rsidRPr="00E2550A">
        <w:t xml:space="preserve"> </w:t>
      </w:r>
      <w:r w:rsidR="00641A4D" w:rsidRPr="00E2550A">
        <w:t>(</w:t>
      </w:r>
      <w:r w:rsidR="00585388" w:rsidRPr="00E2550A">
        <w:t>K</w:t>
      </w:r>
      <w:r w:rsidR="00641A4D" w:rsidRPr="00E2550A">
        <w:t>)</w:t>
      </w:r>
      <w:r w:rsidR="00DD1E3C" w:rsidRPr="00E2550A">
        <w:br/>
        <w:t>----------------------------------------------------------------</w:t>
      </w:r>
    </w:p>
    <w:p w14:paraId="5433E3C8" w14:textId="1A5EB8D7" w:rsidR="00FF10A1" w:rsidRPr="00E2550A" w:rsidRDefault="00C43EAF" w:rsidP="00536893">
      <w:pPr>
        <w:keepLines/>
        <w:widowControl w:val="0"/>
        <w:spacing w:after="0"/>
      </w:pPr>
      <w:r w:rsidRPr="00E2550A">
        <w:t>Henderson, Kacey/ Conor</w:t>
      </w:r>
    </w:p>
    <w:p w14:paraId="3EE5DB8F" w14:textId="6CB6296D" w:rsidR="006D519E" w:rsidRPr="00E2550A" w:rsidRDefault="006D519E" w:rsidP="00536893">
      <w:pPr>
        <w:keepLines/>
        <w:widowControl w:val="0"/>
        <w:spacing w:after="0"/>
      </w:pPr>
      <w:r w:rsidRPr="00E2550A">
        <w:t>17 Murphys Ln</w:t>
      </w:r>
    </w:p>
    <w:p w14:paraId="23602EE3" w14:textId="5C2439A5" w:rsidR="006D519E" w:rsidRPr="00E2550A" w:rsidRDefault="006D519E" w:rsidP="00536893">
      <w:pPr>
        <w:keepLines/>
        <w:widowControl w:val="0"/>
        <w:spacing w:after="0"/>
      </w:pPr>
      <w:r w:rsidRPr="00E2550A">
        <w:t>781-264-5795   781-733-1707</w:t>
      </w:r>
    </w:p>
    <w:p w14:paraId="74C456CA" w14:textId="16F8FA65" w:rsidR="006D519E" w:rsidRPr="00B233F8" w:rsidRDefault="00677130" w:rsidP="00536893">
      <w:pPr>
        <w:keepLines/>
        <w:widowControl w:val="0"/>
        <w:spacing w:after="0"/>
      </w:pPr>
      <w:r w:rsidRPr="00B233F8">
        <w:rPr>
          <w:rFonts w:eastAsia="Times New Roman"/>
          <w:color w:val="000000"/>
          <w:shd w:val="clear" w:color="auto" w:fill="FFFFFF"/>
        </w:rPr>
        <w:t>kaceyhenderson12@yahoo.com</w:t>
      </w:r>
    </w:p>
    <w:p w14:paraId="6742FAE5" w14:textId="39E6EFBA" w:rsidR="00C43EAF" w:rsidRPr="00E2550A" w:rsidRDefault="006D519E" w:rsidP="00536893">
      <w:pPr>
        <w:keepLines/>
        <w:widowControl w:val="0"/>
        <w:spacing w:after="0"/>
      </w:pPr>
      <w:r w:rsidRPr="00E2550A">
        <w:t>Grace (K)</w:t>
      </w:r>
    </w:p>
    <w:p w14:paraId="6B8775C7" w14:textId="4C66FCF4" w:rsidR="00E84A8D" w:rsidRPr="00E2550A" w:rsidRDefault="00E84A8D" w:rsidP="00536893">
      <w:pPr>
        <w:keepLines/>
        <w:widowControl w:val="0"/>
        <w:spacing w:after="0"/>
      </w:pPr>
      <w:r w:rsidRPr="00E2550A">
        <w:t>----------------------------------------------------------------</w:t>
      </w:r>
    </w:p>
    <w:p w14:paraId="00A642B7" w14:textId="4933F6CB" w:rsidR="00697BE9" w:rsidRPr="00E2550A" w:rsidRDefault="00881E40" w:rsidP="00536893">
      <w:pPr>
        <w:keepLines/>
        <w:widowControl w:val="0"/>
        <w:spacing w:after="0"/>
        <w:rPr>
          <w:color w:val="000000" w:themeColor="text1"/>
        </w:rPr>
      </w:pPr>
      <w:r w:rsidRPr="00E2550A">
        <w:rPr>
          <w:noProof/>
        </w:rPr>
        <w:t>Houghton</w:t>
      </w:r>
      <w:r w:rsidR="00FB0EBF" w:rsidRPr="00E2550A">
        <w:rPr>
          <w:noProof/>
        </w:rPr>
        <w:t xml:space="preserve">, </w:t>
      </w:r>
      <w:r w:rsidRPr="00E2550A">
        <w:rPr>
          <w:noProof/>
        </w:rPr>
        <w:t>Alexa</w:t>
      </w:r>
      <w:r w:rsidR="00FB0EBF" w:rsidRPr="00E2550A">
        <w:rPr>
          <w:noProof/>
        </w:rPr>
        <w:t xml:space="preserve">/ </w:t>
      </w:r>
      <w:r w:rsidRPr="00E2550A">
        <w:rPr>
          <w:noProof/>
        </w:rPr>
        <w:t>Andy</w:t>
      </w:r>
      <w:r w:rsidR="00DD1E3C" w:rsidRPr="00E2550A">
        <w:br/>
      </w:r>
      <w:r w:rsidR="00ED7C61" w:rsidRPr="00E2550A">
        <w:rPr>
          <w:noProof/>
        </w:rPr>
        <w:t>28 Hatchet Rock Rd</w:t>
      </w:r>
      <w:r w:rsidR="00DD1E3C" w:rsidRPr="00E2550A">
        <w:t xml:space="preserve"> </w:t>
      </w:r>
      <w:r w:rsidR="00DD1E3C" w:rsidRPr="00E2550A">
        <w:br/>
      </w:r>
      <w:r w:rsidR="00A677C8" w:rsidRPr="00E2550A">
        <w:rPr>
          <w:noProof/>
        </w:rPr>
        <w:t xml:space="preserve">781-545-3825   </w:t>
      </w:r>
      <w:r w:rsidR="002566B1" w:rsidRPr="00E2550A">
        <w:rPr>
          <w:noProof/>
        </w:rPr>
        <w:t xml:space="preserve">781-367-9678    </w:t>
      </w:r>
      <w:r w:rsidR="00376CF9" w:rsidRPr="00E2550A">
        <w:rPr>
          <w:noProof/>
        </w:rPr>
        <w:t>617-201-6121</w:t>
      </w:r>
      <w:r w:rsidR="00DD1E3C" w:rsidRPr="00E2550A">
        <w:t xml:space="preserve">         </w:t>
      </w:r>
    </w:p>
    <w:p w14:paraId="055A1D7B" w14:textId="16A78E8E" w:rsidR="00DD1E3C" w:rsidRPr="00E2550A" w:rsidRDefault="00185CEB" w:rsidP="00536893">
      <w:pPr>
        <w:keepLines/>
        <w:widowControl w:val="0"/>
        <w:spacing w:after="0"/>
        <w:rPr>
          <w:noProof/>
        </w:rPr>
      </w:pPr>
      <w:r w:rsidRPr="00E2550A">
        <w:t>aanthony@hotmail.com</w:t>
      </w:r>
      <w:r w:rsidR="00421453" w:rsidRPr="00E2550A">
        <w:rPr>
          <w:color w:val="000000" w:themeColor="text1"/>
        </w:rPr>
        <w:t xml:space="preserve"> </w:t>
      </w:r>
      <w:r w:rsidR="00421453" w:rsidRPr="00E2550A">
        <w:t xml:space="preserve">    </w:t>
      </w:r>
      <w:r w:rsidR="00DD1E3C" w:rsidRPr="00E2550A">
        <w:br/>
      </w:r>
      <w:r w:rsidR="00881E40" w:rsidRPr="00E2550A">
        <w:rPr>
          <w:noProof/>
        </w:rPr>
        <w:t>Ben</w:t>
      </w:r>
      <w:r w:rsidR="00697BE9" w:rsidRPr="00E2550A">
        <w:rPr>
          <w:noProof/>
        </w:rPr>
        <w:t xml:space="preserve"> (</w:t>
      </w:r>
      <w:r w:rsidR="001F3410" w:rsidRPr="00E2550A">
        <w:rPr>
          <w:noProof/>
        </w:rPr>
        <w:t>5</w:t>
      </w:r>
      <w:r w:rsidR="00FB0EBF" w:rsidRPr="00E2550A">
        <w:rPr>
          <w:noProof/>
        </w:rPr>
        <w:t>)</w:t>
      </w:r>
      <w:r w:rsidR="00DD1E3C" w:rsidRPr="00E2550A">
        <w:br/>
        <w:t>----------------------------------------------------------------</w:t>
      </w:r>
    </w:p>
    <w:p w14:paraId="5C79EB39" w14:textId="4844C165" w:rsidR="00C35E65" w:rsidRPr="00E2550A" w:rsidRDefault="003A264B" w:rsidP="00536893">
      <w:pPr>
        <w:keepLines/>
        <w:widowControl w:val="0"/>
        <w:spacing w:after="0"/>
        <w:rPr>
          <w:color w:val="000000" w:themeColor="text1"/>
        </w:rPr>
      </w:pPr>
      <w:r w:rsidRPr="00E2550A">
        <w:lastRenderedPageBreak/>
        <w:t>Hugues</w:t>
      </w:r>
      <w:r w:rsidR="001951A3" w:rsidRPr="00E2550A">
        <w:t xml:space="preserve">, Stacey/ </w:t>
      </w:r>
      <w:r w:rsidR="008B612F" w:rsidRPr="00E2550A">
        <w:t>Will</w:t>
      </w:r>
      <w:r w:rsidR="00DD1E3C" w:rsidRPr="00E2550A">
        <w:br/>
      </w:r>
      <w:r w:rsidR="00E93804" w:rsidRPr="00E2550A">
        <w:t>12 Briar Meadow Circle</w:t>
      </w:r>
      <w:r w:rsidR="00DD1E3C" w:rsidRPr="00E2550A">
        <w:br/>
      </w:r>
      <w:r w:rsidR="00D35F97" w:rsidRPr="00E2550A">
        <w:rPr>
          <w:noProof/>
        </w:rPr>
        <w:t xml:space="preserve">973-223-7786     </w:t>
      </w:r>
      <w:r w:rsidR="00C35E65" w:rsidRPr="00E2550A">
        <w:rPr>
          <w:noProof/>
        </w:rPr>
        <w:t>973-886-6768</w:t>
      </w:r>
      <w:r w:rsidR="00DD1E3C" w:rsidRPr="00E2550A">
        <w:t xml:space="preserve"> </w:t>
      </w:r>
    </w:p>
    <w:p w14:paraId="25654C32" w14:textId="4F7A4D95" w:rsidR="00DD1E3C" w:rsidRPr="00E2550A" w:rsidRDefault="00724C1F" w:rsidP="00536893">
      <w:pPr>
        <w:keepLines/>
        <w:widowControl w:val="0"/>
        <w:spacing w:after="0"/>
      </w:pPr>
      <w:hyperlink r:id="rId88" w:history="1">
        <w:r w:rsidR="00E84D15" w:rsidRPr="00E2550A">
          <w:rPr>
            <w:rStyle w:val="Hyperlink"/>
            <w:color w:val="000000" w:themeColor="text1"/>
            <w:u w:val="none"/>
          </w:rPr>
          <w:t>stacey.hugues@gmail.com</w:t>
        </w:r>
      </w:hyperlink>
      <w:r w:rsidR="00E84D15" w:rsidRPr="00E2550A">
        <w:rPr>
          <w:color w:val="000000" w:themeColor="text1"/>
        </w:rPr>
        <w:t xml:space="preserve">  </w:t>
      </w:r>
      <w:r w:rsidR="00A54D52" w:rsidRPr="00E2550A">
        <w:t>william.hugues@gmail.com</w:t>
      </w:r>
      <w:r w:rsidR="00DD1E3C" w:rsidRPr="00E2550A">
        <w:br/>
      </w:r>
      <w:r w:rsidR="008B612F" w:rsidRPr="00E2550A">
        <w:rPr>
          <w:noProof/>
        </w:rPr>
        <w:t xml:space="preserve">Jack </w:t>
      </w:r>
      <w:r w:rsidR="00AA2093" w:rsidRPr="00E2550A">
        <w:rPr>
          <w:noProof/>
        </w:rPr>
        <w:t>(</w:t>
      </w:r>
      <w:r w:rsidR="001F3410" w:rsidRPr="00E2550A">
        <w:rPr>
          <w:noProof/>
        </w:rPr>
        <w:t>5</w:t>
      </w:r>
      <w:r w:rsidR="00AA2093" w:rsidRPr="00E2550A">
        <w:rPr>
          <w:noProof/>
        </w:rPr>
        <w:t>)</w:t>
      </w:r>
      <w:r w:rsidR="00DD1E3C" w:rsidRPr="00E2550A">
        <w:rPr>
          <w:noProof/>
        </w:rPr>
        <w:t xml:space="preserve"> </w:t>
      </w:r>
      <w:r w:rsidR="00DD1E3C" w:rsidRPr="00E2550A">
        <w:t xml:space="preserve">  </w:t>
      </w:r>
      <w:r w:rsidR="00DD1E3C" w:rsidRPr="00E2550A">
        <w:rPr>
          <w:noProof/>
        </w:rPr>
        <w:t xml:space="preserve"> </w:t>
      </w:r>
      <w:r w:rsidR="008B612F" w:rsidRPr="00E2550A">
        <w:rPr>
          <w:noProof/>
        </w:rPr>
        <w:t>Chase (</w:t>
      </w:r>
      <w:r w:rsidR="001F3410" w:rsidRPr="00E2550A">
        <w:rPr>
          <w:noProof/>
        </w:rPr>
        <w:t>3</w:t>
      </w:r>
      <w:r w:rsidR="008B612F" w:rsidRPr="00E2550A">
        <w:rPr>
          <w:noProof/>
        </w:rPr>
        <w:t>)</w:t>
      </w:r>
      <w:r w:rsidR="00DD1E3C" w:rsidRPr="00E2550A">
        <w:br/>
        <w:t>----------------------------------------------------------------</w:t>
      </w:r>
    </w:p>
    <w:p w14:paraId="1A9C7600" w14:textId="77777777" w:rsidR="00862351" w:rsidRPr="00E2550A" w:rsidRDefault="00862351" w:rsidP="00536893">
      <w:pPr>
        <w:keepLines/>
        <w:widowControl w:val="0"/>
        <w:spacing w:after="0"/>
        <w:rPr>
          <w:noProof/>
          <w:color w:val="000000" w:themeColor="text1"/>
        </w:rPr>
      </w:pPr>
      <w:r w:rsidRPr="00E2550A">
        <w:rPr>
          <w:noProof/>
        </w:rPr>
        <w:t>Itrich</w:t>
      </w:r>
      <w:r w:rsidR="00C3613B" w:rsidRPr="00E2550A">
        <w:rPr>
          <w:noProof/>
        </w:rPr>
        <w:t xml:space="preserve">, </w:t>
      </w:r>
      <w:r w:rsidRPr="00E2550A">
        <w:rPr>
          <w:noProof/>
        </w:rPr>
        <w:t>Tara</w:t>
      </w:r>
      <w:r w:rsidR="00C3613B" w:rsidRPr="00E2550A">
        <w:rPr>
          <w:noProof/>
        </w:rPr>
        <w:t xml:space="preserve">/ </w:t>
      </w:r>
      <w:r w:rsidRPr="00E2550A">
        <w:rPr>
          <w:noProof/>
        </w:rPr>
        <w:t>Anthony</w:t>
      </w:r>
      <w:r w:rsidR="00DD1E3C" w:rsidRPr="00E2550A">
        <w:br/>
      </w:r>
      <w:r w:rsidRPr="00E2550A">
        <w:rPr>
          <w:noProof/>
        </w:rPr>
        <w:t>6 Briar Meadow Circle</w:t>
      </w:r>
      <w:r w:rsidR="00DD1E3C" w:rsidRPr="00E2550A">
        <w:br/>
      </w:r>
      <w:r w:rsidR="005F773A" w:rsidRPr="00E2550A">
        <w:rPr>
          <w:noProof/>
        </w:rPr>
        <w:t>781-</w:t>
      </w:r>
      <w:r w:rsidRPr="00E2550A">
        <w:rPr>
          <w:noProof/>
        </w:rPr>
        <w:t>413-4401</w:t>
      </w:r>
      <w:r w:rsidR="005F773A" w:rsidRPr="00E2550A">
        <w:rPr>
          <w:noProof/>
        </w:rPr>
        <w:t xml:space="preserve">    </w:t>
      </w:r>
      <w:r w:rsidR="00A71590" w:rsidRPr="00E2550A">
        <w:rPr>
          <w:noProof/>
        </w:rPr>
        <w:t>617-</w:t>
      </w:r>
      <w:r w:rsidRPr="00E2550A">
        <w:rPr>
          <w:noProof/>
        </w:rPr>
        <w:t>615-7514</w:t>
      </w:r>
      <w:r w:rsidR="005E6818" w:rsidRPr="00E2550A">
        <w:rPr>
          <w:noProof/>
          <w:color w:val="000000" w:themeColor="text1"/>
        </w:rPr>
        <w:t xml:space="preserve">   </w:t>
      </w:r>
      <w:r w:rsidR="00204902" w:rsidRPr="00E2550A">
        <w:rPr>
          <w:noProof/>
          <w:color w:val="000000" w:themeColor="text1"/>
        </w:rPr>
        <w:t xml:space="preserve"> </w:t>
      </w:r>
    </w:p>
    <w:p w14:paraId="5E6D3F58" w14:textId="4692A911" w:rsidR="00DD1E3C" w:rsidRPr="00E2550A" w:rsidRDefault="00724C1F" w:rsidP="00536893">
      <w:pPr>
        <w:keepLines/>
        <w:widowControl w:val="0"/>
        <w:spacing w:after="0"/>
        <w:rPr>
          <w:noProof/>
          <w:color w:val="000000" w:themeColor="text1"/>
        </w:rPr>
      </w:pPr>
      <w:hyperlink r:id="rId89" w:history="1">
        <w:r w:rsidR="00862351" w:rsidRPr="00E2550A">
          <w:rPr>
            <w:rStyle w:val="Hyperlink"/>
            <w:noProof/>
            <w:color w:val="000000" w:themeColor="text1"/>
            <w:u w:val="none"/>
          </w:rPr>
          <w:t>tara.itrich@gmail.com</w:t>
        </w:r>
      </w:hyperlink>
      <w:r w:rsidR="00862351" w:rsidRPr="00E2550A">
        <w:rPr>
          <w:noProof/>
          <w:color w:val="000000" w:themeColor="text1"/>
        </w:rPr>
        <w:t xml:space="preserve"> </w:t>
      </w:r>
      <w:r w:rsidR="00862351" w:rsidRPr="00E2550A">
        <w:rPr>
          <w:noProof/>
        </w:rPr>
        <w:t xml:space="preserve">    anthony.itrich@gmail.com</w:t>
      </w:r>
      <w:r w:rsidR="00DD1E3C" w:rsidRPr="00E2550A">
        <w:br/>
      </w:r>
      <w:r w:rsidR="00862351" w:rsidRPr="00E2550A">
        <w:t>Oliver (</w:t>
      </w:r>
      <w:r w:rsidR="0050761C" w:rsidRPr="00E2550A">
        <w:t>4</w:t>
      </w:r>
      <w:r w:rsidR="00862351" w:rsidRPr="00E2550A">
        <w:t>)   Harrison, August (</w:t>
      </w:r>
      <w:r w:rsidR="0050761C" w:rsidRPr="00E2550A">
        <w:t>2</w:t>
      </w:r>
      <w:r w:rsidR="00862351" w:rsidRPr="00E2550A">
        <w:t>)</w:t>
      </w:r>
      <w:r w:rsidR="00DD1E3C" w:rsidRPr="00E2550A">
        <w:t xml:space="preserve"> </w:t>
      </w:r>
      <w:r w:rsidR="00DD1E3C" w:rsidRPr="00E2550A">
        <w:rPr>
          <w:noProof/>
        </w:rPr>
        <w:t xml:space="preserve"> </w:t>
      </w:r>
      <w:r w:rsidR="00DD1E3C" w:rsidRPr="00E2550A">
        <w:br/>
        <w:t>----------------------------------------------------------------</w:t>
      </w:r>
    </w:p>
    <w:p w14:paraId="5FFB5258" w14:textId="666AD0B1" w:rsidR="008D4593" w:rsidRPr="00E2550A" w:rsidRDefault="008416A3" w:rsidP="00536893">
      <w:pPr>
        <w:keepLines/>
        <w:widowControl w:val="0"/>
        <w:spacing w:after="0"/>
        <w:rPr>
          <w:color w:val="000000" w:themeColor="text1"/>
        </w:rPr>
      </w:pPr>
      <w:r w:rsidRPr="00E2550A">
        <w:rPr>
          <w:noProof/>
        </w:rPr>
        <w:t>Jackson</w:t>
      </w:r>
      <w:r w:rsidR="00586D32" w:rsidRPr="00E2550A">
        <w:rPr>
          <w:noProof/>
        </w:rPr>
        <w:t>, T</w:t>
      </w:r>
      <w:r w:rsidRPr="00E2550A">
        <w:rPr>
          <w:noProof/>
        </w:rPr>
        <w:t>errell</w:t>
      </w:r>
      <w:r w:rsidR="00586D32" w:rsidRPr="00E2550A">
        <w:rPr>
          <w:noProof/>
        </w:rPr>
        <w:t xml:space="preserve">/ </w:t>
      </w:r>
      <w:r w:rsidRPr="00E2550A">
        <w:rPr>
          <w:noProof/>
        </w:rPr>
        <w:t>Latajia Blakey</w:t>
      </w:r>
      <w:r w:rsidR="00DD1E3C" w:rsidRPr="00E2550A">
        <w:br/>
      </w:r>
      <w:r w:rsidR="00C76EE7" w:rsidRPr="00E2550A">
        <w:rPr>
          <w:noProof/>
          <w:color w:val="000000" w:themeColor="text1"/>
        </w:rPr>
        <w:t>80 Fenwood Road #211   Boston, MA 02115</w:t>
      </w:r>
      <w:r w:rsidR="00DD1E3C" w:rsidRPr="00E2550A">
        <w:br/>
      </w:r>
      <w:r w:rsidR="00C76EE7" w:rsidRPr="00E2550A">
        <w:rPr>
          <w:noProof/>
          <w:color w:val="000000" w:themeColor="text1"/>
        </w:rPr>
        <w:t>857-206-3008        857-206-3009</w:t>
      </w:r>
      <w:r w:rsidR="00DD1E3C" w:rsidRPr="00E2550A">
        <w:rPr>
          <w:color w:val="000000" w:themeColor="text1"/>
        </w:rPr>
        <w:t xml:space="preserve">         </w:t>
      </w:r>
    </w:p>
    <w:p w14:paraId="07DBB619" w14:textId="77777777" w:rsidR="004C3C8F" w:rsidRPr="00E2550A" w:rsidRDefault="00724C1F" w:rsidP="00536893">
      <w:pPr>
        <w:keepLines/>
        <w:widowControl w:val="0"/>
        <w:spacing w:after="0"/>
      </w:pPr>
      <w:hyperlink r:id="rId90" w:history="1">
        <w:r w:rsidR="004C3C8F" w:rsidRPr="00E2550A">
          <w:rPr>
            <w:rStyle w:val="Hyperlink"/>
            <w:noProof/>
            <w:color w:val="000000" w:themeColor="text1"/>
            <w:u w:val="none"/>
          </w:rPr>
          <w:t>tajia89@gmail.com</w:t>
        </w:r>
      </w:hyperlink>
      <w:r w:rsidR="004C3C8F" w:rsidRPr="00E2550A">
        <w:rPr>
          <w:noProof/>
          <w:color w:val="000000" w:themeColor="text1"/>
        </w:rPr>
        <w:t xml:space="preserve">       t7355j@gmail.com</w:t>
      </w:r>
      <w:r w:rsidR="00DD1E3C" w:rsidRPr="00E2550A">
        <w:t xml:space="preserve">  </w:t>
      </w:r>
    </w:p>
    <w:p w14:paraId="2048AFF5" w14:textId="58089AED" w:rsidR="00DD1E3C" w:rsidRPr="00E2550A" w:rsidRDefault="004C3C8F" w:rsidP="00536893">
      <w:pPr>
        <w:keepLines/>
        <w:widowControl w:val="0"/>
        <w:spacing w:after="0"/>
      </w:pPr>
      <w:r w:rsidRPr="00E2550A">
        <w:rPr>
          <w:noProof/>
        </w:rPr>
        <w:t>Liora</w:t>
      </w:r>
      <w:r w:rsidR="00560C74" w:rsidRPr="00E2550A">
        <w:rPr>
          <w:noProof/>
        </w:rPr>
        <w:t xml:space="preserve"> (</w:t>
      </w:r>
      <w:r w:rsidR="00BD3C18" w:rsidRPr="00E2550A">
        <w:rPr>
          <w:noProof/>
        </w:rPr>
        <w:t>4</w:t>
      </w:r>
      <w:r w:rsidR="00560C74"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8DBCE57" w14:textId="1D48739A" w:rsidR="00B658E2" w:rsidRPr="00E2550A" w:rsidRDefault="00D65CB7" w:rsidP="00536893">
      <w:pPr>
        <w:keepLines/>
        <w:widowControl w:val="0"/>
        <w:spacing w:after="0"/>
        <w:rPr>
          <w:noProof/>
          <w:color w:val="000000" w:themeColor="text1"/>
        </w:rPr>
      </w:pPr>
      <w:r w:rsidRPr="00E2550A">
        <w:rPr>
          <w:noProof/>
        </w:rPr>
        <w:t>Jac</w:t>
      </w:r>
      <w:r w:rsidR="00182DEA" w:rsidRPr="00E2550A">
        <w:rPr>
          <w:noProof/>
        </w:rPr>
        <w:t>obus</w:t>
      </w:r>
      <w:r w:rsidRPr="00E2550A">
        <w:rPr>
          <w:noProof/>
        </w:rPr>
        <w:t xml:space="preserve">, </w:t>
      </w:r>
      <w:r w:rsidR="009C067F" w:rsidRPr="00E2550A">
        <w:rPr>
          <w:noProof/>
        </w:rPr>
        <w:t>Suzanne</w:t>
      </w:r>
      <w:r w:rsidR="00335499" w:rsidRPr="00E2550A">
        <w:rPr>
          <w:noProof/>
        </w:rPr>
        <w:t xml:space="preserve">/ </w:t>
      </w:r>
      <w:r w:rsidR="009C067F" w:rsidRPr="00E2550A">
        <w:rPr>
          <w:noProof/>
        </w:rPr>
        <w:t>John</w:t>
      </w:r>
      <w:r w:rsidR="00DD1E3C" w:rsidRPr="00E2550A">
        <w:br/>
      </w:r>
      <w:r w:rsidR="009C067F" w:rsidRPr="00E2550A">
        <w:rPr>
          <w:noProof/>
          <w:color w:val="000000" w:themeColor="text1"/>
        </w:rPr>
        <w:t>17 Mann Hill Rd</w:t>
      </w:r>
    </w:p>
    <w:p w14:paraId="7EF7D1C5" w14:textId="77777777" w:rsidR="00A56DD8" w:rsidRPr="00E2550A" w:rsidRDefault="00A56DD8" w:rsidP="00536893">
      <w:pPr>
        <w:keepLines/>
        <w:widowControl w:val="0"/>
        <w:spacing w:after="0"/>
      </w:pPr>
      <w:r w:rsidRPr="00E2550A">
        <w:rPr>
          <w:noProof/>
        </w:rPr>
        <w:t>508-631-8440      781-378-1826</w:t>
      </w:r>
    </w:p>
    <w:p w14:paraId="1F92FCE2" w14:textId="1906E854" w:rsidR="00DD1E3C" w:rsidRPr="00E2550A" w:rsidRDefault="00724C1F" w:rsidP="00536893">
      <w:pPr>
        <w:keepLines/>
        <w:widowControl w:val="0"/>
        <w:spacing w:after="0"/>
      </w:pPr>
      <w:hyperlink r:id="rId91" w:history="1">
        <w:r w:rsidR="00A56DD8" w:rsidRPr="00E2550A">
          <w:rPr>
            <w:rStyle w:val="Hyperlink"/>
            <w:noProof/>
            <w:color w:val="000000" w:themeColor="text1"/>
            <w:u w:val="none"/>
          </w:rPr>
          <w:t>suzannesjacobus@gmail.com</w:t>
        </w:r>
      </w:hyperlink>
      <w:r w:rsidR="00A56DD8" w:rsidRPr="00E2550A">
        <w:rPr>
          <w:rStyle w:val="Hyperlink"/>
          <w:noProof/>
          <w:color w:val="000000" w:themeColor="text1"/>
          <w:u w:val="none"/>
        </w:rPr>
        <w:t xml:space="preserve">     </w:t>
      </w:r>
      <w:r w:rsidR="00DD1E3C" w:rsidRPr="00E2550A">
        <w:t xml:space="preserve">   </w:t>
      </w:r>
      <w:r w:rsidR="00A56DD8" w:rsidRPr="00E2550A">
        <w:rPr>
          <w:noProof/>
          <w:color w:val="000000" w:themeColor="text1"/>
        </w:rPr>
        <w:t>jjacobusjr@comcast.net</w:t>
      </w:r>
      <w:r w:rsidR="00DD1E3C" w:rsidRPr="00E2550A">
        <w:br/>
      </w:r>
      <w:r w:rsidR="00A56DD8" w:rsidRPr="00E2550A">
        <w:rPr>
          <w:noProof/>
        </w:rPr>
        <w:t>Megan</w:t>
      </w:r>
      <w:r w:rsidR="00A5206C" w:rsidRPr="00E2550A">
        <w:rPr>
          <w:noProof/>
        </w:rPr>
        <w:t xml:space="preserve"> </w:t>
      </w:r>
      <w:r w:rsidR="000775C4" w:rsidRPr="00E2550A">
        <w:rPr>
          <w:noProof/>
        </w:rPr>
        <w:t>(</w:t>
      </w:r>
      <w:r w:rsidR="005D5234" w:rsidRPr="00E2550A">
        <w:rPr>
          <w:noProof/>
        </w:rPr>
        <w:t>4</w:t>
      </w:r>
      <w:r w:rsidR="000775C4"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64FC2A63" w14:textId="6A3971D7" w:rsidR="0033164C" w:rsidRPr="00E2550A" w:rsidRDefault="006C6A83" w:rsidP="00536893">
      <w:pPr>
        <w:keepLines/>
        <w:widowControl w:val="0"/>
        <w:spacing w:after="0"/>
      </w:pPr>
      <w:r w:rsidRPr="00E2550A">
        <w:rPr>
          <w:noProof/>
        </w:rPr>
        <w:t>Ja</w:t>
      </w:r>
      <w:r w:rsidR="00246DDF" w:rsidRPr="00E2550A">
        <w:rPr>
          <w:noProof/>
        </w:rPr>
        <w:t>nezic</w:t>
      </w:r>
      <w:r w:rsidRPr="00E2550A">
        <w:rPr>
          <w:noProof/>
        </w:rPr>
        <w:t xml:space="preserve">, </w:t>
      </w:r>
      <w:r w:rsidR="003F2659" w:rsidRPr="00E2550A">
        <w:rPr>
          <w:noProof/>
        </w:rPr>
        <w:t>Amy</w:t>
      </w:r>
      <w:r w:rsidR="006109CC" w:rsidRPr="00E2550A">
        <w:rPr>
          <w:noProof/>
        </w:rPr>
        <w:t xml:space="preserve">/ </w:t>
      </w:r>
      <w:r w:rsidR="00135DAF" w:rsidRPr="00E2550A">
        <w:rPr>
          <w:noProof/>
        </w:rPr>
        <w:t>J</w:t>
      </w:r>
      <w:r w:rsidR="003F2659" w:rsidRPr="00E2550A">
        <w:rPr>
          <w:noProof/>
        </w:rPr>
        <w:t>oe</w:t>
      </w:r>
      <w:r w:rsidR="00DD1E3C" w:rsidRPr="00E2550A">
        <w:br/>
      </w:r>
      <w:r w:rsidR="007C7310" w:rsidRPr="00E2550A">
        <w:rPr>
          <w:noProof/>
        </w:rPr>
        <w:t>1</w:t>
      </w:r>
      <w:r w:rsidR="003F2659" w:rsidRPr="00E2550A">
        <w:rPr>
          <w:noProof/>
        </w:rPr>
        <w:t>37 Gannett Rd</w:t>
      </w:r>
      <w:r w:rsidR="00DD1E3C" w:rsidRPr="00E2550A">
        <w:br/>
      </w:r>
      <w:r w:rsidR="003F2659" w:rsidRPr="00E2550A">
        <w:rPr>
          <w:noProof/>
        </w:rPr>
        <w:t>781-378-2162    617-233-2468   617-797-7111</w:t>
      </w:r>
      <w:r w:rsidR="00DD1E3C" w:rsidRPr="00E2550A">
        <w:t xml:space="preserve">      </w:t>
      </w:r>
      <w:r w:rsidR="00DD1E3C" w:rsidRPr="00E2550A">
        <w:rPr>
          <w:color w:val="000000" w:themeColor="text1"/>
        </w:rPr>
        <w:t xml:space="preserve">      </w:t>
      </w:r>
      <w:r w:rsidR="00DD1E3C" w:rsidRPr="00E2550A">
        <w:rPr>
          <w:color w:val="000000" w:themeColor="text1"/>
        </w:rPr>
        <w:br/>
      </w:r>
      <w:hyperlink r:id="rId92" w:history="1">
        <w:r w:rsidR="002E5346" w:rsidRPr="00E2550A">
          <w:rPr>
            <w:rStyle w:val="Hyperlink"/>
            <w:noProof/>
            <w:color w:val="000000" w:themeColor="text1"/>
            <w:u w:val="none"/>
          </w:rPr>
          <w:t>amylsnyder@comcast.net</w:t>
        </w:r>
      </w:hyperlink>
      <w:r w:rsidR="002E5346" w:rsidRPr="00E2550A">
        <w:rPr>
          <w:noProof/>
        </w:rPr>
        <w:t xml:space="preserve">    jjaneziciii@gmail.com</w:t>
      </w:r>
    </w:p>
    <w:p w14:paraId="38F31253" w14:textId="0CE6A3B3" w:rsidR="00DD1E3C" w:rsidRPr="00E2550A" w:rsidRDefault="002E5346" w:rsidP="00536893">
      <w:pPr>
        <w:keepLines/>
        <w:widowControl w:val="0"/>
        <w:spacing w:after="0"/>
      </w:pPr>
      <w:r w:rsidRPr="00E2550A">
        <w:rPr>
          <w:noProof/>
        </w:rPr>
        <w:t xml:space="preserve">Emily </w:t>
      </w:r>
      <w:r w:rsidR="00E04E6E" w:rsidRPr="00E2550A">
        <w:t>(</w:t>
      </w:r>
      <w:r w:rsidR="005D5234" w:rsidRPr="00E2550A">
        <w:t>4</w:t>
      </w:r>
      <w:r w:rsidRPr="00E2550A">
        <w:t>)</w:t>
      </w:r>
      <w:r w:rsidR="00DD1E3C" w:rsidRPr="00E2550A">
        <w:br/>
        <w:t>----------------------------------------------------------------</w:t>
      </w:r>
    </w:p>
    <w:p w14:paraId="6012C561" w14:textId="2743948D" w:rsidR="00DD1E3C" w:rsidRPr="00E2550A" w:rsidRDefault="00D3425E" w:rsidP="00536893">
      <w:pPr>
        <w:keepLines/>
        <w:widowControl w:val="0"/>
        <w:spacing w:after="0"/>
      </w:pPr>
      <w:r w:rsidRPr="00E2550A">
        <w:rPr>
          <w:noProof/>
        </w:rPr>
        <w:t>J</w:t>
      </w:r>
      <w:r w:rsidR="00623838" w:rsidRPr="00E2550A">
        <w:rPr>
          <w:noProof/>
        </w:rPr>
        <w:t>odka</w:t>
      </w:r>
      <w:r w:rsidRPr="00E2550A">
        <w:rPr>
          <w:noProof/>
        </w:rPr>
        <w:t xml:space="preserve">, </w:t>
      </w:r>
      <w:r w:rsidR="00623838" w:rsidRPr="00E2550A">
        <w:rPr>
          <w:noProof/>
        </w:rPr>
        <w:t>Kathleen</w:t>
      </w:r>
      <w:r w:rsidR="00DD1E3C" w:rsidRPr="00E2550A">
        <w:br/>
      </w:r>
      <w:r w:rsidR="00623838" w:rsidRPr="00E2550A">
        <w:rPr>
          <w:noProof/>
        </w:rPr>
        <w:t>23 Booth Hill Rd</w:t>
      </w:r>
      <w:r w:rsidR="00DD1E3C" w:rsidRPr="00E2550A">
        <w:br/>
      </w:r>
      <w:r w:rsidR="00B423F5" w:rsidRPr="00E2550A">
        <w:rPr>
          <w:noProof/>
        </w:rPr>
        <w:t>jodkakathleen@gmail.com</w:t>
      </w:r>
      <w:r w:rsidR="00DD1E3C" w:rsidRPr="00E2550A">
        <w:br/>
      </w:r>
      <w:r w:rsidR="00B423F5" w:rsidRPr="00E2550A">
        <w:rPr>
          <w:noProof/>
        </w:rPr>
        <w:t>Matthew</w:t>
      </w:r>
      <w:r w:rsidR="004D1D7E" w:rsidRPr="00E2550A">
        <w:rPr>
          <w:noProof/>
        </w:rPr>
        <w:t xml:space="preserve"> (</w:t>
      </w:r>
      <w:r w:rsidR="00E94A3C" w:rsidRPr="00E2550A">
        <w:rPr>
          <w:noProof/>
        </w:rPr>
        <w:t>5</w:t>
      </w:r>
      <w:r w:rsidR="00AD418C"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7097A137" w14:textId="52994725" w:rsidR="00D97704" w:rsidRPr="00E2550A" w:rsidRDefault="00E323A7" w:rsidP="00536893">
      <w:pPr>
        <w:keepLines/>
        <w:widowControl w:val="0"/>
        <w:spacing w:after="0"/>
      </w:pPr>
      <w:r w:rsidRPr="00E2550A">
        <w:rPr>
          <w:noProof/>
        </w:rPr>
        <w:t>Johnson-Carlsen</w:t>
      </w:r>
      <w:r w:rsidR="006C32D2" w:rsidRPr="00E2550A">
        <w:rPr>
          <w:noProof/>
        </w:rPr>
        <w:t xml:space="preserve">, </w:t>
      </w:r>
      <w:r w:rsidRPr="00E2550A">
        <w:rPr>
          <w:noProof/>
        </w:rPr>
        <w:t>Shawna Burkhardt/ Karen Burkhardt</w:t>
      </w:r>
      <w:r w:rsidR="00DD1E3C" w:rsidRPr="00E2550A">
        <w:br/>
      </w:r>
      <w:r w:rsidRPr="00E2550A">
        <w:rPr>
          <w:noProof/>
        </w:rPr>
        <w:t>81 Ann Vinal Rd</w:t>
      </w:r>
      <w:r w:rsidR="00AD418C" w:rsidRPr="00E2550A">
        <w:t xml:space="preserve"> </w:t>
      </w:r>
      <w:r w:rsidR="00DD1E3C" w:rsidRPr="00E2550A">
        <w:br/>
      </w:r>
      <w:r w:rsidRPr="00E2550A">
        <w:rPr>
          <w:noProof/>
        </w:rPr>
        <w:t>339-613-7374       781-738-1389</w:t>
      </w:r>
      <w:r w:rsidR="00DD1E3C" w:rsidRPr="00E2550A">
        <w:t xml:space="preserve">              </w:t>
      </w:r>
    </w:p>
    <w:p w14:paraId="4B2B022A" w14:textId="21E9296F" w:rsidR="00DD1E3C" w:rsidRPr="00E2550A" w:rsidRDefault="00E323A7" w:rsidP="00536893">
      <w:pPr>
        <w:keepLines/>
        <w:widowControl w:val="0"/>
        <w:spacing w:after="0"/>
      </w:pPr>
      <w:r w:rsidRPr="00E2550A">
        <w:rPr>
          <w:noProof/>
        </w:rPr>
        <w:t>sburkhardt8@gmail.com</w:t>
      </w:r>
      <w:r w:rsidR="00DD1E3C" w:rsidRPr="00E2550A">
        <w:br/>
      </w:r>
      <w:r w:rsidRPr="00E2550A">
        <w:rPr>
          <w:noProof/>
        </w:rPr>
        <w:t>Brayden (</w:t>
      </w:r>
      <w:r w:rsidR="00E94A3C" w:rsidRPr="00E2550A">
        <w:rPr>
          <w:noProof/>
        </w:rPr>
        <w:t>4</w:t>
      </w:r>
      <w:r w:rsidRPr="00E2550A">
        <w:rPr>
          <w:noProof/>
        </w:rPr>
        <w:t>)</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4BFEDCA0" w14:textId="5F4CECAD" w:rsidR="00DD1E3C" w:rsidRPr="00E2550A" w:rsidRDefault="00D85336" w:rsidP="00536893">
      <w:pPr>
        <w:keepLines/>
        <w:widowControl w:val="0"/>
        <w:spacing w:after="0"/>
        <w:contextualSpacing/>
      </w:pPr>
      <w:r w:rsidRPr="00E2550A">
        <w:rPr>
          <w:noProof/>
        </w:rPr>
        <w:lastRenderedPageBreak/>
        <w:t>J</w:t>
      </w:r>
      <w:r w:rsidR="0052788A" w:rsidRPr="00E2550A">
        <w:rPr>
          <w:noProof/>
        </w:rPr>
        <w:t>ohnston</w:t>
      </w:r>
      <w:r w:rsidRPr="00E2550A">
        <w:rPr>
          <w:noProof/>
        </w:rPr>
        <w:t xml:space="preserve">, </w:t>
      </w:r>
      <w:r w:rsidR="0052788A" w:rsidRPr="00E2550A">
        <w:rPr>
          <w:noProof/>
        </w:rPr>
        <w:t>Nicole/ Mike</w:t>
      </w:r>
      <w:r w:rsidR="00DD1E3C" w:rsidRPr="00E2550A">
        <w:br/>
      </w:r>
      <w:r w:rsidR="0052788A" w:rsidRPr="00E2550A">
        <w:rPr>
          <w:noProof/>
        </w:rPr>
        <w:t>218 Clapp Rd</w:t>
      </w:r>
      <w:r w:rsidR="00DD1E3C" w:rsidRPr="00E2550A">
        <w:t xml:space="preserve">  </w:t>
      </w:r>
      <w:r w:rsidR="00DD1E3C" w:rsidRPr="00E2550A">
        <w:br/>
      </w:r>
      <w:r w:rsidR="0052788A" w:rsidRPr="00E2550A">
        <w:rPr>
          <w:noProof/>
        </w:rPr>
        <w:t>781-561-5502</w:t>
      </w:r>
      <w:r w:rsidR="00DD1E3C" w:rsidRPr="00E2550A">
        <w:t xml:space="preserve">     </w:t>
      </w:r>
      <w:r w:rsidR="00DD1E3C" w:rsidRPr="00E2550A">
        <w:br/>
      </w:r>
      <w:r w:rsidR="0052788A" w:rsidRPr="00E2550A">
        <w:rPr>
          <w:noProof/>
        </w:rPr>
        <w:t>njohnston22@comcast.net</w:t>
      </w:r>
      <w:r w:rsidR="00DD1E3C" w:rsidRPr="00E2550A">
        <w:br/>
      </w:r>
      <w:r w:rsidR="0052788A" w:rsidRPr="00E2550A">
        <w:rPr>
          <w:noProof/>
        </w:rPr>
        <w:t>Mac</w:t>
      </w:r>
      <w:r w:rsidR="009C35A6" w:rsidRPr="00E2550A">
        <w:rPr>
          <w:noProof/>
        </w:rPr>
        <w:t xml:space="preserve"> (</w:t>
      </w:r>
      <w:r w:rsidR="00DA4D4D" w:rsidRPr="00E2550A">
        <w:rPr>
          <w:noProof/>
        </w:rPr>
        <w:t>4</w:t>
      </w:r>
      <w:r w:rsidR="009C35A6"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653A861C" w14:textId="74EFE34B" w:rsidR="007611E9" w:rsidRPr="00E2550A" w:rsidRDefault="00B538CA" w:rsidP="00536893">
      <w:pPr>
        <w:keepLines/>
        <w:widowControl w:val="0"/>
        <w:spacing w:after="0"/>
        <w:contextualSpacing/>
      </w:pPr>
      <w:r w:rsidRPr="00E2550A">
        <w:t>Jo</w:t>
      </w:r>
      <w:r w:rsidR="0052788A" w:rsidRPr="00E2550A">
        <w:t>rdan</w:t>
      </w:r>
      <w:r w:rsidRPr="00E2550A">
        <w:t xml:space="preserve">, </w:t>
      </w:r>
      <w:r w:rsidR="0052788A" w:rsidRPr="00E2550A">
        <w:t>Maria</w:t>
      </w:r>
      <w:r w:rsidR="00627B7B" w:rsidRPr="00E2550A">
        <w:t>/ M</w:t>
      </w:r>
      <w:r w:rsidR="0052788A" w:rsidRPr="00E2550A">
        <w:t>ark</w:t>
      </w:r>
    </w:p>
    <w:p w14:paraId="1137C866" w14:textId="4F8825BF" w:rsidR="007611E9" w:rsidRPr="00E2550A" w:rsidRDefault="0052788A" w:rsidP="00536893">
      <w:pPr>
        <w:keepLines/>
        <w:widowControl w:val="0"/>
        <w:spacing w:after="0"/>
        <w:contextualSpacing/>
      </w:pPr>
      <w:r w:rsidRPr="00E2550A">
        <w:t>13 Three Ring Rd</w:t>
      </w:r>
    </w:p>
    <w:p w14:paraId="240FBDEF" w14:textId="53970255" w:rsidR="007611E9" w:rsidRPr="00E2550A" w:rsidRDefault="00B22557" w:rsidP="00536893">
      <w:pPr>
        <w:keepLines/>
        <w:widowControl w:val="0"/>
        <w:spacing w:after="0"/>
        <w:contextualSpacing/>
      </w:pPr>
      <w:r w:rsidRPr="00E2550A">
        <w:t>781-206-7373</w:t>
      </w:r>
    </w:p>
    <w:p w14:paraId="0AF63B3D" w14:textId="63B75F2D" w:rsidR="007611E9" w:rsidRPr="00E2550A" w:rsidRDefault="00724C1F" w:rsidP="00536893">
      <w:pPr>
        <w:keepLines/>
        <w:widowControl w:val="0"/>
        <w:spacing w:after="0"/>
        <w:contextualSpacing/>
      </w:pPr>
      <w:hyperlink r:id="rId93" w:history="1">
        <w:r w:rsidR="0052788A" w:rsidRPr="00E2550A">
          <w:rPr>
            <w:rStyle w:val="Hyperlink"/>
            <w:color w:val="000000" w:themeColor="text1"/>
            <w:u w:val="none"/>
          </w:rPr>
          <w:t>mariajordan77@icloud.com</w:t>
        </w:r>
      </w:hyperlink>
      <w:r w:rsidR="0052788A" w:rsidRPr="00E2550A">
        <w:t xml:space="preserve">   mark.d.jordan@gmail.com</w:t>
      </w:r>
    </w:p>
    <w:p w14:paraId="1832558E" w14:textId="4C42106B" w:rsidR="00FC4637" w:rsidRPr="00E2550A" w:rsidRDefault="0052788A" w:rsidP="00FC4637">
      <w:pPr>
        <w:keepLines/>
        <w:widowControl w:val="0"/>
        <w:pBdr>
          <w:bottom w:val="single" w:sz="6" w:space="1" w:color="auto"/>
        </w:pBdr>
        <w:spacing w:after="0"/>
        <w:contextualSpacing/>
      </w:pPr>
      <w:r w:rsidRPr="00E2550A">
        <w:t xml:space="preserve">Joseph </w:t>
      </w:r>
      <w:r w:rsidR="00F45616" w:rsidRPr="00E2550A">
        <w:t>(</w:t>
      </w:r>
      <w:r w:rsidR="00DA4D4D" w:rsidRPr="00E2550A">
        <w:t>4</w:t>
      </w:r>
      <w:r w:rsidR="009561A3" w:rsidRPr="00E2550A">
        <w:t>)</w:t>
      </w:r>
      <w:r w:rsidRPr="00E2550A">
        <w:t xml:space="preserve">   </w:t>
      </w:r>
      <w:r w:rsidR="00043ECB" w:rsidRPr="00E2550A">
        <w:t>Mathieu (</w:t>
      </w:r>
      <w:r w:rsidR="00DA4D4D" w:rsidRPr="00E2550A">
        <w:t>1</w:t>
      </w:r>
      <w:r w:rsidR="00043ECB" w:rsidRPr="00E2550A">
        <w:t>)</w:t>
      </w:r>
    </w:p>
    <w:p w14:paraId="1D7CA527" w14:textId="754B0EDD" w:rsidR="00FC4637" w:rsidRPr="00E2550A" w:rsidRDefault="00FC4637" w:rsidP="00FC4637">
      <w:pPr>
        <w:keepLines/>
        <w:widowControl w:val="0"/>
        <w:pBdr>
          <w:bottom w:val="single" w:sz="6" w:space="1" w:color="auto"/>
        </w:pBdr>
        <w:spacing w:after="0"/>
        <w:contextualSpacing/>
      </w:pPr>
      <w:r w:rsidRPr="00E2550A">
        <w:t>-----------------------------------------------------------------</w:t>
      </w:r>
    </w:p>
    <w:p w14:paraId="6CEE4514" w14:textId="77777777" w:rsidR="00FC4637" w:rsidRPr="00E2550A" w:rsidRDefault="00E31D83" w:rsidP="00FC4637">
      <w:pPr>
        <w:keepLines/>
        <w:widowControl w:val="0"/>
        <w:pBdr>
          <w:bottom w:val="single" w:sz="6" w:space="1" w:color="auto"/>
        </w:pBdr>
        <w:spacing w:after="0"/>
        <w:contextualSpacing/>
      </w:pPr>
      <w:r w:rsidRPr="00E2550A">
        <w:rPr>
          <w:noProof/>
        </w:rPr>
        <w:t>J</w:t>
      </w:r>
      <w:r w:rsidR="00086B3D" w:rsidRPr="00E2550A">
        <w:rPr>
          <w:noProof/>
        </w:rPr>
        <w:t>uenemann</w:t>
      </w:r>
      <w:r w:rsidRPr="00E2550A">
        <w:rPr>
          <w:noProof/>
        </w:rPr>
        <w:t xml:space="preserve">, </w:t>
      </w:r>
      <w:r w:rsidR="00086B3D" w:rsidRPr="00E2550A">
        <w:rPr>
          <w:noProof/>
        </w:rPr>
        <w:t>Casey</w:t>
      </w:r>
      <w:r w:rsidRPr="00E2550A">
        <w:rPr>
          <w:noProof/>
        </w:rPr>
        <w:t xml:space="preserve">/ </w:t>
      </w:r>
      <w:r w:rsidR="00086B3D" w:rsidRPr="00E2550A">
        <w:rPr>
          <w:noProof/>
        </w:rPr>
        <w:t>Doug</w:t>
      </w:r>
    </w:p>
    <w:p w14:paraId="10240659" w14:textId="77777777" w:rsidR="009059A9" w:rsidRPr="00E2550A" w:rsidRDefault="00086B3D" w:rsidP="009059A9">
      <w:pPr>
        <w:keepLines/>
        <w:widowControl w:val="0"/>
        <w:pBdr>
          <w:bottom w:val="single" w:sz="6" w:space="1" w:color="auto"/>
        </w:pBdr>
        <w:spacing w:after="0"/>
        <w:contextualSpacing/>
      </w:pPr>
      <w:r w:rsidRPr="00E2550A">
        <w:rPr>
          <w:noProof/>
        </w:rPr>
        <w:t>55 Gannett Pasture Ln</w:t>
      </w:r>
      <w:r w:rsidR="00C355F7" w:rsidRPr="00E2550A">
        <w:rPr>
          <w:noProof/>
        </w:rPr>
        <w:t xml:space="preserve"> </w:t>
      </w:r>
      <w:r w:rsidR="00DD1E3C" w:rsidRPr="00E2550A">
        <w:t xml:space="preserve">  </w:t>
      </w:r>
      <w:r w:rsidR="00DD1E3C" w:rsidRPr="00E2550A">
        <w:br/>
      </w:r>
      <w:r w:rsidR="00090B90" w:rsidRPr="00E2550A">
        <w:rPr>
          <w:noProof/>
        </w:rPr>
        <w:t>7</w:t>
      </w:r>
      <w:r w:rsidRPr="00E2550A">
        <w:rPr>
          <w:noProof/>
        </w:rPr>
        <w:t>81-953-2196</w:t>
      </w:r>
      <w:r w:rsidR="00090B90" w:rsidRPr="00E2550A">
        <w:rPr>
          <w:noProof/>
        </w:rPr>
        <w:t xml:space="preserve"> </w:t>
      </w:r>
      <w:r w:rsidR="00DD1E3C" w:rsidRPr="00E2550A">
        <w:br/>
      </w:r>
      <w:r w:rsidRPr="00E2550A">
        <w:t>jcjuenemann@gmail.com</w:t>
      </w:r>
      <w:r w:rsidR="00DD1E3C" w:rsidRPr="00E2550A">
        <w:br/>
      </w:r>
      <w:r w:rsidRPr="00E2550A">
        <w:rPr>
          <w:noProof/>
        </w:rPr>
        <w:t xml:space="preserve">Nathan </w:t>
      </w:r>
      <w:r w:rsidR="003C12B5" w:rsidRPr="00E2550A">
        <w:rPr>
          <w:noProof/>
        </w:rPr>
        <w:t>(</w:t>
      </w:r>
      <w:r w:rsidR="00905455" w:rsidRPr="00E2550A">
        <w:rPr>
          <w:noProof/>
        </w:rPr>
        <w:t>4</w:t>
      </w:r>
      <w:r w:rsidR="003C12B5"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A54AE2" w:rsidRPr="00E2550A">
        <w:rPr>
          <w:noProof/>
        </w:rPr>
        <w:t>Kajdas</w:t>
      </w:r>
      <w:r w:rsidR="003C0010" w:rsidRPr="00E2550A">
        <w:rPr>
          <w:noProof/>
        </w:rPr>
        <w:t xml:space="preserve">, </w:t>
      </w:r>
      <w:r w:rsidR="007F5047" w:rsidRPr="00E2550A">
        <w:rPr>
          <w:noProof/>
        </w:rPr>
        <w:t>Annie</w:t>
      </w:r>
      <w:r w:rsidR="00D97632" w:rsidRPr="00E2550A">
        <w:rPr>
          <w:noProof/>
        </w:rPr>
        <w:t xml:space="preserve">/ </w:t>
      </w:r>
      <w:r w:rsidR="007F5047" w:rsidRPr="00E2550A">
        <w:rPr>
          <w:noProof/>
        </w:rPr>
        <w:t>Chris</w:t>
      </w:r>
      <w:r w:rsidR="00DD1E3C" w:rsidRPr="00E2550A">
        <w:br/>
      </w:r>
      <w:r w:rsidR="00692E2E" w:rsidRPr="00E2550A">
        <w:rPr>
          <w:noProof/>
        </w:rPr>
        <w:t>44 Highland Crossing Rd</w:t>
      </w:r>
      <w:r w:rsidR="00DD1E3C" w:rsidRPr="00E2550A">
        <w:t xml:space="preserve">  </w:t>
      </w:r>
      <w:r w:rsidR="00DD1E3C" w:rsidRPr="00E2550A">
        <w:br/>
      </w:r>
      <w:r w:rsidR="00F12D6B" w:rsidRPr="00E2550A">
        <w:rPr>
          <w:noProof/>
        </w:rPr>
        <w:t>716-863-5005</w:t>
      </w:r>
      <w:r w:rsidR="00DD1E3C" w:rsidRPr="00E2550A">
        <w:t xml:space="preserve">  </w:t>
      </w:r>
      <w:r w:rsidR="00DD1E3C" w:rsidRPr="00E2550A">
        <w:br/>
      </w:r>
      <w:r w:rsidR="006613D1" w:rsidRPr="00E2550A">
        <w:t>chriskajdas@gmail.com</w:t>
      </w:r>
      <w:r w:rsidR="00DD1E3C" w:rsidRPr="00E2550A">
        <w:br/>
      </w:r>
      <w:r w:rsidR="00211C3D" w:rsidRPr="00E2550A">
        <w:rPr>
          <w:noProof/>
        </w:rPr>
        <w:t>Henry</w:t>
      </w:r>
      <w:r w:rsidR="00D97632" w:rsidRPr="00E2550A">
        <w:rPr>
          <w:noProof/>
        </w:rPr>
        <w:t xml:space="preserve"> </w:t>
      </w:r>
      <w:r w:rsidR="00971CD0" w:rsidRPr="00E2550A">
        <w:rPr>
          <w:noProof/>
        </w:rPr>
        <w:t>(</w:t>
      </w:r>
      <w:r w:rsidR="00905455" w:rsidRPr="00E2550A">
        <w:rPr>
          <w:noProof/>
        </w:rPr>
        <w:t>1</w:t>
      </w:r>
      <w:r w:rsidR="00971CD0"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B0F4FF9" w14:textId="77777777" w:rsidR="00FB226B" w:rsidRPr="00E2550A" w:rsidRDefault="00B17E9C" w:rsidP="00FB226B">
      <w:pPr>
        <w:keepLines/>
        <w:widowControl w:val="0"/>
        <w:pBdr>
          <w:bottom w:val="single" w:sz="6" w:space="1" w:color="auto"/>
        </w:pBdr>
        <w:spacing w:after="0"/>
        <w:contextualSpacing/>
      </w:pPr>
      <w:r w:rsidRPr="00E2550A">
        <w:rPr>
          <w:noProof/>
        </w:rPr>
        <w:t>K</w:t>
      </w:r>
      <w:r w:rsidR="00B400C0" w:rsidRPr="00E2550A">
        <w:rPr>
          <w:noProof/>
        </w:rPr>
        <w:t>eefe, Kelly Ma</w:t>
      </w:r>
      <w:r w:rsidR="00184E86" w:rsidRPr="00E2550A">
        <w:rPr>
          <w:noProof/>
        </w:rPr>
        <w:t>honey</w:t>
      </w:r>
      <w:r w:rsidR="00DD1E3C" w:rsidRPr="00E2550A">
        <w:br/>
      </w:r>
      <w:r w:rsidR="00600750" w:rsidRPr="00E2550A">
        <w:rPr>
          <w:noProof/>
        </w:rPr>
        <w:t xml:space="preserve">142 Hollett St </w:t>
      </w:r>
      <w:r w:rsidR="00DD1E3C" w:rsidRPr="00E2550A">
        <w:br/>
      </w:r>
      <w:r w:rsidR="000228E0" w:rsidRPr="00E2550A">
        <w:rPr>
          <w:noProof/>
        </w:rPr>
        <w:t xml:space="preserve">617-893-3312 </w:t>
      </w:r>
      <w:r w:rsidR="00DD1E3C" w:rsidRPr="00E2550A">
        <w:br/>
      </w:r>
      <w:hyperlink r:id="rId94" w:history="1">
        <w:r w:rsidR="00D37F34" w:rsidRPr="00E2550A">
          <w:rPr>
            <w:rStyle w:val="Hyperlink"/>
            <w:color w:val="000000" w:themeColor="text1"/>
            <w:u w:val="none"/>
          </w:rPr>
          <w:t>kellmahoney@msn.com</w:t>
        </w:r>
      </w:hyperlink>
      <w:r w:rsidR="00D37F34" w:rsidRPr="00E2550A">
        <w:rPr>
          <w:color w:val="000000" w:themeColor="text1"/>
        </w:rPr>
        <w:t xml:space="preserve"> </w:t>
      </w:r>
      <w:r w:rsidR="00DD1E3C" w:rsidRPr="00E2550A">
        <w:br/>
      </w:r>
      <w:r w:rsidR="00184E86" w:rsidRPr="00E2550A">
        <w:rPr>
          <w:noProof/>
        </w:rPr>
        <w:t>Aubrey</w:t>
      </w:r>
      <w:r w:rsidRPr="00E2550A">
        <w:rPr>
          <w:noProof/>
        </w:rPr>
        <w:t xml:space="preserve"> (</w:t>
      </w:r>
      <w:r w:rsidR="009059A9" w:rsidRPr="00E2550A">
        <w:rPr>
          <w:noProof/>
        </w:rPr>
        <w:t>5</w:t>
      </w:r>
      <w:r w:rsidRPr="00E2550A">
        <w:rPr>
          <w:noProof/>
        </w:rPr>
        <w:t>)</w:t>
      </w:r>
      <w:r w:rsidR="00DD1E3C" w:rsidRPr="00E2550A">
        <w:br/>
        <w:t>----------------------------------------------------------------</w:t>
      </w:r>
    </w:p>
    <w:p w14:paraId="3555021C" w14:textId="0281F796" w:rsidR="00F34427" w:rsidRPr="00E2550A" w:rsidRDefault="00CA5AE2" w:rsidP="00F34427">
      <w:pPr>
        <w:keepLines/>
        <w:widowControl w:val="0"/>
        <w:pBdr>
          <w:bottom w:val="single" w:sz="6" w:space="1" w:color="auto"/>
        </w:pBdr>
        <w:spacing w:after="0"/>
        <w:contextualSpacing/>
      </w:pPr>
      <w:r w:rsidRPr="00E2550A">
        <w:rPr>
          <w:noProof/>
        </w:rPr>
        <w:t>Ke</w:t>
      </w:r>
      <w:r w:rsidR="00697AEF" w:rsidRPr="00E2550A">
        <w:rPr>
          <w:noProof/>
        </w:rPr>
        <w:t xml:space="preserve">efe, </w:t>
      </w:r>
      <w:r w:rsidR="00776FAB" w:rsidRPr="00E2550A">
        <w:rPr>
          <w:noProof/>
        </w:rPr>
        <w:t>Nora/ Ben</w:t>
      </w:r>
      <w:r w:rsidR="00DD1E3C" w:rsidRPr="00E2550A">
        <w:br/>
      </w:r>
      <w:r w:rsidR="00CF1142" w:rsidRPr="00E2550A">
        <w:rPr>
          <w:noProof/>
        </w:rPr>
        <w:t>650 Country Way</w:t>
      </w:r>
      <w:r w:rsidR="00DD1E3C" w:rsidRPr="00E2550A">
        <w:t xml:space="preserve"> </w:t>
      </w:r>
      <w:r w:rsidR="00DD1E3C" w:rsidRPr="00E2550A">
        <w:br/>
      </w:r>
      <w:r w:rsidR="00DB79AB" w:rsidRPr="00E2550A">
        <w:rPr>
          <w:noProof/>
        </w:rPr>
        <w:t>781-424-0602</w:t>
      </w:r>
      <w:r w:rsidR="00DD1E3C" w:rsidRPr="00E2550A">
        <w:t xml:space="preserve">   </w:t>
      </w:r>
      <w:r w:rsidR="003D11A5" w:rsidRPr="00E2550A">
        <w:t xml:space="preserve">  </w:t>
      </w:r>
      <w:r w:rsidR="00C35B53" w:rsidRPr="00E2550A">
        <w:t>781-738-0811</w:t>
      </w:r>
      <w:r w:rsidR="00DD1E3C" w:rsidRPr="00E2550A">
        <w:t xml:space="preserve">         </w:t>
      </w:r>
      <w:r w:rsidR="00DD1E3C" w:rsidRPr="00E2550A">
        <w:br/>
      </w:r>
      <w:r w:rsidR="003D11A5" w:rsidRPr="00E2550A">
        <w:rPr>
          <w:noProof/>
        </w:rPr>
        <w:t>norakeefe@gmail.com</w:t>
      </w:r>
      <w:r w:rsidR="00DD1E3C" w:rsidRPr="00E2550A">
        <w:br/>
      </w:r>
      <w:r w:rsidR="00530B8C" w:rsidRPr="00E2550A">
        <w:rPr>
          <w:noProof/>
        </w:rPr>
        <w:t>Jesse (</w:t>
      </w:r>
      <w:r w:rsidR="00FB226B" w:rsidRPr="00E2550A">
        <w:rPr>
          <w:noProof/>
        </w:rPr>
        <w:t>3</w:t>
      </w:r>
      <w:r w:rsidR="00530B8C"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4F03F003" w14:textId="5D1B5319" w:rsidR="000024F6" w:rsidRPr="00E2550A" w:rsidRDefault="000024F6" w:rsidP="00F34427">
      <w:pPr>
        <w:keepLines/>
        <w:widowControl w:val="0"/>
        <w:pBdr>
          <w:bottom w:val="single" w:sz="6" w:space="1" w:color="auto"/>
        </w:pBdr>
        <w:spacing w:after="0"/>
        <w:contextualSpacing/>
      </w:pPr>
      <w:r w:rsidRPr="00E2550A">
        <w:t>Kelly, Dean</w:t>
      </w:r>
      <w:r w:rsidR="000F395B" w:rsidRPr="00E2550A">
        <w:t>a/ Foster</w:t>
      </w:r>
    </w:p>
    <w:p w14:paraId="7C4FCB15" w14:textId="592AFDC8" w:rsidR="000F395B" w:rsidRPr="00E2550A" w:rsidRDefault="000F395B" w:rsidP="00F34427">
      <w:pPr>
        <w:keepLines/>
        <w:widowControl w:val="0"/>
        <w:pBdr>
          <w:bottom w:val="single" w:sz="6" w:space="1" w:color="auto"/>
        </w:pBdr>
        <w:spacing w:after="0"/>
        <w:contextualSpacing/>
      </w:pPr>
      <w:r w:rsidRPr="00E2550A">
        <w:t>257 Gannett Rd</w:t>
      </w:r>
    </w:p>
    <w:p w14:paraId="6156D113" w14:textId="68018134" w:rsidR="000F395B" w:rsidRPr="00E2550A" w:rsidRDefault="00E73A90" w:rsidP="00F34427">
      <w:pPr>
        <w:keepLines/>
        <w:widowControl w:val="0"/>
        <w:pBdr>
          <w:bottom w:val="single" w:sz="6" w:space="1" w:color="auto"/>
        </w:pBdr>
        <w:spacing w:after="0"/>
        <w:contextualSpacing/>
        <w:rPr>
          <w:color w:val="000000" w:themeColor="text1"/>
        </w:rPr>
      </w:pPr>
      <w:r w:rsidRPr="00E2550A">
        <w:t>617-529-0789   781-7</w:t>
      </w:r>
      <w:r w:rsidRPr="00E2550A">
        <w:rPr>
          <w:color w:val="000000" w:themeColor="text1"/>
        </w:rPr>
        <w:t>38-0811</w:t>
      </w:r>
    </w:p>
    <w:p w14:paraId="1CC69716" w14:textId="164C1E6A" w:rsidR="00E73A90" w:rsidRPr="00E2550A" w:rsidRDefault="00724C1F" w:rsidP="00F34427">
      <w:pPr>
        <w:keepLines/>
        <w:widowControl w:val="0"/>
        <w:pBdr>
          <w:bottom w:val="single" w:sz="6" w:space="1" w:color="auto"/>
        </w:pBdr>
        <w:spacing w:after="0"/>
        <w:contextualSpacing/>
      </w:pPr>
      <w:hyperlink r:id="rId95" w:history="1">
        <w:r w:rsidR="00274CA4" w:rsidRPr="00E2550A">
          <w:rPr>
            <w:rStyle w:val="Hyperlink"/>
            <w:color w:val="000000" w:themeColor="text1"/>
            <w:u w:val="none"/>
          </w:rPr>
          <w:t>damurphy30@yahoo.com</w:t>
        </w:r>
      </w:hyperlink>
      <w:r w:rsidR="00274CA4" w:rsidRPr="00E2550A">
        <w:rPr>
          <w:color w:val="000000" w:themeColor="text1"/>
        </w:rPr>
        <w:t xml:space="preserve"> </w:t>
      </w:r>
      <w:r w:rsidR="00274CA4" w:rsidRPr="00E2550A">
        <w:t xml:space="preserve">   </w:t>
      </w:r>
      <w:r w:rsidR="00274CA4" w:rsidRPr="00E2550A">
        <w:rPr>
          <w:rFonts w:ascii="Roboto" w:eastAsia="Times New Roman" w:hAnsi="Roboto"/>
          <w:color w:val="202124"/>
          <w:spacing w:val="3"/>
          <w:sz w:val="21"/>
          <w:szCs w:val="21"/>
          <w:shd w:val="clear" w:color="auto" w:fill="FFFFFF"/>
        </w:rPr>
        <w:t>fosterj.kelly@yahoo.com</w:t>
      </w:r>
    </w:p>
    <w:p w14:paraId="521C7769" w14:textId="381CCB86" w:rsidR="000F395B" w:rsidRPr="00E2550A" w:rsidRDefault="000F395B" w:rsidP="00F34427">
      <w:pPr>
        <w:keepLines/>
        <w:widowControl w:val="0"/>
        <w:pBdr>
          <w:bottom w:val="single" w:sz="6" w:space="1" w:color="auto"/>
        </w:pBdr>
        <w:spacing w:after="0"/>
        <w:contextualSpacing/>
      </w:pPr>
      <w:r w:rsidRPr="00E2550A">
        <w:t>Georgia (K)</w:t>
      </w:r>
    </w:p>
    <w:p w14:paraId="43B89ED5" w14:textId="2F41430F" w:rsidR="00CE4D75" w:rsidRPr="00E2550A" w:rsidRDefault="00CE4D75" w:rsidP="00F34427">
      <w:pPr>
        <w:keepLines/>
        <w:widowControl w:val="0"/>
        <w:pBdr>
          <w:bottom w:val="single" w:sz="6" w:space="1" w:color="auto"/>
        </w:pBdr>
        <w:spacing w:after="0"/>
        <w:contextualSpacing/>
      </w:pPr>
      <w:r w:rsidRPr="00E2550A">
        <w:t>----------------------------------------------------------------</w:t>
      </w:r>
    </w:p>
    <w:p w14:paraId="73439573" w14:textId="77777777" w:rsidR="00CE4D75" w:rsidRPr="00E2550A" w:rsidRDefault="00CE4D75" w:rsidP="00F34427">
      <w:pPr>
        <w:keepLines/>
        <w:widowControl w:val="0"/>
        <w:pBdr>
          <w:bottom w:val="single" w:sz="6" w:space="1" w:color="auto"/>
        </w:pBdr>
        <w:spacing w:after="0"/>
        <w:contextualSpacing/>
        <w:rPr>
          <w:noProof/>
          <w:color w:val="000000" w:themeColor="text1"/>
        </w:rPr>
      </w:pPr>
    </w:p>
    <w:p w14:paraId="7EA281BA" w14:textId="77777777" w:rsidR="00CE4D75" w:rsidRPr="00E2550A" w:rsidRDefault="00CE4D75" w:rsidP="00F34427">
      <w:pPr>
        <w:keepLines/>
        <w:widowControl w:val="0"/>
        <w:pBdr>
          <w:bottom w:val="single" w:sz="6" w:space="1" w:color="auto"/>
        </w:pBdr>
        <w:spacing w:after="0"/>
        <w:contextualSpacing/>
        <w:rPr>
          <w:noProof/>
          <w:color w:val="000000" w:themeColor="text1"/>
        </w:rPr>
      </w:pPr>
    </w:p>
    <w:p w14:paraId="2C79A8A5" w14:textId="77777777" w:rsidR="00CE4D75" w:rsidRPr="00E2550A" w:rsidRDefault="00CE4D75" w:rsidP="00F34427">
      <w:pPr>
        <w:keepLines/>
        <w:widowControl w:val="0"/>
        <w:pBdr>
          <w:bottom w:val="single" w:sz="6" w:space="1" w:color="auto"/>
        </w:pBdr>
        <w:spacing w:after="0"/>
        <w:contextualSpacing/>
        <w:rPr>
          <w:noProof/>
          <w:color w:val="000000" w:themeColor="text1"/>
        </w:rPr>
      </w:pPr>
    </w:p>
    <w:p w14:paraId="1B2B3324" w14:textId="77777777" w:rsidR="00CE4D75" w:rsidRPr="00E2550A" w:rsidRDefault="00CE4D75" w:rsidP="00F34427">
      <w:pPr>
        <w:keepLines/>
        <w:widowControl w:val="0"/>
        <w:pBdr>
          <w:bottom w:val="single" w:sz="6" w:space="1" w:color="auto"/>
        </w:pBdr>
        <w:spacing w:after="0"/>
        <w:contextualSpacing/>
        <w:rPr>
          <w:noProof/>
          <w:color w:val="000000" w:themeColor="text1"/>
        </w:rPr>
      </w:pPr>
    </w:p>
    <w:p w14:paraId="7ED99070" w14:textId="52477A49" w:rsidR="00F34427" w:rsidRPr="00E2550A" w:rsidRDefault="00980158" w:rsidP="00F34427">
      <w:pPr>
        <w:keepLines/>
        <w:widowControl w:val="0"/>
        <w:pBdr>
          <w:bottom w:val="single" w:sz="6" w:space="1" w:color="auto"/>
        </w:pBdr>
        <w:spacing w:after="0"/>
        <w:contextualSpacing/>
      </w:pPr>
      <w:r w:rsidRPr="00E2550A">
        <w:rPr>
          <w:noProof/>
          <w:color w:val="000000" w:themeColor="text1"/>
        </w:rPr>
        <w:lastRenderedPageBreak/>
        <w:t>Kelly, Nolan/ Kelly Butterworth</w:t>
      </w:r>
    </w:p>
    <w:p w14:paraId="51575793" w14:textId="77777777" w:rsidR="00F34427" w:rsidRPr="00E2550A" w:rsidRDefault="00A310A7" w:rsidP="00F34427">
      <w:pPr>
        <w:keepLines/>
        <w:widowControl w:val="0"/>
        <w:pBdr>
          <w:bottom w:val="single" w:sz="6" w:space="1" w:color="auto"/>
        </w:pBdr>
        <w:spacing w:after="0"/>
        <w:contextualSpacing/>
      </w:pPr>
      <w:r w:rsidRPr="00E2550A">
        <w:rPr>
          <w:noProof/>
          <w:color w:val="000000" w:themeColor="text1"/>
        </w:rPr>
        <w:t>16 Pennycress Rd</w:t>
      </w:r>
    </w:p>
    <w:p w14:paraId="1A0DB639" w14:textId="77777777" w:rsidR="000024F6" w:rsidRPr="00E2550A" w:rsidRDefault="00167D15" w:rsidP="000024F6">
      <w:pPr>
        <w:keepLines/>
        <w:widowControl w:val="0"/>
        <w:pBdr>
          <w:bottom w:val="single" w:sz="6" w:space="1" w:color="auto"/>
        </w:pBdr>
        <w:spacing w:after="0"/>
        <w:contextualSpacing/>
      </w:pPr>
      <w:r w:rsidRPr="00E2550A">
        <w:rPr>
          <w:noProof/>
          <w:color w:val="000000" w:themeColor="text1"/>
        </w:rPr>
        <w:t>781-424-0761</w:t>
      </w:r>
    </w:p>
    <w:p w14:paraId="7E39A1B3" w14:textId="77777777" w:rsidR="000024F6" w:rsidRPr="00E2550A" w:rsidRDefault="00724C1F" w:rsidP="000024F6">
      <w:pPr>
        <w:keepLines/>
        <w:widowControl w:val="0"/>
        <w:pBdr>
          <w:bottom w:val="single" w:sz="6" w:space="1" w:color="auto"/>
        </w:pBdr>
        <w:spacing w:after="0"/>
        <w:contextualSpacing/>
      </w:pPr>
      <w:hyperlink r:id="rId96" w:history="1">
        <w:r w:rsidR="000024F6" w:rsidRPr="00E2550A">
          <w:rPr>
            <w:rStyle w:val="Hyperlink"/>
            <w:noProof/>
            <w:color w:val="000000" w:themeColor="text1"/>
            <w:u w:val="none"/>
          </w:rPr>
          <w:t>butterworthka@yahoo.com</w:t>
        </w:r>
      </w:hyperlink>
      <w:r w:rsidR="005E5E77" w:rsidRPr="00E2550A">
        <w:rPr>
          <w:noProof/>
          <w:color w:val="000000" w:themeColor="text1"/>
        </w:rPr>
        <w:t xml:space="preserve">    </w:t>
      </w:r>
      <w:hyperlink r:id="rId97" w:history="1">
        <w:r w:rsidR="00C35663" w:rsidRPr="00E2550A">
          <w:rPr>
            <w:rStyle w:val="Hyperlink"/>
            <w:noProof/>
            <w:color w:val="000000" w:themeColor="text1"/>
            <w:u w:val="none"/>
          </w:rPr>
          <w:t>nolanpkelly@gmail.com</w:t>
        </w:r>
      </w:hyperlink>
    </w:p>
    <w:p w14:paraId="63BB67F8" w14:textId="77777777" w:rsidR="006E1C6B" w:rsidRPr="00E2550A" w:rsidRDefault="00C35663" w:rsidP="006E1C6B">
      <w:pPr>
        <w:keepLines/>
        <w:widowControl w:val="0"/>
        <w:pBdr>
          <w:bottom w:val="single" w:sz="6" w:space="1" w:color="auto"/>
        </w:pBdr>
        <w:spacing w:after="0"/>
        <w:contextualSpacing/>
      </w:pPr>
      <w:r w:rsidRPr="00E2550A">
        <w:rPr>
          <w:noProof/>
          <w:color w:val="000000" w:themeColor="text1"/>
        </w:rPr>
        <w:t>Liam (</w:t>
      </w:r>
      <w:r w:rsidR="000024F6" w:rsidRPr="00E2550A">
        <w:rPr>
          <w:noProof/>
          <w:color w:val="000000" w:themeColor="text1"/>
        </w:rPr>
        <w:t>4</w:t>
      </w:r>
      <w:r w:rsidRPr="00E2550A">
        <w:rPr>
          <w:noProof/>
          <w:color w:val="000000" w:themeColor="text1"/>
        </w:rPr>
        <w:t>)   Jack (</w:t>
      </w:r>
      <w:r w:rsidR="000024F6" w:rsidRPr="00E2550A">
        <w:rPr>
          <w:noProof/>
          <w:color w:val="000000" w:themeColor="text1"/>
        </w:rPr>
        <w:t>3</w:t>
      </w:r>
      <w:r w:rsidRPr="00E2550A">
        <w:rPr>
          <w:noProof/>
          <w:color w:val="000000" w:themeColor="text1"/>
        </w:rPr>
        <w:t>)</w:t>
      </w:r>
      <w:r w:rsidR="006B79B7" w:rsidRPr="00E2550A">
        <w:rPr>
          <w:noProof/>
          <w:color w:val="000000" w:themeColor="text1"/>
        </w:rPr>
        <w:t xml:space="preserve">   Ryan (</w:t>
      </w:r>
      <w:r w:rsidR="000024F6" w:rsidRPr="00E2550A">
        <w:rPr>
          <w:noProof/>
          <w:color w:val="000000" w:themeColor="text1"/>
        </w:rPr>
        <w:t>1</w:t>
      </w:r>
      <w:r w:rsidR="00EC62F4" w:rsidRPr="00E2550A">
        <w:rPr>
          <w:noProof/>
          <w:color w:val="000000" w:themeColor="text1"/>
        </w:rPr>
        <w:t>)</w:t>
      </w:r>
    </w:p>
    <w:p w14:paraId="2BFCECEE" w14:textId="77777777" w:rsidR="006E1C6B" w:rsidRPr="00E2550A" w:rsidRDefault="00DC2152" w:rsidP="006E1C6B">
      <w:pPr>
        <w:keepLines/>
        <w:widowControl w:val="0"/>
        <w:pBdr>
          <w:bottom w:val="single" w:sz="6" w:space="1" w:color="auto"/>
        </w:pBdr>
        <w:spacing w:after="0"/>
        <w:contextualSpacing/>
      </w:pPr>
      <w:r w:rsidRPr="00E2550A">
        <w:rPr>
          <w:noProof/>
        </w:rPr>
        <w:t>------------------------------------------------------------------</w:t>
      </w:r>
      <w:r w:rsidR="00706010" w:rsidRPr="00E2550A">
        <w:rPr>
          <w:noProof/>
        </w:rPr>
        <w:t xml:space="preserve">Kermond, Richard/ </w:t>
      </w:r>
      <w:r w:rsidR="00B942FB" w:rsidRPr="00E2550A">
        <w:rPr>
          <w:noProof/>
        </w:rPr>
        <w:t>Cathy Kang</w:t>
      </w:r>
    </w:p>
    <w:p w14:paraId="51B87F86" w14:textId="277E46D8" w:rsidR="006E1C6B" w:rsidRPr="00E2550A" w:rsidRDefault="007530E6" w:rsidP="006E1C6B">
      <w:pPr>
        <w:keepLines/>
        <w:widowControl w:val="0"/>
        <w:pBdr>
          <w:bottom w:val="single" w:sz="6" w:space="1" w:color="auto"/>
        </w:pBdr>
        <w:spacing w:after="0"/>
        <w:contextualSpacing/>
      </w:pPr>
      <w:r w:rsidRPr="00E2550A">
        <w:rPr>
          <w:noProof/>
        </w:rPr>
        <w:t>121 Booth Hill Rd</w:t>
      </w:r>
      <w:r w:rsidR="00DD1E3C" w:rsidRPr="00E2550A">
        <w:br/>
      </w:r>
      <w:r w:rsidR="00CC07E4" w:rsidRPr="00E2550A">
        <w:rPr>
          <w:rFonts w:ascii="Roboto" w:eastAsia="Times New Roman" w:hAnsi="Roboto"/>
          <w:color w:val="000000"/>
          <w:sz w:val="20"/>
          <w:szCs w:val="20"/>
          <w:shd w:val="clear" w:color="auto" w:fill="FFFFFF"/>
        </w:rPr>
        <w:t xml:space="preserve">617-304-9962     </w:t>
      </w:r>
      <w:r w:rsidR="009167C8" w:rsidRPr="00E2550A">
        <w:rPr>
          <w:rFonts w:ascii="Roboto" w:eastAsia="Times New Roman" w:hAnsi="Roboto"/>
          <w:color w:val="000000"/>
          <w:sz w:val="20"/>
          <w:szCs w:val="20"/>
          <w:shd w:val="clear" w:color="auto" w:fill="FFFFFF"/>
        </w:rPr>
        <w:t>617-678-3995</w:t>
      </w:r>
    </w:p>
    <w:p w14:paraId="73A2E049" w14:textId="77777777" w:rsidR="006E1C6B" w:rsidRPr="00E2550A" w:rsidRDefault="00724C1F" w:rsidP="006E1C6B">
      <w:pPr>
        <w:keepLines/>
        <w:widowControl w:val="0"/>
        <w:pBdr>
          <w:bottom w:val="single" w:sz="6" w:space="1" w:color="auto"/>
        </w:pBdr>
        <w:spacing w:after="0"/>
        <w:contextualSpacing/>
      </w:pPr>
      <w:hyperlink r:id="rId98" w:history="1">
        <w:r w:rsidR="006E1C6B" w:rsidRPr="00E2550A">
          <w:rPr>
            <w:rStyle w:val="Hyperlink"/>
            <w:noProof/>
            <w:color w:val="000000" w:themeColor="text1"/>
            <w:u w:val="none"/>
          </w:rPr>
          <w:t>rkermond@gmail.com</w:t>
        </w:r>
      </w:hyperlink>
      <w:r w:rsidR="005C6E4F" w:rsidRPr="00E2550A">
        <w:rPr>
          <w:noProof/>
          <w:color w:val="000000" w:themeColor="text1"/>
        </w:rPr>
        <w:t xml:space="preserve">     </w:t>
      </w:r>
    </w:p>
    <w:p w14:paraId="5F4EA2BA" w14:textId="77777777" w:rsidR="00417977" w:rsidRPr="00E2550A" w:rsidRDefault="00170C1F" w:rsidP="00417977">
      <w:pPr>
        <w:keepLines/>
        <w:widowControl w:val="0"/>
        <w:pBdr>
          <w:bottom w:val="single" w:sz="6" w:space="1" w:color="auto"/>
        </w:pBdr>
        <w:spacing w:after="0"/>
        <w:contextualSpacing/>
      </w:pPr>
      <w:r w:rsidRPr="00E2550A">
        <w:rPr>
          <w:noProof/>
        </w:rPr>
        <w:t>Grace (</w:t>
      </w:r>
      <w:r w:rsidR="006E1C6B" w:rsidRPr="00E2550A">
        <w:rPr>
          <w:noProof/>
        </w:rPr>
        <w:t>5</w:t>
      </w:r>
      <w:r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C85F44" w:rsidRPr="00E2550A">
        <w:rPr>
          <w:noProof/>
        </w:rPr>
        <w:t xml:space="preserve">Kippenberger, </w:t>
      </w:r>
      <w:r w:rsidR="00332F1E" w:rsidRPr="00E2550A">
        <w:rPr>
          <w:noProof/>
        </w:rPr>
        <w:t>Elizabeth</w:t>
      </w:r>
      <w:r w:rsidR="00DD1E3C" w:rsidRPr="00E2550A">
        <w:br/>
      </w:r>
      <w:r w:rsidR="00332F1E" w:rsidRPr="00E2550A">
        <w:rPr>
          <w:noProof/>
        </w:rPr>
        <w:t>817 Country Way #4</w:t>
      </w:r>
      <w:r w:rsidR="00DD1E3C" w:rsidRPr="00E2550A">
        <w:br/>
      </w:r>
      <w:r w:rsidR="00332F1E" w:rsidRPr="00E2550A">
        <w:rPr>
          <w:noProof/>
        </w:rPr>
        <w:t>617-750-1880</w:t>
      </w:r>
      <w:r w:rsidR="00DD1E3C" w:rsidRPr="00E2550A">
        <w:t xml:space="preserve">     </w:t>
      </w:r>
      <w:r w:rsidR="00DD1E3C" w:rsidRPr="00E2550A">
        <w:br/>
      </w:r>
      <w:hyperlink r:id="rId99" w:history="1">
        <w:r w:rsidR="00285B70" w:rsidRPr="00E2550A">
          <w:rPr>
            <w:rStyle w:val="Hyperlink"/>
            <w:color w:val="000000" w:themeColor="text1"/>
            <w:u w:val="none"/>
          </w:rPr>
          <w:t>elizfeeley@yahoo.com</w:t>
        </w:r>
      </w:hyperlink>
    </w:p>
    <w:p w14:paraId="47445754" w14:textId="77777777" w:rsidR="00417977" w:rsidRPr="00E2550A" w:rsidRDefault="00417977" w:rsidP="00417977">
      <w:pPr>
        <w:keepLines/>
        <w:widowControl w:val="0"/>
        <w:pBdr>
          <w:bottom w:val="single" w:sz="6" w:space="1" w:color="auto"/>
        </w:pBdr>
        <w:spacing w:after="0"/>
        <w:contextualSpacing/>
      </w:pPr>
    </w:p>
    <w:p w14:paraId="1CEBE0B8" w14:textId="77777777" w:rsidR="00417977" w:rsidRPr="00E2550A" w:rsidRDefault="00285B70" w:rsidP="00417977">
      <w:pPr>
        <w:keepLines/>
        <w:widowControl w:val="0"/>
        <w:pBdr>
          <w:bottom w:val="single" w:sz="6" w:space="1" w:color="auto"/>
        </w:pBdr>
        <w:spacing w:after="0"/>
        <w:contextualSpacing/>
      </w:pPr>
      <w:r w:rsidRPr="00E2550A">
        <w:t>Kipp</w:t>
      </w:r>
      <w:r w:rsidR="00080A49" w:rsidRPr="00E2550A">
        <w:t>enberger, William</w:t>
      </w:r>
    </w:p>
    <w:p w14:paraId="0577B70A" w14:textId="77777777" w:rsidR="00417977" w:rsidRPr="00E2550A" w:rsidRDefault="00080A49" w:rsidP="00417977">
      <w:pPr>
        <w:keepLines/>
        <w:widowControl w:val="0"/>
        <w:pBdr>
          <w:bottom w:val="single" w:sz="6" w:space="1" w:color="auto"/>
        </w:pBdr>
        <w:spacing w:after="0"/>
        <w:contextualSpacing/>
      </w:pPr>
      <w:r w:rsidRPr="00E2550A">
        <w:t>751 First Parish Rd</w:t>
      </w:r>
    </w:p>
    <w:p w14:paraId="4DF308D2" w14:textId="77777777" w:rsidR="00417977" w:rsidRPr="00E2550A" w:rsidRDefault="00080A49" w:rsidP="00417977">
      <w:pPr>
        <w:keepLines/>
        <w:widowControl w:val="0"/>
        <w:pBdr>
          <w:bottom w:val="single" w:sz="6" w:space="1" w:color="auto"/>
        </w:pBdr>
        <w:spacing w:after="0"/>
        <w:contextualSpacing/>
      </w:pPr>
      <w:r w:rsidRPr="00E2550A">
        <w:t>617-877-01</w:t>
      </w:r>
      <w:r w:rsidR="00D12CF2" w:rsidRPr="00E2550A">
        <w:t>01</w:t>
      </w:r>
    </w:p>
    <w:p w14:paraId="01DE296A" w14:textId="1815C73E" w:rsidR="00AE7A25" w:rsidRPr="00E2550A" w:rsidRDefault="00D12CF2" w:rsidP="00AE7A25">
      <w:pPr>
        <w:keepLines/>
        <w:widowControl w:val="0"/>
        <w:pBdr>
          <w:bottom w:val="single" w:sz="6" w:space="1" w:color="auto"/>
        </w:pBdr>
        <w:spacing w:after="0"/>
        <w:contextualSpacing/>
        <w:rPr>
          <w:lang w:val="fr-FR"/>
        </w:rPr>
      </w:pPr>
      <w:r w:rsidRPr="00E2550A">
        <w:t>kippspainting@hotmail.com</w:t>
      </w:r>
      <w:r w:rsidR="00DD1E3C" w:rsidRPr="00E2550A">
        <w:t xml:space="preserve">   </w:t>
      </w:r>
      <w:r w:rsidR="00DD1E3C" w:rsidRPr="00E2550A">
        <w:br/>
      </w:r>
      <w:r w:rsidRPr="00E2550A">
        <w:rPr>
          <w:noProof/>
        </w:rPr>
        <w:t>Charlie</w:t>
      </w:r>
      <w:r w:rsidR="00CE21C2" w:rsidRPr="00E2550A">
        <w:rPr>
          <w:noProof/>
        </w:rPr>
        <w:t xml:space="preserve"> (</w:t>
      </w:r>
      <w:r w:rsidR="00496953" w:rsidRPr="00E2550A">
        <w:rPr>
          <w:noProof/>
        </w:rPr>
        <w:t>2</w:t>
      </w:r>
      <w:r w:rsidR="00CE21C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CE21C2" w:rsidRPr="00E2550A">
        <w:rPr>
          <w:noProof/>
        </w:rPr>
        <w:t>Labadia, Katie/ Matt</w:t>
      </w:r>
      <w:r w:rsidR="00DD1E3C" w:rsidRPr="00E2550A">
        <w:br/>
      </w:r>
      <w:r w:rsidR="00CE21C2" w:rsidRPr="00E2550A">
        <w:rPr>
          <w:noProof/>
        </w:rPr>
        <w:t>59 Townsend Rd</w:t>
      </w:r>
      <w:r w:rsidR="00CE21C2" w:rsidRPr="00E2550A">
        <w:t xml:space="preserve"> </w:t>
      </w:r>
      <w:r w:rsidR="00DD1E3C" w:rsidRPr="00E2550A">
        <w:br/>
      </w:r>
      <w:r w:rsidR="00CE21C2" w:rsidRPr="00E2550A">
        <w:rPr>
          <w:noProof/>
        </w:rPr>
        <w:t>781-545-0143   617-417-9161   617-417-9178</w:t>
      </w:r>
      <w:r w:rsidR="00DD1E3C" w:rsidRPr="00E2550A">
        <w:t xml:space="preserve">            </w:t>
      </w:r>
      <w:r w:rsidR="00DD1E3C" w:rsidRPr="00E2550A">
        <w:br/>
      </w:r>
      <w:hyperlink r:id="rId100" w:history="1">
        <w:r w:rsidR="00CE21C2" w:rsidRPr="00E2550A">
          <w:rPr>
            <w:rStyle w:val="Hyperlink"/>
            <w:noProof/>
            <w:color w:val="auto"/>
            <w:u w:val="none"/>
          </w:rPr>
          <w:t>katielabadia@gmail.com</w:t>
        </w:r>
      </w:hyperlink>
      <w:r w:rsidR="00CE21C2" w:rsidRPr="00E2550A">
        <w:rPr>
          <w:noProof/>
        </w:rPr>
        <w:t xml:space="preserve">   mvlabadia@gmail.com</w:t>
      </w:r>
      <w:r w:rsidR="00DD1E3C" w:rsidRPr="00E2550A">
        <w:br/>
      </w:r>
      <w:r w:rsidR="00CE21C2" w:rsidRPr="00E2550A">
        <w:t>Teagan (</w:t>
      </w:r>
      <w:r w:rsidR="00FC3306" w:rsidRPr="00E2550A">
        <w:t>4</w:t>
      </w:r>
      <w:r w:rsidR="00CE21C2" w:rsidRPr="00E2550A">
        <w:t>)</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717B7B" w:rsidRPr="00E2550A">
        <w:rPr>
          <w:noProof/>
        </w:rPr>
        <w:t>LaFleur, Katherine/ Jason</w:t>
      </w:r>
      <w:r w:rsidR="00DD1E3C" w:rsidRPr="00E2550A">
        <w:br/>
      </w:r>
      <w:r w:rsidR="00717B7B" w:rsidRPr="00E2550A">
        <w:rPr>
          <w:noProof/>
        </w:rPr>
        <w:t>39 Gannett Pasture Ln</w:t>
      </w:r>
      <w:r w:rsidR="00DD1E3C" w:rsidRPr="00E2550A">
        <w:t xml:space="preserve">   </w:t>
      </w:r>
      <w:r w:rsidR="00DD1E3C" w:rsidRPr="00E2550A">
        <w:br/>
      </w:r>
      <w:r w:rsidR="00717B7B" w:rsidRPr="00E2550A">
        <w:rPr>
          <w:noProof/>
        </w:rPr>
        <w:t>781-789-5505</w:t>
      </w:r>
      <w:r w:rsidR="00DD1E3C" w:rsidRPr="00E2550A">
        <w:t xml:space="preserve">      </w:t>
      </w:r>
      <w:r w:rsidR="00DD1E3C" w:rsidRPr="00E2550A">
        <w:br/>
      </w:r>
      <w:hyperlink r:id="rId101" w:history="1">
        <w:r w:rsidR="00717B7B" w:rsidRPr="00E2550A">
          <w:rPr>
            <w:rStyle w:val="Hyperlink"/>
            <w:noProof/>
            <w:color w:val="auto"/>
            <w:u w:val="none"/>
          </w:rPr>
          <w:t>mcalpine_k@hotmail.com</w:t>
        </w:r>
      </w:hyperlink>
      <w:r w:rsidR="00717B7B" w:rsidRPr="00E2550A">
        <w:rPr>
          <w:noProof/>
        </w:rPr>
        <w:t xml:space="preserve">   jasonlafleur33@yahoo.com</w:t>
      </w:r>
      <w:r w:rsidR="00DD1E3C" w:rsidRPr="00E2550A">
        <w:br/>
      </w:r>
      <w:r w:rsidR="00717B7B" w:rsidRPr="00E2550A">
        <w:rPr>
          <w:noProof/>
        </w:rPr>
        <w:t>Lorea (</w:t>
      </w:r>
      <w:r w:rsidR="001443B6" w:rsidRPr="00E2550A">
        <w:rPr>
          <w:noProof/>
        </w:rPr>
        <w:t>5</w:t>
      </w:r>
      <w:r w:rsidR="00717B7B"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211071" w:rsidRPr="00E2550A">
        <w:rPr>
          <w:noProof/>
          <w:lang w:val="fr-FR"/>
        </w:rPr>
        <w:t>Lagosh, Allison/ Daniel</w:t>
      </w:r>
      <w:r w:rsidR="00DD1E3C" w:rsidRPr="00E2550A">
        <w:rPr>
          <w:lang w:val="fr-FR"/>
        </w:rPr>
        <w:br/>
      </w:r>
      <w:r w:rsidR="00211071" w:rsidRPr="00E2550A">
        <w:rPr>
          <w:noProof/>
          <w:lang w:val="fr-FR"/>
        </w:rPr>
        <w:t>61 Booth Hill Rd</w:t>
      </w:r>
      <w:r w:rsidR="00DD1E3C" w:rsidRPr="00E2550A">
        <w:rPr>
          <w:lang w:val="fr-FR"/>
        </w:rPr>
        <w:t xml:space="preserve">  </w:t>
      </w:r>
      <w:r w:rsidR="00DD1E3C" w:rsidRPr="00E2550A">
        <w:rPr>
          <w:lang w:val="fr-FR"/>
        </w:rPr>
        <w:br/>
      </w:r>
      <w:r w:rsidR="00211071" w:rsidRPr="00E2550A">
        <w:rPr>
          <w:noProof/>
          <w:lang w:val="fr-FR"/>
        </w:rPr>
        <w:t>781-378-2051   617-605-0259   617-947-6829</w:t>
      </w:r>
      <w:r w:rsidR="00DD1E3C" w:rsidRPr="00E2550A">
        <w:rPr>
          <w:lang w:val="fr-FR"/>
        </w:rPr>
        <w:t xml:space="preserve">       </w:t>
      </w:r>
      <w:r w:rsidR="00DD1E3C" w:rsidRPr="00E2550A">
        <w:rPr>
          <w:lang w:val="fr-FR"/>
        </w:rPr>
        <w:br/>
      </w:r>
      <w:hyperlink r:id="rId102" w:history="1">
        <w:r w:rsidR="00211071" w:rsidRPr="00E2550A">
          <w:rPr>
            <w:rStyle w:val="Hyperlink"/>
            <w:noProof/>
            <w:color w:val="auto"/>
            <w:u w:val="none"/>
            <w:lang w:val="fr-FR"/>
          </w:rPr>
          <w:t>allison_lagosh@yahoo.com</w:t>
        </w:r>
      </w:hyperlink>
      <w:r w:rsidR="00211071" w:rsidRPr="00E2550A">
        <w:rPr>
          <w:noProof/>
          <w:lang w:val="fr-FR"/>
        </w:rPr>
        <w:t xml:space="preserve">   daniel_lagosh_jr@hotmail.com</w:t>
      </w:r>
      <w:r w:rsidR="00DD1E3C" w:rsidRPr="00E2550A">
        <w:rPr>
          <w:lang w:val="fr-FR"/>
        </w:rPr>
        <w:t xml:space="preserve">   </w:t>
      </w:r>
      <w:r w:rsidR="00DD1E3C" w:rsidRPr="00E2550A">
        <w:rPr>
          <w:lang w:val="fr-FR"/>
        </w:rPr>
        <w:br/>
      </w:r>
      <w:r w:rsidR="00211071" w:rsidRPr="00E2550A">
        <w:rPr>
          <w:noProof/>
          <w:lang w:val="fr-FR"/>
        </w:rPr>
        <w:t>Courtney (</w:t>
      </w:r>
      <w:r w:rsidR="00EB1AF6" w:rsidRPr="00E2550A">
        <w:rPr>
          <w:noProof/>
          <w:lang w:val="fr-FR"/>
        </w:rPr>
        <w:t>5</w:t>
      </w:r>
      <w:r w:rsidR="00211071" w:rsidRPr="00E2550A">
        <w:rPr>
          <w:noProof/>
          <w:lang w:val="fr-FR"/>
        </w:rPr>
        <w:t>)</w:t>
      </w:r>
      <w:r w:rsidR="00DD1E3C" w:rsidRPr="00E2550A">
        <w:rPr>
          <w:lang w:val="fr-FR"/>
        </w:rPr>
        <w:t xml:space="preserve">  </w:t>
      </w:r>
      <w:r w:rsidR="00DD1E3C" w:rsidRPr="00E2550A">
        <w:rPr>
          <w:noProof/>
          <w:lang w:val="fr-FR"/>
        </w:rPr>
        <w:t xml:space="preserve"> </w:t>
      </w:r>
      <w:r w:rsidR="00DD1E3C" w:rsidRPr="00E2550A">
        <w:rPr>
          <w:lang w:val="fr-FR"/>
        </w:rPr>
        <w:t xml:space="preserve">   </w:t>
      </w:r>
      <w:r w:rsidR="00DD1E3C" w:rsidRPr="00E2550A">
        <w:rPr>
          <w:noProof/>
          <w:lang w:val="fr-FR"/>
        </w:rPr>
        <w:t xml:space="preserve"> </w:t>
      </w:r>
      <w:r w:rsidR="00DD1E3C" w:rsidRPr="00E2550A">
        <w:rPr>
          <w:lang w:val="fr-FR"/>
        </w:rPr>
        <w:t xml:space="preserve">  </w:t>
      </w:r>
      <w:r w:rsidR="00DD1E3C" w:rsidRPr="00E2550A">
        <w:rPr>
          <w:noProof/>
          <w:lang w:val="fr-FR"/>
        </w:rPr>
        <w:t xml:space="preserve"> </w:t>
      </w:r>
      <w:r w:rsidR="00DD1E3C" w:rsidRPr="00E2550A">
        <w:rPr>
          <w:lang w:val="fr-FR"/>
        </w:rPr>
        <w:br/>
        <w:t>---------------------------------------------------------------</w:t>
      </w:r>
    </w:p>
    <w:p w14:paraId="48405E5A" w14:textId="77777777" w:rsidR="00FB7B73" w:rsidRPr="00E2550A" w:rsidRDefault="00FB7B73" w:rsidP="00AE7A25">
      <w:pPr>
        <w:keepLines/>
        <w:widowControl w:val="0"/>
        <w:pBdr>
          <w:bottom w:val="single" w:sz="6" w:space="1" w:color="auto"/>
        </w:pBdr>
        <w:spacing w:after="0"/>
        <w:contextualSpacing/>
        <w:rPr>
          <w:lang w:val="fr-FR"/>
        </w:rPr>
      </w:pPr>
    </w:p>
    <w:p w14:paraId="3EB12214" w14:textId="77777777" w:rsidR="00FB7B73" w:rsidRPr="00E2550A" w:rsidRDefault="00FB7B73" w:rsidP="00AE7A25">
      <w:pPr>
        <w:keepLines/>
        <w:widowControl w:val="0"/>
        <w:pBdr>
          <w:bottom w:val="single" w:sz="6" w:space="1" w:color="auto"/>
        </w:pBdr>
        <w:spacing w:after="0"/>
        <w:contextualSpacing/>
        <w:rPr>
          <w:lang w:val="fr-FR"/>
        </w:rPr>
      </w:pPr>
    </w:p>
    <w:p w14:paraId="2855D78D" w14:textId="77777777" w:rsidR="00FB7B73" w:rsidRPr="00E2550A" w:rsidRDefault="00FB7B73" w:rsidP="00AE7A25">
      <w:pPr>
        <w:keepLines/>
        <w:widowControl w:val="0"/>
        <w:pBdr>
          <w:bottom w:val="single" w:sz="6" w:space="1" w:color="auto"/>
        </w:pBdr>
        <w:spacing w:after="0"/>
        <w:contextualSpacing/>
        <w:rPr>
          <w:lang w:val="fr-FR"/>
        </w:rPr>
      </w:pPr>
    </w:p>
    <w:p w14:paraId="7174A767" w14:textId="77777777" w:rsidR="00FB7B73" w:rsidRPr="00E2550A" w:rsidRDefault="00FB7B73" w:rsidP="00AE7A25">
      <w:pPr>
        <w:keepLines/>
        <w:widowControl w:val="0"/>
        <w:pBdr>
          <w:bottom w:val="single" w:sz="6" w:space="1" w:color="auto"/>
        </w:pBdr>
        <w:spacing w:after="0"/>
        <w:contextualSpacing/>
        <w:rPr>
          <w:lang w:val="fr-FR"/>
        </w:rPr>
      </w:pPr>
    </w:p>
    <w:p w14:paraId="16896673" w14:textId="003AF925" w:rsidR="007C73F6" w:rsidRPr="00E2550A" w:rsidRDefault="007C73F6" w:rsidP="00AE7A25">
      <w:pPr>
        <w:keepLines/>
        <w:widowControl w:val="0"/>
        <w:pBdr>
          <w:bottom w:val="single" w:sz="6" w:space="1" w:color="auto"/>
        </w:pBdr>
        <w:spacing w:after="0"/>
        <w:contextualSpacing/>
        <w:rPr>
          <w:lang w:val="fr-FR"/>
        </w:rPr>
      </w:pPr>
      <w:r w:rsidRPr="00E2550A">
        <w:rPr>
          <w:lang w:val="fr-FR"/>
        </w:rPr>
        <w:t>Lane, Kristin/ Doug</w:t>
      </w:r>
    </w:p>
    <w:p w14:paraId="0407A946" w14:textId="4CFF47D9" w:rsidR="00082962" w:rsidRPr="00E2550A" w:rsidRDefault="00082962" w:rsidP="00AE7A25">
      <w:pPr>
        <w:keepLines/>
        <w:widowControl w:val="0"/>
        <w:pBdr>
          <w:bottom w:val="single" w:sz="6" w:space="1" w:color="auto"/>
        </w:pBdr>
        <w:spacing w:after="0"/>
        <w:contextualSpacing/>
        <w:rPr>
          <w:lang w:val="fr-FR"/>
        </w:rPr>
      </w:pPr>
      <w:r w:rsidRPr="00E2550A">
        <w:rPr>
          <w:lang w:val="fr-FR"/>
        </w:rPr>
        <w:lastRenderedPageBreak/>
        <w:t>12 Carriage House Way</w:t>
      </w:r>
    </w:p>
    <w:p w14:paraId="1CAA6797" w14:textId="45E739EA" w:rsidR="000479F6" w:rsidRPr="00E2550A" w:rsidRDefault="00BB6EB0" w:rsidP="006918FE">
      <w:pPr>
        <w:keepLines/>
        <w:widowControl w:val="0"/>
        <w:pBdr>
          <w:bottom w:val="single" w:sz="6" w:space="1" w:color="auto"/>
        </w:pBdr>
        <w:spacing w:after="0"/>
        <w:contextualSpacing/>
        <w:rPr>
          <w:color w:val="000000" w:themeColor="text1"/>
          <w:lang w:val="fr-FR"/>
        </w:rPr>
      </w:pPr>
      <w:r w:rsidRPr="00E2550A">
        <w:rPr>
          <w:lang w:val="fr-FR"/>
        </w:rPr>
        <w:t xml:space="preserve">617-721-7633   </w:t>
      </w:r>
      <w:r w:rsidR="004A4685" w:rsidRPr="00E2550A">
        <w:rPr>
          <w:lang w:val="fr-FR"/>
        </w:rPr>
        <w:t xml:space="preserve">  </w:t>
      </w:r>
      <w:r w:rsidRPr="00E2550A">
        <w:rPr>
          <w:lang w:val="fr-FR"/>
        </w:rPr>
        <w:t>617-4</w:t>
      </w:r>
      <w:r w:rsidRPr="00E2550A">
        <w:rPr>
          <w:color w:val="000000" w:themeColor="text1"/>
          <w:lang w:val="fr-FR"/>
        </w:rPr>
        <w:t>16-9052</w:t>
      </w:r>
    </w:p>
    <w:p w14:paraId="69331106" w14:textId="1257849A" w:rsidR="006918FE" w:rsidRPr="00E2550A" w:rsidRDefault="000479F6" w:rsidP="006918FE">
      <w:pPr>
        <w:keepLines/>
        <w:widowControl w:val="0"/>
        <w:pBdr>
          <w:bottom w:val="single" w:sz="6" w:space="1" w:color="auto"/>
        </w:pBdr>
        <w:spacing w:after="0"/>
        <w:contextualSpacing/>
        <w:rPr>
          <w:color w:val="000000" w:themeColor="text1"/>
          <w:lang w:val="fr-FR"/>
        </w:rPr>
      </w:pPr>
      <w:r w:rsidRPr="00E2550A">
        <w:rPr>
          <w:rFonts w:eastAsia="Times New Roman"/>
          <w:color w:val="202124"/>
          <w:spacing w:val="3"/>
          <w:shd w:val="clear" w:color="auto" w:fill="FFFFFF"/>
        </w:rPr>
        <w:t>klane0327@gmail.com</w:t>
      </w:r>
      <w:r w:rsidR="002F66F0" w:rsidRPr="00E2550A">
        <w:rPr>
          <w:color w:val="000000" w:themeColor="text1"/>
          <w:lang w:val="fr-FR"/>
        </w:rPr>
        <w:t xml:space="preserve">    </w:t>
      </w:r>
      <w:hyperlink r:id="rId103" w:history="1">
        <w:r w:rsidR="006918FE" w:rsidRPr="00E2550A">
          <w:rPr>
            <w:rStyle w:val="Hyperlink"/>
            <w:color w:val="000000" w:themeColor="text1"/>
            <w:u w:val="none"/>
            <w:lang w:val="fr-FR"/>
          </w:rPr>
          <w:t>lanedouglasm@gmail.com</w:t>
        </w:r>
      </w:hyperlink>
    </w:p>
    <w:p w14:paraId="2B65F117" w14:textId="33B2EABE" w:rsidR="007C73F6" w:rsidRPr="00E2550A" w:rsidRDefault="00082962" w:rsidP="006918FE">
      <w:pPr>
        <w:keepLines/>
        <w:widowControl w:val="0"/>
        <w:pBdr>
          <w:bottom w:val="single" w:sz="6" w:space="1" w:color="auto"/>
        </w:pBdr>
        <w:spacing w:after="0"/>
        <w:contextualSpacing/>
        <w:rPr>
          <w:lang w:val="fr-FR"/>
        </w:rPr>
      </w:pPr>
      <w:r w:rsidRPr="00E2550A">
        <w:rPr>
          <w:lang w:val="fr-FR"/>
        </w:rPr>
        <w:t>Sammy (2)</w:t>
      </w:r>
    </w:p>
    <w:p w14:paraId="71E4462C" w14:textId="69932416" w:rsidR="006918FE" w:rsidRPr="00E2550A" w:rsidRDefault="006918FE" w:rsidP="006918FE">
      <w:pPr>
        <w:keepLines/>
        <w:widowControl w:val="0"/>
        <w:pBdr>
          <w:bottom w:val="single" w:sz="6" w:space="1" w:color="auto"/>
        </w:pBdr>
        <w:spacing w:after="0"/>
        <w:contextualSpacing/>
        <w:rPr>
          <w:lang w:val="fr-FR"/>
        </w:rPr>
      </w:pPr>
      <w:r w:rsidRPr="00E2550A">
        <w:rPr>
          <w:lang w:val="fr-FR"/>
        </w:rPr>
        <w:t>------------------------------------------------------------------</w:t>
      </w:r>
    </w:p>
    <w:p w14:paraId="4CDC4D50" w14:textId="376099BF" w:rsidR="006918FE" w:rsidRPr="00E2550A" w:rsidRDefault="002C7E1C" w:rsidP="006918FE">
      <w:pPr>
        <w:keepLines/>
        <w:widowControl w:val="0"/>
        <w:pBdr>
          <w:bottom w:val="single" w:sz="6" w:space="1" w:color="auto"/>
        </w:pBdr>
        <w:spacing w:after="0"/>
        <w:contextualSpacing/>
        <w:rPr>
          <w:lang w:val="fr-FR"/>
        </w:rPr>
      </w:pPr>
      <w:r w:rsidRPr="00E2550A">
        <w:rPr>
          <w:lang w:val="fr-FR"/>
        </w:rPr>
        <w:t xml:space="preserve">Lanoue, Nicole/ </w:t>
      </w:r>
      <w:r w:rsidR="00BE34D3" w:rsidRPr="00E2550A">
        <w:rPr>
          <w:lang w:val="fr-FR"/>
        </w:rPr>
        <w:t>Chris</w:t>
      </w:r>
    </w:p>
    <w:p w14:paraId="4EC170FE" w14:textId="77C4C616" w:rsidR="002C7E1C" w:rsidRPr="00E2550A" w:rsidRDefault="00D50724" w:rsidP="006918FE">
      <w:pPr>
        <w:keepLines/>
        <w:widowControl w:val="0"/>
        <w:pBdr>
          <w:bottom w:val="single" w:sz="6" w:space="1" w:color="auto"/>
        </w:pBdr>
        <w:spacing w:after="0"/>
        <w:contextualSpacing/>
        <w:rPr>
          <w:lang w:val="fr-FR"/>
        </w:rPr>
      </w:pPr>
      <w:r w:rsidRPr="00E2550A">
        <w:rPr>
          <w:lang w:val="fr-FR"/>
        </w:rPr>
        <w:t>743 Country Way</w:t>
      </w:r>
    </w:p>
    <w:p w14:paraId="16181028" w14:textId="27C9417F" w:rsidR="002C7E1C" w:rsidRPr="00C32A40" w:rsidRDefault="001971DD" w:rsidP="006918FE">
      <w:pPr>
        <w:keepLines/>
        <w:widowControl w:val="0"/>
        <w:pBdr>
          <w:bottom w:val="single" w:sz="6" w:space="1" w:color="auto"/>
        </w:pBdr>
        <w:spacing w:after="0"/>
        <w:contextualSpacing/>
        <w:rPr>
          <w:color w:val="000000" w:themeColor="text1"/>
          <w:lang w:val="fr-FR"/>
        </w:rPr>
      </w:pPr>
      <w:r w:rsidRPr="00E2550A">
        <w:rPr>
          <w:rFonts w:ascii="Roboto" w:eastAsia="Times New Roman" w:hAnsi="Roboto"/>
          <w:color w:val="000000"/>
          <w:sz w:val="20"/>
          <w:szCs w:val="20"/>
          <w:shd w:val="clear" w:color="auto" w:fill="FFFFFF"/>
        </w:rPr>
        <w:t xml:space="preserve">413-262-2882       </w:t>
      </w:r>
      <w:r w:rsidR="0051565E" w:rsidRPr="00E2550A">
        <w:rPr>
          <w:rFonts w:ascii="Roboto" w:eastAsia="Times New Roman" w:hAnsi="Roboto"/>
          <w:color w:val="000000"/>
          <w:sz w:val="20"/>
          <w:szCs w:val="20"/>
          <w:shd w:val="clear" w:color="auto" w:fill="FFFFFF"/>
        </w:rPr>
        <w:t>607-33</w:t>
      </w:r>
      <w:r w:rsidR="0051565E" w:rsidRPr="00C32A40">
        <w:rPr>
          <w:rFonts w:ascii="Roboto" w:eastAsia="Times New Roman" w:hAnsi="Roboto"/>
          <w:color w:val="000000" w:themeColor="text1"/>
          <w:sz w:val="20"/>
          <w:szCs w:val="20"/>
          <w:shd w:val="clear" w:color="auto" w:fill="FFFFFF"/>
        </w:rPr>
        <w:t>9-3301</w:t>
      </w:r>
    </w:p>
    <w:p w14:paraId="66922653" w14:textId="455CFABF" w:rsidR="002C7E1C" w:rsidRPr="00E2550A" w:rsidRDefault="00724C1F" w:rsidP="006918FE">
      <w:pPr>
        <w:keepLines/>
        <w:widowControl w:val="0"/>
        <w:pBdr>
          <w:bottom w:val="single" w:sz="6" w:space="1" w:color="auto"/>
        </w:pBdr>
        <w:spacing w:after="0"/>
        <w:contextualSpacing/>
        <w:rPr>
          <w:lang w:val="fr-FR"/>
        </w:rPr>
      </w:pPr>
      <w:hyperlink r:id="rId104" w:history="1">
        <w:r w:rsidR="00A84BB1" w:rsidRPr="00C32A40">
          <w:rPr>
            <w:rStyle w:val="Hyperlink"/>
            <w:rFonts w:ascii="Roboto" w:eastAsia="Times New Roman" w:hAnsi="Roboto"/>
            <w:color w:val="000000" w:themeColor="text1"/>
            <w:sz w:val="20"/>
            <w:szCs w:val="20"/>
            <w:u w:val="none"/>
            <w:shd w:val="clear" w:color="auto" w:fill="FFFFFF"/>
          </w:rPr>
          <w:t>nicolelanoue@gmail.com</w:t>
        </w:r>
      </w:hyperlink>
      <w:r w:rsidR="00A84BB1" w:rsidRPr="00C32A40">
        <w:rPr>
          <w:rFonts w:ascii="Roboto" w:eastAsia="Times New Roman" w:hAnsi="Roboto"/>
          <w:color w:val="000000" w:themeColor="text1"/>
          <w:sz w:val="20"/>
          <w:szCs w:val="20"/>
          <w:shd w:val="clear" w:color="auto" w:fill="FFFFFF"/>
        </w:rPr>
        <w:t xml:space="preserve"> </w:t>
      </w:r>
      <w:r w:rsidR="00A84BB1" w:rsidRPr="00E2550A">
        <w:rPr>
          <w:rFonts w:ascii="Roboto" w:eastAsia="Times New Roman" w:hAnsi="Roboto"/>
          <w:color w:val="000000"/>
          <w:sz w:val="20"/>
          <w:szCs w:val="20"/>
          <w:shd w:val="clear" w:color="auto" w:fill="FFFFFF"/>
        </w:rPr>
        <w:t xml:space="preserve">      </w:t>
      </w:r>
      <w:r w:rsidR="00DC69C0" w:rsidRPr="00E2550A">
        <w:rPr>
          <w:rFonts w:ascii="Roboto" w:eastAsia="Times New Roman" w:hAnsi="Roboto"/>
          <w:color w:val="000000"/>
          <w:sz w:val="20"/>
          <w:szCs w:val="20"/>
          <w:shd w:val="clear" w:color="auto" w:fill="FFFFFF"/>
        </w:rPr>
        <w:t>calanoue@gmail.com</w:t>
      </w:r>
    </w:p>
    <w:p w14:paraId="3E731AFA" w14:textId="1C1B8CF3" w:rsidR="002C7E1C" w:rsidRPr="00E2550A" w:rsidRDefault="007F1248" w:rsidP="006918FE">
      <w:pPr>
        <w:keepLines/>
        <w:widowControl w:val="0"/>
        <w:pBdr>
          <w:bottom w:val="single" w:sz="6" w:space="1" w:color="auto"/>
        </w:pBdr>
        <w:spacing w:after="0"/>
        <w:contextualSpacing/>
        <w:rPr>
          <w:lang w:val="fr-FR"/>
        </w:rPr>
      </w:pPr>
      <w:r w:rsidRPr="00E2550A">
        <w:rPr>
          <w:lang w:val="fr-FR"/>
        </w:rPr>
        <w:t xml:space="preserve">Madeleine (3)    Eloise </w:t>
      </w:r>
      <w:r w:rsidR="008C6D65" w:rsidRPr="00E2550A">
        <w:rPr>
          <w:lang w:val="fr-FR"/>
        </w:rPr>
        <w:t>(1)</w:t>
      </w:r>
    </w:p>
    <w:p w14:paraId="67FB13D3" w14:textId="4F3A9C30" w:rsidR="001F680A" w:rsidRPr="00E2550A" w:rsidRDefault="001F680A" w:rsidP="006918FE">
      <w:pPr>
        <w:keepLines/>
        <w:widowControl w:val="0"/>
        <w:pBdr>
          <w:bottom w:val="single" w:sz="6" w:space="1" w:color="auto"/>
        </w:pBdr>
        <w:spacing w:after="0"/>
        <w:contextualSpacing/>
        <w:rPr>
          <w:lang w:val="fr-FR"/>
        </w:rPr>
      </w:pPr>
      <w:r w:rsidRPr="00E2550A">
        <w:rPr>
          <w:lang w:val="fr-FR"/>
        </w:rPr>
        <w:t>------------------------------------------------------------------</w:t>
      </w:r>
    </w:p>
    <w:p w14:paraId="45193FDA" w14:textId="77777777" w:rsidR="001F680A" w:rsidRPr="00E2550A" w:rsidRDefault="00876A30" w:rsidP="001F680A">
      <w:pPr>
        <w:keepLines/>
        <w:widowControl w:val="0"/>
        <w:pBdr>
          <w:bottom w:val="single" w:sz="6" w:space="1" w:color="auto"/>
        </w:pBdr>
        <w:spacing w:after="0"/>
        <w:contextualSpacing/>
      </w:pPr>
      <w:r w:rsidRPr="00E2550A">
        <w:rPr>
          <w:noProof/>
        </w:rPr>
        <w:t>L</w:t>
      </w:r>
      <w:r w:rsidR="00ED165B" w:rsidRPr="00E2550A">
        <w:rPr>
          <w:noProof/>
        </w:rPr>
        <w:t>eahy</w:t>
      </w:r>
      <w:r w:rsidRPr="00E2550A">
        <w:rPr>
          <w:noProof/>
        </w:rPr>
        <w:t xml:space="preserve">, </w:t>
      </w:r>
      <w:r w:rsidR="00ED165B" w:rsidRPr="00E2550A">
        <w:rPr>
          <w:noProof/>
        </w:rPr>
        <w:t>Kate</w:t>
      </w:r>
      <w:r w:rsidRPr="00E2550A">
        <w:rPr>
          <w:noProof/>
        </w:rPr>
        <w:t xml:space="preserve">/ </w:t>
      </w:r>
      <w:r w:rsidR="00ED165B" w:rsidRPr="00E2550A">
        <w:rPr>
          <w:noProof/>
        </w:rPr>
        <w:t>Tom</w:t>
      </w:r>
      <w:r w:rsidR="00DD1E3C" w:rsidRPr="00E2550A">
        <w:br/>
      </w:r>
      <w:r w:rsidR="00ED165B" w:rsidRPr="00E2550A">
        <w:rPr>
          <w:noProof/>
        </w:rPr>
        <w:t>134 Gannett Rd</w:t>
      </w:r>
      <w:r w:rsidRPr="00E2550A">
        <w:t xml:space="preserve"> </w:t>
      </w:r>
      <w:r w:rsidR="00DD1E3C" w:rsidRPr="00E2550A">
        <w:br/>
      </w:r>
      <w:r w:rsidR="00ED165B" w:rsidRPr="00E2550A">
        <w:rPr>
          <w:noProof/>
        </w:rPr>
        <w:t>781-974-5920       617-429-5865</w:t>
      </w:r>
      <w:r w:rsidR="00DD1E3C" w:rsidRPr="00E2550A">
        <w:t xml:space="preserve">              </w:t>
      </w:r>
      <w:hyperlink r:id="rId105" w:history="1">
        <w:r w:rsidR="00ED165B" w:rsidRPr="00E2550A">
          <w:rPr>
            <w:rStyle w:val="Hyperlink"/>
            <w:noProof/>
            <w:color w:val="000000" w:themeColor="text1"/>
            <w:u w:val="none"/>
          </w:rPr>
          <w:t>regan_kate@hotmail.com</w:t>
        </w:r>
      </w:hyperlink>
      <w:r w:rsidR="00ED165B" w:rsidRPr="00E2550A">
        <w:rPr>
          <w:rStyle w:val="Hyperlink"/>
          <w:noProof/>
          <w:color w:val="000000" w:themeColor="text1"/>
          <w:u w:val="none"/>
        </w:rPr>
        <w:t xml:space="preserve">     </w:t>
      </w:r>
      <w:r w:rsidR="00DD1E3C" w:rsidRPr="00E2550A">
        <w:t xml:space="preserve">   </w:t>
      </w:r>
      <w:r w:rsidR="00ED165B" w:rsidRPr="00E2550A">
        <w:rPr>
          <w:noProof/>
        </w:rPr>
        <w:t>thomas.c.leahy@gmail.com</w:t>
      </w:r>
      <w:r w:rsidR="00DD1E3C" w:rsidRPr="00E2550A">
        <w:br/>
      </w:r>
      <w:r w:rsidR="00ED165B" w:rsidRPr="00E2550A">
        <w:rPr>
          <w:noProof/>
        </w:rPr>
        <w:t xml:space="preserve">Nolan </w:t>
      </w:r>
      <w:r w:rsidRPr="00E2550A">
        <w:rPr>
          <w:noProof/>
        </w:rPr>
        <w:t>(</w:t>
      </w:r>
      <w:r w:rsidR="00AE7A25" w:rsidRPr="00E2550A">
        <w:rPr>
          <w:noProof/>
        </w:rPr>
        <w:t>2</w:t>
      </w:r>
      <w:r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8C14FBB" w14:textId="77777777" w:rsidR="002012A1" w:rsidRPr="00E2550A" w:rsidRDefault="00876A30" w:rsidP="002012A1">
      <w:pPr>
        <w:keepLines/>
        <w:widowControl w:val="0"/>
        <w:pBdr>
          <w:bottom w:val="single" w:sz="6" w:space="1" w:color="auto"/>
        </w:pBdr>
        <w:spacing w:after="0"/>
        <w:contextualSpacing/>
      </w:pPr>
      <w:r w:rsidRPr="00E2550A">
        <w:rPr>
          <w:noProof/>
        </w:rPr>
        <w:t>Le</w:t>
      </w:r>
      <w:r w:rsidR="00A36BDC" w:rsidRPr="00E2550A">
        <w:rPr>
          <w:noProof/>
        </w:rPr>
        <w:t>ary</w:t>
      </w:r>
      <w:r w:rsidR="00921AA1" w:rsidRPr="00E2550A">
        <w:rPr>
          <w:noProof/>
        </w:rPr>
        <w:t>, Ka</w:t>
      </w:r>
      <w:r w:rsidR="00A36BDC" w:rsidRPr="00E2550A">
        <w:rPr>
          <w:noProof/>
        </w:rPr>
        <w:t>itlyn Leary</w:t>
      </w:r>
      <w:r w:rsidR="00921AA1" w:rsidRPr="00E2550A">
        <w:rPr>
          <w:noProof/>
        </w:rPr>
        <w:t xml:space="preserve">/ </w:t>
      </w:r>
      <w:r w:rsidR="00A36BDC" w:rsidRPr="00E2550A">
        <w:rPr>
          <w:noProof/>
        </w:rPr>
        <w:t>Kevin Lackey</w:t>
      </w:r>
      <w:r w:rsidR="00DD1E3C" w:rsidRPr="00E2550A">
        <w:br/>
      </w:r>
      <w:r w:rsidR="00A36BDC" w:rsidRPr="00E2550A">
        <w:rPr>
          <w:noProof/>
        </w:rPr>
        <w:t>42 Brook St</w:t>
      </w:r>
      <w:r w:rsidR="00DD1E3C" w:rsidRPr="00E2550A">
        <w:t xml:space="preserve">   </w:t>
      </w:r>
      <w:r w:rsidR="00DD1E3C" w:rsidRPr="00E2550A">
        <w:br/>
      </w:r>
      <w:r w:rsidR="00A36BDC" w:rsidRPr="00E2550A">
        <w:rPr>
          <w:noProof/>
        </w:rPr>
        <w:t>781-470-0861      781-470-0375</w:t>
      </w:r>
      <w:r w:rsidR="001D7116" w:rsidRPr="00E2550A">
        <w:rPr>
          <w:noProof/>
        </w:rPr>
        <w:t xml:space="preserve">   </w:t>
      </w:r>
      <w:hyperlink r:id="rId106" w:history="1">
        <w:r w:rsidR="00A36BDC" w:rsidRPr="00E2550A">
          <w:rPr>
            <w:rStyle w:val="Hyperlink"/>
            <w:noProof/>
            <w:color w:val="000000" w:themeColor="text1"/>
            <w:u w:val="none"/>
          </w:rPr>
          <w:t>learykaitlyn@yahoo.com</w:t>
        </w:r>
      </w:hyperlink>
      <w:r w:rsidR="00A36BDC" w:rsidRPr="00E2550A">
        <w:rPr>
          <w:noProof/>
          <w:color w:val="000000" w:themeColor="text1"/>
        </w:rPr>
        <w:t xml:space="preserve">  </w:t>
      </w:r>
      <w:r w:rsidR="00A36BDC" w:rsidRPr="00E2550A">
        <w:rPr>
          <w:noProof/>
        </w:rPr>
        <w:t>kmlackeyroofing@icloud.com</w:t>
      </w:r>
      <w:r w:rsidR="00A36BDC" w:rsidRPr="00E2550A">
        <w:t xml:space="preserve">  </w:t>
      </w:r>
    </w:p>
    <w:p w14:paraId="20A01AE4" w14:textId="14DDA9EB" w:rsidR="00DD1E3C" w:rsidRPr="00E2550A" w:rsidRDefault="00A36BDC" w:rsidP="002012A1">
      <w:pPr>
        <w:keepLines/>
        <w:widowControl w:val="0"/>
        <w:pBdr>
          <w:bottom w:val="single" w:sz="6" w:space="1" w:color="auto"/>
        </w:pBdr>
        <w:spacing w:after="0"/>
        <w:contextualSpacing/>
      </w:pPr>
      <w:r w:rsidRPr="00E2550A">
        <w:t xml:space="preserve">Bryn </w:t>
      </w:r>
      <w:r w:rsidR="004828AA" w:rsidRPr="00E2550A">
        <w:t>(</w:t>
      </w:r>
      <w:r w:rsidR="002012A1" w:rsidRPr="00E2550A">
        <w:t>5</w:t>
      </w:r>
      <w:r w:rsidR="004828AA" w:rsidRPr="00E2550A">
        <w:t>)</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16CC614F" w14:textId="637E734C" w:rsidR="00F95C31" w:rsidRPr="00E2550A" w:rsidRDefault="00F95C31" w:rsidP="002012A1">
      <w:pPr>
        <w:keepLines/>
        <w:widowControl w:val="0"/>
        <w:pBdr>
          <w:bottom w:val="single" w:sz="6" w:space="1" w:color="auto"/>
        </w:pBdr>
        <w:spacing w:after="0"/>
        <w:contextualSpacing/>
      </w:pPr>
      <w:r w:rsidRPr="00E2550A">
        <w:t>Lesniak, Samantha/ Mike</w:t>
      </w:r>
    </w:p>
    <w:p w14:paraId="051A1131" w14:textId="7DAC0D10" w:rsidR="001307BC" w:rsidRPr="00E2550A" w:rsidRDefault="001307BC" w:rsidP="002012A1">
      <w:pPr>
        <w:keepLines/>
        <w:widowControl w:val="0"/>
        <w:pBdr>
          <w:bottom w:val="single" w:sz="6" w:space="1" w:color="auto"/>
        </w:pBdr>
        <w:spacing w:after="0"/>
        <w:contextualSpacing/>
      </w:pPr>
      <w:r w:rsidRPr="00E2550A">
        <w:t>182 Bulrush Farm Rd</w:t>
      </w:r>
    </w:p>
    <w:p w14:paraId="4C7E2622" w14:textId="748451BC" w:rsidR="001307BC" w:rsidRPr="00E2550A" w:rsidRDefault="001307BC" w:rsidP="002012A1">
      <w:pPr>
        <w:keepLines/>
        <w:widowControl w:val="0"/>
        <w:pBdr>
          <w:bottom w:val="single" w:sz="6" w:space="1" w:color="auto"/>
        </w:pBdr>
        <w:spacing w:after="0"/>
        <w:contextualSpacing/>
      </w:pPr>
      <w:r w:rsidRPr="00E2550A">
        <w:t>774-249-84</w:t>
      </w:r>
      <w:r w:rsidR="00F957B1" w:rsidRPr="00E2550A">
        <w:t>87</w:t>
      </w:r>
    </w:p>
    <w:p w14:paraId="134080A0" w14:textId="49AE1E0A" w:rsidR="00F957B1" w:rsidRPr="00E2550A" w:rsidRDefault="00F957B1" w:rsidP="002012A1">
      <w:pPr>
        <w:keepLines/>
        <w:widowControl w:val="0"/>
        <w:pBdr>
          <w:bottom w:val="single" w:sz="6" w:space="1" w:color="auto"/>
        </w:pBdr>
        <w:spacing w:after="0"/>
        <w:contextualSpacing/>
      </w:pPr>
      <w:r w:rsidRPr="00E2550A">
        <w:t>Lesniak.samantha@gmail.com</w:t>
      </w:r>
    </w:p>
    <w:p w14:paraId="4F9027DD" w14:textId="7C8176D4" w:rsidR="00130096" w:rsidRPr="00E2550A" w:rsidRDefault="00F95C31" w:rsidP="00130096">
      <w:pPr>
        <w:keepLines/>
        <w:widowControl w:val="0"/>
        <w:pBdr>
          <w:bottom w:val="single" w:sz="6" w:space="1" w:color="auto"/>
        </w:pBdr>
        <w:spacing w:after="0"/>
        <w:contextualSpacing/>
      </w:pPr>
      <w:r w:rsidRPr="00E2550A">
        <w:t>Crosby (K)</w:t>
      </w:r>
    </w:p>
    <w:p w14:paraId="0DB88CBE" w14:textId="70AF4EB9" w:rsidR="00E70914" w:rsidRPr="00E2550A" w:rsidRDefault="00E70914" w:rsidP="00130096">
      <w:pPr>
        <w:keepLines/>
        <w:widowControl w:val="0"/>
        <w:pBdr>
          <w:bottom w:val="single" w:sz="6" w:space="1" w:color="auto"/>
        </w:pBdr>
        <w:spacing w:after="0"/>
        <w:contextualSpacing/>
      </w:pPr>
      <w:r w:rsidRPr="00E2550A">
        <w:t>-------------------------------------------------------------------</w:t>
      </w:r>
    </w:p>
    <w:p w14:paraId="34B32D94" w14:textId="0382D91E" w:rsidR="00E70914" w:rsidRPr="00E2550A" w:rsidRDefault="00841574" w:rsidP="00E70914">
      <w:pPr>
        <w:keepLines/>
        <w:widowControl w:val="0"/>
        <w:pBdr>
          <w:bottom w:val="single" w:sz="6" w:space="1" w:color="auto"/>
        </w:pBdr>
        <w:spacing w:after="0"/>
        <w:contextualSpacing/>
      </w:pPr>
      <w:r w:rsidRPr="00E2550A">
        <w:rPr>
          <w:noProof/>
        </w:rPr>
        <w:t>L</w:t>
      </w:r>
      <w:r w:rsidR="00565682" w:rsidRPr="00E2550A">
        <w:rPr>
          <w:noProof/>
        </w:rPr>
        <w:t>ong</w:t>
      </w:r>
      <w:r w:rsidRPr="00E2550A">
        <w:rPr>
          <w:noProof/>
        </w:rPr>
        <w:t xml:space="preserve">, </w:t>
      </w:r>
      <w:r w:rsidR="00565682" w:rsidRPr="00E2550A">
        <w:rPr>
          <w:noProof/>
        </w:rPr>
        <w:t>Julie/ Mike</w:t>
      </w:r>
      <w:r w:rsidR="00DD1E3C" w:rsidRPr="00E2550A">
        <w:br/>
      </w:r>
      <w:r w:rsidR="00565682" w:rsidRPr="00E2550A">
        <w:rPr>
          <w:noProof/>
        </w:rPr>
        <w:t>12 Summit Ave</w:t>
      </w:r>
      <w:r w:rsidR="00DD1E3C" w:rsidRPr="00E2550A">
        <w:t xml:space="preserve">   </w:t>
      </w:r>
      <w:r w:rsidR="00DD1E3C" w:rsidRPr="00E2550A">
        <w:br/>
      </w:r>
      <w:r w:rsidR="004E0499" w:rsidRPr="00E2550A">
        <w:rPr>
          <w:noProof/>
        </w:rPr>
        <w:t>781-</w:t>
      </w:r>
      <w:r w:rsidR="00565682" w:rsidRPr="00E2550A">
        <w:rPr>
          <w:noProof/>
        </w:rPr>
        <w:t xml:space="preserve">635-2049    </w:t>
      </w:r>
      <w:r w:rsidR="00E27761" w:rsidRPr="00E2550A">
        <w:rPr>
          <w:noProof/>
        </w:rPr>
        <w:t>781-413-5495</w:t>
      </w:r>
      <w:r w:rsidR="00DD1E3C" w:rsidRPr="00E2550A">
        <w:t xml:space="preserve">  </w:t>
      </w:r>
      <w:r w:rsidR="00DD1E3C" w:rsidRPr="00E2550A">
        <w:rPr>
          <w:color w:val="000000" w:themeColor="text1"/>
        </w:rPr>
        <w:t xml:space="preserve">    </w:t>
      </w:r>
      <w:r w:rsidR="00DD1E3C" w:rsidRPr="00E2550A">
        <w:rPr>
          <w:color w:val="000000" w:themeColor="text1"/>
        </w:rPr>
        <w:br/>
      </w:r>
      <w:hyperlink r:id="rId107" w:history="1">
        <w:r w:rsidR="00E27761" w:rsidRPr="00E2550A">
          <w:rPr>
            <w:rStyle w:val="Hyperlink"/>
            <w:color w:val="000000" w:themeColor="text1"/>
            <w:u w:val="none"/>
          </w:rPr>
          <w:t>JRL3284@hotmail.com</w:t>
        </w:r>
      </w:hyperlink>
      <w:r w:rsidR="00E27761" w:rsidRPr="00E2550A">
        <w:t xml:space="preserve">   </w:t>
      </w:r>
      <w:r w:rsidR="00921AA1" w:rsidRPr="00E2550A">
        <w:rPr>
          <w:noProof/>
          <w:color w:val="000000" w:themeColor="text1"/>
        </w:rPr>
        <w:t xml:space="preserve">  </w:t>
      </w:r>
      <w:r w:rsidR="00E27761" w:rsidRPr="00E2550A">
        <w:rPr>
          <w:noProof/>
        </w:rPr>
        <w:t>michaellong19@msn.com</w:t>
      </w:r>
      <w:r w:rsidR="00DD1E3C" w:rsidRPr="00E2550A">
        <w:t xml:space="preserve">    </w:t>
      </w:r>
      <w:r w:rsidR="00DD1E3C" w:rsidRPr="00E2550A">
        <w:br/>
      </w:r>
      <w:r w:rsidR="006C6079" w:rsidRPr="00E2550A">
        <w:rPr>
          <w:noProof/>
        </w:rPr>
        <w:t xml:space="preserve">Sofie </w:t>
      </w:r>
      <w:r w:rsidR="00921AA1" w:rsidRPr="00E2550A">
        <w:rPr>
          <w:noProof/>
        </w:rPr>
        <w:t>(</w:t>
      </w:r>
      <w:r w:rsidR="00E70914" w:rsidRPr="00E2550A">
        <w:rPr>
          <w:noProof/>
        </w:rPr>
        <w:t>5</w:t>
      </w:r>
      <w:r w:rsidR="00921AA1" w:rsidRPr="00E2550A">
        <w:rPr>
          <w:noProof/>
        </w:rPr>
        <w:t>)</w:t>
      </w:r>
      <w:r w:rsidR="00DD1E3C" w:rsidRPr="00E2550A">
        <w:rPr>
          <w:noProof/>
        </w:rPr>
        <w:t xml:space="preserve"> </w:t>
      </w:r>
      <w:r w:rsidR="00DD1E3C" w:rsidRPr="00E2550A">
        <w:t xml:space="preserve">  </w:t>
      </w:r>
      <w:r w:rsidR="006C6079" w:rsidRPr="00E2550A">
        <w:t xml:space="preserve"> Noah (</w:t>
      </w:r>
      <w:r w:rsidR="00E70914" w:rsidRPr="00E2550A">
        <w:t>2</w:t>
      </w:r>
      <w:r w:rsidR="006C6079" w:rsidRPr="00E2550A">
        <w:t>)</w:t>
      </w:r>
      <w:r w:rsidR="00DD1E3C" w:rsidRPr="00E2550A">
        <w:rPr>
          <w:noProof/>
        </w:rPr>
        <w:t xml:space="preserve"> </w:t>
      </w:r>
      <w:r w:rsidR="00DD1E3C" w:rsidRPr="00E2550A">
        <w:br/>
        <w:t>----------------------------------------------------------------</w:t>
      </w:r>
    </w:p>
    <w:p w14:paraId="7A8E9C2A" w14:textId="77777777" w:rsidR="008F75CA" w:rsidRPr="00E2550A" w:rsidRDefault="004E0499" w:rsidP="008F75CA">
      <w:pPr>
        <w:keepLines/>
        <w:widowControl w:val="0"/>
        <w:pBdr>
          <w:bottom w:val="single" w:sz="6" w:space="1" w:color="auto"/>
        </w:pBdr>
        <w:spacing w:after="0"/>
        <w:contextualSpacing/>
      </w:pPr>
      <w:r w:rsidRPr="00E2550A">
        <w:rPr>
          <w:noProof/>
        </w:rPr>
        <w:t>Lo</w:t>
      </w:r>
      <w:r w:rsidR="00A62BAB" w:rsidRPr="00E2550A">
        <w:rPr>
          <w:noProof/>
        </w:rPr>
        <w:t>uis</w:t>
      </w:r>
      <w:r w:rsidRPr="00E2550A">
        <w:rPr>
          <w:noProof/>
        </w:rPr>
        <w:t xml:space="preserve">, </w:t>
      </w:r>
      <w:r w:rsidR="00021E9D" w:rsidRPr="00E2550A">
        <w:rPr>
          <w:noProof/>
        </w:rPr>
        <w:t>Marie Exantus</w:t>
      </w:r>
      <w:r w:rsidR="00DD1E3C" w:rsidRPr="00E2550A">
        <w:br/>
      </w:r>
      <w:r w:rsidR="00021E9D" w:rsidRPr="00E2550A">
        <w:rPr>
          <w:noProof/>
        </w:rPr>
        <w:t>225 Blue Hill Ave  #3</w:t>
      </w:r>
      <w:r w:rsidR="00741C09" w:rsidRPr="00E2550A">
        <w:rPr>
          <w:noProof/>
        </w:rPr>
        <w:t>0</w:t>
      </w:r>
      <w:r w:rsidR="00021E9D" w:rsidRPr="00E2550A">
        <w:rPr>
          <w:noProof/>
        </w:rPr>
        <w:t>2   Boston, MA 02119</w:t>
      </w:r>
      <w:r w:rsidR="00DD1E3C" w:rsidRPr="00E2550A">
        <w:t xml:space="preserve">  </w:t>
      </w:r>
      <w:r w:rsidR="00DD1E3C" w:rsidRPr="00E2550A">
        <w:br/>
      </w:r>
      <w:r w:rsidR="00190931" w:rsidRPr="00E2550A">
        <w:rPr>
          <w:noProof/>
        </w:rPr>
        <w:t>857-258-0483</w:t>
      </w:r>
      <w:r w:rsidR="00DD1E3C" w:rsidRPr="00E2550A">
        <w:t xml:space="preserve">            </w:t>
      </w:r>
      <w:r w:rsidR="00DD1E3C" w:rsidRPr="00E2550A">
        <w:br/>
      </w:r>
      <w:r w:rsidR="00190931" w:rsidRPr="00E2550A">
        <w:t>mexantus925@</w:t>
      </w:r>
      <w:r w:rsidR="00C1622B" w:rsidRPr="00E2550A">
        <w:t>gmail.com</w:t>
      </w:r>
      <w:r w:rsidR="00DD1E3C" w:rsidRPr="00E2550A">
        <w:t xml:space="preserve">   </w:t>
      </w:r>
      <w:r w:rsidR="00DD1E3C" w:rsidRPr="00E2550A">
        <w:br/>
      </w:r>
      <w:r w:rsidR="00A213A3" w:rsidRPr="00E2550A">
        <w:rPr>
          <w:noProof/>
        </w:rPr>
        <w:t>Ryan (</w:t>
      </w:r>
      <w:r w:rsidR="00741C09" w:rsidRPr="00E2550A">
        <w:rPr>
          <w:noProof/>
        </w:rPr>
        <w:t>4</w:t>
      </w:r>
      <w:r w:rsidR="00A213A3" w:rsidRPr="00E2550A">
        <w:rPr>
          <w:noProof/>
        </w:rPr>
        <w:t>)</w:t>
      </w:r>
      <w:r w:rsidR="00DD1E3C" w:rsidRPr="00E2550A">
        <w:t xml:space="preserve">  </w:t>
      </w:r>
      <w:r w:rsidR="00DD1E3C" w:rsidRPr="00E2550A">
        <w:rPr>
          <w:noProof/>
        </w:rPr>
        <w:t xml:space="preserve"> </w:t>
      </w:r>
      <w:r w:rsidR="00DD1E3C" w:rsidRPr="00E2550A">
        <w:br/>
        <w:t>----------------------------------------------------------------</w:t>
      </w:r>
    </w:p>
    <w:p w14:paraId="364B35FE" w14:textId="77777777" w:rsidR="0018784F" w:rsidRDefault="0018784F" w:rsidP="008F75CA">
      <w:pPr>
        <w:keepLines/>
        <w:widowControl w:val="0"/>
        <w:pBdr>
          <w:bottom w:val="single" w:sz="6" w:space="1" w:color="auto"/>
        </w:pBdr>
        <w:spacing w:after="0"/>
        <w:contextualSpacing/>
        <w:rPr>
          <w:noProof/>
        </w:rPr>
      </w:pPr>
    </w:p>
    <w:p w14:paraId="48BDCB3B" w14:textId="4A9AF8E5" w:rsidR="007D64E2" w:rsidRPr="00E2550A" w:rsidRDefault="0071569D" w:rsidP="008F75CA">
      <w:pPr>
        <w:keepLines/>
        <w:widowControl w:val="0"/>
        <w:pBdr>
          <w:bottom w:val="single" w:sz="6" w:space="1" w:color="auto"/>
        </w:pBdr>
        <w:spacing w:after="0"/>
        <w:contextualSpacing/>
        <w:rPr>
          <w:noProof/>
          <w:color w:val="000000" w:themeColor="text1"/>
        </w:rPr>
      </w:pPr>
      <w:r w:rsidRPr="00E2550A">
        <w:rPr>
          <w:noProof/>
        </w:rPr>
        <w:t>L</w:t>
      </w:r>
      <w:r w:rsidR="008F75CA" w:rsidRPr="00E2550A">
        <w:rPr>
          <w:noProof/>
        </w:rPr>
        <w:t>owe, Darren/ Stacey Sullivan</w:t>
      </w:r>
      <w:r w:rsidR="00DD1E3C" w:rsidRPr="00E2550A">
        <w:br/>
      </w:r>
      <w:r w:rsidR="00390B7F" w:rsidRPr="00E2550A">
        <w:t>122 Summer St</w:t>
      </w:r>
      <w:r w:rsidR="00DD1E3C" w:rsidRPr="00E2550A">
        <w:t xml:space="preserve">  </w:t>
      </w:r>
      <w:r w:rsidR="00DD1E3C" w:rsidRPr="00E2550A">
        <w:br/>
      </w:r>
      <w:r w:rsidR="00D6303E" w:rsidRPr="00E2550A">
        <w:rPr>
          <w:noProof/>
        </w:rPr>
        <w:t xml:space="preserve">617-817-7518    </w:t>
      </w:r>
      <w:r w:rsidR="007D64E2" w:rsidRPr="00E2550A">
        <w:rPr>
          <w:noProof/>
        </w:rPr>
        <w:t>401-464-21</w:t>
      </w:r>
      <w:r w:rsidR="007D64E2" w:rsidRPr="00E2550A">
        <w:rPr>
          <w:noProof/>
          <w:color w:val="000000" w:themeColor="text1"/>
        </w:rPr>
        <w:t>61</w:t>
      </w:r>
    </w:p>
    <w:p w14:paraId="15EE8F3C" w14:textId="1F0771DB" w:rsidR="00522DDB" w:rsidRPr="00E2550A" w:rsidRDefault="00724C1F" w:rsidP="008F75CA">
      <w:pPr>
        <w:keepLines/>
        <w:widowControl w:val="0"/>
        <w:pBdr>
          <w:bottom w:val="single" w:sz="6" w:space="1" w:color="auto"/>
        </w:pBdr>
        <w:spacing w:after="0"/>
        <w:contextualSpacing/>
      </w:pPr>
      <w:hyperlink r:id="rId108" w:history="1">
        <w:r w:rsidR="00DD4C76" w:rsidRPr="00E2550A">
          <w:rPr>
            <w:rStyle w:val="Hyperlink"/>
            <w:noProof/>
            <w:color w:val="000000" w:themeColor="text1"/>
            <w:u w:val="none"/>
          </w:rPr>
          <w:t>staceylynn.sullivan@gmail.com</w:t>
        </w:r>
      </w:hyperlink>
      <w:r w:rsidR="004428DB" w:rsidRPr="00E2550A">
        <w:rPr>
          <w:noProof/>
          <w:color w:val="000000" w:themeColor="text1"/>
        </w:rPr>
        <w:t xml:space="preserve">   </w:t>
      </w:r>
      <w:r w:rsidR="004428DB" w:rsidRPr="00E2550A">
        <w:rPr>
          <w:noProof/>
        </w:rPr>
        <w:t xml:space="preserve"> </w:t>
      </w:r>
      <w:r w:rsidR="00DD4C76" w:rsidRPr="00E2550A">
        <w:rPr>
          <w:rFonts w:ascii="Roboto" w:eastAsia="Times New Roman" w:hAnsi="Roboto"/>
          <w:color w:val="202124"/>
          <w:spacing w:val="3"/>
          <w:sz w:val="21"/>
          <w:szCs w:val="21"/>
          <w:shd w:val="clear" w:color="auto" w:fill="FFFFFF"/>
        </w:rPr>
        <w:t>dlowe@shieldsrx.com</w:t>
      </w:r>
      <w:r w:rsidR="00DD1E3C" w:rsidRPr="00E2550A">
        <w:br/>
      </w:r>
      <w:r w:rsidR="00390B7F" w:rsidRPr="00E2550A">
        <w:rPr>
          <w:noProof/>
        </w:rPr>
        <w:t xml:space="preserve">Evelyn </w:t>
      </w:r>
      <w:r w:rsidR="00AF4590" w:rsidRPr="00E2550A">
        <w:rPr>
          <w:noProof/>
        </w:rPr>
        <w:t>(</w:t>
      </w:r>
      <w:r w:rsidR="00390B7F" w:rsidRPr="00E2550A">
        <w:rPr>
          <w:noProof/>
        </w:rPr>
        <w:t>K</w:t>
      </w:r>
      <w:r w:rsidR="00AF4590"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A5A0B97" w14:textId="376098A3" w:rsidR="00F96036" w:rsidRPr="00E2550A" w:rsidRDefault="00F96036" w:rsidP="008F75CA">
      <w:pPr>
        <w:keepLines/>
        <w:widowControl w:val="0"/>
        <w:pBdr>
          <w:bottom w:val="single" w:sz="6" w:space="1" w:color="auto"/>
        </w:pBdr>
        <w:spacing w:after="0"/>
        <w:contextualSpacing/>
      </w:pPr>
      <w:r w:rsidRPr="00E2550A">
        <w:t>MacQueen, Matthew/ Susan Villaverde</w:t>
      </w:r>
    </w:p>
    <w:p w14:paraId="0FCC65BB" w14:textId="54F5CFFF" w:rsidR="00DD567C" w:rsidRPr="00E2550A" w:rsidRDefault="00DD567C" w:rsidP="008F75CA">
      <w:pPr>
        <w:keepLines/>
        <w:widowControl w:val="0"/>
        <w:pBdr>
          <w:bottom w:val="single" w:sz="6" w:space="1" w:color="auto"/>
        </w:pBdr>
        <w:spacing w:after="0"/>
        <w:contextualSpacing/>
      </w:pPr>
      <w:r w:rsidRPr="00E2550A">
        <w:t>17 Whortleberry Ln</w:t>
      </w:r>
    </w:p>
    <w:p w14:paraId="7539541B" w14:textId="6710ADA8" w:rsidR="00DD567C" w:rsidRPr="00E2550A" w:rsidRDefault="00113577" w:rsidP="008F75CA">
      <w:pPr>
        <w:keepLines/>
        <w:widowControl w:val="0"/>
        <w:pBdr>
          <w:bottom w:val="single" w:sz="6" w:space="1" w:color="auto"/>
        </w:pBdr>
        <w:spacing w:after="0"/>
        <w:contextualSpacing/>
      </w:pPr>
      <w:r w:rsidRPr="00E2550A">
        <w:t>916-471-8579      781-949-1569</w:t>
      </w:r>
    </w:p>
    <w:p w14:paraId="05E2E68B" w14:textId="3C47E15E" w:rsidR="00113577" w:rsidRPr="00E2550A" w:rsidRDefault="002129D6" w:rsidP="008F75CA">
      <w:pPr>
        <w:keepLines/>
        <w:widowControl w:val="0"/>
        <w:pBdr>
          <w:bottom w:val="single" w:sz="6" w:space="1" w:color="auto"/>
        </w:pBdr>
        <w:spacing w:after="0"/>
        <w:contextualSpacing/>
      </w:pPr>
      <w:r w:rsidRPr="00E2550A">
        <w:t>m</w:t>
      </w:r>
      <w:r w:rsidR="00113577" w:rsidRPr="00E2550A">
        <w:t>attsusan</w:t>
      </w:r>
      <w:r w:rsidRPr="00E2550A">
        <w:t>22@comcast.net</w:t>
      </w:r>
    </w:p>
    <w:p w14:paraId="34B02430" w14:textId="2C9DB23C" w:rsidR="00F96036" w:rsidRPr="00E2550A" w:rsidRDefault="00DD567C" w:rsidP="008F75CA">
      <w:pPr>
        <w:keepLines/>
        <w:widowControl w:val="0"/>
        <w:pBdr>
          <w:bottom w:val="single" w:sz="6" w:space="1" w:color="auto"/>
        </w:pBdr>
        <w:spacing w:after="0"/>
        <w:contextualSpacing/>
      </w:pPr>
      <w:r w:rsidRPr="00E2550A">
        <w:t>Vivienne (K)</w:t>
      </w:r>
    </w:p>
    <w:p w14:paraId="38CB6E88" w14:textId="6D5B6247" w:rsidR="002129D6" w:rsidRPr="00E2550A" w:rsidRDefault="002129D6" w:rsidP="008F75CA">
      <w:pPr>
        <w:keepLines/>
        <w:widowControl w:val="0"/>
        <w:pBdr>
          <w:bottom w:val="single" w:sz="6" w:space="1" w:color="auto"/>
        </w:pBdr>
        <w:spacing w:after="0"/>
        <w:contextualSpacing/>
      </w:pPr>
      <w:r w:rsidRPr="00E2550A">
        <w:t>------------------------------------------------------------------</w:t>
      </w:r>
    </w:p>
    <w:p w14:paraId="65D638E6" w14:textId="7A8779A0" w:rsidR="002129D6" w:rsidRPr="00E2550A" w:rsidRDefault="00322930" w:rsidP="008F75CA">
      <w:pPr>
        <w:keepLines/>
        <w:widowControl w:val="0"/>
        <w:pBdr>
          <w:bottom w:val="single" w:sz="6" w:space="1" w:color="auto"/>
        </w:pBdr>
        <w:spacing w:after="0"/>
        <w:contextualSpacing/>
      </w:pPr>
      <w:r w:rsidRPr="00E2550A">
        <w:t>Mahoney, Brenna/ Ricky</w:t>
      </w:r>
    </w:p>
    <w:p w14:paraId="3A51EDD4" w14:textId="23147554" w:rsidR="00EC646A" w:rsidRPr="00E2550A" w:rsidRDefault="00EC646A" w:rsidP="008F75CA">
      <w:pPr>
        <w:keepLines/>
        <w:widowControl w:val="0"/>
        <w:pBdr>
          <w:bottom w:val="single" w:sz="6" w:space="1" w:color="auto"/>
        </w:pBdr>
        <w:spacing w:after="0"/>
        <w:contextualSpacing/>
      </w:pPr>
      <w:r w:rsidRPr="00E2550A">
        <w:t>105 Hollett St</w:t>
      </w:r>
    </w:p>
    <w:p w14:paraId="62E5ED62" w14:textId="2DB2A1A4" w:rsidR="00EC646A" w:rsidRPr="00E2550A" w:rsidRDefault="00EC646A" w:rsidP="008F75CA">
      <w:pPr>
        <w:keepLines/>
        <w:widowControl w:val="0"/>
        <w:pBdr>
          <w:bottom w:val="single" w:sz="6" w:space="1" w:color="auto"/>
        </w:pBdr>
        <w:spacing w:after="0"/>
        <w:contextualSpacing/>
      </w:pPr>
      <w:r w:rsidRPr="00E2550A">
        <w:t>781-710-2807</w:t>
      </w:r>
    </w:p>
    <w:p w14:paraId="38EFE22D" w14:textId="71EF6A5C" w:rsidR="00846526" w:rsidRPr="00E2550A" w:rsidRDefault="00724C1F" w:rsidP="008F75CA">
      <w:pPr>
        <w:keepLines/>
        <w:widowControl w:val="0"/>
        <w:pBdr>
          <w:bottom w:val="single" w:sz="6" w:space="1" w:color="auto"/>
        </w:pBdr>
        <w:spacing w:after="0"/>
        <w:contextualSpacing/>
      </w:pPr>
      <w:hyperlink r:id="rId109" w:history="1">
        <w:r w:rsidR="00DD17A2" w:rsidRPr="00E2550A">
          <w:rPr>
            <w:rStyle w:val="Hyperlink"/>
            <w:color w:val="000000" w:themeColor="text1"/>
            <w:u w:val="none"/>
          </w:rPr>
          <w:t>brennaod@gmail.com</w:t>
        </w:r>
      </w:hyperlink>
      <w:r w:rsidR="00DD17A2" w:rsidRPr="00E2550A">
        <w:t xml:space="preserve">    </w:t>
      </w:r>
      <w:r w:rsidR="00DD17A2" w:rsidRPr="00E2550A">
        <w:rPr>
          <w:rFonts w:eastAsia="Times New Roman"/>
          <w:color w:val="000000"/>
          <w:shd w:val="clear" w:color="auto" w:fill="FFFFFF"/>
        </w:rPr>
        <w:t>rrmahoney07</w:t>
      </w:r>
      <w:r w:rsidR="00DD17A2" w:rsidRPr="00E2550A">
        <w:rPr>
          <w:rFonts w:ascii="Roboto" w:eastAsia="Times New Roman" w:hAnsi="Roboto"/>
          <w:color w:val="000000"/>
          <w:sz w:val="20"/>
          <w:szCs w:val="20"/>
          <w:shd w:val="clear" w:color="auto" w:fill="FFFFFF"/>
        </w:rPr>
        <w:t>@gmail.com</w:t>
      </w:r>
    </w:p>
    <w:p w14:paraId="6483DDBC" w14:textId="3817B4C2" w:rsidR="00322930" w:rsidRPr="00E2550A" w:rsidRDefault="00322930" w:rsidP="008F75CA">
      <w:pPr>
        <w:keepLines/>
        <w:widowControl w:val="0"/>
        <w:pBdr>
          <w:bottom w:val="single" w:sz="6" w:space="1" w:color="auto"/>
        </w:pBdr>
        <w:spacing w:after="0"/>
        <w:contextualSpacing/>
      </w:pPr>
      <w:r w:rsidRPr="00E2550A">
        <w:t>Damon (K)</w:t>
      </w:r>
    </w:p>
    <w:p w14:paraId="26DDF5EB" w14:textId="77777777" w:rsidR="004B08D6" w:rsidRPr="00E2550A" w:rsidRDefault="00846526" w:rsidP="004B08D6">
      <w:pPr>
        <w:keepLines/>
        <w:widowControl w:val="0"/>
        <w:pBdr>
          <w:bottom w:val="single" w:sz="6" w:space="1" w:color="auto"/>
        </w:pBdr>
        <w:spacing w:after="0"/>
        <w:contextualSpacing/>
      </w:pPr>
      <w:r w:rsidRPr="00E2550A">
        <w:t>--------------------------------------------------------------------</w:t>
      </w:r>
      <w:r w:rsidR="00124446" w:rsidRPr="00E2550A">
        <w:rPr>
          <w:noProof/>
        </w:rPr>
        <w:t>Marinucci</w:t>
      </w:r>
      <w:r w:rsidR="00D93151" w:rsidRPr="00E2550A">
        <w:rPr>
          <w:noProof/>
        </w:rPr>
        <w:t xml:space="preserve">, </w:t>
      </w:r>
      <w:r w:rsidR="00124446" w:rsidRPr="00E2550A">
        <w:rPr>
          <w:noProof/>
        </w:rPr>
        <w:t>Michelle/ Edward</w:t>
      </w:r>
      <w:r w:rsidR="00DD1E3C" w:rsidRPr="00E2550A">
        <w:br/>
      </w:r>
      <w:r w:rsidR="003A4D24" w:rsidRPr="00E2550A">
        <w:rPr>
          <w:noProof/>
        </w:rPr>
        <w:t>78 Indian Trail</w:t>
      </w:r>
    </w:p>
    <w:p w14:paraId="15436BD3" w14:textId="77777777" w:rsidR="0084011B" w:rsidRPr="00E2550A" w:rsidRDefault="003A4D24" w:rsidP="0084011B">
      <w:pPr>
        <w:keepLines/>
        <w:widowControl w:val="0"/>
        <w:pBdr>
          <w:bottom w:val="single" w:sz="6" w:space="1" w:color="auto"/>
        </w:pBdr>
        <w:spacing w:after="0"/>
        <w:contextualSpacing/>
      </w:pPr>
      <w:r w:rsidRPr="00E2550A">
        <w:rPr>
          <w:noProof/>
        </w:rPr>
        <w:t>781-378-1341       508-725-8658</w:t>
      </w:r>
      <w:r w:rsidR="00DD1E3C" w:rsidRPr="00E2550A">
        <w:t xml:space="preserve">             </w:t>
      </w:r>
      <w:r w:rsidRPr="00E2550A">
        <w:rPr>
          <w:noProof/>
        </w:rPr>
        <w:t>michelle.marinucci@comcast.net</w:t>
      </w:r>
      <w:r w:rsidR="00DD1E3C" w:rsidRPr="00E2550A">
        <w:t xml:space="preserve">   </w:t>
      </w:r>
      <w:r w:rsidR="00DD1E3C" w:rsidRPr="00E2550A">
        <w:br/>
      </w:r>
      <w:r w:rsidR="00AF01A3" w:rsidRPr="00E2550A">
        <w:rPr>
          <w:noProof/>
        </w:rPr>
        <w:t>Sofia</w:t>
      </w:r>
      <w:r w:rsidR="00D93151" w:rsidRPr="00E2550A">
        <w:rPr>
          <w:noProof/>
        </w:rPr>
        <w:t xml:space="preserve"> (</w:t>
      </w:r>
      <w:r w:rsidR="004B08D6" w:rsidRPr="00E2550A">
        <w:rPr>
          <w:noProof/>
        </w:rPr>
        <w:t>4</w:t>
      </w:r>
      <w:r w:rsidR="00D93151"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EF29E8" w:rsidRPr="00E2550A">
        <w:rPr>
          <w:noProof/>
        </w:rPr>
        <w:t>Markham, Steve</w:t>
      </w:r>
      <w:r w:rsidR="00DD1E3C" w:rsidRPr="00E2550A">
        <w:br/>
      </w:r>
      <w:r w:rsidR="00EF29E8" w:rsidRPr="00E2550A">
        <w:rPr>
          <w:noProof/>
        </w:rPr>
        <w:t xml:space="preserve">38 Plymouth </w:t>
      </w:r>
      <w:r w:rsidR="00077BCC" w:rsidRPr="00E2550A">
        <w:rPr>
          <w:noProof/>
        </w:rPr>
        <w:t>St</w:t>
      </w:r>
      <w:r w:rsidR="00077BCC" w:rsidRPr="00E2550A">
        <w:t xml:space="preserve">  Whitman, MA 02382</w:t>
      </w:r>
      <w:r w:rsidR="00DD1E3C" w:rsidRPr="00E2550A">
        <w:t xml:space="preserve"> </w:t>
      </w:r>
      <w:r w:rsidR="00DD1E3C" w:rsidRPr="00E2550A">
        <w:br/>
      </w:r>
      <w:r w:rsidR="00077BCC" w:rsidRPr="00E2550A">
        <w:rPr>
          <w:noProof/>
        </w:rPr>
        <w:t>603-557-7827</w:t>
      </w:r>
      <w:r w:rsidR="00DD1E3C" w:rsidRPr="00E2550A">
        <w:t xml:space="preserve">      </w:t>
      </w:r>
      <w:r w:rsidR="00DD1E3C" w:rsidRPr="00E2550A">
        <w:br/>
      </w:r>
      <w:r w:rsidR="009A2236" w:rsidRPr="00E2550A">
        <w:rPr>
          <w:noProof/>
        </w:rPr>
        <w:t>stevem139</w:t>
      </w:r>
      <w:r w:rsidR="00077BCC" w:rsidRPr="00E2550A">
        <w:rPr>
          <w:noProof/>
        </w:rPr>
        <w:t>@gmail.com</w:t>
      </w:r>
      <w:r w:rsidR="00DD1E3C" w:rsidRPr="00E2550A">
        <w:t xml:space="preserve">    </w:t>
      </w:r>
      <w:r w:rsidR="00DD1E3C" w:rsidRPr="00E2550A">
        <w:br/>
      </w:r>
    </w:p>
    <w:p w14:paraId="7FD1760C" w14:textId="77777777" w:rsidR="0084011B" w:rsidRPr="00E2550A" w:rsidRDefault="00260FD5" w:rsidP="0084011B">
      <w:pPr>
        <w:keepLines/>
        <w:widowControl w:val="0"/>
        <w:pBdr>
          <w:bottom w:val="single" w:sz="6" w:space="1" w:color="auto"/>
        </w:pBdr>
        <w:spacing w:after="0"/>
        <w:contextualSpacing/>
      </w:pPr>
      <w:r w:rsidRPr="00E2550A">
        <w:rPr>
          <w:noProof/>
        </w:rPr>
        <w:t>Schilpp</w:t>
      </w:r>
      <w:r w:rsidR="00962240" w:rsidRPr="00E2550A">
        <w:rPr>
          <w:noProof/>
        </w:rPr>
        <w:t>, Colleen</w:t>
      </w:r>
    </w:p>
    <w:p w14:paraId="414B7FA3" w14:textId="77777777" w:rsidR="0084011B" w:rsidRPr="00E2550A" w:rsidRDefault="00077BCC" w:rsidP="0084011B">
      <w:pPr>
        <w:keepLines/>
        <w:widowControl w:val="0"/>
        <w:pBdr>
          <w:bottom w:val="single" w:sz="6" w:space="1" w:color="auto"/>
        </w:pBdr>
        <w:spacing w:after="0"/>
        <w:contextualSpacing/>
      </w:pPr>
      <w:r w:rsidRPr="00E2550A">
        <w:rPr>
          <w:noProof/>
        </w:rPr>
        <w:t>4 Summer St</w:t>
      </w:r>
    </w:p>
    <w:p w14:paraId="3493498D" w14:textId="77777777" w:rsidR="0084011B" w:rsidRPr="00E2550A" w:rsidRDefault="00077BCC" w:rsidP="0084011B">
      <w:pPr>
        <w:keepLines/>
        <w:widowControl w:val="0"/>
        <w:pBdr>
          <w:bottom w:val="single" w:sz="6" w:space="1" w:color="auto"/>
        </w:pBdr>
        <w:spacing w:after="0"/>
        <w:contextualSpacing/>
      </w:pPr>
      <w:r w:rsidRPr="00E2550A">
        <w:rPr>
          <w:noProof/>
        </w:rPr>
        <w:t>781-264-2336</w:t>
      </w:r>
    </w:p>
    <w:p w14:paraId="0DD0A24A" w14:textId="7AA65FC8" w:rsidR="0084011B" w:rsidRPr="00C32A40" w:rsidRDefault="00724C1F" w:rsidP="0084011B">
      <w:pPr>
        <w:keepLines/>
        <w:widowControl w:val="0"/>
        <w:pBdr>
          <w:bottom w:val="single" w:sz="6" w:space="1" w:color="auto"/>
        </w:pBdr>
        <w:spacing w:after="0"/>
        <w:contextualSpacing/>
        <w:rPr>
          <w:color w:val="000000" w:themeColor="text1"/>
        </w:rPr>
      </w:pPr>
      <w:hyperlink r:id="rId110" w:history="1">
        <w:r w:rsidR="0084011B" w:rsidRPr="00C32A40">
          <w:rPr>
            <w:rStyle w:val="Hyperlink"/>
            <w:noProof/>
            <w:color w:val="000000" w:themeColor="text1"/>
            <w:u w:val="none"/>
          </w:rPr>
          <w:t>colleenschilpp@gmail.com</w:t>
        </w:r>
      </w:hyperlink>
    </w:p>
    <w:p w14:paraId="4D228E86" w14:textId="77777777" w:rsidR="00A63BE9" w:rsidRPr="00E2550A" w:rsidRDefault="00077BCC" w:rsidP="00A63BE9">
      <w:pPr>
        <w:keepLines/>
        <w:widowControl w:val="0"/>
        <w:pBdr>
          <w:bottom w:val="single" w:sz="6" w:space="1" w:color="auto"/>
        </w:pBdr>
        <w:spacing w:after="0"/>
        <w:contextualSpacing/>
      </w:pPr>
      <w:r w:rsidRPr="00E2550A">
        <w:rPr>
          <w:noProof/>
        </w:rPr>
        <w:t>Chase (</w:t>
      </w:r>
      <w:r w:rsidR="00EB6B78" w:rsidRPr="00E2550A">
        <w:rPr>
          <w:noProof/>
        </w:rPr>
        <w:t>4</w:t>
      </w:r>
      <w:r w:rsidRPr="00E2550A">
        <w:rPr>
          <w:noProof/>
        </w:rPr>
        <w:t>)</w:t>
      </w:r>
      <w:r w:rsidR="00DD1E3C" w:rsidRPr="00E2550A">
        <w:t xml:space="preserve">  </w:t>
      </w:r>
      <w:r w:rsidR="00DD1E3C" w:rsidRPr="00E2550A">
        <w:rPr>
          <w:noProof/>
        </w:rPr>
        <w:t xml:space="preserve"> </w:t>
      </w:r>
      <w:r w:rsidR="00DD1E3C" w:rsidRPr="00E2550A">
        <w:t xml:space="preserve">  </w:t>
      </w:r>
      <w:r w:rsidR="009909E9" w:rsidRPr="00E2550A">
        <w:t>Asher (</w:t>
      </w:r>
      <w:r w:rsidR="00EB6B78" w:rsidRPr="00E2550A">
        <w:t>1</w:t>
      </w:r>
      <w:r w:rsidR="009909E9" w:rsidRPr="00E2550A">
        <w:t>)</w:t>
      </w:r>
      <w:r w:rsidR="00DD1E3C" w:rsidRPr="00E2550A">
        <w:rPr>
          <w:noProof/>
        </w:rPr>
        <w:t xml:space="preserve"> </w:t>
      </w:r>
      <w:r w:rsidR="00DD1E3C" w:rsidRPr="00E2550A">
        <w:br/>
        <w:t>----------------------------------------------------------------</w:t>
      </w:r>
      <w:r w:rsidR="006D2807" w:rsidRPr="00E2550A">
        <w:rPr>
          <w:noProof/>
        </w:rPr>
        <w:t>Marsh, Cassie/ Tom</w:t>
      </w:r>
      <w:r w:rsidR="00DD1E3C" w:rsidRPr="00E2550A">
        <w:br/>
      </w:r>
      <w:r w:rsidR="006D2807" w:rsidRPr="00E2550A">
        <w:rPr>
          <w:noProof/>
        </w:rPr>
        <w:t>9 Hillside Rd</w:t>
      </w:r>
      <w:r w:rsidR="006D2807" w:rsidRPr="00E2550A">
        <w:t xml:space="preserve"> </w:t>
      </w:r>
      <w:r w:rsidR="00DD1E3C" w:rsidRPr="00E2550A">
        <w:br/>
      </w:r>
      <w:r w:rsidR="006D2807" w:rsidRPr="00E2550A">
        <w:rPr>
          <w:noProof/>
        </w:rPr>
        <w:t>617-510-0242</w:t>
      </w:r>
      <w:r w:rsidR="00DD1E3C" w:rsidRPr="00E2550A">
        <w:t xml:space="preserve">       </w:t>
      </w:r>
      <w:r w:rsidR="00DD1E3C" w:rsidRPr="00E2550A">
        <w:br/>
      </w:r>
      <w:r w:rsidR="006D2807" w:rsidRPr="00E2550A">
        <w:rPr>
          <w:noProof/>
        </w:rPr>
        <w:t>cboydmarsh@gmail.com</w:t>
      </w:r>
      <w:r w:rsidR="00DD1E3C" w:rsidRPr="00E2550A">
        <w:t xml:space="preserve">    </w:t>
      </w:r>
      <w:r w:rsidR="00DD1E3C" w:rsidRPr="00E2550A">
        <w:br/>
      </w:r>
      <w:r w:rsidR="006D2807" w:rsidRPr="00E2550A">
        <w:rPr>
          <w:noProof/>
        </w:rPr>
        <w:t>Archer (</w:t>
      </w:r>
      <w:r w:rsidR="00B973BC" w:rsidRPr="00E2550A">
        <w:rPr>
          <w:noProof/>
        </w:rPr>
        <w:t>5</w:t>
      </w:r>
      <w:r w:rsidR="006D2807" w:rsidRPr="00E2550A">
        <w:rPr>
          <w:noProof/>
        </w:rPr>
        <w:t>)</w:t>
      </w:r>
      <w:r w:rsidR="00DD1E3C" w:rsidRPr="00E2550A">
        <w:t xml:space="preserve">   </w:t>
      </w:r>
      <w:r w:rsidR="00DD1E3C" w:rsidRPr="00E2550A">
        <w:rPr>
          <w:noProof/>
        </w:rPr>
        <w:t xml:space="preserve"> </w:t>
      </w:r>
      <w:r w:rsidR="00DD1E3C" w:rsidRPr="00E2550A">
        <w:t xml:space="preserve">   </w:t>
      </w:r>
      <w:r w:rsidR="00B11F40" w:rsidRPr="00E2550A">
        <w:rPr>
          <w:noProof/>
        </w:rPr>
        <w:t>Tilda</w:t>
      </w:r>
      <w:r w:rsidR="003B4119" w:rsidRPr="00E2550A">
        <w:rPr>
          <w:noProof/>
        </w:rPr>
        <w:t xml:space="preserve"> (</w:t>
      </w:r>
      <w:r w:rsidR="00B973BC" w:rsidRPr="00E2550A">
        <w:rPr>
          <w:noProof/>
        </w:rPr>
        <w:t>1</w:t>
      </w:r>
      <w:r w:rsidR="003B4119" w:rsidRPr="00E2550A">
        <w:rPr>
          <w:noProof/>
        </w:rPr>
        <w:t xml:space="preserve">) </w:t>
      </w:r>
      <w:r w:rsidR="00DD1E3C" w:rsidRPr="00E2550A">
        <w:br/>
        <w:t>----------------------------------------------------------------</w:t>
      </w:r>
    </w:p>
    <w:p w14:paraId="4B520FD0" w14:textId="77777777" w:rsidR="00604233" w:rsidRPr="00E2550A" w:rsidRDefault="006D2807" w:rsidP="00604233">
      <w:pPr>
        <w:keepLines/>
        <w:widowControl w:val="0"/>
        <w:pBdr>
          <w:bottom w:val="single" w:sz="6" w:space="1" w:color="auto"/>
        </w:pBdr>
        <w:spacing w:after="0"/>
        <w:contextualSpacing/>
      </w:pPr>
      <w:r w:rsidRPr="00E2550A">
        <w:rPr>
          <w:noProof/>
        </w:rPr>
        <w:t>Ma</w:t>
      </w:r>
      <w:r w:rsidR="001F79DB" w:rsidRPr="00E2550A">
        <w:rPr>
          <w:noProof/>
        </w:rPr>
        <w:t xml:space="preserve">rsh, </w:t>
      </w:r>
      <w:r w:rsidR="004E105E" w:rsidRPr="00E2550A">
        <w:rPr>
          <w:noProof/>
        </w:rPr>
        <w:t>Beth Murphy/ John Murphy</w:t>
      </w:r>
      <w:r w:rsidR="00DD1E3C" w:rsidRPr="00E2550A">
        <w:br/>
      </w:r>
      <w:r w:rsidR="009831AB" w:rsidRPr="00E2550A">
        <w:t>10 Carla Way</w:t>
      </w:r>
      <w:r w:rsidR="00DD1E3C" w:rsidRPr="00E2550A">
        <w:t xml:space="preserve">  </w:t>
      </w:r>
      <w:r w:rsidR="00DD1E3C" w:rsidRPr="00E2550A">
        <w:br/>
      </w:r>
      <w:r w:rsidR="00727B0A" w:rsidRPr="00E2550A">
        <w:rPr>
          <w:noProof/>
        </w:rPr>
        <w:t xml:space="preserve">617-851-2748      </w:t>
      </w:r>
      <w:r w:rsidR="00AE098F" w:rsidRPr="00E2550A">
        <w:rPr>
          <w:noProof/>
        </w:rPr>
        <w:t>781-635-2585</w:t>
      </w:r>
      <w:r w:rsidR="00DD1E3C" w:rsidRPr="00E2550A">
        <w:t xml:space="preserve">              </w:t>
      </w:r>
      <w:r w:rsidR="00DD1E3C" w:rsidRPr="00E2550A">
        <w:br/>
      </w:r>
      <w:hyperlink r:id="rId111" w:history="1">
        <w:r w:rsidR="00CA3BE3" w:rsidRPr="00E2550A">
          <w:rPr>
            <w:rStyle w:val="Hyperlink"/>
            <w:noProof/>
            <w:color w:val="000000" w:themeColor="text1"/>
            <w:u w:val="none"/>
          </w:rPr>
          <w:t>ninamurph@gmail.com</w:t>
        </w:r>
      </w:hyperlink>
      <w:r w:rsidR="00CA3BE3" w:rsidRPr="00E2550A">
        <w:rPr>
          <w:noProof/>
        </w:rPr>
        <w:t xml:space="preserve">       </w:t>
      </w:r>
      <w:r w:rsidR="007C11B2" w:rsidRPr="00E2550A">
        <w:rPr>
          <w:noProof/>
        </w:rPr>
        <w:t>jpmurphysr@aol.com</w:t>
      </w:r>
      <w:r w:rsidR="00DD1E3C" w:rsidRPr="00E2550A">
        <w:t xml:space="preserve">   </w:t>
      </w:r>
      <w:r w:rsidR="00DD1E3C" w:rsidRPr="00E2550A">
        <w:br/>
      </w:r>
      <w:r w:rsidR="004E105E" w:rsidRPr="00E2550A">
        <w:rPr>
          <w:noProof/>
        </w:rPr>
        <w:t>Trystan</w:t>
      </w:r>
      <w:r w:rsidRPr="00E2550A">
        <w:rPr>
          <w:noProof/>
        </w:rPr>
        <w:t xml:space="preserve"> (</w:t>
      </w:r>
      <w:r w:rsidR="00A63BE9" w:rsidRPr="00E2550A">
        <w:rPr>
          <w:noProof/>
        </w:rPr>
        <w:t>2</w:t>
      </w:r>
      <w:r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D64CC4" w:rsidRPr="00E2550A">
        <w:rPr>
          <w:noProof/>
        </w:rPr>
        <w:t>M</w:t>
      </w:r>
      <w:r w:rsidR="00E0462C" w:rsidRPr="00E2550A">
        <w:rPr>
          <w:noProof/>
        </w:rPr>
        <w:t xml:space="preserve">ason, </w:t>
      </w:r>
      <w:r w:rsidR="005C67ED" w:rsidRPr="00E2550A">
        <w:rPr>
          <w:noProof/>
        </w:rPr>
        <w:t>Kerri/ Chris</w:t>
      </w:r>
      <w:r w:rsidR="00DD1E3C" w:rsidRPr="00E2550A">
        <w:br/>
      </w:r>
      <w:r w:rsidR="00A6511F" w:rsidRPr="00E2550A">
        <w:t>11 Sherman Dr</w:t>
      </w:r>
      <w:r w:rsidR="00DD1E3C" w:rsidRPr="00E2550A">
        <w:br/>
      </w:r>
      <w:r w:rsidR="00A947EF" w:rsidRPr="00E2550A">
        <w:t>704-936-8190</w:t>
      </w:r>
      <w:r w:rsidR="00D64CC4" w:rsidRPr="00E2550A">
        <w:t xml:space="preserve">  </w:t>
      </w:r>
      <w:r w:rsidR="00DD1E3C" w:rsidRPr="00E2550A">
        <w:t xml:space="preserve">   </w:t>
      </w:r>
    </w:p>
    <w:p w14:paraId="3FCE5376" w14:textId="77777777" w:rsidR="0048333C" w:rsidRPr="00E2550A" w:rsidRDefault="00C51681" w:rsidP="0048333C">
      <w:pPr>
        <w:keepLines/>
        <w:widowControl w:val="0"/>
        <w:pBdr>
          <w:bottom w:val="single" w:sz="6" w:space="1" w:color="auto"/>
        </w:pBdr>
        <w:spacing w:after="0"/>
        <w:contextualSpacing/>
      </w:pPr>
      <w:r w:rsidRPr="00E2550A">
        <w:lastRenderedPageBreak/>
        <w:t>kerrimason76@gmail.com</w:t>
      </w:r>
      <w:r w:rsidR="00DD1E3C" w:rsidRPr="00E2550A">
        <w:br/>
      </w:r>
      <w:r w:rsidR="005A42F4" w:rsidRPr="00E2550A">
        <w:rPr>
          <w:noProof/>
        </w:rPr>
        <w:t>Cody (</w:t>
      </w:r>
      <w:r w:rsidR="00604233" w:rsidRPr="00E2550A">
        <w:rPr>
          <w:noProof/>
        </w:rPr>
        <w:t>4</w:t>
      </w:r>
      <w:r w:rsidR="005A42F4" w:rsidRPr="00E2550A">
        <w:rPr>
          <w:noProof/>
        </w:rPr>
        <w:t>)    Alex (</w:t>
      </w:r>
      <w:r w:rsidR="00604233" w:rsidRPr="00E2550A">
        <w:rPr>
          <w:noProof/>
        </w:rPr>
        <w:t>3</w:t>
      </w:r>
      <w:r w:rsidR="005A42F4"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AF05F8" w:rsidRPr="00E2550A">
        <w:rPr>
          <w:noProof/>
        </w:rPr>
        <w:t>M</w:t>
      </w:r>
      <w:r w:rsidR="00103BF3" w:rsidRPr="00E2550A">
        <w:rPr>
          <w:noProof/>
        </w:rPr>
        <w:t xml:space="preserve">azzone, </w:t>
      </w:r>
      <w:r w:rsidR="007D6659" w:rsidRPr="00E2550A">
        <w:rPr>
          <w:noProof/>
        </w:rPr>
        <w:t>Kim/ John</w:t>
      </w:r>
      <w:r w:rsidR="00DD1E3C" w:rsidRPr="00E2550A">
        <w:br/>
      </w:r>
      <w:r w:rsidR="00A315E8" w:rsidRPr="00E2550A">
        <w:t>88 Indian Trail</w:t>
      </w:r>
      <w:r w:rsidR="00DD1E3C" w:rsidRPr="00E2550A">
        <w:br/>
      </w:r>
      <w:r w:rsidR="00FE6698" w:rsidRPr="00E2550A">
        <w:rPr>
          <w:noProof/>
        </w:rPr>
        <w:t xml:space="preserve">781-378-0617     </w:t>
      </w:r>
      <w:r w:rsidR="00FC3FEB" w:rsidRPr="00E2550A">
        <w:rPr>
          <w:noProof/>
        </w:rPr>
        <w:t>617-794-9719</w:t>
      </w:r>
      <w:r w:rsidR="00DD1E3C" w:rsidRPr="00E2550A">
        <w:t xml:space="preserve">      </w:t>
      </w:r>
      <w:r w:rsidR="00DD1E3C" w:rsidRPr="00E2550A">
        <w:br/>
      </w:r>
      <w:r w:rsidR="009B62C1" w:rsidRPr="00E2550A">
        <w:rPr>
          <w:noProof/>
        </w:rPr>
        <w:t>ksmazzone@comcast.net</w:t>
      </w:r>
      <w:r w:rsidR="00DD1E3C" w:rsidRPr="00E2550A">
        <w:t xml:space="preserve">    </w:t>
      </w:r>
      <w:r w:rsidR="00DD1E3C" w:rsidRPr="00E2550A">
        <w:br/>
      </w:r>
      <w:r w:rsidR="007D6659" w:rsidRPr="00E2550A">
        <w:rPr>
          <w:noProof/>
        </w:rPr>
        <w:t>Hazel (</w:t>
      </w:r>
      <w:r w:rsidR="00AF4A36" w:rsidRPr="00E2550A">
        <w:rPr>
          <w:noProof/>
        </w:rPr>
        <w:t>4</w:t>
      </w:r>
      <w:r w:rsidR="007D6659"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E15874" w:rsidRPr="00E2550A">
        <w:rPr>
          <w:noProof/>
        </w:rPr>
        <w:t>Mc</w:t>
      </w:r>
      <w:r w:rsidR="0076558A" w:rsidRPr="00E2550A">
        <w:rPr>
          <w:noProof/>
        </w:rPr>
        <w:t>Carthy</w:t>
      </w:r>
      <w:r w:rsidR="00E15874" w:rsidRPr="00E2550A">
        <w:rPr>
          <w:noProof/>
        </w:rPr>
        <w:t xml:space="preserve">, </w:t>
      </w:r>
      <w:r w:rsidR="009309A2" w:rsidRPr="00E2550A">
        <w:rPr>
          <w:noProof/>
        </w:rPr>
        <w:t>Andrea/ Ryan</w:t>
      </w:r>
      <w:r w:rsidR="00DD1E3C" w:rsidRPr="00E2550A">
        <w:br/>
      </w:r>
      <w:r w:rsidR="009309A2" w:rsidRPr="00E2550A">
        <w:t>3 Newfield Rd</w:t>
      </w:r>
      <w:r w:rsidR="00DD1E3C" w:rsidRPr="00E2550A">
        <w:br/>
      </w:r>
      <w:r w:rsidR="001254F8" w:rsidRPr="00E2550A">
        <w:rPr>
          <w:noProof/>
        </w:rPr>
        <w:t>781-858-6118</w:t>
      </w:r>
      <w:r w:rsidR="00DD1E3C" w:rsidRPr="00E2550A">
        <w:t xml:space="preserve">       </w:t>
      </w:r>
      <w:r w:rsidR="00DD1E3C" w:rsidRPr="00E2550A">
        <w:br/>
      </w:r>
      <w:r w:rsidR="001254F8" w:rsidRPr="00E2550A">
        <w:t>andreamccarthy80@gmail.com</w:t>
      </w:r>
      <w:r w:rsidR="00DD1E3C" w:rsidRPr="00E2550A">
        <w:t xml:space="preserve"> </w:t>
      </w:r>
      <w:r w:rsidR="00DD1E3C" w:rsidRPr="00E2550A">
        <w:br/>
      </w:r>
      <w:r w:rsidR="00030F39" w:rsidRPr="00E2550A">
        <w:rPr>
          <w:noProof/>
        </w:rPr>
        <w:t xml:space="preserve">Faye </w:t>
      </w:r>
      <w:r w:rsidR="00E15874" w:rsidRPr="00E2550A">
        <w:rPr>
          <w:noProof/>
        </w:rPr>
        <w:t>(</w:t>
      </w:r>
      <w:r w:rsidR="00AF4A36" w:rsidRPr="00E2550A">
        <w:rPr>
          <w:noProof/>
        </w:rPr>
        <w:t>4</w:t>
      </w:r>
      <w:r w:rsidR="00E15874" w:rsidRPr="00E2550A">
        <w:rPr>
          <w:noProof/>
        </w:rPr>
        <w:t>)</w:t>
      </w:r>
      <w:r w:rsidR="00DD1E3C" w:rsidRPr="00E2550A">
        <w:t xml:space="preserve"> </w:t>
      </w:r>
      <w:r w:rsidR="00537596" w:rsidRPr="00E2550A">
        <w:t xml:space="preserve">   Eleanor (Elle) (K)</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6F616D" w:rsidRPr="00E2550A">
        <w:rPr>
          <w:noProof/>
        </w:rPr>
        <w:t>Mc</w:t>
      </w:r>
      <w:r w:rsidR="0076558A" w:rsidRPr="00E2550A">
        <w:rPr>
          <w:noProof/>
        </w:rPr>
        <w:t>Donald, Jessica/ Joe</w:t>
      </w:r>
      <w:r w:rsidR="00DD1E3C" w:rsidRPr="00E2550A">
        <w:br/>
      </w:r>
      <w:r w:rsidR="0076558A" w:rsidRPr="00E2550A">
        <w:t>1</w:t>
      </w:r>
      <w:r w:rsidR="00930A7F" w:rsidRPr="00E2550A">
        <w:t>3</w:t>
      </w:r>
      <w:r w:rsidR="0076558A" w:rsidRPr="00E2550A">
        <w:t xml:space="preserve"> Heritage Trail</w:t>
      </w:r>
    </w:p>
    <w:p w14:paraId="5BC09451" w14:textId="5A0AB9E2" w:rsidR="00DD1E3C" w:rsidRPr="00E2550A" w:rsidRDefault="0076558A" w:rsidP="0048333C">
      <w:pPr>
        <w:keepLines/>
        <w:widowControl w:val="0"/>
        <w:pBdr>
          <w:bottom w:val="single" w:sz="6" w:space="1" w:color="auto"/>
        </w:pBdr>
        <w:spacing w:after="0"/>
        <w:contextualSpacing/>
      </w:pPr>
      <w:r w:rsidRPr="00E2550A">
        <w:t>978-880-2446      617-834-2850</w:t>
      </w:r>
      <w:r w:rsidR="00DD1E3C" w:rsidRPr="00E2550A">
        <w:br/>
      </w:r>
      <w:r w:rsidRPr="00E2550A">
        <w:t>jessmccuenmcdonald@gmail.com</w:t>
      </w:r>
      <w:r w:rsidR="00DD1E3C" w:rsidRPr="00E2550A">
        <w:br/>
      </w:r>
      <w:r w:rsidRPr="00E2550A">
        <w:t>Tatum, Tucker (</w:t>
      </w:r>
      <w:r w:rsidR="0048333C" w:rsidRPr="00E2550A">
        <w:t>5</w:t>
      </w:r>
      <w:r w:rsidRPr="00E2550A">
        <w:t>)</w:t>
      </w:r>
      <w:r w:rsidR="00DD1E3C" w:rsidRPr="00E2550A">
        <w:t xml:space="preserve">  </w:t>
      </w:r>
      <w:r w:rsidR="00DD1E3C" w:rsidRPr="00E2550A">
        <w:rPr>
          <w:noProof/>
        </w:rPr>
        <w:t xml:space="preserve"> </w:t>
      </w:r>
      <w:r w:rsidR="00DD1E3C" w:rsidRPr="00E2550A">
        <w:br/>
        <w:t>----------------------------------------------------------------</w:t>
      </w:r>
    </w:p>
    <w:p w14:paraId="6889FF5F" w14:textId="209F9440" w:rsidR="003D3134" w:rsidRPr="00E2550A" w:rsidRDefault="003D3134" w:rsidP="0048333C">
      <w:pPr>
        <w:keepLines/>
        <w:widowControl w:val="0"/>
        <w:pBdr>
          <w:bottom w:val="single" w:sz="6" w:space="1" w:color="auto"/>
        </w:pBdr>
        <w:spacing w:after="0"/>
        <w:contextualSpacing/>
      </w:pPr>
      <w:r w:rsidRPr="00E2550A">
        <w:t>McElroy, Holly/ Paul</w:t>
      </w:r>
    </w:p>
    <w:p w14:paraId="25072E33" w14:textId="673A11E8" w:rsidR="0002376A" w:rsidRPr="00E2550A" w:rsidRDefault="0002376A" w:rsidP="0048333C">
      <w:pPr>
        <w:keepLines/>
        <w:widowControl w:val="0"/>
        <w:pBdr>
          <w:bottom w:val="single" w:sz="6" w:space="1" w:color="auto"/>
        </w:pBdr>
        <w:spacing w:after="0"/>
        <w:contextualSpacing/>
      </w:pPr>
      <w:r w:rsidRPr="00E2550A">
        <w:t>4 Gridley Bryant Rd</w:t>
      </w:r>
    </w:p>
    <w:p w14:paraId="39CDDDEE" w14:textId="24C04748" w:rsidR="0002376A" w:rsidRPr="00E2550A" w:rsidRDefault="0002376A" w:rsidP="0048333C">
      <w:pPr>
        <w:keepLines/>
        <w:widowControl w:val="0"/>
        <w:pBdr>
          <w:bottom w:val="single" w:sz="6" w:space="1" w:color="auto"/>
        </w:pBdr>
        <w:spacing w:after="0"/>
        <w:contextualSpacing/>
      </w:pPr>
      <w:r w:rsidRPr="00E2550A">
        <w:t>617-312-</w:t>
      </w:r>
      <w:r w:rsidR="00811AF1" w:rsidRPr="00E2550A">
        <w:t>6272</w:t>
      </w:r>
    </w:p>
    <w:p w14:paraId="7F7B6480" w14:textId="79433C7C" w:rsidR="00811AF1" w:rsidRPr="00E2550A" w:rsidRDefault="00811AF1" w:rsidP="0048333C">
      <w:pPr>
        <w:keepLines/>
        <w:widowControl w:val="0"/>
        <w:pBdr>
          <w:bottom w:val="single" w:sz="6" w:space="1" w:color="auto"/>
        </w:pBdr>
        <w:spacing w:after="0"/>
        <w:contextualSpacing/>
      </w:pPr>
      <w:r w:rsidRPr="00E2550A">
        <w:t>hollyamcelroy@gmail.com</w:t>
      </w:r>
    </w:p>
    <w:p w14:paraId="44ED8713" w14:textId="00E4D2DF" w:rsidR="003D3134" w:rsidRPr="00E2550A" w:rsidRDefault="003D3134" w:rsidP="0048333C">
      <w:pPr>
        <w:keepLines/>
        <w:widowControl w:val="0"/>
        <w:pBdr>
          <w:bottom w:val="single" w:sz="6" w:space="1" w:color="auto"/>
        </w:pBdr>
        <w:spacing w:after="0"/>
        <w:contextualSpacing/>
      </w:pPr>
      <w:r w:rsidRPr="00E2550A">
        <w:t>Scarlett (K)</w:t>
      </w:r>
    </w:p>
    <w:p w14:paraId="657A5E72" w14:textId="22BFD673" w:rsidR="002D1EBA" w:rsidRPr="00E2550A" w:rsidRDefault="002D1EBA" w:rsidP="0048333C">
      <w:pPr>
        <w:keepLines/>
        <w:widowControl w:val="0"/>
        <w:pBdr>
          <w:bottom w:val="single" w:sz="6" w:space="1" w:color="auto"/>
        </w:pBdr>
        <w:spacing w:after="0"/>
        <w:contextualSpacing/>
      </w:pPr>
      <w:r w:rsidRPr="00E2550A">
        <w:t>-----------------------------------------------------------------</w:t>
      </w:r>
    </w:p>
    <w:p w14:paraId="3492B8A5" w14:textId="5332C1BA" w:rsidR="002D1EBA" w:rsidRPr="00E2550A" w:rsidRDefault="002D1EBA" w:rsidP="0048333C">
      <w:pPr>
        <w:keepLines/>
        <w:widowControl w:val="0"/>
        <w:pBdr>
          <w:bottom w:val="single" w:sz="6" w:space="1" w:color="auto"/>
        </w:pBdr>
        <w:spacing w:after="0"/>
        <w:contextualSpacing/>
      </w:pPr>
      <w:r w:rsidRPr="00E2550A">
        <w:t>McMahon, Erika/ Andrew</w:t>
      </w:r>
    </w:p>
    <w:p w14:paraId="5D3EEACA" w14:textId="550AE466" w:rsidR="00116514" w:rsidRPr="00E2550A" w:rsidRDefault="00116514" w:rsidP="0048333C">
      <w:pPr>
        <w:keepLines/>
        <w:widowControl w:val="0"/>
        <w:pBdr>
          <w:bottom w:val="single" w:sz="6" w:space="1" w:color="auto"/>
        </w:pBdr>
        <w:spacing w:after="0"/>
        <w:contextualSpacing/>
      </w:pPr>
      <w:r w:rsidRPr="00E2550A">
        <w:t>44 Sedgewick Drive</w:t>
      </w:r>
    </w:p>
    <w:p w14:paraId="1DE8FD57" w14:textId="1E2FCDE5" w:rsidR="00116514" w:rsidRPr="00C32A40" w:rsidRDefault="008F0293" w:rsidP="0048333C">
      <w:pPr>
        <w:keepLines/>
        <w:widowControl w:val="0"/>
        <w:pBdr>
          <w:bottom w:val="single" w:sz="6" w:space="1" w:color="auto"/>
        </w:pBdr>
        <w:spacing w:after="0"/>
        <w:contextualSpacing/>
        <w:rPr>
          <w:color w:val="000000" w:themeColor="text1"/>
        </w:rPr>
      </w:pPr>
      <w:r w:rsidRPr="00E2550A">
        <w:t>617-694-4474     774-21</w:t>
      </w:r>
      <w:r w:rsidRPr="00C32A40">
        <w:rPr>
          <w:color w:val="000000" w:themeColor="text1"/>
        </w:rPr>
        <w:t>2-0178</w:t>
      </w:r>
    </w:p>
    <w:p w14:paraId="2AFA9B7D" w14:textId="13F229B2" w:rsidR="008F0293" w:rsidRPr="00E2550A" w:rsidRDefault="00724C1F" w:rsidP="0048333C">
      <w:pPr>
        <w:keepLines/>
        <w:widowControl w:val="0"/>
        <w:pBdr>
          <w:bottom w:val="single" w:sz="6" w:space="1" w:color="auto"/>
        </w:pBdr>
        <w:spacing w:after="0"/>
        <w:contextualSpacing/>
      </w:pPr>
      <w:hyperlink r:id="rId112" w:history="1">
        <w:r w:rsidR="004176AC" w:rsidRPr="00C32A40">
          <w:rPr>
            <w:rStyle w:val="Hyperlink"/>
            <w:color w:val="000000" w:themeColor="text1"/>
            <w:u w:val="none"/>
          </w:rPr>
          <w:t>erika.j.mcmahon@gmail.com</w:t>
        </w:r>
      </w:hyperlink>
      <w:r w:rsidR="004176AC" w:rsidRPr="00C32A40">
        <w:rPr>
          <w:color w:val="000000" w:themeColor="text1"/>
        </w:rPr>
        <w:t xml:space="preserve">  </w:t>
      </w:r>
      <w:r w:rsidR="004176AC" w:rsidRPr="00E2550A">
        <w:t xml:space="preserve">    twoplanker83</w:t>
      </w:r>
      <w:r w:rsidR="001D3F1F" w:rsidRPr="00E2550A">
        <w:t>@yahoo.com</w:t>
      </w:r>
    </w:p>
    <w:p w14:paraId="1B9D3965" w14:textId="08D1AD46" w:rsidR="002D1EBA" w:rsidRPr="00E2550A" w:rsidRDefault="00116514" w:rsidP="0048333C">
      <w:pPr>
        <w:keepLines/>
        <w:widowControl w:val="0"/>
        <w:pBdr>
          <w:bottom w:val="single" w:sz="6" w:space="1" w:color="auto"/>
        </w:pBdr>
        <w:spacing w:after="0"/>
        <w:contextualSpacing/>
      </w:pPr>
      <w:r w:rsidRPr="00E2550A">
        <w:t>Bowen (K)</w:t>
      </w:r>
    </w:p>
    <w:p w14:paraId="6EF10721" w14:textId="603836CE" w:rsidR="001D3F1F" w:rsidRPr="00E2550A" w:rsidRDefault="001D3F1F" w:rsidP="0048333C">
      <w:pPr>
        <w:keepLines/>
        <w:widowControl w:val="0"/>
        <w:pBdr>
          <w:bottom w:val="single" w:sz="6" w:space="1" w:color="auto"/>
        </w:pBdr>
        <w:spacing w:after="0"/>
        <w:contextualSpacing/>
      </w:pPr>
      <w:r w:rsidRPr="00E2550A">
        <w:t>__________________________________</w:t>
      </w:r>
      <w:r w:rsidR="00366FE8" w:rsidRPr="00E2550A">
        <w:t>______</w:t>
      </w:r>
    </w:p>
    <w:p w14:paraId="519253E6" w14:textId="77777777" w:rsidR="00FC7B6D" w:rsidRPr="00E2550A" w:rsidRDefault="00010840" w:rsidP="00FC7B6D">
      <w:pPr>
        <w:keepLines/>
        <w:widowControl w:val="0"/>
        <w:pBdr>
          <w:bottom w:val="single" w:sz="6" w:space="1" w:color="auto"/>
        </w:pBdr>
        <w:spacing w:after="0"/>
        <w:contextualSpacing/>
      </w:pPr>
      <w:r w:rsidRPr="00E2550A">
        <w:rPr>
          <w:noProof/>
        </w:rPr>
        <w:lastRenderedPageBreak/>
        <w:t>McSweeney</w:t>
      </w:r>
      <w:r w:rsidR="004C185A" w:rsidRPr="00E2550A">
        <w:rPr>
          <w:noProof/>
        </w:rPr>
        <w:t xml:space="preserve">, </w:t>
      </w:r>
      <w:r w:rsidR="001221E1" w:rsidRPr="00E2550A">
        <w:rPr>
          <w:noProof/>
        </w:rPr>
        <w:t>Greg</w:t>
      </w:r>
      <w:r w:rsidR="004C185A" w:rsidRPr="00E2550A">
        <w:rPr>
          <w:noProof/>
        </w:rPr>
        <w:t xml:space="preserve">/ </w:t>
      </w:r>
      <w:r w:rsidR="007C0389" w:rsidRPr="00E2550A">
        <w:rPr>
          <w:noProof/>
        </w:rPr>
        <w:t>Makena Cahill</w:t>
      </w:r>
      <w:r w:rsidR="00DD1E3C" w:rsidRPr="00E2550A">
        <w:br/>
      </w:r>
      <w:r w:rsidR="00830DD7" w:rsidRPr="00E2550A">
        <w:t>17 Bulrush Farm Rd</w:t>
      </w:r>
      <w:r w:rsidR="00DD1E3C" w:rsidRPr="00E2550A">
        <w:t xml:space="preserve"> </w:t>
      </w:r>
      <w:r w:rsidR="00DD1E3C" w:rsidRPr="00E2550A">
        <w:br/>
      </w:r>
      <w:r w:rsidR="000C4DED" w:rsidRPr="00E2550A">
        <w:rPr>
          <w:noProof/>
        </w:rPr>
        <w:t>617-678-0665</w:t>
      </w:r>
      <w:r w:rsidR="00DD1E3C" w:rsidRPr="00E2550A">
        <w:t xml:space="preserve">      </w:t>
      </w:r>
      <w:r w:rsidR="00E32E81" w:rsidRPr="00E2550A">
        <w:t>917-733-2871</w:t>
      </w:r>
      <w:r w:rsidR="00DD1E3C" w:rsidRPr="00E2550A">
        <w:br/>
      </w:r>
      <w:hyperlink r:id="rId113" w:history="1">
        <w:r w:rsidR="00A06DAA" w:rsidRPr="00E2550A">
          <w:rPr>
            <w:rStyle w:val="Hyperlink"/>
            <w:noProof/>
            <w:color w:val="000000" w:themeColor="text1"/>
            <w:u w:val="none"/>
          </w:rPr>
          <w:t>makenafcahill@gmail.com</w:t>
        </w:r>
      </w:hyperlink>
      <w:r w:rsidR="00A06DAA" w:rsidRPr="00E2550A">
        <w:rPr>
          <w:noProof/>
        </w:rPr>
        <w:t xml:space="preserve">    </w:t>
      </w:r>
      <w:r w:rsidR="00A06DAA" w:rsidRPr="00E2550A">
        <w:rPr>
          <w:rFonts w:ascii="Roboto" w:eastAsia="Times New Roman" w:hAnsi="Roboto"/>
          <w:color w:val="202124"/>
          <w:spacing w:val="3"/>
          <w:sz w:val="21"/>
          <w:szCs w:val="21"/>
          <w:shd w:val="clear" w:color="auto" w:fill="FFFFFF"/>
        </w:rPr>
        <w:t>gregfmcsweeney@gmail.com</w:t>
      </w:r>
      <w:r w:rsidR="00DD1E3C" w:rsidRPr="00E2550A">
        <w:br/>
      </w:r>
      <w:r w:rsidR="007C0389" w:rsidRPr="00E2550A">
        <w:rPr>
          <w:noProof/>
        </w:rPr>
        <w:t>Lucy (</w:t>
      </w:r>
      <w:r w:rsidR="00366FE8" w:rsidRPr="00E2550A">
        <w:rPr>
          <w:noProof/>
        </w:rPr>
        <w:t>1</w:t>
      </w:r>
      <w:r w:rsidR="007C0389"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D14E4F" w:rsidRPr="00E2550A">
        <w:rPr>
          <w:noProof/>
        </w:rPr>
        <w:t>Merritt</w:t>
      </w:r>
      <w:r w:rsidR="004C185A" w:rsidRPr="00E2550A">
        <w:rPr>
          <w:noProof/>
        </w:rPr>
        <w:t xml:space="preserve">, </w:t>
      </w:r>
      <w:r w:rsidR="009D7652" w:rsidRPr="00E2550A">
        <w:rPr>
          <w:noProof/>
        </w:rPr>
        <w:t>Christine/ Todd</w:t>
      </w:r>
      <w:r w:rsidR="00DD1E3C" w:rsidRPr="00E2550A">
        <w:br/>
      </w:r>
      <w:r w:rsidR="00393891" w:rsidRPr="00E2550A">
        <w:rPr>
          <w:noProof/>
        </w:rPr>
        <w:t>489 Country Way</w:t>
      </w:r>
      <w:r w:rsidR="00DD1E3C" w:rsidRPr="00E2550A">
        <w:t xml:space="preserve">   </w:t>
      </w:r>
      <w:r w:rsidR="00DD1E3C" w:rsidRPr="00E2550A">
        <w:br/>
      </w:r>
      <w:r w:rsidR="00BE0F77" w:rsidRPr="00E2550A">
        <w:rPr>
          <w:noProof/>
        </w:rPr>
        <w:t>508-846-4740</w:t>
      </w:r>
      <w:r w:rsidR="00DD1E3C" w:rsidRPr="00E2550A">
        <w:t xml:space="preserve">      </w:t>
      </w:r>
      <w:r w:rsidR="00DD1E3C" w:rsidRPr="00E2550A">
        <w:br/>
      </w:r>
      <w:r w:rsidR="00004EEF" w:rsidRPr="00E2550A">
        <w:rPr>
          <w:noProof/>
        </w:rPr>
        <w:t>merrimerritt@gmail.com</w:t>
      </w:r>
      <w:r w:rsidR="00DD1E3C" w:rsidRPr="00E2550A">
        <w:br/>
      </w:r>
      <w:r w:rsidR="009D7652" w:rsidRPr="00E2550A">
        <w:rPr>
          <w:noProof/>
        </w:rPr>
        <w:t>Dorian</w:t>
      </w:r>
      <w:r w:rsidR="004C185A" w:rsidRPr="00E2550A">
        <w:rPr>
          <w:noProof/>
        </w:rPr>
        <w:t xml:space="preserve"> (</w:t>
      </w:r>
      <w:r w:rsidR="000F5F4D" w:rsidRPr="00E2550A">
        <w:rPr>
          <w:noProof/>
        </w:rPr>
        <w:t>5</w:t>
      </w:r>
      <w:r w:rsidR="004C185A"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852077" w:rsidRPr="00E2550A">
        <w:rPr>
          <w:noProof/>
        </w:rPr>
        <w:t>Michael</w:t>
      </w:r>
      <w:r w:rsidR="004C185A" w:rsidRPr="00E2550A">
        <w:rPr>
          <w:noProof/>
        </w:rPr>
        <w:t>, Erin/ M</w:t>
      </w:r>
      <w:r w:rsidR="00E95FB5" w:rsidRPr="00E2550A">
        <w:rPr>
          <w:noProof/>
        </w:rPr>
        <w:t>att</w:t>
      </w:r>
      <w:r w:rsidR="00DD1E3C" w:rsidRPr="00E2550A">
        <w:br/>
      </w:r>
      <w:r w:rsidR="00E1028A" w:rsidRPr="00E2550A">
        <w:rPr>
          <w:noProof/>
        </w:rPr>
        <w:t>12 Summer St</w:t>
      </w:r>
      <w:r w:rsidR="00DD1E3C" w:rsidRPr="00E2550A">
        <w:t xml:space="preserve">   </w:t>
      </w:r>
      <w:r w:rsidR="00DD1E3C" w:rsidRPr="00E2550A">
        <w:br/>
      </w:r>
      <w:r w:rsidR="00955B30" w:rsidRPr="00E2550A">
        <w:rPr>
          <w:noProof/>
        </w:rPr>
        <w:t xml:space="preserve">781-378-0145   </w:t>
      </w:r>
      <w:r w:rsidR="001A4E9E" w:rsidRPr="00E2550A">
        <w:rPr>
          <w:noProof/>
        </w:rPr>
        <w:t>617-980-9010</w:t>
      </w:r>
      <w:r w:rsidR="00DD1E3C" w:rsidRPr="00E2550A">
        <w:t xml:space="preserve">              </w:t>
      </w:r>
      <w:r w:rsidR="00DD1E3C" w:rsidRPr="00E2550A">
        <w:br/>
      </w:r>
      <w:r w:rsidR="000C3748" w:rsidRPr="00E2550A">
        <w:rPr>
          <w:noProof/>
        </w:rPr>
        <w:t>wells.em@gmail.com</w:t>
      </w:r>
      <w:r w:rsidR="00DD1E3C" w:rsidRPr="00E2550A">
        <w:t xml:space="preserve">    </w:t>
      </w:r>
      <w:r w:rsidR="00DD1E3C" w:rsidRPr="00E2550A">
        <w:br/>
      </w:r>
      <w:r w:rsidR="00E95FB5" w:rsidRPr="00E2550A">
        <w:rPr>
          <w:noProof/>
        </w:rPr>
        <w:t>Bradley</w:t>
      </w:r>
      <w:r w:rsidR="00780502" w:rsidRPr="00E2550A">
        <w:rPr>
          <w:noProof/>
        </w:rPr>
        <w:t xml:space="preserve"> (</w:t>
      </w:r>
      <w:r w:rsidR="00A43F25" w:rsidRPr="00E2550A">
        <w:rPr>
          <w:noProof/>
        </w:rPr>
        <w:t>3</w:t>
      </w:r>
      <w:r w:rsidR="00780502" w:rsidRPr="00E2550A">
        <w:rPr>
          <w:noProof/>
        </w:rPr>
        <w:t xml:space="preserve">)     </w:t>
      </w:r>
      <w:r w:rsidR="00A43F25" w:rsidRPr="00E2550A">
        <w:rPr>
          <w:noProof/>
        </w:rPr>
        <w:t>William</w:t>
      </w:r>
      <w:r w:rsidR="00780502" w:rsidRPr="00E2550A">
        <w:rPr>
          <w:noProof/>
        </w:rPr>
        <w:t xml:space="preserve"> (</w:t>
      </w:r>
      <w:r w:rsidR="003315DE" w:rsidRPr="00E2550A">
        <w:rPr>
          <w:noProof/>
        </w:rPr>
        <w:t>1</w:t>
      </w:r>
      <w:r w:rsidR="0078050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FC7B6D" w:rsidRPr="00E2550A">
        <w:rPr>
          <w:noProof/>
        </w:rPr>
        <w:t>--</w:t>
      </w:r>
      <w:r w:rsidR="001B5F30" w:rsidRPr="00E2550A">
        <w:rPr>
          <w:noProof/>
        </w:rPr>
        <w:t>Misanko</w:t>
      </w:r>
      <w:r w:rsidR="00CD3C3F" w:rsidRPr="00E2550A">
        <w:rPr>
          <w:noProof/>
        </w:rPr>
        <w:t xml:space="preserve">, </w:t>
      </w:r>
      <w:r w:rsidR="00677D42" w:rsidRPr="00E2550A">
        <w:rPr>
          <w:noProof/>
        </w:rPr>
        <w:t>Siobhan Hunter</w:t>
      </w:r>
    </w:p>
    <w:p w14:paraId="32B89F42" w14:textId="77777777" w:rsidR="00FC7B6D" w:rsidRPr="00E2550A" w:rsidRDefault="009E5687" w:rsidP="00FC7B6D">
      <w:pPr>
        <w:keepLines/>
        <w:widowControl w:val="0"/>
        <w:pBdr>
          <w:bottom w:val="single" w:sz="6" w:space="1" w:color="auto"/>
        </w:pBdr>
        <w:spacing w:after="0"/>
        <w:contextualSpacing/>
      </w:pPr>
      <w:r w:rsidRPr="00E2550A">
        <w:rPr>
          <w:noProof/>
        </w:rPr>
        <w:t>8 Aquinnah Path</w:t>
      </w:r>
      <w:r w:rsidR="00FF322C" w:rsidRPr="00E2550A">
        <w:rPr>
          <w:noProof/>
        </w:rPr>
        <w:t xml:space="preserve"> </w:t>
      </w:r>
      <w:r w:rsidR="00DD1E3C" w:rsidRPr="00E2550A">
        <w:t xml:space="preserve">             </w:t>
      </w:r>
      <w:r w:rsidR="00DD1E3C" w:rsidRPr="00E2550A">
        <w:br/>
      </w:r>
      <w:r w:rsidR="00A92C98" w:rsidRPr="00E2550A">
        <w:rPr>
          <w:noProof/>
        </w:rPr>
        <w:t>508-259-3381</w:t>
      </w:r>
      <w:r w:rsidR="00CD3C3F" w:rsidRPr="00E2550A">
        <w:rPr>
          <w:noProof/>
        </w:rPr>
        <w:t xml:space="preserve">  </w:t>
      </w:r>
      <w:r w:rsidR="00DD1E3C" w:rsidRPr="00E2550A">
        <w:t xml:space="preserve">   </w:t>
      </w:r>
    </w:p>
    <w:p w14:paraId="68892032" w14:textId="77777777" w:rsidR="00510DC3" w:rsidRPr="00E2550A" w:rsidRDefault="00807183" w:rsidP="00510DC3">
      <w:pPr>
        <w:keepLines/>
        <w:widowControl w:val="0"/>
        <w:pBdr>
          <w:bottom w:val="single" w:sz="6" w:space="1" w:color="auto"/>
        </w:pBdr>
        <w:spacing w:after="0"/>
        <w:contextualSpacing/>
      </w:pPr>
      <w:r w:rsidRPr="00E2550A">
        <w:t>siobhanmhunter@gmail.com</w:t>
      </w:r>
      <w:r w:rsidR="00DD1E3C" w:rsidRPr="00E2550A">
        <w:br/>
      </w:r>
      <w:r w:rsidRPr="00E2550A">
        <w:rPr>
          <w:noProof/>
        </w:rPr>
        <w:t xml:space="preserve">Declan </w:t>
      </w:r>
      <w:r w:rsidR="00CD3C3F" w:rsidRPr="00E2550A">
        <w:rPr>
          <w:noProof/>
        </w:rPr>
        <w:t>(</w:t>
      </w:r>
      <w:r w:rsidR="00FC7B6D" w:rsidRPr="00E2550A">
        <w:rPr>
          <w:noProof/>
        </w:rPr>
        <w:t>1</w:t>
      </w:r>
      <w:r w:rsidR="00CD3C3F"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8F2073" w:rsidRPr="00E2550A">
        <w:rPr>
          <w:noProof/>
        </w:rPr>
        <w:t>Mitchell</w:t>
      </w:r>
      <w:r w:rsidR="00C66C78" w:rsidRPr="00E2550A">
        <w:rPr>
          <w:noProof/>
        </w:rPr>
        <w:t xml:space="preserve">, </w:t>
      </w:r>
      <w:r w:rsidR="008F2073" w:rsidRPr="00E2550A">
        <w:rPr>
          <w:noProof/>
        </w:rPr>
        <w:t>Erin</w:t>
      </w:r>
      <w:r w:rsidR="003E2B09" w:rsidRPr="00E2550A">
        <w:rPr>
          <w:noProof/>
        </w:rPr>
        <w:t xml:space="preserve">/ </w:t>
      </w:r>
      <w:r w:rsidR="00732780" w:rsidRPr="00E2550A">
        <w:rPr>
          <w:noProof/>
        </w:rPr>
        <w:t>Michael</w:t>
      </w:r>
      <w:r w:rsidR="00DD1E3C" w:rsidRPr="00E2550A">
        <w:br/>
      </w:r>
      <w:r w:rsidR="0090156A" w:rsidRPr="00E2550A">
        <w:rPr>
          <w:noProof/>
        </w:rPr>
        <w:t>250 Clapp Rd</w:t>
      </w:r>
      <w:r w:rsidR="00DD1E3C" w:rsidRPr="00E2550A">
        <w:t xml:space="preserve"> </w:t>
      </w:r>
      <w:r w:rsidR="00DD1E3C" w:rsidRPr="00E2550A">
        <w:br/>
      </w:r>
      <w:r w:rsidR="00705906" w:rsidRPr="00E2550A">
        <w:rPr>
          <w:noProof/>
          <w:color w:val="000000" w:themeColor="text1"/>
        </w:rPr>
        <w:t xml:space="preserve">781-545-4219    </w:t>
      </w:r>
      <w:r w:rsidR="00C77398" w:rsidRPr="00E2550A">
        <w:rPr>
          <w:noProof/>
          <w:color w:val="000000" w:themeColor="text1"/>
        </w:rPr>
        <w:t xml:space="preserve">781-635-5858    </w:t>
      </w:r>
      <w:r w:rsidR="00ED775F" w:rsidRPr="00E2550A">
        <w:rPr>
          <w:noProof/>
          <w:color w:val="000000" w:themeColor="text1"/>
        </w:rPr>
        <w:t>781-424-2053</w:t>
      </w:r>
      <w:r w:rsidR="005959C0" w:rsidRPr="00E2550A">
        <w:rPr>
          <w:noProof/>
          <w:color w:val="000000" w:themeColor="text1"/>
        </w:rPr>
        <w:t xml:space="preserve"> </w:t>
      </w:r>
      <w:r w:rsidR="00DD1E3C" w:rsidRPr="00E2550A">
        <w:rPr>
          <w:color w:val="000000" w:themeColor="text1"/>
        </w:rPr>
        <w:t xml:space="preserve">        </w:t>
      </w:r>
      <w:r w:rsidR="00F53500" w:rsidRPr="00E2550A">
        <w:t>erinmitch1818@gmail.com</w:t>
      </w:r>
      <w:r w:rsidR="00DD1E3C" w:rsidRPr="00E2550A">
        <w:br/>
      </w:r>
      <w:r w:rsidR="00732780" w:rsidRPr="00E2550A">
        <w:rPr>
          <w:noProof/>
        </w:rPr>
        <w:t xml:space="preserve">Sadie </w:t>
      </w:r>
      <w:r w:rsidR="00CD3C3F" w:rsidRPr="00E2550A">
        <w:rPr>
          <w:noProof/>
        </w:rPr>
        <w:t>(</w:t>
      </w:r>
      <w:r w:rsidR="00805996" w:rsidRPr="00E2550A">
        <w:rPr>
          <w:noProof/>
        </w:rPr>
        <w:t>4</w:t>
      </w:r>
      <w:r w:rsidR="00CD3C3F" w:rsidRPr="00E2550A">
        <w:rPr>
          <w:noProof/>
        </w:rPr>
        <w:t>)</w:t>
      </w:r>
      <w:r w:rsidR="00DD1E3C" w:rsidRPr="00E2550A">
        <w:t xml:space="preserve">  </w:t>
      </w:r>
      <w:r w:rsidR="00732780" w:rsidRPr="00E2550A">
        <w:t xml:space="preserve"> Isla (</w:t>
      </w:r>
      <w:r w:rsidR="00805996" w:rsidRPr="00E2550A">
        <w:t>3</w:t>
      </w:r>
      <w:r w:rsidR="00732780" w:rsidRPr="00E2550A">
        <w:t xml:space="preserve">) </w:t>
      </w:r>
      <w:r w:rsidR="00554FAD" w:rsidRPr="00E2550A">
        <w:t xml:space="preserve">  Eden (</w:t>
      </w:r>
      <w:r w:rsidR="00805996" w:rsidRPr="00E2550A">
        <w:t>1</w:t>
      </w:r>
      <w:r w:rsidR="00554FAD"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BA1B3E" w:rsidRPr="00E2550A">
        <w:rPr>
          <w:noProof/>
        </w:rPr>
        <w:t>Mulcahy</w:t>
      </w:r>
      <w:r w:rsidR="009B3F4E" w:rsidRPr="00E2550A">
        <w:rPr>
          <w:noProof/>
        </w:rPr>
        <w:t xml:space="preserve">, </w:t>
      </w:r>
      <w:r w:rsidR="00986251" w:rsidRPr="00E2550A">
        <w:rPr>
          <w:noProof/>
        </w:rPr>
        <w:t>Megan/ Chris</w:t>
      </w:r>
      <w:r w:rsidR="00DD1E3C" w:rsidRPr="00E2550A">
        <w:br/>
      </w:r>
      <w:r w:rsidR="008B500C" w:rsidRPr="00E2550A">
        <w:rPr>
          <w:noProof/>
        </w:rPr>
        <w:t>74 Townsend Rd</w:t>
      </w:r>
      <w:r w:rsidR="00DD1E3C" w:rsidRPr="00E2550A">
        <w:t xml:space="preserve">   </w:t>
      </w:r>
      <w:r w:rsidR="00DD1E3C" w:rsidRPr="00E2550A">
        <w:br/>
      </w:r>
      <w:r w:rsidR="00CF4D99" w:rsidRPr="00E2550A">
        <w:rPr>
          <w:noProof/>
        </w:rPr>
        <w:t xml:space="preserve">617-320-4896    </w:t>
      </w:r>
      <w:r w:rsidR="00EF1759" w:rsidRPr="00E2550A">
        <w:rPr>
          <w:noProof/>
        </w:rPr>
        <w:t>561-430-7622</w:t>
      </w:r>
      <w:r w:rsidR="00DD1E3C" w:rsidRPr="00E2550A">
        <w:t xml:space="preserve">              </w:t>
      </w:r>
      <w:r w:rsidR="00DD1E3C" w:rsidRPr="00E2550A">
        <w:br/>
      </w:r>
      <w:hyperlink r:id="rId114" w:history="1">
        <w:r w:rsidR="00CC6F07" w:rsidRPr="00E2550A">
          <w:rPr>
            <w:rStyle w:val="Hyperlink"/>
            <w:noProof/>
            <w:color w:val="000000" w:themeColor="text1"/>
            <w:u w:val="none"/>
          </w:rPr>
          <w:t>mulcahyfamily143@gmail.com</w:t>
        </w:r>
      </w:hyperlink>
      <w:r w:rsidR="00CC6F07" w:rsidRPr="00E2550A">
        <w:rPr>
          <w:noProof/>
        </w:rPr>
        <w:t xml:space="preserve">     </w:t>
      </w:r>
      <w:r w:rsidR="00803702" w:rsidRPr="00E2550A">
        <w:rPr>
          <w:noProof/>
        </w:rPr>
        <w:t>chrmul@yahoo.com</w:t>
      </w:r>
      <w:r w:rsidR="00DD1E3C" w:rsidRPr="00E2550A">
        <w:t xml:space="preserve">   </w:t>
      </w:r>
      <w:r w:rsidR="00DD1E3C" w:rsidRPr="00E2550A">
        <w:br/>
      </w:r>
      <w:r w:rsidR="00C83FD8" w:rsidRPr="00E2550A">
        <w:t>Quinn</w:t>
      </w:r>
      <w:r w:rsidR="00195C6E" w:rsidRPr="00E2550A">
        <w:t xml:space="preserve"> (</w:t>
      </w:r>
      <w:r w:rsidR="00921F08" w:rsidRPr="00E2550A">
        <w:t>5</w:t>
      </w:r>
      <w:r w:rsidR="00195C6E" w:rsidRPr="00E2550A">
        <w:t>)</w:t>
      </w:r>
      <w:r w:rsidR="00DD1E3C" w:rsidRPr="00E2550A">
        <w:rPr>
          <w:noProof/>
        </w:rPr>
        <w:t xml:space="preserve"> </w:t>
      </w:r>
      <w:r w:rsidR="00C83FD8" w:rsidRPr="00E2550A">
        <w:rPr>
          <w:noProof/>
        </w:rPr>
        <w:t xml:space="preserve">   </w:t>
      </w:r>
      <w:r w:rsidR="003B3829" w:rsidRPr="00E2550A">
        <w:rPr>
          <w:noProof/>
        </w:rPr>
        <w:t>Abigail (</w:t>
      </w:r>
      <w:r w:rsidR="00921F08" w:rsidRPr="00E2550A">
        <w:rPr>
          <w:noProof/>
        </w:rPr>
        <w:t>3</w:t>
      </w:r>
      <w:r w:rsidR="003B3829" w:rsidRPr="00E2550A">
        <w:rPr>
          <w:noProof/>
        </w:rPr>
        <w:t>)</w:t>
      </w:r>
      <w:r w:rsidR="00DD1E3C" w:rsidRPr="00E2550A">
        <w:br/>
        <w:t>----------------------------------------------------------------</w:t>
      </w:r>
      <w:r w:rsidR="00FD2CFC" w:rsidRPr="00E2550A">
        <w:t>Mullen</w:t>
      </w:r>
      <w:r w:rsidR="00F86759" w:rsidRPr="00E2550A">
        <w:rPr>
          <w:noProof/>
        </w:rPr>
        <w:t xml:space="preserve">, </w:t>
      </w:r>
      <w:r w:rsidR="00CD29F5" w:rsidRPr="00E2550A">
        <w:rPr>
          <w:noProof/>
        </w:rPr>
        <w:t>Lera</w:t>
      </w:r>
      <w:r w:rsidR="00C479A9" w:rsidRPr="00E2550A">
        <w:rPr>
          <w:noProof/>
        </w:rPr>
        <w:t xml:space="preserve">/ </w:t>
      </w:r>
      <w:r w:rsidR="0050416E" w:rsidRPr="00E2550A">
        <w:rPr>
          <w:noProof/>
        </w:rPr>
        <w:t>Gregory</w:t>
      </w:r>
      <w:r w:rsidR="00DD1E3C" w:rsidRPr="00E2550A">
        <w:br/>
      </w:r>
      <w:r w:rsidR="00CB1468" w:rsidRPr="00E2550A">
        <w:rPr>
          <w:noProof/>
        </w:rPr>
        <w:t>61 Gannett Pasture Ln</w:t>
      </w:r>
      <w:r w:rsidR="00DD1E3C" w:rsidRPr="00E2550A">
        <w:br/>
      </w:r>
      <w:r w:rsidR="00F40FB3" w:rsidRPr="00E2550A">
        <w:rPr>
          <w:noProof/>
        </w:rPr>
        <w:t xml:space="preserve">781-264-7924    </w:t>
      </w:r>
      <w:r w:rsidR="00F87434" w:rsidRPr="00E2550A">
        <w:rPr>
          <w:noProof/>
        </w:rPr>
        <w:t>781-424-7483</w:t>
      </w:r>
      <w:r w:rsidR="00DD1E3C" w:rsidRPr="00E2550A">
        <w:t xml:space="preserve">      </w:t>
      </w:r>
      <w:r w:rsidR="00DD1E3C" w:rsidRPr="00E2550A">
        <w:br/>
      </w:r>
      <w:hyperlink r:id="rId115" w:history="1">
        <w:r w:rsidR="001774C9" w:rsidRPr="00E2550A">
          <w:rPr>
            <w:rStyle w:val="Hyperlink"/>
            <w:color w:val="000000" w:themeColor="text1"/>
            <w:u w:val="none"/>
          </w:rPr>
          <w:t>mullen.valeriya@gmail.com</w:t>
        </w:r>
      </w:hyperlink>
      <w:r w:rsidR="001774C9" w:rsidRPr="00E2550A">
        <w:rPr>
          <w:color w:val="000000" w:themeColor="text1"/>
        </w:rPr>
        <w:t xml:space="preserve">     </w:t>
      </w:r>
      <w:hyperlink r:id="rId116" w:history="1">
        <w:r w:rsidR="00494122" w:rsidRPr="00E2550A">
          <w:rPr>
            <w:rStyle w:val="Hyperlink"/>
            <w:color w:val="000000" w:themeColor="text1"/>
            <w:u w:val="none"/>
          </w:rPr>
          <w:t>mullen.gregory@gmail.com</w:t>
        </w:r>
      </w:hyperlink>
      <w:r w:rsidR="00494122" w:rsidRPr="00E2550A">
        <w:t xml:space="preserve"> </w:t>
      </w:r>
      <w:r w:rsidR="00DD1E3C" w:rsidRPr="00E2550A">
        <w:br/>
      </w:r>
      <w:r w:rsidR="00195D04" w:rsidRPr="00E2550A">
        <w:rPr>
          <w:noProof/>
        </w:rPr>
        <w:t>Lukas</w:t>
      </w:r>
      <w:r w:rsidR="008814D2" w:rsidRPr="00E2550A">
        <w:rPr>
          <w:noProof/>
        </w:rPr>
        <w:t xml:space="preserve"> (</w:t>
      </w:r>
      <w:r w:rsidR="00317132" w:rsidRPr="00E2550A">
        <w:rPr>
          <w:noProof/>
        </w:rPr>
        <w:t>2</w:t>
      </w:r>
      <w:r w:rsidR="008814D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45A123FC" w14:textId="77777777" w:rsidR="00510DC3" w:rsidRPr="00E2550A" w:rsidRDefault="009A72C2" w:rsidP="00510DC3">
      <w:pPr>
        <w:keepLines/>
        <w:widowControl w:val="0"/>
        <w:pBdr>
          <w:bottom w:val="single" w:sz="6" w:space="1" w:color="auto"/>
        </w:pBdr>
        <w:spacing w:after="0"/>
        <w:contextualSpacing/>
      </w:pPr>
      <w:r w:rsidRPr="00E2550A">
        <w:rPr>
          <w:noProof/>
        </w:rPr>
        <w:lastRenderedPageBreak/>
        <w:t>Murthy</w:t>
      </w:r>
      <w:r w:rsidR="00D05DE4" w:rsidRPr="00E2550A">
        <w:rPr>
          <w:noProof/>
        </w:rPr>
        <w:t xml:space="preserve">, </w:t>
      </w:r>
      <w:r w:rsidRPr="00E2550A">
        <w:rPr>
          <w:noProof/>
        </w:rPr>
        <w:t>Nish</w:t>
      </w:r>
      <w:r w:rsidR="00D05DE4" w:rsidRPr="00E2550A">
        <w:rPr>
          <w:noProof/>
        </w:rPr>
        <w:t xml:space="preserve">/ </w:t>
      </w:r>
      <w:r w:rsidRPr="00E2550A">
        <w:rPr>
          <w:noProof/>
        </w:rPr>
        <w:t>Maria Fenwick</w:t>
      </w:r>
      <w:r w:rsidR="00DD1E3C" w:rsidRPr="00E2550A">
        <w:br/>
      </w:r>
      <w:r w:rsidR="00A45539" w:rsidRPr="00E2550A">
        <w:rPr>
          <w:noProof/>
        </w:rPr>
        <w:t>18 Sedgewick Dr</w:t>
      </w:r>
      <w:r w:rsidR="00DD1E3C" w:rsidRPr="00E2550A">
        <w:br/>
      </w:r>
      <w:r w:rsidR="00AD73A8" w:rsidRPr="00E2550A">
        <w:rPr>
          <w:noProof/>
        </w:rPr>
        <w:t xml:space="preserve">617-759-2155 </w:t>
      </w:r>
      <w:r w:rsidR="00DD1E3C" w:rsidRPr="00E2550A">
        <w:t xml:space="preserve">             </w:t>
      </w:r>
      <w:r w:rsidR="00DD1E3C" w:rsidRPr="00E2550A">
        <w:br/>
      </w:r>
      <w:r w:rsidR="00CC601A" w:rsidRPr="00E2550A">
        <w:rPr>
          <w:noProof/>
        </w:rPr>
        <w:t>maria.c.fenwick@gmail.com</w:t>
      </w:r>
      <w:r w:rsidR="00DD1E3C" w:rsidRPr="00E2550A">
        <w:t xml:space="preserve">   </w:t>
      </w:r>
      <w:r w:rsidR="00DD1E3C" w:rsidRPr="00E2550A">
        <w:br/>
      </w:r>
      <w:r w:rsidR="00BB081A" w:rsidRPr="00E2550A">
        <w:rPr>
          <w:noProof/>
        </w:rPr>
        <w:t xml:space="preserve">Luca </w:t>
      </w:r>
      <w:r w:rsidR="00D05DE4" w:rsidRPr="00E2550A">
        <w:rPr>
          <w:noProof/>
        </w:rPr>
        <w:t>(</w:t>
      </w:r>
      <w:r w:rsidR="00510DC3" w:rsidRPr="00E2550A">
        <w:rPr>
          <w:noProof/>
        </w:rPr>
        <w:t>5</w:t>
      </w:r>
      <w:r w:rsidR="00CA0D11" w:rsidRPr="00E2550A">
        <w:rPr>
          <w:noProof/>
        </w:rPr>
        <w:t>)</w:t>
      </w:r>
      <w:r w:rsidR="00DD1E3C" w:rsidRPr="00E2550A">
        <w:t xml:space="preserve">  </w:t>
      </w:r>
      <w:r w:rsidR="00DD1E3C" w:rsidRPr="00E2550A">
        <w:rPr>
          <w:noProof/>
        </w:rPr>
        <w:t xml:space="preserve"> </w:t>
      </w:r>
      <w:r w:rsidR="00DD1E3C" w:rsidRPr="00E2550A">
        <w:t xml:space="preserve"> </w:t>
      </w:r>
      <w:r w:rsidR="00BB081A" w:rsidRPr="00E2550A">
        <w:t>Marin (</w:t>
      </w:r>
      <w:r w:rsidR="00510DC3" w:rsidRPr="00E2550A">
        <w:t>2</w:t>
      </w:r>
      <w:r w:rsidR="00BB081A"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74CD6B2" w14:textId="77777777" w:rsidR="00D72533" w:rsidRPr="00E2550A" w:rsidRDefault="007744C1" w:rsidP="00D72533">
      <w:pPr>
        <w:keepLines/>
        <w:widowControl w:val="0"/>
        <w:pBdr>
          <w:bottom w:val="single" w:sz="6" w:space="1" w:color="auto"/>
        </w:pBdr>
        <w:spacing w:after="0"/>
        <w:contextualSpacing/>
      </w:pPr>
      <w:r w:rsidRPr="00E2550A">
        <w:rPr>
          <w:noProof/>
        </w:rPr>
        <w:t>Nash</w:t>
      </w:r>
      <w:r w:rsidR="004810AF" w:rsidRPr="00E2550A">
        <w:rPr>
          <w:noProof/>
        </w:rPr>
        <w:t xml:space="preserve">, </w:t>
      </w:r>
      <w:r w:rsidR="008225B8" w:rsidRPr="00E2550A">
        <w:rPr>
          <w:noProof/>
        </w:rPr>
        <w:t>Maggie</w:t>
      </w:r>
      <w:r w:rsidR="004810AF" w:rsidRPr="00E2550A">
        <w:rPr>
          <w:noProof/>
        </w:rPr>
        <w:t xml:space="preserve">/ </w:t>
      </w:r>
      <w:r w:rsidR="008225B8" w:rsidRPr="00E2550A">
        <w:rPr>
          <w:noProof/>
        </w:rPr>
        <w:t>Jim</w:t>
      </w:r>
      <w:r w:rsidR="00DD1E3C" w:rsidRPr="00E2550A">
        <w:br/>
      </w:r>
      <w:r w:rsidR="000C0041" w:rsidRPr="00E2550A">
        <w:t>22 Indian Trail</w:t>
      </w:r>
      <w:r w:rsidR="00DD1E3C" w:rsidRPr="00E2550A">
        <w:br/>
      </w:r>
      <w:r w:rsidR="005B63B7" w:rsidRPr="00E2550A">
        <w:rPr>
          <w:noProof/>
        </w:rPr>
        <w:t>781-249-2329</w:t>
      </w:r>
      <w:r w:rsidR="00DD1E3C" w:rsidRPr="00E2550A">
        <w:t xml:space="preserve">      </w:t>
      </w:r>
      <w:r w:rsidR="00303A1A" w:rsidRPr="00E2550A">
        <w:t>781-546-2149</w:t>
      </w:r>
      <w:r w:rsidR="00DD1E3C" w:rsidRPr="00E2550A">
        <w:rPr>
          <w:color w:val="000000" w:themeColor="text1"/>
        </w:rPr>
        <w:t xml:space="preserve">      </w:t>
      </w:r>
      <w:r w:rsidR="00DD1E3C" w:rsidRPr="00E2550A">
        <w:rPr>
          <w:color w:val="000000" w:themeColor="text1"/>
        </w:rPr>
        <w:br/>
      </w:r>
      <w:hyperlink r:id="rId117" w:history="1">
        <w:r w:rsidR="004B61B6" w:rsidRPr="00E2550A">
          <w:rPr>
            <w:rStyle w:val="Hyperlink"/>
            <w:color w:val="000000" w:themeColor="text1"/>
            <w:u w:val="none"/>
          </w:rPr>
          <w:t>maggienash23@gmail.com</w:t>
        </w:r>
      </w:hyperlink>
      <w:r w:rsidR="004B61B6" w:rsidRPr="00E2550A">
        <w:rPr>
          <w:color w:val="000000" w:themeColor="text1"/>
        </w:rPr>
        <w:t xml:space="preserve"> </w:t>
      </w:r>
      <w:r w:rsidR="004B61B6" w:rsidRPr="00E2550A">
        <w:t xml:space="preserve">    </w:t>
      </w:r>
      <w:r w:rsidR="0006515B" w:rsidRPr="00E2550A">
        <w:t>jnash225@comcast.net</w:t>
      </w:r>
      <w:r w:rsidR="00DD1E3C" w:rsidRPr="00E2550A">
        <w:t xml:space="preserve">    </w:t>
      </w:r>
      <w:r w:rsidR="00DD1E3C" w:rsidRPr="00E2550A">
        <w:br/>
      </w:r>
      <w:r w:rsidR="008225B8" w:rsidRPr="00E2550A">
        <w:rPr>
          <w:noProof/>
        </w:rPr>
        <w:t>Norah (</w:t>
      </w:r>
      <w:r w:rsidR="00510DC3" w:rsidRPr="00E2550A">
        <w:rPr>
          <w:noProof/>
        </w:rPr>
        <w:t>2</w:t>
      </w:r>
      <w:r w:rsidR="008225B8" w:rsidRPr="00E2550A">
        <w:rPr>
          <w:noProof/>
        </w:rPr>
        <w:t>)</w:t>
      </w:r>
      <w:r w:rsidR="00DD1E3C" w:rsidRPr="00E2550A">
        <w:t xml:space="preserve">  </w:t>
      </w:r>
      <w:r w:rsidR="00DD1E3C" w:rsidRPr="00E2550A">
        <w:rPr>
          <w:noProof/>
        </w:rPr>
        <w:t xml:space="preserve"> </w:t>
      </w:r>
      <w:r w:rsidR="00DD1E3C" w:rsidRPr="00E2550A">
        <w:t xml:space="preserve">   </w:t>
      </w:r>
      <w:r w:rsidR="00D72533" w:rsidRPr="00E2550A">
        <w:t>Connor (K)</w:t>
      </w:r>
      <w:r w:rsidR="00DD1E3C" w:rsidRPr="00E2550A">
        <w:t xml:space="preserve"> </w:t>
      </w:r>
      <w:r w:rsidR="00DD1E3C" w:rsidRPr="00E2550A">
        <w:rPr>
          <w:noProof/>
        </w:rPr>
        <w:t xml:space="preserve"> </w:t>
      </w:r>
      <w:r w:rsidR="00DD1E3C" w:rsidRPr="00E2550A">
        <w:br/>
        <w:t>----------------------------------------------------------------</w:t>
      </w:r>
    </w:p>
    <w:p w14:paraId="5D256F16" w14:textId="77777777" w:rsidR="00A77DF7" w:rsidRPr="00E2550A" w:rsidRDefault="00C550F9" w:rsidP="00A77DF7">
      <w:pPr>
        <w:keepLines/>
        <w:widowControl w:val="0"/>
        <w:pBdr>
          <w:bottom w:val="single" w:sz="6" w:space="1" w:color="auto"/>
        </w:pBdr>
        <w:spacing w:after="0"/>
        <w:contextualSpacing/>
      </w:pPr>
      <w:r w:rsidRPr="00E2550A">
        <w:rPr>
          <w:noProof/>
        </w:rPr>
        <w:t>N</w:t>
      </w:r>
      <w:r w:rsidR="0006515B" w:rsidRPr="00E2550A">
        <w:rPr>
          <w:noProof/>
        </w:rPr>
        <w:t>ee</w:t>
      </w:r>
      <w:r w:rsidRPr="00E2550A">
        <w:rPr>
          <w:noProof/>
        </w:rPr>
        <w:t xml:space="preserve">, </w:t>
      </w:r>
      <w:r w:rsidR="0006515B" w:rsidRPr="00E2550A">
        <w:rPr>
          <w:noProof/>
        </w:rPr>
        <w:t>Carla</w:t>
      </w:r>
      <w:r w:rsidRPr="00E2550A">
        <w:rPr>
          <w:noProof/>
        </w:rPr>
        <w:t xml:space="preserve">/ </w:t>
      </w:r>
      <w:r w:rsidR="0006515B" w:rsidRPr="00E2550A">
        <w:rPr>
          <w:noProof/>
        </w:rPr>
        <w:t>Coleman</w:t>
      </w:r>
      <w:r w:rsidR="00DD1E3C" w:rsidRPr="00E2550A">
        <w:br/>
      </w:r>
      <w:r w:rsidR="00151157" w:rsidRPr="00E2550A">
        <w:rPr>
          <w:noProof/>
        </w:rPr>
        <w:t>91 Clapp Rd</w:t>
      </w:r>
      <w:r w:rsidR="00DD1E3C" w:rsidRPr="00E2550A">
        <w:t xml:space="preserve">  </w:t>
      </w:r>
      <w:r w:rsidR="00DD1E3C" w:rsidRPr="00E2550A">
        <w:br/>
      </w:r>
      <w:r w:rsidR="002570D5" w:rsidRPr="00E2550A">
        <w:rPr>
          <w:noProof/>
        </w:rPr>
        <w:t>774-454-4999</w:t>
      </w:r>
      <w:r w:rsidR="00A24632" w:rsidRPr="00E2550A">
        <w:rPr>
          <w:noProof/>
        </w:rPr>
        <w:t xml:space="preserve"> </w:t>
      </w:r>
      <w:r w:rsidR="00DD1E3C" w:rsidRPr="00E2550A">
        <w:t xml:space="preserve">     </w:t>
      </w:r>
      <w:r w:rsidR="00DD1E3C" w:rsidRPr="00E2550A">
        <w:rPr>
          <w:color w:val="000000" w:themeColor="text1"/>
        </w:rPr>
        <w:t xml:space="preserve">     </w:t>
      </w:r>
    </w:p>
    <w:p w14:paraId="05E9055F" w14:textId="77777777" w:rsidR="00A77DF7" w:rsidRPr="00E2550A" w:rsidRDefault="006D7714" w:rsidP="00A77DF7">
      <w:pPr>
        <w:keepLines/>
        <w:widowControl w:val="0"/>
        <w:pBdr>
          <w:bottom w:val="single" w:sz="6" w:space="1" w:color="auto"/>
        </w:pBdr>
        <w:spacing w:after="0"/>
        <w:contextualSpacing/>
      </w:pPr>
      <w:r w:rsidRPr="00E2550A">
        <w:rPr>
          <w:color w:val="000000" w:themeColor="text1"/>
        </w:rPr>
        <w:t>carlaandcoleman@gmail.com</w:t>
      </w:r>
      <w:r w:rsidR="00BB6891" w:rsidRPr="00E2550A">
        <w:rPr>
          <w:noProof/>
          <w:color w:val="000000" w:themeColor="text1"/>
        </w:rPr>
        <w:t xml:space="preserve"> </w:t>
      </w:r>
      <w:r w:rsidR="00DD1E3C" w:rsidRPr="00E2550A">
        <w:rPr>
          <w:color w:val="000000" w:themeColor="text1"/>
        </w:rPr>
        <w:t xml:space="preserve"> </w:t>
      </w:r>
      <w:r w:rsidR="00DD1E3C" w:rsidRPr="00E2550A">
        <w:t xml:space="preserve">  </w:t>
      </w:r>
      <w:r w:rsidR="00DD1E3C" w:rsidRPr="00E2550A">
        <w:br/>
      </w:r>
      <w:r w:rsidR="00151157" w:rsidRPr="00E2550A">
        <w:rPr>
          <w:noProof/>
        </w:rPr>
        <w:t>Joseph</w:t>
      </w:r>
      <w:r w:rsidR="00450096" w:rsidRPr="00E2550A">
        <w:rPr>
          <w:noProof/>
        </w:rPr>
        <w:t xml:space="preserve"> (</w:t>
      </w:r>
      <w:r w:rsidR="00A77DF7" w:rsidRPr="00E2550A">
        <w:rPr>
          <w:noProof/>
        </w:rPr>
        <w:t>5</w:t>
      </w:r>
      <w:r w:rsidR="00450096" w:rsidRPr="00E2550A">
        <w:rPr>
          <w:noProof/>
        </w:rPr>
        <w:t>)</w:t>
      </w:r>
      <w:r w:rsidR="008A3C2F" w:rsidRPr="00E2550A">
        <w:rPr>
          <w:noProof/>
        </w:rPr>
        <w:t xml:space="preserve">   </w:t>
      </w:r>
      <w:r w:rsidR="00151157" w:rsidRPr="00E2550A">
        <w:rPr>
          <w:noProof/>
        </w:rPr>
        <w:t>Pepper</w:t>
      </w:r>
      <w:r w:rsidR="00A77DF7" w:rsidRPr="00E2550A">
        <w:rPr>
          <w:noProof/>
        </w:rPr>
        <w:t xml:space="preserve"> </w:t>
      </w:r>
      <w:r w:rsidR="00450096" w:rsidRPr="00E2550A">
        <w:rPr>
          <w:noProof/>
        </w:rPr>
        <w:t>(</w:t>
      </w:r>
      <w:r w:rsidR="00A77DF7" w:rsidRPr="00E2550A">
        <w:rPr>
          <w:noProof/>
        </w:rPr>
        <w:t>3</w:t>
      </w:r>
      <w:r w:rsidR="00450096"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A61B7F" w:rsidRPr="00E2550A">
        <w:rPr>
          <w:noProof/>
        </w:rPr>
        <w:t>Neikirk</w:t>
      </w:r>
      <w:r w:rsidR="00AF4CCE" w:rsidRPr="00E2550A">
        <w:rPr>
          <w:noProof/>
        </w:rPr>
        <w:t xml:space="preserve">, </w:t>
      </w:r>
      <w:r w:rsidR="009359FF" w:rsidRPr="00E2550A">
        <w:rPr>
          <w:noProof/>
        </w:rPr>
        <w:t>Joe</w:t>
      </w:r>
      <w:r w:rsidR="00AF4CCE" w:rsidRPr="00E2550A">
        <w:rPr>
          <w:noProof/>
        </w:rPr>
        <w:t xml:space="preserve">/ </w:t>
      </w:r>
      <w:r w:rsidR="00FB0587" w:rsidRPr="00E2550A">
        <w:rPr>
          <w:noProof/>
        </w:rPr>
        <w:t>Emily Mathews</w:t>
      </w:r>
      <w:r w:rsidR="00DD1E3C" w:rsidRPr="00E2550A">
        <w:br/>
      </w:r>
      <w:r w:rsidR="002A320A" w:rsidRPr="00E2550A">
        <w:t xml:space="preserve">158 </w:t>
      </w:r>
      <w:r w:rsidR="00FB0587" w:rsidRPr="00E2550A">
        <w:t>Clapp Rd</w:t>
      </w:r>
      <w:r w:rsidR="00D73C8F" w:rsidRPr="00E2550A">
        <w:t xml:space="preserve"> </w:t>
      </w:r>
      <w:r w:rsidR="00DD1E3C" w:rsidRPr="00E2550A">
        <w:t xml:space="preserve">  </w:t>
      </w:r>
      <w:r w:rsidR="00DD1E3C" w:rsidRPr="00E2550A">
        <w:br/>
      </w:r>
      <w:r w:rsidR="00311A09" w:rsidRPr="00E2550A">
        <w:t>857-523-0547</w:t>
      </w:r>
      <w:r w:rsidR="00C63E58" w:rsidRPr="00E2550A">
        <w:t xml:space="preserve"> </w:t>
      </w:r>
      <w:r w:rsidR="00E24168" w:rsidRPr="00E2550A">
        <w:t xml:space="preserve">   </w:t>
      </w:r>
      <w:r w:rsidR="00DD1E3C" w:rsidRPr="00E2550A">
        <w:t xml:space="preserve">  </w:t>
      </w:r>
      <w:r w:rsidR="00DD1E3C" w:rsidRPr="00E2550A">
        <w:rPr>
          <w:color w:val="000000" w:themeColor="text1"/>
        </w:rPr>
        <w:t xml:space="preserve"> </w:t>
      </w:r>
      <w:r w:rsidR="00311A09" w:rsidRPr="00E2550A">
        <w:rPr>
          <w:color w:val="000000" w:themeColor="text1"/>
        </w:rPr>
        <w:t xml:space="preserve">          </w:t>
      </w:r>
    </w:p>
    <w:p w14:paraId="385FA0A6" w14:textId="77777777" w:rsidR="00920696" w:rsidRPr="00E2550A" w:rsidRDefault="00E951A3" w:rsidP="00920696">
      <w:pPr>
        <w:keepLines/>
        <w:widowControl w:val="0"/>
        <w:pBdr>
          <w:bottom w:val="single" w:sz="6" w:space="1" w:color="auto"/>
        </w:pBdr>
        <w:spacing w:after="0"/>
        <w:contextualSpacing/>
      </w:pPr>
      <w:r w:rsidRPr="00E2550A">
        <w:rPr>
          <w:color w:val="000000" w:themeColor="text1"/>
        </w:rPr>
        <w:t>theneikirkfamily@gmail.com</w:t>
      </w:r>
      <w:r w:rsidR="00140BD5" w:rsidRPr="00E2550A">
        <w:rPr>
          <w:color w:val="000000" w:themeColor="text1"/>
        </w:rPr>
        <w:t xml:space="preserve"> </w:t>
      </w:r>
      <w:r w:rsidR="00DD1E3C" w:rsidRPr="00E2550A">
        <w:t xml:space="preserve">   </w:t>
      </w:r>
      <w:r w:rsidR="00DD1E3C" w:rsidRPr="00E2550A">
        <w:br/>
      </w:r>
      <w:r w:rsidR="00AF4CCE" w:rsidRPr="00E2550A">
        <w:rPr>
          <w:noProof/>
        </w:rPr>
        <w:t>A</w:t>
      </w:r>
      <w:r w:rsidR="00FB0587" w:rsidRPr="00E2550A">
        <w:rPr>
          <w:noProof/>
        </w:rPr>
        <w:t>xel</w:t>
      </w:r>
      <w:r w:rsidR="00AF4CCE" w:rsidRPr="00E2550A">
        <w:rPr>
          <w:noProof/>
        </w:rPr>
        <w:t>(</w:t>
      </w:r>
      <w:r w:rsidR="00A77DF7" w:rsidRPr="00E2550A">
        <w:rPr>
          <w:noProof/>
        </w:rPr>
        <w:t>5</w:t>
      </w:r>
      <w:r w:rsidR="00AF4CCE"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0502AB" w:rsidRPr="00E2550A">
        <w:rPr>
          <w:noProof/>
        </w:rPr>
        <w:t>Nicholson</w:t>
      </w:r>
      <w:r w:rsidR="00C84EA5" w:rsidRPr="00E2550A">
        <w:rPr>
          <w:noProof/>
        </w:rPr>
        <w:t xml:space="preserve">, </w:t>
      </w:r>
      <w:r w:rsidR="000502AB" w:rsidRPr="00E2550A">
        <w:rPr>
          <w:noProof/>
        </w:rPr>
        <w:t>Emily</w:t>
      </w:r>
      <w:r w:rsidR="006D425F" w:rsidRPr="00E2550A">
        <w:rPr>
          <w:noProof/>
        </w:rPr>
        <w:t xml:space="preserve">/ </w:t>
      </w:r>
      <w:r w:rsidR="000502AB" w:rsidRPr="00E2550A">
        <w:rPr>
          <w:noProof/>
        </w:rPr>
        <w:t>Lee</w:t>
      </w:r>
      <w:r w:rsidR="00DD1E3C" w:rsidRPr="00E2550A">
        <w:br/>
      </w:r>
      <w:r w:rsidR="0072551F" w:rsidRPr="00E2550A">
        <w:rPr>
          <w:noProof/>
        </w:rPr>
        <w:t>7 Aquinnah Path</w:t>
      </w:r>
      <w:r w:rsidR="00887957" w:rsidRPr="00E2550A">
        <w:t xml:space="preserve"> </w:t>
      </w:r>
      <w:r w:rsidR="00DD1E3C" w:rsidRPr="00E2550A">
        <w:br/>
      </w:r>
      <w:r w:rsidR="00254829" w:rsidRPr="00E2550A">
        <w:rPr>
          <w:noProof/>
        </w:rPr>
        <w:t>781-424-0256</w:t>
      </w:r>
    </w:p>
    <w:p w14:paraId="5F6D5DEC" w14:textId="01B9193B" w:rsidR="00CF61A6" w:rsidRPr="00E2550A" w:rsidRDefault="001527FF" w:rsidP="00CF61A6">
      <w:pPr>
        <w:keepLines/>
        <w:widowControl w:val="0"/>
        <w:pBdr>
          <w:bottom w:val="single" w:sz="6" w:space="1" w:color="auto"/>
        </w:pBdr>
        <w:spacing w:after="0"/>
        <w:contextualSpacing/>
      </w:pPr>
      <w:r w:rsidRPr="00E2550A">
        <w:t>emilydovernicholson@gmail.com</w:t>
      </w:r>
      <w:r w:rsidR="00DD1E3C" w:rsidRPr="00E2550A">
        <w:t xml:space="preserve">   </w:t>
      </w:r>
      <w:r w:rsidR="00DD1E3C" w:rsidRPr="00E2550A">
        <w:br/>
      </w:r>
      <w:r w:rsidR="000502AB" w:rsidRPr="00E2550A">
        <w:rPr>
          <w:noProof/>
        </w:rPr>
        <w:t>Charlotte</w:t>
      </w:r>
      <w:r w:rsidR="00887957" w:rsidRPr="00E2550A">
        <w:rPr>
          <w:noProof/>
        </w:rPr>
        <w:t xml:space="preserve"> (</w:t>
      </w:r>
      <w:r w:rsidR="00920696" w:rsidRPr="00E2550A">
        <w:rPr>
          <w:noProof/>
        </w:rPr>
        <w:t>5</w:t>
      </w:r>
      <w:r w:rsidR="00887957"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5098E87" w14:textId="70A37D52" w:rsidR="00CF61A6" w:rsidRPr="00E2550A" w:rsidRDefault="00CF61A6" w:rsidP="00CF61A6">
      <w:pPr>
        <w:keepLines/>
        <w:widowControl w:val="0"/>
        <w:pBdr>
          <w:bottom w:val="single" w:sz="6" w:space="1" w:color="auto"/>
        </w:pBdr>
        <w:spacing w:after="0"/>
        <w:contextualSpacing/>
      </w:pPr>
      <w:r w:rsidRPr="00E2550A">
        <w:t>Noenickx, Samantha/ Patrick</w:t>
      </w:r>
    </w:p>
    <w:p w14:paraId="4B0B9D56" w14:textId="3AAA4995" w:rsidR="00897D2E" w:rsidRPr="00E2550A" w:rsidRDefault="00897D2E" w:rsidP="00CF61A6">
      <w:pPr>
        <w:keepLines/>
        <w:widowControl w:val="0"/>
        <w:pBdr>
          <w:bottom w:val="single" w:sz="6" w:space="1" w:color="auto"/>
        </w:pBdr>
        <w:spacing w:after="0"/>
        <w:contextualSpacing/>
      </w:pPr>
      <w:r w:rsidRPr="00E2550A">
        <w:t>228 Clapp Rd</w:t>
      </w:r>
    </w:p>
    <w:p w14:paraId="31D5A375" w14:textId="3E33C11E" w:rsidR="00897D2E" w:rsidRPr="00C32A40" w:rsidRDefault="00897D2E" w:rsidP="00CF61A6">
      <w:pPr>
        <w:keepLines/>
        <w:widowControl w:val="0"/>
        <w:pBdr>
          <w:bottom w:val="single" w:sz="6" w:space="1" w:color="auto"/>
        </w:pBdr>
        <w:spacing w:after="0"/>
        <w:contextualSpacing/>
        <w:rPr>
          <w:color w:val="000000" w:themeColor="text1"/>
        </w:rPr>
      </w:pPr>
      <w:r w:rsidRPr="00E2550A">
        <w:t>781-689-1638    617-92</w:t>
      </w:r>
      <w:r w:rsidRPr="00C32A40">
        <w:rPr>
          <w:color w:val="000000" w:themeColor="text1"/>
        </w:rPr>
        <w:t>1-1156</w:t>
      </w:r>
    </w:p>
    <w:p w14:paraId="62847E0D" w14:textId="76F3D11E" w:rsidR="00E43C55" w:rsidRPr="00E2550A" w:rsidRDefault="00724C1F" w:rsidP="00CF61A6">
      <w:pPr>
        <w:keepLines/>
        <w:widowControl w:val="0"/>
        <w:pBdr>
          <w:bottom w:val="single" w:sz="6" w:space="1" w:color="auto"/>
        </w:pBdr>
        <w:spacing w:after="0"/>
        <w:contextualSpacing/>
      </w:pPr>
      <w:hyperlink r:id="rId118" w:history="1">
        <w:r w:rsidR="00E43C55" w:rsidRPr="00C32A40">
          <w:rPr>
            <w:rStyle w:val="Hyperlink"/>
            <w:color w:val="000000" w:themeColor="text1"/>
            <w:u w:val="none"/>
          </w:rPr>
          <w:t>mommynoenickx@gmail.com</w:t>
        </w:r>
      </w:hyperlink>
      <w:r w:rsidR="00E43C55" w:rsidRPr="00C32A40">
        <w:rPr>
          <w:color w:val="000000" w:themeColor="text1"/>
        </w:rPr>
        <w:t xml:space="preserve">  </w:t>
      </w:r>
      <w:r w:rsidR="00E43C55" w:rsidRPr="00E2550A">
        <w:t xml:space="preserve">    p.noenickx</w:t>
      </w:r>
      <w:r w:rsidR="003C267A" w:rsidRPr="00E2550A">
        <w:t>rn@gmail.com</w:t>
      </w:r>
    </w:p>
    <w:p w14:paraId="5F58C3B2" w14:textId="02AA72C6" w:rsidR="00CF61A6" w:rsidRPr="00E2550A" w:rsidRDefault="00897D2E" w:rsidP="00CF61A6">
      <w:pPr>
        <w:keepLines/>
        <w:widowControl w:val="0"/>
        <w:pBdr>
          <w:bottom w:val="single" w:sz="6" w:space="1" w:color="auto"/>
        </w:pBdr>
        <w:spacing w:after="0"/>
        <w:contextualSpacing/>
      </w:pPr>
      <w:r w:rsidRPr="00E2550A">
        <w:t>Rowan (K)</w:t>
      </w:r>
    </w:p>
    <w:p w14:paraId="6001C79B" w14:textId="0A8E4545" w:rsidR="003C267A" w:rsidRPr="00E2550A" w:rsidRDefault="003C267A" w:rsidP="00CF61A6">
      <w:pPr>
        <w:keepLines/>
        <w:widowControl w:val="0"/>
        <w:pBdr>
          <w:bottom w:val="single" w:sz="6" w:space="1" w:color="auto"/>
        </w:pBdr>
        <w:spacing w:after="0"/>
        <w:contextualSpacing/>
      </w:pPr>
      <w:r w:rsidRPr="00E2550A">
        <w:t>----------------------------------------------------------------</w:t>
      </w:r>
    </w:p>
    <w:p w14:paraId="32D867FF" w14:textId="77777777" w:rsidR="005438FF" w:rsidRPr="00E2550A" w:rsidRDefault="00A375BB" w:rsidP="005438FF">
      <w:pPr>
        <w:keepLines/>
        <w:widowControl w:val="0"/>
        <w:pBdr>
          <w:bottom w:val="single" w:sz="6" w:space="1" w:color="auto"/>
        </w:pBdr>
        <w:spacing w:after="0"/>
        <w:contextualSpacing/>
      </w:pPr>
      <w:r w:rsidRPr="00E2550A">
        <w:rPr>
          <w:noProof/>
        </w:rPr>
        <w:t>Norris</w:t>
      </w:r>
      <w:r w:rsidR="00C24C62" w:rsidRPr="00E2550A">
        <w:rPr>
          <w:noProof/>
        </w:rPr>
        <w:t>,</w:t>
      </w:r>
      <w:r w:rsidR="000B1C6C" w:rsidRPr="00E2550A">
        <w:rPr>
          <w:noProof/>
        </w:rPr>
        <w:t xml:space="preserve"> Kristen</w:t>
      </w:r>
      <w:r w:rsidR="00C24C62" w:rsidRPr="00E2550A">
        <w:rPr>
          <w:noProof/>
        </w:rPr>
        <w:t xml:space="preserve">/ </w:t>
      </w:r>
      <w:r w:rsidR="0018204F" w:rsidRPr="00E2550A">
        <w:rPr>
          <w:noProof/>
        </w:rPr>
        <w:t>Joseph</w:t>
      </w:r>
      <w:r w:rsidR="00DD1E3C" w:rsidRPr="00E2550A">
        <w:br/>
      </w:r>
      <w:r w:rsidR="004E6CBD" w:rsidRPr="00E2550A">
        <w:rPr>
          <w:noProof/>
        </w:rPr>
        <w:t>66 Border St</w:t>
      </w:r>
      <w:r w:rsidR="00C24C62" w:rsidRPr="00E2550A">
        <w:t xml:space="preserve"> </w:t>
      </w:r>
      <w:r w:rsidR="00DD1E3C" w:rsidRPr="00E2550A">
        <w:br/>
      </w:r>
      <w:r w:rsidR="007A1B2B" w:rsidRPr="00E2550A">
        <w:rPr>
          <w:noProof/>
        </w:rPr>
        <w:t xml:space="preserve">617-894-5109    </w:t>
      </w:r>
      <w:r w:rsidR="00731E67" w:rsidRPr="00E2550A">
        <w:rPr>
          <w:noProof/>
        </w:rPr>
        <w:t>617-784-0285</w:t>
      </w:r>
      <w:r w:rsidR="00DD1E3C" w:rsidRPr="00E2550A">
        <w:t xml:space="preserve">       </w:t>
      </w:r>
      <w:r w:rsidR="00DD1E3C" w:rsidRPr="00E2550A">
        <w:br/>
      </w:r>
      <w:hyperlink r:id="rId119" w:history="1">
        <w:r w:rsidR="004F7763" w:rsidRPr="00E2550A">
          <w:rPr>
            <w:rStyle w:val="Hyperlink"/>
            <w:noProof/>
            <w:color w:val="000000" w:themeColor="text1"/>
            <w:u w:val="none"/>
          </w:rPr>
          <w:t>k.wolf.norris@gmail.com</w:t>
        </w:r>
      </w:hyperlink>
      <w:r w:rsidR="004F7763" w:rsidRPr="00E2550A">
        <w:rPr>
          <w:noProof/>
        </w:rPr>
        <w:t xml:space="preserve">     </w:t>
      </w:r>
      <w:r w:rsidR="00C47D94" w:rsidRPr="00E2550A">
        <w:rPr>
          <w:noProof/>
        </w:rPr>
        <w:t>jmnorris10@yahoo.com</w:t>
      </w:r>
      <w:r w:rsidR="00DD1E3C" w:rsidRPr="00E2550A">
        <w:t xml:space="preserve">   </w:t>
      </w:r>
      <w:r w:rsidR="00DD1E3C" w:rsidRPr="00E2550A">
        <w:br/>
      </w:r>
      <w:r w:rsidR="00426001" w:rsidRPr="00E2550A">
        <w:t>Mae (</w:t>
      </w:r>
      <w:r w:rsidR="005438FF" w:rsidRPr="00E2550A">
        <w:t>4</w:t>
      </w:r>
      <w:r w:rsidR="00426001"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B1663FB" w14:textId="77777777" w:rsidR="00AF565B" w:rsidRPr="00E2550A" w:rsidRDefault="00AF565B" w:rsidP="005438FF">
      <w:pPr>
        <w:keepLines/>
        <w:widowControl w:val="0"/>
        <w:pBdr>
          <w:bottom w:val="single" w:sz="6" w:space="1" w:color="auto"/>
        </w:pBdr>
        <w:spacing w:after="0"/>
        <w:contextualSpacing/>
      </w:pPr>
    </w:p>
    <w:p w14:paraId="41BAB93C" w14:textId="77777777" w:rsidR="00AF565B" w:rsidRPr="00E2550A" w:rsidRDefault="00AF565B" w:rsidP="005438FF">
      <w:pPr>
        <w:keepLines/>
        <w:widowControl w:val="0"/>
        <w:pBdr>
          <w:bottom w:val="single" w:sz="6" w:space="1" w:color="auto"/>
        </w:pBdr>
        <w:spacing w:after="0"/>
        <w:contextualSpacing/>
      </w:pPr>
    </w:p>
    <w:p w14:paraId="29F87FE0" w14:textId="77777777" w:rsidR="00AF565B" w:rsidRPr="00E2550A" w:rsidRDefault="00AF565B" w:rsidP="005438FF">
      <w:pPr>
        <w:keepLines/>
        <w:widowControl w:val="0"/>
        <w:pBdr>
          <w:bottom w:val="single" w:sz="6" w:space="1" w:color="auto"/>
        </w:pBdr>
        <w:spacing w:after="0"/>
        <w:contextualSpacing/>
      </w:pPr>
    </w:p>
    <w:p w14:paraId="080938CC" w14:textId="77777777" w:rsidR="00AF565B" w:rsidRPr="00E2550A" w:rsidRDefault="00AF565B" w:rsidP="005438FF">
      <w:pPr>
        <w:keepLines/>
        <w:widowControl w:val="0"/>
        <w:pBdr>
          <w:bottom w:val="single" w:sz="6" w:space="1" w:color="auto"/>
        </w:pBdr>
        <w:spacing w:after="0"/>
        <w:contextualSpacing/>
      </w:pPr>
    </w:p>
    <w:p w14:paraId="2B950B08" w14:textId="3D4E8320" w:rsidR="00816681" w:rsidRPr="00E2550A" w:rsidRDefault="00816681" w:rsidP="005438FF">
      <w:pPr>
        <w:keepLines/>
        <w:widowControl w:val="0"/>
        <w:pBdr>
          <w:bottom w:val="single" w:sz="6" w:space="1" w:color="auto"/>
        </w:pBdr>
        <w:spacing w:after="0"/>
        <w:contextualSpacing/>
      </w:pPr>
      <w:r w:rsidRPr="00E2550A">
        <w:lastRenderedPageBreak/>
        <w:t>O’Brien</w:t>
      </w:r>
      <w:r w:rsidR="006763C1" w:rsidRPr="00E2550A">
        <w:t>, Kristen/ Patrick</w:t>
      </w:r>
    </w:p>
    <w:p w14:paraId="06869833" w14:textId="6FCA15CA" w:rsidR="006763C1" w:rsidRPr="00E2550A" w:rsidRDefault="006763C1" w:rsidP="005438FF">
      <w:pPr>
        <w:keepLines/>
        <w:widowControl w:val="0"/>
        <w:pBdr>
          <w:bottom w:val="single" w:sz="6" w:space="1" w:color="auto"/>
        </w:pBdr>
        <w:spacing w:after="0"/>
        <w:contextualSpacing/>
      </w:pPr>
      <w:r w:rsidRPr="00E2550A">
        <w:t>1 Summit Ave</w:t>
      </w:r>
    </w:p>
    <w:p w14:paraId="36B2D1D5" w14:textId="7B0552A9" w:rsidR="006763C1" w:rsidRPr="00E2550A" w:rsidRDefault="00EA7D22" w:rsidP="005438FF">
      <w:pPr>
        <w:keepLines/>
        <w:widowControl w:val="0"/>
        <w:pBdr>
          <w:bottom w:val="single" w:sz="6" w:space="1" w:color="auto"/>
        </w:pBdr>
        <w:spacing w:after="0"/>
        <w:contextualSpacing/>
      </w:pPr>
      <w:r w:rsidRPr="00E2550A">
        <w:t>781-264-7724</w:t>
      </w:r>
    </w:p>
    <w:p w14:paraId="16410E3D" w14:textId="1069969B" w:rsidR="00EA7D22" w:rsidRPr="006863D9" w:rsidRDefault="00724C1F" w:rsidP="005438FF">
      <w:pPr>
        <w:keepLines/>
        <w:widowControl w:val="0"/>
        <w:pBdr>
          <w:bottom w:val="single" w:sz="6" w:space="1" w:color="auto"/>
        </w:pBdr>
        <w:spacing w:after="0"/>
        <w:contextualSpacing/>
        <w:rPr>
          <w:color w:val="000000" w:themeColor="text1"/>
        </w:rPr>
      </w:pPr>
      <w:hyperlink r:id="rId120" w:history="1">
        <w:r w:rsidR="00AF565B" w:rsidRPr="006863D9">
          <w:rPr>
            <w:rStyle w:val="Hyperlink"/>
            <w:color w:val="000000" w:themeColor="text1"/>
            <w:u w:val="none"/>
          </w:rPr>
          <w:t>kristen.obrien@outlook.com</w:t>
        </w:r>
      </w:hyperlink>
    </w:p>
    <w:p w14:paraId="6AC273F9" w14:textId="624CFF43" w:rsidR="00AF565B" w:rsidRPr="00E2550A" w:rsidRDefault="00AF565B" w:rsidP="005438FF">
      <w:pPr>
        <w:keepLines/>
        <w:widowControl w:val="0"/>
        <w:pBdr>
          <w:bottom w:val="single" w:sz="6" w:space="1" w:color="auto"/>
        </w:pBdr>
        <w:spacing w:after="0"/>
        <w:contextualSpacing/>
      </w:pPr>
      <w:r w:rsidRPr="00E2550A">
        <w:t>Liam (K)</w:t>
      </w:r>
    </w:p>
    <w:p w14:paraId="3EE9A36D" w14:textId="463795B5" w:rsidR="00AF565B" w:rsidRPr="00E2550A" w:rsidRDefault="00AF565B" w:rsidP="005438FF">
      <w:pPr>
        <w:keepLines/>
        <w:widowControl w:val="0"/>
        <w:pBdr>
          <w:bottom w:val="single" w:sz="6" w:space="1" w:color="auto"/>
        </w:pBdr>
        <w:spacing w:after="0"/>
        <w:contextualSpacing/>
      </w:pPr>
      <w:r w:rsidRPr="00E2550A">
        <w:t>--------------------------------------------------------------</w:t>
      </w:r>
    </w:p>
    <w:p w14:paraId="0CAD35B2" w14:textId="67631114" w:rsidR="00A343C1" w:rsidRPr="00E2550A" w:rsidRDefault="00C24C62" w:rsidP="00A343C1">
      <w:pPr>
        <w:keepLines/>
        <w:widowControl w:val="0"/>
        <w:pBdr>
          <w:bottom w:val="single" w:sz="6" w:space="1" w:color="auto"/>
        </w:pBdr>
        <w:spacing w:after="0"/>
        <w:contextualSpacing/>
      </w:pPr>
      <w:r w:rsidRPr="00E2550A">
        <w:rPr>
          <w:noProof/>
        </w:rPr>
        <w:t>O’Hara, Morgan/ David</w:t>
      </w:r>
      <w:r w:rsidR="00DD1E3C" w:rsidRPr="00E2550A">
        <w:br/>
      </w:r>
      <w:r w:rsidRPr="00E2550A">
        <w:rPr>
          <w:noProof/>
        </w:rPr>
        <w:t>11 Aquinnah Path</w:t>
      </w:r>
      <w:r w:rsidR="00DD1E3C" w:rsidRPr="00E2550A">
        <w:br/>
      </w:r>
      <w:r w:rsidRPr="00E2550A">
        <w:rPr>
          <w:noProof/>
        </w:rPr>
        <w:t>215-527-3550</w:t>
      </w:r>
      <w:r w:rsidR="00DD1E3C" w:rsidRPr="00E2550A">
        <w:br/>
      </w:r>
      <w:r w:rsidRPr="00E2550A">
        <w:rPr>
          <w:noProof/>
        </w:rPr>
        <w:t>msa1601@gmail.com</w:t>
      </w:r>
      <w:r w:rsidR="00DD1E3C" w:rsidRPr="00E2550A">
        <w:t xml:space="preserve">    </w:t>
      </w:r>
      <w:r w:rsidR="00DD1E3C" w:rsidRPr="00E2550A">
        <w:br/>
      </w:r>
      <w:r w:rsidRPr="00E2550A">
        <w:rPr>
          <w:noProof/>
        </w:rPr>
        <w:t>Nora (</w:t>
      </w:r>
      <w:r w:rsidR="00AF565B" w:rsidRPr="00E2550A">
        <w:rPr>
          <w:noProof/>
        </w:rPr>
        <w:t>5</w:t>
      </w:r>
      <w:r w:rsidRPr="00E2550A">
        <w:rPr>
          <w:noProof/>
        </w:rPr>
        <w:t>)</w:t>
      </w:r>
      <w:r w:rsidR="00DD1E3C" w:rsidRPr="00E2550A">
        <w:t xml:space="preserve"> </w:t>
      </w:r>
      <w:r w:rsidR="00AE49AB" w:rsidRPr="00E2550A">
        <w:t xml:space="preserve">  Eamon, Malcom (</w:t>
      </w:r>
      <w:r w:rsidR="00AF565B" w:rsidRPr="00E2550A">
        <w:t>2</w:t>
      </w:r>
      <w:r w:rsidR="00AE49AB"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FB5180" w:rsidRPr="00E2550A">
        <w:rPr>
          <w:noProof/>
        </w:rPr>
        <w:t>O'Shea</w:t>
      </w:r>
      <w:r w:rsidRPr="00E2550A">
        <w:rPr>
          <w:noProof/>
        </w:rPr>
        <w:t xml:space="preserve">, </w:t>
      </w:r>
      <w:r w:rsidR="00FB5180" w:rsidRPr="00E2550A">
        <w:rPr>
          <w:noProof/>
        </w:rPr>
        <w:t>Mandy</w:t>
      </w:r>
      <w:r w:rsidRPr="00E2550A">
        <w:rPr>
          <w:noProof/>
        </w:rPr>
        <w:t xml:space="preserve">/ </w:t>
      </w:r>
      <w:r w:rsidR="00861F8C" w:rsidRPr="00E2550A">
        <w:rPr>
          <w:noProof/>
        </w:rPr>
        <w:t>Ryan</w:t>
      </w:r>
      <w:r w:rsidR="00DD1E3C" w:rsidRPr="00E2550A">
        <w:br/>
      </w:r>
      <w:r w:rsidR="00A3773F" w:rsidRPr="00E2550A">
        <w:rPr>
          <w:noProof/>
        </w:rPr>
        <w:t>74 Sedgewick Dr</w:t>
      </w:r>
      <w:r w:rsidR="00DD1E3C" w:rsidRPr="00E2550A">
        <w:t xml:space="preserve">  </w:t>
      </w:r>
      <w:r w:rsidR="00DD1E3C" w:rsidRPr="00E2550A">
        <w:br/>
      </w:r>
      <w:r w:rsidR="00640CE7" w:rsidRPr="00E2550A">
        <w:rPr>
          <w:noProof/>
        </w:rPr>
        <w:t xml:space="preserve">781-706-6479     </w:t>
      </w:r>
      <w:r w:rsidR="0062643C" w:rsidRPr="00E2550A">
        <w:rPr>
          <w:noProof/>
        </w:rPr>
        <w:t>781-706-9928</w:t>
      </w:r>
      <w:r w:rsidR="00DD1E3C" w:rsidRPr="00E2550A">
        <w:t xml:space="preserve">            </w:t>
      </w:r>
      <w:r w:rsidR="00DD1E3C" w:rsidRPr="00E2550A">
        <w:br/>
      </w:r>
      <w:r w:rsidR="00581DF6" w:rsidRPr="00E2550A">
        <w:rPr>
          <w:noProof/>
        </w:rPr>
        <w:t>aloshea@comcast.net</w:t>
      </w:r>
      <w:r w:rsidR="00DD1E3C" w:rsidRPr="00E2550A">
        <w:t xml:space="preserve"> </w:t>
      </w:r>
      <w:r w:rsidR="007332D1" w:rsidRPr="00E2550A">
        <w:t xml:space="preserve">   </w:t>
      </w:r>
      <w:r w:rsidR="007332D1" w:rsidRPr="00E2550A">
        <w:rPr>
          <w:rFonts w:eastAsia="Times New Roman"/>
          <w:color w:val="202124"/>
          <w:spacing w:val="3"/>
          <w:shd w:val="clear" w:color="auto" w:fill="FFFFFF"/>
        </w:rPr>
        <w:t>rposhea@comcast.net</w:t>
      </w:r>
      <w:r w:rsidR="00DD1E3C" w:rsidRPr="00E2550A">
        <w:t xml:space="preserve">  </w:t>
      </w:r>
      <w:r w:rsidR="00DD1E3C" w:rsidRPr="00E2550A">
        <w:br/>
      </w:r>
      <w:r w:rsidR="00407CA0" w:rsidRPr="00E2550A">
        <w:rPr>
          <w:noProof/>
        </w:rPr>
        <w:t>Gavin (</w:t>
      </w:r>
      <w:r w:rsidR="00DF22C5" w:rsidRPr="00E2550A">
        <w:rPr>
          <w:noProof/>
        </w:rPr>
        <w:t>4</w:t>
      </w:r>
      <w:r w:rsidR="00407CA0" w:rsidRPr="00E2550A">
        <w:rPr>
          <w:noProof/>
        </w:rPr>
        <w:t>)</w:t>
      </w:r>
      <w:r w:rsidR="00DD1E3C" w:rsidRPr="00E2550A">
        <w:br/>
        <w:t>----------------------------------------------------------------</w:t>
      </w:r>
      <w:r w:rsidR="009357BB" w:rsidRPr="00E2550A">
        <w:rPr>
          <w:noProof/>
        </w:rPr>
        <w:t>Ouellette</w:t>
      </w:r>
      <w:r w:rsidR="009A4AEA" w:rsidRPr="00E2550A">
        <w:rPr>
          <w:noProof/>
        </w:rPr>
        <w:t xml:space="preserve">, </w:t>
      </w:r>
      <w:r w:rsidR="009F65D7" w:rsidRPr="00E2550A">
        <w:rPr>
          <w:noProof/>
        </w:rPr>
        <w:t>Emma/ Nick</w:t>
      </w:r>
      <w:r w:rsidR="00DD1E3C" w:rsidRPr="00E2550A">
        <w:br/>
      </w:r>
      <w:r w:rsidR="00730718" w:rsidRPr="00E2550A">
        <w:rPr>
          <w:noProof/>
        </w:rPr>
        <w:t>117 Chief Justice Cushing Hwy</w:t>
      </w:r>
      <w:r w:rsidR="00DD1E3C" w:rsidRPr="00E2550A">
        <w:t xml:space="preserve">   </w:t>
      </w:r>
      <w:r w:rsidR="00DD1E3C" w:rsidRPr="00E2550A">
        <w:br/>
      </w:r>
      <w:r w:rsidR="005D5246" w:rsidRPr="00E2550A">
        <w:rPr>
          <w:noProof/>
        </w:rPr>
        <w:t xml:space="preserve">781-588-5178    </w:t>
      </w:r>
      <w:r w:rsidR="00AD3162" w:rsidRPr="00E2550A">
        <w:rPr>
          <w:noProof/>
        </w:rPr>
        <w:t xml:space="preserve">781-223-4274    </w:t>
      </w:r>
      <w:r w:rsidR="000F13E2" w:rsidRPr="00E2550A">
        <w:rPr>
          <w:noProof/>
        </w:rPr>
        <w:t>781-754-0615</w:t>
      </w:r>
      <w:r w:rsidR="00DD1E3C" w:rsidRPr="00E2550A">
        <w:t xml:space="preserve">      </w:t>
      </w:r>
      <w:r w:rsidR="00DD1E3C" w:rsidRPr="00E2550A">
        <w:br/>
      </w:r>
      <w:r w:rsidR="0095055A" w:rsidRPr="00E2550A">
        <w:rPr>
          <w:noProof/>
        </w:rPr>
        <w:t>emmdugg77@gmail.com</w:t>
      </w:r>
      <w:r w:rsidR="00DD1E3C" w:rsidRPr="00E2550A">
        <w:br/>
      </w:r>
      <w:r w:rsidR="00ED3479" w:rsidRPr="00E2550A">
        <w:rPr>
          <w:noProof/>
        </w:rPr>
        <w:t xml:space="preserve">Everett </w:t>
      </w:r>
      <w:r w:rsidR="009A4AEA" w:rsidRPr="00E2550A">
        <w:rPr>
          <w:noProof/>
        </w:rPr>
        <w:t>(</w:t>
      </w:r>
      <w:r w:rsidR="00A343C1" w:rsidRPr="00E2550A">
        <w:rPr>
          <w:noProof/>
        </w:rPr>
        <w:t>3</w:t>
      </w:r>
      <w:r w:rsidR="009A4AEA"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08755C0" w14:textId="77777777" w:rsidR="001D23B0" w:rsidRPr="00E2550A" w:rsidRDefault="00DD28F2" w:rsidP="001D23B0">
      <w:pPr>
        <w:keepLines/>
        <w:widowControl w:val="0"/>
        <w:pBdr>
          <w:bottom w:val="single" w:sz="6" w:space="1" w:color="auto"/>
        </w:pBdr>
        <w:spacing w:after="0"/>
        <w:contextualSpacing/>
      </w:pPr>
      <w:r w:rsidRPr="00E2550A">
        <w:rPr>
          <w:noProof/>
        </w:rPr>
        <w:t>Paine</w:t>
      </w:r>
      <w:r w:rsidR="009A4AEA" w:rsidRPr="00E2550A">
        <w:rPr>
          <w:noProof/>
        </w:rPr>
        <w:t xml:space="preserve">, </w:t>
      </w:r>
      <w:r w:rsidR="008E7E1D" w:rsidRPr="00E2550A">
        <w:rPr>
          <w:noProof/>
        </w:rPr>
        <w:t>Robert</w:t>
      </w:r>
      <w:r w:rsidR="009A4AEA" w:rsidRPr="00E2550A">
        <w:rPr>
          <w:noProof/>
        </w:rPr>
        <w:t xml:space="preserve">/ </w:t>
      </w:r>
      <w:r w:rsidR="00421697" w:rsidRPr="00E2550A">
        <w:rPr>
          <w:noProof/>
        </w:rPr>
        <w:t>Tetyana Lymar-Paine</w:t>
      </w:r>
      <w:r w:rsidR="00DD1E3C" w:rsidRPr="00E2550A">
        <w:br/>
      </w:r>
      <w:r w:rsidR="007F6B74" w:rsidRPr="00E2550A">
        <w:rPr>
          <w:noProof/>
        </w:rPr>
        <w:t>439 Tilden Rd</w:t>
      </w:r>
      <w:r w:rsidR="00DD1E3C" w:rsidRPr="00E2550A">
        <w:t xml:space="preserve"> </w:t>
      </w:r>
      <w:r w:rsidR="00DD1E3C" w:rsidRPr="00E2550A">
        <w:br/>
      </w:r>
      <w:r w:rsidR="003C49CF" w:rsidRPr="00E2550A">
        <w:rPr>
          <w:noProof/>
        </w:rPr>
        <w:t>786-325-6815</w:t>
      </w:r>
      <w:r w:rsidR="00DD1E3C" w:rsidRPr="00E2550A">
        <w:t xml:space="preserve">      </w:t>
      </w:r>
      <w:r w:rsidR="00DD1E3C" w:rsidRPr="00E2550A">
        <w:br/>
      </w:r>
      <w:r w:rsidR="00416412" w:rsidRPr="00E2550A">
        <w:rPr>
          <w:noProof/>
        </w:rPr>
        <w:t>tetyana23@gmail.com</w:t>
      </w:r>
      <w:r w:rsidR="00DD1E3C" w:rsidRPr="00E2550A">
        <w:t xml:space="preserve">   </w:t>
      </w:r>
      <w:r w:rsidR="00DD1E3C" w:rsidRPr="00E2550A">
        <w:br/>
      </w:r>
      <w:r w:rsidR="00956360" w:rsidRPr="00E2550A">
        <w:rPr>
          <w:noProof/>
        </w:rPr>
        <w:t xml:space="preserve">Sara </w:t>
      </w:r>
      <w:r w:rsidR="009A4AEA" w:rsidRPr="00E2550A">
        <w:rPr>
          <w:noProof/>
        </w:rPr>
        <w:t>(</w:t>
      </w:r>
      <w:r w:rsidR="00A343C1" w:rsidRPr="00E2550A">
        <w:rPr>
          <w:noProof/>
        </w:rPr>
        <w:t>1</w:t>
      </w:r>
      <w:r w:rsidR="009A4AEA"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9F5A18" w:rsidRPr="00E2550A">
        <w:rPr>
          <w:noProof/>
        </w:rPr>
        <w:t>Peacock, Mandy/ Dennis</w:t>
      </w:r>
      <w:r w:rsidR="00DD1E3C" w:rsidRPr="00E2550A">
        <w:br/>
      </w:r>
      <w:r w:rsidR="009F5A18" w:rsidRPr="00E2550A">
        <w:rPr>
          <w:noProof/>
        </w:rPr>
        <w:t>18 Capt Daniel Litchfield Lane</w:t>
      </w:r>
      <w:r w:rsidR="00DD1E3C" w:rsidRPr="00E2550A">
        <w:t xml:space="preserve">   </w:t>
      </w:r>
      <w:r w:rsidR="00DD1E3C" w:rsidRPr="00E2550A">
        <w:br/>
      </w:r>
      <w:r w:rsidR="009F5A18" w:rsidRPr="00E2550A">
        <w:rPr>
          <w:noProof/>
        </w:rPr>
        <w:t>781-635-4720</w:t>
      </w:r>
      <w:r w:rsidR="00DD1E3C" w:rsidRPr="00E2550A">
        <w:t xml:space="preserve">       </w:t>
      </w:r>
      <w:r w:rsidR="00DD1E3C" w:rsidRPr="00E2550A">
        <w:br/>
      </w:r>
      <w:r w:rsidR="009F5A18" w:rsidRPr="00E2550A">
        <w:rPr>
          <w:noProof/>
        </w:rPr>
        <w:t>mlpeacock76@gmail.com</w:t>
      </w:r>
      <w:r w:rsidR="00DD1E3C" w:rsidRPr="00E2550A">
        <w:br/>
      </w:r>
      <w:r w:rsidR="00635CD5" w:rsidRPr="00E2550A">
        <w:rPr>
          <w:noProof/>
        </w:rPr>
        <w:t>Benjamin (</w:t>
      </w:r>
      <w:r w:rsidR="001D21E4" w:rsidRPr="00E2550A">
        <w:rPr>
          <w:noProof/>
        </w:rPr>
        <w:t>1</w:t>
      </w:r>
      <w:r w:rsidR="00635CD5" w:rsidRPr="00E2550A">
        <w:rPr>
          <w:noProof/>
        </w:rPr>
        <w:t>)</w:t>
      </w:r>
      <w:r w:rsidR="00DD1E3C" w:rsidRPr="00E2550A">
        <w:br/>
        <w:t>----------------------------------------------------------------</w:t>
      </w:r>
      <w:r w:rsidR="00DD0D29" w:rsidRPr="00E2550A">
        <w:rPr>
          <w:noProof/>
          <w:lang w:val="fr-FR"/>
        </w:rPr>
        <w:t>Peretti, Kate/ Roger</w:t>
      </w:r>
      <w:r w:rsidR="00DD1E3C" w:rsidRPr="00E2550A">
        <w:rPr>
          <w:lang w:val="fr-FR"/>
        </w:rPr>
        <w:br/>
      </w:r>
      <w:r w:rsidR="00C25377" w:rsidRPr="00E2550A">
        <w:rPr>
          <w:noProof/>
          <w:lang w:val="fr-FR"/>
        </w:rPr>
        <w:t>12 Gridley Bryant Rd</w:t>
      </w:r>
      <w:r w:rsidR="00DD1E3C" w:rsidRPr="00E2550A">
        <w:rPr>
          <w:lang w:val="fr-FR"/>
        </w:rPr>
        <w:t xml:space="preserve">  </w:t>
      </w:r>
      <w:r w:rsidR="00DD1E3C" w:rsidRPr="00E2550A">
        <w:rPr>
          <w:lang w:val="fr-FR"/>
        </w:rPr>
        <w:br/>
      </w:r>
      <w:r w:rsidR="00E406E6" w:rsidRPr="00E2550A">
        <w:rPr>
          <w:noProof/>
          <w:lang w:val="fr-FR"/>
        </w:rPr>
        <w:t>781-664-3540</w:t>
      </w:r>
      <w:r w:rsidR="00DD1E3C" w:rsidRPr="00E2550A">
        <w:rPr>
          <w:lang w:val="fr-FR"/>
        </w:rPr>
        <w:t xml:space="preserve">   </w:t>
      </w:r>
    </w:p>
    <w:p w14:paraId="6B71AFA8" w14:textId="77777777" w:rsidR="004F1602" w:rsidRPr="00E2550A" w:rsidRDefault="00CE222C" w:rsidP="004F1602">
      <w:pPr>
        <w:keepLines/>
        <w:widowControl w:val="0"/>
        <w:pBdr>
          <w:bottom w:val="single" w:sz="6" w:space="1" w:color="auto"/>
        </w:pBdr>
        <w:spacing w:after="0"/>
        <w:contextualSpacing/>
      </w:pPr>
      <w:r w:rsidRPr="00E2550A">
        <w:rPr>
          <w:lang w:val="fr-FR"/>
        </w:rPr>
        <w:t>kateperetti612@gmail.com</w:t>
      </w:r>
      <w:r w:rsidR="00DD1E3C" w:rsidRPr="00E2550A">
        <w:rPr>
          <w:lang w:val="fr-FR"/>
        </w:rPr>
        <w:br/>
      </w:r>
      <w:r w:rsidR="00C87568" w:rsidRPr="00E2550A">
        <w:rPr>
          <w:noProof/>
          <w:lang w:val="fr-FR"/>
        </w:rPr>
        <w:t>Andrew (</w:t>
      </w:r>
      <w:r w:rsidR="001D23B0" w:rsidRPr="00E2550A">
        <w:rPr>
          <w:noProof/>
          <w:lang w:val="fr-FR"/>
        </w:rPr>
        <w:t>2</w:t>
      </w:r>
      <w:r w:rsidR="00C87568" w:rsidRPr="00E2550A">
        <w:rPr>
          <w:noProof/>
          <w:lang w:val="fr-FR"/>
        </w:rPr>
        <w:t>)</w:t>
      </w:r>
      <w:r w:rsidR="00DD1E3C" w:rsidRPr="00E2550A">
        <w:rPr>
          <w:lang w:val="fr-FR"/>
        </w:rPr>
        <w:t xml:space="preserve"> </w:t>
      </w:r>
      <w:r w:rsidR="00DD1E3C" w:rsidRPr="00E2550A">
        <w:rPr>
          <w:noProof/>
          <w:lang w:val="fr-FR"/>
        </w:rPr>
        <w:t xml:space="preserve"> </w:t>
      </w:r>
      <w:r w:rsidR="004F1602" w:rsidRPr="00E2550A">
        <w:rPr>
          <w:noProof/>
          <w:lang w:val="fr-FR"/>
        </w:rPr>
        <w:t xml:space="preserve">   Emma (K)</w:t>
      </w:r>
      <w:r w:rsidR="00DD1E3C" w:rsidRPr="00E2550A">
        <w:rPr>
          <w:lang w:val="fr-FR"/>
        </w:rPr>
        <w:br/>
        <w:t>----------------------------------------------------------------</w:t>
      </w:r>
    </w:p>
    <w:p w14:paraId="6C16CA2C" w14:textId="77777777" w:rsidR="0009058F" w:rsidRPr="00E2550A" w:rsidRDefault="007A3DBB" w:rsidP="0009058F">
      <w:pPr>
        <w:keepLines/>
        <w:widowControl w:val="0"/>
        <w:pBdr>
          <w:bottom w:val="single" w:sz="6" w:space="1" w:color="auto"/>
        </w:pBdr>
        <w:spacing w:after="0"/>
        <w:contextualSpacing/>
      </w:pPr>
      <w:r w:rsidRPr="00E2550A">
        <w:rPr>
          <w:noProof/>
        </w:rPr>
        <w:lastRenderedPageBreak/>
        <w:t>Phillips</w:t>
      </w:r>
      <w:r w:rsidR="009F5A18" w:rsidRPr="00E2550A">
        <w:rPr>
          <w:noProof/>
        </w:rPr>
        <w:t xml:space="preserve">, </w:t>
      </w:r>
      <w:r w:rsidR="00800F3F" w:rsidRPr="00E2550A">
        <w:rPr>
          <w:noProof/>
        </w:rPr>
        <w:t>Mark</w:t>
      </w:r>
      <w:r w:rsidR="009F5A18" w:rsidRPr="00E2550A">
        <w:rPr>
          <w:noProof/>
        </w:rPr>
        <w:t xml:space="preserve">/ </w:t>
      </w:r>
      <w:r w:rsidR="00682A64" w:rsidRPr="00E2550A">
        <w:rPr>
          <w:noProof/>
        </w:rPr>
        <w:t>Kristin Mulligan Phillips</w:t>
      </w:r>
      <w:r w:rsidR="00DD1E3C" w:rsidRPr="00E2550A">
        <w:br/>
      </w:r>
      <w:r w:rsidR="008B25D5" w:rsidRPr="00E2550A">
        <w:rPr>
          <w:noProof/>
        </w:rPr>
        <w:t>7 Boardman Ave</w:t>
      </w:r>
      <w:r w:rsidR="00DD1E3C" w:rsidRPr="00E2550A">
        <w:br/>
      </w:r>
      <w:r w:rsidR="00AD6D3B" w:rsidRPr="00E2550A">
        <w:rPr>
          <w:noProof/>
        </w:rPr>
        <w:t xml:space="preserve">781-264-3096    </w:t>
      </w:r>
      <w:r w:rsidR="00191F33" w:rsidRPr="00E2550A">
        <w:rPr>
          <w:noProof/>
        </w:rPr>
        <w:t>413-335-2332</w:t>
      </w:r>
      <w:r w:rsidR="00DD1E3C" w:rsidRPr="00E2550A">
        <w:t xml:space="preserve">       </w:t>
      </w:r>
      <w:r w:rsidR="00DD1E3C" w:rsidRPr="00E2550A">
        <w:br/>
      </w:r>
      <w:hyperlink r:id="rId121" w:history="1">
        <w:r w:rsidR="00B86F1E" w:rsidRPr="00E2550A">
          <w:rPr>
            <w:rStyle w:val="Hyperlink"/>
            <w:noProof/>
            <w:color w:val="000000" w:themeColor="text1"/>
            <w:u w:val="none"/>
          </w:rPr>
          <w:t>kristinmulligan@gmail.com</w:t>
        </w:r>
      </w:hyperlink>
      <w:r w:rsidR="00B86F1E" w:rsidRPr="00E2550A">
        <w:rPr>
          <w:noProof/>
          <w:color w:val="000000" w:themeColor="text1"/>
        </w:rPr>
        <w:t xml:space="preserve">     </w:t>
      </w:r>
      <w:r w:rsidR="00993E5B" w:rsidRPr="00E2550A">
        <w:rPr>
          <w:noProof/>
        </w:rPr>
        <w:t>msphillenator@gmail.com</w:t>
      </w:r>
      <w:r w:rsidR="00DD1E3C" w:rsidRPr="00E2550A">
        <w:br/>
      </w:r>
      <w:r w:rsidR="00682A64" w:rsidRPr="00E2550A">
        <w:rPr>
          <w:noProof/>
        </w:rPr>
        <w:t>Maeve</w:t>
      </w:r>
      <w:r w:rsidR="009F5A18" w:rsidRPr="00E2550A">
        <w:rPr>
          <w:noProof/>
        </w:rPr>
        <w:t xml:space="preserve"> (</w:t>
      </w:r>
      <w:r w:rsidR="004F1602" w:rsidRPr="00E2550A">
        <w:rPr>
          <w:noProof/>
        </w:rPr>
        <w:t>2</w:t>
      </w:r>
      <w:r w:rsidR="009F5A18"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F338418" w14:textId="77777777" w:rsidR="00584679" w:rsidRPr="00E2550A" w:rsidRDefault="00874154" w:rsidP="00584679">
      <w:pPr>
        <w:keepLines/>
        <w:widowControl w:val="0"/>
        <w:pBdr>
          <w:bottom w:val="single" w:sz="6" w:space="1" w:color="auto"/>
        </w:pBdr>
        <w:spacing w:after="0"/>
        <w:contextualSpacing/>
      </w:pPr>
      <w:r w:rsidRPr="00E2550A">
        <w:rPr>
          <w:noProof/>
        </w:rPr>
        <w:t>Pierce</w:t>
      </w:r>
      <w:r w:rsidR="009F5A18" w:rsidRPr="00E2550A">
        <w:rPr>
          <w:noProof/>
        </w:rPr>
        <w:t xml:space="preserve">, </w:t>
      </w:r>
      <w:r w:rsidR="00590F6F" w:rsidRPr="00E2550A">
        <w:rPr>
          <w:noProof/>
        </w:rPr>
        <w:t>Nicole</w:t>
      </w:r>
      <w:r w:rsidR="009F5A18" w:rsidRPr="00E2550A">
        <w:rPr>
          <w:noProof/>
        </w:rPr>
        <w:t xml:space="preserve">/ </w:t>
      </w:r>
      <w:r w:rsidR="00DF604A" w:rsidRPr="00E2550A">
        <w:rPr>
          <w:noProof/>
        </w:rPr>
        <w:t>Jonathan</w:t>
      </w:r>
      <w:r w:rsidR="00DD1E3C" w:rsidRPr="00E2550A">
        <w:br/>
      </w:r>
      <w:r w:rsidR="005C4DA4" w:rsidRPr="00E2550A">
        <w:rPr>
          <w:noProof/>
        </w:rPr>
        <w:t>14 Battles Hill Lane</w:t>
      </w:r>
      <w:r w:rsidR="00DD1E3C" w:rsidRPr="00E2550A">
        <w:t xml:space="preserve">   </w:t>
      </w:r>
      <w:r w:rsidR="00DD1E3C" w:rsidRPr="00E2550A">
        <w:br/>
      </w:r>
      <w:r w:rsidR="00521309" w:rsidRPr="00E2550A">
        <w:rPr>
          <w:noProof/>
        </w:rPr>
        <w:t xml:space="preserve">978-866-3943    </w:t>
      </w:r>
      <w:r w:rsidR="00804FDE" w:rsidRPr="00E2550A">
        <w:rPr>
          <w:noProof/>
        </w:rPr>
        <w:t>207-229-6572</w:t>
      </w:r>
      <w:r w:rsidR="00DD1E3C" w:rsidRPr="00E2550A">
        <w:t xml:space="preserve">      </w:t>
      </w:r>
      <w:r w:rsidR="00DD1E3C" w:rsidRPr="00E2550A">
        <w:br/>
      </w:r>
      <w:r w:rsidR="00CB62CA" w:rsidRPr="00E2550A">
        <w:t>nkpierce85@gmail.com</w:t>
      </w:r>
      <w:r w:rsidR="00DD1E3C" w:rsidRPr="00E2550A">
        <w:t xml:space="preserve">    </w:t>
      </w:r>
      <w:r w:rsidR="00DD1E3C" w:rsidRPr="00E2550A">
        <w:br/>
      </w:r>
      <w:r w:rsidR="006E31B1" w:rsidRPr="00E2550A">
        <w:rPr>
          <w:noProof/>
        </w:rPr>
        <w:t>Melina (</w:t>
      </w:r>
      <w:r w:rsidR="0009058F" w:rsidRPr="00E2550A">
        <w:rPr>
          <w:noProof/>
        </w:rPr>
        <w:t>1</w:t>
      </w:r>
      <w:r w:rsidR="009F5A18"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9F5A18" w:rsidRPr="00E2550A">
        <w:rPr>
          <w:noProof/>
        </w:rPr>
        <w:t>P</w:t>
      </w:r>
      <w:r w:rsidR="00F33FFC" w:rsidRPr="00E2550A">
        <w:rPr>
          <w:noProof/>
        </w:rPr>
        <w:t>ischel</w:t>
      </w:r>
      <w:r w:rsidR="006B34A6" w:rsidRPr="00E2550A">
        <w:rPr>
          <w:noProof/>
        </w:rPr>
        <w:t>, A</w:t>
      </w:r>
      <w:r w:rsidR="00F33FFC" w:rsidRPr="00E2550A">
        <w:rPr>
          <w:noProof/>
        </w:rPr>
        <w:t>my</w:t>
      </w:r>
      <w:r w:rsidR="006B34A6" w:rsidRPr="00E2550A">
        <w:rPr>
          <w:noProof/>
        </w:rPr>
        <w:t>/</w:t>
      </w:r>
      <w:r w:rsidR="00F33FFC" w:rsidRPr="00E2550A">
        <w:rPr>
          <w:noProof/>
        </w:rPr>
        <w:t xml:space="preserve"> Adam</w:t>
      </w:r>
      <w:r w:rsidR="00DD1E3C" w:rsidRPr="00E2550A">
        <w:br/>
      </w:r>
      <w:r w:rsidR="00F33FFC" w:rsidRPr="00E2550A">
        <w:t xml:space="preserve">23 </w:t>
      </w:r>
      <w:r w:rsidR="00253E65" w:rsidRPr="00E2550A">
        <w:t>Cairo Circle</w:t>
      </w:r>
      <w:r w:rsidR="00DD1E3C" w:rsidRPr="00E2550A">
        <w:br/>
      </w:r>
      <w:r w:rsidR="0029156A" w:rsidRPr="00E2550A">
        <w:t xml:space="preserve">704-840-9857 </w:t>
      </w:r>
      <w:r w:rsidR="00DD1E3C" w:rsidRPr="00E2550A">
        <w:t xml:space="preserve"> </w:t>
      </w:r>
      <w:r w:rsidR="00DD1E3C" w:rsidRPr="00E2550A">
        <w:rPr>
          <w:color w:val="000000" w:themeColor="text1"/>
        </w:rPr>
        <w:t xml:space="preserve"> </w:t>
      </w:r>
      <w:r w:rsidR="00DD1E3C" w:rsidRPr="00E2550A">
        <w:rPr>
          <w:color w:val="000000" w:themeColor="text1"/>
        </w:rPr>
        <w:br/>
      </w:r>
      <w:hyperlink r:id="rId122" w:history="1">
        <w:r w:rsidR="00AA5FB8" w:rsidRPr="00E2550A">
          <w:rPr>
            <w:rStyle w:val="Hyperlink"/>
            <w:color w:val="000000" w:themeColor="text1"/>
            <w:u w:val="none"/>
          </w:rPr>
          <w:t>amy.m.pischel@gmail.com</w:t>
        </w:r>
      </w:hyperlink>
      <w:r w:rsidR="00AA5FB8" w:rsidRPr="00E2550A">
        <w:t xml:space="preserve"> </w:t>
      </w:r>
      <w:r w:rsidR="00DD1E3C" w:rsidRPr="00E2550A">
        <w:br/>
      </w:r>
      <w:r w:rsidR="00F33FFC" w:rsidRPr="00E2550A">
        <w:rPr>
          <w:noProof/>
        </w:rPr>
        <w:t>T</w:t>
      </w:r>
      <w:r w:rsidR="00933892" w:rsidRPr="00E2550A">
        <w:rPr>
          <w:noProof/>
        </w:rPr>
        <w:t>im (5)</w:t>
      </w:r>
      <w:r w:rsidR="00F33FFC" w:rsidRPr="00E2550A">
        <w:rPr>
          <w:noProof/>
        </w:rPr>
        <w:t xml:space="preserve"> </w:t>
      </w:r>
      <w:r w:rsidR="00DD1E3C" w:rsidRPr="00E2550A">
        <w:br/>
        <w:t>----------------------------------------------------------------</w:t>
      </w:r>
      <w:r w:rsidR="005E6696" w:rsidRPr="00E2550A">
        <w:t>Powers</w:t>
      </w:r>
      <w:r w:rsidR="00522333" w:rsidRPr="00E2550A">
        <w:t xml:space="preserve">, </w:t>
      </w:r>
      <w:r w:rsidR="00E838EA" w:rsidRPr="00E2550A">
        <w:t xml:space="preserve">Alana </w:t>
      </w:r>
      <w:r w:rsidR="00522333" w:rsidRPr="00E2550A">
        <w:t xml:space="preserve">/ </w:t>
      </w:r>
      <w:r w:rsidR="00B93D80" w:rsidRPr="00E2550A">
        <w:t>Andrew</w:t>
      </w:r>
    </w:p>
    <w:p w14:paraId="5190C9CC" w14:textId="77777777" w:rsidR="00584679" w:rsidRPr="00E2550A" w:rsidRDefault="00CF5A90" w:rsidP="00584679">
      <w:pPr>
        <w:keepLines/>
        <w:widowControl w:val="0"/>
        <w:pBdr>
          <w:bottom w:val="single" w:sz="6" w:space="1" w:color="auto"/>
        </w:pBdr>
        <w:spacing w:after="0"/>
        <w:contextualSpacing/>
      </w:pPr>
      <w:r w:rsidRPr="00E2550A">
        <w:t>616 Country Way</w:t>
      </w:r>
    </w:p>
    <w:p w14:paraId="7BA3FA1A" w14:textId="77777777" w:rsidR="00584679" w:rsidRPr="00E2550A" w:rsidRDefault="000C4A5A" w:rsidP="00584679">
      <w:pPr>
        <w:keepLines/>
        <w:widowControl w:val="0"/>
        <w:pBdr>
          <w:bottom w:val="single" w:sz="6" w:space="1" w:color="auto"/>
        </w:pBdr>
        <w:spacing w:after="0"/>
        <w:contextualSpacing/>
      </w:pPr>
      <w:r w:rsidRPr="00E2550A">
        <w:t xml:space="preserve">617-943-0637    </w:t>
      </w:r>
      <w:r w:rsidR="000D22BE" w:rsidRPr="00E2550A">
        <w:t xml:space="preserve">  617-680-9653</w:t>
      </w:r>
    </w:p>
    <w:p w14:paraId="5E80EBAA" w14:textId="2DE27B39" w:rsidR="00584679" w:rsidRPr="008B0127" w:rsidRDefault="00724C1F" w:rsidP="00584679">
      <w:pPr>
        <w:keepLines/>
        <w:widowControl w:val="0"/>
        <w:pBdr>
          <w:bottom w:val="single" w:sz="6" w:space="1" w:color="auto"/>
        </w:pBdr>
        <w:spacing w:after="0"/>
        <w:contextualSpacing/>
        <w:rPr>
          <w:color w:val="000000" w:themeColor="text1"/>
        </w:rPr>
      </w:pPr>
      <w:hyperlink r:id="rId123" w:history="1">
        <w:r w:rsidR="00584679" w:rsidRPr="008B0127">
          <w:rPr>
            <w:rStyle w:val="Hyperlink"/>
            <w:color w:val="000000" w:themeColor="text1"/>
            <w:u w:val="none"/>
          </w:rPr>
          <w:t>alanaburbine@yahoo.com</w:t>
        </w:r>
      </w:hyperlink>
      <w:r w:rsidR="00DA5CCD" w:rsidRPr="008B0127">
        <w:rPr>
          <w:color w:val="000000" w:themeColor="text1"/>
        </w:rPr>
        <w:t xml:space="preserve">     </w:t>
      </w:r>
      <w:hyperlink r:id="rId124" w:history="1">
        <w:r w:rsidR="00584679" w:rsidRPr="008B0127">
          <w:rPr>
            <w:rStyle w:val="Hyperlink"/>
            <w:color w:val="000000" w:themeColor="text1"/>
            <w:u w:val="none"/>
          </w:rPr>
          <w:t>andrew.powers90@gmail.com</w:t>
        </w:r>
      </w:hyperlink>
    </w:p>
    <w:p w14:paraId="23881DB4" w14:textId="77777777" w:rsidR="004B08C2" w:rsidRPr="00E2550A" w:rsidRDefault="00170C71" w:rsidP="004B08C2">
      <w:pPr>
        <w:keepLines/>
        <w:widowControl w:val="0"/>
        <w:pBdr>
          <w:bottom w:val="single" w:sz="6" w:space="1" w:color="auto"/>
        </w:pBdr>
        <w:spacing w:after="0"/>
        <w:contextualSpacing/>
      </w:pPr>
      <w:r w:rsidRPr="00E2550A">
        <w:t>Madilyn (</w:t>
      </w:r>
      <w:r w:rsidR="00584679" w:rsidRPr="00E2550A">
        <w:t>2</w:t>
      </w:r>
      <w:r w:rsidRPr="00E2550A">
        <w:t>)</w:t>
      </w:r>
    </w:p>
    <w:p w14:paraId="58C0BEED" w14:textId="77777777" w:rsidR="004B08C2" w:rsidRPr="00E2550A" w:rsidRDefault="00B73E3E" w:rsidP="004B08C2">
      <w:pPr>
        <w:keepLines/>
        <w:widowControl w:val="0"/>
        <w:pBdr>
          <w:bottom w:val="single" w:sz="6" w:space="1" w:color="auto"/>
        </w:pBdr>
        <w:spacing w:after="0"/>
        <w:contextualSpacing/>
      </w:pPr>
      <w:r w:rsidRPr="00E2550A">
        <w:t>-------------------------------------------------------------------</w:t>
      </w:r>
      <w:r w:rsidR="00B36610" w:rsidRPr="00E2550A">
        <w:rPr>
          <w:noProof/>
        </w:rPr>
        <w:t>Prentiss</w:t>
      </w:r>
      <w:r w:rsidR="00FF2A64" w:rsidRPr="00E2550A">
        <w:rPr>
          <w:noProof/>
        </w:rPr>
        <w:t xml:space="preserve">, </w:t>
      </w:r>
      <w:r w:rsidR="00EE2728" w:rsidRPr="00E2550A">
        <w:rPr>
          <w:noProof/>
        </w:rPr>
        <w:t>Lauren</w:t>
      </w:r>
      <w:r w:rsidR="00FF2A64" w:rsidRPr="00E2550A">
        <w:rPr>
          <w:noProof/>
        </w:rPr>
        <w:t xml:space="preserve">/ </w:t>
      </w:r>
      <w:r w:rsidR="00EE2728" w:rsidRPr="00E2550A">
        <w:rPr>
          <w:noProof/>
        </w:rPr>
        <w:t>Craig</w:t>
      </w:r>
      <w:r w:rsidR="00DD1E3C" w:rsidRPr="00E2550A">
        <w:br/>
      </w:r>
      <w:r w:rsidR="0072099A" w:rsidRPr="00E2550A">
        <w:rPr>
          <w:noProof/>
        </w:rPr>
        <w:t>6 Gannett Pasture Lane</w:t>
      </w:r>
      <w:r w:rsidR="00DD1E3C" w:rsidRPr="00E2550A">
        <w:t xml:space="preserve">   </w:t>
      </w:r>
      <w:r w:rsidR="00DD1E3C" w:rsidRPr="00E2550A">
        <w:br/>
      </w:r>
      <w:r w:rsidR="00264886" w:rsidRPr="00E2550A">
        <w:rPr>
          <w:noProof/>
        </w:rPr>
        <w:t>339-222-9130</w:t>
      </w:r>
      <w:r w:rsidR="00DD1E3C" w:rsidRPr="00E2550A">
        <w:t xml:space="preserve">           </w:t>
      </w:r>
    </w:p>
    <w:p w14:paraId="587349D2" w14:textId="77777777" w:rsidR="009A4510" w:rsidRPr="00E2550A" w:rsidRDefault="00681AFA" w:rsidP="009A4510">
      <w:pPr>
        <w:keepLines/>
        <w:widowControl w:val="0"/>
        <w:pBdr>
          <w:bottom w:val="single" w:sz="6" w:space="1" w:color="auto"/>
        </w:pBdr>
        <w:spacing w:after="0"/>
        <w:contextualSpacing/>
      </w:pPr>
      <w:r w:rsidRPr="00E2550A">
        <w:t>laurenm.prentiss@gmail.com</w:t>
      </w:r>
      <w:r w:rsidR="00DD1E3C" w:rsidRPr="00E2550A">
        <w:t xml:space="preserve">    </w:t>
      </w:r>
      <w:r w:rsidR="00DD1E3C" w:rsidRPr="00E2550A">
        <w:br/>
      </w:r>
      <w:r w:rsidR="009312C6" w:rsidRPr="00E2550A">
        <w:rPr>
          <w:noProof/>
        </w:rPr>
        <w:t>Cora</w:t>
      </w:r>
      <w:r w:rsidR="00127903" w:rsidRPr="00E2550A">
        <w:rPr>
          <w:noProof/>
        </w:rPr>
        <w:t xml:space="preserve"> (</w:t>
      </w:r>
      <w:r w:rsidR="004B08C2" w:rsidRPr="00E2550A">
        <w:rPr>
          <w:noProof/>
        </w:rPr>
        <w:t>3</w:t>
      </w:r>
      <w:r w:rsidR="00127903" w:rsidRPr="00E2550A">
        <w:rPr>
          <w:noProof/>
        </w:rPr>
        <w:t>)</w:t>
      </w:r>
      <w:r w:rsidR="004B08C2"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9A4510" w:rsidRPr="00E2550A">
        <w:rPr>
          <w:noProof/>
        </w:rPr>
        <w:t>Emerson (Emmy) (K)</w:t>
      </w:r>
      <w:r w:rsidR="00DD1E3C" w:rsidRPr="00E2550A">
        <w:br/>
        <w:t>----------------------------------------------------------------</w:t>
      </w:r>
    </w:p>
    <w:p w14:paraId="657E3CDC" w14:textId="77777777" w:rsidR="009A4510" w:rsidRPr="00E2550A" w:rsidRDefault="00614316" w:rsidP="009A4510">
      <w:pPr>
        <w:keepLines/>
        <w:widowControl w:val="0"/>
        <w:pBdr>
          <w:bottom w:val="single" w:sz="6" w:space="1" w:color="auto"/>
        </w:pBdr>
        <w:spacing w:after="0"/>
        <w:contextualSpacing/>
      </w:pPr>
      <w:r w:rsidRPr="00E2550A">
        <w:rPr>
          <w:noProof/>
        </w:rPr>
        <w:t>Quirk</w:t>
      </w:r>
      <w:r w:rsidR="00C64E75" w:rsidRPr="00E2550A">
        <w:rPr>
          <w:noProof/>
        </w:rPr>
        <w:t xml:space="preserve">, </w:t>
      </w:r>
      <w:r w:rsidRPr="00E2550A">
        <w:rPr>
          <w:noProof/>
        </w:rPr>
        <w:t>Tyla</w:t>
      </w:r>
      <w:r w:rsidR="0028478D" w:rsidRPr="00E2550A">
        <w:rPr>
          <w:noProof/>
        </w:rPr>
        <w:t xml:space="preserve">/ </w:t>
      </w:r>
      <w:r w:rsidRPr="00E2550A">
        <w:rPr>
          <w:noProof/>
        </w:rPr>
        <w:t>Sean</w:t>
      </w:r>
    </w:p>
    <w:p w14:paraId="40696483" w14:textId="77777777" w:rsidR="009A4510" w:rsidRPr="00E2550A" w:rsidRDefault="00DC472A" w:rsidP="009A4510">
      <w:pPr>
        <w:keepLines/>
        <w:widowControl w:val="0"/>
        <w:pBdr>
          <w:bottom w:val="single" w:sz="6" w:space="1" w:color="auto"/>
        </w:pBdr>
        <w:spacing w:after="0"/>
        <w:contextualSpacing/>
      </w:pPr>
      <w:r w:rsidRPr="00E2550A">
        <w:t>14 Village Ln</w:t>
      </w:r>
    </w:p>
    <w:p w14:paraId="10E949D3" w14:textId="77777777" w:rsidR="00D40FB0" w:rsidRPr="00E2550A" w:rsidRDefault="005506DF" w:rsidP="00D40FB0">
      <w:pPr>
        <w:keepLines/>
        <w:widowControl w:val="0"/>
        <w:pBdr>
          <w:bottom w:val="single" w:sz="6" w:space="1" w:color="auto"/>
        </w:pBdr>
        <w:spacing w:after="0"/>
        <w:contextualSpacing/>
      </w:pPr>
      <w:r w:rsidRPr="00E2550A">
        <w:t xml:space="preserve">781-378-2326    </w:t>
      </w:r>
      <w:r w:rsidR="00ED1515" w:rsidRPr="00E2550A">
        <w:t>617-905-1877</w:t>
      </w:r>
      <w:r w:rsidR="00DD1E3C" w:rsidRPr="00E2550A">
        <w:br/>
      </w:r>
      <w:hyperlink r:id="rId125" w:history="1">
        <w:r w:rsidR="00553933" w:rsidRPr="00E2550A">
          <w:rPr>
            <w:rStyle w:val="Hyperlink"/>
            <w:color w:val="000000" w:themeColor="text1"/>
            <w:u w:val="none"/>
          </w:rPr>
          <w:t>tylaquirk@yahoo.com</w:t>
        </w:r>
      </w:hyperlink>
      <w:r w:rsidR="00553933" w:rsidRPr="00E2550A">
        <w:t xml:space="preserve">     </w:t>
      </w:r>
      <w:r w:rsidR="001227A0" w:rsidRPr="00E2550A">
        <w:t>seanquirk@yahoo.com</w:t>
      </w:r>
      <w:r w:rsidR="00DD1E3C" w:rsidRPr="00E2550A">
        <w:br/>
      </w:r>
      <w:r w:rsidR="00D825F3" w:rsidRPr="00E2550A">
        <w:rPr>
          <w:noProof/>
        </w:rPr>
        <w:t xml:space="preserve">Caitie </w:t>
      </w:r>
      <w:r w:rsidR="008822D2" w:rsidRPr="00E2550A">
        <w:rPr>
          <w:noProof/>
        </w:rPr>
        <w:t>(</w:t>
      </w:r>
      <w:r w:rsidR="00D40FB0" w:rsidRPr="00E2550A">
        <w:rPr>
          <w:noProof/>
        </w:rPr>
        <w:t>4</w:t>
      </w:r>
      <w:r w:rsidR="008822D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55E93903" w14:textId="6F3CFE08" w:rsidR="00E636AC" w:rsidRPr="00E2550A" w:rsidRDefault="002F7F55" w:rsidP="00E636AC">
      <w:pPr>
        <w:keepLines/>
        <w:widowControl w:val="0"/>
        <w:pBdr>
          <w:bottom w:val="single" w:sz="6" w:space="1" w:color="auto"/>
        </w:pBdr>
        <w:spacing w:after="0"/>
        <w:contextualSpacing/>
      </w:pPr>
      <w:r w:rsidRPr="00E2550A">
        <w:rPr>
          <w:noProof/>
        </w:rPr>
        <w:t>Rana</w:t>
      </w:r>
      <w:r w:rsidR="00DF2B04" w:rsidRPr="00E2550A">
        <w:rPr>
          <w:noProof/>
        </w:rPr>
        <w:t xml:space="preserve">, </w:t>
      </w:r>
      <w:r w:rsidR="00DA6C3F" w:rsidRPr="00E2550A">
        <w:rPr>
          <w:noProof/>
        </w:rPr>
        <w:t xml:space="preserve">Meghan </w:t>
      </w:r>
      <w:r w:rsidR="00DF2B04" w:rsidRPr="00E2550A">
        <w:rPr>
          <w:noProof/>
        </w:rPr>
        <w:t xml:space="preserve">/ </w:t>
      </w:r>
      <w:r w:rsidR="00746B9D" w:rsidRPr="00E2550A">
        <w:rPr>
          <w:noProof/>
        </w:rPr>
        <w:t>Osman</w:t>
      </w:r>
      <w:r w:rsidR="00DD1E3C" w:rsidRPr="00E2550A">
        <w:br/>
      </w:r>
      <w:r w:rsidR="00FE773B" w:rsidRPr="00E2550A">
        <w:t>54 Townsend Rd</w:t>
      </w:r>
      <w:r w:rsidR="00DD1E3C" w:rsidRPr="00E2550A">
        <w:t xml:space="preserve"> </w:t>
      </w:r>
      <w:r w:rsidR="00DD1E3C" w:rsidRPr="00E2550A">
        <w:br/>
      </w:r>
      <w:r w:rsidR="006B6908" w:rsidRPr="00E2550A">
        <w:rPr>
          <w:noProof/>
        </w:rPr>
        <w:t xml:space="preserve">617-794-4884  </w:t>
      </w:r>
      <w:r w:rsidR="00A30459" w:rsidRPr="00E2550A">
        <w:rPr>
          <w:noProof/>
        </w:rPr>
        <w:t xml:space="preserve">   </w:t>
      </w:r>
      <w:r w:rsidR="006B6908" w:rsidRPr="00E2550A">
        <w:rPr>
          <w:noProof/>
        </w:rPr>
        <w:t xml:space="preserve"> </w:t>
      </w:r>
      <w:r w:rsidR="00A30459" w:rsidRPr="00E2550A">
        <w:rPr>
          <w:noProof/>
        </w:rPr>
        <w:t>617-794-0335</w:t>
      </w:r>
      <w:r w:rsidR="00DD1E3C" w:rsidRPr="00E2550A">
        <w:t xml:space="preserve">            </w:t>
      </w:r>
      <w:r w:rsidR="00DD1E3C" w:rsidRPr="00E2550A">
        <w:br/>
      </w:r>
      <w:r w:rsidR="000C1B6A" w:rsidRPr="00E2550A">
        <w:t>meghanrana@gmail.com</w:t>
      </w:r>
      <w:r w:rsidR="00DF2B04" w:rsidRPr="00E2550A">
        <w:rPr>
          <w:noProof/>
        </w:rPr>
        <w:t xml:space="preserve">   </w:t>
      </w:r>
      <w:r w:rsidR="0018486B" w:rsidRPr="00E2550A">
        <w:rPr>
          <w:noProof/>
        </w:rPr>
        <w:t>osman00rana@gmail.com</w:t>
      </w:r>
      <w:r w:rsidR="00DD1E3C" w:rsidRPr="00E2550A">
        <w:t xml:space="preserve">   </w:t>
      </w:r>
      <w:r w:rsidR="00DD1E3C" w:rsidRPr="00E2550A">
        <w:br/>
      </w:r>
      <w:r w:rsidR="00746B9D" w:rsidRPr="00E2550A">
        <w:rPr>
          <w:noProof/>
        </w:rPr>
        <w:t>Harrison (</w:t>
      </w:r>
      <w:r w:rsidR="00D40FB0" w:rsidRPr="00E2550A">
        <w:rPr>
          <w:noProof/>
        </w:rPr>
        <w:t>3</w:t>
      </w:r>
      <w:r w:rsidR="00746B9D"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E636AC" w:rsidRPr="00E2550A">
        <w:rPr>
          <w:noProof/>
        </w:rPr>
        <w:t>Owen (K)</w:t>
      </w:r>
      <w:r w:rsidR="00DD1E3C" w:rsidRPr="00E2550A">
        <w:t xml:space="preserve">  </w:t>
      </w:r>
      <w:r w:rsidR="00DD1E3C" w:rsidRPr="00E2550A">
        <w:rPr>
          <w:noProof/>
        </w:rPr>
        <w:t xml:space="preserve"> </w:t>
      </w:r>
      <w:r w:rsidR="00DD1E3C" w:rsidRPr="00E2550A">
        <w:br/>
        <w:t>----------------------------------------------------------------</w:t>
      </w:r>
    </w:p>
    <w:p w14:paraId="20C8316B" w14:textId="77777777" w:rsidR="00546BDE" w:rsidRPr="00E2550A" w:rsidRDefault="00546BDE" w:rsidP="00E636AC">
      <w:pPr>
        <w:keepLines/>
        <w:widowControl w:val="0"/>
        <w:pBdr>
          <w:bottom w:val="single" w:sz="6" w:space="1" w:color="auto"/>
        </w:pBdr>
        <w:spacing w:after="0"/>
        <w:contextualSpacing/>
      </w:pPr>
    </w:p>
    <w:p w14:paraId="5393ED0F" w14:textId="77777777" w:rsidR="00546BDE" w:rsidRPr="00E2550A" w:rsidRDefault="00546BDE" w:rsidP="00E636AC">
      <w:pPr>
        <w:keepLines/>
        <w:widowControl w:val="0"/>
        <w:pBdr>
          <w:bottom w:val="single" w:sz="6" w:space="1" w:color="auto"/>
        </w:pBdr>
        <w:spacing w:after="0"/>
        <w:contextualSpacing/>
      </w:pPr>
    </w:p>
    <w:p w14:paraId="5805D46C" w14:textId="77777777" w:rsidR="00546BDE" w:rsidRPr="00E2550A" w:rsidRDefault="00546BDE" w:rsidP="00E636AC">
      <w:pPr>
        <w:keepLines/>
        <w:widowControl w:val="0"/>
        <w:pBdr>
          <w:bottom w:val="single" w:sz="6" w:space="1" w:color="auto"/>
        </w:pBdr>
        <w:spacing w:after="0"/>
        <w:contextualSpacing/>
      </w:pPr>
    </w:p>
    <w:p w14:paraId="11EA5FDC" w14:textId="6CFA43BE" w:rsidR="00E636AC" w:rsidRPr="00E2550A" w:rsidRDefault="00E636AC" w:rsidP="00E636AC">
      <w:pPr>
        <w:keepLines/>
        <w:widowControl w:val="0"/>
        <w:pBdr>
          <w:bottom w:val="single" w:sz="6" w:space="1" w:color="auto"/>
        </w:pBdr>
        <w:spacing w:after="0"/>
        <w:contextualSpacing/>
      </w:pPr>
      <w:r w:rsidRPr="00E2550A">
        <w:lastRenderedPageBreak/>
        <w:t>Reid, Meredith/ Kyle</w:t>
      </w:r>
    </w:p>
    <w:p w14:paraId="3842E605" w14:textId="401FCBD1" w:rsidR="005C7933" w:rsidRPr="00E2550A" w:rsidRDefault="005C7933" w:rsidP="00E636AC">
      <w:pPr>
        <w:keepLines/>
        <w:widowControl w:val="0"/>
        <w:pBdr>
          <w:bottom w:val="single" w:sz="6" w:space="1" w:color="auto"/>
        </w:pBdr>
        <w:spacing w:after="0"/>
        <w:contextualSpacing/>
      </w:pPr>
      <w:r w:rsidRPr="00E2550A">
        <w:t>9 Studley Farm Rd</w:t>
      </w:r>
    </w:p>
    <w:p w14:paraId="1EDADE54" w14:textId="164CFA15" w:rsidR="005C7933" w:rsidRPr="00E2550A" w:rsidRDefault="005C7933" w:rsidP="00E636AC">
      <w:pPr>
        <w:keepLines/>
        <w:widowControl w:val="0"/>
        <w:pBdr>
          <w:bottom w:val="single" w:sz="6" w:space="1" w:color="auto"/>
        </w:pBdr>
        <w:spacing w:after="0"/>
        <w:contextualSpacing/>
      </w:pPr>
      <w:r w:rsidRPr="00E2550A">
        <w:t>603-321-7693</w:t>
      </w:r>
    </w:p>
    <w:p w14:paraId="2222BD17" w14:textId="10DBECE0" w:rsidR="005C7933" w:rsidRPr="00E2550A" w:rsidRDefault="00546BDE" w:rsidP="00E636AC">
      <w:pPr>
        <w:keepLines/>
        <w:widowControl w:val="0"/>
        <w:pBdr>
          <w:bottom w:val="single" w:sz="6" w:space="1" w:color="auto"/>
        </w:pBdr>
        <w:spacing w:after="0"/>
        <w:contextualSpacing/>
      </w:pPr>
      <w:r w:rsidRPr="00E2550A">
        <w:t>meredithashleyreid@gmail.com</w:t>
      </w:r>
    </w:p>
    <w:p w14:paraId="128818B3" w14:textId="601AFB14" w:rsidR="00E636AC" w:rsidRPr="00E2550A" w:rsidRDefault="00E636AC" w:rsidP="00E636AC">
      <w:pPr>
        <w:keepLines/>
        <w:widowControl w:val="0"/>
        <w:pBdr>
          <w:bottom w:val="single" w:sz="6" w:space="1" w:color="auto"/>
        </w:pBdr>
        <w:spacing w:after="0"/>
        <w:contextualSpacing/>
      </w:pPr>
      <w:r w:rsidRPr="00E2550A">
        <w:t>Millie (K)</w:t>
      </w:r>
    </w:p>
    <w:p w14:paraId="061F26D4" w14:textId="2407177C" w:rsidR="00546BDE" w:rsidRPr="00E2550A" w:rsidRDefault="00546BDE" w:rsidP="00E636AC">
      <w:pPr>
        <w:keepLines/>
        <w:widowControl w:val="0"/>
        <w:pBdr>
          <w:bottom w:val="single" w:sz="6" w:space="1" w:color="auto"/>
        </w:pBdr>
        <w:spacing w:after="0"/>
        <w:contextualSpacing/>
      </w:pPr>
      <w:r w:rsidRPr="00E2550A">
        <w:t>---------------------------------------------------------------</w:t>
      </w:r>
    </w:p>
    <w:p w14:paraId="3F1CAFBC" w14:textId="19CB6FCF" w:rsidR="008F1D31" w:rsidRPr="00E2550A" w:rsidRDefault="008F1D31" w:rsidP="00E636AC">
      <w:pPr>
        <w:keepLines/>
        <w:widowControl w:val="0"/>
        <w:pBdr>
          <w:bottom w:val="single" w:sz="6" w:space="1" w:color="auto"/>
        </w:pBdr>
        <w:spacing w:after="0"/>
        <w:contextualSpacing/>
      </w:pPr>
      <w:r w:rsidRPr="00E2550A">
        <w:t>Riley, Lauren/ Brian</w:t>
      </w:r>
    </w:p>
    <w:p w14:paraId="2C8D0515" w14:textId="7F31980B" w:rsidR="008421DA" w:rsidRPr="00E2550A" w:rsidRDefault="008421DA" w:rsidP="00E636AC">
      <w:pPr>
        <w:keepLines/>
        <w:widowControl w:val="0"/>
        <w:pBdr>
          <w:bottom w:val="single" w:sz="6" w:space="1" w:color="auto"/>
        </w:pBdr>
        <w:spacing w:after="0"/>
        <w:contextualSpacing/>
      </w:pPr>
      <w:r w:rsidRPr="00E2550A">
        <w:t>109 Booth Hill Rd</w:t>
      </w:r>
    </w:p>
    <w:p w14:paraId="2CA2E58B" w14:textId="7A839638" w:rsidR="008421DA" w:rsidRPr="00E2550A" w:rsidRDefault="008421DA" w:rsidP="00E636AC">
      <w:pPr>
        <w:keepLines/>
        <w:widowControl w:val="0"/>
        <w:pBdr>
          <w:bottom w:val="single" w:sz="6" w:space="1" w:color="auto"/>
        </w:pBdr>
        <w:spacing w:after="0"/>
        <w:contextualSpacing/>
      </w:pPr>
      <w:r w:rsidRPr="00E2550A">
        <w:t>781-</w:t>
      </w:r>
      <w:r w:rsidR="00142AA7" w:rsidRPr="00E2550A">
        <w:t>454-8285     617-633-5228</w:t>
      </w:r>
    </w:p>
    <w:p w14:paraId="2526D62F" w14:textId="49ED77BC" w:rsidR="00142AA7" w:rsidRPr="00E2550A" w:rsidRDefault="00D97257" w:rsidP="00E636AC">
      <w:pPr>
        <w:keepLines/>
        <w:widowControl w:val="0"/>
        <w:pBdr>
          <w:bottom w:val="single" w:sz="6" w:space="1" w:color="auto"/>
        </w:pBdr>
        <w:spacing w:after="0"/>
        <w:contextualSpacing/>
      </w:pPr>
      <w:r w:rsidRPr="00E2550A">
        <w:t>l</w:t>
      </w:r>
      <w:r w:rsidR="00142AA7" w:rsidRPr="00E2550A">
        <w:t>tri</w:t>
      </w:r>
      <w:r w:rsidRPr="00E2550A">
        <w:t>ley10@gmail.com</w:t>
      </w:r>
    </w:p>
    <w:p w14:paraId="112DBB51" w14:textId="3617512C" w:rsidR="008F1D31" w:rsidRPr="00E2550A" w:rsidRDefault="008F1D31" w:rsidP="00E636AC">
      <w:pPr>
        <w:keepLines/>
        <w:widowControl w:val="0"/>
        <w:pBdr>
          <w:bottom w:val="single" w:sz="6" w:space="1" w:color="auto"/>
        </w:pBdr>
        <w:spacing w:after="0"/>
        <w:contextualSpacing/>
      </w:pPr>
      <w:r w:rsidRPr="00E2550A">
        <w:t xml:space="preserve">Patrick </w:t>
      </w:r>
      <w:r w:rsidR="008421DA" w:rsidRPr="00E2550A">
        <w:t>(1)</w:t>
      </w:r>
    </w:p>
    <w:p w14:paraId="3791D1B6" w14:textId="0C8A2BE7" w:rsidR="00D97257" w:rsidRPr="00E2550A" w:rsidRDefault="00D97257" w:rsidP="00E636AC">
      <w:pPr>
        <w:keepLines/>
        <w:widowControl w:val="0"/>
        <w:pBdr>
          <w:bottom w:val="single" w:sz="6" w:space="1" w:color="auto"/>
        </w:pBdr>
        <w:spacing w:after="0"/>
        <w:contextualSpacing/>
      </w:pPr>
      <w:r w:rsidRPr="00E2550A">
        <w:t>----------------------------------------------------------------</w:t>
      </w:r>
    </w:p>
    <w:p w14:paraId="535709D6" w14:textId="77777777" w:rsidR="00FC618A" w:rsidRPr="00E2550A" w:rsidRDefault="007E22C7" w:rsidP="00FC618A">
      <w:pPr>
        <w:keepLines/>
        <w:widowControl w:val="0"/>
        <w:pBdr>
          <w:bottom w:val="single" w:sz="6" w:space="1" w:color="auto"/>
        </w:pBdr>
        <w:spacing w:after="0"/>
        <w:contextualSpacing/>
      </w:pPr>
      <w:r w:rsidRPr="00E2550A">
        <w:t>Ro</w:t>
      </w:r>
      <w:r w:rsidR="005200BF" w:rsidRPr="00E2550A">
        <w:t>we</w:t>
      </w:r>
      <w:r w:rsidRPr="00E2550A">
        <w:t xml:space="preserve">, </w:t>
      </w:r>
      <w:r w:rsidR="005200BF" w:rsidRPr="00E2550A">
        <w:t>Janet</w:t>
      </w:r>
      <w:r w:rsidRPr="00E2550A">
        <w:t xml:space="preserve">/ </w:t>
      </w:r>
      <w:r w:rsidR="005200BF" w:rsidRPr="00E2550A">
        <w:t>Matt</w:t>
      </w:r>
      <w:r w:rsidR="00DD1E3C" w:rsidRPr="00E2550A">
        <w:br/>
      </w:r>
      <w:r w:rsidR="00B77BFD" w:rsidRPr="00E2550A">
        <w:rPr>
          <w:noProof/>
        </w:rPr>
        <w:t>4 Christopher Ln</w:t>
      </w:r>
      <w:r w:rsidR="00DD1E3C" w:rsidRPr="00E2550A">
        <w:t xml:space="preserve">  </w:t>
      </w:r>
      <w:r w:rsidR="00DD1E3C" w:rsidRPr="00E2550A">
        <w:br/>
      </w:r>
      <w:r w:rsidR="00000CA7" w:rsidRPr="00E2550A">
        <w:rPr>
          <w:noProof/>
        </w:rPr>
        <w:t>617-755-8089</w:t>
      </w:r>
      <w:r w:rsidR="00DD1E3C" w:rsidRPr="00E2550A">
        <w:t xml:space="preserve">       </w:t>
      </w:r>
      <w:r w:rsidR="000550DB" w:rsidRPr="00E2550A">
        <w:t>617-201-3887</w:t>
      </w:r>
      <w:r w:rsidR="00DD1E3C" w:rsidRPr="00E2550A">
        <w:br/>
      </w:r>
      <w:hyperlink r:id="rId126" w:history="1">
        <w:r w:rsidR="00566F9D" w:rsidRPr="00E2550A">
          <w:rPr>
            <w:rStyle w:val="Hyperlink"/>
            <w:color w:val="000000" w:themeColor="text1"/>
            <w:u w:val="none"/>
          </w:rPr>
          <w:t>jsouza24@yahoo.com</w:t>
        </w:r>
      </w:hyperlink>
      <w:r w:rsidR="00566F9D" w:rsidRPr="00E2550A">
        <w:t xml:space="preserve">     </w:t>
      </w:r>
      <w:r w:rsidR="009840DC" w:rsidRPr="00E2550A">
        <w:t>mrowe70@gmail.com</w:t>
      </w:r>
      <w:r w:rsidR="00DD1E3C" w:rsidRPr="00E2550A">
        <w:t xml:space="preserve">   </w:t>
      </w:r>
      <w:r w:rsidR="00DD1E3C" w:rsidRPr="00E2550A">
        <w:br/>
      </w:r>
      <w:r w:rsidR="005200BF" w:rsidRPr="00E2550A">
        <w:rPr>
          <w:noProof/>
        </w:rPr>
        <w:t>Violet</w:t>
      </w:r>
      <w:r w:rsidRPr="00E2550A">
        <w:rPr>
          <w:noProof/>
        </w:rPr>
        <w:t xml:space="preserve"> (</w:t>
      </w:r>
      <w:r w:rsidR="00D97257" w:rsidRPr="00E2550A">
        <w:rPr>
          <w:noProof/>
        </w:rPr>
        <w:t>5</w:t>
      </w:r>
      <w:r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631DE0" w:rsidRPr="00E2550A">
        <w:rPr>
          <w:noProof/>
        </w:rPr>
        <w:t>Rowland</w:t>
      </w:r>
      <w:r w:rsidR="00D6652E" w:rsidRPr="00E2550A">
        <w:rPr>
          <w:noProof/>
        </w:rPr>
        <w:t xml:space="preserve">, </w:t>
      </w:r>
      <w:r w:rsidR="009A6ADD" w:rsidRPr="00E2550A">
        <w:rPr>
          <w:noProof/>
        </w:rPr>
        <w:t>Kellie</w:t>
      </w:r>
      <w:r w:rsidR="00DD1E3C" w:rsidRPr="00E2550A">
        <w:br/>
      </w:r>
      <w:r w:rsidR="00F2628D" w:rsidRPr="00E2550A">
        <w:rPr>
          <w:noProof/>
        </w:rPr>
        <w:t>8 Morton Rd</w:t>
      </w:r>
      <w:r w:rsidR="00DD1E3C" w:rsidRPr="00E2550A">
        <w:t xml:space="preserve">  </w:t>
      </w:r>
      <w:r w:rsidR="00DD1E3C" w:rsidRPr="00E2550A">
        <w:br/>
      </w:r>
      <w:r w:rsidR="00222695" w:rsidRPr="00E2550A">
        <w:rPr>
          <w:noProof/>
        </w:rPr>
        <w:t>781-378-1715</w:t>
      </w:r>
      <w:r w:rsidR="005457F8" w:rsidRPr="00E2550A">
        <w:rPr>
          <w:noProof/>
        </w:rPr>
        <w:t xml:space="preserve">    978-866-6901</w:t>
      </w:r>
      <w:r w:rsidR="00DD1E3C" w:rsidRPr="00E2550A">
        <w:t xml:space="preserve">            </w:t>
      </w:r>
      <w:r w:rsidR="00DD1E3C" w:rsidRPr="00E2550A">
        <w:br/>
      </w:r>
      <w:hyperlink r:id="rId127" w:history="1">
        <w:r w:rsidR="00824722" w:rsidRPr="00E2550A">
          <w:rPr>
            <w:rStyle w:val="Hyperlink"/>
            <w:color w:val="000000" w:themeColor="text1"/>
            <w:u w:val="none"/>
          </w:rPr>
          <w:t>rowland.kellie@gmail.com</w:t>
        </w:r>
      </w:hyperlink>
    </w:p>
    <w:p w14:paraId="0E73E8BE" w14:textId="77777777" w:rsidR="00FC618A" w:rsidRPr="00E2550A" w:rsidRDefault="00FC618A" w:rsidP="00FC618A">
      <w:pPr>
        <w:keepLines/>
        <w:widowControl w:val="0"/>
        <w:pBdr>
          <w:bottom w:val="single" w:sz="6" w:space="1" w:color="auto"/>
        </w:pBdr>
        <w:spacing w:after="0"/>
        <w:contextualSpacing/>
      </w:pPr>
    </w:p>
    <w:p w14:paraId="3422A666" w14:textId="77777777" w:rsidR="00FC618A" w:rsidRPr="00E2550A" w:rsidRDefault="00824722" w:rsidP="00FC618A">
      <w:pPr>
        <w:keepLines/>
        <w:widowControl w:val="0"/>
        <w:pBdr>
          <w:bottom w:val="single" w:sz="6" w:space="1" w:color="auto"/>
        </w:pBdr>
        <w:spacing w:after="0"/>
        <w:contextualSpacing/>
      </w:pPr>
      <w:r w:rsidRPr="00E2550A">
        <w:t>Rowland, Tim</w:t>
      </w:r>
    </w:p>
    <w:p w14:paraId="51DFCCCD" w14:textId="77777777" w:rsidR="00FC618A" w:rsidRPr="00E2550A" w:rsidRDefault="004F2282" w:rsidP="00FC618A">
      <w:pPr>
        <w:keepLines/>
        <w:widowControl w:val="0"/>
        <w:pBdr>
          <w:bottom w:val="single" w:sz="6" w:space="1" w:color="auto"/>
        </w:pBdr>
        <w:spacing w:after="0"/>
        <w:contextualSpacing/>
      </w:pPr>
      <w:r w:rsidRPr="00E2550A">
        <w:t xml:space="preserve">142 River Rd  </w:t>
      </w:r>
      <w:r w:rsidR="00B53510" w:rsidRPr="00E2550A">
        <w:t>Hanover, MA 02339</w:t>
      </w:r>
    </w:p>
    <w:p w14:paraId="04F24BE5" w14:textId="77777777" w:rsidR="00FC618A" w:rsidRPr="00E2550A" w:rsidRDefault="00C219BF" w:rsidP="00FC618A">
      <w:pPr>
        <w:keepLines/>
        <w:widowControl w:val="0"/>
        <w:pBdr>
          <w:bottom w:val="single" w:sz="6" w:space="1" w:color="auto"/>
        </w:pBdr>
        <w:spacing w:after="0"/>
        <w:contextualSpacing/>
      </w:pPr>
      <w:r w:rsidRPr="00E2550A">
        <w:t>781-228-9561</w:t>
      </w:r>
    </w:p>
    <w:p w14:paraId="6C6BB71D" w14:textId="77777777" w:rsidR="00353C59" w:rsidRPr="00E2550A" w:rsidRDefault="003879E4" w:rsidP="00353C59">
      <w:pPr>
        <w:keepLines/>
        <w:widowControl w:val="0"/>
        <w:pBdr>
          <w:bottom w:val="single" w:sz="6" w:space="1" w:color="auto"/>
        </w:pBdr>
        <w:spacing w:after="0"/>
        <w:contextualSpacing/>
      </w:pPr>
      <w:r w:rsidRPr="00E2550A">
        <w:t>trowlandsb@gmail.com</w:t>
      </w:r>
      <w:r w:rsidR="001A06F2" w:rsidRPr="00E2550A">
        <w:rPr>
          <w:noProof/>
        </w:rPr>
        <w:t xml:space="preserve"> </w:t>
      </w:r>
      <w:r w:rsidR="00DD1E3C" w:rsidRPr="00E2550A">
        <w:t xml:space="preserve">  </w:t>
      </w:r>
      <w:r w:rsidR="00DD1E3C" w:rsidRPr="00E2550A">
        <w:br/>
      </w:r>
      <w:r w:rsidRPr="00E2550A">
        <w:rPr>
          <w:noProof/>
        </w:rPr>
        <w:t>Joey</w:t>
      </w:r>
      <w:r w:rsidR="00E46014" w:rsidRPr="00E2550A">
        <w:rPr>
          <w:noProof/>
        </w:rPr>
        <w:t xml:space="preserve"> </w:t>
      </w:r>
      <w:r w:rsidR="001E4E1A" w:rsidRPr="00E2550A">
        <w:rPr>
          <w:noProof/>
        </w:rPr>
        <w:t>(</w:t>
      </w:r>
      <w:r w:rsidR="00FC618A" w:rsidRPr="00E2550A">
        <w:rPr>
          <w:noProof/>
        </w:rPr>
        <w:t>4</w:t>
      </w:r>
      <w:r w:rsidR="001E4E1A"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19DC92F3" w14:textId="77777777" w:rsidR="00353C59" w:rsidRPr="00E2550A" w:rsidRDefault="00B47E34" w:rsidP="00353C59">
      <w:pPr>
        <w:keepLines/>
        <w:widowControl w:val="0"/>
        <w:pBdr>
          <w:bottom w:val="single" w:sz="6" w:space="1" w:color="auto"/>
        </w:pBdr>
        <w:spacing w:after="0"/>
        <w:contextualSpacing/>
      </w:pPr>
      <w:r w:rsidRPr="00E2550A">
        <w:rPr>
          <w:noProof/>
        </w:rPr>
        <w:t>Roy</w:t>
      </w:r>
      <w:r w:rsidR="007E22C7" w:rsidRPr="00E2550A">
        <w:rPr>
          <w:noProof/>
        </w:rPr>
        <w:t xml:space="preserve">, </w:t>
      </w:r>
      <w:r w:rsidR="00AA55E2" w:rsidRPr="00E2550A">
        <w:rPr>
          <w:noProof/>
        </w:rPr>
        <w:t>Erin</w:t>
      </w:r>
      <w:r w:rsidR="007E22C7" w:rsidRPr="00E2550A">
        <w:rPr>
          <w:noProof/>
        </w:rPr>
        <w:t xml:space="preserve">/ </w:t>
      </w:r>
      <w:r w:rsidR="00AA55E2" w:rsidRPr="00E2550A">
        <w:rPr>
          <w:noProof/>
        </w:rPr>
        <w:t>Chris</w:t>
      </w:r>
      <w:r w:rsidR="00DD1E3C" w:rsidRPr="00E2550A">
        <w:br/>
      </w:r>
      <w:r w:rsidR="00A164DC" w:rsidRPr="00E2550A">
        <w:rPr>
          <w:noProof/>
        </w:rPr>
        <w:t>90 Elm St</w:t>
      </w:r>
      <w:r w:rsidR="00DD1E3C" w:rsidRPr="00E2550A">
        <w:t xml:space="preserve">   </w:t>
      </w:r>
      <w:r w:rsidR="00DD1E3C" w:rsidRPr="00E2550A">
        <w:br/>
      </w:r>
      <w:r w:rsidR="00AC2E7F" w:rsidRPr="00E2550A">
        <w:rPr>
          <w:noProof/>
        </w:rPr>
        <w:t>781-706-275</w:t>
      </w:r>
      <w:r w:rsidR="00941AC6" w:rsidRPr="00E2550A">
        <w:rPr>
          <w:noProof/>
        </w:rPr>
        <w:t>3</w:t>
      </w:r>
    </w:p>
    <w:p w14:paraId="52ED200C" w14:textId="77777777" w:rsidR="00353C59" w:rsidRPr="00E2550A" w:rsidRDefault="00D35C82" w:rsidP="00353C59">
      <w:pPr>
        <w:keepLines/>
        <w:widowControl w:val="0"/>
        <w:pBdr>
          <w:bottom w:val="single" w:sz="6" w:space="1" w:color="auto"/>
        </w:pBdr>
        <w:spacing w:after="0"/>
        <w:contextualSpacing/>
      </w:pPr>
      <w:r w:rsidRPr="00E2550A">
        <w:rPr>
          <w:noProof/>
        </w:rPr>
        <w:t>9chickadee@gmail.com</w:t>
      </w:r>
      <w:r w:rsidR="00DD1E3C" w:rsidRPr="00E2550A">
        <w:t xml:space="preserve">   </w:t>
      </w:r>
    </w:p>
    <w:p w14:paraId="4BA9DC04" w14:textId="77777777" w:rsidR="0070032F" w:rsidRPr="00E2550A" w:rsidRDefault="00126E99" w:rsidP="0070032F">
      <w:pPr>
        <w:keepLines/>
        <w:widowControl w:val="0"/>
        <w:pBdr>
          <w:bottom w:val="single" w:sz="6" w:space="1" w:color="auto"/>
        </w:pBdr>
        <w:spacing w:after="0"/>
        <w:contextualSpacing/>
      </w:pPr>
      <w:r w:rsidRPr="00E2550A">
        <w:rPr>
          <w:noProof/>
        </w:rPr>
        <w:t>Noah</w:t>
      </w:r>
      <w:r w:rsidR="007E22C7" w:rsidRPr="00E2550A">
        <w:rPr>
          <w:noProof/>
        </w:rPr>
        <w:t xml:space="preserve"> (</w:t>
      </w:r>
      <w:r w:rsidR="00353C59" w:rsidRPr="00E2550A">
        <w:rPr>
          <w:noProof/>
        </w:rPr>
        <w:t>5</w:t>
      </w:r>
      <w:r w:rsidR="007E22C7"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5EA9947" w14:textId="2BAF8A51" w:rsidR="007D6E95" w:rsidRPr="00E2550A" w:rsidRDefault="00C10DB9" w:rsidP="007D6E95">
      <w:pPr>
        <w:keepLines/>
        <w:widowControl w:val="0"/>
        <w:pBdr>
          <w:bottom w:val="single" w:sz="6" w:space="1" w:color="auto"/>
        </w:pBdr>
        <w:spacing w:after="0"/>
        <w:contextualSpacing/>
      </w:pPr>
      <w:r w:rsidRPr="00E2550A">
        <w:rPr>
          <w:noProof/>
        </w:rPr>
        <w:t xml:space="preserve">Saeed </w:t>
      </w:r>
      <w:r w:rsidR="0003112F" w:rsidRPr="00E2550A">
        <w:rPr>
          <w:noProof/>
        </w:rPr>
        <w:t xml:space="preserve">, </w:t>
      </w:r>
      <w:r w:rsidRPr="00E2550A">
        <w:rPr>
          <w:noProof/>
        </w:rPr>
        <w:t>Sara</w:t>
      </w:r>
      <w:r w:rsidR="0003112F" w:rsidRPr="00E2550A">
        <w:rPr>
          <w:noProof/>
        </w:rPr>
        <w:t xml:space="preserve">/ </w:t>
      </w:r>
      <w:r w:rsidR="005071B2" w:rsidRPr="00E2550A">
        <w:rPr>
          <w:noProof/>
        </w:rPr>
        <w:t xml:space="preserve">Saeed </w:t>
      </w:r>
      <w:r w:rsidR="00DD1E3C" w:rsidRPr="00E2550A">
        <w:br/>
      </w:r>
      <w:r w:rsidR="00106DC5" w:rsidRPr="00E2550A">
        <w:rPr>
          <w:noProof/>
        </w:rPr>
        <w:t>50 Cor</w:t>
      </w:r>
      <w:r w:rsidR="00F31A9D" w:rsidRPr="00E2550A">
        <w:rPr>
          <w:noProof/>
        </w:rPr>
        <w:t>o</w:t>
      </w:r>
      <w:r w:rsidR="00106DC5" w:rsidRPr="00E2550A">
        <w:rPr>
          <w:noProof/>
        </w:rPr>
        <w:t xml:space="preserve">na St  </w:t>
      </w:r>
      <w:r w:rsidR="00600563" w:rsidRPr="00E2550A">
        <w:rPr>
          <w:noProof/>
        </w:rPr>
        <w:t xml:space="preserve">Apt 2  </w:t>
      </w:r>
      <w:r w:rsidR="00A94A2F" w:rsidRPr="00E2550A">
        <w:rPr>
          <w:noProof/>
        </w:rPr>
        <w:t>Dorchester, MA 02124</w:t>
      </w:r>
      <w:r w:rsidR="0003112F" w:rsidRPr="00E2550A">
        <w:t xml:space="preserve"> </w:t>
      </w:r>
      <w:r w:rsidR="00DD1E3C" w:rsidRPr="00E2550A">
        <w:br/>
      </w:r>
      <w:r w:rsidR="00942099" w:rsidRPr="00E2550A">
        <w:rPr>
          <w:noProof/>
        </w:rPr>
        <w:t>857-544-3535</w:t>
      </w:r>
      <w:r w:rsidR="00DD1E3C" w:rsidRPr="00E2550A">
        <w:t xml:space="preserve">    </w:t>
      </w:r>
      <w:r w:rsidR="00600563" w:rsidRPr="00E2550A">
        <w:t>857-247-0822</w:t>
      </w:r>
      <w:r w:rsidR="00DD1E3C" w:rsidRPr="00E2550A">
        <w:t xml:space="preserve">  </w:t>
      </w:r>
      <w:r w:rsidR="00DD1E3C" w:rsidRPr="00E2550A">
        <w:br/>
      </w:r>
      <w:hyperlink r:id="rId128" w:history="1">
        <w:r w:rsidR="00D273DA" w:rsidRPr="00675A43">
          <w:rPr>
            <w:rStyle w:val="Hyperlink"/>
            <w:noProof/>
            <w:color w:val="000000" w:themeColor="text1"/>
            <w:u w:val="none"/>
          </w:rPr>
          <w:t>mstfsr@yahoo.com</w:t>
        </w:r>
      </w:hyperlink>
      <w:r w:rsidR="00D273DA" w:rsidRPr="00E2550A">
        <w:rPr>
          <w:noProof/>
        </w:rPr>
        <w:t xml:space="preserve">     </w:t>
      </w:r>
      <w:r w:rsidR="00D273DA" w:rsidRPr="00E2550A">
        <w:rPr>
          <w:rFonts w:eastAsia="Times New Roman"/>
          <w:color w:val="202124"/>
          <w:spacing w:val="3"/>
          <w:shd w:val="clear" w:color="auto" w:fill="FFFFFF"/>
        </w:rPr>
        <w:t>happysaeed2003</w:t>
      </w:r>
      <w:r w:rsidR="00D273DA" w:rsidRPr="00E2550A">
        <w:rPr>
          <w:rFonts w:ascii="Roboto" w:eastAsia="Times New Roman" w:hAnsi="Roboto"/>
          <w:color w:val="202124"/>
          <w:spacing w:val="3"/>
          <w:sz w:val="21"/>
          <w:szCs w:val="21"/>
          <w:shd w:val="clear" w:color="auto" w:fill="FFFFFF"/>
        </w:rPr>
        <w:t>@yahoo.com</w:t>
      </w:r>
      <w:r w:rsidR="00DD1E3C" w:rsidRPr="00E2550A">
        <w:br/>
      </w:r>
      <w:r w:rsidR="00277430" w:rsidRPr="00E2550A">
        <w:rPr>
          <w:noProof/>
        </w:rPr>
        <w:t xml:space="preserve">Shyma </w:t>
      </w:r>
      <w:r w:rsidR="007B1F6A" w:rsidRPr="00E2550A">
        <w:rPr>
          <w:noProof/>
        </w:rPr>
        <w:t>(</w:t>
      </w:r>
      <w:r w:rsidR="0070032F" w:rsidRPr="00E2550A">
        <w:rPr>
          <w:noProof/>
        </w:rPr>
        <w:t>4</w:t>
      </w:r>
      <w:r w:rsidR="007B1F6A"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600563" w:rsidRPr="00E2550A">
        <w:rPr>
          <w:noProof/>
        </w:rPr>
        <w:t>Mustafa (</w:t>
      </w:r>
      <w:r w:rsidR="0070032F" w:rsidRPr="00E2550A">
        <w:rPr>
          <w:noProof/>
        </w:rPr>
        <w:t>2</w:t>
      </w:r>
      <w:r w:rsidR="00600563" w:rsidRPr="00E2550A">
        <w:rPr>
          <w:noProof/>
        </w:rPr>
        <w:t>)</w:t>
      </w:r>
      <w:r w:rsidR="0070032F" w:rsidRPr="00E2550A">
        <w:rPr>
          <w:noProof/>
        </w:rPr>
        <w:t xml:space="preserve">     Sama (K)</w:t>
      </w:r>
      <w:r w:rsidR="00DD1E3C" w:rsidRPr="00E2550A">
        <w:br/>
        <w:t>----------------------------------------------------------------</w:t>
      </w:r>
      <w:r w:rsidR="001759B1" w:rsidRPr="00E2550A">
        <w:rPr>
          <w:noProof/>
        </w:rPr>
        <w:t xml:space="preserve">Schafer </w:t>
      </w:r>
      <w:r w:rsidR="0003112F" w:rsidRPr="00E2550A">
        <w:rPr>
          <w:noProof/>
        </w:rPr>
        <w:t xml:space="preserve">, </w:t>
      </w:r>
      <w:r w:rsidR="0083272E" w:rsidRPr="00E2550A">
        <w:rPr>
          <w:noProof/>
        </w:rPr>
        <w:t>Ashley</w:t>
      </w:r>
      <w:r w:rsidR="0003112F" w:rsidRPr="00E2550A">
        <w:rPr>
          <w:noProof/>
        </w:rPr>
        <w:t xml:space="preserve">/ </w:t>
      </w:r>
      <w:r w:rsidR="00957EC0" w:rsidRPr="00E2550A">
        <w:rPr>
          <w:noProof/>
        </w:rPr>
        <w:t xml:space="preserve">Joseph </w:t>
      </w:r>
      <w:r w:rsidR="00DD1E3C" w:rsidRPr="00E2550A">
        <w:br/>
      </w:r>
      <w:r w:rsidR="009B3BB0" w:rsidRPr="00E2550A">
        <w:rPr>
          <w:noProof/>
        </w:rPr>
        <w:t>53 Booth Hill Road</w:t>
      </w:r>
      <w:r w:rsidR="00DD1E3C" w:rsidRPr="00E2550A">
        <w:br/>
      </w:r>
      <w:r w:rsidR="001B0F9F" w:rsidRPr="00E2550A">
        <w:t xml:space="preserve">408-438-6406   </w:t>
      </w:r>
      <w:r w:rsidR="00BC7B6C" w:rsidRPr="00E2550A">
        <w:t>408-442-4136</w:t>
      </w:r>
      <w:r w:rsidR="00DD1E3C" w:rsidRPr="00E2550A">
        <w:t xml:space="preserve">            </w:t>
      </w:r>
      <w:r w:rsidR="00DD1E3C" w:rsidRPr="00E2550A">
        <w:br/>
      </w:r>
      <w:hyperlink r:id="rId129" w:history="1">
        <w:r w:rsidR="00704065" w:rsidRPr="00E2550A">
          <w:rPr>
            <w:rStyle w:val="Hyperlink"/>
            <w:color w:val="000000" w:themeColor="text1"/>
            <w:u w:val="none"/>
          </w:rPr>
          <w:t>ashabrodin@gmail.com</w:t>
        </w:r>
      </w:hyperlink>
      <w:r w:rsidR="00704065" w:rsidRPr="00E2550A">
        <w:t xml:space="preserve">   </w:t>
      </w:r>
      <w:r w:rsidR="00144429" w:rsidRPr="00E2550A">
        <w:t xml:space="preserve"> josephschafer@gmail.com</w:t>
      </w:r>
      <w:r w:rsidR="00DD1E3C" w:rsidRPr="00E2550A">
        <w:br/>
      </w:r>
      <w:r w:rsidR="00AF2F15" w:rsidRPr="00E2550A">
        <w:rPr>
          <w:noProof/>
        </w:rPr>
        <w:t>Kieran</w:t>
      </w:r>
      <w:r w:rsidR="0003112F" w:rsidRPr="00E2550A">
        <w:rPr>
          <w:noProof/>
        </w:rPr>
        <w:t xml:space="preserve"> (</w:t>
      </w:r>
      <w:r w:rsidR="007B42F3" w:rsidRPr="00E2550A">
        <w:rPr>
          <w:noProof/>
        </w:rPr>
        <w:t>1</w:t>
      </w:r>
      <w:r w:rsidR="0003112F"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0D9EB49" w14:textId="713206EB" w:rsidR="00B26A45" w:rsidRPr="00E2550A" w:rsidRDefault="005B1009" w:rsidP="00B26A45">
      <w:pPr>
        <w:keepLines/>
        <w:widowControl w:val="0"/>
        <w:pBdr>
          <w:bottom w:val="single" w:sz="6" w:space="1" w:color="auto"/>
        </w:pBdr>
        <w:spacing w:after="0"/>
        <w:contextualSpacing/>
      </w:pPr>
      <w:r w:rsidRPr="00E2550A">
        <w:rPr>
          <w:noProof/>
        </w:rPr>
        <w:lastRenderedPageBreak/>
        <w:t>Schipul</w:t>
      </w:r>
      <w:r w:rsidR="00B67044" w:rsidRPr="00E2550A">
        <w:rPr>
          <w:noProof/>
        </w:rPr>
        <w:t xml:space="preserve">, </w:t>
      </w:r>
      <w:r w:rsidRPr="00E2550A">
        <w:rPr>
          <w:noProof/>
        </w:rPr>
        <w:t>Monica</w:t>
      </w:r>
      <w:r w:rsidR="00B67044" w:rsidRPr="00E2550A">
        <w:rPr>
          <w:noProof/>
        </w:rPr>
        <w:t xml:space="preserve">/ </w:t>
      </w:r>
      <w:r w:rsidR="00B51F74" w:rsidRPr="00E2550A">
        <w:rPr>
          <w:noProof/>
        </w:rPr>
        <w:t>Rob</w:t>
      </w:r>
      <w:r w:rsidR="00DD1E3C" w:rsidRPr="00E2550A">
        <w:br/>
      </w:r>
      <w:r w:rsidR="00D54660" w:rsidRPr="00E2550A">
        <w:rPr>
          <w:noProof/>
        </w:rPr>
        <w:t>11 Gannett Pasture Ln</w:t>
      </w:r>
      <w:r w:rsidR="00DD1E3C" w:rsidRPr="00E2550A">
        <w:t xml:space="preserve">  </w:t>
      </w:r>
      <w:r w:rsidR="00DD1E3C" w:rsidRPr="00E2550A">
        <w:br/>
      </w:r>
      <w:r w:rsidR="009E1C8D" w:rsidRPr="00E2550A">
        <w:t xml:space="preserve">617-406-9729    </w:t>
      </w:r>
      <w:r w:rsidR="0068581E" w:rsidRPr="00E2550A">
        <w:t>617-347-</w:t>
      </w:r>
      <w:r w:rsidR="0068581E" w:rsidRPr="00E2550A">
        <w:rPr>
          <w:color w:val="000000" w:themeColor="text1"/>
        </w:rPr>
        <w:t>0754</w:t>
      </w:r>
      <w:r w:rsidR="00DD1E3C" w:rsidRPr="00E2550A">
        <w:rPr>
          <w:color w:val="000000" w:themeColor="text1"/>
        </w:rPr>
        <w:t xml:space="preserve">   </w:t>
      </w:r>
      <w:r w:rsidR="00DD1E3C" w:rsidRPr="00E2550A">
        <w:rPr>
          <w:color w:val="000000" w:themeColor="text1"/>
        </w:rPr>
        <w:br/>
      </w:r>
      <w:hyperlink r:id="rId130" w:history="1">
        <w:r w:rsidR="00AA32BA" w:rsidRPr="00E2550A">
          <w:rPr>
            <w:rStyle w:val="Hyperlink"/>
            <w:color w:val="000000" w:themeColor="text1"/>
            <w:u w:val="none"/>
          </w:rPr>
          <w:t>mksundance75@aim.com</w:t>
        </w:r>
      </w:hyperlink>
      <w:r w:rsidR="00AA32BA" w:rsidRPr="00E2550A">
        <w:rPr>
          <w:color w:val="000000" w:themeColor="text1"/>
        </w:rPr>
        <w:t xml:space="preserve"> </w:t>
      </w:r>
      <w:r w:rsidR="00AA32BA" w:rsidRPr="00E2550A">
        <w:t xml:space="preserve">    </w:t>
      </w:r>
      <w:r w:rsidR="00F12682" w:rsidRPr="00E2550A">
        <w:t>rob.schipul@monster.com</w:t>
      </w:r>
      <w:r w:rsidR="00DD1E3C" w:rsidRPr="00E2550A">
        <w:br/>
      </w:r>
      <w:r w:rsidR="004C76D3" w:rsidRPr="00E2550A">
        <w:rPr>
          <w:noProof/>
        </w:rPr>
        <w:t>Ann</w:t>
      </w:r>
      <w:r w:rsidR="00F31A9D" w:rsidRPr="00E2550A">
        <w:rPr>
          <w:noProof/>
        </w:rPr>
        <w:t>ie</w:t>
      </w:r>
      <w:r w:rsidR="004C76D3" w:rsidRPr="00E2550A">
        <w:rPr>
          <w:noProof/>
        </w:rPr>
        <w:t xml:space="preserve"> </w:t>
      </w:r>
      <w:r w:rsidR="00B67044" w:rsidRPr="00E2550A">
        <w:rPr>
          <w:noProof/>
        </w:rPr>
        <w:t>(</w:t>
      </w:r>
      <w:r w:rsidR="00032F7A" w:rsidRPr="00E2550A">
        <w:rPr>
          <w:noProof/>
        </w:rPr>
        <w:t>4</w:t>
      </w:r>
      <w:r w:rsidR="00B67044"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767F29" w:rsidRPr="00E2550A">
        <w:rPr>
          <w:noProof/>
        </w:rPr>
        <w:t>Schumacher</w:t>
      </w:r>
      <w:r w:rsidR="004604F8" w:rsidRPr="00E2550A">
        <w:rPr>
          <w:noProof/>
        </w:rPr>
        <w:t xml:space="preserve">, </w:t>
      </w:r>
      <w:r w:rsidR="00767F29" w:rsidRPr="00E2550A">
        <w:rPr>
          <w:noProof/>
        </w:rPr>
        <w:t>Ashley</w:t>
      </w:r>
      <w:r w:rsidR="004604F8" w:rsidRPr="00E2550A">
        <w:rPr>
          <w:noProof/>
        </w:rPr>
        <w:t xml:space="preserve">/ </w:t>
      </w:r>
      <w:r w:rsidR="00F87F2B" w:rsidRPr="00E2550A">
        <w:rPr>
          <w:noProof/>
        </w:rPr>
        <w:t>Jason</w:t>
      </w:r>
      <w:r w:rsidR="00DD1E3C" w:rsidRPr="00E2550A">
        <w:br/>
      </w:r>
      <w:r w:rsidR="000D7AB5" w:rsidRPr="00E2550A">
        <w:rPr>
          <w:noProof/>
        </w:rPr>
        <w:t>143 Driftway</w:t>
      </w:r>
      <w:r w:rsidR="004604F8" w:rsidRPr="00E2550A">
        <w:t xml:space="preserve"> </w:t>
      </w:r>
      <w:r w:rsidR="00DD1E3C" w:rsidRPr="00E2550A">
        <w:br/>
      </w:r>
      <w:r w:rsidR="006F776F" w:rsidRPr="00E2550A">
        <w:rPr>
          <w:noProof/>
        </w:rPr>
        <w:t>410-598-9567</w:t>
      </w:r>
      <w:r w:rsidR="00DD1E3C" w:rsidRPr="00E2550A">
        <w:t xml:space="preserve">              </w:t>
      </w:r>
      <w:r w:rsidR="00DD1E3C" w:rsidRPr="00E2550A">
        <w:br/>
      </w:r>
      <w:r w:rsidR="00BC0A43" w:rsidRPr="00E2550A">
        <w:rPr>
          <w:noProof/>
        </w:rPr>
        <w:t>ashley.schumacher22@gmail.com</w:t>
      </w:r>
      <w:r w:rsidR="00DD1E3C" w:rsidRPr="00E2550A">
        <w:t xml:space="preserve">    </w:t>
      </w:r>
      <w:r w:rsidR="00DD1E3C" w:rsidRPr="00E2550A">
        <w:br/>
      </w:r>
      <w:r w:rsidR="00F87F2B" w:rsidRPr="00E2550A">
        <w:rPr>
          <w:noProof/>
        </w:rPr>
        <w:t>Brooke</w:t>
      </w:r>
      <w:r w:rsidR="004604F8" w:rsidRPr="00E2550A">
        <w:rPr>
          <w:noProof/>
        </w:rPr>
        <w:t xml:space="preserve"> (</w:t>
      </w:r>
      <w:r w:rsidR="007D6E95" w:rsidRPr="00E2550A">
        <w:rPr>
          <w:noProof/>
        </w:rPr>
        <w:t>4</w:t>
      </w:r>
      <w:r w:rsidR="004604F8"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03586C" w:rsidRPr="00E2550A">
        <w:rPr>
          <w:noProof/>
        </w:rPr>
        <w:t>Scroggins</w:t>
      </w:r>
      <w:r w:rsidR="004604F8" w:rsidRPr="00E2550A">
        <w:rPr>
          <w:noProof/>
        </w:rPr>
        <w:t xml:space="preserve">, </w:t>
      </w:r>
      <w:r w:rsidR="00076C33" w:rsidRPr="00E2550A">
        <w:rPr>
          <w:noProof/>
        </w:rPr>
        <w:t>Kyle</w:t>
      </w:r>
      <w:r w:rsidR="00DD1E3C" w:rsidRPr="00E2550A">
        <w:br/>
      </w:r>
      <w:r w:rsidR="00CB768A" w:rsidRPr="00E2550A">
        <w:rPr>
          <w:noProof/>
        </w:rPr>
        <w:t>738</w:t>
      </w:r>
      <w:r w:rsidR="006D4B34" w:rsidRPr="00E2550A">
        <w:rPr>
          <w:noProof/>
        </w:rPr>
        <w:t xml:space="preserve"> Plain St</w:t>
      </w:r>
      <w:r w:rsidR="008B0127">
        <w:t xml:space="preserve"> Hull, MA </w:t>
      </w:r>
      <w:r w:rsidR="00DC1462">
        <w:t>02045</w:t>
      </w:r>
      <w:r w:rsidR="00DD1E3C" w:rsidRPr="00E2550A">
        <w:br/>
      </w:r>
      <w:r w:rsidR="00076C33" w:rsidRPr="00E2550A">
        <w:rPr>
          <w:noProof/>
        </w:rPr>
        <w:t>781-987-3351</w:t>
      </w:r>
      <w:r w:rsidR="00DD1E3C" w:rsidRPr="00E2550A">
        <w:t xml:space="preserve">       </w:t>
      </w:r>
      <w:r w:rsidR="00DD1E3C" w:rsidRPr="00E2550A">
        <w:br/>
      </w:r>
      <w:hyperlink r:id="rId131" w:history="1">
        <w:r w:rsidR="00076C33" w:rsidRPr="00E2550A">
          <w:rPr>
            <w:rStyle w:val="Hyperlink"/>
            <w:noProof/>
            <w:color w:val="000000" w:themeColor="text1"/>
            <w:u w:val="none"/>
          </w:rPr>
          <w:t>kmscroggins@yahoo.com</w:t>
        </w:r>
      </w:hyperlink>
    </w:p>
    <w:p w14:paraId="578842D3" w14:textId="77777777" w:rsidR="00B26A45" w:rsidRPr="00E2550A" w:rsidRDefault="00B26A45" w:rsidP="00B26A45">
      <w:pPr>
        <w:keepLines/>
        <w:widowControl w:val="0"/>
        <w:pBdr>
          <w:bottom w:val="single" w:sz="6" w:space="1" w:color="auto"/>
        </w:pBdr>
        <w:spacing w:after="0"/>
        <w:contextualSpacing/>
      </w:pPr>
    </w:p>
    <w:p w14:paraId="490F39FD" w14:textId="77777777" w:rsidR="00B26A45" w:rsidRPr="00E2550A" w:rsidRDefault="00076C33" w:rsidP="00B26A45">
      <w:pPr>
        <w:keepLines/>
        <w:widowControl w:val="0"/>
        <w:pBdr>
          <w:bottom w:val="single" w:sz="6" w:space="1" w:color="auto"/>
        </w:pBdr>
        <w:spacing w:after="0"/>
        <w:contextualSpacing/>
      </w:pPr>
      <w:r w:rsidRPr="00E2550A">
        <w:rPr>
          <w:noProof/>
        </w:rPr>
        <w:t>Conway, Maighd</w:t>
      </w:r>
      <w:r w:rsidR="00DA0975" w:rsidRPr="00E2550A">
        <w:rPr>
          <w:noProof/>
        </w:rPr>
        <w:t>lin</w:t>
      </w:r>
    </w:p>
    <w:p w14:paraId="3CCF74F5" w14:textId="77777777" w:rsidR="00B26A45" w:rsidRPr="00E2550A" w:rsidRDefault="00DA0975" w:rsidP="00B26A45">
      <w:pPr>
        <w:keepLines/>
        <w:widowControl w:val="0"/>
        <w:pBdr>
          <w:bottom w:val="single" w:sz="6" w:space="1" w:color="auto"/>
        </w:pBdr>
        <w:spacing w:after="0"/>
        <w:contextualSpacing/>
      </w:pPr>
      <w:r w:rsidRPr="00E2550A">
        <w:rPr>
          <w:noProof/>
        </w:rPr>
        <w:t>12 Wade St</w:t>
      </w:r>
    </w:p>
    <w:p w14:paraId="3DA7D735" w14:textId="77777777" w:rsidR="00B26A45" w:rsidRPr="00E2550A" w:rsidRDefault="00DA0975" w:rsidP="00B26A45">
      <w:pPr>
        <w:keepLines/>
        <w:widowControl w:val="0"/>
        <w:pBdr>
          <w:bottom w:val="single" w:sz="6" w:space="1" w:color="auto"/>
        </w:pBdr>
        <w:spacing w:after="0"/>
        <w:contextualSpacing/>
        <w:rPr>
          <w:color w:val="000000" w:themeColor="text1"/>
        </w:rPr>
      </w:pPr>
      <w:r w:rsidRPr="00E2550A">
        <w:rPr>
          <w:noProof/>
        </w:rPr>
        <w:t>781-987-3341</w:t>
      </w:r>
    </w:p>
    <w:p w14:paraId="203F8775" w14:textId="0A950E17" w:rsidR="00B26A45" w:rsidRPr="00E2550A" w:rsidRDefault="00724C1F" w:rsidP="00B26A45">
      <w:pPr>
        <w:keepLines/>
        <w:widowControl w:val="0"/>
        <w:pBdr>
          <w:bottom w:val="single" w:sz="6" w:space="1" w:color="auto"/>
        </w:pBdr>
        <w:spacing w:after="0"/>
        <w:contextualSpacing/>
        <w:rPr>
          <w:color w:val="000000" w:themeColor="text1"/>
        </w:rPr>
      </w:pPr>
      <w:hyperlink r:id="rId132" w:history="1">
        <w:r w:rsidR="00B26A45" w:rsidRPr="00E2550A">
          <w:rPr>
            <w:rStyle w:val="Hyperlink"/>
            <w:noProof/>
            <w:color w:val="000000" w:themeColor="text1"/>
            <w:u w:val="none"/>
          </w:rPr>
          <w:t>maighdyconway@gmail.com</w:t>
        </w:r>
      </w:hyperlink>
    </w:p>
    <w:p w14:paraId="06B8C681" w14:textId="16A3AD64" w:rsidR="00DD1E3C" w:rsidRPr="00E2550A" w:rsidRDefault="005D5EDF" w:rsidP="00B26A45">
      <w:pPr>
        <w:keepLines/>
        <w:widowControl w:val="0"/>
        <w:pBdr>
          <w:bottom w:val="single" w:sz="6" w:space="1" w:color="auto"/>
        </w:pBdr>
        <w:spacing w:after="0"/>
        <w:contextualSpacing/>
      </w:pPr>
      <w:r w:rsidRPr="00E2550A">
        <w:rPr>
          <w:noProof/>
        </w:rPr>
        <w:t>Finn</w:t>
      </w:r>
      <w:r w:rsidR="004604F8" w:rsidRPr="00E2550A">
        <w:rPr>
          <w:noProof/>
        </w:rPr>
        <w:t xml:space="preserve"> (</w:t>
      </w:r>
      <w:r w:rsidR="00CB768A" w:rsidRPr="00E2550A">
        <w:rPr>
          <w:noProof/>
        </w:rPr>
        <w:t>4</w:t>
      </w:r>
      <w:r w:rsidR="004604F8"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Pr="00E2550A">
        <w:t>Conor (</w:t>
      </w:r>
      <w:r w:rsidR="00CB768A" w:rsidRPr="00E2550A">
        <w:t>2</w:t>
      </w:r>
      <w:r w:rsidRPr="00E2550A">
        <w:t>)</w:t>
      </w:r>
      <w:r w:rsidR="00DD1E3C" w:rsidRPr="00E2550A">
        <w:rPr>
          <w:noProof/>
        </w:rPr>
        <w:t xml:space="preserve"> </w:t>
      </w:r>
      <w:r w:rsidR="00DD1E3C" w:rsidRPr="00E2550A">
        <w:br/>
        <w:t>----------------------------------------------------------------</w:t>
      </w:r>
    </w:p>
    <w:p w14:paraId="6D217636" w14:textId="2F8D3851" w:rsidR="006D4B34" w:rsidRPr="00E2550A" w:rsidRDefault="006D4B34" w:rsidP="00536893">
      <w:pPr>
        <w:keepLines/>
        <w:widowControl w:val="0"/>
        <w:spacing w:after="0"/>
      </w:pPr>
      <w:r w:rsidRPr="00E2550A">
        <w:t>Selinger, Ciara/ Matt</w:t>
      </w:r>
    </w:p>
    <w:p w14:paraId="57B63D10" w14:textId="6A18AA1E" w:rsidR="00223F8F" w:rsidRPr="00E2550A" w:rsidRDefault="00223F8F" w:rsidP="00536893">
      <w:pPr>
        <w:keepLines/>
        <w:widowControl w:val="0"/>
        <w:spacing w:after="0"/>
      </w:pPr>
      <w:r w:rsidRPr="00E2550A">
        <w:t>59 Summer St</w:t>
      </w:r>
    </w:p>
    <w:p w14:paraId="4F4323F4" w14:textId="76E326ED" w:rsidR="00223F8F" w:rsidRPr="00E2550A" w:rsidRDefault="00591228" w:rsidP="00536893">
      <w:pPr>
        <w:keepLines/>
        <w:widowControl w:val="0"/>
        <w:spacing w:after="0"/>
      </w:pPr>
      <w:r w:rsidRPr="00E2550A">
        <w:t>781-204-0355      203-545-2834</w:t>
      </w:r>
    </w:p>
    <w:p w14:paraId="03595813" w14:textId="5B98CE43" w:rsidR="00591228" w:rsidRPr="00E2550A" w:rsidRDefault="00724C1F" w:rsidP="00536893">
      <w:pPr>
        <w:keepLines/>
        <w:widowControl w:val="0"/>
        <w:spacing w:after="0"/>
      </w:pPr>
      <w:hyperlink r:id="rId133" w:history="1">
        <w:r w:rsidR="00591228" w:rsidRPr="00967CA8">
          <w:rPr>
            <w:rStyle w:val="Hyperlink"/>
            <w:color w:val="000000" w:themeColor="text1"/>
            <w:u w:val="none"/>
          </w:rPr>
          <w:t>Cfurlong25@gmail.com</w:t>
        </w:r>
      </w:hyperlink>
      <w:r w:rsidR="00591228" w:rsidRPr="00E2550A">
        <w:t xml:space="preserve">      mmselinger@yahoo.com</w:t>
      </w:r>
    </w:p>
    <w:p w14:paraId="0510CBF3" w14:textId="102DD0A9" w:rsidR="006D4B34" w:rsidRPr="00E2550A" w:rsidRDefault="00223F8F" w:rsidP="00536893">
      <w:pPr>
        <w:keepLines/>
        <w:widowControl w:val="0"/>
        <w:spacing w:after="0"/>
      </w:pPr>
      <w:r w:rsidRPr="00E2550A">
        <w:t>Matthew (K)</w:t>
      </w:r>
    </w:p>
    <w:p w14:paraId="48AAA196" w14:textId="4A13D666" w:rsidR="00591228" w:rsidRPr="00E2550A" w:rsidRDefault="00591228" w:rsidP="00536893">
      <w:pPr>
        <w:keepLines/>
        <w:widowControl w:val="0"/>
        <w:spacing w:after="0"/>
      </w:pPr>
      <w:r w:rsidRPr="00E2550A">
        <w:t>----------------------------------------------------------------------</w:t>
      </w:r>
    </w:p>
    <w:p w14:paraId="2E3D7A8E" w14:textId="77777777" w:rsidR="00573343" w:rsidRPr="00E2550A" w:rsidRDefault="001306CE" w:rsidP="00536893">
      <w:pPr>
        <w:keepLines/>
        <w:widowControl w:val="0"/>
        <w:spacing w:after="0"/>
        <w:rPr>
          <w:color w:val="000000" w:themeColor="text1"/>
        </w:rPr>
      </w:pPr>
      <w:r w:rsidRPr="00E2550A">
        <w:rPr>
          <w:noProof/>
        </w:rPr>
        <w:t xml:space="preserve">Seward </w:t>
      </w:r>
      <w:r w:rsidR="007611C4" w:rsidRPr="00E2550A">
        <w:rPr>
          <w:noProof/>
        </w:rPr>
        <w:t xml:space="preserve">, </w:t>
      </w:r>
      <w:r w:rsidRPr="00E2550A">
        <w:rPr>
          <w:noProof/>
        </w:rPr>
        <w:t>Logan</w:t>
      </w:r>
      <w:r w:rsidR="007611C4" w:rsidRPr="00E2550A">
        <w:rPr>
          <w:noProof/>
        </w:rPr>
        <w:t xml:space="preserve">/ </w:t>
      </w:r>
      <w:r w:rsidRPr="00E2550A">
        <w:rPr>
          <w:noProof/>
        </w:rPr>
        <w:t>Will</w:t>
      </w:r>
      <w:r w:rsidR="00DD1E3C" w:rsidRPr="00E2550A">
        <w:br/>
      </w:r>
      <w:r w:rsidR="002514AE" w:rsidRPr="00E2550A">
        <w:rPr>
          <w:noProof/>
        </w:rPr>
        <w:t xml:space="preserve">712 Country Way </w:t>
      </w:r>
      <w:r w:rsidR="00DD1E3C" w:rsidRPr="00E2550A">
        <w:t xml:space="preserve">   </w:t>
      </w:r>
      <w:r w:rsidR="00DD1E3C" w:rsidRPr="00E2550A">
        <w:br/>
      </w:r>
      <w:r w:rsidR="00807F9C" w:rsidRPr="00E2550A">
        <w:rPr>
          <w:noProof/>
        </w:rPr>
        <w:t xml:space="preserve">781-724-5022 </w:t>
      </w:r>
      <w:r w:rsidR="00DD1E3C" w:rsidRPr="00E2550A">
        <w:rPr>
          <w:color w:val="000000" w:themeColor="text1"/>
        </w:rPr>
        <w:t xml:space="preserve">      </w:t>
      </w:r>
    </w:p>
    <w:p w14:paraId="6CF72744" w14:textId="5BAEDBA6" w:rsidR="00235FFA" w:rsidRPr="00E2550A" w:rsidRDefault="00724C1F" w:rsidP="00536893">
      <w:pPr>
        <w:keepLines/>
        <w:widowControl w:val="0"/>
        <w:spacing w:after="0"/>
      </w:pPr>
      <w:hyperlink r:id="rId134" w:history="1">
        <w:r w:rsidR="00573343" w:rsidRPr="00E2550A">
          <w:rPr>
            <w:rStyle w:val="Hyperlink"/>
            <w:color w:val="000000" w:themeColor="text1"/>
            <w:u w:val="none"/>
          </w:rPr>
          <w:t>loganeseward@gmail.com</w:t>
        </w:r>
      </w:hyperlink>
      <w:r w:rsidR="00573343" w:rsidRPr="00E2550A">
        <w:rPr>
          <w:color w:val="000000" w:themeColor="text1"/>
        </w:rPr>
        <w:t xml:space="preserve"> </w:t>
      </w:r>
      <w:r w:rsidR="00DD1E3C" w:rsidRPr="00E2550A">
        <w:t xml:space="preserve">   </w:t>
      </w:r>
      <w:r w:rsidR="00DD1E3C" w:rsidRPr="00E2550A">
        <w:br/>
      </w:r>
      <w:r w:rsidR="00C32198" w:rsidRPr="00E2550A">
        <w:rPr>
          <w:noProof/>
        </w:rPr>
        <w:t>Kennedy (</w:t>
      </w:r>
      <w:r w:rsidR="006262D4" w:rsidRPr="00E2550A">
        <w:rPr>
          <w:noProof/>
        </w:rPr>
        <w:t>3</w:t>
      </w:r>
      <w:r w:rsidR="00C32198" w:rsidRPr="00E2550A">
        <w:rPr>
          <w:noProof/>
        </w:rPr>
        <w:t xml:space="preserve">)    </w:t>
      </w:r>
      <w:r w:rsidR="002A22C1" w:rsidRPr="00E2550A">
        <w:rPr>
          <w:noProof/>
        </w:rPr>
        <w:t>Delaney (</w:t>
      </w:r>
      <w:r w:rsidR="006262D4" w:rsidRPr="00E2550A">
        <w:rPr>
          <w:noProof/>
        </w:rPr>
        <w:t>1</w:t>
      </w:r>
      <w:r w:rsidR="002A22C1"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3508C38" w14:textId="549E3EE6" w:rsidR="007611C4" w:rsidRPr="00E2550A" w:rsidRDefault="007611C4" w:rsidP="00536893">
      <w:pPr>
        <w:keepLines/>
        <w:widowControl w:val="0"/>
        <w:spacing w:after="0"/>
      </w:pPr>
      <w:r w:rsidRPr="00E2550A">
        <w:rPr>
          <w:noProof/>
        </w:rPr>
        <w:t>Sh</w:t>
      </w:r>
      <w:r w:rsidR="00D60BCF" w:rsidRPr="00E2550A">
        <w:rPr>
          <w:noProof/>
        </w:rPr>
        <w:t>ea</w:t>
      </w:r>
      <w:r w:rsidRPr="00E2550A">
        <w:rPr>
          <w:noProof/>
        </w:rPr>
        <w:t xml:space="preserve">, </w:t>
      </w:r>
      <w:r w:rsidR="00D60BCF" w:rsidRPr="00E2550A">
        <w:rPr>
          <w:noProof/>
        </w:rPr>
        <w:t>Lauren</w:t>
      </w:r>
      <w:r w:rsidR="00B0049B" w:rsidRPr="00E2550A">
        <w:rPr>
          <w:noProof/>
        </w:rPr>
        <w:t xml:space="preserve">/ </w:t>
      </w:r>
      <w:r w:rsidR="00D60BCF" w:rsidRPr="00E2550A">
        <w:rPr>
          <w:noProof/>
        </w:rPr>
        <w:t>Stephen</w:t>
      </w:r>
      <w:r w:rsidR="00DD1E3C" w:rsidRPr="00E2550A">
        <w:br/>
      </w:r>
      <w:r w:rsidR="00A12CC1" w:rsidRPr="00E2550A">
        <w:rPr>
          <w:noProof/>
        </w:rPr>
        <w:t xml:space="preserve">679 Country Way </w:t>
      </w:r>
      <w:r w:rsidR="00DD1E3C" w:rsidRPr="00E2550A">
        <w:br/>
      </w:r>
      <w:r w:rsidR="00491338" w:rsidRPr="00E2550A">
        <w:rPr>
          <w:noProof/>
        </w:rPr>
        <w:t xml:space="preserve">781-424-3994 </w:t>
      </w:r>
      <w:r w:rsidR="00DD1E3C" w:rsidRPr="00E2550A">
        <w:t xml:space="preserve">    </w:t>
      </w:r>
      <w:r w:rsidR="00DD1E3C" w:rsidRPr="00E2550A">
        <w:rPr>
          <w:color w:val="000000" w:themeColor="text1"/>
        </w:rPr>
        <w:t xml:space="preserve">       </w:t>
      </w:r>
      <w:r w:rsidR="00DD1E3C" w:rsidRPr="00E2550A">
        <w:rPr>
          <w:color w:val="000000" w:themeColor="text1"/>
        </w:rPr>
        <w:br/>
      </w:r>
      <w:hyperlink r:id="rId135" w:history="1">
        <w:r w:rsidR="00F1505E" w:rsidRPr="00E2550A">
          <w:rPr>
            <w:rStyle w:val="Hyperlink"/>
            <w:noProof/>
            <w:color w:val="000000" w:themeColor="text1"/>
            <w:u w:val="none"/>
          </w:rPr>
          <w:t>LPMalley@gmail.com</w:t>
        </w:r>
      </w:hyperlink>
      <w:r w:rsidR="00F1505E" w:rsidRPr="00E2550A">
        <w:rPr>
          <w:noProof/>
          <w:color w:val="000000" w:themeColor="text1"/>
        </w:rPr>
        <w:t xml:space="preserve"> </w:t>
      </w:r>
      <w:r w:rsidR="00DD1E3C" w:rsidRPr="00E2550A">
        <w:t xml:space="preserve">  </w:t>
      </w:r>
    </w:p>
    <w:p w14:paraId="641FF936" w14:textId="085A0498" w:rsidR="00DD1E3C" w:rsidRPr="00E2550A" w:rsidRDefault="004E4B73" w:rsidP="00536893">
      <w:pPr>
        <w:keepLines/>
        <w:widowControl w:val="0"/>
        <w:spacing w:after="0"/>
      </w:pPr>
      <w:r w:rsidRPr="00E2550A">
        <w:t xml:space="preserve">Phoebe </w:t>
      </w:r>
      <w:r w:rsidR="007611C4" w:rsidRPr="00E2550A">
        <w:t xml:space="preserve"> (</w:t>
      </w:r>
      <w:r w:rsidR="003C5578" w:rsidRPr="00E2550A">
        <w:t>4</w:t>
      </w:r>
      <w:r w:rsidR="007611C4" w:rsidRPr="00E2550A">
        <w:t>)</w:t>
      </w:r>
      <w:r w:rsidR="00DD1E3C" w:rsidRPr="00E2550A">
        <w:t xml:space="preserve">   </w:t>
      </w:r>
      <w:r w:rsidR="00DD1E3C" w:rsidRPr="00E2550A">
        <w:rPr>
          <w:noProof/>
        </w:rPr>
        <w:t xml:space="preserve"> </w:t>
      </w:r>
      <w:r w:rsidR="00DD1E3C" w:rsidRPr="00E2550A">
        <w:t xml:space="preserve"> </w:t>
      </w:r>
      <w:r w:rsidR="00956EA3" w:rsidRPr="00E2550A">
        <w:t>Griffin  (</w:t>
      </w:r>
      <w:r w:rsidR="003C5578" w:rsidRPr="00E2550A">
        <w:t>1</w:t>
      </w:r>
      <w:r w:rsidR="00956EA3"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A006DB6" w14:textId="2E253587" w:rsidR="00DD1E3C" w:rsidRPr="00E2550A" w:rsidRDefault="00D7068D" w:rsidP="00536893">
      <w:pPr>
        <w:keepLines/>
        <w:widowControl w:val="0"/>
        <w:spacing w:after="0"/>
      </w:pPr>
      <w:r w:rsidRPr="00E2550A">
        <w:rPr>
          <w:noProof/>
        </w:rPr>
        <w:lastRenderedPageBreak/>
        <w:t>Shea</w:t>
      </w:r>
      <w:r w:rsidR="007611C4" w:rsidRPr="00E2550A">
        <w:rPr>
          <w:noProof/>
        </w:rPr>
        <w:t xml:space="preserve">, </w:t>
      </w:r>
      <w:r w:rsidRPr="00E2550A">
        <w:rPr>
          <w:noProof/>
        </w:rPr>
        <w:t>Matt</w:t>
      </w:r>
      <w:r w:rsidR="007611C4" w:rsidRPr="00E2550A">
        <w:rPr>
          <w:noProof/>
        </w:rPr>
        <w:t xml:space="preserve">/ </w:t>
      </w:r>
      <w:r w:rsidR="00E54D15" w:rsidRPr="00E2550A">
        <w:rPr>
          <w:noProof/>
        </w:rPr>
        <w:t xml:space="preserve">Lauren Peloquin Shea </w:t>
      </w:r>
      <w:r w:rsidR="00DD1E3C" w:rsidRPr="00E2550A">
        <w:br/>
      </w:r>
      <w:r w:rsidR="006F4C7F" w:rsidRPr="00E2550A">
        <w:rPr>
          <w:noProof/>
        </w:rPr>
        <w:t xml:space="preserve">154 </w:t>
      </w:r>
      <w:r w:rsidR="007611C4" w:rsidRPr="00E2550A">
        <w:rPr>
          <w:noProof/>
        </w:rPr>
        <w:t>Booth Hill Rd</w:t>
      </w:r>
      <w:r w:rsidR="00DD1E3C" w:rsidRPr="00E2550A">
        <w:t xml:space="preserve">   </w:t>
      </w:r>
      <w:r w:rsidR="00DD1E3C" w:rsidRPr="00E2550A">
        <w:br/>
      </w:r>
      <w:r w:rsidR="00A74FEF" w:rsidRPr="00E2550A">
        <w:rPr>
          <w:noProof/>
        </w:rPr>
        <w:t xml:space="preserve">774-232-2736    </w:t>
      </w:r>
      <w:r w:rsidR="00884FCA" w:rsidRPr="00E2550A">
        <w:rPr>
          <w:noProof/>
        </w:rPr>
        <w:t xml:space="preserve">781-466-6623 </w:t>
      </w:r>
      <w:r w:rsidR="00DD1E3C" w:rsidRPr="00E2550A">
        <w:t xml:space="preserve">  </w:t>
      </w:r>
      <w:r w:rsidR="00DD1E3C" w:rsidRPr="00E2550A">
        <w:rPr>
          <w:color w:val="000000" w:themeColor="text1"/>
        </w:rPr>
        <w:t xml:space="preserve">     </w:t>
      </w:r>
      <w:r w:rsidR="00DD1E3C" w:rsidRPr="00E2550A">
        <w:rPr>
          <w:color w:val="000000" w:themeColor="text1"/>
        </w:rPr>
        <w:br/>
      </w:r>
      <w:hyperlink r:id="rId136" w:history="1">
        <w:r w:rsidR="003400F8" w:rsidRPr="00E2550A">
          <w:rPr>
            <w:rStyle w:val="Hyperlink"/>
            <w:noProof/>
            <w:color w:val="000000" w:themeColor="text1"/>
            <w:u w:val="none"/>
          </w:rPr>
          <w:t>lepeloquin@yahoo.com</w:t>
        </w:r>
      </w:hyperlink>
      <w:r w:rsidR="003400F8" w:rsidRPr="00E2550A">
        <w:rPr>
          <w:noProof/>
          <w:color w:val="000000" w:themeColor="text1"/>
        </w:rPr>
        <w:t xml:space="preserve">  </w:t>
      </w:r>
      <w:r w:rsidR="00BD2B95" w:rsidRPr="00E2550A">
        <w:rPr>
          <w:noProof/>
          <w:color w:val="000000" w:themeColor="text1"/>
        </w:rPr>
        <w:t xml:space="preserve">  </w:t>
      </w:r>
      <w:hyperlink r:id="rId137" w:history="1">
        <w:r w:rsidR="00BD2B95" w:rsidRPr="00E2550A">
          <w:rPr>
            <w:rStyle w:val="Hyperlink"/>
            <w:noProof/>
            <w:color w:val="000000" w:themeColor="text1"/>
            <w:u w:val="none"/>
          </w:rPr>
          <w:t>matthew.e.shea@gmail.com</w:t>
        </w:r>
      </w:hyperlink>
      <w:r w:rsidR="00BD2B95" w:rsidRPr="00E2550A">
        <w:rPr>
          <w:noProof/>
          <w:color w:val="000000" w:themeColor="text1"/>
        </w:rPr>
        <w:t xml:space="preserve"> </w:t>
      </w:r>
      <w:r w:rsidR="00DD1E3C" w:rsidRPr="00E2550A">
        <w:t xml:space="preserve">    </w:t>
      </w:r>
      <w:r w:rsidR="00DD1E3C" w:rsidRPr="00E2550A">
        <w:br/>
      </w:r>
      <w:r w:rsidR="007C6615" w:rsidRPr="00E2550A">
        <w:rPr>
          <w:noProof/>
        </w:rPr>
        <w:t xml:space="preserve">Aengus </w:t>
      </w:r>
      <w:r w:rsidR="007611C4" w:rsidRPr="00E2550A">
        <w:rPr>
          <w:noProof/>
        </w:rPr>
        <w:t xml:space="preserve"> (</w:t>
      </w:r>
      <w:r w:rsidR="003C5578" w:rsidRPr="00E2550A">
        <w:rPr>
          <w:noProof/>
        </w:rPr>
        <w:t>1</w:t>
      </w:r>
      <w:r w:rsidR="007611C4"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27C0824" w14:textId="1BF8C27E" w:rsidR="00DD1E3C" w:rsidRPr="00E2550A" w:rsidRDefault="007D73A9" w:rsidP="00536893">
      <w:pPr>
        <w:keepLines/>
        <w:widowControl w:val="0"/>
        <w:spacing w:after="0"/>
      </w:pPr>
      <w:r w:rsidRPr="00E2550A">
        <w:rPr>
          <w:noProof/>
        </w:rPr>
        <w:t>Shute</w:t>
      </w:r>
      <w:r w:rsidR="001730F2" w:rsidRPr="00E2550A">
        <w:rPr>
          <w:noProof/>
        </w:rPr>
        <w:t xml:space="preserve">, </w:t>
      </w:r>
      <w:r w:rsidR="003C12D1" w:rsidRPr="00E2550A">
        <w:rPr>
          <w:noProof/>
        </w:rPr>
        <w:t>Katie</w:t>
      </w:r>
      <w:r w:rsidR="001730F2" w:rsidRPr="00E2550A">
        <w:rPr>
          <w:noProof/>
        </w:rPr>
        <w:t xml:space="preserve">/ </w:t>
      </w:r>
      <w:r w:rsidR="003C12D1" w:rsidRPr="00E2550A">
        <w:rPr>
          <w:noProof/>
        </w:rPr>
        <w:t>Phil</w:t>
      </w:r>
      <w:r w:rsidR="00DD1E3C" w:rsidRPr="00E2550A">
        <w:br/>
      </w:r>
      <w:r w:rsidR="009833B1" w:rsidRPr="00E2550A">
        <w:rPr>
          <w:noProof/>
        </w:rPr>
        <w:t>22 Booth Hill Rd</w:t>
      </w:r>
      <w:r w:rsidR="00DD1E3C" w:rsidRPr="00E2550A">
        <w:t xml:space="preserve">  </w:t>
      </w:r>
      <w:r w:rsidR="00DD1E3C" w:rsidRPr="00E2550A">
        <w:br/>
      </w:r>
      <w:r w:rsidR="00961630" w:rsidRPr="00E2550A">
        <w:rPr>
          <w:noProof/>
        </w:rPr>
        <w:t xml:space="preserve">781-424-0441    </w:t>
      </w:r>
      <w:r w:rsidR="00C76410" w:rsidRPr="00E2550A">
        <w:rPr>
          <w:noProof/>
        </w:rPr>
        <w:t>617-785-3708</w:t>
      </w:r>
      <w:r w:rsidR="00DD1E3C" w:rsidRPr="00E2550A">
        <w:br/>
      </w:r>
      <w:r w:rsidR="0049692D" w:rsidRPr="00E2550A">
        <w:rPr>
          <w:noProof/>
        </w:rPr>
        <w:t>philipshute@gmail.com</w:t>
      </w:r>
      <w:r w:rsidR="00DD1E3C" w:rsidRPr="00E2550A">
        <w:t xml:space="preserve">   </w:t>
      </w:r>
      <w:r w:rsidR="00DD1E3C" w:rsidRPr="00E2550A">
        <w:br/>
      </w:r>
      <w:r w:rsidR="003C12D1" w:rsidRPr="00E2550A">
        <w:rPr>
          <w:noProof/>
        </w:rPr>
        <w:t xml:space="preserve">Charlotte, P.J </w:t>
      </w:r>
      <w:r w:rsidR="007611C4" w:rsidRPr="00E2550A">
        <w:rPr>
          <w:noProof/>
        </w:rPr>
        <w:t>(</w:t>
      </w:r>
      <w:r w:rsidR="00845EEC" w:rsidRPr="00E2550A">
        <w:rPr>
          <w:noProof/>
        </w:rPr>
        <w:t>5</w:t>
      </w:r>
      <w:r w:rsidR="007611C4"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3343AB9D" w14:textId="77777777" w:rsidR="009941C1" w:rsidRPr="00E2550A" w:rsidRDefault="009D139B" w:rsidP="00536893">
      <w:pPr>
        <w:keepLines/>
        <w:widowControl w:val="0"/>
        <w:spacing w:after="0"/>
      </w:pPr>
      <w:r w:rsidRPr="00E2550A">
        <w:rPr>
          <w:noProof/>
        </w:rPr>
        <w:t xml:space="preserve">Simpson </w:t>
      </w:r>
      <w:r w:rsidR="001730F2" w:rsidRPr="00E2550A">
        <w:rPr>
          <w:noProof/>
        </w:rPr>
        <w:t>, C</w:t>
      </w:r>
      <w:r w:rsidRPr="00E2550A">
        <w:rPr>
          <w:noProof/>
        </w:rPr>
        <w:t>olleen</w:t>
      </w:r>
      <w:r w:rsidR="001730F2" w:rsidRPr="00E2550A">
        <w:rPr>
          <w:noProof/>
        </w:rPr>
        <w:t xml:space="preserve">/ </w:t>
      </w:r>
      <w:r w:rsidRPr="00E2550A">
        <w:rPr>
          <w:noProof/>
        </w:rPr>
        <w:t>Thomas</w:t>
      </w:r>
    </w:p>
    <w:p w14:paraId="21D7A462" w14:textId="77777777" w:rsidR="0082164F" w:rsidRPr="00E2550A" w:rsidRDefault="009941C1" w:rsidP="00536893">
      <w:pPr>
        <w:keepLines/>
        <w:widowControl w:val="0"/>
        <w:spacing w:after="0"/>
        <w:rPr>
          <w:color w:val="000000" w:themeColor="text1"/>
        </w:rPr>
      </w:pPr>
      <w:r w:rsidRPr="00E2550A">
        <w:t xml:space="preserve">75 Townsend Rd </w:t>
      </w:r>
      <w:r w:rsidR="001730F2" w:rsidRPr="00E2550A">
        <w:t xml:space="preserve"> </w:t>
      </w:r>
      <w:r w:rsidR="00DD1E3C" w:rsidRPr="00E2550A">
        <w:br/>
      </w:r>
      <w:r w:rsidR="0082164F" w:rsidRPr="00E2550A">
        <w:t xml:space="preserve">617-817-0288 </w:t>
      </w:r>
      <w:r w:rsidR="00DD1E3C" w:rsidRPr="00E2550A">
        <w:t xml:space="preserve">  </w:t>
      </w:r>
      <w:r w:rsidR="00DD1E3C" w:rsidRPr="00E2550A">
        <w:rPr>
          <w:color w:val="000000" w:themeColor="text1"/>
        </w:rPr>
        <w:t xml:space="preserve">     </w:t>
      </w:r>
    </w:p>
    <w:p w14:paraId="1D023F99" w14:textId="095E9F45" w:rsidR="00DD1E3C" w:rsidRPr="00E2550A" w:rsidRDefault="00724C1F" w:rsidP="00536893">
      <w:pPr>
        <w:keepLines/>
        <w:widowControl w:val="0"/>
        <w:spacing w:after="0"/>
      </w:pPr>
      <w:hyperlink r:id="rId138" w:history="1">
        <w:r w:rsidR="009E00B3" w:rsidRPr="00E2550A">
          <w:rPr>
            <w:rStyle w:val="Hyperlink"/>
            <w:color w:val="000000" w:themeColor="text1"/>
            <w:u w:val="none"/>
          </w:rPr>
          <w:t>colleensimpson514@gmail.com</w:t>
        </w:r>
      </w:hyperlink>
      <w:r w:rsidR="009E00B3" w:rsidRPr="00E2550A">
        <w:rPr>
          <w:color w:val="000000" w:themeColor="text1"/>
        </w:rPr>
        <w:t xml:space="preserve"> </w:t>
      </w:r>
      <w:r w:rsidR="00DD1E3C" w:rsidRPr="00E2550A">
        <w:br/>
      </w:r>
      <w:r w:rsidR="009D139B" w:rsidRPr="00E2550A">
        <w:rPr>
          <w:noProof/>
        </w:rPr>
        <w:t xml:space="preserve">Charlie </w:t>
      </w:r>
      <w:r w:rsidR="001730F2" w:rsidRPr="00E2550A">
        <w:rPr>
          <w:noProof/>
        </w:rPr>
        <w:t>(</w:t>
      </w:r>
      <w:r w:rsidR="00845EEC" w:rsidRPr="00E2550A">
        <w:rPr>
          <w:noProof/>
        </w:rPr>
        <w:t>3</w:t>
      </w:r>
      <w:r w:rsidR="001730F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F437E0" w:rsidRPr="00E2550A">
        <w:rPr>
          <w:noProof/>
        </w:rPr>
        <w:t>Rhys (K)</w:t>
      </w:r>
      <w:r w:rsidR="00DD1E3C" w:rsidRPr="00E2550A">
        <w:br/>
        <w:t>----------------------------------------------------------------</w:t>
      </w:r>
    </w:p>
    <w:p w14:paraId="36124CBC" w14:textId="3324CC34" w:rsidR="00DD1E3C" w:rsidRPr="00E2550A" w:rsidRDefault="005663D9" w:rsidP="00536893">
      <w:pPr>
        <w:keepLines/>
        <w:widowControl w:val="0"/>
        <w:spacing w:after="0"/>
      </w:pPr>
      <w:r w:rsidRPr="00E2550A">
        <w:rPr>
          <w:noProof/>
        </w:rPr>
        <w:t>Smith</w:t>
      </w:r>
      <w:r w:rsidR="002612DB" w:rsidRPr="00E2550A">
        <w:rPr>
          <w:noProof/>
        </w:rPr>
        <w:t xml:space="preserve">, </w:t>
      </w:r>
      <w:r w:rsidR="006C1718" w:rsidRPr="00E2550A">
        <w:rPr>
          <w:noProof/>
        </w:rPr>
        <w:t>Chris</w:t>
      </w:r>
      <w:r w:rsidR="002612DB" w:rsidRPr="00E2550A">
        <w:rPr>
          <w:noProof/>
        </w:rPr>
        <w:t xml:space="preserve">/ </w:t>
      </w:r>
      <w:r w:rsidR="00EC20B4" w:rsidRPr="00E2550A">
        <w:rPr>
          <w:noProof/>
        </w:rPr>
        <w:t xml:space="preserve">Jacqui McDermott </w:t>
      </w:r>
      <w:r w:rsidR="00DD1E3C" w:rsidRPr="00E2550A">
        <w:br/>
      </w:r>
      <w:r w:rsidR="009A09BA" w:rsidRPr="00E2550A">
        <w:rPr>
          <w:noProof/>
        </w:rPr>
        <w:t>21 Indian Trail</w:t>
      </w:r>
      <w:r w:rsidR="00DD1E3C" w:rsidRPr="00E2550A">
        <w:t xml:space="preserve">  </w:t>
      </w:r>
      <w:r w:rsidR="00DD1E3C" w:rsidRPr="00E2550A">
        <w:br/>
      </w:r>
      <w:r w:rsidR="00B04D25" w:rsidRPr="00E2550A">
        <w:rPr>
          <w:noProof/>
        </w:rPr>
        <w:t xml:space="preserve">781-378-2433    </w:t>
      </w:r>
      <w:r w:rsidR="00330236" w:rsidRPr="00E2550A">
        <w:rPr>
          <w:noProof/>
        </w:rPr>
        <w:t xml:space="preserve">617-823-9224    </w:t>
      </w:r>
      <w:r w:rsidR="00285F16" w:rsidRPr="00E2550A">
        <w:rPr>
          <w:noProof/>
        </w:rPr>
        <w:t>617-823-9225</w:t>
      </w:r>
      <w:r w:rsidR="00DD1E3C" w:rsidRPr="00E2550A">
        <w:t xml:space="preserve">       </w:t>
      </w:r>
      <w:r w:rsidR="00DD1E3C" w:rsidRPr="00E2550A">
        <w:br/>
      </w:r>
      <w:r w:rsidR="002657F8" w:rsidRPr="00E2550A">
        <w:rPr>
          <w:noProof/>
        </w:rPr>
        <w:t>jacquimcdermott@comcast.net</w:t>
      </w:r>
      <w:r w:rsidR="00DD1E3C" w:rsidRPr="00E2550A">
        <w:t xml:space="preserve">  </w:t>
      </w:r>
      <w:r w:rsidR="00DD1E3C" w:rsidRPr="00E2550A">
        <w:br/>
      </w:r>
      <w:r w:rsidR="00EC20B4" w:rsidRPr="00E2550A">
        <w:rPr>
          <w:noProof/>
        </w:rPr>
        <w:t>Burke</w:t>
      </w:r>
      <w:r w:rsidR="002612DB" w:rsidRPr="00E2550A">
        <w:rPr>
          <w:noProof/>
        </w:rPr>
        <w:t xml:space="preserve"> (</w:t>
      </w:r>
      <w:r w:rsidR="00F437E0" w:rsidRPr="00E2550A">
        <w:rPr>
          <w:noProof/>
        </w:rPr>
        <w:t>3</w:t>
      </w:r>
      <w:r w:rsidR="002612DB"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E22415D" w14:textId="533249ED" w:rsidR="002A3894" w:rsidRPr="00E2550A" w:rsidRDefault="00462E9A" w:rsidP="00536893">
      <w:pPr>
        <w:keepLines/>
        <w:widowControl w:val="0"/>
        <w:spacing w:after="0"/>
        <w:rPr>
          <w:color w:val="000000" w:themeColor="text1"/>
        </w:rPr>
      </w:pPr>
      <w:r w:rsidRPr="00E2550A">
        <w:rPr>
          <w:noProof/>
        </w:rPr>
        <w:t>Snow</w:t>
      </w:r>
      <w:r w:rsidR="002612DB" w:rsidRPr="00E2550A">
        <w:rPr>
          <w:noProof/>
        </w:rPr>
        <w:t xml:space="preserve">, </w:t>
      </w:r>
      <w:r w:rsidRPr="00E2550A">
        <w:rPr>
          <w:noProof/>
        </w:rPr>
        <w:t>Cindy</w:t>
      </w:r>
      <w:r w:rsidR="002612DB" w:rsidRPr="00E2550A">
        <w:rPr>
          <w:noProof/>
        </w:rPr>
        <w:t xml:space="preserve">/ </w:t>
      </w:r>
      <w:r w:rsidRPr="00E2550A">
        <w:rPr>
          <w:noProof/>
        </w:rPr>
        <w:t>Dave</w:t>
      </w:r>
      <w:r w:rsidR="00DD1E3C" w:rsidRPr="00E2550A">
        <w:br/>
      </w:r>
      <w:r w:rsidR="00E866E4" w:rsidRPr="00E2550A">
        <w:rPr>
          <w:noProof/>
        </w:rPr>
        <w:t>36 Mann Hill Rd</w:t>
      </w:r>
      <w:r w:rsidR="00DD1E3C" w:rsidRPr="00E2550A">
        <w:t xml:space="preserve">   </w:t>
      </w:r>
      <w:r w:rsidR="00DD1E3C" w:rsidRPr="00E2550A">
        <w:br/>
      </w:r>
      <w:r w:rsidR="00020227" w:rsidRPr="00E2550A">
        <w:rPr>
          <w:noProof/>
        </w:rPr>
        <w:t xml:space="preserve">617-784-1033   </w:t>
      </w:r>
      <w:r w:rsidR="002A3894" w:rsidRPr="00E2550A">
        <w:rPr>
          <w:noProof/>
        </w:rPr>
        <w:t xml:space="preserve"> 508-333-6448</w:t>
      </w:r>
      <w:r w:rsidR="00DD1E3C" w:rsidRPr="00E2550A">
        <w:t xml:space="preserve">       </w:t>
      </w:r>
      <w:r w:rsidR="00DD1E3C" w:rsidRPr="00E2550A">
        <w:rPr>
          <w:color w:val="000000" w:themeColor="text1"/>
        </w:rPr>
        <w:t xml:space="preserve">   </w:t>
      </w:r>
    </w:p>
    <w:p w14:paraId="7716A821" w14:textId="3BA8A631" w:rsidR="00DD1E3C" w:rsidRPr="00E2550A" w:rsidRDefault="00724C1F" w:rsidP="00536893">
      <w:pPr>
        <w:keepLines/>
        <w:widowControl w:val="0"/>
        <w:spacing w:after="0"/>
      </w:pPr>
      <w:hyperlink r:id="rId139" w:history="1">
        <w:r w:rsidR="00B25E2C" w:rsidRPr="00E2550A">
          <w:rPr>
            <w:rStyle w:val="Hyperlink"/>
            <w:color w:val="000000" w:themeColor="text1"/>
            <w:u w:val="none"/>
          </w:rPr>
          <w:t>cin7902@gmail.com</w:t>
        </w:r>
      </w:hyperlink>
      <w:r w:rsidR="00B25E2C" w:rsidRPr="00E2550A">
        <w:rPr>
          <w:color w:val="000000" w:themeColor="text1"/>
        </w:rPr>
        <w:t xml:space="preserve">  </w:t>
      </w:r>
      <w:r w:rsidR="00B25E2C" w:rsidRPr="00E2550A">
        <w:t xml:space="preserve">    </w:t>
      </w:r>
      <w:r w:rsidR="005D1C16" w:rsidRPr="00E2550A">
        <w:t>dcsnow77@gmail.com</w:t>
      </w:r>
      <w:r w:rsidR="00DD1E3C" w:rsidRPr="00E2550A">
        <w:t xml:space="preserve">    </w:t>
      </w:r>
      <w:r w:rsidR="00DD1E3C" w:rsidRPr="00E2550A">
        <w:br/>
      </w:r>
      <w:r w:rsidR="006A481C" w:rsidRPr="00E2550A">
        <w:rPr>
          <w:noProof/>
        </w:rPr>
        <w:t>Emily</w:t>
      </w:r>
      <w:r w:rsidR="002612DB" w:rsidRPr="00E2550A">
        <w:rPr>
          <w:noProof/>
        </w:rPr>
        <w:t xml:space="preserve"> (</w:t>
      </w:r>
      <w:r w:rsidR="00F437E0" w:rsidRPr="00E2550A">
        <w:rPr>
          <w:noProof/>
        </w:rPr>
        <w:t>3</w:t>
      </w:r>
      <w:r w:rsidR="002612DB" w:rsidRPr="00E2550A">
        <w:rPr>
          <w:noProof/>
        </w:rPr>
        <w:t>)</w:t>
      </w:r>
      <w:r w:rsidR="00DD1E3C" w:rsidRPr="00E2550A">
        <w:t xml:space="preserve">   </w:t>
      </w:r>
      <w:r w:rsidR="00DD1E3C" w:rsidRPr="00E2550A">
        <w:rPr>
          <w:noProof/>
        </w:rPr>
        <w:t xml:space="preserve"> </w:t>
      </w:r>
      <w:r w:rsidR="00EA3645" w:rsidRPr="00E2550A">
        <w:rPr>
          <w:noProof/>
        </w:rPr>
        <w:t>Isabelle (</w:t>
      </w:r>
      <w:r w:rsidR="00F437E0" w:rsidRPr="00E2550A">
        <w:rPr>
          <w:noProof/>
        </w:rPr>
        <w:t>1</w:t>
      </w:r>
      <w:r w:rsidR="00EA3645"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7952F6CA" w14:textId="32CBBAF8" w:rsidR="000033CA" w:rsidRPr="00E2550A" w:rsidRDefault="007B6FE2" w:rsidP="00536893">
      <w:pPr>
        <w:keepLines/>
        <w:widowControl w:val="0"/>
        <w:spacing w:after="0"/>
        <w:rPr>
          <w:noProof/>
          <w:color w:val="000000" w:themeColor="text1"/>
        </w:rPr>
      </w:pPr>
      <w:r w:rsidRPr="00E2550A">
        <w:rPr>
          <w:noProof/>
          <w:color w:val="000000" w:themeColor="text1"/>
        </w:rPr>
        <w:t>Sousa</w:t>
      </w:r>
      <w:r w:rsidR="003E3430" w:rsidRPr="00E2550A">
        <w:rPr>
          <w:noProof/>
          <w:color w:val="000000" w:themeColor="text1"/>
        </w:rPr>
        <w:t xml:space="preserve">, </w:t>
      </w:r>
      <w:r w:rsidRPr="00E2550A">
        <w:rPr>
          <w:noProof/>
          <w:color w:val="000000" w:themeColor="text1"/>
        </w:rPr>
        <w:t>Amy</w:t>
      </w:r>
      <w:r w:rsidR="00756FEB" w:rsidRPr="00E2550A">
        <w:rPr>
          <w:noProof/>
          <w:color w:val="000000" w:themeColor="text1"/>
        </w:rPr>
        <w:t xml:space="preserve">/ </w:t>
      </w:r>
      <w:r w:rsidRPr="00E2550A">
        <w:rPr>
          <w:noProof/>
          <w:color w:val="000000" w:themeColor="text1"/>
        </w:rPr>
        <w:t>Matt</w:t>
      </w:r>
    </w:p>
    <w:p w14:paraId="22A23FCC" w14:textId="2363AE62" w:rsidR="000033CA" w:rsidRPr="00E2550A" w:rsidRDefault="00A32347" w:rsidP="00536893">
      <w:pPr>
        <w:keepLines/>
        <w:widowControl w:val="0"/>
        <w:spacing w:after="0"/>
        <w:rPr>
          <w:noProof/>
          <w:color w:val="000000" w:themeColor="text1"/>
        </w:rPr>
      </w:pPr>
      <w:r w:rsidRPr="00E2550A">
        <w:rPr>
          <w:noProof/>
          <w:color w:val="000000" w:themeColor="text1"/>
        </w:rPr>
        <w:t>26 Ann Vinal Rd</w:t>
      </w:r>
    </w:p>
    <w:p w14:paraId="6F79EB40" w14:textId="7B0613FF" w:rsidR="007F7744" w:rsidRPr="00E2550A" w:rsidRDefault="00180A95" w:rsidP="00536893">
      <w:pPr>
        <w:keepLines/>
        <w:widowControl w:val="0"/>
        <w:spacing w:after="0"/>
        <w:rPr>
          <w:noProof/>
          <w:color w:val="000000" w:themeColor="text1"/>
        </w:rPr>
      </w:pPr>
      <w:r w:rsidRPr="00E2550A">
        <w:rPr>
          <w:noProof/>
          <w:color w:val="000000" w:themeColor="text1"/>
        </w:rPr>
        <w:t xml:space="preserve">781-378-0538     </w:t>
      </w:r>
      <w:r w:rsidR="00485FCD" w:rsidRPr="00E2550A">
        <w:rPr>
          <w:noProof/>
          <w:color w:val="000000" w:themeColor="text1"/>
        </w:rPr>
        <w:t xml:space="preserve">781-535-1183     </w:t>
      </w:r>
      <w:r w:rsidR="00C816C7" w:rsidRPr="00E2550A">
        <w:rPr>
          <w:noProof/>
          <w:color w:val="000000" w:themeColor="text1"/>
        </w:rPr>
        <w:t>781-535-1197</w:t>
      </w:r>
    </w:p>
    <w:p w14:paraId="45EE3A0F" w14:textId="02F5E70D" w:rsidR="004A37CE" w:rsidRPr="00E2550A" w:rsidRDefault="005C2995" w:rsidP="00536893">
      <w:pPr>
        <w:keepLines/>
        <w:widowControl w:val="0"/>
        <w:spacing w:after="0"/>
        <w:rPr>
          <w:noProof/>
          <w:color w:val="000000" w:themeColor="text1"/>
        </w:rPr>
      </w:pPr>
      <w:r w:rsidRPr="00E2550A">
        <w:t>amycheverie@hotmail.com</w:t>
      </w:r>
    </w:p>
    <w:p w14:paraId="731A2717" w14:textId="300327D6" w:rsidR="00D67403" w:rsidRPr="00E2550A" w:rsidRDefault="007B6FE2" w:rsidP="00536893">
      <w:pPr>
        <w:keepLines/>
        <w:widowControl w:val="0"/>
        <w:spacing w:after="0"/>
        <w:rPr>
          <w:noProof/>
          <w:color w:val="000000" w:themeColor="text1"/>
        </w:rPr>
      </w:pPr>
      <w:r w:rsidRPr="00E2550A">
        <w:rPr>
          <w:noProof/>
          <w:color w:val="000000" w:themeColor="text1"/>
        </w:rPr>
        <w:t>Nora</w:t>
      </w:r>
      <w:r w:rsidR="00A6331F" w:rsidRPr="00E2550A">
        <w:rPr>
          <w:noProof/>
          <w:color w:val="000000" w:themeColor="text1"/>
        </w:rPr>
        <w:t xml:space="preserve"> (</w:t>
      </w:r>
      <w:r w:rsidR="00C02088" w:rsidRPr="00E2550A">
        <w:rPr>
          <w:noProof/>
          <w:color w:val="000000" w:themeColor="text1"/>
        </w:rPr>
        <w:t>5</w:t>
      </w:r>
      <w:r w:rsidR="00A6331F" w:rsidRPr="00E2550A">
        <w:rPr>
          <w:noProof/>
          <w:color w:val="000000" w:themeColor="text1"/>
        </w:rPr>
        <w:t>)</w:t>
      </w:r>
    </w:p>
    <w:p w14:paraId="62D97B26" w14:textId="7AEBA618" w:rsidR="00B63BB3" w:rsidRPr="00E2550A" w:rsidRDefault="00B63BB3" w:rsidP="00536893">
      <w:pPr>
        <w:keepLines/>
        <w:widowControl w:val="0"/>
        <w:spacing w:after="0"/>
        <w:rPr>
          <w:noProof/>
          <w:color w:val="000000" w:themeColor="text1"/>
        </w:rPr>
      </w:pPr>
      <w:r w:rsidRPr="00E2550A">
        <w:rPr>
          <w:noProof/>
          <w:color w:val="000000" w:themeColor="text1"/>
        </w:rPr>
        <w:t>---------------------------------------------------------------------</w:t>
      </w:r>
    </w:p>
    <w:p w14:paraId="3B3CE00B" w14:textId="3DEC9F78" w:rsidR="00DD1E3C" w:rsidRPr="00E2550A" w:rsidRDefault="002612DB" w:rsidP="00536893">
      <w:pPr>
        <w:keepLines/>
        <w:widowControl w:val="0"/>
        <w:spacing w:after="0"/>
      </w:pPr>
      <w:r w:rsidRPr="00E2550A">
        <w:rPr>
          <w:noProof/>
        </w:rPr>
        <w:t>S</w:t>
      </w:r>
      <w:r w:rsidR="005C2995" w:rsidRPr="00E2550A">
        <w:rPr>
          <w:noProof/>
        </w:rPr>
        <w:t>path</w:t>
      </w:r>
      <w:r w:rsidRPr="00E2550A">
        <w:rPr>
          <w:noProof/>
        </w:rPr>
        <w:t xml:space="preserve">, </w:t>
      </w:r>
      <w:r w:rsidR="005C2995" w:rsidRPr="00E2550A">
        <w:rPr>
          <w:noProof/>
        </w:rPr>
        <w:t>Kerri</w:t>
      </w:r>
      <w:r w:rsidRPr="00E2550A">
        <w:rPr>
          <w:noProof/>
        </w:rPr>
        <w:t xml:space="preserve">/ </w:t>
      </w:r>
      <w:r w:rsidR="0090429F" w:rsidRPr="00E2550A">
        <w:rPr>
          <w:noProof/>
        </w:rPr>
        <w:t>Andrew</w:t>
      </w:r>
      <w:r w:rsidR="00DD1E3C" w:rsidRPr="00E2550A">
        <w:br/>
      </w:r>
      <w:r w:rsidR="00C04B0E" w:rsidRPr="00E2550A">
        <w:rPr>
          <w:noProof/>
        </w:rPr>
        <w:t>41 Cavanagh Rd</w:t>
      </w:r>
      <w:r w:rsidR="00DD1E3C" w:rsidRPr="00E2550A">
        <w:t xml:space="preserve">   </w:t>
      </w:r>
      <w:r w:rsidR="00DD1E3C" w:rsidRPr="00E2550A">
        <w:br/>
      </w:r>
      <w:r w:rsidR="002C6317" w:rsidRPr="00E2550A">
        <w:rPr>
          <w:noProof/>
        </w:rPr>
        <w:t>781-775-5869</w:t>
      </w:r>
      <w:r w:rsidR="00DD1E3C" w:rsidRPr="00E2550A">
        <w:t xml:space="preserve">      </w:t>
      </w:r>
      <w:r w:rsidR="00DD1E3C" w:rsidRPr="00E2550A">
        <w:br/>
      </w:r>
      <w:r w:rsidR="002B52C4" w:rsidRPr="00E2550A">
        <w:rPr>
          <w:noProof/>
        </w:rPr>
        <w:t>kerrispath@gmail.com</w:t>
      </w:r>
      <w:r w:rsidR="00DD1E3C" w:rsidRPr="00E2550A">
        <w:t xml:space="preserve">    </w:t>
      </w:r>
      <w:r w:rsidR="00DD1E3C" w:rsidRPr="00E2550A">
        <w:br/>
      </w:r>
      <w:r w:rsidR="0090429F" w:rsidRPr="00E2550A">
        <w:rPr>
          <w:noProof/>
        </w:rPr>
        <w:t>Paige</w:t>
      </w:r>
      <w:r w:rsidRPr="00E2550A">
        <w:rPr>
          <w:noProof/>
        </w:rPr>
        <w:t xml:space="preserve"> (</w:t>
      </w:r>
      <w:r w:rsidR="00C02088" w:rsidRPr="00E2550A">
        <w:rPr>
          <w:noProof/>
        </w:rPr>
        <w:t>5</w:t>
      </w:r>
      <w:r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C02088" w:rsidRPr="00E2550A">
        <w:rPr>
          <w:noProof/>
        </w:rPr>
        <w:t>Ryan (K)</w:t>
      </w:r>
      <w:r w:rsidR="00DD1E3C" w:rsidRPr="00E2550A">
        <w:br/>
        <w:t>----------------------------------------------------------------</w:t>
      </w:r>
    </w:p>
    <w:p w14:paraId="296BC8C2" w14:textId="5E0B440D" w:rsidR="00DD1E3C" w:rsidRPr="00E2550A" w:rsidRDefault="00573C45" w:rsidP="00536893">
      <w:pPr>
        <w:keepLines/>
        <w:widowControl w:val="0"/>
        <w:spacing w:after="0"/>
      </w:pPr>
      <w:r w:rsidRPr="00E2550A">
        <w:rPr>
          <w:noProof/>
        </w:rPr>
        <w:lastRenderedPageBreak/>
        <w:t xml:space="preserve">Spedden </w:t>
      </w:r>
      <w:r w:rsidR="002612DB" w:rsidRPr="00E2550A">
        <w:rPr>
          <w:noProof/>
        </w:rPr>
        <w:t xml:space="preserve">, </w:t>
      </w:r>
      <w:r w:rsidR="00FA1883" w:rsidRPr="00E2550A">
        <w:rPr>
          <w:noProof/>
        </w:rPr>
        <w:t xml:space="preserve">Crystal </w:t>
      </w:r>
      <w:r w:rsidR="00DD1E3C" w:rsidRPr="00E2550A">
        <w:br/>
      </w:r>
      <w:r w:rsidR="007C4137" w:rsidRPr="00E2550A">
        <w:rPr>
          <w:noProof/>
        </w:rPr>
        <w:t xml:space="preserve">817 Country Way #8 </w:t>
      </w:r>
      <w:r w:rsidR="002612DB" w:rsidRPr="00E2550A">
        <w:t xml:space="preserve"> </w:t>
      </w:r>
      <w:r w:rsidR="00DD1E3C" w:rsidRPr="00E2550A">
        <w:br/>
      </w:r>
      <w:r w:rsidR="006608EF" w:rsidRPr="00E2550A">
        <w:rPr>
          <w:noProof/>
        </w:rPr>
        <w:t xml:space="preserve">781-955-6055 </w:t>
      </w:r>
      <w:r w:rsidR="00DD1E3C" w:rsidRPr="00E2550A">
        <w:t xml:space="preserve"> </w:t>
      </w:r>
      <w:r w:rsidR="00DD1E3C" w:rsidRPr="00E2550A">
        <w:rPr>
          <w:color w:val="000000" w:themeColor="text1"/>
        </w:rPr>
        <w:t xml:space="preserve">      </w:t>
      </w:r>
      <w:r w:rsidR="00DD1E3C" w:rsidRPr="00E2550A">
        <w:rPr>
          <w:color w:val="000000" w:themeColor="text1"/>
        </w:rPr>
        <w:br/>
      </w:r>
      <w:hyperlink r:id="rId140" w:history="1">
        <w:r w:rsidR="004F05B6" w:rsidRPr="00E2550A">
          <w:rPr>
            <w:rStyle w:val="Hyperlink"/>
            <w:color w:val="000000" w:themeColor="text1"/>
            <w:u w:val="none"/>
          </w:rPr>
          <w:t>crystalspedden@gmail.com</w:t>
        </w:r>
      </w:hyperlink>
      <w:r w:rsidR="004F05B6" w:rsidRPr="00E2550A">
        <w:rPr>
          <w:color w:val="000000" w:themeColor="text1"/>
        </w:rPr>
        <w:t xml:space="preserve"> </w:t>
      </w:r>
      <w:r w:rsidR="00DD1E3C" w:rsidRPr="00E2550A">
        <w:br/>
      </w:r>
      <w:r w:rsidR="0070048F" w:rsidRPr="00E2550A">
        <w:rPr>
          <w:noProof/>
        </w:rPr>
        <w:t xml:space="preserve">Lily  </w:t>
      </w:r>
      <w:r w:rsidR="002612DB" w:rsidRPr="00E2550A">
        <w:rPr>
          <w:noProof/>
        </w:rPr>
        <w:t>(</w:t>
      </w:r>
      <w:r w:rsidR="00870DF6" w:rsidRPr="00E2550A">
        <w:rPr>
          <w:noProof/>
        </w:rPr>
        <w:t>1</w:t>
      </w:r>
      <w:r w:rsidR="00494992" w:rsidRPr="00E2550A">
        <w:rPr>
          <w:noProof/>
        </w:rPr>
        <w:t>)</w:t>
      </w:r>
      <w:r w:rsidR="00494992" w:rsidRPr="00E2550A">
        <w:t xml:space="preserve"> </w:t>
      </w:r>
      <w:r w:rsidR="00DD1E3C" w:rsidRPr="00E2550A">
        <w:br/>
        <w:t>----------------------------------------------------------------</w:t>
      </w:r>
    </w:p>
    <w:p w14:paraId="27018E40" w14:textId="7B3256D0" w:rsidR="002612DB" w:rsidRPr="00E2550A" w:rsidRDefault="00771E5F" w:rsidP="00536893">
      <w:pPr>
        <w:keepLines/>
        <w:widowControl w:val="0"/>
        <w:spacing w:after="0"/>
        <w:contextualSpacing/>
        <w:rPr>
          <w:noProof/>
        </w:rPr>
      </w:pPr>
      <w:r w:rsidRPr="00E2550A">
        <w:rPr>
          <w:noProof/>
        </w:rPr>
        <w:t>Spradlin</w:t>
      </w:r>
      <w:r w:rsidR="00DB560C" w:rsidRPr="00E2550A">
        <w:rPr>
          <w:noProof/>
        </w:rPr>
        <w:t xml:space="preserve">, </w:t>
      </w:r>
      <w:r w:rsidR="00766271" w:rsidRPr="00E2550A">
        <w:rPr>
          <w:noProof/>
        </w:rPr>
        <w:t>Kyra</w:t>
      </w:r>
      <w:r w:rsidR="00DB560C" w:rsidRPr="00E2550A">
        <w:rPr>
          <w:noProof/>
        </w:rPr>
        <w:t xml:space="preserve">/ </w:t>
      </w:r>
      <w:r w:rsidR="000E53EE" w:rsidRPr="00E2550A">
        <w:rPr>
          <w:noProof/>
        </w:rPr>
        <w:t>Grant</w:t>
      </w:r>
    </w:p>
    <w:p w14:paraId="01BAE394" w14:textId="6247D1BE" w:rsidR="002612DB" w:rsidRPr="00E2550A" w:rsidRDefault="002C3F2A" w:rsidP="00536893">
      <w:pPr>
        <w:keepLines/>
        <w:widowControl w:val="0"/>
        <w:spacing w:after="0"/>
        <w:contextualSpacing/>
        <w:rPr>
          <w:noProof/>
        </w:rPr>
      </w:pPr>
      <w:r w:rsidRPr="00E2550A">
        <w:rPr>
          <w:noProof/>
        </w:rPr>
        <w:t>333 Clapp Rd</w:t>
      </w:r>
    </w:p>
    <w:p w14:paraId="79B94C53" w14:textId="7A57FE70" w:rsidR="002612DB" w:rsidRPr="00E2550A" w:rsidRDefault="00DB791F" w:rsidP="00536893">
      <w:pPr>
        <w:keepLines/>
        <w:widowControl w:val="0"/>
        <w:spacing w:after="0"/>
        <w:contextualSpacing/>
        <w:rPr>
          <w:noProof/>
          <w:color w:val="000000" w:themeColor="text1"/>
        </w:rPr>
      </w:pPr>
      <w:r w:rsidRPr="00E2550A">
        <w:t xml:space="preserve">617-697-4408   </w:t>
      </w:r>
      <w:r w:rsidR="00E31D04" w:rsidRPr="00E2550A">
        <w:t xml:space="preserve">   781-264-</w:t>
      </w:r>
      <w:r w:rsidR="00E31D04" w:rsidRPr="00E2550A">
        <w:rPr>
          <w:color w:val="000000" w:themeColor="text1"/>
        </w:rPr>
        <w:t>0925</w:t>
      </w:r>
    </w:p>
    <w:p w14:paraId="54B208C2" w14:textId="53D65B27" w:rsidR="002612DB" w:rsidRPr="00E2550A" w:rsidRDefault="00724C1F" w:rsidP="00536893">
      <w:pPr>
        <w:keepLines/>
        <w:widowControl w:val="0"/>
        <w:spacing w:after="0"/>
        <w:contextualSpacing/>
      </w:pPr>
      <w:hyperlink r:id="rId141" w:history="1">
        <w:r w:rsidR="00082025" w:rsidRPr="00E2550A">
          <w:rPr>
            <w:rStyle w:val="Hyperlink"/>
            <w:color w:val="000000" w:themeColor="text1"/>
            <w:u w:val="none"/>
          </w:rPr>
          <w:t>kyra.spradlin@gmail.com</w:t>
        </w:r>
      </w:hyperlink>
      <w:r w:rsidR="00082025" w:rsidRPr="00E2550A">
        <w:t xml:space="preserve">      </w:t>
      </w:r>
      <w:r w:rsidR="00D44DEA" w:rsidRPr="00E2550A">
        <w:t>grant.spradlin@gmail.com</w:t>
      </w:r>
    </w:p>
    <w:p w14:paraId="2A718414" w14:textId="543C0AB6" w:rsidR="00DD1E3C" w:rsidRPr="00E2550A" w:rsidRDefault="000E53EE" w:rsidP="00536893">
      <w:pPr>
        <w:keepLines/>
        <w:widowControl w:val="0"/>
        <w:spacing w:after="0"/>
        <w:contextualSpacing/>
      </w:pPr>
      <w:r w:rsidRPr="00E2550A">
        <w:t>Kendall</w:t>
      </w:r>
      <w:r w:rsidR="00E7264E" w:rsidRPr="00E2550A">
        <w:t xml:space="preserve"> (</w:t>
      </w:r>
      <w:r w:rsidR="00870DF6" w:rsidRPr="00E2550A">
        <w:t>2</w:t>
      </w:r>
      <w:r w:rsidR="00E7264E"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870DF6" w:rsidRPr="00E2550A">
        <w:rPr>
          <w:noProof/>
        </w:rPr>
        <w:t>Connor (K)</w:t>
      </w:r>
      <w:r w:rsidR="00DD1E3C" w:rsidRPr="00E2550A">
        <w:br/>
        <w:t>----------------------------------------------------------------</w:t>
      </w:r>
    </w:p>
    <w:p w14:paraId="67D3F405" w14:textId="4D869E6B" w:rsidR="00DD1E3C" w:rsidRPr="00E2550A" w:rsidRDefault="00E5382D" w:rsidP="00536893">
      <w:pPr>
        <w:keepLines/>
        <w:widowControl w:val="0"/>
        <w:spacing w:after="0"/>
      </w:pPr>
      <w:r w:rsidRPr="00E2550A">
        <w:rPr>
          <w:noProof/>
        </w:rPr>
        <w:t>Stauss</w:t>
      </w:r>
      <w:r w:rsidR="00C252CE" w:rsidRPr="00E2550A">
        <w:rPr>
          <w:noProof/>
        </w:rPr>
        <w:t xml:space="preserve">, </w:t>
      </w:r>
      <w:r w:rsidR="00835DB2" w:rsidRPr="00E2550A">
        <w:rPr>
          <w:noProof/>
        </w:rPr>
        <w:t>J</w:t>
      </w:r>
      <w:r w:rsidR="003054E7">
        <w:rPr>
          <w:noProof/>
        </w:rPr>
        <w:t>oe/ Jen Ashman</w:t>
      </w:r>
      <w:r w:rsidR="00DD1E3C" w:rsidRPr="00E2550A">
        <w:br/>
      </w:r>
      <w:r w:rsidR="000311B5" w:rsidRPr="00E2550A">
        <w:rPr>
          <w:noProof/>
        </w:rPr>
        <w:t>1 Studley Farm Rd</w:t>
      </w:r>
      <w:r w:rsidR="00DD1E3C" w:rsidRPr="00E2550A">
        <w:t xml:space="preserve">   </w:t>
      </w:r>
      <w:r w:rsidR="00DD1E3C" w:rsidRPr="00E2550A">
        <w:br/>
      </w:r>
      <w:r w:rsidR="002A34D9" w:rsidRPr="00E2550A">
        <w:rPr>
          <w:noProof/>
        </w:rPr>
        <w:t xml:space="preserve">740-803-1453    </w:t>
      </w:r>
      <w:r w:rsidR="003742CD" w:rsidRPr="00E2550A">
        <w:rPr>
          <w:noProof/>
        </w:rPr>
        <w:t xml:space="preserve">  617- 949-9262</w:t>
      </w:r>
      <w:r w:rsidR="00DD1E3C" w:rsidRPr="00E2550A">
        <w:t xml:space="preserve">       </w:t>
      </w:r>
      <w:r w:rsidR="00DD1E3C" w:rsidRPr="00E2550A">
        <w:br/>
      </w:r>
      <w:r w:rsidR="002A27A5" w:rsidRPr="00E2550A">
        <w:rPr>
          <w:noProof/>
        </w:rPr>
        <w:t>jennifer.ashman@gmail.com</w:t>
      </w:r>
      <w:r w:rsidR="00DD1E3C" w:rsidRPr="00E2550A">
        <w:br/>
      </w:r>
      <w:r w:rsidR="00835DB2" w:rsidRPr="00E2550A">
        <w:rPr>
          <w:noProof/>
        </w:rPr>
        <w:t>Eva (</w:t>
      </w:r>
      <w:r w:rsidR="00927D7A" w:rsidRPr="00E2550A">
        <w:rPr>
          <w:noProof/>
        </w:rPr>
        <w:t>1</w:t>
      </w:r>
      <w:r w:rsidR="00835DB2"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494561FF" w14:textId="07C94594" w:rsidR="00DD1E3C" w:rsidRPr="00E2550A" w:rsidRDefault="00B64F57" w:rsidP="00536893">
      <w:pPr>
        <w:keepLines/>
        <w:widowControl w:val="0"/>
        <w:spacing w:after="0"/>
      </w:pPr>
      <w:r w:rsidRPr="00E2550A">
        <w:rPr>
          <w:noProof/>
        </w:rPr>
        <w:t>Stone</w:t>
      </w:r>
      <w:r w:rsidR="00F37F37" w:rsidRPr="00E2550A">
        <w:rPr>
          <w:noProof/>
        </w:rPr>
        <w:t xml:space="preserve">, </w:t>
      </w:r>
      <w:r w:rsidR="00015111" w:rsidRPr="00E2550A">
        <w:rPr>
          <w:noProof/>
        </w:rPr>
        <w:t>Susan</w:t>
      </w:r>
      <w:r w:rsidR="00F37F37" w:rsidRPr="00E2550A">
        <w:rPr>
          <w:noProof/>
        </w:rPr>
        <w:t xml:space="preserve">/ </w:t>
      </w:r>
      <w:r w:rsidR="00015111" w:rsidRPr="00E2550A">
        <w:rPr>
          <w:noProof/>
        </w:rPr>
        <w:t>Chet</w:t>
      </w:r>
      <w:r w:rsidR="00DD1E3C" w:rsidRPr="00E2550A">
        <w:br/>
      </w:r>
      <w:r w:rsidR="007E0EDB" w:rsidRPr="00E2550A">
        <w:rPr>
          <w:rFonts w:eastAsia="Times New Roman"/>
          <w:color w:val="000000"/>
          <w:shd w:val="clear" w:color="auto" w:fill="FFFFFF"/>
        </w:rPr>
        <w:t xml:space="preserve">16 Mann Hill Road- </w:t>
      </w:r>
      <w:r w:rsidR="00C71CD6" w:rsidRPr="00E2550A">
        <w:rPr>
          <w:rFonts w:eastAsia="Times New Roman"/>
          <w:color w:val="000000"/>
          <w:shd w:val="clear" w:color="auto" w:fill="FFFFFF"/>
        </w:rPr>
        <w:t>P.O. Box 596</w:t>
      </w:r>
      <w:r w:rsidR="00DD1E3C" w:rsidRPr="00E2550A">
        <w:br/>
      </w:r>
      <w:r w:rsidR="004850CF" w:rsidRPr="00E2550A">
        <w:rPr>
          <w:noProof/>
        </w:rPr>
        <w:t xml:space="preserve">781-264-7694  </w:t>
      </w:r>
      <w:r w:rsidR="004F155C" w:rsidRPr="00E2550A">
        <w:rPr>
          <w:noProof/>
        </w:rPr>
        <w:t xml:space="preserve">   781-264-7693</w:t>
      </w:r>
      <w:r w:rsidR="004850CF" w:rsidRPr="00E2550A">
        <w:rPr>
          <w:noProof/>
        </w:rPr>
        <w:t xml:space="preserve">  </w:t>
      </w:r>
      <w:r w:rsidR="00DD1E3C" w:rsidRPr="00E2550A">
        <w:t xml:space="preserve">             </w:t>
      </w:r>
      <w:r w:rsidR="00DD1E3C" w:rsidRPr="00E2550A">
        <w:br/>
      </w:r>
      <w:r w:rsidR="00F6279F" w:rsidRPr="00E2550A">
        <w:rPr>
          <w:noProof/>
        </w:rPr>
        <w:t>susan.stone1@pepsico.com</w:t>
      </w:r>
      <w:r w:rsidR="00DD1E3C" w:rsidRPr="00E2550A">
        <w:t xml:space="preserve">  </w:t>
      </w:r>
      <w:r w:rsidR="000010D4" w:rsidRPr="00E2550A">
        <w:t xml:space="preserve">   </w:t>
      </w:r>
      <w:r w:rsidR="000010D4" w:rsidRPr="00E2550A">
        <w:rPr>
          <w:rFonts w:eastAsia="Times New Roman"/>
          <w:color w:val="202124"/>
          <w:spacing w:val="3"/>
          <w:shd w:val="clear" w:color="auto" w:fill="FFFFFF"/>
        </w:rPr>
        <w:t>blakestone40@hotmail.com</w:t>
      </w:r>
      <w:r w:rsidR="00DD1E3C" w:rsidRPr="00E2550A">
        <w:br/>
      </w:r>
      <w:r w:rsidR="00015111" w:rsidRPr="00E2550A">
        <w:rPr>
          <w:noProof/>
        </w:rPr>
        <w:t>Lily, Chet</w:t>
      </w:r>
      <w:r w:rsidR="0068336D" w:rsidRPr="00E2550A">
        <w:rPr>
          <w:noProof/>
        </w:rPr>
        <w:t xml:space="preserve"> </w:t>
      </w:r>
      <w:r w:rsidR="00C252CE" w:rsidRPr="00E2550A">
        <w:rPr>
          <w:noProof/>
        </w:rPr>
        <w:t>(</w:t>
      </w:r>
      <w:r w:rsidR="00800C08" w:rsidRPr="00E2550A">
        <w:rPr>
          <w:noProof/>
        </w:rPr>
        <w:t>5</w:t>
      </w:r>
      <w:r w:rsidR="00C252CE"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05CD48FC" w14:textId="30AA4DB3" w:rsidR="00DD1E3C" w:rsidRPr="00E2550A" w:rsidRDefault="00D33B99" w:rsidP="00536893">
      <w:pPr>
        <w:keepLines/>
        <w:widowControl w:val="0"/>
        <w:spacing w:after="0"/>
      </w:pPr>
      <w:r w:rsidRPr="00E2550A">
        <w:rPr>
          <w:noProof/>
        </w:rPr>
        <w:t>Styles</w:t>
      </w:r>
      <w:r w:rsidR="00C252CE" w:rsidRPr="00E2550A">
        <w:rPr>
          <w:noProof/>
        </w:rPr>
        <w:t xml:space="preserve">, </w:t>
      </w:r>
      <w:r w:rsidR="00484023" w:rsidRPr="00E2550A">
        <w:rPr>
          <w:noProof/>
        </w:rPr>
        <w:t>Stacy</w:t>
      </w:r>
      <w:r w:rsidR="00C252CE" w:rsidRPr="00E2550A">
        <w:rPr>
          <w:noProof/>
        </w:rPr>
        <w:t xml:space="preserve">/ </w:t>
      </w:r>
      <w:r w:rsidR="00623A0D" w:rsidRPr="00E2550A">
        <w:rPr>
          <w:noProof/>
        </w:rPr>
        <w:t>Evan</w:t>
      </w:r>
      <w:r w:rsidR="00DD1E3C" w:rsidRPr="00E2550A">
        <w:br/>
      </w:r>
      <w:r w:rsidR="009B575E" w:rsidRPr="00E2550A">
        <w:t>73 Indian Wind Dr</w:t>
      </w:r>
      <w:r w:rsidR="00DD1E3C" w:rsidRPr="00E2550A">
        <w:br/>
      </w:r>
      <w:r w:rsidR="00FB1AC5" w:rsidRPr="00E2550A">
        <w:t>781-378-1968</w:t>
      </w:r>
      <w:r w:rsidR="00DD1E3C" w:rsidRPr="00E2550A">
        <w:t xml:space="preserve">    </w:t>
      </w:r>
      <w:r w:rsidR="00DD1E3C" w:rsidRPr="00E2550A">
        <w:br/>
      </w:r>
      <w:r w:rsidR="00AD5EBD" w:rsidRPr="00E2550A">
        <w:t>stacy.m.styles@gmail.com</w:t>
      </w:r>
      <w:r w:rsidR="00DD1E3C" w:rsidRPr="00E2550A">
        <w:br/>
      </w:r>
      <w:r w:rsidR="00C252CE" w:rsidRPr="00E2550A">
        <w:t>Tr</w:t>
      </w:r>
      <w:r w:rsidR="00623A0D" w:rsidRPr="00E2550A">
        <w:t>avis</w:t>
      </w:r>
      <w:r w:rsidR="00C252CE" w:rsidRPr="00E2550A">
        <w:t xml:space="preserve"> (</w:t>
      </w:r>
      <w:r w:rsidR="00AC75B7" w:rsidRPr="00E2550A">
        <w:t>5</w:t>
      </w:r>
      <w:r w:rsidR="00C252CE" w:rsidRPr="00E2550A">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F759AC1" w14:textId="156DBE69" w:rsidR="00DD1E3C" w:rsidRPr="00E2550A" w:rsidRDefault="00BC4D1F" w:rsidP="00536893">
      <w:pPr>
        <w:keepLines/>
        <w:widowControl w:val="0"/>
        <w:spacing w:after="0"/>
      </w:pPr>
      <w:r w:rsidRPr="00E2550A">
        <w:rPr>
          <w:noProof/>
        </w:rPr>
        <w:t>Sullivan</w:t>
      </w:r>
      <w:r w:rsidR="00A57DD4" w:rsidRPr="00E2550A">
        <w:rPr>
          <w:noProof/>
        </w:rPr>
        <w:t xml:space="preserve">, </w:t>
      </w:r>
      <w:r w:rsidR="00FE1701" w:rsidRPr="00E2550A">
        <w:rPr>
          <w:noProof/>
        </w:rPr>
        <w:t xml:space="preserve">Megan </w:t>
      </w:r>
      <w:r w:rsidR="00CD29A0" w:rsidRPr="00E2550A">
        <w:rPr>
          <w:noProof/>
        </w:rPr>
        <w:t xml:space="preserve">/ </w:t>
      </w:r>
      <w:r w:rsidR="00195300" w:rsidRPr="00E2550A">
        <w:rPr>
          <w:noProof/>
        </w:rPr>
        <w:t>Joseph</w:t>
      </w:r>
      <w:r w:rsidR="00DD1E3C" w:rsidRPr="00E2550A">
        <w:br/>
      </w:r>
      <w:r w:rsidR="005A7BA9" w:rsidRPr="00E2550A">
        <w:rPr>
          <w:noProof/>
        </w:rPr>
        <w:t>159 Hollett St</w:t>
      </w:r>
      <w:r w:rsidR="00DD1E3C" w:rsidRPr="00E2550A">
        <w:t xml:space="preserve"> </w:t>
      </w:r>
      <w:r w:rsidR="00DD1E3C" w:rsidRPr="00E2550A">
        <w:br/>
      </w:r>
      <w:r w:rsidR="00880BAC" w:rsidRPr="00E2550A">
        <w:t>617-893-1363</w:t>
      </w:r>
      <w:r w:rsidR="00994014" w:rsidRPr="00E2550A">
        <w:t xml:space="preserve">      617-594-4944</w:t>
      </w:r>
      <w:r w:rsidR="00DD1E3C" w:rsidRPr="00E2550A">
        <w:rPr>
          <w:color w:val="000000" w:themeColor="text1"/>
        </w:rPr>
        <w:br/>
      </w:r>
      <w:hyperlink r:id="rId142" w:history="1">
        <w:r w:rsidR="009A6144" w:rsidRPr="0076014E">
          <w:rPr>
            <w:rStyle w:val="Hyperlink"/>
            <w:color w:val="000000" w:themeColor="text1"/>
            <w:u w:val="none"/>
          </w:rPr>
          <w:t>mb_sullivan@live.com</w:t>
        </w:r>
      </w:hyperlink>
      <w:r w:rsidR="009A6144" w:rsidRPr="00E2550A">
        <w:t xml:space="preserve">      j_e_</w:t>
      </w:r>
      <w:r w:rsidR="00994014" w:rsidRPr="00E2550A">
        <w:t>sullivan@mac.com</w:t>
      </w:r>
      <w:r w:rsidR="00DD1E3C" w:rsidRPr="00E2550A">
        <w:br/>
      </w:r>
      <w:r w:rsidR="00060FD8" w:rsidRPr="00E2550A">
        <w:rPr>
          <w:noProof/>
        </w:rPr>
        <w:t>Siobhan</w:t>
      </w:r>
      <w:r w:rsidR="00CE3105" w:rsidRPr="00E2550A">
        <w:rPr>
          <w:noProof/>
        </w:rPr>
        <w:t xml:space="preserve"> </w:t>
      </w:r>
      <w:r w:rsidR="00C252CE" w:rsidRPr="00E2550A">
        <w:rPr>
          <w:noProof/>
        </w:rPr>
        <w:t>(</w:t>
      </w:r>
      <w:r w:rsidR="00AC75B7" w:rsidRPr="00E2550A">
        <w:rPr>
          <w:noProof/>
        </w:rPr>
        <w:t>2</w:t>
      </w:r>
      <w:r w:rsidR="00C252CE" w:rsidRPr="00E2550A">
        <w:rPr>
          <w:noProof/>
        </w:rPr>
        <w:t>)</w:t>
      </w:r>
      <w:r w:rsidR="00DD1E3C" w:rsidRPr="00E2550A">
        <w:t xml:space="preserve"> </w:t>
      </w:r>
      <w:r w:rsidR="00DD1E3C" w:rsidRPr="00E2550A">
        <w:rPr>
          <w:noProof/>
        </w:rPr>
        <w:t xml:space="preserve"> </w:t>
      </w:r>
      <w:r w:rsidR="00DD1E3C" w:rsidRPr="00E2550A">
        <w:t xml:space="preserve">   </w:t>
      </w:r>
      <w:r w:rsidR="009A6144" w:rsidRPr="00E2550A">
        <w:t xml:space="preserve">Gilbert (Gil) (K)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16BDCFCD" w14:textId="77777777" w:rsidR="00EA6524" w:rsidRDefault="00EA6524" w:rsidP="00536893">
      <w:pPr>
        <w:keepLines/>
        <w:widowControl w:val="0"/>
        <w:spacing w:after="0"/>
      </w:pPr>
    </w:p>
    <w:p w14:paraId="58BC6D12" w14:textId="77777777" w:rsidR="00EA6524" w:rsidRDefault="00EA6524" w:rsidP="00536893">
      <w:pPr>
        <w:keepLines/>
        <w:widowControl w:val="0"/>
        <w:spacing w:after="0"/>
      </w:pPr>
    </w:p>
    <w:p w14:paraId="5B413CE8" w14:textId="77777777" w:rsidR="00EA6524" w:rsidRDefault="00EA6524" w:rsidP="00536893">
      <w:pPr>
        <w:keepLines/>
        <w:widowControl w:val="0"/>
        <w:spacing w:after="0"/>
      </w:pPr>
    </w:p>
    <w:p w14:paraId="235E1605" w14:textId="77777777" w:rsidR="00EA6524" w:rsidRDefault="00EA6524" w:rsidP="00536893">
      <w:pPr>
        <w:keepLines/>
        <w:widowControl w:val="0"/>
        <w:spacing w:after="0"/>
      </w:pPr>
    </w:p>
    <w:p w14:paraId="13131CF5" w14:textId="77777777" w:rsidR="00EA6524" w:rsidRDefault="00EA6524" w:rsidP="00536893">
      <w:pPr>
        <w:keepLines/>
        <w:widowControl w:val="0"/>
        <w:spacing w:after="0"/>
      </w:pPr>
    </w:p>
    <w:p w14:paraId="4AA1482F" w14:textId="77777777" w:rsidR="00EA6524" w:rsidRDefault="00EA6524" w:rsidP="00536893">
      <w:pPr>
        <w:keepLines/>
        <w:widowControl w:val="0"/>
        <w:spacing w:after="0"/>
      </w:pPr>
    </w:p>
    <w:p w14:paraId="48EB7498" w14:textId="77777777" w:rsidR="00EA6524" w:rsidRDefault="00EA6524" w:rsidP="00536893">
      <w:pPr>
        <w:keepLines/>
        <w:widowControl w:val="0"/>
        <w:spacing w:after="0"/>
      </w:pPr>
    </w:p>
    <w:p w14:paraId="6029BBFC" w14:textId="77777777" w:rsidR="00EA6524" w:rsidRDefault="00EA6524" w:rsidP="00536893">
      <w:pPr>
        <w:keepLines/>
        <w:widowControl w:val="0"/>
        <w:spacing w:after="0"/>
      </w:pPr>
    </w:p>
    <w:p w14:paraId="57572457" w14:textId="77777777" w:rsidR="00EA6524" w:rsidRDefault="00EA6524" w:rsidP="00536893">
      <w:pPr>
        <w:keepLines/>
        <w:widowControl w:val="0"/>
        <w:spacing w:after="0"/>
      </w:pPr>
    </w:p>
    <w:p w14:paraId="2E2E77A5" w14:textId="3C1D9E85" w:rsidR="00A758C4" w:rsidRPr="00E2550A" w:rsidRDefault="00A758C4" w:rsidP="00536893">
      <w:pPr>
        <w:keepLines/>
        <w:widowControl w:val="0"/>
        <w:spacing w:after="0"/>
      </w:pPr>
      <w:r w:rsidRPr="00E2550A">
        <w:lastRenderedPageBreak/>
        <w:t>Sullivan,</w:t>
      </w:r>
      <w:r w:rsidR="00B8790E" w:rsidRPr="00E2550A">
        <w:t>/ Courtney Smith</w:t>
      </w:r>
    </w:p>
    <w:p w14:paraId="6C6B0468" w14:textId="658A95BC" w:rsidR="00B8790E" w:rsidRPr="00E2550A" w:rsidRDefault="00C27134" w:rsidP="00536893">
      <w:pPr>
        <w:keepLines/>
        <w:widowControl w:val="0"/>
        <w:spacing w:after="0"/>
      </w:pPr>
      <w:r w:rsidRPr="00E2550A">
        <w:t>7 Coninasset Rd</w:t>
      </w:r>
    </w:p>
    <w:p w14:paraId="109F4C44" w14:textId="1FA2E23C" w:rsidR="00C27134" w:rsidRPr="00E2550A" w:rsidRDefault="00C27134" w:rsidP="00536893">
      <w:pPr>
        <w:keepLines/>
        <w:widowControl w:val="0"/>
        <w:spacing w:after="0"/>
      </w:pPr>
      <w:r w:rsidRPr="00E2550A">
        <w:t>781-361-5257</w:t>
      </w:r>
    </w:p>
    <w:p w14:paraId="46CDD251" w14:textId="79DE49D8" w:rsidR="00C27134" w:rsidRPr="00734E03" w:rsidRDefault="00724C1F" w:rsidP="00536893">
      <w:pPr>
        <w:keepLines/>
        <w:widowControl w:val="0"/>
        <w:spacing w:after="0"/>
        <w:rPr>
          <w:color w:val="000000" w:themeColor="text1"/>
        </w:rPr>
      </w:pPr>
      <w:hyperlink r:id="rId143" w:history="1">
        <w:r w:rsidR="00734E03" w:rsidRPr="00734E03">
          <w:rPr>
            <w:rStyle w:val="Hyperlink"/>
            <w:color w:val="000000" w:themeColor="text1"/>
            <w:u w:val="none"/>
          </w:rPr>
          <w:t>csmith111820@gmail.com</w:t>
        </w:r>
      </w:hyperlink>
    </w:p>
    <w:p w14:paraId="66540091" w14:textId="5FC3D715" w:rsidR="00734E03" w:rsidRDefault="00734E03" w:rsidP="00536893">
      <w:pPr>
        <w:keepLines/>
        <w:widowControl w:val="0"/>
        <w:spacing w:after="0"/>
      </w:pPr>
    </w:p>
    <w:p w14:paraId="771F24F4" w14:textId="306973DD" w:rsidR="00734E03" w:rsidRDefault="00734E03" w:rsidP="00536893">
      <w:pPr>
        <w:keepLines/>
        <w:widowControl w:val="0"/>
        <w:spacing w:after="0"/>
      </w:pPr>
      <w:r>
        <w:t>Sullivan, Kenneth</w:t>
      </w:r>
    </w:p>
    <w:p w14:paraId="588EB755" w14:textId="5AD172B9" w:rsidR="00734E03" w:rsidRDefault="00734E03" w:rsidP="00536893">
      <w:pPr>
        <w:keepLines/>
        <w:widowControl w:val="0"/>
        <w:spacing w:after="0"/>
      </w:pPr>
      <w:r>
        <w:t>32 Bourne Street   Apt #2</w:t>
      </w:r>
      <w:r w:rsidR="00EA6524">
        <w:t xml:space="preserve">  Bridgewater, MA 02324</w:t>
      </w:r>
    </w:p>
    <w:p w14:paraId="49E81D5B" w14:textId="314FDA88" w:rsidR="00734E03" w:rsidRDefault="00EA6524" w:rsidP="00536893">
      <w:pPr>
        <w:keepLines/>
        <w:widowControl w:val="0"/>
        <w:spacing w:after="0"/>
      </w:pPr>
      <w:r>
        <w:t>617-733-1467</w:t>
      </w:r>
    </w:p>
    <w:p w14:paraId="3521CBFC" w14:textId="0ABF526B" w:rsidR="00EA6524" w:rsidRPr="00E2550A" w:rsidRDefault="00EA6524" w:rsidP="00536893">
      <w:pPr>
        <w:keepLines/>
        <w:widowControl w:val="0"/>
        <w:spacing w:after="0"/>
      </w:pPr>
      <w:r>
        <w:t>kenmosull23@gmail.com</w:t>
      </w:r>
    </w:p>
    <w:p w14:paraId="51C17145" w14:textId="77777777" w:rsidR="00734E03" w:rsidRDefault="00B8790E" w:rsidP="00536893">
      <w:pPr>
        <w:keepLines/>
        <w:widowControl w:val="0"/>
        <w:spacing w:after="0"/>
      </w:pPr>
      <w:r w:rsidRPr="00E2550A">
        <w:t>Cameron (K)</w:t>
      </w:r>
    </w:p>
    <w:p w14:paraId="4DBEA239" w14:textId="4C2263A0" w:rsidR="00DD1E3C" w:rsidRPr="00E2550A" w:rsidRDefault="00A34F9E" w:rsidP="00536893">
      <w:pPr>
        <w:keepLines/>
        <w:widowControl w:val="0"/>
        <w:spacing w:after="0"/>
      </w:pPr>
      <w:r w:rsidRPr="00E2550A">
        <w:rPr>
          <w:noProof/>
        </w:rPr>
        <w:t>Swain</w:t>
      </w:r>
      <w:r w:rsidR="004C768F" w:rsidRPr="00E2550A">
        <w:rPr>
          <w:noProof/>
        </w:rPr>
        <w:t xml:space="preserve">, </w:t>
      </w:r>
      <w:r w:rsidR="00AF6813" w:rsidRPr="00E2550A">
        <w:rPr>
          <w:noProof/>
        </w:rPr>
        <w:t>Kelly</w:t>
      </w:r>
      <w:r w:rsidR="004C768F" w:rsidRPr="00E2550A">
        <w:rPr>
          <w:noProof/>
        </w:rPr>
        <w:t xml:space="preserve">/ </w:t>
      </w:r>
      <w:r w:rsidR="00AF6813" w:rsidRPr="00E2550A">
        <w:rPr>
          <w:noProof/>
        </w:rPr>
        <w:t>Darren</w:t>
      </w:r>
      <w:r w:rsidR="00DD1E3C" w:rsidRPr="00E2550A">
        <w:br/>
      </w:r>
      <w:r w:rsidR="00071CBC" w:rsidRPr="00E2550A">
        <w:t>22 Gannett Pasture Lane</w:t>
      </w:r>
      <w:r w:rsidR="00DD1E3C" w:rsidRPr="00E2550A">
        <w:br/>
      </w:r>
      <w:r w:rsidR="008704E9" w:rsidRPr="00E2550A">
        <w:rPr>
          <w:noProof/>
        </w:rPr>
        <w:t>530-518-5787</w:t>
      </w:r>
      <w:r w:rsidR="00DD1E3C" w:rsidRPr="00E2550A">
        <w:t xml:space="preserve">            </w:t>
      </w:r>
      <w:r w:rsidR="00DD1E3C" w:rsidRPr="00E2550A">
        <w:rPr>
          <w:color w:val="000000" w:themeColor="text1"/>
        </w:rPr>
        <w:t xml:space="preserve"> </w:t>
      </w:r>
      <w:r w:rsidR="00DD1E3C" w:rsidRPr="00E2550A">
        <w:rPr>
          <w:color w:val="000000" w:themeColor="text1"/>
        </w:rPr>
        <w:br/>
      </w:r>
      <w:r w:rsidR="0011757E" w:rsidRPr="00E2550A">
        <w:t>kswain7@hotmail.com</w:t>
      </w:r>
      <w:r w:rsidR="00DD1E3C" w:rsidRPr="00E2550A">
        <w:t xml:space="preserve">    </w:t>
      </w:r>
      <w:r w:rsidR="00DD1E3C" w:rsidRPr="00E2550A">
        <w:br/>
      </w:r>
      <w:r w:rsidR="004957C8" w:rsidRPr="00E2550A">
        <w:rPr>
          <w:noProof/>
        </w:rPr>
        <w:t xml:space="preserve">Trevor </w:t>
      </w:r>
      <w:r w:rsidR="004D7996" w:rsidRPr="00E2550A">
        <w:rPr>
          <w:noProof/>
        </w:rPr>
        <w:t>(</w:t>
      </w:r>
      <w:r w:rsidR="008F1A42" w:rsidRPr="00E2550A">
        <w:rPr>
          <w:noProof/>
        </w:rPr>
        <w:t>3</w:t>
      </w:r>
      <w:r w:rsidR="004D7996" w:rsidRPr="00E2550A">
        <w:rPr>
          <w:noProof/>
        </w:rPr>
        <w:t>)</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p>
    <w:p w14:paraId="256242D2" w14:textId="59663CED" w:rsidR="00494992" w:rsidRPr="00E2550A" w:rsidRDefault="00B70CAC" w:rsidP="00536893">
      <w:pPr>
        <w:keepLines/>
        <w:widowControl w:val="0"/>
        <w:spacing w:after="0"/>
        <w:contextualSpacing/>
        <w:rPr>
          <w:noProof/>
        </w:rPr>
      </w:pPr>
      <w:r w:rsidRPr="00E2550A">
        <w:rPr>
          <w:noProof/>
        </w:rPr>
        <w:t>Sylvester</w:t>
      </w:r>
      <w:r w:rsidR="00EA1C1A" w:rsidRPr="00E2550A">
        <w:rPr>
          <w:noProof/>
        </w:rPr>
        <w:t xml:space="preserve"> </w:t>
      </w:r>
      <w:r w:rsidR="00ED1E77" w:rsidRPr="00E2550A">
        <w:rPr>
          <w:noProof/>
        </w:rPr>
        <w:t xml:space="preserve">, </w:t>
      </w:r>
      <w:r w:rsidR="00611FE0" w:rsidRPr="00E2550A">
        <w:rPr>
          <w:noProof/>
        </w:rPr>
        <w:t>Steph</w:t>
      </w:r>
      <w:r w:rsidR="00ED1E77" w:rsidRPr="00E2550A">
        <w:rPr>
          <w:noProof/>
        </w:rPr>
        <w:t xml:space="preserve">/ </w:t>
      </w:r>
      <w:r w:rsidR="00CC02E2" w:rsidRPr="00E2550A">
        <w:rPr>
          <w:noProof/>
        </w:rPr>
        <w:t>Craig</w:t>
      </w:r>
    </w:p>
    <w:p w14:paraId="45AA2B29" w14:textId="020C2891" w:rsidR="00494992" w:rsidRPr="00E2550A" w:rsidRDefault="001F3899" w:rsidP="00536893">
      <w:pPr>
        <w:keepLines/>
        <w:widowControl w:val="0"/>
        <w:spacing w:after="0"/>
        <w:contextualSpacing/>
        <w:rPr>
          <w:noProof/>
        </w:rPr>
      </w:pPr>
      <w:r w:rsidRPr="00E2550A">
        <w:rPr>
          <w:noProof/>
        </w:rPr>
        <w:t>438 Tilden Rd</w:t>
      </w:r>
    </w:p>
    <w:p w14:paraId="2C469891" w14:textId="6DD0838C" w:rsidR="00494992" w:rsidRPr="00E2550A" w:rsidRDefault="00442974" w:rsidP="00536893">
      <w:pPr>
        <w:keepLines/>
        <w:widowControl w:val="0"/>
        <w:spacing w:after="0"/>
        <w:contextualSpacing/>
        <w:rPr>
          <w:noProof/>
        </w:rPr>
      </w:pPr>
      <w:r w:rsidRPr="00E2550A">
        <w:rPr>
          <w:noProof/>
        </w:rPr>
        <w:t xml:space="preserve">508-971-6487    </w:t>
      </w:r>
      <w:r w:rsidR="003B0BFC" w:rsidRPr="00E2550A">
        <w:rPr>
          <w:noProof/>
          <w:color w:val="000000" w:themeColor="text1"/>
        </w:rPr>
        <w:t>781</w:t>
      </w:r>
      <w:r w:rsidR="003B0BFC" w:rsidRPr="00E2550A">
        <w:rPr>
          <w:noProof/>
        </w:rPr>
        <w:t>-223-4187</w:t>
      </w:r>
    </w:p>
    <w:p w14:paraId="6BBA8B45" w14:textId="77E1018B" w:rsidR="000D1DDC" w:rsidRPr="00E2550A" w:rsidRDefault="00724C1F" w:rsidP="00536893">
      <w:pPr>
        <w:keepLines/>
        <w:widowControl w:val="0"/>
        <w:spacing w:after="0"/>
        <w:contextualSpacing/>
      </w:pPr>
      <w:hyperlink r:id="rId144" w:history="1">
        <w:r w:rsidR="003A2408" w:rsidRPr="00E2550A">
          <w:rPr>
            <w:rStyle w:val="Hyperlink"/>
            <w:color w:val="000000" w:themeColor="text1"/>
            <w:u w:val="none"/>
          </w:rPr>
          <w:t>steph3s@yahoo.com</w:t>
        </w:r>
      </w:hyperlink>
      <w:r w:rsidR="003A2408" w:rsidRPr="00E2550A">
        <w:t xml:space="preserve">    </w:t>
      </w:r>
      <w:r w:rsidR="00935974" w:rsidRPr="00E2550A">
        <w:t>craigmail2009@yahoo.com</w:t>
      </w:r>
      <w:r w:rsidR="00DD1E3C" w:rsidRPr="00E2550A">
        <w:br/>
      </w:r>
      <w:r w:rsidR="0008739F" w:rsidRPr="00E2550A">
        <w:rPr>
          <w:noProof/>
        </w:rPr>
        <w:t>Noah</w:t>
      </w:r>
      <w:r w:rsidR="004C768F" w:rsidRPr="00E2550A">
        <w:rPr>
          <w:noProof/>
        </w:rPr>
        <w:t xml:space="preserve"> (</w:t>
      </w:r>
      <w:r w:rsidR="008F1A42" w:rsidRPr="00E2550A">
        <w:rPr>
          <w:noProof/>
        </w:rPr>
        <w:t>3</w:t>
      </w:r>
      <w:r w:rsidR="005550EB" w:rsidRPr="00E2550A">
        <w:rPr>
          <w:noProof/>
        </w:rPr>
        <w:t>)</w:t>
      </w:r>
      <w:r w:rsidR="004C768F"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t xml:space="preserve">  </w:t>
      </w:r>
      <w:r w:rsidR="00DD1E3C" w:rsidRPr="00E2550A">
        <w:rPr>
          <w:noProof/>
        </w:rPr>
        <w:t xml:space="preserve"> </w:t>
      </w:r>
      <w:r w:rsidR="00DD1E3C" w:rsidRPr="00E2550A">
        <w:br/>
        <w:t>----------------------------------------------------------------</w:t>
      </w:r>
      <w:r w:rsidR="0091712D" w:rsidRPr="00E2550A">
        <w:t>--</w:t>
      </w:r>
    </w:p>
    <w:p w14:paraId="7662DD69" w14:textId="18BFE7A0" w:rsidR="00394818" w:rsidRPr="00E2550A" w:rsidRDefault="00D4646E" w:rsidP="00536893">
      <w:pPr>
        <w:keepLines/>
        <w:widowControl w:val="0"/>
        <w:spacing w:after="0"/>
        <w:contextualSpacing/>
        <w:rPr>
          <w:noProof/>
        </w:rPr>
      </w:pPr>
      <w:r w:rsidRPr="00E2550A">
        <w:rPr>
          <w:noProof/>
        </w:rPr>
        <w:t>Sykes</w:t>
      </w:r>
      <w:r w:rsidR="00281BA4" w:rsidRPr="00E2550A">
        <w:rPr>
          <w:noProof/>
        </w:rPr>
        <w:t xml:space="preserve">, </w:t>
      </w:r>
      <w:r w:rsidR="000D0780" w:rsidRPr="00E2550A">
        <w:rPr>
          <w:noProof/>
        </w:rPr>
        <w:t>Jillian</w:t>
      </w:r>
      <w:r w:rsidR="00281BA4" w:rsidRPr="00E2550A">
        <w:rPr>
          <w:noProof/>
        </w:rPr>
        <w:t xml:space="preserve">/ </w:t>
      </w:r>
      <w:r w:rsidR="00CA5535" w:rsidRPr="00E2550A">
        <w:rPr>
          <w:noProof/>
        </w:rPr>
        <w:t>Ezra</w:t>
      </w:r>
    </w:p>
    <w:p w14:paraId="320BC814" w14:textId="5228DCD8" w:rsidR="00281BA4" w:rsidRPr="00E2550A" w:rsidRDefault="006638B5" w:rsidP="00536893">
      <w:pPr>
        <w:keepLines/>
        <w:widowControl w:val="0"/>
        <w:spacing w:after="0"/>
        <w:contextualSpacing/>
        <w:rPr>
          <w:noProof/>
        </w:rPr>
      </w:pPr>
      <w:r w:rsidRPr="00E2550A">
        <w:rPr>
          <w:noProof/>
        </w:rPr>
        <w:t>18 Summer St</w:t>
      </w:r>
    </w:p>
    <w:p w14:paraId="59B0DC95" w14:textId="0DDCCEB0" w:rsidR="00281BA4" w:rsidRPr="00E2550A" w:rsidRDefault="00EC4703" w:rsidP="00536893">
      <w:pPr>
        <w:keepLines/>
        <w:widowControl w:val="0"/>
        <w:spacing w:after="0"/>
        <w:contextualSpacing/>
        <w:rPr>
          <w:noProof/>
          <w:color w:val="000000" w:themeColor="text1"/>
        </w:rPr>
      </w:pPr>
      <w:r w:rsidRPr="00E2550A">
        <w:rPr>
          <w:noProof/>
        </w:rPr>
        <w:t>617-640</w:t>
      </w:r>
      <w:r w:rsidRPr="00E2550A">
        <w:rPr>
          <w:noProof/>
          <w:color w:val="000000" w:themeColor="text1"/>
        </w:rPr>
        <w:t>-3090</w:t>
      </w:r>
    </w:p>
    <w:p w14:paraId="36D6971A" w14:textId="6F5A5490" w:rsidR="00281BA4" w:rsidRPr="00E2550A" w:rsidRDefault="00724C1F" w:rsidP="00536893">
      <w:pPr>
        <w:keepLines/>
        <w:widowControl w:val="0"/>
        <w:spacing w:after="0"/>
        <w:contextualSpacing/>
        <w:rPr>
          <w:noProof/>
        </w:rPr>
      </w:pPr>
      <w:hyperlink r:id="rId145" w:history="1">
        <w:r w:rsidR="00DC265D" w:rsidRPr="00E2550A">
          <w:rPr>
            <w:rStyle w:val="Hyperlink"/>
            <w:color w:val="000000" w:themeColor="text1"/>
            <w:u w:val="none"/>
          </w:rPr>
          <w:t>jillrockoff@gmail.com</w:t>
        </w:r>
      </w:hyperlink>
      <w:r w:rsidR="00DC265D" w:rsidRPr="00E2550A">
        <w:rPr>
          <w:color w:val="000000" w:themeColor="text1"/>
        </w:rPr>
        <w:t xml:space="preserve"> </w:t>
      </w:r>
      <w:r w:rsidR="00DC265D" w:rsidRPr="00E2550A">
        <w:t xml:space="preserve">     </w:t>
      </w:r>
      <w:r w:rsidR="00B062CF" w:rsidRPr="00E2550A">
        <w:t>ezrasykes@gmail.com</w:t>
      </w:r>
    </w:p>
    <w:p w14:paraId="593350BD" w14:textId="49DA3ECB" w:rsidR="006064D8" w:rsidRPr="00E2550A" w:rsidRDefault="004E3C0D" w:rsidP="00536893">
      <w:pPr>
        <w:keepLines/>
        <w:widowControl w:val="0"/>
        <w:spacing w:after="0"/>
        <w:contextualSpacing/>
        <w:rPr>
          <w:noProof/>
        </w:rPr>
      </w:pPr>
      <w:r w:rsidRPr="00E2550A">
        <w:rPr>
          <w:noProof/>
        </w:rPr>
        <w:t>W.  Ellis</w:t>
      </w:r>
      <w:r w:rsidR="006064D8" w:rsidRPr="00E2550A">
        <w:rPr>
          <w:noProof/>
        </w:rPr>
        <w:t xml:space="preserve"> (</w:t>
      </w:r>
      <w:r w:rsidR="008F1A42" w:rsidRPr="00E2550A">
        <w:rPr>
          <w:noProof/>
        </w:rPr>
        <w:t>4</w:t>
      </w:r>
      <w:r w:rsidR="006064D8" w:rsidRPr="00E2550A">
        <w:rPr>
          <w:noProof/>
        </w:rPr>
        <w:t xml:space="preserve">)     </w:t>
      </w:r>
      <w:r w:rsidR="007C32F5" w:rsidRPr="00E2550A">
        <w:rPr>
          <w:noProof/>
        </w:rPr>
        <w:t>Sceery</w:t>
      </w:r>
      <w:r w:rsidR="006064D8" w:rsidRPr="00E2550A">
        <w:rPr>
          <w:noProof/>
        </w:rPr>
        <w:t xml:space="preserve"> (</w:t>
      </w:r>
      <w:r w:rsidR="008F1A42" w:rsidRPr="00E2550A">
        <w:rPr>
          <w:noProof/>
        </w:rPr>
        <w:t>1</w:t>
      </w:r>
      <w:r w:rsidR="006064D8" w:rsidRPr="00E2550A">
        <w:rPr>
          <w:noProof/>
        </w:rPr>
        <w:t>)</w:t>
      </w:r>
    </w:p>
    <w:p w14:paraId="038D30C0" w14:textId="15E3739D" w:rsidR="006064D8" w:rsidRPr="00E2550A" w:rsidRDefault="006064D8" w:rsidP="00536893">
      <w:pPr>
        <w:keepLines/>
        <w:widowControl w:val="0"/>
        <w:spacing w:after="0"/>
        <w:contextualSpacing/>
        <w:rPr>
          <w:noProof/>
        </w:rPr>
      </w:pPr>
      <w:r w:rsidRPr="00E2550A">
        <w:rPr>
          <w:noProof/>
        </w:rPr>
        <w:t>-----------------------------------------</w:t>
      </w:r>
      <w:r w:rsidR="0091712D" w:rsidRPr="00E2550A">
        <w:rPr>
          <w:noProof/>
        </w:rPr>
        <w:t>--------------------------</w:t>
      </w:r>
    </w:p>
    <w:p w14:paraId="0A5AFC64" w14:textId="2EEBDF6D" w:rsidR="00DD1E3C" w:rsidRPr="00E2550A" w:rsidRDefault="00B062CF" w:rsidP="00536893">
      <w:pPr>
        <w:keepLines/>
        <w:widowControl w:val="0"/>
        <w:spacing w:after="0"/>
        <w:contextualSpacing/>
      </w:pPr>
      <w:r w:rsidRPr="00E2550A">
        <w:rPr>
          <w:noProof/>
        </w:rPr>
        <w:t>Taylor</w:t>
      </w:r>
      <w:r w:rsidR="00962240" w:rsidRPr="00E2550A">
        <w:rPr>
          <w:noProof/>
        </w:rPr>
        <w:t xml:space="preserve">, </w:t>
      </w:r>
      <w:r w:rsidRPr="00E2550A">
        <w:rPr>
          <w:noProof/>
        </w:rPr>
        <w:t xml:space="preserve">Janet/ </w:t>
      </w:r>
      <w:r w:rsidR="00BD1E62" w:rsidRPr="00E2550A">
        <w:rPr>
          <w:noProof/>
        </w:rPr>
        <w:t>Andrew</w:t>
      </w:r>
    </w:p>
    <w:p w14:paraId="5F914937" w14:textId="51DA49FF" w:rsidR="00DD1E3C" w:rsidRPr="00E2550A" w:rsidRDefault="00EF125B" w:rsidP="00536893">
      <w:pPr>
        <w:keepLines/>
        <w:widowControl w:val="0"/>
        <w:spacing w:after="0"/>
        <w:contextualSpacing/>
      </w:pPr>
      <w:r w:rsidRPr="00E2550A">
        <w:t>138 Ann Vinal Rd</w:t>
      </w:r>
    </w:p>
    <w:p w14:paraId="114E3E0C" w14:textId="77777777" w:rsidR="00A874DB" w:rsidRPr="00E2550A" w:rsidRDefault="00A853C3" w:rsidP="00536893">
      <w:pPr>
        <w:keepLines/>
        <w:widowControl w:val="0"/>
        <w:spacing w:after="0"/>
        <w:contextualSpacing/>
        <w:rPr>
          <w:noProof/>
        </w:rPr>
      </w:pPr>
      <w:r w:rsidRPr="00E2550A">
        <w:rPr>
          <w:noProof/>
        </w:rPr>
        <w:t xml:space="preserve">781-378-1591    </w:t>
      </w:r>
      <w:r w:rsidR="00A874DB" w:rsidRPr="00E2550A">
        <w:rPr>
          <w:noProof/>
        </w:rPr>
        <w:t>617-833-5781</w:t>
      </w:r>
    </w:p>
    <w:p w14:paraId="63B2A85B" w14:textId="583C2809" w:rsidR="00DD1E3C" w:rsidRPr="00E2550A" w:rsidRDefault="00DF0F33" w:rsidP="00536893">
      <w:pPr>
        <w:keepLines/>
        <w:widowControl w:val="0"/>
        <w:spacing w:after="0"/>
        <w:contextualSpacing/>
      </w:pPr>
      <w:r w:rsidRPr="00E2550A">
        <w:rPr>
          <w:noProof/>
        </w:rPr>
        <w:t>janettaylor03@gmail.com</w:t>
      </w:r>
      <w:r w:rsidR="00DD1E3C" w:rsidRPr="00E2550A">
        <w:t xml:space="preserve">   </w:t>
      </w:r>
      <w:r w:rsidR="00DD1E3C" w:rsidRPr="00E2550A">
        <w:br/>
      </w:r>
      <w:r w:rsidR="00BD1E62" w:rsidRPr="00E2550A">
        <w:rPr>
          <w:noProof/>
        </w:rPr>
        <w:t>Claire</w:t>
      </w:r>
      <w:r w:rsidR="00081ACA" w:rsidRPr="00E2550A">
        <w:rPr>
          <w:noProof/>
        </w:rPr>
        <w:t xml:space="preserve"> </w:t>
      </w:r>
      <w:r w:rsidR="00494992" w:rsidRPr="00E2550A">
        <w:rPr>
          <w:noProof/>
        </w:rPr>
        <w:t>(</w:t>
      </w:r>
      <w:r w:rsidR="00C529B9" w:rsidRPr="00E2550A">
        <w:rPr>
          <w:noProof/>
        </w:rPr>
        <w:t>3</w:t>
      </w:r>
      <w:r w:rsidR="00081ACA" w:rsidRPr="00E2550A">
        <w:rPr>
          <w:noProof/>
        </w:rPr>
        <w:t>)</w:t>
      </w:r>
      <w:r w:rsidR="00DD1E3C" w:rsidRPr="00E2550A">
        <w:br/>
        <w:t>----------------------------------------------------------------</w:t>
      </w:r>
    </w:p>
    <w:p w14:paraId="6BE26AEB" w14:textId="559DC8CA" w:rsidR="00494992" w:rsidRPr="00E2550A" w:rsidRDefault="00A25D0B" w:rsidP="00536893">
      <w:pPr>
        <w:keepLines/>
        <w:widowControl w:val="0"/>
        <w:spacing w:after="0"/>
        <w:contextualSpacing/>
      </w:pPr>
      <w:r w:rsidRPr="00E2550A">
        <w:t>Toomey</w:t>
      </w:r>
      <w:r w:rsidR="00244A33" w:rsidRPr="00E2550A">
        <w:t xml:space="preserve">, </w:t>
      </w:r>
      <w:r w:rsidRPr="00E2550A">
        <w:t>Kathleen</w:t>
      </w:r>
      <w:r w:rsidR="00706726" w:rsidRPr="00E2550A">
        <w:t>/ M</w:t>
      </w:r>
      <w:r w:rsidRPr="00E2550A">
        <w:t>ichael</w:t>
      </w:r>
    </w:p>
    <w:p w14:paraId="682C9AED" w14:textId="02935F8D" w:rsidR="00494992" w:rsidRPr="00E2550A" w:rsidRDefault="00B71A09" w:rsidP="00536893">
      <w:pPr>
        <w:keepLines/>
        <w:widowControl w:val="0"/>
        <w:spacing w:after="0"/>
        <w:contextualSpacing/>
      </w:pPr>
      <w:r w:rsidRPr="00E2550A">
        <w:t xml:space="preserve">84 Townsend Rd </w:t>
      </w:r>
      <w:r w:rsidR="006D29C8" w:rsidRPr="00E2550A">
        <w:t xml:space="preserve"> </w:t>
      </w:r>
    </w:p>
    <w:p w14:paraId="4B275AC0" w14:textId="513DFAB3" w:rsidR="00494992" w:rsidRPr="00E2550A" w:rsidRDefault="00841732" w:rsidP="00536893">
      <w:pPr>
        <w:keepLines/>
        <w:widowControl w:val="0"/>
        <w:spacing w:after="0"/>
        <w:contextualSpacing/>
        <w:rPr>
          <w:color w:val="000000" w:themeColor="text1"/>
        </w:rPr>
      </w:pPr>
      <w:r w:rsidRPr="00E2550A">
        <w:t xml:space="preserve">781-378-2149     </w:t>
      </w:r>
      <w:r w:rsidR="005D3300" w:rsidRPr="00E2550A">
        <w:t xml:space="preserve">315-263-1857 </w:t>
      </w:r>
    </w:p>
    <w:p w14:paraId="03E3B960" w14:textId="490B6800" w:rsidR="00A020BF" w:rsidRPr="00E2550A" w:rsidRDefault="00724C1F" w:rsidP="00536893">
      <w:pPr>
        <w:keepLines/>
        <w:widowControl w:val="0"/>
        <w:spacing w:after="0"/>
        <w:contextualSpacing/>
        <w:rPr>
          <w:color w:val="000000" w:themeColor="text1"/>
        </w:rPr>
      </w:pPr>
      <w:hyperlink r:id="rId146" w:history="1">
        <w:r w:rsidR="00420FCD" w:rsidRPr="00E2550A">
          <w:rPr>
            <w:rStyle w:val="Hyperlink"/>
            <w:color w:val="000000" w:themeColor="text1"/>
            <w:u w:val="none"/>
          </w:rPr>
          <w:t>paigetoomey@gmail.com</w:t>
        </w:r>
      </w:hyperlink>
      <w:r w:rsidR="00420FCD" w:rsidRPr="00E2550A">
        <w:rPr>
          <w:color w:val="000000" w:themeColor="text1"/>
        </w:rPr>
        <w:t xml:space="preserve">      </w:t>
      </w:r>
      <w:hyperlink r:id="rId147" w:history="1">
        <w:r w:rsidR="00E30A1C" w:rsidRPr="00E2550A">
          <w:rPr>
            <w:rStyle w:val="Hyperlink"/>
            <w:color w:val="000000" w:themeColor="text1"/>
            <w:u w:val="none"/>
          </w:rPr>
          <w:t>mtoomey72@gmail.com</w:t>
        </w:r>
      </w:hyperlink>
      <w:r w:rsidR="00E30A1C" w:rsidRPr="00E2550A">
        <w:rPr>
          <w:color w:val="000000" w:themeColor="text1"/>
        </w:rPr>
        <w:t xml:space="preserve"> </w:t>
      </w:r>
    </w:p>
    <w:p w14:paraId="3FD16452" w14:textId="3FA340D7" w:rsidR="00BC3337" w:rsidRPr="00E2550A" w:rsidRDefault="00C50685" w:rsidP="00536893">
      <w:pPr>
        <w:keepLines/>
        <w:widowControl w:val="0"/>
        <w:spacing w:after="0"/>
        <w:contextualSpacing/>
      </w:pPr>
      <w:r w:rsidRPr="00E2550A">
        <w:t>Daniel (</w:t>
      </w:r>
      <w:r w:rsidR="00C529B9" w:rsidRPr="00E2550A">
        <w:t>4</w:t>
      </w:r>
      <w:r w:rsidRPr="00E2550A">
        <w:t>)</w:t>
      </w:r>
    </w:p>
    <w:p w14:paraId="5F027F32" w14:textId="74FB3F82" w:rsidR="00394818" w:rsidRPr="00E2550A" w:rsidRDefault="00394818" w:rsidP="00536893">
      <w:pPr>
        <w:keepLines/>
        <w:widowControl w:val="0"/>
        <w:spacing w:after="0"/>
        <w:contextualSpacing/>
      </w:pPr>
      <w:r w:rsidRPr="00E2550A">
        <w:t>----------------------------------------------------------------</w:t>
      </w:r>
    </w:p>
    <w:p w14:paraId="65C06266" w14:textId="731CDC18" w:rsidR="00C529B9" w:rsidRPr="00E2550A" w:rsidRDefault="7DE2E7A9" w:rsidP="00536893">
      <w:pPr>
        <w:keepLines/>
        <w:widowControl w:val="0"/>
        <w:spacing w:after="0"/>
        <w:contextualSpacing/>
      </w:pPr>
      <w:r>
        <w:t>Trevaskis, Erika / James</w:t>
      </w:r>
    </w:p>
    <w:p w14:paraId="60565931" w14:textId="7B33ACCB" w:rsidR="00A852BF" w:rsidRPr="00E2550A" w:rsidRDefault="00A852BF" w:rsidP="00536893">
      <w:pPr>
        <w:keepLines/>
        <w:widowControl w:val="0"/>
        <w:spacing w:after="0"/>
        <w:contextualSpacing/>
      </w:pPr>
      <w:r w:rsidRPr="00E2550A">
        <w:t>51 Hollett St</w:t>
      </w:r>
    </w:p>
    <w:p w14:paraId="0878DBD0" w14:textId="03065D39" w:rsidR="00A852BF" w:rsidRPr="00E2550A" w:rsidRDefault="00582250" w:rsidP="00536893">
      <w:pPr>
        <w:keepLines/>
        <w:widowControl w:val="0"/>
        <w:spacing w:after="0"/>
        <w:contextualSpacing/>
      </w:pPr>
      <w:r w:rsidRPr="00E2550A">
        <w:t>617-388-7899      301-204-1567</w:t>
      </w:r>
    </w:p>
    <w:p w14:paraId="263301CA" w14:textId="5EA7D22D" w:rsidR="00582250" w:rsidRPr="00E2550A" w:rsidRDefault="00582250" w:rsidP="00536893">
      <w:pPr>
        <w:keepLines/>
        <w:widowControl w:val="0"/>
        <w:spacing w:after="0"/>
        <w:contextualSpacing/>
      </w:pPr>
      <w:r w:rsidRPr="00E2550A">
        <w:t>wink</w:t>
      </w:r>
      <w:r w:rsidR="002D0843" w:rsidRPr="00E2550A">
        <w:t>vaskis@gmail.com</w:t>
      </w:r>
    </w:p>
    <w:p w14:paraId="03F44DCD" w14:textId="6736F37E" w:rsidR="00C529B9" w:rsidRPr="00E2550A" w:rsidRDefault="00A852BF" w:rsidP="00536893">
      <w:pPr>
        <w:keepLines/>
        <w:widowControl w:val="0"/>
        <w:spacing w:after="0"/>
        <w:contextualSpacing/>
      </w:pPr>
      <w:r w:rsidRPr="00E2550A">
        <w:t>Jake (3)</w:t>
      </w:r>
    </w:p>
    <w:p w14:paraId="42281F3C" w14:textId="4F637923" w:rsidR="002D0843" w:rsidRPr="00E2550A" w:rsidRDefault="002D0843" w:rsidP="00536893">
      <w:pPr>
        <w:keepLines/>
        <w:widowControl w:val="0"/>
        <w:spacing w:after="0"/>
        <w:contextualSpacing/>
      </w:pPr>
      <w:r w:rsidRPr="00E2550A">
        <w:t>-----------------------------------------------------------------</w:t>
      </w:r>
    </w:p>
    <w:p w14:paraId="102B229B" w14:textId="77777777" w:rsidR="00EA6524" w:rsidRDefault="00EA6524" w:rsidP="00536893">
      <w:pPr>
        <w:keepLines/>
        <w:widowControl w:val="0"/>
        <w:spacing w:after="0"/>
        <w:contextualSpacing/>
      </w:pPr>
    </w:p>
    <w:p w14:paraId="28FD1E3E" w14:textId="4519F725" w:rsidR="00394818" w:rsidRPr="00E2550A" w:rsidRDefault="00A14AF0" w:rsidP="00536893">
      <w:pPr>
        <w:keepLines/>
        <w:widowControl w:val="0"/>
        <w:spacing w:after="0"/>
        <w:contextualSpacing/>
      </w:pPr>
      <w:r w:rsidRPr="00E2550A">
        <w:lastRenderedPageBreak/>
        <w:t>Trowbridge</w:t>
      </w:r>
      <w:r w:rsidR="0077061D" w:rsidRPr="00E2550A">
        <w:t xml:space="preserve">, </w:t>
      </w:r>
      <w:r w:rsidRPr="00E2550A">
        <w:t>Alli</w:t>
      </w:r>
    </w:p>
    <w:p w14:paraId="117DFE61" w14:textId="3410331B" w:rsidR="00394818" w:rsidRPr="00E2550A" w:rsidRDefault="00955D1A" w:rsidP="00536893">
      <w:pPr>
        <w:keepLines/>
        <w:widowControl w:val="0"/>
        <w:spacing w:after="0"/>
        <w:contextualSpacing/>
      </w:pPr>
      <w:r w:rsidRPr="00E2550A">
        <w:t>387 Tilden Rd</w:t>
      </w:r>
    </w:p>
    <w:p w14:paraId="29947827" w14:textId="4636CF8B" w:rsidR="00394818" w:rsidRPr="00E2550A" w:rsidRDefault="008B01AF" w:rsidP="00536893">
      <w:pPr>
        <w:keepLines/>
        <w:widowControl w:val="0"/>
        <w:spacing w:after="0"/>
        <w:contextualSpacing/>
        <w:rPr>
          <w:color w:val="000000" w:themeColor="text1"/>
        </w:rPr>
      </w:pPr>
      <w:r w:rsidRPr="00E2550A">
        <w:t>781-206-6676</w:t>
      </w:r>
    </w:p>
    <w:p w14:paraId="3FD22A63" w14:textId="4E403A1B" w:rsidR="00394818" w:rsidRPr="00E2550A" w:rsidRDefault="00724C1F" w:rsidP="00536893">
      <w:pPr>
        <w:keepLines/>
        <w:widowControl w:val="0"/>
        <w:spacing w:after="0"/>
        <w:contextualSpacing/>
        <w:rPr>
          <w:color w:val="000000" w:themeColor="text1"/>
        </w:rPr>
      </w:pPr>
      <w:hyperlink r:id="rId148" w:history="1">
        <w:r w:rsidR="00BE71F1" w:rsidRPr="00E2550A">
          <w:rPr>
            <w:rStyle w:val="Hyperlink"/>
            <w:color w:val="000000" w:themeColor="text1"/>
            <w:u w:val="none"/>
          </w:rPr>
          <w:t>theruggedsailor@gmail.com</w:t>
        </w:r>
      </w:hyperlink>
    </w:p>
    <w:p w14:paraId="177542DF" w14:textId="11020FD1" w:rsidR="00BE71F1" w:rsidRPr="00E2550A" w:rsidRDefault="00BE71F1" w:rsidP="00536893">
      <w:pPr>
        <w:keepLines/>
        <w:widowControl w:val="0"/>
        <w:spacing w:after="0"/>
        <w:contextualSpacing/>
      </w:pPr>
    </w:p>
    <w:p w14:paraId="1725733C" w14:textId="2219E8A6" w:rsidR="00BE71F1" w:rsidRPr="00E2550A" w:rsidRDefault="00BE71F1" w:rsidP="00536893">
      <w:pPr>
        <w:keepLines/>
        <w:widowControl w:val="0"/>
        <w:spacing w:after="0"/>
        <w:contextualSpacing/>
      </w:pPr>
      <w:r w:rsidRPr="00E2550A">
        <w:t xml:space="preserve">Trowbridge, </w:t>
      </w:r>
      <w:r w:rsidR="00447CEF" w:rsidRPr="00E2550A">
        <w:t>Larry</w:t>
      </w:r>
    </w:p>
    <w:p w14:paraId="56FEFA46" w14:textId="348344F3" w:rsidR="00447CEF" w:rsidRPr="00E2550A" w:rsidRDefault="00546916" w:rsidP="00536893">
      <w:pPr>
        <w:keepLines/>
        <w:widowControl w:val="0"/>
        <w:spacing w:after="0"/>
        <w:contextualSpacing/>
      </w:pPr>
      <w:r w:rsidRPr="00E2550A">
        <w:t>392 Tilden Rd</w:t>
      </w:r>
    </w:p>
    <w:p w14:paraId="2AF8DBDF" w14:textId="28148DA6" w:rsidR="00A265AD" w:rsidRPr="00E2550A" w:rsidRDefault="00D87F04" w:rsidP="00536893">
      <w:pPr>
        <w:keepLines/>
        <w:widowControl w:val="0"/>
        <w:spacing w:after="0"/>
        <w:contextualSpacing/>
      </w:pPr>
      <w:r w:rsidRPr="00E2550A">
        <w:t>781-635-0072</w:t>
      </w:r>
    </w:p>
    <w:p w14:paraId="378AE821" w14:textId="31D3E3B4" w:rsidR="00D87F04" w:rsidRPr="00E2550A" w:rsidRDefault="00FD2455" w:rsidP="00536893">
      <w:pPr>
        <w:keepLines/>
        <w:widowControl w:val="0"/>
        <w:spacing w:after="0"/>
        <w:contextualSpacing/>
      </w:pPr>
      <w:r w:rsidRPr="00E2550A">
        <w:t>ltrowgaf@gmail.com</w:t>
      </w:r>
    </w:p>
    <w:p w14:paraId="7CB0F6F8" w14:textId="2E6BFE58" w:rsidR="00394818" w:rsidRPr="00E2550A" w:rsidRDefault="00EE5DDF" w:rsidP="00536893">
      <w:pPr>
        <w:keepLines/>
        <w:widowControl w:val="0"/>
        <w:spacing w:after="0"/>
        <w:contextualSpacing/>
      </w:pPr>
      <w:r w:rsidRPr="00E2550A">
        <w:t>Camden (Cam)</w:t>
      </w:r>
      <w:r w:rsidR="00F8457B" w:rsidRPr="00E2550A">
        <w:t xml:space="preserve"> (</w:t>
      </w:r>
      <w:r w:rsidR="00955D1A" w:rsidRPr="00E2550A">
        <w:t>5</w:t>
      </w:r>
      <w:r w:rsidR="00F8457B" w:rsidRPr="00E2550A">
        <w:t>)</w:t>
      </w:r>
      <w:r w:rsidRPr="00E2550A">
        <w:t xml:space="preserve">     </w:t>
      </w:r>
      <w:r w:rsidR="00A265AD" w:rsidRPr="00E2550A">
        <w:t>Sienna (Sisi) (</w:t>
      </w:r>
      <w:r w:rsidR="00955D1A" w:rsidRPr="00E2550A">
        <w:t>3</w:t>
      </w:r>
      <w:r w:rsidR="00A265AD" w:rsidRPr="00E2550A">
        <w:t>)</w:t>
      </w:r>
    </w:p>
    <w:p w14:paraId="2BFF9496" w14:textId="77777777" w:rsidR="00394818" w:rsidRPr="00E2550A" w:rsidRDefault="00394818" w:rsidP="00536893">
      <w:pPr>
        <w:keepLines/>
        <w:widowControl w:val="0"/>
        <w:spacing w:after="0"/>
        <w:contextualSpacing/>
      </w:pPr>
      <w:r w:rsidRPr="00E2550A">
        <w:t>---------------------------------------------------------------</w:t>
      </w:r>
    </w:p>
    <w:p w14:paraId="5AE9627C" w14:textId="4C24B5AD" w:rsidR="00394818" w:rsidRPr="00E2550A" w:rsidRDefault="00A37AC6" w:rsidP="00536893">
      <w:pPr>
        <w:keepLines/>
        <w:widowControl w:val="0"/>
        <w:spacing w:after="0"/>
        <w:contextualSpacing/>
      </w:pPr>
      <w:r w:rsidRPr="00E2550A">
        <w:t>Tullos</w:t>
      </w:r>
      <w:r w:rsidR="006732BE" w:rsidRPr="00E2550A">
        <w:t xml:space="preserve">, </w:t>
      </w:r>
      <w:r w:rsidR="00C22648" w:rsidRPr="00E2550A">
        <w:t>Sydney Heger</w:t>
      </w:r>
    </w:p>
    <w:p w14:paraId="4674103B" w14:textId="559747A6" w:rsidR="00394818" w:rsidRPr="00E2550A" w:rsidRDefault="008C177A" w:rsidP="00536893">
      <w:pPr>
        <w:keepLines/>
        <w:widowControl w:val="0"/>
        <w:spacing w:after="0"/>
        <w:contextualSpacing/>
      </w:pPr>
      <w:r w:rsidRPr="00E2550A">
        <w:t>99 Mann Hill Rd</w:t>
      </w:r>
    </w:p>
    <w:p w14:paraId="6D9F7176" w14:textId="03589FF8" w:rsidR="00394818" w:rsidRPr="00E2550A" w:rsidRDefault="00955CAC" w:rsidP="00536893">
      <w:pPr>
        <w:keepLines/>
        <w:widowControl w:val="0"/>
        <w:spacing w:after="0"/>
        <w:contextualSpacing/>
        <w:rPr>
          <w:color w:val="000000" w:themeColor="text1"/>
        </w:rPr>
      </w:pPr>
      <w:r w:rsidRPr="00E2550A">
        <w:t xml:space="preserve">781-635-6209     </w:t>
      </w:r>
    </w:p>
    <w:p w14:paraId="18D0A764" w14:textId="7A061749" w:rsidR="00394818" w:rsidRPr="00E2550A" w:rsidRDefault="00724C1F" w:rsidP="00536893">
      <w:pPr>
        <w:keepLines/>
        <w:widowControl w:val="0"/>
        <w:spacing w:after="0"/>
        <w:contextualSpacing/>
      </w:pPr>
      <w:hyperlink r:id="rId149" w:history="1">
        <w:r w:rsidR="001D03E0" w:rsidRPr="00E2550A">
          <w:rPr>
            <w:rStyle w:val="Hyperlink"/>
            <w:color w:val="000000" w:themeColor="text1"/>
            <w:u w:val="none"/>
          </w:rPr>
          <w:t>sydneyheger33@gmail.com</w:t>
        </w:r>
      </w:hyperlink>
      <w:r w:rsidR="001D03E0" w:rsidRPr="00E2550A">
        <w:t xml:space="preserve">      </w:t>
      </w:r>
    </w:p>
    <w:p w14:paraId="78407E50" w14:textId="4EB2C707" w:rsidR="00A57952" w:rsidRPr="00E2550A" w:rsidRDefault="00C22648" w:rsidP="00A57952">
      <w:pPr>
        <w:keepLines/>
        <w:widowControl w:val="0"/>
        <w:pBdr>
          <w:bottom w:val="single" w:sz="6" w:space="1" w:color="auto"/>
        </w:pBdr>
        <w:spacing w:after="0"/>
        <w:contextualSpacing/>
      </w:pPr>
      <w:r w:rsidRPr="00E2550A">
        <w:t>Olivia</w:t>
      </w:r>
      <w:r w:rsidR="00394818" w:rsidRPr="00E2550A">
        <w:t xml:space="preserve"> (</w:t>
      </w:r>
      <w:r w:rsidR="00F77171" w:rsidRPr="00E2550A">
        <w:t>2)</w:t>
      </w:r>
    </w:p>
    <w:p w14:paraId="3B8A45EA" w14:textId="7B35FF71" w:rsidR="00A57952" w:rsidRPr="00E2550A" w:rsidRDefault="00A57952" w:rsidP="00A57952">
      <w:pPr>
        <w:keepLines/>
        <w:widowControl w:val="0"/>
        <w:pBdr>
          <w:bottom w:val="single" w:sz="6" w:space="1" w:color="auto"/>
        </w:pBdr>
        <w:spacing w:after="0"/>
        <w:contextualSpacing/>
      </w:pPr>
      <w:r w:rsidRPr="00E2550A">
        <w:t>-----------------------------------------------------------------------</w:t>
      </w:r>
    </w:p>
    <w:p w14:paraId="619594E0" w14:textId="656FCA49" w:rsidR="006422AA" w:rsidRPr="00E2550A" w:rsidRDefault="006422AA" w:rsidP="00A57952">
      <w:pPr>
        <w:keepLines/>
        <w:widowControl w:val="0"/>
        <w:pBdr>
          <w:bottom w:val="single" w:sz="6" w:space="1" w:color="auto"/>
        </w:pBdr>
        <w:spacing w:after="0"/>
        <w:contextualSpacing/>
      </w:pPr>
      <w:r w:rsidRPr="00E2550A">
        <w:t>Vallone, Kate/ Mike</w:t>
      </w:r>
    </w:p>
    <w:p w14:paraId="0CB0514D" w14:textId="22B880C1" w:rsidR="007A1514" w:rsidRPr="00E2550A" w:rsidRDefault="007A1514" w:rsidP="00A57952">
      <w:pPr>
        <w:keepLines/>
        <w:widowControl w:val="0"/>
        <w:pBdr>
          <w:bottom w:val="single" w:sz="6" w:space="1" w:color="auto"/>
        </w:pBdr>
        <w:spacing w:after="0"/>
        <w:contextualSpacing/>
      </w:pPr>
      <w:r w:rsidRPr="00E2550A">
        <w:t>109 Booth Hill Rd</w:t>
      </w:r>
    </w:p>
    <w:p w14:paraId="1B30274F" w14:textId="4DD55022" w:rsidR="007A1514" w:rsidRPr="00E2550A" w:rsidRDefault="007A1514" w:rsidP="00A57952">
      <w:pPr>
        <w:keepLines/>
        <w:widowControl w:val="0"/>
        <w:pBdr>
          <w:bottom w:val="single" w:sz="6" w:space="1" w:color="auto"/>
        </w:pBdr>
        <w:spacing w:after="0"/>
        <w:contextualSpacing/>
      </w:pPr>
      <w:r w:rsidRPr="00E2550A">
        <w:t xml:space="preserve">860-608-4228     </w:t>
      </w:r>
      <w:r w:rsidR="00760DA6" w:rsidRPr="00E2550A">
        <w:t>857-222-0535</w:t>
      </w:r>
    </w:p>
    <w:p w14:paraId="0B700CC2" w14:textId="5FEF554A" w:rsidR="00760DA6" w:rsidRPr="00E2550A" w:rsidRDefault="00724C1F" w:rsidP="00A57952">
      <w:pPr>
        <w:keepLines/>
        <w:widowControl w:val="0"/>
        <w:pBdr>
          <w:bottom w:val="single" w:sz="6" w:space="1" w:color="auto"/>
        </w:pBdr>
        <w:spacing w:after="0"/>
        <w:contextualSpacing/>
      </w:pPr>
      <w:hyperlink r:id="rId150" w:history="1">
        <w:r w:rsidR="00760DA6" w:rsidRPr="0076014E">
          <w:rPr>
            <w:rStyle w:val="Hyperlink"/>
            <w:color w:val="000000" w:themeColor="text1"/>
            <w:u w:val="none"/>
          </w:rPr>
          <w:t>katiekopycinski@gmail.com</w:t>
        </w:r>
      </w:hyperlink>
      <w:r w:rsidR="00760DA6" w:rsidRPr="00E2550A">
        <w:t xml:space="preserve">     Vall4859</w:t>
      </w:r>
      <w:r w:rsidR="00D12A30" w:rsidRPr="00E2550A">
        <w:t>@gmail.com</w:t>
      </w:r>
    </w:p>
    <w:p w14:paraId="2C478A42" w14:textId="6E489580" w:rsidR="006422AA" w:rsidRPr="00E2550A" w:rsidRDefault="006422AA" w:rsidP="00A57952">
      <w:pPr>
        <w:keepLines/>
        <w:widowControl w:val="0"/>
        <w:pBdr>
          <w:bottom w:val="single" w:sz="6" w:space="1" w:color="auto"/>
        </w:pBdr>
        <w:spacing w:after="0"/>
        <w:contextualSpacing/>
      </w:pPr>
      <w:r w:rsidRPr="00E2550A">
        <w:t>Lucian (Loosh) (K)</w:t>
      </w:r>
    </w:p>
    <w:p w14:paraId="719C34E0" w14:textId="48C234D1" w:rsidR="00D12A30" w:rsidRPr="00E2550A" w:rsidRDefault="00D12A30" w:rsidP="00A57952">
      <w:pPr>
        <w:keepLines/>
        <w:widowControl w:val="0"/>
        <w:pBdr>
          <w:bottom w:val="single" w:sz="6" w:space="1" w:color="auto"/>
        </w:pBdr>
        <w:spacing w:after="0"/>
        <w:contextualSpacing/>
      </w:pPr>
      <w:r w:rsidRPr="00E2550A">
        <w:t>---------------------------------------------------------------------</w:t>
      </w:r>
    </w:p>
    <w:p w14:paraId="5D7115E8" w14:textId="606F17C9" w:rsidR="00D12A30" w:rsidRPr="00E2550A" w:rsidRDefault="00D12A30" w:rsidP="00A57952">
      <w:pPr>
        <w:keepLines/>
        <w:widowControl w:val="0"/>
        <w:pBdr>
          <w:bottom w:val="single" w:sz="6" w:space="1" w:color="auto"/>
        </w:pBdr>
        <w:spacing w:after="0"/>
        <w:contextualSpacing/>
      </w:pPr>
      <w:r w:rsidRPr="00E2550A">
        <w:t>Veil</w:t>
      </w:r>
      <w:r w:rsidR="00A415EC" w:rsidRPr="00E2550A">
        <w:t>lette, Jessica Deitsch/ Tyler MacQueen</w:t>
      </w:r>
    </w:p>
    <w:p w14:paraId="20F052D0" w14:textId="33C40395" w:rsidR="00992AC1" w:rsidRPr="00E2550A" w:rsidRDefault="00992AC1" w:rsidP="00A57952">
      <w:pPr>
        <w:keepLines/>
        <w:widowControl w:val="0"/>
        <w:pBdr>
          <w:bottom w:val="single" w:sz="6" w:space="1" w:color="auto"/>
        </w:pBdr>
        <w:spacing w:after="0"/>
        <w:contextualSpacing/>
      </w:pPr>
      <w:r w:rsidRPr="00E2550A">
        <w:t>132 Summer Street</w:t>
      </w:r>
    </w:p>
    <w:p w14:paraId="01CA365C" w14:textId="5CB416AD" w:rsidR="00992AC1" w:rsidRPr="00E2550A" w:rsidRDefault="00992AC1" w:rsidP="00A57952">
      <w:pPr>
        <w:keepLines/>
        <w:widowControl w:val="0"/>
        <w:pBdr>
          <w:bottom w:val="single" w:sz="6" w:space="1" w:color="auto"/>
        </w:pBdr>
        <w:spacing w:after="0"/>
        <w:contextualSpacing/>
      </w:pPr>
      <w:r w:rsidRPr="00E2550A">
        <w:t>781-885-</w:t>
      </w:r>
      <w:r w:rsidR="00E216A5" w:rsidRPr="00E2550A">
        <w:t>5332</w:t>
      </w:r>
    </w:p>
    <w:p w14:paraId="03D6D5A0" w14:textId="41B22083" w:rsidR="00E216A5" w:rsidRPr="00E2550A" w:rsidRDefault="00724C1F" w:rsidP="00A57952">
      <w:pPr>
        <w:keepLines/>
        <w:widowControl w:val="0"/>
        <w:pBdr>
          <w:bottom w:val="single" w:sz="6" w:space="1" w:color="auto"/>
        </w:pBdr>
        <w:spacing w:after="0"/>
        <w:contextualSpacing/>
      </w:pPr>
      <w:hyperlink r:id="rId151" w:history="1">
        <w:r w:rsidR="00993010" w:rsidRPr="00E2550A">
          <w:rPr>
            <w:rStyle w:val="Hyperlink"/>
            <w:color w:val="000000" w:themeColor="text1"/>
            <w:u w:val="none"/>
          </w:rPr>
          <w:t>jessiedeitsch98@gmail.com</w:t>
        </w:r>
      </w:hyperlink>
      <w:r w:rsidR="00993010" w:rsidRPr="00E2550A">
        <w:t xml:space="preserve">    </w:t>
      </w:r>
      <w:r w:rsidR="00993010" w:rsidRPr="00E2550A">
        <w:rPr>
          <w:rFonts w:eastAsia="Times New Roman"/>
          <w:color w:val="202124"/>
          <w:spacing w:val="3"/>
          <w:shd w:val="clear" w:color="auto" w:fill="FFFFFF"/>
        </w:rPr>
        <w:t>tyler.macqueen12@gmail.com</w:t>
      </w:r>
    </w:p>
    <w:p w14:paraId="0DB24742" w14:textId="5CE6C60B" w:rsidR="00A415EC" w:rsidRPr="00E2550A" w:rsidRDefault="00A415EC" w:rsidP="00A57952">
      <w:pPr>
        <w:keepLines/>
        <w:widowControl w:val="0"/>
        <w:pBdr>
          <w:bottom w:val="single" w:sz="6" w:space="1" w:color="auto"/>
        </w:pBdr>
        <w:spacing w:after="0"/>
        <w:contextualSpacing/>
      </w:pPr>
      <w:r w:rsidRPr="00E2550A">
        <w:t>McKenna (K)</w:t>
      </w:r>
    </w:p>
    <w:p w14:paraId="1220EEF4" w14:textId="77777777" w:rsidR="00CC0DB0" w:rsidRPr="00E2550A" w:rsidRDefault="00E216A5" w:rsidP="00CC0DB0">
      <w:pPr>
        <w:keepLines/>
        <w:widowControl w:val="0"/>
        <w:pBdr>
          <w:bottom w:val="single" w:sz="6" w:space="1" w:color="auto"/>
        </w:pBdr>
        <w:spacing w:after="0"/>
        <w:contextualSpacing/>
      </w:pPr>
      <w:r w:rsidRPr="00E2550A">
        <w:t>----------------------------------------------------------------------</w:t>
      </w:r>
      <w:r w:rsidR="00C61A95" w:rsidRPr="00E2550A">
        <w:t>Verina</w:t>
      </w:r>
      <w:r w:rsidR="00580A4A" w:rsidRPr="00E2550A">
        <w:t xml:space="preserve">, </w:t>
      </w:r>
      <w:r w:rsidR="00560D5C" w:rsidRPr="00E2550A">
        <w:t>Erin/ Nick</w:t>
      </w:r>
    </w:p>
    <w:p w14:paraId="09802E0F" w14:textId="77777777" w:rsidR="00CC0DB0" w:rsidRPr="00E2550A" w:rsidRDefault="0088634E" w:rsidP="00CC0DB0">
      <w:pPr>
        <w:keepLines/>
        <w:widowControl w:val="0"/>
        <w:pBdr>
          <w:bottom w:val="single" w:sz="6" w:space="1" w:color="auto"/>
        </w:pBdr>
        <w:spacing w:after="0"/>
        <w:contextualSpacing/>
      </w:pPr>
      <w:r w:rsidRPr="00E2550A">
        <w:t>108 Booth Hill Rd</w:t>
      </w:r>
    </w:p>
    <w:p w14:paraId="3D3100DE" w14:textId="77777777" w:rsidR="00CC0DB0" w:rsidRPr="002070E7" w:rsidRDefault="0099180F" w:rsidP="00CC0DB0">
      <w:pPr>
        <w:keepLines/>
        <w:widowControl w:val="0"/>
        <w:pBdr>
          <w:bottom w:val="single" w:sz="6" w:space="1" w:color="auto"/>
        </w:pBdr>
        <w:spacing w:after="0"/>
        <w:contextualSpacing/>
        <w:rPr>
          <w:color w:val="000000" w:themeColor="text1"/>
        </w:rPr>
      </w:pPr>
      <w:r w:rsidRPr="00E2550A">
        <w:t xml:space="preserve">202-907-8289     </w:t>
      </w:r>
      <w:r w:rsidR="00196A17" w:rsidRPr="00E2550A">
        <w:t>917-407-5918</w:t>
      </w:r>
    </w:p>
    <w:p w14:paraId="76266331" w14:textId="2B4E93AF" w:rsidR="00CC0DB0" w:rsidRPr="002070E7" w:rsidRDefault="00724C1F" w:rsidP="00CC0DB0">
      <w:pPr>
        <w:keepLines/>
        <w:widowControl w:val="0"/>
        <w:pBdr>
          <w:bottom w:val="single" w:sz="6" w:space="1" w:color="auto"/>
        </w:pBdr>
        <w:spacing w:after="0"/>
        <w:contextualSpacing/>
        <w:rPr>
          <w:color w:val="000000" w:themeColor="text1"/>
        </w:rPr>
      </w:pPr>
      <w:hyperlink r:id="rId152" w:history="1">
        <w:r w:rsidR="00CC0DB0" w:rsidRPr="002070E7">
          <w:rPr>
            <w:rStyle w:val="Hyperlink"/>
            <w:color w:val="000000" w:themeColor="text1"/>
            <w:u w:val="none"/>
          </w:rPr>
          <w:t>everina11@gmail.com</w:t>
        </w:r>
      </w:hyperlink>
      <w:r w:rsidR="008A1CE5" w:rsidRPr="002070E7">
        <w:rPr>
          <w:color w:val="000000" w:themeColor="text1"/>
        </w:rPr>
        <w:t xml:space="preserve">       </w:t>
      </w:r>
      <w:hyperlink r:id="rId153" w:history="1">
        <w:r w:rsidR="00CC0DB0" w:rsidRPr="002070E7">
          <w:rPr>
            <w:rStyle w:val="Hyperlink"/>
            <w:color w:val="000000" w:themeColor="text1"/>
            <w:u w:val="none"/>
          </w:rPr>
          <w:t>nicholasverina@gmail.com</w:t>
        </w:r>
      </w:hyperlink>
    </w:p>
    <w:p w14:paraId="6805A14C" w14:textId="77777777" w:rsidR="00B57F70" w:rsidRPr="00E2550A" w:rsidRDefault="00560D5C" w:rsidP="00B57F70">
      <w:pPr>
        <w:keepLines/>
        <w:widowControl w:val="0"/>
        <w:pBdr>
          <w:bottom w:val="single" w:sz="6" w:space="1" w:color="auto"/>
        </w:pBdr>
        <w:spacing w:after="0"/>
        <w:contextualSpacing/>
      </w:pPr>
      <w:r w:rsidRPr="00E2550A">
        <w:t>M</w:t>
      </w:r>
      <w:r w:rsidR="00165BDE" w:rsidRPr="00E2550A">
        <w:t>.E.</w:t>
      </w:r>
      <w:r w:rsidRPr="00E2550A">
        <w:t xml:space="preserve">  </w:t>
      </w:r>
      <w:r w:rsidR="00394818" w:rsidRPr="00E2550A">
        <w:t>(</w:t>
      </w:r>
      <w:r w:rsidR="00B57F70" w:rsidRPr="00E2550A">
        <w:t>2</w:t>
      </w:r>
      <w:r w:rsidR="00394818" w:rsidRPr="00E2550A">
        <w:t>)</w:t>
      </w:r>
    </w:p>
    <w:p w14:paraId="0F3DF3FA" w14:textId="77777777" w:rsidR="0054668E" w:rsidRPr="00E2550A" w:rsidRDefault="00394818" w:rsidP="0054668E">
      <w:pPr>
        <w:keepLines/>
        <w:widowControl w:val="0"/>
        <w:pBdr>
          <w:bottom w:val="single" w:sz="6" w:space="1" w:color="auto"/>
        </w:pBdr>
        <w:spacing w:after="0"/>
        <w:contextualSpacing/>
      </w:pPr>
      <w:r w:rsidRPr="00E2550A">
        <w:t>--------------------------------------------------------------</w:t>
      </w:r>
    </w:p>
    <w:p w14:paraId="29914CE5" w14:textId="77777777" w:rsidR="0054668E" w:rsidRPr="00E2550A" w:rsidRDefault="0021146C" w:rsidP="0054668E">
      <w:pPr>
        <w:keepLines/>
        <w:widowControl w:val="0"/>
        <w:pBdr>
          <w:bottom w:val="single" w:sz="6" w:space="1" w:color="auto"/>
        </w:pBdr>
        <w:spacing w:after="0"/>
        <w:contextualSpacing/>
      </w:pPr>
      <w:r w:rsidRPr="00E2550A">
        <w:t>Warmington</w:t>
      </w:r>
      <w:r w:rsidR="008F4314" w:rsidRPr="00E2550A">
        <w:t xml:space="preserve">, </w:t>
      </w:r>
      <w:r w:rsidR="003C50DB" w:rsidRPr="00E2550A">
        <w:t>Kat</w:t>
      </w:r>
      <w:r w:rsidR="00832D78" w:rsidRPr="00E2550A">
        <w:t>i</w:t>
      </w:r>
      <w:r w:rsidR="003C50DB" w:rsidRPr="00E2550A">
        <w:t>e</w:t>
      </w:r>
      <w:r w:rsidR="00332BC3" w:rsidRPr="00E2550A">
        <w:t xml:space="preserve">/ </w:t>
      </w:r>
      <w:r w:rsidR="003C50DB" w:rsidRPr="00E2550A">
        <w:t>T</w:t>
      </w:r>
      <w:r w:rsidR="00BA6F60" w:rsidRPr="00E2550A">
        <w:t>odd</w:t>
      </w:r>
    </w:p>
    <w:p w14:paraId="78CBF6DA" w14:textId="77777777" w:rsidR="0054668E" w:rsidRPr="00E2550A" w:rsidRDefault="00D30232" w:rsidP="0054668E">
      <w:pPr>
        <w:keepLines/>
        <w:widowControl w:val="0"/>
        <w:pBdr>
          <w:bottom w:val="single" w:sz="6" w:space="1" w:color="auto"/>
        </w:pBdr>
        <w:spacing w:after="0"/>
        <w:contextualSpacing/>
      </w:pPr>
      <w:r w:rsidRPr="00E2550A">
        <w:t>5 Trudy's Lane</w:t>
      </w:r>
    </w:p>
    <w:p w14:paraId="4D2AC25D" w14:textId="77777777" w:rsidR="0054668E" w:rsidRPr="00E2550A" w:rsidRDefault="00360766" w:rsidP="0054668E">
      <w:pPr>
        <w:keepLines/>
        <w:widowControl w:val="0"/>
        <w:pBdr>
          <w:bottom w:val="single" w:sz="6" w:space="1" w:color="auto"/>
        </w:pBdr>
        <w:spacing w:after="0"/>
        <w:contextualSpacing/>
      </w:pPr>
      <w:r w:rsidRPr="00E2550A">
        <w:t xml:space="preserve">508-932-0647     </w:t>
      </w:r>
      <w:r w:rsidR="00370942" w:rsidRPr="00E2550A">
        <w:t>508-93</w:t>
      </w:r>
      <w:r w:rsidR="00370942" w:rsidRPr="00E2550A">
        <w:rPr>
          <w:color w:val="000000" w:themeColor="text1"/>
        </w:rPr>
        <w:t>2-1505</w:t>
      </w:r>
    </w:p>
    <w:p w14:paraId="70EEA5A7" w14:textId="7740536E" w:rsidR="0054668E" w:rsidRPr="00E55BFD" w:rsidRDefault="00724C1F" w:rsidP="0054668E">
      <w:pPr>
        <w:keepLines/>
        <w:widowControl w:val="0"/>
        <w:pBdr>
          <w:bottom w:val="single" w:sz="6" w:space="1" w:color="auto"/>
        </w:pBdr>
        <w:spacing w:after="0"/>
        <w:contextualSpacing/>
        <w:rPr>
          <w:color w:val="000000" w:themeColor="text1"/>
        </w:rPr>
      </w:pPr>
      <w:hyperlink r:id="rId154" w:history="1">
        <w:r w:rsidR="0054668E" w:rsidRPr="00E55BFD">
          <w:rPr>
            <w:rStyle w:val="Hyperlink"/>
            <w:color w:val="000000" w:themeColor="text1"/>
            <w:u w:val="none"/>
          </w:rPr>
          <w:t>katiejordan33@gmail.com</w:t>
        </w:r>
      </w:hyperlink>
      <w:r w:rsidR="00832D78" w:rsidRPr="00E55BFD">
        <w:rPr>
          <w:color w:val="000000" w:themeColor="text1"/>
        </w:rPr>
        <w:t xml:space="preserve">     </w:t>
      </w:r>
      <w:hyperlink r:id="rId155" w:history="1">
        <w:r w:rsidR="0054668E" w:rsidRPr="00E55BFD">
          <w:rPr>
            <w:rStyle w:val="Hyperlink"/>
            <w:color w:val="000000" w:themeColor="text1"/>
            <w:u w:val="none"/>
          </w:rPr>
          <w:t>twarming81@gmail.com</w:t>
        </w:r>
      </w:hyperlink>
    </w:p>
    <w:p w14:paraId="7729D258" w14:textId="77777777" w:rsidR="00B665DE" w:rsidRPr="00E2550A" w:rsidRDefault="00A91120" w:rsidP="00B665DE">
      <w:pPr>
        <w:keepLines/>
        <w:widowControl w:val="0"/>
        <w:pBdr>
          <w:bottom w:val="single" w:sz="6" w:space="1" w:color="auto"/>
        </w:pBdr>
        <w:spacing w:after="0"/>
        <w:contextualSpacing/>
      </w:pPr>
      <w:r w:rsidRPr="00E2550A">
        <w:t>William (</w:t>
      </w:r>
      <w:r w:rsidR="0054668E" w:rsidRPr="00E2550A">
        <w:t>2</w:t>
      </w:r>
      <w:r w:rsidRPr="00E2550A">
        <w:t>)</w:t>
      </w:r>
    </w:p>
    <w:p w14:paraId="0DF287D6" w14:textId="1A776C76" w:rsidR="00DF675A" w:rsidRPr="00E2550A" w:rsidRDefault="00DF675A" w:rsidP="00B665DE">
      <w:pPr>
        <w:keepLines/>
        <w:widowControl w:val="0"/>
        <w:pBdr>
          <w:bottom w:val="single" w:sz="6" w:space="1" w:color="auto"/>
        </w:pBdr>
        <w:spacing w:after="0"/>
        <w:contextualSpacing/>
      </w:pPr>
      <w:r w:rsidRPr="00E2550A">
        <w:t>-------------------------------------------------------------</w:t>
      </w:r>
    </w:p>
    <w:p w14:paraId="7288B352" w14:textId="0EF6B74E" w:rsidR="00B665DE" w:rsidRPr="00E2550A" w:rsidRDefault="00B665DE" w:rsidP="00B665DE">
      <w:pPr>
        <w:keepLines/>
        <w:widowControl w:val="0"/>
        <w:pBdr>
          <w:bottom w:val="single" w:sz="6" w:space="1" w:color="auto"/>
        </w:pBdr>
        <w:spacing w:after="0"/>
        <w:contextualSpacing/>
      </w:pPr>
      <w:r w:rsidRPr="00E2550A">
        <w:t>Webber, Courtney/ Charlie</w:t>
      </w:r>
    </w:p>
    <w:p w14:paraId="29E2DD3D" w14:textId="4EF75FA7" w:rsidR="00B665DE" w:rsidRPr="00E2550A" w:rsidRDefault="00F7141A" w:rsidP="00B665DE">
      <w:pPr>
        <w:keepLines/>
        <w:widowControl w:val="0"/>
        <w:pBdr>
          <w:bottom w:val="single" w:sz="6" w:space="1" w:color="auto"/>
        </w:pBdr>
        <w:spacing w:after="0"/>
        <w:contextualSpacing/>
      </w:pPr>
      <w:r w:rsidRPr="00E2550A">
        <w:t>45 Mordecai Lincoln Rd</w:t>
      </w:r>
    </w:p>
    <w:p w14:paraId="031D64EF" w14:textId="25474A58" w:rsidR="00F7141A" w:rsidRPr="00E2550A" w:rsidRDefault="00F7141A" w:rsidP="00B665DE">
      <w:pPr>
        <w:keepLines/>
        <w:widowControl w:val="0"/>
        <w:pBdr>
          <w:bottom w:val="single" w:sz="6" w:space="1" w:color="auto"/>
        </w:pBdr>
        <w:spacing w:after="0"/>
        <w:contextualSpacing/>
      </w:pPr>
      <w:r w:rsidRPr="00E2550A">
        <w:t>978-846-</w:t>
      </w:r>
      <w:r w:rsidR="006B420E" w:rsidRPr="00E2550A">
        <w:t>9920</w:t>
      </w:r>
    </w:p>
    <w:p w14:paraId="3AFBD9AD" w14:textId="7F648AA3" w:rsidR="006B420E" w:rsidRPr="00E2550A" w:rsidRDefault="006B420E" w:rsidP="00B665DE">
      <w:pPr>
        <w:keepLines/>
        <w:widowControl w:val="0"/>
        <w:pBdr>
          <w:bottom w:val="single" w:sz="6" w:space="1" w:color="auto"/>
        </w:pBdr>
        <w:spacing w:after="0"/>
        <w:contextualSpacing/>
      </w:pPr>
      <w:r w:rsidRPr="00E2550A">
        <w:t>Courtneywebber1220@gmail.com</w:t>
      </w:r>
    </w:p>
    <w:p w14:paraId="3F37D5E6" w14:textId="4F278BBF" w:rsidR="00B665DE" w:rsidRPr="00E2550A" w:rsidRDefault="00B665DE" w:rsidP="00B665DE">
      <w:pPr>
        <w:keepLines/>
        <w:widowControl w:val="0"/>
        <w:pBdr>
          <w:bottom w:val="single" w:sz="6" w:space="1" w:color="auto"/>
        </w:pBdr>
        <w:spacing w:after="0"/>
        <w:contextualSpacing/>
      </w:pPr>
      <w:r w:rsidRPr="00E2550A">
        <w:t>Paul (K)</w:t>
      </w:r>
    </w:p>
    <w:p w14:paraId="5C0A3F00" w14:textId="77777777" w:rsidR="00A72E02" w:rsidRPr="00E2550A" w:rsidRDefault="006B420E" w:rsidP="00A72E02">
      <w:pPr>
        <w:keepLines/>
        <w:widowControl w:val="0"/>
        <w:pBdr>
          <w:bottom w:val="single" w:sz="6" w:space="1" w:color="auto"/>
        </w:pBdr>
        <w:spacing w:after="0"/>
        <w:contextualSpacing/>
      </w:pPr>
      <w:r w:rsidRPr="00E2550A">
        <w:lastRenderedPageBreak/>
        <w:t>-------------------------------------------------------------------</w:t>
      </w:r>
      <w:r w:rsidR="00BA0044" w:rsidRPr="00E2550A">
        <w:t>Westort</w:t>
      </w:r>
      <w:r w:rsidR="00580A4A" w:rsidRPr="00E2550A">
        <w:t xml:space="preserve">, </w:t>
      </w:r>
      <w:r w:rsidR="00BA0044" w:rsidRPr="00E2550A">
        <w:t>Lea/ Mike</w:t>
      </w:r>
    </w:p>
    <w:p w14:paraId="0D2213A8" w14:textId="77777777" w:rsidR="00A72E02" w:rsidRPr="00E2550A" w:rsidRDefault="00B8698F" w:rsidP="00A72E02">
      <w:pPr>
        <w:keepLines/>
        <w:widowControl w:val="0"/>
        <w:pBdr>
          <w:bottom w:val="single" w:sz="6" w:space="1" w:color="auto"/>
        </w:pBdr>
        <w:spacing w:after="0"/>
        <w:contextualSpacing/>
      </w:pPr>
      <w:r w:rsidRPr="00E2550A">
        <w:t>44 Amy's Way</w:t>
      </w:r>
    </w:p>
    <w:p w14:paraId="1FCE3141" w14:textId="77777777" w:rsidR="00A72E02" w:rsidRPr="00E55BFD" w:rsidRDefault="0043014B" w:rsidP="00A72E02">
      <w:pPr>
        <w:keepLines/>
        <w:widowControl w:val="0"/>
        <w:pBdr>
          <w:bottom w:val="single" w:sz="6" w:space="1" w:color="auto"/>
        </w:pBdr>
        <w:spacing w:after="0"/>
        <w:contextualSpacing/>
        <w:rPr>
          <w:color w:val="000000" w:themeColor="text1"/>
        </w:rPr>
      </w:pPr>
      <w:r w:rsidRPr="00E2550A">
        <w:t xml:space="preserve">646-425-8990     </w:t>
      </w:r>
      <w:r w:rsidR="0013378F" w:rsidRPr="00E2550A">
        <w:t>917-428-8461</w:t>
      </w:r>
    </w:p>
    <w:p w14:paraId="55E99779" w14:textId="30CDB7A3" w:rsidR="00A72E02" w:rsidRPr="00E55BFD" w:rsidRDefault="00724C1F" w:rsidP="00A72E02">
      <w:pPr>
        <w:keepLines/>
        <w:widowControl w:val="0"/>
        <w:pBdr>
          <w:bottom w:val="single" w:sz="6" w:space="1" w:color="auto"/>
        </w:pBdr>
        <w:spacing w:after="0"/>
        <w:contextualSpacing/>
        <w:rPr>
          <w:color w:val="000000" w:themeColor="text1"/>
        </w:rPr>
      </w:pPr>
      <w:hyperlink r:id="rId156" w:history="1">
        <w:r w:rsidR="00A72E02" w:rsidRPr="00E55BFD">
          <w:rPr>
            <w:rStyle w:val="Hyperlink"/>
            <w:color w:val="000000" w:themeColor="text1"/>
            <w:u w:val="none"/>
          </w:rPr>
          <w:t>leasully@gmail.com</w:t>
        </w:r>
      </w:hyperlink>
      <w:r w:rsidR="003B32A2" w:rsidRPr="00E55BFD">
        <w:rPr>
          <w:color w:val="000000" w:themeColor="text1"/>
        </w:rPr>
        <w:t xml:space="preserve">     </w:t>
      </w:r>
      <w:hyperlink r:id="rId157" w:history="1">
        <w:r w:rsidR="00A72E02" w:rsidRPr="00E55BFD">
          <w:rPr>
            <w:rStyle w:val="Hyperlink"/>
            <w:color w:val="000000" w:themeColor="text1"/>
            <w:u w:val="none"/>
          </w:rPr>
          <w:t>mkwestort@gmail.com</w:t>
        </w:r>
      </w:hyperlink>
    </w:p>
    <w:p w14:paraId="0A401848" w14:textId="77777777" w:rsidR="00A72E02" w:rsidRPr="00E2550A" w:rsidRDefault="00F61605" w:rsidP="00A72E02">
      <w:pPr>
        <w:keepLines/>
        <w:widowControl w:val="0"/>
        <w:pBdr>
          <w:bottom w:val="single" w:sz="6" w:space="1" w:color="auto"/>
        </w:pBdr>
        <w:spacing w:after="0"/>
        <w:contextualSpacing/>
      </w:pPr>
      <w:r w:rsidRPr="00E2550A">
        <w:t xml:space="preserve"> </w:t>
      </w:r>
      <w:r w:rsidR="00BA0044" w:rsidRPr="00E2550A">
        <w:t xml:space="preserve">Millie </w:t>
      </w:r>
      <w:r w:rsidR="00962240" w:rsidRPr="00E2550A">
        <w:t>(</w:t>
      </w:r>
      <w:r w:rsidR="00BA0044" w:rsidRPr="00E2550A">
        <w:t>2)</w:t>
      </w:r>
    </w:p>
    <w:p w14:paraId="10A3D78B" w14:textId="4BF39DB3" w:rsidR="00962240" w:rsidRPr="00E2550A" w:rsidRDefault="00962240" w:rsidP="00A72E02">
      <w:pPr>
        <w:keepLines/>
        <w:widowControl w:val="0"/>
        <w:pBdr>
          <w:bottom w:val="single" w:sz="6" w:space="1" w:color="auto"/>
        </w:pBdr>
        <w:spacing w:after="0"/>
        <w:contextualSpacing/>
      </w:pPr>
      <w:r w:rsidRPr="00E2550A">
        <w:t>--------------------------------------------------------------</w:t>
      </w:r>
    </w:p>
    <w:p w14:paraId="5BF5C646" w14:textId="1219E522" w:rsidR="000F0A06" w:rsidRPr="00E2550A" w:rsidRDefault="000F0A06" w:rsidP="00A72E02">
      <w:pPr>
        <w:keepLines/>
        <w:widowControl w:val="0"/>
        <w:pBdr>
          <w:bottom w:val="single" w:sz="6" w:space="1" w:color="auto"/>
        </w:pBdr>
        <w:spacing w:after="0"/>
        <w:contextualSpacing/>
      </w:pPr>
      <w:r w:rsidRPr="00E2550A">
        <w:t>Wilkes, Meghan/ Phil</w:t>
      </w:r>
    </w:p>
    <w:p w14:paraId="61A95706" w14:textId="785913A9" w:rsidR="00D735D3" w:rsidRPr="00E2550A" w:rsidRDefault="00D735D3" w:rsidP="00A72E02">
      <w:pPr>
        <w:keepLines/>
        <w:widowControl w:val="0"/>
        <w:pBdr>
          <w:bottom w:val="single" w:sz="6" w:space="1" w:color="auto"/>
        </w:pBdr>
        <w:spacing w:after="0"/>
        <w:contextualSpacing/>
      </w:pPr>
      <w:r w:rsidRPr="00E2550A">
        <w:t>9 Kathy’s Path</w:t>
      </w:r>
    </w:p>
    <w:p w14:paraId="0C542279" w14:textId="160FF557" w:rsidR="00D735D3" w:rsidRPr="00E2550A" w:rsidRDefault="00D735D3" w:rsidP="00A72E02">
      <w:pPr>
        <w:keepLines/>
        <w:widowControl w:val="0"/>
        <w:pBdr>
          <w:bottom w:val="single" w:sz="6" w:space="1" w:color="auto"/>
        </w:pBdr>
        <w:spacing w:after="0"/>
        <w:contextualSpacing/>
      </w:pPr>
      <w:r w:rsidRPr="00E2550A">
        <w:t>617-</w:t>
      </w:r>
      <w:r w:rsidR="00C0353F" w:rsidRPr="00E2550A">
        <w:t>775-5766</w:t>
      </w:r>
    </w:p>
    <w:p w14:paraId="7D43D5C1" w14:textId="6DC4F5E2" w:rsidR="00C0353F" w:rsidRPr="00E2550A" w:rsidRDefault="00724C1F" w:rsidP="00A72E02">
      <w:pPr>
        <w:keepLines/>
        <w:widowControl w:val="0"/>
        <w:pBdr>
          <w:bottom w:val="single" w:sz="6" w:space="1" w:color="auto"/>
        </w:pBdr>
        <w:spacing w:after="0"/>
        <w:contextualSpacing/>
      </w:pPr>
      <w:hyperlink r:id="rId158" w:history="1">
        <w:r w:rsidR="00C0353F" w:rsidRPr="001F3247">
          <w:rPr>
            <w:rStyle w:val="Hyperlink"/>
            <w:color w:val="000000" w:themeColor="text1"/>
            <w:u w:val="none"/>
          </w:rPr>
          <w:t>meghanmullaney@gmail.com</w:t>
        </w:r>
      </w:hyperlink>
      <w:r w:rsidR="00C0353F" w:rsidRPr="00E2550A">
        <w:t xml:space="preserve">      wilkespb@gmail.com</w:t>
      </w:r>
    </w:p>
    <w:p w14:paraId="5F94B7AB" w14:textId="442B22B0" w:rsidR="000F0A06" w:rsidRPr="00E2550A" w:rsidRDefault="00D735D3" w:rsidP="00A72E02">
      <w:pPr>
        <w:keepLines/>
        <w:widowControl w:val="0"/>
        <w:pBdr>
          <w:bottom w:val="single" w:sz="6" w:space="1" w:color="auto"/>
        </w:pBdr>
        <w:spacing w:after="0"/>
        <w:contextualSpacing/>
      </w:pPr>
      <w:r w:rsidRPr="00E2550A">
        <w:t xml:space="preserve">Ben </w:t>
      </w:r>
      <w:r w:rsidR="000F0A06" w:rsidRPr="00E2550A">
        <w:t>(K)</w:t>
      </w:r>
    </w:p>
    <w:p w14:paraId="798D89B7" w14:textId="77777777" w:rsidR="003865BA" w:rsidRPr="00E2550A" w:rsidRDefault="003865BA" w:rsidP="003865BA">
      <w:pPr>
        <w:keepLines/>
        <w:widowControl w:val="0"/>
        <w:pBdr>
          <w:bottom w:val="single" w:sz="6" w:space="1" w:color="auto"/>
        </w:pBdr>
        <w:spacing w:after="0"/>
        <w:contextualSpacing/>
      </w:pPr>
      <w:r w:rsidRPr="00E2550A">
        <w:t>-------------------------------------------------------------------------</w:t>
      </w:r>
      <w:r w:rsidR="00252685" w:rsidRPr="00E2550A">
        <w:t>Williams</w:t>
      </w:r>
      <w:r w:rsidR="00F12120" w:rsidRPr="00E2550A">
        <w:t>,</w:t>
      </w:r>
      <w:r w:rsidR="00AB4C76" w:rsidRPr="00E2550A">
        <w:t xml:space="preserve"> </w:t>
      </w:r>
      <w:r w:rsidR="00325575" w:rsidRPr="00E2550A">
        <w:t>Cara/ Brett</w:t>
      </w:r>
    </w:p>
    <w:p w14:paraId="5D0CF5BD" w14:textId="77777777" w:rsidR="003865BA" w:rsidRPr="00E2550A" w:rsidRDefault="00325575" w:rsidP="003865BA">
      <w:pPr>
        <w:keepLines/>
        <w:widowControl w:val="0"/>
        <w:pBdr>
          <w:bottom w:val="single" w:sz="6" w:space="1" w:color="auto"/>
        </w:pBdr>
        <w:spacing w:after="0"/>
        <w:contextualSpacing/>
      </w:pPr>
      <w:r w:rsidRPr="00E2550A">
        <w:t>7 Three Ring Rd</w:t>
      </w:r>
    </w:p>
    <w:p w14:paraId="6E6EFC18" w14:textId="77777777" w:rsidR="00FB7213" w:rsidRPr="00E2550A" w:rsidRDefault="00325575" w:rsidP="00FB7213">
      <w:pPr>
        <w:keepLines/>
        <w:widowControl w:val="0"/>
        <w:pBdr>
          <w:bottom w:val="single" w:sz="6" w:space="1" w:color="auto"/>
        </w:pBdr>
        <w:spacing w:after="0"/>
        <w:contextualSpacing/>
      </w:pPr>
      <w:r w:rsidRPr="00E2550A">
        <w:t xml:space="preserve">617- 834-8202    </w:t>
      </w:r>
      <w:r w:rsidR="00CD3FD2" w:rsidRPr="00E2550A">
        <w:t xml:space="preserve">  781-858-</w:t>
      </w:r>
      <w:r w:rsidR="00CD3FD2" w:rsidRPr="00E2550A">
        <w:rPr>
          <w:color w:val="000000" w:themeColor="text1"/>
        </w:rPr>
        <w:t>8334</w:t>
      </w:r>
    </w:p>
    <w:p w14:paraId="4F1296B2" w14:textId="77777777" w:rsidR="00E95B5F" w:rsidRPr="006808F2" w:rsidRDefault="00724C1F" w:rsidP="00E95B5F">
      <w:pPr>
        <w:keepLines/>
        <w:widowControl w:val="0"/>
        <w:pBdr>
          <w:bottom w:val="single" w:sz="6" w:space="1" w:color="auto"/>
        </w:pBdr>
        <w:spacing w:after="0"/>
        <w:contextualSpacing/>
        <w:rPr>
          <w:color w:val="000000" w:themeColor="text1"/>
        </w:rPr>
      </w:pPr>
      <w:hyperlink r:id="rId159" w:history="1">
        <w:r w:rsidR="00FB7213" w:rsidRPr="006808F2">
          <w:rPr>
            <w:rStyle w:val="Hyperlink"/>
            <w:color w:val="000000" w:themeColor="text1"/>
            <w:u w:val="none"/>
          </w:rPr>
          <w:t>carajude@gmail.com</w:t>
        </w:r>
      </w:hyperlink>
      <w:r w:rsidR="00CD3FD2" w:rsidRPr="006808F2">
        <w:rPr>
          <w:color w:val="000000" w:themeColor="text1"/>
        </w:rPr>
        <w:t xml:space="preserve">      </w:t>
      </w:r>
      <w:hyperlink r:id="rId160" w:history="1">
        <w:r w:rsidR="00FB7213" w:rsidRPr="006808F2">
          <w:rPr>
            <w:rStyle w:val="Hyperlink"/>
            <w:color w:val="000000" w:themeColor="text1"/>
            <w:u w:val="none"/>
          </w:rPr>
          <w:t>brett.jude@yahoo.com</w:t>
        </w:r>
      </w:hyperlink>
    </w:p>
    <w:p w14:paraId="1FA90155" w14:textId="172C1CB5" w:rsidR="00E95B5F" w:rsidRPr="00E2550A" w:rsidRDefault="00252685" w:rsidP="00E95B5F">
      <w:pPr>
        <w:keepLines/>
        <w:widowControl w:val="0"/>
        <w:pBdr>
          <w:bottom w:val="single" w:sz="6" w:space="1" w:color="auto"/>
        </w:pBdr>
        <w:spacing w:after="0"/>
        <w:contextualSpacing/>
      </w:pPr>
      <w:r w:rsidRPr="00E2550A">
        <w:t>Luca</w:t>
      </w:r>
      <w:r w:rsidR="003F1EA2" w:rsidRPr="00E2550A">
        <w:t xml:space="preserve"> (</w:t>
      </w:r>
      <w:r w:rsidR="00FB7213" w:rsidRPr="00E2550A">
        <w:t>4</w:t>
      </w:r>
      <w:r w:rsidR="003F1EA2" w:rsidRPr="00E2550A">
        <w:t>)</w:t>
      </w:r>
    </w:p>
    <w:p w14:paraId="125610C4" w14:textId="66F27793" w:rsidR="00E95B5F" w:rsidRPr="00E2550A" w:rsidRDefault="00E95B5F" w:rsidP="00E95B5F">
      <w:pPr>
        <w:keepLines/>
        <w:widowControl w:val="0"/>
        <w:pBdr>
          <w:bottom w:val="single" w:sz="6" w:space="1" w:color="auto"/>
        </w:pBdr>
        <w:spacing w:after="0"/>
        <w:contextualSpacing/>
      </w:pPr>
      <w:r w:rsidRPr="00E2550A">
        <w:t>-------------------------------------------------------------------------</w:t>
      </w:r>
    </w:p>
    <w:p w14:paraId="223F44E1" w14:textId="77777777" w:rsidR="005B65AA" w:rsidRPr="00E2550A" w:rsidRDefault="00962240" w:rsidP="005B65AA">
      <w:pPr>
        <w:keepLines/>
        <w:widowControl w:val="0"/>
        <w:pBdr>
          <w:bottom w:val="single" w:sz="6" w:space="1" w:color="auto"/>
        </w:pBdr>
        <w:spacing w:after="0"/>
        <w:contextualSpacing/>
      </w:pPr>
      <w:r w:rsidRPr="00E2550A">
        <w:t>Ziak, Todd/ Kerri</w:t>
      </w:r>
    </w:p>
    <w:p w14:paraId="62D5299C" w14:textId="77777777" w:rsidR="005B65AA" w:rsidRPr="00E2550A" w:rsidRDefault="00962240" w:rsidP="005B65AA">
      <w:pPr>
        <w:keepLines/>
        <w:widowControl w:val="0"/>
        <w:pBdr>
          <w:bottom w:val="single" w:sz="6" w:space="1" w:color="auto"/>
        </w:pBdr>
        <w:spacing w:after="0"/>
        <w:contextualSpacing/>
      </w:pPr>
      <w:r w:rsidRPr="00E2550A">
        <w:t>70 Conservatory Way  Saunderstown, RI 02874</w:t>
      </w:r>
    </w:p>
    <w:p w14:paraId="520ED6E4" w14:textId="77777777" w:rsidR="005B65AA" w:rsidRPr="00E2550A" w:rsidRDefault="00962240" w:rsidP="005B65AA">
      <w:pPr>
        <w:keepLines/>
        <w:widowControl w:val="0"/>
        <w:pBdr>
          <w:bottom w:val="single" w:sz="6" w:space="1" w:color="auto"/>
        </w:pBdr>
        <w:spacing w:after="0"/>
        <w:contextualSpacing/>
      </w:pPr>
      <w:r w:rsidRPr="00E2550A">
        <w:t>401-787-7591         401-829-0266</w:t>
      </w:r>
    </w:p>
    <w:p w14:paraId="70FA503F" w14:textId="77777777" w:rsidR="005B65AA" w:rsidRPr="006808F2" w:rsidRDefault="00724C1F" w:rsidP="005B65AA">
      <w:pPr>
        <w:keepLines/>
        <w:widowControl w:val="0"/>
        <w:pBdr>
          <w:bottom w:val="single" w:sz="6" w:space="1" w:color="auto"/>
        </w:pBdr>
        <w:spacing w:after="0"/>
        <w:contextualSpacing/>
        <w:rPr>
          <w:color w:val="000000" w:themeColor="text1"/>
        </w:rPr>
      </w:pPr>
      <w:hyperlink r:id="rId161" w:history="1">
        <w:r w:rsidR="005B65AA" w:rsidRPr="006808F2">
          <w:rPr>
            <w:rStyle w:val="Hyperlink"/>
            <w:color w:val="000000" w:themeColor="text1"/>
            <w:u w:val="none"/>
          </w:rPr>
          <w:t>toddziak@gmail.com</w:t>
        </w:r>
      </w:hyperlink>
    </w:p>
    <w:p w14:paraId="78FD9C71" w14:textId="77777777" w:rsidR="005B65AA" w:rsidRPr="00E2550A" w:rsidRDefault="005B65AA" w:rsidP="005B65AA">
      <w:pPr>
        <w:keepLines/>
        <w:widowControl w:val="0"/>
        <w:pBdr>
          <w:bottom w:val="single" w:sz="6" w:space="1" w:color="auto"/>
        </w:pBdr>
        <w:spacing w:after="0"/>
        <w:contextualSpacing/>
      </w:pPr>
    </w:p>
    <w:p w14:paraId="42FC3C5D" w14:textId="77777777" w:rsidR="005B65AA" w:rsidRPr="00E2550A" w:rsidRDefault="00962240" w:rsidP="005B65AA">
      <w:pPr>
        <w:keepLines/>
        <w:widowControl w:val="0"/>
        <w:pBdr>
          <w:bottom w:val="single" w:sz="6" w:space="1" w:color="auto"/>
        </w:pBdr>
        <w:spacing w:after="0"/>
        <w:contextualSpacing/>
      </w:pPr>
      <w:r w:rsidRPr="00E2550A">
        <w:t>Mahoney, Annie/ Wally</w:t>
      </w:r>
    </w:p>
    <w:p w14:paraId="453D6BB4" w14:textId="77777777" w:rsidR="005B65AA" w:rsidRPr="00E2550A" w:rsidRDefault="00962240" w:rsidP="005B65AA">
      <w:pPr>
        <w:keepLines/>
        <w:widowControl w:val="0"/>
        <w:pBdr>
          <w:bottom w:val="single" w:sz="6" w:space="1" w:color="auto"/>
        </w:pBdr>
        <w:spacing w:after="0"/>
        <w:contextualSpacing/>
      </w:pPr>
      <w:r w:rsidRPr="00E2550A">
        <w:t>31 Village Lane</w:t>
      </w:r>
    </w:p>
    <w:p w14:paraId="4B616042" w14:textId="77777777" w:rsidR="005B65AA" w:rsidRPr="00E2550A" w:rsidRDefault="00962240" w:rsidP="005B65AA">
      <w:pPr>
        <w:keepLines/>
        <w:widowControl w:val="0"/>
        <w:pBdr>
          <w:bottom w:val="single" w:sz="6" w:space="1" w:color="auto"/>
        </w:pBdr>
        <w:spacing w:after="0"/>
        <w:contextualSpacing/>
      </w:pPr>
      <w:r w:rsidRPr="00E2550A">
        <w:t>781-264-7019       508-740-8166</w:t>
      </w:r>
    </w:p>
    <w:p w14:paraId="127DBD82" w14:textId="77777777" w:rsidR="009B6530" w:rsidRPr="006808F2" w:rsidRDefault="00724C1F" w:rsidP="009B6530">
      <w:pPr>
        <w:keepLines/>
        <w:widowControl w:val="0"/>
        <w:pBdr>
          <w:bottom w:val="single" w:sz="6" w:space="1" w:color="auto"/>
        </w:pBdr>
        <w:spacing w:after="0"/>
        <w:contextualSpacing/>
        <w:rPr>
          <w:color w:val="000000" w:themeColor="text1"/>
        </w:rPr>
      </w:pPr>
      <w:hyperlink r:id="rId162" w:history="1">
        <w:r w:rsidR="009B6530" w:rsidRPr="006808F2">
          <w:rPr>
            <w:rStyle w:val="Hyperlink"/>
            <w:color w:val="000000" w:themeColor="text1"/>
            <w:u w:val="none"/>
          </w:rPr>
          <w:t>anniemahoney4@gmail.com</w:t>
        </w:r>
      </w:hyperlink>
    </w:p>
    <w:p w14:paraId="54CD828F" w14:textId="77777777" w:rsidR="009B6530" w:rsidRPr="00E2550A" w:rsidRDefault="00962240" w:rsidP="009B6530">
      <w:pPr>
        <w:keepLines/>
        <w:widowControl w:val="0"/>
        <w:pBdr>
          <w:bottom w:val="single" w:sz="6" w:space="1" w:color="auto"/>
        </w:pBdr>
        <w:spacing w:after="0"/>
        <w:contextualSpacing/>
      </w:pPr>
      <w:r w:rsidRPr="00E2550A">
        <w:t>Emily (</w:t>
      </w:r>
      <w:r w:rsidR="009B6530" w:rsidRPr="00E2550A">
        <w:t>4</w:t>
      </w:r>
      <w:r w:rsidRPr="00E2550A">
        <w:t>)</w:t>
      </w:r>
    </w:p>
    <w:p w14:paraId="5BC131AA" w14:textId="77777777" w:rsidR="009B6530" w:rsidRPr="00E2550A" w:rsidRDefault="00962240" w:rsidP="009B6530">
      <w:pPr>
        <w:keepLines/>
        <w:widowControl w:val="0"/>
        <w:pBdr>
          <w:bottom w:val="single" w:sz="6" w:space="1" w:color="auto"/>
        </w:pBdr>
        <w:spacing w:after="0"/>
        <w:contextualSpacing/>
      </w:pPr>
      <w:r w:rsidRPr="00E2550A">
        <w:t>-----------------------------------------------------------------Zuckerman, Greg</w:t>
      </w:r>
    </w:p>
    <w:p w14:paraId="00DC5EEF" w14:textId="77777777" w:rsidR="009B6530" w:rsidRPr="00E2550A" w:rsidRDefault="00962240" w:rsidP="009B6530">
      <w:pPr>
        <w:keepLines/>
        <w:widowControl w:val="0"/>
        <w:pBdr>
          <w:bottom w:val="single" w:sz="6" w:space="1" w:color="auto"/>
        </w:pBdr>
        <w:spacing w:after="0"/>
        <w:contextualSpacing/>
      </w:pPr>
      <w:r w:rsidRPr="00E2550A">
        <w:t>109 Hatherly Rd</w:t>
      </w:r>
    </w:p>
    <w:p w14:paraId="3C0C22E5" w14:textId="77777777" w:rsidR="009B6530" w:rsidRPr="00E2550A" w:rsidRDefault="009309E6" w:rsidP="009B6530">
      <w:pPr>
        <w:keepLines/>
        <w:widowControl w:val="0"/>
        <w:pBdr>
          <w:bottom w:val="single" w:sz="6" w:space="1" w:color="auto"/>
        </w:pBdr>
        <w:spacing w:after="0"/>
        <w:contextualSpacing/>
      </w:pPr>
      <w:r w:rsidRPr="00E2550A">
        <w:t>617-967-0299</w:t>
      </w:r>
    </w:p>
    <w:p w14:paraId="56F4AE7B" w14:textId="77777777" w:rsidR="009B6530" w:rsidRPr="006808F2" w:rsidRDefault="00724C1F" w:rsidP="009B6530">
      <w:pPr>
        <w:keepLines/>
        <w:widowControl w:val="0"/>
        <w:pBdr>
          <w:bottom w:val="single" w:sz="6" w:space="1" w:color="auto"/>
        </w:pBdr>
        <w:spacing w:after="0"/>
        <w:contextualSpacing/>
        <w:rPr>
          <w:color w:val="000000" w:themeColor="text1"/>
        </w:rPr>
      </w:pPr>
      <w:hyperlink r:id="rId163" w:history="1">
        <w:r w:rsidR="009B6530" w:rsidRPr="006808F2">
          <w:rPr>
            <w:rStyle w:val="Hyperlink"/>
            <w:color w:val="000000" w:themeColor="text1"/>
            <w:u w:val="none"/>
          </w:rPr>
          <w:t>g.s.zuckerman@me.com</w:t>
        </w:r>
      </w:hyperlink>
    </w:p>
    <w:p w14:paraId="578CC32B" w14:textId="77777777" w:rsidR="009B6530" w:rsidRPr="00E2550A" w:rsidRDefault="009B6530" w:rsidP="009B6530">
      <w:pPr>
        <w:keepLines/>
        <w:widowControl w:val="0"/>
        <w:pBdr>
          <w:bottom w:val="single" w:sz="6" w:space="1" w:color="auto"/>
        </w:pBdr>
        <w:spacing w:after="0"/>
        <w:contextualSpacing/>
      </w:pPr>
    </w:p>
    <w:p w14:paraId="052BC348" w14:textId="77777777" w:rsidR="00CA0CD4" w:rsidRPr="00E2550A" w:rsidRDefault="00962240" w:rsidP="00CA0CD4">
      <w:pPr>
        <w:keepLines/>
        <w:widowControl w:val="0"/>
        <w:pBdr>
          <w:bottom w:val="single" w:sz="6" w:space="1" w:color="auto"/>
        </w:pBdr>
        <w:spacing w:after="0"/>
        <w:contextualSpacing/>
      </w:pPr>
      <w:r w:rsidRPr="00E2550A">
        <w:t>Souke, Jessica</w:t>
      </w:r>
    </w:p>
    <w:p w14:paraId="5C7F4860" w14:textId="77777777" w:rsidR="00CA0CD4" w:rsidRPr="00E2550A" w:rsidRDefault="00FC7130" w:rsidP="00CA0CD4">
      <w:pPr>
        <w:keepLines/>
        <w:widowControl w:val="0"/>
        <w:pBdr>
          <w:bottom w:val="single" w:sz="6" w:space="1" w:color="auto"/>
        </w:pBdr>
        <w:spacing w:after="0"/>
        <w:contextualSpacing/>
      </w:pPr>
      <w:r w:rsidRPr="00E2550A">
        <w:t xml:space="preserve">58 M St </w:t>
      </w:r>
      <w:r w:rsidR="00D06928" w:rsidRPr="00E2550A">
        <w:t xml:space="preserve">  Hull, MA </w:t>
      </w:r>
      <w:r w:rsidR="00071066" w:rsidRPr="00E2550A">
        <w:t>02045</w:t>
      </w:r>
    </w:p>
    <w:p w14:paraId="1CE14F3A" w14:textId="77777777" w:rsidR="00CA0CD4" w:rsidRPr="00E2550A" w:rsidRDefault="009309E6" w:rsidP="00CA0CD4">
      <w:pPr>
        <w:keepLines/>
        <w:widowControl w:val="0"/>
        <w:pBdr>
          <w:bottom w:val="single" w:sz="6" w:space="1" w:color="auto"/>
        </w:pBdr>
        <w:spacing w:after="0"/>
        <w:contextualSpacing/>
      </w:pPr>
      <w:r w:rsidRPr="00E2550A">
        <w:t>781-974-6198</w:t>
      </w:r>
    </w:p>
    <w:p w14:paraId="2D483621" w14:textId="77777777" w:rsidR="00CA0CD4" w:rsidRPr="006808F2" w:rsidRDefault="00724C1F" w:rsidP="00CA0CD4">
      <w:pPr>
        <w:keepLines/>
        <w:widowControl w:val="0"/>
        <w:pBdr>
          <w:bottom w:val="single" w:sz="6" w:space="1" w:color="auto"/>
        </w:pBdr>
        <w:spacing w:after="0"/>
        <w:contextualSpacing/>
        <w:rPr>
          <w:color w:val="000000" w:themeColor="text1"/>
        </w:rPr>
      </w:pPr>
      <w:hyperlink r:id="rId164" w:history="1">
        <w:r w:rsidR="00CA0CD4" w:rsidRPr="006808F2">
          <w:rPr>
            <w:rStyle w:val="Hyperlink"/>
            <w:color w:val="000000" w:themeColor="text1"/>
            <w:u w:val="none"/>
          </w:rPr>
          <w:t>jsouke@gmail.com</w:t>
        </w:r>
      </w:hyperlink>
    </w:p>
    <w:p w14:paraId="77122AD2" w14:textId="77777777" w:rsidR="00CA0CD4" w:rsidRPr="00E2550A" w:rsidRDefault="00962240" w:rsidP="00CA0CD4">
      <w:pPr>
        <w:keepLines/>
        <w:widowControl w:val="0"/>
        <w:pBdr>
          <w:bottom w:val="single" w:sz="6" w:space="1" w:color="auto"/>
        </w:pBdr>
        <w:spacing w:after="0"/>
        <w:contextualSpacing/>
      </w:pPr>
      <w:r w:rsidRPr="00E2550A">
        <w:t>Grace (</w:t>
      </w:r>
      <w:r w:rsidR="00CA0CD4" w:rsidRPr="00E2550A">
        <w:t>5</w:t>
      </w:r>
      <w:r w:rsidRPr="00E2550A">
        <w:t>)</w:t>
      </w:r>
    </w:p>
    <w:p w14:paraId="5846C7B3" w14:textId="66521C3D" w:rsidR="00DF675A" w:rsidRPr="00E2550A" w:rsidRDefault="0089082C" w:rsidP="00CA0CD4">
      <w:pPr>
        <w:keepLines/>
        <w:widowControl w:val="0"/>
        <w:pBdr>
          <w:bottom w:val="single" w:sz="6" w:space="1" w:color="auto"/>
        </w:pBdr>
        <w:spacing w:after="0"/>
        <w:contextualSpacing/>
      </w:pPr>
      <w:r w:rsidRPr="00E2550A">
        <w:t>------------------------------------------------------------------</w:t>
      </w:r>
    </w:p>
    <w:sectPr w:rsidR="00DF675A" w:rsidRPr="00E2550A" w:rsidSect="00DD1E3C">
      <w:type w:val="continuous"/>
      <w:pgSz w:w="12240" w:h="15840"/>
      <w:pgMar w:top="720" w:right="360" w:bottom="720" w:left="1296"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6A61" w14:textId="77777777" w:rsidR="00705F0F" w:rsidRDefault="00705F0F" w:rsidP="0095766F">
      <w:pPr>
        <w:spacing w:after="0" w:line="240" w:lineRule="auto"/>
      </w:pPr>
      <w:r>
        <w:separator/>
      </w:r>
    </w:p>
  </w:endnote>
  <w:endnote w:type="continuationSeparator" w:id="0">
    <w:p w14:paraId="1882EB41" w14:textId="77777777" w:rsidR="00705F0F" w:rsidRDefault="00705F0F" w:rsidP="0095766F">
      <w:pPr>
        <w:spacing w:after="0" w:line="240" w:lineRule="auto"/>
      </w:pPr>
      <w:r>
        <w:continuationSeparator/>
      </w:r>
    </w:p>
  </w:endnote>
  <w:endnote w:type="continuationNotice" w:id="1">
    <w:p w14:paraId="03CAE293" w14:textId="77777777" w:rsidR="00705F0F" w:rsidRDefault="00705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Stencil">
    <w:panose1 w:val="040409050D0802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variable"/>
    <w:sig w:usb0="E00002FF" w:usb1="5000217F" w:usb2="00000021" w:usb3="00000000" w:csb0="0000019F" w:csb1="00000000"/>
  </w:font>
  <w:font w:name="Open Sans">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C51" w14:textId="77777777" w:rsidR="00783C16" w:rsidRDefault="00783C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7328" w14:textId="77777777" w:rsidR="00783C16" w:rsidRDefault="00783C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5BD4" w14:textId="77777777" w:rsidR="00783C16" w:rsidRDefault="00783C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CF66" w14:textId="77777777" w:rsidR="00705F0F" w:rsidRDefault="00705F0F" w:rsidP="0095766F">
      <w:pPr>
        <w:spacing w:after="0" w:line="240" w:lineRule="auto"/>
      </w:pPr>
      <w:r>
        <w:separator/>
      </w:r>
    </w:p>
  </w:footnote>
  <w:footnote w:type="continuationSeparator" w:id="0">
    <w:p w14:paraId="61A7A396" w14:textId="77777777" w:rsidR="00705F0F" w:rsidRDefault="00705F0F" w:rsidP="0095766F">
      <w:pPr>
        <w:spacing w:after="0" w:line="240" w:lineRule="auto"/>
      </w:pPr>
      <w:r>
        <w:continuationSeparator/>
      </w:r>
    </w:p>
  </w:footnote>
  <w:footnote w:type="continuationNotice" w:id="1">
    <w:p w14:paraId="45CF85D9" w14:textId="77777777" w:rsidR="00705F0F" w:rsidRDefault="00705F0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253B" w14:textId="77777777" w:rsidR="00783C16" w:rsidRDefault="00783C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CE5A" w14:textId="77777777" w:rsidR="00783C16" w:rsidRDefault="00783C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932E" w14:textId="77777777" w:rsidR="00783C16" w:rsidRDefault="00783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D"/>
    <w:rsid w:val="00000CA7"/>
    <w:rsid w:val="000010D4"/>
    <w:rsid w:val="0000144E"/>
    <w:rsid w:val="00001893"/>
    <w:rsid w:val="000024F6"/>
    <w:rsid w:val="000025C1"/>
    <w:rsid w:val="00002974"/>
    <w:rsid w:val="00002D81"/>
    <w:rsid w:val="00002E46"/>
    <w:rsid w:val="000033CA"/>
    <w:rsid w:val="00004796"/>
    <w:rsid w:val="000048CB"/>
    <w:rsid w:val="00004B85"/>
    <w:rsid w:val="00004EEF"/>
    <w:rsid w:val="00005815"/>
    <w:rsid w:val="000061A2"/>
    <w:rsid w:val="000062AC"/>
    <w:rsid w:val="0000722E"/>
    <w:rsid w:val="0000784C"/>
    <w:rsid w:val="00007AC0"/>
    <w:rsid w:val="0001070E"/>
    <w:rsid w:val="00010840"/>
    <w:rsid w:val="00012105"/>
    <w:rsid w:val="000121ED"/>
    <w:rsid w:val="00012315"/>
    <w:rsid w:val="00012918"/>
    <w:rsid w:val="00012EA7"/>
    <w:rsid w:val="000134C2"/>
    <w:rsid w:val="00014240"/>
    <w:rsid w:val="000147C4"/>
    <w:rsid w:val="00014E6A"/>
    <w:rsid w:val="00015111"/>
    <w:rsid w:val="00015A8F"/>
    <w:rsid w:val="00016669"/>
    <w:rsid w:val="00017D43"/>
    <w:rsid w:val="00020227"/>
    <w:rsid w:val="000203D4"/>
    <w:rsid w:val="000208CF"/>
    <w:rsid w:val="00020E7E"/>
    <w:rsid w:val="00021E9D"/>
    <w:rsid w:val="0002200B"/>
    <w:rsid w:val="00022061"/>
    <w:rsid w:val="000228E0"/>
    <w:rsid w:val="000236AF"/>
    <w:rsid w:val="0002376A"/>
    <w:rsid w:val="000243F0"/>
    <w:rsid w:val="00024FE5"/>
    <w:rsid w:val="00025434"/>
    <w:rsid w:val="0002570F"/>
    <w:rsid w:val="00025E9A"/>
    <w:rsid w:val="000265B6"/>
    <w:rsid w:val="00027EA8"/>
    <w:rsid w:val="00030623"/>
    <w:rsid w:val="00030F39"/>
    <w:rsid w:val="00031114"/>
    <w:rsid w:val="0003112F"/>
    <w:rsid w:val="000311B5"/>
    <w:rsid w:val="00031D91"/>
    <w:rsid w:val="00031FA9"/>
    <w:rsid w:val="00032B1D"/>
    <w:rsid w:val="00032BA5"/>
    <w:rsid w:val="00032DB0"/>
    <w:rsid w:val="00032F7A"/>
    <w:rsid w:val="00032F9D"/>
    <w:rsid w:val="00033330"/>
    <w:rsid w:val="00034745"/>
    <w:rsid w:val="0003586C"/>
    <w:rsid w:val="0003618C"/>
    <w:rsid w:val="00036284"/>
    <w:rsid w:val="00036A91"/>
    <w:rsid w:val="00036CDA"/>
    <w:rsid w:val="0003729C"/>
    <w:rsid w:val="00037B01"/>
    <w:rsid w:val="00037C5B"/>
    <w:rsid w:val="000403FA"/>
    <w:rsid w:val="0004178D"/>
    <w:rsid w:val="00041979"/>
    <w:rsid w:val="00042022"/>
    <w:rsid w:val="000420EC"/>
    <w:rsid w:val="00042A14"/>
    <w:rsid w:val="0004340B"/>
    <w:rsid w:val="00043ECB"/>
    <w:rsid w:val="000452FC"/>
    <w:rsid w:val="0004641A"/>
    <w:rsid w:val="0004699D"/>
    <w:rsid w:val="000479F6"/>
    <w:rsid w:val="000502AB"/>
    <w:rsid w:val="00050B2B"/>
    <w:rsid w:val="00050C77"/>
    <w:rsid w:val="0005144B"/>
    <w:rsid w:val="000538EA"/>
    <w:rsid w:val="0005434F"/>
    <w:rsid w:val="000550DB"/>
    <w:rsid w:val="00055484"/>
    <w:rsid w:val="000557C4"/>
    <w:rsid w:val="0005606E"/>
    <w:rsid w:val="000564C9"/>
    <w:rsid w:val="000572B1"/>
    <w:rsid w:val="00057A61"/>
    <w:rsid w:val="000600C8"/>
    <w:rsid w:val="00060FD8"/>
    <w:rsid w:val="0006170A"/>
    <w:rsid w:val="00061A09"/>
    <w:rsid w:val="00061EF6"/>
    <w:rsid w:val="00062175"/>
    <w:rsid w:val="00063840"/>
    <w:rsid w:val="00063CF4"/>
    <w:rsid w:val="00063D67"/>
    <w:rsid w:val="00063DD9"/>
    <w:rsid w:val="00064023"/>
    <w:rsid w:val="0006515B"/>
    <w:rsid w:val="000657BD"/>
    <w:rsid w:val="00065CE8"/>
    <w:rsid w:val="0006646D"/>
    <w:rsid w:val="000665E7"/>
    <w:rsid w:val="00067D9C"/>
    <w:rsid w:val="00067E11"/>
    <w:rsid w:val="00070393"/>
    <w:rsid w:val="0007081D"/>
    <w:rsid w:val="000708EA"/>
    <w:rsid w:val="00071066"/>
    <w:rsid w:val="000715C1"/>
    <w:rsid w:val="0007168D"/>
    <w:rsid w:val="00071CBC"/>
    <w:rsid w:val="00072961"/>
    <w:rsid w:val="00073382"/>
    <w:rsid w:val="00073C56"/>
    <w:rsid w:val="00074147"/>
    <w:rsid w:val="0007420B"/>
    <w:rsid w:val="0007451A"/>
    <w:rsid w:val="00074733"/>
    <w:rsid w:val="00074981"/>
    <w:rsid w:val="000758E2"/>
    <w:rsid w:val="0007666A"/>
    <w:rsid w:val="00076C33"/>
    <w:rsid w:val="00077293"/>
    <w:rsid w:val="000775C4"/>
    <w:rsid w:val="000776A7"/>
    <w:rsid w:val="00077BCC"/>
    <w:rsid w:val="00080096"/>
    <w:rsid w:val="00080565"/>
    <w:rsid w:val="00080A49"/>
    <w:rsid w:val="00080B90"/>
    <w:rsid w:val="00080DBE"/>
    <w:rsid w:val="00080E5A"/>
    <w:rsid w:val="0008131E"/>
    <w:rsid w:val="00081ACA"/>
    <w:rsid w:val="00081FDC"/>
    <w:rsid w:val="00082025"/>
    <w:rsid w:val="000828BE"/>
    <w:rsid w:val="00082962"/>
    <w:rsid w:val="00082C4D"/>
    <w:rsid w:val="00082EB2"/>
    <w:rsid w:val="00082F13"/>
    <w:rsid w:val="000835CF"/>
    <w:rsid w:val="00083BDF"/>
    <w:rsid w:val="00083DD1"/>
    <w:rsid w:val="00085BAE"/>
    <w:rsid w:val="0008646C"/>
    <w:rsid w:val="000866B1"/>
    <w:rsid w:val="00086B3D"/>
    <w:rsid w:val="0008739F"/>
    <w:rsid w:val="000876BA"/>
    <w:rsid w:val="0009058F"/>
    <w:rsid w:val="00090B7B"/>
    <w:rsid w:val="00090B90"/>
    <w:rsid w:val="00090F5D"/>
    <w:rsid w:val="000910F5"/>
    <w:rsid w:val="00091F12"/>
    <w:rsid w:val="000924C1"/>
    <w:rsid w:val="00093CEA"/>
    <w:rsid w:val="00094A30"/>
    <w:rsid w:val="0009589C"/>
    <w:rsid w:val="00095B7F"/>
    <w:rsid w:val="00095B81"/>
    <w:rsid w:val="00096164"/>
    <w:rsid w:val="00096790"/>
    <w:rsid w:val="0009735A"/>
    <w:rsid w:val="000A0678"/>
    <w:rsid w:val="000A1135"/>
    <w:rsid w:val="000A1F3F"/>
    <w:rsid w:val="000A2DCC"/>
    <w:rsid w:val="000A3914"/>
    <w:rsid w:val="000A434B"/>
    <w:rsid w:val="000A4493"/>
    <w:rsid w:val="000A5635"/>
    <w:rsid w:val="000A59CD"/>
    <w:rsid w:val="000A5E0B"/>
    <w:rsid w:val="000A6296"/>
    <w:rsid w:val="000A7097"/>
    <w:rsid w:val="000B018C"/>
    <w:rsid w:val="000B0999"/>
    <w:rsid w:val="000B1314"/>
    <w:rsid w:val="000B1C6C"/>
    <w:rsid w:val="000B2990"/>
    <w:rsid w:val="000B3AF8"/>
    <w:rsid w:val="000B3B0F"/>
    <w:rsid w:val="000B47E2"/>
    <w:rsid w:val="000B4AAF"/>
    <w:rsid w:val="000B5CE9"/>
    <w:rsid w:val="000B64F9"/>
    <w:rsid w:val="000B6849"/>
    <w:rsid w:val="000B708F"/>
    <w:rsid w:val="000B71D1"/>
    <w:rsid w:val="000C0041"/>
    <w:rsid w:val="000C1B6A"/>
    <w:rsid w:val="000C23BF"/>
    <w:rsid w:val="000C2F58"/>
    <w:rsid w:val="000C3748"/>
    <w:rsid w:val="000C3896"/>
    <w:rsid w:val="000C4A5A"/>
    <w:rsid w:val="000C4DED"/>
    <w:rsid w:val="000C502E"/>
    <w:rsid w:val="000C5BC2"/>
    <w:rsid w:val="000C6418"/>
    <w:rsid w:val="000C6A71"/>
    <w:rsid w:val="000C6C3F"/>
    <w:rsid w:val="000C7881"/>
    <w:rsid w:val="000C797B"/>
    <w:rsid w:val="000D03BF"/>
    <w:rsid w:val="000D0780"/>
    <w:rsid w:val="000D1C8C"/>
    <w:rsid w:val="000D1CBC"/>
    <w:rsid w:val="000D1DDC"/>
    <w:rsid w:val="000D22BE"/>
    <w:rsid w:val="000D3D38"/>
    <w:rsid w:val="000D41F3"/>
    <w:rsid w:val="000D4CC6"/>
    <w:rsid w:val="000D4F54"/>
    <w:rsid w:val="000D6FDF"/>
    <w:rsid w:val="000D78A3"/>
    <w:rsid w:val="000D7AB5"/>
    <w:rsid w:val="000E069C"/>
    <w:rsid w:val="000E127F"/>
    <w:rsid w:val="000E1F84"/>
    <w:rsid w:val="000E20A9"/>
    <w:rsid w:val="000E2B11"/>
    <w:rsid w:val="000E2B57"/>
    <w:rsid w:val="000E383D"/>
    <w:rsid w:val="000E3E1A"/>
    <w:rsid w:val="000E44BA"/>
    <w:rsid w:val="000E5206"/>
    <w:rsid w:val="000E52AB"/>
    <w:rsid w:val="000E53EE"/>
    <w:rsid w:val="000E65B3"/>
    <w:rsid w:val="000E7CAC"/>
    <w:rsid w:val="000F0094"/>
    <w:rsid w:val="000F077D"/>
    <w:rsid w:val="000F0991"/>
    <w:rsid w:val="000F0A06"/>
    <w:rsid w:val="000F0A5F"/>
    <w:rsid w:val="000F0E57"/>
    <w:rsid w:val="000F13E2"/>
    <w:rsid w:val="000F1B34"/>
    <w:rsid w:val="000F1FA1"/>
    <w:rsid w:val="000F2626"/>
    <w:rsid w:val="000F2857"/>
    <w:rsid w:val="000F2A37"/>
    <w:rsid w:val="000F2A54"/>
    <w:rsid w:val="000F2B30"/>
    <w:rsid w:val="000F2D24"/>
    <w:rsid w:val="000F2EB6"/>
    <w:rsid w:val="000F35F6"/>
    <w:rsid w:val="000F390E"/>
    <w:rsid w:val="000F395B"/>
    <w:rsid w:val="000F3C4A"/>
    <w:rsid w:val="000F3D38"/>
    <w:rsid w:val="000F435D"/>
    <w:rsid w:val="000F4428"/>
    <w:rsid w:val="000F4585"/>
    <w:rsid w:val="000F50A9"/>
    <w:rsid w:val="000F5E54"/>
    <w:rsid w:val="000F5F4D"/>
    <w:rsid w:val="000F60B8"/>
    <w:rsid w:val="000F727B"/>
    <w:rsid w:val="0010029D"/>
    <w:rsid w:val="00100860"/>
    <w:rsid w:val="00101FFF"/>
    <w:rsid w:val="00102B65"/>
    <w:rsid w:val="001031EC"/>
    <w:rsid w:val="0010364A"/>
    <w:rsid w:val="00103BF3"/>
    <w:rsid w:val="001046DD"/>
    <w:rsid w:val="0010621C"/>
    <w:rsid w:val="0010669A"/>
    <w:rsid w:val="00106DC5"/>
    <w:rsid w:val="001075D7"/>
    <w:rsid w:val="0011015F"/>
    <w:rsid w:val="001115B6"/>
    <w:rsid w:val="00112932"/>
    <w:rsid w:val="00112CD5"/>
    <w:rsid w:val="00112F60"/>
    <w:rsid w:val="001134DA"/>
    <w:rsid w:val="00113577"/>
    <w:rsid w:val="00113980"/>
    <w:rsid w:val="0011399C"/>
    <w:rsid w:val="00114503"/>
    <w:rsid w:val="00115157"/>
    <w:rsid w:val="001157A0"/>
    <w:rsid w:val="00115E31"/>
    <w:rsid w:val="00116514"/>
    <w:rsid w:val="00116A6A"/>
    <w:rsid w:val="00116C2C"/>
    <w:rsid w:val="00116D7D"/>
    <w:rsid w:val="001174C7"/>
    <w:rsid w:val="0011757E"/>
    <w:rsid w:val="001176EB"/>
    <w:rsid w:val="00117ED7"/>
    <w:rsid w:val="00120369"/>
    <w:rsid w:val="00120BA1"/>
    <w:rsid w:val="00120CAB"/>
    <w:rsid w:val="00120CFC"/>
    <w:rsid w:val="00120F0B"/>
    <w:rsid w:val="00120F2C"/>
    <w:rsid w:val="00121EBC"/>
    <w:rsid w:val="001220F2"/>
    <w:rsid w:val="001221E1"/>
    <w:rsid w:val="001227A0"/>
    <w:rsid w:val="00122FF7"/>
    <w:rsid w:val="00123B44"/>
    <w:rsid w:val="00123F29"/>
    <w:rsid w:val="00124446"/>
    <w:rsid w:val="0012490F"/>
    <w:rsid w:val="001254F8"/>
    <w:rsid w:val="00126387"/>
    <w:rsid w:val="001264C8"/>
    <w:rsid w:val="00126E99"/>
    <w:rsid w:val="0012729D"/>
    <w:rsid w:val="00127903"/>
    <w:rsid w:val="00127C85"/>
    <w:rsid w:val="00130096"/>
    <w:rsid w:val="001301AE"/>
    <w:rsid w:val="001306CE"/>
    <w:rsid w:val="001307BC"/>
    <w:rsid w:val="001319A0"/>
    <w:rsid w:val="001319A2"/>
    <w:rsid w:val="00131B81"/>
    <w:rsid w:val="00133038"/>
    <w:rsid w:val="0013378F"/>
    <w:rsid w:val="001349F3"/>
    <w:rsid w:val="001358AF"/>
    <w:rsid w:val="00135DAF"/>
    <w:rsid w:val="0013690C"/>
    <w:rsid w:val="00136D7E"/>
    <w:rsid w:val="00136E3F"/>
    <w:rsid w:val="00137410"/>
    <w:rsid w:val="00137AAE"/>
    <w:rsid w:val="001403AA"/>
    <w:rsid w:val="00140BD5"/>
    <w:rsid w:val="001410D5"/>
    <w:rsid w:val="001416EE"/>
    <w:rsid w:val="0014170C"/>
    <w:rsid w:val="00142174"/>
    <w:rsid w:val="0014277A"/>
    <w:rsid w:val="001428CF"/>
    <w:rsid w:val="00142AA7"/>
    <w:rsid w:val="00142ADD"/>
    <w:rsid w:val="00143A05"/>
    <w:rsid w:val="00143CE5"/>
    <w:rsid w:val="001442B5"/>
    <w:rsid w:val="001443B6"/>
    <w:rsid w:val="00144429"/>
    <w:rsid w:val="00144B2F"/>
    <w:rsid w:val="00144EE7"/>
    <w:rsid w:val="00145022"/>
    <w:rsid w:val="0014565C"/>
    <w:rsid w:val="00145791"/>
    <w:rsid w:val="00145C20"/>
    <w:rsid w:val="00146069"/>
    <w:rsid w:val="00147D14"/>
    <w:rsid w:val="001500F8"/>
    <w:rsid w:val="00151116"/>
    <w:rsid w:val="00151157"/>
    <w:rsid w:val="00151586"/>
    <w:rsid w:val="001522E3"/>
    <w:rsid w:val="001524DE"/>
    <w:rsid w:val="001527FF"/>
    <w:rsid w:val="00153CAD"/>
    <w:rsid w:val="00154077"/>
    <w:rsid w:val="001543B6"/>
    <w:rsid w:val="001545EF"/>
    <w:rsid w:val="00156668"/>
    <w:rsid w:val="00156F66"/>
    <w:rsid w:val="001570B9"/>
    <w:rsid w:val="00157219"/>
    <w:rsid w:val="00157B41"/>
    <w:rsid w:val="001601AF"/>
    <w:rsid w:val="001615C4"/>
    <w:rsid w:val="001620AA"/>
    <w:rsid w:val="001622F9"/>
    <w:rsid w:val="00162905"/>
    <w:rsid w:val="001629EF"/>
    <w:rsid w:val="0016385D"/>
    <w:rsid w:val="00163D8C"/>
    <w:rsid w:val="00164778"/>
    <w:rsid w:val="001649AA"/>
    <w:rsid w:val="00164D59"/>
    <w:rsid w:val="0016547B"/>
    <w:rsid w:val="00165BDE"/>
    <w:rsid w:val="00165E47"/>
    <w:rsid w:val="00167454"/>
    <w:rsid w:val="00167B25"/>
    <w:rsid w:val="00167D15"/>
    <w:rsid w:val="001701CB"/>
    <w:rsid w:val="00170BB8"/>
    <w:rsid w:val="00170C1F"/>
    <w:rsid w:val="00170C71"/>
    <w:rsid w:val="00171578"/>
    <w:rsid w:val="00171CC2"/>
    <w:rsid w:val="001723B9"/>
    <w:rsid w:val="001730F2"/>
    <w:rsid w:val="00173625"/>
    <w:rsid w:val="001738F5"/>
    <w:rsid w:val="001747E0"/>
    <w:rsid w:val="001750DE"/>
    <w:rsid w:val="001759B1"/>
    <w:rsid w:val="00175E3C"/>
    <w:rsid w:val="001765C1"/>
    <w:rsid w:val="001774C9"/>
    <w:rsid w:val="001779CB"/>
    <w:rsid w:val="00177F7E"/>
    <w:rsid w:val="0018005B"/>
    <w:rsid w:val="00180A95"/>
    <w:rsid w:val="0018178F"/>
    <w:rsid w:val="0018204F"/>
    <w:rsid w:val="001828A0"/>
    <w:rsid w:val="00182B43"/>
    <w:rsid w:val="00182DEA"/>
    <w:rsid w:val="00182DF1"/>
    <w:rsid w:val="001837B2"/>
    <w:rsid w:val="00183C29"/>
    <w:rsid w:val="0018486B"/>
    <w:rsid w:val="00184E86"/>
    <w:rsid w:val="00185423"/>
    <w:rsid w:val="00185439"/>
    <w:rsid w:val="00185B50"/>
    <w:rsid w:val="00185CEB"/>
    <w:rsid w:val="00185D53"/>
    <w:rsid w:val="00185E83"/>
    <w:rsid w:val="001863D3"/>
    <w:rsid w:val="0018687F"/>
    <w:rsid w:val="00186BE9"/>
    <w:rsid w:val="0018784F"/>
    <w:rsid w:val="00187961"/>
    <w:rsid w:val="00190254"/>
    <w:rsid w:val="001908B6"/>
    <w:rsid w:val="00190931"/>
    <w:rsid w:val="00190F65"/>
    <w:rsid w:val="00191378"/>
    <w:rsid w:val="0019174B"/>
    <w:rsid w:val="00191F33"/>
    <w:rsid w:val="001929B4"/>
    <w:rsid w:val="00192A0A"/>
    <w:rsid w:val="0019417F"/>
    <w:rsid w:val="001941A5"/>
    <w:rsid w:val="00194523"/>
    <w:rsid w:val="00194821"/>
    <w:rsid w:val="001951A3"/>
    <w:rsid w:val="00195300"/>
    <w:rsid w:val="00195C6E"/>
    <w:rsid w:val="00195D04"/>
    <w:rsid w:val="00196345"/>
    <w:rsid w:val="001966A5"/>
    <w:rsid w:val="00196A17"/>
    <w:rsid w:val="0019719D"/>
    <w:rsid w:val="001971DD"/>
    <w:rsid w:val="00197F90"/>
    <w:rsid w:val="001A06F2"/>
    <w:rsid w:val="001A1947"/>
    <w:rsid w:val="001A1BD9"/>
    <w:rsid w:val="001A26C9"/>
    <w:rsid w:val="001A2B4B"/>
    <w:rsid w:val="001A3241"/>
    <w:rsid w:val="001A41D8"/>
    <w:rsid w:val="001A44A0"/>
    <w:rsid w:val="001A4E9E"/>
    <w:rsid w:val="001A4F90"/>
    <w:rsid w:val="001A5210"/>
    <w:rsid w:val="001A554C"/>
    <w:rsid w:val="001A5645"/>
    <w:rsid w:val="001A5CF7"/>
    <w:rsid w:val="001A5E89"/>
    <w:rsid w:val="001A6167"/>
    <w:rsid w:val="001A693B"/>
    <w:rsid w:val="001A7574"/>
    <w:rsid w:val="001A795F"/>
    <w:rsid w:val="001B00D8"/>
    <w:rsid w:val="001B0904"/>
    <w:rsid w:val="001B0F9F"/>
    <w:rsid w:val="001B0FD4"/>
    <w:rsid w:val="001B1373"/>
    <w:rsid w:val="001B24EB"/>
    <w:rsid w:val="001B2511"/>
    <w:rsid w:val="001B258B"/>
    <w:rsid w:val="001B25F1"/>
    <w:rsid w:val="001B34CF"/>
    <w:rsid w:val="001B3A40"/>
    <w:rsid w:val="001B3AD9"/>
    <w:rsid w:val="001B41CD"/>
    <w:rsid w:val="001B4D34"/>
    <w:rsid w:val="001B5911"/>
    <w:rsid w:val="001B5F30"/>
    <w:rsid w:val="001C0BED"/>
    <w:rsid w:val="001C1113"/>
    <w:rsid w:val="001C1235"/>
    <w:rsid w:val="001C273A"/>
    <w:rsid w:val="001C2D34"/>
    <w:rsid w:val="001C3AF3"/>
    <w:rsid w:val="001C3DDD"/>
    <w:rsid w:val="001C3E00"/>
    <w:rsid w:val="001C4348"/>
    <w:rsid w:val="001C49D5"/>
    <w:rsid w:val="001C4A50"/>
    <w:rsid w:val="001C4B25"/>
    <w:rsid w:val="001C5627"/>
    <w:rsid w:val="001C586C"/>
    <w:rsid w:val="001C60F7"/>
    <w:rsid w:val="001C76CF"/>
    <w:rsid w:val="001D029C"/>
    <w:rsid w:val="001D03E0"/>
    <w:rsid w:val="001D0B45"/>
    <w:rsid w:val="001D1452"/>
    <w:rsid w:val="001D14F3"/>
    <w:rsid w:val="001D16A9"/>
    <w:rsid w:val="001D1B3C"/>
    <w:rsid w:val="001D21E4"/>
    <w:rsid w:val="001D2293"/>
    <w:rsid w:val="001D23B0"/>
    <w:rsid w:val="001D3F1F"/>
    <w:rsid w:val="001D4922"/>
    <w:rsid w:val="001D4E6F"/>
    <w:rsid w:val="001D5391"/>
    <w:rsid w:val="001D609B"/>
    <w:rsid w:val="001D60D7"/>
    <w:rsid w:val="001D66B4"/>
    <w:rsid w:val="001D69A7"/>
    <w:rsid w:val="001D7116"/>
    <w:rsid w:val="001E003A"/>
    <w:rsid w:val="001E0E41"/>
    <w:rsid w:val="001E14E3"/>
    <w:rsid w:val="001E1ED5"/>
    <w:rsid w:val="001E2C5F"/>
    <w:rsid w:val="001E31C8"/>
    <w:rsid w:val="001E35B5"/>
    <w:rsid w:val="001E39F9"/>
    <w:rsid w:val="001E3ABF"/>
    <w:rsid w:val="001E4B45"/>
    <w:rsid w:val="001E4E1A"/>
    <w:rsid w:val="001E4FFC"/>
    <w:rsid w:val="001E5922"/>
    <w:rsid w:val="001E74FA"/>
    <w:rsid w:val="001E7A88"/>
    <w:rsid w:val="001F0CF9"/>
    <w:rsid w:val="001F1AE9"/>
    <w:rsid w:val="001F20E4"/>
    <w:rsid w:val="001F2741"/>
    <w:rsid w:val="001F2E14"/>
    <w:rsid w:val="001F3247"/>
    <w:rsid w:val="001F3410"/>
    <w:rsid w:val="001F345F"/>
    <w:rsid w:val="001F377D"/>
    <w:rsid w:val="001F3899"/>
    <w:rsid w:val="001F3A25"/>
    <w:rsid w:val="001F3B69"/>
    <w:rsid w:val="001F4463"/>
    <w:rsid w:val="001F4658"/>
    <w:rsid w:val="001F46DB"/>
    <w:rsid w:val="001F65C7"/>
    <w:rsid w:val="001F680A"/>
    <w:rsid w:val="001F68F4"/>
    <w:rsid w:val="001F6AFB"/>
    <w:rsid w:val="001F6FC6"/>
    <w:rsid w:val="001F79DB"/>
    <w:rsid w:val="001F7C81"/>
    <w:rsid w:val="001F7CD1"/>
    <w:rsid w:val="0020070A"/>
    <w:rsid w:val="00200F2E"/>
    <w:rsid w:val="0020123D"/>
    <w:rsid w:val="002012A1"/>
    <w:rsid w:val="002018F9"/>
    <w:rsid w:val="00201A4D"/>
    <w:rsid w:val="0020396F"/>
    <w:rsid w:val="00204088"/>
    <w:rsid w:val="00204885"/>
    <w:rsid w:val="00204902"/>
    <w:rsid w:val="00204DFC"/>
    <w:rsid w:val="0020592E"/>
    <w:rsid w:val="00205BC5"/>
    <w:rsid w:val="00205EDD"/>
    <w:rsid w:val="00206640"/>
    <w:rsid w:val="002070E7"/>
    <w:rsid w:val="00207345"/>
    <w:rsid w:val="00207834"/>
    <w:rsid w:val="00210546"/>
    <w:rsid w:val="0021098F"/>
    <w:rsid w:val="00211071"/>
    <w:rsid w:val="0021146C"/>
    <w:rsid w:val="002114DB"/>
    <w:rsid w:val="0021162F"/>
    <w:rsid w:val="00211C3D"/>
    <w:rsid w:val="002127E0"/>
    <w:rsid w:val="002129D6"/>
    <w:rsid w:val="0021365B"/>
    <w:rsid w:val="0021418B"/>
    <w:rsid w:val="00215683"/>
    <w:rsid w:val="00215DAD"/>
    <w:rsid w:val="00215FC9"/>
    <w:rsid w:val="0021784B"/>
    <w:rsid w:val="00217A8C"/>
    <w:rsid w:val="00217DE5"/>
    <w:rsid w:val="00220C02"/>
    <w:rsid w:val="002224BC"/>
    <w:rsid w:val="00222695"/>
    <w:rsid w:val="0022284A"/>
    <w:rsid w:val="00223F8F"/>
    <w:rsid w:val="00224919"/>
    <w:rsid w:val="00224DE3"/>
    <w:rsid w:val="00224EB0"/>
    <w:rsid w:val="002253B9"/>
    <w:rsid w:val="002255BA"/>
    <w:rsid w:val="0022570A"/>
    <w:rsid w:val="00225DB5"/>
    <w:rsid w:val="00230BEA"/>
    <w:rsid w:val="00231954"/>
    <w:rsid w:val="00232505"/>
    <w:rsid w:val="00232BB3"/>
    <w:rsid w:val="00232BE0"/>
    <w:rsid w:val="00233527"/>
    <w:rsid w:val="002349D5"/>
    <w:rsid w:val="00235502"/>
    <w:rsid w:val="00235FFA"/>
    <w:rsid w:val="0023607E"/>
    <w:rsid w:val="00236353"/>
    <w:rsid w:val="002365EE"/>
    <w:rsid w:val="00236B0B"/>
    <w:rsid w:val="002370D4"/>
    <w:rsid w:val="002407DD"/>
    <w:rsid w:val="00241274"/>
    <w:rsid w:val="00241DBB"/>
    <w:rsid w:val="00242E66"/>
    <w:rsid w:val="00243035"/>
    <w:rsid w:val="00243E0C"/>
    <w:rsid w:val="0024422C"/>
    <w:rsid w:val="00244643"/>
    <w:rsid w:val="00244A33"/>
    <w:rsid w:val="00244E84"/>
    <w:rsid w:val="002455BD"/>
    <w:rsid w:val="00245806"/>
    <w:rsid w:val="00245DEF"/>
    <w:rsid w:val="00245FB3"/>
    <w:rsid w:val="0024658E"/>
    <w:rsid w:val="002466E8"/>
    <w:rsid w:val="00246CE6"/>
    <w:rsid w:val="00246DDF"/>
    <w:rsid w:val="00247066"/>
    <w:rsid w:val="00247095"/>
    <w:rsid w:val="00250CD3"/>
    <w:rsid w:val="00250F1A"/>
    <w:rsid w:val="002510BD"/>
    <w:rsid w:val="002514AE"/>
    <w:rsid w:val="00251A99"/>
    <w:rsid w:val="00251F2E"/>
    <w:rsid w:val="00252074"/>
    <w:rsid w:val="00252685"/>
    <w:rsid w:val="00252D18"/>
    <w:rsid w:val="00253461"/>
    <w:rsid w:val="002536AC"/>
    <w:rsid w:val="00253865"/>
    <w:rsid w:val="00253BAE"/>
    <w:rsid w:val="00253E65"/>
    <w:rsid w:val="00253E86"/>
    <w:rsid w:val="002543E4"/>
    <w:rsid w:val="00254829"/>
    <w:rsid w:val="002556BB"/>
    <w:rsid w:val="002561EA"/>
    <w:rsid w:val="002562A8"/>
    <w:rsid w:val="00256563"/>
    <w:rsid w:val="002566B1"/>
    <w:rsid w:val="0025678F"/>
    <w:rsid w:val="00256867"/>
    <w:rsid w:val="002568C4"/>
    <w:rsid w:val="002570D5"/>
    <w:rsid w:val="00257A9D"/>
    <w:rsid w:val="00260C61"/>
    <w:rsid w:val="00260FD5"/>
    <w:rsid w:val="002612DB"/>
    <w:rsid w:val="0026174D"/>
    <w:rsid w:val="0026192D"/>
    <w:rsid w:val="0026228E"/>
    <w:rsid w:val="00262319"/>
    <w:rsid w:val="00264886"/>
    <w:rsid w:val="0026494C"/>
    <w:rsid w:val="00264BC0"/>
    <w:rsid w:val="002657F8"/>
    <w:rsid w:val="00265B46"/>
    <w:rsid w:val="002662D3"/>
    <w:rsid w:val="00267794"/>
    <w:rsid w:val="00267FB5"/>
    <w:rsid w:val="00270158"/>
    <w:rsid w:val="00270717"/>
    <w:rsid w:val="00270E70"/>
    <w:rsid w:val="00271A87"/>
    <w:rsid w:val="002732B2"/>
    <w:rsid w:val="00273BF5"/>
    <w:rsid w:val="00274100"/>
    <w:rsid w:val="0027421F"/>
    <w:rsid w:val="00274A46"/>
    <w:rsid w:val="00274CA4"/>
    <w:rsid w:val="00274D39"/>
    <w:rsid w:val="00275742"/>
    <w:rsid w:val="00275AC8"/>
    <w:rsid w:val="0027600E"/>
    <w:rsid w:val="00276420"/>
    <w:rsid w:val="00276573"/>
    <w:rsid w:val="00277251"/>
    <w:rsid w:val="00277430"/>
    <w:rsid w:val="002774A6"/>
    <w:rsid w:val="00277941"/>
    <w:rsid w:val="00277BE2"/>
    <w:rsid w:val="0028034A"/>
    <w:rsid w:val="00281B8F"/>
    <w:rsid w:val="00281BA4"/>
    <w:rsid w:val="002825D6"/>
    <w:rsid w:val="00282A66"/>
    <w:rsid w:val="00282D6D"/>
    <w:rsid w:val="00283004"/>
    <w:rsid w:val="00283EF7"/>
    <w:rsid w:val="00283FA1"/>
    <w:rsid w:val="0028478D"/>
    <w:rsid w:val="00284A8B"/>
    <w:rsid w:val="00284C84"/>
    <w:rsid w:val="00285B70"/>
    <w:rsid w:val="00285B78"/>
    <w:rsid w:val="00285F16"/>
    <w:rsid w:val="002879E6"/>
    <w:rsid w:val="0029049C"/>
    <w:rsid w:val="002912A6"/>
    <w:rsid w:val="0029156A"/>
    <w:rsid w:val="002930AC"/>
    <w:rsid w:val="00293509"/>
    <w:rsid w:val="00293832"/>
    <w:rsid w:val="00293DB6"/>
    <w:rsid w:val="00294316"/>
    <w:rsid w:val="00296C18"/>
    <w:rsid w:val="00296EE5"/>
    <w:rsid w:val="0029761C"/>
    <w:rsid w:val="002A1545"/>
    <w:rsid w:val="002A1BAB"/>
    <w:rsid w:val="002A22C1"/>
    <w:rsid w:val="002A232F"/>
    <w:rsid w:val="002A2353"/>
    <w:rsid w:val="002A2448"/>
    <w:rsid w:val="002A27A5"/>
    <w:rsid w:val="002A2BA2"/>
    <w:rsid w:val="002A2BC2"/>
    <w:rsid w:val="002A2F68"/>
    <w:rsid w:val="002A2FB0"/>
    <w:rsid w:val="002A320A"/>
    <w:rsid w:val="002A34D9"/>
    <w:rsid w:val="002A3715"/>
    <w:rsid w:val="002A3894"/>
    <w:rsid w:val="002A3BE5"/>
    <w:rsid w:val="002A3F7A"/>
    <w:rsid w:val="002A426A"/>
    <w:rsid w:val="002A463E"/>
    <w:rsid w:val="002A471E"/>
    <w:rsid w:val="002A474E"/>
    <w:rsid w:val="002A510E"/>
    <w:rsid w:val="002A5157"/>
    <w:rsid w:val="002A60A7"/>
    <w:rsid w:val="002A6CCF"/>
    <w:rsid w:val="002A7058"/>
    <w:rsid w:val="002A788B"/>
    <w:rsid w:val="002A7B97"/>
    <w:rsid w:val="002B0139"/>
    <w:rsid w:val="002B08C2"/>
    <w:rsid w:val="002B24D4"/>
    <w:rsid w:val="002B3534"/>
    <w:rsid w:val="002B3657"/>
    <w:rsid w:val="002B3699"/>
    <w:rsid w:val="002B4578"/>
    <w:rsid w:val="002B48E6"/>
    <w:rsid w:val="002B52C4"/>
    <w:rsid w:val="002B5871"/>
    <w:rsid w:val="002B5CCF"/>
    <w:rsid w:val="002B5D15"/>
    <w:rsid w:val="002B6786"/>
    <w:rsid w:val="002B6C8E"/>
    <w:rsid w:val="002B718C"/>
    <w:rsid w:val="002B7367"/>
    <w:rsid w:val="002C0A80"/>
    <w:rsid w:val="002C0C24"/>
    <w:rsid w:val="002C0E40"/>
    <w:rsid w:val="002C0EC2"/>
    <w:rsid w:val="002C1389"/>
    <w:rsid w:val="002C1986"/>
    <w:rsid w:val="002C2631"/>
    <w:rsid w:val="002C2BB4"/>
    <w:rsid w:val="002C2FAA"/>
    <w:rsid w:val="002C326E"/>
    <w:rsid w:val="002C33C0"/>
    <w:rsid w:val="002C37A2"/>
    <w:rsid w:val="002C3881"/>
    <w:rsid w:val="002C392E"/>
    <w:rsid w:val="002C393A"/>
    <w:rsid w:val="002C3F2A"/>
    <w:rsid w:val="002C40F2"/>
    <w:rsid w:val="002C4CD8"/>
    <w:rsid w:val="002C4D31"/>
    <w:rsid w:val="002C5A99"/>
    <w:rsid w:val="002C5BCE"/>
    <w:rsid w:val="002C5C7F"/>
    <w:rsid w:val="002C6317"/>
    <w:rsid w:val="002C6388"/>
    <w:rsid w:val="002C6896"/>
    <w:rsid w:val="002C7E1C"/>
    <w:rsid w:val="002D0467"/>
    <w:rsid w:val="002D0490"/>
    <w:rsid w:val="002D0843"/>
    <w:rsid w:val="002D144F"/>
    <w:rsid w:val="002D14AA"/>
    <w:rsid w:val="002D1EBA"/>
    <w:rsid w:val="002D2006"/>
    <w:rsid w:val="002D28C0"/>
    <w:rsid w:val="002D36E0"/>
    <w:rsid w:val="002D392C"/>
    <w:rsid w:val="002D3D97"/>
    <w:rsid w:val="002D3EA7"/>
    <w:rsid w:val="002D42D4"/>
    <w:rsid w:val="002D43E4"/>
    <w:rsid w:val="002D4A05"/>
    <w:rsid w:val="002D52C1"/>
    <w:rsid w:val="002D52F5"/>
    <w:rsid w:val="002D751E"/>
    <w:rsid w:val="002D7546"/>
    <w:rsid w:val="002E0331"/>
    <w:rsid w:val="002E0335"/>
    <w:rsid w:val="002E1208"/>
    <w:rsid w:val="002E129B"/>
    <w:rsid w:val="002E146F"/>
    <w:rsid w:val="002E39F9"/>
    <w:rsid w:val="002E46CB"/>
    <w:rsid w:val="002E4C65"/>
    <w:rsid w:val="002E5346"/>
    <w:rsid w:val="002E7F30"/>
    <w:rsid w:val="002F0132"/>
    <w:rsid w:val="002F02A4"/>
    <w:rsid w:val="002F0ED3"/>
    <w:rsid w:val="002F10F7"/>
    <w:rsid w:val="002F1924"/>
    <w:rsid w:val="002F1F93"/>
    <w:rsid w:val="002F2B6D"/>
    <w:rsid w:val="002F5837"/>
    <w:rsid w:val="002F5838"/>
    <w:rsid w:val="002F599D"/>
    <w:rsid w:val="002F5CC9"/>
    <w:rsid w:val="002F66F0"/>
    <w:rsid w:val="002F67DC"/>
    <w:rsid w:val="002F6A38"/>
    <w:rsid w:val="002F6B0A"/>
    <w:rsid w:val="002F6DC7"/>
    <w:rsid w:val="002F7143"/>
    <w:rsid w:val="002F7861"/>
    <w:rsid w:val="002F7ABB"/>
    <w:rsid w:val="002F7F1B"/>
    <w:rsid w:val="002F7F55"/>
    <w:rsid w:val="00301215"/>
    <w:rsid w:val="00301728"/>
    <w:rsid w:val="003021B0"/>
    <w:rsid w:val="0030239E"/>
    <w:rsid w:val="00302977"/>
    <w:rsid w:val="00302DF9"/>
    <w:rsid w:val="00303711"/>
    <w:rsid w:val="0030394A"/>
    <w:rsid w:val="00303954"/>
    <w:rsid w:val="00303A1A"/>
    <w:rsid w:val="00303D1B"/>
    <w:rsid w:val="003054A7"/>
    <w:rsid w:val="003054E7"/>
    <w:rsid w:val="00305946"/>
    <w:rsid w:val="003075F8"/>
    <w:rsid w:val="003078EC"/>
    <w:rsid w:val="00310F1D"/>
    <w:rsid w:val="00311A09"/>
    <w:rsid w:val="003122FF"/>
    <w:rsid w:val="003131D0"/>
    <w:rsid w:val="003136FB"/>
    <w:rsid w:val="00313A8E"/>
    <w:rsid w:val="00313D3F"/>
    <w:rsid w:val="00314AFE"/>
    <w:rsid w:val="00314DF1"/>
    <w:rsid w:val="00314E05"/>
    <w:rsid w:val="00314F8B"/>
    <w:rsid w:val="00315524"/>
    <w:rsid w:val="0031622A"/>
    <w:rsid w:val="00316A72"/>
    <w:rsid w:val="0031700A"/>
    <w:rsid w:val="00317132"/>
    <w:rsid w:val="0031725C"/>
    <w:rsid w:val="00317A5A"/>
    <w:rsid w:val="00320BB6"/>
    <w:rsid w:val="00320FFD"/>
    <w:rsid w:val="003212F3"/>
    <w:rsid w:val="00321518"/>
    <w:rsid w:val="00321A63"/>
    <w:rsid w:val="00322898"/>
    <w:rsid w:val="00322930"/>
    <w:rsid w:val="00323220"/>
    <w:rsid w:val="00323373"/>
    <w:rsid w:val="003233F7"/>
    <w:rsid w:val="003234B8"/>
    <w:rsid w:val="00323693"/>
    <w:rsid w:val="00323BC8"/>
    <w:rsid w:val="00323E61"/>
    <w:rsid w:val="00323EB2"/>
    <w:rsid w:val="00324231"/>
    <w:rsid w:val="00324D74"/>
    <w:rsid w:val="00325575"/>
    <w:rsid w:val="0032597B"/>
    <w:rsid w:val="00326495"/>
    <w:rsid w:val="00326980"/>
    <w:rsid w:val="00326ADC"/>
    <w:rsid w:val="00327EA0"/>
    <w:rsid w:val="00330236"/>
    <w:rsid w:val="003310DC"/>
    <w:rsid w:val="003315DE"/>
    <w:rsid w:val="0033164C"/>
    <w:rsid w:val="00331914"/>
    <w:rsid w:val="00331B0E"/>
    <w:rsid w:val="00331E03"/>
    <w:rsid w:val="0033238F"/>
    <w:rsid w:val="00332B58"/>
    <w:rsid w:val="00332BC3"/>
    <w:rsid w:val="00332F1E"/>
    <w:rsid w:val="00333D77"/>
    <w:rsid w:val="00335499"/>
    <w:rsid w:val="00335AF2"/>
    <w:rsid w:val="00335BA9"/>
    <w:rsid w:val="00336076"/>
    <w:rsid w:val="00336E95"/>
    <w:rsid w:val="00337302"/>
    <w:rsid w:val="00337AD8"/>
    <w:rsid w:val="003400F8"/>
    <w:rsid w:val="00340D9F"/>
    <w:rsid w:val="00340EB0"/>
    <w:rsid w:val="00340F0D"/>
    <w:rsid w:val="003418CA"/>
    <w:rsid w:val="0034215F"/>
    <w:rsid w:val="003428AA"/>
    <w:rsid w:val="003439E6"/>
    <w:rsid w:val="00344497"/>
    <w:rsid w:val="00345BB1"/>
    <w:rsid w:val="00346BC3"/>
    <w:rsid w:val="0034706C"/>
    <w:rsid w:val="003474B6"/>
    <w:rsid w:val="00347C00"/>
    <w:rsid w:val="0035125F"/>
    <w:rsid w:val="00351786"/>
    <w:rsid w:val="003517AF"/>
    <w:rsid w:val="00351F28"/>
    <w:rsid w:val="00351F88"/>
    <w:rsid w:val="003521DF"/>
    <w:rsid w:val="00352211"/>
    <w:rsid w:val="00352712"/>
    <w:rsid w:val="0035275B"/>
    <w:rsid w:val="00353C59"/>
    <w:rsid w:val="00354000"/>
    <w:rsid w:val="00355233"/>
    <w:rsid w:val="00355FE1"/>
    <w:rsid w:val="00356022"/>
    <w:rsid w:val="00356431"/>
    <w:rsid w:val="00357C88"/>
    <w:rsid w:val="00360397"/>
    <w:rsid w:val="00360684"/>
    <w:rsid w:val="00360766"/>
    <w:rsid w:val="00361436"/>
    <w:rsid w:val="0036192A"/>
    <w:rsid w:val="003620E0"/>
    <w:rsid w:val="003626D3"/>
    <w:rsid w:val="00362A7D"/>
    <w:rsid w:val="00362D84"/>
    <w:rsid w:val="003631C5"/>
    <w:rsid w:val="00364339"/>
    <w:rsid w:val="003647E6"/>
    <w:rsid w:val="00364C0C"/>
    <w:rsid w:val="00364F3D"/>
    <w:rsid w:val="003661DB"/>
    <w:rsid w:val="0036632E"/>
    <w:rsid w:val="0036663B"/>
    <w:rsid w:val="00366FE8"/>
    <w:rsid w:val="00367339"/>
    <w:rsid w:val="00367429"/>
    <w:rsid w:val="00367FFA"/>
    <w:rsid w:val="00370942"/>
    <w:rsid w:val="003734F5"/>
    <w:rsid w:val="003742CD"/>
    <w:rsid w:val="003750CA"/>
    <w:rsid w:val="00375E67"/>
    <w:rsid w:val="00376B5A"/>
    <w:rsid w:val="00376CF9"/>
    <w:rsid w:val="00377522"/>
    <w:rsid w:val="00377856"/>
    <w:rsid w:val="00377963"/>
    <w:rsid w:val="00377F60"/>
    <w:rsid w:val="00381964"/>
    <w:rsid w:val="00381F8A"/>
    <w:rsid w:val="003825CC"/>
    <w:rsid w:val="003830E3"/>
    <w:rsid w:val="00383D8D"/>
    <w:rsid w:val="00383F8F"/>
    <w:rsid w:val="00385174"/>
    <w:rsid w:val="0038620D"/>
    <w:rsid w:val="003865BA"/>
    <w:rsid w:val="003879E4"/>
    <w:rsid w:val="00390322"/>
    <w:rsid w:val="00390B7F"/>
    <w:rsid w:val="003912FE"/>
    <w:rsid w:val="0039222E"/>
    <w:rsid w:val="00392254"/>
    <w:rsid w:val="00392E5D"/>
    <w:rsid w:val="00393891"/>
    <w:rsid w:val="00393A96"/>
    <w:rsid w:val="00394063"/>
    <w:rsid w:val="00394818"/>
    <w:rsid w:val="00394A14"/>
    <w:rsid w:val="00395379"/>
    <w:rsid w:val="00395411"/>
    <w:rsid w:val="00395C98"/>
    <w:rsid w:val="00395DC2"/>
    <w:rsid w:val="00396896"/>
    <w:rsid w:val="00397B5E"/>
    <w:rsid w:val="003A1537"/>
    <w:rsid w:val="003A1789"/>
    <w:rsid w:val="003A1FC6"/>
    <w:rsid w:val="003A230D"/>
    <w:rsid w:val="003A2408"/>
    <w:rsid w:val="003A264B"/>
    <w:rsid w:val="003A4387"/>
    <w:rsid w:val="003A4D24"/>
    <w:rsid w:val="003A58C2"/>
    <w:rsid w:val="003A5B09"/>
    <w:rsid w:val="003A5B84"/>
    <w:rsid w:val="003A5CC2"/>
    <w:rsid w:val="003A69EC"/>
    <w:rsid w:val="003A6E1B"/>
    <w:rsid w:val="003A71E5"/>
    <w:rsid w:val="003A72E5"/>
    <w:rsid w:val="003A7933"/>
    <w:rsid w:val="003A79F4"/>
    <w:rsid w:val="003A7C5C"/>
    <w:rsid w:val="003B02C2"/>
    <w:rsid w:val="003B0BFC"/>
    <w:rsid w:val="003B1A5F"/>
    <w:rsid w:val="003B2B81"/>
    <w:rsid w:val="003B2EB4"/>
    <w:rsid w:val="003B2FDB"/>
    <w:rsid w:val="003B32A2"/>
    <w:rsid w:val="003B3506"/>
    <w:rsid w:val="003B3829"/>
    <w:rsid w:val="003B3E93"/>
    <w:rsid w:val="003B4119"/>
    <w:rsid w:val="003B41D3"/>
    <w:rsid w:val="003B4316"/>
    <w:rsid w:val="003B4921"/>
    <w:rsid w:val="003B5FF6"/>
    <w:rsid w:val="003B6899"/>
    <w:rsid w:val="003B6A2C"/>
    <w:rsid w:val="003B7B15"/>
    <w:rsid w:val="003B7E32"/>
    <w:rsid w:val="003C0010"/>
    <w:rsid w:val="003C0366"/>
    <w:rsid w:val="003C0735"/>
    <w:rsid w:val="003C0F56"/>
    <w:rsid w:val="003C12B5"/>
    <w:rsid w:val="003C12D1"/>
    <w:rsid w:val="003C134F"/>
    <w:rsid w:val="003C1D71"/>
    <w:rsid w:val="003C25A0"/>
    <w:rsid w:val="003C267A"/>
    <w:rsid w:val="003C43E4"/>
    <w:rsid w:val="003C451A"/>
    <w:rsid w:val="003C4771"/>
    <w:rsid w:val="003C49CF"/>
    <w:rsid w:val="003C50DB"/>
    <w:rsid w:val="003C5578"/>
    <w:rsid w:val="003C6685"/>
    <w:rsid w:val="003C66FF"/>
    <w:rsid w:val="003C6EC5"/>
    <w:rsid w:val="003C736C"/>
    <w:rsid w:val="003C738D"/>
    <w:rsid w:val="003C7562"/>
    <w:rsid w:val="003D03E2"/>
    <w:rsid w:val="003D0EC9"/>
    <w:rsid w:val="003D11A5"/>
    <w:rsid w:val="003D1D9C"/>
    <w:rsid w:val="003D242F"/>
    <w:rsid w:val="003D3134"/>
    <w:rsid w:val="003D3658"/>
    <w:rsid w:val="003D3CE3"/>
    <w:rsid w:val="003D3F42"/>
    <w:rsid w:val="003D408D"/>
    <w:rsid w:val="003D4540"/>
    <w:rsid w:val="003D51D9"/>
    <w:rsid w:val="003D595F"/>
    <w:rsid w:val="003D5BB8"/>
    <w:rsid w:val="003D65B8"/>
    <w:rsid w:val="003D6B06"/>
    <w:rsid w:val="003D763A"/>
    <w:rsid w:val="003D7A2D"/>
    <w:rsid w:val="003E19C2"/>
    <w:rsid w:val="003E1CE5"/>
    <w:rsid w:val="003E1F04"/>
    <w:rsid w:val="003E289A"/>
    <w:rsid w:val="003E2B09"/>
    <w:rsid w:val="003E32C3"/>
    <w:rsid w:val="003E3430"/>
    <w:rsid w:val="003E35E7"/>
    <w:rsid w:val="003E4C0A"/>
    <w:rsid w:val="003E4C7A"/>
    <w:rsid w:val="003E52A4"/>
    <w:rsid w:val="003E5419"/>
    <w:rsid w:val="003E57FE"/>
    <w:rsid w:val="003E661F"/>
    <w:rsid w:val="003E690F"/>
    <w:rsid w:val="003F0072"/>
    <w:rsid w:val="003F020D"/>
    <w:rsid w:val="003F0247"/>
    <w:rsid w:val="003F05DA"/>
    <w:rsid w:val="003F1553"/>
    <w:rsid w:val="003F185A"/>
    <w:rsid w:val="003F18C7"/>
    <w:rsid w:val="003F1EA2"/>
    <w:rsid w:val="003F22DF"/>
    <w:rsid w:val="003F2659"/>
    <w:rsid w:val="003F2D32"/>
    <w:rsid w:val="003F3111"/>
    <w:rsid w:val="003F314E"/>
    <w:rsid w:val="003F4155"/>
    <w:rsid w:val="003F4913"/>
    <w:rsid w:val="003F4AA7"/>
    <w:rsid w:val="003F534F"/>
    <w:rsid w:val="003F571C"/>
    <w:rsid w:val="003F5B72"/>
    <w:rsid w:val="003F5F66"/>
    <w:rsid w:val="003F7415"/>
    <w:rsid w:val="003F75B9"/>
    <w:rsid w:val="003F77A8"/>
    <w:rsid w:val="00401D04"/>
    <w:rsid w:val="004020BB"/>
    <w:rsid w:val="004021CD"/>
    <w:rsid w:val="004033A9"/>
    <w:rsid w:val="00403793"/>
    <w:rsid w:val="00404806"/>
    <w:rsid w:val="004048CB"/>
    <w:rsid w:val="00405E9F"/>
    <w:rsid w:val="0040600A"/>
    <w:rsid w:val="00406131"/>
    <w:rsid w:val="004062D6"/>
    <w:rsid w:val="00406373"/>
    <w:rsid w:val="00406691"/>
    <w:rsid w:val="004066F4"/>
    <w:rsid w:val="00407CA0"/>
    <w:rsid w:val="004101DA"/>
    <w:rsid w:val="00410597"/>
    <w:rsid w:val="00410BAB"/>
    <w:rsid w:val="00410E94"/>
    <w:rsid w:val="00411D0C"/>
    <w:rsid w:val="00412A9A"/>
    <w:rsid w:val="0041392C"/>
    <w:rsid w:val="00414042"/>
    <w:rsid w:val="004146FA"/>
    <w:rsid w:val="0041474B"/>
    <w:rsid w:val="00414A4D"/>
    <w:rsid w:val="00414F5D"/>
    <w:rsid w:val="00416412"/>
    <w:rsid w:val="004176AC"/>
    <w:rsid w:val="004178A9"/>
    <w:rsid w:val="00417977"/>
    <w:rsid w:val="0042060B"/>
    <w:rsid w:val="00420F38"/>
    <w:rsid w:val="00420FCD"/>
    <w:rsid w:val="00421453"/>
    <w:rsid w:val="00421697"/>
    <w:rsid w:val="0042172B"/>
    <w:rsid w:val="0042198E"/>
    <w:rsid w:val="00421D58"/>
    <w:rsid w:val="0042257E"/>
    <w:rsid w:val="0042303D"/>
    <w:rsid w:val="004233CC"/>
    <w:rsid w:val="004233CE"/>
    <w:rsid w:val="00423DF9"/>
    <w:rsid w:val="00423EE0"/>
    <w:rsid w:val="004243CC"/>
    <w:rsid w:val="00424812"/>
    <w:rsid w:val="00424A93"/>
    <w:rsid w:val="00425131"/>
    <w:rsid w:val="00425F9C"/>
    <w:rsid w:val="00426001"/>
    <w:rsid w:val="00426F10"/>
    <w:rsid w:val="0043014B"/>
    <w:rsid w:val="0043031F"/>
    <w:rsid w:val="004304BA"/>
    <w:rsid w:val="0043070C"/>
    <w:rsid w:val="004309E7"/>
    <w:rsid w:val="0043119D"/>
    <w:rsid w:val="004317F6"/>
    <w:rsid w:val="004320AA"/>
    <w:rsid w:val="004328D5"/>
    <w:rsid w:val="004329F1"/>
    <w:rsid w:val="00432EF9"/>
    <w:rsid w:val="00433205"/>
    <w:rsid w:val="0043387C"/>
    <w:rsid w:val="00434B03"/>
    <w:rsid w:val="004356E0"/>
    <w:rsid w:val="0043594A"/>
    <w:rsid w:val="00436AE1"/>
    <w:rsid w:val="00440C9B"/>
    <w:rsid w:val="00440DE6"/>
    <w:rsid w:val="00440F15"/>
    <w:rsid w:val="00441E52"/>
    <w:rsid w:val="004428DB"/>
    <w:rsid w:val="00442974"/>
    <w:rsid w:val="00442A56"/>
    <w:rsid w:val="00442CA0"/>
    <w:rsid w:val="00443A7E"/>
    <w:rsid w:val="004441DA"/>
    <w:rsid w:val="004445AC"/>
    <w:rsid w:val="00444E98"/>
    <w:rsid w:val="0044557F"/>
    <w:rsid w:val="00446392"/>
    <w:rsid w:val="004465A1"/>
    <w:rsid w:val="00447AC0"/>
    <w:rsid w:val="00447CEF"/>
    <w:rsid w:val="00450096"/>
    <w:rsid w:val="004505E3"/>
    <w:rsid w:val="004506AB"/>
    <w:rsid w:val="00450E44"/>
    <w:rsid w:val="004518CD"/>
    <w:rsid w:val="00451A6A"/>
    <w:rsid w:val="00451F7D"/>
    <w:rsid w:val="004521DA"/>
    <w:rsid w:val="00453071"/>
    <w:rsid w:val="0045338E"/>
    <w:rsid w:val="00453610"/>
    <w:rsid w:val="004536CB"/>
    <w:rsid w:val="00453A86"/>
    <w:rsid w:val="004542A8"/>
    <w:rsid w:val="00454371"/>
    <w:rsid w:val="00454449"/>
    <w:rsid w:val="00455B4C"/>
    <w:rsid w:val="00455B53"/>
    <w:rsid w:val="00455BAB"/>
    <w:rsid w:val="00456C90"/>
    <w:rsid w:val="004604C8"/>
    <w:rsid w:val="004604D4"/>
    <w:rsid w:val="004604F8"/>
    <w:rsid w:val="00461223"/>
    <w:rsid w:val="004612FD"/>
    <w:rsid w:val="0046132E"/>
    <w:rsid w:val="00461A09"/>
    <w:rsid w:val="00462E9A"/>
    <w:rsid w:val="004639AF"/>
    <w:rsid w:val="00463E79"/>
    <w:rsid w:val="00464223"/>
    <w:rsid w:val="0046444A"/>
    <w:rsid w:val="0046567A"/>
    <w:rsid w:val="0046663F"/>
    <w:rsid w:val="00467364"/>
    <w:rsid w:val="00467486"/>
    <w:rsid w:val="004679CD"/>
    <w:rsid w:val="00467E05"/>
    <w:rsid w:val="00470199"/>
    <w:rsid w:val="004705CD"/>
    <w:rsid w:val="004716E8"/>
    <w:rsid w:val="00472603"/>
    <w:rsid w:val="00472DB8"/>
    <w:rsid w:val="00473015"/>
    <w:rsid w:val="00473090"/>
    <w:rsid w:val="0047325E"/>
    <w:rsid w:val="00473A1E"/>
    <w:rsid w:val="00473D3D"/>
    <w:rsid w:val="00473F52"/>
    <w:rsid w:val="00474110"/>
    <w:rsid w:val="0047465E"/>
    <w:rsid w:val="00474838"/>
    <w:rsid w:val="00474B38"/>
    <w:rsid w:val="00474F7C"/>
    <w:rsid w:val="00474FBB"/>
    <w:rsid w:val="0047506A"/>
    <w:rsid w:val="004753C6"/>
    <w:rsid w:val="0047542A"/>
    <w:rsid w:val="004754B9"/>
    <w:rsid w:val="004756FB"/>
    <w:rsid w:val="00475AB2"/>
    <w:rsid w:val="0047607D"/>
    <w:rsid w:val="00477262"/>
    <w:rsid w:val="0047789A"/>
    <w:rsid w:val="004804F7"/>
    <w:rsid w:val="004810AF"/>
    <w:rsid w:val="004813C2"/>
    <w:rsid w:val="00482161"/>
    <w:rsid w:val="0048271C"/>
    <w:rsid w:val="004828AA"/>
    <w:rsid w:val="00482DAE"/>
    <w:rsid w:val="00482E57"/>
    <w:rsid w:val="00482F5B"/>
    <w:rsid w:val="00482F73"/>
    <w:rsid w:val="00483018"/>
    <w:rsid w:val="004832BE"/>
    <w:rsid w:val="0048333C"/>
    <w:rsid w:val="00484023"/>
    <w:rsid w:val="0048415B"/>
    <w:rsid w:val="004848BE"/>
    <w:rsid w:val="00484D6F"/>
    <w:rsid w:val="004850CF"/>
    <w:rsid w:val="00485525"/>
    <w:rsid w:val="00485697"/>
    <w:rsid w:val="00485CE1"/>
    <w:rsid w:val="00485FCD"/>
    <w:rsid w:val="00486DA2"/>
    <w:rsid w:val="00487709"/>
    <w:rsid w:val="0048773B"/>
    <w:rsid w:val="004878EE"/>
    <w:rsid w:val="00487D41"/>
    <w:rsid w:val="004901EE"/>
    <w:rsid w:val="004903E2"/>
    <w:rsid w:val="0049098D"/>
    <w:rsid w:val="00491338"/>
    <w:rsid w:val="00491807"/>
    <w:rsid w:val="00491A6E"/>
    <w:rsid w:val="0049248A"/>
    <w:rsid w:val="0049334D"/>
    <w:rsid w:val="00493466"/>
    <w:rsid w:val="00494122"/>
    <w:rsid w:val="00494992"/>
    <w:rsid w:val="004957C8"/>
    <w:rsid w:val="00495EED"/>
    <w:rsid w:val="00496089"/>
    <w:rsid w:val="00496147"/>
    <w:rsid w:val="0049692D"/>
    <w:rsid w:val="00496953"/>
    <w:rsid w:val="00496AE4"/>
    <w:rsid w:val="00496F51"/>
    <w:rsid w:val="004978A5"/>
    <w:rsid w:val="00497B2D"/>
    <w:rsid w:val="004A0257"/>
    <w:rsid w:val="004A058A"/>
    <w:rsid w:val="004A0E71"/>
    <w:rsid w:val="004A1582"/>
    <w:rsid w:val="004A15AC"/>
    <w:rsid w:val="004A1CB2"/>
    <w:rsid w:val="004A1FA6"/>
    <w:rsid w:val="004A2407"/>
    <w:rsid w:val="004A2653"/>
    <w:rsid w:val="004A2BEC"/>
    <w:rsid w:val="004A37CE"/>
    <w:rsid w:val="004A38F5"/>
    <w:rsid w:val="004A3C5C"/>
    <w:rsid w:val="004A3F01"/>
    <w:rsid w:val="004A44BD"/>
    <w:rsid w:val="004A45CC"/>
    <w:rsid w:val="004A4685"/>
    <w:rsid w:val="004A4A70"/>
    <w:rsid w:val="004A4B5A"/>
    <w:rsid w:val="004A592E"/>
    <w:rsid w:val="004A5B21"/>
    <w:rsid w:val="004A6619"/>
    <w:rsid w:val="004A6FE8"/>
    <w:rsid w:val="004B08C2"/>
    <w:rsid w:val="004B08D6"/>
    <w:rsid w:val="004B139B"/>
    <w:rsid w:val="004B144E"/>
    <w:rsid w:val="004B1D5B"/>
    <w:rsid w:val="004B2DDA"/>
    <w:rsid w:val="004B2F73"/>
    <w:rsid w:val="004B31E2"/>
    <w:rsid w:val="004B3744"/>
    <w:rsid w:val="004B487E"/>
    <w:rsid w:val="004B48C3"/>
    <w:rsid w:val="004B4A80"/>
    <w:rsid w:val="004B5668"/>
    <w:rsid w:val="004B5D48"/>
    <w:rsid w:val="004B61B6"/>
    <w:rsid w:val="004B6643"/>
    <w:rsid w:val="004C0A82"/>
    <w:rsid w:val="004C1004"/>
    <w:rsid w:val="004C1460"/>
    <w:rsid w:val="004C1608"/>
    <w:rsid w:val="004C185A"/>
    <w:rsid w:val="004C18AE"/>
    <w:rsid w:val="004C1A0E"/>
    <w:rsid w:val="004C1D38"/>
    <w:rsid w:val="004C3521"/>
    <w:rsid w:val="004C3567"/>
    <w:rsid w:val="004C3C8F"/>
    <w:rsid w:val="004C4082"/>
    <w:rsid w:val="004C425D"/>
    <w:rsid w:val="004C42EB"/>
    <w:rsid w:val="004C4674"/>
    <w:rsid w:val="004C4869"/>
    <w:rsid w:val="004C4FD9"/>
    <w:rsid w:val="004C6033"/>
    <w:rsid w:val="004C6DAC"/>
    <w:rsid w:val="004C728D"/>
    <w:rsid w:val="004C7423"/>
    <w:rsid w:val="004C768F"/>
    <w:rsid w:val="004C76D3"/>
    <w:rsid w:val="004D00EB"/>
    <w:rsid w:val="004D1634"/>
    <w:rsid w:val="004D18A0"/>
    <w:rsid w:val="004D1D7E"/>
    <w:rsid w:val="004D22DB"/>
    <w:rsid w:val="004D25E7"/>
    <w:rsid w:val="004D2840"/>
    <w:rsid w:val="004D285D"/>
    <w:rsid w:val="004D29B6"/>
    <w:rsid w:val="004D3BC1"/>
    <w:rsid w:val="004D42D9"/>
    <w:rsid w:val="004D42FB"/>
    <w:rsid w:val="004D5393"/>
    <w:rsid w:val="004D595F"/>
    <w:rsid w:val="004D6B6A"/>
    <w:rsid w:val="004D7752"/>
    <w:rsid w:val="004D7996"/>
    <w:rsid w:val="004D7DCE"/>
    <w:rsid w:val="004E0408"/>
    <w:rsid w:val="004E0499"/>
    <w:rsid w:val="004E105E"/>
    <w:rsid w:val="004E21AB"/>
    <w:rsid w:val="004E21F9"/>
    <w:rsid w:val="004E2F37"/>
    <w:rsid w:val="004E3AF7"/>
    <w:rsid w:val="004E3C0D"/>
    <w:rsid w:val="004E3F30"/>
    <w:rsid w:val="004E429E"/>
    <w:rsid w:val="004E4461"/>
    <w:rsid w:val="004E4B73"/>
    <w:rsid w:val="004E4D17"/>
    <w:rsid w:val="004E55AC"/>
    <w:rsid w:val="004E5F16"/>
    <w:rsid w:val="004E6CBD"/>
    <w:rsid w:val="004E6D69"/>
    <w:rsid w:val="004E6DF5"/>
    <w:rsid w:val="004E7818"/>
    <w:rsid w:val="004F018B"/>
    <w:rsid w:val="004F05B6"/>
    <w:rsid w:val="004F149F"/>
    <w:rsid w:val="004F155C"/>
    <w:rsid w:val="004F1602"/>
    <w:rsid w:val="004F2282"/>
    <w:rsid w:val="004F27CF"/>
    <w:rsid w:val="004F498E"/>
    <w:rsid w:val="004F54F7"/>
    <w:rsid w:val="004F5A4D"/>
    <w:rsid w:val="004F72E8"/>
    <w:rsid w:val="004F7763"/>
    <w:rsid w:val="004F7A38"/>
    <w:rsid w:val="004F7E56"/>
    <w:rsid w:val="00501521"/>
    <w:rsid w:val="0050289C"/>
    <w:rsid w:val="0050339D"/>
    <w:rsid w:val="005040CD"/>
    <w:rsid w:val="0050416E"/>
    <w:rsid w:val="0050417F"/>
    <w:rsid w:val="00504896"/>
    <w:rsid w:val="00505833"/>
    <w:rsid w:val="005069E4"/>
    <w:rsid w:val="005071B2"/>
    <w:rsid w:val="005073BF"/>
    <w:rsid w:val="005074CC"/>
    <w:rsid w:val="0050761C"/>
    <w:rsid w:val="00507799"/>
    <w:rsid w:val="00510DC3"/>
    <w:rsid w:val="005116E2"/>
    <w:rsid w:val="00511CDA"/>
    <w:rsid w:val="00512420"/>
    <w:rsid w:val="00512A4A"/>
    <w:rsid w:val="00513D62"/>
    <w:rsid w:val="00514491"/>
    <w:rsid w:val="005148EF"/>
    <w:rsid w:val="0051565E"/>
    <w:rsid w:val="00515D5C"/>
    <w:rsid w:val="005169A3"/>
    <w:rsid w:val="00516B53"/>
    <w:rsid w:val="00516BD8"/>
    <w:rsid w:val="0051784D"/>
    <w:rsid w:val="00517B1A"/>
    <w:rsid w:val="005200BF"/>
    <w:rsid w:val="005202C2"/>
    <w:rsid w:val="0052045F"/>
    <w:rsid w:val="005205D4"/>
    <w:rsid w:val="00521309"/>
    <w:rsid w:val="005221FF"/>
    <w:rsid w:val="00522333"/>
    <w:rsid w:val="0052264F"/>
    <w:rsid w:val="00522DDB"/>
    <w:rsid w:val="0052346A"/>
    <w:rsid w:val="005235D4"/>
    <w:rsid w:val="0052382A"/>
    <w:rsid w:val="00524306"/>
    <w:rsid w:val="0052494F"/>
    <w:rsid w:val="00525D9D"/>
    <w:rsid w:val="005271F6"/>
    <w:rsid w:val="005272D1"/>
    <w:rsid w:val="0052788A"/>
    <w:rsid w:val="00527B82"/>
    <w:rsid w:val="00527E7E"/>
    <w:rsid w:val="00530B8C"/>
    <w:rsid w:val="00531133"/>
    <w:rsid w:val="005320FD"/>
    <w:rsid w:val="00532E81"/>
    <w:rsid w:val="00533014"/>
    <w:rsid w:val="005334D7"/>
    <w:rsid w:val="00533693"/>
    <w:rsid w:val="005337CA"/>
    <w:rsid w:val="005344C3"/>
    <w:rsid w:val="005346ED"/>
    <w:rsid w:val="005353A4"/>
    <w:rsid w:val="00535E39"/>
    <w:rsid w:val="00536893"/>
    <w:rsid w:val="00536A6F"/>
    <w:rsid w:val="00536A97"/>
    <w:rsid w:val="005371F5"/>
    <w:rsid w:val="0053745C"/>
    <w:rsid w:val="00537596"/>
    <w:rsid w:val="0053767A"/>
    <w:rsid w:val="00537B5E"/>
    <w:rsid w:val="005409A4"/>
    <w:rsid w:val="0054133A"/>
    <w:rsid w:val="00542B18"/>
    <w:rsid w:val="00542D2F"/>
    <w:rsid w:val="005438FF"/>
    <w:rsid w:val="00544192"/>
    <w:rsid w:val="005450B5"/>
    <w:rsid w:val="005453B2"/>
    <w:rsid w:val="005457F8"/>
    <w:rsid w:val="00545A3B"/>
    <w:rsid w:val="0054636D"/>
    <w:rsid w:val="0054668E"/>
    <w:rsid w:val="00546916"/>
    <w:rsid w:val="00546BDE"/>
    <w:rsid w:val="00546D84"/>
    <w:rsid w:val="00547379"/>
    <w:rsid w:val="005476CD"/>
    <w:rsid w:val="00547749"/>
    <w:rsid w:val="0055019D"/>
    <w:rsid w:val="005501E0"/>
    <w:rsid w:val="005506DF"/>
    <w:rsid w:val="005512C1"/>
    <w:rsid w:val="00552B1F"/>
    <w:rsid w:val="0055375A"/>
    <w:rsid w:val="005537E3"/>
    <w:rsid w:val="00553933"/>
    <w:rsid w:val="00553B78"/>
    <w:rsid w:val="00553E1B"/>
    <w:rsid w:val="00554697"/>
    <w:rsid w:val="00554EC7"/>
    <w:rsid w:val="00554FAD"/>
    <w:rsid w:val="005550EB"/>
    <w:rsid w:val="005551DF"/>
    <w:rsid w:val="005553CB"/>
    <w:rsid w:val="00560731"/>
    <w:rsid w:val="005608E9"/>
    <w:rsid w:val="00560C74"/>
    <w:rsid w:val="00560D5C"/>
    <w:rsid w:val="00561176"/>
    <w:rsid w:val="00562153"/>
    <w:rsid w:val="00562DF8"/>
    <w:rsid w:val="005647AA"/>
    <w:rsid w:val="00564CBE"/>
    <w:rsid w:val="00564CD8"/>
    <w:rsid w:val="0056507C"/>
    <w:rsid w:val="00565435"/>
    <w:rsid w:val="00565596"/>
    <w:rsid w:val="00565682"/>
    <w:rsid w:val="00565990"/>
    <w:rsid w:val="005663D9"/>
    <w:rsid w:val="005665DB"/>
    <w:rsid w:val="005669C0"/>
    <w:rsid w:val="00566F9D"/>
    <w:rsid w:val="005673EB"/>
    <w:rsid w:val="005676E2"/>
    <w:rsid w:val="00570E40"/>
    <w:rsid w:val="0057118B"/>
    <w:rsid w:val="00573343"/>
    <w:rsid w:val="00573C45"/>
    <w:rsid w:val="005748AE"/>
    <w:rsid w:val="00575845"/>
    <w:rsid w:val="005760F2"/>
    <w:rsid w:val="00576560"/>
    <w:rsid w:val="00576D13"/>
    <w:rsid w:val="00576F6F"/>
    <w:rsid w:val="00577ED1"/>
    <w:rsid w:val="005807EF"/>
    <w:rsid w:val="00580A4A"/>
    <w:rsid w:val="00580D3C"/>
    <w:rsid w:val="00580F77"/>
    <w:rsid w:val="0058180D"/>
    <w:rsid w:val="0058183E"/>
    <w:rsid w:val="00581AEA"/>
    <w:rsid w:val="00581DF6"/>
    <w:rsid w:val="00581E0E"/>
    <w:rsid w:val="00582250"/>
    <w:rsid w:val="00583A81"/>
    <w:rsid w:val="005842F6"/>
    <w:rsid w:val="00584679"/>
    <w:rsid w:val="00585388"/>
    <w:rsid w:val="00586D32"/>
    <w:rsid w:val="0058713C"/>
    <w:rsid w:val="00590F6F"/>
    <w:rsid w:val="00591228"/>
    <w:rsid w:val="0059239E"/>
    <w:rsid w:val="00592AD8"/>
    <w:rsid w:val="00593681"/>
    <w:rsid w:val="0059384A"/>
    <w:rsid w:val="00594383"/>
    <w:rsid w:val="00594C93"/>
    <w:rsid w:val="00594CE6"/>
    <w:rsid w:val="005951B0"/>
    <w:rsid w:val="005959C0"/>
    <w:rsid w:val="00597BD2"/>
    <w:rsid w:val="005A0369"/>
    <w:rsid w:val="005A1CC5"/>
    <w:rsid w:val="005A22C3"/>
    <w:rsid w:val="005A342B"/>
    <w:rsid w:val="005A359B"/>
    <w:rsid w:val="005A3F99"/>
    <w:rsid w:val="005A42F4"/>
    <w:rsid w:val="005A4780"/>
    <w:rsid w:val="005A50A6"/>
    <w:rsid w:val="005A5671"/>
    <w:rsid w:val="005A60C0"/>
    <w:rsid w:val="005A62A3"/>
    <w:rsid w:val="005A692A"/>
    <w:rsid w:val="005A76F5"/>
    <w:rsid w:val="005A7BA9"/>
    <w:rsid w:val="005B02D8"/>
    <w:rsid w:val="005B1009"/>
    <w:rsid w:val="005B2054"/>
    <w:rsid w:val="005B2579"/>
    <w:rsid w:val="005B3F84"/>
    <w:rsid w:val="005B3FFF"/>
    <w:rsid w:val="005B5F11"/>
    <w:rsid w:val="005B63B7"/>
    <w:rsid w:val="005B65AA"/>
    <w:rsid w:val="005B691E"/>
    <w:rsid w:val="005B7100"/>
    <w:rsid w:val="005C052D"/>
    <w:rsid w:val="005C0E23"/>
    <w:rsid w:val="005C1084"/>
    <w:rsid w:val="005C10A9"/>
    <w:rsid w:val="005C21EA"/>
    <w:rsid w:val="005C2995"/>
    <w:rsid w:val="005C299B"/>
    <w:rsid w:val="005C2C66"/>
    <w:rsid w:val="005C3496"/>
    <w:rsid w:val="005C4DA4"/>
    <w:rsid w:val="005C5596"/>
    <w:rsid w:val="005C5905"/>
    <w:rsid w:val="005C6288"/>
    <w:rsid w:val="005C67ED"/>
    <w:rsid w:val="005C6E4F"/>
    <w:rsid w:val="005C76E9"/>
    <w:rsid w:val="005C7933"/>
    <w:rsid w:val="005C7DA1"/>
    <w:rsid w:val="005D0C3F"/>
    <w:rsid w:val="005D0C6E"/>
    <w:rsid w:val="005D198D"/>
    <w:rsid w:val="005D1ABC"/>
    <w:rsid w:val="005D1C16"/>
    <w:rsid w:val="005D1E4D"/>
    <w:rsid w:val="005D3300"/>
    <w:rsid w:val="005D3A77"/>
    <w:rsid w:val="005D3C41"/>
    <w:rsid w:val="005D5234"/>
    <w:rsid w:val="005D5246"/>
    <w:rsid w:val="005D5506"/>
    <w:rsid w:val="005D5EDF"/>
    <w:rsid w:val="005D6830"/>
    <w:rsid w:val="005D7530"/>
    <w:rsid w:val="005E0007"/>
    <w:rsid w:val="005E0C24"/>
    <w:rsid w:val="005E0C39"/>
    <w:rsid w:val="005E157E"/>
    <w:rsid w:val="005E2E12"/>
    <w:rsid w:val="005E2FEA"/>
    <w:rsid w:val="005E3F53"/>
    <w:rsid w:val="005E408D"/>
    <w:rsid w:val="005E4301"/>
    <w:rsid w:val="005E5E77"/>
    <w:rsid w:val="005E6280"/>
    <w:rsid w:val="005E6696"/>
    <w:rsid w:val="005E6818"/>
    <w:rsid w:val="005E6909"/>
    <w:rsid w:val="005E6A2E"/>
    <w:rsid w:val="005E6D2D"/>
    <w:rsid w:val="005E6DC5"/>
    <w:rsid w:val="005E6EF4"/>
    <w:rsid w:val="005F0384"/>
    <w:rsid w:val="005F0A4F"/>
    <w:rsid w:val="005F0D41"/>
    <w:rsid w:val="005F0E38"/>
    <w:rsid w:val="005F1455"/>
    <w:rsid w:val="005F22A9"/>
    <w:rsid w:val="005F2601"/>
    <w:rsid w:val="005F272D"/>
    <w:rsid w:val="005F2C93"/>
    <w:rsid w:val="005F34A6"/>
    <w:rsid w:val="005F37F8"/>
    <w:rsid w:val="005F3DCB"/>
    <w:rsid w:val="005F43A2"/>
    <w:rsid w:val="005F4E2C"/>
    <w:rsid w:val="005F5062"/>
    <w:rsid w:val="005F5395"/>
    <w:rsid w:val="005F597B"/>
    <w:rsid w:val="005F65E3"/>
    <w:rsid w:val="005F71A1"/>
    <w:rsid w:val="005F773A"/>
    <w:rsid w:val="00600283"/>
    <w:rsid w:val="00600563"/>
    <w:rsid w:val="00600750"/>
    <w:rsid w:val="00600F28"/>
    <w:rsid w:val="00600FE8"/>
    <w:rsid w:val="006017CA"/>
    <w:rsid w:val="006027DC"/>
    <w:rsid w:val="00602837"/>
    <w:rsid w:val="006041BE"/>
    <w:rsid w:val="00604233"/>
    <w:rsid w:val="0060433D"/>
    <w:rsid w:val="006059D8"/>
    <w:rsid w:val="00605B43"/>
    <w:rsid w:val="00605C20"/>
    <w:rsid w:val="006064D8"/>
    <w:rsid w:val="006072FA"/>
    <w:rsid w:val="00607927"/>
    <w:rsid w:val="00607C78"/>
    <w:rsid w:val="006102DF"/>
    <w:rsid w:val="0061069F"/>
    <w:rsid w:val="006109CC"/>
    <w:rsid w:val="00610B1C"/>
    <w:rsid w:val="006113A7"/>
    <w:rsid w:val="00611FE0"/>
    <w:rsid w:val="00612028"/>
    <w:rsid w:val="00612E15"/>
    <w:rsid w:val="00613850"/>
    <w:rsid w:val="006139D9"/>
    <w:rsid w:val="00613CE9"/>
    <w:rsid w:val="00614316"/>
    <w:rsid w:val="006153DF"/>
    <w:rsid w:val="00615761"/>
    <w:rsid w:val="00615786"/>
    <w:rsid w:val="00616476"/>
    <w:rsid w:val="00617312"/>
    <w:rsid w:val="00617407"/>
    <w:rsid w:val="00620175"/>
    <w:rsid w:val="00620375"/>
    <w:rsid w:val="00620D03"/>
    <w:rsid w:val="00620F76"/>
    <w:rsid w:val="00621E86"/>
    <w:rsid w:val="00621FEF"/>
    <w:rsid w:val="00622664"/>
    <w:rsid w:val="006233A3"/>
    <w:rsid w:val="00623624"/>
    <w:rsid w:val="00623774"/>
    <w:rsid w:val="00623838"/>
    <w:rsid w:val="00623A0D"/>
    <w:rsid w:val="00625D56"/>
    <w:rsid w:val="006262D4"/>
    <w:rsid w:val="00626333"/>
    <w:rsid w:val="0062643C"/>
    <w:rsid w:val="00626490"/>
    <w:rsid w:val="00626F4B"/>
    <w:rsid w:val="00627279"/>
    <w:rsid w:val="006272B7"/>
    <w:rsid w:val="006273DD"/>
    <w:rsid w:val="00627B7B"/>
    <w:rsid w:val="006307FE"/>
    <w:rsid w:val="00630B20"/>
    <w:rsid w:val="00630EE0"/>
    <w:rsid w:val="00631198"/>
    <w:rsid w:val="00631DE0"/>
    <w:rsid w:val="00632DEA"/>
    <w:rsid w:val="006333FA"/>
    <w:rsid w:val="006336EF"/>
    <w:rsid w:val="00633A18"/>
    <w:rsid w:val="00633C3F"/>
    <w:rsid w:val="006348EF"/>
    <w:rsid w:val="00634F5A"/>
    <w:rsid w:val="00635140"/>
    <w:rsid w:val="00635CD5"/>
    <w:rsid w:val="00636A8D"/>
    <w:rsid w:val="00637632"/>
    <w:rsid w:val="00637840"/>
    <w:rsid w:val="0064078B"/>
    <w:rsid w:val="00640B9F"/>
    <w:rsid w:val="00640CE7"/>
    <w:rsid w:val="00640FAA"/>
    <w:rsid w:val="006412FC"/>
    <w:rsid w:val="0064176A"/>
    <w:rsid w:val="00641A05"/>
    <w:rsid w:val="00641A4D"/>
    <w:rsid w:val="00641DEE"/>
    <w:rsid w:val="00641EA3"/>
    <w:rsid w:val="006421E7"/>
    <w:rsid w:val="006422AA"/>
    <w:rsid w:val="0064259E"/>
    <w:rsid w:val="00642755"/>
    <w:rsid w:val="00642831"/>
    <w:rsid w:val="006428D9"/>
    <w:rsid w:val="00642D6A"/>
    <w:rsid w:val="00643CDD"/>
    <w:rsid w:val="00643F02"/>
    <w:rsid w:val="00643FA7"/>
    <w:rsid w:val="006444B8"/>
    <w:rsid w:val="00644D52"/>
    <w:rsid w:val="00645211"/>
    <w:rsid w:val="00645C1B"/>
    <w:rsid w:val="00646CF6"/>
    <w:rsid w:val="00647B94"/>
    <w:rsid w:val="00651170"/>
    <w:rsid w:val="00651FCF"/>
    <w:rsid w:val="00652BF3"/>
    <w:rsid w:val="00652D41"/>
    <w:rsid w:val="0065394B"/>
    <w:rsid w:val="00653FE2"/>
    <w:rsid w:val="00655202"/>
    <w:rsid w:val="0065522A"/>
    <w:rsid w:val="006553D9"/>
    <w:rsid w:val="00656B25"/>
    <w:rsid w:val="00656E49"/>
    <w:rsid w:val="006572BA"/>
    <w:rsid w:val="00657699"/>
    <w:rsid w:val="00660649"/>
    <w:rsid w:val="006608EF"/>
    <w:rsid w:val="006613D1"/>
    <w:rsid w:val="00661A0E"/>
    <w:rsid w:val="006622EC"/>
    <w:rsid w:val="006626AA"/>
    <w:rsid w:val="006635B3"/>
    <w:rsid w:val="006638B5"/>
    <w:rsid w:val="00663B1E"/>
    <w:rsid w:val="00664300"/>
    <w:rsid w:val="00664309"/>
    <w:rsid w:val="00664767"/>
    <w:rsid w:val="006648CB"/>
    <w:rsid w:val="006652DF"/>
    <w:rsid w:val="006659A9"/>
    <w:rsid w:val="00666200"/>
    <w:rsid w:val="00666559"/>
    <w:rsid w:val="006668FA"/>
    <w:rsid w:val="00667344"/>
    <w:rsid w:val="0067058D"/>
    <w:rsid w:val="00670B76"/>
    <w:rsid w:val="00670DA5"/>
    <w:rsid w:val="006712E7"/>
    <w:rsid w:val="00671FC6"/>
    <w:rsid w:val="0067260A"/>
    <w:rsid w:val="00672FB0"/>
    <w:rsid w:val="0067326C"/>
    <w:rsid w:val="006732BE"/>
    <w:rsid w:val="0067338F"/>
    <w:rsid w:val="00673B4E"/>
    <w:rsid w:val="00675A43"/>
    <w:rsid w:val="006763C1"/>
    <w:rsid w:val="00676D78"/>
    <w:rsid w:val="00677130"/>
    <w:rsid w:val="00677420"/>
    <w:rsid w:val="006774A1"/>
    <w:rsid w:val="00677CE1"/>
    <w:rsid w:val="00677D42"/>
    <w:rsid w:val="00680072"/>
    <w:rsid w:val="0068017E"/>
    <w:rsid w:val="00680564"/>
    <w:rsid w:val="006808F2"/>
    <w:rsid w:val="0068095A"/>
    <w:rsid w:val="00680D46"/>
    <w:rsid w:val="00680E78"/>
    <w:rsid w:val="006812FE"/>
    <w:rsid w:val="006819C5"/>
    <w:rsid w:val="00681AFA"/>
    <w:rsid w:val="00681B70"/>
    <w:rsid w:val="00682A64"/>
    <w:rsid w:val="00682B29"/>
    <w:rsid w:val="0068336D"/>
    <w:rsid w:val="006836D2"/>
    <w:rsid w:val="00683C45"/>
    <w:rsid w:val="00683D70"/>
    <w:rsid w:val="006846A5"/>
    <w:rsid w:val="006850A3"/>
    <w:rsid w:val="0068581E"/>
    <w:rsid w:val="00685F97"/>
    <w:rsid w:val="006863D9"/>
    <w:rsid w:val="00687002"/>
    <w:rsid w:val="006877B0"/>
    <w:rsid w:val="00690416"/>
    <w:rsid w:val="00690DAB"/>
    <w:rsid w:val="006912DE"/>
    <w:rsid w:val="006918FE"/>
    <w:rsid w:val="00691A9A"/>
    <w:rsid w:val="00692BCF"/>
    <w:rsid w:val="00692E2E"/>
    <w:rsid w:val="00693153"/>
    <w:rsid w:val="006936B7"/>
    <w:rsid w:val="00693CA1"/>
    <w:rsid w:val="00694822"/>
    <w:rsid w:val="006949F4"/>
    <w:rsid w:val="00694B7A"/>
    <w:rsid w:val="00694E73"/>
    <w:rsid w:val="0069507D"/>
    <w:rsid w:val="006956FD"/>
    <w:rsid w:val="00695FB9"/>
    <w:rsid w:val="00696386"/>
    <w:rsid w:val="006964E3"/>
    <w:rsid w:val="00696664"/>
    <w:rsid w:val="00697AEF"/>
    <w:rsid w:val="00697BE9"/>
    <w:rsid w:val="006A061E"/>
    <w:rsid w:val="006A0ADF"/>
    <w:rsid w:val="006A200F"/>
    <w:rsid w:val="006A26E4"/>
    <w:rsid w:val="006A2C51"/>
    <w:rsid w:val="006A33CA"/>
    <w:rsid w:val="006A418B"/>
    <w:rsid w:val="006A4193"/>
    <w:rsid w:val="006A481C"/>
    <w:rsid w:val="006A4C97"/>
    <w:rsid w:val="006A6100"/>
    <w:rsid w:val="006A615E"/>
    <w:rsid w:val="006A7D26"/>
    <w:rsid w:val="006B016A"/>
    <w:rsid w:val="006B10F6"/>
    <w:rsid w:val="006B2CED"/>
    <w:rsid w:val="006B2E45"/>
    <w:rsid w:val="006B34A6"/>
    <w:rsid w:val="006B38B3"/>
    <w:rsid w:val="006B3917"/>
    <w:rsid w:val="006B3E56"/>
    <w:rsid w:val="006B3E7C"/>
    <w:rsid w:val="006B420E"/>
    <w:rsid w:val="006B4B72"/>
    <w:rsid w:val="006B611A"/>
    <w:rsid w:val="006B61D3"/>
    <w:rsid w:val="006B6908"/>
    <w:rsid w:val="006B6B9C"/>
    <w:rsid w:val="006B758F"/>
    <w:rsid w:val="006B79B7"/>
    <w:rsid w:val="006C08AA"/>
    <w:rsid w:val="006C1718"/>
    <w:rsid w:val="006C1F8C"/>
    <w:rsid w:val="006C32D2"/>
    <w:rsid w:val="006C3B2D"/>
    <w:rsid w:val="006C40E8"/>
    <w:rsid w:val="006C5343"/>
    <w:rsid w:val="006C596E"/>
    <w:rsid w:val="006C6079"/>
    <w:rsid w:val="006C6A83"/>
    <w:rsid w:val="006D02E6"/>
    <w:rsid w:val="006D07C8"/>
    <w:rsid w:val="006D1223"/>
    <w:rsid w:val="006D1896"/>
    <w:rsid w:val="006D1C4B"/>
    <w:rsid w:val="006D2139"/>
    <w:rsid w:val="006D2807"/>
    <w:rsid w:val="006D2911"/>
    <w:rsid w:val="006D29C8"/>
    <w:rsid w:val="006D425F"/>
    <w:rsid w:val="006D4478"/>
    <w:rsid w:val="006D4B34"/>
    <w:rsid w:val="006D4EA5"/>
    <w:rsid w:val="006D519E"/>
    <w:rsid w:val="006D56A3"/>
    <w:rsid w:val="006D6D3D"/>
    <w:rsid w:val="006D7150"/>
    <w:rsid w:val="006D7714"/>
    <w:rsid w:val="006E0404"/>
    <w:rsid w:val="006E0F23"/>
    <w:rsid w:val="006E1448"/>
    <w:rsid w:val="006E1C6B"/>
    <w:rsid w:val="006E1F72"/>
    <w:rsid w:val="006E2620"/>
    <w:rsid w:val="006E272B"/>
    <w:rsid w:val="006E2855"/>
    <w:rsid w:val="006E289F"/>
    <w:rsid w:val="006E31B1"/>
    <w:rsid w:val="006E4380"/>
    <w:rsid w:val="006E4F69"/>
    <w:rsid w:val="006E5876"/>
    <w:rsid w:val="006E6252"/>
    <w:rsid w:val="006E6DC0"/>
    <w:rsid w:val="006E6EE0"/>
    <w:rsid w:val="006F04B2"/>
    <w:rsid w:val="006F0955"/>
    <w:rsid w:val="006F0A97"/>
    <w:rsid w:val="006F0AD9"/>
    <w:rsid w:val="006F0D35"/>
    <w:rsid w:val="006F18C4"/>
    <w:rsid w:val="006F19F4"/>
    <w:rsid w:val="006F1C3F"/>
    <w:rsid w:val="006F2AC8"/>
    <w:rsid w:val="006F3481"/>
    <w:rsid w:val="006F4900"/>
    <w:rsid w:val="006F4C7F"/>
    <w:rsid w:val="006F616D"/>
    <w:rsid w:val="006F661C"/>
    <w:rsid w:val="006F66D5"/>
    <w:rsid w:val="006F71E8"/>
    <w:rsid w:val="006F776F"/>
    <w:rsid w:val="006F7A53"/>
    <w:rsid w:val="006F7F91"/>
    <w:rsid w:val="0070032F"/>
    <w:rsid w:val="0070048F"/>
    <w:rsid w:val="0070051C"/>
    <w:rsid w:val="007008FF"/>
    <w:rsid w:val="0070117D"/>
    <w:rsid w:val="00701ACF"/>
    <w:rsid w:val="00702299"/>
    <w:rsid w:val="007025A9"/>
    <w:rsid w:val="007026E2"/>
    <w:rsid w:val="00702869"/>
    <w:rsid w:val="0070350B"/>
    <w:rsid w:val="00704065"/>
    <w:rsid w:val="00704A6C"/>
    <w:rsid w:val="00704ADC"/>
    <w:rsid w:val="00705512"/>
    <w:rsid w:val="00705906"/>
    <w:rsid w:val="00705F0F"/>
    <w:rsid w:val="00706010"/>
    <w:rsid w:val="007061B4"/>
    <w:rsid w:val="00706726"/>
    <w:rsid w:val="00707969"/>
    <w:rsid w:val="00710A49"/>
    <w:rsid w:val="00710A57"/>
    <w:rsid w:val="00710DBE"/>
    <w:rsid w:val="00710F47"/>
    <w:rsid w:val="00710F8B"/>
    <w:rsid w:val="0071182B"/>
    <w:rsid w:val="00711B77"/>
    <w:rsid w:val="007126D5"/>
    <w:rsid w:val="00712E90"/>
    <w:rsid w:val="007144EF"/>
    <w:rsid w:val="00714CAD"/>
    <w:rsid w:val="0071569D"/>
    <w:rsid w:val="00715706"/>
    <w:rsid w:val="00716011"/>
    <w:rsid w:val="00716A03"/>
    <w:rsid w:val="0071793F"/>
    <w:rsid w:val="00717B7B"/>
    <w:rsid w:val="00720106"/>
    <w:rsid w:val="0072099A"/>
    <w:rsid w:val="007210E3"/>
    <w:rsid w:val="00721F2B"/>
    <w:rsid w:val="00721F9F"/>
    <w:rsid w:val="007224C9"/>
    <w:rsid w:val="00722F5B"/>
    <w:rsid w:val="00723C87"/>
    <w:rsid w:val="00723E20"/>
    <w:rsid w:val="00724C1F"/>
    <w:rsid w:val="0072551F"/>
    <w:rsid w:val="00725D23"/>
    <w:rsid w:val="00725FC0"/>
    <w:rsid w:val="007260D0"/>
    <w:rsid w:val="007262D1"/>
    <w:rsid w:val="0072774C"/>
    <w:rsid w:val="00727B0A"/>
    <w:rsid w:val="00727F66"/>
    <w:rsid w:val="00730718"/>
    <w:rsid w:val="0073186D"/>
    <w:rsid w:val="007319FB"/>
    <w:rsid w:val="00731C6D"/>
    <w:rsid w:val="00731E67"/>
    <w:rsid w:val="007324CC"/>
    <w:rsid w:val="00732780"/>
    <w:rsid w:val="00732B2B"/>
    <w:rsid w:val="007332D1"/>
    <w:rsid w:val="007334B8"/>
    <w:rsid w:val="00733B65"/>
    <w:rsid w:val="00733D04"/>
    <w:rsid w:val="00734A1F"/>
    <w:rsid w:val="00734AE7"/>
    <w:rsid w:val="00734E03"/>
    <w:rsid w:val="00734E2F"/>
    <w:rsid w:val="0073509D"/>
    <w:rsid w:val="0073528A"/>
    <w:rsid w:val="0073585C"/>
    <w:rsid w:val="007365E7"/>
    <w:rsid w:val="00736B63"/>
    <w:rsid w:val="00737058"/>
    <w:rsid w:val="007378A4"/>
    <w:rsid w:val="00741A22"/>
    <w:rsid w:val="00741C09"/>
    <w:rsid w:val="00742304"/>
    <w:rsid w:val="00742EAD"/>
    <w:rsid w:val="007437E7"/>
    <w:rsid w:val="00743864"/>
    <w:rsid w:val="00743F8C"/>
    <w:rsid w:val="00743F95"/>
    <w:rsid w:val="007449B4"/>
    <w:rsid w:val="00744CFD"/>
    <w:rsid w:val="00746311"/>
    <w:rsid w:val="00746B9D"/>
    <w:rsid w:val="007472DB"/>
    <w:rsid w:val="00747A9B"/>
    <w:rsid w:val="007505DF"/>
    <w:rsid w:val="00750B4A"/>
    <w:rsid w:val="00750B82"/>
    <w:rsid w:val="00750FB1"/>
    <w:rsid w:val="00751F26"/>
    <w:rsid w:val="007524B3"/>
    <w:rsid w:val="007530E6"/>
    <w:rsid w:val="00753249"/>
    <w:rsid w:val="00754942"/>
    <w:rsid w:val="00754FC2"/>
    <w:rsid w:val="00755CC0"/>
    <w:rsid w:val="007563CF"/>
    <w:rsid w:val="007568F6"/>
    <w:rsid w:val="00756FEB"/>
    <w:rsid w:val="0076014E"/>
    <w:rsid w:val="0076045B"/>
    <w:rsid w:val="00760DA6"/>
    <w:rsid w:val="00760E78"/>
    <w:rsid w:val="00761008"/>
    <w:rsid w:val="007611C4"/>
    <w:rsid w:val="007611E9"/>
    <w:rsid w:val="00761392"/>
    <w:rsid w:val="00761EFB"/>
    <w:rsid w:val="00762340"/>
    <w:rsid w:val="00762E69"/>
    <w:rsid w:val="00762E9D"/>
    <w:rsid w:val="007634A8"/>
    <w:rsid w:val="007641DE"/>
    <w:rsid w:val="00764BBE"/>
    <w:rsid w:val="00765486"/>
    <w:rsid w:val="0076558A"/>
    <w:rsid w:val="00765C17"/>
    <w:rsid w:val="00765CDB"/>
    <w:rsid w:val="007661CA"/>
    <w:rsid w:val="00766271"/>
    <w:rsid w:val="007677D7"/>
    <w:rsid w:val="00767C39"/>
    <w:rsid w:val="00767D0D"/>
    <w:rsid w:val="00767F29"/>
    <w:rsid w:val="0077006A"/>
    <w:rsid w:val="0077061D"/>
    <w:rsid w:val="00771478"/>
    <w:rsid w:val="0077191B"/>
    <w:rsid w:val="00771B34"/>
    <w:rsid w:val="00771C2A"/>
    <w:rsid w:val="00771E5F"/>
    <w:rsid w:val="0077210D"/>
    <w:rsid w:val="00772190"/>
    <w:rsid w:val="00772440"/>
    <w:rsid w:val="00772447"/>
    <w:rsid w:val="00772DFC"/>
    <w:rsid w:val="00772F18"/>
    <w:rsid w:val="007744C1"/>
    <w:rsid w:val="007746C8"/>
    <w:rsid w:val="00774793"/>
    <w:rsid w:val="00774B4F"/>
    <w:rsid w:val="007753DD"/>
    <w:rsid w:val="00775723"/>
    <w:rsid w:val="00775FE5"/>
    <w:rsid w:val="00776E74"/>
    <w:rsid w:val="00776FAB"/>
    <w:rsid w:val="00777288"/>
    <w:rsid w:val="007775C1"/>
    <w:rsid w:val="0077776A"/>
    <w:rsid w:val="007777B1"/>
    <w:rsid w:val="00777CCD"/>
    <w:rsid w:val="00780502"/>
    <w:rsid w:val="00780529"/>
    <w:rsid w:val="00780A6C"/>
    <w:rsid w:val="00780BC5"/>
    <w:rsid w:val="00780C92"/>
    <w:rsid w:val="00780D0A"/>
    <w:rsid w:val="00781243"/>
    <w:rsid w:val="00781321"/>
    <w:rsid w:val="0078214B"/>
    <w:rsid w:val="007823AA"/>
    <w:rsid w:val="007823AC"/>
    <w:rsid w:val="00782F87"/>
    <w:rsid w:val="00783C16"/>
    <w:rsid w:val="007840D8"/>
    <w:rsid w:val="00784808"/>
    <w:rsid w:val="00784C25"/>
    <w:rsid w:val="00785EF6"/>
    <w:rsid w:val="007868AB"/>
    <w:rsid w:val="00790552"/>
    <w:rsid w:val="00790C48"/>
    <w:rsid w:val="00790F90"/>
    <w:rsid w:val="00790FFA"/>
    <w:rsid w:val="00791423"/>
    <w:rsid w:val="0079197B"/>
    <w:rsid w:val="00792799"/>
    <w:rsid w:val="00792D89"/>
    <w:rsid w:val="007931E8"/>
    <w:rsid w:val="0079320C"/>
    <w:rsid w:val="00793473"/>
    <w:rsid w:val="00794A4E"/>
    <w:rsid w:val="00794CC4"/>
    <w:rsid w:val="00794DE4"/>
    <w:rsid w:val="0079573C"/>
    <w:rsid w:val="00795887"/>
    <w:rsid w:val="0079708C"/>
    <w:rsid w:val="0079742A"/>
    <w:rsid w:val="00797DEA"/>
    <w:rsid w:val="007A03FE"/>
    <w:rsid w:val="007A06B6"/>
    <w:rsid w:val="007A08A6"/>
    <w:rsid w:val="007A08F3"/>
    <w:rsid w:val="007A1067"/>
    <w:rsid w:val="007A1514"/>
    <w:rsid w:val="007A1B2B"/>
    <w:rsid w:val="007A1C76"/>
    <w:rsid w:val="007A2439"/>
    <w:rsid w:val="007A2DAD"/>
    <w:rsid w:val="007A3B8B"/>
    <w:rsid w:val="007A3DBB"/>
    <w:rsid w:val="007A4F23"/>
    <w:rsid w:val="007A54F9"/>
    <w:rsid w:val="007A579D"/>
    <w:rsid w:val="007A6C67"/>
    <w:rsid w:val="007A6FE2"/>
    <w:rsid w:val="007A70BF"/>
    <w:rsid w:val="007A7416"/>
    <w:rsid w:val="007B0117"/>
    <w:rsid w:val="007B0E0A"/>
    <w:rsid w:val="007B0EB3"/>
    <w:rsid w:val="007B0F32"/>
    <w:rsid w:val="007B1317"/>
    <w:rsid w:val="007B1491"/>
    <w:rsid w:val="007B1F6A"/>
    <w:rsid w:val="007B217F"/>
    <w:rsid w:val="007B2928"/>
    <w:rsid w:val="007B2EB2"/>
    <w:rsid w:val="007B349A"/>
    <w:rsid w:val="007B367F"/>
    <w:rsid w:val="007B3966"/>
    <w:rsid w:val="007B3B9F"/>
    <w:rsid w:val="007B42F3"/>
    <w:rsid w:val="007B43EA"/>
    <w:rsid w:val="007B4556"/>
    <w:rsid w:val="007B47D9"/>
    <w:rsid w:val="007B51F3"/>
    <w:rsid w:val="007B5898"/>
    <w:rsid w:val="007B5E03"/>
    <w:rsid w:val="007B632E"/>
    <w:rsid w:val="007B632F"/>
    <w:rsid w:val="007B6BD9"/>
    <w:rsid w:val="007B6E1F"/>
    <w:rsid w:val="007B6FE2"/>
    <w:rsid w:val="007C01E6"/>
    <w:rsid w:val="007C0389"/>
    <w:rsid w:val="007C1101"/>
    <w:rsid w:val="007C11B2"/>
    <w:rsid w:val="007C1BFD"/>
    <w:rsid w:val="007C2A59"/>
    <w:rsid w:val="007C32F5"/>
    <w:rsid w:val="007C3BF6"/>
    <w:rsid w:val="007C4137"/>
    <w:rsid w:val="007C4A44"/>
    <w:rsid w:val="007C6615"/>
    <w:rsid w:val="007C6C3B"/>
    <w:rsid w:val="007C6D9B"/>
    <w:rsid w:val="007C6EE7"/>
    <w:rsid w:val="007C7310"/>
    <w:rsid w:val="007C73F6"/>
    <w:rsid w:val="007C7B9D"/>
    <w:rsid w:val="007D07AF"/>
    <w:rsid w:val="007D1071"/>
    <w:rsid w:val="007D1103"/>
    <w:rsid w:val="007D1850"/>
    <w:rsid w:val="007D3A88"/>
    <w:rsid w:val="007D3B6D"/>
    <w:rsid w:val="007D428B"/>
    <w:rsid w:val="007D4682"/>
    <w:rsid w:val="007D499E"/>
    <w:rsid w:val="007D4E9B"/>
    <w:rsid w:val="007D567B"/>
    <w:rsid w:val="007D5AE7"/>
    <w:rsid w:val="007D64E2"/>
    <w:rsid w:val="007D6659"/>
    <w:rsid w:val="007D680E"/>
    <w:rsid w:val="007D6DE0"/>
    <w:rsid w:val="007D6E95"/>
    <w:rsid w:val="007D73A9"/>
    <w:rsid w:val="007D7A65"/>
    <w:rsid w:val="007E03C3"/>
    <w:rsid w:val="007E0EDB"/>
    <w:rsid w:val="007E1702"/>
    <w:rsid w:val="007E22C7"/>
    <w:rsid w:val="007E345D"/>
    <w:rsid w:val="007E3725"/>
    <w:rsid w:val="007E47C4"/>
    <w:rsid w:val="007E4857"/>
    <w:rsid w:val="007E5DB3"/>
    <w:rsid w:val="007E7E9B"/>
    <w:rsid w:val="007F0CCE"/>
    <w:rsid w:val="007F0E3E"/>
    <w:rsid w:val="007F1248"/>
    <w:rsid w:val="007F1DC2"/>
    <w:rsid w:val="007F24DA"/>
    <w:rsid w:val="007F4E2A"/>
    <w:rsid w:val="007F5047"/>
    <w:rsid w:val="007F59EF"/>
    <w:rsid w:val="007F5DAF"/>
    <w:rsid w:val="007F5E32"/>
    <w:rsid w:val="007F690B"/>
    <w:rsid w:val="007F691C"/>
    <w:rsid w:val="007F6AAA"/>
    <w:rsid w:val="007F6B2A"/>
    <w:rsid w:val="007F6B74"/>
    <w:rsid w:val="007F7744"/>
    <w:rsid w:val="00800495"/>
    <w:rsid w:val="00800C08"/>
    <w:rsid w:val="00800F3F"/>
    <w:rsid w:val="008021A3"/>
    <w:rsid w:val="008021B9"/>
    <w:rsid w:val="00802B5E"/>
    <w:rsid w:val="00802FFD"/>
    <w:rsid w:val="0080300A"/>
    <w:rsid w:val="00803702"/>
    <w:rsid w:val="00803965"/>
    <w:rsid w:val="00804DF0"/>
    <w:rsid w:val="00804FDE"/>
    <w:rsid w:val="00805996"/>
    <w:rsid w:val="00805AF8"/>
    <w:rsid w:val="0080636A"/>
    <w:rsid w:val="008067F7"/>
    <w:rsid w:val="008068DD"/>
    <w:rsid w:val="00807043"/>
    <w:rsid w:val="00807183"/>
    <w:rsid w:val="00807953"/>
    <w:rsid w:val="00807D06"/>
    <w:rsid w:val="00807F9C"/>
    <w:rsid w:val="008100BC"/>
    <w:rsid w:val="008108B0"/>
    <w:rsid w:val="00811AF1"/>
    <w:rsid w:val="00811EED"/>
    <w:rsid w:val="008136BD"/>
    <w:rsid w:val="00814458"/>
    <w:rsid w:val="0081446E"/>
    <w:rsid w:val="0081494D"/>
    <w:rsid w:val="00815152"/>
    <w:rsid w:val="00816681"/>
    <w:rsid w:val="00816889"/>
    <w:rsid w:val="00816C28"/>
    <w:rsid w:val="008173BA"/>
    <w:rsid w:val="0081778E"/>
    <w:rsid w:val="008200A9"/>
    <w:rsid w:val="00820927"/>
    <w:rsid w:val="0082164F"/>
    <w:rsid w:val="00821B18"/>
    <w:rsid w:val="008225B8"/>
    <w:rsid w:val="00822CE4"/>
    <w:rsid w:val="00822DEF"/>
    <w:rsid w:val="008232B7"/>
    <w:rsid w:val="008234CD"/>
    <w:rsid w:val="00823952"/>
    <w:rsid w:val="00823E2B"/>
    <w:rsid w:val="00823EF4"/>
    <w:rsid w:val="00824722"/>
    <w:rsid w:val="00825517"/>
    <w:rsid w:val="00826F2A"/>
    <w:rsid w:val="00826FED"/>
    <w:rsid w:val="00830DD7"/>
    <w:rsid w:val="008316D0"/>
    <w:rsid w:val="008318A2"/>
    <w:rsid w:val="0083257C"/>
    <w:rsid w:val="0083272E"/>
    <w:rsid w:val="00832A5C"/>
    <w:rsid w:val="00832D78"/>
    <w:rsid w:val="00833139"/>
    <w:rsid w:val="00835DB2"/>
    <w:rsid w:val="00835E82"/>
    <w:rsid w:val="008363D7"/>
    <w:rsid w:val="00837A03"/>
    <w:rsid w:val="00837AE9"/>
    <w:rsid w:val="0084011B"/>
    <w:rsid w:val="0084065C"/>
    <w:rsid w:val="0084084A"/>
    <w:rsid w:val="00840852"/>
    <w:rsid w:val="00841574"/>
    <w:rsid w:val="008416A3"/>
    <w:rsid w:val="00841732"/>
    <w:rsid w:val="00841E04"/>
    <w:rsid w:val="008421DA"/>
    <w:rsid w:val="008448ED"/>
    <w:rsid w:val="00844A3F"/>
    <w:rsid w:val="00845015"/>
    <w:rsid w:val="00845A88"/>
    <w:rsid w:val="00845C15"/>
    <w:rsid w:val="00845EEC"/>
    <w:rsid w:val="008462A2"/>
    <w:rsid w:val="00846526"/>
    <w:rsid w:val="008466F9"/>
    <w:rsid w:val="00846B9A"/>
    <w:rsid w:val="00846E3B"/>
    <w:rsid w:val="00850475"/>
    <w:rsid w:val="00850631"/>
    <w:rsid w:val="008509E2"/>
    <w:rsid w:val="00851075"/>
    <w:rsid w:val="008515E9"/>
    <w:rsid w:val="008516F1"/>
    <w:rsid w:val="00851B57"/>
    <w:rsid w:val="00851BA0"/>
    <w:rsid w:val="00852077"/>
    <w:rsid w:val="00852130"/>
    <w:rsid w:val="00852D65"/>
    <w:rsid w:val="008537C9"/>
    <w:rsid w:val="00853C3D"/>
    <w:rsid w:val="00853C40"/>
    <w:rsid w:val="008556F1"/>
    <w:rsid w:val="008560C3"/>
    <w:rsid w:val="00856932"/>
    <w:rsid w:val="00856D6A"/>
    <w:rsid w:val="00857605"/>
    <w:rsid w:val="0086081B"/>
    <w:rsid w:val="00860D17"/>
    <w:rsid w:val="008614F7"/>
    <w:rsid w:val="00861F8C"/>
    <w:rsid w:val="008622A9"/>
    <w:rsid w:val="00862351"/>
    <w:rsid w:val="0086253C"/>
    <w:rsid w:val="00862799"/>
    <w:rsid w:val="008633D9"/>
    <w:rsid w:val="00863558"/>
    <w:rsid w:val="00864032"/>
    <w:rsid w:val="00864054"/>
    <w:rsid w:val="00865371"/>
    <w:rsid w:val="00865486"/>
    <w:rsid w:val="0086551C"/>
    <w:rsid w:val="00866432"/>
    <w:rsid w:val="00866450"/>
    <w:rsid w:val="00866D52"/>
    <w:rsid w:val="008677CE"/>
    <w:rsid w:val="00867893"/>
    <w:rsid w:val="00867EAE"/>
    <w:rsid w:val="008704E9"/>
    <w:rsid w:val="008706C0"/>
    <w:rsid w:val="0087079F"/>
    <w:rsid w:val="00870DF6"/>
    <w:rsid w:val="008717B3"/>
    <w:rsid w:val="00871B39"/>
    <w:rsid w:val="00871F6B"/>
    <w:rsid w:val="0087271F"/>
    <w:rsid w:val="00872948"/>
    <w:rsid w:val="008731BA"/>
    <w:rsid w:val="0087334A"/>
    <w:rsid w:val="008739EB"/>
    <w:rsid w:val="00874133"/>
    <w:rsid w:val="00874154"/>
    <w:rsid w:val="008742F3"/>
    <w:rsid w:val="00874481"/>
    <w:rsid w:val="008749DF"/>
    <w:rsid w:val="008750D7"/>
    <w:rsid w:val="008751A4"/>
    <w:rsid w:val="0087558A"/>
    <w:rsid w:val="00875F9E"/>
    <w:rsid w:val="008767C6"/>
    <w:rsid w:val="00876A30"/>
    <w:rsid w:val="00880BAC"/>
    <w:rsid w:val="00880BBA"/>
    <w:rsid w:val="00881074"/>
    <w:rsid w:val="00881161"/>
    <w:rsid w:val="008814D2"/>
    <w:rsid w:val="0088193C"/>
    <w:rsid w:val="00881E40"/>
    <w:rsid w:val="008822D2"/>
    <w:rsid w:val="00882C3A"/>
    <w:rsid w:val="00883401"/>
    <w:rsid w:val="008839BE"/>
    <w:rsid w:val="00884313"/>
    <w:rsid w:val="008846E1"/>
    <w:rsid w:val="00884720"/>
    <w:rsid w:val="00884FCA"/>
    <w:rsid w:val="00885EC9"/>
    <w:rsid w:val="0088634E"/>
    <w:rsid w:val="008872AD"/>
    <w:rsid w:val="008875B1"/>
    <w:rsid w:val="00887957"/>
    <w:rsid w:val="0089016C"/>
    <w:rsid w:val="0089082C"/>
    <w:rsid w:val="00890889"/>
    <w:rsid w:val="008935E9"/>
    <w:rsid w:val="008936E1"/>
    <w:rsid w:val="0089377E"/>
    <w:rsid w:val="00893C45"/>
    <w:rsid w:val="00894C88"/>
    <w:rsid w:val="0089502D"/>
    <w:rsid w:val="00896D5D"/>
    <w:rsid w:val="00897B04"/>
    <w:rsid w:val="00897D2E"/>
    <w:rsid w:val="008A0609"/>
    <w:rsid w:val="008A068C"/>
    <w:rsid w:val="008A0F32"/>
    <w:rsid w:val="008A144C"/>
    <w:rsid w:val="008A1663"/>
    <w:rsid w:val="008A1CE5"/>
    <w:rsid w:val="008A2FC8"/>
    <w:rsid w:val="008A2FD0"/>
    <w:rsid w:val="008A3C2F"/>
    <w:rsid w:val="008A40C8"/>
    <w:rsid w:val="008A4215"/>
    <w:rsid w:val="008A4E9A"/>
    <w:rsid w:val="008A5403"/>
    <w:rsid w:val="008A6C70"/>
    <w:rsid w:val="008A7AE6"/>
    <w:rsid w:val="008B0127"/>
    <w:rsid w:val="008B01AF"/>
    <w:rsid w:val="008B07CE"/>
    <w:rsid w:val="008B186A"/>
    <w:rsid w:val="008B22D2"/>
    <w:rsid w:val="008B25D5"/>
    <w:rsid w:val="008B2EB3"/>
    <w:rsid w:val="008B4EED"/>
    <w:rsid w:val="008B4FAA"/>
    <w:rsid w:val="008B500C"/>
    <w:rsid w:val="008B612F"/>
    <w:rsid w:val="008B61E0"/>
    <w:rsid w:val="008B6E3F"/>
    <w:rsid w:val="008B767A"/>
    <w:rsid w:val="008B7B33"/>
    <w:rsid w:val="008C00E3"/>
    <w:rsid w:val="008C0351"/>
    <w:rsid w:val="008C0BA7"/>
    <w:rsid w:val="008C0F50"/>
    <w:rsid w:val="008C10EF"/>
    <w:rsid w:val="008C177A"/>
    <w:rsid w:val="008C1C24"/>
    <w:rsid w:val="008C25DF"/>
    <w:rsid w:val="008C2F07"/>
    <w:rsid w:val="008C3999"/>
    <w:rsid w:val="008C54B7"/>
    <w:rsid w:val="008C58CE"/>
    <w:rsid w:val="008C59A9"/>
    <w:rsid w:val="008C5EB3"/>
    <w:rsid w:val="008C6811"/>
    <w:rsid w:val="008C6D65"/>
    <w:rsid w:val="008C756E"/>
    <w:rsid w:val="008C7611"/>
    <w:rsid w:val="008C7D00"/>
    <w:rsid w:val="008C7F0C"/>
    <w:rsid w:val="008D191E"/>
    <w:rsid w:val="008D1DF7"/>
    <w:rsid w:val="008D1F1F"/>
    <w:rsid w:val="008D1FEE"/>
    <w:rsid w:val="008D261A"/>
    <w:rsid w:val="008D3571"/>
    <w:rsid w:val="008D3C1C"/>
    <w:rsid w:val="008D4593"/>
    <w:rsid w:val="008D5404"/>
    <w:rsid w:val="008D5737"/>
    <w:rsid w:val="008D5DC5"/>
    <w:rsid w:val="008D680A"/>
    <w:rsid w:val="008E0F09"/>
    <w:rsid w:val="008E1A10"/>
    <w:rsid w:val="008E1FE2"/>
    <w:rsid w:val="008E21C2"/>
    <w:rsid w:val="008E3122"/>
    <w:rsid w:val="008E3B1D"/>
    <w:rsid w:val="008E50C6"/>
    <w:rsid w:val="008E6264"/>
    <w:rsid w:val="008E698C"/>
    <w:rsid w:val="008E6E28"/>
    <w:rsid w:val="008E7883"/>
    <w:rsid w:val="008E79B5"/>
    <w:rsid w:val="008E7E1D"/>
    <w:rsid w:val="008F0293"/>
    <w:rsid w:val="008F0651"/>
    <w:rsid w:val="008F11A9"/>
    <w:rsid w:val="008F1A42"/>
    <w:rsid w:val="008F1D31"/>
    <w:rsid w:val="008F2073"/>
    <w:rsid w:val="008F2DDD"/>
    <w:rsid w:val="008F361D"/>
    <w:rsid w:val="008F3699"/>
    <w:rsid w:val="008F4314"/>
    <w:rsid w:val="008F48F7"/>
    <w:rsid w:val="008F5809"/>
    <w:rsid w:val="008F60EF"/>
    <w:rsid w:val="008F65B3"/>
    <w:rsid w:val="008F75CA"/>
    <w:rsid w:val="008F77B0"/>
    <w:rsid w:val="008F7BE6"/>
    <w:rsid w:val="008F7E6F"/>
    <w:rsid w:val="0090156A"/>
    <w:rsid w:val="00901E78"/>
    <w:rsid w:val="009021EA"/>
    <w:rsid w:val="009025E5"/>
    <w:rsid w:val="009028C5"/>
    <w:rsid w:val="00902E48"/>
    <w:rsid w:val="0090387D"/>
    <w:rsid w:val="0090429F"/>
    <w:rsid w:val="00904C18"/>
    <w:rsid w:val="00904F97"/>
    <w:rsid w:val="00905455"/>
    <w:rsid w:val="009059A9"/>
    <w:rsid w:val="00905E96"/>
    <w:rsid w:val="009064CE"/>
    <w:rsid w:val="00906708"/>
    <w:rsid w:val="00906A36"/>
    <w:rsid w:val="00907FAB"/>
    <w:rsid w:val="009105EE"/>
    <w:rsid w:val="00910B9B"/>
    <w:rsid w:val="00910F45"/>
    <w:rsid w:val="00911F3B"/>
    <w:rsid w:val="00912CBB"/>
    <w:rsid w:val="00912F3F"/>
    <w:rsid w:val="0091319D"/>
    <w:rsid w:val="00913ABD"/>
    <w:rsid w:val="009141C8"/>
    <w:rsid w:val="00915604"/>
    <w:rsid w:val="00915FC5"/>
    <w:rsid w:val="009167C8"/>
    <w:rsid w:val="0091712D"/>
    <w:rsid w:val="00920696"/>
    <w:rsid w:val="00921AA1"/>
    <w:rsid w:val="00921F08"/>
    <w:rsid w:val="009221CC"/>
    <w:rsid w:val="00922373"/>
    <w:rsid w:val="009223A9"/>
    <w:rsid w:val="00922C0C"/>
    <w:rsid w:val="00923085"/>
    <w:rsid w:val="00923C4F"/>
    <w:rsid w:val="009243E4"/>
    <w:rsid w:val="0092446D"/>
    <w:rsid w:val="00924B70"/>
    <w:rsid w:val="00924C77"/>
    <w:rsid w:val="00925877"/>
    <w:rsid w:val="0092591F"/>
    <w:rsid w:val="00925A76"/>
    <w:rsid w:val="00925D75"/>
    <w:rsid w:val="00925E6E"/>
    <w:rsid w:val="009260CC"/>
    <w:rsid w:val="00926963"/>
    <w:rsid w:val="00926B9C"/>
    <w:rsid w:val="00927D7A"/>
    <w:rsid w:val="00927FB2"/>
    <w:rsid w:val="00930316"/>
    <w:rsid w:val="009309A2"/>
    <w:rsid w:val="009309E6"/>
    <w:rsid w:val="00930A7F"/>
    <w:rsid w:val="009310D9"/>
    <w:rsid w:val="009312C6"/>
    <w:rsid w:val="0093146B"/>
    <w:rsid w:val="00931590"/>
    <w:rsid w:val="00932548"/>
    <w:rsid w:val="0093298D"/>
    <w:rsid w:val="00932FDA"/>
    <w:rsid w:val="0093340C"/>
    <w:rsid w:val="00933892"/>
    <w:rsid w:val="00933B4F"/>
    <w:rsid w:val="00934271"/>
    <w:rsid w:val="00934473"/>
    <w:rsid w:val="009357BB"/>
    <w:rsid w:val="00935974"/>
    <w:rsid w:val="009359FF"/>
    <w:rsid w:val="00936735"/>
    <w:rsid w:val="00936DCE"/>
    <w:rsid w:val="00940264"/>
    <w:rsid w:val="00940D30"/>
    <w:rsid w:val="00941004"/>
    <w:rsid w:val="009418A1"/>
    <w:rsid w:val="00941AC6"/>
    <w:rsid w:val="00942099"/>
    <w:rsid w:val="0094233D"/>
    <w:rsid w:val="00942A48"/>
    <w:rsid w:val="00942ABF"/>
    <w:rsid w:val="0094359A"/>
    <w:rsid w:val="00943B05"/>
    <w:rsid w:val="00943F67"/>
    <w:rsid w:val="00944FA5"/>
    <w:rsid w:val="00946A2D"/>
    <w:rsid w:val="0094774C"/>
    <w:rsid w:val="00947F98"/>
    <w:rsid w:val="0095055A"/>
    <w:rsid w:val="00950954"/>
    <w:rsid w:val="00950DB1"/>
    <w:rsid w:val="009518E4"/>
    <w:rsid w:val="00952AD0"/>
    <w:rsid w:val="009534B4"/>
    <w:rsid w:val="00954B8E"/>
    <w:rsid w:val="00955B30"/>
    <w:rsid w:val="00955B3F"/>
    <w:rsid w:val="00955CAC"/>
    <w:rsid w:val="00955D1A"/>
    <w:rsid w:val="009560F0"/>
    <w:rsid w:val="009561A3"/>
    <w:rsid w:val="00956360"/>
    <w:rsid w:val="0095647B"/>
    <w:rsid w:val="00956EA3"/>
    <w:rsid w:val="0095766F"/>
    <w:rsid w:val="00957EC0"/>
    <w:rsid w:val="00960B2B"/>
    <w:rsid w:val="00960D2C"/>
    <w:rsid w:val="0096100A"/>
    <w:rsid w:val="009610A1"/>
    <w:rsid w:val="009614CD"/>
    <w:rsid w:val="00961630"/>
    <w:rsid w:val="009621D8"/>
    <w:rsid w:val="00962240"/>
    <w:rsid w:val="00962549"/>
    <w:rsid w:val="00962DE4"/>
    <w:rsid w:val="00962F15"/>
    <w:rsid w:val="00963014"/>
    <w:rsid w:val="009648F0"/>
    <w:rsid w:val="00964F76"/>
    <w:rsid w:val="00965269"/>
    <w:rsid w:val="00965382"/>
    <w:rsid w:val="0096549C"/>
    <w:rsid w:val="0096549E"/>
    <w:rsid w:val="0096587C"/>
    <w:rsid w:val="00965930"/>
    <w:rsid w:val="00966241"/>
    <w:rsid w:val="00967CA8"/>
    <w:rsid w:val="009702B2"/>
    <w:rsid w:val="00970A2C"/>
    <w:rsid w:val="00970EB9"/>
    <w:rsid w:val="00971511"/>
    <w:rsid w:val="00971CD0"/>
    <w:rsid w:val="00971FBA"/>
    <w:rsid w:val="00972FA5"/>
    <w:rsid w:val="00973976"/>
    <w:rsid w:val="00973A30"/>
    <w:rsid w:val="00973F74"/>
    <w:rsid w:val="00974634"/>
    <w:rsid w:val="00974875"/>
    <w:rsid w:val="00974C17"/>
    <w:rsid w:val="009759A0"/>
    <w:rsid w:val="00975B3F"/>
    <w:rsid w:val="009761C2"/>
    <w:rsid w:val="00976A42"/>
    <w:rsid w:val="00976AB4"/>
    <w:rsid w:val="00977422"/>
    <w:rsid w:val="00980155"/>
    <w:rsid w:val="00980158"/>
    <w:rsid w:val="0098056B"/>
    <w:rsid w:val="009819A2"/>
    <w:rsid w:val="009819AF"/>
    <w:rsid w:val="0098243D"/>
    <w:rsid w:val="009831AB"/>
    <w:rsid w:val="009833B1"/>
    <w:rsid w:val="009839BA"/>
    <w:rsid w:val="00983FDA"/>
    <w:rsid w:val="009840DC"/>
    <w:rsid w:val="009845B4"/>
    <w:rsid w:val="0098543A"/>
    <w:rsid w:val="009855C7"/>
    <w:rsid w:val="00985F62"/>
    <w:rsid w:val="00986251"/>
    <w:rsid w:val="0098658A"/>
    <w:rsid w:val="009865AD"/>
    <w:rsid w:val="00986B1D"/>
    <w:rsid w:val="00986D5D"/>
    <w:rsid w:val="00987B62"/>
    <w:rsid w:val="009909E9"/>
    <w:rsid w:val="00990B46"/>
    <w:rsid w:val="0099180F"/>
    <w:rsid w:val="009922E5"/>
    <w:rsid w:val="009925AD"/>
    <w:rsid w:val="00992ABE"/>
    <w:rsid w:val="00992AC1"/>
    <w:rsid w:val="00992E69"/>
    <w:rsid w:val="00993010"/>
    <w:rsid w:val="009931FE"/>
    <w:rsid w:val="009938E4"/>
    <w:rsid w:val="00993E5B"/>
    <w:rsid w:val="00994014"/>
    <w:rsid w:val="009941C1"/>
    <w:rsid w:val="00994354"/>
    <w:rsid w:val="00996368"/>
    <w:rsid w:val="0099644D"/>
    <w:rsid w:val="00996991"/>
    <w:rsid w:val="00996F7D"/>
    <w:rsid w:val="0099797C"/>
    <w:rsid w:val="009A065B"/>
    <w:rsid w:val="009A09BA"/>
    <w:rsid w:val="009A0EF6"/>
    <w:rsid w:val="009A0F19"/>
    <w:rsid w:val="009A0FDE"/>
    <w:rsid w:val="009A12AF"/>
    <w:rsid w:val="009A2236"/>
    <w:rsid w:val="009A25AB"/>
    <w:rsid w:val="009A2B7F"/>
    <w:rsid w:val="009A2C81"/>
    <w:rsid w:val="009A3418"/>
    <w:rsid w:val="009A4510"/>
    <w:rsid w:val="009A4AEA"/>
    <w:rsid w:val="009A500F"/>
    <w:rsid w:val="009A5929"/>
    <w:rsid w:val="009A6144"/>
    <w:rsid w:val="009A6ADD"/>
    <w:rsid w:val="009A6E8A"/>
    <w:rsid w:val="009A72C2"/>
    <w:rsid w:val="009A7986"/>
    <w:rsid w:val="009A7F4C"/>
    <w:rsid w:val="009B20B4"/>
    <w:rsid w:val="009B2BB8"/>
    <w:rsid w:val="009B3405"/>
    <w:rsid w:val="009B3A8F"/>
    <w:rsid w:val="009B3BB0"/>
    <w:rsid w:val="009B3F4E"/>
    <w:rsid w:val="009B4DD2"/>
    <w:rsid w:val="009B4ED9"/>
    <w:rsid w:val="009B55D0"/>
    <w:rsid w:val="009B575E"/>
    <w:rsid w:val="009B5B37"/>
    <w:rsid w:val="009B5D73"/>
    <w:rsid w:val="009B626D"/>
    <w:rsid w:val="009B62C1"/>
    <w:rsid w:val="009B6356"/>
    <w:rsid w:val="009B6530"/>
    <w:rsid w:val="009B6AE5"/>
    <w:rsid w:val="009B6D5B"/>
    <w:rsid w:val="009B7B9A"/>
    <w:rsid w:val="009C067F"/>
    <w:rsid w:val="009C10CD"/>
    <w:rsid w:val="009C288C"/>
    <w:rsid w:val="009C3520"/>
    <w:rsid w:val="009C35A6"/>
    <w:rsid w:val="009C56D0"/>
    <w:rsid w:val="009C62CA"/>
    <w:rsid w:val="009C6615"/>
    <w:rsid w:val="009C704B"/>
    <w:rsid w:val="009C7423"/>
    <w:rsid w:val="009C745D"/>
    <w:rsid w:val="009C77A8"/>
    <w:rsid w:val="009C7A32"/>
    <w:rsid w:val="009C7CBE"/>
    <w:rsid w:val="009C7CDB"/>
    <w:rsid w:val="009D02CF"/>
    <w:rsid w:val="009D0475"/>
    <w:rsid w:val="009D059D"/>
    <w:rsid w:val="009D0BAB"/>
    <w:rsid w:val="009D139B"/>
    <w:rsid w:val="009D180F"/>
    <w:rsid w:val="009D1822"/>
    <w:rsid w:val="009D197D"/>
    <w:rsid w:val="009D1CE7"/>
    <w:rsid w:val="009D1FD6"/>
    <w:rsid w:val="009D2132"/>
    <w:rsid w:val="009D2A63"/>
    <w:rsid w:val="009D3753"/>
    <w:rsid w:val="009D4077"/>
    <w:rsid w:val="009D49FA"/>
    <w:rsid w:val="009D4F7E"/>
    <w:rsid w:val="009D5505"/>
    <w:rsid w:val="009D5665"/>
    <w:rsid w:val="009D5A06"/>
    <w:rsid w:val="009D6269"/>
    <w:rsid w:val="009D7547"/>
    <w:rsid w:val="009D75BC"/>
    <w:rsid w:val="009D7652"/>
    <w:rsid w:val="009E00B3"/>
    <w:rsid w:val="009E073A"/>
    <w:rsid w:val="009E0DC1"/>
    <w:rsid w:val="009E0F68"/>
    <w:rsid w:val="009E1783"/>
    <w:rsid w:val="009E17DD"/>
    <w:rsid w:val="009E19A8"/>
    <w:rsid w:val="009E1C8D"/>
    <w:rsid w:val="009E211F"/>
    <w:rsid w:val="009E23CB"/>
    <w:rsid w:val="009E28F8"/>
    <w:rsid w:val="009E2B8C"/>
    <w:rsid w:val="009E451D"/>
    <w:rsid w:val="009E45A1"/>
    <w:rsid w:val="009E4727"/>
    <w:rsid w:val="009E4BE8"/>
    <w:rsid w:val="009E559A"/>
    <w:rsid w:val="009E5687"/>
    <w:rsid w:val="009E5FC6"/>
    <w:rsid w:val="009E6230"/>
    <w:rsid w:val="009E644E"/>
    <w:rsid w:val="009E701F"/>
    <w:rsid w:val="009F02C6"/>
    <w:rsid w:val="009F040F"/>
    <w:rsid w:val="009F0897"/>
    <w:rsid w:val="009F0DF7"/>
    <w:rsid w:val="009F0F5C"/>
    <w:rsid w:val="009F129B"/>
    <w:rsid w:val="009F179A"/>
    <w:rsid w:val="009F203A"/>
    <w:rsid w:val="009F25A2"/>
    <w:rsid w:val="009F3648"/>
    <w:rsid w:val="009F3845"/>
    <w:rsid w:val="009F4CBF"/>
    <w:rsid w:val="009F50F0"/>
    <w:rsid w:val="009F5A18"/>
    <w:rsid w:val="009F65D7"/>
    <w:rsid w:val="009F68AE"/>
    <w:rsid w:val="009F6C06"/>
    <w:rsid w:val="009F6F53"/>
    <w:rsid w:val="009F7BE7"/>
    <w:rsid w:val="00A003B2"/>
    <w:rsid w:val="00A00DB2"/>
    <w:rsid w:val="00A017D9"/>
    <w:rsid w:val="00A01DDC"/>
    <w:rsid w:val="00A020BF"/>
    <w:rsid w:val="00A025B8"/>
    <w:rsid w:val="00A02F45"/>
    <w:rsid w:val="00A03E5C"/>
    <w:rsid w:val="00A04CDC"/>
    <w:rsid w:val="00A04E41"/>
    <w:rsid w:val="00A05B59"/>
    <w:rsid w:val="00A064A0"/>
    <w:rsid w:val="00A06984"/>
    <w:rsid w:val="00A06DAA"/>
    <w:rsid w:val="00A06E72"/>
    <w:rsid w:val="00A074A1"/>
    <w:rsid w:val="00A078F8"/>
    <w:rsid w:val="00A10DDF"/>
    <w:rsid w:val="00A11AC4"/>
    <w:rsid w:val="00A12777"/>
    <w:rsid w:val="00A12AB5"/>
    <w:rsid w:val="00A12CC1"/>
    <w:rsid w:val="00A12EA7"/>
    <w:rsid w:val="00A13362"/>
    <w:rsid w:val="00A13D57"/>
    <w:rsid w:val="00A13E32"/>
    <w:rsid w:val="00A146CC"/>
    <w:rsid w:val="00A14AF0"/>
    <w:rsid w:val="00A15089"/>
    <w:rsid w:val="00A16110"/>
    <w:rsid w:val="00A164DC"/>
    <w:rsid w:val="00A1739E"/>
    <w:rsid w:val="00A17D17"/>
    <w:rsid w:val="00A17ED6"/>
    <w:rsid w:val="00A20058"/>
    <w:rsid w:val="00A20D84"/>
    <w:rsid w:val="00A21231"/>
    <w:rsid w:val="00A213A3"/>
    <w:rsid w:val="00A2229E"/>
    <w:rsid w:val="00A22BD0"/>
    <w:rsid w:val="00A24233"/>
    <w:rsid w:val="00A24461"/>
    <w:rsid w:val="00A245BB"/>
    <w:rsid w:val="00A245BF"/>
    <w:rsid w:val="00A24632"/>
    <w:rsid w:val="00A246B3"/>
    <w:rsid w:val="00A25D0B"/>
    <w:rsid w:val="00A25EAA"/>
    <w:rsid w:val="00A2605E"/>
    <w:rsid w:val="00A265AD"/>
    <w:rsid w:val="00A27C5C"/>
    <w:rsid w:val="00A30459"/>
    <w:rsid w:val="00A30823"/>
    <w:rsid w:val="00A310A7"/>
    <w:rsid w:val="00A3139F"/>
    <w:rsid w:val="00A315E8"/>
    <w:rsid w:val="00A32347"/>
    <w:rsid w:val="00A32C0F"/>
    <w:rsid w:val="00A32C81"/>
    <w:rsid w:val="00A343C1"/>
    <w:rsid w:val="00A343C4"/>
    <w:rsid w:val="00A34F9E"/>
    <w:rsid w:val="00A359D9"/>
    <w:rsid w:val="00A36BDC"/>
    <w:rsid w:val="00A37033"/>
    <w:rsid w:val="00A375BB"/>
    <w:rsid w:val="00A3773F"/>
    <w:rsid w:val="00A37AC6"/>
    <w:rsid w:val="00A37CED"/>
    <w:rsid w:val="00A415EC"/>
    <w:rsid w:val="00A41880"/>
    <w:rsid w:val="00A43A51"/>
    <w:rsid w:val="00A43F25"/>
    <w:rsid w:val="00A440EC"/>
    <w:rsid w:val="00A45014"/>
    <w:rsid w:val="00A45311"/>
    <w:rsid w:val="00A45539"/>
    <w:rsid w:val="00A45C15"/>
    <w:rsid w:val="00A45F1D"/>
    <w:rsid w:val="00A46DA3"/>
    <w:rsid w:val="00A47277"/>
    <w:rsid w:val="00A50B5C"/>
    <w:rsid w:val="00A50F94"/>
    <w:rsid w:val="00A51717"/>
    <w:rsid w:val="00A5206C"/>
    <w:rsid w:val="00A522BA"/>
    <w:rsid w:val="00A527C3"/>
    <w:rsid w:val="00A52A2F"/>
    <w:rsid w:val="00A52D4F"/>
    <w:rsid w:val="00A531F7"/>
    <w:rsid w:val="00A53429"/>
    <w:rsid w:val="00A53DCB"/>
    <w:rsid w:val="00A540A9"/>
    <w:rsid w:val="00A54118"/>
    <w:rsid w:val="00A541AD"/>
    <w:rsid w:val="00A541D6"/>
    <w:rsid w:val="00A54618"/>
    <w:rsid w:val="00A54AE2"/>
    <w:rsid w:val="00A54D52"/>
    <w:rsid w:val="00A55D95"/>
    <w:rsid w:val="00A56DD8"/>
    <w:rsid w:val="00A57912"/>
    <w:rsid w:val="00A57952"/>
    <w:rsid w:val="00A57B0F"/>
    <w:rsid w:val="00A57DD4"/>
    <w:rsid w:val="00A600AE"/>
    <w:rsid w:val="00A606EB"/>
    <w:rsid w:val="00A60AC9"/>
    <w:rsid w:val="00A60C5D"/>
    <w:rsid w:val="00A61B7F"/>
    <w:rsid w:val="00A61E1F"/>
    <w:rsid w:val="00A62398"/>
    <w:rsid w:val="00A625A5"/>
    <w:rsid w:val="00A62BAB"/>
    <w:rsid w:val="00A62CE2"/>
    <w:rsid w:val="00A62FFA"/>
    <w:rsid w:val="00A632E0"/>
    <w:rsid w:val="00A6331F"/>
    <w:rsid w:val="00A63677"/>
    <w:rsid w:val="00A63BE9"/>
    <w:rsid w:val="00A6461B"/>
    <w:rsid w:val="00A64A96"/>
    <w:rsid w:val="00A64F8C"/>
    <w:rsid w:val="00A650D0"/>
    <w:rsid w:val="00A6511F"/>
    <w:rsid w:val="00A66265"/>
    <w:rsid w:val="00A6631C"/>
    <w:rsid w:val="00A6655F"/>
    <w:rsid w:val="00A672BD"/>
    <w:rsid w:val="00A674C8"/>
    <w:rsid w:val="00A677C8"/>
    <w:rsid w:val="00A701B2"/>
    <w:rsid w:val="00A709E6"/>
    <w:rsid w:val="00A70EF4"/>
    <w:rsid w:val="00A71590"/>
    <w:rsid w:val="00A71B44"/>
    <w:rsid w:val="00A72854"/>
    <w:rsid w:val="00A72E02"/>
    <w:rsid w:val="00A7305E"/>
    <w:rsid w:val="00A73189"/>
    <w:rsid w:val="00A734CD"/>
    <w:rsid w:val="00A73558"/>
    <w:rsid w:val="00A73849"/>
    <w:rsid w:val="00A73B63"/>
    <w:rsid w:val="00A74701"/>
    <w:rsid w:val="00A74D87"/>
    <w:rsid w:val="00A74EBF"/>
    <w:rsid w:val="00A74FEF"/>
    <w:rsid w:val="00A758C4"/>
    <w:rsid w:val="00A760B2"/>
    <w:rsid w:val="00A76230"/>
    <w:rsid w:val="00A77745"/>
    <w:rsid w:val="00A778B4"/>
    <w:rsid w:val="00A77A44"/>
    <w:rsid w:val="00A77DF7"/>
    <w:rsid w:val="00A80CA3"/>
    <w:rsid w:val="00A8167A"/>
    <w:rsid w:val="00A818EE"/>
    <w:rsid w:val="00A82377"/>
    <w:rsid w:val="00A829CE"/>
    <w:rsid w:val="00A82F10"/>
    <w:rsid w:val="00A83052"/>
    <w:rsid w:val="00A8348F"/>
    <w:rsid w:val="00A83C0E"/>
    <w:rsid w:val="00A847EE"/>
    <w:rsid w:val="00A84BB1"/>
    <w:rsid w:val="00A84CE1"/>
    <w:rsid w:val="00A852BF"/>
    <w:rsid w:val="00A853C3"/>
    <w:rsid w:val="00A85C12"/>
    <w:rsid w:val="00A861A8"/>
    <w:rsid w:val="00A86329"/>
    <w:rsid w:val="00A864AE"/>
    <w:rsid w:val="00A865A8"/>
    <w:rsid w:val="00A87261"/>
    <w:rsid w:val="00A87369"/>
    <w:rsid w:val="00A874DB"/>
    <w:rsid w:val="00A87867"/>
    <w:rsid w:val="00A90AA2"/>
    <w:rsid w:val="00A90C2E"/>
    <w:rsid w:val="00A91120"/>
    <w:rsid w:val="00A914E3"/>
    <w:rsid w:val="00A91B1A"/>
    <w:rsid w:val="00A920A0"/>
    <w:rsid w:val="00A929D8"/>
    <w:rsid w:val="00A92A79"/>
    <w:rsid w:val="00A92C98"/>
    <w:rsid w:val="00A92E53"/>
    <w:rsid w:val="00A93402"/>
    <w:rsid w:val="00A937FC"/>
    <w:rsid w:val="00A94143"/>
    <w:rsid w:val="00A946B2"/>
    <w:rsid w:val="00A947EF"/>
    <w:rsid w:val="00A94A2F"/>
    <w:rsid w:val="00A9559D"/>
    <w:rsid w:val="00A9761A"/>
    <w:rsid w:val="00A979A9"/>
    <w:rsid w:val="00AA0154"/>
    <w:rsid w:val="00AA05A3"/>
    <w:rsid w:val="00AA05DE"/>
    <w:rsid w:val="00AA0B97"/>
    <w:rsid w:val="00AA0DE5"/>
    <w:rsid w:val="00AA0F8D"/>
    <w:rsid w:val="00AA17A7"/>
    <w:rsid w:val="00AA188F"/>
    <w:rsid w:val="00AA2093"/>
    <w:rsid w:val="00AA20A9"/>
    <w:rsid w:val="00AA2910"/>
    <w:rsid w:val="00AA2B86"/>
    <w:rsid w:val="00AA2EE5"/>
    <w:rsid w:val="00AA32BA"/>
    <w:rsid w:val="00AA3937"/>
    <w:rsid w:val="00AA4DB8"/>
    <w:rsid w:val="00AA500B"/>
    <w:rsid w:val="00AA55E2"/>
    <w:rsid w:val="00AA565D"/>
    <w:rsid w:val="00AA5FB8"/>
    <w:rsid w:val="00AA6A09"/>
    <w:rsid w:val="00AA6E0F"/>
    <w:rsid w:val="00AA7541"/>
    <w:rsid w:val="00AA7872"/>
    <w:rsid w:val="00AA7C88"/>
    <w:rsid w:val="00AA7D47"/>
    <w:rsid w:val="00AB092D"/>
    <w:rsid w:val="00AB0E6B"/>
    <w:rsid w:val="00AB1ED2"/>
    <w:rsid w:val="00AB49EF"/>
    <w:rsid w:val="00AB4C76"/>
    <w:rsid w:val="00AB60FB"/>
    <w:rsid w:val="00AB67F1"/>
    <w:rsid w:val="00AB7767"/>
    <w:rsid w:val="00AB793C"/>
    <w:rsid w:val="00AB7D11"/>
    <w:rsid w:val="00AB7DFA"/>
    <w:rsid w:val="00AC064C"/>
    <w:rsid w:val="00AC0EC8"/>
    <w:rsid w:val="00AC1B3A"/>
    <w:rsid w:val="00AC21C2"/>
    <w:rsid w:val="00AC2912"/>
    <w:rsid w:val="00AC2E7F"/>
    <w:rsid w:val="00AC3347"/>
    <w:rsid w:val="00AC3C2D"/>
    <w:rsid w:val="00AC5849"/>
    <w:rsid w:val="00AC5E88"/>
    <w:rsid w:val="00AC6C5B"/>
    <w:rsid w:val="00AC75B7"/>
    <w:rsid w:val="00AD1854"/>
    <w:rsid w:val="00AD1C57"/>
    <w:rsid w:val="00AD2139"/>
    <w:rsid w:val="00AD2478"/>
    <w:rsid w:val="00AD2D77"/>
    <w:rsid w:val="00AD3162"/>
    <w:rsid w:val="00AD3230"/>
    <w:rsid w:val="00AD3486"/>
    <w:rsid w:val="00AD3712"/>
    <w:rsid w:val="00AD379A"/>
    <w:rsid w:val="00AD418C"/>
    <w:rsid w:val="00AD5699"/>
    <w:rsid w:val="00AD5856"/>
    <w:rsid w:val="00AD5EBD"/>
    <w:rsid w:val="00AD6079"/>
    <w:rsid w:val="00AD64CF"/>
    <w:rsid w:val="00AD6D3B"/>
    <w:rsid w:val="00AD6DAF"/>
    <w:rsid w:val="00AD7007"/>
    <w:rsid w:val="00AD71BB"/>
    <w:rsid w:val="00AD73A8"/>
    <w:rsid w:val="00AD7C2A"/>
    <w:rsid w:val="00AD7F54"/>
    <w:rsid w:val="00AE098F"/>
    <w:rsid w:val="00AE12BE"/>
    <w:rsid w:val="00AE1DA4"/>
    <w:rsid w:val="00AE3436"/>
    <w:rsid w:val="00AE3675"/>
    <w:rsid w:val="00AE40C6"/>
    <w:rsid w:val="00AE492D"/>
    <w:rsid w:val="00AE49AB"/>
    <w:rsid w:val="00AE56B5"/>
    <w:rsid w:val="00AE60CC"/>
    <w:rsid w:val="00AE6A69"/>
    <w:rsid w:val="00AE7705"/>
    <w:rsid w:val="00AE7A25"/>
    <w:rsid w:val="00AE7D5F"/>
    <w:rsid w:val="00AE7E0E"/>
    <w:rsid w:val="00AE7F9F"/>
    <w:rsid w:val="00AF01A3"/>
    <w:rsid w:val="00AF05F8"/>
    <w:rsid w:val="00AF14A7"/>
    <w:rsid w:val="00AF1E8A"/>
    <w:rsid w:val="00AF284B"/>
    <w:rsid w:val="00AF2C28"/>
    <w:rsid w:val="00AF2F15"/>
    <w:rsid w:val="00AF3308"/>
    <w:rsid w:val="00AF3363"/>
    <w:rsid w:val="00AF3434"/>
    <w:rsid w:val="00AF3993"/>
    <w:rsid w:val="00AF3E76"/>
    <w:rsid w:val="00AF4590"/>
    <w:rsid w:val="00AF4A36"/>
    <w:rsid w:val="00AF4BF2"/>
    <w:rsid w:val="00AF4CCE"/>
    <w:rsid w:val="00AF55DA"/>
    <w:rsid w:val="00AF565B"/>
    <w:rsid w:val="00AF5842"/>
    <w:rsid w:val="00AF605F"/>
    <w:rsid w:val="00AF6577"/>
    <w:rsid w:val="00AF6813"/>
    <w:rsid w:val="00AF7968"/>
    <w:rsid w:val="00AF7EBE"/>
    <w:rsid w:val="00B0049B"/>
    <w:rsid w:val="00B0141B"/>
    <w:rsid w:val="00B017D1"/>
    <w:rsid w:val="00B01B69"/>
    <w:rsid w:val="00B01E56"/>
    <w:rsid w:val="00B023F1"/>
    <w:rsid w:val="00B02978"/>
    <w:rsid w:val="00B02E4E"/>
    <w:rsid w:val="00B04D25"/>
    <w:rsid w:val="00B04FF8"/>
    <w:rsid w:val="00B0550F"/>
    <w:rsid w:val="00B062CF"/>
    <w:rsid w:val="00B064EB"/>
    <w:rsid w:val="00B06CD6"/>
    <w:rsid w:val="00B06D2A"/>
    <w:rsid w:val="00B075D4"/>
    <w:rsid w:val="00B07C54"/>
    <w:rsid w:val="00B07FAA"/>
    <w:rsid w:val="00B1016F"/>
    <w:rsid w:val="00B10405"/>
    <w:rsid w:val="00B105D9"/>
    <w:rsid w:val="00B106B6"/>
    <w:rsid w:val="00B10EF8"/>
    <w:rsid w:val="00B1149D"/>
    <w:rsid w:val="00B11F40"/>
    <w:rsid w:val="00B11FDC"/>
    <w:rsid w:val="00B13677"/>
    <w:rsid w:val="00B136FA"/>
    <w:rsid w:val="00B13CC4"/>
    <w:rsid w:val="00B14383"/>
    <w:rsid w:val="00B144BB"/>
    <w:rsid w:val="00B145AC"/>
    <w:rsid w:val="00B1499B"/>
    <w:rsid w:val="00B14EA8"/>
    <w:rsid w:val="00B152E5"/>
    <w:rsid w:val="00B15C63"/>
    <w:rsid w:val="00B17388"/>
    <w:rsid w:val="00B17533"/>
    <w:rsid w:val="00B17E9C"/>
    <w:rsid w:val="00B20186"/>
    <w:rsid w:val="00B20A0A"/>
    <w:rsid w:val="00B20B05"/>
    <w:rsid w:val="00B215D6"/>
    <w:rsid w:val="00B22557"/>
    <w:rsid w:val="00B2263A"/>
    <w:rsid w:val="00B22CFB"/>
    <w:rsid w:val="00B22EA8"/>
    <w:rsid w:val="00B233F8"/>
    <w:rsid w:val="00B23C3B"/>
    <w:rsid w:val="00B23E33"/>
    <w:rsid w:val="00B240E5"/>
    <w:rsid w:val="00B243FC"/>
    <w:rsid w:val="00B24857"/>
    <w:rsid w:val="00B252C2"/>
    <w:rsid w:val="00B258A8"/>
    <w:rsid w:val="00B25D5A"/>
    <w:rsid w:val="00B25E2C"/>
    <w:rsid w:val="00B26A45"/>
    <w:rsid w:val="00B305E8"/>
    <w:rsid w:val="00B30ADA"/>
    <w:rsid w:val="00B30F6F"/>
    <w:rsid w:val="00B31B35"/>
    <w:rsid w:val="00B3200D"/>
    <w:rsid w:val="00B32B90"/>
    <w:rsid w:val="00B32C37"/>
    <w:rsid w:val="00B32C63"/>
    <w:rsid w:val="00B34DAA"/>
    <w:rsid w:val="00B35299"/>
    <w:rsid w:val="00B359D4"/>
    <w:rsid w:val="00B3624F"/>
    <w:rsid w:val="00B36610"/>
    <w:rsid w:val="00B37123"/>
    <w:rsid w:val="00B373D6"/>
    <w:rsid w:val="00B373DA"/>
    <w:rsid w:val="00B37EA0"/>
    <w:rsid w:val="00B37F41"/>
    <w:rsid w:val="00B400C0"/>
    <w:rsid w:val="00B407E0"/>
    <w:rsid w:val="00B408AC"/>
    <w:rsid w:val="00B423F5"/>
    <w:rsid w:val="00B42C81"/>
    <w:rsid w:val="00B432AA"/>
    <w:rsid w:val="00B44935"/>
    <w:rsid w:val="00B44A7C"/>
    <w:rsid w:val="00B46030"/>
    <w:rsid w:val="00B46938"/>
    <w:rsid w:val="00B46AC6"/>
    <w:rsid w:val="00B46FD7"/>
    <w:rsid w:val="00B47477"/>
    <w:rsid w:val="00B476AA"/>
    <w:rsid w:val="00B47E34"/>
    <w:rsid w:val="00B50397"/>
    <w:rsid w:val="00B509B8"/>
    <w:rsid w:val="00B50D36"/>
    <w:rsid w:val="00B5170B"/>
    <w:rsid w:val="00B518DD"/>
    <w:rsid w:val="00B51F74"/>
    <w:rsid w:val="00B52355"/>
    <w:rsid w:val="00B525FC"/>
    <w:rsid w:val="00B52EB8"/>
    <w:rsid w:val="00B5313D"/>
    <w:rsid w:val="00B53510"/>
    <w:rsid w:val="00B538CA"/>
    <w:rsid w:val="00B53907"/>
    <w:rsid w:val="00B54644"/>
    <w:rsid w:val="00B54C9F"/>
    <w:rsid w:val="00B55B23"/>
    <w:rsid w:val="00B56707"/>
    <w:rsid w:val="00B56C63"/>
    <w:rsid w:val="00B573FD"/>
    <w:rsid w:val="00B5794A"/>
    <w:rsid w:val="00B57F70"/>
    <w:rsid w:val="00B60654"/>
    <w:rsid w:val="00B60792"/>
    <w:rsid w:val="00B617EA"/>
    <w:rsid w:val="00B61D3C"/>
    <w:rsid w:val="00B62D74"/>
    <w:rsid w:val="00B63700"/>
    <w:rsid w:val="00B63BB3"/>
    <w:rsid w:val="00B64046"/>
    <w:rsid w:val="00B64EE8"/>
    <w:rsid w:val="00B64F57"/>
    <w:rsid w:val="00B658E2"/>
    <w:rsid w:val="00B65F58"/>
    <w:rsid w:val="00B662F3"/>
    <w:rsid w:val="00B665D6"/>
    <w:rsid w:val="00B665DE"/>
    <w:rsid w:val="00B66774"/>
    <w:rsid w:val="00B66BCE"/>
    <w:rsid w:val="00B66D31"/>
    <w:rsid w:val="00B67044"/>
    <w:rsid w:val="00B67F8A"/>
    <w:rsid w:val="00B705F8"/>
    <w:rsid w:val="00B70C22"/>
    <w:rsid w:val="00B70CAC"/>
    <w:rsid w:val="00B7130E"/>
    <w:rsid w:val="00B71A09"/>
    <w:rsid w:val="00B725DE"/>
    <w:rsid w:val="00B72EC1"/>
    <w:rsid w:val="00B73019"/>
    <w:rsid w:val="00B7352C"/>
    <w:rsid w:val="00B73765"/>
    <w:rsid w:val="00B73E3E"/>
    <w:rsid w:val="00B75D3C"/>
    <w:rsid w:val="00B76F8D"/>
    <w:rsid w:val="00B77BFD"/>
    <w:rsid w:val="00B80338"/>
    <w:rsid w:val="00B8126C"/>
    <w:rsid w:val="00B8204A"/>
    <w:rsid w:val="00B825FA"/>
    <w:rsid w:val="00B83843"/>
    <w:rsid w:val="00B83F77"/>
    <w:rsid w:val="00B84758"/>
    <w:rsid w:val="00B853A2"/>
    <w:rsid w:val="00B85439"/>
    <w:rsid w:val="00B8651E"/>
    <w:rsid w:val="00B8698F"/>
    <w:rsid w:val="00B86F1E"/>
    <w:rsid w:val="00B8790E"/>
    <w:rsid w:val="00B9013E"/>
    <w:rsid w:val="00B912E9"/>
    <w:rsid w:val="00B91B3A"/>
    <w:rsid w:val="00B93553"/>
    <w:rsid w:val="00B93D80"/>
    <w:rsid w:val="00B94065"/>
    <w:rsid w:val="00B942FB"/>
    <w:rsid w:val="00B9443E"/>
    <w:rsid w:val="00B94FF4"/>
    <w:rsid w:val="00B9595E"/>
    <w:rsid w:val="00B973BC"/>
    <w:rsid w:val="00BA0044"/>
    <w:rsid w:val="00BA0FF1"/>
    <w:rsid w:val="00BA142D"/>
    <w:rsid w:val="00BA1B3E"/>
    <w:rsid w:val="00BA1EC1"/>
    <w:rsid w:val="00BA2815"/>
    <w:rsid w:val="00BA325F"/>
    <w:rsid w:val="00BA3422"/>
    <w:rsid w:val="00BA371E"/>
    <w:rsid w:val="00BA426E"/>
    <w:rsid w:val="00BA4C33"/>
    <w:rsid w:val="00BA4EDF"/>
    <w:rsid w:val="00BA52FD"/>
    <w:rsid w:val="00BA5419"/>
    <w:rsid w:val="00BA5A3F"/>
    <w:rsid w:val="00BA5D46"/>
    <w:rsid w:val="00BA6256"/>
    <w:rsid w:val="00BA6619"/>
    <w:rsid w:val="00BA6D08"/>
    <w:rsid w:val="00BA6F60"/>
    <w:rsid w:val="00BA7215"/>
    <w:rsid w:val="00BA722F"/>
    <w:rsid w:val="00BA773E"/>
    <w:rsid w:val="00BB0541"/>
    <w:rsid w:val="00BB067B"/>
    <w:rsid w:val="00BB081A"/>
    <w:rsid w:val="00BB08B5"/>
    <w:rsid w:val="00BB1B0B"/>
    <w:rsid w:val="00BB384D"/>
    <w:rsid w:val="00BB39F3"/>
    <w:rsid w:val="00BB3AAB"/>
    <w:rsid w:val="00BB3DAC"/>
    <w:rsid w:val="00BB3E25"/>
    <w:rsid w:val="00BB427E"/>
    <w:rsid w:val="00BB45FC"/>
    <w:rsid w:val="00BB4806"/>
    <w:rsid w:val="00BB5D06"/>
    <w:rsid w:val="00BB61C3"/>
    <w:rsid w:val="00BB6891"/>
    <w:rsid w:val="00BB6EB0"/>
    <w:rsid w:val="00BB79C1"/>
    <w:rsid w:val="00BC0184"/>
    <w:rsid w:val="00BC0A43"/>
    <w:rsid w:val="00BC0FF2"/>
    <w:rsid w:val="00BC3337"/>
    <w:rsid w:val="00BC394F"/>
    <w:rsid w:val="00BC3B94"/>
    <w:rsid w:val="00BC4D1F"/>
    <w:rsid w:val="00BC50ED"/>
    <w:rsid w:val="00BC59FE"/>
    <w:rsid w:val="00BC5CEF"/>
    <w:rsid w:val="00BC5DEB"/>
    <w:rsid w:val="00BC604F"/>
    <w:rsid w:val="00BC64FC"/>
    <w:rsid w:val="00BC6CB2"/>
    <w:rsid w:val="00BC79AE"/>
    <w:rsid w:val="00BC7B6C"/>
    <w:rsid w:val="00BD07E4"/>
    <w:rsid w:val="00BD0C49"/>
    <w:rsid w:val="00BD0C68"/>
    <w:rsid w:val="00BD171E"/>
    <w:rsid w:val="00BD1E62"/>
    <w:rsid w:val="00BD2338"/>
    <w:rsid w:val="00BD2B95"/>
    <w:rsid w:val="00BD318D"/>
    <w:rsid w:val="00BD3C18"/>
    <w:rsid w:val="00BD3FF0"/>
    <w:rsid w:val="00BD4991"/>
    <w:rsid w:val="00BD4D28"/>
    <w:rsid w:val="00BD582C"/>
    <w:rsid w:val="00BD5F80"/>
    <w:rsid w:val="00BD61D4"/>
    <w:rsid w:val="00BD75A8"/>
    <w:rsid w:val="00BE0138"/>
    <w:rsid w:val="00BE0723"/>
    <w:rsid w:val="00BE0B4E"/>
    <w:rsid w:val="00BE0EB9"/>
    <w:rsid w:val="00BE0F77"/>
    <w:rsid w:val="00BE19E2"/>
    <w:rsid w:val="00BE24D0"/>
    <w:rsid w:val="00BE2525"/>
    <w:rsid w:val="00BE326D"/>
    <w:rsid w:val="00BE34D3"/>
    <w:rsid w:val="00BE39DB"/>
    <w:rsid w:val="00BE4124"/>
    <w:rsid w:val="00BE6D09"/>
    <w:rsid w:val="00BE6DC5"/>
    <w:rsid w:val="00BE71F1"/>
    <w:rsid w:val="00BE7A82"/>
    <w:rsid w:val="00BF0037"/>
    <w:rsid w:val="00BF04FE"/>
    <w:rsid w:val="00BF0C74"/>
    <w:rsid w:val="00BF0F95"/>
    <w:rsid w:val="00BF111D"/>
    <w:rsid w:val="00BF2BE4"/>
    <w:rsid w:val="00BF3738"/>
    <w:rsid w:val="00BF498A"/>
    <w:rsid w:val="00BF5A0F"/>
    <w:rsid w:val="00BF5D57"/>
    <w:rsid w:val="00BF6BAD"/>
    <w:rsid w:val="00BF7F33"/>
    <w:rsid w:val="00C0131B"/>
    <w:rsid w:val="00C02088"/>
    <w:rsid w:val="00C0353F"/>
    <w:rsid w:val="00C04B0E"/>
    <w:rsid w:val="00C053CF"/>
    <w:rsid w:val="00C058B0"/>
    <w:rsid w:val="00C064C9"/>
    <w:rsid w:val="00C06B86"/>
    <w:rsid w:val="00C0716C"/>
    <w:rsid w:val="00C07E10"/>
    <w:rsid w:val="00C1044D"/>
    <w:rsid w:val="00C10DB9"/>
    <w:rsid w:val="00C112B9"/>
    <w:rsid w:val="00C1512C"/>
    <w:rsid w:val="00C157D6"/>
    <w:rsid w:val="00C1622B"/>
    <w:rsid w:val="00C162F7"/>
    <w:rsid w:val="00C170A1"/>
    <w:rsid w:val="00C1743B"/>
    <w:rsid w:val="00C20596"/>
    <w:rsid w:val="00C20E6A"/>
    <w:rsid w:val="00C214FE"/>
    <w:rsid w:val="00C219BF"/>
    <w:rsid w:val="00C22648"/>
    <w:rsid w:val="00C22AF3"/>
    <w:rsid w:val="00C2314F"/>
    <w:rsid w:val="00C23268"/>
    <w:rsid w:val="00C23666"/>
    <w:rsid w:val="00C24118"/>
    <w:rsid w:val="00C24321"/>
    <w:rsid w:val="00C24696"/>
    <w:rsid w:val="00C24C62"/>
    <w:rsid w:val="00C252CE"/>
    <w:rsid w:val="00C252E3"/>
    <w:rsid w:val="00C25377"/>
    <w:rsid w:val="00C2556A"/>
    <w:rsid w:val="00C25BA9"/>
    <w:rsid w:val="00C2618E"/>
    <w:rsid w:val="00C26631"/>
    <w:rsid w:val="00C26E96"/>
    <w:rsid w:val="00C26F1A"/>
    <w:rsid w:val="00C27134"/>
    <w:rsid w:val="00C31490"/>
    <w:rsid w:val="00C31B3D"/>
    <w:rsid w:val="00C32198"/>
    <w:rsid w:val="00C32357"/>
    <w:rsid w:val="00C32500"/>
    <w:rsid w:val="00C32622"/>
    <w:rsid w:val="00C329F0"/>
    <w:rsid w:val="00C32A40"/>
    <w:rsid w:val="00C33005"/>
    <w:rsid w:val="00C330C6"/>
    <w:rsid w:val="00C337FC"/>
    <w:rsid w:val="00C33E2F"/>
    <w:rsid w:val="00C3419E"/>
    <w:rsid w:val="00C3516A"/>
    <w:rsid w:val="00C355F7"/>
    <w:rsid w:val="00C35663"/>
    <w:rsid w:val="00C356BB"/>
    <w:rsid w:val="00C35AF0"/>
    <w:rsid w:val="00C35B53"/>
    <w:rsid w:val="00C35E65"/>
    <w:rsid w:val="00C35E66"/>
    <w:rsid w:val="00C3613B"/>
    <w:rsid w:val="00C37CE1"/>
    <w:rsid w:val="00C37FB4"/>
    <w:rsid w:val="00C40CD5"/>
    <w:rsid w:val="00C40EF7"/>
    <w:rsid w:val="00C41B0C"/>
    <w:rsid w:val="00C41F36"/>
    <w:rsid w:val="00C4253A"/>
    <w:rsid w:val="00C42550"/>
    <w:rsid w:val="00C42D9D"/>
    <w:rsid w:val="00C430D5"/>
    <w:rsid w:val="00C43AB2"/>
    <w:rsid w:val="00C43E41"/>
    <w:rsid w:val="00C43EAF"/>
    <w:rsid w:val="00C45205"/>
    <w:rsid w:val="00C45504"/>
    <w:rsid w:val="00C45882"/>
    <w:rsid w:val="00C45AC0"/>
    <w:rsid w:val="00C45B58"/>
    <w:rsid w:val="00C47704"/>
    <w:rsid w:val="00C479A9"/>
    <w:rsid w:val="00C47B81"/>
    <w:rsid w:val="00C47D94"/>
    <w:rsid w:val="00C50685"/>
    <w:rsid w:val="00C51681"/>
    <w:rsid w:val="00C518A6"/>
    <w:rsid w:val="00C52602"/>
    <w:rsid w:val="00C529B9"/>
    <w:rsid w:val="00C53764"/>
    <w:rsid w:val="00C5506D"/>
    <w:rsid w:val="00C550F9"/>
    <w:rsid w:val="00C55908"/>
    <w:rsid w:val="00C55A85"/>
    <w:rsid w:val="00C56648"/>
    <w:rsid w:val="00C56E47"/>
    <w:rsid w:val="00C57393"/>
    <w:rsid w:val="00C57C97"/>
    <w:rsid w:val="00C60A49"/>
    <w:rsid w:val="00C60D9D"/>
    <w:rsid w:val="00C60FE5"/>
    <w:rsid w:val="00C61A95"/>
    <w:rsid w:val="00C62B1E"/>
    <w:rsid w:val="00C63939"/>
    <w:rsid w:val="00C639EF"/>
    <w:rsid w:val="00C63E58"/>
    <w:rsid w:val="00C641A9"/>
    <w:rsid w:val="00C64E75"/>
    <w:rsid w:val="00C65515"/>
    <w:rsid w:val="00C659C0"/>
    <w:rsid w:val="00C6665F"/>
    <w:rsid w:val="00C66B05"/>
    <w:rsid w:val="00C66C78"/>
    <w:rsid w:val="00C6719A"/>
    <w:rsid w:val="00C6721F"/>
    <w:rsid w:val="00C67D91"/>
    <w:rsid w:val="00C7008B"/>
    <w:rsid w:val="00C7011D"/>
    <w:rsid w:val="00C70C5D"/>
    <w:rsid w:val="00C71BE2"/>
    <w:rsid w:val="00C71CD6"/>
    <w:rsid w:val="00C72111"/>
    <w:rsid w:val="00C721E1"/>
    <w:rsid w:val="00C72501"/>
    <w:rsid w:val="00C72C13"/>
    <w:rsid w:val="00C72DBC"/>
    <w:rsid w:val="00C742BD"/>
    <w:rsid w:val="00C7476E"/>
    <w:rsid w:val="00C74DBA"/>
    <w:rsid w:val="00C74DE3"/>
    <w:rsid w:val="00C752AE"/>
    <w:rsid w:val="00C75330"/>
    <w:rsid w:val="00C753D3"/>
    <w:rsid w:val="00C75962"/>
    <w:rsid w:val="00C76410"/>
    <w:rsid w:val="00C76602"/>
    <w:rsid w:val="00C76E13"/>
    <w:rsid w:val="00C76EE7"/>
    <w:rsid w:val="00C77398"/>
    <w:rsid w:val="00C8004A"/>
    <w:rsid w:val="00C800CF"/>
    <w:rsid w:val="00C80D5B"/>
    <w:rsid w:val="00C816C7"/>
    <w:rsid w:val="00C81F7D"/>
    <w:rsid w:val="00C824D1"/>
    <w:rsid w:val="00C834AE"/>
    <w:rsid w:val="00C83C49"/>
    <w:rsid w:val="00C83D47"/>
    <w:rsid w:val="00C83E28"/>
    <w:rsid w:val="00C83EB0"/>
    <w:rsid w:val="00C83FD8"/>
    <w:rsid w:val="00C84B2F"/>
    <w:rsid w:val="00C84EA5"/>
    <w:rsid w:val="00C84FC4"/>
    <w:rsid w:val="00C85375"/>
    <w:rsid w:val="00C85D04"/>
    <w:rsid w:val="00C85EF2"/>
    <w:rsid w:val="00C85F44"/>
    <w:rsid w:val="00C860AC"/>
    <w:rsid w:val="00C871D1"/>
    <w:rsid w:val="00C87568"/>
    <w:rsid w:val="00C918A5"/>
    <w:rsid w:val="00C92D0D"/>
    <w:rsid w:val="00C935A6"/>
    <w:rsid w:val="00C93718"/>
    <w:rsid w:val="00C9383B"/>
    <w:rsid w:val="00C94E4C"/>
    <w:rsid w:val="00C951EC"/>
    <w:rsid w:val="00C95E2C"/>
    <w:rsid w:val="00C96C1E"/>
    <w:rsid w:val="00C96DFD"/>
    <w:rsid w:val="00CA0192"/>
    <w:rsid w:val="00CA0C51"/>
    <w:rsid w:val="00CA0CD4"/>
    <w:rsid w:val="00CA0D11"/>
    <w:rsid w:val="00CA1DF6"/>
    <w:rsid w:val="00CA25D5"/>
    <w:rsid w:val="00CA25D8"/>
    <w:rsid w:val="00CA3602"/>
    <w:rsid w:val="00CA3BE3"/>
    <w:rsid w:val="00CA4AF9"/>
    <w:rsid w:val="00CA5535"/>
    <w:rsid w:val="00CA5765"/>
    <w:rsid w:val="00CA5981"/>
    <w:rsid w:val="00CA5AE2"/>
    <w:rsid w:val="00CA5CAA"/>
    <w:rsid w:val="00CA6CE0"/>
    <w:rsid w:val="00CB0890"/>
    <w:rsid w:val="00CB0AAB"/>
    <w:rsid w:val="00CB0F74"/>
    <w:rsid w:val="00CB11FD"/>
    <w:rsid w:val="00CB1468"/>
    <w:rsid w:val="00CB2093"/>
    <w:rsid w:val="00CB22A0"/>
    <w:rsid w:val="00CB23FC"/>
    <w:rsid w:val="00CB2CEF"/>
    <w:rsid w:val="00CB2F59"/>
    <w:rsid w:val="00CB45BE"/>
    <w:rsid w:val="00CB466E"/>
    <w:rsid w:val="00CB5B4F"/>
    <w:rsid w:val="00CB60BF"/>
    <w:rsid w:val="00CB62CA"/>
    <w:rsid w:val="00CB652A"/>
    <w:rsid w:val="00CB677F"/>
    <w:rsid w:val="00CB768A"/>
    <w:rsid w:val="00CC02E2"/>
    <w:rsid w:val="00CC07E4"/>
    <w:rsid w:val="00CC0C1D"/>
    <w:rsid w:val="00CC0DB0"/>
    <w:rsid w:val="00CC2419"/>
    <w:rsid w:val="00CC3278"/>
    <w:rsid w:val="00CC37F7"/>
    <w:rsid w:val="00CC591D"/>
    <w:rsid w:val="00CC601A"/>
    <w:rsid w:val="00CC663D"/>
    <w:rsid w:val="00CC69DC"/>
    <w:rsid w:val="00CC6C54"/>
    <w:rsid w:val="00CC6E2C"/>
    <w:rsid w:val="00CC6F07"/>
    <w:rsid w:val="00CC71DA"/>
    <w:rsid w:val="00CC746B"/>
    <w:rsid w:val="00CC7596"/>
    <w:rsid w:val="00CC75DD"/>
    <w:rsid w:val="00CC7ADB"/>
    <w:rsid w:val="00CD01EB"/>
    <w:rsid w:val="00CD0515"/>
    <w:rsid w:val="00CD06AE"/>
    <w:rsid w:val="00CD2253"/>
    <w:rsid w:val="00CD29A0"/>
    <w:rsid w:val="00CD29F5"/>
    <w:rsid w:val="00CD3BAA"/>
    <w:rsid w:val="00CD3C3F"/>
    <w:rsid w:val="00CD3F91"/>
    <w:rsid w:val="00CD3FD2"/>
    <w:rsid w:val="00CD4117"/>
    <w:rsid w:val="00CD4A97"/>
    <w:rsid w:val="00CD4C7D"/>
    <w:rsid w:val="00CD4F86"/>
    <w:rsid w:val="00CD5612"/>
    <w:rsid w:val="00CD5621"/>
    <w:rsid w:val="00CD64C9"/>
    <w:rsid w:val="00CD657A"/>
    <w:rsid w:val="00CD7E28"/>
    <w:rsid w:val="00CE012A"/>
    <w:rsid w:val="00CE15A6"/>
    <w:rsid w:val="00CE1FF6"/>
    <w:rsid w:val="00CE21C2"/>
    <w:rsid w:val="00CE222C"/>
    <w:rsid w:val="00CE27E6"/>
    <w:rsid w:val="00CE3105"/>
    <w:rsid w:val="00CE37FA"/>
    <w:rsid w:val="00CE3E4A"/>
    <w:rsid w:val="00CE4286"/>
    <w:rsid w:val="00CE4D75"/>
    <w:rsid w:val="00CE5111"/>
    <w:rsid w:val="00CE5CEE"/>
    <w:rsid w:val="00CE62D5"/>
    <w:rsid w:val="00CE66E7"/>
    <w:rsid w:val="00CE6808"/>
    <w:rsid w:val="00CE6C58"/>
    <w:rsid w:val="00CF04D4"/>
    <w:rsid w:val="00CF06AE"/>
    <w:rsid w:val="00CF0C27"/>
    <w:rsid w:val="00CF0FFB"/>
    <w:rsid w:val="00CF1142"/>
    <w:rsid w:val="00CF1711"/>
    <w:rsid w:val="00CF1901"/>
    <w:rsid w:val="00CF36CC"/>
    <w:rsid w:val="00CF4D99"/>
    <w:rsid w:val="00CF5768"/>
    <w:rsid w:val="00CF5A90"/>
    <w:rsid w:val="00CF5E89"/>
    <w:rsid w:val="00CF61A6"/>
    <w:rsid w:val="00CF6ED6"/>
    <w:rsid w:val="00CF7709"/>
    <w:rsid w:val="00CF7B70"/>
    <w:rsid w:val="00D00862"/>
    <w:rsid w:val="00D00FE6"/>
    <w:rsid w:val="00D01530"/>
    <w:rsid w:val="00D02F3D"/>
    <w:rsid w:val="00D031BC"/>
    <w:rsid w:val="00D03F77"/>
    <w:rsid w:val="00D04F1D"/>
    <w:rsid w:val="00D05A23"/>
    <w:rsid w:val="00D05B44"/>
    <w:rsid w:val="00D05BFB"/>
    <w:rsid w:val="00D05DE4"/>
    <w:rsid w:val="00D06928"/>
    <w:rsid w:val="00D074E1"/>
    <w:rsid w:val="00D07504"/>
    <w:rsid w:val="00D076F2"/>
    <w:rsid w:val="00D10721"/>
    <w:rsid w:val="00D10D7C"/>
    <w:rsid w:val="00D11044"/>
    <w:rsid w:val="00D11272"/>
    <w:rsid w:val="00D124ED"/>
    <w:rsid w:val="00D12A30"/>
    <w:rsid w:val="00D12CF2"/>
    <w:rsid w:val="00D12D76"/>
    <w:rsid w:val="00D1323B"/>
    <w:rsid w:val="00D13387"/>
    <w:rsid w:val="00D136D6"/>
    <w:rsid w:val="00D13B94"/>
    <w:rsid w:val="00D13E98"/>
    <w:rsid w:val="00D14E4F"/>
    <w:rsid w:val="00D1566E"/>
    <w:rsid w:val="00D15684"/>
    <w:rsid w:val="00D15A04"/>
    <w:rsid w:val="00D15F6C"/>
    <w:rsid w:val="00D161CE"/>
    <w:rsid w:val="00D176B8"/>
    <w:rsid w:val="00D179F2"/>
    <w:rsid w:val="00D17B36"/>
    <w:rsid w:val="00D20A62"/>
    <w:rsid w:val="00D20B23"/>
    <w:rsid w:val="00D211B5"/>
    <w:rsid w:val="00D21D48"/>
    <w:rsid w:val="00D22015"/>
    <w:rsid w:val="00D220AE"/>
    <w:rsid w:val="00D2230D"/>
    <w:rsid w:val="00D2358A"/>
    <w:rsid w:val="00D242DB"/>
    <w:rsid w:val="00D2435B"/>
    <w:rsid w:val="00D25214"/>
    <w:rsid w:val="00D2545B"/>
    <w:rsid w:val="00D25506"/>
    <w:rsid w:val="00D26DDB"/>
    <w:rsid w:val="00D273DA"/>
    <w:rsid w:val="00D27C0C"/>
    <w:rsid w:val="00D27C40"/>
    <w:rsid w:val="00D30232"/>
    <w:rsid w:val="00D30F96"/>
    <w:rsid w:val="00D3166B"/>
    <w:rsid w:val="00D321E2"/>
    <w:rsid w:val="00D32430"/>
    <w:rsid w:val="00D32CA1"/>
    <w:rsid w:val="00D336D2"/>
    <w:rsid w:val="00D337C2"/>
    <w:rsid w:val="00D33B99"/>
    <w:rsid w:val="00D3425E"/>
    <w:rsid w:val="00D343F9"/>
    <w:rsid w:val="00D34C75"/>
    <w:rsid w:val="00D35A2F"/>
    <w:rsid w:val="00D35C82"/>
    <w:rsid w:val="00D35F97"/>
    <w:rsid w:val="00D36D2B"/>
    <w:rsid w:val="00D37F34"/>
    <w:rsid w:val="00D40FB0"/>
    <w:rsid w:val="00D4184E"/>
    <w:rsid w:val="00D42CC9"/>
    <w:rsid w:val="00D430E0"/>
    <w:rsid w:val="00D43F51"/>
    <w:rsid w:val="00D43F99"/>
    <w:rsid w:val="00D44421"/>
    <w:rsid w:val="00D44798"/>
    <w:rsid w:val="00D44DEA"/>
    <w:rsid w:val="00D44F49"/>
    <w:rsid w:val="00D4511E"/>
    <w:rsid w:val="00D452F6"/>
    <w:rsid w:val="00D4586C"/>
    <w:rsid w:val="00D45CCE"/>
    <w:rsid w:val="00D4646E"/>
    <w:rsid w:val="00D46C84"/>
    <w:rsid w:val="00D46E10"/>
    <w:rsid w:val="00D47636"/>
    <w:rsid w:val="00D50724"/>
    <w:rsid w:val="00D509DC"/>
    <w:rsid w:val="00D5157E"/>
    <w:rsid w:val="00D53385"/>
    <w:rsid w:val="00D53507"/>
    <w:rsid w:val="00D535AD"/>
    <w:rsid w:val="00D53CE8"/>
    <w:rsid w:val="00D53D54"/>
    <w:rsid w:val="00D53FD4"/>
    <w:rsid w:val="00D545A8"/>
    <w:rsid w:val="00D54660"/>
    <w:rsid w:val="00D54C2B"/>
    <w:rsid w:val="00D54F98"/>
    <w:rsid w:val="00D550C9"/>
    <w:rsid w:val="00D5527B"/>
    <w:rsid w:val="00D57193"/>
    <w:rsid w:val="00D576D5"/>
    <w:rsid w:val="00D57CD6"/>
    <w:rsid w:val="00D601FF"/>
    <w:rsid w:val="00D60BCF"/>
    <w:rsid w:val="00D60D6D"/>
    <w:rsid w:val="00D6199A"/>
    <w:rsid w:val="00D62504"/>
    <w:rsid w:val="00D6284A"/>
    <w:rsid w:val="00D62A1A"/>
    <w:rsid w:val="00D6303E"/>
    <w:rsid w:val="00D64AE2"/>
    <w:rsid w:val="00D64CC4"/>
    <w:rsid w:val="00D6507F"/>
    <w:rsid w:val="00D65698"/>
    <w:rsid w:val="00D65CB7"/>
    <w:rsid w:val="00D6652E"/>
    <w:rsid w:val="00D67403"/>
    <w:rsid w:val="00D677D4"/>
    <w:rsid w:val="00D67AB8"/>
    <w:rsid w:val="00D67B88"/>
    <w:rsid w:val="00D67CCD"/>
    <w:rsid w:val="00D701D9"/>
    <w:rsid w:val="00D70439"/>
    <w:rsid w:val="00D7068D"/>
    <w:rsid w:val="00D709AA"/>
    <w:rsid w:val="00D70C4F"/>
    <w:rsid w:val="00D71B2C"/>
    <w:rsid w:val="00D71F6E"/>
    <w:rsid w:val="00D72533"/>
    <w:rsid w:val="00D735D3"/>
    <w:rsid w:val="00D7378A"/>
    <w:rsid w:val="00D73C8F"/>
    <w:rsid w:val="00D73D65"/>
    <w:rsid w:val="00D746F2"/>
    <w:rsid w:val="00D74E83"/>
    <w:rsid w:val="00D753FD"/>
    <w:rsid w:val="00D76CF8"/>
    <w:rsid w:val="00D76E64"/>
    <w:rsid w:val="00D77443"/>
    <w:rsid w:val="00D776D9"/>
    <w:rsid w:val="00D77908"/>
    <w:rsid w:val="00D803F3"/>
    <w:rsid w:val="00D80F96"/>
    <w:rsid w:val="00D811F3"/>
    <w:rsid w:val="00D816B3"/>
    <w:rsid w:val="00D825F3"/>
    <w:rsid w:val="00D82CA5"/>
    <w:rsid w:val="00D85336"/>
    <w:rsid w:val="00D85F3F"/>
    <w:rsid w:val="00D86FF7"/>
    <w:rsid w:val="00D8775B"/>
    <w:rsid w:val="00D877F5"/>
    <w:rsid w:val="00D87BD2"/>
    <w:rsid w:val="00D87F04"/>
    <w:rsid w:val="00D908EF"/>
    <w:rsid w:val="00D916F5"/>
    <w:rsid w:val="00D9196A"/>
    <w:rsid w:val="00D91CD3"/>
    <w:rsid w:val="00D93151"/>
    <w:rsid w:val="00D9363D"/>
    <w:rsid w:val="00D936D7"/>
    <w:rsid w:val="00D93EFF"/>
    <w:rsid w:val="00D945D3"/>
    <w:rsid w:val="00D95121"/>
    <w:rsid w:val="00D9586D"/>
    <w:rsid w:val="00D9592A"/>
    <w:rsid w:val="00D969B4"/>
    <w:rsid w:val="00D96FA5"/>
    <w:rsid w:val="00D970C2"/>
    <w:rsid w:val="00D971FA"/>
    <w:rsid w:val="00D97257"/>
    <w:rsid w:val="00D97270"/>
    <w:rsid w:val="00D97632"/>
    <w:rsid w:val="00D97704"/>
    <w:rsid w:val="00DA06F3"/>
    <w:rsid w:val="00DA0975"/>
    <w:rsid w:val="00DA1085"/>
    <w:rsid w:val="00DA169E"/>
    <w:rsid w:val="00DA22FE"/>
    <w:rsid w:val="00DA40F2"/>
    <w:rsid w:val="00DA440C"/>
    <w:rsid w:val="00DA4D4D"/>
    <w:rsid w:val="00DA5B44"/>
    <w:rsid w:val="00DA5CCD"/>
    <w:rsid w:val="00DA5DCC"/>
    <w:rsid w:val="00DA60BF"/>
    <w:rsid w:val="00DA6711"/>
    <w:rsid w:val="00DA6C3F"/>
    <w:rsid w:val="00DA760F"/>
    <w:rsid w:val="00DB02B4"/>
    <w:rsid w:val="00DB034B"/>
    <w:rsid w:val="00DB04AB"/>
    <w:rsid w:val="00DB0934"/>
    <w:rsid w:val="00DB0C91"/>
    <w:rsid w:val="00DB111B"/>
    <w:rsid w:val="00DB1A8B"/>
    <w:rsid w:val="00DB27CF"/>
    <w:rsid w:val="00DB2D34"/>
    <w:rsid w:val="00DB3097"/>
    <w:rsid w:val="00DB3279"/>
    <w:rsid w:val="00DB38D8"/>
    <w:rsid w:val="00DB3CF2"/>
    <w:rsid w:val="00DB45EA"/>
    <w:rsid w:val="00DB4952"/>
    <w:rsid w:val="00DB560C"/>
    <w:rsid w:val="00DB70E3"/>
    <w:rsid w:val="00DB7872"/>
    <w:rsid w:val="00DB78D0"/>
    <w:rsid w:val="00DB791F"/>
    <w:rsid w:val="00DB79AB"/>
    <w:rsid w:val="00DC0561"/>
    <w:rsid w:val="00DC09F3"/>
    <w:rsid w:val="00DC0B99"/>
    <w:rsid w:val="00DC1462"/>
    <w:rsid w:val="00DC17E0"/>
    <w:rsid w:val="00DC18D0"/>
    <w:rsid w:val="00DC2152"/>
    <w:rsid w:val="00DC265D"/>
    <w:rsid w:val="00DC2B74"/>
    <w:rsid w:val="00DC2CBE"/>
    <w:rsid w:val="00DC2DF0"/>
    <w:rsid w:val="00DC3BAD"/>
    <w:rsid w:val="00DC472A"/>
    <w:rsid w:val="00DC4E71"/>
    <w:rsid w:val="00DC511A"/>
    <w:rsid w:val="00DC5B5F"/>
    <w:rsid w:val="00DC5DA2"/>
    <w:rsid w:val="00DC6331"/>
    <w:rsid w:val="00DC69C0"/>
    <w:rsid w:val="00DC6CE4"/>
    <w:rsid w:val="00DC7554"/>
    <w:rsid w:val="00DC78E6"/>
    <w:rsid w:val="00DC7922"/>
    <w:rsid w:val="00DC7B66"/>
    <w:rsid w:val="00DD0D29"/>
    <w:rsid w:val="00DD0E9D"/>
    <w:rsid w:val="00DD0F3B"/>
    <w:rsid w:val="00DD17A2"/>
    <w:rsid w:val="00DD1E3C"/>
    <w:rsid w:val="00DD1ED7"/>
    <w:rsid w:val="00DD25DE"/>
    <w:rsid w:val="00DD28F2"/>
    <w:rsid w:val="00DD3627"/>
    <w:rsid w:val="00DD3758"/>
    <w:rsid w:val="00DD3777"/>
    <w:rsid w:val="00DD3C8B"/>
    <w:rsid w:val="00DD3D74"/>
    <w:rsid w:val="00DD3EF1"/>
    <w:rsid w:val="00DD4204"/>
    <w:rsid w:val="00DD44F6"/>
    <w:rsid w:val="00DD4BF1"/>
    <w:rsid w:val="00DD4C76"/>
    <w:rsid w:val="00DD567C"/>
    <w:rsid w:val="00DD5BD3"/>
    <w:rsid w:val="00DD66F9"/>
    <w:rsid w:val="00DD71CB"/>
    <w:rsid w:val="00DD71DE"/>
    <w:rsid w:val="00DD76F3"/>
    <w:rsid w:val="00DD7D85"/>
    <w:rsid w:val="00DE14A9"/>
    <w:rsid w:val="00DE21A9"/>
    <w:rsid w:val="00DE263B"/>
    <w:rsid w:val="00DE26E6"/>
    <w:rsid w:val="00DE27F3"/>
    <w:rsid w:val="00DE28A2"/>
    <w:rsid w:val="00DE2EEF"/>
    <w:rsid w:val="00DE3602"/>
    <w:rsid w:val="00DE4260"/>
    <w:rsid w:val="00DE445D"/>
    <w:rsid w:val="00DE45BD"/>
    <w:rsid w:val="00DE4840"/>
    <w:rsid w:val="00DE53BE"/>
    <w:rsid w:val="00DE5F94"/>
    <w:rsid w:val="00DE6F4E"/>
    <w:rsid w:val="00DE7BD6"/>
    <w:rsid w:val="00DF07A1"/>
    <w:rsid w:val="00DF0A93"/>
    <w:rsid w:val="00DF0B95"/>
    <w:rsid w:val="00DF0F33"/>
    <w:rsid w:val="00DF1683"/>
    <w:rsid w:val="00DF1DC1"/>
    <w:rsid w:val="00DF22C5"/>
    <w:rsid w:val="00DF22E5"/>
    <w:rsid w:val="00DF2B04"/>
    <w:rsid w:val="00DF34D3"/>
    <w:rsid w:val="00DF41EC"/>
    <w:rsid w:val="00DF45C2"/>
    <w:rsid w:val="00DF604A"/>
    <w:rsid w:val="00DF675A"/>
    <w:rsid w:val="00DF72C2"/>
    <w:rsid w:val="00DF747A"/>
    <w:rsid w:val="00DF776B"/>
    <w:rsid w:val="00DF7BB2"/>
    <w:rsid w:val="00E00357"/>
    <w:rsid w:val="00E009B6"/>
    <w:rsid w:val="00E00ECE"/>
    <w:rsid w:val="00E030C7"/>
    <w:rsid w:val="00E03D25"/>
    <w:rsid w:val="00E04287"/>
    <w:rsid w:val="00E0462C"/>
    <w:rsid w:val="00E04E6E"/>
    <w:rsid w:val="00E0511B"/>
    <w:rsid w:val="00E05172"/>
    <w:rsid w:val="00E057DC"/>
    <w:rsid w:val="00E0628C"/>
    <w:rsid w:val="00E062DB"/>
    <w:rsid w:val="00E07D74"/>
    <w:rsid w:val="00E10158"/>
    <w:rsid w:val="00E1028A"/>
    <w:rsid w:val="00E107BB"/>
    <w:rsid w:val="00E10981"/>
    <w:rsid w:val="00E11C3C"/>
    <w:rsid w:val="00E1256E"/>
    <w:rsid w:val="00E1306F"/>
    <w:rsid w:val="00E1341A"/>
    <w:rsid w:val="00E14725"/>
    <w:rsid w:val="00E14E28"/>
    <w:rsid w:val="00E14EB9"/>
    <w:rsid w:val="00E15874"/>
    <w:rsid w:val="00E16785"/>
    <w:rsid w:val="00E16EFC"/>
    <w:rsid w:val="00E216A5"/>
    <w:rsid w:val="00E219C8"/>
    <w:rsid w:val="00E22961"/>
    <w:rsid w:val="00E23BAF"/>
    <w:rsid w:val="00E24168"/>
    <w:rsid w:val="00E2426D"/>
    <w:rsid w:val="00E24277"/>
    <w:rsid w:val="00E24DC6"/>
    <w:rsid w:val="00E25018"/>
    <w:rsid w:val="00E25274"/>
    <w:rsid w:val="00E2527E"/>
    <w:rsid w:val="00E2550A"/>
    <w:rsid w:val="00E26B9E"/>
    <w:rsid w:val="00E27761"/>
    <w:rsid w:val="00E30221"/>
    <w:rsid w:val="00E30A1C"/>
    <w:rsid w:val="00E31BD5"/>
    <w:rsid w:val="00E31D04"/>
    <w:rsid w:val="00E31D83"/>
    <w:rsid w:val="00E323A7"/>
    <w:rsid w:val="00E32E81"/>
    <w:rsid w:val="00E32F2D"/>
    <w:rsid w:val="00E33268"/>
    <w:rsid w:val="00E33474"/>
    <w:rsid w:val="00E33651"/>
    <w:rsid w:val="00E35330"/>
    <w:rsid w:val="00E35490"/>
    <w:rsid w:val="00E359CD"/>
    <w:rsid w:val="00E35F58"/>
    <w:rsid w:val="00E36494"/>
    <w:rsid w:val="00E36A06"/>
    <w:rsid w:val="00E40501"/>
    <w:rsid w:val="00E406E6"/>
    <w:rsid w:val="00E409D5"/>
    <w:rsid w:val="00E42C68"/>
    <w:rsid w:val="00E431EB"/>
    <w:rsid w:val="00E43C55"/>
    <w:rsid w:val="00E44CEC"/>
    <w:rsid w:val="00E46014"/>
    <w:rsid w:val="00E46361"/>
    <w:rsid w:val="00E50D7B"/>
    <w:rsid w:val="00E50F2C"/>
    <w:rsid w:val="00E51291"/>
    <w:rsid w:val="00E5148E"/>
    <w:rsid w:val="00E517FB"/>
    <w:rsid w:val="00E51EB1"/>
    <w:rsid w:val="00E5204A"/>
    <w:rsid w:val="00E52816"/>
    <w:rsid w:val="00E5382D"/>
    <w:rsid w:val="00E53E27"/>
    <w:rsid w:val="00E545F9"/>
    <w:rsid w:val="00E547F6"/>
    <w:rsid w:val="00E54AE3"/>
    <w:rsid w:val="00E54BE3"/>
    <w:rsid w:val="00E54D15"/>
    <w:rsid w:val="00E555C6"/>
    <w:rsid w:val="00E5574B"/>
    <w:rsid w:val="00E55831"/>
    <w:rsid w:val="00E55BFD"/>
    <w:rsid w:val="00E56324"/>
    <w:rsid w:val="00E56994"/>
    <w:rsid w:val="00E5710F"/>
    <w:rsid w:val="00E5763E"/>
    <w:rsid w:val="00E57B17"/>
    <w:rsid w:val="00E57BD1"/>
    <w:rsid w:val="00E603B5"/>
    <w:rsid w:val="00E60913"/>
    <w:rsid w:val="00E60E18"/>
    <w:rsid w:val="00E613C4"/>
    <w:rsid w:val="00E634B7"/>
    <w:rsid w:val="00E636AC"/>
    <w:rsid w:val="00E6465C"/>
    <w:rsid w:val="00E64AB5"/>
    <w:rsid w:val="00E65367"/>
    <w:rsid w:val="00E65B72"/>
    <w:rsid w:val="00E679C6"/>
    <w:rsid w:val="00E70124"/>
    <w:rsid w:val="00E70856"/>
    <w:rsid w:val="00E70914"/>
    <w:rsid w:val="00E70ABA"/>
    <w:rsid w:val="00E720D7"/>
    <w:rsid w:val="00E7264E"/>
    <w:rsid w:val="00E72984"/>
    <w:rsid w:val="00E73363"/>
    <w:rsid w:val="00E73A00"/>
    <w:rsid w:val="00E73A90"/>
    <w:rsid w:val="00E73CD8"/>
    <w:rsid w:val="00E73E69"/>
    <w:rsid w:val="00E74A3B"/>
    <w:rsid w:val="00E75D37"/>
    <w:rsid w:val="00E7625A"/>
    <w:rsid w:val="00E76B3C"/>
    <w:rsid w:val="00E7710B"/>
    <w:rsid w:val="00E77296"/>
    <w:rsid w:val="00E7734A"/>
    <w:rsid w:val="00E77C4F"/>
    <w:rsid w:val="00E77FAE"/>
    <w:rsid w:val="00E8011B"/>
    <w:rsid w:val="00E808F0"/>
    <w:rsid w:val="00E80B1D"/>
    <w:rsid w:val="00E80D62"/>
    <w:rsid w:val="00E81188"/>
    <w:rsid w:val="00E815C1"/>
    <w:rsid w:val="00E8166D"/>
    <w:rsid w:val="00E81DFD"/>
    <w:rsid w:val="00E81E4E"/>
    <w:rsid w:val="00E822DE"/>
    <w:rsid w:val="00E8306B"/>
    <w:rsid w:val="00E834C7"/>
    <w:rsid w:val="00E838EA"/>
    <w:rsid w:val="00E83E3E"/>
    <w:rsid w:val="00E83FFD"/>
    <w:rsid w:val="00E84520"/>
    <w:rsid w:val="00E84A8D"/>
    <w:rsid w:val="00E84D15"/>
    <w:rsid w:val="00E84DFD"/>
    <w:rsid w:val="00E84E89"/>
    <w:rsid w:val="00E84EBE"/>
    <w:rsid w:val="00E84FB8"/>
    <w:rsid w:val="00E8523C"/>
    <w:rsid w:val="00E85C41"/>
    <w:rsid w:val="00E85E95"/>
    <w:rsid w:val="00E86044"/>
    <w:rsid w:val="00E86389"/>
    <w:rsid w:val="00E866E4"/>
    <w:rsid w:val="00E86CEC"/>
    <w:rsid w:val="00E86DFD"/>
    <w:rsid w:val="00E87A8E"/>
    <w:rsid w:val="00E90701"/>
    <w:rsid w:val="00E90B15"/>
    <w:rsid w:val="00E91041"/>
    <w:rsid w:val="00E911BD"/>
    <w:rsid w:val="00E914DE"/>
    <w:rsid w:val="00E916EC"/>
    <w:rsid w:val="00E923D2"/>
    <w:rsid w:val="00E9268D"/>
    <w:rsid w:val="00E9303C"/>
    <w:rsid w:val="00E930C5"/>
    <w:rsid w:val="00E93426"/>
    <w:rsid w:val="00E93804"/>
    <w:rsid w:val="00E93E81"/>
    <w:rsid w:val="00E945B5"/>
    <w:rsid w:val="00E94A3C"/>
    <w:rsid w:val="00E951A3"/>
    <w:rsid w:val="00E95629"/>
    <w:rsid w:val="00E95A1E"/>
    <w:rsid w:val="00E95B5F"/>
    <w:rsid w:val="00E95F01"/>
    <w:rsid w:val="00E95FB5"/>
    <w:rsid w:val="00E96271"/>
    <w:rsid w:val="00E963D8"/>
    <w:rsid w:val="00E972DA"/>
    <w:rsid w:val="00EA0A56"/>
    <w:rsid w:val="00EA15CD"/>
    <w:rsid w:val="00EA175B"/>
    <w:rsid w:val="00EA189A"/>
    <w:rsid w:val="00EA1C1A"/>
    <w:rsid w:val="00EA2458"/>
    <w:rsid w:val="00EA3164"/>
    <w:rsid w:val="00EA3645"/>
    <w:rsid w:val="00EA387E"/>
    <w:rsid w:val="00EA3989"/>
    <w:rsid w:val="00EA44E4"/>
    <w:rsid w:val="00EA4EBB"/>
    <w:rsid w:val="00EA557E"/>
    <w:rsid w:val="00EA5609"/>
    <w:rsid w:val="00EA60DD"/>
    <w:rsid w:val="00EA625B"/>
    <w:rsid w:val="00EA6524"/>
    <w:rsid w:val="00EA6EAC"/>
    <w:rsid w:val="00EA7D22"/>
    <w:rsid w:val="00EB00B7"/>
    <w:rsid w:val="00EB0106"/>
    <w:rsid w:val="00EB0292"/>
    <w:rsid w:val="00EB07D5"/>
    <w:rsid w:val="00EB1AF6"/>
    <w:rsid w:val="00EB2BB0"/>
    <w:rsid w:val="00EB2E8D"/>
    <w:rsid w:val="00EB3153"/>
    <w:rsid w:val="00EB34E2"/>
    <w:rsid w:val="00EB35A8"/>
    <w:rsid w:val="00EB3BBB"/>
    <w:rsid w:val="00EB4889"/>
    <w:rsid w:val="00EB4AF6"/>
    <w:rsid w:val="00EB5057"/>
    <w:rsid w:val="00EB5493"/>
    <w:rsid w:val="00EB665D"/>
    <w:rsid w:val="00EB6B78"/>
    <w:rsid w:val="00EB6EBA"/>
    <w:rsid w:val="00EB7A0D"/>
    <w:rsid w:val="00EB7EFF"/>
    <w:rsid w:val="00EC005B"/>
    <w:rsid w:val="00EC0299"/>
    <w:rsid w:val="00EC06F2"/>
    <w:rsid w:val="00EC07C6"/>
    <w:rsid w:val="00EC113F"/>
    <w:rsid w:val="00EC20B4"/>
    <w:rsid w:val="00EC4703"/>
    <w:rsid w:val="00EC5249"/>
    <w:rsid w:val="00EC62F4"/>
    <w:rsid w:val="00EC646A"/>
    <w:rsid w:val="00EC7562"/>
    <w:rsid w:val="00EC7813"/>
    <w:rsid w:val="00EC7A8D"/>
    <w:rsid w:val="00EC7AC4"/>
    <w:rsid w:val="00EC7B5E"/>
    <w:rsid w:val="00EC7D3D"/>
    <w:rsid w:val="00ED0074"/>
    <w:rsid w:val="00ED095E"/>
    <w:rsid w:val="00ED1515"/>
    <w:rsid w:val="00ED165B"/>
    <w:rsid w:val="00ED184C"/>
    <w:rsid w:val="00ED1E77"/>
    <w:rsid w:val="00ED224F"/>
    <w:rsid w:val="00ED2676"/>
    <w:rsid w:val="00ED2A03"/>
    <w:rsid w:val="00ED3479"/>
    <w:rsid w:val="00ED3CC2"/>
    <w:rsid w:val="00ED3E0A"/>
    <w:rsid w:val="00ED432F"/>
    <w:rsid w:val="00ED5759"/>
    <w:rsid w:val="00ED5C6C"/>
    <w:rsid w:val="00ED64EB"/>
    <w:rsid w:val="00ED686E"/>
    <w:rsid w:val="00ED6902"/>
    <w:rsid w:val="00ED6C1E"/>
    <w:rsid w:val="00ED775F"/>
    <w:rsid w:val="00ED7B61"/>
    <w:rsid w:val="00ED7C61"/>
    <w:rsid w:val="00ED7E0E"/>
    <w:rsid w:val="00EE0CDA"/>
    <w:rsid w:val="00EE1086"/>
    <w:rsid w:val="00EE14F2"/>
    <w:rsid w:val="00EE171F"/>
    <w:rsid w:val="00EE2665"/>
    <w:rsid w:val="00EE2728"/>
    <w:rsid w:val="00EE2B17"/>
    <w:rsid w:val="00EE2B68"/>
    <w:rsid w:val="00EE2B9F"/>
    <w:rsid w:val="00EE33FC"/>
    <w:rsid w:val="00EE37A5"/>
    <w:rsid w:val="00EE3DC7"/>
    <w:rsid w:val="00EE520A"/>
    <w:rsid w:val="00EE5DDF"/>
    <w:rsid w:val="00EE6D5F"/>
    <w:rsid w:val="00EF078E"/>
    <w:rsid w:val="00EF11EB"/>
    <w:rsid w:val="00EF125B"/>
    <w:rsid w:val="00EF12BC"/>
    <w:rsid w:val="00EF15D7"/>
    <w:rsid w:val="00EF1759"/>
    <w:rsid w:val="00EF181E"/>
    <w:rsid w:val="00EF1E11"/>
    <w:rsid w:val="00EF29E8"/>
    <w:rsid w:val="00EF30C7"/>
    <w:rsid w:val="00EF3130"/>
    <w:rsid w:val="00EF385A"/>
    <w:rsid w:val="00EF3DD8"/>
    <w:rsid w:val="00EF4801"/>
    <w:rsid w:val="00EF481D"/>
    <w:rsid w:val="00EF4827"/>
    <w:rsid w:val="00EF4840"/>
    <w:rsid w:val="00EF4BD7"/>
    <w:rsid w:val="00EF6601"/>
    <w:rsid w:val="00EF6C70"/>
    <w:rsid w:val="00EF6E75"/>
    <w:rsid w:val="00EF7C2C"/>
    <w:rsid w:val="00F000B8"/>
    <w:rsid w:val="00F010F5"/>
    <w:rsid w:val="00F012CD"/>
    <w:rsid w:val="00F01874"/>
    <w:rsid w:val="00F0232A"/>
    <w:rsid w:val="00F02A17"/>
    <w:rsid w:val="00F02D1B"/>
    <w:rsid w:val="00F02F4D"/>
    <w:rsid w:val="00F053DE"/>
    <w:rsid w:val="00F065BD"/>
    <w:rsid w:val="00F06968"/>
    <w:rsid w:val="00F070D9"/>
    <w:rsid w:val="00F07709"/>
    <w:rsid w:val="00F07C03"/>
    <w:rsid w:val="00F07E20"/>
    <w:rsid w:val="00F10821"/>
    <w:rsid w:val="00F11628"/>
    <w:rsid w:val="00F11812"/>
    <w:rsid w:val="00F12120"/>
    <w:rsid w:val="00F12356"/>
    <w:rsid w:val="00F12682"/>
    <w:rsid w:val="00F12D6B"/>
    <w:rsid w:val="00F14A81"/>
    <w:rsid w:val="00F14F2B"/>
    <w:rsid w:val="00F14FEF"/>
    <w:rsid w:val="00F1505E"/>
    <w:rsid w:val="00F15AAF"/>
    <w:rsid w:val="00F16C6D"/>
    <w:rsid w:val="00F1718F"/>
    <w:rsid w:val="00F172BF"/>
    <w:rsid w:val="00F1752D"/>
    <w:rsid w:val="00F2014D"/>
    <w:rsid w:val="00F20154"/>
    <w:rsid w:val="00F2036C"/>
    <w:rsid w:val="00F20A69"/>
    <w:rsid w:val="00F20C8B"/>
    <w:rsid w:val="00F2374F"/>
    <w:rsid w:val="00F25021"/>
    <w:rsid w:val="00F250A3"/>
    <w:rsid w:val="00F25283"/>
    <w:rsid w:val="00F252F1"/>
    <w:rsid w:val="00F253FF"/>
    <w:rsid w:val="00F25ACB"/>
    <w:rsid w:val="00F25D8A"/>
    <w:rsid w:val="00F25FB8"/>
    <w:rsid w:val="00F2628D"/>
    <w:rsid w:val="00F270E4"/>
    <w:rsid w:val="00F27990"/>
    <w:rsid w:val="00F30068"/>
    <w:rsid w:val="00F301B8"/>
    <w:rsid w:val="00F30D18"/>
    <w:rsid w:val="00F31A9D"/>
    <w:rsid w:val="00F3226C"/>
    <w:rsid w:val="00F330AB"/>
    <w:rsid w:val="00F3341D"/>
    <w:rsid w:val="00F335FE"/>
    <w:rsid w:val="00F33BBE"/>
    <w:rsid w:val="00F33FFC"/>
    <w:rsid w:val="00F340FC"/>
    <w:rsid w:val="00F34427"/>
    <w:rsid w:val="00F3466E"/>
    <w:rsid w:val="00F346F5"/>
    <w:rsid w:val="00F34C78"/>
    <w:rsid w:val="00F34E59"/>
    <w:rsid w:val="00F352E4"/>
    <w:rsid w:val="00F35CC5"/>
    <w:rsid w:val="00F35DE3"/>
    <w:rsid w:val="00F37092"/>
    <w:rsid w:val="00F37254"/>
    <w:rsid w:val="00F374F6"/>
    <w:rsid w:val="00F37F37"/>
    <w:rsid w:val="00F40307"/>
    <w:rsid w:val="00F40FB3"/>
    <w:rsid w:val="00F4151E"/>
    <w:rsid w:val="00F41F70"/>
    <w:rsid w:val="00F42DB4"/>
    <w:rsid w:val="00F43194"/>
    <w:rsid w:val="00F437E0"/>
    <w:rsid w:val="00F43DDB"/>
    <w:rsid w:val="00F44022"/>
    <w:rsid w:val="00F449C6"/>
    <w:rsid w:val="00F45616"/>
    <w:rsid w:val="00F45BCC"/>
    <w:rsid w:val="00F46E83"/>
    <w:rsid w:val="00F46E96"/>
    <w:rsid w:val="00F46FEC"/>
    <w:rsid w:val="00F4703A"/>
    <w:rsid w:val="00F509D4"/>
    <w:rsid w:val="00F50A89"/>
    <w:rsid w:val="00F50BAF"/>
    <w:rsid w:val="00F50C6F"/>
    <w:rsid w:val="00F50D26"/>
    <w:rsid w:val="00F51590"/>
    <w:rsid w:val="00F52181"/>
    <w:rsid w:val="00F5252A"/>
    <w:rsid w:val="00F5327C"/>
    <w:rsid w:val="00F53500"/>
    <w:rsid w:val="00F549BA"/>
    <w:rsid w:val="00F5588F"/>
    <w:rsid w:val="00F55F27"/>
    <w:rsid w:val="00F61214"/>
    <w:rsid w:val="00F61605"/>
    <w:rsid w:val="00F61832"/>
    <w:rsid w:val="00F61E31"/>
    <w:rsid w:val="00F6279F"/>
    <w:rsid w:val="00F62B14"/>
    <w:rsid w:val="00F634E4"/>
    <w:rsid w:val="00F63C59"/>
    <w:rsid w:val="00F63CA1"/>
    <w:rsid w:val="00F64E22"/>
    <w:rsid w:val="00F65B1F"/>
    <w:rsid w:val="00F65E20"/>
    <w:rsid w:val="00F6647E"/>
    <w:rsid w:val="00F671F0"/>
    <w:rsid w:val="00F67478"/>
    <w:rsid w:val="00F67B20"/>
    <w:rsid w:val="00F70748"/>
    <w:rsid w:val="00F70CD4"/>
    <w:rsid w:val="00F7141A"/>
    <w:rsid w:val="00F7151D"/>
    <w:rsid w:val="00F718B9"/>
    <w:rsid w:val="00F71BDE"/>
    <w:rsid w:val="00F72076"/>
    <w:rsid w:val="00F72262"/>
    <w:rsid w:val="00F7238B"/>
    <w:rsid w:val="00F7365C"/>
    <w:rsid w:val="00F73BD6"/>
    <w:rsid w:val="00F74490"/>
    <w:rsid w:val="00F74857"/>
    <w:rsid w:val="00F74AFF"/>
    <w:rsid w:val="00F74C7E"/>
    <w:rsid w:val="00F7504D"/>
    <w:rsid w:val="00F758A1"/>
    <w:rsid w:val="00F75E33"/>
    <w:rsid w:val="00F77171"/>
    <w:rsid w:val="00F779CD"/>
    <w:rsid w:val="00F80301"/>
    <w:rsid w:val="00F82509"/>
    <w:rsid w:val="00F831AD"/>
    <w:rsid w:val="00F8395D"/>
    <w:rsid w:val="00F84062"/>
    <w:rsid w:val="00F8457B"/>
    <w:rsid w:val="00F86759"/>
    <w:rsid w:val="00F86784"/>
    <w:rsid w:val="00F87434"/>
    <w:rsid w:val="00F87F2B"/>
    <w:rsid w:val="00F901A4"/>
    <w:rsid w:val="00F90BB4"/>
    <w:rsid w:val="00F9141D"/>
    <w:rsid w:val="00F93481"/>
    <w:rsid w:val="00F9487D"/>
    <w:rsid w:val="00F94A07"/>
    <w:rsid w:val="00F95179"/>
    <w:rsid w:val="00F951FF"/>
    <w:rsid w:val="00F957B1"/>
    <w:rsid w:val="00F95BC7"/>
    <w:rsid w:val="00F95C31"/>
    <w:rsid w:val="00F96036"/>
    <w:rsid w:val="00F97473"/>
    <w:rsid w:val="00F974F5"/>
    <w:rsid w:val="00F97B5D"/>
    <w:rsid w:val="00FA058E"/>
    <w:rsid w:val="00FA0CB6"/>
    <w:rsid w:val="00FA1883"/>
    <w:rsid w:val="00FA1BEF"/>
    <w:rsid w:val="00FA229A"/>
    <w:rsid w:val="00FA24D2"/>
    <w:rsid w:val="00FA2A7C"/>
    <w:rsid w:val="00FA2B49"/>
    <w:rsid w:val="00FA3EB4"/>
    <w:rsid w:val="00FA3ED7"/>
    <w:rsid w:val="00FA3F04"/>
    <w:rsid w:val="00FA696E"/>
    <w:rsid w:val="00FA7939"/>
    <w:rsid w:val="00FA7C93"/>
    <w:rsid w:val="00FB01BA"/>
    <w:rsid w:val="00FB0587"/>
    <w:rsid w:val="00FB065D"/>
    <w:rsid w:val="00FB08DE"/>
    <w:rsid w:val="00FB0EBF"/>
    <w:rsid w:val="00FB1710"/>
    <w:rsid w:val="00FB1AC5"/>
    <w:rsid w:val="00FB226B"/>
    <w:rsid w:val="00FB3A0A"/>
    <w:rsid w:val="00FB3CEF"/>
    <w:rsid w:val="00FB47C0"/>
    <w:rsid w:val="00FB4BD3"/>
    <w:rsid w:val="00FB4E1A"/>
    <w:rsid w:val="00FB5180"/>
    <w:rsid w:val="00FB55E7"/>
    <w:rsid w:val="00FB5C34"/>
    <w:rsid w:val="00FB6716"/>
    <w:rsid w:val="00FB69CC"/>
    <w:rsid w:val="00FB7213"/>
    <w:rsid w:val="00FB74DD"/>
    <w:rsid w:val="00FB74E9"/>
    <w:rsid w:val="00FB7535"/>
    <w:rsid w:val="00FB7B35"/>
    <w:rsid w:val="00FB7B73"/>
    <w:rsid w:val="00FC15E1"/>
    <w:rsid w:val="00FC210B"/>
    <w:rsid w:val="00FC2E70"/>
    <w:rsid w:val="00FC3306"/>
    <w:rsid w:val="00FC3FEB"/>
    <w:rsid w:val="00FC4637"/>
    <w:rsid w:val="00FC5234"/>
    <w:rsid w:val="00FC6010"/>
    <w:rsid w:val="00FC618A"/>
    <w:rsid w:val="00FC61E8"/>
    <w:rsid w:val="00FC63F0"/>
    <w:rsid w:val="00FC7130"/>
    <w:rsid w:val="00FC7B6D"/>
    <w:rsid w:val="00FD0B53"/>
    <w:rsid w:val="00FD1716"/>
    <w:rsid w:val="00FD1E20"/>
    <w:rsid w:val="00FD1FB6"/>
    <w:rsid w:val="00FD2455"/>
    <w:rsid w:val="00FD28F4"/>
    <w:rsid w:val="00FD2988"/>
    <w:rsid w:val="00FD2CFC"/>
    <w:rsid w:val="00FD3FD9"/>
    <w:rsid w:val="00FD400C"/>
    <w:rsid w:val="00FD40DA"/>
    <w:rsid w:val="00FD487E"/>
    <w:rsid w:val="00FD5FDF"/>
    <w:rsid w:val="00FD6ABD"/>
    <w:rsid w:val="00FD7443"/>
    <w:rsid w:val="00FD746C"/>
    <w:rsid w:val="00FD77C2"/>
    <w:rsid w:val="00FD7B17"/>
    <w:rsid w:val="00FE0BA1"/>
    <w:rsid w:val="00FE0BE9"/>
    <w:rsid w:val="00FE1701"/>
    <w:rsid w:val="00FE2BF1"/>
    <w:rsid w:val="00FE33A6"/>
    <w:rsid w:val="00FE41DC"/>
    <w:rsid w:val="00FE5072"/>
    <w:rsid w:val="00FE5BA6"/>
    <w:rsid w:val="00FE62D7"/>
    <w:rsid w:val="00FE64C4"/>
    <w:rsid w:val="00FE6698"/>
    <w:rsid w:val="00FE67E1"/>
    <w:rsid w:val="00FE7406"/>
    <w:rsid w:val="00FE773B"/>
    <w:rsid w:val="00FF01D3"/>
    <w:rsid w:val="00FF02D2"/>
    <w:rsid w:val="00FF05AF"/>
    <w:rsid w:val="00FF0ACB"/>
    <w:rsid w:val="00FF0C57"/>
    <w:rsid w:val="00FF10A1"/>
    <w:rsid w:val="00FF153C"/>
    <w:rsid w:val="00FF2618"/>
    <w:rsid w:val="00FF272E"/>
    <w:rsid w:val="00FF2A64"/>
    <w:rsid w:val="00FF2B21"/>
    <w:rsid w:val="00FF322C"/>
    <w:rsid w:val="00FF3F11"/>
    <w:rsid w:val="00FF4992"/>
    <w:rsid w:val="00FF4A90"/>
    <w:rsid w:val="00FF528D"/>
    <w:rsid w:val="00FF609D"/>
    <w:rsid w:val="00FF6393"/>
    <w:rsid w:val="00FF6545"/>
    <w:rsid w:val="00FF6724"/>
    <w:rsid w:val="00FF7350"/>
    <w:rsid w:val="00FF74FD"/>
    <w:rsid w:val="00FF763A"/>
    <w:rsid w:val="095922B6"/>
    <w:rsid w:val="1830FDF3"/>
    <w:rsid w:val="4A553758"/>
    <w:rsid w:val="6955207C"/>
    <w:rsid w:val="7DE2E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0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337"/>
    <w:rPr>
      <w:color w:val="0563C1" w:themeColor="hyperlink"/>
      <w:u w:val="single"/>
    </w:rPr>
  </w:style>
  <w:style w:type="character" w:customStyle="1" w:styleId="UnresolvedMention1">
    <w:name w:val="Unresolved Mention1"/>
    <w:basedOn w:val="DefaultParagraphFont"/>
    <w:uiPriority w:val="99"/>
    <w:semiHidden/>
    <w:unhideWhenUsed/>
    <w:rsid w:val="00BC3337"/>
    <w:rPr>
      <w:color w:val="808080"/>
      <w:shd w:val="clear" w:color="auto" w:fill="E6E6E6"/>
    </w:rPr>
  </w:style>
  <w:style w:type="paragraph" w:styleId="BalloonText">
    <w:name w:val="Balloon Text"/>
    <w:basedOn w:val="Normal"/>
    <w:link w:val="BalloonTextChar"/>
    <w:uiPriority w:val="99"/>
    <w:semiHidden/>
    <w:unhideWhenUsed/>
    <w:rsid w:val="00485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E1"/>
    <w:rPr>
      <w:rFonts w:ascii="Segoe UI" w:hAnsi="Segoe UI" w:cs="Segoe UI"/>
      <w:sz w:val="18"/>
      <w:szCs w:val="18"/>
    </w:rPr>
  </w:style>
  <w:style w:type="numbering" w:customStyle="1" w:styleId="NoList1">
    <w:name w:val="No List1"/>
    <w:next w:val="NoList"/>
    <w:uiPriority w:val="99"/>
    <w:semiHidden/>
    <w:unhideWhenUsed/>
    <w:rsid w:val="00A246B3"/>
  </w:style>
  <w:style w:type="paragraph" w:styleId="NormalWeb">
    <w:name w:val="Normal (Web)"/>
    <w:basedOn w:val="Normal"/>
    <w:uiPriority w:val="99"/>
    <w:semiHidden/>
    <w:unhideWhenUsed/>
    <w:rsid w:val="00A246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46B3"/>
  </w:style>
  <w:style w:type="character" w:customStyle="1" w:styleId="apple-converted-space">
    <w:name w:val="apple-converted-space"/>
    <w:basedOn w:val="DefaultParagraphFont"/>
    <w:rsid w:val="00A246B3"/>
  </w:style>
  <w:style w:type="character" w:customStyle="1" w:styleId="il">
    <w:name w:val="il"/>
    <w:basedOn w:val="DefaultParagraphFont"/>
    <w:rsid w:val="00A246B3"/>
  </w:style>
  <w:style w:type="character" w:styleId="SubtleEmphasis">
    <w:name w:val="Subtle Emphasis"/>
    <w:basedOn w:val="DefaultParagraphFont"/>
    <w:uiPriority w:val="99"/>
    <w:qFormat/>
    <w:rsid w:val="00A246B3"/>
    <w:rPr>
      <w:rFonts w:cs="Times New Roman"/>
      <w:i/>
      <w:iCs/>
      <w:color w:val="808080"/>
    </w:rPr>
  </w:style>
  <w:style w:type="paragraph" w:customStyle="1" w:styleId="Subtitle1">
    <w:name w:val="Subtitle1"/>
    <w:basedOn w:val="Normal"/>
    <w:next w:val="Normal"/>
    <w:uiPriority w:val="11"/>
    <w:qFormat/>
    <w:rsid w:val="00A246B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A246B3"/>
    <w:rPr>
      <w:rFonts w:eastAsia="Times New Roman"/>
      <w:color w:val="5A5A5A"/>
      <w:spacing w:val="15"/>
    </w:rPr>
  </w:style>
  <w:style w:type="table" w:customStyle="1" w:styleId="TableGrid0">
    <w:name w:val="TableGrid"/>
    <w:rsid w:val="00A246B3"/>
    <w:pPr>
      <w:spacing w:after="0" w:line="240" w:lineRule="auto"/>
    </w:pPr>
    <w:rPr>
      <w:rFonts w:eastAsia="Times New Roman"/>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A246B3"/>
    <w:pPr>
      <w:numPr>
        <w:ilvl w:val="1"/>
      </w:numPr>
    </w:pPr>
    <w:rPr>
      <w:rFonts w:eastAsia="Times New Roman"/>
      <w:color w:val="5A5A5A"/>
      <w:spacing w:val="15"/>
    </w:rPr>
  </w:style>
  <w:style w:type="character" w:customStyle="1" w:styleId="SubtitleChar1">
    <w:name w:val="Subtitle Char1"/>
    <w:basedOn w:val="DefaultParagraphFont"/>
    <w:uiPriority w:val="11"/>
    <w:rsid w:val="00A246B3"/>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DD1E3C"/>
    <w:rPr>
      <w:color w:val="605E5C"/>
      <w:shd w:val="clear" w:color="auto" w:fill="E1DFDD"/>
    </w:rPr>
  </w:style>
  <w:style w:type="paragraph" w:styleId="Header">
    <w:name w:val="header"/>
    <w:basedOn w:val="Normal"/>
    <w:link w:val="HeaderChar"/>
    <w:uiPriority w:val="99"/>
    <w:unhideWhenUsed/>
    <w:rsid w:val="0095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6F"/>
  </w:style>
  <w:style w:type="paragraph" w:styleId="Footer">
    <w:name w:val="footer"/>
    <w:basedOn w:val="Normal"/>
    <w:link w:val="FooterChar"/>
    <w:uiPriority w:val="99"/>
    <w:unhideWhenUsed/>
    <w:rsid w:val="0095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6F"/>
  </w:style>
  <w:style w:type="character" w:customStyle="1" w:styleId="UnresolvedMention">
    <w:name w:val="Unresolved Mention"/>
    <w:basedOn w:val="DefaultParagraphFont"/>
    <w:uiPriority w:val="99"/>
    <w:semiHidden/>
    <w:unhideWhenUsed/>
    <w:rsid w:val="009648F0"/>
    <w:rPr>
      <w:color w:val="605E5C"/>
      <w:shd w:val="clear" w:color="auto" w:fill="E1DFDD"/>
    </w:rPr>
  </w:style>
  <w:style w:type="paragraph" w:customStyle="1" w:styleId="msonormal0">
    <w:name w:val="msonormal"/>
    <w:basedOn w:val="Normal"/>
    <w:rsid w:val="00BE072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337"/>
    <w:rPr>
      <w:color w:val="0563C1" w:themeColor="hyperlink"/>
      <w:u w:val="single"/>
    </w:rPr>
  </w:style>
  <w:style w:type="character" w:customStyle="1" w:styleId="UnresolvedMention1">
    <w:name w:val="Unresolved Mention1"/>
    <w:basedOn w:val="DefaultParagraphFont"/>
    <w:uiPriority w:val="99"/>
    <w:semiHidden/>
    <w:unhideWhenUsed/>
    <w:rsid w:val="00BC3337"/>
    <w:rPr>
      <w:color w:val="808080"/>
      <w:shd w:val="clear" w:color="auto" w:fill="E6E6E6"/>
    </w:rPr>
  </w:style>
  <w:style w:type="paragraph" w:styleId="BalloonText">
    <w:name w:val="Balloon Text"/>
    <w:basedOn w:val="Normal"/>
    <w:link w:val="BalloonTextChar"/>
    <w:uiPriority w:val="99"/>
    <w:semiHidden/>
    <w:unhideWhenUsed/>
    <w:rsid w:val="00485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E1"/>
    <w:rPr>
      <w:rFonts w:ascii="Segoe UI" w:hAnsi="Segoe UI" w:cs="Segoe UI"/>
      <w:sz w:val="18"/>
      <w:szCs w:val="18"/>
    </w:rPr>
  </w:style>
  <w:style w:type="numbering" w:customStyle="1" w:styleId="NoList1">
    <w:name w:val="No List1"/>
    <w:next w:val="NoList"/>
    <w:uiPriority w:val="99"/>
    <w:semiHidden/>
    <w:unhideWhenUsed/>
    <w:rsid w:val="00A246B3"/>
  </w:style>
  <w:style w:type="paragraph" w:styleId="NormalWeb">
    <w:name w:val="Normal (Web)"/>
    <w:basedOn w:val="Normal"/>
    <w:uiPriority w:val="99"/>
    <w:semiHidden/>
    <w:unhideWhenUsed/>
    <w:rsid w:val="00A246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46B3"/>
  </w:style>
  <w:style w:type="character" w:customStyle="1" w:styleId="apple-converted-space">
    <w:name w:val="apple-converted-space"/>
    <w:basedOn w:val="DefaultParagraphFont"/>
    <w:rsid w:val="00A246B3"/>
  </w:style>
  <w:style w:type="character" w:customStyle="1" w:styleId="il">
    <w:name w:val="il"/>
    <w:basedOn w:val="DefaultParagraphFont"/>
    <w:rsid w:val="00A246B3"/>
  </w:style>
  <w:style w:type="character" w:styleId="SubtleEmphasis">
    <w:name w:val="Subtle Emphasis"/>
    <w:basedOn w:val="DefaultParagraphFont"/>
    <w:uiPriority w:val="99"/>
    <w:qFormat/>
    <w:rsid w:val="00A246B3"/>
    <w:rPr>
      <w:rFonts w:cs="Times New Roman"/>
      <w:i/>
      <w:iCs/>
      <w:color w:val="808080"/>
    </w:rPr>
  </w:style>
  <w:style w:type="paragraph" w:customStyle="1" w:styleId="Subtitle1">
    <w:name w:val="Subtitle1"/>
    <w:basedOn w:val="Normal"/>
    <w:next w:val="Normal"/>
    <w:uiPriority w:val="11"/>
    <w:qFormat/>
    <w:rsid w:val="00A246B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A246B3"/>
    <w:rPr>
      <w:rFonts w:eastAsia="Times New Roman"/>
      <w:color w:val="5A5A5A"/>
      <w:spacing w:val="15"/>
    </w:rPr>
  </w:style>
  <w:style w:type="table" w:customStyle="1" w:styleId="TableGrid0">
    <w:name w:val="TableGrid"/>
    <w:rsid w:val="00A246B3"/>
    <w:pPr>
      <w:spacing w:after="0" w:line="240" w:lineRule="auto"/>
    </w:pPr>
    <w:rPr>
      <w:rFonts w:eastAsia="Times New Roman"/>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A246B3"/>
    <w:pPr>
      <w:numPr>
        <w:ilvl w:val="1"/>
      </w:numPr>
    </w:pPr>
    <w:rPr>
      <w:rFonts w:eastAsia="Times New Roman"/>
      <w:color w:val="5A5A5A"/>
      <w:spacing w:val="15"/>
    </w:rPr>
  </w:style>
  <w:style w:type="character" w:customStyle="1" w:styleId="SubtitleChar1">
    <w:name w:val="Subtitle Char1"/>
    <w:basedOn w:val="DefaultParagraphFont"/>
    <w:uiPriority w:val="11"/>
    <w:rsid w:val="00A246B3"/>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DD1E3C"/>
    <w:rPr>
      <w:color w:val="605E5C"/>
      <w:shd w:val="clear" w:color="auto" w:fill="E1DFDD"/>
    </w:rPr>
  </w:style>
  <w:style w:type="paragraph" w:styleId="Header">
    <w:name w:val="header"/>
    <w:basedOn w:val="Normal"/>
    <w:link w:val="HeaderChar"/>
    <w:uiPriority w:val="99"/>
    <w:unhideWhenUsed/>
    <w:rsid w:val="0095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6F"/>
  </w:style>
  <w:style w:type="paragraph" w:styleId="Footer">
    <w:name w:val="footer"/>
    <w:basedOn w:val="Normal"/>
    <w:link w:val="FooterChar"/>
    <w:uiPriority w:val="99"/>
    <w:unhideWhenUsed/>
    <w:rsid w:val="0095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6F"/>
  </w:style>
  <w:style w:type="character" w:customStyle="1" w:styleId="UnresolvedMention">
    <w:name w:val="Unresolved Mention"/>
    <w:basedOn w:val="DefaultParagraphFont"/>
    <w:uiPriority w:val="99"/>
    <w:semiHidden/>
    <w:unhideWhenUsed/>
    <w:rsid w:val="009648F0"/>
    <w:rPr>
      <w:color w:val="605E5C"/>
      <w:shd w:val="clear" w:color="auto" w:fill="E1DFDD"/>
    </w:rPr>
  </w:style>
  <w:style w:type="paragraph" w:customStyle="1" w:styleId="msonormal0">
    <w:name w:val="msonormal"/>
    <w:basedOn w:val="Normal"/>
    <w:rsid w:val="00BE072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950">
      <w:bodyDiv w:val="1"/>
      <w:marLeft w:val="0"/>
      <w:marRight w:val="0"/>
      <w:marTop w:val="0"/>
      <w:marBottom w:val="0"/>
      <w:divBdr>
        <w:top w:val="none" w:sz="0" w:space="0" w:color="auto"/>
        <w:left w:val="none" w:sz="0" w:space="0" w:color="auto"/>
        <w:bottom w:val="none" w:sz="0" w:space="0" w:color="auto"/>
        <w:right w:val="none" w:sz="0" w:space="0" w:color="auto"/>
      </w:divBdr>
    </w:div>
    <w:div w:id="709762676">
      <w:bodyDiv w:val="1"/>
      <w:marLeft w:val="0"/>
      <w:marRight w:val="0"/>
      <w:marTop w:val="0"/>
      <w:marBottom w:val="0"/>
      <w:divBdr>
        <w:top w:val="none" w:sz="0" w:space="0" w:color="auto"/>
        <w:left w:val="none" w:sz="0" w:space="0" w:color="auto"/>
        <w:bottom w:val="none" w:sz="0" w:space="0" w:color="auto"/>
        <w:right w:val="none" w:sz="0" w:space="0" w:color="auto"/>
      </w:divBdr>
    </w:div>
    <w:div w:id="726534827">
      <w:bodyDiv w:val="1"/>
      <w:marLeft w:val="0"/>
      <w:marRight w:val="0"/>
      <w:marTop w:val="0"/>
      <w:marBottom w:val="0"/>
      <w:divBdr>
        <w:top w:val="none" w:sz="0" w:space="0" w:color="auto"/>
        <w:left w:val="none" w:sz="0" w:space="0" w:color="auto"/>
        <w:bottom w:val="none" w:sz="0" w:space="0" w:color="auto"/>
        <w:right w:val="none" w:sz="0" w:space="0" w:color="auto"/>
      </w:divBdr>
      <w:divsChild>
        <w:div w:id="398868108">
          <w:marLeft w:val="0"/>
          <w:marRight w:val="0"/>
          <w:marTop w:val="0"/>
          <w:marBottom w:val="0"/>
          <w:divBdr>
            <w:top w:val="none" w:sz="0" w:space="0" w:color="auto"/>
            <w:left w:val="none" w:sz="0" w:space="0" w:color="auto"/>
            <w:bottom w:val="none" w:sz="0" w:space="0" w:color="auto"/>
            <w:right w:val="none" w:sz="0" w:space="0" w:color="auto"/>
          </w:divBdr>
        </w:div>
      </w:divsChild>
    </w:div>
    <w:div w:id="741756725">
      <w:bodyDiv w:val="1"/>
      <w:marLeft w:val="0"/>
      <w:marRight w:val="0"/>
      <w:marTop w:val="0"/>
      <w:marBottom w:val="0"/>
      <w:divBdr>
        <w:top w:val="none" w:sz="0" w:space="0" w:color="auto"/>
        <w:left w:val="none" w:sz="0" w:space="0" w:color="auto"/>
        <w:bottom w:val="none" w:sz="0" w:space="0" w:color="auto"/>
        <w:right w:val="none" w:sz="0" w:space="0" w:color="auto"/>
      </w:divBdr>
      <w:divsChild>
        <w:div w:id="2755205">
          <w:marLeft w:val="0"/>
          <w:marRight w:val="0"/>
          <w:marTop w:val="0"/>
          <w:marBottom w:val="0"/>
          <w:divBdr>
            <w:top w:val="none" w:sz="0" w:space="0" w:color="auto"/>
            <w:left w:val="none" w:sz="0" w:space="0" w:color="auto"/>
            <w:bottom w:val="none" w:sz="0" w:space="0" w:color="auto"/>
            <w:right w:val="none" w:sz="0" w:space="0" w:color="auto"/>
          </w:divBdr>
        </w:div>
      </w:divsChild>
    </w:div>
    <w:div w:id="1180895825">
      <w:bodyDiv w:val="1"/>
      <w:marLeft w:val="0"/>
      <w:marRight w:val="0"/>
      <w:marTop w:val="0"/>
      <w:marBottom w:val="0"/>
      <w:divBdr>
        <w:top w:val="none" w:sz="0" w:space="0" w:color="auto"/>
        <w:left w:val="none" w:sz="0" w:space="0" w:color="auto"/>
        <w:bottom w:val="none" w:sz="0" w:space="0" w:color="auto"/>
        <w:right w:val="none" w:sz="0" w:space="0" w:color="auto"/>
      </w:divBdr>
    </w:div>
    <w:div w:id="1304122301">
      <w:bodyDiv w:val="1"/>
      <w:marLeft w:val="0"/>
      <w:marRight w:val="0"/>
      <w:marTop w:val="0"/>
      <w:marBottom w:val="0"/>
      <w:divBdr>
        <w:top w:val="none" w:sz="0" w:space="0" w:color="auto"/>
        <w:left w:val="none" w:sz="0" w:space="0" w:color="auto"/>
        <w:bottom w:val="none" w:sz="0" w:space="0" w:color="auto"/>
        <w:right w:val="none" w:sz="0" w:space="0" w:color="auto"/>
      </w:divBdr>
    </w:div>
    <w:div w:id="1622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mb_sullivan@live.com" TargetMode="External"/><Relationship Id="rId143" Type="http://schemas.openxmlformats.org/officeDocument/2006/relationships/hyperlink" Target="mailto:csmith111820@gmail.com" TargetMode="External"/><Relationship Id="rId144" Type="http://schemas.openxmlformats.org/officeDocument/2006/relationships/hyperlink" Target="mailto:steph3s@yahoo.com" TargetMode="External"/><Relationship Id="rId145" Type="http://schemas.openxmlformats.org/officeDocument/2006/relationships/hyperlink" Target="mailto:jillrockoff@gmail.com" TargetMode="External"/><Relationship Id="rId146" Type="http://schemas.openxmlformats.org/officeDocument/2006/relationships/hyperlink" Target="mailto:paigetoomey@gmail.com" TargetMode="External"/><Relationship Id="rId147" Type="http://schemas.openxmlformats.org/officeDocument/2006/relationships/hyperlink" Target="mailto:mtoomey72@gmail.com" TargetMode="External"/><Relationship Id="rId148" Type="http://schemas.openxmlformats.org/officeDocument/2006/relationships/hyperlink" Target="mailto:theruggedsailor@gmail.com" TargetMode="External"/><Relationship Id="rId149" Type="http://schemas.openxmlformats.org/officeDocument/2006/relationships/hyperlink" Target="mailto:sydneyheger33@gmail.com" TargetMode="External"/><Relationship Id="rId40" Type="http://schemas.openxmlformats.org/officeDocument/2006/relationships/hyperlink" Target="mailto:ksmazzone@comcast.net" TargetMode="External"/><Relationship Id="rId41" Type="http://schemas.openxmlformats.org/officeDocument/2006/relationships/hyperlink" Target="mailto:allison.cook@gmail.com" TargetMode="External"/><Relationship Id="rId42" Type="http://schemas.openxmlformats.org/officeDocument/2006/relationships/hyperlink" Target="mailto:monica.dehn@gmail.com"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hyperlink" Target="mailto:vikkialla@yahoo.com" TargetMode="External"/><Relationship Id="rId80" Type="http://schemas.openxmlformats.org/officeDocument/2006/relationships/hyperlink" Target="mailto:jenscappini@gmail.com" TargetMode="External"/><Relationship Id="rId81" Type="http://schemas.openxmlformats.org/officeDocument/2006/relationships/hyperlink" Target="mailto:jared.giroux@gmail.com" TargetMode="External"/><Relationship Id="rId82" Type="http://schemas.openxmlformats.org/officeDocument/2006/relationships/hyperlink" Target="mailto:jdisab@gmail.com" TargetMode="External"/><Relationship Id="rId83" Type="http://schemas.openxmlformats.org/officeDocument/2006/relationships/hyperlink" Target="mailto:allisoneizenberg@gmail.com" TargetMode="External"/><Relationship Id="rId84" Type="http://schemas.openxmlformats.org/officeDocument/2006/relationships/hyperlink" Target="mailto:meg.balkus@gmail.com" TargetMode="External"/><Relationship Id="rId85" Type="http://schemas.openxmlformats.org/officeDocument/2006/relationships/hyperlink" Target="mailto:cborkoski@jhu.edu" TargetMode="External"/><Relationship Id="rId86" Type="http://schemas.openxmlformats.org/officeDocument/2006/relationships/hyperlink" Target="mailto:olivia.donovan26@gmail.com" TargetMode="External"/><Relationship Id="rId87" Type="http://schemas.openxmlformats.org/officeDocument/2006/relationships/hyperlink" Target="mailto:laurahaughton@gmail.com" TargetMode="External"/><Relationship Id="rId88" Type="http://schemas.openxmlformats.org/officeDocument/2006/relationships/hyperlink" Target="mailto:stacey.hugues@gmail.com" TargetMode="External"/><Relationship Id="rId89" Type="http://schemas.openxmlformats.org/officeDocument/2006/relationships/hyperlink" Target="mailto:tara.itrich@gmail.com" TargetMode="External"/><Relationship Id="rId110" Type="http://schemas.openxmlformats.org/officeDocument/2006/relationships/hyperlink" Target="mailto:colleenschilpp@gmail.com" TargetMode="External"/><Relationship Id="rId111" Type="http://schemas.openxmlformats.org/officeDocument/2006/relationships/hyperlink" Target="mailto:ninamurph@gmail.com" TargetMode="External"/><Relationship Id="rId112" Type="http://schemas.openxmlformats.org/officeDocument/2006/relationships/hyperlink" Target="mailto:erika.j.mcmahon@gmail.com" TargetMode="External"/><Relationship Id="rId113" Type="http://schemas.openxmlformats.org/officeDocument/2006/relationships/hyperlink" Target="mailto:makenafcahill@gmail.com" TargetMode="External"/><Relationship Id="rId114" Type="http://schemas.openxmlformats.org/officeDocument/2006/relationships/hyperlink" Target="mailto:mulcahyfamily143@gmail.com" TargetMode="External"/><Relationship Id="rId115" Type="http://schemas.openxmlformats.org/officeDocument/2006/relationships/hyperlink" Target="mailto:mullen.valeriya@gmail.com" TargetMode="External"/><Relationship Id="rId116" Type="http://schemas.openxmlformats.org/officeDocument/2006/relationships/hyperlink" Target="mailto:mullen.gregory@gmail.com" TargetMode="External"/><Relationship Id="rId117" Type="http://schemas.openxmlformats.org/officeDocument/2006/relationships/hyperlink" Target="mailto:maggienash23@gmail.com" TargetMode="External"/><Relationship Id="rId118" Type="http://schemas.openxmlformats.org/officeDocument/2006/relationships/hyperlink" Target="mailto:mommynoenickx@gmail.com" TargetMode="External"/><Relationship Id="rId119" Type="http://schemas.openxmlformats.org/officeDocument/2006/relationships/hyperlink" Target="mailto:k.wolf.norris@gmail.com" TargetMode="External"/><Relationship Id="rId150" Type="http://schemas.openxmlformats.org/officeDocument/2006/relationships/hyperlink" Target="mailto:katiekopycinski@gmail.com" TargetMode="External"/><Relationship Id="rId151" Type="http://schemas.openxmlformats.org/officeDocument/2006/relationships/hyperlink" Target="mailto:jessiedeitsch98@gmail.com" TargetMode="External"/><Relationship Id="rId152" Type="http://schemas.openxmlformats.org/officeDocument/2006/relationships/hyperlink" Target="mailto:everina11@gmail.com" TargetMode="External"/><Relationship Id="rId10" Type="http://schemas.openxmlformats.org/officeDocument/2006/relationships/hyperlink" Target="http://www.ssymca.org" TargetMode="External"/><Relationship Id="rId11" Type="http://schemas.openxmlformats.org/officeDocument/2006/relationships/hyperlink" Target="https://www.facebook.com/groups/2066256570301906/" TargetMode="External"/><Relationship Id="rId12" Type="http://schemas.openxmlformats.org/officeDocument/2006/relationships/image" Target="media/image2.png"/><Relationship Id="rId13" Type="http://schemas.openxmlformats.org/officeDocument/2006/relationships/hyperlink" Target="mailto:JRL3284@hotmail.com" TargetMode="External"/><Relationship Id="rId14" Type="http://schemas.openxmlformats.org/officeDocument/2006/relationships/hyperlink" Target="mailto:hjanneh@gmail.com" TargetMode="External"/><Relationship Id="rId15" Type="http://schemas.openxmlformats.org/officeDocument/2006/relationships/hyperlink" Target="mailto:lpmalley@gmail.com" TargetMode="External"/><Relationship Id="rId16" Type="http://schemas.openxmlformats.org/officeDocument/2006/relationships/hyperlink" Target="mailto:tylaquirk@yahoo.com" TargetMode="External"/><Relationship Id="rId17" Type="http://schemas.openxmlformats.org/officeDocument/2006/relationships/hyperlink" Target="mailto:kellmahoney@msn.com" TargetMode="External"/><Relationship Id="rId18" Type="http://schemas.openxmlformats.org/officeDocument/2006/relationships/hyperlink" Target="mailto:ahoughton@patriotplumbers.com" TargetMode="External"/><Relationship Id="rId19" Type="http://schemas.openxmlformats.org/officeDocument/2006/relationships/hyperlink" Target="mailto:learykaitlyn@yahoo.com" TargetMode="External"/><Relationship Id="rId153" Type="http://schemas.openxmlformats.org/officeDocument/2006/relationships/hyperlink" Target="mailto:nicholasverina@gmail.com" TargetMode="External"/><Relationship Id="rId154" Type="http://schemas.openxmlformats.org/officeDocument/2006/relationships/hyperlink" Target="mailto:katiejordan33@gmail.com" TargetMode="External"/><Relationship Id="rId155" Type="http://schemas.openxmlformats.org/officeDocument/2006/relationships/hyperlink" Target="mailto:twarming81@gmail.com" TargetMode="External"/><Relationship Id="rId156" Type="http://schemas.openxmlformats.org/officeDocument/2006/relationships/hyperlink" Target="mailto:leasully@gmail.com" TargetMode="External"/><Relationship Id="rId157" Type="http://schemas.openxmlformats.org/officeDocument/2006/relationships/hyperlink" Target="mailto:mkwestort@gmail.com" TargetMode="External"/><Relationship Id="rId158" Type="http://schemas.openxmlformats.org/officeDocument/2006/relationships/hyperlink" Target="mailto:meghanmullaney@gmail.com" TargetMode="External"/><Relationship Id="rId159" Type="http://schemas.openxmlformats.org/officeDocument/2006/relationships/hyperlink" Target="mailto:carajude@gmail.com" TargetMode="External"/><Relationship Id="rId50" Type="http://schemas.openxmlformats.org/officeDocument/2006/relationships/hyperlink" Target="mailto:hjanneh@gmail.com" TargetMode="External"/><Relationship Id="rId51" Type="http://schemas.openxmlformats.org/officeDocument/2006/relationships/hyperlink" Target="mailto:gracegardner@gmail.com" TargetMode="External"/><Relationship Id="rId52" Type="http://schemas.openxmlformats.org/officeDocument/2006/relationships/hyperlink" Target="mailto:wesselrachel@gmail.com" TargetMode="External"/><Relationship Id="rId53" Type="http://schemas.openxmlformats.org/officeDocument/2006/relationships/hyperlink" Target="mailto:jessica.vario@gmail.com" TargetMode="External"/><Relationship Id="rId54" Type="http://schemas.openxmlformats.org/officeDocument/2006/relationships/hyperlink" Target="mailto:michaelbudreau@gmail.com" TargetMode="External"/><Relationship Id="rId55" Type="http://schemas.openxmlformats.org/officeDocument/2006/relationships/hyperlink" Target="mailto:katrinaR25@yahoo.com" TargetMode="External"/><Relationship Id="rId56" Type="http://schemas.openxmlformats.org/officeDocument/2006/relationships/hyperlink" Target="mailto:ssinger1981@gmail.com" TargetMode="External"/><Relationship Id="rId57" Type="http://schemas.openxmlformats.org/officeDocument/2006/relationships/hyperlink" Target="mailto:keryncadogan@yahoo.com" TargetMode="External"/><Relationship Id="rId58" Type="http://schemas.openxmlformats.org/officeDocument/2006/relationships/hyperlink" Target="mailto:nicolecaparellaslp@gmail.com" TargetMode="External"/><Relationship Id="rId59" Type="http://schemas.openxmlformats.org/officeDocument/2006/relationships/hyperlink" Target="mailto:bethcapelle@gmail.com" TargetMode="External"/><Relationship Id="rId90" Type="http://schemas.openxmlformats.org/officeDocument/2006/relationships/hyperlink" Target="mailto:tajia89@gmail.com" TargetMode="External"/><Relationship Id="rId91" Type="http://schemas.openxmlformats.org/officeDocument/2006/relationships/hyperlink" Target="mailto:suzannesjacobus@gmail.com" TargetMode="External"/><Relationship Id="rId92" Type="http://schemas.openxmlformats.org/officeDocument/2006/relationships/hyperlink" Target="mailto:amylsnyder@comcast.net" TargetMode="External"/><Relationship Id="rId93" Type="http://schemas.openxmlformats.org/officeDocument/2006/relationships/hyperlink" Target="mailto:mariajordan77@icloud.com" TargetMode="External"/><Relationship Id="rId94" Type="http://schemas.openxmlformats.org/officeDocument/2006/relationships/hyperlink" Target="mailto:kellmahoney@msn.com" TargetMode="External"/><Relationship Id="rId95" Type="http://schemas.openxmlformats.org/officeDocument/2006/relationships/hyperlink" Target="mailto:damurphy30@yahoo.com" TargetMode="External"/><Relationship Id="rId96" Type="http://schemas.openxmlformats.org/officeDocument/2006/relationships/hyperlink" Target="mailto:butterworthka@yahoo.com" TargetMode="External"/><Relationship Id="rId97" Type="http://schemas.openxmlformats.org/officeDocument/2006/relationships/hyperlink" Target="mailto:nolanpkelly@gmail.com" TargetMode="External"/><Relationship Id="rId98" Type="http://schemas.openxmlformats.org/officeDocument/2006/relationships/hyperlink" Target="mailto:rkermond@gmail.com" TargetMode="External"/><Relationship Id="rId99" Type="http://schemas.openxmlformats.org/officeDocument/2006/relationships/hyperlink" Target="mailto:elizfeeley@yahoo.com" TargetMode="External"/><Relationship Id="rId120" Type="http://schemas.openxmlformats.org/officeDocument/2006/relationships/hyperlink" Target="mailto:kristen.obrien@outlook.com" TargetMode="External"/><Relationship Id="rId121" Type="http://schemas.openxmlformats.org/officeDocument/2006/relationships/hyperlink" Target="mailto:kristinmulligan@gmail.com" TargetMode="External"/><Relationship Id="rId122" Type="http://schemas.openxmlformats.org/officeDocument/2006/relationships/hyperlink" Target="mailto:amy.m.pischel@gmail.com" TargetMode="External"/><Relationship Id="rId123" Type="http://schemas.openxmlformats.org/officeDocument/2006/relationships/hyperlink" Target="mailto:alanaburbine@yahoo.com" TargetMode="External"/><Relationship Id="rId124" Type="http://schemas.openxmlformats.org/officeDocument/2006/relationships/hyperlink" Target="mailto:andrew.powers90@gmail.com" TargetMode="External"/><Relationship Id="rId125" Type="http://schemas.openxmlformats.org/officeDocument/2006/relationships/hyperlink" Target="mailto:tylaquirk@yahoo.com" TargetMode="External"/><Relationship Id="rId126" Type="http://schemas.openxmlformats.org/officeDocument/2006/relationships/hyperlink" Target="mailto:jsouza24@yahoo.com" TargetMode="External"/><Relationship Id="rId127" Type="http://schemas.openxmlformats.org/officeDocument/2006/relationships/hyperlink" Target="mailto:rowland.kellie@gmail.com" TargetMode="External"/><Relationship Id="rId128" Type="http://schemas.openxmlformats.org/officeDocument/2006/relationships/hyperlink" Target="mailto:mstfsr@yahoo.com" TargetMode="External"/><Relationship Id="rId129" Type="http://schemas.openxmlformats.org/officeDocument/2006/relationships/hyperlink" Target="mailto:ashabrodin@gmail.com" TargetMode="External"/><Relationship Id="rId160" Type="http://schemas.openxmlformats.org/officeDocument/2006/relationships/hyperlink" Target="mailto:brett.jude@yahoo.com" TargetMode="External"/><Relationship Id="rId161" Type="http://schemas.openxmlformats.org/officeDocument/2006/relationships/hyperlink" Target="mailto:toddziak@gmail.com" TargetMode="External"/><Relationship Id="rId162" Type="http://schemas.openxmlformats.org/officeDocument/2006/relationships/hyperlink" Target="mailto:anniemahoney4@gmail.com" TargetMode="External"/><Relationship Id="rId20" Type="http://schemas.openxmlformats.org/officeDocument/2006/relationships/hyperlink" Target="mailto:merrimerritt@gmail.com" TargetMode="External"/><Relationship Id="rId21" Type="http://schemas.openxmlformats.org/officeDocument/2006/relationships/hyperlink" Target="mailto:bethcapelle@gmail.com" TargetMode="External"/><Relationship Id="rId22" Type="http://schemas.openxmlformats.org/officeDocument/2006/relationships/hyperlink" Target="mailto:megcordeiro1@gmail.com" TargetMode="External"/><Relationship Id="rId23" Type="http://schemas.openxmlformats.org/officeDocument/2006/relationships/hyperlink" Target="mailto:ritchiecarpenter@yahoo.com" TargetMode="External"/><Relationship Id="rId24" Type="http://schemas.openxmlformats.org/officeDocument/2006/relationships/hyperlink" Target="mailto:foleyfamilysci@gmail.com" TargetMode="External"/><Relationship Id="rId25" Type="http://schemas.openxmlformats.org/officeDocument/2006/relationships/hyperlink" Target="mailto:kamakama25@gmail.com" TargetMode="External"/><Relationship Id="rId26" Type="http://schemas.openxmlformats.org/officeDocument/2006/relationships/hyperlink" Target="mailto:keryncadogan@yahoo.com" TargetMode="External"/><Relationship Id="rId27" Type="http://schemas.openxmlformats.org/officeDocument/2006/relationships/hyperlink" Target="mailto:bethcapelle@gmail.com" TargetMode="External"/><Relationship Id="rId28" Type="http://schemas.openxmlformats.org/officeDocument/2006/relationships/hyperlink" Target="mailto:mmcomerford7@gmail.com" TargetMode="External"/><Relationship Id="rId29" Type="http://schemas.openxmlformats.org/officeDocument/2006/relationships/hyperlink" Target="mailto:megcordeiro1@gmail.com" TargetMode="External"/><Relationship Id="rId163" Type="http://schemas.openxmlformats.org/officeDocument/2006/relationships/hyperlink" Target="mailto:g.s.zuckerman@me.com" TargetMode="External"/><Relationship Id="rId164" Type="http://schemas.openxmlformats.org/officeDocument/2006/relationships/hyperlink" Target="mailto:jsouke@gmail.com" TargetMode="Externa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hyperlink" Target="mailto:kchestna@gmail.com" TargetMode="External"/><Relationship Id="rId61" Type="http://schemas.openxmlformats.org/officeDocument/2006/relationships/hyperlink" Target="mailto:wchestna@gmail.com" TargetMode="External"/><Relationship Id="rId62" Type="http://schemas.openxmlformats.org/officeDocument/2006/relationships/hyperlink" Target="mailto:Karrie2982@yahoo.com" TargetMode="External"/><Relationship Id="rId63" Type="http://schemas.openxmlformats.org/officeDocument/2006/relationships/hyperlink" Target="mailto:abuck92@gmail.com" TargetMode="External"/><Relationship Id="rId64" Type="http://schemas.openxmlformats.org/officeDocument/2006/relationships/hyperlink" Target="mailto:nadia5646@gmail.com" TargetMode="External"/><Relationship Id="rId65" Type="http://schemas.openxmlformats.org/officeDocument/2006/relationships/hyperlink" Target="mailto:hdecosta11@aol.com" TargetMode="External"/><Relationship Id="rId66" Type="http://schemas.openxmlformats.org/officeDocument/2006/relationships/hyperlink" Target="mailto:jessica.defranco@gmail.com" TargetMode="External"/><Relationship Id="rId67" Type="http://schemas.openxmlformats.org/officeDocument/2006/relationships/hyperlink" Target="mailto:monica.dehn@gmail.com" TargetMode="External"/><Relationship Id="rId68" Type="http://schemas.openxmlformats.org/officeDocument/2006/relationships/hyperlink" Target="mailto:lindseydietz@comcast.net" TargetMode="External"/><Relationship Id="rId69" Type="http://schemas.openxmlformats.org/officeDocument/2006/relationships/hyperlink" Target="mailto:srh.hatfield@gmail.com" TargetMode="External"/><Relationship Id="rId130" Type="http://schemas.openxmlformats.org/officeDocument/2006/relationships/hyperlink" Target="mailto:mksundance75@aim.com" TargetMode="External"/><Relationship Id="rId131" Type="http://schemas.openxmlformats.org/officeDocument/2006/relationships/hyperlink" Target="mailto:kmscroggins@yahoo.com" TargetMode="External"/><Relationship Id="rId132" Type="http://schemas.openxmlformats.org/officeDocument/2006/relationships/hyperlink" Target="mailto:maighdyconway@gmail.com" TargetMode="External"/><Relationship Id="rId133" Type="http://schemas.openxmlformats.org/officeDocument/2006/relationships/hyperlink" Target="mailto:Cfurlong25@gmail.com" TargetMode="External"/><Relationship Id="rId134" Type="http://schemas.openxmlformats.org/officeDocument/2006/relationships/hyperlink" Target="mailto:loganeseward@gmail.com" TargetMode="External"/><Relationship Id="rId135" Type="http://schemas.openxmlformats.org/officeDocument/2006/relationships/hyperlink" Target="mailto:LPMalley@gmail.com" TargetMode="External"/><Relationship Id="rId136" Type="http://schemas.openxmlformats.org/officeDocument/2006/relationships/hyperlink" Target="mailto:lepeloquin@yahoo.com" TargetMode="External"/><Relationship Id="rId137" Type="http://schemas.openxmlformats.org/officeDocument/2006/relationships/hyperlink" Target="mailto:matthew.e.shea@gmail.com" TargetMode="External"/><Relationship Id="rId138" Type="http://schemas.openxmlformats.org/officeDocument/2006/relationships/hyperlink" Target="mailto:colleensimpson514@gmail.com" TargetMode="External"/><Relationship Id="rId139" Type="http://schemas.openxmlformats.org/officeDocument/2006/relationships/hyperlink" Target="mailto:cin7902@gmail.com" TargetMode="External"/><Relationship Id="rId30" Type="http://schemas.openxmlformats.org/officeDocument/2006/relationships/hyperlink" Target="mailto:alexa.daaboul@gmail.com" TargetMode="External"/><Relationship Id="rId31" Type="http://schemas.openxmlformats.org/officeDocument/2006/relationships/hyperlink" Target="mailto:jessica.defranco@gmail.com" TargetMode="External"/><Relationship Id="rId32" Type="http://schemas.openxmlformats.org/officeDocument/2006/relationships/hyperlink" Target="mailto:srh.hatfield@gmail.com" TargetMode="External"/><Relationship Id="rId33" Type="http://schemas.openxmlformats.org/officeDocument/2006/relationships/hyperlink" Target="mailto:rachelebradbury@gmail.com" TargetMode="External"/><Relationship Id="rId34" Type="http://schemas.openxmlformats.org/officeDocument/2006/relationships/hyperlink" Target="mailto:berj03@gmail.com" TargetMode="External"/><Relationship Id="rId35" Type="http://schemas.openxmlformats.org/officeDocument/2006/relationships/hyperlink" Target="mailto:berj03@gmail.com" TargetMode="External"/><Relationship Id="rId36" Type="http://schemas.openxmlformats.org/officeDocument/2006/relationships/hyperlink" Target="mailto:ritchiecarpenter@yahoo.com" TargetMode="External"/><Relationship Id="rId37" Type="http://schemas.openxmlformats.org/officeDocument/2006/relationships/hyperlink" Target="mailto:butterworthka@yahoo.com" TargetMode="External"/><Relationship Id="rId38" Type="http://schemas.openxmlformats.org/officeDocument/2006/relationships/hyperlink" Target="mailto:kimberlyannmarie@gmail.com" TargetMode="External"/><Relationship Id="rId39" Type="http://schemas.openxmlformats.org/officeDocument/2006/relationships/hyperlink" Target="mailto:colleenschilpp@gmail.com" TargetMode="External"/><Relationship Id="rId70" Type="http://schemas.openxmlformats.org/officeDocument/2006/relationships/hyperlink" Target="mailto:whitney.eddington@gmail.com" TargetMode="External"/><Relationship Id="rId71" Type="http://schemas.openxmlformats.org/officeDocument/2006/relationships/hyperlink" Target="mailto:sjfagone@gmail.com" TargetMode="External"/><Relationship Id="rId72" Type="http://schemas.openxmlformats.org/officeDocument/2006/relationships/hyperlink" Target="mailto:jhaydenfarrell@gmail.com" TargetMode="External"/><Relationship Id="rId73" Type="http://schemas.openxmlformats.org/officeDocument/2006/relationships/hyperlink" Target="mailto:coreyfarrell@gmail.com" TargetMode="External"/><Relationship Id="rId74" Type="http://schemas.openxmlformats.org/officeDocument/2006/relationships/hyperlink" Target="mailto:reganflaherty@gmail.com" TargetMode="External"/><Relationship Id="rId75" Type="http://schemas.openxmlformats.org/officeDocument/2006/relationships/hyperlink" Target="mailto:rachelebradbury@gmail.com" TargetMode="External"/><Relationship Id="rId76" Type="http://schemas.openxmlformats.org/officeDocument/2006/relationships/hyperlink" Target="mailto:coachsarahj@icloud.com" TargetMode="External"/><Relationship Id="rId77" Type="http://schemas.openxmlformats.org/officeDocument/2006/relationships/hyperlink" Target="mailto:erinegallagher8@gmail.com" TargetMode="External"/><Relationship Id="rId78" Type="http://schemas.openxmlformats.org/officeDocument/2006/relationships/hyperlink" Target="mailto:berj03@gmail.com" TargetMode="External"/><Relationship Id="rId79" Type="http://schemas.openxmlformats.org/officeDocument/2006/relationships/hyperlink" Target="mailto:leahpgibson@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mailto:katielabadia@gmail.com" TargetMode="External"/><Relationship Id="rId101" Type="http://schemas.openxmlformats.org/officeDocument/2006/relationships/hyperlink" Target="mailto:mcalpine_k@hotmail.com" TargetMode="External"/><Relationship Id="rId102" Type="http://schemas.openxmlformats.org/officeDocument/2006/relationships/hyperlink" Target="mailto:allison_lagosh@yahoo.com" TargetMode="External"/><Relationship Id="rId103" Type="http://schemas.openxmlformats.org/officeDocument/2006/relationships/hyperlink" Target="mailto:lanedouglasm@gmail.com" TargetMode="External"/><Relationship Id="rId104" Type="http://schemas.openxmlformats.org/officeDocument/2006/relationships/hyperlink" Target="mailto:nicolelanoue@gmail.com" TargetMode="External"/><Relationship Id="rId105" Type="http://schemas.openxmlformats.org/officeDocument/2006/relationships/hyperlink" Target="mailto:regan_kate@hotmail.com" TargetMode="External"/><Relationship Id="rId106" Type="http://schemas.openxmlformats.org/officeDocument/2006/relationships/hyperlink" Target="mailto:learykaitlyn@yahoo.com" TargetMode="External"/><Relationship Id="rId107" Type="http://schemas.openxmlformats.org/officeDocument/2006/relationships/hyperlink" Target="mailto:JRL3284@hotmail.com" TargetMode="External"/><Relationship Id="rId108" Type="http://schemas.openxmlformats.org/officeDocument/2006/relationships/hyperlink" Target="mailto:staceylynn.sullivan@gmail.com" TargetMode="External"/><Relationship Id="rId109" Type="http://schemas.openxmlformats.org/officeDocument/2006/relationships/hyperlink" Target="mailto:brennaod@gmail.co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atherlyPTO@gmail.com" TargetMode="External"/><Relationship Id="rId140" Type="http://schemas.openxmlformats.org/officeDocument/2006/relationships/hyperlink" Target="mailto:crystalspedden@gmail.com" TargetMode="External"/><Relationship Id="rId141" Type="http://schemas.openxmlformats.org/officeDocument/2006/relationships/hyperlink" Target="mailto:kyra.spradl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E2A6-453E-5642-BC22-235944D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93</Words>
  <Characters>57533</Characters>
  <Application>Microsoft Macintosh Word</Application>
  <DocSecurity>0</DocSecurity>
  <Lines>479</Lines>
  <Paragraphs>134</Paragraphs>
  <ScaleCrop>false</ScaleCrop>
  <Company/>
  <LinksUpToDate>false</LinksUpToDate>
  <CharactersWithSpaces>6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neider</dc:creator>
  <cp:keywords/>
  <dc:description/>
  <cp:lastModifiedBy>Lou DeFranco</cp:lastModifiedBy>
  <cp:revision>2</cp:revision>
  <cp:lastPrinted>2019-11-14T14:22:00Z</cp:lastPrinted>
  <dcterms:created xsi:type="dcterms:W3CDTF">2022-11-07T16:19:00Z</dcterms:created>
  <dcterms:modified xsi:type="dcterms:W3CDTF">2022-11-07T16:19:00Z</dcterms:modified>
</cp:coreProperties>
</file>